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573F" w:rsidRPr="00C311E1" w:rsidRDefault="0068573F" w:rsidP="0068573F">
      <w:pPr>
        <w:pStyle w:val="2"/>
        <w:rPr>
          <w:rFonts w:ascii="PT Astra Serif" w:hAnsi="PT Astra Serif"/>
          <w:color w:val="000000" w:themeColor="text1"/>
          <w:sz w:val="24"/>
          <w:szCs w:val="24"/>
        </w:rPr>
      </w:pPr>
      <w:r w:rsidRPr="00C311E1">
        <w:rPr>
          <w:rFonts w:ascii="PT Astra Serif" w:hAnsi="PT Astra Serif"/>
          <w:color w:val="000000" w:themeColor="text1"/>
          <w:sz w:val="24"/>
          <w:szCs w:val="24"/>
        </w:rPr>
        <w:t xml:space="preserve">Алексей </w:t>
      </w:r>
      <w:r w:rsidR="001712DF">
        <w:rPr>
          <w:rFonts w:ascii="PT Astra Serif" w:hAnsi="PT Astra Serif"/>
          <w:color w:val="000000" w:themeColor="text1"/>
          <w:sz w:val="24"/>
          <w:szCs w:val="24"/>
        </w:rPr>
        <w:t>Платонов</w:t>
      </w:r>
    </w:p>
    <w:p w:rsidR="0068573F" w:rsidRPr="001712DF" w:rsidRDefault="000226D9" w:rsidP="0068573F">
      <w:pPr>
        <w:pStyle w:val="2"/>
        <w:rPr>
          <w:rFonts w:ascii="PT Astra Serif" w:hAnsi="PT Astra Serif"/>
          <w:color w:val="000000" w:themeColor="text1"/>
          <w:sz w:val="24"/>
          <w:szCs w:val="24"/>
        </w:rPr>
      </w:pPr>
      <w:r w:rsidRPr="00C311E1">
        <w:rPr>
          <w:rFonts w:ascii="PT Astra Serif" w:hAnsi="PT Astra Serif"/>
          <w:color w:val="000000" w:themeColor="text1"/>
          <w:sz w:val="24"/>
          <w:szCs w:val="24"/>
        </w:rPr>
        <w:t>БЕС</w:t>
      </w:r>
      <w:r w:rsidR="001712DF">
        <w:rPr>
          <w:rFonts w:ascii="PT Astra Serif" w:hAnsi="PT Astra Serif"/>
          <w:color w:val="000000" w:themeColor="text1"/>
          <w:sz w:val="24"/>
          <w:szCs w:val="24"/>
        </w:rPr>
        <w:t>Ы</w:t>
      </w:r>
    </w:p>
    <w:p w:rsidR="0068573F" w:rsidRPr="00C311E1" w:rsidRDefault="0068573F" w:rsidP="0068573F">
      <w:pPr>
        <w:rPr>
          <w:rFonts w:ascii="PT Astra Serif" w:hAnsi="PT Astra Serif"/>
          <w:color w:val="000000" w:themeColor="text1"/>
        </w:rPr>
      </w:pPr>
    </w:p>
    <w:p w:rsidR="0068573F" w:rsidRPr="00C311E1" w:rsidRDefault="0068573F" w:rsidP="0068573F">
      <w:pPr>
        <w:rPr>
          <w:rFonts w:ascii="PT Astra Serif" w:hAnsi="PT Astra Serif"/>
          <w:color w:val="000000" w:themeColor="text1"/>
        </w:rPr>
      </w:pPr>
    </w:p>
    <w:p w:rsidR="0068573F" w:rsidRPr="00C311E1" w:rsidRDefault="0068573F" w:rsidP="0068573F">
      <w:pPr>
        <w:pStyle w:val="6"/>
        <w:rPr>
          <w:rFonts w:ascii="PT Astra Serif" w:hAnsi="PT Astra Serif" w:cs="Arial"/>
          <w:color w:val="000000" w:themeColor="text1"/>
        </w:rPr>
      </w:pPr>
      <w:bookmarkStart w:id="0" w:name="_GoBack"/>
      <w:bookmarkEnd w:id="0"/>
      <w:r w:rsidRPr="00C311E1">
        <w:rPr>
          <w:rFonts w:ascii="PT Astra Serif" w:hAnsi="PT Astra Serif" w:cs="Arial"/>
          <w:color w:val="000000" w:themeColor="text1"/>
        </w:rPr>
        <w:t>ДЕЙСТВУЮЩИЕ ЛИЦА</w:t>
      </w:r>
    </w:p>
    <w:p w:rsidR="0068573F" w:rsidRPr="00C311E1" w:rsidRDefault="0068573F" w:rsidP="0068573F">
      <w:pPr>
        <w:rPr>
          <w:rFonts w:ascii="PT Astra Serif" w:hAnsi="PT Astra Serif"/>
          <w:color w:val="000000" w:themeColor="text1"/>
        </w:rPr>
      </w:pPr>
    </w:p>
    <w:p w:rsidR="0068573F" w:rsidRPr="00C311E1" w:rsidRDefault="0068573F" w:rsidP="0068573F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color w:val="000000" w:themeColor="text1"/>
        </w:rPr>
        <w:t>МАКС – 2</w:t>
      </w:r>
      <w:r w:rsidR="002B260F" w:rsidRPr="00C311E1">
        <w:rPr>
          <w:rFonts w:ascii="PT Astra Serif" w:hAnsi="PT Astra Serif"/>
          <w:color w:val="000000" w:themeColor="text1"/>
        </w:rPr>
        <w:t>8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F26A2A" w:rsidRPr="00C311E1">
        <w:rPr>
          <w:rFonts w:ascii="PT Astra Serif" w:hAnsi="PT Astra Serif"/>
          <w:color w:val="000000" w:themeColor="text1"/>
        </w:rPr>
        <w:t>ЛЕТ</w:t>
      </w:r>
    </w:p>
    <w:p w:rsidR="0068573F" w:rsidRPr="00C311E1" w:rsidRDefault="002B260F" w:rsidP="0068573F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color w:val="000000" w:themeColor="text1"/>
        </w:rPr>
        <w:t>ИРА</w:t>
      </w:r>
      <w:r w:rsidR="0068573F" w:rsidRPr="00C311E1">
        <w:rPr>
          <w:rFonts w:ascii="PT Astra Serif" w:hAnsi="PT Astra Serif"/>
          <w:color w:val="000000" w:themeColor="text1"/>
        </w:rPr>
        <w:t xml:space="preserve"> – 2</w:t>
      </w:r>
      <w:r w:rsidRPr="00C311E1">
        <w:rPr>
          <w:rFonts w:ascii="PT Astra Serif" w:hAnsi="PT Astra Serif"/>
          <w:color w:val="000000" w:themeColor="text1"/>
        </w:rPr>
        <w:t>9</w:t>
      </w:r>
      <w:r w:rsidR="0068573F" w:rsidRPr="00C311E1">
        <w:rPr>
          <w:rFonts w:ascii="PT Astra Serif" w:hAnsi="PT Astra Serif"/>
          <w:color w:val="000000" w:themeColor="text1"/>
        </w:rPr>
        <w:t xml:space="preserve"> ЛЕТ</w:t>
      </w:r>
      <w:r w:rsidR="00D23544" w:rsidRPr="00C311E1">
        <w:rPr>
          <w:rFonts w:ascii="PT Astra Serif" w:hAnsi="PT Astra Serif"/>
          <w:color w:val="000000" w:themeColor="text1"/>
        </w:rPr>
        <w:t xml:space="preserve">, </w:t>
      </w:r>
      <w:r w:rsidR="00097BBB" w:rsidRPr="00C311E1">
        <w:rPr>
          <w:rFonts w:ascii="PT Astra Serif" w:hAnsi="PT Astra Serif"/>
          <w:color w:val="000000" w:themeColor="text1"/>
        </w:rPr>
        <w:t>ЖЕНА</w:t>
      </w:r>
      <w:r w:rsidR="00D23544" w:rsidRPr="00C311E1">
        <w:rPr>
          <w:rFonts w:ascii="PT Astra Serif" w:hAnsi="PT Astra Serif"/>
          <w:color w:val="000000" w:themeColor="text1"/>
        </w:rPr>
        <w:t xml:space="preserve"> МАКСА</w:t>
      </w:r>
    </w:p>
    <w:p w:rsidR="001964C7" w:rsidRPr="00C311E1" w:rsidRDefault="00DD1F9F" w:rsidP="0068573F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color w:val="000000" w:themeColor="text1"/>
        </w:rPr>
        <w:t>ВАДИМ</w:t>
      </w:r>
      <w:r w:rsidR="001964C7" w:rsidRPr="00C311E1">
        <w:rPr>
          <w:rFonts w:ascii="PT Astra Serif" w:hAnsi="PT Astra Serif"/>
          <w:color w:val="000000" w:themeColor="text1"/>
        </w:rPr>
        <w:t xml:space="preserve"> – </w:t>
      </w:r>
      <w:r w:rsidR="00BA652F" w:rsidRPr="00C311E1">
        <w:rPr>
          <w:rFonts w:ascii="PT Astra Serif" w:hAnsi="PT Astra Serif"/>
          <w:color w:val="000000" w:themeColor="text1"/>
        </w:rPr>
        <w:t>45</w:t>
      </w:r>
    </w:p>
    <w:p w:rsidR="001964C7" w:rsidRPr="00C311E1" w:rsidRDefault="001964C7" w:rsidP="0068573F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color w:val="000000" w:themeColor="text1"/>
        </w:rPr>
        <w:t xml:space="preserve">КСЮША – </w:t>
      </w:r>
      <w:r w:rsidR="00A7136F" w:rsidRPr="00C311E1">
        <w:rPr>
          <w:rFonts w:ascii="PT Astra Serif" w:hAnsi="PT Astra Serif"/>
          <w:color w:val="000000" w:themeColor="text1"/>
        </w:rPr>
        <w:t>28</w:t>
      </w:r>
      <w:r w:rsidRPr="00C311E1">
        <w:rPr>
          <w:rFonts w:ascii="PT Astra Serif" w:hAnsi="PT Astra Serif"/>
          <w:color w:val="000000" w:themeColor="text1"/>
        </w:rPr>
        <w:t xml:space="preserve">, ЖЕНА </w:t>
      </w:r>
      <w:r w:rsidR="00F13BD6" w:rsidRPr="00C311E1">
        <w:rPr>
          <w:rFonts w:ascii="PT Astra Serif" w:hAnsi="PT Astra Serif"/>
          <w:color w:val="000000" w:themeColor="text1"/>
        </w:rPr>
        <w:t>ВАДИМА</w:t>
      </w:r>
    </w:p>
    <w:p w:rsidR="003B751B" w:rsidRPr="00C311E1" w:rsidRDefault="003B751B" w:rsidP="003B751B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color w:val="000000" w:themeColor="text1"/>
        </w:rPr>
        <w:t xml:space="preserve">ЮРА – </w:t>
      </w:r>
      <w:r w:rsidR="007E21A0" w:rsidRPr="00C311E1">
        <w:rPr>
          <w:rFonts w:ascii="PT Astra Serif" w:hAnsi="PT Astra Serif"/>
          <w:color w:val="000000" w:themeColor="text1"/>
        </w:rPr>
        <w:t>ОКОЛО</w:t>
      </w:r>
      <w:r w:rsidRPr="00C311E1">
        <w:rPr>
          <w:rFonts w:ascii="PT Astra Serif" w:hAnsi="PT Astra Serif"/>
          <w:color w:val="000000" w:themeColor="text1"/>
        </w:rPr>
        <w:t xml:space="preserve"> 30</w:t>
      </w:r>
    </w:p>
    <w:p w:rsidR="003B751B" w:rsidRPr="00C311E1" w:rsidRDefault="003B751B" w:rsidP="003B751B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color w:val="000000" w:themeColor="text1"/>
        </w:rPr>
        <w:t xml:space="preserve">ГЕЛЯ – </w:t>
      </w:r>
      <w:r w:rsidR="007E21A0" w:rsidRPr="00C311E1">
        <w:rPr>
          <w:rFonts w:ascii="PT Astra Serif" w:hAnsi="PT Astra Serif"/>
          <w:color w:val="000000" w:themeColor="text1"/>
        </w:rPr>
        <w:t>НА ВИД</w:t>
      </w:r>
      <w:r w:rsidRPr="00C311E1">
        <w:rPr>
          <w:rFonts w:ascii="PT Astra Serif" w:hAnsi="PT Astra Serif"/>
          <w:color w:val="000000" w:themeColor="text1"/>
        </w:rPr>
        <w:t xml:space="preserve"> 2</w:t>
      </w:r>
      <w:r w:rsidR="00210497" w:rsidRPr="00C311E1">
        <w:rPr>
          <w:rFonts w:ascii="PT Astra Serif" w:hAnsi="PT Astra Serif"/>
          <w:color w:val="000000" w:themeColor="text1"/>
        </w:rPr>
        <w:t>5</w:t>
      </w:r>
      <w:r w:rsidRPr="00C311E1">
        <w:rPr>
          <w:rFonts w:ascii="PT Astra Serif" w:hAnsi="PT Astra Serif"/>
          <w:color w:val="000000" w:themeColor="text1"/>
        </w:rPr>
        <w:t>, БЫВШАЯ ЖЕНА ЮРЫ</w:t>
      </w:r>
    </w:p>
    <w:p w:rsidR="001964C7" w:rsidRPr="00C311E1" w:rsidRDefault="00ED2CFB" w:rsidP="0068573F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color w:val="000000" w:themeColor="text1"/>
        </w:rPr>
        <w:t>МУЖИК С РОГАМИ (</w:t>
      </w:r>
      <w:r w:rsidR="001964C7" w:rsidRPr="00C311E1">
        <w:rPr>
          <w:rFonts w:ascii="PT Astra Serif" w:hAnsi="PT Astra Serif"/>
          <w:color w:val="000000" w:themeColor="text1"/>
        </w:rPr>
        <w:t>БЕС</w:t>
      </w:r>
      <w:r w:rsidRPr="00C311E1">
        <w:rPr>
          <w:rFonts w:ascii="PT Astra Serif" w:hAnsi="PT Astra Serif"/>
          <w:color w:val="000000" w:themeColor="text1"/>
        </w:rPr>
        <w:t>)</w:t>
      </w:r>
    </w:p>
    <w:p w:rsidR="002078DD" w:rsidRPr="00C311E1" w:rsidRDefault="00ED2CFB" w:rsidP="0068573F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color w:val="000000" w:themeColor="text1"/>
        </w:rPr>
        <w:t>ЖЕНЩИНА С РОГАМИ (</w:t>
      </w:r>
      <w:r w:rsidR="005A2836" w:rsidRPr="00C311E1">
        <w:rPr>
          <w:rFonts w:ascii="PT Astra Serif" w:hAnsi="PT Astra Serif"/>
          <w:color w:val="000000" w:themeColor="text1"/>
        </w:rPr>
        <w:t>БЕСИХА</w:t>
      </w:r>
      <w:r w:rsidRPr="00C311E1">
        <w:rPr>
          <w:rFonts w:ascii="PT Astra Serif" w:hAnsi="PT Astra Serif"/>
          <w:color w:val="000000" w:themeColor="text1"/>
        </w:rPr>
        <w:t>)</w:t>
      </w:r>
    </w:p>
    <w:p w:rsidR="0068573F" w:rsidRPr="00C311E1" w:rsidRDefault="000D10D9" w:rsidP="0068573F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color w:val="000000" w:themeColor="text1"/>
        </w:rPr>
        <w:t>К</w:t>
      </w:r>
      <w:r w:rsidR="005F778B" w:rsidRPr="00C311E1">
        <w:rPr>
          <w:rFonts w:ascii="PT Astra Serif" w:hAnsi="PT Astra Serif"/>
          <w:color w:val="000000" w:themeColor="text1"/>
        </w:rPr>
        <w:t>омед</w:t>
      </w:r>
      <w:r w:rsidR="00950B9B" w:rsidRPr="00C311E1">
        <w:rPr>
          <w:rFonts w:ascii="PT Astra Serif" w:hAnsi="PT Astra Serif"/>
          <w:color w:val="000000" w:themeColor="text1"/>
        </w:rPr>
        <w:t>ия в двух действиях</w:t>
      </w:r>
      <w:r w:rsidR="0068573F" w:rsidRPr="00C311E1">
        <w:rPr>
          <w:rFonts w:ascii="PT Astra Serif" w:hAnsi="PT Astra Serif"/>
          <w:color w:val="000000" w:themeColor="text1"/>
        </w:rPr>
        <w:t>.</w:t>
      </w:r>
    </w:p>
    <w:p w:rsidR="00950B9B" w:rsidRPr="00C311E1" w:rsidRDefault="00950B9B" w:rsidP="00950B9B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color w:val="000000" w:themeColor="text1"/>
        </w:rPr>
        <w:t xml:space="preserve">Сценические указания относительно реки, </w:t>
      </w:r>
      <w:r w:rsidR="001712DF">
        <w:rPr>
          <w:rFonts w:ascii="PT Astra Serif" w:hAnsi="PT Astra Serif"/>
          <w:color w:val="000000" w:themeColor="text1"/>
        </w:rPr>
        <w:t>леса</w:t>
      </w:r>
      <w:r w:rsidR="00A379D1" w:rsidRPr="00C311E1">
        <w:rPr>
          <w:rFonts w:ascii="PT Astra Serif" w:hAnsi="PT Astra Serif"/>
          <w:color w:val="000000" w:themeColor="text1"/>
        </w:rPr>
        <w:t xml:space="preserve"> </w:t>
      </w:r>
      <w:r w:rsidRPr="00C311E1">
        <w:rPr>
          <w:rFonts w:ascii="PT Astra Serif" w:hAnsi="PT Astra Serif"/>
          <w:color w:val="000000" w:themeColor="text1"/>
        </w:rPr>
        <w:t>и пр. не следует принимать буквально.</w:t>
      </w:r>
    </w:p>
    <w:p w:rsidR="0068573F" w:rsidRPr="00C311E1" w:rsidRDefault="0068573F" w:rsidP="0068573F">
      <w:pPr>
        <w:rPr>
          <w:rFonts w:ascii="PT Astra Serif" w:hAnsi="PT Astra Serif"/>
          <w:color w:val="000000" w:themeColor="text1"/>
        </w:rPr>
      </w:pPr>
    </w:p>
    <w:p w:rsidR="0068573F" w:rsidRPr="00C311E1" w:rsidRDefault="0068573F" w:rsidP="0068573F">
      <w:pPr>
        <w:rPr>
          <w:rFonts w:ascii="PT Astra Serif" w:hAnsi="PT Astra Serif"/>
          <w:color w:val="000000" w:themeColor="text1"/>
        </w:rPr>
      </w:pPr>
    </w:p>
    <w:p w:rsidR="0068573F" w:rsidRPr="00C311E1" w:rsidRDefault="0068573F" w:rsidP="0068573F">
      <w:pPr>
        <w:rPr>
          <w:rFonts w:ascii="PT Astra Serif" w:hAnsi="PT Astra Serif"/>
          <w:color w:val="000000" w:themeColor="text1"/>
        </w:rPr>
      </w:pPr>
    </w:p>
    <w:p w:rsidR="0068573F" w:rsidRPr="00C311E1" w:rsidRDefault="0068573F" w:rsidP="0068573F">
      <w:pPr>
        <w:rPr>
          <w:rFonts w:ascii="PT Astra Serif" w:hAnsi="PT Astra Serif"/>
          <w:color w:val="000000" w:themeColor="text1"/>
        </w:rPr>
      </w:pPr>
    </w:p>
    <w:p w:rsidR="0068573F" w:rsidRPr="00C311E1" w:rsidRDefault="0068573F" w:rsidP="0068573F">
      <w:pPr>
        <w:rPr>
          <w:rFonts w:ascii="PT Astra Serif" w:hAnsi="PT Astra Serif"/>
          <w:color w:val="000000" w:themeColor="text1"/>
        </w:rPr>
      </w:pPr>
    </w:p>
    <w:p w:rsidR="0068573F" w:rsidRPr="00C311E1" w:rsidRDefault="0068573F" w:rsidP="0068573F">
      <w:pPr>
        <w:rPr>
          <w:rFonts w:ascii="PT Astra Serif" w:hAnsi="PT Astra Serif"/>
          <w:color w:val="000000" w:themeColor="text1"/>
        </w:rPr>
      </w:pPr>
    </w:p>
    <w:p w:rsidR="0068573F" w:rsidRPr="00C311E1" w:rsidRDefault="0068573F" w:rsidP="0068573F">
      <w:pPr>
        <w:rPr>
          <w:rFonts w:ascii="PT Astra Serif" w:hAnsi="PT Astra Serif"/>
          <w:color w:val="000000" w:themeColor="text1"/>
        </w:rPr>
      </w:pPr>
    </w:p>
    <w:p w:rsidR="0068573F" w:rsidRPr="00C311E1" w:rsidRDefault="0068573F" w:rsidP="0068573F">
      <w:pPr>
        <w:rPr>
          <w:rFonts w:ascii="PT Astra Serif" w:hAnsi="PT Astra Serif"/>
          <w:color w:val="000000" w:themeColor="text1"/>
        </w:rPr>
      </w:pPr>
    </w:p>
    <w:p w:rsidR="0068573F" w:rsidRPr="00C311E1" w:rsidRDefault="0068573F" w:rsidP="0068573F">
      <w:pPr>
        <w:rPr>
          <w:rFonts w:ascii="PT Astra Serif" w:hAnsi="PT Astra Serif"/>
          <w:color w:val="000000" w:themeColor="text1"/>
        </w:rPr>
      </w:pPr>
    </w:p>
    <w:p w:rsidR="0068573F" w:rsidRPr="00C311E1" w:rsidRDefault="0068573F" w:rsidP="0068573F">
      <w:pPr>
        <w:rPr>
          <w:rFonts w:ascii="PT Astra Serif" w:hAnsi="PT Astra Serif"/>
          <w:color w:val="000000" w:themeColor="text1"/>
        </w:rPr>
      </w:pPr>
    </w:p>
    <w:p w:rsidR="0068573F" w:rsidRPr="00C311E1" w:rsidRDefault="0068573F" w:rsidP="0068573F">
      <w:pPr>
        <w:rPr>
          <w:rFonts w:ascii="PT Astra Serif" w:hAnsi="PT Astra Serif"/>
          <w:color w:val="000000" w:themeColor="text1"/>
        </w:rPr>
      </w:pPr>
    </w:p>
    <w:p w:rsidR="0068573F" w:rsidRPr="00C311E1" w:rsidRDefault="0068573F" w:rsidP="0068573F">
      <w:pPr>
        <w:rPr>
          <w:rFonts w:ascii="PT Astra Serif" w:hAnsi="PT Astra Serif"/>
          <w:color w:val="000000" w:themeColor="text1"/>
        </w:rPr>
      </w:pPr>
    </w:p>
    <w:p w:rsidR="0068573F" w:rsidRPr="00C311E1" w:rsidRDefault="0068573F" w:rsidP="0068573F">
      <w:pPr>
        <w:rPr>
          <w:rFonts w:ascii="PT Astra Serif" w:hAnsi="PT Astra Serif"/>
          <w:color w:val="000000" w:themeColor="text1"/>
        </w:rPr>
      </w:pPr>
    </w:p>
    <w:p w:rsidR="0068573F" w:rsidRPr="00C311E1" w:rsidRDefault="0068573F" w:rsidP="0068573F">
      <w:pPr>
        <w:rPr>
          <w:rFonts w:ascii="PT Astra Serif" w:hAnsi="PT Astra Serif"/>
          <w:color w:val="000000" w:themeColor="text1"/>
        </w:rPr>
      </w:pPr>
    </w:p>
    <w:p w:rsidR="0068573F" w:rsidRPr="00C311E1" w:rsidRDefault="0068573F" w:rsidP="0068573F">
      <w:pPr>
        <w:rPr>
          <w:rFonts w:ascii="PT Astra Serif" w:hAnsi="PT Astra Serif"/>
          <w:color w:val="000000" w:themeColor="text1"/>
        </w:rPr>
      </w:pPr>
    </w:p>
    <w:p w:rsidR="0068573F" w:rsidRPr="00C311E1" w:rsidRDefault="0068573F" w:rsidP="0068573F">
      <w:pPr>
        <w:rPr>
          <w:rFonts w:ascii="PT Astra Serif" w:hAnsi="PT Astra Serif"/>
          <w:color w:val="000000" w:themeColor="text1"/>
        </w:rPr>
      </w:pPr>
    </w:p>
    <w:p w:rsidR="0068573F" w:rsidRPr="00C311E1" w:rsidRDefault="0068573F" w:rsidP="0068573F">
      <w:pPr>
        <w:rPr>
          <w:rFonts w:ascii="PT Astra Serif" w:hAnsi="PT Astra Serif"/>
          <w:color w:val="000000" w:themeColor="text1"/>
        </w:rPr>
      </w:pPr>
    </w:p>
    <w:p w:rsidR="0068573F" w:rsidRPr="00C311E1" w:rsidRDefault="0068573F" w:rsidP="0068573F">
      <w:pPr>
        <w:rPr>
          <w:rFonts w:ascii="PT Astra Serif" w:hAnsi="PT Astra Serif"/>
          <w:color w:val="000000" w:themeColor="text1"/>
        </w:rPr>
      </w:pPr>
    </w:p>
    <w:p w:rsidR="0068573F" w:rsidRPr="00C311E1" w:rsidRDefault="0068573F" w:rsidP="0068573F">
      <w:pPr>
        <w:rPr>
          <w:rFonts w:ascii="PT Astra Serif" w:hAnsi="PT Astra Serif"/>
          <w:color w:val="000000" w:themeColor="text1"/>
        </w:rPr>
      </w:pPr>
    </w:p>
    <w:p w:rsidR="0068573F" w:rsidRPr="00C311E1" w:rsidRDefault="0068573F" w:rsidP="0068573F">
      <w:pPr>
        <w:rPr>
          <w:rFonts w:ascii="PT Astra Serif" w:hAnsi="PT Astra Serif"/>
          <w:color w:val="000000" w:themeColor="text1"/>
        </w:rPr>
      </w:pPr>
    </w:p>
    <w:p w:rsidR="0068573F" w:rsidRPr="00C311E1" w:rsidRDefault="0068573F" w:rsidP="0068573F">
      <w:pPr>
        <w:rPr>
          <w:rFonts w:ascii="PT Astra Serif" w:hAnsi="PT Astra Serif"/>
          <w:color w:val="000000" w:themeColor="text1"/>
        </w:rPr>
      </w:pPr>
    </w:p>
    <w:p w:rsidR="0068573F" w:rsidRPr="00C311E1" w:rsidRDefault="0068573F" w:rsidP="0068573F">
      <w:pPr>
        <w:rPr>
          <w:rFonts w:ascii="PT Astra Serif" w:hAnsi="PT Astra Serif"/>
          <w:color w:val="000000" w:themeColor="text1"/>
        </w:rPr>
      </w:pPr>
    </w:p>
    <w:p w:rsidR="0068573F" w:rsidRPr="00C311E1" w:rsidRDefault="0068573F" w:rsidP="0068573F">
      <w:pPr>
        <w:rPr>
          <w:rFonts w:ascii="PT Astra Serif" w:hAnsi="PT Astra Serif"/>
          <w:color w:val="000000" w:themeColor="text1"/>
        </w:rPr>
      </w:pPr>
    </w:p>
    <w:p w:rsidR="0068573F" w:rsidRPr="00C311E1" w:rsidRDefault="0068573F" w:rsidP="0068573F">
      <w:pPr>
        <w:rPr>
          <w:rFonts w:ascii="PT Astra Serif" w:hAnsi="PT Astra Serif"/>
          <w:color w:val="000000" w:themeColor="text1"/>
        </w:rPr>
      </w:pPr>
    </w:p>
    <w:p w:rsidR="0068573F" w:rsidRPr="00C311E1" w:rsidRDefault="0068573F" w:rsidP="0068573F">
      <w:pPr>
        <w:rPr>
          <w:rFonts w:ascii="PT Astra Serif" w:hAnsi="PT Astra Serif"/>
          <w:color w:val="000000" w:themeColor="text1"/>
        </w:rPr>
      </w:pPr>
    </w:p>
    <w:p w:rsidR="0068573F" w:rsidRPr="00C311E1" w:rsidRDefault="0068573F" w:rsidP="0068573F">
      <w:pPr>
        <w:rPr>
          <w:rFonts w:ascii="PT Astra Serif" w:hAnsi="PT Astra Serif"/>
          <w:color w:val="000000" w:themeColor="text1"/>
        </w:rPr>
      </w:pPr>
    </w:p>
    <w:p w:rsidR="0068573F" w:rsidRPr="00C311E1" w:rsidRDefault="0068573F" w:rsidP="0068573F">
      <w:pPr>
        <w:rPr>
          <w:rFonts w:ascii="PT Astra Serif" w:hAnsi="PT Astra Serif"/>
          <w:color w:val="000000" w:themeColor="text1"/>
        </w:rPr>
      </w:pPr>
    </w:p>
    <w:p w:rsidR="0068573F" w:rsidRPr="00C311E1" w:rsidRDefault="0068573F" w:rsidP="0068573F">
      <w:pPr>
        <w:rPr>
          <w:rFonts w:ascii="PT Astra Serif" w:hAnsi="PT Astra Serif"/>
          <w:color w:val="000000" w:themeColor="text1"/>
        </w:rPr>
      </w:pPr>
    </w:p>
    <w:p w:rsidR="0068573F" w:rsidRPr="00C311E1" w:rsidRDefault="0068573F" w:rsidP="0068573F">
      <w:pPr>
        <w:rPr>
          <w:rFonts w:ascii="PT Astra Serif" w:hAnsi="PT Astra Serif"/>
          <w:color w:val="000000" w:themeColor="text1"/>
        </w:rPr>
      </w:pPr>
    </w:p>
    <w:p w:rsidR="0068573F" w:rsidRPr="00C311E1" w:rsidRDefault="0068573F" w:rsidP="0068573F">
      <w:pPr>
        <w:rPr>
          <w:rFonts w:ascii="PT Astra Serif" w:hAnsi="PT Astra Serif"/>
          <w:color w:val="000000" w:themeColor="text1"/>
        </w:rPr>
      </w:pPr>
    </w:p>
    <w:p w:rsidR="0068573F" w:rsidRPr="00C311E1" w:rsidRDefault="0068573F" w:rsidP="0068573F">
      <w:pPr>
        <w:rPr>
          <w:rFonts w:ascii="PT Astra Serif" w:hAnsi="PT Astra Serif"/>
          <w:color w:val="000000" w:themeColor="text1"/>
        </w:rPr>
      </w:pPr>
    </w:p>
    <w:p w:rsidR="0068573F" w:rsidRPr="00C311E1" w:rsidRDefault="0068573F" w:rsidP="0068573F">
      <w:pPr>
        <w:rPr>
          <w:rFonts w:ascii="PT Astra Serif" w:hAnsi="PT Astra Serif"/>
          <w:color w:val="000000" w:themeColor="text1"/>
        </w:rPr>
      </w:pPr>
    </w:p>
    <w:p w:rsidR="0068573F" w:rsidRPr="00C311E1" w:rsidRDefault="0068573F" w:rsidP="0068573F">
      <w:pPr>
        <w:rPr>
          <w:rFonts w:ascii="PT Astra Serif" w:hAnsi="PT Astra Serif"/>
          <w:color w:val="000000" w:themeColor="text1"/>
        </w:rPr>
      </w:pPr>
    </w:p>
    <w:p w:rsidR="0068573F" w:rsidRPr="00C311E1" w:rsidRDefault="0068573F" w:rsidP="0068573F">
      <w:pPr>
        <w:rPr>
          <w:rFonts w:ascii="PT Astra Serif" w:hAnsi="PT Astra Serif"/>
          <w:color w:val="000000" w:themeColor="text1"/>
        </w:rPr>
      </w:pPr>
    </w:p>
    <w:p w:rsidR="00FE3619" w:rsidRPr="00C311E1" w:rsidRDefault="00FE3619" w:rsidP="0068573F">
      <w:pPr>
        <w:rPr>
          <w:rFonts w:ascii="PT Astra Serif" w:hAnsi="PT Astra Serif"/>
          <w:color w:val="000000" w:themeColor="text1"/>
        </w:rPr>
      </w:pPr>
    </w:p>
    <w:p w:rsidR="00FE3619" w:rsidRPr="00C311E1" w:rsidRDefault="00FE3619" w:rsidP="0068573F">
      <w:pPr>
        <w:rPr>
          <w:rFonts w:ascii="PT Astra Serif" w:hAnsi="PT Astra Serif"/>
          <w:color w:val="000000" w:themeColor="text1"/>
        </w:rPr>
      </w:pPr>
    </w:p>
    <w:p w:rsidR="00A379D1" w:rsidRPr="00C311E1" w:rsidRDefault="00A379D1" w:rsidP="0068573F">
      <w:pPr>
        <w:rPr>
          <w:rFonts w:ascii="PT Astra Serif" w:hAnsi="PT Astra Serif"/>
          <w:color w:val="000000" w:themeColor="text1"/>
        </w:rPr>
      </w:pPr>
    </w:p>
    <w:p w:rsidR="00DE0714" w:rsidRPr="00C311E1" w:rsidRDefault="00DE0714" w:rsidP="00DE0714">
      <w:pPr>
        <w:pStyle w:val="2"/>
        <w:rPr>
          <w:rFonts w:ascii="PT Astra Serif" w:hAnsi="PT Astra Serif"/>
          <w:color w:val="000000" w:themeColor="text1"/>
          <w:sz w:val="24"/>
          <w:szCs w:val="24"/>
        </w:rPr>
      </w:pPr>
      <w:r w:rsidRPr="00C311E1">
        <w:rPr>
          <w:rFonts w:ascii="PT Astra Serif" w:hAnsi="PT Astra Serif"/>
          <w:color w:val="000000" w:themeColor="text1"/>
          <w:sz w:val="24"/>
          <w:szCs w:val="24"/>
        </w:rPr>
        <w:lastRenderedPageBreak/>
        <w:t>ДЕЙСТВИЕ ПЕРВОЕ.</w:t>
      </w:r>
    </w:p>
    <w:p w:rsidR="00FB1E3C" w:rsidRPr="00C311E1" w:rsidRDefault="00FB1E3C" w:rsidP="00FB1E3C">
      <w:pPr>
        <w:rPr>
          <w:rFonts w:ascii="PT Astra Serif" w:hAnsi="PT Astra Serif"/>
          <w:i/>
          <w:iCs/>
          <w:color w:val="000000" w:themeColor="text1"/>
        </w:rPr>
      </w:pPr>
    </w:p>
    <w:p w:rsidR="00FB1E3C" w:rsidRPr="00C311E1" w:rsidRDefault="00FB1E3C" w:rsidP="00FB1E3C">
      <w:pPr>
        <w:pStyle w:val="2"/>
        <w:rPr>
          <w:rFonts w:ascii="PT Astra Serif" w:hAnsi="PT Astra Serif"/>
          <w:color w:val="000000" w:themeColor="text1"/>
          <w:sz w:val="24"/>
          <w:szCs w:val="24"/>
        </w:rPr>
      </w:pPr>
      <w:r w:rsidRPr="00C311E1">
        <w:rPr>
          <w:rFonts w:ascii="PT Astra Serif" w:hAnsi="PT Astra Serif"/>
          <w:color w:val="000000" w:themeColor="text1"/>
          <w:sz w:val="24"/>
          <w:szCs w:val="24"/>
        </w:rPr>
        <w:t>1.</w:t>
      </w:r>
    </w:p>
    <w:p w:rsidR="00FB1E3C" w:rsidRPr="00C311E1" w:rsidRDefault="00FB1E3C" w:rsidP="00FB1E3C">
      <w:pPr>
        <w:rPr>
          <w:rFonts w:ascii="PT Astra Serif" w:hAnsi="PT Astra Serif"/>
          <w:color w:val="000000" w:themeColor="text1"/>
        </w:rPr>
      </w:pPr>
    </w:p>
    <w:p w:rsidR="005D6639" w:rsidRPr="00C311E1" w:rsidRDefault="00392DB6" w:rsidP="005D6639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i/>
          <w:color w:val="000000" w:themeColor="text1"/>
        </w:rPr>
        <w:t>Утро</w:t>
      </w:r>
      <w:r w:rsidR="0068573F" w:rsidRPr="00C311E1">
        <w:rPr>
          <w:rFonts w:ascii="PT Astra Serif" w:hAnsi="PT Astra Serif"/>
          <w:i/>
          <w:color w:val="000000" w:themeColor="text1"/>
        </w:rPr>
        <w:t>. Комната-студия</w:t>
      </w:r>
      <w:r w:rsidR="005D6639" w:rsidRPr="00C311E1">
        <w:rPr>
          <w:rFonts w:ascii="PT Astra Serif" w:hAnsi="PT Astra Serif"/>
          <w:i/>
          <w:color w:val="000000" w:themeColor="text1"/>
        </w:rPr>
        <w:t>, вероятно, съемная</w:t>
      </w:r>
      <w:r w:rsidR="0068573F" w:rsidRPr="00C311E1">
        <w:rPr>
          <w:rFonts w:ascii="PT Astra Serif" w:hAnsi="PT Astra Serif"/>
          <w:i/>
          <w:color w:val="000000" w:themeColor="text1"/>
        </w:rPr>
        <w:t>.</w:t>
      </w:r>
      <w:r w:rsidR="005D6639" w:rsidRPr="00C311E1">
        <w:rPr>
          <w:rFonts w:ascii="PT Astra Serif" w:hAnsi="PT Astra Serif"/>
          <w:i/>
          <w:color w:val="000000" w:themeColor="text1"/>
        </w:rPr>
        <w:t xml:space="preserve"> </w:t>
      </w:r>
      <w:r w:rsidR="00C97357" w:rsidRPr="00C311E1">
        <w:rPr>
          <w:rFonts w:ascii="PT Astra Serif" w:hAnsi="PT Astra Serif"/>
          <w:i/>
          <w:color w:val="000000" w:themeColor="text1"/>
        </w:rPr>
        <w:t>Двухместная к</w:t>
      </w:r>
      <w:r w:rsidR="005D6639" w:rsidRPr="00C311E1">
        <w:rPr>
          <w:rFonts w:ascii="PT Astra Serif" w:hAnsi="PT Astra Serif"/>
          <w:i/>
          <w:color w:val="000000" w:themeColor="text1"/>
        </w:rPr>
        <w:t xml:space="preserve">ровать, </w:t>
      </w:r>
      <w:r w:rsidR="006F2E20" w:rsidRPr="00C311E1">
        <w:rPr>
          <w:rFonts w:ascii="PT Astra Serif" w:hAnsi="PT Astra Serif"/>
          <w:i/>
          <w:color w:val="000000" w:themeColor="text1"/>
        </w:rPr>
        <w:t>два стула</w:t>
      </w:r>
      <w:r w:rsidR="005D6639" w:rsidRPr="00C311E1">
        <w:rPr>
          <w:rFonts w:ascii="PT Astra Serif" w:hAnsi="PT Astra Serif"/>
          <w:i/>
          <w:color w:val="000000" w:themeColor="text1"/>
        </w:rPr>
        <w:t>, один стол.</w:t>
      </w:r>
      <w:r w:rsidR="0068573F" w:rsidRPr="00C311E1">
        <w:rPr>
          <w:rFonts w:ascii="PT Astra Serif" w:hAnsi="PT Astra Serif"/>
          <w:i/>
          <w:color w:val="000000" w:themeColor="text1"/>
        </w:rPr>
        <w:t xml:space="preserve"> </w:t>
      </w:r>
      <w:r w:rsidR="00C17D0A" w:rsidRPr="00C311E1">
        <w:rPr>
          <w:rFonts w:ascii="PT Astra Serif" w:hAnsi="PT Astra Serif"/>
          <w:i/>
          <w:color w:val="000000" w:themeColor="text1"/>
        </w:rPr>
        <w:t>Ира</w:t>
      </w:r>
      <w:r w:rsidR="0068573F" w:rsidRPr="00C311E1">
        <w:rPr>
          <w:rFonts w:ascii="PT Astra Serif" w:hAnsi="PT Astra Serif"/>
          <w:i/>
          <w:color w:val="000000" w:themeColor="text1"/>
        </w:rPr>
        <w:t xml:space="preserve"> </w:t>
      </w:r>
      <w:r w:rsidR="005D6639" w:rsidRPr="00C311E1">
        <w:rPr>
          <w:rFonts w:ascii="PT Astra Serif" w:hAnsi="PT Astra Serif"/>
          <w:i/>
          <w:color w:val="000000" w:themeColor="text1"/>
        </w:rPr>
        <w:t>складывает различные вещи</w:t>
      </w:r>
      <w:r w:rsidR="001666C3" w:rsidRPr="00C311E1">
        <w:rPr>
          <w:rFonts w:ascii="PT Astra Serif" w:hAnsi="PT Astra Serif"/>
          <w:i/>
          <w:color w:val="000000" w:themeColor="text1"/>
        </w:rPr>
        <w:t xml:space="preserve"> (разбросанные </w:t>
      </w:r>
      <w:r w:rsidR="008255A0" w:rsidRPr="00C311E1">
        <w:rPr>
          <w:rFonts w:ascii="PT Astra Serif" w:hAnsi="PT Astra Serif"/>
          <w:i/>
          <w:color w:val="000000" w:themeColor="text1"/>
        </w:rPr>
        <w:t xml:space="preserve">в хаотичном порядке </w:t>
      </w:r>
      <w:r w:rsidR="001666C3" w:rsidRPr="00C311E1">
        <w:rPr>
          <w:rFonts w:ascii="PT Astra Serif" w:hAnsi="PT Astra Serif"/>
          <w:i/>
          <w:color w:val="000000" w:themeColor="text1"/>
        </w:rPr>
        <w:t>по всей</w:t>
      </w:r>
      <w:r w:rsidR="005D6639" w:rsidRPr="00C311E1">
        <w:rPr>
          <w:rFonts w:ascii="PT Astra Serif" w:hAnsi="PT Astra Serif"/>
          <w:i/>
          <w:color w:val="000000" w:themeColor="text1"/>
        </w:rPr>
        <w:t xml:space="preserve"> кровати</w:t>
      </w:r>
      <w:r w:rsidR="001666C3" w:rsidRPr="00C311E1">
        <w:rPr>
          <w:rFonts w:ascii="PT Astra Serif" w:hAnsi="PT Astra Serif"/>
          <w:i/>
          <w:color w:val="000000" w:themeColor="text1"/>
        </w:rPr>
        <w:t>)</w:t>
      </w:r>
      <w:r w:rsidR="005D6639" w:rsidRPr="00C311E1">
        <w:rPr>
          <w:rFonts w:ascii="PT Astra Serif" w:hAnsi="PT Astra Serif"/>
          <w:i/>
          <w:color w:val="000000" w:themeColor="text1"/>
        </w:rPr>
        <w:t xml:space="preserve"> в</w:t>
      </w:r>
      <w:r w:rsidR="0068573F" w:rsidRPr="00C311E1">
        <w:rPr>
          <w:rFonts w:ascii="PT Astra Serif" w:hAnsi="PT Astra Serif"/>
          <w:i/>
          <w:color w:val="000000" w:themeColor="text1"/>
        </w:rPr>
        <w:t xml:space="preserve"> </w:t>
      </w:r>
      <w:r w:rsidR="00583D04" w:rsidRPr="00C311E1">
        <w:rPr>
          <w:rFonts w:ascii="PT Astra Serif" w:hAnsi="PT Astra Serif"/>
          <w:i/>
          <w:color w:val="000000" w:themeColor="text1"/>
        </w:rPr>
        <w:t>походный рюкзак</w:t>
      </w:r>
      <w:r w:rsidR="0068573F" w:rsidRPr="00C311E1">
        <w:rPr>
          <w:rFonts w:ascii="PT Astra Serif" w:hAnsi="PT Astra Serif"/>
          <w:i/>
          <w:color w:val="000000" w:themeColor="text1"/>
        </w:rPr>
        <w:t xml:space="preserve">. </w:t>
      </w:r>
      <w:r w:rsidR="009E3F0C" w:rsidRPr="00C311E1">
        <w:rPr>
          <w:rFonts w:ascii="PT Astra Serif" w:hAnsi="PT Astra Serif"/>
          <w:i/>
          <w:color w:val="000000" w:themeColor="text1"/>
        </w:rPr>
        <w:t xml:space="preserve">На вид </w:t>
      </w:r>
      <w:r w:rsidR="00CA0658" w:rsidRPr="00C311E1">
        <w:rPr>
          <w:rFonts w:ascii="PT Astra Serif" w:hAnsi="PT Astra Serif"/>
          <w:i/>
          <w:color w:val="000000" w:themeColor="text1"/>
        </w:rPr>
        <w:t>Ира</w:t>
      </w:r>
      <w:r w:rsidR="009E3F0C" w:rsidRPr="00C311E1">
        <w:rPr>
          <w:rFonts w:ascii="PT Astra Serif" w:hAnsi="PT Astra Serif"/>
          <w:i/>
          <w:color w:val="000000" w:themeColor="text1"/>
        </w:rPr>
        <w:t xml:space="preserve"> -</w:t>
      </w:r>
      <w:r w:rsidR="00CA0658" w:rsidRPr="00C311E1">
        <w:rPr>
          <w:rFonts w:ascii="PT Astra Serif" w:hAnsi="PT Astra Serif"/>
          <w:i/>
          <w:color w:val="000000" w:themeColor="text1"/>
        </w:rPr>
        <w:t xml:space="preserve"> красавица, но </w:t>
      </w:r>
      <w:r w:rsidR="00B97695" w:rsidRPr="00C311E1">
        <w:rPr>
          <w:rFonts w:ascii="PT Astra Serif" w:hAnsi="PT Astra Serif"/>
          <w:i/>
          <w:color w:val="000000" w:themeColor="text1"/>
        </w:rPr>
        <w:t>чем-то</w:t>
      </w:r>
      <w:r w:rsidR="00CA0658" w:rsidRPr="00C311E1">
        <w:rPr>
          <w:rFonts w:ascii="PT Astra Serif" w:hAnsi="PT Astra Serif"/>
          <w:i/>
          <w:color w:val="000000" w:themeColor="text1"/>
        </w:rPr>
        <w:t xml:space="preserve"> может отталкивать. </w:t>
      </w:r>
      <w:r w:rsidR="0068573F" w:rsidRPr="00C311E1">
        <w:rPr>
          <w:rFonts w:ascii="PT Astra Serif" w:hAnsi="PT Astra Serif"/>
          <w:i/>
          <w:color w:val="000000" w:themeColor="text1"/>
        </w:rPr>
        <w:t>Входит Макс, смотрит на нее.</w:t>
      </w:r>
      <w:r w:rsidR="005D6639" w:rsidRPr="00C311E1">
        <w:rPr>
          <w:rFonts w:ascii="PT Astra Serif" w:hAnsi="PT Astra Serif"/>
          <w:i/>
          <w:color w:val="000000" w:themeColor="text1"/>
        </w:rPr>
        <w:t xml:space="preserve"> </w:t>
      </w:r>
      <w:r w:rsidR="00F345A5" w:rsidRPr="00C311E1">
        <w:rPr>
          <w:rFonts w:ascii="PT Astra Serif" w:hAnsi="PT Astra Serif"/>
          <w:i/>
          <w:color w:val="000000" w:themeColor="text1"/>
        </w:rPr>
        <w:t>На вид</w:t>
      </w:r>
      <w:r w:rsidR="005D6639" w:rsidRPr="00C311E1">
        <w:rPr>
          <w:rFonts w:ascii="PT Astra Serif" w:hAnsi="PT Astra Serif"/>
          <w:i/>
          <w:color w:val="000000" w:themeColor="text1"/>
        </w:rPr>
        <w:t xml:space="preserve"> Макс </w:t>
      </w:r>
      <w:r w:rsidR="00187A11" w:rsidRPr="00C311E1">
        <w:rPr>
          <w:rFonts w:ascii="PT Astra Serif" w:hAnsi="PT Astra Serif"/>
          <w:i/>
          <w:color w:val="000000" w:themeColor="text1"/>
        </w:rPr>
        <w:t>типичны</w:t>
      </w:r>
      <w:r w:rsidR="00F345A5" w:rsidRPr="00C311E1">
        <w:rPr>
          <w:rFonts w:ascii="PT Astra Serif" w:hAnsi="PT Astra Serif"/>
          <w:i/>
          <w:color w:val="000000" w:themeColor="text1"/>
        </w:rPr>
        <w:t>й</w:t>
      </w:r>
      <w:r w:rsidR="00187A11" w:rsidRPr="00C311E1">
        <w:rPr>
          <w:rFonts w:ascii="PT Astra Serif" w:hAnsi="PT Astra Serif"/>
          <w:i/>
          <w:color w:val="000000" w:themeColor="text1"/>
        </w:rPr>
        <w:t xml:space="preserve"> «айтишник»</w:t>
      </w:r>
      <w:r w:rsidR="005D6639" w:rsidRPr="00C311E1">
        <w:rPr>
          <w:rFonts w:ascii="PT Astra Serif" w:hAnsi="PT Astra Serif"/>
          <w:i/>
          <w:color w:val="000000" w:themeColor="text1"/>
        </w:rPr>
        <w:t xml:space="preserve">, но </w:t>
      </w:r>
      <w:r w:rsidR="00D27C92" w:rsidRPr="00C311E1">
        <w:rPr>
          <w:rFonts w:ascii="PT Astra Serif" w:hAnsi="PT Astra Serif"/>
          <w:i/>
          <w:color w:val="000000" w:themeColor="text1"/>
        </w:rPr>
        <w:t xml:space="preserve">неприятным </w:t>
      </w:r>
      <w:r w:rsidR="00F345A5" w:rsidRPr="00C311E1">
        <w:rPr>
          <w:rFonts w:ascii="PT Astra Serif" w:hAnsi="PT Astra Serif"/>
          <w:i/>
          <w:color w:val="000000" w:themeColor="text1"/>
        </w:rPr>
        <w:t>такого</w:t>
      </w:r>
      <w:r w:rsidR="001666C3" w:rsidRPr="00C311E1">
        <w:rPr>
          <w:rFonts w:ascii="PT Astra Serif" w:hAnsi="PT Astra Serif"/>
          <w:i/>
          <w:color w:val="000000" w:themeColor="text1"/>
        </w:rPr>
        <w:t xml:space="preserve"> не</w:t>
      </w:r>
      <w:r w:rsidR="005D6639" w:rsidRPr="00C311E1">
        <w:rPr>
          <w:rFonts w:ascii="PT Astra Serif" w:hAnsi="PT Astra Serif"/>
          <w:i/>
          <w:color w:val="000000" w:themeColor="text1"/>
        </w:rPr>
        <w:t xml:space="preserve"> </w:t>
      </w:r>
      <w:r w:rsidR="00F345A5" w:rsidRPr="00C311E1">
        <w:rPr>
          <w:rFonts w:ascii="PT Astra Serif" w:hAnsi="PT Astra Serif"/>
          <w:i/>
          <w:color w:val="000000" w:themeColor="text1"/>
        </w:rPr>
        <w:t>назовёшь</w:t>
      </w:r>
      <w:r w:rsidR="005D6639" w:rsidRPr="00C311E1">
        <w:rPr>
          <w:rFonts w:ascii="PT Astra Serif" w:hAnsi="PT Astra Serif"/>
          <w:i/>
          <w:color w:val="000000" w:themeColor="text1"/>
        </w:rPr>
        <w:t>.</w:t>
      </w:r>
    </w:p>
    <w:p w:rsidR="0068573F" w:rsidRPr="00C311E1" w:rsidRDefault="00294738" w:rsidP="00294738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bCs/>
          <w:color w:val="000000" w:themeColor="text1"/>
        </w:rPr>
        <w:t>МАКС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68573F" w:rsidRPr="00C311E1">
        <w:rPr>
          <w:rFonts w:ascii="PT Astra Serif" w:hAnsi="PT Astra Serif"/>
          <w:color w:val="000000" w:themeColor="text1"/>
        </w:rPr>
        <w:t>Ты будешь брать бутер</w:t>
      </w:r>
      <w:r w:rsidR="00F928E8" w:rsidRPr="00C311E1">
        <w:rPr>
          <w:rFonts w:ascii="PT Astra Serif" w:hAnsi="PT Astra Serif"/>
          <w:color w:val="000000" w:themeColor="text1"/>
        </w:rPr>
        <w:t>броды</w:t>
      </w:r>
      <w:r w:rsidR="0068573F" w:rsidRPr="00C311E1">
        <w:rPr>
          <w:rFonts w:ascii="PT Astra Serif" w:hAnsi="PT Astra Serif"/>
          <w:color w:val="000000" w:themeColor="text1"/>
        </w:rPr>
        <w:t>?</w:t>
      </w:r>
    </w:p>
    <w:p w:rsidR="0068573F" w:rsidRPr="00C311E1" w:rsidRDefault="002E5857" w:rsidP="0068573F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bCs/>
          <w:color w:val="000000" w:themeColor="text1"/>
        </w:rPr>
        <w:t>ИРА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68573F" w:rsidRPr="00C311E1">
        <w:rPr>
          <w:rFonts w:ascii="PT Astra Serif" w:hAnsi="PT Astra Serif"/>
          <w:color w:val="000000" w:themeColor="text1"/>
        </w:rPr>
        <w:t xml:space="preserve">Не буду. Я орехи себе взяла. </w:t>
      </w:r>
      <w:r w:rsidR="0068573F" w:rsidRPr="00C311E1">
        <w:rPr>
          <w:rFonts w:ascii="PT Astra Serif" w:hAnsi="PT Astra Serif"/>
          <w:i/>
          <w:color w:val="000000" w:themeColor="text1"/>
        </w:rPr>
        <w:t>(Смотрит на него.)</w:t>
      </w:r>
      <w:r w:rsidR="0068573F" w:rsidRPr="00C311E1">
        <w:rPr>
          <w:rFonts w:ascii="PT Astra Serif" w:hAnsi="PT Astra Serif"/>
          <w:color w:val="000000" w:themeColor="text1"/>
        </w:rPr>
        <w:t xml:space="preserve"> Ты собрался уже, что ли?</w:t>
      </w:r>
    </w:p>
    <w:p w:rsidR="0068573F" w:rsidRPr="00C311E1" w:rsidRDefault="00294738" w:rsidP="0068573F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bCs/>
          <w:color w:val="000000" w:themeColor="text1"/>
        </w:rPr>
        <w:t>МАКС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68573F" w:rsidRPr="00C311E1">
        <w:rPr>
          <w:rFonts w:ascii="PT Astra Serif" w:hAnsi="PT Astra Serif"/>
          <w:color w:val="000000" w:themeColor="text1"/>
        </w:rPr>
        <w:t>Ну.</w:t>
      </w:r>
    </w:p>
    <w:p w:rsidR="0068573F" w:rsidRPr="00C311E1" w:rsidRDefault="002E5857" w:rsidP="0068573F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bCs/>
          <w:color w:val="000000" w:themeColor="text1"/>
        </w:rPr>
        <w:t>ИРА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68573F" w:rsidRPr="00C311E1">
        <w:rPr>
          <w:rFonts w:ascii="PT Astra Serif" w:hAnsi="PT Astra Serif"/>
          <w:color w:val="000000" w:themeColor="text1"/>
        </w:rPr>
        <w:t>Так быстро?</w:t>
      </w:r>
    </w:p>
    <w:p w:rsidR="0068573F" w:rsidRPr="00C311E1" w:rsidRDefault="00294738" w:rsidP="0068573F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bCs/>
          <w:color w:val="000000" w:themeColor="text1"/>
        </w:rPr>
        <w:t>МАКС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68573F" w:rsidRPr="00C311E1">
        <w:rPr>
          <w:rFonts w:ascii="PT Astra Serif" w:hAnsi="PT Astra Serif"/>
          <w:color w:val="000000" w:themeColor="text1"/>
        </w:rPr>
        <w:t>Это я еще максимально медленно. Не хотел тебя обижать</w:t>
      </w:r>
      <w:r w:rsidR="005D6639" w:rsidRPr="00C311E1">
        <w:rPr>
          <w:rFonts w:ascii="PT Astra Serif" w:hAnsi="PT Astra Serif"/>
          <w:color w:val="000000" w:themeColor="text1"/>
        </w:rPr>
        <w:t>.</w:t>
      </w:r>
    </w:p>
    <w:p w:rsidR="0068573F" w:rsidRPr="00C311E1" w:rsidRDefault="002E5857" w:rsidP="0068573F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bCs/>
          <w:color w:val="000000" w:themeColor="text1"/>
        </w:rPr>
        <w:t>ИРА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68573F" w:rsidRPr="00C311E1">
        <w:rPr>
          <w:rFonts w:ascii="PT Astra Serif" w:hAnsi="PT Astra Serif"/>
          <w:color w:val="000000" w:themeColor="text1"/>
        </w:rPr>
        <w:t>Понятно.</w:t>
      </w:r>
    </w:p>
    <w:p w:rsidR="0068573F" w:rsidRPr="00C311E1" w:rsidRDefault="00294738" w:rsidP="0068573F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bCs/>
          <w:color w:val="000000" w:themeColor="text1"/>
        </w:rPr>
        <w:t>МАКС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68573F" w:rsidRPr="00C311E1">
        <w:rPr>
          <w:rFonts w:ascii="PT Astra Serif" w:hAnsi="PT Astra Serif"/>
          <w:color w:val="000000" w:themeColor="text1"/>
        </w:rPr>
        <w:t>Так ты скоро?</w:t>
      </w:r>
    </w:p>
    <w:p w:rsidR="0068573F" w:rsidRPr="00C311E1" w:rsidRDefault="002E5857" w:rsidP="0068573F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bCs/>
          <w:color w:val="000000" w:themeColor="text1"/>
        </w:rPr>
        <w:t>ИРА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68573F" w:rsidRPr="00C311E1">
        <w:rPr>
          <w:rFonts w:ascii="PT Astra Serif" w:hAnsi="PT Astra Serif"/>
          <w:color w:val="000000" w:themeColor="text1"/>
        </w:rPr>
        <w:t xml:space="preserve">Мне… </w:t>
      </w:r>
      <w:r w:rsidR="0068573F" w:rsidRPr="00C311E1">
        <w:rPr>
          <w:rFonts w:ascii="PT Astra Serif" w:hAnsi="PT Astra Serif"/>
          <w:i/>
          <w:color w:val="000000" w:themeColor="text1"/>
        </w:rPr>
        <w:t>(</w:t>
      </w:r>
      <w:r w:rsidR="00F047E8" w:rsidRPr="00C311E1">
        <w:rPr>
          <w:rFonts w:ascii="PT Astra Serif" w:hAnsi="PT Astra Serif"/>
          <w:i/>
          <w:color w:val="000000" w:themeColor="text1"/>
        </w:rPr>
        <w:t>Задумывается</w:t>
      </w:r>
      <w:r w:rsidR="0068573F" w:rsidRPr="00C311E1">
        <w:rPr>
          <w:rFonts w:ascii="PT Astra Serif" w:hAnsi="PT Astra Serif"/>
          <w:i/>
          <w:color w:val="000000" w:themeColor="text1"/>
        </w:rPr>
        <w:t>.)</w:t>
      </w:r>
      <w:r w:rsidR="0068573F" w:rsidRPr="00C311E1">
        <w:rPr>
          <w:rFonts w:ascii="PT Astra Serif" w:hAnsi="PT Astra Serif"/>
          <w:color w:val="000000" w:themeColor="text1"/>
        </w:rPr>
        <w:t xml:space="preserve"> Еще минут 20.</w:t>
      </w:r>
    </w:p>
    <w:p w:rsidR="0068573F" w:rsidRPr="00C311E1" w:rsidRDefault="00294738" w:rsidP="0068573F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bCs/>
          <w:color w:val="000000" w:themeColor="text1"/>
        </w:rPr>
        <w:t>МАКС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691CC0" w:rsidRPr="00C311E1">
        <w:rPr>
          <w:rFonts w:ascii="PT Astra Serif" w:hAnsi="PT Astra Serif"/>
          <w:color w:val="000000" w:themeColor="text1"/>
        </w:rPr>
        <w:t>Ага</w:t>
      </w:r>
      <w:r w:rsidR="0068573F" w:rsidRPr="00C311E1">
        <w:rPr>
          <w:rFonts w:ascii="PT Astra Serif" w:hAnsi="PT Astra Serif"/>
          <w:color w:val="000000" w:themeColor="text1"/>
        </w:rPr>
        <w:t>. Значит, еще час в мое</w:t>
      </w:r>
      <w:r w:rsidR="00EF3918" w:rsidRPr="00C311E1">
        <w:rPr>
          <w:rFonts w:ascii="PT Astra Serif" w:hAnsi="PT Astra Serif"/>
          <w:color w:val="000000" w:themeColor="text1"/>
        </w:rPr>
        <w:t>м</w:t>
      </w:r>
      <w:r w:rsidR="0068573F" w:rsidRPr="00C311E1">
        <w:rPr>
          <w:rFonts w:ascii="PT Astra Serif" w:hAnsi="PT Astra Serif"/>
          <w:color w:val="000000" w:themeColor="text1"/>
        </w:rPr>
        <w:t xml:space="preserve"> распоряжении.</w:t>
      </w:r>
    </w:p>
    <w:p w:rsidR="0068573F" w:rsidRPr="00C311E1" w:rsidRDefault="002E5857" w:rsidP="0068573F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bCs/>
          <w:color w:val="000000" w:themeColor="text1"/>
        </w:rPr>
        <w:t>ИРА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68573F" w:rsidRPr="00C311E1">
        <w:rPr>
          <w:rFonts w:ascii="PT Astra Serif" w:hAnsi="PT Astra Serif"/>
          <w:color w:val="000000" w:themeColor="text1"/>
        </w:rPr>
        <w:t>Не хами.</w:t>
      </w:r>
    </w:p>
    <w:p w:rsidR="0068573F" w:rsidRPr="00C311E1" w:rsidRDefault="00294738" w:rsidP="0068573F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bCs/>
          <w:color w:val="000000" w:themeColor="text1"/>
        </w:rPr>
        <w:t>МАКС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68573F" w:rsidRPr="00C311E1">
        <w:rPr>
          <w:rFonts w:ascii="PT Astra Serif" w:hAnsi="PT Astra Serif"/>
          <w:color w:val="000000" w:themeColor="text1"/>
        </w:rPr>
        <w:t>Ты тоже не хами.</w:t>
      </w:r>
    </w:p>
    <w:p w:rsidR="00A406F1" w:rsidRPr="00C311E1" w:rsidRDefault="002E5857" w:rsidP="0068573F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bCs/>
          <w:color w:val="000000" w:themeColor="text1"/>
        </w:rPr>
        <w:t>ИРА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A406F1" w:rsidRPr="00C311E1">
        <w:rPr>
          <w:rFonts w:ascii="PT Astra Serif" w:hAnsi="PT Astra Serif"/>
          <w:color w:val="000000" w:themeColor="text1"/>
        </w:rPr>
        <w:t xml:space="preserve">Ладно, Макс. Давай договоримся, что </w:t>
      </w:r>
      <w:r w:rsidR="00392DB6" w:rsidRPr="00C311E1">
        <w:rPr>
          <w:rFonts w:ascii="PT Astra Serif" w:hAnsi="PT Astra Serif"/>
          <w:color w:val="000000" w:themeColor="text1"/>
        </w:rPr>
        <w:t>в походе</w:t>
      </w:r>
      <w:r w:rsidR="00A406F1" w:rsidRPr="00C311E1">
        <w:rPr>
          <w:rFonts w:ascii="PT Astra Serif" w:hAnsi="PT Astra Serif"/>
          <w:color w:val="000000" w:themeColor="text1"/>
        </w:rPr>
        <w:t xml:space="preserve"> мы не будем ругаться и скандалить и драться.</w:t>
      </w:r>
    </w:p>
    <w:p w:rsidR="0068573F" w:rsidRPr="00C311E1" w:rsidRDefault="00294738" w:rsidP="0068573F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bCs/>
          <w:color w:val="000000" w:themeColor="text1"/>
        </w:rPr>
        <w:t>МАКС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A406F1" w:rsidRPr="00C311E1">
        <w:rPr>
          <w:rFonts w:ascii="PT Astra Serif" w:hAnsi="PT Astra Serif"/>
          <w:color w:val="000000" w:themeColor="text1"/>
        </w:rPr>
        <w:t>Драться? Обычно я держу оборону.</w:t>
      </w:r>
    </w:p>
    <w:p w:rsidR="00A406F1" w:rsidRPr="00C311E1" w:rsidRDefault="002E5857" w:rsidP="0068573F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bCs/>
          <w:color w:val="000000" w:themeColor="text1"/>
        </w:rPr>
        <w:t>ИРА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A406F1" w:rsidRPr="00C311E1">
        <w:rPr>
          <w:rFonts w:ascii="PT Astra Serif" w:hAnsi="PT Astra Serif"/>
          <w:color w:val="000000" w:themeColor="text1"/>
        </w:rPr>
        <w:t>Ты понял меня.</w:t>
      </w:r>
    </w:p>
    <w:p w:rsidR="00A406F1" w:rsidRPr="00C311E1" w:rsidRDefault="00294738" w:rsidP="00A406F1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bCs/>
          <w:color w:val="000000" w:themeColor="text1"/>
        </w:rPr>
        <w:t>МАКС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A406F1" w:rsidRPr="00C311E1">
        <w:rPr>
          <w:rFonts w:ascii="PT Astra Serif" w:hAnsi="PT Astra Serif"/>
          <w:color w:val="000000" w:themeColor="text1"/>
        </w:rPr>
        <w:t>Да понял я. Согласен, публика не любит скандалов да еще с мордобоем. Давай тогда будем молчать</w:t>
      </w:r>
      <w:r w:rsidR="00B257AF" w:rsidRPr="00C311E1">
        <w:rPr>
          <w:rFonts w:ascii="PT Astra Serif" w:hAnsi="PT Astra Serif"/>
          <w:color w:val="000000" w:themeColor="text1"/>
        </w:rPr>
        <w:t xml:space="preserve"> весь поход</w:t>
      </w:r>
      <w:r w:rsidR="00022CDE" w:rsidRPr="00C311E1">
        <w:rPr>
          <w:rFonts w:ascii="PT Astra Serif" w:hAnsi="PT Astra Serif"/>
          <w:color w:val="000000" w:themeColor="text1"/>
        </w:rPr>
        <w:t>?</w:t>
      </w:r>
      <w:r w:rsidR="00A406F1" w:rsidRPr="00C311E1">
        <w:rPr>
          <w:rFonts w:ascii="PT Astra Serif" w:hAnsi="PT Astra Serif"/>
          <w:color w:val="000000" w:themeColor="text1"/>
        </w:rPr>
        <w:t xml:space="preserve"> </w:t>
      </w:r>
      <w:r w:rsidR="00022CDE" w:rsidRPr="00C311E1">
        <w:rPr>
          <w:rFonts w:ascii="PT Astra Serif" w:hAnsi="PT Astra Serif"/>
          <w:color w:val="000000" w:themeColor="text1"/>
        </w:rPr>
        <w:t>Н</w:t>
      </w:r>
      <w:r w:rsidR="00A406F1" w:rsidRPr="00C311E1">
        <w:rPr>
          <w:rFonts w:ascii="PT Astra Serif" w:hAnsi="PT Astra Serif"/>
          <w:color w:val="000000" w:themeColor="text1"/>
        </w:rPr>
        <w:t>ам это пойдем на пользу</w:t>
      </w:r>
      <w:r w:rsidR="00022CDE" w:rsidRPr="00C311E1">
        <w:rPr>
          <w:rFonts w:ascii="PT Astra Serif" w:hAnsi="PT Astra Serif"/>
          <w:color w:val="000000" w:themeColor="text1"/>
        </w:rPr>
        <w:t>.</w:t>
      </w:r>
    </w:p>
    <w:p w:rsidR="00A406F1" w:rsidRPr="00C311E1" w:rsidRDefault="009D6A15" w:rsidP="00A406F1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bCs/>
          <w:color w:val="000000" w:themeColor="text1"/>
        </w:rPr>
        <w:t>ИРА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A406F1" w:rsidRPr="00C311E1">
        <w:rPr>
          <w:rFonts w:ascii="PT Astra Serif" w:hAnsi="PT Astra Serif"/>
          <w:color w:val="000000" w:themeColor="text1"/>
        </w:rPr>
        <w:t>Давай.</w:t>
      </w:r>
    </w:p>
    <w:p w:rsidR="00A406F1" w:rsidRPr="00C311E1" w:rsidRDefault="00A406F1" w:rsidP="00A406F1">
      <w:pPr>
        <w:rPr>
          <w:rFonts w:ascii="PT Astra Serif" w:hAnsi="PT Astra Serif"/>
          <w:i/>
          <w:color w:val="000000" w:themeColor="text1"/>
        </w:rPr>
      </w:pPr>
      <w:r w:rsidRPr="00C311E1">
        <w:rPr>
          <w:rFonts w:ascii="PT Astra Serif" w:hAnsi="PT Astra Serif"/>
          <w:i/>
          <w:color w:val="000000" w:themeColor="text1"/>
        </w:rPr>
        <w:t xml:space="preserve">Макс уходит. Долгое время не возвращается. </w:t>
      </w:r>
      <w:r w:rsidR="00D8009A" w:rsidRPr="00C311E1">
        <w:rPr>
          <w:rFonts w:ascii="PT Astra Serif" w:hAnsi="PT Astra Serif"/>
          <w:i/>
          <w:color w:val="000000" w:themeColor="text1"/>
        </w:rPr>
        <w:t>П</w:t>
      </w:r>
      <w:r w:rsidRPr="00C311E1">
        <w:rPr>
          <w:rFonts w:ascii="PT Astra Serif" w:hAnsi="PT Astra Serif"/>
          <w:i/>
          <w:color w:val="000000" w:themeColor="text1"/>
        </w:rPr>
        <w:t>отом возвращается.</w:t>
      </w:r>
    </w:p>
    <w:p w:rsidR="00A406F1" w:rsidRPr="00C311E1" w:rsidRDefault="00294738" w:rsidP="00A406F1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bCs/>
          <w:color w:val="000000" w:themeColor="text1"/>
        </w:rPr>
        <w:t>МАКС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A406F1" w:rsidRPr="00C311E1">
        <w:rPr>
          <w:rFonts w:ascii="PT Astra Serif" w:hAnsi="PT Astra Serif"/>
          <w:color w:val="000000" w:themeColor="text1"/>
        </w:rPr>
        <w:t xml:space="preserve">Помнишь, я говорил, что решил запрограммировать </w:t>
      </w:r>
      <w:r w:rsidR="00E92AF1" w:rsidRPr="00C311E1">
        <w:rPr>
          <w:rFonts w:ascii="PT Astra Serif" w:hAnsi="PT Astra Serif"/>
          <w:color w:val="000000" w:themeColor="text1"/>
        </w:rPr>
        <w:t xml:space="preserve">и </w:t>
      </w:r>
      <w:r w:rsidR="00A406F1" w:rsidRPr="00C311E1">
        <w:rPr>
          <w:rFonts w:ascii="PT Astra Serif" w:hAnsi="PT Astra Serif"/>
          <w:color w:val="000000" w:themeColor="text1"/>
        </w:rPr>
        <w:t>наш</w:t>
      </w:r>
      <w:r w:rsidR="005962A0" w:rsidRPr="00C311E1">
        <w:rPr>
          <w:rFonts w:ascii="PT Astra Serif" w:hAnsi="PT Astra Serif"/>
          <w:color w:val="000000" w:themeColor="text1"/>
        </w:rPr>
        <w:t>у</w:t>
      </w:r>
      <w:r w:rsidR="00A406F1" w:rsidRPr="00C311E1">
        <w:rPr>
          <w:rFonts w:ascii="PT Astra Serif" w:hAnsi="PT Astra Serif"/>
          <w:color w:val="000000" w:themeColor="text1"/>
        </w:rPr>
        <w:t xml:space="preserve"> </w:t>
      </w:r>
      <w:r w:rsidR="008C12E3" w:rsidRPr="00C311E1">
        <w:rPr>
          <w:rFonts w:ascii="PT Astra Serif" w:hAnsi="PT Astra Serif"/>
          <w:color w:val="000000" w:themeColor="text1"/>
        </w:rPr>
        <w:t>походн</w:t>
      </w:r>
      <w:r w:rsidR="005962A0" w:rsidRPr="00C311E1">
        <w:rPr>
          <w:rFonts w:ascii="PT Astra Serif" w:hAnsi="PT Astra Serif"/>
          <w:color w:val="000000" w:themeColor="text1"/>
        </w:rPr>
        <w:t>ую</w:t>
      </w:r>
      <w:r w:rsidR="008C12E3" w:rsidRPr="00C311E1">
        <w:rPr>
          <w:rFonts w:ascii="PT Astra Serif" w:hAnsi="PT Astra Serif"/>
          <w:color w:val="000000" w:themeColor="text1"/>
        </w:rPr>
        <w:t xml:space="preserve"> </w:t>
      </w:r>
      <w:r w:rsidR="005962A0" w:rsidRPr="00C311E1">
        <w:rPr>
          <w:rFonts w:ascii="PT Astra Serif" w:hAnsi="PT Astra Serif"/>
          <w:color w:val="000000" w:themeColor="text1"/>
        </w:rPr>
        <w:t>кофеварку</w:t>
      </w:r>
      <w:r w:rsidR="00E92AF1" w:rsidRPr="00C311E1">
        <w:rPr>
          <w:rFonts w:ascii="PT Astra Serif" w:hAnsi="PT Astra Serif"/>
          <w:color w:val="000000" w:themeColor="text1"/>
        </w:rPr>
        <w:t xml:space="preserve"> тоже</w:t>
      </w:r>
      <w:r w:rsidR="00A406F1" w:rsidRPr="00C311E1">
        <w:rPr>
          <w:rFonts w:ascii="PT Astra Serif" w:hAnsi="PT Astra Serif"/>
          <w:color w:val="000000" w:themeColor="text1"/>
        </w:rPr>
        <w:t>?</w:t>
      </w:r>
    </w:p>
    <w:p w:rsidR="00A406F1" w:rsidRPr="00C311E1" w:rsidRDefault="002E5857" w:rsidP="00A406F1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bCs/>
          <w:color w:val="000000" w:themeColor="text1"/>
        </w:rPr>
        <w:t>ИРА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A406F1" w:rsidRPr="00C311E1">
        <w:rPr>
          <w:rFonts w:ascii="PT Astra Serif" w:hAnsi="PT Astra Serif"/>
          <w:color w:val="000000" w:themeColor="text1"/>
        </w:rPr>
        <w:t>Как</w:t>
      </w:r>
      <w:r w:rsidR="00DF786D" w:rsidRPr="00C311E1">
        <w:rPr>
          <w:rFonts w:ascii="PT Astra Serif" w:hAnsi="PT Astra Serif"/>
          <w:color w:val="000000" w:themeColor="text1"/>
        </w:rPr>
        <w:t>ую</w:t>
      </w:r>
      <w:r w:rsidR="00A406F1" w:rsidRPr="00C311E1">
        <w:rPr>
          <w:rFonts w:ascii="PT Astra Serif" w:hAnsi="PT Astra Serif"/>
          <w:color w:val="000000" w:themeColor="text1"/>
        </w:rPr>
        <w:t>? А... Да, что-то такое было...</w:t>
      </w:r>
    </w:p>
    <w:p w:rsidR="00A406F1" w:rsidRPr="00C311E1" w:rsidRDefault="00294738" w:rsidP="00A406F1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bCs/>
          <w:color w:val="000000" w:themeColor="text1"/>
        </w:rPr>
        <w:t>МАКС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A406F1" w:rsidRPr="00C311E1">
        <w:rPr>
          <w:rFonts w:ascii="PT Astra Serif" w:hAnsi="PT Astra Serif"/>
          <w:color w:val="000000" w:themeColor="text1"/>
        </w:rPr>
        <w:t>Мне кажется, что у меня наконец получилось. Теперь он</w:t>
      </w:r>
      <w:r w:rsidR="00544CF5" w:rsidRPr="00C311E1">
        <w:rPr>
          <w:rFonts w:ascii="PT Astra Serif" w:hAnsi="PT Astra Serif"/>
          <w:color w:val="000000" w:themeColor="text1"/>
        </w:rPr>
        <w:t>а</w:t>
      </w:r>
      <w:r w:rsidR="00A406F1" w:rsidRPr="00C311E1">
        <w:rPr>
          <w:rFonts w:ascii="PT Astra Serif" w:hAnsi="PT Astra Serif"/>
          <w:color w:val="000000" w:themeColor="text1"/>
        </w:rPr>
        <w:t xml:space="preserve"> может </w:t>
      </w:r>
      <w:r w:rsidR="00270861" w:rsidRPr="00C311E1">
        <w:rPr>
          <w:rFonts w:ascii="PT Astra Serif" w:hAnsi="PT Astra Serif"/>
          <w:color w:val="000000" w:themeColor="text1"/>
        </w:rPr>
        <w:t xml:space="preserve">разговаривать и </w:t>
      </w:r>
      <w:r w:rsidR="005D0998" w:rsidRPr="00C311E1">
        <w:rPr>
          <w:rFonts w:ascii="PT Astra Serif" w:hAnsi="PT Astra Serif"/>
          <w:color w:val="000000" w:themeColor="text1"/>
        </w:rPr>
        <w:t>делать эспрессо</w:t>
      </w:r>
      <w:r w:rsidR="00A406F1" w:rsidRPr="00C311E1">
        <w:rPr>
          <w:rFonts w:ascii="PT Astra Serif" w:hAnsi="PT Astra Serif"/>
          <w:color w:val="000000" w:themeColor="text1"/>
        </w:rPr>
        <w:t xml:space="preserve"> </w:t>
      </w:r>
      <w:r w:rsidR="00912835" w:rsidRPr="00C311E1">
        <w:rPr>
          <w:rFonts w:ascii="PT Astra Serif" w:hAnsi="PT Astra Serif"/>
          <w:color w:val="000000" w:themeColor="text1"/>
        </w:rPr>
        <w:t xml:space="preserve">от </w:t>
      </w:r>
      <w:r w:rsidR="00735B4C" w:rsidRPr="00C311E1">
        <w:rPr>
          <w:rFonts w:ascii="PT Astra Serif" w:hAnsi="PT Astra Serif"/>
          <w:color w:val="000000" w:themeColor="text1"/>
        </w:rPr>
        <w:t>встроенной</w:t>
      </w:r>
      <w:r w:rsidR="00912835" w:rsidRPr="00C311E1">
        <w:rPr>
          <w:rFonts w:ascii="PT Astra Serif" w:hAnsi="PT Astra Serif"/>
          <w:color w:val="000000" w:themeColor="text1"/>
        </w:rPr>
        <w:t xml:space="preserve"> батареи</w:t>
      </w:r>
      <w:r w:rsidR="00A406F1" w:rsidRPr="00C311E1">
        <w:rPr>
          <w:rFonts w:ascii="PT Astra Serif" w:hAnsi="PT Astra Serif"/>
          <w:color w:val="000000" w:themeColor="text1"/>
        </w:rPr>
        <w:t>.</w:t>
      </w:r>
      <w:r w:rsidR="00270861" w:rsidRPr="00C311E1">
        <w:rPr>
          <w:rFonts w:ascii="PT Astra Serif" w:hAnsi="PT Astra Serif"/>
          <w:color w:val="000000" w:themeColor="text1"/>
        </w:rPr>
        <w:t xml:space="preserve"> А еще он</w:t>
      </w:r>
      <w:r w:rsidR="00544CF5" w:rsidRPr="00C311E1">
        <w:rPr>
          <w:rFonts w:ascii="PT Astra Serif" w:hAnsi="PT Astra Serif"/>
          <w:color w:val="000000" w:themeColor="text1"/>
        </w:rPr>
        <w:t>а</w:t>
      </w:r>
      <w:r w:rsidR="00270861" w:rsidRPr="00C311E1">
        <w:rPr>
          <w:rFonts w:ascii="PT Astra Serif" w:hAnsi="PT Astra Serif"/>
          <w:color w:val="000000" w:themeColor="text1"/>
        </w:rPr>
        <w:t xml:space="preserve"> может</w:t>
      </w:r>
      <w:r w:rsidR="00252EAF" w:rsidRPr="00C311E1">
        <w:rPr>
          <w:rFonts w:ascii="PT Astra Serif" w:hAnsi="PT Astra Serif"/>
          <w:color w:val="000000" w:themeColor="text1"/>
        </w:rPr>
        <w:t xml:space="preserve"> </w:t>
      </w:r>
      <w:r w:rsidR="00270861" w:rsidRPr="00C311E1">
        <w:rPr>
          <w:rFonts w:ascii="PT Astra Serif" w:hAnsi="PT Astra Serif"/>
          <w:color w:val="000000" w:themeColor="text1"/>
        </w:rPr>
        <w:t>петь</w:t>
      </w:r>
      <w:r w:rsidR="000B1905" w:rsidRPr="00C311E1">
        <w:rPr>
          <w:rFonts w:ascii="PT Astra Serif" w:hAnsi="PT Astra Serif"/>
          <w:color w:val="000000" w:themeColor="text1"/>
        </w:rPr>
        <w:t xml:space="preserve"> оперу</w:t>
      </w:r>
      <w:r w:rsidR="00270861" w:rsidRPr="00C311E1">
        <w:rPr>
          <w:rFonts w:ascii="PT Astra Serif" w:hAnsi="PT Astra Serif"/>
          <w:color w:val="000000" w:themeColor="text1"/>
        </w:rPr>
        <w:t>.</w:t>
      </w:r>
    </w:p>
    <w:p w:rsidR="00A406F1" w:rsidRPr="00C311E1" w:rsidRDefault="002E5857" w:rsidP="00A406F1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bCs/>
          <w:color w:val="000000" w:themeColor="text1"/>
        </w:rPr>
        <w:t>ИРА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A406F1" w:rsidRPr="00C311E1">
        <w:rPr>
          <w:rFonts w:ascii="PT Astra Serif" w:hAnsi="PT Astra Serif"/>
          <w:color w:val="000000" w:themeColor="text1"/>
        </w:rPr>
        <w:t>Молодец.</w:t>
      </w:r>
    </w:p>
    <w:p w:rsidR="00A406F1" w:rsidRPr="00C311E1" w:rsidRDefault="00294738" w:rsidP="00A406F1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bCs/>
          <w:color w:val="000000" w:themeColor="text1"/>
        </w:rPr>
        <w:t>МАКС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A406F1" w:rsidRPr="00C311E1">
        <w:rPr>
          <w:rFonts w:ascii="PT Astra Serif" w:hAnsi="PT Astra Serif"/>
          <w:color w:val="000000" w:themeColor="text1"/>
        </w:rPr>
        <w:t>Спасибо.</w:t>
      </w:r>
    </w:p>
    <w:p w:rsidR="00A406F1" w:rsidRPr="00C311E1" w:rsidRDefault="002E5857" w:rsidP="00A406F1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bCs/>
          <w:color w:val="000000" w:themeColor="text1"/>
        </w:rPr>
        <w:t>ИРА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A406F1" w:rsidRPr="00C311E1">
        <w:rPr>
          <w:rFonts w:ascii="PT Astra Serif" w:hAnsi="PT Astra Serif"/>
          <w:color w:val="000000" w:themeColor="text1"/>
        </w:rPr>
        <w:t xml:space="preserve">Я про </w:t>
      </w:r>
      <w:r w:rsidR="00544CF5" w:rsidRPr="00C311E1">
        <w:rPr>
          <w:rFonts w:ascii="PT Astra Serif" w:hAnsi="PT Astra Serif"/>
          <w:color w:val="000000" w:themeColor="text1"/>
        </w:rPr>
        <w:t>кофеварку</w:t>
      </w:r>
      <w:r w:rsidR="00A406F1" w:rsidRPr="00C311E1">
        <w:rPr>
          <w:rFonts w:ascii="PT Astra Serif" w:hAnsi="PT Astra Serif"/>
          <w:color w:val="000000" w:themeColor="text1"/>
        </w:rPr>
        <w:t>.</w:t>
      </w:r>
    </w:p>
    <w:p w:rsidR="00955635" w:rsidRPr="00C311E1" w:rsidRDefault="00955635" w:rsidP="00A406F1">
      <w:pPr>
        <w:rPr>
          <w:rFonts w:ascii="PT Astra Serif" w:hAnsi="PT Astra Serif"/>
          <w:i/>
          <w:color w:val="000000" w:themeColor="text1"/>
        </w:rPr>
      </w:pPr>
      <w:r w:rsidRPr="00C311E1">
        <w:rPr>
          <w:rFonts w:ascii="PT Astra Serif" w:hAnsi="PT Astra Serif"/>
          <w:i/>
          <w:color w:val="000000" w:themeColor="text1"/>
        </w:rPr>
        <w:t>Пауза.</w:t>
      </w:r>
    </w:p>
    <w:p w:rsidR="00A75692" w:rsidRPr="00C311E1" w:rsidRDefault="00294738" w:rsidP="00A75692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bCs/>
          <w:color w:val="000000" w:themeColor="text1"/>
        </w:rPr>
        <w:t>МАКС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A75692" w:rsidRPr="00C311E1">
        <w:rPr>
          <w:rFonts w:ascii="PT Astra Serif" w:hAnsi="PT Astra Serif"/>
          <w:color w:val="000000" w:themeColor="text1"/>
        </w:rPr>
        <w:t xml:space="preserve">А у тебя как с твоими цветочками? Есть нынче спрос? Ты не подумай, я тебя </w:t>
      </w:r>
      <w:r w:rsidR="00543B7A" w:rsidRPr="00C311E1">
        <w:rPr>
          <w:rFonts w:ascii="PT Astra Serif" w:hAnsi="PT Astra Serif"/>
          <w:color w:val="000000" w:themeColor="text1"/>
        </w:rPr>
        <w:t xml:space="preserve">в ответ </w:t>
      </w:r>
      <w:r w:rsidR="00A75692" w:rsidRPr="00C311E1">
        <w:rPr>
          <w:rFonts w:ascii="PT Astra Serif" w:hAnsi="PT Astra Serif"/>
          <w:color w:val="000000" w:themeColor="text1"/>
        </w:rPr>
        <w:t xml:space="preserve">не оскорбляю. Просто интересуюсь. Извини за тогда, когда я сказал кому-то на корпоративе: «Моя жена торгует не то мимозой, не то занозой». Ты тогда не так поняла. Решила, хочу </w:t>
      </w:r>
      <w:r w:rsidR="00A537B2" w:rsidRPr="00C311E1">
        <w:rPr>
          <w:rFonts w:ascii="PT Astra Serif" w:hAnsi="PT Astra Serif"/>
          <w:color w:val="000000" w:themeColor="text1"/>
        </w:rPr>
        <w:t>унизить</w:t>
      </w:r>
      <w:r w:rsidR="00A75692" w:rsidRPr="00C311E1">
        <w:rPr>
          <w:rFonts w:ascii="PT Astra Serif" w:hAnsi="PT Astra Serif"/>
          <w:color w:val="000000" w:themeColor="text1"/>
        </w:rPr>
        <w:t xml:space="preserve"> </w:t>
      </w:r>
      <w:r w:rsidR="00705B6C" w:rsidRPr="00C311E1">
        <w:rPr>
          <w:rFonts w:ascii="PT Astra Serif" w:hAnsi="PT Astra Serif"/>
          <w:color w:val="000000" w:themeColor="text1"/>
        </w:rPr>
        <w:t>тебя</w:t>
      </w:r>
      <w:r w:rsidR="00A75692" w:rsidRPr="00C311E1">
        <w:rPr>
          <w:rFonts w:ascii="PT Astra Serif" w:hAnsi="PT Astra Serif"/>
          <w:color w:val="000000" w:themeColor="text1"/>
        </w:rPr>
        <w:t>. А я реально забыл, как твои цветы называются.</w:t>
      </w:r>
    </w:p>
    <w:p w:rsidR="00A406F1" w:rsidRPr="00C311E1" w:rsidRDefault="002E5857" w:rsidP="00A406F1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bCs/>
          <w:color w:val="000000" w:themeColor="text1"/>
        </w:rPr>
        <w:t>ИРА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FE01FA" w:rsidRPr="00C311E1">
        <w:rPr>
          <w:rFonts w:ascii="PT Astra Serif" w:hAnsi="PT Astra Serif"/>
          <w:color w:val="000000" w:themeColor="text1"/>
        </w:rPr>
        <w:t>Спрос есть</w:t>
      </w:r>
      <w:r w:rsidR="00F362EC" w:rsidRPr="00C311E1">
        <w:rPr>
          <w:rFonts w:ascii="PT Astra Serif" w:hAnsi="PT Astra Serif"/>
          <w:color w:val="000000" w:themeColor="text1"/>
        </w:rPr>
        <w:t>.</w:t>
      </w:r>
    </w:p>
    <w:p w:rsidR="0058283A" w:rsidRPr="00C311E1" w:rsidRDefault="0058283A" w:rsidP="00A406F1">
      <w:pPr>
        <w:rPr>
          <w:rFonts w:ascii="PT Astra Serif" w:hAnsi="PT Astra Serif"/>
          <w:i/>
          <w:color w:val="000000" w:themeColor="text1"/>
        </w:rPr>
      </w:pPr>
      <w:r w:rsidRPr="00C311E1">
        <w:rPr>
          <w:rFonts w:ascii="PT Astra Serif" w:hAnsi="PT Astra Serif"/>
          <w:i/>
          <w:color w:val="000000" w:themeColor="text1"/>
        </w:rPr>
        <w:t>Молчат.</w:t>
      </w:r>
    </w:p>
    <w:p w:rsidR="0058283A" w:rsidRPr="00C311E1" w:rsidRDefault="002E5857" w:rsidP="0058283A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bCs/>
          <w:color w:val="000000" w:themeColor="text1"/>
        </w:rPr>
        <w:t>ИРА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58283A" w:rsidRPr="00C311E1">
        <w:rPr>
          <w:rFonts w:ascii="PT Astra Serif" w:hAnsi="PT Astra Serif"/>
          <w:color w:val="000000" w:themeColor="text1"/>
        </w:rPr>
        <w:t xml:space="preserve">Какой тупой у нас </w:t>
      </w:r>
      <w:r w:rsidR="000D74F0" w:rsidRPr="00C311E1">
        <w:rPr>
          <w:rFonts w:ascii="PT Astra Serif" w:hAnsi="PT Astra Serif"/>
          <w:color w:val="000000" w:themeColor="text1"/>
        </w:rPr>
        <w:t>разговор</w:t>
      </w:r>
      <w:r w:rsidR="0058283A" w:rsidRPr="00C311E1">
        <w:rPr>
          <w:rFonts w:ascii="PT Astra Serif" w:hAnsi="PT Astra Serif"/>
          <w:color w:val="000000" w:themeColor="text1"/>
        </w:rPr>
        <w:t xml:space="preserve">, </w:t>
      </w:r>
      <w:r w:rsidR="002D21CF" w:rsidRPr="00C311E1">
        <w:rPr>
          <w:rFonts w:ascii="PT Astra Serif" w:hAnsi="PT Astra Serif"/>
          <w:color w:val="000000" w:themeColor="text1"/>
        </w:rPr>
        <w:t>Макс!</w:t>
      </w:r>
      <w:r w:rsidR="0058283A" w:rsidRPr="00C311E1">
        <w:rPr>
          <w:rFonts w:ascii="PT Astra Serif" w:hAnsi="PT Astra Serif"/>
          <w:color w:val="000000" w:themeColor="text1"/>
        </w:rPr>
        <w:t xml:space="preserve"> Мы</w:t>
      </w:r>
      <w:r w:rsidR="00026ACC" w:rsidRPr="00C311E1">
        <w:rPr>
          <w:rFonts w:ascii="PT Astra Serif" w:hAnsi="PT Astra Serif"/>
          <w:color w:val="000000" w:themeColor="text1"/>
        </w:rPr>
        <w:t xml:space="preserve"> всего</w:t>
      </w:r>
      <w:r w:rsidR="0058283A" w:rsidRPr="00C311E1">
        <w:rPr>
          <w:rFonts w:ascii="PT Astra Serif" w:hAnsi="PT Astra Serif"/>
          <w:color w:val="000000" w:themeColor="text1"/>
        </w:rPr>
        <w:t xml:space="preserve"> </w:t>
      </w:r>
      <w:r w:rsidR="00CD5716" w:rsidRPr="00C311E1">
        <w:rPr>
          <w:rFonts w:ascii="PT Astra Serif" w:hAnsi="PT Astra Serif"/>
          <w:color w:val="000000" w:themeColor="text1"/>
        </w:rPr>
        <w:t>год</w:t>
      </w:r>
      <w:r w:rsidR="0058283A" w:rsidRPr="00C311E1">
        <w:rPr>
          <w:rFonts w:ascii="PT Astra Serif" w:hAnsi="PT Astra Serif"/>
          <w:color w:val="000000" w:themeColor="text1"/>
        </w:rPr>
        <w:t xml:space="preserve"> </w:t>
      </w:r>
      <w:r w:rsidR="00E948F3" w:rsidRPr="00C311E1">
        <w:rPr>
          <w:rFonts w:ascii="PT Astra Serif" w:hAnsi="PT Astra Serif"/>
          <w:color w:val="000000" w:themeColor="text1"/>
        </w:rPr>
        <w:t>в браке</w:t>
      </w:r>
      <w:r w:rsidR="0058283A" w:rsidRPr="00C311E1">
        <w:rPr>
          <w:rFonts w:ascii="PT Astra Serif" w:hAnsi="PT Astra Serif"/>
          <w:color w:val="000000" w:themeColor="text1"/>
        </w:rPr>
        <w:t xml:space="preserve">, а </w:t>
      </w:r>
      <w:r w:rsidR="00CD5716" w:rsidRPr="00C311E1">
        <w:rPr>
          <w:rFonts w:ascii="PT Astra Serif" w:hAnsi="PT Astra Serif"/>
          <w:color w:val="000000" w:themeColor="text1"/>
        </w:rPr>
        <w:t>уже</w:t>
      </w:r>
      <w:r w:rsidR="0058283A" w:rsidRPr="00C311E1">
        <w:rPr>
          <w:rFonts w:ascii="PT Astra Serif" w:hAnsi="PT Astra Serif"/>
          <w:color w:val="000000" w:themeColor="text1"/>
        </w:rPr>
        <w:t xml:space="preserve"> скрываемся за тупой иронией и думаем, как больно друг другу словом сделать.</w:t>
      </w:r>
    </w:p>
    <w:p w:rsidR="0058283A" w:rsidRPr="00C311E1" w:rsidRDefault="00294738" w:rsidP="0058283A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bCs/>
          <w:color w:val="000000" w:themeColor="text1"/>
        </w:rPr>
        <w:t>МАКС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58283A" w:rsidRPr="00C311E1">
        <w:rPr>
          <w:rFonts w:ascii="PT Astra Serif" w:hAnsi="PT Astra Serif"/>
          <w:color w:val="000000" w:themeColor="text1"/>
        </w:rPr>
        <w:t>Да, извини.</w:t>
      </w:r>
    </w:p>
    <w:p w:rsidR="00B865CE" w:rsidRPr="00C311E1" w:rsidRDefault="002E5857" w:rsidP="00B865CE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bCs/>
          <w:color w:val="000000" w:themeColor="text1"/>
        </w:rPr>
        <w:t>ИРА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58283A" w:rsidRPr="00C311E1">
        <w:rPr>
          <w:rFonts w:ascii="PT Astra Serif" w:hAnsi="PT Astra Serif"/>
          <w:color w:val="000000" w:themeColor="text1"/>
        </w:rPr>
        <w:t xml:space="preserve">Давай без этого. Просто не будем друг другу делать </w:t>
      </w:r>
      <w:r w:rsidR="00B865CE" w:rsidRPr="00C311E1">
        <w:rPr>
          <w:rFonts w:ascii="PT Astra Serif" w:hAnsi="PT Astra Serif"/>
          <w:color w:val="000000" w:themeColor="text1"/>
        </w:rPr>
        <w:t>больно и тогда извинять</w:t>
      </w:r>
      <w:r w:rsidR="00AB5757" w:rsidRPr="00C311E1">
        <w:rPr>
          <w:rFonts w:ascii="PT Astra Serif" w:hAnsi="PT Astra Serif"/>
          <w:color w:val="000000" w:themeColor="text1"/>
        </w:rPr>
        <w:t>ся</w:t>
      </w:r>
      <w:r w:rsidR="00B865CE" w:rsidRPr="00C311E1">
        <w:rPr>
          <w:rFonts w:ascii="PT Astra Serif" w:hAnsi="PT Astra Serif"/>
          <w:color w:val="000000" w:themeColor="text1"/>
        </w:rPr>
        <w:t xml:space="preserve"> тоже не придется. Так, ну я </w:t>
      </w:r>
      <w:r w:rsidR="00F232A8" w:rsidRPr="00C311E1">
        <w:rPr>
          <w:rFonts w:ascii="PT Astra Serif" w:hAnsi="PT Astra Serif"/>
          <w:color w:val="000000" w:themeColor="text1"/>
        </w:rPr>
        <w:t>уже</w:t>
      </w:r>
      <w:r w:rsidR="00B865CE" w:rsidRPr="00C311E1">
        <w:rPr>
          <w:rFonts w:ascii="PT Astra Serif" w:hAnsi="PT Astra Serif"/>
          <w:color w:val="000000" w:themeColor="text1"/>
        </w:rPr>
        <w:t xml:space="preserve"> почти все... А ты точно все собрал?</w:t>
      </w:r>
    </w:p>
    <w:p w:rsidR="00B865CE" w:rsidRPr="00C311E1" w:rsidRDefault="00294738" w:rsidP="00B865CE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bCs/>
          <w:color w:val="000000" w:themeColor="text1"/>
        </w:rPr>
        <w:t>МАКС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B865CE" w:rsidRPr="00C311E1">
        <w:rPr>
          <w:rFonts w:ascii="PT Astra Serif" w:hAnsi="PT Astra Serif"/>
          <w:color w:val="000000" w:themeColor="text1"/>
        </w:rPr>
        <w:t xml:space="preserve">Да, все. </w:t>
      </w:r>
      <w:r w:rsidR="00B865CE" w:rsidRPr="00C311E1">
        <w:rPr>
          <w:rFonts w:ascii="PT Astra Serif" w:hAnsi="PT Astra Serif"/>
          <w:i/>
          <w:color w:val="000000" w:themeColor="text1"/>
        </w:rPr>
        <w:t>(Задумывается.)</w:t>
      </w:r>
      <w:r w:rsidR="00B865CE" w:rsidRPr="00C311E1">
        <w:rPr>
          <w:rFonts w:ascii="PT Astra Serif" w:hAnsi="PT Astra Serif"/>
          <w:color w:val="000000" w:themeColor="text1"/>
        </w:rPr>
        <w:t xml:space="preserve"> </w:t>
      </w:r>
      <w:r w:rsidR="00583D04" w:rsidRPr="00C311E1">
        <w:rPr>
          <w:rFonts w:ascii="PT Astra Serif" w:hAnsi="PT Astra Serif"/>
          <w:color w:val="000000" w:themeColor="text1"/>
        </w:rPr>
        <w:t>Спальник</w:t>
      </w:r>
      <w:r w:rsidR="00B865CE" w:rsidRPr="00C311E1">
        <w:rPr>
          <w:rFonts w:ascii="PT Astra Serif" w:hAnsi="PT Astra Serif"/>
          <w:color w:val="000000" w:themeColor="text1"/>
        </w:rPr>
        <w:t xml:space="preserve">, </w:t>
      </w:r>
      <w:r w:rsidR="00583D04" w:rsidRPr="00C311E1">
        <w:rPr>
          <w:rFonts w:ascii="PT Astra Serif" w:hAnsi="PT Astra Serif"/>
          <w:color w:val="000000" w:themeColor="text1"/>
        </w:rPr>
        <w:t>палатка</w:t>
      </w:r>
      <w:r w:rsidR="00B865CE" w:rsidRPr="00C311E1">
        <w:rPr>
          <w:rFonts w:ascii="PT Astra Serif" w:hAnsi="PT Astra Serif"/>
          <w:color w:val="000000" w:themeColor="text1"/>
        </w:rPr>
        <w:t xml:space="preserve">, </w:t>
      </w:r>
      <w:r w:rsidR="00583D04" w:rsidRPr="00C311E1">
        <w:rPr>
          <w:rFonts w:ascii="PT Astra Serif" w:hAnsi="PT Astra Serif"/>
          <w:color w:val="000000" w:themeColor="text1"/>
        </w:rPr>
        <w:t>ф</w:t>
      </w:r>
      <w:r w:rsidR="0046132F" w:rsidRPr="00C311E1">
        <w:rPr>
          <w:rFonts w:ascii="PT Astra Serif" w:hAnsi="PT Astra Serif"/>
          <w:color w:val="000000" w:themeColor="text1"/>
        </w:rPr>
        <w:t>о</w:t>
      </w:r>
      <w:r w:rsidR="00583D04" w:rsidRPr="00C311E1">
        <w:rPr>
          <w:rFonts w:ascii="PT Astra Serif" w:hAnsi="PT Astra Serif"/>
          <w:color w:val="000000" w:themeColor="text1"/>
        </w:rPr>
        <w:t>нарик</w:t>
      </w:r>
      <w:r w:rsidR="00B865CE" w:rsidRPr="00C311E1">
        <w:rPr>
          <w:rFonts w:ascii="PT Astra Serif" w:hAnsi="PT Astra Serif"/>
          <w:color w:val="000000" w:themeColor="text1"/>
        </w:rPr>
        <w:t xml:space="preserve">, бутерброды, щетка… </w:t>
      </w:r>
      <w:r w:rsidR="00B865CE" w:rsidRPr="00C311E1">
        <w:rPr>
          <w:rFonts w:ascii="PT Astra Serif" w:hAnsi="PT Astra Serif"/>
          <w:i/>
          <w:color w:val="000000" w:themeColor="text1"/>
        </w:rPr>
        <w:t xml:space="preserve">(Вскрикивает.) </w:t>
      </w:r>
      <w:r w:rsidR="00B865CE" w:rsidRPr="00C311E1">
        <w:rPr>
          <w:rFonts w:ascii="PT Astra Serif" w:hAnsi="PT Astra Serif"/>
          <w:color w:val="000000" w:themeColor="text1"/>
        </w:rPr>
        <w:t>О!</w:t>
      </w:r>
    </w:p>
    <w:p w:rsidR="00B865CE" w:rsidRPr="00C311E1" w:rsidRDefault="002E5857" w:rsidP="00B865CE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bCs/>
          <w:color w:val="000000" w:themeColor="text1"/>
        </w:rPr>
        <w:t>ИРА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B865CE" w:rsidRPr="00C311E1">
        <w:rPr>
          <w:rFonts w:ascii="PT Astra Serif" w:hAnsi="PT Astra Serif"/>
          <w:color w:val="000000" w:themeColor="text1"/>
        </w:rPr>
        <w:t>Что</w:t>
      </w:r>
      <w:r w:rsidR="00A200AC" w:rsidRPr="00C311E1">
        <w:rPr>
          <w:rFonts w:ascii="PT Astra Serif" w:hAnsi="PT Astra Serif"/>
          <w:color w:val="000000" w:themeColor="text1"/>
        </w:rPr>
        <w:t>-о</w:t>
      </w:r>
      <w:r w:rsidR="00B865CE" w:rsidRPr="00C311E1">
        <w:rPr>
          <w:rFonts w:ascii="PT Astra Serif" w:hAnsi="PT Astra Serif"/>
          <w:color w:val="000000" w:themeColor="text1"/>
        </w:rPr>
        <w:t>?</w:t>
      </w:r>
    </w:p>
    <w:p w:rsidR="00B865CE" w:rsidRPr="00C311E1" w:rsidRDefault="00294738" w:rsidP="00B865CE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bCs/>
          <w:color w:val="000000" w:themeColor="text1"/>
        </w:rPr>
        <w:t>МАКС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3D1FB4" w:rsidRPr="00C311E1">
        <w:rPr>
          <w:rFonts w:ascii="PT Astra Serif" w:hAnsi="PT Astra Serif"/>
          <w:color w:val="000000" w:themeColor="text1"/>
        </w:rPr>
        <w:t>Майонез</w:t>
      </w:r>
      <w:r w:rsidR="000D4624" w:rsidRPr="00C311E1">
        <w:rPr>
          <w:rFonts w:ascii="PT Astra Serif" w:hAnsi="PT Astra Serif"/>
          <w:color w:val="000000" w:themeColor="text1"/>
        </w:rPr>
        <w:t xml:space="preserve"> забыл</w:t>
      </w:r>
      <w:r w:rsidR="00AB5757" w:rsidRPr="00C311E1">
        <w:rPr>
          <w:rFonts w:ascii="PT Astra Serif" w:hAnsi="PT Astra Serif"/>
          <w:color w:val="000000" w:themeColor="text1"/>
        </w:rPr>
        <w:t>!</w:t>
      </w:r>
    </w:p>
    <w:p w:rsidR="000D4624" w:rsidRPr="00C311E1" w:rsidRDefault="000D4624" w:rsidP="00B865CE">
      <w:pPr>
        <w:rPr>
          <w:rFonts w:ascii="PT Astra Serif" w:hAnsi="PT Astra Serif"/>
          <w:i/>
          <w:color w:val="000000" w:themeColor="text1"/>
        </w:rPr>
      </w:pPr>
      <w:r w:rsidRPr="00C311E1">
        <w:rPr>
          <w:rFonts w:ascii="PT Astra Serif" w:hAnsi="PT Astra Serif"/>
          <w:i/>
          <w:color w:val="000000" w:themeColor="text1"/>
        </w:rPr>
        <w:t>Уходит.</w:t>
      </w:r>
    </w:p>
    <w:p w:rsidR="000D4624" w:rsidRPr="00C311E1" w:rsidRDefault="002E5857" w:rsidP="00B865CE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bCs/>
          <w:color w:val="000000" w:themeColor="text1"/>
        </w:rPr>
        <w:t>ИРА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853724" w:rsidRPr="00C311E1">
        <w:rPr>
          <w:rFonts w:ascii="PT Astra Serif" w:hAnsi="PT Astra Serif"/>
          <w:color w:val="000000" w:themeColor="text1"/>
        </w:rPr>
        <w:t>Макс!</w:t>
      </w:r>
    </w:p>
    <w:p w:rsidR="00853724" w:rsidRPr="00C311E1" w:rsidRDefault="00223313" w:rsidP="00B865CE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bCs/>
          <w:color w:val="000000" w:themeColor="text1"/>
        </w:rPr>
        <w:lastRenderedPageBreak/>
        <w:t xml:space="preserve">ГОЛОС </w:t>
      </w:r>
      <w:r w:rsidR="00294738" w:rsidRPr="00C311E1">
        <w:rPr>
          <w:rFonts w:ascii="PT Astra Serif" w:hAnsi="PT Astra Serif"/>
          <w:b/>
          <w:bCs/>
          <w:color w:val="000000" w:themeColor="text1"/>
        </w:rPr>
        <w:t>МАКС</w:t>
      </w:r>
      <w:r w:rsidRPr="00C311E1">
        <w:rPr>
          <w:rFonts w:ascii="PT Astra Serif" w:hAnsi="PT Astra Serif"/>
          <w:b/>
          <w:bCs/>
          <w:color w:val="000000" w:themeColor="text1"/>
        </w:rPr>
        <w:t>А</w:t>
      </w:r>
      <w:r w:rsidR="00294738" w:rsidRPr="00C311E1">
        <w:rPr>
          <w:rFonts w:ascii="PT Astra Serif" w:hAnsi="PT Astra Serif"/>
          <w:b/>
          <w:bCs/>
          <w:color w:val="000000" w:themeColor="text1"/>
        </w:rPr>
        <w:t>.</w:t>
      </w:r>
      <w:r w:rsidR="00294738" w:rsidRPr="00C311E1">
        <w:rPr>
          <w:rFonts w:ascii="PT Astra Serif" w:hAnsi="PT Astra Serif"/>
          <w:color w:val="000000" w:themeColor="text1"/>
        </w:rPr>
        <w:t xml:space="preserve"> </w:t>
      </w:r>
      <w:r w:rsidR="00853724" w:rsidRPr="00C311E1">
        <w:rPr>
          <w:rFonts w:ascii="PT Astra Serif" w:hAnsi="PT Astra Serif"/>
          <w:color w:val="000000" w:themeColor="text1"/>
        </w:rPr>
        <w:t>Ч</w:t>
      </w:r>
      <w:r w:rsidR="00705B6C" w:rsidRPr="00C311E1">
        <w:rPr>
          <w:rFonts w:ascii="PT Astra Serif" w:hAnsi="PT Astra Serif"/>
          <w:color w:val="000000" w:themeColor="text1"/>
        </w:rPr>
        <w:t>его</w:t>
      </w:r>
      <w:r w:rsidR="00853724" w:rsidRPr="00C311E1">
        <w:rPr>
          <w:rFonts w:ascii="PT Astra Serif" w:hAnsi="PT Astra Serif"/>
          <w:color w:val="000000" w:themeColor="text1"/>
        </w:rPr>
        <w:t>?</w:t>
      </w:r>
    </w:p>
    <w:p w:rsidR="00853724" w:rsidRPr="00C311E1" w:rsidRDefault="002E5857" w:rsidP="00B865CE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bCs/>
          <w:color w:val="000000" w:themeColor="text1"/>
        </w:rPr>
        <w:t>ИРА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853724" w:rsidRPr="00C311E1">
        <w:rPr>
          <w:rFonts w:ascii="PT Astra Serif" w:hAnsi="PT Astra Serif"/>
          <w:color w:val="000000" w:themeColor="text1"/>
        </w:rPr>
        <w:t>Сделай мне тоже один бутерброд.</w:t>
      </w:r>
      <w:r w:rsidR="009D789B" w:rsidRPr="00C311E1">
        <w:rPr>
          <w:rFonts w:ascii="PT Astra Serif" w:hAnsi="PT Astra Serif"/>
          <w:color w:val="000000" w:themeColor="text1"/>
        </w:rPr>
        <w:t xml:space="preserve"> Я щас съем.</w:t>
      </w:r>
    </w:p>
    <w:p w:rsidR="00853724" w:rsidRPr="00C311E1" w:rsidRDefault="00223313" w:rsidP="00B865CE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bCs/>
          <w:color w:val="000000" w:themeColor="text1"/>
        </w:rPr>
        <w:t>ГОЛОС МАКСА</w:t>
      </w:r>
      <w:r w:rsidR="00294738" w:rsidRPr="00C311E1">
        <w:rPr>
          <w:rFonts w:ascii="PT Astra Serif" w:hAnsi="PT Astra Serif"/>
          <w:b/>
          <w:bCs/>
          <w:color w:val="000000" w:themeColor="text1"/>
        </w:rPr>
        <w:t>.</w:t>
      </w:r>
      <w:r w:rsidR="00294738" w:rsidRPr="00C311E1">
        <w:rPr>
          <w:rFonts w:ascii="PT Astra Serif" w:hAnsi="PT Astra Serif"/>
          <w:color w:val="000000" w:themeColor="text1"/>
        </w:rPr>
        <w:t xml:space="preserve"> </w:t>
      </w:r>
      <w:r w:rsidR="00C96539" w:rsidRPr="00C311E1">
        <w:rPr>
          <w:rFonts w:ascii="PT Astra Serif" w:hAnsi="PT Astra Serif"/>
          <w:color w:val="000000" w:themeColor="text1"/>
        </w:rPr>
        <w:t>Тебе с каким хлебом? Белым или ржаным?</w:t>
      </w:r>
    </w:p>
    <w:p w:rsidR="00C96539" w:rsidRPr="00C311E1" w:rsidRDefault="002E5857" w:rsidP="00B865CE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bCs/>
          <w:color w:val="000000" w:themeColor="text1"/>
        </w:rPr>
        <w:t>ИРА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C96539" w:rsidRPr="00C311E1">
        <w:rPr>
          <w:rFonts w:ascii="PT Astra Serif" w:hAnsi="PT Astra Serif"/>
          <w:color w:val="000000" w:themeColor="text1"/>
        </w:rPr>
        <w:t>А у нас есть ржаной хлеб?</w:t>
      </w:r>
    </w:p>
    <w:p w:rsidR="00C96539" w:rsidRPr="00C311E1" w:rsidRDefault="00223313" w:rsidP="00B865CE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bCs/>
          <w:color w:val="000000" w:themeColor="text1"/>
        </w:rPr>
        <w:t>ГОЛОС МАКСА</w:t>
      </w:r>
      <w:r w:rsidR="00294738" w:rsidRPr="00C311E1">
        <w:rPr>
          <w:rFonts w:ascii="PT Astra Serif" w:hAnsi="PT Astra Serif"/>
          <w:b/>
          <w:bCs/>
          <w:color w:val="000000" w:themeColor="text1"/>
        </w:rPr>
        <w:t>.</w:t>
      </w:r>
      <w:r w:rsidR="00294738" w:rsidRPr="00C311E1">
        <w:rPr>
          <w:rFonts w:ascii="PT Astra Serif" w:hAnsi="PT Astra Serif"/>
          <w:color w:val="000000" w:themeColor="text1"/>
        </w:rPr>
        <w:t xml:space="preserve"> </w:t>
      </w:r>
      <w:r w:rsidR="00C96539" w:rsidRPr="00C311E1">
        <w:rPr>
          <w:rFonts w:ascii="PT Astra Serif" w:hAnsi="PT Astra Serif"/>
          <w:color w:val="000000" w:themeColor="text1"/>
        </w:rPr>
        <w:t>Не.</w:t>
      </w:r>
    </w:p>
    <w:p w:rsidR="00C96539" w:rsidRPr="00C311E1" w:rsidRDefault="002E5857" w:rsidP="00C96539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bCs/>
          <w:color w:val="000000" w:themeColor="text1"/>
        </w:rPr>
        <w:t>ИРА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C96539" w:rsidRPr="00C311E1">
        <w:rPr>
          <w:rFonts w:ascii="PT Astra Serif" w:hAnsi="PT Astra Serif"/>
          <w:color w:val="000000" w:themeColor="text1"/>
        </w:rPr>
        <w:t>А зачем предлагаешь?</w:t>
      </w:r>
    </w:p>
    <w:p w:rsidR="00C96539" w:rsidRPr="00C311E1" w:rsidRDefault="00223313" w:rsidP="00C96539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bCs/>
          <w:color w:val="000000" w:themeColor="text1"/>
        </w:rPr>
        <w:t>ГОЛОС МАКСА</w:t>
      </w:r>
      <w:r w:rsidR="00294738" w:rsidRPr="00C311E1">
        <w:rPr>
          <w:rFonts w:ascii="PT Astra Serif" w:hAnsi="PT Astra Serif"/>
          <w:b/>
          <w:bCs/>
          <w:color w:val="000000" w:themeColor="text1"/>
        </w:rPr>
        <w:t>.</w:t>
      </w:r>
      <w:r w:rsidR="00294738" w:rsidRPr="00C311E1">
        <w:rPr>
          <w:rFonts w:ascii="PT Astra Serif" w:hAnsi="PT Astra Serif"/>
          <w:color w:val="000000" w:themeColor="text1"/>
        </w:rPr>
        <w:t xml:space="preserve"> </w:t>
      </w:r>
      <w:r w:rsidRPr="00C311E1">
        <w:rPr>
          <w:rFonts w:ascii="PT Astra Serif" w:hAnsi="PT Astra Serif"/>
          <w:color w:val="000000" w:themeColor="text1"/>
        </w:rPr>
        <w:t>Не знаю… Из вежливости.</w:t>
      </w:r>
      <w:r w:rsidR="00D035E9" w:rsidRPr="00C311E1">
        <w:rPr>
          <w:rFonts w:ascii="PT Astra Serif" w:hAnsi="PT Astra Serif"/>
          <w:color w:val="000000" w:themeColor="text1"/>
        </w:rPr>
        <w:t xml:space="preserve"> Я тогда с белым тебе делаю, да?</w:t>
      </w:r>
    </w:p>
    <w:p w:rsidR="00D035E9" w:rsidRPr="00C311E1" w:rsidRDefault="002E5857" w:rsidP="00C96539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bCs/>
          <w:color w:val="000000" w:themeColor="text1"/>
        </w:rPr>
        <w:t>ИРА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D035E9" w:rsidRPr="00C311E1">
        <w:rPr>
          <w:rFonts w:ascii="PT Astra Serif" w:hAnsi="PT Astra Serif"/>
          <w:color w:val="000000" w:themeColor="text1"/>
        </w:rPr>
        <w:t>Давай с белым.</w:t>
      </w:r>
      <w:r w:rsidR="00FD7B3E" w:rsidRPr="00C311E1">
        <w:rPr>
          <w:rFonts w:ascii="PT Astra Serif" w:hAnsi="PT Astra Serif"/>
          <w:color w:val="000000" w:themeColor="text1"/>
        </w:rPr>
        <w:t xml:space="preserve"> Только без майонеза.</w:t>
      </w:r>
    </w:p>
    <w:p w:rsidR="00FD7B3E" w:rsidRPr="00C311E1" w:rsidRDefault="00FD7B3E" w:rsidP="00C96539">
      <w:pPr>
        <w:rPr>
          <w:rFonts w:ascii="PT Astra Serif" w:hAnsi="PT Astra Serif"/>
          <w:i/>
          <w:color w:val="000000" w:themeColor="text1"/>
        </w:rPr>
      </w:pPr>
      <w:r w:rsidRPr="00C311E1">
        <w:rPr>
          <w:rFonts w:ascii="PT Astra Serif" w:hAnsi="PT Astra Serif"/>
          <w:i/>
          <w:color w:val="000000" w:themeColor="text1"/>
        </w:rPr>
        <w:t>Макс возвращается</w:t>
      </w:r>
      <w:r w:rsidR="002E3135" w:rsidRPr="00C311E1">
        <w:rPr>
          <w:rFonts w:ascii="PT Astra Serif" w:hAnsi="PT Astra Serif"/>
          <w:i/>
          <w:color w:val="000000" w:themeColor="text1"/>
        </w:rPr>
        <w:t xml:space="preserve"> с тарелкой бутербродов.</w:t>
      </w:r>
    </w:p>
    <w:p w:rsidR="00FD7B3E" w:rsidRPr="00C311E1" w:rsidRDefault="00294738" w:rsidP="00C96539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bCs/>
          <w:color w:val="000000" w:themeColor="text1"/>
        </w:rPr>
        <w:t>МАКС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3B5398" w:rsidRPr="00C311E1">
        <w:rPr>
          <w:rFonts w:ascii="PT Astra Serif" w:hAnsi="PT Astra Serif"/>
          <w:color w:val="000000" w:themeColor="text1"/>
        </w:rPr>
        <w:t>Сделал.</w:t>
      </w:r>
    </w:p>
    <w:p w:rsidR="003B5398" w:rsidRPr="00C311E1" w:rsidRDefault="002E5857" w:rsidP="00C96539">
      <w:pPr>
        <w:rPr>
          <w:rFonts w:ascii="PT Astra Serif" w:hAnsi="PT Astra Serif"/>
          <w:i/>
          <w:color w:val="000000" w:themeColor="text1"/>
        </w:rPr>
      </w:pPr>
      <w:r w:rsidRPr="00C311E1">
        <w:rPr>
          <w:rFonts w:ascii="PT Astra Serif" w:hAnsi="PT Astra Serif"/>
          <w:b/>
          <w:bCs/>
          <w:color w:val="000000" w:themeColor="text1"/>
        </w:rPr>
        <w:t>ИРА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19216A" w:rsidRPr="00C311E1">
        <w:rPr>
          <w:rFonts w:ascii="PT Astra Serif" w:hAnsi="PT Astra Serif"/>
          <w:color w:val="000000" w:themeColor="text1"/>
        </w:rPr>
        <w:t>Ага</w:t>
      </w:r>
      <w:r w:rsidR="003B5398" w:rsidRPr="00C311E1">
        <w:rPr>
          <w:rFonts w:ascii="PT Astra Serif" w:hAnsi="PT Astra Serif"/>
          <w:color w:val="000000" w:themeColor="text1"/>
        </w:rPr>
        <w:t>.</w:t>
      </w:r>
      <w:r w:rsidR="00757165" w:rsidRPr="00C311E1">
        <w:rPr>
          <w:rFonts w:ascii="PT Astra Serif" w:hAnsi="PT Astra Serif"/>
          <w:color w:val="000000" w:themeColor="text1"/>
        </w:rPr>
        <w:t xml:space="preserve"> </w:t>
      </w:r>
      <w:r w:rsidR="00757165" w:rsidRPr="00C311E1">
        <w:rPr>
          <w:rFonts w:ascii="PT Astra Serif" w:hAnsi="PT Astra Serif"/>
          <w:i/>
          <w:color w:val="000000" w:themeColor="text1"/>
        </w:rPr>
        <w:t>(Берет из тарелки один бутерброд, ест.)</w:t>
      </w:r>
    </w:p>
    <w:p w:rsidR="00D92E37" w:rsidRPr="00C311E1" w:rsidRDefault="00D92E37" w:rsidP="00C96539">
      <w:pPr>
        <w:rPr>
          <w:rFonts w:ascii="PT Astra Serif" w:hAnsi="PT Astra Serif"/>
          <w:b/>
          <w:bCs/>
          <w:color w:val="000000" w:themeColor="text1"/>
        </w:rPr>
      </w:pPr>
      <w:r w:rsidRPr="00C311E1">
        <w:rPr>
          <w:rFonts w:ascii="PT Astra Serif" w:hAnsi="PT Astra Serif"/>
          <w:b/>
          <w:bCs/>
          <w:color w:val="000000" w:themeColor="text1"/>
        </w:rPr>
        <w:t xml:space="preserve">МАКС. </w:t>
      </w:r>
      <w:r w:rsidRPr="00C311E1">
        <w:rPr>
          <w:rFonts w:ascii="PT Astra Serif" w:hAnsi="PT Astra Serif"/>
          <w:color w:val="000000" w:themeColor="text1"/>
        </w:rPr>
        <w:t>Ну как?</w:t>
      </w:r>
    </w:p>
    <w:p w:rsidR="00D92E37" w:rsidRPr="00C311E1" w:rsidRDefault="00D92E37" w:rsidP="00C96539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bCs/>
          <w:color w:val="000000" w:themeColor="text1"/>
        </w:rPr>
        <w:t xml:space="preserve">ИРА. </w:t>
      </w:r>
      <w:r w:rsidR="007A5940" w:rsidRPr="00C311E1">
        <w:rPr>
          <w:rFonts w:ascii="PT Astra Serif" w:hAnsi="PT Astra Serif"/>
          <w:color w:val="000000" w:themeColor="text1"/>
        </w:rPr>
        <w:t>Вкусно</w:t>
      </w:r>
      <w:r w:rsidRPr="00C311E1">
        <w:rPr>
          <w:rFonts w:ascii="PT Astra Serif" w:hAnsi="PT Astra Serif"/>
          <w:color w:val="000000" w:themeColor="text1"/>
        </w:rPr>
        <w:t>.</w:t>
      </w:r>
    </w:p>
    <w:p w:rsidR="00D92E37" w:rsidRPr="00C311E1" w:rsidRDefault="00D92E37" w:rsidP="00C96539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i/>
          <w:color w:val="000000" w:themeColor="text1"/>
        </w:rPr>
        <w:t>Пауза.</w:t>
      </w:r>
    </w:p>
    <w:p w:rsidR="003B5398" w:rsidRPr="00C311E1" w:rsidRDefault="00294738" w:rsidP="00C96539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bCs/>
          <w:color w:val="000000" w:themeColor="text1"/>
        </w:rPr>
        <w:t>МАКС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4D4318" w:rsidRPr="00C311E1">
        <w:rPr>
          <w:rFonts w:ascii="PT Astra Serif" w:hAnsi="PT Astra Serif"/>
          <w:color w:val="000000" w:themeColor="text1"/>
        </w:rPr>
        <w:t>Ир</w:t>
      </w:r>
      <w:r w:rsidR="0019216A" w:rsidRPr="00C311E1">
        <w:rPr>
          <w:rFonts w:ascii="PT Astra Serif" w:hAnsi="PT Astra Serif"/>
          <w:color w:val="000000" w:themeColor="text1"/>
        </w:rPr>
        <w:t xml:space="preserve">, </w:t>
      </w:r>
      <w:r w:rsidR="006B3FD2" w:rsidRPr="00C311E1">
        <w:rPr>
          <w:rFonts w:ascii="PT Astra Serif" w:hAnsi="PT Astra Serif"/>
          <w:color w:val="000000" w:themeColor="text1"/>
        </w:rPr>
        <w:t xml:space="preserve">давай не </w:t>
      </w:r>
      <w:r w:rsidR="00583D04" w:rsidRPr="00C311E1">
        <w:rPr>
          <w:rFonts w:ascii="PT Astra Serif" w:hAnsi="PT Astra Serif"/>
          <w:color w:val="000000" w:themeColor="text1"/>
        </w:rPr>
        <w:t>поплывем</w:t>
      </w:r>
      <w:r w:rsidR="006B3FD2" w:rsidRPr="00C311E1">
        <w:rPr>
          <w:rFonts w:ascii="PT Astra Serif" w:hAnsi="PT Astra Serif"/>
          <w:color w:val="000000" w:themeColor="text1"/>
        </w:rPr>
        <w:t xml:space="preserve"> на </w:t>
      </w:r>
      <w:r w:rsidR="00285B65" w:rsidRPr="00C311E1">
        <w:rPr>
          <w:rFonts w:ascii="PT Astra Serif" w:hAnsi="PT Astra Serif"/>
          <w:color w:val="000000" w:themeColor="text1"/>
        </w:rPr>
        <w:t>Онежские</w:t>
      </w:r>
      <w:r w:rsidR="006C583F" w:rsidRPr="00C311E1">
        <w:rPr>
          <w:rFonts w:ascii="PT Astra Serif" w:hAnsi="PT Astra Serif"/>
          <w:color w:val="000000" w:themeColor="text1"/>
        </w:rPr>
        <w:t>?</w:t>
      </w:r>
    </w:p>
    <w:p w:rsidR="006C583F" w:rsidRPr="00C311E1" w:rsidRDefault="002E5857" w:rsidP="006C583F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bCs/>
          <w:color w:val="000000" w:themeColor="text1"/>
        </w:rPr>
        <w:t>ИРА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6C583F" w:rsidRPr="00C311E1">
        <w:rPr>
          <w:rFonts w:ascii="PT Astra Serif" w:hAnsi="PT Astra Serif"/>
          <w:color w:val="000000" w:themeColor="text1"/>
        </w:rPr>
        <w:t>Почему?</w:t>
      </w:r>
      <w:r w:rsidR="00285B65" w:rsidRPr="00C311E1">
        <w:rPr>
          <w:rFonts w:ascii="PT Astra Serif" w:hAnsi="PT Astra Serif"/>
          <w:color w:val="000000" w:themeColor="text1"/>
        </w:rPr>
        <w:t xml:space="preserve"> </w:t>
      </w:r>
      <w:r w:rsidR="00C33E6A" w:rsidRPr="00C311E1">
        <w:rPr>
          <w:rFonts w:ascii="PT Astra Serif" w:hAnsi="PT Astra Serif"/>
          <w:color w:val="000000" w:themeColor="text1"/>
        </w:rPr>
        <w:t>У</w:t>
      </w:r>
      <w:r w:rsidR="00285B65" w:rsidRPr="00C311E1">
        <w:rPr>
          <w:rFonts w:ascii="PT Astra Serif" w:hAnsi="PT Astra Serif"/>
          <w:color w:val="000000" w:themeColor="text1"/>
        </w:rPr>
        <w:t>же</w:t>
      </w:r>
      <w:r w:rsidR="00C33E6A" w:rsidRPr="00C311E1">
        <w:rPr>
          <w:rFonts w:ascii="PT Astra Serif" w:hAnsi="PT Astra Serif"/>
          <w:color w:val="000000" w:themeColor="text1"/>
        </w:rPr>
        <w:t xml:space="preserve"> все</w:t>
      </w:r>
      <w:r w:rsidR="00285B65" w:rsidRPr="00C311E1">
        <w:rPr>
          <w:rFonts w:ascii="PT Astra Serif" w:hAnsi="PT Astra Serif"/>
          <w:color w:val="000000" w:themeColor="text1"/>
        </w:rPr>
        <w:t xml:space="preserve"> решили же.</w:t>
      </w:r>
    </w:p>
    <w:p w:rsidR="006C583F" w:rsidRPr="00C311E1" w:rsidRDefault="00294738" w:rsidP="006C583F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bCs/>
          <w:color w:val="000000" w:themeColor="text1"/>
        </w:rPr>
        <w:t>МАКС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FD0B02" w:rsidRPr="00C311E1">
        <w:rPr>
          <w:rFonts w:ascii="PT Astra Serif" w:hAnsi="PT Astra Serif"/>
          <w:color w:val="000000" w:themeColor="text1"/>
        </w:rPr>
        <w:t xml:space="preserve">Вадим с Ксюшей сказали, что за нами последнее слово. </w:t>
      </w:r>
      <w:r w:rsidR="006C583F" w:rsidRPr="00C311E1">
        <w:rPr>
          <w:rFonts w:ascii="PT Astra Serif" w:hAnsi="PT Astra Serif"/>
          <w:color w:val="000000" w:themeColor="text1"/>
        </w:rPr>
        <w:t xml:space="preserve">Давай, может, на </w:t>
      </w:r>
      <w:r w:rsidR="00285B65" w:rsidRPr="00C311E1">
        <w:rPr>
          <w:rFonts w:ascii="PT Astra Serif" w:hAnsi="PT Astra Serif"/>
          <w:color w:val="000000" w:themeColor="text1"/>
        </w:rPr>
        <w:t>Беломорские</w:t>
      </w:r>
      <w:r w:rsidR="006C583F" w:rsidRPr="00C311E1">
        <w:rPr>
          <w:rFonts w:ascii="PT Astra Serif" w:hAnsi="PT Astra Serif"/>
          <w:color w:val="000000" w:themeColor="text1"/>
        </w:rPr>
        <w:t>?</w:t>
      </w:r>
    </w:p>
    <w:p w:rsidR="006C583F" w:rsidRPr="00C311E1" w:rsidRDefault="002E5857" w:rsidP="006C583F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bCs/>
          <w:color w:val="000000" w:themeColor="text1"/>
        </w:rPr>
        <w:t>ИРА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244D12" w:rsidRPr="00C311E1">
        <w:rPr>
          <w:rFonts w:ascii="PT Astra Serif" w:hAnsi="PT Astra Serif"/>
          <w:color w:val="000000" w:themeColor="text1"/>
        </w:rPr>
        <w:t>Их</w:t>
      </w:r>
      <w:r w:rsidR="006C583F" w:rsidRPr="00C311E1">
        <w:rPr>
          <w:rFonts w:ascii="PT Astra Serif" w:hAnsi="PT Astra Serif"/>
          <w:color w:val="000000" w:themeColor="text1"/>
        </w:rPr>
        <w:t xml:space="preserve"> мы 25 раз </w:t>
      </w:r>
      <w:r w:rsidR="00244D12" w:rsidRPr="00C311E1">
        <w:rPr>
          <w:rFonts w:ascii="PT Astra Serif" w:hAnsi="PT Astra Serif"/>
          <w:color w:val="000000" w:themeColor="text1"/>
        </w:rPr>
        <w:t>видели</w:t>
      </w:r>
      <w:r w:rsidR="00285B65" w:rsidRPr="00C311E1">
        <w:rPr>
          <w:rFonts w:ascii="PT Astra Serif" w:hAnsi="PT Astra Serif"/>
          <w:color w:val="000000" w:themeColor="text1"/>
        </w:rPr>
        <w:t>, а Онежские ни разу</w:t>
      </w:r>
      <w:r w:rsidR="006C583F" w:rsidRPr="00C311E1">
        <w:rPr>
          <w:rFonts w:ascii="PT Astra Serif" w:hAnsi="PT Astra Serif"/>
          <w:color w:val="000000" w:themeColor="text1"/>
        </w:rPr>
        <w:t>.</w:t>
      </w:r>
    </w:p>
    <w:p w:rsidR="006C583F" w:rsidRPr="00C311E1" w:rsidRDefault="00294738" w:rsidP="006C583F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bCs/>
          <w:color w:val="000000" w:themeColor="text1"/>
        </w:rPr>
        <w:t>МАКС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6C583F" w:rsidRPr="00C311E1">
        <w:rPr>
          <w:rFonts w:ascii="PT Astra Serif" w:hAnsi="PT Astra Serif"/>
          <w:color w:val="000000" w:themeColor="text1"/>
        </w:rPr>
        <w:t xml:space="preserve">Давай тогда и туда и туда. Чтобы </w:t>
      </w:r>
      <w:r w:rsidR="00285B65" w:rsidRPr="00C311E1">
        <w:rPr>
          <w:rFonts w:ascii="PT Astra Serif" w:hAnsi="PT Astra Serif"/>
          <w:color w:val="000000" w:themeColor="text1"/>
        </w:rPr>
        <w:t>всем</w:t>
      </w:r>
      <w:r w:rsidR="006C583F" w:rsidRPr="00C311E1">
        <w:rPr>
          <w:rFonts w:ascii="PT Astra Serif" w:hAnsi="PT Astra Serif"/>
          <w:color w:val="000000" w:themeColor="text1"/>
        </w:rPr>
        <w:t xml:space="preserve"> и мне.</w:t>
      </w:r>
    </w:p>
    <w:p w:rsidR="006C583F" w:rsidRPr="00C311E1" w:rsidRDefault="002E5857" w:rsidP="006C583F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bCs/>
          <w:color w:val="000000" w:themeColor="text1"/>
        </w:rPr>
        <w:t>ИРА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6C583F" w:rsidRPr="00C311E1">
        <w:rPr>
          <w:rFonts w:ascii="PT Astra Serif" w:hAnsi="PT Astra Serif"/>
          <w:color w:val="000000" w:themeColor="text1"/>
        </w:rPr>
        <w:t>Макс, мы не успеем туда и туда. Тво</w:t>
      </w:r>
      <w:r w:rsidR="00285B65" w:rsidRPr="00C311E1">
        <w:rPr>
          <w:rFonts w:ascii="PT Astra Serif" w:hAnsi="PT Astra Serif"/>
          <w:color w:val="000000" w:themeColor="text1"/>
        </w:rPr>
        <w:t>и</w:t>
      </w:r>
      <w:r w:rsidR="006C583F" w:rsidRPr="00C311E1">
        <w:rPr>
          <w:rFonts w:ascii="PT Astra Serif" w:hAnsi="PT Astra Serif"/>
          <w:color w:val="000000" w:themeColor="text1"/>
        </w:rPr>
        <w:t xml:space="preserve"> </w:t>
      </w:r>
      <w:r w:rsidR="00285B65" w:rsidRPr="00C311E1">
        <w:rPr>
          <w:rFonts w:ascii="PT Astra Serif" w:hAnsi="PT Astra Serif"/>
          <w:color w:val="000000" w:themeColor="text1"/>
        </w:rPr>
        <w:t>Беломорские петроглифы</w:t>
      </w:r>
      <w:r w:rsidR="006C583F" w:rsidRPr="00C311E1">
        <w:rPr>
          <w:rFonts w:ascii="PT Astra Serif" w:hAnsi="PT Astra Serif"/>
          <w:color w:val="000000" w:themeColor="text1"/>
        </w:rPr>
        <w:t xml:space="preserve"> вообще в другой стороне наход</w:t>
      </w:r>
      <w:r w:rsidR="00285B65" w:rsidRPr="00C311E1">
        <w:rPr>
          <w:rFonts w:ascii="PT Astra Serif" w:hAnsi="PT Astra Serif"/>
          <w:color w:val="000000" w:themeColor="text1"/>
        </w:rPr>
        <w:t>я</w:t>
      </w:r>
      <w:r w:rsidR="006C583F" w:rsidRPr="00C311E1">
        <w:rPr>
          <w:rFonts w:ascii="PT Astra Serif" w:hAnsi="PT Astra Serif"/>
          <w:color w:val="000000" w:themeColor="text1"/>
        </w:rPr>
        <w:t xml:space="preserve">тся. Надо выбирать. Я лично на </w:t>
      </w:r>
      <w:r w:rsidR="009D789B" w:rsidRPr="00C311E1">
        <w:rPr>
          <w:rFonts w:ascii="PT Astra Serif" w:hAnsi="PT Astra Serif"/>
          <w:color w:val="000000" w:themeColor="text1"/>
        </w:rPr>
        <w:t>Онежские</w:t>
      </w:r>
      <w:r w:rsidR="006C583F" w:rsidRPr="00C311E1">
        <w:rPr>
          <w:rFonts w:ascii="PT Astra Serif" w:hAnsi="PT Astra Serif"/>
          <w:color w:val="000000" w:themeColor="text1"/>
        </w:rPr>
        <w:t xml:space="preserve"> хочу</w:t>
      </w:r>
      <w:r w:rsidR="00285B65" w:rsidRPr="00C311E1">
        <w:rPr>
          <w:rFonts w:ascii="PT Astra Serif" w:hAnsi="PT Astra Serif"/>
          <w:color w:val="000000" w:themeColor="text1"/>
        </w:rPr>
        <w:t xml:space="preserve"> посмотреть</w:t>
      </w:r>
      <w:r w:rsidR="006C583F" w:rsidRPr="00C311E1">
        <w:rPr>
          <w:rFonts w:ascii="PT Astra Serif" w:hAnsi="PT Astra Serif"/>
          <w:color w:val="000000" w:themeColor="text1"/>
        </w:rPr>
        <w:t>.</w:t>
      </w:r>
    </w:p>
    <w:p w:rsidR="006C583F" w:rsidRPr="00C311E1" w:rsidRDefault="00294738" w:rsidP="006C583F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bCs/>
          <w:color w:val="000000" w:themeColor="text1"/>
        </w:rPr>
        <w:t>МАКС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6C583F" w:rsidRPr="00C311E1">
        <w:rPr>
          <w:rFonts w:ascii="PT Astra Serif" w:hAnsi="PT Astra Serif"/>
          <w:color w:val="000000" w:themeColor="text1"/>
        </w:rPr>
        <w:t>Предлагаю жребий. Я щас, за спичками...</w:t>
      </w:r>
    </w:p>
    <w:p w:rsidR="006C583F" w:rsidRPr="00C311E1" w:rsidRDefault="006C583F" w:rsidP="006C583F">
      <w:pPr>
        <w:rPr>
          <w:rFonts w:ascii="PT Astra Serif" w:hAnsi="PT Astra Serif"/>
          <w:i/>
          <w:color w:val="000000" w:themeColor="text1"/>
        </w:rPr>
      </w:pPr>
      <w:r w:rsidRPr="00C311E1">
        <w:rPr>
          <w:rFonts w:ascii="PT Astra Serif" w:hAnsi="PT Astra Serif"/>
          <w:i/>
          <w:color w:val="000000" w:themeColor="text1"/>
        </w:rPr>
        <w:t>Убегает и быстро возвращается.</w:t>
      </w:r>
    </w:p>
    <w:p w:rsidR="006C583F" w:rsidRPr="00C311E1" w:rsidRDefault="00294738" w:rsidP="006C583F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bCs/>
          <w:color w:val="000000" w:themeColor="text1"/>
        </w:rPr>
        <w:t>МАКС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6C583F" w:rsidRPr="00C311E1">
        <w:rPr>
          <w:rFonts w:ascii="PT Astra Serif" w:hAnsi="PT Astra Serif"/>
          <w:color w:val="000000" w:themeColor="text1"/>
        </w:rPr>
        <w:t xml:space="preserve">Тяни. Длинная – </w:t>
      </w:r>
      <w:r w:rsidR="00AB5757" w:rsidRPr="00C311E1">
        <w:rPr>
          <w:rFonts w:ascii="PT Astra Serif" w:hAnsi="PT Astra Serif"/>
          <w:color w:val="000000" w:themeColor="text1"/>
        </w:rPr>
        <w:t>з</w:t>
      </w:r>
      <w:r w:rsidR="006C583F" w:rsidRPr="00C311E1">
        <w:rPr>
          <w:rFonts w:ascii="PT Astra Serif" w:hAnsi="PT Astra Serif"/>
          <w:color w:val="000000" w:themeColor="text1"/>
        </w:rPr>
        <w:t xml:space="preserve">а </w:t>
      </w:r>
      <w:r w:rsidR="00244D12" w:rsidRPr="00C311E1">
        <w:rPr>
          <w:rFonts w:ascii="PT Astra Serif" w:hAnsi="PT Astra Serif"/>
          <w:color w:val="000000" w:themeColor="text1"/>
        </w:rPr>
        <w:t>Беломорские</w:t>
      </w:r>
      <w:r w:rsidR="006C583F" w:rsidRPr="00C311E1">
        <w:rPr>
          <w:rFonts w:ascii="PT Astra Serif" w:hAnsi="PT Astra Serif"/>
          <w:color w:val="000000" w:themeColor="text1"/>
        </w:rPr>
        <w:t xml:space="preserve">, короткая – </w:t>
      </w:r>
      <w:r w:rsidR="00AB5757" w:rsidRPr="00C311E1">
        <w:rPr>
          <w:rFonts w:ascii="PT Astra Serif" w:hAnsi="PT Astra Serif"/>
          <w:color w:val="000000" w:themeColor="text1"/>
        </w:rPr>
        <w:t>з</w:t>
      </w:r>
      <w:r w:rsidR="006C583F" w:rsidRPr="00C311E1">
        <w:rPr>
          <w:rFonts w:ascii="PT Astra Serif" w:hAnsi="PT Astra Serif"/>
          <w:color w:val="000000" w:themeColor="text1"/>
        </w:rPr>
        <w:t xml:space="preserve">а </w:t>
      </w:r>
      <w:r w:rsidR="00244D12" w:rsidRPr="00C311E1">
        <w:rPr>
          <w:rFonts w:ascii="PT Astra Serif" w:hAnsi="PT Astra Serif"/>
          <w:color w:val="000000" w:themeColor="text1"/>
        </w:rPr>
        <w:t>Онежские</w:t>
      </w:r>
      <w:r w:rsidR="006C583F" w:rsidRPr="00C311E1">
        <w:rPr>
          <w:rFonts w:ascii="PT Astra Serif" w:hAnsi="PT Astra Serif"/>
          <w:color w:val="000000" w:themeColor="text1"/>
        </w:rPr>
        <w:t>.</w:t>
      </w:r>
    </w:p>
    <w:p w:rsidR="006C583F" w:rsidRPr="00C311E1" w:rsidRDefault="00395436" w:rsidP="006C583F">
      <w:pPr>
        <w:rPr>
          <w:rFonts w:ascii="PT Astra Serif" w:hAnsi="PT Astra Serif"/>
          <w:i/>
          <w:color w:val="000000" w:themeColor="text1"/>
        </w:rPr>
      </w:pPr>
      <w:r w:rsidRPr="00C311E1">
        <w:rPr>
          <w:rFonts w:ascii="PT Astra Serif" w:hAnsi="PT Astra Serif"/>
          <w:i/>
          <w:color w:val="000000" w:themeColor="text1"/>
        </w:rPr>
        <w:t>Ира</w:t>
      </w:r>
      <w:r w:rsidR="006C583F" w:rsidRPr="00C311E1">
        <w:rPr>
          <w:rFonts w:ascii="PT Astra Serif" w:hAnsi="PT Astra Serif"/>
          <w:i/>
          <w:color w:val="000000" w:themeColor="text1"/>
        </w:rPr>
        <w:t xml:space="preserve"> тянет. Вытаскивает </w:t>
      </w:r>
      <w:r w:rsidR="009E469D" w:rsidRPr="00C311E1">
        <w:rPr>
          <w:rFonts w:ascii="PT Astra Serif" w:hAnsi="PT Astra Serif"/>
          <w:i/>
          <w:color w:val="000000" w:themeColor="text1"/>
        </w:rPr>
        <w:t>длинную</w:t>
      </w:r>
      <w:r w:rsidR="006C583F" w:rsidRPr="00C311E1">
        <w:rPr>
          <w:rFonts w:ascii="PT Astra Serif" w:hAnsi="PT Astra Serif"/>
          <w:i/>
          <w:color w:val="000000" w:themeColor="text1"/>
        </w:rPr>
        <w:t>.</w:t>
      </w:r>
    </w:p>
    <w:p w:rsidR="006C583F" w:rsidRPr="00C311E1" w:rsidRDefault="00294738" w:rsidP="006C583F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bCs/>
          <w:color w:val="000000" w:themeColor="text1"/>
        </w:rPr>
        <w:t>МАКС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6C583F" w:rsidRPr="00C311E1">
        <w:rPr>
          <w:rFonts w:ascii="PT Astra Serif" w:hAnsi="PT Astra Serif"/>
          <w:color w:val="000000" w:themeColor="text1"/>
        </w:rPr>
        <w:t xml:space="preserve">Длинная. Решено, </w:t>
      </w:r>
      <w:r w:rsidR="009D789B" w:rsidRPr="00C311E1">
        <w:rPr>
          <w:rFonts w:ascii="PT Astra Serif" w:hAnsi="PT Astra Serif"/>
          <w:color w:val="000000" w:themeColor="text1"/>
        </w:rPr>
        <w:t>плывем</w:t>
      </w:r>
      <w:r w:rsidR="006C583F" w:rsidRPr="00C311E1">
        <w:rPr>
          <w:rFonts w:ascii="PT Astra Serif" w:hAnsi="PT Astra Serif"/>
          <w:color w:val="000000" w:themeColor="text1"/>
        </w:rPr>
        <w:t xml:space="preserve"> на </w:t>
      </w:r>
      <w:r w:rsidR="00244D12" w:rsidRPr="00C311E1">
        <w:rPr>
          <w:rFonts w:ascii="PT Astra Serif" w:hAnsi="PT Astra Serif"/>
          <w:color w:val="000000" w:themeColor="text1"/>
        </w:rPr>
        <w:t>Беломорские</w:t>
      </w:r>
      <w:r w:rsidR="006C583F" w:rsidRPr="00C311E1">
        <w:rPr>
          <w:rFonts w:ascii="PT Astra Serif" w:hAnsi="PT Astra Serif"/>
          <w:color w:val="000000" w:themeColor="text1"/>
        </w:rPr>
        <w:t>.</w:t>
      </w:r>
    </w:p>
    <w:p w:rsidR="006C583F" w:rsidRPr="00C311E1" w:rsidRDefault="002E5857" w:rsidP="006C583F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bCs/>
          <w:color w:val="000000" w:themeColor="text1"/>
        </w:rPr>
        <w:t>ИРА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0F0CBF" w:rsidRPr="00C311E1">
        <w:rPr>
          <w:rFonts w:ascii="PT Astra Serif" w:hAnsi="PT Astra Serif"/>
          <w:color w:val="000000" w:themeColor="text1"/>
        </w:rPr>
        <w:t>Ладно</w:t>
      </w:r>
      <w:r w:rsidR="006C583F" w:rsidRPr="00C311E1">
        <w:rPr>
          <w:rFonts w:ascii="PT Astra Serif" w:hAnsi="PT Astra Serif"/>
          <w:color w:val="000000" w:themeColor="text1"/>
        </w:rPr>
        <w:t xml:space="preserve">. Так честно. </w:t>
      </w:r>
      <w:r w:rsidR="006C583F" w:rsidRPr="00C311E1">
        <w:rPr>
          <w:rFonts w:ascii="PT Astra Serif" w:hAnsi="PT Astra Serif"/>
          <w:i/>
          <w:color w:val="000000" w:themeColor="text1"/>
        </w:rPr>
        <w:t>(Задумывается.)</w:t>
      </w:r>
      <w:r w:rsidR="006C583F" w:rsidRPr="00C311E1">
        <w:rPr>
          <w:rFonts w:ascii="PT Astra Serif" w:hAnsi="PT Astra Serif"/>
          <w:color w:val="000000" w:themeColor="text1"/>
        </w:rPr>
        <w:t xml:space="preserve"> А дай на вторую посмотреть.</w:t>
      </w:r>
    </w:p>
    <w:p w:rsidR="006C583F" w:rsidRPr="00C311E1" w:rsidRDefault="00294738" w:rsidP="006C583F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bCs/>
          <w:color w:val="000000" w:themeColor="text1"/>
        </w:rPr>
        <w:t>МАКС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246E6A" w:rsidRPr="00C311E1">
        <w:rPr>
          <w:rFonts w:ascii="PT Astra Serif" w:hAnsi="PT Astra Serif"/>
          <w:color w:val="000000" w:themeColor="text1"/>
        </w:rPr>
        <w:t>А</w:t>
      </w:r>
      <w:r w:rsidR="006C583F" w:rsidRPr="00C311E1">
        <w:rPr>
          <w:rFonts w:ascii="PT Astra Serif" w:hAnsi="PT Astra Serif"/>
          <w:color w:val="000000" w:themeColor="text1"/>
        </w:rPr>
        <w:t>?</w:t>
      </w:r>
    </w:p>
    <w:p w:rsidR="006C583F" w:rsidRPr="00C311E1" w:rsidRDefault="002E5857" w:rsidP="006C583F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bCs/>
          <w:color w:val="000000" w:themeColor="text1"/>
        </w:rPr>
        <w:t>ИРА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6C583F" w:rsidRPr="00C311E1">
        <w:rPr>
          <w:rFonts w:ascii="PT Astra Serif" w:hAnsi="PT Astra Serif"/>
          <w:color w:val="000000" w:themeColor="text1"/>
        </w:rPr>
        <w:t>На спичку вторую.</w:t>
      </w:r>
    </w:p>
    <w:p w:rsidR="006C583F" w:rsidRPr="00C311E1" w:rsidRDefault="00294738" w:rsidP="006C583F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bCs/>
          <w:color w:val="000000" w:themeColor="text1"/>
        </w:rPr>
        <w:t>МАКС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6C583F" w:rsidRPr="00C311E1">
        <w:rPr>
          <w:rFonts w:ascii="PT Astra Serif" w:hAnsi="PT Astra Serif"/>
          <w:color w:val="000000" w:themeColor="text1"/>
        </w:rPr>
        <w:t>Зачем?</w:t>
      </w:r>
    </w:p>
    <w:p w:rsidR="006C583F" w:rsidRPr="00C311E1" w:rsidRDefault="002E5857" w:rsidP="006C583F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bCs/>
          <w:color w:val="000000" w:themeColor="text1"/>
        </w:rPr>
        <w:t>ИРА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6C583F" w:rsidRPr="00C311E1">
        <w:rPr>
          <w:rFonts w:ascii="PT Astra Serif" w:hAnsi="PT Astra Serif"/>
          <w:color w:val="000000" w:themeColor="text1"/>
        </w:rPr>
        <w:t>Убедиться хочу.</w:t>
      </w:r>
    </w:p>
    <w:p w:rsidR="006C583F" w:rsidRPr="00C311E1" w:rsidRDefault="00294738" w:rsidP="006C583F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bCs/>
          <w:color w:val="000000" w:themeColor="text1"/>
        </w:rPr>
        <w:t>МАКС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6C583F" w:rsidRPr="00C311E1">
        <w:rPr>
          <w:rFonts w:ascii="PT Astra Serif" w:hAnsi="PT Astra Serif"/>
          <w:color w:val="000000" w:themeColor="text1"/>
        </w:rPr>
        <w:t>Ах, ты думаешь</w:t>
      </w:r>
      <w:r w:rsidR="004816FA" w:rsidRPr="00C311E1">
        <w:rPr>
          <w:rFonts w:ascii="PT Astra Serif" w:hAnsi="PT Astra Serif"/>
          <w:color w:val="000000" w:themeColor="text1"/>
        </w:rPr>
        <w:t xml:space="preserve">, </w:t>
      </w:r>
      <w:r w:rsidR="006C583F" w:rsidRPr="00C311E1">
        <w:rPr>
          <w:rFonts w:ascii="PT Astra Serif" w:hAnsi="PT Astra Serif"/>
          <w:color w:val="000000" w:themeColor="text1"/>
        </w:rPr>
        <w:t>я вру?</w:t>
      </w:r>
    </w:p>
    <w:p w:rsidR="006C583F" w:rsidRPr="00C311E1" w:rsidRDefault="00065C32" w:rsidP="006C583F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bCs/>
          <w:color w:val="000000" w:themeColor="text1"/>
        </w:rPr>
        <w:t>ИРА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6C583F" w:rsidRPr="00C311E1">
        <w:rPr>
          <w:rFonts w:ascii="PT Astra Serif" w:hAnsi="PT Astra Serif"/>
          <w:color w:val="000000" w:themeColor="text1"/>
        </w:rPr>
        <w:t>Ну дай посмотреть, Макс.</w:t>
      </w:r>
    </w:p>
    <w:p w:rsidR="006C583F" w:rsidRPr="00C311E1" w:rsidRDefault="00294738" w:rsidP="006C583F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bCs/>
          <w:color w:val="000000" w:themeColor="text1"/>
        </w:rPr>
        <w:t>МАКС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6C583F" w:rsidRPr="00C311E1">
        <w:rPr>
          <w:rFonts w:ascii="PT Astra Serif" w:hAnsi="PT Astra Serif"/>
          <w:color w:val="000000" w:themeColor="text1"/>
        </w:rPr>
        <w:t>Так ты думаешь</w:t>
      </w:r>
      <w:r w:rsidR="00141D3F" w:rsidRPr="00C311E1">
        <w:rPr>
          <w:rFonts w:ascii="PT Astra Serif" w:hAnsi="PT Astra Serif"/>
          <w:color w:val="000000" w:themeColor="text1"/>
        </w:rPr>
        <w:t>,</w:t>
      </w:r>
      <w:r w:rsidR="006C583F" w:rsidRPr="00C311E1">
        <w:rPr>
          <w:rFonts w:ascii="PT Astra Serif" w:hAnsi="PT Astra Serif"/>
          <w:color w:val="000000" w:themeColor="text1"/>
        </w:rPr>
        <w:t xml:space="preserve"> я вру?</w:t>
      </w:r>
    </w:p>
    <w:p w:rsidR="006C583F" w:rsidRPr="00C311E1" w:rsidRDefault="002E5857" w:rsidP="006C583F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bCs/>
          <w:color w:val="000000" w:themeColor="text1"/>
        </w:rPr>
        <w:t>ИРА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6C583F" w:rsidRPr="00C311E1">
        <w:rPr>
          <w:rFonts w:ascii="PT Astra Serif" w:hAnsi="PT Astra Serif"/>
          <w:color w:val="000000" w:themeColor="text1"/>
        </w:rPr>
        <w:t>Дай посмотреть, Макс</w:t>
      </w:r>
      <w:r w:rsidR="00D92E37" w:rsidRPr="00C311E1">
        <w:rPr>
          <w:rFonts w:ascii="PT Astra Serif" w:hAnsi="PT Astra Serif"/>
          <w:color w:val="000000" w:themeColor="text1"/>
        </w:rPr>
        <w:t>.</w:t>
      </w:r>
    </w:p>
    <w:p w:rsidR="007835A7" w:rsidRPr="00C311E1" w:rsidRDefault="00294738" w:rsidP="006C583F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bCs/>
          <w:color w:val="000000" w:themeColor="text1"/>
        </w:rPr>
        <w:t>МАКС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CD2FB8" w:rsidRPr="00C311E1">
        <w:rPr>
          <w:rFonts w:ascii="PT Astra Serif" w:hAnsi="PT Astra Serif"/>
          <w:color w:val="000000" w:themeColor="text1"/>
        </w:rPr>
        <w:t>Ты ответь.</w:t>
      </w:r>
    </w:p>
    <w:p w:rsidR="00BF206D" w:rsidRPr="00C311E1" w:rsidRDefault="00065C32" w:rsidP="00BF206D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bCs/>
          <w:color w:val="000000" w:themeColor="text1"/>
        </w:rPr>
        <w:t>ИРА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BF206D" w:rsidRPr="00C311E1">
        <w:rPr>
          <w:rFonts w:ascii="PT Astra Serif" w:hAnsi="PT Astra Serif"/>
          <w:color w:val="000000" w:themeColor="text1"/>
        </w:rPr>
        <w:t>Дай, говорю</w:t>
      </w:r>
      <w:r w:rsidR="00D92E37" w:rsidRPr="00C311E1">
        <w:rPr>
          <w:rFonts w:ascii="PT Astra Serif" w:hAnsi="PT Astra Serif"/>
          <w:color w:val="000000" w:themeColor="text1"/>
        </w:rPr>
        <w:t>!</w:t>
      </w:r>
      <w:r w:rsidR="00BF206D" w:rsidRPr="00C311E1">
        <w:rPr>
          <w:rFonts w:ascii="PT Astra Serif" w:hAnsi="PT Astra Serif"/>
          <w:color w:val="000000" w:themeColor="text1"/>
        </w:rPr>
        <w:t xml:space="preserve"> </w:t>
      </w:r>
      <w:r w:rsidR="00BF206D" w:rsidRPr="00C311E1">
        <w:rPr>
          <w:rFonts w:ascii="PT Astra Serif" w:hAnsi="PT Astra Serif"/>
          <w:i/>
          <w:color w:val="000000" w:themeColor="text1"/>
        </w:rPr>
        <w:t xml:space="preserve">(Выхватывает у него </w:t>
      </w:r>
      <w:r w:rsidR="00F82111" w:rsidRPr="00C311E1">
        <w:rPr>
          <w:rFonts w:ascii="PT Astra Serif" w:hAnsi="PT Astra Serif"/>
          <w:i/>
          <w:color w:val="000000" w:themeColor="text1"/>
        </w:rPr>
        <w:t xml:space="preserve">из руки </w:t>
      </w:r>
      <w:r w:rsidR="00BF206D" w:rsidRPr="00C311E1">
        <w:rPr>
          <w:rFonts w:ascii="PT Astra Serif" w:hAnsi="PT Astra Serif"/>
          <w:i/>
          <w:color w:val="000000" w:themeColor="text1"/>
        </w:rPr>
        <w:t>вторую спичку.)</w:t>
      </w:r>
    </w:p>
    <w:p w:rsidR="00FD6809" w:rsidRPr="00C311E1" w:rsidRDefault="00294738" w:rsidP="00952695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bCs/>
          <w:color w:val="000000" w:themeColor="text1"/>
        </w:rPr>
        <w:t>МАКС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952695" w:rsidRPr="00C311E1">
        <w:rPr>
          <w:rFonts w:ascii="PT Astra Serif" w:hAnsi="PT Astra Serif"/>
          <w:color w:val="000000" w:themeColor="text1"/>
        </w:rPr>
        <w:t>Ай, больно</w:t>
      </w:r>
      <w:r w:rsidR="00F647A1" w:rsidRPr="00C311E1">
        <w:rPr>
          <w:rFonts w:ascii="PT Astra Serif" w:hAnsi="PT Astra Serif"/>
          <w:color w:val="000000" w:themeColor="text1"/>
        </w:rPr>
        <w:t xml:space="preserve"> же</w:t>
      </w:r>
      <w:r w:rsidR="00952695" w:rsidRPr="00C311E1">
        <w:rPr>
          <w:rFonts w:ascii="PT Astra Serif" w:hAnsi="PT Astra Serif"/>
          <w:color w:val="000000" w:themeColor="text1"/>
        </w:rPr>
        <w:t xml:space="preserve">! </w:t>
      </w:r>
    </w:p>
    <w:p w:rsidR="00FD6809" w:rsidRPr="00C311E1" w:rsidRDefault="00395436" w:rsidP="00952695">
      <w:pPr>
        <w:rPr>
          <w:rFonts w:ascii="PT Astra Serif" w:hAnsi="PT Astra Serif"/>
          <w:i/>
          <w:color w:val="000000" w:themeColor="text1"/>
        </w:rPr>
      </w:pPr>
      <w:r w:rsidRPr="00C311E1">
        <w:rPr>
          <w:rFonts w:ascii="PT Astra Serif" w:hAnsi="PT Astra Serif"/>
          <w:i/>
          <w:color w:val="000000" w:themeColor="text1"/>
        </w:rPr>
        <w:t>Ира</w:t>
      </w:r>
      <w:r w:rsidR="00FD6809" w:rsidRPr="00C311E1">
        <w:rPr>
          <w:rFonts w:ascii="PT Astra Serif" w:hAnsi="PT Astra Serif"/>
          <w:i/>
          <w:color w:val="000000" w:themeColor="text1"/>
        </w:rPr>
        <w:t xml:space="preserve"> сравнивает две спички.</w:t>
      </w:r>
    </w:p>
    <w:p w:rsidR="00952695" w:rsidRPr="00C311E1" w:rsidRDefault="00294738" w:rsidP="00952695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bCs/>
          <w:color w:val="000000" w:themeColor="text1"/>
        </w:rPr>
        <w:t>МАКС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6E44E0" w:rsidRPr="00C311E1">
        <w:rPr>
          <w:rFonts w:ascii="PT Astra Serif" w:hAnsi="PT Astra Serif"/>
          <w:color w:val="000000" w:themeColor="text1"/>
        </w:rPr>
        <w:t>Ну че, у</w:t>
      </w:r>
      <w:r w:rsidR="00952695" w:rsidRPr="00C311E1">
        <w:rPr>
          <w:rFonts w:ascii="PT Astra Serif" w:hAnsi="PT Astra Serif"/>
          <w:color w:val="000000" w:themeColor="text1"/>
        </w:rPr>
        <w:t>бедилась?</w:t>
      </w:r>
    </w:p>
    <w:p w:rsidR="00952695" w:rsidRPr="00C311E1" w:rsidRDefault="002E5857" w:rsidP="00952695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bCs/>
          <w:color w:val="000000" w:themeColor="text1"/>
        </w:rPr>
        <w:t>ИРА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6E44E0" w:rsidRPr="00C311E1">
        <w:rPr>
          <w:rFonts w:ascii="PT Astra Serif" w:hAnsi="PT Astra Serif"/>
          <w:color w:val="000000" w:themeColor="text1"/>
        </w:rPr>
        <w:t xml:space="preserve">Убедилась. </w:t>
      </w:r>
      <w:r w:rsidR="00952695" w:rsidRPr="00C311E1">
        <w:rPr>
          <w:rFonts w:ascii="PT Astra Serif" w:hAnsi="PT Astra Serif"/>
          <w:color w:val="000000" w:themeColor="text1"/>
        </w:rPr>
        <w:t>Длинная из двух длинных.</w:t>
      </w:r>
    </w:p>
    <w:p w:rsidR="00952695" w:rsidRPr="00C311E1" w:rsidRDefault="00294738" w:rsidP="00952695">
      <w:pPr>
        <w:rPr>
          <w:rFonts w:ascii="PT Astra Serif" w:hAnsi="PT Astra Serif"/>
          <w:b/>
          <w:color w:val="000000" w:themeColor="text1"/>
        </w:rPr>
      </w:pPr>
      <w:r w:rsidRPr="00C311E1">
        <w:rPr>
          <w:rFonts w:ascii="PT Astra Serif" w:hAnsi="PT Astra Serif"/>
          <w:b/>
          <w:bCs/>
          <w:color w:val="000000" w:themeColor="text1"/>
        </w:rPr>
        <w:t>МАКС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952695" w:rsidRPr="00C311E1">
        <w:rPr>
          <w:rFonts w:ascii="PT Astra Serif" w:hAnsi="PT Astra Serif"/>
          <w:color w:val="000000" w:themeColor="text1"/>
        </w:rPr>
        <w:t xml:space="preserve">Бог с тобой, </w:t>
      </w:r>
      <w:r w:rsidR="00244D12" w:rsidRPr="00C311E1">
        <w:rPr>
          <w:rFonts w:ascii="PT Astra Serif" w:hAnsi="PT Astra Serif"/>
          <w:color w:val="000000" w:themeColor="text1"/>
        </w:rPr>
        <w:t>Онежские</w:t>
      </w:r>
      <w:r w:rsidR="00952695" w:rsidRPr="00C311E1">
        <w:rPr>
          <w:rFonts w:ascii="PT Astra Serif" w:hAnsi="PT Astra Serif"/>
          <w:color w:val="000000" w:themeColor="text1"/>
        </w:rPr>
        <w:t xml:space="preserve"> та</w:t>
      </w:r>
      <w:r w:rsidR="00244D12" w:rsidRPr="00C311E1">
        <w:rPr>
          <w:rFonts w:ascii="PT Astra Serif" w:hAnsi="PT Astra Serif"/>
          <w:color w:val="000000" w:themeColor="text1"/>
        </w:rPr>
        <w:t>к Онежские</w:t>
      </w:r>
      <w:r w:rsidR="009E7397" w:rsidRPr="00C311E1">
        <w:rPr>
          <w:rFonts w:ascii="PT Astra Serif" w:hAnsi="PT Astra Serif"/>
          <w:color w:val="000000" w:themeColor="text1"/>
        </w:rPr>
        <w:t>...</w:t>
      </w:r>
    </w:p>
    <w:p w:rsidR="006E44E0" w:rsidRPr="00C311E1" w:rsidRDefault="00042A72" w:rsidP="00AC172D">
      <w:pPr>
        <w:rPr>
          <w:rFonts w:ascii="PT Astra Serif" w:hAnsi="PT Astra Serif"/>
          <w:i/>
          <w:color w:val="000000" w:themeColor="text1"/>
        </w:rPr>
      </w:pPr>
      <w:r w:rsidRPr="00C311E1">
        <w:rPr>
          <w:rFonts w:ascii="PT Astra Serif" w:hAnsi="PT Astra Serif"/>
          <w:i/>
          <w:color w:val="000000" w:themeColor="text1"/>
        </w:rPr>
        <w:t xml:space="preserve">Макс обиженно отходит к окну. </w:t>
      </w:r>
      <w:r w:rsidR="00F85F71" w:rsidRPr="00C311E1">
        <w:rPr>
          <w:rFonts w:ascii="PT Astra Serif" w:hAnsi="PT Astra Serif"/>
          <w:i/>
          <w:color w:val="000000" w:themeColor="text1"/>
        </w:rPr>
        <w:t>Трогает</w:t>
      </w:r>
      <w:r w:rsidR="00C33B09" w:rsidRPr="00C311E1">
        <w:rPr>
          <w:rFonts w:ascii="PT Astra Serif" w:hAnsi="PT Astra Serif"/>
          <w:i/>
          <w:color w:val="000000" w:themeColor="text1"/>
        </w:rPr>
        <w:t xml:space="preserve"> </w:t>
      </w:r>
      <w:r w:rsidR="00F85F71" w:rsidRPr="00C311E1">
        <w:rPr>
          <w:rFonts w:ascii="PT Astra Serif" w:hAnsi="PT Astra Serif"/>
          <w:i/>
          <w:color w:val="000000" w:themeColor="text1"/>
        </w:rPr>
        <w:t>лепестки бегонии</w:t>
      </w:r>
      <w:r w:rsidR="00C33B09" w:rsidRPr="00C311E1">
        <w:rPr>
          <w:rFonts w:ascii="PT Astra Serif" w:hAnsi="PT Astra Serif"/>
          <w:i/>
          <w:color w:val="000000" w:themeColor="text1"/>
        </w:rPr>
        <w:t xml:space="preserve">, </w:t>
      </w:r>
      <w:r w:rsidR="00F85F71" w:rsidRPr="00C311E1">
        <w:rPr>
          <w:rFonts w:ascii="PT Astra Serif" w:hAnsi="PT Astra Serif"/>
          <w:i/>
          <w:color w:val="000000" w:themeColor="text1"/>
        </w:rPr>
        <w:t>распускающ</w:t>
      </w:r>
      <w:r w:rsidR="00360D3B" w:rsidRPr="00C311E1">
        <w:rPr>
          <w:rFonts w:ascii="PT Astra Serif" w:hAnsi="PT Astra Serif"/>
          <w:i/>
          <w:color w:val="000000" w:themeColor="text1"/>
        </w:rPr>
        <w:t>иеся</w:t>
      </w:r>
      <w:r w:rsidR="00F85F71" w:rsidRPr="00C311E1">
        <w:rPr>
          <w:rFonts w:ascii="PT Astra Serif" w:hAnsi="PT Astra Serif"/>
          <w:i/>
          <w:color w:val="000000" w:themeColor="text1"/>
        </w:rPr>
        <w:t xml:space="preserve"> в горшочках</w:t>
      </w:r>
      <w:r w:rsidR="00C33B09" w:rsidRPr="00C311E1">
        <w:rPr>
          <w:rFonts w:ascii="PT Astra Serif" w:hAnsi="PT Astra Serif"/>
          <w:i/>
          <w:color w:val="000000" w:themeColor="text1"/>
        </w:rPr>
        <w:t xml:space="preserve"> на подоконнике. </w:t>
      </w:r>
      <w:r w:rsidRPr="00C311E1">
        <w:rPr>
          <w:rFonts w:ascii="PT Astra Serif" w:hAnsi="PT Astra Serif"/>
          <w:i/>
          <w:color w:val="000000" w:themeColor="text1"/>
        </w:rPr>
        <w:t>Ира застегивает походный рюкзак.</w:t>
      </w:r>
    </w:p>
    <w:p w:rsidR="006E44E0" w:rsidRPr="00C311E1" w:rsidRDefault="002E5857" w:rsidP="006E44E0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bCs/>
          <w:color w:val="000000" w:themeColor="text1"/>
        </w:rPr>
        <w:t>ИРА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6E44E0" w:rsidRPr="00C311E1">
        <w:rPr>
          <w:rFonts w:ascii="PT Astra Serif" w:hAnsi="PT Astra Serif"/>
          <w:color w:val="000000" w:themeColor="text1"/>
        </w:rPr>
        <w:t xml:space="preserve">Ф-ух. Наконец-то. </w:t>
      </w:r>
      <w:r w:rsidR="006E44E0" w:rsidRPr="00C311E1">
        <w:rPr>
          <w:rFonts w:ascii="PT Astra Serif" w:hAnsi="PT Astra Serif"/>
          <w:i/>
          <w:color w:val="000000" w:themeColor="text1"/>
        </w:rPr>
        <w:t>(Сама себе.)</w:t>
      </w:r>
      <w:r w:rsidR="006E44E0" w:rsidRPr="00C311E1">
        <w:rPr>
          <w:rFonts w:ascii="PT Astra Serif" w:hAnsi="PT Astra Serif"/>
          <w:color w:val="000000" w:themeColor="text1"/>
        </w:rPr>
        <w:t xml:space="preserve"> Так... Это взяла, это взяла</w:t>
      </w:r>
      <w:r w:rsidR="00527A65" w:rsidRPr="00C311E1">
        <w:rPr>
          <w:rFonts w:ascii="PT Astra Serif" w:hAnsi="PT Astra Serif"/>
          <w:color w:val="000000" w:themeColor="text1"/>
        </w:rPr>
        <w:t xml:space="preserve">... </w:t>
      </w:r>
      <w:r w:rsidR="00527A65" w:rsidRPr="00C311E1">
        <w:rPr>
          <w:rFonts w:ascii="PT Astra Serif" w:hAnsi="PT Astra Serif"/>
          <w:i/>
          <w:color w:val="000000" w:themeColor="text1"/>
        </w:rPr>
        <w:t xml:space="preserve">(Идет к окну, </w:t>
      </w:r>
      <w:r w:rsidR="00C33B09" w:rsidRPr="00C311E1">
        <w:rPr>
          <w:rFonts w:ascii="PT Astra Serif" w:hAnsi="PT Astra Serif"/>
          <w:i/>
          <w:color w:val="000000" w:themeColor="text1"/>
        </w:rPr>
        <w:t>к Максу</w:t>
      </w:r>
      <w:r w:rsidR="00527A65" w:rsidRPr="00C311E1">
        <w:rPr>
          <w:rFonts w:ascii="PT Astra Serif" w:hAnsi="PT Astra Serif"/>
          <w:i/>
          <w:color w:val="000000" w:themeColor="text1"/>
        </w:rPr>
        <w:t>, слегка отталкивает его</w:t>
      </w:r>
      <w:r w:rsidR="00C33B09" w:rsidRPr="00C311E1">
        <w:rPr>
          <w:rFonts w:ascii="PT Astra Serif" w:hAnsi="PT Astra Serif"/>
          <w:i/>
          <w:color w:val="000000" w:themeColor="text1"/>
        </w:rPr>
        <w:t xml:space="preserve">, проверяет </w:t>
      </w:r>
      <w:r w:rsidR="00132C3C" w:rsidRPr="00C311E1">
        <w:rPr>
          <w:rFonts w:ascii="PT Astra Serif" w:hAnsi="PT Astra Serif"/>
          <w:i/>
          <w:color w:val="000000" w:themeColor="text1"/>
        </w:rPr>
        <w:t xml:space="preserve">цветочные </w:t>
      </w:r>
      <w:r w:rsidR="00F85F71" w:rsidRPr="00C311E1">
        <w:rPr>
          <w:rFonts w:ascii="PT Astra Serif" w:hAnsi="PT Astra Serif"/>
          <w:i/>
          <w:color w:val="000000" w:themeColor="text1"/>
        </w:rPr>
        <w:t>горшочки</w:t>
      </w:r>
      <w:r w:rsidR="00527A65" w:rsidRPr="00C311E1">
        <w:rPr>
          <w:rFonts w:ascii="PT Astra Serif" w:hAnsi="PT Astra Serif"/>
          <w:i/>
          <w:color w:val="000000" w:themeColor="text1"/>
        </w:rPr>
        <w:t>.)</w:t>
      </w:r>
      <w:r w:rsidR="006E44E0" w:rsidRPr="00C311E1">
        <w:rPr>
          <w:rFonts w:ascii="PT Astra Serif" w:hAnsi="PT Astra Serif"/>
          <w:color w:val="000000" w:themeColor="text1"/>
        </w:rPr>
        <w:t xml:space="preserve"> </w:t>
      </w:r>
      <w:r w:rsidR="00527A65" w:rsidRPr="00C311E1">
        <w:rPr>
          <w:rFonts w:ascii="PT Astra Serif" w:hAnsi="PT Astra Serif"/>
          <w:color w:val="000000" w:themeColor="text1"/>
        </w:rPr>
        <w:t>Цветы полила</w:t>
      </w:r>
      <w:r w:rsidR="006E44E0" w:rsidRPr="00C311E1">
        <w:rPr>
          <w:rFonts w:ascii="PT Astra Serif" w:hAnsi="PT Astra Serif"/>
          <w:color w:val="000000" w:themeColor="text1"/>
        </w:rPr>
        <w:t xml:space="preserve">... Вроде, все. </w:t>
      </w:r>
      <w:r w:rsidR="006E44E0" w:rsidRPr="00C311E1">
        <w:rPr>
          <w:rFonts w:ascii="PT Astra Serif" w:hAnsi="PT Astra Serif"/>
          <w:i/>
          <w:color w:val="000000" w:themeColor="text1"/>
        </w:rPr>
        <w:t>(Смотрит на Макса.)</w:t>
      </w:r>
      <w:r w:rsidR="006E44E0" w:rsidRPr="00C311E1">
        <w:rPr>
          <w:rFonts w:ascii="PT Astra Serif" w:hAnsi="PT Astra Serif"/>
          <w:color w:val="000000" w:themeColor="text1"/>
        </w:rPr>
        <w:t xml:space="preserve"> Ты чего?</w:t>
      </w:r>
      <w:r w:rsidR="000F0CBF" w:rsidRPr="00C311E1">
        <w:rPr>
          <w:rFonts w:ascii="PT Astra Serif" w:hAnsi="PT Astra Serif"/>
          <w:color w:val="000000" w:themeColor="text1"/>
        </w:rPr>
        <w:t xml:space="preserve"> Что с настроением?</w:t>
      </w:r>
    </w:p>
    <w:p w:rsidR="00C053FE" w:rsidRPr="00C311E1" w:rsidRDefault="002E5857" w:rsidP="00C053FE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bCs/>
          <w:color w:val="000000" w:themeColor="text1"/>
        </w:rPr>
        <w:t>МАКС</w:t>
      </w:r>
      <w:r w:rsidR="00527A65" w:rsidRPr="00C311E1">
        <w:rPr>
          <w:rFonts w:ascii="PT Astra Serif" w:hAnsi="PT Astra Serif"/>
          <w:b/>
          <w:bCs/>
          <w:color w:val="000000" w:themeColor="text1"/>
        </w:rPr>
        <w:t xml:space="preserve">. </w:t>
      </w:r>
      <w:r w:rsidR="006E44E0" w:rsidRPr="00C311E1">
        <w:rPr>
          <w:rFonts w:ascii="PT Astra Serif" w:hAnsi="PT Astra Serif"/>
          <w:color w:val="000000" w:themeColor="text1"/>
        </w:rPr>
        <w:t xml:space="preserve">Ничего. </w:t>
      </w:r>
      <w:r w:rsidR="00D900EA" w:rsidRPr="00C311E1">
        <w:rPr>
          <w:rFonts w:ascii="PT Astra Serif" w:hAnsi="PT Astra Serif"/>
          <w:i/>
          <w:color w:val="000000" w:themeColor="text1"/>
        </w:rPr>
        <w:t xml:space="preserve">(Не сразу.) </w:t>
      </w:r>
      <w:r w:rsidR="00C053FE" w:rsidRPr="00C311E1">
        <w:rPr>
          <w:rFonts w:ascii="PT Astra Serif" w:hAnsi="PT Astra Serif"/>
          <w:color w:val="000000" w:themeColor="text1"/>
        </w:rPr>
        <w:t xml:space="preserve">Просто эти ваши </w:t>
      </w:r>
      <w:r w:rsidR="0013093F" w:rsidRPr="00C311E1">
        <w:rPr>
          <w:rFonts w:ascii="PT Astra Serif" w:hAnsi="PT Astra Serif"/>
          <w:color w:val="000000" w:themeColor="text1"/>
        </w:rPr>
        <w:t>поездки</w:t>
      </w:r>
      <w:r w:rsidR="00C053FE" w:rsidRPr="00C311E1">
        <w:rPr>
          <w:rFonts w:ascii="PT Astra Serif" w:hAnsi="PT Astra Serif"/>
          <w:color w:val="000000" w:themeColor="text1"/>
        </w:rPr>
        <w:t xml:space="preserve">... </w:t>
      </w:r>
      <w:r w:rsidR="00D900EA" w:rsidRPr="00C311E1">
        <w:rPr>
          <w:rFonts w:ascii="PT Astra Serif" w:hAnsi="PT Astra Serif"/>
          <w:color w:val="000000" w:themeColor="text1"/>
        </w:rPr>
        <w:t>Мне кажется</w:t>
      </w:r>
      <w:r w:rsidR="00C053FE" w:rsidRPr="00C311E1">
        <w:rPr>
          <w:rFonts w:ascii="PT Astra Serif" w:hAnsi="PT Astra Serif"/>
          <w:color w:val="000000" w:themeColor="text1"/>
        </w:rPr>
        <w:t xml:space="preserve">, что </w:t>
      </w:r>
      <w:r w:rsidR="00D900EA" w:rsidRPr="00C311E1">
        <w:rPr>
          <w:rFonts w:ascii="PT Astra Serif" w:hAnsi="PT Astra Serif"/>
          <w:color w:val="000000" w:themeColor="text1"/>
        </w:rPr>
        <w:t>я им всем не нравлюсь.</w:t>
      </w:r>
    </w:p>
    <w:p w:rsidR="00C053FE" w:rsidRPr="00C311E1" w:rsidRDefault="00D900EA" w:rsidP="006E44E0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bCs/>
          <w:color w:val="000000" w:themeColor="text1"/>
        </w:rPr>
        <w:t>ИРА.</w:t>
      </w:r>
      <w:r w:rsidRPr="00C311E1">
        <w:rPr>
          <w:rFonts w:ascii="PT Astra Serif" w:hAnsi="PT Astra Serif"/>
          <w:color w:val="000000" w:themeColor="text1"/>
        </w:rPr>
        <w:t xml:space="preserve"> Да ладно тебе, Макс, они </w:t>
      </w:r>
      <w:r w:rsidR="001B1C98" w:rsidRPr="00C311E1">
        <w:rPr>
          <w:rFonts w:ascii="PT Astra Serif" w:hAnsi="PT Astra Serif"/>
          <w:color w:val="000000" w:themeColor="text1"/>
        </w:rPr>
        <w:t>прикалываются так</w:t>
      </w:r>
      <w:r w:rsidRPr="00C311E1">
        <w:rPr>
          <w:rFonts w:ascii="PT Astra Serif" w:hAnsi="PT Astra Serif"/>
          <w:color w:val="000000" w:themeColor="text1"/>
        </w:rPr>
        <w:t>. Просто умничай поменьше и все.</w:t>
      </w:r>
    </w:p>
    <w:p w:rsidR="006E44E0" w:rsidRPr="00C311E1" w:rsidRDefault="00D900EA" w:rsidP="006E44E0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bCs/>
          <w:color w:val="000000" w:themeColor="text1"/>
        </w:rPr>
        <w:t xml:space="preserve">МАКС. </w:t>
      </w:r>
      <w:r w:rsidR="00AD3681" w:rsidRPr="00C311E1">
        <w:rPr>
          <w:rFonts w:ascii="PT Astra Serif" w:hAnsi="PT Astra Serif"/>
          <w:color w:val="000000" w:themeColor="text1"/>
        </w:rPr>
        <w:t>Тогда я</w:t>
      </w:r>
      <w:r w:rsidR="00885258" w:rsidRPr="00C311E1">
        <w:rPr>
          <w:rFonts w:ascii="PT Astra Serif" w:hAnsi="PT Astra Serif"/>
          <w:color w:val="000000" w:themeColor="text1"/>
        </w:rPr>
        <w:t xml:space="preserve"> </w:t>
      </w:r>
      <w:r w:rsidR="00C42796" w:rsidRPr="00C311E1">
        <w:rPr>
          <w:rFonts w:ascii="PT Astra Serif" w:hAnsi="PT Astra Serif"/>
          <w:color w:val="000000" w:themeColor="text1"/>
        </w:rPr>
        <w:t>лучше вообще</w:t>
      </w:r>
      <w:r w:rsidRPr="00C311E1">
        <w:rPr>
          <w:rFonts w:ascii="PT Astra Serif" w:hAnsi="PT Astra Serif"/>
          <w:color w:val="000000" w:themeColor="text1"/>
        </w:rPr>
        <w:t xml:space="preserve"> молчать буду.</w:t>
      </w:r>
      <w:r w:rsidRPr="00C311E1">
        <w:rPr>
          <w:rFonts w:ascii="PT Astra Serif" w:hAnsi="PT Astra Serif"/>
          <w:i/>
          <w:color w:val="000000" w:themeColor="text1"/>
        </w:rPr>
        <w:t xml:space="preserve"> (Смотрит на нее.) </w:t>
      </w:r>
      <w:r w:rsidR="006E44E0" w:rsidRPr="00C311E1">
        <w:rPr>
          <w:rFonts w:ascii="PT Astra Serif" w:hAnsi="PT Astra Serif"/>
          <w:color w:val="000000" w:themeColor="text1"/>
        </w:rPr>
        <w:t xml:space="preserve">Готова? </w:t>
      </w:r>
    </w:p>
    <w:p w:rsidR="006E44E0" w:rsidRPr="00C311E1" w:rsidRDefault="002E5857" w:rsidP="006E44E0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bCs/>
          <w:color w:val="000000" w:themeColor="text1"/>
        </w:rPr>
        <w:t>ИРА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6E44E0" w:rsidRPr="00C311E1">
        <w:rPr>
          <w:rFonts w:ascii="PT Astra Serif" w:hAnsi="PT Astra Serif"/>
          <w:color w:val="000000" w:themeColor="text1"/>
        </w:rPr>
        <w:t>Да, собралась.</w:t>
      </w:r>
    </w:p>
    <w:p w:rsidR="006E44E0" w:rsidRPr="00C311E1" w:rsidRDefault="002E5857" w:rsidP="006E44E0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bCs/>
          <w:color w:val="000000" w:themeColor="text1"/>
        </w:rPr>
        <w:lastRenderedPageBreak/>
        <w:t>МАКС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6E44E0" w:rsidRPr="00C311E1">
        <w:rPr>
          <w:rFonts w:ascii="PT Astra Serif" w:hAnsi="PT Astra Serif"/>
          <w:color w:val="000000" w:themeColor="text1"/>
        </w:rPr>
        <w:t>Ну пошли.</w:t>
      </w:r>
    </w:p>
    <w:p w:rsidR="006E44E0" w:rsidRPr="00C311E1" w:rsidRDefault="002E5857" w:rsidP="006E44E0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bCs/>
          <w:color w:val="000000" w:themeColor="text1"/>
        </w:rPr>
        <w:t>ИРА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6E44E0" w:rsidRPr="00C311E1">
        <w:rPr>
          <w:rFonts w:ascii="PT Astra Serif" w:hAnsi="PT Astra Serif"/>
          <w:color w:val="000000" w:themeColor="text1"/>
        </w:rPr>
        <w:t>Пошли.</w:t>
      </w:r>
    </w:p>
    <w:p w:rsidR="006E44E0" w:rsidRPr="00C311E1" w:rsidRDefault="006E44E0" w:rsidP="006E44E0">
      <w:pPr>
        <w:rPr>
          <w:rFonts w:ascii="PT Astra Serif" w:hAnsi="PT Astra Serif"/>
          <w:i/>
          <w:color w:val="000000" w:themeColor="text1"/>
        </w:rPr>
      </w:pPr>
      <w:r w:rsidRPr="00C311E1">
        <w:rPr>
          <w:rFonts w:ascii="PT Astra Serif" w:hAnsi="PT Astra Serif"/>
          <w:i/>
          <w:color w:val="000000" w:themeColor="text1"/>
        </w:rPr>
        <w:t>Идут в прихожую</w:t>
      </w:r>
      <w:r w:rsidR="00D40EEB" w:rsidRPr="00C311E1">
        <w:rPr>
          <w:rFonts w:ascii="PT Astra Serif" w:hAnsi="PT Astra Serif"/>
          <w:i/>
          <w:color w:val="000000" w:themeColor="text1"/>
        </w:rPr>
        <w:t>, обуваются</w:t>
      </w:r>
      <w:r w:rsidRPr="00C311E1">
        <w:rPr>
          <w:rFonts w:ascii="PT Astra Serif" w:hAnsi="PT Astra Serif"/>
          <w:i/>
          <w:color w:val="000000" w:themeColor="text1"/>
        </w:rPr>
        <w:t>.</w:t>
      </w:r>
    </w:p>
    <w:p w:rsidR="00952695" w:rsidRPr="00C311E1" w:rsidRDefault="002E5857" w:rsidP="006835F5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bCs/>
          <w:color w:val="000000" w:themeColor="text1"/>
        </w:rPr>
        <w:t>ИРА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6835F5" w:rsidRPr="00C311E1">
        <w:rPr>
          <w:rFonts w:ascii="PT Astra Serif" w:hAnsi="PT Astra Serif"/>
          <w:color w:val="000000" w:themeColor="text1"/>
        </w:rPr>
        <w:t>Ой, возьми ключ</w:t>
      </w:r>
      <w:r w:rsidR="001B1C98" w:rsidRPr="00C311E1">
        <w:rPr>
          <w:rFonts w:ascii="PT Astra Serif" w:hAnsi="PT Astra Serif"/>
          <w:color w:val="000000" w:themeColor="text1"/>
        </w:rPr>
        <w:t>и</w:t>
      </w:r>
      <w:r w:rsidR="006835F5" w:rsidRPr="00C311E1">
        <w:rPr>
          <w:rFonts w:ascii="PT Astra Serif" w:hAnsi="PT Astra Serif"/>
          <w:color w:val="000000" w:themeColor="text1"/>
        </w:rPr>
        <w:t xml:space="preserve"> в комнате, я забыла, а то я уже обута.</w:t>
      </w:r>
    </w:p>
    <w:p w:rsidR="006835F5" w:rsidRPr="00C311E1" w:rsidRDefault="002E5857" w:rsidP="006835F5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bCs/>
          <w:color w:val="000000" w:themeColor="text1"/>
        </w:rPr>
        <w:t>МАКС</w:t>
      </w:r>
      <w:r w:rsidR="008E1D76" w:rsidRPr="00C311E1">
        <w:rPr>
          <w:rFonts w:ascii="PT Astra Serif" w:hAnsi="PT Astra Serif"/>
          <w:b/>
          <w:bCs/>
          <w:color w:val="000000" w:themeColor="text1"/>
        </w:rPr>
        <w:t xml:space="preserve"> </w:t>
      </w:r>
      <w:r w:rsidR="008E1D76" w:rsidRPr="00C311E1">
        <w:rPr>
          <w:rFonts w:ascii="PT Astra Serif" w:hAnsi="PT Astra Serif"/>
          <w:i/>
          <w:color w:val="000000" w:themeColor="text1"/>
        </w:rPr>
        <w:t>(завязыв</w:t>
      </w:r>
      <w:r w:rsidR="0024355B" w:rsidRPr="00C311E1">
        <w:rPr>
          <w:rFonts w:ascii="PT Astra Serif" w:hAnsi="PT Astra Serif"/>
          <w:i/>
          <w:color w:val="000000" w:themeColor="text1"/>
        </w:rPr>
        <w:t>ает</w:t>
      </w:r>
      <w:r w:rsidR="008E1D76" w:rsidRPr="00C311E1">
        <w:rPr>
          <w:rFonts w:ascii="PT Astra Serif" w:hAnsi="PT Astra Serif"/>
          <w:i/>
          <w:color w:val="000000" w:themeColor="text1"/>
        </w:rPr>
        <w:t xml:space="preserve"> шнурок на </w:t>
      </w:r>
      <w:r w:rsidR="001E4EA1" w:rsidRPr="00C311E1">
        <w:rPr>
          <w:rFonts w:ascii="PT Astra Serif" w:hAnsi="PT Astra Serif"/>
          <w:i/>
          <w:color w:val="000000" w:themeColor="text1"/>
        </w:rPr>
        <w:t>кроссовке</w:t>
      </w:r>
      <w:r w:rsidR="008E1D76" w:rsidRPr="00C311E1">
        <w:rPr>
          <w:rFonts w:ascii="PT Astra Serif" w:hAnsi="PT Astra Serif"/>
          <w:i/>
          <w:color w:val="000000" w:themeColor="text1"/>
        </w:rPr>
        <w:t>)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0F0CBF" w:rsidRPr="00C311E1">
        <w:rPr>
          <w:rFonts w:ascii="PT Astra Serif" w:hAnsi="PT Astra Serif"/>
          <w:color w:val="000000" w:themeColor="text1"/>
        </w:rPr>
        <w:t>Ладно</w:t>
      </w:r>
      <w:r w:rsidR="006835F5" w:rsidRPr="00C311E1">
        <w:rPr>
          <w:rFonts w:ascii="PT Astra Serif" w:hAnsi="PT Astra Serif"/>
          <w:color w:val="000000" w:themeColor="text1"/>
        </w:rPr>
        <w:t>.</w:t>
      </w:r>
      <w:r w:rsidR="0024355B" w:rsidRPr="00C311E1">
        <w:rPr>
          <w:rFonts w:ascii="PT Astra Serif" w:hAnsi="PT Astra Serif"/>
          <w:color w:val="000000" w:themeColor="text1"/>
        </w:rPr>
        <w:t xml:space="preserve"> </w:t>
      </w:r>
      <w:r w:rsidR="0024355B" w:rsidRPr="00C311E1">
        <w:rPr>
          <w:rFonts w:ascii="PT Astra Serif" w:hAnsi="PT Astra Serif"/>
          <w:i/>
          <w:color w:val="000000" w:themeColor="text1"/>
        </w:rPr>
        <w:t xml:space="preserve">(Развязывает шнурок на </w:t>
      </w:r>
      <w:r w:rsidR="001E4EA1" w:rsidRPr="00C311E1">
        <w:rPr>
          <w:rFonts w:ascii="PT Astra Serif" w:hAnsi="PT Astra Serif"/>
          <w:i/>
          <w:color w:val="000000" w:themeColor="text1"/>
        </w:rPr>
        <w:t>кроссовке</w:t>
      </w:r>
      <w:r w:rsidR="0024355B" w:rsidRPr="00C311E1">
        <w:rPr>
          <w:rFonts w:ascii="PT Astra Serif" w:hAnsi="PT Astra Serif"/>
          <w:i/>
          <w:color w:val="000000" w:themeColor="text1"/>
        </w:rPr>
        <w:t>.)</w:t>
      </w:r>
    </w:p>
    <w:p w:rsidR="006835F5" w:rsidRPr="00C311E1" w:rsidRDefault="00395436" w:rsidP="006835F5">
      <w:pPr>
        <w:rPr>
          <w:rFonts w:ascii="PT Astra Serif" w:hAnsi="PT Astra Serif"/>
          <w:i/>
          <w:color w:val="000000" w:themeColor="text1"/>
        </w:rPr>
      </w:pPr>
      <w:r w:rsidRPr="00C311E1">
        <w:rPr>
          <w:rFonts w:ascii="PT Astra Serif" w:hAnsi="PT Astra Serif"/>
          <w:i/>
          <w:color w:val="000000" w:themeColor="text1"/>
        </w:rPr>
        <w:t>Ира</w:t>
      </w:r>
      <w:r w:rsidR="006835F5" w:rsidRPr="00C311E1">
        <w:rPr>
          <w:rFonts w:ascii="PT Astra Serif" w:hAnsi="PT Astra Serif"/>
          <w:i/>
          <w:color w:val="000000" w:themeColor="text1"/>
        </w:rPr>
        <w:t xml:space="preserve"> открывает входную дверь, выходит.</w:t>
      </w:r>
    </w:p>
    <w:p w:rsidR="006835F5" w:rsidRPr="00C311E1" w:rsidRDefault="002E5857" w:rsidP="006835F5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bCs/>
          <w:color w:val="000000" w:themeColor="text1"/>
        </w:rPr>
        <w:t>ИРА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6835F5" w:rsidRPr="00C311E1">
        <w:rPr>
          <w:rFonts w:ascii="PT Astra Serif" w:hAnsi="PT Astra Serif"/>
          <w:color w:val="000000" w:themeColor="text1"/>
        </w:rPr>
        <w:t>Я у лифта буду.</w:t>
      </w:r>
    </w:p>
    <w:p w:rsidR="006835F5" w:rsidRPr="00C311E1" w:rsidRDefault="006835F5" w:rsidP="006C583F">
      <w:pPr>
        <w:rPr>
          <w:rFonts w:ascii="PT Astra Serif" w:hAnsi="PT Astra Serif"/>
          <w:i/>
          <w:color w:val="000000" w:themeColor="text1"/>
        </w:rPr>
      </w:pPr>
      <w:r w:rsidRPr="00C311E1">
        <w:rPr>
          <w:rFonts w:ascii="PT Astra Serif" w:hAnsi="PT Astra Serif"/>
          <w:i/>
          <w:color w:val="000000" w:themeColor="text1"/>
        </w:rPr>
        <w:t>Макс идет в комнату, смотрит по сторонам, ищет ключ</w:t>
      </w:r>
      <w:r w:rsidR="001B1C98" w:rsidRPr="00C311E1">
        <w:rPr>
          <w:rFonts w:ascii="PT Astra Serif" w:hAnsi="PT Astra Serif"/>
          <w:i/>
          <w:color w:val="000000" w:themeColor="text1"/>
        </w:rPr>
        <w:t>и</w:t>
      </w:r>
      <w:r w:rsidRPr="00C311E1">
        <w:rPr>
          <w:rFonts w:ascii="PT Astra Serif" w:hAnsi="PT Astra Serif"/>
          <w:i/>
          <w:color w:val="000000" w:themeColor="text1"/>
        </w:rPr>
        <w:t xml:space="preserve">, находит </w:t>
      </w:r>
      <w:r w:rsidR="001B1C98" w:rsidRPr="00C311E1">
        <w:rPr>
          <w:rFonts w:ascii="PT Astra Serif" w:hAnsi="PT Astra Serif"/>
          <w:i/>
          <w:color w:val="000000" w:themeColor="text1"/>
        </w:rPr>
        <w:t>их</w:t>
      </w:r>
      <w:r w:rsidRPr="00C311E1">
        <w:rPr>
          <w:rFonts w:ascii="PT Astra Serif" w:hAnsi="PT Astra Serif"/>
          <w:i/>
          <w:color w:val="000000" w:themeColor="text1"/>
        </w:rPr>
        <w:t xml:space="preserve"> на диване, идет обратно, но в какой-то момент, не доходя до прихожей, останавливается, </w:t>
      </w:r>
      <w:r w:rsidR="00246E6A" w:rsidRPr="00C311E1">
        <w:rPr>
          <w:rFonts w:ascii="PT Astra Serif" w:hAnsi="PT Astra Serif"/>
          <w:i/>
          <w:color w:val="000000" w:themeColor="text1"/>
        </w:rPr>
        <w:t>разворачивается</w:t>
      </w:r>
      <w:r w:rsidRPr="00C311E1">
        <w:rPr>
          <w:rFonts w:ascii="PT Astra Serif" w:hAnsi="PT Astra Serif"/>
          <w:i/>
          <w:color w:val="000000" w:themeColor="text1"/>
        </w:rPr>
        <w:t xml:space="preserve">, идет </w:t>
      </w:r>
      <w:r w:rsidR="00E541EE" w:rsidRPr="00C311E1">
        <w:rPr>
          <w:rFonts w:ascii="PT Astra Serif" w:hAnsi="PT Astra Serif"/>
          <w:i/>
          <w:color w:val="000000" w:themeColor="text1"/>
        </w:rPr>
        <w:t>к</w:t>
      </w:r>
      <w:r w:rsidRPr="00C311E1">
        <w:rPr>
          <w:rFonts w:ascii="PT Astra Serif" w:hAnsi="PT Astra Serif"/>
          <w:i/>
          <w:color w:val="000000" w:themeColor="text1"/>
        </w:rPr>
        <w:t xml:space="preserve"> окну, открывает его, </w:t>
      </w:r>
      <w:r w:rsidR="00A91139" w:rsidRPr="00C311E1">
        <w:rPr>
          <w:rFonts w:ascii="PT Astra Serif" w:hAnsi="PT Astra Serif"/>
          <w:i/>
          <w:color w:val="000000" w:themeColor="text1"/>
        </w:rPr>
        <w:t>берет</w:t>
      </w:r>
      <w:r w:rsidRPr="00C311E1">
        <w:rPr>
          <w:rFonts w:ascii="PT Astra Serif" w:hAnsi="PT Astra Serif"/>
          <w:i/>
          <w:color w:val="000000" w:themeColor="text1"/>
        </w:rPr>
        <w:t xml:space="preserve"> </w:t>
      </w:r>
      <w:r w:rsidR="00A91139" w:rsidRPr="00C311E1">
        <w:rPr>
          <w:rFonts w:ascii="PT Astra Serif" w:hAnsi="PT Astra Serif"/>
          <w:i/>
          <w:color w:val="000000" w:themeColor="text1"/>
        </w:rPr>
        <w:t xml:space="preserve">с подоконника </w:t>
      </w:r>
      <w:r w:rsidR="00360D3B" w:rsidRPr="00C311E1">
        <w:rPr>
          <w:rFonts w:ascii="PT Astra Serif" w:hAnsi="PT Astra Serif"/>
          <w:i/>
          <w:color w:val="000000" w:themeColor="text1"/>
        </w:rPr>
        <w:t xml:space="preserve">цветочный </w:t>
      </w:r>
      <w:r w:rsidR="00CE6817" w:rsidRPr="00C311E1">
        <w:rPr>
          <w:rFonts w:ascii="PT Astra Serif" w:hAnsi="PT Astra Serif"/>
          <w:i/>
          <w:color w:val="000000" w:themeColor="text1"/>
        </w:rPr>
        <w:t>горшочек</w:t>
      </w:r>
      <w:r w:rsidRPr="00C311E1">
        <w:rPr>
          <w:rFonts w:ascii="PT Astra Serif" w:hAnsi="PT Astra Serif"/>
          <w:i/>
          <w:color w:val="000000" w:themeColor="text1"/>
        </w:rPr>
        <w:t xml:space="preserve"> и </w:t>
      </w:r>
      <w:r w:rsidR="00A91139" w:rsidRPr="00C311E1">
        <w:rPr>
          <w:rFonts w:ascii="PT Astra Serif" w:hAnsi="PT Astra Serif"/>
          <w:i/>
          <w:color w:val="000000" w:themeColor="text1"/>
        </w:rPr>
        <w:t>кидает</w:t>
      </w:r>
      <w:r w:rsidRPr="00C311E1">
        <w:rPr>
          <w:rFonts w:ascii="PT Astra Serif" w:hAnsi="PT Astra Serif"/>
          <w:i/>
          <w:color w:val="000000" w:themeColor="text1"/>
        </w:rPr>
        <w:t xml:space="preserve"> вниз.</w:t>
      </w:r>
    </w:p>
    <w:p w:rsidR="00885258" w:rsidRPr="00C311E1" w:rsidRDefault="00885258" w:rsidP="006C583F">
      <w:pPr>
        <w:rPr>
          <w:rFonts w:ascii="PT Astra Serif" w:hAnsi="PT Astra Serif"/>
          <w:i/>
          <w:color w:val="000000" w:themeColor="text1"/>
        </w:rPr>
      </w:pPr>
    </w:p>
    <w:p w:rsidR="00885258" w:rsidRPr="00C311E1" w:rsidRDefault="00885258" w:rsidP="006C583F">
      <w:pPr>
        <w:rPr>
          <w:rFonts w:ascii="PT Astra Serif" w:hAnsi="PT Astra Serif"/>
          <w:i/>
          <w:color w:val="000000" w:themeColor="text1"/>
        </w:rPr>
      </w:pPr>
    </w:p>
    <w:p w:rsidR="006835F5" w:rsidRPr="00C311E1" w:rsidRDefault="006835F5" w:rsidP="006835F5">
      <w:pPr>
        <w:pStyle w:val="2"/>
        <w:rPr>
          <w:rFonts w:ascii="PT Astra Serif" w:hAnsi="PT Astra Serif"/>
          <w:color w:val="000000" w:themeColor="text1"/>
          <w:sz w:val="24"/>
          <w:szCs w:val="24"/>
        </w:rPr>
      </w:pPr>
      <w:r w:rsidRPr="00C311E1">
        <w:rPr>
          <w:rFonts w:ascii="PT Astra Serif" w:hAnsi="PT Astra Serif"/>
          <w:i/>
          <w:color w:val="000000" w:themeColor="text1"/>
          <w:sz w:val="24"/>
          <w:szCs w:val="24"/>
        </w:rPr>
        <w:t xml:space="preserve"> </w:t>
      </w:r>
      <w:r w:rsidRPr="00C311E1">
        <w:rPr>
          <w:rFonts w:ascii="PT Astra Serif" w:hAnsi="PT Astra Serif"/>
          <w:color w:val="000000" w:themeColor="text1"/>
          <w:sz w:val="24"/>
          <w:szCs w:val="24"/>
        </w:rPr>
        <w:t>2.</w:t>
      </w:r>
    </w:p>
    <w:p w:rsidR="006835F5" w:rsidRPr="00C311E1" w:rsidRDefault="006835F5" w:rsidP="006835F5">
      <w:pPr>
        <w:rPr>
          <w:rFonts w:ascii="PT Astra Serif" w:hAnsi="PT Astra Serif"/>
          <w:color w:val="000000" w:themeColor="text1"/>
        </w:rPr>
      </w:pPr>
    </w:p>
    <w:p w:rsidR="006835F5" w:rsidRPr="00C311E1" w:rsidRDefault="006B5F83" w:rsidP="006835F5">
      <w:pPr>
        <w:rPr>
          <w:rFonts w:ascii="PT Astra Serif" w:hAnsi="PT Astra Serif"/>
          <w:i/>
          <w:color w:val="000000" w:themeColor="text1"/>
        </w:rPr>
      </w:pPr>
      <w:r w:rsidRPr="00C311E1">
        <w:rPr>
          <w:rFonts w:ascii="PT Astra Serif" w:hAnsi="PT Astra Serif"/>
          <w:i/>
          <w:color w:val="000000" w:themeColor="text1"/>
        </w:rPr>
        <w:t>Тепл</w:t>
      </w:r>
      <w:r w:rsidR="00702E58" w:rsidRPr="00C311E1">
        <w:rPr>
          <w:rFonts w:ascii="PT Astra Serif" w:hAnsi="PT Astra Serif"/>
          <w:i/>
          <w:color w:val="000000" w:themeColor="text1"/>
        </w:rPr>
        <w:t>ое</w:t>
      </w:r>
      <w:r w:rsidRPr="00C311E1">
        <w:rPr>
          <w:rFonts w:ascii="PT Astra Serif" w:hAnsi="PT Astra Serif"/>
          <w:i/>
          <w:color w:val="000000" w:themeColor="text1"/>
        </w:rPr>
        <w:t xml:space="preserve"> летн</w:t>
      </w:r>
      <w:r w:rsidR="00702E58" w:rsidRPr="00C311E1">
        <w:rPr>
          <w:rFonts w:ascii="PT Astra Serif" w:hAnsi="PT Astra Serif"/>
          <w:i/>
          <w:color w:val="000000" w:themeColor="text1"/>
        </w:rPr>
        <w:t>ее</w:t>
      </w:r>
      <w:r w:rsidRPr="00C311E1">
        <w:rPr>
          <w:rFonts w:ascii="PT Astra Serif" w:hAnsi="PT Astra Serif"/>
          <w:i/>
          <w:color w:val="000000" w:themeColor="text1"/>
        </w:rPr>
        <w:t xml:space="preserve"> </w:t>
      </w:r>
      <w:r w:rsidR="00702E58" w:rsidRPr="00C311E1">
        <w:rPr>
          <w:rFonts w:ascii="PT Astra Serif" w:hAnsi="PT Astra Serif"/>
          <w:i/>
          <w:color w:val="000000" w:themeColor="text1"/>
        </w:rPr>
        <w:t>утро</w:t>
      </w:r>
      <w:r w:rsidR="005C2A03" w:rsidRPr="00C311E1">
        <w:rPr>
          <w:rFonts w:ascii="PT Astra Serif" w:hAnsi="PT Astra Serif"/>
          <w:i/>
          <w:color w:val="000000" w:themeColor="text1"/>
        </w:rPr>
        <w:t xml:space="preserve"> в Карелии</w:t>
      </w:r>
      <w:r w:rsidRPr="00C311E1">
        <w:rPr>
          <w:rFonts w:ascii="PT Astra Serif" w:hAnsi="PT Astra Serif"/>
          <w:i/>
          <w:color w:val="000000" w:themeColor="text1"/>
        </w:rPr>
        <w:t>.</w:t>
      </w:r>
      <w:r w:rsidR="00826100" w:rsidRPr="00C311E1">
        <w:rPr>
          <w:rFonts w:ascii="PT Astra Serif" w:hAnsi="PT Astra Serif"/>
          <w:i/>
          <w:color w:val="000000" w:themeColor="text1"/>
        </w:rPr>
        <w:t xml:space="preserve"> </w:t>
      </w:r>
      <w:r w:rsidR="009C5510" w:rsidRPr="00C311E1">
        <w:rPr>
          <w:rFonts w:ascii="PT Astra Serif" w:hAnsi="PT Astra Serif"/>
          <w:i/>
          <w:color w:val="000000" w:themeColor="text1"/>
        </w:rPr>
        <w:t xml:space="preserve">На берегу </w:t>
      </w:r>
      <w:r w:rsidR="001B1C98" w:rsidRPr="00C311E1">
        <w:rPr>
          <w:rFonts w:ascii="PT Astra Serif" w:hAnsi="PT Astra Serif"/>
          <w:i/>
          <w:color w:val="000000" w:themeColor="text1"/>
        </w:rPr>
        <w:t>реки</w:t>
      </w:r>
      <w:r w:rsidR="00DB3A29" w:rsidRPr="00C311E1">
        <w:rPr>
          <w:rFonts w:ascii="PT Astra Serif" w:hAnsi="PT Astra Serif"/>
          <w:i/>
          <w:color w:val="000000" w:themeColor="text1"/>
        </w:rPr>
        <w:t xml:space="preserve"> Черная</w:t>
      </w:r>
      <w:r w:rsidR="009C5510" w:rsidRPr="00C311E1">
        <w:rPr>
          <w:rFonts w:ascii="PT Astra Serif" w:hAnsi="PT Astra Serif"/>
          <w:i/>
          <w:color w:val="000000" w:themeColor="text1"/>
        </w:rPr>
        <w:t xml:space="preserve">. </w:t>
      </w:r>
      <w:r w:rsidRPr="00C311E1">
        <w:rPr>
          <w:rFonts w:ascii="PT Astra Serif" w:hAnsi="PT Astra Serif"/>
          <w:i/>
          <w:color w:val="000000" w:themeColor="text1"/>
        </w:rPr>
        <w:t>Вадим</w:t>
      </w:r>
      <w:r w:rsidR="00374DB8" w:rsidRPr="00C311E1">
        <w:rPr>
          <w:rFonts w:ascii="PT Astra Serif" w:hAnsi="PT Astra Serif"/>
          <w:i/>
          <w:color w:val="000000" w:themeColor="text1"/>
        </w:rPr>
        <w:t xml:space="preserve"> </w:t>
      </w:r>
      <w:r w:rsidR="00DF31AE" w:rsidRPr="00C311E1">
        <w:rPr>
          <w:rFonts w:ascii="PT Astra Serif" w:hAnsi="PT Astra Serif"/>
          <w:i/>
          <w:color w:val="000000" w:themeColor="text1"/>
        </w:rPr>
        <w:t>загружает</w:t>
      </w:r>
      <w:r w:rsidR="00374DB8" w:rsidRPr="00C311E1">
        <w:rPr>
          <w:rFonts w:ascii="PT Astra Serif" w:hAnsi="PT Astra Serif"/>
          <w:i/>
          <w:color w:val="000000" w:themeColor="text1"/>
        </w:rPr>
        <w:t xml:space="preserve"> </w:t>
      </w:r>
      <w:r w:rsidR="00666FC5" w:rsidRPr="00C311E1">
        <w:rPr>
          <w:rFonts w:ascii="PT Astra Serif" w:hAnsi="PT Astra Serif"/>
          <w:i/>
          <w:color w:val="000000" w:themeColor="text1"/>
        </w:rPr>
        <w:t>сумки, рюкзаки, пакеты</w:t>
      </w:r>
      <w:r w:rsidR="009842CF" w:rsidRPr="00C311E1">
        <w:rPr>
          <w:rFonts w:ascii="PT Astra Serif" w:hAnsi="PT Astra Serif"/>
          <w:i/>
          <w:color w:val="000000" w:themeColor="text1"/>
        </w:rPr>
        <w:t xml:space="preserve"> на большой</w:t>
      </w:r>
      <w:r w:rsidR="00DF31AE" w:rsidRPr="00C311E1">
        <w:rPr>
          <w:rFonts w:ascii="PT Astra Serif" w:hAnsi="PT Astra Serif"/>
          <w:i/>
          <w:color w:val="000000" w:themeColor="text1"/>
        </w:rPr>
        <w:t xml:space="preserve"> </w:t>
      </w:r>
      <w:r w:rsidR="00826100" w:rsidRPr="00C311E1">
        <w:rPr>
          <w:rFonts w:ascii="PT Astra Serif" w:hAnsi="PT Astra Serif"/>
          <w:i/>
          <w:color w:val="000000" w:themeColor="text1"/>
        </w:rPr>
        <w:t>плот</w:t>
      </w:r>
      <w:r w:rsidR="000E0C57" w:rsidRPr="00C311E1">
        <w:rPr>
          <w:rFonts w:ascii="PT Astra Serif" w:hAnsi="PT Astra Serif"/>
          <w:i/>
          <w:color w:val="000000" w:themeColor="text1"/>
        </w:rPr>
        <w:t>, причаленный к каменистому берегу</w:t>
      </w:r>
      <w:r w:rsidR="009842CF" w:rsidRPr="00C311E1">
        <w:rPr>
          <w:rFonts w:ascii="PT Astra Serif" w:hAnsi="PT Astra Serif"/>
          <w:i/>
          <w:color w:val="000000" w:themeColor="text1"/>
        </w:rPr>
        <w:t>.</w:t>
      </w:r>
      <w:r w:rsidR="00374DB8" w:rsidRPr="00C311E1">
        <w:rPr>
          <w:rFonts w:ascii="PT Astra Serif" w:hAnsi="PT Astra Serif"/>
          <w:i/>
          <w:color w:val="000000" w:themeColor="text1"/>
        </w:rPr>
        <w:t xml:space="preserve"> Ксюша </w:t>
      </w:r>
      <w:r w:rsidR="009842CF" w:rsidRPr="00C311E1">
        <w:rPr>
          <w:rFonts w:ascii="PT Astra Serif" w:hAnsi="PT Astra Serif"/>
          <w:i/>
          <w:color w:val="000000" w:themeColor="text1"/>
        </w:rPr>
        <w:t>помогает ему</w:t>
      </w:r>
      <w:r w:rsidR="00374DB8" w:rsidRPr="00C311E1">
        <w:rPr>
          <w:rFonts w:ascii="PT Astra Serif" w:hAnsi="PT Astra Serif"/>
          <w:i/>
          <w:color w:val="000000" w:themeColor="text1"/>
        </w:rPr>
        <w:t xml:space="preserve">. </w:t>
      </w:r>
      <w:r w:rsidR="0003712D" w:rsidRPr="00C311E1">
        <w:rPr>
          <w:rFonts w:ascii="PT Astra Serif" w:hAnsi="PT Astra Serif"/>
          <w:i/>
          <w:color w:val="000000" w:themeColor="text1"/>
        </w:rPr>
        <w:t>Юра</w:t>
      </w:r>
      <w:r w:rsidR="00B16A50" w:rsidRPr="00C311E1">
        <w:rPr>
          <w:rFonts w:ascii="PT Astra Serif" w:hAnsi="PT Astra Serif"/>
          <w:i/>
          <w:color w:val="000000" w:themeColor="text1"/>
        </w:rPr>
        <w:t xml:space="preserve">, </w:t>
      </w:r>
      <w:r w:rsidR="00FE2A57" w:rsidRPr="00C311E1">
        <w:rPr>
          <w:rFonts w:ascii="PT Astra Serif" w:hAnsi="PT Astra Serif"/>
          <w:i/>
          <w:color w:val="000000" w:themeColor="text1"/>
        </w:rPr>
        <w:t>сидя</w:t>
      </w:r>
      <w:r w:rsidR="00666FC5" w:rsidRPr="00C311E1">
        <w:rPr>
          <w:rFonts w:ascii="PT Astra Serif" w:hAnsi="PT Astra Serif"/>
          <w:i/>
          <w:color w:val="000000" w:themeColor="text1"/>
        </w:rPr>
        <w:t xml:space="preserve"> </w:t>
      </w:r>
      <w:r w:rsidR="00B16A50" w:rsidRPr="00C311E1">
        <w:rPr>
          <w:rFonts w:ascii="PT Astra Serif" w:hAnsi="PT Astra Serif"/>
          <w:i/>
          <w:color w:val="000000" w:themeColor="text1"/>
        </w:rPr>
        <w:t xml:space="preserve">на </w:t>
      </w:r>
      <w:r w:rsidR="00FE2A57" w:rsidRPr="00C311E1">
        <w:rPr>
          <w:rFonts w:ascii="PT Astra Serif" w:hAnsi="PT Astra Serif"/>
          <w:i/>
          <w:color w:val="000000" w:themeColor="text1"/>
        </w:rPr>
        <w:t>своем рюкзаке</w:t>
      </w:r>
      <w:r w:rsidR="00B16A50" w:rsidRPr="00C311E1">
        <w:rPr>
          <w:rFonts w:ascii="PT Astra Serif" w:hAnsi="PT Astra Serif"/>
          <w:i/>
          <w:color w:val="000000" w:themeColor="text1"/>
        </w:rPr>
        <w:t>,</w:t>
      </w:r>
      <w:r w:rsidR="00374DB8" w:rsidRPr="00C311E1">
        <w:rPr>
          <w:rFonts w:ascii="PT Astra Serif" w:hAnsi="PT Astra Serif"/>
          <w:i/>
          <w:color w:val="000000" w:themeColor="text1"/>
        </w:rPr>
        <w:t xml:space="preserve"> </w:t>
      </w:r>
      <w:r w:rsidRPr="00C311E1">
        <w:rPr>
          <w:rFonts w:ascii="PT Astra Serif" w:hAnsi="PT Astra Serif"/>
          <w:i/>
          <w:color w:val="000000" w:themeColor="text1"/>
        </w:rPr>
        <w:t xml:space="preserve">левой рукой </w:t>
      </w:r>
      <w:r w:rsidR="00F04FE6" w:rsidRPr="00C311E1">
        <w:rPr>
          <w:rFonts w:ascii="PT Astra Serif" w:hAnsi="PT Astra Serif"/>
          <w:i/>
          <w:color w:val="000000" w:themeColor="text1"/>
        </w:rPr>
        <w:t>«</w:t>
      </w:r>
      <w:r w:rsidR="00A925E6" w:rsidRPr="00C311E1">
        <w:rPr>
          <w:rFonts w:ascii="PT Astra Serif" w:hAnsi="PT Astra Serif"/>
          <w:i/>
          <w:color w:val="000000" w:themeColor="text1"/>
        </w:rPr>
        <w:t>листает</w:t>
      </w:r>
      <w:r w:rsidR="00F04FE6" w:rsidRPr="00C311E1">
        <w:rPr>
          <w:rFonts w:ascii="PT Astra Serif" w:hAnsi="PT Astra Serif"/>
          <w:i/>
          <w:color w:val="000000" w:themeColor="text1"/>
        </w:rPr>
        <w:t>»</w:t>
      </w:r>
      <w:r w:rsidR="00A925E6" w:rsidRPr="00C311E1">
        <w:rPr>
          <w:rFonts w:ascii="PT Astra Serif" w:hAnsi="PT Astra Serif"/>
          <w:i/>
          <w:color w:val="000000" w:themeColor="text1"/>
        </w:rPr>
        <w:t xml:space="preserve"> </w:t>
      </w:r>
      <w:r w:rsidR="00F47E51" w:rsidRPr="00C311E1">
        <w:rPr>
          <w:rFonts w:ascii="PT Astra Serif" w:hAnsi="PT Astra Serif"/>
          <w:i/>
          <w:color w:val="000000" w:themeColor="text1"/>
        </w:rPr>
        <w:t>инстаграм</w:t>
      </w:r>
      <w:r w:rsidR="00431040" w:rsidRPr="00C311E1">
        <w:rPr>
          <w:rFonts w:ascii="PT Astra Serif" w:hAnsi="PT Astra Serif"/>
          <w:i/>
          <w:color w:val="000000" w:themeColor="text1"/>
        </w:rPr>
        <w:t xml:space="preserve"> в телефон</w:t>
      </w:r>
      <w:r w:rsidR="00A925E6" w:rsidRPr="00C311E1">
        <w:rPr>
          <w:rFonts w:ascii="PT Astra Serif" w:hAnsi="PT Astra Serif"/>
          <w:i/>
          <w:color w:val="000000" w:themeColor="text1"/>
        </w:rPr>
        <w:t>е</w:t>
      </w:r>
      <w:r w:rsidR="00431040" w:rsidRPr="00C311E1">
        <w:rPr>
          <w:rFonts w:ascii="PT Astra Serif" w:hAnsi="PT Astra Serif"/>
          <w:i/>
          <w:color w:val="000000" w:themeColor="text1"/>
        </w:rPr>
        <w:t>.</w:t>
      </w:r>
      <w:r w:rsidR="00961A88" w:rsidRPr="00C311E1">
        <w:rPr>
          <w:rFonts w:ascii="PT Astra Serif" w:hAnsi="PT Astra Serif"/>
          <w:i/>
          <w:color w:val="000000" w:themeColor="text1"/>
        </w:rPr>
        <w:t xml:space="preserve"> </w:t>
      </w:r>
      <w:r w:rsidR="00BA6CB7" w:rsidRPr="00C311E1">
        <w:rPr>
          <w:rFonts w:ascii="PT Astra Serif" w:hAnsi="PT Astra Serif"/>
          <w:i/>
          <w:color w:val="000000" w:themeColor="text1"/>
        </w:rPr>
        <w:t>Его правая рука почти полностью в гипсе — от пальцев до плеча. На гипсе красуется надпись: «Здесь покоятся кости Юры Колесова».</w:t>
      </w:r>
      <w:r w:rsidR="00032E91" w:rsidRPr="00C311E1">
        <w:rPr>
          <w:rFonts w:ascii="PT Astra Serif" w:hAnsi="PT Astra Serif"/>
          <w:i/>
          <w:color w:val="000000" w:themeColor="text1"/>
        </w:rPr>
        <w:t xml:space="preserve"> Из блютус колонки играет русская поп-музыка.</w:t>
      </w:r>
    </w:p>
    <w:p w:rsidR="006835F5" w:rsidRPr="00C311E1" w:rsidRDefault="0003712D" w:rsidP="006835F5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bCs/>
          <w:color w:val="000000" w:themeColor="text1"/>
        </w:rPr>
        <w:t>ЮРА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8465A7" w:rsidRPr="00C311E1">
        <w:rPr>
          <w:rFonts w:ascii="PT Astra Serif" w:hAnsi="PT Astra Serif"/>
          <w:color w:val="000000" w:themeColor="text1"/>
        </w:rPr>
        <w:t>В</w:t>
      </w:r>
      <w:r w:rsidR="00A34BDC" w:rsidRPr="00C311E1">
        <w:rPr>
          <w:rFonts w:ascii="PT Astra Serif" w:hAnsi="PT Astra Serif"/>
          <w:color w:val="000000" w:themeColor="text1"/>
        </w:rPr>
        <w:t>адим</w:t>
      </w:r>
      <w:r w:rsidR="00431040" w:rsidRPr="00C311E1">
        <w:rPr>
          <w:rFonts w:ascii="PT Astra Serif" w:hAnsi="PT Astra Serif"/>
          <w:color w:val="000000" w:themeColor="text1"/>
        </w:rPr>
        <w:t>, можно я выключу эту мудянку?</w:t>
      </w:r>
    </w:p>
    <w:p w:rsidR="00431040" w:rsidRPr="00C311E1" w:rsidRDefault="0003712D" w:rsidP="006835F5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bCs/>
          <w:color w:val="000000" w:themeColor="text1"/>
        </w:rPr>
        <w:t>ВАДИМ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431040" w:rsidRPr="00C311E1">
        <w:rPr>
          <w:rFonts w:ascii="PT Astra Serif" w:hAnsi="PT Astra Serif"/>
          <w:color w:val="000000" w:themeColor="text1"/>
        </w:rPr>
        <w:t>Ну</w:t>
      </w:r>
      <w:r w:rsidR="00B06821" w:rsidRPr="00C311E1">
        <w:rPr>
          <w:rFonts w:ascii="PT Astra Serif" w:hAnsi="PT Astra Serif"/>
          <w:color w:val="000000" w:themeColor="text1"/>
        </w:rPr>
        <w:t>,</w:t>
      </w:r>
      <w:r w:rsidR="00431040" w:rsidRPr="00C311E1">
        <w:rPr>
          <w:rFonts w:ascii="PT Astra Serif" w:hAnsi="PT Astra Serif"/>
          <w:color w:val="000000" w:themeColor="text1"/>
        </w:rPr>
        <w:t xml:space="preserve"> если тебя это сделает счастливым.</w:t>
      </w:r>
      <w:r w:rsidR="005A6187" w:rsidRPr="00C311E1">
        <w:rPr>
          <w:rFonts w:ascii="PT Astra Serif" w:hAnsi="PT Astra Serif"/>
          <w:color w:val="000000" w:themeColor="text1"/>
        </w:rPr>
        <w:t>..</w:t>
      </w:r>
    </w:p>
    <w:p w:rsidR="00431040" w:rsidRPr="00C311E1" w:rsidRDefault="0003712D" w:rsidP="006835F5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bCs/>
          <w:color w:val="000000" w:themeColor="text1"/>
        </w:rPr>
        <w:t>ЮРА</w:t>
      </w:r>
      <w:r w:rsidR="0059275A" w:rsidRPr="00C311E1">
        <w:rPr>
          <w:rFonts w:ascii="PT Astra Serif" w:hAnsi="PT Astra Serif"/>
          <w:b/>
          <w:bCs/>
          <w:color w:val="000000" w:themeColor="text1"/>
        </w:rPr>
        <w:t xml:space="preserve">. </w:t>
      </w:r>
      <w:r w:rsidR="00431040" w:rsidRPr="00C311E1">
        <w:rPr>
          <w:rFonts w:ascii="PT Astra Serif" w:hAnsi="PT Astra Serif"/>
          <w:color w:val="000000" w:themeColor="text1"/>
        </w:rPr>
        <w:t>О, еще как сделает.</w:t>
      </w:r>
      <w:r w:rsidR="0059275A" w:rsidRPr="00C311E1">
        <w:rPr>
          <w:rFonts w:ascii="PT Astra Serif" w:hAnsi="PT Astra Serif"/>
          <w:color w:val="000000" w:themeColor="text1"/>
        </w:rPr>
        <w:t xml:space="preserve"> </w:t>
      </w:r>
      <w:r w:rsidR="0059275A" w:rsidRPr="00C311E1">
        <w:rPr>
          <w:rFonts w:ascii="PT Astra Serif" w:hAnsi="PT Astra Serif"/>
          <w:i/>
          <w:color w:val="000000" w:themeColor="text1"/>
        </w:rPr>
        <w:t>(Выключает музыку.)</w:t>
      </w:r>
    </w:p>
    <w:p w:rsidR="00431040" w:rsidRPr="00C311E1" w:rsidRDefault="0003712D" w:rsidP="006835F5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bCs/>
          <w:color w:val="000000" w:themeColor="text1"/>
        </w:rPr>
        <w:t>КСЮША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431040" w:rsidRPr="00C311E1">
        <w:rPr>
          <w:rFonts w:ascii="PT Astra Serif" w:hAnsi="PT Astra Serif"/>
          <w:color w:val="000000" w:themeColor="text1"/>
        </w:rPr>
        <w:t>Хорошая песня. Между прочим, о честной любви.</w:t>
      </w:r>
    </w:p>
    <w:p w:rsidR="00431040" w:rsidRPr="00C311E1" w:rsidRDefault="0003712D" w:rsidP="006835F5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bCs/>
          <w:color w:val="000000" w:themeColor="text1"/>
        </w:rPr>
        <w:t>ЮРА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431040" w:rsidRPr="00C311E1">
        <w:rPr>
          <w:rFonts w:ascii="PT Astra Serif" w:hAnsi="PT Astra Serif"/>
          <w:color w:val="000000" w:themeColor="text1"/>
        </w:rPr>
        <w:t>Какой-какой?</w:t>
      </w:r>
    </w:p>
    <w:p w:rsidR="00431040" w:rsidRPr="00C311E1" w:rsidRDefault="0003712D" w:rsidP="006835F5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bCs/>
          <w:color w:val="000000" w:themeColor="text1"/>
        </w:rPr>
        <w:t>КСЮША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431040" w:rsidRPr="00C311E1">
        <w:rPr>
          <w:rFonts w:ascii="PT Astra Serif" w:hAnsi="PT Astra Serif"/>
          <w:color w:val="000000" w:themeColor="text1"/>
        </w:rPr>
        <w:t xml:space="preserve">О такой! Когда мужчина искренне любит женщину и никогда ее не </w:t>
      </w:r>
      <w:r w:rsidR="00387DD0" w:rsidRPr="00C311E1">
        <w:rPr>
          <w:rFonts w:ascii="PT Astra Serif" w:hAnsi="PT Astra Serif"/>
          <w:color w:val="000000" w:themeColor="text1"/>
        </w:rPr>
        <w:t>обманывает</w:t>
      </w:r>
      <w:r w:rsidR="00431040" w:rsidRPr="00C311E1">
        <w:rPr>
          <w:rFonts w:ascii="PT Astra Serif" w:hAnsi="PT Astra Serif"/>
          <w:color w:val="000000" w:themeColor="text1"/>
        </w:rPr>
        <w:t>.</w:t>
      </w:r>
    </w:p>
    <w:p w:rsidR="00431040" w:rsidRPr="00C311E1" w:rsidRDefault="0003712D" w:rsidP="006835F5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bCs/>
          <w:color w:val="000000" w:themeColor="text1"/>
        </w:rPr>
        <w:t>ЮРА</w:t>
      </w:r>
      <w:r w:rsidR="004E4E4F" w:rsidRPr="00C311E1">
        <w:rPr>
          <w:rFonts w:ascii="PT Astra Serif" w:hAnsi="PT Astra Serif"/>
          <w:b/>
          <w:bCs/>
          <w:color w:val="000000" w:themeColor="text1"/>
        </w:rPr>
        <w:t>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431040" w:rsidRPr="00C311E1">
        <w:rPr>
          <w:rFonts w:ascii="PT Astra Serif" w:hAnsi="PT Astra Serif"/>
          <w:color w:val="000000" w:themeColor="text1"/>
        </w:rPr>
        <w:t>Я в это как-то мало верю, Ксю. Да и ты, думаю, тоже.</w:t>
      </w:r>
    </w:p>
    <w:p w:rsidR="00431040" w:rsidRPr="00C311E1" w:rsidRDefault="0003712D" w:rsidP="006835F5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bCs/>
          <w:color w:val="000000" w:themeColor="text1"/>
        </w:rPr>
        <w:t>КСЮША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431040" w:rsidRPr="00C311E1">
        <w:rPr>
          <w:rFonts w:ascii="PT Astra Serif" w:hAnsi="PT Astra Serif"/>
          <w:color w:val="000000" w:themeColor="text1"/>
        </w:rPr>
        <w:t xml:space="preserve">Нет, я верю, </w:t>
      </w:r>
      <w:r w:rsidRPr="00C311E1">
        <w:rPr>
          <w:rFonts w:ascii="PT Astra Serif" w:hAnsi="PT Astra Serif"/>
          <w:color w:val="000000" w:themeColor="text1"/>
        </w:rPr>
        <w:t>Юр</w:t>
      </w:r>
      <w:r w:rsidR="00387DD0" w:rsidRPr="00C311E1">
        <w:rPr>
          <w:rFonts w:ascii="PT Astra Serif" w:hAnsi="PT Astra Serif"/>
          <w:color w:val="000000" w:themeColor="text1"/>
        </w:rPr>
        <w:t>очка</w:t>
      </w:r>
      <w:r w:rsidR="00431040" w:rsidRPr="00C311E1">
        <w:rPr>
          <w:rFonts w:ascii="PT Astra Serif" w:hAnsi="PT Astra Serif"/>
          <w:color w:val="000000" w:themeColor="text1"/>
        </w:rPr>
        <w:t xml:space="preserve">. Потому что у нас с </w:t>
      </w:r>
      <w:r w:rsidRPr="00C311E1">
        <w:rPr>
          <w:rFonts w:ascii="PT Astra Serif" w:hAnsi="PT Astra Serif"/>
          <w:color w:val="000000" w:themeColor="text1"/>
        </w:rPr>
        <w:t>Вадимом</w:t>
      </w:r>
      <w:r w:rsidR="00431040" w:rsidRPr="00C311E1">
        <w:rPr>
          <w:rFonts w:ascii="PT Astra Serif" w:hAnsi="PT Astra Serif"/>
          <w:color w:val="000000" w:themeColor="text1"/>
        </w:rPr>
        <w:t xml:space="preserve"> так. Да, зай?</w:t>
      </w:r>
    </w:p>
    <w:p w:rsidR="00431040" w:rsidRPr="00C311E1" w:rsidRDefault="0003712D" w:rsidP="006835F5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bCs/>
          <w:color w:val="000000" w:themeColor="text1"/>
        </w:rPr>
        <w:t>ВАДИМ</w:t>
      </w:r>
      <w:r w:rsidRPr="00C311E1">
        <w:rPr>
          <w:rFonts w:ascii="PT Astra Serif" w:hAnsi="PT Astra Serif"/>
          <w:i/>
          <w:color w:val="000000" w:themeColor="text1"/>
        </w:rPr>
        <w:t xml:space="preserve"> </w:t>
      </w:r>
      <w:r w:rsidR="00431040" w:rsidRPr="00C311E1">
        <w:rPr>
          <w:rFonts w:ascii="PT Astra Serif" w:hAnsi="PT Astra Serif"/>
          <w:i/>
          <w:color w:val="000000" w:themeColor="text1"/>
        </w:rPr>
        <w:t>(не расслышав)</w:t>
      </w:r>
      <w:r w:rsidRPr="00C311E1">
        <w:rPr>
          <w:rFonts w:ascii="PT Astra Serif" w:hAnsi="PT Astra Serif"/>
          <w:i/>
          <w:color w:val="000000" w:themeColor="text1"/>
        </w:rPr>
        <w:t>.</w:t>
      </w:r>
      <w:r w:rsidR="00431040" w:rsidRPr="00C311E1">
        <w:rPr>
          <w:rFonts w:ascii="PT Astra Serif" w:hAnsi="PT Astra Serif"/>
          <w:color w:val="000000" w:themeColor="text1"/>
        </w:rPr>
        <w:t xml:space="preserve"> А?</w:t>
      </w:r>
    </w:p>
    <w:p w:rsidR="00431040" w:rsidRPr="00C311E1" w:rsidRDefault="0003712D" w:rsidP="006835F5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bCs/>
          <w:color w:val="000000" w:themeColor="text1"/>
        </w:rPr>
        <w:t>КСЮША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431040" w:rsidRPr="00C311E1">
        <w:rPr>
          <w:rFonts w:ascii="PT Astra Serif" w:hAnsi="PT Astra Serif"/>
          <w:color w:val="000000" w:themeColor="text1"/>
        </w:rPr>
        <w:t>Не притворяйся, что не услышал.</w:t>
      </w:r>
    </w:p>
    <w:p w:rsidR="00431040" w:rsidRPr="00C311E1" w:rsidRDefault="00D2104A" w:rsidP="006835F5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bCs/>
          <w:color w:val="000000" w:themeColor="text1"/>
        </w:rPr>
        <w:t>ВАДИМ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431040" w:rsidRPr="00C311E1">
        <w:rPr>
          <w:rFonts w:ascii="PT Astra Serif" w:hAnsi="PT Astra Serif"/>
          <w:color w:val="000000" w:themeColor="text1"/>
        </w:rPr>
        <w:t xml:space="preserve">Да у меня </w:t>
      </w:r>
      <w:r w:rsidR="00E43166" w:rsidRPr="00C311E1">
        <w:rPr>
          <w:rFonts w:ascii="PT Astra Serif" w:hAnsi="PT Astra Serif"/>
          <w:color w:val="000000" w:themeColor="text1"/>
        </w:rPr>
        <w:t>вещей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E43166" w:rsidRPr="00C311E1">
        <w:rPr>
          <w:rFonts w:ascii="PT Astra Serif" w:hAnsi="PT Astra Serif"/>
          <w:color w:val="000000" w:themeColor="text1"/>
        </w:rPr>
        <w:t xml:space="preserve">еще </w:t>
      </w:r>
      <w:r w:rsidR="00431040" w:rsidRPr="00C311E1">
        <w:rPr>
          <w:rFonts w:ascii="PT Astra Serif" w:hAnsi="PT Astra Serif"/>
          <w:color w:val="000000" w:themeColor="text1"/>
        </w:rPr>
        <w:t>тут.</w:t>
      </w:r>
      <w:r w:rsidR="00E43166" w:rsidRPr="00C311E1">
        <w:rPr>
          <w:rFonts w:ascii="PT Astra Serif" w:hAnsi="PT Astra Serif"/>
          <w:color w:val="000000" w:themeColor="text1"/>
        </w:rPr>
        <w:t>.. ваших</w:t>
      </w:r>
      <w:r w:rsidR="009A4DA5" w:rsidRPr="00C311E1">
        <w:rPr>
          <w:rFonts w:ascii="PT Astra Serif" w:hAnsi="PT Astra Serif"/>
          <w:color w:val="000000" w:themeColor="text1"/>
        </w:rPr>
        <w:t>...</w:t>
      </w:r>
      <w:r w:rsidR="00431040" w:rsidRPr="00C311E1">
        <w:rPr>
          <w:rFonts w:ascii="PT Astra Serif" w:hAnsi="PT Astra Serif"/>
          <w:color w:val="000000" w:themeColor="text1"/>
        </w:rPr>
        <w:t xml:space="preserve"> </w:t>
      </w:r>
      <w:r w:rsidR="00431040" w:rsidRPr="00C311E1">
        <w:rPr>
          <w:rFonts w:ascii="PT Astra Serif" w:hAnsi="PT Astra Serif"/>
          <w:i/>
          <w:color w:val="000000" w:themeColor="text1"/>
        </w:rPr>
        <w:t>(</w:t>
      </w:r>
      <w:r w:rsidR="00643E16" w:rsidRPr="00C311E1">
        <w:rPr>
          <w:rFonts w:ascii="PT Astra Serif" w:hAnsi="PT Astra Serif"/>
          <w:i/>
          <w:color w:val="000000" w:themeColor="text1"/>
        </w:rPr>
        <w:t>Перемещает сумку на плот</w:t>
      </w:r>
      <w:r w:rsidR="00431040" w:rsidRPr="00C311E1">
        <w:rPr>
          <w:rFonts w:ascii="PT Astra Serif" w:hAnsi="PT Astra Serif"/>
          <w:i/>
          <w:color w:val="000000" w:themeColor="text1"/>
        </w:rPr>
        <w:t>.)</w:t>
      </w:r>
      <w:r w:rsidR="00431040" w:rsidRPr="00C311E1">
        <w:rPr>
          <w:rFonts w:ascii="PT Astra Serif" w:hAnsi="PT Astra Serif"/>
          <w:color w:val="000000" w:themeColor="text1"/>
        </w:rPr>
        <w:t xml:space="preserve"> Ай, </w:t>
      </w:r>
      <w:r w:rsidR="00C644F5" w:rsidRPr="00C311E1">
        <w:rPr>
          <w:rFonts w:ascii="PT Astra Serif" w:hAnsi="PT Astra Serif"/>
          <w:color w:val="000000" w:themeColor="text1"/>
        </w:rPr>
        <w:t>твою мать</w:t>
      </w:r>
      <w:r w:rsidR="00431040" w:rsidRPr="00C311E1">
        <w:rPr>
          <w:rFonts w:ascii="PT Astra Serif" w:hAnsi="PT Astra Serif"/>
          <w:color w:val="000000" w:themeColor="text1"/>
        </w:rPr>
        <w:t xml:space="preserve">, </w:t>
      </w:r>
      <w:r w:rsidR="00643E16" w:rsidRPr="00C311E1">
        <w:rPr>
          <w:rFonts w:ascii="PT Astra Serif" w:hAnsi="PT Astra Serif"/>
          <w:color w:val="000000" w:themeColor="text1"/>
        </w:rPr>
        <w:t>тонет</w:t>
      </w:r>
      <w:r w:rsidR="00431040" w:rsidRPr="00C311E1">
        <w:rPr>
          <w:rFonts w:ascii="PT Astra Serif" w:hAnsi="PT Astra Serif"/>
          <w:color w:val="000000" w:themeColor="text1"/>
        </w:rPr>
        <w:t>!</w:t>
      </w:r>
      <w:r w:rsidR="00CE3820" w:rsidRPr="00C311E1">
        <w:rPr>
          <w:rFonts w:ascii="PT Astra Serif" w:hAnsi="PT Astra Serif"/>
          <w:color w:val="000000" w:themeColor="text1"/>
        </w:rPr>
        <w:t xml:space="preserve"> Милая, ты что </w:t>
      </w:r>
      <w:r w:rsidR="009A4DA5" w:rsidRPr="00C311E1">
        <w:rPr>
          <w:rFonts w:ascii="PT Astra Serif" w:hAnsi="PT Astra Serif"/>
          <w:color w:val="000000" w:themeColor="text1"/>
        </w:rPr>
        <w:t>в сумки</w:t>
      </w:r>
      <w:r w:rsidR="00CE3820" w:rsidRPr="00C311E1">
        <w:rPr>
          <w:rFonts w:ascii="PT Astra Serif" w:hAnsi="PT Astra Serif"/>
          <w:color w:val="000000" w:themeColor="text1"/>
        </w:rPr>
        <w:t xml:space="preserve"> запихала? </w:t>
      </w:r>
      <w:r w:rsidR="00E43166" w:rsidRPr="00C311E1">
        <w:rPr>
          <w:rFonts w:ascii="PT Astra Serif" w:hAnsi="PT Astra Serif"/>
          <w:color w:val="000000" w:themeColor="text1"/>
        </w:rPr>
        <w:t>Всю н</w:t>
      </w:r>
      <w:r w:rsidR="00CE3820" w:rsidRPr="00C311E1">
        <w:rPr>
          <w:rFonts w:ascii="PT Astra Serif" w:hAnsi="PT Astra Serif"/>
          <w:color w:val="000000" w:themeColor="text1"/>
        </w:rPr>
        <w:t>ашу квартиру?</w:t>
      </w:r>
    </w:p>
    <w:p w:rsidR="00986D38" w:rsidRPr="00C311E1" w:rsidRDefault="00986D38" w:rsidP="006835F5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bCs/>
          <w:color w:val="000000" w:themeColor="text1"/>
        </w:rPr>
        <w:t xml:space="preserve">КСЮША. </w:t>
      </w:r>
      <w:r w:rsidRPr="00C311E1">
        <w:rPr>
          <w:rFonts w:ascii="PT Astra Serif" w:hAnsi="PT Astra Serif"/>
          <w:color w:val="000000" w:themeColor="text1"/>
        </w:rPr>
        <w:t>Зай, не выражайся, сколько раз тебе говорить.</w:t>
      </w:r>
    </w:p>
    <w:p w:rsidR="00431040" w:rsidRPr="00C311E1" w:rsidRDefault="00A8100D" w:rsidP="006835F5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bCs/>
          <w:color w:val="000000" w:themeColor="text1"/>
        </w:rPr>
        <w:t>ЮРА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431040" w:rsidRPr="00C311E1">
        <w:rPr>
          <w:rFonts w:ascii="PT Astra Serif" w:hAnsi="PT Astra Serif"/>
          <w:color w:val="000000" w:themeColor="text1"/>
        </w:rPr>
        <w:t>А у меня душа</w:t>
      </w:r>
      <w:r w:rsidR="00986D38" w:rsidRPr="00C311E1">
        <w:rPr>
          <w:rFonts w:ascii="PT Astra Serif" w:hAnsi="PT Astra Serif"/>
          <w:color w:val="000000" w:themeColor="text1"/>
        </w:rPr>
        <w:t>... тонет..</w:t>
      </w:r>
      <w:r w:rsidR="00431040" w:rsidRPr="00C311E1">
        <w:rPr>
          <w:rFonts w:ascii="PT Astra Serif" w:hAnsi="PT Astra Serif"/>
          <w:color w:val="000000" w:themeColor="text1"/>
        </w:rPr>
        <w:t>. Ксю, когда они уже подъедут? Писали, че-нибудь?</w:t>
      </w:r>
    </w:p>
    <w:p w:rsidR="00431040" w:rsidRPr="00C311E1" w:rsidRDefault="00D2104A" w:rsidP="006835F5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bCs/>
          <w:color w:val="000000" w:themeColor="text1"/>
        </w:rPr>
        <w:t>КСЮША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431040" w:rsidRPr="00C311E1">
        <w:rPr>
          <w:rFonts w:ascii="PT Astra Serif" w:hAnsi="PT Astra Serif"/>
          <w:color w:val="000000" w:themeColor="text1"/>
        </w:rPr>
        <w:t xml:space="preserve">Щас посмотрю. </w:t>
      </w:r>
      <w:r w:rsidR="00431040" w:rsidRPr="00C311E1">
        <w:rPr>
          <w:rFonts w:ascii="PT Astra Serif" w:hAnsi="PT Astra Serif"/>
          <w:i/>
          <w:color w:val="000000" w:themeColor="text1"/>
        </w:rPr>
        <w:t xml:space="preserve">(Достает телефон.) </w:t>
      </w:r>
      <w:r w:rsidR="00431040" w:rsidRPr="00C311E1">
        <w:rPr>
          <w:rFonts w:ascii="PT Astra Serif" w:hAnsi="PT Astra Serif"/>
          <w:color w:val="000000" w:themeColor="text1"/>
        </w:rPr>
        <w:t xml:space="preserve">Не-а, ничего. Но, думаю, они уже </w:t>
      </w:r>
      <w:r w:rsidR="009B36D1" w:rsidRPr="00C311E1">
        <w:rPr>
          <w:rFonts w:ascii="PT Astra Serif" w:hAnsi="PT Astra Serif"/>
          <w:color w:val="000000" w:themeColor="text1"/>
        </w:rPr>
        <w:t xml:space="preserve">где-то </w:t>
      </w:r>
      <w:r w:rsidR="00431040" w:rsidRPr="00C311E1">
        <w:rPr>
          <w:rFonts w:ascii="PT Astra Serif" w:hAnsi="PT Astra Serif"/>
          <w:color w:val="000000" w:themeColor="text1"/>
        </w:rPr>
        <w:t>рядом. Мы ж в 4 договаривалась.</w:t>
      </w:r>
    </w:p>
    <w:p w:rsidR="00813EF4" w:rsidRPr="00C311E1" w:rsidRDefault="00913935" w:rsidP="00813EF4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bCs/>
          <w:color w:val="000000" w:themeColor="text1"/>
        </w:rPr>
        <w:t>ЮРА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813EF4" w:rsidRPr="00C311E1">
        <w:rPr>
          <w:rFonts w:ascii="PT Astra Serif" w:hAnsi="PT Astra Serif"/>
          <w:color w:val="000000" w:themeColor="text1"/>
        </w:rPr>
        <w:t xml:space="preserve">Как думаете, у них все серьезно? </w:t>
      </w:r>
      <w:r w:rsidR="00175ADA" w:rsidRPr="00C311E1">
        <w:rPr>
          <w:rFonts w:ascii="PT Astra Serif" w:hAnsi="PT Astra Serif"/>
          <w:color w:val="000000" w:themeColor="text1"/>
        </w:rPr>
        <w:t xml:space="preserve">Ну у Макса с Ирой? </w:t>
      </w:r>
      <w:r w:rsidR="00813EF4" w:rsidRPr="00C311E1">
        <w:rPr>
          <w:rFonts w:ascii="PT Astra Serif" w:hAnsi="PT Astra Serif"/>
          <w:color w:val="000000" w:themeColor="text1"/>
        </w:rPr>
        <w:t xml:space="preserve">Ну, в смысле, </w:t>
      </w:r>
      <w:r w:rsidR="003F2E25" w:rsidRPr="00C311E1">
        <w:rPr>
          <w:rFonts w:ascii="PT Astra Serif" w:hAnsi="PT Astra Serif"/>
          <w:color w:val="000000" w:themeColor="text1"/>
        </w:rPr>
        <w:t>у них реально брак?</w:t>
      </w:r>
    </w:p>
    <w:p w:rsidR="00813EF4" w:rsidRPr="00C311E1" w:rsidRDefault="00D2104A" w:rsidP="00813EF4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bCs/>
          <w:color w:val="000000" w:themeColor="text1"/>
        </w:rPr>
        <w:t>КСЮША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813EF4" w:rsidRPr="00C311E1">
        <w:rPr>
          <w:rFonts w:ascii="PT Astra Serif" w:hAnsi="PT Astra Serif"/>
          <w:color w:val="000000" w:themeColor="text1"/>
        </w:rPr>
        <w:t xml:space="preserve">Да, </w:t>
      </w:r>
      <w:r w:rsidR="00A34BDC" w:rsidRPr="00C311E1">
        <w:rPr>
          <w:rFonts w:ascii="PT Astra Serif" w:hAnsi="PT Astra Serif"/>
          <w:color w:val="000000" w:themeColor="text1"/>
        </w:rPr>
        <w:t>Юрочка</w:t>
      </w:r>
      <w:r w:rsidR="00813EF4" w:rsidRPr="00C311E1">
        <w:rPr>
          <w:rFonts w:ascii="PT Astra Serif" w:hAnsi="PT Astra Serif"/>
          <w:color w:val="000000" w:themeColor="text1"/>
        </w:rPr>
        <w:t xml:space="preserve">, когда мальчик </w:t>
      </w:r>
      <w:r w:rsidR="003F2E25" w:rsidRPr="00C311E1">
        <w:rPr>
          <w:rFonts w:ascii="PT Astra Serif" w:hAnsi="PT Astra Serif"/>
          <w:color w:val="000000" w:themeColor="text1"/>
        </w:rPr>
        <w:t>женат</w:t>
      </w:r>
      <w:r w:rsidR="00246E6A" w:rsidRPr="00C311E1">
        <w:rPr>
          <w:rFonts w:ascii="PT Astra Serif" w:hAnsi="PT Astra Serif"/>
          <w:color w:val="000000" w:themeColor="text1"/>
        </w:rPr>
        <w:t xml:space="preserve"> на</w:t>
      </w:r>
      <w:r w:rsidR="00813EF4" w:rsidRPr="00C311E1">
        <w:rPr>
          <w:rFonts w:ascii="PT Astra Serif" w:hAnsi="PT Astra Serif"/>
          <w:color w:val="000000" w:themeColor="text1"/>
        </w:rPr>
        <w:t xml:space="preserve"> девочк</w:t>
      </w:r>
      <w:r w:rsidR="003F2E25" w:rsidRPr="00C311E1">
        <w:rPr>
          <w:rFonts w:ascii="PT Astra Serif" w:hAnsi="PT Astra Serif"/>
          <w:color w:val="000000" w:themeColor="text1"/>
        </w:rPr>
        <w:t>е</w:t>
      </w:r>
      <w:r w:rsidR="00813EF4" w:rsidRPr="00C311E1">
        <w:rPr>
          <w:rFonts w:ascii="PT Astra Serif" w:hAnsi="PT Astra Serif"/>
          <w:color w:val="000000" w:themeColor="text1"/>
        </w:rPr>
        <w:t xml:space="preserve">, а девочка </w:t>
      </w:r>
      <w:r w:rsidR="003F2E25" w:rsidRPr="00C311E1">
        <w:rPr>
          <w:rFonts w:ascii="PT Astra Serif" w:hAnsi="PT Astra Serif"/>
          <w:color w:val="000000" w:themeColor="text1"/>
        </w:rPr>
        <w:t>замужем за</w:t>
      </w:r>
      <w:r w:rsidR="00813EF4" w:rsidRPr="00C311E1">
        <w:rPr>
          <w:rFonts w:ascii="PT Astra Serif" w:hAnsi="PT Astra Serif"/>
          <w:color w:val="000000" w:themeColor="text1"/>
        </w:rPr>
        <w:t xml:space="preserve"> мальчика, это называется – </w:t>
      </w:r>
      <w:r w:rsidR="003F2E25" w:rsidRPr="00C311E1">
        <w:rPr>
          <w:rFonts w:ascii="PT Astra Serif" w:hAnsi="PT Astra Serif"/>
          <w:color w:val="000000" w:themeColor="text1"/>
        </w:rPr>
        <w:t>брак</w:t>
      </w:r>
      <w:r w:rsidR="00813EF4" w:rsidRPr="00C311E1">
        <w:rPr>
          <w:rFonts w:ascii="PT Astra Serif" w:hAnsi="PT Astra Serif"/>
          <w:color w:val="000000" w:themeColor="text1"/>
        </w:rPr>
        <w:t>.</w:t>
      </w:r>
    </w:p>
    <w:p w:rsidR="00813EF4" w:rsidRPr="00C311E1" w:rsidRDefault="00913935" w:rsidP="00813EF4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bCs/>
          <w:color w:val="000000" w:themeColor="text1"/>
        </w:rPr>
        <w:t>ЮРА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813EF4" w:rsidRPr="00C311E1">
        <w:rPr>
          <w:rFonts w:ascii="PT Astra Serif" w:hAnsi="PT Astra Serif"/>
          <w:color w:val="000000" w:themeColor="text1"/>
        </w:rPr>
        <w:t>Я к чему, Ксю, Ир</w:t>
      </w:r>
      <w:r w:rsidR="00E9783E" w:rsidRPr="00C311E1">
        <w:rPr>
          <w:rFonts w:ascii="PT Astra Serif" w:hAnsi="PT Astra Serif"/>
          <w:color w:val="000000" w:themeColor="text1"/>
        </w:rPr>
        <w:t>к</w:t>
      </w:r>
      <w:r w:rsidR="00813EF4" w:rsidRPr="00C311E1">
        <w:rPr>
          <w:rFonts w:ascii="PT Astra Serif" w:hAnsi="PT Astra Serif"/>
          <w:color w:val="000000" w:themeColor="text1"/>
        </w:rPr>
        <w:t xml:space="preserve">а же </w:t>
      </w:r>
      <w:r w:rsidR="00611128" w:rsidRPr="00C311E1">
        <w:rPr>
          <w:rFonts w:ascii="PT Astra Serif" w:hAnsi="PT Astra Serif"/>
          <w:color w:val="000000" w:themeColor="text1"/>
        </w:rPr>
        <w:t>наша</w:t>
      </w:r>
      <w:r w:rsidR="00813EF4" w:rsidRPr="00C311E1">
        <w:rPr>
          <w:rFonts w:ascii="PT Astra Serif" w:hAnsi="PT Astra Serif"/>
          <w:color w:val="000000" w:themeColor="text1"/>
        </w:rPr>
        <w:t xml:space="preserve">, как </w:t>
      </w:r>
      <w:r w:rsidR="00726982" w:rsidRPr="00C311E1">
        <w:rPr>
          <w:rFonts w:ascii="PT Astra Serif" w:hAnsi="PT Astra Serif"/>
          <w:color w:val="000000" w:themeColor="text1"/>
        </w:rPr>
        <w:t>петарда</w:t>
      </w:r>
      <w:r w:rsidR="00246E6A" w:rsidRPr="00C311E1">
        <w:rPr>
          <w:rFonts w:ascii="PT Astra Serif" w:hAnsi="PT Astra Serif"/>
          <w:color w:val="000000" w:themeColor="text1"/>
        </w:rPr>
        <w:t xml:space="preserve"> – бах! – и нет тебя, </w:t>
      </w:r>
      <w:r w:rsidR="00813EF4" w:rsidRPr="00C311E1">
        <w:rPr>
          <w:rFonts w:ascii="PT Astra Serif" w:hAnsi="PT Astra Serif"/>
          <w:color w:val="000000" w:themeColor="text1"/>
        </w:rPr>
        <w:t xml:space="preserve">а Макс ну… </w:t>
      </w:r>
      <w:r w:rsidR="009B36D1" w:rsidRPr="00C311E1">
        <w:rPr>
          <w:rFonts w:ascii="PT Astra Serif" w:hAnsi="PT Astra Serif"/>
          <w:color w:val="000000" w:themeColor="text1"/>
        </w:rPr>
        <w:t>в</w:t>
      </w:r>
      <w:r w:rsidR="00813EF4" w:rsidRPr="00C311E1">
        <w:rPr>
          <w:rFonts w:ascii="PT Astra Serif" w:hAnsi="PT Astra Serif"/>
          <w:color w:val="000000" w:themeColor="text1"/>
        </w:rPr>
        <w:t>ы сами знаете, характера ему не хватает, что ли.</w:t>
      </w:r>
      <w:r w:rsidR="00246E6A" w:rsidRPr="00C311E1">
        <w:rPr>
          <w:rFonts w:ascii="PT Astra Serif" w:hAnsi="PT Astra Serif"/>
          <w:color w:val="000000" w:themeColor="text1"/>
        </w:rPr>
        <w:t>..</w:t>
      </w:r>
    </w:p>
    <w:p w:rsidR="00813EF4" w:rsidRPr="00C311E1" w:rsidRDefault="00D2104A" w:rsidP="00813EF4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bCs/>
          <w:color w:val="000000" w:themeColor="text1"/>
        </w:rPr>
        <w:t>КСЮША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813EF4" w:rsidRPr="00C311E1">
        <w:rPr>
          <w:rFonts w:ascii="PT Astra Serif" w:hAnsi="PT Astra Serif"/>
          <w:color w:val="000000" w:themeColor="text1"/>
        </w:rPr>
        <w:t xml:space="preserve">И что, </w:t>
      </w:r>
      <w:r w:rsidR="00A34BDC" w:rsidRPr="00C311E1">
        <w:rPr>
          <w:rFonts w:ascii="PT Astra Serif" w:hAnsi="PT Astra Serif"/>
          <w:color w:val="000000" w:themeColor="text1"/>
        </w:rPr>
        <w:t>Юр</w:t>
      </w:r>
      <w:r w:rsidR="00813EF4" w:rsidRPr="00C311E1">
        <w:rPr>
          <w:rFonts w:ascii="PT Astra Serif" w:hAnsi="PT Astra Serif"/>
          <w:color w:val="000000" w:themeColor="text1"/>
        </w:rPr>
        <w:t>?</w:t>
      </w:r>
    </w:p>
    <w:p w:rsidR="00813EF4" w:rsidRPr="00C311E1" w:rsidRDefault="00913935" w:rsidP="00813EF4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bCs/>
          <w:color w:val="000000" w:themeColor="text1"/>
        </w:rPr>
        <w:t>ЮРА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813EF4" w:rsidRPr="00C311E1">
        <w:rPr>
          <w:rFonts w:ascii="PT Astra Serif" w:hAnsi="PT Astra Serif"/>
          <w:color w:val="000000" w:themeColor="text1"/>
        </w:rPr>
        <w:t>Хочу понять, как это вообще работает. Вот я, например, будь на месте Макса, то бежал бы от нее со всех ног. То есть</w:t>
      </w:r>
      <w:r w:rsidR="00E9783E" w:rsidRPr="00C311E1">
        <w:rPr>
          <w:rFonts w:ascii="PT Astra Serif" w:hAnsi="PT Astra Serif"/>
          <w:color w:val="000000" w:themeColor="text1"/>
        </w:rPr>
        <w:t>,</w:t>
      </w:r>
      <w:r w:rsidR="00813EF4" w:rsidRPr="00C311E1">
        <w:rPr>
          <w:rFonts w:ascii="PT Astra Serif" w:hAnsi="PT Astra Serif"/>
          <w:color w:val="000000" w:themeColor="text1"/>
        </w:rPr>
        <w:t xml:space="preserve"> </w:t>
      </w:r>
      <w:r w:rsidR="009B36D1" w:rsidRPr="00C311E1">
        <w:rPr>
          <w:rFonts w:ascii="PT Astra Serif" w:hAnsi="PT Astra Serif"/>
          <w:color w:val="000000" w:themeColor="text1"/>
        </w:rPr>
        <w:t>Ирка наша</w:t>
      </w:r>
      <w:r w:rsidR="00813EF4" w:rsidRPr="00C311E1">
        <w:rPr>
          <w:rFonts w:ascii="PT Astra Serif" w:hAnsi="PT Astra Serif"/>
          <w:color w:val="000000" w:themeColor="text1"/>
        </w:rPr>
        <w:t xml:space="preserve"> красивая, конечно, умная, но вот характер убийственный.</w:t>
      </w:r>
      <w:r w:rsidR="001C2D1B" w:rsidRPr="00C311E1">
        <w:rPr>
          <w:rFonts w:ascii="PT Astra Serif" w:hAnsi="PT Astra Serif"/>
          <w:color w:val="000000" w:themeColor="text1"/>
        </w:rPr>
        <w:t xml:space="preserve"> Тут либо жить, либо умереть.</w:t>
      </w:r>
    </w:p>
    <w:p w:rsidR="00813EF4" w:rsidRPr="00C311E1" w:rsidRDefault="00D2104A" w:rsidP="00813EF4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bCs/>
          <w:color w:val="000000" w:themeColor="text1"/>
        </w:rPr>
        <w:t>КСЮША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813EF4" w:rsidRPr="00C311E1">
        <w:rPr>
          <w:rFonts w:ascii="PT Astra Serif" w:hAnsi="PT Astra Serif"/>
          <w:color w:val="000000" w:themeColor="text1"/>
        </w:rPr>
        <w:t xml:space="preserve">И что, </w:t>
      </w:r>
      <w:r w:rsidR="00A34BDC" w:rsidRPr="00C311E1">
        <w:rPr>
          <w:rFonts w:ascii="PT Astra Serif" w:hAnsi="PT Astra Serif"/>
          <w:color w:val="000000" w:themeColor="text1"/>
        </w:rPr>
        <w:t>Юр</w:t>
      </w:r>
      <w:r w:rsidR="00813EF4" w:rsidRPr="00C311E1">
        <w:rPr>
          <w:rFonts w:ascii="PT Astra Serif" w:hAnsi="PT Astra Serif"/>
          <w:color w:val="000000" w:themeColor="text1"/>
        </w:rPr>
        <w:t>?</w:t>
      </w:r>
    </w:p>
    <w:p w:rsidR="004C6754" w:rsidRPr="00C311E1" w:rsidRDefault="00913935" w:rsidP="00813EF4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bCs/>
          <w:color w:val="000000" w:themeColor="text1"/>
        </w:rPr>
        <w:t>ЮРА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4C6754" w:rsidRPr="00C311E1">
        <w:rPr>
          <w:rFonts w:ascii="PT Astra Serif" w:hAnsi="PT Astra Serif"/>
          <w:color w:val="000000" w:themeColor="text1"/>
        </w:rPr>
        <w:t>Макс</w:t>
      </w:r>
      <w:r w:rsidR="00816DDF" w:rsidRPr="00C311E1">
        <w:rPr>
          <w:rFonts w:ascii="PT Astra Serif" w:hAnsi="PT Astra Serif"/>
          <w:color w:val="000000" w:themeColor="text1"/>
        </w:rPr>
        <w:t xml:space="preserve"> ведь</w:t>
      </w:r>
      <w:r w:rsidR="004C6754" w:rsidRPr="00C311E1">
        <w:rPr>
          <w:rFonts w:ascii="PT Astra Serif" w:hAnsi="PT Astra Serif"/>
          <w:color w:val="000000" w:themeColor="text1"/>
        </w:rPr>
        <w:t xml:space="preserve"> обычный, ну талантливый</w:t>
      </w:r>
      <w:r w:rsidR="00C14FE6" w:rsidRPr="00C311E1">
        <w:rPr>
          <w:rFonts w:ascii="PT Astra Serif" w:hAnsi="PT Astra Serif"/>
          <w:color w:val="000000" w:themeColor="text1"/>
        </w:rPr>
        <w:t xml:space="preserve"> программист</w:t>
      </w:r>
      <w:r w:rsidR="004C6754" w:rsidRPr="00C311E1">
        <w:rPr>
          <w:rFonts w:ascii="PT Astra Serif" w:hAnsi="PT Astra Serif"/>
          <w:color w:val="000000" w:themeColor="text1"/>
        </w:rPr>
        <w:t xml:space="preserve"> само собой, симпатичный,</w:t>
      </w:r>
      <w:r w:rsidR="00D12F9C" w:rsidRPr="00C311E1">
        <w:rPr>
          <w:rFonts w:ascii="PT Astra Serif" w:hAnsi="PT Astra Serif"/>
          <w:color w:val="000000" w:themeColor="text1"/>
        </w:rPr>
        <w:t xml:space="preserve"> что странно</w:t>
      </w:r>
      <w:r w:rsidR="00A402C4" w:rsidRPr="00C311E1">
        <w:rPr>
          <w:rFonts w:ascii="PT Astra Serif" w:hAnsi="PT Astra Serif"/>
          <w:color w:val="000000" w:themeColor="text1"/>
        </w:rPr>
        <w:t xml:space="preserve"> для айтишника</w:t>
      </w:r>
      <w:r w:rsidR="00D12F9C" w:rsidRPr="00C311E1">
        <w:rPr>
          <w:rFonts w:ascii="PT Astra Serif" w:hAnsi="PT Astra Serif"/>
          <w:color w:val="000000" w:themeColor="text1"/>
        </w:rPr>
        <w:t>,</w:t>
      </w:r>
      <w:r w:rsidR="004C6754" w:rsidRPr="00C311E1">
        <w:rPr>
          <w:rFonts w:ascii="PT Astra Serif" w:hAnsi="PT Astra Serif"/>
          <w:color w:val="000000" w:themeColor="text1"/>
        </w:rPr>
        <w:t xml:space="preserve"> но чуть надави на него</w:t>
      </w:r>
      <w:r w:rsidR="003C405D" w:rsidRPr="00C311E1">
        <w:rPr>
          <w:rFonts w:ascii="PT Astra Serif" w:hAnsi="PT Astra Serif"/>
          <w:color w:val="000000" w:themeColor="text1"/>
        </w:rPr>
        <w:t>,</w:t>
      </w:r>
      <w:r w:rsidR="004C6754" w:rsidRPr="00C311E1">
        <w:rPr>
          <w:rFonts w:ascii="PT Astra Serif" w:hAnsi="PT Astra Serif"/>
          <w:color w:val="000000" w:themeColor="text1"/>
        </w:rPr>
        <w:t xml:space="preserve"> и он </w:t>
      </w:r>
      <w:r w:rsidR="009B36D1" w:rsidRPr="00C311E1">
        <w:rPr>
          <w:rFonts w:ascii="PT Astra Serif" w:hAnsi="PT Astra Serif"/>
          <w:color w:val="000000" w:themeColor="text1"/>
        </w:rPr>
        <w:t>ошибку выдаст, как его эти программы</w:t>
      </w:r>
      <w:r w:rsidR="00E9783E" w:rsidRPr="00C311E1">
        <w:rPr>
          <w:rFonts w:ascii="PT Astra Serif" w:hAnsi="PT Astra Serif"/>
          <w:color w:val="000000" w:themeColor="text1"/>
        </w:rPr>
        <w:t xml:space="preserve">... </w:t>
      </w:r>
      <w:r w:rsidR="004C6754" w:rsidRPr="00C311E1">
        <w:rPr>
          <w:rFonts w:ascii="PT Astra Serif" w:hAnsi="PT Astra Serif"/>
          <w:color w:val="000000" w:themeColor="text1"/>
        </w:rPr>
        <w:t>Хрупкая</w:t>
      </w:r>
      <w:r w:rsidR="00726982" w:rsidRPr="00C311E1">
        <w:rPr>
          <w:rFonts w:ascii="PT Astra Serif" w:hAnsi="PT Astra Serif"/>
          <w:color w:val="000000" w:themeColor="text1"/>
        </w:rPr>
        <w:t xml:space="preserve"> </w:t>
      </w:r>
      <w:r w:rsidR="004C6754" w:rsidRPr="00C311E1">
        <w:rPr>
          <w:rFonts w:ascii="PT Astra Serif" w:hAnsi="PT Astra Serif"/>
          <w:color w:val="000000" w:themeColor="text1"/>
        </w:rPr>
        <w:t xml:space="preserve">натура. Поэтому он </w:t>
      </w:r>
      <w:r w:rsidR="00C22289" w:rsidRPr="00C311E1">
        <w:rPr>
          <w:rFonts w:ascii="PT Astra Serif" w:hAnsi="PT Astra Serif"/>
          <w:color w:val="000000" w:themeColor="text1"/>
        </w:rPr>
        <w:t>девственности</w:t>
      </w:r>
      <w:r w:rsidR="004C6754" w:rsidRPr="00C311E1">
        <w:rPr>
          <w:rFonts w:ascii="PT Astra Serif" w:hAnsi="PT Astra Serif"/>
          <w:color w:val="000000" w:themeColor="text1"/>
        </w:rPr>
        <w:t xml:space="preserve"> и лишился в 25.</w:t>
      </w:r>
    </w:p>
    <w:p w:rsidR="004C6754" w:rsidRPr="00C311E1" w:rsidRDefault="00D2104A" w:rsidP="00813EF4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bCs/>
          <w:color w:val="000000" w:themeColor="text1"/>
        </w:rPr>
        <w:t>ВАДИМ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4C6754" w:rsidRPr="00C311E1">
        <w:rPr>
          <w:rFonts w:ascii="PT Astra Serif" w:hAnsi="PT Astra Serif"/>
          <w:color w:val="000000" w:themeColor="text1"/>
        </w:rPr>
        <w:t>В 26.</w:t>
      </w:r>
    </w:p>
    <w:p w:rsidR="004C6754" w:rsidRPr="00C311E1" w:rsidRDefault="00913935" w:rsidP="00813EF4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bCs/>
          <w:color w:val="000000" w:themeColor="text1"/>
        </w:rPr>
        <w:lastRenderedPageBreak/>
        <w:t>ЮРА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4C6754" w:rsidRPr="00C311E1">
        <w:rPr>
          <w:rFonts w:ascii="PT Astra Serif" w:hAnsi="PT Astra Serif"/>
          <w:color w:val="000000" w:themeColor="text1"/>
        </w:rPr>
        <w:t>В 26!</w:t>
      </w:r>
      <w:r w:rsidR="00C22289" w:rsidRPr="00C311E1">
        <w:rPr>
          <w:rFonts w:ascii="PT Astra Serif" w:hAnsi="PT Astra Serif"/>
          <w:color w:val="000000" w:themeColor="text1"/>
        </w:rPr>
        <w:t xml:space="preserve"> А Ир</w:t>
      </w:r>
      <w:r w:rsidR="00E9783E" w:rsidRPr="00C311E1">
        <w:rPr>
          <w:rFonts w:ascii="PT Astra Serif" w:hAnsi="PT Astra Serif"/>
          <w:color w:val="000000" w:themeColor="text1"/>
        </w:rPr>
        <w:t>к</w:t>
      </w:r>
      <w:r w:rsidR="00C22289" w:rsidRPr="00C311E1">
        <w:rPr>
          <w:rFonts w:ascii="PT Astra Serif" w:hAnsi="PT Astra Serif"/>
          <w:color w:val="000000" w:themeColor="text1"/>
        </w:rPr>
        <w:t xml:space="preserve">а к этому времени уже объездила полмира и </w:t>
      </w:r>
      <w:r w:rsidR="002671EA" w:rsidRPr="00C311E1">
        <w:rPr>
          <w:rFonts w:ascii="PT Astra Serif" w:hAnsi="PT Astra Serif"/>
          <w:color w:val="000000" w:themeColor="text1"/>
        </w:rPr>
        <w:t xml:space="preserve">защитила </w:t>
      </w:r>
      <w:r w:rsidR="00E10D5F" w:rsidRPr="00C311E1">
        <w:rPr>
          <w:rFonts w:ascii="PT Astra Serif" w:hAnsi="PT Astra Serif"/>
          <w:color w:val="000000" w:themeColor="text1"/>
        </w:rPr>
        <w:t>диссертацию</w:t>
      </w:r>
      <w:r w:rsidR="002671EA" w:rsidRPr="00C311E1">
        <w:rPr>
          <w:rFonts w:ascii="PT Astra Serif" w:hAnsi="PT Astra Serif"/>
          <w:color w:val="000000" w:themeColor="text1"/>
        </w:rPr>
        <w:t xml:space="preserve"> по </w:t>
      </w:r>
      <w:r w:rsidR="00BB1C6E" w:rsidRPr="00C311E1">
        <w:rPr>
          <w:rFonts w:ascii="PT Astra Serif" w:hAnsi="PT Astra Serif"/>
          <w:color w:val="000000" w:themeColor="text1"/>
        </w:rPr>
        <w:t>«Д</w:t>
      </w:r>
      <w:r w:rsidR="00E10D5F" w:rsidRPr="00C311E1">
        <w:rPr>
          <w:rFonts w:ascii="PT Astra Serif" w:hAnsi="PT Astra Serif"/>
          <w:color w:val="000000" w:themeColor="text1"/>
        </w:rPr>
        <w:t>ендрофлор</w:t>
      </w:r>
      <w:r w:rsidR="00BB1C6E" w:rsidRPr="00C311E1">
        <w:rPr>
          <w:rFonts w:ascii="PT Astra Serif" w:hAnsi="PT Astra Serif"/>
          <w:color w:val="000000" w:themeColor="text1"/>
        </w:rPr>
        <w:t>е</w:t>
      </w:r>
      <w:r w:rsidR="00E10D5F" w:rsidRPr="00C311E1">
        <w:rPr>
          <w:rFonts w:ascii="PT Astra Serif" w:hAnsi="PT Astra Serif"/>
          <w:color w:val="000000" w:themeColor="text1"/>
        </w:rPr>
        <w:t xml:space="preserve"> Челябинской области</w:t>
      </w:r>
      <w:r w:rsidR="00BB1C6E" w:rsidRPr="00C311E1">
        <w:rPr>
          <w:rFonts w:ascii="PT Astra Serif" w:hAnsi="PT Astra Serif"/>
          <w:color w:val="000000" w:themeColor="text1"/>
        </w:rPr>
        <w:t>»</w:t>
      </w:r>
      <w:r w:rsidR="00E10D5F" w:rsidRPr="00C311E1">
        <w:rPr>
          <w:rFonts w:ascii="PT Astra Serif" w:hAnsi="PT Astra Serif"/>
          <w:color w:val="000000" w:themeColor="text1"/>
        </w:rPr>
        <w:t>.</w:t>
      </w:r>
    </w:p>
    <w:p w:rsidR="004C6754" w:rsidRPr="00C311E1" w:rsidRDefault="00D2104A" w:rsidP="004C6754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bCs/>
          <w:color w:val="000000" w:themeColor="text1"/>
        </w:rPr>
        <w:t>КСЮША</w:t>
      </w:r>
      <w:r w:rsidR="003F2E25" w:rsidRPr="00C311E1">
        <w:rPr>
          <w:rFonts w:ascii="PT Astra Serif" w:hAnsi="PT Astra Serif"/>
          <w:b/>
          <w:bCs/>
          <w:color w:val="000000" w:themeColor="text1"/>
        </w:rPr>
        <w:t xml:space="preserve">. </w:t>
      </w:r>
      <w:r w:rsidR="004C6754" w:rsidRPr="00C311E1">
        <w:rPr>
          <w:rFonts w:ascii="PT Astra Serif" w:hAnsi="PT Astra Serif"/>
          <w:color w:val="000000" w:themeColor="text1"/>
        </w:rPr>
        <w:t xml:space="preserve">И что, </w:t>
      </w:r>
      <w:r w:rsidR="00A34BDC" w:rsidRPr="00C311E1">
        <w:rPr>
          <w:rFonts w:ascii="PT Astra Serif" w:hAnsi="PT Astra Serif"/>
          <w:color w:val="000000" w:themeColor="text1"/>
        </w:rPr>
        <w:t>Юр</w:t>
      </w:r>
      <w:r w:rsidR="004C6754" w:rsidRPr="00C311E1">
        <w:rPr>
          <w:rFonts w:ascii="PT Astra Serif" w:hAnsi="PT Astra Serif"/>
          <w:color w:val="000000" w:themeColor="text1"/>
        </w:rPr>
        <w:t>?</w:t>
      </w:r>
    </w:p>
    <w:p w:rsidR="00813EF4" w:rsidRPr="00C311E1" w:rsidRDefault="00913935" w:rsidP="00813EF4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bCs/>
          <w:color w:val="000000" w:themeColor="text1"/>
        </w:rPr>
        <w:t>ЮРА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4C6754" w:rsidRPr="00C311E1">
        <w:rPr>
          <w:rFonts w:ascii="PT Astra Serif" w:hAnsi="PT Astra Serif"/>
          <w:color w:val="000000" w:themeColor="text1"/>
        </w:rPr>
        <w:t>Как эти два не сочетания сочетаются?</w:t>
      </w:r>
      <w:r w:rsidR="009B36D1" w:rsidRPr="00C311E1">
        <w:rPr>
          <w:rFonts w:ascii="PT Astra Serif" w:hAnsi="PT Astra Serif"/>
          <w:color w:val="000000" w:themeColor="text1"/>
        </w:rPr>
        <w:t xml:space="preserve"> </w:t>
      </w:r>
      <w:r w:rsidR="00E54BA4" w:rsidRPr="00C311E1">
        <w:rPr>
          <w:rFonts w:ascii="PT Astra Serif" w:hAnsi="PT Astra Serif"/>
          <w:color w:val="000000" w:themeColor="text1"/>
        </w:rPr>
        <w:t>В</w:t>
      </w:r>
      <w:r w:rsidR="006A57C1" w:rsidRPr="00C311E1">
        <w:rPr>
          <w:rFonts w:ascii="PT Astra Serif" w:hAnsi="PT Astra Serif"/>
          <w:color w:val="000000" w:themeColor="text1"/>
        </w:rPr>
        <w:t>от объясни мне</w:t>
      </w:r>
      <w:r w:rsidR="00E54BA4" w:rsidRPr="00C311E1">
        <w:rPr>
          <w:rFonts w:ascii="PT Astra Serif" w:hAnsi="PT Astra Serif"/>
          <w:color w:val="000000" w:themeColor="text1"/>
        </w:rPr>
        <w:t>, Ксю, ты ж у нас психолог</w:t>
      </w:r>
      <w:r w:rsidR="009B36D1" w:rsidRPr="00C311E1">
        <w:rPr>
          <w:rFonts w:ascii="PT Astra Serif" w:hAnsi="PT Astra Serif"/>
          <w:color w:val="000000" w:themeColor="text1"/>
        </w:rPr>
        <w:t>?</w:t>
      </w:r>
    </w:p>
    <w:p w:rsidR="005A5A22" w:rsidRPr="00C311E1" w:rsidRDefault="00E54BA4" w:rsidP="00813EF4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bCs/>
          <w:color w:val="000000" w:themeColor="text1"/>
        </w:rPr>
        <w:t xml:space="preserve">КСЮША. </w:t>
      </w:r>
      <w:r w:rsidRPr="00C311E1">
        <w:rPr>
          <w:rFonts w:ascii="PT Astra Serif" w:hAnsi="PT Astra Serif"/>
          <w:color w:val="000000" w:themeColor="text1"/>
        </w:rPr>
        <w:t>Методист по воспитательной работе.</w:t>
      </w:r>
    </w:p>
    <w:p w:rsidR="00E54BA4" w:rsidRPr="00C311E1" w:rsidRDefault="00E54BA4" w:rsidP="00813EF4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bCs/>
          <w:color w:val="000000" w:themeColor="text1"/>
        </w:rPr>
        <w:t xml:space="preserve">ЮРА. </w:t>
      </w:r>
      <w:r w:rsidRPr="00C311E1">
        <w:rPr>
          <w:rFonts w:ascii="PT Astra Serif" w:hAnsi="PT Astra Serif"/>
          <w:color w:val="000000" w:themeColor="text1"/>
        </w:rPr>
        <w:t>Один хрен.</w:t>
      </w:r>
    </w:p>
    <w:p w:rsidR="008C0506" w:rsidRPr="00C311E1" w:rsidRDefault="00D2104A" w:rsidP="00813EF4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bCs/>
          <w:color w:val="000000" w:themeColor="text1"/>
        </w:rPr>
        <w:t>ВАДИМ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E60615" w:rsidRPr="00C311E1">
        <w:rPr>
          <w:rFonts w:ascii="PT Astra Serif" w:hAnsi="PT Astra Serif"/>
          <w:color w:val="000000" w:themeColor="text1"/>
        </w:rPr>
        <w:t>Милая</w:t>
      </w:r>
      <w:r w:rsidR="00804350" w:rsidRPr="00C311E1">
        <w:rPr>
          <w:rFonts w:ascii="PT Astra Serif" w:hAnsi="PT Astra Serif"/>
          <w:color w:val="000000" w:themeColor="text1"/>
        </w:rPr>
        <w:t xml:space="preserve">, подержи </w:t>
      </w:r>
      <w:r w:rsidR="00986D38" w:rsidRPr="00C311E1">
        <w:rPr>
          <w:rFonts w:ascii="PT Astra Serif" w:hAnsi="PT Astra Serif"/>
          <w:color w:val="000000" w:themeColor="text1"/>
        </w:rPr>
        <w:t>веревку</w:t>
      </w:r>
      <w:r w:rsidR="00804350" w:rsidRPr="00C311E1">
        <w:rPr>
          <w:rFonts w:ascii="PT Astra Serif" w:hAnsi="PT Astra Serif"/>
          <w:color w:val="000000" w:themeColor="text1"/>
        </w:rPr>
        <w:t xml:space="preserve">, </w:t>
      </w:r>
      <w:r w:rsidR="00986D38" w:rsidRPr="00C311E1">
        <w:rPr>
          <w:rFonts w:ascii="PT Astra Serif" w:hAnsi="PT Astra Serif"/>
          <w:color w:val="000000" w:themeColor="text1"/>
        </w:rPr>
        <w:t>плот</w:t>
      </w:r>
      <w:r w:rsidR="00804350" w:rsidRPr="00C311E1">
        <w:rPr>
          <w:rFonts w:ascii="PT Astra Serif" w:hAnsi="PT Astra Serif"/>
          <w:color w:val="000000" w:themeColor="text1"/>
        </w:rPr>
        <w:t>...</w:t>
      </w:r>
    </w:p>
    <w:p w:rsidR="00C22289" w:rsidRPr="00C311E1" w:rsidRDefault="00D2104A" w:rsidP="00C22289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bCs/>
          <w:color w:val="000000" w:themeColor="text1"/>
        </w:rPr>
        <w:t>КСЮША</w:t>
      </w:r>
      <w:r w:rsidR="0093682E" w:rsidRPr="00C311E1">
        <w:rPr>
          <w:rFonts w:ascii="PT Astra Serif" w:hAnsi="PT Astra Serif"/>
          <w:b/>
          <w:bCs/>
          <w:color w:val="000000" w:themeColor="text1"/>
        </w:rPr>
        <w:t xml:space="preserve"> </w:t>
      </w:r>
      <w:r w:rsidR="0093682E" w:rsidRPr="00C311E1">
        <w:rPr>
          <w:rFonts w:ascii="PT Astra Serif" w:hAnsi="PT Astra Serif"/>
          <w:i/>
          <w:color w:val="000000" w:themeColor="text1"/>
        </w:rPr>
        <w:t>(берет веревку)</w:t>
      </w:r>
      <w:r w:rsidRPr="00C311E1">
        <w:rPr>
          <w:rFonts w:ascii="PT Astra Serif" w:hAnsi="PT Astra Serif"/>
          <w:i/>
          <w:color w:val="000000" w:themeColor="text1"/>
        </w:rPr>
        <w:t xml:space="preserve">. </w:t>
      </w:r>
      <w:r w:rsidR="00C22289" w:rsidRPr="00C311E1">
        <w:rPr>
          <w:rFonts w:ascii="PT Astra Serif" w:hAnsi="PT Astra Serif"/>
          <w:color w:val="000000" w:themeColor="text1"/>
        </w:rPr>
        <w:t xml:space="preserve">Не вижу проблемы, </w:t>
      </w:r>
      <w:r w:rsidR="00A34BDC" w:rsidRPr="00C311E1">
        <w:rPr>
          <w:rFonts w:ascii="PT Astra Serif" w:hAnsi="PT Astra Serif"/>
          <w:color w:val="000000" w:themeColor="text1"/>
        </w:rPr>
        <w:t>Юр.</w:t>
      </w:r>
      <w:r w:rsidR="00C22289" w:rsidRPr="00C311E1">
        <w:rPr>
          <w:rFonts w:ascii="PT Astra Serif" w:hAnsi="PT Astra Serif"/>
          <w:color w:val="000000" w:themeColor="text1"/>
        </w:rPr>
        <w:t xml:space="preserve"> Если люди любят друг друга, то речь о том, сколько ты стран объездил, идет последней. Согласен со мной, зай?</w:t>
      </w:r>
    </w:p>
    <w:p w:rsidR="00E60615" w:rsidRPr="00C311E1" w:rsidRDefault="00D2104A" w:rsidP="00C22289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bCs/>
          <w:color w:val="000000" w:themeColor="text1"/>
        </w:rPr>
        <w:t>ВАДИМ</w:t>
      </w:r>
      <w:r w:rsidR="00584123" w:rsidRPr="00C311E1">
        <w:rPr>
          <w:rFonts w:ascii="PT Astra Serif" w:hAnsi="PT Astra Serif"/>
          <w:b/>
          <w:bCs/>
          <w:color w:val="000000" w:themeColor="text1"/>
        </w:rPr>
        <w:t xml:space="preserve">. </w:t>
      </w:r>
      <w:r w:rsidR="00E60615" w:rsidRPr="00C311E1">
        <w:rPr>
          <w:rFonts w:ascii="PT Astra Serif" w:hAnsi="PT Astra Serif"/>
          <w:color w:val="000000" w:themeColor="text1"/>
        </w:rPr>
        <w:t>Держи, держи.</w:t>
      </w:r>
    </w:p>
    <w:p w:rsidR="00813EF4" w:rsidRPr="00C311E1" w:rsidRDefault="00913935" w:rsidP="00813EF4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bCs/>
          <w:color w:val="000000" w:themeColor="text1"/>
        </w:rPr>
        <w:t>ЮРА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226D38" w:rsidRPr="00C311E1">
        <w:rPr>
          <w:rFonts w:ascii="PT Astra Serif" w:hAnsi="PT Astra Serif"/>
          <w:color w:val="000000" w:themeColor="text1"/>
        </w:rPr>
        <w:t>Тогда другой вопрос, надолго у них это?</w:t>
      </w:r>
    </w:p>
    <w:p w:rsidR="00226D38" w:rsidRPr="00C311E1" w:rsidRDefault="00D2104A" w:rsidP="00813EF4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bCs/>
          <w:color w:val="000000" w:themeColor="text1"/>
        </w:rPr>
        <w:t>ВАДИМ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7A7E2A" w:rsidRPr="00C311E1">
        <w:rPr>
          <w:rFonts w:ascii="PT Astra Serif" w:hAnsi="PT Astra Serif"/>
          <w:color w:val="000000" w:themeColor="text1"/>
        </w:rPr>
        <w:t>Старина</w:t>
      </w:r>
      <w:r w:rsidR="00226D38" w:rsidRPr="00C311E1">
        <w:rPr>
          <w:rFonts w:ascii="PT Astra Serif" w:hAnsi="PT Astra Serif"/>
          <w:color w:val="000000" w:themeColor="text1"/>
        </w:rPr>
        <w:t xml:space="preserve">, </w:t>
      </w:r>
      <w:r w:rsidR="0047406C" w:rsidRPr="00C311E1">
        <w:rPr>
          <w:rFonts w:ascii="PT Astra Serif" w:hAnsi="PT Astra Serif"/>
          <w:color w:val="000000" w:themeColor="text1"/>
        </w:rPr>
        <w:t>да не парься ты за них, сами разберутся, ты лучше о себе подумай.</w:t>
      </w:r>
    </w:p>
    <w:p w:rsidR="0047406C" w:rsidRPr="00C311E1" w:rsidRDefault="00913935" w:rsidP="00813EF4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bCs/>
          <w:color w:val="000000" w:themeColor="text1"/>
        </w:rPr>
        <w:t>ЮРА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47406C" w:rsidRPr="00C311E1">
        <w:rPr>
          <w:rFonts w:ascii="PT Astra Serif" w:hAnsi="PT Astra Serif"/>
          <w:color w:val="000000" w:themeColor="text1"/>
        </w:rPr>
        <w:t>А че я?</w:t>
      </w:r>
    </w:p>
    <w:p w:rsidR="0047406C" w:rsidRPr="00C311E1" w:rsidRDefault="00D2104A" w:rsidP="00813EF4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bCs/>
          <w:color w:val="000000" w:themeColor="text1"/>
        </w:rPr>
        <w:t>ВАДИМ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47406C" w:rsidRPr="00C311E1">
        <w:rPr>
          <w:rFonts w:ascii="PT Astra Serif" w:hAnsi="PT Astra Serif"/>
          <w:color w:val="000000" w:themeColor="text1"/>
        </w:rPr>
        <w:t>Когда себе музу</w:t>
      </w:r>
      <w:r w:rsidR="00166328" w:rsidRPr="00C311E1">
        <w:rPr>
          <w:rFonts w:ascii="PT Astra Serif" w:hAnsi="PT Astra Serif"/>
          <w:color w:val="000000" w:themeColor="text1"/>
        </w:rPr>
        <w:t xml:space="preserve"> новую</w:t>
      </w:r>
      <w:r w:rsidR="0047406C" w:rsidRPr="00C311E1">
        <w:rPr>
          <w:rFonts w:ascii="PT Astra Serif" w:hAnsi="PT Astra Serif"/>
          <w:color w:val="000000" w:themeColor="text1"/>
        </w:rPr>
        <w:t xml:space="preserve"> найдешь?</w:t>
      </w:r>
      <w:r w:rsidR="007452FF" w:rsidRPr="00C311E1">
        <w:rPr>
          <w:rFonts w:ascii="PT Astra Serif" w:hAnsi="PT Astra Serif"/>
          <w:color w:val="000000" w:themeColor="text1"/>
        </w:rPr>
        <w:t xml:space="preserve"> Пора уже, старина.</w:t>
      </w:r>
    </w:p>
    <w:p w:rsidR="0047406C" w:rsidRPr="00C311E1" w:rsidRDefault="00913935" w:rsidP="00813EF4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bCs/>
          <w:color w:val="000000" w:themeColor="text1"/>
        </w:rPr>
        <w:t>ЮРА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47406C" w:rsidRPr="00C311E1">
        <w:rPr>
          <w:rFonts w:ascii="PT Astra Serif" w:hAnsi="PT Astra Serif"/>
          <w:color w:val="000000" w:themeColor="text1"/>
        </w:rPr>
        <w:t>А мне не надо</w:t>
      </w:r>
      <w:r w:rsidR="00166328" w:rsidRPr="00C311E1">
        <w:rPr>
          <w:rFonts w:ascii="PT Astra Serif" w:hAnsi="PT Astra Serif"/>
          <w:color w:val="000000" w:themeColor="text1"/>
        </w:rPr>
        <w:t>, хватило</w:t>
      </w:r>
      <w:r w:rsidR="0047406C" w:rsidRPr="00C311E1">
        <w:rPr>
          <w:rFonts w:ascii="PT Astra Serif" w:hAnsi="PT Astra Serif"/>
          <w:color w:val="000000" w:themeColor="text1"/>
        </w:rPr>
        <w:t>. Мне и так хорошо.</w:t>
      </w:r>
    </w:p>
    <w:p w:rsidR="0047406C" w:rsidRPr="00C311E1" w:rsidRDefault="00D2104A" w:rsidP="00813EF4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bCs/>
          <w:color w:val="000000" w:themeColor="text1"/>
        </w:rPr>
        <w:t>КСЮША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6176E6" w:rsidRPr="00C311E1">
        <w:rPr>
          <w:rFonts w:ascii="PT Astra Serif" w:hAnsi="PT Astra Serif"/>
          <w:color w:val="000000" w:themeColor="text1"/>
        </w:rPr>
        <w:t xml:space="preserve">Без любви никому хорошо не бывает, </w:t>
      </w:r>
      <w:r w:rsidR="00913935" w:rsidRPr="00C311E1">
        <w:rPr>
          <w:rFonts w:ascii="PT Astra Serif" w:hAnsi="PT Astra Serif"/>
          <w:color w:val="000000" w:themeColor="text1"/>
        </w:rPr>
        <w:t>Юр</w:t>
      </w:r>
      <w:r w:rsidR="00E9783E" w:rsidRPr="00C311E1">
        <w:rPr>
          <w:rFonts w:ascii="PT Astra Serif" w:hAnsi="PT Astra Serif"/>
          <w:color w:val="000000" w:themeColor="text1"/>
        </w:rPr>
        <w:t>очка</w:t>
      </w:r>
      <w:r w:rsidR="006176E6" w:rsidRPr="00C311E1">
        <w:rPr>
          <w:rFonts w:ascii="PT Astra Serif" w:hAnsi="PT Astra Serif"/>
          <w:color w:val="000000" w:themeColor="text1"/>
        </w:rPr>
        <w:t>.</w:t>
      </w:r>
    </w:p>
    <w:p w:rsidR="00431040" w:rsidRPr="00C311E1" w:rsidRDefault="00913935" w:rsidP="006835F5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bCs/>
          <w:color w:val="000000" w:themeColor="text1"/>
        </w:rPr>
        <w:t>ЮРА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6176E6" w:rsidRPr="00C311E1">
        <w:rPr>
          <w:rFonts w:ascii="PT Astra Serif" w:hAnsi="PT Astra Serif"/>
          <w:color w:val="000000" w:themeColor="text1"/>
        </w:rPr>
        <w:t xml:space="preserve">Вообще с тобой не согласен, Ксю. </w:t>
      </w:r>
      <w:r w:rsidR="00E9783E" w:rsidRPr="00C311E1">
        <w:rPr>
          <w:rFonts w:ascii="PT Astra Serif" w:hAnsi="PT Astra Serif"/>
          <w:color w:val="000000" w:themeColor="text1"/>
        </w:rPr>
        <w:t>Бабки</w:t>
      </w:r>
      <w:r w:rsidR="006176E6" w:rsidRPr="00C311E1">
        <w:rPr>
          <w:rFonts w:ascii="PT Astra Serif" w:hAnsi="PT Astra Serif"/>
          <w:color w:val="000000" w:themeColor="text1"/>
        </w:rPr>
        <w:t xml:space="preserve"> всегда при мне, ложусь, когда хочу, еду, куда хочу, </w:t>
      </w:r>
      <w:r w:rsidR="00166328" w:rsidRPr="00C311E1">
        <w:rPr>
          <w:rFonts w:ascii="PT Astra Serif" w:hAnsi="PT Astra Serif"/>
          <w:color w:val="000000" w:themeColor="text1"/>
        </w:rPr>
        <w:t>жру</w:t>
      </w:r>
      <w:r w:rsidR="0093682E" w:rsidRPr="00C311E1">
        <w:rPr>
          <w:rFonts w:ascii="PT Astra Serif" w:hAnsi="PT Astra Serif"/>
          <w:color w:val="000000" w:themeColor="text1"/>
        </w:rPr>
        <w:t xml:space="preserve"> там...</w:t>
      </w:r>
      <w:r w:rsidR="006176E6" w:rsidRPr="00C311E1">
        <w:rPr>
          <w:rFonts w:ascii="PT Astra Serif" w:hAnsi="PT Astra Serif"/>
          <w:color w:val="000000" w:themeColor="text1"/>
        </w:rPr>
        <w:t xml:space="preserve"> </w:t>
      </w:r>
      <w:r w:rsidR="0093682E" w:rsidRPr="00C311E1">
        <w:rPr>
          <w:rFonts w:ascii="PT Astra Serif" w:hAnsi="PT Astra Serif"/>
          <w:color w:val="000000" w:themeColor="text1"/>
        </w:rPr>
        <w:t>Н</w:t>
      </w:r>
      <w:r w:rsidR="006176E6" w:rsidRPr="00C311E1">
        <w:rPr>
          <w:rFonts w:ascii="PT Astra Serif" w:hAnsi="PT Astra Serif"/>
          <w:color w:val="000000" w:themeColor="text1"/>
        </w:rPr>
        <w:t>икаких обязательств</w:t>
      </w:r>
      <w:r w:rsidR="0093682E" w:rsidRPr="00C311E1">
        <w:rPr>
          <w:rFonts w:ascii="PT Astra Serif" w:hAnsi="PT Astra Serif"/>
          <w:color w:val="000000" w:themeColor="text1"/>
        </w:rPr>
        <w:t>!</w:t>
      </w:r>
    </w:p>
    <w:p w:rsidR="006176E6" w:rsidRPr="00C311E1" w:rsidRDefault="00BE4D82" w:rsidP="006835F5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bCs/>
          <w:color w:val="000000" w:themeColor="text1"/>
        </w:rPr>
        <w:t>КСЮША</w:t>
      </w:r>
      <w:r w:rsidR="00D2104A" w:rsidRPr="00C311E1">
        <w:rPr>
          <w:rFonts w:ascii="PT Astra Serif" w:hAnsi="PT Astra Serif"/>
          <w:b/>
          <w:bCs/>
          <w:color w:val="000000" w:themeColor="text1"/>
        </w:rPr>
        <w:t>.</w:t>
      </w:r>
      <w:r w:rsidR="00D2104A" w:rsidRPr="00C311E1">
        <w:rPr>
          <w:rFonts w:ascii="PT Astra Serif" w:hAnsi="PT Astra Serif"/>
          <w:color w:val="000000" w:themeColor="text1"/>
        </w:rPr>
        <w:t xml:space="preserve"> </w:t>
      </w:r>
      <w:r w:rsidR="006176E6" w:rsidRPr="00C311E1">
        <w:rPr>
          <w:rFonts w:ascii="PT Astra Serif" w:hAnsi="PT Astra Serif"/>
          <w:color w:val="000000" w:themeColor="text1"/>
        </w:rPr>
        <w:t>А как же физиологические потребности?</w:t>
      </w:r>
    </w:p>
    <w:p w:rsidR="006176E6" w:rsidRPr="00C311E1" w:rsidRDefault="00913935" w:rsidP="006835F5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bCs/>
          <w:color w:val="000000" w:themeColor="text1"/>
        </w:rPr>
        <w:t>ЮРА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1F19D0" w:rsidRPr="00C311E1">
        <w:rPr>
          <w:rFonts w:ascii="PT Astra Serif" w:hAnsi="PT Astra Serif"/>
          <w:color w:val="000000" w:themeColor="text1"/>
        </w:rPr>
        <w:t>Потрахаться</w:t>
      </w:r>
      <w:r w:rsidR="006176E6" w:rsidRPr="00C311E1">
        <w:rPr>
          <w:rFonts w:ascii="PT Astra Serif" w:hAnsi="PT Astra Serif"/>
          <w:color w:val="000000" w:themeColor="text1"/>
        </w:rPr>
        <w:t>, что ли? Ну это вопрос решаемый.</w:t>
      </w:r>
    </w:p>
    <w:p w:rsidR="006176E6" w:rsidRPr="00C311E1" w:rsidRDefault="00D2104A" w:rsidP="006835F5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bCs/>
          <w:color w:val="000000" w:themeColor="text1"/>
        </w:rPr>
        <w:t>КСЮША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682CA5" w:rsidRPr="00C311E1">
        <w:rPr>
          <w:rFonts w:ascii="PT Astra Serif" w:hAnsi="PT Astra Serif"/>
          <w:color w:val="000000" w:themeColor="text1"/>
        </w:rPr>
        <w:t>Фу</w:t>
      </w:r>
      <w:r w:rsidR="003A3EBB" w:rsidRPr="00C311E1">
        <w:rPr>
          <w:rFonts w:ascii="PT Astra Serif" w:hAnsi="PT Astra Serif"/>
          <w:color w:val="000000" w:themeColor="text1"/>
        </w:rPr>
        <w:t>! К</w:t>
      </w:r>
      <w:r w:rsidR="00682CA5" w:rsidRPr="00C311E1">
        <w:rPr>
          <w:rFonts w:ascii="PT Astra Serif" w:hAnsi="PT Astra Serif"/>
          <w:color w:val="000000" w:themeColor="text1"/>
        </w:rPr>
        <w:t>ак пошло</w:t>
      </w:r>
      <w:r w:rsidR="00E954E6" w:rsidRPr="00C311E1">
        <w:rPr>
          <w:rFonts w:ascii="PT Astra Serif" w:hAnsi="PT Astra Serif"/>
          <w:color w:val="000000" w:themeColor="text1"/>
        </w:rPr>
        <w:t>!</w:t>
      </w:r>
    </w:p>
    <w:p w:rsidR="004E54B1" w:rsidRPr="00C311E1" w:rsidRDefault="004E54B1" w:rsidP="006835F5">
      <w:pPr>
        <w:rPr>
          <w:rFonts w:ascii="PT Astra Serif" w:hAnsi="PT Astra Serif"/>
          <w:i/>
          <w:color w:val="000000" w:themeColor="text1"/>
        </w:rPr>
      </w:pPr>
      <w:r w:rsidRPr="00C311E1">
        <w:rPr>
          <w:rFonts w:ascii="PT Astra Serif" w:hAnsi="PT Astra Serif"/>
          <w:i/>
          <w:color w:val="000000" w:themeColor="text1"/>
        </w:rPr>
        <w:t>Смеются.</w:t>
      </w:r>
      <w:r w:rsidR="007452FF" w:rsidRPr="00C311E1">
        <w:rPr>
          <w:rFonts w:ascii="PT Astra Serif" w:hAnsi="PT Astra Serif"/>
          <w:i/>
          <w:color w:val="000000" w:themeColor="text1"/>
        </w:rPr>
        <w:t xml:space="preserve"> Вдруг с</w:t>
      </w:r>
      <w:r w:rsidR="00943C13" w:rsidRPr="00C311E1">
        <w:rPr>
          <w:rFonts w:ascii="PT Astra Serif" w:hAnsi="PT Astra Serif"/>
          <w:i/>
          <w:color w:val="000000" w:themeColor="text1"/>
        </w:rPr>
        <w:t>лыш</w:t>
      </w:r>
      <w:r w:rsidR="007452FF" w:rsidRPr="00C311E1">
        <w:rPr>
          <w:rFonts w:ascii="PT Astra Serif" w:hAnsi="PT Astra Serif"/>
          <w:i/>
          <w:color w:val="000000" w:themeColor="text1"/>
        </w:rPr>
        <w:t>а</w:t>
      </w:r>
      <w:r w:rsidR="00943C13" w:rsidRPr="00C311E1">
        <w:rPr>
          <w:rFonts w:ascii="PT Astra Serif" w:hAnsi="PT Astra Serif"/>
          <w:i/>
          <w:color w:val="000000" w:themeColor="text1"/>
        </w:rPr>
        <w:t xml:space="preserve">тся </w:t>
      </w:r>
      <w:r w:rsidR="007452FF" w:rsidRPr="00C311E1">
        <w:rPr>
          <w:rFonts w:ascii="PT Astra Serif" w:hAnsi="PT Astra Serif"/>
          <w:i/>
          <w:color w:val="000000" w:themeColor="text1"/>
        </w:rPr>
        <w:t>приближающиеся шаги и голоса: «Нам туда</w:t>
      </w:r>
      <w:r w:rsidR="007A2F1C" w:rsidRPr="00C311E1">
        <w:rPr>
          <w:rFonts w:ascii="PT Astra Serif" w:hAnsi="PT Astra Serif"/>
          <w:i/>
          <w:color w:val="000000" w:themeColor="text1"/>
        </w:rPr>
        <w:t>, Макс</w:t>
      </w:r>
      <w:r w:rsidR="007452FF" w:rsidRPr="00C311E1">
        <w:rPr>
          <w:rFonts w:ascii="PT Astra Serif" w:hAnsi="PT Astra Serif"/>
          <w:i/>
          <w:color w:val="000000" w:themeColor="text1"/>
        </w:rPr>
        <w:t>!</w:t>
      </w:r>
      <w:r w:rsidR="007A2F1C" w:rsidRPr="00C311E1">
        <w:rPr>
          <w:rFonts w:ascii="PT Astra Serif" w:hAnsi="PT Astra Serif"/>
          <w:i/>
          <w:color w:val="000000" w:themeColor="text1"/>
        </w:rPr>
        <w:t xml:space="preserve"> Макс, не спорь со мной</w:t>
      </w:r>
      <w:r w:rsidR="007452FF" w:rsidRPr="00C311E1">
        <w:rPr>
          <w:rFonts w:ascii="PT Astra Serif" w:hAnsi="PT Astra Serif"/>
          <w:i/>
          <w:color w:val="000000" w:themeColor="text1"/>
        </w:rPr>
        <w:t>!</w:t>
      </w:r>
      <w:r w:rsidR="007A2F1C" w:rsidRPr="00C311E1">
        <w:rPr>
          <w:rFonts w:ascii="PT Astra Serif" w:hAnsi="PT Astra Serif"/>
          <w:i/>
          <w:color w:val="000000" w:themeColor="text1"/>
        </w:rPr>
        <w:t xml:space="preserve"> Не надо мне руками размахивать</w:t>
      </w:r>
      <w:r w:rsidR="00AF3A75" w:rsidRPr="00C311E1">
        <w:rPr>
          <w:rFonts w:ascii="PT Astra Serif" w:hAnsi="PT Astra Serif"/>
          <w:i/>
          <w:color w:val="000000" w:themeColor="text1"/>
        </w:rPr>
        <w:t>, у тебя языка нет?</w:t>
      </w:r>
      <w:r w:rsidR="007452FF" w:rsidRPr="00C311E1">
        <w:rPr>
          <w:rFonts w:ascii="PT Astra Serif" w:hAnsi="PT Astra Serif"/>
          <w:i/>
          <w:color w:val="000000" w:themeColor="text1"/>
        </w:rPr>
        <w:t>»</w:t>
      </w:r>
    </w:p>
    <w:p w:rsidR="00943C13" w:rsidRPr="00C311E1" w:rsidRDefault="00DD5801" w:rsidP="006835F5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bCs/>
          <w:color w:val="000000" w:themeColor="text1"/>
        </w:rPr>
        <w:t>ВАДИМ</w:t>
      </w:r>
      <w:r w:rsidR="00913935" w:rsidRPr="00C311E1">
        <w:rPr>
          <w:rFonts w:ascii="PT Astra Serif" w:hAnsi="PT Astra Serif"/>
          <w:b/>
          <w:bCs/>
          <w:color w:val="000000" w:themeColor="text1"/>
        </w:rPr>
        <w:t>.</w:t>
      </w:r>
      <w:r w:rsidR="00913935" w:rsidRPr="00C311E1">
        <w:rPr>
          <w:rFonts w:ascii="PT Astra Serif" w:hAnsi="PT Astra Serif"/>
          <w:color w:val="000000" w:themeColor="text1"/>
        </w:rPr>
        <w:t xml:space="preserve"> </w:t>
      </w:r>
      <w:r w:rsidR="007452FF" w:rsidRPr="00C311E1">
        <w:rPr>
          <w:rFonts w:ascii="PT Astra Serif" w:hAnsi="PT Astra Serif"/>
          <w:color w:val="000000" w:themeColor="text1"/>
        </w:rPr>
        <w:t>Идут</w:t>
      </w:r>
      <w:r w:rsidR="00943C13" w:rsidRPr="00C311E1">
        <w:rPr>
          <w:rFonts w:ascii="PT Astra Serif" w:hAnsi="PT Astra Serif"/>
          <w:color w:val="000000" w:themeColor="text1"/>
        </w:rPr>
        <w:t>, что ли?</w:t>
      </w:r>
    </w:p>
    <w:p w:rsidR="00943C13" w:rsidRPr="00C311E1" w:rsidRDefault="00913935" w:rsidP="006835F5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bCs/>
          <w:color w:val="000000" w:themeColor="text1"/>
        </w:rPr>
        <w:t>ЮРА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943C13" w:rsidRPr="00C311E1">
        <w:rPr>
          <w:rFonts w:ascii="PT Astra Serif" w:hAnsi="PT Astra Serif"/>
          <w:color w:val="000000" w:themeColor="text1"/>
        </w:rPr>
        <w:t>Неужели.</w:t>
      </w:r>
    </w:p>
    <w:p w:rsidR="00943C13" w:rsidRPr="00C311E1" w:rsidRDefault="00D2104A" w:rsidP="006835F5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bCs/>
          <w:color w:val="000000" w:themeColor="text1"/>
        </w:rPr>
        <w:t>КСЮША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943C13" w:rsidRPr="00C311E1">
        <w:rPr>
          <w:rFonts w:ascii="PT Astra Serif" w:hAnsi="PT Astra Serif"/>
          <w:color w:val="000000" w:themeColor="text1"/>
        </w:rPr>
        <w:t>Я встречу пойду</w:t>
      </w:r>
      <w:r w:rsidR="007452FF" w:rsidRPr="00C311E1">
        <w:rPr>
          <w:rFonts w:ascii="PT Astra Serif" w:hAnsi="PT Astra Serif"/>
          <w:color w:val="000000" w:themeColor="text1"/>
        </w:rPr>
        <w:t>, а то</w:t>
      </w:r>
      <w:r w:rsidR="00E9783E" w:rsidRPr="00C311E1">
        <w:rPr>
          <w:rFonts w:ascii="PT Astra Serif" w:hAnsi="PT Astra Serif"/>
          <w:color w:val="000000" w:themeColor="text1"/>
        </w:rPr>
        <w:t xml:space="preserve"> опять</w:t>
      </w:r>
      <w:r w:rsidR="007452FF" w:rsidRPr="00C311E1">
        <w:rPr>
          <w:rFonts w:ascii="PT Astra Serif" w:hAnsi="PT Astra Serif"/>
          <w:color w:val="000000" w:themeColor="text1"/>
        </w:rPr>
        <w:t xml:space="preserve"> </w:t>
      </w:r>
      <w:r w:rsidR="00584123" w:rsidRPr="00C311E1">
        <w:rPr>
          <w:rFonts w:ascii="PT Astra Serif" w:hAnsi="PT Astra Serif"/>
          <w:color w:val="000000" w:themeColor="text1"/>
        </w:rPr>
        <w:t>переругаются</w:t>
      </w:r>
      <w:r w:rsidR="007452FF" w:rsidRPr="00C311E1">
        <w:rPr>
          <w:rFonts w:ascii="PT Astra Serif" w:hAnsi="PT Astra Serif"/>
          <w:color w:val="000000" w:themeColor="text1"/>
        </w:rPr>
        <w:t>.</w:t>
      </w:r>
      <w:r w:rsidR="007608B9" w:rsidRPr="00C311E1">
        <w:rPr>
          <w:rFonts w:ascii="PT Astra Serif" w:hAnsi="PT Astra Serif"/>
          <w:color w:val="000000" w:themeColor="text1"/>
        </w:rPr>
        <w:t xml:space="preserve"> </w:t>
      </w:r>
      <w:r w:rsidR="007608B9" w:rsidRPr="00C311E1">
        <w:rPr>
          <w:rFonts w:ascii="PT Astra Serif" w:hAnsi="PT Astra Serif"/>
          <w:i/>
          <w:color w:val="000000" w:themeColor="text1"/>
        </w:rPr>
        <w:t>(Отпускает веревку.</w:t>
      </w:r>
      <w:r w:rsidR="00D01E43" w:rsidRPr="00C311E1">
        <w:rPr>
          <w:rFonts w:ascii="PT Astra Serif" w:hAnsi="PT Astra Serif"/>
          <w:i/>
          <w:color w:val="000000" w:themeColor="text1"/>
        </w:rPr>
        <w:t xml:space="preserve"> Убегает.</w:t>
      </w:r>
      <w:r w:rsidR="007608B9" w:rsidRPr="00C311E1">
        <w:rPr>
          <w:rFonts w:ascii="PT Astra Serif" w:hAnsi="PT Astra Serif"/>
          <w:i/>
          <w:color w:val="000000" w:themeColor="text1"/>
        </w:rPr>
        <w:t>)</w:t>
      </w:r>
    </w:p>
    <w:p w:rsidR="00943C13" w:rsidRPr="00C311E1" w:rsidRDefault="002137C9" w:rsidP="006835F5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bCs/>
          <w:color w:val="000000" w:themeColor="text1"/>
        </w:rPr>
        <w:t>ВАДИМ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943C13" w:rsidRPr="00C311E1">
        <w:rPr>
          <w:rFonts w:ascii="PT Astra Serif" w:hAnsi="PT Astra Serif"/>
          <w:color w:val="000000" w:themeColor="text1"/>
        </w:rPr>
        <w:t xml:space="preserve">Эй, куда... </w:t>
      </w:r>
      <w:r w:rsidR="00C23137" w:rsidRPr="00C311E1">
        <w:rPr>
          <w:rFonts w:ascii="PT Astra Serif" w:hAnsi="PT Astra Serif"/>
          <w:color w:val="000000" w:themeColor="text1"/>
        </w:rPr>
        <w:t>Веревка</w:t>
      </w:r>
      <w:r w:rsidR="00943C13" w:rsidRPr="00C311E1">
        <w:rPr>
          <w:rFonts w:ascii="PT Astra Serif" w:hAnsi="PT Astra Serif"/>
          <w:color w:val="000000" w:themeColor="text1"/>
        </w:rPr>
        <w:t xml:space="preserve">... </w:t>
      </w:r>
      <w:r w:rsidR="009C5510" w:rsidRPr="00C311E1">
        <w:rPr>
          <w:rFonts w:ascii="PT Astra Serif" w:hAnsi="PT Astra Serif"/>
          <w:i/>
          <w:color w:val="000000" w:themeColor="text1"/>
        </w:rPr>
        <w:t>(</w:t>
      </w:r>
      <w:r w:rsidR="0080733F" w:rsidRPr="00C311E1">
        <w:rPr>
          <w:rFonts w:ascii="PT Astra Serif" w:hAnsi="PT Astra Serif"/>
          <w:i/>
          <w:color w:val="000000" w:themeColor="text1"/>
        </w:rPr>
        <w:t>Хватает веревку</w:t>
      </w:r>
      <w:r w:rsidR="009C5510" w:rsidRPr="00C311E1">
        <w:rPr>
          <w:rFonts w:ascii="PT Astra Serif" w:hAnsi="PT Astra Serif"/>
          <w:i/>
          <w:color w:val="000000" w:themeColor="text1"/>
        </w:rPr>
        <w:t xml:space="preserve">.) </w:t>
      </w:r>
      <w:r w:rsidR="00943C13" w:rsidRPr="00C311E1">
        <w:rPr>
          <w:rFonts w:ascii="PT Astra Serif" w:hAnsi="PT Astra Serif"/>
          <w:color w:val="000000" w:themeColor="text1"/>
        </w:rPr>
        <w:t xml:space="preserve">Ай, </w:t>
      </w:r>
      <w:r w:rsidR="007608B9" w:rsidRPr="00C311E1">
        <w:rPr>
          <w:rFonts w:ascii="PT Astra Serif" w:hAnsi="PT Astra Serif"/>
          <w:color w:val="000000" w:themeColor="text1"/>
        </w:rPr>
        <w:t>твою мать</w:t>
      </w:r>
      <w:r w:rsidR="00943C13" w:rsidRPr="00C311E1">
        <w:rPr>
          <w:rFonts w:ascii="PT Astra Serif" w:hAnsi="PT Astra Serif"/>
          <w:color w:val="000000" w:themeColor="text1"/>
        </w:rPr>
        <w:t xml:space="preserve">! </w:t>
      </w:r>
      <w:r w:rsidR="007608B9" w:rsidRPr="00C311E1">
        <w:rPr>
          <w:rFonts w:ascii="PT Astra Serif" w:hAnsi="PT Astra Serif"/>
          <w:color w:val="000000" w:themeColor="text1"/>
        </w:rPr>
        <w:t>Старина</w:t>
      </w:r>
      <w:r w:rsidR="00943C13" w:rsidRPr="00C311E1">
        <w:rPr>
          <w:rFonts w:ascii="PT Astra Serif" w:hAnsi="PT Astra Serif"/>
          <w:color w:val="000000" w:themeColor="text1"/>
        </w:rPr>
        <w:t xml:space="preserve">, </w:t>
      </w:r>
      <w:r w:rsidR="00DD5801" w:rsidRPr="00C311E1">
        <w:rPr>
          <w:rFonts w:ascii="PT Astra Serif" w:hAnsi="PT Astra Serif"/>
          <w:color w:val="000000" w:themeColor="text1"/>
        </w:rPr>
        <w:t xml:space="preserve">помогай! </w:t>
      </w:r>
    </w:p>
    <w:p w:rsidR="00DD5801" w:rsidRPr="00C311E1" w:rsidRDefault="00DD5801" w:rsidP="006835F5">
      <w:pPr>
        <w:rPr>
          <w:rFonts w:ascii="PT Astra Serif" w:hAnsi="PT Astra Serif"/>
          <w:i/>
          <w:color w:val="000000" w:themeColor="text1"/>
        </w:rPr>
      </w:pPr>
      <w:r w:rsidRPr="00C311E1">
        <w:rPr>
          <w:rFonts w:ascii="PT Astra Serif" w:hAnsi="PT Astra Serif"/>
          <w:b/>
          <w:bCs/>
          <w:color w:val="000000" w:themeColor="text1"/>
        </w:rPr>
        <w:t xml:space="preserve">ЮРА. </w:t>
      </w:r>
      <w:r w:rsidRPr="00C311E1">
        <w:rPr>
          <w:rFonts w:ascii="PT Astra Serif" w:hAnsi="PT Astra Serif"/>
          <w:color w:val="000000" w:themeColor="text1"/>
        </w:rPr>
        <w:t>Так я...</w:t>
      </w:r>
      <w:r w:rsidRPr="00C311E1">
        <w:rPr>
          <w:rFonts w:ascii="PT Astra Serif" w:hAnsi="PT Astra Serif"/>
          <w:b/>
          <w:bCs/>
          <w:color w:val="000000" w:themeColor="text1"/>
        </w:rPr>
        <w:t xml:space="preserve"> </w:t>
      </w:r>
      <w:r w:rsidRPr="00C311E1">
        <w:rPr>
          <w:rFonts w:ascii="PT Astra Serif" w:hAnsi="PT Astra Serif"/>
          <w:i/>
          <w:color w:val="000000" w:themeColor="text1"/>
        </w:rPr>
        <w:t>(</w:t>
      </w:r>
      <w:r w:rsidR="007D077F" w:rsidRPr="00C311E1">
        <w:rPr>
          <w:rFonts w:ascii="PT Astra Serif" w:hAnsi="PT Astra Serif"/>
          <w:i/>
          <w:color w:val="000000" w:themeColor="text1"/>
        </w:rPr>
        <w:t>Приподнимает загипсованную руку.)</w:t>
      </w:r>
    </w:p>
    <w:p w:rsidR="00DD5801" w:rsidRPr="00C311E1" w:rsidRDefault="00DD5801" w:rsidP="006835F5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bCs/>
          <w:color w:val="000000" w:themeColor="text1"/>
        </w:rPr>
        <w:t xml:space="preserve">ВАДИМ. </w:t>
      </w:r>
      <w:r w:rsidRPr="00C311E1">
        <w:rPr>
          <w:rFonts w:ascii="PT Astra Serif" w:hAnsi="PT Astra Serif"/>
          <w:color w:val="000000" w:themeColor="text1"/>
        </w:rPr>
        <w:t>Да сиди! Сиди!</w:t>
      </w:r>
    </w:p>
    <w:p w:rsidR="00943C13" w:rsidRPr="00C311E1" w:rsidRDefault="00465CE5" w:rsidP="006835F5">
      <w:pPr>
        <w:rPr>
          <w:rFonts w:ascii="PT Astra Serif" w:hAnsi="PT Astra Serif"/>
          <w:i/>
          <w:color w:val="000000" w:themeColor="text1"/>
        </w:rPr>
      </w:pPr>
      <w:r w:rsidRPr="00C311E1">
        <w:rPr>
          <w:rFonts w:ascii="PT Astra Serif" w:hAnsi="PT Astra Serif"/>
          <w:i/>
          <w:color w:val="000000" w:themeColor="text1"/>
        </w:rPr>
        <w:t>В сопровождении Ксюши п</w:t>
      </w:r>
      <w:r w:rsidR="0043432B" w:rsidRPr="00C311E1">
        <w:rPr>
          <w:rFonts w:ascii="PT Astra Serif" w:hAnsi="PT Astra Serif"/>
          <w:i/>
          <w:color w:val="000000" w:themeColor="text1"/>
        </w:rPr>
        <w:t>оявляются</w:t>
      </w:r>
      <w:r w:rsidR="00943C13" w:rsidRPr="00C311E1">
        <w:rPr>
          <w:rFonts w:ascii="PT Astra Serif" w:hAnsi="PT Astra Serif"/>
          <w:i/>
          <w:color w:val="000000" w:themeColor="text1"/>
        </w:rPr>
        <w:t xml:space="preserve"> Макс</w:t>
      </w:r>
      <w:r w:rsidRPr="00C311E1">
        <w:rPr>
          <w:rFonts w:ascii="PT Astra Serif" w:hAnsi="PT Astra Serif"/>
          <w:i/>
          <w:color w:val="000000" w:themeColor="text1"/>
        </w:rPr>
        <w:t xml:space="preserve"> и</w:t>
      </w:r>
      <w:r w:rsidR="001C09FB" w:rsidRPr="00C311E1">
        <w:rPr>
          <w:rFonts w:ascii="PT Astra Serif" w:hAnsi="PT Astra Serif"/>
          <w:i/>
          <w:color w:val="000000" w:themeColor="text1"/>
        </w:rPr>
        <w:t xml:space="preserve"> </w:t>
      </w:r>
      <w:r w:rsidR="00943C13" w:rsidRPr="00C311E1">
        <w:rPr>
          <w:rFonts w:ascii="PT Astra Serif" w:hAnsi="PT Astra Serif"/>
          <w:i/>
          <w:color w:val="000000" w:themeColor="text1"/>
        </w:rPr>
        <w:t>Ира</w:t>
      </w:r>
      <w:r w:rsidR="0000528B" w:rsidRPr="00C311E1">
        <w:rPr>
          <w:rFonts w:ascii="PT Astra Serif" w:hAnsi="PT Astra Serif"/>
          <w:i/>
          <w:color w:val="000000" w:themeColor="text1"/>
        </w:rPr>
        <w:t>.</w:t>
      </w:r>
    </w:p>
    <w:p w:rsidR="00943C13" w:rsidRPr="00C311E1" w:rsidRDefault="00D2104A" w:rsidP="006835F5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bCs/>
          <w:color w:val="000000" w:themeColor="text1"/>
        </w:rPr>
        <w:t xml:space="preserve">ИРА </w:t>
      </w:r>
      <w:r w:rsidR="00943C13" w:rsidRPr="00C311E1">
        <w:rPr>
          <w:rFonts w:ascii="PT Astra Serif" w:hAnsi="PT Astra Serif"/>
          <w:i/>
          <w:color w:val="000000" w:themeColor="text1"/>
        </w:rPr>
        <w:t>(радостно).</w:t>
      </w:r>
      <w:r w:rsidR="00943C13" w:rsidRPr="00C311E1">
        <w:rPr>
          <w:rFonts w:ascii="PT Astra Serif" w:hAnsi="PT Astra Serif"/>
          <w:color w:val="000000" w:themeColor="text1"/>
        </w:rPr>
        <w:t xml:space="preserve"> Всем привет!</w:t>
      </w:r>
    </w:p>
    <w:p w:rsidR="00943C13" w:rsidRPr="00C311E1" w:rsidRDefault="00FB0F27" w:rsidP="006835F5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ЮРА</w:t>
      </w:r>
      <w:r w:rsidR="006670BA" w:rsidRPr="00C311E1">
        <w:rPr>
          <w:rFonts w:ascii="PT Astra Serif" w:hAnsi="PT Astra Serif"/>
          <w:b/>
          <w:color w:val="000000" w:themeColor="text1"/>
        </w:rPr>
        <w:t xml:space="preserve"> </w:t>
      </w:r>
      <w:r w:rsidR="006670BA" w:rsidRPr="00C311E1">
        <w:rPr>
          <w:rFonts w:ascii="PT Astra Serif" w:hAnsi="PT Astra Serif"/>
          <w:i/>
          <w:color w:val="000000" w:themeColor="text1"/>
        </w:rPr>
        <w:t>(нерадостно)</w:t>
      </w:r>
      <w:r w:rsidR="00D2104A" w:rsidRPr="00C311E1">
        <w:rPr>
          <w:rFonts w:ascii="PT Astra Serif" w:hAnsi="PT Astra Serif"/>
          <w:i/>
          <w:color w:val="000000" w:themeColor="text1"/>
        </w:rPr>
        <w:t>.</w:t>
      </w:r>
      <w:r w:rsidR="00D2104A" w:rsidRPr="00C311E1">
        <w:rPr>
          <w:rFonts w:ascii="PT Astra Serif" w:hAnsi="PT Astra Serif"/>
          <w:color w:val="000000" w:themeColor="text1"/>
        </w:rPr>
        <w:t xml:space="preserve"> </w:t>
      </w:r>
      <w:r w:rsidRPr="00C311E1">
        <w:rPr>
          <w:rFonts w:ascii="PT Astra Serif" w:hAnsi="PT Astra Serif"/>
          <w:color w:val="000000" w:themeColor="text1"/>
        </w:rPr>
        <w:t>Здрасти-мордасти</w:t>
      </w:r>
      <w:r w:rsidR="00943C13" w:rsidRPr="00C311E1">
        <w:rPr>
          <w:rFonts w:ascii="PT Astra Serif" w:hAnsi="PT Astra Serif"/>
          <w:color w:val="000000" w:themeColor="text1"/>
        </w:rPr>
        <w:t>!</w:t>
      </w:r>
    </w:p>
    <w:p w:rsidR="000A5551" w:rsidRPr="00C311E1" w:rsidRDefault="00D2104A" w:rsidP="006835F5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bCs/>
          <w:color w:val="000000" w:themeColor="text1"/>
        </w:rPr>
        <w:t>ВАДИМ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0A5551" w:rsidRPr="00C311E1">
        <w:rPr>
          <w:rFonts w:ascii="PT Astra Serif" w:hAnsi="PT Astra Serif"/>
          <w:color w:val="000000" w:themeColor="text1"/>
        </w:rPr>
        <w:t>Привет! Привет! Макс, помогай!</w:t>
      </w:r>
    </w:p>
    <w:p w:rsidR="00943C13" w:rsidRPr="00C311E1" w:rsidRDefault="00913935" w:rsidP="006835F5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bCs/>
          <w:color w:val="000000" w:themeColor="text1"/>
        </w:rPr>
        <w:t>ЮРА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E9783E" w:rsidRPr="00C311E1">
        <w:rPr>
          <w:rFonts w:ascii="PT Astra Serif" w:hAnsi="PT Astra Serif"/>
          <w:color w:val="000000" w:themeColor="text1"/>
        </w:rPr>
        <w:t xml:space="preserve">Че вы </w:t>
      </w:r>
      <w:r w:rsidR="00943C13" w:rsidRPr="00C311E1">
        <w:rPr>
          <w:rFonts w:ascii="PT Astra Serif" w:hAnsi="PT Astra Serif"/>
          <w:color w:val="000000" w:themeColor="text1"/>
        </w:rPr>
        <w:t>так долго?</w:t>
      </w:r>
      <w:r w:rsidR="003F1979" w:rsidRPr="00C311E1">
        <w:rPr>
          <w:rFonts w:ascii="PT Astra Serif" w:hAnsi="PT Astra Serif"/>
          <w:color w:val="000000" w:themeColor="text1"/>
        </w:rPr>
        <w:t xml:space="preserve"> Я уже в</w:t>
      </w:r>
      <w:r w:rsidR="00A76183" w:rsidRPr="00C311E1">
        <w:rPr>
          <w:rFonts w:ascii="PT Astra Serif" w:hAnsi="PT Astra Serif"/>
          <w:color w:val="000000" w:themeColor="text1"/>
        </w:rPr>
        <w:t xml:space="preserve">есь инстаграм </w:t>
      </w:r>
      <w:r w:rsidR="00B75B1B" w:rsidRPr="00C311E1">
        <w:rPr>
          <w:rFonts w:ascii="PT Astra Serif" w:hAnsi="PT Astra Serif"/>
          <w:color w:val="000000" w:themeColor="text1"/>
        </w:rPr>
        <w:t>перелистал</w:t>
      </w:r>
      <w:r w:rsidR="003F1979" w:rsidRPr="00C311E1">
        <w:rPr>
          <w:rFonts w:ascii="PT Astra Serif" w:hAnsi="PT Astra Serif"/>
          <w:color w:val="000000" w:themeColor="text1"/>
        </w:rPr>
        <w:t>.</w:t>
      </w:r>
      <w:r w:rsidR="00245469" w:rsidRPr="00C311E1">
        <w:rPr>
          <w:rFonts w:ascii="PT Astra Serif" w:hAnsi="PT Astra Serif"/>
          <w:color w:val="000000" w:themeColor="text1"/>
        </w:rPr>
        <w:t xml:space="preserve"> Д</w:t>
      </w:r>
      <w:r w:rsidR="00A76183" w:rsidRPr="00C311E1">
        <w:rPr>
          <w:rFonts w:ascii="PT Astra Serif" w:hAnsi="PT Astra Serif"/>
          <w:color w:val="000000" w:themeColor="text1"/>
        </w:rPr>
        <w:t>аже до</w:t>
      </w:r>
      <w:r w:rsidR="00245469" w:rsidRPr="00C311E1">
        <w:rPr>
          <w:rFonts w:ascii="PT Astra Serif" w:hAnsi="PT Astra Serif"/>
          <w:color w:val="000000" w:themeColor="text1"/>
        </w:rPr>
        <w:t xml:space="preserve"> </w:t>
      </w:r>
      <w:r w:rsidR="00A76183" w:rsidRPr="00C311E1">
        <w:rPr>
          <w:rFonts w:ascii="PT Astra Serif" w:hAnsi="PT Astra Serif"/>
          <w:color w:val="000000" w:themeColor="text1"/>
        </w:rPr>
        <w:t>паблика</w:t>
      </w:r>
      <w:r w:rsidR="00245469" w:rsidRPr="00C311E1">
        <w:rPr>
          <w:rFonts w:ascii="PT Astra Serif" w:hAnsi="PT Astra Serif"/>
          <w:color w:val="000000" w:themeColor="text1"/>
        </w:rPr>
        <w:t xml:space="preserve"> «</w:t>
      </w:r>
      <w:r w:rsidR="00A76183" w:rsidRPr="00C311E1">
        <w:rPr>
          <w:rFonts w:ascii="PT Astra Serif" w:hAnsi="PT Astra Serif"/>
          <w:color w:val="000000" w:themeColor="text1"/>
        </w:rPr>
        <w:t>Не родись красивой</w:t>
      </w:r>
      <w:r w:rsidR="00245469" w:rsidRPr="00C311E1">
        <w:rPr>
          <w:rFonts w:ascii="PT Astra Serif" w:hAnsi="PT Astra Serif"/>
          <w:color w:val="000000" w:themeColor="text1"/>
        </w:rPr>
        <w:t>» долистал.</w:t>
      </w:r>
    </w:p>
    <w:p w:rsidR="00A76183" w:rsidRPr="00C311E1" w:rsidRDefault="00A76183" w:rsidP="006835F5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bCs/>
          <w:color w:val="000000" w:themeColor="text1"/>
        </w:rPr>
        <w:t>МАКС.</w:t>
      </w:r>
      <w:r w:rsidRPr="00C311E1">
        <w:rPr>
          <w:rFonts w:ascii="PT Astra Serif" w:hAnsi="PT Astra Serif"/>
          <w:color w:val="000000" w:themeColor="text1"/>
        </w:rPr>
        <w:t xml:space="preserve"> Это что?</w:t>
      </w:r>
    </w:p>
    <w:p w:rsidR="00A76183" w:rsidRPr="00C311E1" w:rsidRDefault="00A76183" w:rsidP="006835F5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bCs/>
          <w:color w:val="000000" w:themeColor="text1"/>
        </w:rPr>
        <w:t xml:space="preserve">ЮРА. </w:t>
      </w:r>
      <w:r w:rsidRPr="00C311E1">
        <w:rPr>
          <w:rFonts w:ascii="PT Astra Serif" w:hAnsi="PT Astra Serif"/>
          <w:color w:val="000000" w:themeColor="text1"/>
        </w:rPr>
        <w:t>Что-что? Это значит</w:t>
      </w:r>
      <w:r w:rsidR="00C64682" w:rsidRPr="00C311E1">
        <w:rPr>
          <w:rFonts w:ascii="PT Astra Serif" w:hAnsi="PT Astra Serif"/>
          <w:color w:val="000000" w:themeColor="text1"/>
        </w:rPr>
        <w:t xml:space="preserve"> -</w:t>
      </w:r>
      <w:r w:rsidRPr="00C311E1">
        <w:rPr>
          <w:rFonts w:ascii="PT Astra Serif" w:hAnsi="PT Astra Serif"/>
          <w:color w:val="000000" w:themeColor="text1"/>
        </w:rPr>
        <w:t xml:space="preserve"> долго вас не было.</w:t>
      </w:r>
    </w:p>
    <w:p w:rsidR="000A5551" w:rsidRPr="00C311E1" w:rsidRDefault="00D2104A" w:rsidP="000A5551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bCs/>
          <w:color w:val="000000" w:themeColor="text1"/>
        </w:rPr>
        <w:t>ИРА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0A5551" w:rsidRPr="00C311E1">
        <w:rPr>
          <w:rFonts w:ascii="PT Astra Serif" w:hAnsi="PT Astra Serif"/>
          <w:color w:val="000000" w:themeColor="text1"/>
        </w:rPr>
        <w:t>У нас сюрприз!</w:t>
      </w:r>
    </w:p>
    <w:p w:rsidR="000A5551" w:rsidRPr="00C311E1" w:rsidRDefault="00913935" w:rsidP="000A5551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bCs/>
          <w:color w:val="000000" w:themeColor="text1"/>
        </w:rPr>
        <w:t>ЮРА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0A5551" w:rsidRPr="00C311E1">
        <w:rPr>
          <w:rFonts w:ascii="PT Astra Serif" w:hAnsi="PT Astra Serif"/>
          <w:color w:val="000000" w:themeColor="text1"/>
        </w:rPr>
        <w:t>Ира, если это не бутылка виски, то это не сюрприз.</w:t>
      </w:r>
    </w:p>
    <w:p w:rsidR="000A5551" w:rsidRPr="00C311E1" w:rsidRDefault="00D2104A" w:rsidP="000A5551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bCs/>
          <w:color w:val="000000" w:themeColor="text1"/>
        </w:rPr>
        <w:t>ИРА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0A5551" w:rsidRPr="00C311E1">
        <w:rPr>
          <w:rFonts w:ascii="PT Astra Serif" w:hAnsi="PT Astra Serif"/>
          <w:color w:val="000000" w:themeColor="text1"/>
        </w:rPr>
        <w:t xml:space="preserve">У нас есть лучше, </w:t>
      </w:r>
      <w:r w:rsidRPr="00C311E1">
        <w:rPr>
          <w:rFonts w:ascii="PT Astra Serif" w:hAnsi="PT Astra Serif"/>
          <w:color w:val="000000" w:themeColor="text1"/>
        </w:rPr>
        <w:t>Юрка</w:t>
      </w:r>
      <w:r w:rsidR="000A5551" w:rsidRPr="00C311E1">
        <w:rPr>
          <w:rFonts w:ascii="PT Astra Serif" w:hAnsi="PT Astra Serif"/>
          <w:color w:val="000000" w:themeColor="text1"/>
        </w:rPr>
        <w:t>!</w:t>
      </w:r>
    </w:p>
    <w:p w:rsidR="0080733F" w:rsidRPr="00C311E1" w:rsidRDefault="000A5551" w:rsidP="0080733F">
      <w:pPr>
        <w:rPr>
          <w:rFonts w:ascii="PT Astra Serif" w:hAnsi="PT Astra Serif"/>
          <w:i/>
          <w:color w:val="000000" w:themeColor="text1"/>
        </w:rPr>
      </w:pPr>
      <w:r w:rsidRPr="00C311E1">
        <w:rPr>
          <w:rFonts w:ascii="PT Astra Serif" w:hAnsi="PT Astra Serif"/>
          <w:i/>
          <w:color w:val="000000" w:themeColor="text1"/>
        </w:rPr>
        <w:t xml:space="preserve">Макс и Ира отходят в сторону, как вдруг из-за их спин появляется </w:t>
      </w:r>
      <w:r w:rsidR="0080733F" w:rsidRPr="00C311E1">
        <w:rPr>
          <w:rFonts w:ascii="PT Astra Serif" w:hAnsi="PT Astra Serif"/>
          <w:i/>
          <w:color w:val="000000" w:themeColor="text1"/>
        </w:rPr>
        <w:t>красивая рыжеволосая девушка с косой на голове (Геля).</w:t>
      </w:r>
    </w:p>
    <w:p w:rsidR="000A5551" w:rsidRPr="00C311E1" w:rsidRDefault="00D2104A" w:rsidP="000A5551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bCs/>
          <w:color w:val="000000" w:themeColor="text1"/>
        </w:rPr>
        <w:t>ИРА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0A5551" w:rsidRPr="00C311E1">
        <w:rPr>
          <w:rFonts w:ascii="PT Astra Serif" w:hAnsi="PT Astra Serif"/>
          <w:color w:val="000000" w:themeColor="text1"/>
        </w:rPr>
        <w:t>Смотрите, кто с нами!</w:t>
      </w:r>
    </w:p>
    <w:p w:rsidR="000A5551" w:rsidRPr="00C311E1" w:rsidRDefault="00D2104A" w:rsidP="000A5551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bCs/>
          <w:color w:val="000000" w:themeColor="text1"/>
        </w:rPr>
        <w:t xml:space="preserve">КСЮША </w:t>
      </w:r>
      <w:r w:rsidRPr="00C311E1">
        <w:rPr>
          <w:rFonts w:ascii="PT Astra Serif" w:hAnsi="PT Astra Serif"/>
          <w:i/>
          <w:color w:val="000000" w:themeColor="text1"/>
        </w:rPr>
        <w:t>(с фальшивым удивлением)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0A5551" w:rsidRPr="00C311E1">
        <w:rPr>
          <w:rFonts w:ascii="PT Astra Serif" w:hAnsi="PT Astra Serif"/>
          <w:color w:val="000000" w:themeColor="text1"/>
        </w:rPr>
        <w:t xml:space="preserve">Да </w:t>
      </w:r>
      <w:r w:rsidRPr="00C311E1">
        <w:rPr>
          <w:rFonts w:ascii="PT Astra Serif" w:hAnsi="PT Astra Serif"/>
          <w:color w:val="000000" w:themeColor="text1"/>
        </w:rPr>
        <w:t>ладно</w:t>
      </w:r>
      <w:r w:rsidR="000A5551" w:rsidRPr="00C311E1">
        <w:rPr>
          <w:rFonts w:ascii="PT Astra Serif" w:hAnsi="PT Astra Serif"/>
          <w:color w:val="000000" w:themeColor="text1"/>
        </w:rPr>
        <w:t xml:space="preserve">? </w:t>
      </w:r>
      <w:r w:rsidR="00A34BDC" w:rsidRPr="00C311E1">
        <w:rPr>
          <w:rFonts w:ascii="PT Astra Serif" w:hAnsi="PT Astra Serif"/>
          <w:color w:val="000000" w:themeColor="text1"/>
        </w:rPr>
        <w:t>Геля</w:t>
      </w:r>
      <w:r w:rsidR="000A5551" w:rsidRPr="00C311E1">
        <w:rPr>
          <w:rFonts w:ascii="PT Astra Serif" w:hAnsi="PT Astra Serif"/>
          <w:color w:val="000000" w:themeColor="text1"/>
        </w:rPr>
        <w:t>? А ты как тут?</w:t>
      </w:r>
    </w:p>
    <w:p w:rsidR="000A5551" w:rsidRPr="00C311E1" w:rsidRDefault="00913935" w:rsidP="000A5551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bCs/>
          <w:color w:val="000000" w:themeColor="text1"/>
        </w:rPr>
        <w:t>ЮРА</w:t>
      </w:r>
      <w:r w:rsidR="001117A6" w:rsidRPr="00C311E1">
        <w:rPr>
          <w:rFonts w:ascii="PT Astra Serif" w:hAnsi="PT Astra Serif"/>
          <w:b/>
          <w:bCs/>
          <w:color w:val="000000" w:themeColor="text1"/>
        </w:rPr>
        <w:t xml:space="preserve"> </w:t>
      </w:r>
      <w:r w:rsidR="001117A6" w:rsidRPr="00C311E1">
        <w:rPr>
          <w:rFonts w:ascii="PT Astra Serif" w:hAnsi="PT Astra Serif"/>
          <w:i/>
          <w:color w:val="000000" w:themeColor="text1"/>
        </w:rPr>
        <w:t>(видит Гелю)</w:t>
      </w:r>
      <w:r w:rsidR="002C4CA4" w:rsidRPr="00C311E1">
        <w:rPr>
          <w:rFonts w:ascii="PT Astra Serif" w:hAnsi="PT Astra Serif"/>
          <w:i/>
          <w:color w:val="000000" w:themeColor="text1"/>
        </w:rPr>
        <w:t>.</w:t>
      </w:r>
      <w:r w:rsidR="002C4CA4" w:rsidRPr="00C311E1">
        <w:rPr>
          <w:rFonts w:ascii="PT Astra Serif" w:hAnsi="PT Astra Serif"/>
          <w:b/>
          <w:bCs/>
          <w:color w:val="000000" w:themeColor="text1"/>
        </w:rPr>
        <w:t xml:space="preserve"> </w:t>
      </w:r>
      <w:r w:rsidR="00090EF9" w:rsidRPr="00C311E1">
        <w:rPr>
          <w:rFonts w:ascii="PT Astra Serif" w:hAnsi="PT Astra Serif"/>
          <w:color w:val="000000" w:themeColor="text1"/>
        </w:rPr>
        <w:t>Вот бл...</w:t>
      </w:r>
      <w:r w:rsidR="00931374" w:rsidRPr="00C311E1">
        <w:rPr>
          <w:rFonts w:ascii="PT Astra Serif" w:hAnsi="PT Astra Serif"/>
          <w:i/>
          <w:color w:val="000000" w:themeColor="text1"/>
        </w:rPr>
        <w:t xml:space="preserve"> (</w:t>
      </w:r>
      <w:r w:rsidR="001117A6" w:rsidRPr="00C311E1">
        <w:rPr>
          <w:rFonts w:ascii="PT Astra Serif" w:hAnsi="PT Astra Serif"/>
          <w:i/>
          <w:color w:val="000000" w:themeColor="text1"/>
        </w:rPr>
        <w:t>С</w:t>
      </w:r>
      <w:r w:rsidR="00931374" w:rsidRPr="00C311E1">
        <w:rPr>
          <w:rFonts w:ascii="PT Astra Serif" w:hAnsi="PT Astra Serif"/>
          <w:i/>
          <w:color w:val="000000" w:themeColor="text1"/>
        </w:rPr>
        <w:t>ползает с рюкзака</w:t>
      </w:r>
      <w:r w:rsidR="00A8545C" w:rsidRPr="00C311E1">
        <w:rPr>
          <w:rFonts w:ascii="PT Astra Serif" w:hAnsi="PT Astra Serif"/>
          <w:i/>
          <w:color w:val="000000" w:themeColor="text1"/>
        </w:rPr>
        <w:t>,</w:t>
      </w:r>
      <w:r w:rsidR="00931374" w:rsidRPr="00C311E1">
        <w:rPr>
          <w:rFonts w:ascii="PT Astra Serif" w:hAnsi="PT Astra Serif"/>
          <w:i/>
          <w:color w:val="000000" w:themeColor="text1"/>
        </w:rPr>
        <w:t xml:space="preserve"> на котором сидел.)</w:t>
      </w:r>
    </w:p>
    <w:p w:rsidR="00090EF9" w:rsidRPr="00C311E1" w:rsidRDefault="00D2104A" w:rsidP="000A5551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bCs/>
          <w:color w:val="000000" w:themeColor="text1"/>
        </w:rPr>
        <w:t>КСЮША</w:t>
      </w:r>
      <w:r w:rsidR="007B5292" w:rsidRPr="00C311E1">
        <w:rPr>
          <w:rFonts w:ascii="PT Astra Serif" w:hAnsi="PT Astra Serif"/>
          <w:b/>
          <w:bCs/>
          <w:color w:val="000000" w:themeColor="text1"/>
        </w:rPr>
        <w:t xml:space="preserve">. </w:t>
      </w:r>
      <w:r w:rsidR="002752F8" w:rsidRPr="00C311E1">
        <w:rPr>
          <w:rFonts w:ascii="PT Astra Serif" w:hAnsi="PT Astra Serif"/>
          <w:color w:val="000000" w:themeColor="text1"/>
        </w:rPr>
        <w:t>Боже, сколько лет...</w:t>
      </w:r>
    </w:p>
    <w:p w:rsidR="002752F8" w:rsidRPr="00C311E1" w:rsidRDefault="002137C9" w:rsidP="000A5551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ГЕЛЯ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E411B6" w:rsidRPr="00C311E1">
        <w:rPr>
          <w:rFonts w:ascii="PT Astra Serif" w:hAnsi="PT Astra Serif"/>
          <w:color w:val="000000" w:themeColor="text1"/>
        </w:rPr>
        <w:t xml:space="preserve">И </w:t>
      </w:r>
      <w:r w:rsidR="002752F8" w:rsidRPr="00C311E1">
        <w:rPr>
          <w:rFonts w:ascii="PT Astra Serif" w:hAnsi="PT Astra Serif"/>
          <w:color w:val="000000" w:themeColor="text1"/>
        </w:rPr>
        <w:t>зим.</w:t>
      </w:r>
      <w:r w:rsidR="00E411B6" w:rsidRPr="00C311E1">
        <w:rPr>
          <w:rFonts w:ascii="PT Astra Serif" w:hAnsi="PT Astra Serif"/>
          <w:color w:val="000000" w:themeColor="text1"/>
        </w:rPr>
        <w:t>..</w:t>
      </w:r>
    </w:p>
    <w:p w:rsidR="007B5292" w:rsidRPr="00C311E1" w:rsidRDefault="007B5292" w:rsidP="007B5292">
      <w:pPr>
        <w:rPr>
          <w:rFonts w:ascii="PT Astra Serif" w:hAnsi="PT Astra Serif"/>
          <w:i/>
          <w:color w:val="000000" w:themeColor="text1"/>
        </w:rPr>
      </w:pPr>
      <w:r w:rsidRPr="00C311E1">
        <w:rPr>
          <w:rFonts w:ascii="PT Astra Serif" w:hAnsi="PT Astra Serif"/>
          <w:i/>
          <w:color w:val="000000" w:themeColor="text1"/>
        </w:rPr>
        <w:t>Крепко обнимаются и целуются в щечку.</w:t>
      </w:r>
    </w:p>
    <w:p w:rsidR="002752F8" w:rsidRPr="00C311E1" w:rsidRDefault="00D2104A" w:rsidP="000A5551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bCs/>
          <w:color w:val="000000" w:themeColor="text1"/>
        </w:rPr>
        <w:t>КСЮША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2752F8" w:rsidRPr="00C311E1">
        <w:rPr>
          <w:rFonts w:ascii="PT Astra Serif" w:hAnsi="PT Astra Serif"/>
          <w:color w:val="000000" w:themeColor="text1"/>
        </w:rPr>
        <w:t>Как я рада тебя видеть, родная...</w:t>
      </w:r>
    </w:p>
    <w:p w:rsidR="002752F8" w:rsidRPr="00C311E1" w:rsidRDefault="00D2104A" w:rsidP="000A5551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ГЕЛЯ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2752F8" w:rsidRPr="00C311E1">
        <w:rPr>
          <w:rFonts w:ascii="PT Astra Serif" w:hAnsi="PT Astra Serif"/>
          <w:color w:val="000000" w:themeColor="text1"/>
        </w:rPr>
        <w:t>И я тебя, Ксюш.</w:t>
      </w:r>
    </w:p>
    <w:p w:rsidR="002752F8" w:rsidRPr="00C311E1" w:rsidRDefault="00D2104A" w:rsidP="000A5551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bCs/>
          <w:color w:val="000000" w:themeColor="text1"/>
        </w:rPr>
        <w:lastRenderedPageBreak/>
        <w:t>ВАДИМ</w:t>
      </w:r>
      <w:r w:rsidR="002749F9" w:rsidRPr="00C311E1">
        <w:rPr>
          <w:rFonts w:ascii="PT Astra Serif" w:hAnsi="PT Astra Serif"/>
          <w:b/>
          <w:bCs/>
          <w:color w:val="000000" w:themeColor="text1"/>
        </w:rPr>
        <w:t xml:space="preserve"> </w:t>
      </w:r>
      <w:r w:rsidR="002749F9" w:rsidRPr="00C311E1">
        <w:rPr>
          <w:rFonts w:ascii="PT Astra Serif" w:hAnsi="PT Astra Serif"/>
          <w:i/>
          <w:color w:val="000000" w:themeColor="text1"/>
        </w:rPr>
        <w:t xml:space="preserve">(пытаясь удержать </w:t>
      </w:r>
      <w:r w:rsidR="00DE5981" w:rsidRPr="00C311E1">
        <w:rPr>
          <w:rFonts w:ascii="PT Astra Serif" w:hAnsi="PT Astra Serif"/>
          <w:i/>
          <w:color w:val="000000" w:themeColor="text1"/>
        </w:rPr>
        <w:t>веревку</w:t>
      </w:r>
      <w:r w:rsidR="002749F9" w:rsidRPr="00C311E1">
        <w:rPr>
          <w:rFonts w:ascii="PT Astra Serif" w:hAnsi="PT Astra Serif"/>
          <w:i/>
          <w:color w:val="000000" w:themeColor="text1"/>
        </w:rPr>
        <w:t>)</w:t>
      </w:r>
      <w:r w:rsidRPr="00C311E1">
        <w:rPr>
          <w:rFonts w:ascii="PT Astra Serif" w:hAnsi="PT Astra Serif"/>
          <w:i/>
          <w:color w:val="000000" w:themeColor="text1"/>
        </w:rPr>
        <w:t>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2752F8" w:rsidRPr="00C311E1">
        <w:rPr>
          <w:rFonts w:ascii="PT Astra Serif" w:hAnsi="PT Astra Serif"/>
          <w:color w:val="000000" w:themeColor="text1"/>
        </w:rPr>
        <w:t>Мне кто-нибудь</w:t>
      </w:r>
      <w:r w:rsidR="00335348" w:rsidRPr="00C311E1">
        <w:rPr>
          <w:rFonts w:ascii="PT Astra Serif" w:hAnsi="PT Astra Serif"/>
          <w:color w:val="000000" w:themeColor="text1"/>
        </w:rPr>
        <w:t xml:space="preserve">, твою мать, </w:t>
      </w:r>
      <w:r w:rsidR="002752F8" w:rsidRPr="00C311E1">
        <w:rPr>
          <w:rFonts w:ascii="PT Astra Serif" w:hAnsi="PT Astra Serif"/>
          <w:color w:val="000000" w:themeColor="text1"/>
        </w:rPr>
        <w:t>поможет в этом мире</w:t>
      </w:r>
      <w:r w:rsidR="00335348" w:rsidRPr="00C311E1">
        <w:rPr>
          <w:rFonts w:ascii="PT Astra Serif" w:hAnsi="PT Astra Serif"/>
          <w:color w:val="000000" w:themeColor="text1"/>
        </w:rPr>
        <w:t>?</w:t>
      </w:r>
      <w:r w:rsidR="002752F8" w:rsidRPr="00C311E1">
        <w:rPr>
          <w:rFonts w:ascii="PT Astra Serif" w:hAnsi="PT Astra Serif"/>
          <w:color w:val="000000" w:themeColor="text1"/>
        </w:rPr>
        <w:t xml:space="preserve"> </w:t>
      </w:r>
    </w:p>
    <w:p w:rsidR="002752F8" w:rsidRPr="00C311E1" w:rsidRDefault="00D2104A" w:rsidP="000A5551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bCs/>
          <w:color w:val="000000" w:themeColor="text1"/>
        </w:rPr>
        <w:t>КСЮША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2752F8" w:rsidRPr="00C311E1">
        <w:rPr>
          <w:rFonts w:ascii="PT Astra Serif" w:hAnsi="PT Astra Serif"/>
          <w:color w:val="000000" w:themeColor="text1"/>
        </w:rPr>
        <w:t>Зай, не ругайся!</w:t>
      </w:r>
    </w:p>
    <w:p w:rsidR="002752F8" w:rsidRPr="00C311E1" w:rsidRDefault="002137C9" w:rsidP="002752F8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bCs/>
          <w:color w:val="000000" w:themeColor="text1"/>
        </w:rPr>
        <w:t>МАКС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2752F8" w:rsidRPr="00C311E1">
        <w:rPr>
          <w:rFonts w:ascii="PT Astra Serif" w:hAnsi="PT Astra Serif"/>
          <w:color w:val="000000" w:themeColor="text1"/>
        </w:rPr>
        <w:t xml:space="preserve">Я помогу. </w:t>
      </w:r>
      <w:r w:rsidR="002752F8" w:rsidRPr="00C311E1">
        <w:rPr>
          <w:rFonts w:ascii="PT Astra Serif" w:hAnsi="PT Astra Serif"/>
          <w:i/>
          <w:color w:val="000000" w:themeColor="text1"/>
        </w:rPr>
        <w:t xml:space="preserve">(Подходит к </w:t>
      </w:r>
      <w:r w:rsidR="00A34BDC" w:rsidRPr="00C311E1">
        <w:rPr>
          <w:rFonts w:ascii="PT Astra Serif" w:hAnsi="PT Astra Serif"/>
          <w:i/>
          <w:color w:val="000000" w:themeColor="text1"/>
        </w:rPr>
        <w:t>Вадиму</w:t>
      </w:r>
      <w:r w:rsidR="007B5292" w:rsidRPr="00C311E1">
        <w:rPr>
          <w:rFonts w:ascii="PT Astra Serif" w:hAnsi="PT Astra Serif"/>
          <w:i/>
          <w:color w:val="000000" w:themeColor="text1"/>
        </w:rPr>
        <w:t>, берет веревку</w:t>
      </w:r>
      <w:r w:rsidR="002752F8" w:rsidRPr="00C311E1">
        <w:rPr>
          <w:rFonts w:ascii="PT Astra Serif" w:hAnsi="PT Astra Serif"/>
          <w:i/>
          <w:color w:val="000000" w:themeColor="text1"/>
        </w:rPr>
        <w:t>.)</w:t>
      </w:r>
      <w:r w:rsidR="002752F8" w:rsidRPr="00C311E1">
        <w:rPr>
          <w:rFonts w:ascii="PT Astra Serif" w:hAnsi="PT Astra Serif"/>
          <w:color w:val="000000" w:themeColor="text1"/>
        </w:rPr>
        <w:t xml:space="preserve"> Здоров</w:t>
      </w:r>
      <w:r w:rsidR="00E129FD" w:rsidRPr="00C311E1">
        <w:rPr>
          <w:rFonts w:ascii="PT Astra Serif" w:hAnsi="PT Astra Serif"/>
          <w:color w:val="000000" w:themeColor="text1"/>
        </w:rPr>
        <w:t>а</w:t>
      </w:r>
      <w:r w:rsidR="002752F8" w:rsidRPr="00C311E1">
        <w:rPr>
          <w:rFonts w:ascii="PT Astra Serif" w:hAnsi="PT Astra Serif"/>
          <w:color w:val="000000" w:themeColor="text1"/>
        </w:rPr>
        <w:t>.</w:t>
      </w:r>
    </w:p>
    <w:p w:rsidR="002752F8" w:rsidRPr="00C311E1" w:rsidRDefault="00D2104A" w:rsidP="002752F8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bCs/>
          <w:color w:val="000000" w:themeColor="text1"/>
        </w:rPr>
        <w:t>ВАДИМ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2752F8" w:rsidRPr="00C311E1">
        <w:rPr>
          <w:rFonts w:ascii="PT Astra Serif" w:hAnsi="PT Astra Serif"/>
          <w:color w:val="000000" w:themeColor="text1"/>
        </w:rPr>
        <w:t>Здоров</w:t>
      </w:r>
      <w:r w:rsidR="00E129FD" w:rsidRPr="00C311E1">
        <w:rPr>
          <w:rFonts w:ascii="PT Astra Serif" w:hAnsi="PT Astra Serif"/>
          <w:color w:val="000000" w:themeColor="text1"/>
        </w:rPr>
        <w:t>а</w:t>
      </w:r>
      <w:r w:rsidR="002752F8" w:rsidRPr="00C311E1">
        <w:rPr>
          <w:rFonts w:ascii="PT Astra Serif" w:hAnsi="PT Astra Serif"/>
          <w:color w:val="000000" w:themeColor="text1"/>
        </w:rPr>
        <w:t xml:space="preserve">, </w:t>
      </w:r>
      <w:r w:rsidR="00626BC9" w:rsidRPr="00C311E1">
        <w:rPr>
          <w:rFonts w:ascii="PT Astra Serif" w:hAnsi="PT Astra Serif"/>
          <w:color w:val="000000" w:themeColor="text1"/>
        </w:rPr>
        <w:t>старина</w:t>
      </w:r>
      <w:r w:rsidR="007B5292" w:rsidRPr="00C311E1">
        <w:rPr>
          <w:rFonts w:ascii="PT Astra Serif" w:hAnsi="PT Astra Serif"/>
          <w:color w:val="000000" w:themeColor="text1"/>
        </w:rPr>
        <w:t>!</w:t>
      </w:r>
      <w:r w:rsidR="002752F8" w:rsidRPr="00C311E1">
        <w:rPr>
          <w:rFonts w:ascii="PT Astra Serif" w:hAnsi="PT Astra Serif"/>
          <w:color w:val="000000" w:themeColor="text1"/>
        </w:rPr>
        <w:t xml:space="preserve"> Хоть </w:t>
      </w:r>
      <w:r w:rsidR="00271D9C" w:rsidRPr="00C311E1">
        <w:rPr>
          <w:rFonts w:ascii="PT Astra Serif" w:hAnsi="PT Astra Serif"/>
          <w:color w:val="000000" w:themeColor="text1"/>
        </w:rPr>
        <w:t>ты</w:t>
      </w:r>
      <w:r w:rsidR="002752F8" w:rsidRPr="00C311E1">
        <w:rPr>
          <w:rFonts w:ascii="PT Astra Serif" w:hAnsi="PT Astra Serif"/>
          <w:color w:val="000000" w:themeColor="text1"/>
        </w:rPr>
        <w:t xml:space="preserve"> нормальный человек...</w:t>
      </w:r>
      <w:r w:rsidR="00BB0121" w:rsidRPr="00C311E1">
        <w:rPr>
          <w:rFonts w:ascii="PT Astra Serif" w:hAnsi="PT Astra Serif"/>
          <w:color w:val="000000" w:themeColor="text1"/>
        </w:rPr>
        <w:t xml:space="preserve"> </w:t>
      </w:r>
      <w:r w:rsidR="00BB0121" w:rsidRPr="00C311E1">
        <w:rPr>
          <w:rFonts w:ascii="PT Astra Serif" w:hAnsi="PT Astra Serif"/>
          <w:i/>
          <w:color w:val="000000" w:themeColor="text1"/>
        </w:rPr>
        <w:t>(Передав Максу веревку, продолжает загружать на плот оставшиеся вещи.)</w:t>
      </w:r>
    </w:p>
    <w:p w:rsidR="00043854" w:rsidRPr="00C311E1" w:rsidRDefault="002137C9" w:rsidP="000A5551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ГЕЛЯ</w:t>
      </w:r>
      <w:r w:rsidR="00995A12" w:rsidRPr="00C311E1">
        <w:rPr>
          <w:rFonts w:ascii="PT Astra Serif" w:hAnsi="PT Astra Serif"/>
          <w:b/>
          <w:color w:val="000000" w:themeColor="text1"/>
        </w:rPr>
        <w:t xml:space="preserve"> </w:t>
      </w:r>
      <w:r w:rsidR="00995A12" w:rsidRPr="00C311E1">
        <w:rPr>
          <w:rFonts w:ascii="PT Astra Serif" w:hAnsi="PT Astra Serif"/>
          <w:i/>
          <w:color w:val="000000" w:themeColor="text1"/>
        </w:rPr>
        <w:t>(Юре)</w:t>
      </w:r>
      <w:r w:rsidRPr="00C311E1">
        <w:rPr>
          <w:rFonts w:ascii="PT Astra Serif" w:hAnsi="PT Astra Serif"/>
          <w:i/>
          <w:color w:val="000000" w:themeColor="text1"/>
        </w:rPr>
        <w:t>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913935" w:rsidRPr="00C311E1">
        <w:rPr>
          <w:rFonts w:ascii="PT Astra Serif" w:hAnsi="PT Astra Serif"/>
          <w:color w:val="000000" w:themeColor="text1"/>
        </w:rPr>
        <w:t xml:space="preserve">Привет, </w:t>
      </w:r>
      <w:r w:rsidR="00394B68" w:rsidRPr="00C311E1">
        <w:rPr>
          <w:rFonts w:ascii="PT Astra Serif" w:hAnsi="PT Astra Serif"/>
          <w:color w:val="000000" w:themeColor="text1"/>
        </w:rPr>
        <w:t>бывший муж</w:t>
      </w:r>
      <w:r w:rsidR="00043854" w:rsidRPr="00C311E1">
        <w:rPr>
          <w:rFonts w:ascii="PT Astra Serif" w:hAnsi="PT Astra Serif"/>
          <w:color w:val="000000" w:themeColor="text1"/>
        </w:rPr>
        <w:t>!</w:t>
      </w:r>
    </w:p>
    <w:p w:rsidR="00043854" w:rsidRPr="00C311E1" w:rsidRDefault="00B762CD" w:rsidP="00A52F5C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bCs/>
          <w:color w:val="000000" w:themeColor="text1"/>
        </w:rPr>
        <w:t xml:space="preserve">ГОЛОС </w:t>
      </w:r>
      <w:r w:rsidR="00913935" w:rsidRPr="00C311E1">
        <w:rPr>
          <w:rFonts w:ascii="PT Astra Serif" w:hAnsi="PT Astra Serif"/>
          <w:b/>
          <w:bCs/>
          <w:color w:val="000000" w:themeColor="text1"/>
        </w:rPr>
        <w:t>ЮР</w:t>
      </w:r>
      <w:r w:rsidRPr="00C311E1">
        <w:rPr>
          <w:rFonts w:ascii="PT Astra Serif" w:hAnsi="PT Astra Serif"/>
          <w:b/>
          <w:bCs/>
          <w:color w:val="000000" w:themeColor="text1"/>
        </w:rPr>
        <w:t>Ы ИЗ-ЗА РЮКЗАКА</w:t>
      </w:r>
      <w:r w:rsidR="008C7058" w:rsidRPr="00C311E1">
        <w:rPr>
          <w:rFonts w:ascii="PT Astra Serif" w:hAnsi="PT Astra Serif"/>
          <w:b/>
          <w:bCs/>
          <w:color w:val="000000" w:themeColor="text1"/>
        </w:rPr>
        <w:t xml:space="preserve">. </w:t>
      </w:r>
      <w:r w:rsidR="00043854" w:rsidRPr="00C311E1">
        <w:rPr>
          <w:rFonts w:ascii="PT Astra Serif" w:hAnsi="PT Astra Serif"/>
          <w:color w:val="000000" w:themeColor="text1"/>
        </w:rPr>
        <w:t xml:space="preserve">Привет, </w:t>
      </w:r>
      <w:r w:rsidR="00D164D8" w:rsidRPr="00C311E1">
        <w:rPr>
          <w:rFonts w:ascii="PT Astra Serif" w:hAnsi="PT Astra Serif"/>
          <w:color w:val="000000" w:themeColor="text1"/>
        </w:rPr>
        <w:t>бывшая жена...</w:t>
      </w:r>
      <w:r w:rsidR="008C7058" w:rsidRPr="00C311E1">
        <w:rPr>
          <w:rFonts w:ascii="PT Astra Serif" w:hAnsi="PT Astra Serif"/>
          <w:color w:val="000000" w:themeColor="text1"/>
        </w:rPr>
        <w:t xml:space="preserve"> </w:t>
      </w:r>
      <w:r w:rsidR="008C7058" w:rsidRPr="00C311E1">
        <w:rPr>
          <w:rFonts w:ascii="PT Astra Serif" w:hAnsi="PT Astra Serif"/>
          <w:i/>
          <w:color w:val="000000" w:themeColor="text1"/>
        </w:rPr>
        <w:t>(</w:t>
      </w:r>
      <w:r w:rsidR="00B637A6" w:rsidRPr="00C311E1">
        <w:rPr>
          <w:rFonts w:ascii="PT Astra Serif" w:hAnsi="PT Astra Serif"/>
          <w:i/>
          <w:color w:val="000000" w:themeColor="text1"/>
        </w:rPr>
        <w:t>Все еще л</w:t>
      </w:r>
      <w:r w:rsidR="008C7058" w:rsidRPr="00C311E1">
        <w:rPr>
          <w:rFonts w:ascii="PT Astra Serif" w:hAnsi="PT Astra Serif"/>
          <w:i/>
          <w:color w:val="000000" w:themeColor="text1"/>
        </w:rPr>
        <w:t xml:space="preserve">ежит на земле и </w:t>
      </w:r>
      <w:r w:rsidR="00995A12" w:rsidRPr="00C311E1">
        <w:rPr>
          <w:rFonts w:ascii="PT Astra Serif" w:hAnsi="PT Astra Serif"/>
          <w:i/>
          <w:color w:val="000000" w:themeColor="text1"/>
        </w:rPr>
        <w:t>прячется за рюкзаком</w:t>
      </w:r>
      <w:r w:rsidR="008C7058" w:rsidRPr="00C311E1">
        <w:rPr>
          <w:rFonts w:ascii="PT Astra Serif" w:hAnsi="PT Astra Serif"/>
          <w:i/>
          <w:color w:val="000000" w:themeColor="text1"/>
        </w:rPr>
        <w:t>.)</w:t>
      </w:r>
    </w:p>
    <w:p w:rsidR="006263E2" w:rsidRPr="00C311E1" w:rsidRDefault="006263E2" w:rsidP="006263E2">
      <w:pPr>
        <w:rPr>
          <w:rFonts w:ascii="PT Astra Serif" w:hAnsi="PT Astra Serif"/>
          <w:i/>
          <w:color w:val="000000" w:themeColor="text1"/>
        </w:rPr>
      </w:pPr>
      <w:r w:rsidRPr="00C311E1">
        <w:rPr>
          <w:rFonts w:ascii="PT Astra Serif" w:hAnsi="PT Astra Serif"/>
          <w:i/>
          <w:color w:val="000000" w:themeColor="text1"/>
        </w:rPr>
        <w:t>Воспользовавшись моментом, Вадим забирает его рюкзак</w:t>
      </w:r>
      <w:r w:rsidR="000B4CBD" w:rsidRPr="00C311E1">
        <w:rPr>
          <w:rFonts w:ascii="PT Astra Serif" w:hAnsi="PT Astra Serif"/>
          <w:i/>
          <w:color w:val="000000" w:themeColor="text1"/>
        </w:rPr>
        <w:t>.</w:t>
      </w:r>
    </w:p>
    <w:p w:rsidR="009A4050" w:rsidRPr="00C311E1" w:rsidRDefault="009A4050" w:rsidP="006263E2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bCs/>
          <w:color w:val="000000" w:themeColor="text1"/>
        </w:rPr>
        <w:t xml:space="preserve">ЮРА. </w:t>
      </w:r>
      <w:r w:rsidRPr="00C311E1">
        <w:rPr>
          <w:rFonts w:ascii="PT Astra Serif" w:hAnsi="PT Astra Serif"/>
          <w:color w:val="000000" w:themeColor="text1"/>
        </w:rPr>
        <w:t>Э-э!</w:t>
      </w:r>
      <w:r w:rsidR="008C1DE0" w:rsidRPr="00C311E1">
        <w:rPr>
          <w:rFonts w:ascii="PT Astra Serif" w:hAnsi="PT Astra Serif"/>
          <w:color w:val="000000" w:themeColor="text1"/>
        </w:rPr>
        <w:t xml:space="preserve"> </w:t>
      </w:r>
      <w:r w:rsidR="008C1DE0" w:rsidRPr="00C311E1">
        <w:rPr>
          <w:rFonts w:ascii="PT Astra Serif" w:hAnsi="PT Astra Serif"/>
          <w:i/>
          <w:color w:val="000000" w:themeColor="text1"/>
        </w:rPr>
        <w:t>(</w:t>
      </w:r>
      <w:r w:rsidR="00F031DC" w:rsidRPr="00C311E1">
        <w:rPr>
          <w:rFonts w:ascii="PT Astra Serif" w:hAnsi="PT Astra Serif"/>
          <w:i/>
          <w:color w:val="000000" w:themeColor="text1"/>
        </w:rPr>
        <w:t>Вцепившись одной рукой в рюкзак, п</w:t>
      </w:r>
      <w:r w:rsidR="008C1DE0" w:rsidRPr="00C311E1">
        <w:rPr>
          <w:rFonts w:ascii="PT Astra Serif" w:hAnsi="PT Astra Serif"/>
          <w:i/>
          <w:color w:val="000000" w:themeColor="text1"/>
        </w:rPr>
        <w:t>ытается</w:t>
      </w:r>
      <w:r w:rsidR="000D38AD" w:rsidRPr="00C311E1">
        <w:rPr>
          <w:rFonts w:ascii="PT Astra Serif" w:hAnsi="PT Astra Serif"/>
          <w:i/>
          <w:color w:val="000000" w:themeColor="text1"/>
        </w:rPr>
        <w:t xml:space="preserve"> </w:t>
      </w:r>
      <w:r w:rsidR="00EE5E1A" w:rsidRPr="00C311E1">
        <w:rPr>
          <w:rFonts w:ascii="PT Astra Serif" w:hAnsi="PT Astra Serif"/>
          <w:i/>
          <w:color w:val="000000" w:themeColor="text1"/>
        </w:rPr>
        <w:t>забрать</w:t>
      </w:r>
      <w:r w:rsidR="00197C45" w:rsidRPr="00C311E1">
        <w:rPr>
          <w:rFonts w:ascii="PT Astra Serif" w:hAnsi="PT Astra Serif"/>
          <w:i/>
          <w:color w:val="000000" w:themeColor="text1"/>
        </w:rPr>
        <w:t xml:space="preserve"> обратно</w:t>
      </w:r>
      <w:r w:rsidR="000D38AD" w:rsidRPr="00C311E1">
        <w:rPr>
          <w:rFonts w:ascii="PT Astra Serif" w:hAnsi="PT Astra Serif"/>
          <w:i/>
          <w:color w:val="000000" w:themeColor="text1"/>
        </w:rPr>
        <w:t xml:space="preserve"> у Вадима</w:t>
      </w:r>
      <w:r w:rsidR="008C1DE0" w:rsidRPr="00C311E1">
        <w:rPr>
          <w:rFonts w:ascii="PT Astra Serif" w:hAnsi="PT Astra Serif"/>
          <w:i/>
          <w:color w:val="000000" w:themeColor="text1"/>
        </w:rPr>
        <w:t xml:space="preserve"> </w:t>
      </w:r>
      <w:r w:rsidR="000D38AD" w:rsidRPr="00C311E1">
        <w:rPr>
          <w:rFonts w:ascii="PT Astra Serif" w:hAnsi="PT Astra Serif"/>
          <w:i/>
          <w:color w:val="000000" w:themeColor="text1"/>
        </w:rPr>
        <w:t>свое укрытие.)</w:t>
      </w:r>
    </w:p>
    <w:p w:rsidR="00A52F5C" w:rsidRPr="00C311E1" w:rsidRDefault="00D2104A" w:rsidP="00A52F5C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bCs/>
          <w:color w:val="000000" w:themeColor="text1"/>
        </w:rPr>
        <w:t>КСЮША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A52F5C" w:rsidRPr="00C311E1">
        <w:rPr>
          <w:rFonts w:ascii="PT Astra Serif" w:hAnsi="PT Astra Serif"/>
          <w:color w:val="000000" w:themeColor="text1"/>
        </w:rPr>
        <w:t>Зай, ты все там?</w:t>
      </w:r>
    </w:p>
    <w:p w:rsidR="00A52F5C" w:rsidRPr="00C311E1" w:rsidRDefault="002137C9" w:rsidP="00A52F5C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bCs/>
          <w:color w:val="000000" w:themeColor="text1"/>
        </w:rPr>
        <w:t>ВАДИМ</w:t>
      </w:r>
      <w:r w:rsidR="00C30F17" w:rsidRPr="00C311E1">
        <w:rPr>
          <w:rFonts w:ascii="PT Astra Serif" w:hAnsi="PT Astra Serif"/>
          <w:b/>
          <w:bCs/>
          <w:color w:val="000000" w:themeColor="text1"/>
        </w:rPr>
        <w:t xml:space="preserve"> </w:t>
      </w:r>
      <w:r w:rsidR="00C30F17" w:rsidRPr="00C311E1">
        <w:rPr>
          <w:rFonts w:ascii="PT Astra Serif" w:hAnsi="PT Astra Serif"/>
          <w:i/>
          <w:color w:val="000000" w:themeColor="text1"/>
        </w:rPr>
        <w:t>(</w:t>
      </w:r>
      <w:r w:rsidR="000B4CBD" w:rsidRPr="00C311E1">
        <w:rPr>
          <w:rFonts w:ascii="PT Astra Serif" w:hAnsi="PT Astra Serif"/>
          <w:i/>
          <w:color w:val="000000" w:themeColor="text1"/>
        </w:rPr>
        <w:t>перемещает рюкзак Юры на плот</w:t>
      </w:r>
      <w:r w:rsidR="00C30F17" w:rsidRPr="00C311E1">
        <w:rPr>
          <w:rFonts w:ascii="PT Astra Serif" w:hAnsi="PT Astra Serif"/>
          <w:i/>
          <w:color w:val="000000" w:themeColor="text1"/>
        </w:rPr>
        <w:t>)</w:t>
      </w:r>
      <w:r w:rsidR="00B91BB6" w:rsidRPr="00C311E1">
        <w:rPr>
          <w:rFonts w:ascii="PT Astra Serif" w:hAnsi="PT Astra Serif"/>
          <w:i/>
          <w:color w:val="000000" w:themeColor="text1"/>
        </w:rPr>
        <w:t>.</w:t>
      </w:r>
      <w:r w:rsidR="00B91BB6" w:rsidRPr="00C311E1">
        <w:rPr>
          <w:rFonts w:ascii="PT Astra Serif" w:hAnsi="PT Astra Serif"/>
          <w:b/>
          <w:bCs/>
          <w:color w:val="000000" w:themeColor="text1"/>
        </w:rPr>
        <w:t xml:space="preserve"> </w:t>
      </w:r>
      <w:r w:rsidR="000B4CBD" w:rsidRPr="00C311E1">
        <w:rPr>
          <w:rFonts w:ascii="PT Astra Serif" w:hAnsi="PT Astra Serif"/>
          <w:color w:val="000000" w:themeColor="text1"/>
        </w:rPr>
        <w:t xml:space="preserve">Теперь все. </w:t>
      </w:r>
      <w:r w:rsidR="00EA0F64" w:rsidRPr="00C311E1">
        <w:rPr>
          <w:rFonts w:ascii="PT Astra Serif" w:hAnsi="PT Astra Serif"/>
          <w:color w:val="000000" w:themeColor="text1"/>
        </w:rPr>
        <w:t>А ну быстро</w:t>
      </w:r>
      <w:r w:rsidR="003A6C16" w:rsidRPr="00C311E1">
        <w:rPr>
          <w:rFonts w:ascii="PT Astra Serif" w:hAnsi="PT Astra Serif"/>
          <w:color w:val="000000" w:themeColor="text1"/>
        </w:rPr>
        <w:t xml:space="preserve"> </w:t>
      </w:r>
      <w:r w:rsidR="00EA0F64" w:rsidRPr="00C311E1">
        <w:rPr>
          <w:rFonts w:ascii="PT Astra Serif" w:hAnsi="PT Astra Serif"/>
          <w:color w:val="000000" w:themeColor="text1"/>
        </w:rPr>
        <w:t xml:space="preserve">все </w:t>
      </w:r>
      <w:r w:rsidR="00F22ABF" w:rsidRPr="00C311E1">
        <w:rPr>
          <w:rFonts w:ascii="PT Astra Serif" w:hAnsi="PT Astra Serif"/>
          <w:color w:val="000000" w:themeColor="text1"/>
        </w:rPr>
        <w:t>оценили</w:t>
      </w:r>
      <w:r w:rsidR="003A6C16" w:rsidRPr="00C311E1">
        <w:rPr>
          <w:rFonts w:ascii="PT Astra Serif" w:hAnsi="PT Astra Serif"/>
          <w:color w:val="000000" w:themeColor="text1"/>
        </w:rPr>
        <w:t xml:space="preserve"> мой</w:t>
      </w:r>
      <w:r w:rsidR="00A52F5C" w:rsidRPr="00C311E1">
        <w:rPr>
          <w:rFonts w:ascii="PT Astra Serif" w:hAnsi="PT Astra Serif"/>
          <w:color w:val="000000" w:themeColor="text1"/>
        </w:rPr>
        <w:t xml:space="preserve"> шедевр.</w:t>
      </w:r>
      <w:r w:rsidR="002E472F" w:rsidRPr="00C311E1">
        <w:rPr>
          <w:rFonts w:ascii="PT Astra Serif" w:hAnsi="PT Astra Serif"/>
          <w:color w:val="000000" w:themeColor="text1"/>
        </w:rPr>
        <w:t xml:space="preserve"> </w:t>
      </w:r>
      <w:r w:rsidR="003A6C16" w:rsidRPr="00C311E1">
        <w:rPr>
          <w:rFonts w:ascii="PT Astra Serif" w:hAnsi="PT Astra Serif"/>
          <w:color w:val="000000" w:themeColor="text1"/>
        </w:rPr>
        <w:t>Мы в компании его «Щелкунчиком» прозвали.</w:t>
      </w:r>
    </w:p>
    <w:p w:rsidR="00A52F5C" w:rsidRPr="00C311E1" w:rsidRDefault="00D2104A" w:rsidP="00A52F5C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bCs/>
          <w:color w:val="000000" w:themeColor="text1"/>
        </w:rPr>
        <w:t>ИРА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A52F5C" w:rsidRPr="00C311E1">
        <w:rPr>
          <w:rFonts w:ascii="PT Astra Serif" w:hAnsi="PT Astra Serif"/>
          <w:color w:val="000000" w:themeColor="text1"/>
        </w:rPr>
        <w:t>Выглядит стремно.</w:t>
      </w:r>
    </w:p>
    <w:p w:rsidR="00A52F5C" w:rsidRPr="00C311E1" w:rsidRDefault="00D2104A" w:rsidP="00A52F5C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bCs/>
          <w:color w:val="000000" w:themeColor="text1"/>
        </w:rPr>
        <w:t>ВАДИМ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A52F5C" w:rsidRPr="00C311E1">
        <w:rPr>
          <w:rFonts w:ascii="PT Astra Serif" w:hAnsi="PT Astra Serif"/>
          <w:color w:val="000000" w:themeColor="text1"/>
        </w:rPr>
        <w:t>Любишь ты, Ира, обидеть человека...</w:t>
      </w:r>
    </w:p>
    <w:p w:rsidR="00A52F5C" w:rsidRPr="00C311E1" w:rsidRDefault="00D2104A" w:rsidP="00A52F5C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bCs/>
          <w:color w:val="000000" w:themeColor="text1"/>
        </w:rPr>
        <w:t>ИРА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1A6FF1" w:rsidRPr="00C311E1">
        <w:rPr>
          <w:rFonts w:ascii="PT Astra Serif" w:hAnsi="PT Astra Serif"/>
          <w:color w:val="000000" w:themeColor="text1"/>
        </w:rPr>
        <w:t xml:space="preserve">Но ты </w:t>
      </w:r>
      <w:r w:rsidR="002D7001" w:rsidRPr="00C311E1">
        <w:rPr>
          <w:rFonts w:ascii="PT Astra Serif" w:hAnsi="PT Astra Serif"/>
          <w:color w:val="000000" w:themeColor="text1"/>
        </w:rPr>
        <w:t xml:space="preserve">все равно </w:t>
      </w:r>
      <w:r w:rsidR="001A6FF1" w:rsidRPr="00C311E1">
        <w:rPr>
          <w:rFonts w:ascii="PT Astra Serif" w:hAnsi="PT Astra Serif"/>
          <w:color w:val="000000" w:themeColor="text1"/>
        </w:rPr>
        <w:t>молодец.</w:t>
      </w:r>
    </w:p>
    <w:p w:rsidR="00A52F5C" w:rsidRPr="00C311E1" w:rsidRDefault="00D2104A" w:rsidP="00A52F5C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bCs/>
          <w:color w:val="000000" w:themeColor="text1"/>
        </w:rPr>
        <w:t>ВАДИМ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2D7001" w:rsidRPr="00C311E1">
        <w:rPr>
          <w:rFonts w:ascii="PT Astra Serif" w:hAnsi="PT Astra Serif"/>
          <w:color w:val="000000" w:themeColor="text1"/>
        </w:rPr>
        <w:t xml:space="preserve">...и </w:t>
      </w:r>
      <w:r w:rsidR="00A52F5C" w:rsidRPr="00C311E1">
        <w:rPr>
          <w:rFonts w:ascii="PT Astra Serif" w:hAnsi="PT Astra Serif"/>
          <w:color w:val="000000" w:themeColor="text1"/>
        </w:rPr>
        <w:t>сделать приятное одновременно.</w:t>
      </w:r>
    </w:p>
    <w:p w:rsidR="00043854" w:rsidRPr="00C311E1" w:rsidRDefault="002137C9" w:rsidP="000A5551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bCs/>
          <w:color w:val="000000" w:themeColor="text1"/>
        </w:rPr>
        <w:t>МАКС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A52F5C" w:rsidRPr="00C311E1">
        <w:rPr>
          <w:rFonts w:ascii="PT Astra Serif" w:hAnsi="PT Astra Serif"/>
          <w:color w:val="000000" w:themeColor="text1"/>
        </w:rPr>
        <w:t xml:space="preserve">А где </w:t>
      </w:r>
      <w:r w:rsidR="00CE0F6B" w:rsidRPr="00C311E1">
        <w:rPr>
          <w:rFonts w:ascii="PT Astra Serif" w:hAnsi="PT Astra Serif"/>
          <w:color w:val="000000" w:themeColor="text1"/>
        </w:rPr>
        <w:t>воды</w:t>
      </w:r>
      <w:r w:rsidR="00A52F5C" w:rsidRPr="00C311E1">
        <w:rPr>
          <w:rFonts w:ascii="PT Astra Serif" w:hAnsi="PT Astra Serif"/>
          <w:color w:val="000000" w:themeColor="text1"/>
        </w:rPr>
        <w:t xml:space="preserve"> </w:t>
      </w:r>
      <w:r w:rsidR="00140ED4" w:rsidRPr="00C311E1">
        <w:rPr>
          <w:rFonts w:ascii="PT Astra Serif" w:hAnsi="PT Astra Serif"/>
          <w:color w:val="000000" w:themeColor="text1"/>
        </w:rPr>
        <w:t xml:space="preserve">чистой </w:t>
      </w:r>
      <w:r w:rsidR="00A52F5C" w:rsidRPr="00C311E1">
        <w:rPr>
          <w:rFonts w:ascii="PT Astra Serif" w:hAnsi="PT Astra Serif"/>
          <w:color w:val="000000" w:themeColor="text1"/>
        </w:rPr>
        <w:t xml:space="preserve">можно </w:t>
      </w:r>
      <w:r w:rsidR="00CE0F6B" w:rsidRPr="00C311E1">
        <w:rPr>
          <w:rFonts w:ascii="PT Astra Serif" w:hAnsi="PT Astra Serif"/>
          <w:color w:val="000000" w:themeColor="text1"/>
        </w:rPr>
        <w:t>набрать</w:t>
      </w:r>
      <w:r w:rsidR="00A52F5C" w:rsidRPr="00C311E1">
        <w:rPr>
          <w:rFonts w:ascii="PT Astra Serif" w:hAnsi="PT Astra Serif"/>
          <w:color w:val="000000" w:themeColor="text1"/>
        </w:rPr>
        <w:t xml:space="preserve">? </w:t>
      </w:r>
      <w:r w:rsidR="00AA0027" w:rsidRPr="00C311E1">
        <w:rPr>
          <w:rFonts w:ascii="PT Astra Serif" w:hAnsi="PT Astra Serif"/>
          <w:color w:val="000000" w:themeColor="text1"/>
        </w:rPr>
        <w:t>В</w:t>
      </w:r>
      <w:r w:rsidR="00CE0F6B" w:rsidRPr="00C311E1">
        <w:rPr>
          <w:rFonts w:ascii="PT Astra Serif" w:hAnsi="PT Astra Serif"/>
          <w:color w:val="000000" w:themeColor="text1"/>
        </w:rPr>
        <w:t>ы говорил</w:t>
      </w:r>
      <w:r w:rsidR="00AA0027" w:rsidRPr="00C311E1">
        <w:rPr>
          <w:rFonts w:ascii="PT Astra Serif" w:hAnsi="PT Astra Serif"/>
          <w:color w:val="000000" w:themeColor="text1"/>
        </w:rPr>
        <w:t>и</w:t>
      </w:r>
      <w:r w:rsidR="00CE0F6B" w:rsidRPr="00C311E1">
        <w:rPr>
          <w:rFonts w:ascii="PT Astra Serif" w:hAnsi="PT Astra Serif"/>
          <w:color w:val="000000" w:themeColor="text1"/>
        </w:rPr>
        <w:t>, что здесь</w:t>
      </w:r>
      <w:r w:rsidR="00F44C1B" w:rsidRPr="00C311E1">
        <w:rPr>
          <w:rFonts w:ascii="PT Astra Serif" w:hAnsi="PT Astra Serif"/>
          <w:color w:val="000000" w:themeColor="text1"/>
        </w:rPr>
        <w:t xml:space="preserve"> можно...</w:t>
      </w:r>
    </w:p>
    <w:p w:rsidR="00A52F5C" w:rsidRPr="00C311E1" w:rsidRDefault="00D2104A" w:rsidP="000A5551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bCs/>
          <w:color w:val="000000" w:themeColor="text1"/>
        </w:rPr>
        <w:t>КСЮША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A52F5C" w:rsidRPr="00C311E1">
        <w:rPr>
          <w:rFonts w:ascii="PT Astra Serif" w:hAnsi="PT Astra Serif"/>
          <w:color w:val="000000" w:themeColor="text1"/>
        </w:rPr>
        <w:t>А.</w:t>
      </w:r>
      <w:r w:rsidR="00593C85" w:rsidRPr="00C311E1">
        <w:rPr>
          <w:rFonts w:ascii="PT Astra Serif" w:hAnsi="PT Astra Serif"/>
          <w:color w:val="000000" w:themeColor="text1"/>
        </w:rPr>
        <w:t>..</w:t>
      </w:r>
      <w:r w:rsidR="00A52F5C" w:rsidRPr="00C311E1">
        <w:rPr>
          <w:rFonts w:ascii="PT Astra Serif" w:hAnsi="PT Astra Serif"/>
          <w:color w:val="000000" w:themeColor="text1"/>
        </w:rPr>
        <w:t xml:space="preserve"> Там, </w:t>
      </w:r>
      <w:r w:rsidR="00CE0F6B" w:rsidRPr="00C311E1">
        <w:rPr>
          <w:rFonts w:ascii="PT Astra Serif" w:hAnsi="PT Astra Serif"/>
          <w:color w:val="000000" w:themeColor="text1"/>
        </w:rPr>
        <w:t>за деревом</w:t>
      </w:r>
      <w:r w:rsidR="00AA0027" w:rsidRPr="00C311E1">
        <w:rPr>
          <w:rFonts w:ascii="PT Astra Serif" w:hAnsi="PT Astra Serif"/>
          <w:color w:val="000000" w:themeColor="text1"/>
        </w:rPr>
        <w:t>, Максим</w:t>
      </w:r>
      <w:r w:rsidR="00A52F5C" w:rsidRPr="00C311E1">
        <w:rPr>
          <w:rFonts w:ascii="PT Astra Serif" w:hAnsi="PT Astra Serif"/>
          <w:color w:val="000000" w:themeColor="text1"/>
        </w:rPr>
        <w:t xml:space="preserve">... Как зайдешь, налево, там </w:t>
      </w:r>
      <w:r w:rsidR="00CE0F6B" w:rsidRPr="00C311E1">
        <w:rPr>
          <w:rFonts w:ascii="PT Astra Serif" w:hAnsi="PT Astra Serif"/>
          <w:color w:val="000000" w:themeColor="text1"/>
        </w:rPr>
        <w:t>родник</w:t>
      </w:r>
      <w:r w:rsidR="00A52F5C" w:rsidRPr="00C311E1">
        <w:rPr>
          <w:rFonts w:ascii="PT Astra Serif" w:hAnsi="PT Astra Serif"/>
          <w:color w:val="000000" w:themeColor="text1"/>
        </w:rPr>
        <w:t>...</w:t>
      </w:r>
    </w:p>
    <w:p w:rsidR="00A52F5C" w:rsidRPr="00C311E1" w:rsidRDefault="002137C9" w:rsidP="000A5551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bCs/>
          <w:color w:val="000000" w:themeColor="text1"/>
        </w:rPr>
        <w:t>МАКС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A52F5C" w:rsidRPr="00C311E1">
        <w:rPr>
          <w:rFonts w:ascii="PT Astra Serif" w:hAnsi="PT Astra Serif"/>
          <w:color w:val="000000" w:themeColor="text1"/>
        </w:rPr>
        <w:t>Понял. Я щас тогда.</w:t>
      </w:r>
    </w:p>
    <w:p w:rsidR="00A52F5C" w:rsidRPr="00C311E1" w:rsidRDefault="00913935" w:rsidP="000A5551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bCs/>
          <w:color w:val="000000" w:themeColor="text1"/>
        </w:rPr>
        <w:t>ЮРА</w:t>
      </w:r>
      <w:r w:rsidR="00A64B13" w:rsidRPr="00C311E1">
        <w:rPr>
          <w:rFonts w:ascii="PT Astra Serif" w:hAnsi="PT Astra Serif"/>
          <w:b/>
          <w:bCs/>
          <w:color w:val="000000" w:themeColor="text1"/>
        </w:rPr>
        <w:t xml:space="preserve"> </w:t>
      </w:r>
      <w:r w:rsidR="00A64B13" w:rsidRPr="00C311E1">
        <w:rPr>
          <w:rFonts w:ascii="PT Astra Serif" w:hAnsi="PT Astra Serif"/>
          <w:i/>
          <w:color w:val="000000" w:themeColor="text1"/>
        </w:rPr>
        <w:t>(вскакивает)</w:t>
      </w:r>
      <w:r w:rsidRPr="00C311E1">
        <w:rPr>
          <w:rFonts w:ascii="PT Astra Serif" w:hAnsi="PT Astra Serif"/>
          <w:i/>
          <w:color w:val="000000" w:themeColor="text1"/>
        </w:rPr>
        <w:t>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A52F5C" w:rsidRPr="00C311E1">
        <w:rPr>
          <w:rFonts w:ascii="PT Astra Serif" w:hAnsi="PT Astra Serif"/>
          <w:color w:val="000000" w:themeColor="text1"/>
        </w:rPr>
        <w:t xml:space="preserve">Я тоже пойду... </w:t>
      </w:r>
      <w:r w:rsidR="00CE0F6B" w:rsidRPr="00C311E1">
        <w:rPr>
          <w:rFonts w:ascii="PT Astra Serif" w:hAnsi="PT Astra Serif"/>
          <w:color w:val="000000" w:themeColor="text1"/>
        </w:rPr>
        <w:t>наберу</w:t>
      </w:r>
      <w:r w:rsidR="00A52F5C" w:rsidRPr="00C311E1">
        <w:rPr>
          <w:rFonts w:ascii="PT Astra Serif" w:hAnsi="PT Astra Serif"/>
          <w:color w:val="000000" w:themeColor="text1"/>
        </w:rPr>
        <w:t>...</w:t>
      </w:r>
    </w:p>
    <w:p w:rsidR="00A52F5C" w:rsidRPr="00C311E1" w:rsidRDefault="00A52F5C" w:rsidP="000A5551">
      <w:pPr>
        <w:rPr>
          <w:rFonts w:ascii="PT Astra Serif" w:hAnsi="PT Astra Serif"/>
          <w:i/>
          <w:color w:val="000000" w:themeColor="text1"/>
        </w:rPr>
      </w:pPr>
      <w:r w:rsidRPr="00C311E1">
        <w:rPr>
          <w:rFonts w:ascii="PT Astra Serif" w:hAnsi="PT Astra Serif"/>
          <w:i/>
          <w:color w:val="000000" w:themeColor="text1"/>
        </w:rPr>
        <w:t xml:space="preserve">Макс и </w:t>
      </w:r>
      <w:r w:rsidR="00A34BDC" w:rsidRPr="00C311E1">
        <w:rPr>
          <w:rFonts w:ascii="PT Astra Serif" w:hAnsi="PT Astra Serif"/>
          <w:i/>
          <w:color w:val="000000" w:themeColor="text1"/>
        </w:rPr>
        <w:t>Юра</w:t>
      </w:r>
      <w:r w:rsidRPr="00C311E1">
        <w:rPr>
          <w:rFonts w:ascii="PT Astra Serif" w:hAnsi="PT Astra Serif"/>
          <w:i/>
          <w:color w:val="000000" w:themeColor="text1"/>
        </w:rPr>
        <w:t xml:space="preserve"> </w:t>
      </w:r>
      <w:r w:rsidR="00BA0EF3" w:rsidRPr="00C311E1">
        <w:rPr>
          <w:rFonts w:ascii="PT Astra Serif" w:hAnsi="PT Astra Serif"/>
          <w:i/>
          <w:color w:val="000000" w:themeColor="text1"/>
        </w:rPr>
        <w:t>уходят.</w:t>
      </w:r>
    </w:p>
    <w:p w:rsidR="002D7001" w:rsidRPr="00C311E1" w:rsidRDefault="002D7001" w:rsidP="002D7001">
      <w:pPr>
        <w:rPr>
          <w:rFonts w:ascii="PT Astra Serif" w:hAnsi="PT Astra Serif"/>
          <w:i/>
          <w:iCs/>
          <w:color w:val="000000" w:themeColor="text1"/>
        </w:rPr>
      </w:pPr>
    </w:p>
    <w:p w:rsidR="002D7001" w:rsidRPr="00C311E1" w:rsidRDefault="002D7001" w:rsidP="002D7001">
      <w:pPr>
        <w:rPr>
          <w:rFonts w:ascii="PT Astra Serif" w:hAnsi="PT Astra Serif"/>
          <w:color w:val="000000" w:themeColor="text1"/>
        </w:rPr>
      </w:pPr>
    </w:p>
    <w:p w:rsidR="002D7001" w:rsidRPr="00C311E1" w:rsidRDefault="002D7001" w:rsidP="002D7001">
      <w:pPr>
        <w:pStyle w:val="2"/>
        <w:rPr>
          <w:rFonts w:ascii="PT Astra Serif" w:hAnsi="PT Astra Serif"/>
          <w:color w:val="000000" w:themeColor="text1"/>
          <w:sz w:val="24"/>
          <w:szCs w:val="24"/>
        </w:rPr>
      </w:pPr>
      <w:r w:rsidRPr="00C311E1">
        <w:rPr>
          <w:rFonts w:ascii="PT Astra Serif" w:hAnsi="PT Astra Serif"/>
          <w:color w:val="000000" w:themeColor="text1"/>
          <w:sz w:val="24"/>
          <w:szCs w:val="24"/>
        </w:rPr>
        <w:t>3.</w:t>
      </w:r>
    </w:p>
    <w:p w:rsidR="002D7001" w:rsidRPr="00C311E1" w:rsidRDefault="002D7001" w:rsidP="002D7001">
      <w:pPr>
        <w:ind w:firstLine="0"/>
        <w:rPr>
          <w:rFonts w:ascii="PT Astra Serif" w:hAnsi="PT Astra Serif"/>
          <w:color w:val="000000" w:themeColor="text1"/>
        </w:rPr>
      </w:pPr>
    </w:p>
    <w:p w:rsidR="00A52F5C" w:rsidRPr="00C311E1" w:rsidRDefault="00CE0F6B" w:rsidP="00A52F5C">
      <w:pPr>
        <w:rPr>
          <w:rFonts w:ascii="PT Astra Serif" w:hAnsi="PT Astra Serif"/>
          <w:i/>
          <w:color w:val="000000" w:themeColor="text1"/>
        </w:rPr>
      </w:pPr>
      <w:r w:rsidRPr="00C311E1">
        <w:rPr>
          <w:rFonts w:ascii="PT Astra Serif" w:hAnsi="PT Astra Serif"/>
          <w:i/>
          <w:color w:val="000000" w:themeColor="text1"/>
        </w:rPr>
        <w:t>У родника</w:t>
      </w:r>
      <w:r w:rsidR="004C398F" w:rsidRPr="00C311E1">
        <w:rPr>
          <w:rFonts w:ascii="PT Astra Serif" w:hAnsi="PT Astra Serif"/>
          <w:i/>
          <w:color w:val="000000" w:themeColor="text1"/>
        </w:rPr>
        <w:t>. Макс</w:t>
      </w:r>
      <w:r w:rsidR="00140ED4" w:rsidRPr="00C311E1">
        <w:rPr>
          <w:rFonts w:ascii="PT Astra Serif" w:hAnsi="PT Astra Serif"/>
          <w:i/>
          <w:color w:val="000000" w:themeColor="text1"/>
        </w:rPr>
        <w:t>, сидя на корточках,</w:t>
      </w:r>
      <w:r w:rsidR="004C398F" w:rsidRPr="00C311E1">
        <w:rPr>
          <w:rFonts w:ascii="PT Astra Serif" w:hAnsi="PT Astra Serif"/>
          <w:i/>
          <w:color w:val="000000" w:themeColor="text1"/>
        </w:rPr>
        <w:t xml:space="preserve"> </w:t>
      </w:r>
      <w:r w:rsidR="00F44C1B" w:rsidRPr="00C311E1">
        <w:rPr>
          <w:rFonts w:ascii="PT Astra Serif" w:hAnsi="PT Astra Serif"/>
          <w:i/>
          <w:color w:val="000000" w:themeColor="text1"/>
        </w:rPr>
        <w:t xml:space="preserve">наполняет водой </w:t>
      </w:r>
      <w:r w:rsidR="00AC19EF" w:rsidRPr="00C311E1">
        <w:rPr>
          <w:rFonts w:ascii="PT Astra Serif" w:hAnsi="PT Astra Serif"/>
          <w:i/>
          <w:color w:val="000000" w:themeColor="text1"/>
        </w:rPr>
        <w:t>пустую пластиковую бутылку</w:t>
      </w:r>
      <w:r w:rsidR="00F44C1B" w:rsidRPr="00C311E1">
        <w:rPr>
          <w:rFonts w:ascii="PT Astra Serif" w:hAnsi="PT Astra Serif"/>
          <w:i/>
          <w:color w:val="000000" w:themeColor="text1"/>
        </w:rPr>
        <w:t xml:space="preserve">. </w:t>
      </w:r>
      <w:r w:rsidR="00A34BDC" w:rsidRPr="00C311E1">
        <w:rPr>
          <w:rFonts w:ascii="PT Astra Serif" w:hAnsi="PT Astra Serif"/>
          <w:i/>
          <w:color w:val="000000" w:themeColor="text1"/>
        </w:rPr>
        <w:t>Юра</w:t>
      </w:r>
      <w:r w:rsidR="004C398F" w:rsidRPr="00C311E1">
        <w:rPr>
          <w:rFonts w:ascii="PT Astra Serif" w:hAnsi="PT Astra Serif"/>
          <w:i/>
          <w:color w:val="000000" w:themeColor="text1"/>
        </w:rPr>
        <w:t xml:space="preserve"> стоит позади.</w:t>
      </w:r>
    </w:p>
    <w:p w:rsidR="004C398F" w:rsidRPr="00C311E1" w:rsidRDefault="007D458A" w:rsidP="00A52F5C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bCs/>
          <w:color w:val="000000" w:themeColor="text1"/>
        </w:rPr>
        <w:t>ЮРА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4C398F" w:rsidRPr="00C311E1">
        <w:rPr>
          <w:rFonts w:ascii="PT Astra Serif" w:hAnsi="PT Astra Serif"/>
          <w:color w:val="000000" w:themeColor="text1"/>
        </w:rPr>
        <w:t>Это че за фигня, Макс?</w:t>
      </w:r>
    </w:p>
    <w:p w:rsidR="004C398F" w:rsidRPr="00C311E1" w:rsidRDefault="007D458A" w:rsidP="00A52F5C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bCs/>
          <w:color w:val="000000" w:themeColor="text1"/>
        </w:rPr>
        <w:t>МАКС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4C398F" w:rsidRPr="00C311E1">
        <w:rPr>
          <w:rFonts w:ascii="PT Astra Serif" w:hAnsi="PT Astra Serif"/>
          <w:color w:val="000000" w:themeColor="text1"/>
        </w:rPr>
        <w:t xml:space="preserve">А? </w:t>
      </w:r>
      <w:r w:rsidR="004C398F" w:rsidRPr="00C311E1">
        <w:rPr>
          <w:rFonts w:ascii="PT Astra Serif" w:hAnsi="PT Astra Serif"/>
          <w:i/>
          <w:color w:val="000000" w:themeColor="text1"/>
        </w:rPr>
        <w:t>(Оборачивается.)</w:t>
      </w:r>
      <w:r w:rsidR="004C398F" w:rsidRPr="00C311E1">
        <w:rPr>
          <w:rFonts w:ascii="PT Astra Serif" w:hAnsi="PT Astra Serif"/>
          <w:color w:val="000000" w:themeColor="text1"/>
        </w:rPr>
        <w:t xml:space="preserve"> Ч</w:t>
      </w:r>
      <w:r w:rsidR="00D908EB" w:rsidRPr="00C311E1">
        <w:rPr>
          <w:rFonts w:ascii="PT Astra Serif" w:hAnsi="PT Astra Serif"/>
          <w:color w:val="000000" w:themeColor="text1"/>
        </w:rPr>
        <w:t>то</w:t>
      </w:r>
      <w:r w:rsidR="004C398F" w:rsidRPr="00C311E1">
        <w:rPr>
          <w:rFonts w:ascii="PT Astra Serif" w:hAnsi="PT Astra Serif"/>
          <w:color w:val="000000" w:themeColor="text1"/>
        </w:rPr>
        <w:t>?</w:t>
      </w:r>
    </w:p>
    <w:p w:rsidR="004C398F" w:rsidRPr="00C311E1" w:rsidRDefault="007D458A" w:rsidP="00A52F5C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bCs/>
          <w:color w:val="000000" w:themeColor="text1"/>
        </w:rPr>
        <w:t>ЮРА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4C398F" w:rsidRPr="00C311E1">
        <w:rPr>
          <w:rFonts w:ascii="PT Astra Serif" w:hAnsi="PT Astra Serif"/>
          <w:color w:val="000000" w:themeColor="text1"/>
        </w:rPr>
        <w:t>Какого фига она здесь?</w:t>
      </w:r>
    </w:p>
    <w:p w:rsidR="004C398F" w:rsidRPr="00C311E1" w:rsidRDefault="007D458A" w:rsidP="00A52F5C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bCs/>
          <w:color w:val="000000" w:themeColor="text1"/>
        </w:rPr>
        <w:t>МАКС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4C398F" w:rsidRPr="00C311E1">
        <w:rPr>
          <w:rFonts w:ascii="PT Astra Serif" w:hAnsi="PT Astra Serif"/>
          <w:color w:val="000000" w:themeColor="text1"/>
        </w:rPr>
        <w:t>Я здесь н</w:t>
      </w:r>
      <w:r w:rsidR="00DC65D8" w:rsidRPr="00C311E1">
        <w:rPr>
          <w:rFonts w:ascii="PT Astra Serif" w:hAnsi="PT Astra Serif"/>
          <w:color w:val="000000" w:themeColor="text1"/>
        </w:rPr>
        <w:t xml:space="preserve">и </w:t>
      </w:r>
      <w:r w:rsidR="004C398F" w:rsidRPr="00C311E1">
        <w:rPr>
          <w:rFonts w:ascii="PT Astra Serif" w:hAnsi="PT Astra Serif"/>
          <w:color w:val="000000" w:themeColor="text1"/>
        </w:rPr>
        <w:t>при чем, отвечаю.</w:t>
      </w:r>
    </w:p>
    <w:p w:rsidR="004C398F" w:rsidRPr="00C311E1" w:rsidRDefault="007D458A" w:rsidP="00A52F5C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bCs/>
          <w:color w:val="000000" w:themeColor="text1"/>
        </w:rPr>
        <w:t>ЮРА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4C398F" w:rsidRPr="00C311E1">
        <w:rPr>
          <w:rFonts w:ascii="PT Astra Serif" w:hAnsi="PT Astra Serif"/>
          <w:color w:val="000000" w:themeColor="text1"/>
        </w:rPr>
        <w:t>А кто</w:t>
      </w:r>
      <w:r w:rsidR="00CD7073" w:rsidRPr="00C311E1">
        <w:rPr>
          <w:rFonts w:ascii="PT Astra Serif" w:hAnsi="PT Astra Serif"/>
          <w:color w:val="000000" w:themeColor="text1"/>
        </w:rPr>
        <w:t xml:space="preserve"> причем</w:t>
      </w:r>
      <w:r w:rsidR="004C398F" w:rsidRPr="00C311E1">
        <w:rPr>
          <w:rFonts w:ascii="PT Astra Serif" w:hAnsi="PT Astra Serif"/>
          <w:color w:val="000000" w:themeColor="text1"/>
        </w:rPr>
        <w:t>? Ира?</w:t>
      </w:r>
    </w:p>
    <w:p w:rsidR="004C398F" w:rsidRPr="00C311E1" w:rsidRDefault="007D458A" w:rsidP="00A52F5C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bCs/>
          <w:color w:val="000000" w:themeColor="text1"/>
        </w:rPr>
        <w:t>МАКС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4C398F" w:rsidRPr="00C311E1">
        <w:rPr>
          <w:rFonts w:ascii="PT Astra Serif" w:hAnsi="PT Astra Serif"/>
          <w:color w:val="000000" w:themeColor="text1"/>
        </w:rPr>
        <w:t>Не знаю</w:t>
      </w:r>
      <w:r w:rsidR="00EE09FA" w:rsidRPr="00C311E1">
        <w:rPr>
          <w:rFonts w:ascii="PT Astra Serif" w:hAnsi="PT Astra Serif"/>
          <w:color w:val="000000" w:themeColor="text1"/>
        </w:rPr>
        <w:t>...</w:t>
      </w:r>
    </w:p>
    <w:p w:rsidR="004C398F" w:rsidRPr="00C311E1" w:rsidRDefault="007D458A" w:rsidP="00A52F5C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bCs/>
          <w:color w:val="000000" w:themeColor="text1"/>
        </w:rPr>
        <w:t>ЮРА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4C398F" w:rsidRPr="00C311E1">
        <w:rPr>
          <w:rFonts w:ascii="PT Astra Serif" w:hAnsi="PT Astra Serif"/>
          <w:color w:val="000000" w:themeColor="text1"/>
        </w:rPr>
        <w:t>Макс</w:t>
      </w:r>
      <w:r w:rsidR="00593C85" w:rsidRPr="00C311E1">
        <w:rPr>
          <w:rFonts w:ascii="PT Astra Serif" w:hAnsi="PT Astra Serif"/>
          <w:color w:val="000000" w:themeColor="text1"/>
        </w:rPr>
        <w:t xml:space="preserve">он! </w:t>
      </w:r>
      <w:r w:rsidR="00593C85" w:rsidRPr="00C311E1">
        <w:rPr>
          <w:rFonts w:ascii="PT Astra Serif" w:hAnsi="PT Astra Serif"/>
          <w:i/>
          <w:color w:val="000000" w:themeColor="text1"/>
        </w:rPr>
        <w:t>(</w:t>
      </w:r>
      <w:r w:rsidR="00DC65D8" w:rsidRPr="00C311E1">
        <w:rPr>
          <w:rFonts w:ascii="PT Astra Serif" w:hAnsi="PT Astra Serif"/>
          <w:i/>
          <w:color w:val="000000" w:themeColor="text1"/>
        </w:rPr>
        <w:t xml:space="preserve">Бьет его гипсом </w:t>
      </w:r>
      <w:r w:rsidR="007831DA" w:rsidRPr="00C311E1">
        <w:rPr>
          <w:rFonts w:ascii="PT Astra Serif" w:hAnsi="PT Astra Serif"/>
          <w:i/>
          <w:color w:val="000000" w:themeColor="text1"/>
        </w:rPr>
        <w:t>по голо</w:t>
      </w:r>
      <w:r w:rsidR="00AA6C70" w:rsidRPr="00C311E1">
        <w:rPr>
          <w:rFonts w:ascii="PT Astra Serif" w:hAnsi="PT Astra Serif"/>
          <w:i/>
          <w:color w:val="000000" w:themeColor="text1"/>
        </w:rPr>
        <w:t>в</w:t>
      </w:r>
      <w:r w:rsidR="007831DA" w:rsidRPr="00C311E1">
        <w:rPr>
          <w:rFonts w:ascii="PT Astra Serif" w:hAnsi="PT Astra Serif"/>
          <w:i/>
          <w:color w:val="000000" w:themeColor="text1"/>
        </w:rPr>
        <w:t>е</w:t>
      </w:r>
      <w:r w:rsidR="00593C85" w:rsidRPr="00C311E1">
        <w:rPr>
          <w:rFonts w:ascii="PT Astra Serif" w:hAnsi="PT Astra Serif"/>
          <w:i/>
          <w:color w:val="000000" w:themeColor="text1"/>
        </w:rPr>
        <w:t>.)</w:t>
      </w:r>
      <w:r w:rsidR="004044B3" w:rsidRPr="00C311E1">
        <w:rPr>
          <w:rFonts w:ascii="PT Astra Serif" w:hAnsi="PT Astra Serif"/>
          <w:i/>
          <w:color w:val="000000" w:themeColor="text1"/>
        </w:rPr>
        <w:t xml:space="preserve"> </w:t>
      </w:r>
      <w:r w:rsidR="004044B3" w:rsidRPr="00C311E1">
        <w:rPr>
          <w:rFonts w:ascii="PT Astra Serif" w:hAnsi="PT Astra Serif"/>
          <w:color w:val="000000" w:themeColor="text1"/>
        </w:rPr>
        <w:t>Эй, Максон! Максон!</w:t>
      </w:r>
    </w:p>
    <w:p w:rsidR="004C398F" w:rsidRPr="00C311E1" w:rsidRDefault="007D458A" w:rsidP="00A52F5C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bCs/>
          <w:color w:val="000000" w:themeColor="text1"/>
        </w:rPr>
        <w:t>МАКС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593C85" w:rsidRPr="00C311E1">
        <w:rPr>
          <w:rFonts w:ascii="PT Astra Serif" w:hAnsi="PT Astra Serif"/>
          <w:color w:val="000000" w:themeColor="text1"/>
        </w:rPr>
        <w:t xml:space="preserve">Эй... </w:t>
      </w:r>
      <w:r w:rsidR="004C398F" w:rsidRPr="00C311E1">
        <w:rPr>
          <w:rFonts w:ascii="PT Astra Serif" w:hAnsi="PT Astra Serif"/>
          <w:color w:val="000000" w:themeColor="text1"/>
        </w:rPr>
        <w:t>Ну да.</w:t>
      </w:r>
      <w:r w:rsidR="00DC65D8" w:rsidRPr="00C311E1">
        <w:rPr>
          <w:rFonts w:ascii="PT Astra Serif" w:hAnsi="PT Astra Serif"/>
          <w:color w:val="000000" w:themeColor="text1"/>
        </w:rPr>
        <w:t>..</w:t>
      </w:r>
      <w:r w:rsidR="004C398F" w:rsidRPr="00C311E1">
        <w:rPr>
          <w:rFonts w:ascii="PT Astra Serif" w:hAnsi="PT Astra Serif"/>
          <w:color w:val="000000" w:themeColor="text1"/>
        </w:rPr>
        <w:t xml:space="preserve"> </w:t>
      </w:r>
      <w:r w:rsidR="00593C85" w:rsidRPr="00C311E1">
        <w:rPr>
          <w:rFonts w:ascii="PT Astra Serif" w:hAnsi="PT Astra Serif"/>
          <w:color w:val="000000" w:themeColor="text1"/>
        </w:rPr>
        <w:t>Ира</w:t>
      </w:r>
      <w:r w:rsidR="004C398F" w:rsidRPr="00C311E1">
        <w:rPr>
          <w:rFonts w:ascii="PT Astra Serif" w:hAnsi="PT Astra Serif"/>
          <w:color w:val="000000" w:themeColor="text1"/>
        </w:rPr>
        <w:t xml:space="preserve"> с Ксюшей решили</w:t>
      </w:r>
      <w:r w:rsidR="00593C85" w:rsidRPr="00C311E1">
        <w:rPr>
          <w:rFonts w:ascii="PT Astra Serif" w:hAnsi="PT Astra Serif"/>
          <w:color w:val="000000" w:themeColor="text1"/>
        </w:rPr>
        <w:t xml:space="preserve"> позвать... Но больше я ничего не знаю.</w:t>
      </w:r>
    </w:p>
    <w:p w:rsidR="00593C85" w:rsidRPr="00C311E1" w:rsidRDefault="007D458A" w:rsidP="00A52F5C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bCs/>
          <w:color w:val="000000" w:themeColor="text1"/>
        </w:rPr>
        <w:t>ЮРА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593C85" w:rsidRPr="00C311E1">
        <w:rPr>
          <w:rFonts w:ascii="PT Astra Serif" w:hAnsi="PT Astra Serif"/>
          <w:color w:val="000000" w:themeColor="text1"/>
        </w:rPr>
        <w:t xml:space="preserve">А больше мне и не надо. Вот </w:t>
      </w:r>
      <w:r w:rsidR="00D16A8D" w:rsidRPr="00C311E1">
        <w:rPr>
          <w:rFonts w:ascii="PT Astra Serif" w:hAnsi="PT Astra Serif"/>
          <w:color w:val="000000" w:themeColor="text1"/>
        </w:rPr>
        <w:t>суки</w:t>
      </w:r>
      <w:r w:rsidR="00593C85" w:rsidRPr="00C311E1">
        <w:rPr>
          <w:rFonts w:ascii="PT Astra Serif" w:hAnsi="PT Astra Serif"/>
          <w:color w:val="000000" w:themeColor="text1"/>
        </w:rPr>
        <w:t>!</w:t>
      </w:r>
    </w:p>
    <w:p w:rsidR="00593C85" w:rsidRPr="00C311E1" w:rsidRDefault="00593C85" w:rsidP="00A52F5C">
      <w:pPr>
        <w:rPr>
          <w:rFonts w:ascii="PT Astra Serif" w:hAnsi="PT Astra Serif"/>
          <w:i/>
          <w:color w:val="000000" w:themeColor="text1"/>
        </w:rPr>
      </w:pPr>
      <w:r w:rsidRPr="00C311E1">
        <w:rPr>
          <w:rFonts w:ascii="PT Astra Serif" w:hAnsi="PT Astra Serif"/>
          <w:i/>
          <w:color w:val="000000" w:themeColor="text1"/>
        </w:rPr>
        <w:t>Макс смотрит на него.</w:t>
      </w:r>
    </w:p>
    <w:p w:rsidR="00593C85" w:rsidRPr="00C311E1" w:rsidRDefault="007D458A" w:rsidP="00A52F5C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bCs/>
          <w:color w:val="000000" w:themeColor="text1"/>
        </w:rPr>
        <w:t>ЮРА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593C85" w:rsidRPr="00C311E1">
        <w:rPr>
          <w:rFonts w:ascii="PT Astra Serif" w:hAnsi="PT Astra Serif"/>
          <w:color w:val="000000" w:themeColor="text1"/>
        </w:rPr>
        <w:t>Сорян, Макс, вырвалось.</w:t>
      </w:r>
    </w:p>
    <w:p w:rsidR="00A75900" w:rsidRPr="00C311E1" w:rsidRDefault="007D458A" w:rsidP="00A75900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bCs/>
          <w:color w:val="000000" w:themeColor="text1"/>
        </w:rPr>
        <w:t>МАКС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A75900" w:rsidRPr="00C311E1">
        <w:rPr>
          <w:rFonts w:ascii="PT Astra Serif" w:hAnsi="PT Astra Serif"/>
          <w:color w:val="000000" w:themeColor="text1"/>
        </w:rPr>
        <w:t xml:space="preserve">Слушай, я не особо знаю, что у вас там было с </w:t>
      </w:r>
      <w:r w:rsidR="00F24715" w:rsidRPr="00C311E1">
        <w:rPr>
          <w:rFonts w:ascii="PT Astra Serif" w:hAnsi="PT Astra Serif"/>
          <w:color w:val="000000" w:themeColor="text1"/>
        </w:rPr>
        <w:t>Гелей</w:t>
      </w:r>
      <w:r w:rsidR="00A75900" w:rsidRPr="00C311E1">
        <w:rPr>
          <w:rFonts w:ascii="PT Astra Serif" w:hAnsi="PT Astra Serif"/>
          <w:color w:val="000000" w:themeColor="text1"/>
        </w:rPr>
        <w:t>...</w:t>
      </w:r>
    </w:p>
    <w:p w:rsidR="00A75900" w:rsidRPr="00C311E1" w:rsidRDefault="007D458A" w:rsidP="00A75900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bCs/>
          <w:color w:val="000000" w:themeColor="text1"/>
        </w:rPr>
        <w:t>ЮРА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A75900" w:rsidRPr="00C311E1">
        <w:rPr>
          <w:rFonts w:ascii="PT Astra Serif" w:hAnsi="PT Astra Serif"/>
          <w:color w:val="000000" w:themeColor="text1"/>
        </w:rPr>
        <w:t xml:space="preserve">А ничего и не было. Так... </w:t>
      </w:r>
      <w:r w:rsidR="00DC6BAF" w:rsidRPr="00C311E1">
        <w:rPr>
          <w:rFonts w:ascii="PT Astra Serif" w:hAnsi="PT Astra Serif"/>
          <w:color w:val="000000" w:themeColor="text1"/>
        </w:rPr>
        <w:t>Пожени</w:t>
      </w:r>
      <w:r w:rsidR="00133AA5" w:rsidRPr="00C311E1">
        <w:rPr>
          <w:rFonts w:ascii="PT Astra Serif" w:hAnsi="PT Astra Serif"/>
          <w:color w:val="000000" w:themeColor="text1"/>
        </w:rPr>
        <w:t>лись</w:t>
      </w:r>
      <w:r w:rsidR="00DC6BAF" w:rsidRPr="00C311E1">
        <w:rPr>
          <w:rFonts w:ascii="PT Astra Serif" w:hAnsi="PT Astra Serif"/>
          <w:color w:val="000000" w:themeColor="text1"/>
        </w:rPr>
        <w:t>, потрахались, развелись</w:t>
      </w:r>
      <w:r w:rsidR="00A75900" w:rsidRPr="00C311E1">
        <w:rPr>
          <w:rFonts w:ascii="PT Astra Serif" w:hAnsi="PT Astra Serif"/>
          <w:color w:val="000000" w:themeColor="text1"/>
        </w:rPr>
        <w:t>.</w:t>
      </w:r>
    </w:p>
    <w:p w:rsidR="00A75900" w:rsidRPr="00C311E1" w:rsidRDefault="007D458A" w:rsidP="00A75900">
      <w:pPr>
        <w:rPr>
          <w:rFonts w:ascii="PT Astra Serif" w:hAnsi="PT Astra Serif"/>
          <w:i/>
          <w:color w:val="000000" w:themeColor="text1"/>
        </w:rPr>
      </w:pPr>
      <w:r w:rsidRPr="00C311E1">
        <w:rPr>
          <w:rFonts w:ascii="PT Astra Serif" w:hAnsi="PT Astra Serif"/>
          <w:b/>
          <w:bCs/>
          <w:color w:val="000000" w:themeColor="text1"/>
        </w:rPr>
        <w:t>МАКС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A75900" w:rsidRPr="00C311E1">
        <w:rPr>
          <w:rFonts w:ascii="PT Astra Serif" w:hAnsi="PT Astra Serif"/>
          <w:color w:val="000000" w:themeColor="text1"/>
        </w:rPr>
        <w:t>Я к тому, если хочешь выговориться...</w:t>
      </w:r>
    </w:p>
    <w:p w:rsidR="00A75900" w:rsidRPr="00C311E1" w:rsidRDefault="00A34BDC" w:rsidP="00A75900">
      <w:pPr>
        <w:rPr>
          <w:rFonts w:ascii="PT Astra Serif" w:hAnsi="PT Astra Serif"/>
          <w:i/>
          <w:color w:val="000000" w:themeColor="text1"/>
        </w:rPr>
      </w:pPr>
      <w:r w:rsidRPr="00C311E1">
        <w:rPr>
          <w:rFonts w:ascii="PT Astra Serif" w:hAnsi="PT Astra Serif"/>
          <w:i/>
          <w:color w:val="000000" w:themeColor="text1"/>
        </w:rPr>
        <w:t>Юра</w:t>
      </w:r>
      <w:r w:rsidR="00A75900" w:rsidRPr="00C311E1">
        <w:rPr>
          <w:rFonts w:ascii="PT Astra Serif" w:hAnsi="PT Astra Serif"/>
          <w:i/>
          <w:color w:val="000000" w:themeColor="text1"/>
        </w:rPr>
        <w:t xml:space="preserve"> вопросительно смотрит на него.</w:t>
      </w:r>
    </w:p>
    <w:p w:rsidR="00A75900" w:rsidRPr="00C311E1" w:rsidRDefault="007D458A" w:rsidP="00A75900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bCs/>
          <w:color w:val="000000" w:themeColor="text1"/>
        </w:rPr>
        <w:t>МАКС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A75900" w:rsidRPr="00C311E1">
        <w:rPr>
          <w:rFonts w:ascii="PT Astra Serif" w:hAnsi="PT Astra Serif"/>
          <w:color w:val="000000" w:themeColor="text1"/>
        </w:rPr>
        <w:t>Ну ты понял...</w:t>
      </w:r>
    </w:p>
    <w:p w:rsidR="00A75900" w:rsidRPr="00C311E1" w:rsidRDefault="007D458A" w:rsidP="00A75900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bCs/>
          <w:color w:val="000000" w:themeColor="text1"/>
        </w:rPr>
        <w:t>ЮРА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A75900" w:rsidRPr="00C311E1">
        <w:rPr>
          <w:rFonts w:ascii="PT Astra Serif" w:hAnsi="PT Astra Serif"/>
          <w:color w:val="000000" w:themeColor="text1"/>
        </w:rPr>
        <w:t>Да чет не особо, Макс.</w:t>
      </w:r>
    </w:p>
    <w:p w:rsidR="00A75900" w:rsidRPr="00C311E1" w:rsidRDefault="007D458A" w:rsidP="00A75900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bCs/>
          <w:color w:val="000000" w:themeColor="text1"/>
        </w:rPr>
        <w:t>МАКС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A75900" w:rsidRPr="00C311E1">
        <w:rPr>
          <w:rFonts w:ascii="PT Astra Serif" w:hAnsi="PT Astra Serif"/>
          <w:color w:val="000000" w:themeColor="text1"/>
        </w:rPr>
        <w:t>Ну как мужик мужику... Может, помочь смогу чем...</w:t>
      </w:r>
    </w:p>
    <w:p w:rsidR="00A75900" w:rsidRPr="00C311E1" w:rsidRDefault="007D458A" w:rsidP="00A75900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bCs/>
          <w:color w:val="000000" w:themeColor="text1"/>
        </w:rPr>
        <w:t>ЮРА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A75900" w:rsidRPr="00C311E1">
        <w:rPr>
          <w:rFonts w:ascii="PT Astra Serif" w:hAnsi="PT Astra Serif"/>
          <w:color w:val="000000" w:themeColor="text1"/>
        </w:rPr>
        <w:t>А, спасибо, конечно, но лучше этого не будем касаться, понял?</w:t>
      </w:r>
    </w:p>
    <w:p w:rsidR="001C6F90" w:rsidRPr="00C311E1" w:rsidRDefault="007D458A" w:rsidP="001F37D9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bCs/>
          <w:color w:val="000000" w:themeColor="text1"/>
        </w:rPr>
        <w:t>МАКС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A75900" w:rsidRPr="00C311E1">
        <w:rPr>
          <w:rFonts w:ascii="PT Astra Serif" w:hAnsi="PT Astra Serif"/>
          <w:color w:val="000000" w:themeColor="text1"/>
        </w:rPr>
        <w:t>Понял.</w:t>
      </w:r>
      <w:r w:rsidR="001F37D9" w:rsidRPr="00C311E1">
        <w:rPr>
          <w:rFonts w:ascii="PT Astra Serif" w:hAnsi="PT Astra Serif"/>
          <w:color w:val="000000" w:themeColor="text1"/>
        </w:rPr>
        <w:t xml:space="preserve"> </w:t>
      </w:r>
      <w:r w:rsidR="001F37D9" w:rsidRPr="00C311E1">
        <w:rPr>
          <w:rFonts w:ascii="PT Astra Serif" w:hAnsi="PT Astra Serif"/>
          <w:i/>
          <w:color w:val="000000" w:themeColor="text1"/>
        </w:rPr>
        <w:t>(</w:t>
      </w:r>
      <w:r w:rsidR="00896B40" w:rsidRPr="00C311E1">
        <w:rPr>
          <w:rFonts w:ascii="PT Astra Serif" w:hAnsi="PT Astra Serif"/>
          <w:i/>
          <w:color w:val="000000" w:themeColor="text1"/>
        </w:rPr>
        <w:t>Заканчивает набирать воду</w:t>
      </w:r>
      <w:r w:rsidR="00D220E1" w:rsidRPr="00C311E1">
        <w:rPr>
          <w:rFonts w:ascii="PT Astra Serif" w:hAnsi="PT Astra Serif"/>
          <w:i/>
          <w:color w:val="000000" w:themeColor="text1"/>
        </w:rPr>
        <w:t xml:space="preserve"> в бутылку</w:t>
      </w:r>
      <w:r w:rsidR="001C6F90" w:rsidRPr="00C311E1">
        <w:rPr>
          <w:rFonts w:ascii="PT Astra Serif" w:hAnsi="PT Astra Serif"/>
          <w:i/>
          <w:color w:val="000000" w:themeColor="text1"/>
        </w:rPr>
        <w:t>, собирается уходить.</w:t>
      </w:r>
      <w:r w:rsidR="001F37D9" w:rsidRPr="00C311E1">
        <w:rPr>
          <w:rFonts w:ascii="PT Astra Serif" w:hAnsi="PT Astra Serif"/>
          <w:i/>
          <w:color w:val="000000" w:themeColor="text1"/>
        </w:rPr>
        <w:t>)</w:t>
      </w:r>
    </w:p>
    <w:p w:rsidR="001C6F90" w:rsidRPr="00C311E1" w:rsidRDefault="007D458A" w:rsidP="00A75900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bCs/>
          <w:color w:val="000000" w:themeColor="text1"/>
        </w:rPr>
        <w:t>ЮРА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1C6F90" w:rsidRPr="00C311E1">
        <w:rPr>
          <w:rFonts w:ascii="PT Astra Serif" w:hAnsi="PT Astra Serif"/>
          <w:color w:val="000000" w:themeColor="text1"/>
        </w:rPr>
        <w:t>Макс!</w:t>
      </w:r>
    </w:p>
    <w:p w:rsidR="001C6F90" w:rsidRPr="00C311E1" w:rsidRDefault="001C6F90" w:rsidP="00A75900">
      <w:pPr>
        <w:rPr>
          <w:rFonts w:ascii="PT Astra Serif" w:hAnsi="PT Astra Serif"/>
          <w:i/>
          <w:color w:val="000000" w:themeColor="text1"/>
        </w:rPr>
      </w:pPr>
      <w:r w:rsidRPr="00C311E1">
        <w:rPr>
          <w:rFonts w:ascii="PT Astra Serif" w:hAnsi="PT Astra Serif"/>
          <w:i/>
          <w:color w:val="000000" w:themeColor="text1"/>
        </w:rPr>
        <w:t>Макс оборачивается.</w:t>
      </w:r>
    </w:p>
    <w:p w:rsidR="001C6F90" w:rsidRPr="00C311E1" w:rsidRDefault="007D458A" w:rsidP="00A75900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bCs/>
          <w:color w:val="000000" w:themeColor="text1"/>
        </w:rPr>
        <w:t>ЮРА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FB1A10" w:rsidRPr="00C311E1">
        <w:rPr>
          <w:rFonts w:ascii="PT Astra Serif" w:hAnsi="PT Astra Serif"/>
          <w:color w:val="000000" w:themeColor="text1"/>
        </w:rPr>
        <w:t>Я тебе потом расскажу, ладно?</w:t>
      </w:r>
    </w:p>
    <w:p w:rsidR="00F30BB3" w:rsidRPr="00C311E1" w:rsidRDefault="00FA3DB3" w:rsidP="001F37D9">
      <w:pPr>
        <w:rPr>
          <w:rFonts w:ascii="PT Astra Serif" w:hAnsi="PT Astra Serif"/>
          <w:i/>
          <w:color w:val="000000" w:themeColor="text1"/>
        </w:rPr>
      </w:pPr>
      <w:r w:rsidRPr="00C311E1">
        <w:rPr>
          <w:rFonts w:ascii="PT Astra Serif" w:hAnsi="PT Astra Serif"/>
          <w:i/>
          <w:color w:val="000000" w:themeColor="text1"/>
        </w:rPr>
        <w:t>Макс молча кивает.</w:t>
      </w:r>
      <w:r w:rsidR="001F37D9" w:rsidRPr="00C311E1">
        <w:rPr>
          <w:rFonts w:ascii="PT Astra Serif" w:hAnsi="PT Astra Serif"/>
          <w:i/>
          <w:color w:val="000000" w:themeColor="text1"/>
        </w:rPr>
        <w:t xml:space="preserve"> У</w:t>
      </w:r>
      <w:r w:rsidR="00FB1A10" w:rsidRPr="00C311E1">
        <w:rPr>
          <w:rFonts w:ascii="PT Astra Serif" w:hAnsi="PT Astra Serif"/>
          <w:i/>
          <w:color w:val="000000" w:themeColor="text1"/>
        </w:rPr>
        <w:t xml:space="preserve">ходит. </w:t>
      </w:r>
    </w:p>
    <w:p w:rsidR="00F30BB3" w:rsidRPr="00C311E1" w:rsidRDefault="007D458A" w:rsidP="00A75900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bCs/>
          <w:color w:val="000000" w:themeColor="text1"/>
        </w:rPr>
        <w:lastRenderedPageBreak/>
        <w:t>ЮРА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F30BB3" w:rsidRPr="00C311E1">
        <w:rPr>
          <w:rFonts w:ascii="PT Astra Serif" w:hAnsi="PT Astra Serif"/>
          <w:color w:val="000000" w:themeColor="text1"/>
        </w:rPr>
        <w:t>Веселая, чувствую, будет поездочка.</w:t>
      </w:r>
    </w:p>
    <w:p w:rsidR="00FB1A10" w:rsidRPr="00C311E1" w:rsidRDefault="005603C9" w:rsidP="00A75900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i/>
          <w:color w:val="000000" w:themeColor="text1"/>
        </w:rPr>
        <w:t>Уходит следом</w:t>
      </w:r>
      <w:r w:rsidR="00DB43A7" w:rsidRPr="00C311E1">
        <w:rPr>
          <w:rFonts w:ascii="PT Astra Serif" w:hAnsi="PT Astra Serif"/>
          <w:i/>
          <w:color w:val="000000" w:themeColor="text1"/>
        </w:rPr>
        <w:t>.</w:t>
      </w:r>
    </w:p>
    <w:p w:rsidR="00340291" w:rsidRPr="00C311E1" w:rsidRDefault="00340291" w:rsidP="000E43FD">
      <w:pPr>
        <w:rPr>
          <w:rFonts w:ascii="PT Astra Serif" w:hAnsi="PT Astra Serif"/>
          <w:color w:val="000000" w:themeColor="text1"/>
        </w:rPr>
      </w:pPr>
    </w:p>
    <w:p w:rsidR="003F3115" w:rsidRPr="00C311E1" w:rsidRDefault="003F3115" w:rsidP="000E43FD">
      <w:pPr>
        <w:rPr>
          <w:rFonts w:ascii="PT Astra Serif" w:hAnsi="PT Astra Serif"/>
          <w:color w:val="000000" w:themeColor="text1"/>
        </w:rPr>
      </w:pPr>
    </w:p>
    <w:p w:rsidR="000E43FD" w:rsidRPr="00C311E1" w:rsidRDefault="000E43FD" w:rsidP="000E43FD">
      <w:pPr>
        <w:pStyle w:val="2"/>
        <w:rPr>
          <w:rFonts w:ascii="PT Astra Serif" w:hAnsi="PT Astra Serif"/>
          <w:color w:val="000000" w:themeColor="text1"/>
          <w:sz w:val="24"/>
          <w:szCs w:val="24"/>
        </w:rPr>
      </w:pPr>
      <w:r w:rsidRPr="00C311E1">
        <w:rPr>
          <w:rFonts w:ascii="PT Astra Serif" w:hAnsi="PT Astra Serif"/>
          <w:color w:val="000000" w:themeColor="text1"/>
          <w:sz w:val="24"/>
          <w:szCs w:val="24"/>
        </w:rPr>
        <w:t>4.</w:t>
      </w:r>
    </w:p>
    <w:p w:rsidR="000E43FD" w:rsidRPr="00C311E1" w:rsidRDefault="000E43FD" w:rsidP="000E43FD">
      <w:pPr>
        <w:ind w:firstLine="0"/>
        <w:rPr>
          <w:rFonts w:ascii="PT Astra Serif" w:hAnsi="PT Astra Serif"/>
          <w:color w:val="000000" w:themeColor="text1"/>
        </w:rPr>
      </w:pPr>
    </w:p>
    <w:p w:rsidR="00225542" w:rsidRPr="00C311E1" w:rsidRDefault="00FE7F8A" w:rsidP="00225542">
      <w:pPr>
        <w:rPr>
          <w:rFonts w:ascii="PT Astra Serif" w:hAnsi="PT Astra Serif"/>
          <w:i/>
          <w:color w:val="000000" w:themeColor="text1"/>
        </w:rPr>
      </w:pPr>
      <w:r w:rsidRPr="00C311E1">
        <w:rPr>
          <w:rFonts w:ascii="PT Astra Serif" w:hAnsi="PT Astra Serif"/>
          <w:i/>
          <w:color w:val="000000" w:themeColor="text1"/>
        </w:rPr>
        <w:t xml:space="preserve">Река. </w:t>
      </w:r>
      <w:r w:rsidR="00702E58" w:rsidRPr="00C311E1">
        <w:rPr>
          <w:rFonts w:ascii="PT Astra Serif" w:hAnsi="PT Astra Serif"/>
          <w:i/>
          <w:color w:val="000000" w:themeColor="text1"/>
        </w:rPr>
        <w:t>День</w:t>
      </w:r>
      <w:r w:rsidR="00610BB2" w:rsidRPr="00C311E1">
        <w:rPr>
          <w:rFonts w:ascii="PT Astra Serif" w:hAnsi="PT Astra Serif"/>
          <w:i/>
          <w:color w:val="000000" w:themeColor="text1"/>
        </w:rPr>
        <w:t xml:space="preserve">. </w:t>
      </w:r>
      <w:r w:rsidR="00402A87" w:rsidRPr="00C311E1">
        <w:rPr>
          <w:rFonts w:ascii="PT Astra Serif" w:hAnsi="PT Astra Serif"/>
          <w:i/>
          <w:color w:val="000000" w:themeColor="text1"/>
        </w:rPr>
        <w:t xml:space="preserve">Все </w:t>
      </w:r>
      <w:r w:rsidR="00225542" w:rsidRPr="00C311E1">
        <w:rPr>
          <w:rFonts w:ascii="PT Astra Serif" w:hAnsi="PT Astra Serif"/>
          <w:i/>
          <w:color w:val="000000" w:themeColor="text1"/>
        </w:rPr>
        <w:t>на пл</w:t>
      </w:r>
      <w:r w:rsidR="00251D0C" w:rsidRPr="00C311E1">
        <w:rPr>
          <w:rFonts w:ascii="PT Astra Serif" w:hAnsi="PT Astra Serif"/>
          <w:i/>
          <w:color w:val="000000" w:themeColor="text1"/>
        </w:rPr>
        <w:t>о</w:t>
      </w:r>
      <w:r w:rsidR="00225542" w:rsidRPr="00C311E1">
        <w:rPr>
          <w:rFonts w:ascii="PT Astra Serif" w:hAnsi="PT Astra Serif"/>
          <w:i/>
          <w:color w:val="000000" w:themeColor="text1"/>
        </w:rPr>
        <w:t>ту</w:t>
      </w:r>
      <w:r w:rsidR="00617CEC" w:rsidRPr="00C311E1">
        <w:rPr>
          <w:rFonts w:ascii="PT Astra Serif" w:hAnsi="PT Astra Serif"/>
          <w:i/>
          <w:color w:val="000000" w:themeColor="text1"/>
        </w:rPr>
        <w:t xml:space="preserve">, </w:t>
      </w:r>
      <w:r w:rsidR="00AC3265" w:rsidRPr="00C311E1">
        <w:rPr>
          <w:rFonts w:ascii="PT Astra Serif" w:hAnsi="PT Astra Serif"/>
          <w:i/>
          <w:color w:val="000000" w:themeColor="text1"/>
        </w:rPr>
        <w:t>вокруг</w:t>
      </w:r>
      <w:r w:rsidR="00075BA4" w:rsidRPr="00C311E1">
        <w:rPr>
          <w:rFonts w:ascii="PT Astra Serif" w:hAnsi="PT Astra Serif"/>
          <w:i/>
          <w:color w:val="000000" w:themeColor="text1"/>
        </w:rPr>
        <w:t xml:space="preserve"> котор</w:t>
      </w:r>
      <w:r w:rsidR="00AC3265" w:rsidRPr="00C311E1">
        <w:rPr>
          <w:rFonts w:ascii="PT Astra Serif" w:hAnsi="PT Astra Serif"/>
          <w:i/>
          <w:color w:val="000000" w:themeColor="text1"/>
        </w:rPr>
        <w:t>ого</w:t>
      </w:r>
      <w:r w:rsidR="00617CEC" w:rsidRPr="00C311E1">
        <w:rPr>
          <w:rFonts w:ascii="PT Astra Serif" w:hAnsi="PT Astra Serif"/>
          <w:i/>
          <w:color w:val="000000" w:themeColor="text1"/>
        </w:rPr>
        <w:t xml:space="preserve"> </w:t>
      </w:r>
      <w:r w:rsidR="00075BA4" w:rsidRPr="00C311E1">
        <w:rPr>
          <w:rFonts w:ascii="PT Astra Serif" w:hAnsi="PT Astra Serif"/>
          <w:i/>
          <w:color w:val="000000" w:themeColor="text1"/>
        </w:rPr>
        <w:t xml:space="preserve">уже </w:t>
      </w:r>
      <w:r w:rsidR="00AC3265" w:rsidRPr="00C311E1">
        <w:rPr>
          <w:rFonts w:ascii="PT Astra Serif" w:hAnsi="PT Astra Serif"/>
          <w:i/>
          <w:color w:val="000000" w:themeColor="text1"/>
        </w:rPr>
        <w:t>кружат</w:t>
      </w:r>
      <w:r w:rsidR="00617CEC" w:rsidRPr="00C311E1">
        <w:rPr>
          <w:rFonts w:ascii="PT Astra Serif" w:hAnsi="PT Astra Serif"/>
          <w:i/>
          <w:color w:val="000000" w:themeColor="text1"/>
        </w:rPr>
        <w:t xml:space="preserve"> </w:t>
      </w:r>
      <w:r w:rsidR="00B91C88" w:rsidRPr="00C311E1">
        <w:rPr>
          <w:rFonts w:ascii="PT Astra Serif" w:hAnsi="PT Astra Serif"/>
          <w:i/>
          <w:color w:val="000000" w:themeColor="text1"/>
        </w:rPr>
        <w:t>мошки</w:t>
      </w:r>
      <w:r w:rsidR="00E22409" w:rsidRPr="00C311E1">
        <w:rPr>
          <w:rFonts w:ascii="PT Astra Serif" w:hAnsi="PT Astra Serif"/>
          <w:i/>
          <w:color w:val="000000" w:themeColor="text1"/>
        </w:rPr>
        <w:t xml:space="preserve">. </w:t>
      </w:r>
      <w:r w:rsidR="00A34BDC" w:rsidRPr="00C311E1">
        <w:rPr>
          <w:rFonts w:ascii="PT Astra Serif" w:hAnsi="PT Astra Serif"/>
          <w:i/>
          <w:color w:val="000000" w:themeColor="text1"/>
        </w:rPr>
        <w:t>Геля</w:t>
      </w:r>
      <w:r w:rsidR="00225542" w:rsidRPr="00C311E1">
        <w:rPr>
          <w:rFonts w:ascii="PT Astra Serif" w:hAnsi="PT Astra Serif"/>
          <w:i/>
          <w:color w:val="000000" w:themeColor="text1"/>
        </w:rPr>
        <w:t>, Ксюша и Ира</w:t>
      </w:r>
      <w:r w:rsidR="00402A87" w:rsidRPr="00C311E1">
        <w:rPr>
          <w:rFonts w:ascii="PT Astra Serif" w:hAnsi="PT Astra Serif"/>
          <w:i/>
          <w:color w:val="000000" w:themeColor="text1"/>
        </w:rPr>
        <w:t xml:space="preserve"> пьют вино</w:t>
      </w:r>
      <w:r w:rsidR="00A66E9E" w:rsidRPr="00C311E1">
        <w:rPr>
          <w:rFonts w:ascii="PT Astra Serif" w:hAnsi="PT Astra Serif"/>
          <w:i/>
          <w:color w:val="000000" w:themeColor="text1"/>
        </w:rPr>
        <w:t xml:space="preserve"> из </w:t>
      </w:r>
      <w:r w:rsidR="00AA6C70" w:rsidRPr="00C311E1">
        <w:rPr>
          <w:rFonts w:ascii="PT Astra Serif" w:hAnsi="PT Astra Serif"/>
          <w:i/>
          <w:color w:val="000000" w:themeColor="text1"/>
        </w:rPr>
        <w:t>бутылки</w:t>
      </w:r>
      <w:r w:rsidR="00225542" w:rsidRPr="00C311E1">
        <w:rPr>
          <w:rFonts w:ascii="PT Astra Serif" w:hAnsi="PT Astra Serif"/>
          <w:i/>
          <w:color w:val="000000" w:themeColor="text1"/>
        </w:rPr>
        <w:t xml:space="preserve"> и шепчутся о чем-то своем</w:t>
      </w:r>
      <w:r w:rsidR="006F49B6" w:rsidRPr="00C311E1">
        <w:rPr>
          <w:rFonts w:ascii="PT Astra Serif" w:hAnsi="PT Astra Serif"/>
          <w:i/>
          <w:color w:val="000000" w:themeColor="text1"/>
        </w:rPr>
        <w:t>.</w:t>
      </w:r>
      <w:r w:rsidR="00402A87" w:rsidRPr="00C311E1">
        <w:rPr>
          <w:rFonts w:ascii="PT Astra Serif" w:hAnsi="PT Astra Serif"/>
          <w:i/>
          <w:color w:val="000000" w:themeColor="text1"/>
        </w:rPr>
        <w:t xml:space="preserve"> </w:t>
      </w:r>
      <w:r w:rsidR="00225542" w:rsidRPr="00C311E1">
        <w:rPr>
          <w:rFonts w:ascii="PT Astra Serif" w:hAnsi="PT Astra Serif"/>
          <w:i/>
          <w:color w:val="000000" w:themeColor="text1"/>
        </w:rPr>
        <w:t xml:space="preserve">Макс и </w:t>
      </w:r>
      <w:r w:rsidR="00A34BDC" w:rsidRPr="00C311E1">
        <w:rPr>
          <w:rFonts w:ascii="PT Astra Serif" w:hAnsi="PT Astra Serif"/>
          <w:i/>
          <w:color w:val="000000" w:themeColor="text1"/>
        </w:rPr>
        <w:t>Вадим</w:t>
      </w:r>
      <w:r w:rsidR="00225542" w:rsidRPr="00C311E1">
        <w:rPr>
          <w:rFonts w:ascii="PT Astra Serif" w:hAnsi="PT Astra Serif"/>
          <w:i/>
          <w:color w:val="000000" w:themeColor="text1"/>
        </w:rPr>
        <w:t xml:space="preserve"> гребут веслами</w:t>
      </w:r>
      <w:r w:rsidR="006F49B6" w:rsidRPr="00C311E1">
        <w:rPr>
          <w:rFonts w:ascii="PT Astra Serif" w:hAnsi="PT Astra Serif"/>
          <w:i/>
          <w:color w:val="000000" w:themeColor="text1"/>
        </w:rPr>
        <w:t>.</w:t>
      </w:r>
      <w:r w:rsidR="00225542" w:rsidRPr="00C311E1">
        <w:rPr>
          <w:rFonts w:ascii="PT Astra Serif" w:hAnsi="PT Astra Serif"/>
          <w:i/>
          <w:color w:val="000000" w:themeColor="text1"/>
        </w:rPr>
        <w:t xml:space="preserve"> </w:t>
      </w:r>
      <w:r w:rsidR="00A34BDC" w:rsidRPr="00C311E1">
        <w:rPr>
          <w:rFonts w:ascii="PT Astra Serif" w:hAnsi="PT Astra Serif"/>
          <w:i/>
          <w:color w:val="000000" w:themeColor="text1"/>
        </w:rPr>
        <w:t>Юра</w:t>
      </w:r>
      <w:r w:rsidR="00225542" w:rsidRPr="00C311E1">
        <w:rPr>
          <w:rFonts w:ascii="PT Astra Serif" w:hAnsi="PT Astra Serif"/>
          <w:i/>
          <w:color w:val="000000" w:themeColor="text1"/>
        </w:rPr>
        <w:t xml:space="preserve"> </w:t>
      </w:r>
      <w:r w:rsidR="00776E90" w:rsidRPr="00C311E1">
        <w:rPr>
          <w:rFonts w:ascii="PT Astra Serif" w:hAnsi="PT Astra Serif"/>
          <w:i/>
          <w:color w:val="000000" w:themeColor="text1"/>
        </w:rPr>
        <w:t>«листает»</w:t>
      </w:r>
      <w:r w:rsidR="00A66E9E" w:rsidRPr="00C311E1">
        <w:rPr>
          <w:rFonts w:ascii="PT Astra Serif" w:hAnsi="PT Astra Serif"/>
          <w:i/>
          <w:color w:val="000000" w:themeColor="text1"/>
        </w:rPr>
        <w:t xml:space="preserve"> </w:t>
      </w:r>
      <w:r w:rsidR="00776E90" w:rsidRPr="00C311E1">
        <w:rPr>
          <w:rFonts w:ascii="PT Astra Serif" w:hAnsi="PT Astra Serif"/>
          <w:i/>
          <w:color w:val="000000" w:themeColor="text1"/>
        </w:rPr>
        <w:t>инстаграм</w:t>
      </w:r>
      <w:r w:rsidR="00A66E9E" w:rsidRPr="00C311E1">
        <w:rPr>
          <w:rFonts w:ascii="PT Astra Serif" w:hAnsi="PT Astra Serif"/>
          <w:i/>
          <w:color w:val="000000" w:themeColor="text1"/>
        </w:rPr>
        <w:t xml:space="preserve"> </w:t>
      </w:r>
      <w:r w:rsidR="000F5E72" w:rsidRPr="00C311E1">
        <w:rPr>
          <w:rFonts w:ascii="PT Astra Serif" w:hAnsi="PT Astra Serif"/>
          <w:i/>
          <w:color w:val="000000" w:themeColor="text1"/>
        </w:rPr>
        <w:t xml:space="preserve">в </w:t>
      </w:r>
      <w:r w:rsidR="00A66E9E" w:rsidRPr="00C311E1">
        <w:rPr>
          <w:rFonts w:ascii="PT Astra Serif" w:hAnsi="PT Astra Serif"/>
          <w:i/>
          <w:color w:val="000000" w:themeColor="text1"/>
        </w:rPr>
        <w:t>телефоне.</w:t>
      </w:r>
    </w:p>
    <w:p w:rsidR="00225542" w:rsidRPr="00C311E1" w:rsidRDefault="000E4D4C" w:rsidP="00225542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bCs/>
          <w:color w:val="000000" w:themeColor="text1"/>
        </w:rPr>
        <w:t>ВАДИМ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2B5FFF" w:rsidRPr="00C311E1">
        <w:rPr>
          <w:rFonts w:ascii="PT Astra Serif" w:hAnsi="PT Astra Serif"/>
          <w:color w:val="000000" w:themeColor="text1"/>
        </w:rPr>
        <w:t xml:space="preserve">Через час, думаю, </w:t>
      </w:r>
      <w:r w:rsidR="00CA4EDE" w:rsidRPr="00C311E1">
        <w:rPr>
          <w:rFonts w:ascii="PT Astra Serif" w:hAnsi="PT Astra Serif"/>
          <w:color w:val="000000" w:themeColor="text1"/>
        </w:rPr>
        <w:t>догребем</w:t>
      </w:r>
      <w:r w:rsidR="002B5FFF" w:rsidRPr="00C311E1">
        <w:rPr>
          <w:rFonts w:ascii="PT Astra Serif" w:hAnsi="PT Astra Serif"/>
          <w:color w:val="000000" w:themeColor="text1"/>
        </w:rPr>
        <w:t>.</w:t>
      </w:r>
    </w:p>
    <w:p w:rsidR="00913811" w:rsidRPr="00C311E1" w:rsidRDefault="00D514B8" w:rsidP="00526F32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bCs/>
          <w:color w:val="000000" w:themeColor="text1"/>
        </w:rPr>
        <w:t>ИРА</w:t>
      </w:r>
      <w:r w:rsidR="00526F32" w:rsidRPr="00C311E1">
        <w:rPr>
          <w:rFonts w:ascii="PT Astra Serif" w:hAnsi="PT Astra Serif"/>
          <w:b/>
          <w:bCs/>
          <w:color w:val="000000" w:themeColor="text1"/>
        </w:rPr>
        <w:t>.</w:t>
      </w:r>
      <w:r w:rsidR="00526F32" w:rsidRPr="00C311E1">
        <w:rPr>
          <w:rFonts w:ascii="PT Astra Serif" w:hAnsi="PT Astra Serif"/>
          <w:color w:val="000000" w:themeColor="text1"/>
        </w:rPr>
        <w:t xml:space="preserve"> </w:t>
      </w:r>
      <w:r w:rsidR="00C976A5" w:rsidRPr="00C311E1">
        <w:rPr>
          <w:rFonts w:ascii="PT Astra Serif" w:hAnsi="PT Astra Serif"/>
          <w:color w:val="000000" w:themeColor="text1"/>
        </w:rPr>
        <w:t xml:space="preserve">Так долго? </w:t>
      </w:r>
      <w:r w:rsidR="00C976A5" w:rsidRPr="00C311E1">
        <w:rPr>
          <w:rFonts w:ascii="PT Astra Serif" w:hAnsi="PT Astra Serif"/>
          <w:i/>
          <w:color w:val="000000" w:themeColor="text1"/>
        </w:rPr>
        <w:t>(</w:t>
      </w:r>
      <w:r w:rsidR="00F13514" w:rsidRPr="00C311E1">
        <w:rPr>
          <w:rFonts w:ascii="PT Astra Serif" w:hAnsi="PT Astra Serif"/>
          <w:i/>
          <w:color w:val="000000" w:themeColor="text1"/>
        </w:rPr>
        <w:t>Ворочает головой</w:t>
      </w:r>
      <w:r w:rsidR="00C976A5" w:rsidRPr="00C311E1">
        <w:rPr>
          <w:rFonts w:ascii="PT Astra Serif" w:hAnsi="PT Astra Serif"/>
          <w:i/>
          <w:color w:val="000000" w:themeColor="text1"/>
        </w:rPr>
        <w:t>.)</w:t>
      </w:r>
      <w:r w:rsidR="00C976A5" w:rsidRPr="00C311E1">
        <w:rPr>
          <w:rFonts w:ascii="PT Astra Serif" w:hAnsi="PT Astra Serif"/>
          <w:color w:val="000000" w:themeColor="text1"/>
        </w:rPr>
        <w:t xml:space="preserve"> </w:t>
      </w:r>
      <w:r w:rsidR="00B4309B" w:rsidRPr="00C311E1">
        <w:rPr>
          <w:rFonts w:ascii="PT Astra Serif" w:hAnsi="PT Astra Serif"/>
          <w:color w:val="000000" w:themeColor="text1"/>
        </w:rPr>
        <w:t xml:space="preserve">Вадик, </w:t>
      </w:r>
      <w:r w:rsidRPr="00C311E1">
        <w:rPr>
          <w:rFonts w:ascii="PT Astra Serif" w:hAnsi="PT Astra Serif"/>
          <w:color w:val="000000" w:themeColor="text1"/>
        </w:rPr>
        <w:t>а где мотор</w:t>
      </w:r>
      <w:r w:rsidR="00913811" w:rsidRPr="00C311E1">
        <w:rPr>
          <w:rFonts w:ascii="PT Astra Serif" w:hAnsi="PT Astra Serif"/>
          <w:color w:val="000000" w:themeColor="text1"/>
        </w:rPr>
        <w:t>?</w:t>
      </w:r>
    </w:p>
    <w:p w:rsidR="00913811" w:rsidRPr="00C311E1" w:rsidRDefault="00913811" w:rsidP="00225542">
      <w:pPr>
        <w:rPr>
          <w:rFonts w:ascii="PT Astra Serif" w:hAnsi="PT Astra Serif"/>
          <w:b/>
          <w:bCs/>
          <w:color w:val="000000" w:themeColor="text1"/>
        </w:rPr>
      </w:pPr>
      <w:r w:rsidRPr="00C311E1">
        <w:rPr>
          <w:rFonts w:ascii="PT Astra Serif" w:hAnsi="PT Astra Serif"/>
          <w:b/>
          <w:bCs/>
          <w:color w:val="000000" w:themeColor="text1"/>
        </w:rPr>
        <w:t xml:space="preserve">ВАДИМ. </w:t>
      </w:r>
      <w:r w:rsidRPr="00C311E1">
        <w:rPr>
          <w:rFonts w:ascii="PT Astra Serif" w:hAnsi="PT Astra Serif"/>
          <w:color w:val="000000" w:themeColor="text1"/>
        </w:rPr>
        <w:t>Я уже говорил,</w:t>
      </w:r>
      <w:r w:rsidR="00323CD9" w:rsidRPr="00C311E1">
        <w:rPr>
          <w:rFonts w:ascii="PT Astra Serif" w:hAnsi="PT Astra Serif"/>
          <w:color w:val="000000" w:themeColor="text1"/>
        </w:rPr>
        <w:t xml:space="preserve"> </w:t>
      </w:r>
      <w:r w:rsidR="00DF7866" w:rsidRPr="00C311E1">
        <w:rPr>
          <w:rFonts w:ascii="PT Astra Serif" w:hAnsi="PT Astra Serif"/>
          <w:color w:val="000000" w:themeColor="text1"/>
        </w:rPr>
        <w:t>Ира</w:t>
      </w:r>
      <w:r w:rsidR="00323CD9" w:rsidRPr="00C311E1">
        <w:rPr>
          <w:rFonts w:ascii="PT Astra Serif" w:hAnsi="PT Astra Serif"/>
          <w:color w:val="000000" w:themeColor="text1"/>
        </w:rPr>
        <w:t>,</w:t>
      </w:r>
      <w:r w:rsidRPr="00C311E1">
        <w:rPr>
          <w:rFonts w:ascii="PT Astra Serif" w:hAnsi="PT Astra Serif"/>
          <w:color w:val="000000" w:themeColor="text1"/>
        </w:rPr>
        <w:t xml:space="preserve"> это </w:t>
      </w:r>
      <w:r w:rsidR="00F075C0" w:rsidRPr="00C311E1">
        <w:rPr>
          <w:rFonts w:ascii="PT Astra Serif" w:hAnsi="PT Astra Serif"/>
          <w:color w:val="000000" w:themeColor="text1"/>
        </w:rPr>
        <w:t xml:space="preserve">еще </w:t>
      </w:r>
      <w:r w:rsidR="009B3692" w:rsidRPr="00C311E1">
        <w:rPr>
          <w:rFonts w:ascii="PT Astra Serif" w:hAnsi="PT Astra Serif"/>
          <w:color w:val="000000" w:themeColor="text1"/>
        </w:rPr>
        <w:t>тестовая</w:t>
      </w:r>
      <w:r w:rsidR="00323CD9" w:rsidRPr="00C311E1">
        <w:rPr>
          <w:rFonts w:ascii="PT Astra Serif" w:hAnsi="PT Astra Serif"/>
          <w:color w:val="000000" w:themeColor="text1"/>
        </w:rPr>
        <w:t xml:space="preserve"> модель. </w:t>
      </w:r>
      <w:r w:rsidR="00F075C0" w:rsidRPr="00C311E1">
        <w:rPr>
          <w:rFonts w:ascii="PT Astra Serif" w:hAnsi="PT Astra Serif"/>
          <w:color w:val="000000" w:themeColor="text1"/>
        </w:rPr>
        <w:t>«Щелкунчик»</w:t>
      </w:r>
      <w:r w:rsidR="002444CC" w:rsidRPr="00C311E1">
        <w:rPr>
          <w:rFonts w:ascii="PT Astra Serif" w:hAnsi="PT Astra Serif"/>
          <w:color w:val="000000" w:themeColor="text1"/>
        </w:rPr>
        <w:t xml:space="preserve"> </w:t>
      </w:r>
      <w:r w:rsidR="007F1FD0" w:rsidRPr="00C311E1">
        <w:rPr>
          <w:rFonts w:ascii="PT Astra Serif" w:hAnsi="PT Astra Serif"/>
          <w:color w:val="000000" w:themeColor="text1"/>
        </w:rPr>
        <w:t xml:space="preserve">у нас </w:t>
      </w:r>
      <w:r w:rsidR="00F075C0" w:rsidRPr="00C311E1">
        <w:rPr>
          <w:rFonts w:ascii="PT Astra Serif" w:hAnsi="PT Astra Serif"/>
          <w:color w:val="000000" w:themeColor="text1"/>
        </w:rPr>
        <w:t xml:space="preserve">пока </w:t>
      </w:r>
      <w:r w:rsidR="00323CD9" w:rsidRPr="00C311E1">
        <w:rPr>
          <w:rFonts w:ascii="PT Astra Serif" w:hAnsi="PT Astra Serif"/>
          <w:color w:val="000000" w:themeColor="text1"/>
        </w:rPr>
        <w:t>испытывае</w:t>
      </w:r>
      <w:r w:rsidR="002444CC" w:rsidRPr="00C311E1">
        <w:rPr>
          <w:rFonts w:ascii="PT Astra Serif" w:hAnsi="PT Astra Serif"/>
          <w:color w:val="000000" w:themeColor="text1"/>
        </w:rPr>
        <w:t>тся на</w:t>
      </w:r>
      <w:r w:rsidR="00323CD9" w:rsidRPr="00C311E1">
        <w:rPr>
          <w:rFonts w:ascii="PT Astra Serif" w:hAnsi="PT Astra Serif"/>
          <w:color w:val="000000" w:themeColor="text1"/>
        </w:rPr>
        <w:t xml:space="preserve"> </w:t>
      </w:r>
      <w:r w:rsidR="00F85F43" w:rsidRPr="00C311E1">
        <w:rPr>
          <w:rFonts w:ascii="PT Astra Serif" w:hAnsi="PT Astra Serif"/>
          <w:color w:val="000000" w:themeColor="text1"/>
        </w:rPr>
        <w:t>надежность</w:t>
      </w:r>
      <w:r w:rsidR="00141D5E" w:rsidRPr="00C311E1">
        <w:rPr>
          <w:rFonts w:ascii="PT Astra Serif" w:hAnsi="PT Astra Serif"/>
          <w:color w:val="000000" w:themeColor="text1"/>
        </w:rPr>
        <w:t xml:space="preserve"> в штатных условиях, потом с мотором.</w:t>
      </w:r>
    </w:p>
    <w:p w:rsidR="00323CD9" w:rsidRPr="00C311E1" w:rsidRDefault="005841CA" w:rsidP="00225542">
      <w:pPr>
        <w:rPr>
          <w:rFonts w:ascii="PT Astra Serif" w:hAnsi="PT Astra Serif"/>
          <w:i/>
          <w:color w:val="000000" w:themeColor="text1"/>
        </w:rPr>
      </w:pPr>
      <w:r w:rsidRPr="00C311E1">
        <w:rPr>
          <w:rFonts w:ascii="PT Astra Serif" w:hAnsi="PT Astra Serif"/>
          <w:i/>
          <w:color w:val="000000" w:themeColor="text1"/>
        </w:rPr>
        <w:t>Геля что-то шепчет на ухо Ире.</w:t>
      </w:r>
    </w:p>
    <w:p w:rsidR="008B7F2A" w:rsidRPr="00C311E1" w:rsidRDefault="00DD53AE" w:rsidP="00225542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bCs/>
          <w:color w:val="000000" w:themeColor="text1"/>
        </w:rPr>
        <w:t>ИРА</w:t>
      </w:r>
      <w:r w:rsidR="00F47AE8" w:rsidRPr="00C311E1">
        <w:rPr>
          <w:rFonts w:ascii="PT Astra Serif" w:hAnsi="PT Astra Serif"/>
          <w:b/>
          <w:bCs/>
          <w:color w:val="000000" w:themeColor="text1"/>
        </w:rPr>
        <w:t xml:space="preserve"> </w:t>
      </w:r>
      <w:r w:rsidR="00F47AE8" w:rsidRPr="00C311E1">
        <w:rPr>
          <w:rFonts w:ascii="PT Astra Serif" w:hAnsi="PT Astra Serif"/>
          <w:i/>
          <w:color w:val="000000" w:themeColor="text1"/>
        </w:rPr>
        <w:t>(Геле)</w:t>
      </w:r>
      <w:r w:rsidR="00957A5C" w:rsidRPr="00C311E1">
        <w:rPr>
          <w:rFonts w:ascii="PT Astra Serif" w:hAnsi="PT Astra Serif"/>
          <w:i/>
          <w:color w:val="000000" w:themeColor="text1"/>
        </w:rPr>
        <w:t>.</w:t>
      </w:r>
      <w:r w:rsidR="00957A5C" w:rsidRPr="00C311E1">
        <w:rPr>
          <w:rFonts w:ascii="PT Astra Serif" w:hAnsi="PT Astra Serif"/>
          <w:color w:val="000000" w:themeColor="text1"/>
        </w:rPr>
        <w:t xml:space="preserve"> А ты думала</w:t>
      </w:r>
      <w:r w:rsidR="00F47AE8" w:rsidRPr="00C311E1">
        <w:rPr>
          <w:rFonts w:ascii="PT Astra Serif" w:hAnsi="PT Astra Serif"/>
          <w:color w:val="000000" w:themeColor="text1"/>
        </w:rPr>
        <w:t xml:space="preserve"> </w:t>
      </w:r>
      <w:r w:rsidR="00957A5C" w:rsidRPr="00C311E1">
        <w:rPr>
          <w:rFonts w:ascii="PT Astra Serif" w:hAnsi="PT Astra Serif"/>
          <w:color w:val="000000" w:themeColor="text1"/>
        </w:rPr>
        <w:t>мы каждый год</w:t>
      </w:r>
      <w:r w:rsidR="00872201" w:rsidRPr="00C311E1">
        <w:rPr>
          <w:rFonts w:ascii="PT Astra Serif" w:hAnsi="PT Astra Serif"/>
          <w:color w:val="000000" w:themeColor="text1"/>
        </w:rPr>
        <w:t xml:space="preserve"> </w:t>
      </w:r>
      <w:r w:rsidR="00EB32D4" w:rsidRPr="00C311E1">
        <w:rPr>
          <w:rFonts w:ascii="PT Astra Serif" w:hAnsi="PT Astra Serif"/>
          <w:color w:val="000000" w:themeColor="text1"/>
        </w:rPr>
        <w:t xml:space="preserve">на петроглифы </w:t>
      </w:r>
      <w:r w:rsidR="0051678E" w:rsidRPr="00C311E1">
        <w:rPr>
          <w:rFonts w:ascii="PT Astra Serif" w:hAnsi="PT Astra Serif"/>
          <w:color w:val="000000" w:themeColor="text1"/>
        </w:rPr>
        <w:t>плаваем</w:t>
      </w:r>
      <w:r w:rsidR="00EB32D4" w:rsidRPr="00C311E1">
        <w:rPr>
          <w:rFonts w:ascii="PT Astra Serif" w:hAnsi="PT Astra Serif"/>
          <w:color w:val="000000" w:themeColor="text1"/>
        </w:rPr>
        <w:t xml:space="preserve"> </w:t>
      </w:r>
      <w:r w:rsidR="00957A5C" w:rsidRPr="00C311E1">
        <w:rPr>
          <w:rFonts w:ascii="PT Astra Serif" w:hAnsi="PT Astra Serif"/>
          <w:color w:val="000000" w:themeColor="text1"/>
        </w:rPr>
        <w:t>смотреть</w:t>
      </w:r>
      <w:r w:rsidR="00266B98" w:rsidRPr="00C311E1">
        <w:rPr>
          <w:rFonts w:ascii="PT Astra Serif" w:hAnsi="PT Astra Serif"/>
          <w:color w:val="000000" w:themeColor="text1"/>
        </w:rPr>
        <w:t>?</w:t>
      </w:r>
      <w:r w:rsidR="00957A5C" w:rsidRPr="00C311E1">
        <w:rPr>
          <w:rFonts w:ascii="PT Astra Serif" w:hAnsi="PT Astra Serif"/>
          <w:color w:val="000000" w:themeColor="text1"/>
        </w:rPr>
        <w:t xml:space="preserve"> </w:t>
      </w:r>
    </w:p>
    <w:p w:rsidR="002B5FFF" w:rsidRPr="00C311E1" w:rsidRDefault="000E4D4C" w:rsidP="00225542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bCs/>
          <w:color w:val="000000" w:themeColor="text1"/>
        </w:rPr>
        <w:t>ЮРА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2B5FFF" w:rsidRPr="00C311E1">
        <w:rPr>
          <w:rFonts w:ascii="PT Astra Serif" w:hAnsi="PT Astra Serif"/>
          <w:color w:val="000000" w:themeColor="text1"/>
        </w:rPr>
        <w:t xml:space="preserve">Надеюсь, </w:t>
      </w:r>
      <w:r w:rsidR="0020331A" w:rsidRPr="00C311E1">
        <w:rPr>
          <w:rFonts w:ascii="PT Astra Serif" w:hAnsi="PT Astra Serif"/>
          <w:color w:val="000000" w:themeColor="text1"/>
        </w:rPr>
        <w:t>вы там</w:t>
      </w:r>
      <w:r w:rsidR="002B5FFF" w:rsidRPr="00C311E1">
        <w:rPr>
          <w:rFonts w:ascii="PT Astra Serif" w:hAnsi="PT Astra Serif"/>
          <w:color w:val="000000" w:themeColor="text1"/>
        </w:rPr>
        <w:t xml:space="preserve"> </w:t>
      </w:r>
      <w:r w:rsidR="00CD636F" w:rsidRPr="00C311E1">
        <w:rPr>
          <w:rFonts w:ascii="PT Astra Serif" w:hAnsi="PT Astra Serif"/>
          <w:color w:val="000000" w:themeColor="text1"/>
        </w:rPr>
        <w:t>«Щелкунчику» все</w:t>
      </w:r>
      <w:r w:rsidR="002B5FFF" w:rsidRPr="00C311E1">
        <w:rPr>
          <w:rFonts w:ascii="PT Astra Serif" w:hAnsi="PT Astra Serif"/>
          <w:color w:val="000000" w:themeColor="text1"/>
        </w:rPr>
        <w:t xml:space="preserve"> </w:t>
      </w:r>
      <w:r w:rsidR="00844C3B" w:rsidRPr="00C311E1">
        <w:rPr>
          <w:rFonts w:ascii="PT Astra Serif" w:hAnsi="PT Astra Serif"/>
          <w:color w:val="000000" w:themeColor="text1"/>
        </w:rPr>
        <w:t>приделали</w:t>
      </w:r>
      <w:r w:rsidR="002B5FFF" w:rsidRPr="00C311E1">
        <w:rPr>
          <w:rFonts w:ascii="PT Astra Serif" w:hAnsi="PT Astra Serif"/>
          <w:color w:val="000000" w:themeColor="text1"/>
        </w:rPr>
        <w:t>.</w:t>
      </w:r>
      <w:r w:rsidR="00D6383B" w:rsidRPr="00C311E1">
        <w:rPr>
          <w:rFonts w:ascii="PT Astra Serif" w:hAnsi="PT Astra Serif"/>
          <w:color w:val="000000" w:themeColor="text1"/>
        </w:rPr>
        <w:t xml:space="preserve"> Не хотелось бы...</w:t>
      </w:r>
    </w:p>
    <w:p w:rsidR="00D6383B" w:rsidRPr="00C311E1" w:rsidRDefault="000E4D4C" w:rsidP="00225542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bCs/>
          <w:color w:val="000000" w:themeColor="text1"/>
        </w:rPr>
        <w:t>ВАДИМ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D6383B" w:rsidRPr="00C311E1">
        <w:rPr>
          <w:rFonts w:ascii="PT Astra Serif" w:hAnsi="PT Astra Serif"/>
          <w:color w:val="000000" w:themeColor="text1"/>
        </w:rPr>
        <w:t>Че</w:t>
      </w:r>
      <w:r w:rsidRPr="00C311E1">
        <w:rPr>
          <w:rFonts w:ascii="PT Astra Serif" w:hAnsi="PT Astra Serif"/>
          <w:color w:val="000000" w:themeColor="text1"/>
        </w:rPr>
        <w:t>го</w:t>
      </w:r>
      <w:r w:rsidR="00D6383B" w:rsidRPr="00C311E1">
        <w:rPr>
          <w:rFonts w:ascii="PT Astra Serif" w:hAnsi="PT Astra Serif"/>
          <w:color w:val="000000" w:themeColor="text1"/>
        </w:rPr>
        <w:t>?</w:t>
      </w:r>
    </w:p>
    <w:p w:rsidR="00D6383B" w:rsidRPr="00C311E1" w:rsidRDefault="000E4D4C" w:rsidP="00225542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bCs/>
          <w:color w:val="000000" w:themeColor="text1"/>
        </w:rPr>
        <w:t>ЮРА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7033C5" w:rsidRPr="00C311E1">
        <w:rPr>
          <w:rFonts w:ascii="PT Astra Serif" w:hAnsi="PT Astra Serif"/>
          <w:color w:val="000000" w:themeColor="text1"/>
        </w:rPr>
        <w:t>Потонуть</w:t>
      </w:r>
      <w:r w:rsidR="00D6383B" w:rsidRPr="00C311E1">
        <w:rPr>
          <w:rFonts w:ascii="PT Astra Serif" w:hAnsi="PT Astra Serif"/>
          <w:color w:val="000000" w:themeColor="text1"/>
        </w:rPr>
        <w:t xml:space="preserve">, </w:t>
      </w:r>
      <w:r w:rsidR="005B31EF" w:rsidRPr="00C311E1">
        <w:rPr>
          <w:rFonts w:ascii="PT Astra Serif" w:hAnsi="PT Astra Serif"/>
          <w:color w:val="000000" w:themeColor="text1"/>
        </w:rPr>
        <w:t xml:space="preserve">замерзнуть, </w:t>
      </w:r>
      <w:r w:rsidR="00442A7C" w:rsidRPr="00C311E1">
        <w:rPr>
          <w:rFonts w:ascii="PT Astra Serif" w:hAnsi="PT Astra Serif"/>
          <w:color w:val="000000" w:themeColor="text1"/>
        </w:rPr>
        <w:t>остаться без</w:t>
      </w:r>
      <w:r w:rsidR="00D6383B" w:rsidRPr="00C311E1">
        <w:rPr>
          <w:rFonts w:ascii="PT Astra Serif" w:hAnsi="PT Astra Serif"/>
          <w:color w:val="000000" w:themeColor="text1"/>
        </w:rPr>
        <w:t xml:space="preserve"> еды,</w:t>
      </w:r>
      <w:r w:rsidR="00442A7C" w:rsidRPr="00C311E1">
        <w:rPr>
          <w:rFonts w:ascii="PT Astra Serif" w:hAnsi="PT Astra Serif"/>
          <w:color w:val="000000" w:themeColor="text1"/>
        </w:rPr>
        <w:t xml:space="preserve"> разозлиться, лишиться рассудка, убить вас, вскрыть, достать сердце и почки, пожарить на костре, сожрать, а костями с волками поделиться.</w:t>
      </w:r>
    </w:p>
    <w:p w:rsidR="002B5FFF" w:rsidRPr="00C311E1" w:rsidRDefault="009441CD" w:rsidP="00225542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bCs/>
          <w:color w:val="000000" w:themeColor="text1"/>
        </w:rPr>
        <w:t>КСЮША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682CA5" w:rsidRPr="00C311E1">
        <w:rPr>
          <w:rFonts w:ascii="PT Astra Serif" w:hAnsi="PT Astra Serif"/>
          <w:color w:val="000000" w:themeColor="text1"/>
        </w:rPr>
        <w:t xml:space="preserve">Фу, </w:t>
      </w:r>
      <w:r w:rsidR="00A34BDC" w:rsidRPr="00C311E1">
        <w:rPr>
          <w:rFonts w:ascii="PT Astra Serif" w:hAnsi="PT Astra Serif"/>
          <w:color w:val="000000" w:themeColor="text1"/>
        </w:rPr>
        <w:t>Юра</w:t>
      </w:r>
      <w:r w:rsidR="002D795D" w:rsidRPr="00C311E1">
        <w:rPr>
          <w:rFonts w:ascii="PT Astra Serif" w:hAnsi="PT Astra Serif"/>
          <w:color w:val="000000" w:themeColor="text1"/>
        </w:rPr>
        <w:t xml:space="preserve">! </w:t>
      </w:r>
      <w:r w:rsidR="00682CA5" w:rsidRPr="00C311E1">
        <w:rPr>
          <w:rFonts w:ascii="PT Astra Serif" w:hAnsi="PT Astra Serif"/>
          <w:color w:val="000000" w:themeColor="text1"/>
        </w:rPr>
        <w:t>Какую неприятную картину ты обрисовал.</w:t>
      </w:r>
    </w:p>
    <w:p w:rsidR="002B5FFF" w:rsidRPr="00C311E1" w:rsidRDefault="000E4D4C" w:rsidP="00225542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bCs/>
          <w:color w:val="000000" w:themeColor="text1"/>
        </w:rPr>
        <w:t>ЮРА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682CA5" w:rsidRPr="00C311E1">
        <w:rPr>
          <w:rFonts w:ascii="PT Astra Serif" w:hAnsi="PT Astra Serif"/>
          <w:color w:val="000000" w:themeColor="text1"/>
        </w:rPr>
        <w:t xml:space="preserve">Я не художник, к сожалению. Я – </w:t>
      </w:r>
      <w:r w:rsidR="00C4547E" w:rsidRPr="00C311E1">
        <w:rPr>
          <w:rFonts w:ascii="PT Astra Serif" w:hAnsi="PT Astra Serif"/>
          <w:color w:val="000000" w:themeColor="text1"/>
        </w:rPr>
        <w:t>барабанщик</w:t>
      </w:r>
      <w:r w:rsidR="00682CA5" w:rsidRPr="00C311E1">
        <w:rPr>
          <w:rFonts w:ascii="PT Astra Serif" w:hAnsi="PT Astra Serif"/>
          <w:color w:val="000000" w:themeColor="text1"/>
        </w:rPr>
        <w:t>.</w:t>
      </w:r>
    </w:p>
    <w:p w:rsidR="00682CA5" w:rsidRPr="00C311E1" w:rsidRDefault="000E4D4C" w:rsidP="00225542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bCs/>
          <w:color w:val="000000" w:themeColor="text1"/>
        </w:rPr>
        <w:t>ГЕЛЯ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682CA5" w:rsidRPr="00C311E1">
        <w:rPr>
          <w:rFonts w:ascii="PT Astra Serif" w:hAnsi="PT Astra Serif"/>
          <w:color w:val="000000" w:themeColor="text1"/>
        </w:rPr>
        <w:t>На самом деле очень романтично это все.</w:t>
      </w:r>
    </w:p>
    <w:p w:rsidR="00682CA5" w:rsidRPr="00C311E1" w:rsidRDefault="00EB3DDA" w:rsidP="00225542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bCs/>
          <w:color w:val="000000" w:themeColor="text1"/>
        </w:rPr>
        <w:t>ИРА</w:t>
      </w:r>
      <w:r w:rsidR="000E4D4C" w:rsidRPr="00C311E1">
        <w:rPr>
          <w:rFonts w:ascii="PT Astra Serif" w:hAnsi="PT Astra Serif"/>
          <w:b/>
          <w:bCs/>
          <w:color w:val="000000" w:themeColor="text1"/>
        </w:rPr>
        <w:t>.</w:t>
      </w:r>
      <w:r w:rsidR="000E4D4C" w:rsidRPr="00C311E1">
        <w:rPr>
          <w:rFonts w:ascii="PT Astra Serif" w:hAnsi="PT Astra Serif"/>
          <w:color w:val="000000" w:themeColor="text1"/>
        </w:rPr>
        <w:t xml:space="preserve"> </w:t>
      </w:r>
      <w:r w:rsidR="00682CA5" w:rsidRPr="00C311E1">
        <w:rPr>
          <w:rFonts w:ascii="PT Astra Serif" w:hAnsi="PT Astra Serif"/>
          <w:color w:val="000000" w:themeColor="text1"/>
        </w:rPr>
        <w:t>Ты всерьез?</w:t>
      </w:r>
    </w:p>
    <w:p w:rsidR="00C02032" w:rsidRPr="00C311E1" w:rsidRDefault="000E4D4C" w:rsidP="00C02032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bCs/>
          <w:color w:val="000000" w:themeColor="text1"/>
        </w:rPr>
        <w:t>ГЕЛЯ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682CA5" w:rsidRPr="00C311E1">
        <w:rPr>
          <w:rFonts w:ascii="PT Astra Serif" w:hAnsi="PT Astra Serif"/>
          <w:color w:val="000000" w:themeColor="text1"/>
        </w:rPr>
        <w:t>Что? А, нет, я про поездку. Когда мы с вами в последний раз так куда-то ездили</w:t>
      </w:r>
      <w:r w:rsidR="000E43FD" w:rsidRPr="00C311E1">
        <w:rPr>
          <w:rFonts w:ascii="PT Astra Serif" w:hAnsi="PT Astra Serif"/>
          <w:color w:val="000000" w:themeColor="text1"/>
        </w:rPr>
        <w:t>? С</w:t>
      </w:r>
      <w:r w:rsidR="00C02032" w:rsidRPr="00C311E1">
        <w:rPr>
          <w:rFonts w:ascii="PT Astra Serif" w:hAnsi="PT Astra Serif"/>
          <w:color w:val="000000" w:themeColor="text1"/>
        </w:rPr>
        <w:t xml:space="preserve"> приключениями?</w:t>
      </w:r>
    </w:p>
    <w:p w:rsidR="00C02032" w:rsidRPr="00C311E1" w:rsidRDefault="000E4D4C" w:rsidP="00C02032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bCs/>
          <w:color w:val="000000" w:themeColor="text1"/>
        </w:rPr>
        <w:t>ИРА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C02032" w:rsidRPr="00C311E1">
        <w:rPr>
          <w:rFonts w:ascii="PT Astra Serif" w:hAnsi="PT Astra Serif"/>
          <w:color w:val="000000" w:themeColor="text1"/>
        </w:rPr>
        <w:t>В Крым прошлым летом</w:t>
      </w:r>
      <w:r w:rsidR="009479AF" w:rsidRPr="00C311E1">
        <w:rPr>
          <w:rFonts w:ascii="PT Astra Serif" w:hAnsi="PT Astra Serif"/>
          <w:color w:val="000000" w:themeColor="text1"/>
        </w:rPr>
        <w:t xml:space="preserve"> на нашу</w:t>
      </w:r>
      <w:r w:rsidR="00E3344B" w:rsidRPr="00C311E1">
        <w:rPr>
          <w:rFonts w:ascii="PT Astra Serif" w:hAnsi="PT Astra Serif"/>
          <w:color w:val="000000" w:themeColor="text1"/>
        </w:rPr>
        <w:t xml:space="preserve"> с </w:t>
      </w:r>
      <w:r w:rsidR="00E7291E" w:rsidRPr="00C311E1">
        <w:rPr>
          <w:rFonts w:ascii="PT Astra Serif" w:hAnsi="PT Astra Serif"/>
          <w:color w:val="000000" w:themeColor="text1"/>
        </w:rPr>
        <w:t>программистом</w:t>
      </w:r>
      <w:r w:rsidR="009479AF" w:rsidRPr="00C311E1">
        <w:rPr>
          <w:rFonts w:ascii="PT Astra Serif" w:hAnsi="PT Astra Serif"/>
          <w:color w:val="000000" w:themeColor="text1"/>
        </w:rPr>
        <w:t xml:space="preserve"> свадьбу</w:t>
      </w:r>
      <w:r w:rsidR="00C02032" w:rsidRPr="00C311E1">
        <w:rPr>
          <w:rFonts w:ascii="PT Astra Serif" w:hAnsi="PT Astra Serif"/>
          <w:color w:val="000000" w:themeColor="text1"/>
        </w:rPr>
        <w:t>.</w:t>
      </w:r>
    </w:p>
    <w:p w:rsidR="00C02032" w:rsidRPr="00C311E1" w:rsidRDefault="000E4D4C" w:rsidP="00C02032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bCs/>
          <w:color w:val="000000" w:themeColor="text1"/>
        </w:rPr>
        <w:t>КСЮША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C02032" w:rsidRPr="00C311E1">
        <w:rPr>
          <w:rFonts w:ascii="PT Astra Serif" w:hAnsi="PT Astra Serif"/>
          <w:color w:val="000000" w:themeColor="text1"/>
        </w:rPr>
        <w:t>Это не считается. Там и отель</w:t>
      </w:r>
      <w:r w:rsidR="00B83BB3" w:rsidRPr="00C311E1">
        <w:rPr>
          <w:rFonts w:ascii="PT Astra Serif" w:hAnsi="PT Astra Serif"/>
          <w:color w:val="000000" w:themeColor="text1"/>
        </w:rPr>
        <w:t>,</w:t>
      </w:r>
      <w:r w:rsidR="00C02032" w:rsidRPr="00C311E1">
        <w:rPr>
          <w:rFonts w:ascii="PT Astra Serif" w:hAnsi="PT Astra Serif"/>
          <w:color w:val="000000" w:themeColor="text1"/>
        </w:rPr>
        <w:t xml:space="preserve"> и еда готовая</w:t>
      </w:r>
      <w:r w:rsidR="00B83BB3" w:rsidRPr="00C311E1">
        <w:rPr>
          <w:rFonts w:ascii="PT Astra Serif" w:hAnsi="PT Astra Serif"/>
          <w:color w:val="000000" w:themeColor="text1"/>
        </w:rPr>
        <w:t>,</w:t>
      </w:r>
      <w:r w:rsidR="00C02032" w:rsidRPr="00C311E1">
        <w:rPr>
          <w:rFonts w:ascii="PT Astra Serif" w:hAnsi="PT Astra Serif"/>
          <w:color w:val="000000" w:themeColor="text1"/>
        </w:rPr>
        <w:t xml:space="preserve"> и море.</w:t>
      </w:r>
      <w:r w:rsidR="009479AF" w:rsidRPr="00C311E1">
        <w:rPr>
          <w:rFonts w:ascii="PT Astra Serif" w:hAnsi="PT Astra Serif"/>
          <w:color w:val="000000" w:themeColor="text1"/>
        </w:rPr>
        <w:t>..</w:t>
      </w:r>
    </w:p>
    <w:p w:rsidR="00C02032" w:rsidRPr="00C311E1" w:rsidRDefault="000E4D4C" w:rsidP="00C02032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bCs/>
          <w:color w:val="000000" w:themeColor="text1"/>
        </w:rPr>
        <w:t>ГЕЛЯ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C02032" w:rsidRPr="00C311E1">
        <w:rPr>
          <w:rFonts w:ascii="PT Astra Serif" w:hAnsi="PT Astra Serif"/>
          <w:color w:val="000000" w:themeColor="text1"/>
        </w:rPr>
        <w:t>А я не ездила с вами...</w:t>
      </w:r>
    </w:p>
    <w:p w:rsidR="00C02032" w:rsidRPr="00C311E1" w:rsidRDefault="000E4D4C" w:rsidP="00C02032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bCs/>
          <w:color w:val="000000" w:themeColor="text1"/>
        </w:rPr>
        <w:t>КСЮША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C02032" w:rsidRPr="00C311E1">
        <w:rPr>
          <w:rFonts w:ascii="PT Astra Serif" w:hAnsi="PT Astra Serif"/>
          <w:color w:val="000000" w:themeColor="text1"/>
        </w:rPr>
        <w:t xml:space="preserve">Ой, </w:t>
      </w:r>
      <w:r w:rsidR="009441CD" w:rsidRPr="00C311E1">
        <w:rPr>
          <w:rFonts w:ascii="PT Astra Serif" w:hAnsi="PT Astra Serif"/>
          <w:color w:val="000000" w:themeColor="text1"/>
        </w:rPr>
        <w:t>Гель</w:t>
      </w:r>
      <w:r w:rsidR="00C02032" w:rsidRPr="00C311E1">
        <w:rPr>
          <w:rFonts w:ascii="PT Astra Serif" w:hAnsi="PT Astra Serif"/>
          <w:color w:val="000000" w:themeColor="text1"/>
        </w:rPr>
        <w:t xml:space="preserve">, там на самом деле так себе было, </w:t>
      </w:r>
      <w:r w:rsidR="009479AF" w:rsidRPr="00C311E1">
        <w:rPr>
          <w:rFonts w:ascii="PT Astra Serif" w:hAnsi="PT Astra Serif"/>
          <w:color w:val="000000" w:themeColor="text1"/>
        </w:rPr>
        <w:t>Ира с Максом</w:t>
      </w:r>
      <w:r w:rsidR="00C02032" w:rsidRPr="00C311E1">
        <w:rPr>
          <w:rFonts w:ascii="PT Astra Serif" w:hAnsi="PT Astra Serif"/>
          <w:color w:val="000000" w:themeColor="text1"/>
        </w:rPr>
        <w:t xml:space="preserve"> спонтанно как-то </w:t>
      </w:r>
      <w:r w:rsidR="009479AF" w:rsidRPr="00C311E1">
        <w:rPr>
          <w:rFonts w:ascii="PT Astra Serif" w:hAnsi="PT Astra Serif"/>
          <w:color w:val="000000" w:themeColor="text1"/>
        </w:rPr>
        <w:t>поженились</w:t>
      </w:r>
      <w:r w:rsidR="00844C3B" w:rsidRPr="00C311E1">
        <w:rPr>
          <w:rFonts w:ascii="PT Astra Serif" w:hAnsi="PT Astra Serif"/>
          <w:color w:val="000000" w:themeColor="text1"/>
        </w:rPr>
        <w:t>,</w:t>
      </w:r>
      <w:r w:rsidR="00F03A67" w:rsidRPr="00C311E1">
        <w:rPr>
          <w:rFonts w:ascii="PT Astra Serif" w:hAnsi="PT Astra Serif"/>
          <w:color w:val="000000" w:themeColor="text1"/>
        </w:rPr>
        <w:t xml:space="preserve"> ну и </w:t>
      </w:r>
      <w:r w:rsidR="00200A41" w:rsidRPr="00C311E1">
        <w:rPr>
          <w:rFonts w:ascii="PT Astra Serif" w:hAnsi="PT Astra Serif"/>
          <w:color w:val="000000" w:themeColor="text1"/>
        </w:rPr>
        <w:t xml:space="preserve">мы </w:t>
      </w:r>
      <w:r w:rsidR="00F03A67" w:rsidRPr="00C311E1">
        <w:rPr>
          <w:rFonts w:ascii="PT Astra Serif" w:hAnsi="PT Astra Serif"/>
          <w:color w:val="000000" w:themeColor="text1"/>
        </w:rPr>
        <w:t>поехали... Севастополь нам не понравился, Ялта тоже, одни очереди да цены выше крыши</w:t>
      </w:r>
      <w:r w:rsidR="0033469B" w:rsidRPr="00C311E1">
        <w:rPr>
          <w:rFonts w:ascii="PT Astra Serif" w:hAnsi="PT Astra Serif"/>
          <w:color w:val="000000" w:themeColor="text1"/>
        </w:rPr>
        <w:t>...</w:t>
      </w:r>
      <w:r w:rsidR="00F03A67" w:rsidRPr="00C311E1">
        <w:rPr>
          <w:rFonts w:ascii="PT Astra Serif" w:hAnsi="PT Astra Serif"/>
          <w:color w:val="000000" w:themeColor="text1"/>
        </w:rPr>
        <w:t xml:space="preserve"> </w:t>
      </w:r>
      <w:r w:rsidR="0033469B" w:rsidRPr="00C311E1">
        <w:rPr>
          <w:rFonts w:ascii="PT Astra Serif" w:hAnsi="PT Astra Serif"/>
          <w:color w:val="000000" w:themeColor="text1"/>
        </w:rPr>
        <w:t>К</w:t>
      </w:r>
      <w:r w:rsidR="00F03A67" w:rsidRPr="00C311E1">
        <w:rPr>
          <w:rFonts w:ascii="PT Astra Serif" w:hAnsi="PT Astra Serif"/>
          <w:color w:val="000000" w:themeColor="text1"/>
        </w:rPr>
        <w:t>ороче, не очень...</w:t>
      </w:r>
    </w:p>
    <w:p w:rsidR="00F03A67" w:rsidRPr="00C311E1" w:rsidRDefault="000E4D4C" w:rsidP="00C02032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bCs/>
          <w:color w:val="000000" w:themeColor="text1"/>
        </w:rPr>
        <w:t>ГЕЛЯ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F03A67" w:rsidRPr="00C311E1">
        <w:rPr>
          <w:rFonts w:ascii="PT Astra Serif" w:hAnsi="PT Astra Serif"/>
          <w:color w:val="000000" w:themeColor="text1"/>
        </w:rPr>
        <w:t>Да?</w:t>
      </w:r>
    </w:p>
    <w:p w:rsidR="00C02032" w:rsidRPr="00C311E1" w:rsidRDefault="000E4D4C" w:rsidP="00C02032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bCs/>
          <w:color w:val="000000" w:themeColor="text1"/>
        </w:rPr>
        <w:t xml:space="preserve">ИРА. </w:t>
      </w:r>
      <w:r w:rsidR="00F03A67" w:rsidRPr="00C311E1">
        <w:rPr>
          <w:rFonts w:ascii="PT Astra Serif" w:hAnsi="PT Astra Serif"/>
          <w:color w:val="000000" w:themeColor="text1"/>
        </w:rPr>
        <w:t>Нет. П</w:t>
      </w:r>
      <w:r w:rsidR="00C02032" w:rsidRPr="00C311E1">
        <w:rPr>
          <w:rFonts w:ascii="PT Astra Serif" w:hAnsi="PT Astra Serif"/>
          <w:color w:val="000000" w:themeColor="text1"/>
        </w:rPr>
        <w:t xml:space="preserve">росто </w:t>
      </w:r>
      <w:r w:rsidR="006A5542" w:rsidRPr="00C311E1">
        <w:rPr>
          <w:rFonts w:ascii="PT Astra Serif" w:hAnsi="PT Astra Serif"/>
          <w:color w:val="000000" w:themeColor="text1"/>
        </w:rPr>
        <w:t xml:space="preserve">тебя никто </w:t>
      </w:r>
      <w:r w:rsidR="00844C3B" w:rsidRPr="00C311E1">
        <w:rPr>
          <w:rFonts w:ascii="PT Astra Serif" w:hAnsi="PT Astra Serif"/>
          <w:color w:val="000000" w:themeColor="text1"/>
        </w:rPr>
        <w:t xml:space="preserve">звать </w:t>
      </w:r>
      <w:r w:rsidR="006A5542" w:rsidRPr="00C311E1">
        <w:rPr>
          <w:rFonts w:ascii="PT Astra Serif" w:hAnsi="PT Astra Serif"/>
          <w:color w:val="000000" w:themeColor="text1"/>
        </w:rPr>
        <w:t>не хотел.</w:t>
      </w:r>
    </w:p>
    <w:p w:rsidR="00C02032" w:rsidRPr="00C311E1" w:rsidRDefault="000E4D4C" w:rsidP="00C02032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bCs/>
          <w:color w:val="000000" w:themeColor="text1"/>
        </w:rPr>
        <w:t>КСЮША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C02032" w:rsidRPr="00C311E1">
        <w:rPr>
          <w:rFonts w:ascii="PT Astra Serif" w:hAnsi="PT Astra Serif"/>
          <w:color w:val="000000" w:themeColor="text1"/>
        </w:rPr>
        <w:t>Ира!</w:t>
      </w:r>
    </w:p>
    <w:p w:rsidR="00C02032" w:rsidRPr="00C311E1" w:rsidRDefault="000E4D4C" w:rsidP="00C02032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bCs/>
          <w:color w:val="000000" w:themeColor="text1"/>
        </w:rPr>
        <w:t>ГЕЛЯ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C02032" w:rsidRPr="00C311E1">
        <w:rPr>
          <w:rFonts w:ascii="PT Astra Serif" w:hAnsi="PT Astra Serif"/>
          <w:color w:val="000000" w:themeColor="text1"/>
        </w:rPr>
        <w:t>Да ничего, я</w:t>
      </w:r>
      <w:r w:rsidR="00D11542" w:rsidRPr="00C311E1">
        <w:rPr>
          <w:rFonts w:ascii="PT Astra Serif" w:hAnsi="PT Astra Serif"/>
          <w:color w:val="000000" w:themeColor="text1"/>
        </w:rPr>
        <w:t xml:space="preserve"> все понимаю, я</w:t>
      </w:r>
      <w:r w:rsidR="00C02032" w:rsidRPr="00C311E1">
        <w:rPr>
          <w:rFonts w:ascii="PT Astra Serif" w:hAnsi="PT Astra Serif"/>
          <w:color w:val="000000" w:themeColor="text1"/>
        </w:rPr>
        <w:t xml:space="preserve"> не обижаюсь.</w:t>
      </w:r>
    </w:p>
    <w:p w:rsidR="00682CA5" w:rsidRPr="00C311E1" w:rsidRDefault="00607B0C" w:rsidP="00934762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bCs/>
          <w:color w:val="000000" w:themeColor="text1"/>
        </w:rPr>
        <w:t>ЮРА</w:t>
      </w:r>
      <w:r w:rsidR="00D11542" w:rsidRPr="00C311E1">
        <w:rPr>
          <w:rFonts w:ascii="PT Astra Serif" w:hAnsi="PT Astra Serif"/>
          <w:b/>
          <w:bCs/>
          <w:color w:val="000000" w:themeColor="text1"/>
        </w:rPr>
        <w:t xml:space="preserve">. </w:t>
      </w:r>
      <w:r w:rsidR="00CD4CE4" w:rsidRPr="00C311E1">
        <w:rPr>
          <w:rFonts w:ascii="PT Astra Serif" w:hAnsi="PT Astra Serif"/>
          <w:color w:val="000000" w:themeColor="text1"/>
        </w:rPr>
        <w:t>Я вот читаю,</w:t>
      </w:r>
      <w:r w:rsidRPr="00C311E1">
        <w:rPr>
          <w:rFonts w:ascii="PT Astra Serif" w:hAnsi="PT Astra Serif"/>
          <w:color w:val="000000" w:themeColor="text1"/>
        </w:rPr>
        <w:t xml:space="preserve"> эй,</w:t>
      </w:r>
      <w:r w:rsidR="00934762" w:rsidRPr="00C311E1">
        <w:rPr>
          <w:rFonts w:ascii="PT Astra Serif" w:hAnsi="PT Astra Serif"/>
          <w:color w:val="000000" w:themeColor="text1"/>
        </w:rPr>
        <w:t xml:space="preserve"> смотрите, </w:t>
      </w:r>
      <w:r w:rsidR="00B83AA1" w:rsidRPr="00C311E1">
        <w:rPr>
          <w:rFonts w:ascii="PT Astra Serif" w:hAnsi="PT Astra Serif"/>
          <w:color w:val="000000" w:themeColor="text1"/>
        </w:rPr>
        <w:t>слушайте</w:t>
      </w:r>
      <w:r w:rsidR="000E43FD" w:rsidRPr="00C311E1">
        <w:rPr>
          <w:rFonts w:ascii="PT Astra Serif" w:hAnsi="PT Astra Serif"/>
          <w:color w:val="000000" w:themeColor="text1"/>
        </w:rPr>
        <w:t>...</w:t>
      </w:r>
      <w:r w:rsidR="00B83AA1" w:rsidRPr="00C311E1">
        <w:rPr>
          <w:rFonts w:ascii="PT Astra Serif" w:hAnsi="PT Astra Serif"/>
          <w:color w:val="000000" w:themeColor="text1"/>
        </w:rPr>
        <w:t xml:space="preserve"> </w:t>
      </w:r>
      <w:r w:rsidR="000E43FD" w:rsidRPr="00C311E1">
        <w:rPr>
          <w:rFonts w:ascii="PT Astra Serif" w:hAnsi="PT Astra Serif"/>
          <w:i/>
          <w:color w:val="000000" w:themeColor="text1"/>
        </w:rPr>
        <w:t>(Читает.) «</w:t>
      </w:r>
      <w:r w:rsidR="000E43FD" w:rsidRPr="00C311E1">
        <w:rPr>
          <w:rFonts w:ascii="PT Astra Serif" w:hAnsi="PT Astra Serif"/>
          <w:color w:val="000000" w:themeColor="text1"/>
        </w:rPr>
        <w:t>С</w:t>
      </w:r>
      <w:r w:rsidR="00934762" w:rsidRPr="00C311E1">
        <w:rPr>
          <w:rFonts w:ascii="PT Astra Serif" w:hAnsi="PT Astra Serif"/>
          <w:color w:val="000000" w:themeColor="text1"/>
        </w:rPr>
        <w:t>амый известный из онежских петроглифов — Бес. Он больше беломорского чёрта: два с половиной метра. Изображение пересекает глубокая трещина, разделяя его ровно</w:t>
      </w:r>
      <w:r w:rsidR="000E43FD" w:rsidRPr="00C311E1">
        <w:rPr>
          <w:rFonts w:ascii="PT Astra Serif" w:hAnsi="PT Astra Serif"/>
          <w:color w:val="000000" w:themeColor="text1"/>
        </w:rPr>
        <w:t xml:space="preserve"> </w:t>
      </w:r>
      <w:r w:rsidR="00934762" w:rsidRPr="00C311E1">
        <w:rPr>
          <w:rFonts w:ascii="PT Astra Serif" w:hAnsi="PT Astra Serif"/>
          <w:color w:val="000000" w:themeColor="text1"/>
        </w:rPr>
        <w:t>на две половины. «Щель» в иной, потусторонний мир. В километровом радиусе от Беса нередко отказывает спутниковая навигация. Капитаны этому давно не удивляются, ориентируются на маяк. Часы тоже ведут себя непредсказуемо: могут убежать вперед, могут остановиться. С чем связана такая аномалия, ученые только предполагают. Говорят, всё дело в насыщенных магнитной рудой гранитах, залегающих глубоко под землей</w:t>
      </w:r>
      <w:r w:rsidR="000E43FD" w:rsidRPr="00C311E1">
        <w:rPr>
          <w:rFonts w:ascii="PT Astra Serif" w:hAnsi="PT Astra Serif"/>
          <w:color w:val="000000" w:themeColor="text1"/>
        </w:rPr>
        <w:t>».</w:t>
      </w:r>
    </w:p>
    <w:p w:rsidR="00682CA5" w:rsidRPr="00C311E1" w:rsidRDefault="00B1571E" w:rsidP="00225542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bCs/>
          <w:color w:val="000000" w:themeColor="text1"/>
        </w:rPr>
        <w:t>ВАДИМ</w:t>
      </w:r>
      <w:r w:rsidR="00607B0C" w:rsidRPr="00C311E1">
        <w:rPr>
          <w:rFonts w:ascii="PT Astra Serif" w:hAnsi="PT Astra Serif"/>
          <w:b/>
          <w:bCs/>
          <w:color w:val="000000" w:themeColor="text1"/>
        </w:rPr>
        <w:t xml:space="preserve">. </w:t>
      </w:r>
      <w:r w:rsidR="00FF539F" w:rsidRPr="00C311E1">
        <w:rPr>
          <w:rFonts w:ascii="PT Astra Serif" w:hAnsi="PT Astra Serif"/>
          <w:color w:val="000000" w:themeColor="text1"/>
        </w:rPr>
        <w:t xml:space="preserve">Хорошая реклама. </w:t>
      </w:r>
      <w:r w:rsidR="00844C3B" w:rsidRPr="00C311E1">
        <w:rPr>
          <w:rFonts w:ascii="PT Astra Serif" w:hAnsi="PT Astra Serif"/>
          <w:color w:val="000000" w:themeColor="text1"/>
        </w:rPr>
        <w:t>Рен</w:t>
      </w:r>
      <w:r w:rsidR="00555241" w:rsidRPr="00C311E1">
        <w:rPr>
          <w:rFonts w:ascii="PT Astra Serif" w:hAnsi="PT Astra Serif"/>
          <w:color w:val="000000" w:themeColor="text1"/>
        </w:rPr>
        <w:t>-</w:t>
      </w:r>
      <w:r w:rsidR="00844C3B" w:rsidRPr="00C311E1">
        <w:rPr>
          <w:rFonts w:ascii="PT Astra Serif" w:hAnsi="PT Astra Serif"/>
          <w:color w:val="000000" w:themeColor="text1"/>
        </w:rPr>
        <w:t>ТВ</w:t>
      </w:r>
      <w:r w:rsidR="00FF539F" w:rsidRPr="00C311E1">
        <w:rPr>
          <w:rFonts w:ascii="PT Astra Serif" w:hAnsi="PT Astra Serif"/>
          <w:color w:val="000000" w:themeColor="text1"/>
        </w:rPr>
        <w:t xml:space="preserve"> отдыхает.</w:t>
      </w:r>
    </w:p>
    <w:p w:rsidR="00FF539F" w:rsidRPr="00C311E1" w:rsidRDefault="00C26222" w:rsidP="00225542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bCs/>
          <w:color w:val="000000" w:themeColor="text1"/>
        </w:rPr>
        <w:t>ЮРА</w:t>
      </w:r>
      <w:r w:rsidR="00607B0C" w:rsidRPr="00C311E1">
        <w:rPr>
          <w:rFonts w:ascii="PT Astra Serif" w:hAnsi="PT Astra Serif"/>
          <w:b/>
          <w:bCs/>
          <w:color w:val="000000" w:themeColor="text1"/>
        </w:rPr>
        <w:t>.</w:t>
      </w:r>
      <w:r w:rsidR="00607B0C" w:rsidRPr="00C311E1">
        <w:rPr>
          <w:rFonts w:ascii="PT Astra Serif" w:hAnsi="PT Astra Serif"/>
          <w:color w:val="000000" w:themeColor="text1"/>
        </w:rPr>
        <w:t xml:space="preserve"> </w:t>
      </w:r>
      <w:r w:rsidR="00FF539F" w:rsidRPr="00C311E1">
        <w:rPr>
          <w:rFonts w:ascii="PT Astra Serif" w:hAnsi="PT Astra Serif"/>
          <w:color w:val="000000" w:themeColor="text1"/>
        </w:rPr>
        <w:t xml:space="preserve">Ну да, если б это было правдой, то </w:t>
      </w:r>
      <w:r w:rsidR="00B83AA1" w:rsidRPr="00C311E1">
        <w:rPr>
          <w:rFonts w:ascii="PT Astra Serif" w:hAnsi="PT Astra Serif"/>
          <w:color w:val="000000" w:themeColor="text1"/>
        </w:rPr>
        <w:t>во всех</w:t>
      </w:r>
      <w:r w:rsidR="00FF539F" w:rsidRPr="00C311E1">
        <w:rPr>
          <w:rFonts w:ascii="PT Astra Serif" w:hAnsi="PT Astra Serif"/>
          <w:color w:val="000000" w:themeColor="text1"/>
        </w:rPr>
        <w:t xml:space="preserve"> паблика</w:t>
      </w:r>
      <w:r w:rsidR="00B83AA1" w:rsidRPr="00C311E1">
        <w:rPr>
          <w:rFonts w:ascii="PT Astra Serif" w:hAnsi="PT Astra Serif"/>
          <w:color w:val="000000" w:themeColor="text1"/>
        </w:rPr>
        <w:t>х</w:t>
      </w:r>
      <w:r w:rsidR="00FF539F" w:rsidRPr="00C311E1">
        <w:rPr>
          <w:rFonts w:ascii="PT Astra Serif" w:hAnsi="PT Astra Serif"/>
          <w:color w:val="000000" w:themeColor="text1"/>
        </w:rPr>
        <w:t xml:space="preserve"> в инстаграм</w:t>
      </w:r>
      <w:r w:rsidR="00E43C68" w:rsidRPr="00C311E1">
        <w:rPr>
          <w:rFonts w:ascii="PT Astra Serif" w:hAnsi="PT Astra Serif"/>
          <w:color w:val="000000" w:themeColor="text1"/>
        </w:rPr>
        <w:t>е</w:t>
      </w:r>
      <w:r w:rsidR="00A95B44" w:rsidRPr="00C311E1">
        <w:rPr>
          <w:rFonts w:ascii="PT Astra Serif" w:hAnsi="PT Astra Serif"/>
          <w:color w:val="000000" w:themeColor="text1"/>
        </w:rPr>
        <w:t xml:space="preserve"> </w:t>
      </w:r>
      <w:r w:rsidR="00B83AA1" w:rsidRPr="00C311E1">
        <w:rPr>
          <w:rFonts w:ascii="PT Astra Serif" w:hAnsi="PT Astra Serif"/>
          <w:color w:val="000000" w:themeColor="text1"/>
        </w:rPr>
        <w:t>трещали</w:t>
      </w:r>
      <w:r w:rsidR="004E3E97" w:rsidRPr="00C311E1">
        <w:rPr>
          <w:rFonts w:ascii="PT Astra Serif" w:hAnsi="PT Astra Serif"/>
          <w:color w:val="000000" w:themeColor="text1"/>
        </w:rPr>
        <w:t xml:space="preserve"> бы</w:t>
      </w:r>
      <w:r w:rsidR="00B83AA1" w:rsidRPr="00C311E1">
        <w:rPr>
          <w:rFonts w:ascii="PT Astra Serif" w:hAnsi="PT Astra Serif"/>
          <w:color w:val="000000" w:themeColor="text1"/>
        </w:rPr>
        <w:t>.</w:t>
      </w:r>
    </w:p>
    <w:p w:rsidR="00FF539F" w:rsidRPr="00C311E1" w:rsidRDefault="00F12E93" w:rsidP="00225542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bCs/>
          <w:color w:val="000000" w:themeColor="text1"/>
        </w:rPr>
        <w:t>ГЕЛЯ</w:t>
      </w:r>
      <w:r w:rsidR="00607B0C" w:rsidRPr="00C311E1">
        <w:rPr>
          <w:rFonts w:ascii="PT Astra Serif" w:hAnsi="PT Astra Serif"/>
          <w:b/>
          <w:bCs/>
          <w:color w:val="000000" w:themeColor="text1"/>
        </w:rPr>
        <w:t>.</w:t>
      </w:r>
      <w:r w:rsidR="00607B0C" w:rsidRPr="00C311E1">
        <w:rPr>
          <w:rFonts w:ascii="PT Astra Serif" w:hAnsi="PT Astra Serif"/>
          <w:color w:val="000000" w:themeColor="text1"/>
        </w:rPr>
        <w:t xml:space="preserve"> </w:t>
      </w:r>
      <w:r w:rsidR="00FF539F" w:rsidRPr="00C311E1">
        <w:rPr>
          <w:rFonts w:ascii="PT Astra Serif" w:hAnsi="PT Astra Serif"/>
          <w:color w:val="000000" w:themeColor="text1"/>
        </w:rPr>
        <w:t>А я вот верю.</w:t>
      </w:r>
    </w:p>
    <w:p w:rsidR="00B83AA1" w:rsidRPr="00C311E1" w:rsidRDefault="00B83AA1" w:rsidP="00E73AC6">
      <w:pPr>
        <w:rPr>
          <w:rFonts w:ascii="PT Astra Serif" w:hAnsi="PT Astra Serif"/>
          <w:i/>
          <w:color w:val="000000" w:themeColor="text1"/>
        </w:rPr>
      </w:pPr>
      <w:r w:rsidRPr="00C311E1">
        <w:rPr>
          <w:rFonts w:ascii="PT Astra Serif" w:hAnsi="PT Astra Serif"/>
          <w:i/>
          <w:color w:val="000000" w:themeColor="text1"/>
        </w:rPr>
        <w:t xml:space="preserve">Все смотрят на </w:t>
      </w:r>
      <w:r w:rsidR="00F12E93" w:rsidRPr="00C311E1">
        <w:rPr>
          <w:rFonts w:ascii="PT Astra Serif" w:hAnsi="PT Astra Serif"/>
          <w:i/>
          <w:color w:val="000000" w:themeColor="text1"/>
        </w:rPr>
        <w:t>нее.</w:t>
      </w:r>
    </w:p>
    <w:p w:rsidR="00225542" w:rsidRPr="00C311E1" w:rsidRDefault="00F12E93" w:rsidP="00E73AC6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bCs/>
          <w:color w:val="000000" w:themeColor="text1"/>
        </w:rPr>
        <w:t>ГЕЛЯ</w:t>
      </w:r>
      <w:r w:rsidR="00607B0C" w:rsidRPr="00C311E1">
        <w:rPr>
          <w:rFonts w:ascii="PT Astra Serif" w:hAnsi="PT Astra Serif"/>
          <w:b/>
          <w:bCs/>
          <w:color w:val="000000" w:themeColor="text1"/>
        </w:rPr>
        <w:t>.</w:t>
      </w:r>
      <w:r w:rsidR="00607B0C" w:rsidRPr="00C311E1">
        <w:rPr>
          <w:rFonts w:ascii="PT Astra Serif" w:hAnsi="PT Astra Serif"/>
          <w:color w:val="000000" w:themeColor="text1"/>
        </w:rPr>
        <w:t xml:space="preserve"> </w:t>
      </w:r>
      <w:r w:rsidR="00B83AA1" w:rsidRPr="00C311E1">
        <w:rPr>
          <w:rFonts w:ascii="PT Astra Serif" w:hAnsi="PT Astra Serif"/>
          <w:color w:val="000000" w:themeColor="text1"/>
        </w:rPr>
        <w:t>Нет, правда, ребят. Мне кажется, что древние места обладают очень сильной энергетикой и способны передавать эту энергию сквозь время. Так же, как и мы... Если мы оставим</w:t>
      </w:r>
      <w:r w:rsidR="00555241" w:rsidRPr="00C311E1">
        <w:rPr>
          <w:rFonts w:ascii="PT Astra Serif" w:hAnsi="PT Astra Serif"/>
          <w:color w:val="000000" w:themeColor="text1"/>
        </w:rPr>
        <w:t xml:space="preserve"> </w:t>
      </w:r>
      <w:r w:rsidR="00B83AA1" w:rsidRPr="00C311E1">
        <w:rPr>
          <w:rFonts w:ascii="PT Astra Serif" w:hAnsi="PT Astra Serif"/>
          <w:color w:val="000000" w:themeColor="text1"/>
        </w:rPr>
        <w:t>после себя что-то, ну не знаю</w:t>
      </w:r>
      <w:r w:rsidR="00555241" w:rsidRPr="00C311E1">
        <w:rPr>
          <w:rFonts w:ascii="PT Astra Serif" w:hAnsi="PT Astra Serif"/>
          <w:color w:val="000000" w:themeColor="text1"/>
        </w:rPr>
        <w:t xml:space="preserve"> </w:t>
      </w:r>
      <w:r w:rsidR="00B83AA1" w:rsidRPr="00C311E1">
        <w:rPr>
          <w:rFonts w:ascii="PT Astra Serif" w:hAnsi="PT Astra Serif"/>
          <w:color w:val="000000" w:themeColor="text1"/>
        </w:rPr>
        <w:t>что... То это тоже будет через сотни лет нести в себе энергию.</w:t>
      </w:r>
    </w:p>
    <w:p w:rsidR="00B83AA1" w:rsidRPr="00C311E1" w:rsidRDefault="00F12E93" w:rsidP="00B83AA1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bCs/>
          <w:color w:val="000000" w:themeColor="text1"/>
        </w:rPr>
        <w:lastRenderedPageBreak/>
        <w:t>МАКС</w:t>
      </w:r>
      <w:r w:rsidR="00607B0C" w:rsidRPr="00C311E1">
        <w:rPr>
          <w:rFonts w:ascii="PT Astra Serif" w:hAnsi="PT Astra Serif"/>
          <w:b/>
          <w:bCs/>
          <w:color w:val="000000" w:themeColor="text1"/>
        </w:rPr>
        <w:t>.</w:t>
      </w:r>
      <w:r w:rsidR="00607B0C" w:rsidRPr="00C311E1">
        <w:rPr>
          <w:rFonts w:ascii="PT Astra Serif" w:hAnsi="PT Astra Serif"/>
          <w:color w:val="000000" w:themeColor="text1"/>
        </w:rPr>
        <w:t xml:space="preserve"> </w:t>
      </w:r>
      <w:r w:rsidR="00B83AA1" w:rsidRPr="00C311E1">
        <w:rPr>
          <w:rFonts w:ascii="PT Astra Serif" w:hAnsi="PT Astra Serif"/>
          <w:color w:val="000000" w:themeColor="text1"/>
        </w:rPr>
        <w:t xml:space="preserve">Я </w:t>
      </w:r>
      <w:r w:rsidRPr="00C311E1">
        <w:rPr>
          <w:rFonts w:ascii="PT Astra Serif" w:hAnsi="PT Astra Serif"/>
          <w:color w:val="000000" w:themeColor="text1"/>
        </w:rPr>
        <w:t>согласен</w:t>
      </w:r>
      <w:r w:rsidR="00EF4BFE" w:rsidRPr="00C311E1">
        <w:rPr>
          <w:rFonts w:ascii="PT Astra Serif" w:hAnsi="PT Astra Serif"/>
          <w:color w:val="000000" w:themeColor="text1"/>
        </w:rPr>
        <w:t xml:space="preserve"> </w:t>
      </w:r>
      <w:r w:rsidR="00B83AA1" w:rsidRPr="00C311E1">
        <w:rPr>
          <w:rFonts w:ascii="PT Astra Serif" w:hAnsi="PT Astra Serif"/>
          <w:color w:val="000000" w:themeColor="text1"/>
        </w:rPr>
        <w:t xml:space="preserve">с </w:t>
      </w:r>
      <w:r w:rsidRPr="00C311E1">
        <w:rPr>
          <w:rFonts w:ascii="PT Astra Serif" w:hAnsi="PT Astra Serif"/>
          <w:color w:val="000000" w:themeColor="text1"/>
        </w:rPr>
        <w:t>Ангелиной</w:t>
      </w:r>
      <w:r w:rsidR="00B83AA1" w:rsidRPr="00C311E1">
        <w:rPr>
          <w:rFonts w:ascii="PT Astra Serif" w:hAnsi="PT Astra Serif"/>
          <w:color w:val="000000" w:themeColor="text1"/>
        </w:rPr>
        <w:t>.</w:t>
      </w:r>
      <w:r w:rsidR="009D3950" w:rsidRPr="00C311E1">
        <w:rPr>
          <w:rFonts w:ascii="PT Astra Serif" w:hAnsi="PT Astra Serif"/>
          <w:color w:val="000000" w:themeColor="text1"/>
        </w:rPr>
        <w:t xml:space="preserve"> Мне тоже так кажется.</w:t>
      </w:r>
    </w:p>
    <w:p w:rsidR="00B83AA1" w:rsidRPr="00C311E1" w:rsidRDefault="00607B0C" w:rsidP="00B83AA1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bCs/>
          <w:color w:val="000000" w:themeColor="text1"/>
        </w:rPr>
        <w:t>ВАДИМ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21646D" w:rsidRPr="00C311E1">
        <w:rPr>
          <w:rFonts w:ascii="PT Astra Serif" w:hAnsi="PT Astra Serif"/>
          <w:color w:val="000000" w:themeColor="text1"/>
        </w:rPr>
        <w:t>Предлагаю выкинуть предвестников беса за борт!</w:t>
      </w:r>
    </w:p>
    <w:p w:rsidR="00C33A1D" w:rsidRPr="00C311E1" w:rsidRDefault="00662B11" w:rsidP="00397F66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bCs/>
          <w:color w:val="000000" w:themeColor="text1"/>
        </w:rPr>
        <w:t xml:space="preserve">ЮРА. </w:t>
      </w:r>
      <w:r w:rsidR="00C33A1D" w:rsidRPr="00C311E1">
        <w:rPr>
          <w:rFonts w:ascii="PT Astra Serif" w:hAnsi="PT Astra Serif"/>
          <w:color w:val="000000" w:themeColor="text1"/>
        </w:rPr>
        <w:t>А вот еще...</w:t>
      </w:r>
    </w:p>
    <w:p w:rsidR="00C33A1D" w:rsidRPr="00C311E1" w:rsidRDefault="006D49E4" w:rsidP="00397F66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bCs/>
          <w:color w:val="000000" w:themeColor="text1"/>
        </w:rPr>
        <w:t>КСЮША</w:t>
      </w:r>
      <w:r w:rsidR="00662B11" w:rsidRPr="00C311E1">
        <w:rPr>
          <w:rFonts w:ascii="PT Astra Serif" w:hAnsi="PT Astra Serif"/>
          <w:b/>
          <w:bCs/>
          <w:color w:val="000000" w:themeColor="text1"/>
        </w:rPr>
        <w:t>.</w:t>
      </w:r>
      <w:r w:rsidR="00662B11" w:rsidRPr="00C311E1">
        <w:rPr>
          <w:rFonts w:ascii="PT Astra Serif" w:hAnsi="PT Astra Serif"/>
          <w:color w:val="000000" w:themeColor="text1"/>
        </w:rPr>
        <w:t xml:space="preserve"> </w:t>
      </w:r>
      <w:r w:rsidR="00555241" w:rsidRPr="00C311E1">
        <w:rPr>
          <w:rFonts w:ascii="PT Astra Serif" w:hAnsi="PT Astra Serif"/>
          <w:color w:val="000000" w:themeColor="text1"/>
        </w:rPr>
        <w:t>Юрочка, д</w:t>
      </w:r>
      <w:r w:rsidR="00C33A1D" w:rsidRPr="00C311E1">
        <w:rPr>
          <w:rFonts w:ascii="PT Astra Serif" w:hAnsi="PT Astra Serif"/>
          <w:color w:val="000000" w:themeColor="text1"/>
        </w:rPr>
        <w:t xml:space="preserve">а </w:t>
      </w:r>
      <w:r w:rsidRPr="00C311E1">
        <w:rPr>
          <w:rFonts w:ascii="PT Astra Serif" w:hAnsi="PT Astra Serif"/>
          <w:color w:val="000000" w:themeColor="text1"/>
        </w:rPr>
        <w:t>хватит</w:t>
      </w:r>
      <w:r w:rsidR="00C33A1D" w:rsidRPr="00C311E1">
        <w:rPr>
          <w:rFonts w:ascii="PT Astra Serif" w:hAnsi="PT Astra Serif"/>
          <w:color w:val="000000" w:themeColor="text1"/>
        </w:rPr>
        <w:t xml:space="preserve"> </w:t>
      </w:r>
      <w:r w:rsidRPr="00C311E1">
        <w:rPr>
          <w:rFonts w:ascii="PT Astra Serif" w:hAnsi="PT Astra Serif"/>
          <w:color w:val="000000" w:themeColor="text1"/>
        </w:rPr>
        <w:t>сидеть в этом</w:t>
      </w:r>
      <w:r w:rsidR="00C33A1D" w:rsidRPr="00C311E1">
        <w:rPr>
          <w:rFonts w:ascii="PT Astra Serif" w:hAnsi="PT Astra Serif"/>
          <w:color w:val="000000" w:themeColor="text1"/>
        </w:rPr>
        <w:t xml:space="preserve"> </w:t>
      </w:r>
      <w:r w:rsidRPr="00C311E1">
        <w:rPr>
          <w:rFonts w:ascii="PT Astra Serif" w:hAnsi="PT Astra Serif"/>
          <w:color w:val="000000" w:themeColor="text1"/>
        </w:rPr>
        <w:t>инстаграме</w:t>
      </w:r>
      <w:r w:rsidR="00555241" w:rsidRPr="00C311E1">
        <w:rPr>
          <w:rFonts w:ascii="PT Astra Serif" w:hAnsi="PT Astra Serif"/>
          <w:color w:val="000000" w:themeColor="text1"/>
        </w:rPr>
        <w:t xml:space="preserve"> уже.</w:t>
      </w:r>
    </w:p>
    <w:p w:rsidR="00C33A1D" w:rsidRPr="00C311E1" w:rsidRDefault="00662B11" w:rsidP="00397F66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bCs/>
          <w:color w:val="000000" w:themeColor="text1"/>
        </w:rPr>
        <w:t>ИРА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C33A1D" w:rsidRPr="00C311E1">
        <w:rPr>
          <w:rFonts w:ascii="PT Astra Serif" w:hAnsi="PT Astra Serif"/>
          <w:color w:val="000000" w:themeColor="text1"/>
        </w:rPr>
        <w:t>Дай сюда!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Pr="00C311E1">
        <w:rPr>
          <w:rFonts w:ascii="PT Astra Serif" w:hAnsi="PT Astra Serif"/>
          <w:i/>
          <w:color w:val="000000" w:themeColor="text1"/>
        </w:rPr>
        <w:t>(Выхватывает у Юры телефон.)</w:t>
      </w:r>
    </w:p>
    <w:p w:rsidR="00662B11" w:rsidRPr="00C311E1" w:rsidRDefault="00662B11" w:rsidP="00397F66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bCs/>
          <w:color w:val="000000" w:themeColor="text1"/>
        </w:rPr>
        <w:t>ЮРА.</w:t>
      </w:r>
      <w:r w:rsidRPr="00C311E1">
        <w:rPr>
          <w:rFonts w:ascii="PT Astra Serif" w:hAnsi="PT Astra Serif"/>
          <w:color w:val="000000" w:themeColor="text1"/>
        </w:rPr>
        <w:t xml:space="preserve"> Э</w:t>
      </w:r>
      <w:r w:rsidR="00555241" w:rsidRPr="00C311E1">
        <w:rPr>
          <w:rFonts w:ascii="PT Astra Serif" w:hAnsi="PT Astra Serif"/>
          <w:color w:val="000000" w:themeColor="text1"/>
        </w:rPr>
        <w:t>-э</w:t>
      </w:r>
      <w:r w:rsidRPr="00C311E1">
        <w:rPr>
          <w:rFonts w:ascii="PT Astra Serif" w:hAnsi="PT Astra Serif"/>
          <w:color w:val="000000" w:themeColor="text1"/>
        </w:rPr>
        <w:t>, отдай!</w:t>
      </w:r>
    </w:p>
    <w:p w:rsidR="00C33A1D" w:rsidRPr="00C311E1" w:rsidRDefault="00662B11" w:rsidP="00397F66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bCs/>
          <w:color w:val="000000" w:themeColor="text1"/>
        </w:rPr>
        <w:t>ИРА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555241" w:rsidRPr="00C311E1">
        <w:rPr>
          <w:rFonts w:ascii="PT Astra Serif" w:hAnsi="PT Astra Serif"/>
          <w:color w:val="000000" w:themeColor="text1"/>
        </w:rPr>
        <w:t>Не отдам</w:t>
      </w:r>
      <w:r w:rsidRPr="00C311E1">
        <w:rPr>
          <w:rFonts w:ascii="PT Astra Serif" w:hAnsi="PT Astra Serif"/>
          <w:color w:val="000000" w:themeColor="text1"/>
        </w:rPr>
        <w:t xml:space="preserve">! </w:t>
      </w:r>
      <w:r w:rsidR="00C33A1D" w:rsidRPr="00C311E1">
        <w:rPr>
          <w:rFonts w:ascii="PT Astra Serif" w:hAnsi="PT Astra Serif"/>
          <w:color w:val="000000" w:themeColor="text1"/>
        </w:rPr>
        <w:t>До конца похода, чтобы никто не притрагивался к телефону, понятно?</w:t>
      </w:r>
    </w:p>
    <w:p w:rsidR="00663545" w:rsidRPr="00C311E1" w:rsidRDefault="00663545" w:rsidP="00397F66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bCs/>
          <w:color w:val="000000" w:themeColor="text1"/>
        </w:rPr>
        <w:t>ЮРА.</w:t>
      </w:r>
      <w:r w:rsidRPr="00C311E1">
        <w:rPr>
          <w:rFonts w:ascii="PT Astra Serif" w:hAnsi="PT Astra Serif"/>
          <w:color w:val="000000" w:themeColor="text1"/>
        </w:rPr>
        <w:t xml:space="preserve"> Мегера ты, Ира</w:t>
      </w:r>
      <w:r w:rsidR="006D49E4" w:rsidRPr="00C311E1">
        <w:rPr>
          <w:rFonts w:ascii="PT Astra Serif" w:hAnsi="PT Astra Serif"/>
          <w:color w:val="000000" w:themeColor="text1"/>
        </w:rPr>
        <w:t>! Злая, но красивая.</w:t>
      </w:r>
    </w:p>
    <w:p w:rsidR="00663545" w:rsidRPr="00C311E1" w:rsidRDefault="00315A9C" w:rsidP="00397F66">
      <w:pPr>
        <w:rPr>
          <w:rFonts w:ascii="PT Astra Serif" w:hAnsi="PT Astra Serif"/>
          <w:i/>
          <w:color w:val="000000" w:themeColor="text1"/>
        </w:rPr>
      </w:pPr>
      <w:r w:rsidRPr="00C311E1">
        <w:rPr>
          <w:rFonts w:ascii="PT Astra Serif" w:hAnsi="PT Astra Serif"/>
          <w:b/>
          <w:bCs/>
          <w:color w:val="000000" w:themeColor="text1"/>
        </w:rPr>
        <w:t>ИРА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663545" w:rsidRPr="00C311E1">
        <w:rPr>
          <w:rFonts w:ascii="PT Astra Serif" w:hAnsi="PT Astra Serif"/>
          <w:color w:val="000000" w:themeColor="text1"/>
        </w:rPr>
        <w:t>А вообще</w:t>
      </w:r>
      <w:r w:rsidR="00E10405" w:rsidRPr="00C311E1">
        <w:rPr>
          <w:rFonts w:ascii="PT Astra Serif" w:hAnsi="PT Astra Serif"/>
          <w:color w:val="000000" w:themeColor="text1"/>
        </w:rPr>
        <w:t>-</w:t>
      </w:r>
      <w:r w:rsidR="007E1D75" w:rsidRPr="00C311E1">
        <w:rPr>
          <w:rFonts w:ascii="PT Astra Serif" w:hAnsi="PT Astra Serif"/>
          <w:color w:val="000000" w:themeColor="text1"/>
        </w:rPr>
        <w:t>то</w:t>
      </w:r>
      <w:r w:rsidR="00663545" w:rsidRPr="00C311E1">
        <w:rPr>
          <w:rFonts w:ascii="PT Astra Serif" w:hAnsi="PT Astra Serif"/>
          <w:color w:val="000000" w:themeColor="text1"/>
        </w:rPr>
        <w:t xml:space="preserve"> дайте мне все телефоны сюда. Давайте</w:t>
      </w:r>
      <w:r w:rsidR="00555241" w:rsidRPr="00C311E1">
        <w:rPr>
          <w:rFonts w:ascii="PT Astra Serif" w:hAnsi="PT Astra Serif"/>
          <w:color w:val="000000" w:themeColor="text1"/>
        </w:rPr>
        <w:t>-</w:t>
      </w:r>
      <w:r w:rsidR="00663545" w:rsidRPr="00C311E1">
        <w:rPr>
          <w:rFonts w:ascii="PT Astra Serif" w:hAnsi="PT Astra Serif"/>
          <w:color w:val="000000" w:themeColor="text1"/>
        </w:rPr>
        <w:t>давайте, быстро.</w:t>
      </w:r>
      <w:r w:rsidR="00492239" w:rsidRPr="00C311E1">
        <w:rPr>
          <w:rFonts w:ascii="PT Astra Serif" w:hAnsi="PT Astra Serif"/>
          <w:color w:val="000000" w:themeColor="text1"/>
        </w:rPr>
        <w:t xml:space="preserve"> Я сюда их положу... </w:t>
      </w:r>
      <w:r w:rsidR="00492239" w:rsidRPr="00C311E1">
        <w:rPr>
          <w:rFonts w:ascii="PT Astra Serif" w:hAnsi="PT Astra Serif"/>
          <w:i/>
          <w:color w:val="000000" w:themeColor="text1"/>
        </w:rPr>
        <w:t>(Вытаскивает из сумочки вакуумный пакетик.)</w:t>
      </w:r>
    </w:p>
    <w:p w:rsidR="00492239" w:rsidRPr="00C311E1" w:rsidRDefault="00555241" w:rsidP="00397F66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bCs/>
          <w:color w:val="000000" w:themeColor="text1"/>
        </w:rPr>
        <w:t>КСЮША</w:t>
      </w:r>
      <w:r w:rsidR="00421E82" w:rsidRPr="00C311E1">
        <w:rPr>
          <w:rFonts w:ascii="PT Astra Serif" w:hAnsi="PT Astra Serif"/>
          <w:b/>
          <w:bCs/>
          <w:color w:val="000000" w:themeColor="text1"/>
        </w:rPr>
        <w:t>.</w:t>
      </w:r>
      <w:r w:rsidR="00421E82" w:rsidRPr="00C311E1">
        <w:rPr>
          <w:rFonts w:ascii="PT Astra Serif" w:hAnsi="PT Astra Serif"/>
          <w:color w:val="000000" w:themeColor="text1"/>
        </w:rPr>
        <w:t xml:space="preserve"> Хорошая идея.</w:t>
      </w:r>
    </w:p>
    <w:p w:rsidR="00C33A1D" w:rsidRPr="00C311E1" w:rsidRDefault="00663545" w:rsidP="00397F66">
      <w:pPr>
        <w:rPr>
          <w:rFonts w:ascii="PT Astra Serif" w:hAnsi="PT Astra Serif"/>
          <w:i/>
          <w:color w:val="000000" w:themeColor="text1"/>
        </w:rPr>
      </w:pPr>
      <w:r w:rsidRPr="00C311E1">
        <w:rPr>
          <w:rFonts w:ascii="PT Astra Serif" w:hAnsi="PT Astra Serif"/>
          <w:i/>
          <w:color w:val="000000" w:themeColor="text1"/>
        </w:rPr>
        <w:t>Все</w:t>
      </w:r>
      <w:r w:rsidR="00F9155A" w:rsidRPr="00C311E1">
        <w:rPr>
          <w:rFonts w:ascii="PT Astra Serif" w:hAnsi="PT Astra Serif"/>
          <w:i/>
          <w:color w:val="000000" w:themeColor="text1"/>
        </w:rPr>
        <w:t>, кроме Макса,</w:t>
      </w:r>
      <w:r w:rsidRPr="00C311E1">
        <w:rPr>
          <w:rFonts w:ascii="PT Astra Serif" w:hAnsi="PT Astra Serif"/>
          <w:i/>
          <w:color w:val="000000" w:themeColor="text1"/>
        </w:rPr>
        <w:t xml:space="preserve"> отдают </w:t>
      </w:r>
      <w:r w:rsidR="00AB4B41" w:rsidRPr="00C311E1">
        <w:rPr>
          <w:rFonts w:ascii="PT Astra Serif" w:hAnsi="PT Astra Serif"/>
          <w:i/>
          <w:color w:val="000000" w:themeColor="text1"/>
        </w:rPr>
        <w:t>Ире</w:t>
      </w:r>
      <w:r w:rsidRPr="00C311E1">
        <w:rPr>
          <w:rFonts w:ascii="PT Astra Serif" w:hAnsi="PT Astra Serif"/>
          <w:i/>
          <w:color w:val="000000" w:themeColor="text1"/>
        </w:rPr>
        <w:t xml:space="preserve"> </w:t>
      </w:r>
      <w:r w:rsidR="00AB4B41" w:rsidRPr="00C311E1">
        <w:rPr>
          <w:rFonts w:ascii="PT Astra Serif" w:hAnsi="PT Astra Serif"/>
          <w:i/>
          <w:color w:val="000000" w:themeColor="text1"/>
        </w:rPr>
        <w:t>свои телефоны.</w:t>
      </w:r>
    </w:p>
    <w:p w:rsidR="00C33A1D" w:rsidRPr="00C311E1" w:rsidRDefault="00E47787" w:rsidP="00397F66">
      <w:pPr>
        <w:rPr>
          <w:rFonts w:ascii="PT Astra Serif" w:hAnsi="PT Astra Serif"/>
          <w:i/>
          <w:color w:val="000000" w:themeColor="text1"/>
        </w:rPr>
      </w:pPr>
      <w:r w:rsidRPr="00C311E1">
        <w:rPr>
          <w:rFonts w:ascii="PT Astra Serif" w:hAnsi="PT Astra Serif"/>
          <w:b/>
          <w:bCs/>
          <w:color w:val="000000" w:themeColor="text1"/>
        </w:rPr>
        <w:t>ИРА.</w:t>
      </w:r>
      <w:r w:rsidRPr="00C311E1">
        <w:rPr>
          <w:rFonts w:ascii="PT Astra Serif" w:hAnsi="PT Astra Serif"/>
          <w:i/>
          <w:color w:val="000000" w:themeColor="text1"/>
        </w:rPr>
        <w:t xml:space="preserve"> </w:t>
      </w:r>
      <w:r w:rsidRPr="00C311E1">
        <w:rPr>
          <w:rFonts w:ascii="PT Astra Serif" w:hAnsi="PT Astra Serif"/>
          <w:color w:val="000000" w:themeColor="text1"/>
        </w:rPr>
        <w:t xml:space="preserve">Эй, программист, </w:t>
      </w:r>
      <w:r w:rsidR="006D49E4" w:rsidRPr="00C311E1">
        <w:rPr>
          <w:rFonts w:ascii="PT Astra Serif" w:hAnsi="PT Astra Serif"/>
          <w:color w:val="000000" w:themeColor="text1"/>
        </w:rPr>
        <w:t>к тебе это тоже относится</w:t>
      </w:r>
      <w:r w:rsidRPr="00C311E1">
        <w:rPr>
          <w:rFonts w:ascii="PT Astra Serif" w:hAnsi="PT Astra Serif"/>
          <w:color w:val="000000" w:themeColor="text1"/>
        </w:rPr>
        <w:t>...</w:t>
      </w:r>
    </w:p>
    <w:p w:rsidR="00E47787" w:rsidRPr="00C311E1" w:rsidRDefault="00231034" w:rsidP="00397F66">
      <w:pPr>
        <w:rPr>
          <w:rFonts w:ascii="PT Astra Serif" w:hAnsi="PT Astra Serif"/>
          <w:i/>
          <w:color w:val="000000" w:themeColor="text1"/>
        </w:rPr>
      </w:pPr>
      <w:r w:rsidRPr="00C311E1">
        <w:rPr>
          <w:rFonts w:ascii="PT Astra Serif" w:hAnsi="PT Astra Serif"/>
          <w:i/>
          <w:color w:val="000000" w:themeColor="text1"/>
        </w:rPr>
        <w:t>Макс показывает ей язык, но все же отдает</w:t>
      </w:r>
      <w:r w:rsidR="000F7823" w:rsidRPr="00C311E1">
        <w:rPr>
          <w:rFonts w:ascii="PT Astra Serif" w:hAnsi="PT Astra Serif"/>
          <w:i/>
          <w:color w:val="000000" w:themeColor="text1"/>
        </w:rPr>
        <w:t xml:space="preserve"> </w:t>
      </w:r>
      <w:r w:rsidRPr="00C311E1">
        <w:rPr>
          <w:rFonts w:ascii="PT Astra Serif" w:hAnsi="PT Astra Serif"/>
          <w:i/>
          <w:color w:val="000000" w:themeColor="text1"/>
        </w:rPr>
        <w:t>сво</w:t>
      </w:r>
      <w:r w:rsidR="006409FB" w:rsidRPr="00C311E1">
        <w:rPr>
          <w:rFonts w:ascii="PT Astra Serif" w:hAnsi="PT Astra Serif"/>
          <w:i/>
          <w:color w:val="000000" w:themeColor="text1"/>
        </w:rPr>
        <w:t>й</w:t>
      </w:r>
      <w:r w:rsidRPr="00C311E1">
        <w:rPr>
          <w:rFonts w:ascii="PT Astra Serif" w:hAnsi="PT Astra Serif"/>
          <w:i/>
          <w:color w:val="000000" w:themeColor="text1"/>
        </w:rPr>
        <w:t xml:space="preserve"> телефон.</w:t>
      </w:r>
    </w:p>
    <w:p w:rsidR="00C33A1D" w:rsidRPr="00C311E1" w:rsidRDefault="00062FF1" w:rsidP="00397F66">
      <w:pPr>
        <w:rPr>
          <w:rFonts w:ascii="PT Astra Serif" w:hAnsi="PT Astra Serif"/>
          <w:i/>
          <w:color w:val="000000" w:themeColor="text1"/>
        </w:rPr>
      </w:pPr>
      <w:r w:rsidRPr="00C311E1">
        <w:rPr>
          <w:rFonts w:ascii="PT Astra Serif" w:hAnsi="PT Astra Serif"/>
          <w:b/>
          <w:bCs/>
          <w:color w:val="000000" w:themeColor="text1"/>
        </w:rPr>
        <w:t>МАКС</w:t>
      </w:r>
      <w:r w:rsidR="00421E82" w:rsidRPr="00C311E1">
        <w:rPr>
          <w:rFonts w:ascii="PT Astra Serif" w:hAnsi="PT Astra Serif"/>
          <w:b/>
          <w:bCs/>
          <w:color w:val="000000" w:themeColor="text1"/>
        </w:rPr>
        <w:t>.</w:t>
      </w:r>
      <w:r w:rsidR="00421E82" w:rsidRPr="00C311E1">
        <w:rPr>
          <w:rFonts w:ascii="PT Astra Serif" w:hAnsi="PT Astra Serif"/>
          <w:i/>
          <w:color w:val="000000" w:themeColor="text1"/>
        </w:rPr>
        <w:t xml:space="preserve"> </w:t>
      </w:r>
      <w:r w:rsidR="00421E82" w:rsidRPr="00C311E1">
        <w:rPr>
          <w:rFonts w:ascii="PT Astra Serif" w:hAnsi="PT Astra Serif"/>
          <w:color w:val="000000" w:themeColor="text1"/>
        </w:rPr>
        <w:t>Я вот тоже каждое утро просыпаюсь и читаю новости, я даже не контролирую это. Мое тело будто делает это за меня. Глаза открылись, рука сразу к телефону. И вот я думал</w:t>
      </w:r>
      <w:r w:rsidR="006D49E4" w:rsidRPr="00C311E1">
        <w:rPr>
          <w:rFonts w:ascii="PT Astra Serif" w:hAnsi="PT Astra Serif"/>
          <w:color w:val="000000" w:themeColor="text1"/>
        </w:rPr>
        <w:t>а</w:t>
      </w:r>
      <w:r w:rsidR="00421E82" w:rsidRPr="00C311E1">
        <w:rPr>
          <w:rFonts w:ascii="PT Astra Serif" w:hAnsi="PT Astra Serif"/>
          <w:color w:val="000000" w:themeColor="text1"/>
        </w:rPr>
        <w:t xml:space="preserve"> на досуге...</w:t>
      </w:r>
    </w:p>
    <w:p w:rsidR="00C33A1D" w:rsidRPr="00C311E1" w:rsidRDefault="001C2ACA" w:rsidP="00421E82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bCs/>
          <w:color w:val="000000" w:themeColor="text1"/>
        </w:rPr>
        <w:t>ВАДИМ</w:t>
      </w:r>
      <w:r w:rsidR="00421E82" w:rsidRPr="00C311E1">
        <w:rPr>
          <w:rFonts w:ascii="PT Astra Serif" w:hAnsi="PT Astra Serif"/>
          <w:b/>
          <w:bCs/>
          <w:color w:val="000000" w:themeColor="text1"/>
        </w:rPr>
        <w:t>.</w:t>
      </w:r>
      <w:r w:rsidR="00421E82" w:rsidRPr="00C311E1">
        <w:rPr>
          <w:rFonts w:ascii="PT Astra Serif" w:hAnsi="PT Astra Serif"/>
          <w:i/>
          <w:color w:val="000000" w:themeColor="text1"/>
        </w:rPr>
        <w:t xml:space="preserve"> </w:t>
      </w:r>
      <w:r w:rsidR="00421E82" w:rsidRPr="00C311E1">
        <w:rPr>
          <w:rFonts w:ascii="PT Astra Serif" w:hAnsi="PT Astra Serif"/>
          <w:color w:val="000000" w:themeColor="text1"/>
        </w:rPr>
        <w:t>Где?</w:t>
      </w:r>
    </w:p>
    <w:p w:rsidR="00667FE6" w:rsidRPr="00C311E1" w:rsidRDefault="00062FF1" w:rsidP="00421E82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bCs/>
          <w:color w:val="000000" w:themeColor="text1"/>
        </w:rPr>
        <w:t>МАКС</w:t>
      </w:r>
      <w:r w:rsidR="00421E82" w:rsidRPr="00C311E1">
        <w:rPr>
          <w:rFonts w:ascii="PT Astra Serif" w:hAnsi="PT Astra Serif"/>
          <w:b/>
          <w:bCs/>
          <w:color w:val="000000" w:themeColor="text1"/>
        </w:rPr>
        <w:t>.</w:t>
      </w:r>
      <w:r w:rsidR="00421E82" w:rsidRPr="00C311E1">
        <w:rPr>
          <w:rFonts w:ascii="PT Astra Serif" w:hAnsi="PT Astra Serif"/>
          <w:color w:val="000000" w:themeColor="text1"/>
        </w:rPr>
        <w:t xml:space="preserve"> В туалете. Ну вот я думал, а зачем я читаю каждое утро новости? Чтобы, что? Наверное, думал я, чтобы наконец прочитать что-то такое, ну, хорошее, не знаю, ну, например, цены на бензин понизились на 20 процентов. И вот я листаю ленту вниз, вниз, туда, а новости про бензин все нет</w:t>
      </w:r>
      <w:r w:rsidR="003A2E9C" w:rsidRPr="00C311E1">
        <w:rPr>
          <w:rFonts w:ascii="PT Astra Serif" w:hAnsi="PT Astra Serif"/>
          <w:color w:val="000000" w:themeColor="text1"/>
        </w:rPr>
        <w:t xml:space="preserve"> и нет</w:t>
      </w:r>
      <w:r w:rsidR="00421E82" w:rsidRPr="00C311E1">
        <w:rPr>
          <w:rFonts w:ascii="PT Astra Serif" w:hAnsi="PT Astra Serif"/>
          <w:color w:val="000000" w:themeColor="text1"/>
        </w:rPr>
        <w:t>. А потом вижу, все-таки есть, читаю: цены на бензин повысились на 4 процента.</w:t>
      </w:r>
      <w:r w:rsidR="00667FE6" w:rsidRPr="00C311E1">
        <w:rPr>
          <w:rFonts w:ascii="PT Astra Serif" w:hAnsi="PT Astra Serif"/>
          <w:color w:val="000000" w:themeColor="text1"/>
        </w:rPr>
        <w:t>..</w:t>
      </w:r>
    </w:p>
    <w:p w:rsidR="00667FE6" w:rsidRPr="00C311E1" w:rsidRDefault="00062FF1" w:rsidP="00421E82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bCs/>
          <w:color w:val="000000" w:themeColor="text1"/>
        </w:rPr>
        <w:t>ИРА</w:t>
      </w:r>
      <w:r w:rsidR="00667FE6" w:rsidRPr="00C311E1">
        <w:rPr>
          <w:rFonts w:ascii="PT Astra Serif" w:hAnsi="PT Astra Serif"/>
          <w:b/>
          <w:bCs/>
          <w:color w:val="000000" w:themeColor="text1"/>
        </w:rPr>
        <w:t xml:space="preserve">. </w:t>
      </w:r>
      <w:r w:rsidR="00AC1879" w:rsidRPr="00C311E1">
        <w:rPr>
          <w:rFonts w:ascii="PT Astra Serif" w:hAnsi="PT Astra Serif"/>
          <w:color w:val="000000" w:themeColor="text1"/>
        </w:rPr>
        <w:t>У-у, это надолго</w:t>
      </w:r>
      <w:r w:rsidR="00667FE6" w:rsidRPr="00C311E1">
        <w:rPr>
          <w:rFonts w:ascii="PT Astra Serif" w:hAnsi="PT Astra Serif"/>
          <w:color w:val="000000" w:themeColor="text1"/>
        </w:rPr>
        <w:t>!</w:t>
      </w:r>
      <w:r w:rsidR="002F3533" w:rsidRPr="00C311E1">
        <w:rPr>
          <w:rFonts w:ascii="PT Astra Serif" w:hAnsi="PT Astra Serif"/>
          <w:color w:val="000000" w:themeColor="text1"/>
        </w:rPr>
        <w:t xml:space="preserve"> </w:t>
      </w:r>
      <w:r w:rsidR="002F3533" w:rsidRPr="00C311E1">
        <w:rPr>
          <w:rFonts w:ascii="PT Astra Serif" w:hAnsi="PT Astra Serif"/>
          <w:i/>
          <w:color w:val="000000" w:themeColor="text1"/>
        </w:rPr>
        <w:t xml:space="preserve">(Ксюше.) </w:t>
      </w:r>
      <w:r w:rsidR="002F3533" w:rsidRPr="00C311E1">
        <w:rPr>
          <w:rFonts w:ascii="PT Astra Serif" w:hAnsi="PT Astra Serif"/>
          <w:color w:val="000000" w:themeColor="text1"/>
        </w:rPr>
        <w:t>Дай...</w:t>
      </w:r>
      <w:r w:rsidR="005E7BBF" w:rsidRPr="00C311E1">
        <w:rPr>
          <w:rFonts w:ascii="PT Astra Serif" w:hAnsi="PT Astra Serif"/>
          <w:color w:val="000000" w:themeColor="text1"/>
        </w:rPr>
        <w:t xml:space="preserve"> </w:t>
      </w:r>
      <w:r w:rsidR="005E7BBF" w:rsidRPr="00C311E1">
        <w:rPr>
          <w:rFonts w:ascii="PT Astra Serif" w:hAnsi="PT Astra Serif"/>
          <w:i/>
          <w:color w:val="000000" w:themeColor="text1"/>
        </w:rPr>
        <w:t>(</w:t>
      </w:r>
      <w:r w:rsidR="002F3533" w:rsidRPr="00C311E1">
        <w:rPr>
          <w:rFonts w:ascii="PT Astra Serif" w:hAnsi="PT Astra Serif"/>
          <w:i/>
          <w:color w:val="000000" w:themeColor="text1"/>
        </w:rPr>
        <w:t xml:space="preserve">Забирает у </w:t>
      </w:r>
      <w:r w:rsidR="00FF3C7D" w:rsidRPr="00C311E1">
        <w:rPr>
          <w:rFonts w:ascii="PT Astra Serif" w:hAnsi="PT Astra Serif"/>
          <w:i/>
          <w:color w:val="000000" w:themeColor="text1"/>
        </w:rPr>
        <w:t>Ксюши</w:t>
      </w:r>
      <w:r w:rsidR="002F3533" w:rsidRPr="00C311E1">
        <w:rPr>
          <w:rFonts w:ascii="PT Astra Serif" w:hAnsi="PT Astra Serif"/>
          <w:i/>
          <w:color w:val="000000" w:themeColor="text1"/>
        </w:rPr>
        <w:t xml:space="preserve"> бутылку вина, о</w:t>
      </w:r>
      <w:r w:rsidR="005E7BBF" w:rsidRPr="00C311E1">
        <w:rPr>
          <w:rFonts w:ascii="PT Astra Serif" w:hAnsi="PT Astra Serif"/>
          <w:i/>
          <w:color w:val="000000" w:themeColor="text1"/>
        </w:rPr>
        <w:t>тхлебывает.)</w:t>
      </w:r>
    </w:p>
    <w:p w:rsidR="00421E82" w:rsidRPr="00C311E1" w:rsidRDefault="00062FF1" w:rsidP="00421E82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bCs/>
          <w:color w:val="000000" w:themeColor="text1"/>
        </w:rPr>
        <w:t>МАКС</w:t>
      </w:r>
      <w:r w:rsidR="00667FE6" w:rsidRPr="00C311E1">
        <w:rPr>
          <w:rFonts w:ascii="PT Astra Serif" w:hAnsi="PT Astra Serif"/>
          <w:b/>
          <w:bCs/>
          <w:color w:val="000000" w:themeColor="text1"/>
        </w:rPr>
        <w:t xml:space="preserve"> </w:t>
      </w:r>
      <w:r w:rsidR="00667FE6" w:rsidRPr="00C311E1">
        <w:rPr>
          <w:rFonts w:ascii="PT Astra Serif" w:hAnsi="PT Astra Serif"/>
          <w:i/>
          <w:color w:val="000000" w:themeColor="text1"/>
        </w:rPr>
        <w:t xml:space="preserve">(не обращая на </w:t>
      </w:r>
      <w:r w:rsidRPr="00C311E1">
        <w:rPr>
          <w:rFonts w:ascii="PT Astra Serif" w:hAnsi="PT Astra Serif"/>
          <w:i/>
          <w:color w:val="000000" w:themeColor="text1"/>
        </w:rPr>
        <w:t>Иру</w:t>
      </w:r>
      <w:r w:rsidR="00667FE6" w:rsidRPr="00C311E1">
        <w:rPr>
          <w:rFonts w:ascii="PT Astra Serif" w:hAnsi="PT Astra Serif"/>
          <w:i/>
          <w:color w:val="000000" w:themeColor="text1"/>
        </w:rPr>
        <w:t xml:space="preserve"> внимания, продолжает).</w:t>
      </w:r>
      <w:r w:rsidR="00667FE6" w:rsidRPr="00C311E1">
        <w:rPr>
          <w:rFonts w:ascii="PT Astra Serif" w:hAnsi="PT Astra Serif"/>
          <w:color w:val="000000" w:themeColor="text1"/>
        </w:rPr>
        <w:t xml:space="preserve"> </w:t>
      </w:r>
      <w:r w:rsidR="00421E82" w:rsidRPr="00C311E1">
        <w:rPr>
          <w:rFonts w:ascii="PT Astra Serif" w:hAnsi="PT Astra Serif"/>
          <w:color w:val="000000" w:themeColor="text1"/>
        </w:rPr>
        <w:t>Я</w:t>
      </w:r>
      <w:r w:rsidR="00667FE6" w:rsidRPr="00C311E1">
        <w:rPr>
          <w:rFonts w:ascii="PT Astra Serif" w:hAnsi="PT Astra Serif"/>
          <w:color w:val="000000" w:themeColor="text1"/>
        </w:rPr>
        <w:t xml:space="preserve">... Я </w:t>
      </w:r>
      <w:r w:rsidR="00421E82" w:rsidRPr="00C311E1">
        <w:rPr>
          <w:rFonts w:ascii="PT Astra Serif" w:hAnsi="PT Astra Serif"/>
          <w:color w:val="000000" w:themeColor="text1"/>
        </w:rPr>
        <w:t>расстраиваюсь, убираю телефон и думаю, до завтра подожду, завтра ведь точно будут хорошие новости. Просыпаюсь на завтра, снова листаю ленту и вижу, читаю: цены на бензин повысились еще на 1.5 процента. И это что получается, думаю? Вчера, оказывается, были хорошие новости, и я, что, зря расстраива</w:t>
      </w:r>
      <w:r w:rsidR="0000662B" w:rsidRPr="00C311E1">
        <w:rPr>
          <w:rFonts w:ascii="PT Astra Serif" w:hAnsi="PT Astra Serif"/>
          <w:color w:val="000000" w:themeColor="text1"/>
        </w:rPr>
        <w:t>л</w:t>
      </w:r>
      <w:r w:rsidRPr="00C311E1">
        <w:rPr>
          <w:rFonts w:ascii="PT Astra Serif" w:hAnsi="PT Astra Serif"/>
          <w:color w:val="000000" w:themeColor="text1"/>
        </w:rPr>
        <w:t>ся</w:t>
      </w:r>
      <w:r w:rsidR="00421E82" w:rsidRPr="00C311E1">
        <w:rPr>
          <w:rFonts w:ascii="PT Astra Serif" w:hAnsi="PT Astra Serif"/>
          <w:color w:val="000000" w:themeColor="text1"/>
        </w:rPr>
        <w:t>?</w:t>
      </w:r>
    </w:p>
    <w:p w:rsidR="00E125B4" w:rsidRPr="00C311E1" w:rsidRDefault="00062FF1" w:rsidP="00421E82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bCs/>
          <w:color w:val="000000" w:themeColor="text1"/>
        </w:rPr>
        <w:t>И</w:t>
      </w:r>
      <w:r w:rsidR="00DC1105" w:rsidRPr="00C311E1">
        <w:rPr>
          <w:rFonts w:ascii="PT Astra Serif" w:hAnsi="PT Astra Serif"/>
          <w:b/>
          <w:bCs/>
          <w:color w:val="000000" w:themeColor="text1"/>
        </w:rPr>
        <w:t>РА</w:t>
      </w:r>
      <w:r w:rsidR="00E125B4" w:rsidRPr="00C311E1">
        <w:rPr>
          <w:rFonts w:ascii="PT Astra Serif" w:hAnsi="PT Astra Serif"/>
          <w:b/>
          <w:bCs/>
          <w:color w:val="000000" w:themeColor="text1"/>
        </w:rPr>
        <w:t>.</w:t>
      </w:r>
      <w:r w:rsidR="00E125B4" w:rsidRPr="00C311E1">
        <w:rPr>
          <w:rFonts w:ascii="PT Astra Serif" w:hAnsi="PT Astra Serif"/>
          <w:color w:val="000000" w:themeColor="text1"/>
        </w:rPr>
        <w:t xml:space="preserve"> Зря. Ты на метро ездишь</w:t>
      </w:r>
      <w:r w:rsidR="00DC1105" w:rsidRPr="00C311E1">
        <w:rPr>
          <w:rFonts w:ascii="PT Astra Serif" w:hAnsi="PT Astra Serif"/>
          <w:color w:val="000000" w:themeColor="text1"/>
        </w:rPr>
        <w:t>.</w:t>
      </w:r>
    </w:p>
    <w:p w:rsidR="007A19AF" w:rsidRPr="00C311E1" w:rsidRDefault="007A19AF" w:rsidP="00421E82">
      <w:pPr>
        <w:rPr>
          <w:rFonts w:ascii="PT Astra Serif" w:hAnsi="PT Astra Serif"/>
          <w:i/>
          <w:color w:val="000000" w:themeColor="text1"/>
        </w:rPr>
      </w:pPr>
      <w:r w:rsidRPr="00C311E1">
        <w:rPr>
          <w:rFonts w:ascii="PT Astra Serif" w:hAnsi="PT Astra Serif"/>
          <w:i/>
          <w:color w:val="000000" w:themeColor="text1"/>
        </w:rPr>
        <w:t>Пауза.</w:t>
      </w:r>
    </w:p>
    <w:p w:rsidR="0092173B" w:rsidRPr="00C311E1" w:rsidRDefault="0092173B" w:rsidP="0092173B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bCs/>
          <w:color w:val="000000" w:themeColor="text1"/>
        </w:rPr>
        <w:t>КСЮША.</w:t>
      </w:r>
      <w:r w:rsidRPr="00C311E1">
        <w:rPr>
          <w:rFonts w:ascii="PT Astra Serif" w:hAnsi="PT Astra Serif"/>
          <w:color w:val="000000" w:themeColor="text1"/>
        </w:rPr>
        <w:t xml:space="preserve"> Как тихо... Я бы, может, хотела тут построить дом, детей завести и приезжать сюда каждое лето... Да, зай?</w:t>
      </w:r>
    </w:p>
    <w:p w:rsidR="0092173B" w:rsidRPr="00C311E1" w:rsidRDefault="0092173B" w:rsidP="0092173B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bCs/>
          <w:color w:val="000000" w:themeColor="text1"/>
        </w:rPr>
        <w:t>ВАДИМ.</w:t>
      </w:r>
      <w:r w:rsidRPr="00C311E1">
        <w:rPr>
          <w:rFonts w:ascii="PT Astra Serif" w:hAnsi="PT Astra Serif"/>
          <w:color w:val="000000" w:themeColor="text1"/>
        </w:rPr>
        <w:t xml:space="preserve"> А? Да, тихо тут и нет никого...</w:t>
      </w:r>
    </w:p>
    <w:p w:rsidR="0092173B" w:rsidRPr="00C311E1" w:rsidRDefault="00BF4623" w:rsidP="0092173B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bCs/>
          <w:color w:val="000000" w:themeColor="text1"/>
        </w:rPr>
        <w:t>ИРА</w:t>
      </w:r>
      <w:r w:rsidR="0092173B" w:rsidRPr="00C311E1">
        <w:rPr>
          <w:rFonts w:ascii="PT Astra Serif" w:hAnsi="PT Astra Serif"/>
          <w:b/>
          <w:bCs/>
          <w:color w:val="000000" w:themeColor="text1"/>
        </w:rPr>
        <w:t>.</w:t>
      </w:r>
      <w:r w:rsidR="0092173B" w:rsidRPr="00C311E1">
        <w:rPr>
          <w:rFonts w:ascii="PT Astra Serif" w:hAnsi="PT Astra Serif"/>
          <w:color w:val="000000" w:themeColor="text1"/>
        </w:rPr>
        <w:t xml:space="preserve"> Ну мы же тут.</w:t>
      </w:r>
    </w:p>
    <w:p w:rsidR="0092173B" w:rsidRPr="00C311E1" w:rsidRDefault="00B13D22" w:rsidP="0092173B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bCs/>
          <w:color w:val="000000" w:themeColor="text1"/>
        </w:rPr>
        <w:t>КСЮША</w:t>
      </w:r>
      <w:r w:rsidR="0092173B" w:rsidRPr="00C311E1">
        <w:rPr>
          <w:rFonts w:ascii="PT Astra Serif" w:hAnsi="PT Astra Serif"/>
          <w:b/>
          <w:bCs/>
          <w:color w:val="000000" w:themeColor="text1"/>
        </w:rPr>
        <w:t>.</w:t>
      </w:r>
      <w:r w:rsidR="0092173B" w:rsidRPr="00C311E1">
        <w:rPr>
          <w:rFonts w:ascii="PT Astra Serif" w:hAnsi="PT Astra Serif"/>
          <w:color w:val="000000" w:themeColor="text1"/>
        </w:rPr>
        <w:t xml:space="preserve"> Ну, шесть человек не могут все испортить.</w:t>
      </w:r>
    </w:p>
    <w:p w:rsidR="00397F66" w:rsidRPr="00C311E1" w:rsidRDefault="00397F66" w:rsidP="00397F66">
      <w:pPr>
        <w:rPr>
          <w:rFonts w:ascii="PT Astra Serif" w:hAnsi="PT Astra Serif"/>
          <w:i/>
          <w:color w:val="000000" w:themeColor="text1"/>
        </w:rPr>
      </w:pPr>
      <w:r w:rsidRPr="00C311E1">
        <w:rPr>
          <w:rFonts w:ascii="PT Astra Serif" w:hAnsi="PT Astra Serif"/>
          <w:i/>
          <w:color w:val="000000" w:themeColor="text1"/>
        </w:rPr>
        <w:t>Внезапно в плот что-то ударяет со дна реки. Страшный глухой звук. Плот делает небольшой крен.</w:t>
      </w:r>
    </w:p>
    <w:p w:rsidR="00397F66" w:rsidRPr="00C311E1" w:rsidRDefault="00607B0C" w:rsidP="00397F66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bCs/>
          <w:color w:val="000000" w:themeColor="text1"/>
        </w:rPr>
        <w:t>КСЮША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397F66" w:rsidRPr="00C311E1">
        <w:rPr>
          <w:rFonts w:ascii="PT Astra Serif" w:hAnsi="PT Astra Serif"/>
          <w:color w:val="000000" w:themeColor="text1"/>
        </w:rPr>
        <w:t>Боже, это что было?</w:t>
      </w:r>
    </w:p>
    <w:p w:rsidR="00584EC5" w:rsidRPr="00C311E1" w:rsidRDefault="00607B0C" w:rsidP="00584EC5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bCs/>
          <w:color w:val="000000" w:themeColor="text1"/>
        </w:rPr>
        <w:t>ВАДИМ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397F66" w:rsidRPr="00C311E1">
        <w:rPr>
          <w:rFonts w:ascii="PT Astra Serif" w:hAnsi="PT Astra Serif"/>
          <w:color w:val="000000" w:themeColor="text1"/>
        </w:rPr>
        <w:t>Не знаю...</w:t>
      </w:r>
      <w:r w:rsidR="00584EC5" w:rsidRPr="00C311E1">
        <w:rPr>
          <w:rFonts w:ascii="PT Astra Serif" w:hAnsi="PT Astra Serif"/>
          <w:color w:val="000000" w:themeColor="text1"/>
        </w:rPr>
        <w:t xml:space="preserve"> </w:t>
      </w:r>
      <w:r w:rsidRPr="00C311E1">
        <w:rPr>
          <w:rFonts w:ascii="PT Astra Serif" w:hAnsi="PT Astra Serif"/>
          <w:color w:val="000000" w:themeColor="text1"/>
        </w:rPr>
        <w:t>Сейчас</w:t>
      </w:r>
      <w:r w:rsidR="00584EC5" w:rsidRPr="00C311E1">
        <w:rPr>
          <w:rFonts w:ascii="PT Astra Serif" w:hAnsi="PT Astra Serif"/>
          <w:color w:val="000000" w:themeColor="text1"/>
        </w:rPr>
        <w:t xml:space="preserve"> </w:t>
      </w:r>
      <w:r w:rsidRPr="00C311E1">
        <w:rPr>
          <w:rFonts w:ascii="PT Astra Serif" w:hAnsi="PT Astra Serif"/>
          <w:color w:val="000000" w:themeColor="text1"/>
        </w:rPr>
        <w:t>посмотрю</w:t>
      </w:r>
      <w:r w:rsidR="00584EC5" w:rsidRPr="00C311E1">
        <w:rPr>
          <w:rFonts w:ascii="PT Astra Serif" w:hAnsi="PT Astra Serif"/>
          <w:color w:val="000000" w:themeColor="text1"/>
        </w:rPr>
        <w:t>...</w:t>
      </w:r>
    </w:p>
    <w:p w:rsidR="00584EC5" w:rsidRPr="00C311E1" w:rsidRDefault="00A42D6D" w:rsidP="00584EC5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bCs/>
          <w:color w:val="000000" w:themeColor="text1"/>
        </w:rPr>
        <w:t>МАКС</w:t>
      </w:r>
      <w:r w:rsidR="00607B0C" w:rsidRPr="00C311E1">
        <w:rPr>
          <w:rFonts w:ascii="PT Astra Serif" w:hAnsi="PT Astra Serif"/>
          <w:b/>
          <w:bCs/>
          <w:color w:val="000000" w:themeColor="text1"/>
        </w:rPr>
        <w:t>.</w:t>
      </w:r>
      <w:r w:rsidR="00607B0C" w:rsidRPr="00C311E1">
        <w:rPr>
          <w:rFonts w:ascii="PT Astra Serif" w:hAnsi="PT Astra Serif"/>
          <w:color w:val="000000" w:themeColor="text1"/>
        </w:rPr>
        <w:t xml:space="preserve"> </w:t>
      </w:r>
      <w:r w:rsidR="00584EC5" w:rsidRPr="00C311E1">
        <w:rPr>
          <w:rFonts w:ascii="PT Astra Serif" w:hAnsi="PT Astra Serif"/>
          <w:color w:val="000000" w:themeColor="text1"/>
        </w:rPr>
        <w:t>Может</w:t>
      </w:r>
      <w:r w:rsidR="00D96C1E" w:rsidRPr="00C311E1">
        <w:rPr>
          <w:rFonts w:ascii="PT Astra Serif" w:hAnsi="PT Astra Serif"/>
          <w:color w:val="000000" w:themeColor="text1"/>
        </w:rPr>
        <w:t xml:space="preserve">, </w:t>
      </w:r>
      <w:r w:rsidR="00584EC5" w:rsidRPr="00C311E1">
        <w:rPr>
          <w:rFonts w:ascii="PT Astra Serif" w:hAnsi="PT Astra Serif"/>
          <w:color w:val="000000" w:themeColor="text1"/>
        </w:rPr>
        <w:t>на дно наткнулись?</w:t>
      </w:r>
    </w:p>
    <w:p w:rsidR="00982004" w:rsidRPr="00C311E1" w:rsidRDefault="00607B0C" w:rsidP="00584EC5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bCs/>
          <w:color w:val="000000" w:themeColor="text1"/>
        </w:rPr>
        <w:t xml:space="preserve">ЮРА. </w:t>
      </w:r>
      <w:r w:rsidR="00982004" w:rsidRPr="00C311E1">
        <w:rPr>
          <w:rFonts w:ascii="PT Astra Serif" w:hAnsi="PT Astra Serif"/>
          <w:color w:val="000000" w:themeColor="text1"/>
        </w:rPr>
        <w:t>Какое дно,</w:t>
      </w:r>
      <w:r w:rsidR="00A42D6D" w:rsidRPr="00C311E1">
        <w:rPr>
          <w:rFonts w:ascii="PT Astra Serif" w:hAnsi="PT Astra Serif"/>
          <w:color w:val="000000" w:themeColor="text1"/>
        </w:rPr>
        <w:t xml:space="preserve"> Макс,</w:t>
      </w:r>
      <w:r w:rsidR="00982004" w:rsidRPr="00C311E1">
        <w:rPr>
          <w:rFonts w:ascii="PT Astra Serif" w:hAnsi="PT Astra Serif"/>
          <w:color w:val="000000" w:themeColor="text1"/>
        </w:rPr>
        <w:t xml:space="preserve"> тут глубина метров семь.</w:t>
      </w:r>
    </w:p>
    <w:p w:rsidR="00397F66" w:rsidRPr="00C311E1" w:rsidRDefault="00397F66" w:rsidP="00397F66">
      <w:pPr>
        <w:rPr>
          <w:rFonts w:ascii="PT Astra Serif" w:hAnsi="PT Astra Serif"/>
          <w:i/>
          <w:color w:val="000000" w:themeColor="text1"/>
        </w:rPr>
      </w:pPr>
      <w:r w:rsidRPr="00C311E1">
        <w:rPr>
          <w:rFonts w:ascii="PT Astra Serif" w:hAnsi="PT Astra Serif"/>
          <w:i/>
          <w:color w:val="000000" w:themeColor="text1"/>
        </w:rPr>
        <w:t>Еще один удар‚ за ним еще.</w:t>
      </w:r>
    </w:p>
    <w:p w:rsidR="00397F66" w:rsidRPr="00C311E1" w:rsidRDefault="00607B0C" w:rsidP="00397F66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bCs/>
          <w:color w:val="000000" w:themeColor="text1"/>
        </w:rPr>
        <w:t>КСЮША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397F66" w:rsidRPr="00C311E1">
        <w:rPr>
          <w:rFonts w:ascii="PT Astra Serif" w:hAnsi="PT Astra Serif"/>
          <w:color w:val="000000" w:themeColor="text1"/>
        </w:rPr>
        <w:t>Боже, мальчики, что это?</w:t>
      </w:r>
    </w:p>
    <w:p w:rsidR="00D71101" w:rsidRPr="00C311E1" w:rsidRDefault="00D71101" w:rsidP="00397F66">
      <w:pPr>
        <w:rPr>
          <w:rFonts w:ascii="PT Astra Serif" w:hAnsi="PT Astra Serif"/>
          <w:i/>
          <w:color w:val="000000" w:themeColor="text1"/>
        </w:rPr>
      </w:pPr>
      <w:r w:rsidRPr="00C311E1">
        <w:rPr>
          <w:rFonts w:ascii="PT Astra Serif" w:hAnsi="PT Astra Serif"/>
          <w:i/>
          <w:color w:val="000000" w:themeColor="text1"/>
        </w:rPr>
        <w:t xml:space="preserve">Все </w:t>
      </w:r>
      <w:r w:rsidR="002E7E52" w:rsidRPr="00C311E1">
        <w:rPr>
          <w:rFonts w:ascii="PT Astra Serif" w:hAnsi="PT Astra Serif"/>
          <w:i/>
          <w:color w:val="000000" w:themeColor="text1"/>
        </w:rPr>
        <w:t xml:space="preserve">недоуменно </w:t>
      </w:r>
      <w:r w:rsidRPr="00C311E1">
        <w:rPr>
          <w:rFonts w:ascii="PT Astra Serif" w:hAnsi="PT Astra Serif"/>
          <w:i/>
          <w:color w:val="000000" w:themeColor="text1"/>
        </w:rPr>
        <w:t>смотрят в воду.</w:t>
      </w:r>
    </w:p>
    <w:p w:rsidR="00584EC5" w:rsidRPr="00C311E1" w:rsidRDefault="00B87B26" w:rsidP="00397F66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bCs/>
          <w:color w:val="000000" w:themeColor="text1"/>
        </w:rPr>
        <w:t xml:space="preserve">ЮРА. </w:t>
      </w:r>
      <w:r w:rsidR="00584EC5" w:rsidRPr="00C311E1">
        <w:rPr>
          <w:rFonts w:ascii="PT Astra Serif" w:hAnsi="PT Astra Serif"/>
          <w:color w:val="000000" w:themeColor="text1"/>
        </w:rPr>
        <w:t xml:space="preserve">Ни хрена не видно… Вода мутная... Макс, </w:t>
      </w:r>
      <w:r w:rsidR="00E8235A" w:rsidRPr="00C311E1">
        <w:rPr>
          <w:rFonts w:ascii="PT Astra Serif" w:hAnsi="PT Astra Serif"/>
          <w:color w:val="000000" w:themeColor="text1"/>
        </w:rPr>
        <w:t>проверь</w:t>
      </w:r>
      <w:r w:rsidR="00584EC5" w:rsidRPr="00C311E1">
        <w:rPr>
          <w:rFonts w:ascii="PT Astra Serif" w:hAnsi="PT Astra Serif"/>
          <w:color w:val="000000" w:themeColor="text1"/>
        </w:rPr>
        <w:t xml:space="preserve"> весло</w:t>
      </w:r>
      <w:r w:rsidR="00E8235A" w:rsidRPr="00C311E1">
        <w:rPr>
          <w:rFonts w:ascii="PT Astra Serif" w:hAnsi="PT Astra Serif"/>
          <w:color w:val="000000" w:themeColor="text1"/>
        </w:rPr>
        <w:t>м</w:t>
      </w:r>
      <w:r w:rsidR="00584EC5" w:rsidRPr="00C311E1">
        <w:rPr>
          <w:rFonts w:ascii="PT Astra Serif" w:hAnsi="PT Astra Serif"/>
          <w:color w:val="000000" w:themeColor="text1"/>
        </w:rPr>
        <w:t>...</w:t>
      </w:r>
    </w:p>
    <w:p w:rsidR="00584EC5" w:rsidRPr="00C311E1" w:rsidRDefault="00E8235A" w:rsidP="00397F66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bCs/>
          <w:color w:val="000000" w:themeColor="text1"/>
        </w:rPr>
        <w:t>КСЮША</w:t>
      </w:r>
      <w:r w:rsidR="00B87B26" w:rsidRPr="00C311E1">
        <w:rPr>
          <w:rFonts w:ascii="PT Astra Serif" w:hAnsi="PT Astra Serif"/>
          <w:b/>
          <w:bCs/>
          <w:color w:val="000000" w:themeColor="text1"/>
        </w:rPr>
        <w:t>.</w:t>
      </w:r>
      <w:r w:rsidR="00B87B26" w:rsidRPr="00C311E1">
        <w:rPr>
          <w:rFonts w:ascii="PT Astra Serif" w:hAnsi="PT Astra Serif"/>
          <w:color w:val="000000" w:themeColor="text1"/>
        </w:rPr>
        <w:t xml:space="preserve"> </w:t>
      </w:r>
      <w:r w:rsidRPr="00C311E1">
        <w:rPr>
          <w:rFonts w:ascii="PT Astra Serif" w:hAnsi="PT Astra Serif"/>
          <w:color w:val="000000" w:themeColor="text1"/>
        </w:rPr>
        <w:t>Максим</w:t>
      </w:r>
      <w:r w:rsidR="00584EC5" w:rsidRPr="00C311E1">
        <w:rPr>
          <w:rFonts w:ascii="PT Astra Serif" w:hAnsi="PT Astra Serif"/>
          <w:color w:val="000000" w:themeColor="text1"/>
        </w:rPr>
        <w:t xml:space="preserve">, </w:t>
      </w:r>
      <w:r w:rsidR="00CB56DA" w:rsidRPr="00C311E1">
        <w:rPr>
          <w:rFonts w:ascii="PT Astra Serif" w:hAnsi="PT Astra Serif"/>
          <w:color w:val="000000" w:themeColor="text1"/>
        </w:rPr>
        <w:t>осторожно</w:t>
      </w:r>
      <w:r w:rsidR="00584EC5" w:rsidRPr="00C311E1">
        <w:rPr>
          <w:rFonts w:ascii="PT Astra Serif" w:hAnsi="PT Astra Serif"/>
          <w:color w:val="000000" w:themeColor="text1"/>
        </w:rPr>
        <w:t>...</w:t>
      </w:r>
    </w:p>
    <w:p w:rsidR="00402A87" w:rsidRPr="00C311E1" w:rsidRDefault="0014387D" w:rsidP="00E73AC6">
      <w:pPr>
        <w:rPr>
          <w:rFonts w:ascii="PT Astra Serif" w:hAnsi="PT Astra Serif"/>
          <w:i/>
          <w:color w:val="000000" w:themeColor="text1"/>
        </w:rPr>
      </w:pPr>
      <w:r w:rsidRPr="00C311E1">
        <w:rPr>
          <w:rFonts w:ascii="PT Astra Serif" w:hAnsi="PT Astra Serif"/>
          <w:i/>
          <w:color w:val="000000" w:themeColor="text1"/>
        </w:rPr>
        <w:t>Удар. Все вскрикивают.</w:t>
      </w:r>
      <w:r w:rsidR="002839D7" w:rsidRPr="00C311E1">
        <w:rPr>
          <w:rFonts w:ascii="PT Astra Serif" w:hAnsi="PT Astra Serif"/>
          <w:i/>
          <w:color w:val="000000" w:themeColor="text1"/>
        </w:rPr>
        <w:t xml:space="preserve"> </w:t>
      </w:r>
      <w:r w:rsidR="00A42D6D" w:rsidRPr="00C311E1">
        <w:rPr>
          <w:rFonts w:ascii="PT Astra Serif" w:hAnsi="PT Astra Serif"/>
          <w:i/>
          <w:color w:val="000000" w:themeColor="text1"/>
        </w:rPr>
        <w:t>Макс</w:t>
      </w:r>
      <w:r w:rsidR="002839D7" w:rsidRPr="00C311E1">
        <w:rPr>
          <w:rFonts w:ascii="PT Astra Serif" w:hAnsi="PT Astra Serif"/>
          <w:i/>
          <w:color w:val="000000" w:themeColor="text1"/>
        </w:rPr>
        <w:t xml:space="preserve"> вздрагивает, чуть не </w:t>
      </w:r>
      <w:r w:rsidR="00732268" w:rsidRPr="00C311E1">
        <w:rPr>
          <w:rFonts w:ascii="PT Astra Serif" w:hAnsi="PT Astra Serif"/>
          <w:i/>
          <w:color w:val="000000" w:themeColor="text1"/>
        </w:rPr>
        <w:t>падая в воду.</w:t>
      </w:r>
    </w:p>
    <w:p w:rsidR="00905D48" w:rsidRPr="00C311E1" w:rsidRDefault="003E0A68" w:rsidP="00E73AC6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bCs/>
          <w:color w:val="000000" w:themeColor="text1"/>
        </w:rPr>
        <w:t>МАКС</w:t>
      </w:r>
      <w:r w:rsidR="00B87B26" w:rsidRPr="00C311E1">
        <w:rPr>
          <w:rFonts w:ascii="PT Astra Serif" w:hAnsi="PT Astra Serif"/>
          <w:b/>
          <w:bCs/>
          <w:color w:val="000000" w:themeColor="text1"/>
        </w:rPr>
        <w:t xml:space="preserve">. </w:t>
      </w:r>
      <w:r w:rsidR="008407ED" w:rsidRPr="00C311E1">
        <w:rPr>
          <w:rFonts w:ascii="PT Astra Serif" w:hAnsi="PT Astra Serif"/>
          <w:color w:val="000000" w:themeColor="text1"/>
        </w:rPr>
        <w:t>Г</w:t>
      </w:r>
      <w:r w:rsidRPr="00C311E1">
        <w:rPr>
          <w:rFonts w:ascii="PT Astra Serif" w:hAnsi="PT Astra Serif"/>
          <w:color w:val="000000" w:themeColor="text1"/>
        </w:rPr>
        <w:t>ребите</w:t>
      </w:r>
      <w:r w:rsidR="00041802" w:rsidRPr="00C311E1">
        <w:rPr>
          <w:rFonts w:ascii="PT Astra Serif" w:hAnsi="PT Astra Serif"/>
          <w:color w:val="000000" w:themeColor="text1"/>
        </w:rPr>
        <w:t>!</w:t>
      </w:r>
      <w:r w:rsidR="00905D48" w:rsidRPr="00C311E1">
        <w:rPr>
          <w:rFonts w:ascii="PT Astra Serif" w:hAnsi="PT Astra Serif"/>
          <w:color w:val="000000" w:themeColor="text1"/>
        </w:rPr>
        <w:t xml:space="preserve"> </w:t>
      </w:r>
      <w:r w:rsidR="00041802" w:rsidRPr="00C311E1">
        <w:rPr>
          <w:rFonts w:ascii="PT Astra Serif" w:hAnsi="PT Astra Serif"/>
          <w:color w:val="000000" w:themeColor="text1"/>
        </w:rPr>
        <w:t>Г</w:t>
      </w:r>
      <w:r w:rsidR="00905D48" w:rsidRPr="00C311E1">
        <w:rPr>
          <w:rFonts w:ascii="PT Astra Serif" w:hAnsi="PT Astra Serif"/>
          <w:color w:val="000000" w:themeColor="text1"/>
        </w:rPr>
        <w:t>реби</w:t>
      </w:r>
      <w:r w:rsidRPr="00C311E1">
        <w:rPr>
          <w:rFonts w:ascii="PT Astra Serif" w:hAnsi="PT Astra Serif"/>
          <w:color w:val="000000" w:themeColor="text1"/>
        </w:rPr>
        <w:t>те</w:t>
      </w:r>
      <w:r w:rsidR="00905D48" w:rsidRPr="00C311E1">
        <w:rPr>
          <w:rFonts w:ascii="PT Astra Serif" w:hAnsi="PT Astra Serif"/>
          <w:color w:val="000000" w:themeColor="text1"/>
        </w:rPr>
        <w:t>!</w:t>
      </w:r>
      <w:r w:rsidR="00041802" w:rsidRPr="00C311E1">
        <w:rPr>
          <w:rFonts w:ascii="PT Astra Serif" w:hAnsi="PT Astra Serif"/>
          <w:color w:val="000000" w:themeColor="text1"/>
        </w:rPr>
        <w:t xml:space="preserve"> Там </w:t>
      </w:r>
      <w:r w:rsidR="005F4D07" w:rsidRPr="00C311E1">
        <w:rPr>
          <w:rFonts w:ascii="PT Astra Serif" w:hAnsi="PT Astra Serif"/>
          <w:color w:val="000000" w:themeColor="text1"/>
        </w:rPr>
        <w:t>кто-</w:t>
      </w:r>
      <w:r w:rsidR="001916AD" w:rsidRPr="00C311E1">
        <w:rPr>
          <w:rFonts w:ascii="PT Astra Serif" w:hAnsi="PT Astra Serif"/>
          <w:color w:val="000000" w:themeColor="text1"/>
        </w:rPr>
        <w:t>то...!</w:t>
      </w:r>
      <w:r w:rsidR="00041802" w:rsidRPr="00C311E1">
        <w:rPr>
          <w:rFonts w:ascii="PT Astra Serif" w:hAnsi="PT Astra Serif"/>
          <w:color w:val="000000" w:themeColor="text1"/>
        </w:rPr>
        <w:t xml:space="preserve"> Там </w:t>
      </w:r>
      <w:r w:rsidR="005F4D07" w:rsidRPr="00C311E1">
        <w:rPr>
          <w:rFonts w:ascii="PT Astra Serif" w:hAnsi="PT Astra Serif"/>
          <w:color w:val="000000" w:themeColor="text1"/>
        </w:rPr>
        <w:t>кто-то есть</w:t>
      </w:r>
      <w:r w:rsidR="00041802" w:rsidRPr="00C311E1">
        <w:rPr>
          <w:rFonts w:ascii="PT Astra Serif" w:hAnsi="PT Astra Serif"/>
          <w:color w:val="000000" w:themeColor="text1"/>
        </w:rPr>
        <w:t>!</w:t>
      </w:r>
    </w:p>
    <w:p w:rsidR="00905D48" w:rsidRPr="00C311E1" w:rsidRDefault="00607B0C" w:rsidP="00E73AC6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i/>
          <w:color w:val="000000" w:themeColor="text1"/>
        </w:rPr>
        <w:t>Вадим</w:t>
      </w:r>
      <w:r w:rsidR="00B87B26" w:rsidRPr="00C311E1">
        <w:rPr>
          <w:rFonts w:ascii="PT Astra Serif" w:hAnsi="PT Astra Serif"/>
          <w:i/>
          <w:color w:val="000000" w:themeColor="text1"/>
        </w:rPr>
        <w:t xml:space="preserve"> и </w:t>
      </w:r>
      <w:r w:rsidR="002C31AC" w:rsidRPr="00C311E1">
        <w:rPr>
          <w:rFonts w:ascii="PT Astra Serif" w:hAnsi="PT Astra Serif"/>
          <w:i/>
          <w:color w:val="000000" w:themeColor="text1"/>
        </w:rPr>
        <w:t>Юра</w:t>
      </w:r>
      <w:r w:rsidR="00B87B26" w:rsidRPr="00C311E1">
        <w:rPr>
          <w:rFonts w:ascii="PT Astra Serif" w:hAnsi="PT Astra Serif"/>
          <w:i/>
          <w:color w:val="000000" w:themeColor="text1"/>
        </w:rPr>
        <w:t xml:space="preserve"> </w:t>
      </w:r>
      <w:r w:rsidR="00905D48" w:rsidRPr="00C311E1">
        <w:rPr>
          <w:rFonts w:ascii="PT Astra Serif" w:hAnsi="PT Astra Serif"/>
          <w:i/>
          <w:color w:val="000000" w:themeColor="text1"/>
        </w:rPr>
        <w:t>смеются</w:t>
      </w:r>
      <w:r w:rsidR="00822E55" w:rsidRPr="00C311E1">
        <w:rPr>
          <w:rFonts w:ascii="PT Astra Serif" w:hAnsi="PT Astra Serif"/>
          <w:i/>
          <w:color w:val="000000" w:themeColor="text1"/>
        </w:rPr>
        <w:t xml:space="preserve">, дают друг другу </w:t>
      </w:r>
      <w:r w:rsidR="005869B6" w:rsidRPr="00C311E1">
        <w:rPr>
          <w:rFonts w:ascii="PT Astra Serif" w:hAnsi="PT Astra Serif"/>
          <w:i/>
          <w:color w:val="000000" w:themeColor="text1"/>
        </w:rPr>
        <w:t>пять.</w:t>
      </w:r>
    </w:p>
    <w:p w:rsidR="00F534F0" w:rsidRPr="00C311E1" w:rsidRDefault="003E0A68" w:rsidP="00E73AC6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bCs/>
          <w:color w:val="000000" w:themeColor="text1"/>
        </w:rPr>
        <w:t>МАКС</w:t>
      </w:r>
      <w:r w:rsidR="00B87B26" w:rsidRPr="00C311E1">
        <w:rPr>
          <w:rFonts w:ascii="PT Astra Serif" w:hAnsi="PT Astra Serif"/>
          <w:b/>
          <w:bCs/>
          <w:color w:val="000000" w:themeColor="text1"/>
        </w:rPr>
        <w:t xml:space="preserve">. </w:t>
      </w:r>
      <w:r w:rsidR="00F534F0" w:rsidRPr="00C311E1">
        <w:rPr>
          <w:rFonts w:ascii="PT Astra Serif" w:hAnsi="PT Astra Serif"/>
          <w:color w:val="000000" w:themeColor="text1"/>
        </w:rPr>
        <w:t>Греби</w:t>
      </w:r>
      <w:r w:rsidRPr="00C311E1">
        <w:rPr>
          <w:rFonts w:ascii="PT Astra Serif" w:hAnsi="PT Astra Serif"/>
          <w:color w:val="000000" w:themeColor="text1"/>
        </w:rPr>
        <w:t>те</w:t>
      </w:r>
      <w:r w:rsidR="00F534F0" w:rsidRPr="00C311E1">
        <w:rPr>
          <w:rFonts w:ascii="PT Astra Serif" w:hAnsi="PT Astra Serif"/>
          <w:color w:val="000000" w:themeColor="text1"/>
        </w:rPr>
        <w:t>, говорю!</w:t>
      </w:r>
      <w:r w:rsidR="00C035A2" w:rsidRPr="00C311E1">
        <w:rPr>
          <w:rFonts w:ascii="PT Astra Serif" w:hAnsi="PT Astra Serif"/>
          <w:color w:val="000000" w:themeColor="text1"/>
        </w:rPr>
        <w:t xml:space="preserve"> Там </w:t>
      </w:r>
      <w:r w:rsidR="005F4D07" w:rsidRPr="00C311E1">
        <w:rPr>
          <w:rFonts w:ascii="PT Astra Serif" w:hAnsi="PT Astra Serif"/>
          <w:color w:val="000000" w:themeColor="text1"/>
        </w:rPr>
        <w:t>кто-то</w:t>
      </w:r>
      <w:r w:rsidR="001916AD" w:rsidRPr="00C311E1">
        <w:rPr>
          <w:rFonts w:ascii="PT Astra Serif" w:hAnsi="PT Astra Serif"/>
          <w:color w:val="000000" w:themeColor="text1"/>
        </w:rPr>
        <w:t>...</w:t>
      </w:r>
      <w:r w:rsidR="00C035A2" w:rsidRPr="00C311E1">
        <w:rPr>
          <w:rFonts w:ascii="PT Astra Serif" w:hAnsi="PT Astra Serif"/>
          <w:color w:val="000000" w:themeColor="text1"/>
        </w:rPr>
        <w:t>!</w:t>
      </w:r>
    </w:p>
    <w:p w:rsidR="0014387D" w:rsidRPr="00C311E1" w:rsidRDefault="00B87B26" w:rsidP="0014387D">
      <w:pPr>
        <w:rPr>
          <w:rFonts w:ascii="PT Astra Serif" w:hAnsi="PT Astra Serif"/>
          <w:i/>
          <w:color w:val="000000" w:themeColor="text1"/>
        </w:rPr>
      </w:pPr>
      <w:r w:rsidRPr="00C311E1">
        <w:rPr>
          <w:rFonts w:ascii="PT Astra Serif" w:hAnsi="PT Astra Serif"/>
          <w:i/>
          <w:color w:val="000000" w:themeColor="text1"/>
        </w:rPr>
        <w:t xml:space="preserve">Вадим и </w:t>
      </w:r>
      <w:r w:rsidR="002C31AC" w:rsidRPr="00C311E1">
        <w:rPr>
          <w:rFonts w:ascii="PT Astra Serif" w:hAnsi="PT Astra Serif"/>
          <w:i/>
          <w:color w:val="000000" w:themeColor="text1"/>
        </w:rPr>
        <w:t>Юра</w:t>
      </w:r>
      <w:r w:rsidR="00A34BDC" w:rsidRPr="00C311E1">
        <w:rPr>
          <w:rFonts w:ascii="PT Astra Serif" w:hAnsi="PT Astra Serif"/>
          <w:i/>
          <w:color w:val="000000" w:themeColor="text1"/>
        </w:rPr>
        <w:t xml:space="preserve"> </w:t>
      </w:r>
      <w:r w:rsidR="0014387D" w:rsidRPr="00C311E1">
        <w:rPr>
          <w:rFonts w:ascii="PT Astra Serif" w:hAnsi="PT Astra Serif"/>
          <w:i/>
          <w:color w:val="000000" w:themeColor="text1"/>
        </w:rPr>
        <w:t>продолжают смеяться.</w:t>
      </w:r>
    </w:p>
    <w:p w:rsidR="0023027E" w:rsidRPr="00C311E1" w:rsidRDefault="0023027E" w:rsidP="00891D5C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bCs/>
          <w:color w:val="000000" w:themeColor="text1"/>
        </w:rPr>
        <w:lastRenderedPageBreak/>
        <w:t>КСЮША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F534F0" w:rsidRPr="00C311E1">
        <w:rPr>
          <w:rFonts w:ascii="PT Astra Serif" w:hAnsi="PT Astra Serif"/>
          <w:color w:val="000000" w:themeColor="text1"/>
        </w:rPr>
        <w:t xml:space="preserve">Э-то вы, что ли, </w:t>
      </w:r>
      <w:r w:rsidR="00B87B26" w:rsidRPr="00C311E1">
        <w:rPr>
          <w:rFonts w:ascii="PT Astra Serif" w:hAnsi="PT Astra Serif"/>
          <w:color w:val="000000" w:themeColor="text1"/>
        </w:rPr>
        <w:t>зай</w:t>
      </w:r>
      <w:r w:rsidR="00F534F0" w:rsidRPr="00C311E1">
        <w:rPr>
          <w:rFonts w:ascii="PT Astra Serif" w:hAnsi="PT Astra Serif"/>
          <w:color w:val="000000" w:themeColor="text1"/>
        </w:rPr>
        <w:t xml:space="preserve">? Да как так можно?! </w:t>
      </w:r>
      <w:r w:rsidRPr="00C311E1">
        <w:rPr>
          <w:rFonts w:ascii="PT Astra Serif" w:hAnsi="PT Astra Serif"/>
          <w:color w:val="000000" w:themeColor="text1"/>
        </w:rPr>
        <w:t>Я чуть... Я чуть...</w:t>
      </w:r>
    </w:p>
    <w:p w:rsidR="005323BA" w:rsidRPr="00C311E1" w:rsidRDefault="0023027E" w:rsidP="00891D5C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bCs/>
          <w:color w:val="000000" w:themeColor="text1"/>
        </w:rPr>
        <w:t>ИРА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F534F0" w:rsidRPr="00C311E1">
        <w:rPr>
          <w:rFonts w:ascii="PT Astra Serif" w:hAnsi="PT Astra Serif"/>
          <w:color w:val="000000" w:themeColor="text1"/>
        </w:rPr>
        <w:t>Идиоты</w:t>
      </w:r>
      <w:r w:rsidRPr="00C311E1">
        <w:rPr>
          <w:rFonts w:ascii="PT Astra Serif" w:hAnsi="PT Astra Serif"/>
          <w:color w:val="000000" w:themeColor="text1"/>
        </w:rPr>
        <w:t xml:space="preserve"> потому что</w:t>
      </w:r>
      <w:r w:rsidR="00F534F0" w:rsidRPr="00C311E1">
        <w:rPr>
          <w:rFonts w:ascii="PT Astra Serif" w:hAnsi="PT Astra Serif"/>
          <w:color w:val="000000" w:themeColor="text1"/>
        </w:rPr>
        <w:t>!</w:t>
      </w:r>
      <w:r w:rsidR="00891D5C" w:rsidRPr="00C311E1">
        <w:rPr>
          <w:rFonts w:ascii="PT Astra Serif" w:hAnsi="PT Astra Serif"/>
          <w:color w:val="000000" w:themeColor="text1"/>
        </w:rPr>
        <w:t xml:space="preserve"> </w:t>
      </w:r>
      <w:r w:rsidR="00CB50F5" w:rsidRPr="00C311E1">
        <w:rPr>
          <w:rFonts w:ascii="PT Astra Serif" w:hAnsi="PT Astra Serif"/>
          <w:color w:val="000000" w:themeColor="text1"/>
        </w:rPr>
        <w:t>Маленькие</w:t>
      </w:r>
      <w:r w:rsidR="00B55736" w:rsidRPr="00C311E1">
        <w:rPr>
          <w:rFonts w:ascii="PT Astra Serif" w:hAnsi="PT Astra Serif"/>
          <w:color w:val="000000" w:themeColor="text1"/>
        </w:rPr>
        <w:t xml:space="preserve"> </w:t>
      </w:r>
      <w:r w:rsidRPr="00C311E1">
        <w:rPr>
          <w:rFonts w:ascii="PT Astra Serif" w:hAnsi="PT Astra Serif"/>
          <w:color w:val="000000" w:themeColor="text1"/>
        </w:rPr>
        <w:t>дети</w:t>
      </w:r>
      <w:r w:rsidR="00B55736" w:rsidRPr="00C311E1">
        <w:rPr>
          <w:rFonts w:ascii="PT Astra Serif" w:hAnsi="PT Astra Serif"/>
          <w:color w:val="000000" w:themeColor="text1"/>
        </w:rPr>
        <w:t xml:space="preserve">! </w:t>
      </w:r>
    </w:p>
    <w:p w:rsidR="00041802" w:rsidRPr="00C311E1" w:rsidRDefault="0023027E" w:rsidP="0014387D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bCs/>
          <w:color w:val="000000" w:themeColor="text1"/>
        </w:rPr>
        <w:t>ГЕЛЯ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041802" w:rsidRPr="00C311E1">
        <w:rPr>
          <w:rFonts w:ascii="PT Astra Serif" w:hAnsi="PT Astra Serif"/>
          <w:color w:val="000000" w:themeColor="text1"/>
        </w:rPr>
        <w:t>Я тоже</w:t>
      </w:r>
      <w:r w:rsidR="001C2ACA" w:rsidRPr="00C311E1">
        <w:rPr>
          <w:rFonts w:ascii="PT Astra Serif" w:hAnsi="PT Astra Serif"/>
          <w:color w:val="000000" w:themeColor="text1"/>
        </w:rPr>
        <w:t xml:space="preserve"> испугалась</w:t>
      </w:r>
      <w:r w:rsidR="00041802" w:rsidRPr="00C311E1">
        <w:rPr>
          <w:rFonts w:ascii="PT Astra Serif" w:hAnsi="PT Astra Serif"/>
          <w:color w:val="000000" w:themeColor="text1"/>
        </w:rPr>
        <w:t>..</w:t>
      </w:r>
      <w:r w:rsidRPr="00C311E1">
        <w:rPr>
          <w:rFonts w:ascii="PT Astra Serif" w:hAnsi="PT Astra Serif"/>
          <w:color w:val="000000" w:themeColor="text1"/>
        </w:rPr>
        <w:t>.</w:t>
      </w:r>
    </w:p>
    <w:p w:rsidR="00B55736" w:rsidRPr="00C311E1" w:rsidRDefault="006163EA" w:rsidP="002839D7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bCs/>
          <w:color w:val="000000" w:themeColor="text1"/>
        </w:rPr>
        <w:t>ВАДИМ</w:t>
      </w:r>
      <w:r w:rsidR="00B87B26" w:rsidRPr="00C311E1">
        <w:rPr>
          <w:rFonts w:ascii="PT Astra Serif" w:hAnsi="PT Astra Serif"/>
          <w:b/>
          <w:bCs/>
          <w:color w:val="000000" w:themeColor="text1"/>
        </w:rPr>
        <w:t>.</w:t>
      </w:r>
      <w:r w:rsidR="00B87B26" w:rsidRPr="00C311E1">
        <w:rPr>
          <w:rFonts w:ascii="PT Astra Serif" w:hAnsi="PT Astra Serif"/>
          <w:color w:val="000000" w:themeColor="text1"/>
        </w:rPr>
        <w:t xml:space="preserve"> </w:t>
      </w:r>
      <w:r w:rsidR="002C31AC" w:rsidRPr="00C311E1">
        <w:rPr>
          <w:rFonts w:ascii="PT Astra Serif" w:hAnsi="PT Astra Serif"/>
          <w:color w:val="000000" w:themeColor="text1"/>
        </w:rPr>
        <w:t>Да в</w:t>
      </w:r>
      <w:r w:rsidR="00FF355E" w:rsidRPr="00C311E1">
        <w:rPr>
          <w:rFonts w:ascii="PT Astra Serif" w:hAnsi="PT Astra Serif"/>
          <w:color w:val="000000" w:themeColor="text1"/>
        </w:rPr>
        <w:t>се, все...</w:t>
      </w:r>
      <w:r w:rsidR="002839D7" w:rsidRPr="00C311E1">
        <w:rPr>
          <w:rFonts w:ascii="PT Astra Serif" w:hAnsi="PT Astra Serif"/>
          <w:color w:val="000000" w:themeColor="text1"/>
        </w:rPr>
        <w:t xml:space="preserve"> Мы пошутили.</w:t>
      </w:r>
    </w:p>
    <w:p w:rsidR="00FF355E" w:rsidRPr="00C311E1" w:rsidRDefault="006163EA" w:rsidP="00FF355E">
      <w:pPr>
        <w:rPr>
          <w:rFonts w:ascii="PT Astra Serif" w:hAnsi="PT Astra Serif"/>
          <w:i/>
          <w:color w:val="000000" w:themeColor="text1"/>
        </w:rPr>
      </w:pPr>
      <w:r w:rsidRPr="00C311E1">
        <w:rPr>
          <w:rFonts w:ascii="PT Astra Serif" w:hAnsi="PT Astra Serif"/>
          <w:b/>
          <w:bCs/>
          <w:color w:val="000000" w:themeColor="text1"/>
        </w:rPr>
        <w:t>ЮРА</w:t>
      </w:r>
      <w:r w:rsidR="00B87B26" w:rsidRPr="00C311E1">
        <w:rPr>
          <w:rFonts w:ascii="PT Astra Serif" w:hAnsi="PT Astra Serif"/>
          <w:b/>
          <w:bCs/>
          <w:color w:val="000000" w:themeColor="text1"/>
        </w:rPr>
        <w:t>.</w:t>
      </w:r>
      <w:r w:rsidR="00B87B26" w:rsidRPr="00C311E1">
        <w:rPr>
          <w:rFonts w:ascii="PT Astra Serif" w:hAnsi="PT Astra Serif"/>
          <w:color w:val="000000" w:themeColor="text1"/>
        </w:rPr>
        <w:t xml:space="preserve"> </w:t>
      </w:r>
      <w:r w:rsidRPr="00C311E1">
        <w:rPr>
          <w:rFonts w:ascii="PT Astra Serif" w:hAnsi="PT Astra Serif"/>
          <w:color w:val="000000" w:themeColor="text1"/>
        </w:rPr>
        <w:t>Максон</w:t>
      </w:r>
      <w:r w:rsidR="00FF355E" w:rsidRPr="00C311E1">
        <w:rPr>
          <w:rFonts w:ascii="PT Astra Serif" w:hAnsi="PT Astra Serif"/>
          <w:color w:val="000000" w:themeColor="text1"/>
        </w:rPr>
        <w:t xml:space="preserve">, </w:t>
      </w:r>
      <w:r w:rsidR="00CB7A53" w:rsidRPr="00C311E1">
        <w:rPr>
          <w:rFonts w:ascii="PT Astra Serif" w:hAnsi="PT Astra Serif"/>
          <w:color w:val="000000" w:themeColor="text1"/>
        </w:rPr>
        <w:t>ну ты...</w:t>
      </w:r>
      <w:r w:rsidR="00FF355E" w:rsidRPr="00C311E1">
        <w:rPr>
          <w:rFonts w:ascii="PT Astra Serif" w:hAnsi="PT Astra Serif"/>
          <w:color w:val="000000" w:themeColor="text1"/>
        </w:rPr>
        <w:t xml:space="preserve">! </w:t>
      </w:r>
      <w:r w:rsidR="00FF355E" w:rsidRPr="00C311E1">
        <w:rPr>
          <w:rFonts w:ascii="PT Astra Serif" w:hAnsi="PT Astra Serif"/>
          <w:i/>
          <w:color w:val="000000" w:themeColor="text1"/>
        </w:rPr>
        <w:t xml:space="preserve">(Не может остановить смех.) </w:t>
      </w:r>
      <w:r w:rsidR="00CB7A53" w:rsidRPr="00C311E1">
        <w:rPr>
          <w:rFonts w:ascii="PT Astra Serif" w:hAnsi="PT Astra Serif"/>
          <w:color w:val="000000" w:themeColor="text1"/>
        </w:rPr>
        <w:t>Ну ты...!</w:t>
      </w:r>
      <w:r w:rsidR="00FF355E" w:rsidRPr="00C311E1">
        <w:rPr>
          <w:rFonts w:ascii="PT Astra Serif" w:hAnsi="PT Astra Serif"/>
          <w:color w:val="000000" w:themeColor="text1"/>
        </w:rPr>
        <w:t xml:space="preserve"> А-ха-ха-ха!</w:t>
      </w:r>
    </w:p>
    <w:p w:rsidR="00B55736" w:rsidRPr="00C311E1" w:rsidRDefault="002C31AC" w:rsidP="002839D7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bCs/>
          <w:color w:val="000000" w:themeColor="text1"/>
        </w:rPr>
        <w:t>МАКС</w:t>
      </w:r>
      <w:r w:rsidR="00B87B26" w:rsidRPr="00C311E1">
        <w:rPr>
          <w:rFonts w:ascii="PT Astra Serif" w:hAnsi="PT Astra Serif"/>
          <w:b/>
          <w:bCs/>
          <w:color w:val="000000" w:themeColor="text1"/>
        </w:rPr>
        <w:t xml:space="preserve">. </w:t>
      </w:r>
      <w:r w:rsidR="005956B0" w:rsidRPr="00C311E1">
        <w:rPr>
          <w:rFonts w:ascii="PT Astra Serif" w:hAnsi="PT Astra Serif"/>
          <w:color w:val="000000" w:themeColor="text1"/>
        </w:rPr>
        <w:t>Очень смешно</w:t>
      </w:r>
      <w:r w:rsidR="00FF355E" w:rsidRPr="00C311E1">
        <w:rPr>
          <w:rFonts w:ascii="PT Astra Serif" w:hAnsi="PT Astra Serif"/>
          <w:color w:val="000000" w:themeColor="text1"/>
        </w:rPr>
        <w:t>!</w:t>
      </w:r>
    </w:p>
    <w:p w:rsidR="00E90062" w:rsidRPr="00C311E1" w:rsidRDefault="00E90062" w:rsidP="002839D7">
      <w:pPr>
        <w:rPr>
          <w:rFonts w:ascii="PT Astra Serif" w:hAnsi="PT Astra Serif"/>
          <w:i/>
          <w:color w:val="000000" w:themeColor="text1"/>
        </w:rPr>
      </w:pPr>
      <w:r w:rsidRPr="00C311E1">
        <w:rPr>
          <w:rFonts w:ascii="PT Astra Serif" w:hAnsi="PT Astra Serif"/>
          <w:i/>
          <w:color w:val="000000" w:themeColor="text1"/>
        </w:rPr>
        <w:t>Все постепенно успокаиваются. Долго плывут в тишине.</w:t>
      </w:r>
    </w:p>
    <w:p w:rsidR="00EC3343" w:rsidRPr="00C311E1" w:rsidRDefault="0092173B" w:rsidP="00EC3343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bCs/>
          <w:color w:val="000000" w:themeColor="text1"/>
        </w:rPr>
        <w:t>ИРА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3D6D70" w:rsidRPr="00C311E1">
        <w:rPr>
          <w:rFonts w:ascii="PT Astra Serif" w:hAnsi="PT Astra Serif"/>
          <w:color w:val="000000" w:themeColor="text1"/>
        </w:rPr>
        <w:t>Ну так что,</w:t>
      </w:r>
      <w:r w:rsidR="00EC3343" w:rsidRPr="00C311E1">
        <w:rPr>
          <w:rFonts w:ascii="PT Astra Serif" w:hAnsi="PT Astra Serif"/>
          <w:color w:val="000000" w:themeColor="text1"/>
        </w:rPr>
        <w:t xml:space="preserve"> вы уже думаете об этом?</w:t>
      </w:r>
    </w:p>
    <w:p w:rsidR="00EC3343" w:rsidRPr="00C311E1" w:rsidRDefault="00787E7F" w:rsidP="00EC3343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bCs/>
          <w:color w:val="000000" w:themeColor="text1"/>
        </w:rPr>
        <w:t>КСЮША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EC3343" w:rsidRPr="00C311E1">
        <w:rPr>
          <w:rFonts w:ascii="PT Astra Serif" w:hAnsi="PT Astra Serif"/>
          <w:color w:val="000000" w:themeColor="text1"/>
        </w:rPr>
        <w:t>О чем?</w:t>
      </w:r>
    </w:p>
    <w:p w:rsidR="00340FD4" w:rsidRPr="00C311E1" w:rsidRDefault="00787E7F" w:rsidP="00EC3343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bCs/>
          <w:color w:val="000000" w:themeColor="text1"/>
        </w:rPr>
        <w:t>ИРА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340FD4" w:rsidRPr="00C311E1">
        <w:rPr>
          <w:rFonts w:ascii="PT Astra Serif" w:hAnsi="PT Astra Serif"/>
          <w:color w:val="000000" w:themeColor="text1"/>
        </w:rPr>
        <w:t>Ну о чем еще, Ксюш?</w:t>
      </w:r>
    </w:p>
    <w:p w:rsidR="00EC3343" w:rsidRPr="00C311E1" w:rsidRDefault="00787E7F" w:rsidP="00EC3343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bCs/>
          <w:color w:val="000000" w:themeColor="text1"/>
        </w:rPr>
        <w:t>ЮРА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340FD4" w:rsidRPr="00C311E1">
        <w:rPr>
          <w:rFonts w:ascii="PT Astra Serif" w:hAnsi="PT Astra Serif"/>
          <w:color w:val="000000" w:themeColor="text1"/>
        </w:rPr>
        <w:t xml:space="preserve">Я подскажу. </w:t>
      </w:r>
      <w:r w:rsidR="00EC3343" w:rsidRPr="00C311E1">
        <w:rPr>
          <w:rFonts w:ascii="PT Astra Serif" w:hAnsi="PT Astra Serif"/>
          <w:color w:val="000000" w:themeColor="text1"/>
        </w:rPr>
        <w:t>О маленьких, надоедливых, шумных</w:t>
      </w:r>
      <w:r w:rsidR="00340FD4" w:rsidRPr="00C311E1">
        <w:rPr>
          <w:rFonts w:ascii="PT Astra Serif" w:hAnsi="PT Astra Serif"/>
          <w:color w:val="000000" w:themeColor="text1"/>
        </w:rPr>
        <w:t>…</w:t>
      </w:r>
    </w:p>
    <w:p w:rsidR="00D05144" w:rsidRPr="00C311E1" w:rsidRDefault="00787E7F" w:rsidP="00EC3343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bCs/>
          <w:color w:val="000000" w:themeColor="text1"/>
        </w:rPr>
        <w:t>КСЮША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273BDF" w:rsidRPr="00C311E1">
        <w:rPr>
          <w:rFonts w:ascii="PT Astra Serif" w:hAnsi="PT Astra Serif"/>
          <w:i/>
          <w:color w:val="000000" w:themeColor="text1"/>
        </w:rPr>
        <w:t>(задумывается)</w:t>
      </w:r>
      <w:r w:rsidR="008C63D0" w:rsidRPr="00C311E1">
        <w:rPr>
          <w:rFonts w:ascii="PT Astra Serif" w:hAnsi="PT Astra Serif"/>
          <w:i/>
          <w:color w:val="000000" w:themeColor="text1"/>
        </w:rPr>
        <w:t>.</w:t>
      </w:r>
      <w:r w:rsidR="00273BDF" w:rsidRPr="00C311E1">
        <w:rPr>
          <w:rFonts w:ascii="PT Astra Serif" w:hAnsi="PT Astra Serif"/>
          <w:color w:val="000000" w:themeColor="text1"/>
        </w:rPr>
        <w:t xml:space="preserve"> </w:t>
      </w:r>
      <w:r w:rsidR="00FC18E8" w:rsidRPr="00C311E1">
        <w:rPr>
          <w:rFonts w:ascii="PT Astra Serif" w:hAnsi="PT Astra Serif"/>
          <w:color w:val="000000" w:themeColor="text1"/>
        </w:rPr>
        <w:t xml:space="preserve">Фу! </w:t>
      </w:r>
      <w:r w:rsidR="00340FD4" w:rsidRPr="00C311E1">
        <w:rPr>
          <w:rFonts w:ascii="PT Astra Serif" w:hAnsi="PT Astra Serif"/>
          <w:color w:val="000000" w:themeColor="text1"/>
        </w:rPr>
        <w:t>Нельзя так говорить</w:t>
      </w:r>
      <w:r w:rsidR="00997DCA" w:rsidRPr="00C311E1">
        <w:rPr>
          <w:rFonts w:ascii="PT Astra Serif" w:hAnsi="PT Astra Serif"/>
          <w:color w:val="000000" w:themeColor="text1"/>
        </w:rPr>
        <w:t>, Юрочка</w:t>
      </w:r>
      <w:r w:rsidR="00340FD4" w:rsidRPr="00C311E1">
        <w:rPr>
          <w:rFonts w:ascii="PT Astra Serif" w:hAnsi="PT Astra Serif"/>
          <w:color w:val="000000" w:themeColor="text1"/>
        </w:rPr>
        <w:t xml:space="preserve">! </w:t>
      </w:r>
    </w:p>
    <w:p w:rsidR="00D05144" w:rsidRPr="00C311E1" w:rsidRDefault="00D05144" w:rsidP="00EC3343">
      <w:pPr>
        <w:rPr>
          <w:rFonts w:ascii="PT Astra Serif" w:hAnsi="PT Astra Serif"/>
          <w:i/>
          <w:color w:val="000000" w:themeColor="text1"/>
        </w:rPr>
      </w:pPr>
      <w:r w:rsidRPr="00C311E1">
        <w:rPr>
          <w:rFonts w:ascii="PT Astra Serif" w:hAnsi="PT Astra Serif"/>
          <w:i/>
          <w:color w:val="000000" w:themeColor="text1"/>
        </w:rPr>
        <w:t>Пауза.</w:t>
      </w:r>
    </w:p>
    <w:p w:rsidR="00EC3343" w:rsidRPr="00C311E1" w:rsidRDefault="00787E7F" w:rsidP="00EC3343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bCs/>
          <w:color w:val="000000" w:themeColor="text1"/>
        </w:rPr>
        <w:t>КСЮША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340FD4" w:rsidRPr="00C311E1">
        <w:rPr>
          <w:rFonts w:ascii="PT Astra Serif" w:hAnsi="PT Astra Serif"/>
          <w:color w:val="000000" w:themeColor="text1"/>
        </w:rPr>
        <w:t>Н</w:t>
      </w:r>
      <w:r w:rsidR="00A52D2F" w:rsidRPr="00C311E1">
        <w:rPr>
          <w:rFonts w:ascii="PT Astra Serif" w:hAnsi="PT Astra Serif"/>
          <w:color w:val="000000" w:themeColor="text1"/>
        </w:rPr>
        <w:t>у</w:t>
      </w:r>
      <w:r w:rsidR="00340FD4" w:rsidRPr="00C311E1">
        <w:rPr>
          <w:rFonts w:ascii="PT Astra Serif" w:hAnsi="PT Astra Serif"/>
          <w:color w:val="000000" w:themeColor="text1"/>
        </w:rPr>
        <w:t>, если честно, я уже давно готова...</w:t>
      </w:r>
    </w:p>
    <w:p w:rsidR="00340FD4" w:rsidRPr="00C311E1" w:rsidRDefault="00787E7F" w:rsidP="00EC3343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bCs/>
          <w:color w:val="000000" w:themeColor="text1"/>
        </w:rPr>
        <w:t>ИРА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340FD4" w:rsidRPr="00C311E1">
        <w:rPr>
          <w:rFonts w:ascii="PT Astra Serif" w:hAnsi="PT Astra Serif"/>
          <w:color w:val="000000" w:themeColor="text1"/>
        </w:rPr>
        <w:t>А ты, Вадим?</w:t>
      </w:r>
    </w:p>
    <w:p w:rsidR="00340FD4" w:rsidRPr="00C311E1" w:rsidRDefault="00787E7F" w:rsidP="00EC3343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bCs/>
          <w:color w:val="000000" w:themeColor="text1"/>
        </w:rPr>
        <w:t>ВАДИМ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340FD4" w:rsidRPr="00C311E1">
        <w:rPr>
          <w:rFonts w:ascii="PT Astra Serif" w:hAnsi="PT Astra Serif"/>
          <w:color w:val="000000" w:themeColor="text1"/>
        </w:rPr>
        <w:t>А?</w:t>
      </w:r>
    </w:p>
    <w:p w:rsidR="00340FD4" w:rsidRPr="00C311E1" w:rsidRDefault="00310455" w:rsidP="00EC3343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bCs/>
          <w:color w:val="000000" w:themeColor="text1"/>
        </w:rPr>
        <w:t>ИРА</w:t>
      </w:r>
      <w:r w:rsidR="00787E7F" w:rsidRPr="00C311E1">
        <w:rPr>
          <w:rFonts w:ascii="PT Astra Serif" w:hAnsi="PT Astra Serif"/>
          <w:b/>
          <w:bCs/>
          <w:color w:val="000000" w:themeColor="text1"/>
        </w:rPr>
        <w:t>.</w:t>
      </w:r>
      <w:r w:rsidR="00787E7F" w:rsidRPr="00C311E1">
        <w:rPr>
          <w:rFonts w:ascii="PT Astra Serif" w:hAnsi="PT Astra Serif"/>
          <w:color w:val="000000" w:themeColor="text1"/>
        </w:rPr>
        <w:t xml:space="preserve"> </w:t>
      </w:r>
      <w:r w:rsidR="00D05144" w:rsidRPr="00C311E1">
        <w:rPr>
          <w:rFonts w:ascii="PT Astra Serif" w:hAnsi="PT Astra Serif"/>
          <w:color w:val="000000" w:themeColor="text1"/>
        </w:rPr>
        <w:t>Да к</w:t>
      </w:r>
      <w:r w:rsidR="00340FD4" w:rsidRPr="00C311E1">
        <w:rPr>
          <w:rFonts w:ascii="PT Astra Serif" w:hAnsi="PT Astra Serif"/>
          <w:color w:val="000000" w:themeColor="text1"/>
        </w:rPr>
        <w:t xml:space="preserve">ак </w:t>
      </w:r>
      <w:r w:rsidR="008F25CF" w:rsidRPr="00C311E1">
        <w:rPr>
          <w:rFonts w:ascii="PT Astra Serif" w:hAnsi="PT Astra Serif"/>
          <w:color w:val="000000" w:themeColor="text1"/>
        </w:rPr>
        <w:t>ты</w:t>
      </w:r>
      <w:r w:rsidR="00340FD4" w:rsidRPr="00C311E1">
        <w:rPr>
          <w:rFonts w:ascii="PT Astra Serif" w:hAnsi="PT Astra Serif"/>
          <w:color w:val="000000" w:themeColor="text1"/>
        </w:rPr>
        <w:t xml:space="preserve"> это </w:t>
      </w:r>
      <w:r w:rsidR="008F25CF" w:rsidRPr="00C311E1">
        <w:rPr>
          <w:rFonts w:ascii="PT Astra Serif" w:hAnsi="PT Astra Serif"/>
          <w:color w:val="000000" w:themeColor="text1"/>
        </w:rPr>
        <w:t>делаешь</w:t>
      </w:r>
      <w:r w:rsidR="00340FD4" w:rsidRPr="00C311E1">
        <w:rPr>
          <w:rFonts w:ascii="PT Astra Serif" w:hAnsi="PT Astra Serif"/>
          <w:color w:val="000000" w:themeColor="text1"/>
        </w:rPr>
        <w:t>?</w:t>
      </w:r>
    </w:p>
    <w:p w:rsidR="00340FD4" w:rsidRPr="00C311E1" w:rsidRDefault="00787E7F" w:rsidP="00EC3343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bCs/>
          <w:color w:val="000000" w:themeColor="text1"/>
        </w:rPr>
        <w:t>ВАДИМ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340FD4" w:rsidRPr="00C311E1">
        <w:rPr>
          <w:rFonts w:ascii="PT Astra Serif" w:hAnsi="PT Astra Serif"/>
          <w:color w:val="000000" w:themeColor="text1"/>
        </w:rPr>
        <w:t>Ч</w:t>
      </w:r>
      <w:r w:rsidR="00120EC0" w:rsidRPr="00C311E1">
        <w:rPr>
          <w:rFonts w:ascii="PT Astra Serif" w:hAnsi="PT Astra Serif"/>
          <w:color w:val="000000" w:themeColor="text1"/>
        </w:rPr>
        <w:t>е</w:t>
      </w:r>
      <w:r w:rsidR="001C2ACA" w:rsidRPr="00C311E1">
        <w:rPr>
          <w:rFonts w:ascii="PT Astra Serif" w:hAnsi="PT Astra Serif"/>
          <w:color w:val="000000" w:themeColor="text1"/>
        </w:rPr>
        <w:t>го</w:t>
      </w:r>
      <w:r w:rsidR="00340FD4" w:rsidRPr="00C311E1">
        <w:rPr>
          <w:rFonts w:ascii="PT Astra Serif" w:hAnsi="PT Astra Serif"/>
          <w:color w:val="000000" w:themeColor="text1"/>
        </w:rPr>
        <w:t>?</w:t>
      </w:r>
    </w:p>
    <w:p w:rsidR="00340FD4" w:rsidRPr="00C311E1" w:rsidRDefault="00310455" w:rsidP="00EC3343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bCs/>
          <w:color w:val="000000" w:themeColor="text1"/>
        </w:rPr>
        <w:t>ИРА</w:t>
      </w:r>
      <w:r w:rsidR="00787E7F" w:rsidRPr="00C311E1">
        <w:rPr>
          <w:rFonts w:ascii="PT Astra Serif" w:hAnsi="PT Astra Serif"/>
          <w:b/>
          <w:bCs/>
          <w:color w:val="000000" w:themeColor="text1"/>
        </w:rPr>
        <w:t>.</w:t>
      </w:r>
      <w:r w:rsidR="00787E7F" w:rsidRPr="00C311E1">
        <w:rPr>
          <w:rFonts w:ascii="PT Astra Serif" w:hAnsi="PT Astra Serif"/>
          <w:color w:val="000000" w:themeColor="text1"/>
        </w:rPr>
        <w:t xml:space="preserve"> </w:t>
      </w:r>
      <w:r w:rsidR="00340FD4" w:rsidRPr="00C311E1">
        <w:rPr>
          <w:rFonts w:ascii="PT Astra Serif" w:hAnsi="PT Astra Serif"/>
          <w:color w:val="000000" w:themeColor="text1"/>
        </w:rPr>
        <w:t>Пропуска</w:t>
      </w:r>
      <w:r w:rsidR="008F25CF" w:rsidRPr="00C311E1">
        <w:rPr>
          <w:rFonts w:ascii="PT Astra Serif" w:hAnsi="PT Astra Serif"/>
          <w:color w:val="000000" w:themeColor="text1"/>
        </w:rPr>
        <w:t>ешь</w:t>
      </w:r>
      <w:r w:rsidR="00340FD4" w:rsidRPr="00C311E1">
        <w:rPr>
          <w:rFonts w:ascii="PT Astra Serif" w:hAnsi="PT Astra Serif"/>
          <w:color w:val="000000" w:themeColor="text1"/>
        </w:rPr>
        <w:t xml:space="preserve"> мимо ушей все самое главное.</w:t>
      </w:r>
    </w:p>
    <w:p w:rsidR="00340FD4" w:rsidRPr="00C311E1" w:rsidRDefault="00787E7F" w:rsidP="00340FD4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bCs/>
          <w:color w:val="000000" w:themeColor="text1"/>
        </w:rPr>
        <w:t>ВАДИМ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340FD4" w:rsidRPr="00C311E1">
        <w:rPr>
          <w:rFonts w:ascii="PT Astra Serif" w:hAnsi="PT Astra Serif"/>
          <w:color w:val="000000" w:themeColor="text1"/>
        </w:rPr>
        <w:t xml:space="preserve">Я занят, между прочим, </w:t>
      </w:r>
      <w:r w:rsidR="00310455" w:rsidRPr="00C311E1">
        <w:rPr>
          <w:rFonts w:ascii="PT Astra Serif" w:hAnsi="PT Astra Serif"/>
          <w:color w:val="000000" w:themeColor="text1"/>
        </w:rPr>
        <w:t>Ира</w:t>
      </w:r>
      <w:r w:rsidR="00340FD4" w:rsidRPr="00C311E1">
        <w:rPr>
          <w:rFonts w:ascii="PT Astra Serif" w:hAnsi="PT Astra Serif"/>
          <w:color w:val="000000" w:themeColor="text1"/>
        </w:rPr>
        <w:t>. Так, чего?</w:t>
      </w:r>
    </w:p>
    <w:p w:rsidR="00D05144" w:rsidRPr="00C311E1" w:rsidRDefault="00787E7F" w:rsidP="00340FD4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bCs/>
          <w:color w:val="000000" w:themeColor="text1"/>
        </w:rPr>
        <w:t>ИРА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2414EB" w:rsidRPr="00C311E1">
        <w:rPr>
          <w:rFonts w:ascii="PT Astra Serif" w:hAnsi="PT Astra Serif"/>
          <w:color w:val="000000" w:themeColor="text1"/>
        </w:rPr>
        <w:t>Д</w:t>
      </w:r>
      <w:r w:rsidR="00D05144" w:rsidRPr="00C311E1">
        <w:rPr>
          <w:rFonts w:ascii="PT Astra Serif" w:hAnsi="PT Astra Serif"/>
          <w:color w:val="000000" w:themeColor="text1"/>
        </w:rPr>
        <w:t>етей хочешь?</w:t>
      </w:r>
    </w:p>
    <w:p w:rsidR="00D05144" w:rsidRPr="00C311E1" w:rsidRDefault="00787E7F" w:rsidP="00340FD4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bCs/>
          <w:color w:val="000000" w:themeColor="text1"/>
        </w:rPr>
        <w:t>ВАДИМ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D05144" w:rsidRPr="00C311E1">
        <w:rPr>
          <w:rFonts w:ascii="PT Astra Serif" w:hAnsi="PT Astra Serif"/>
          <w:color w:val="000000" w:themeColor="text1"/>
        </w:rPr>
        <w:t xml:space="preserve">Мне кажется, Ира, </w:t>
      </w:r>
      <w:r w:rsidR="0026365C" w:rsidRPr="00C311E1">
        <w:rPr>
          <w:rFonts w:ascii="PT Astra Serif" w:hAnsi="PT Astra Serif"/>
          <w:color w:val="000000" w:themeColor="text1"/>
        </w:rPr>
        <w:t>это немного не твое дело</w:t>
      </w:r>
      <w:r w:rsidR="00D05144" w:rsidRPr="00C311E1">
        <w:rPr>
          <w:rFonts w:ascii="PT Astra Serif" w:hAnsi="PT Astra Serif"/>
          <w:color w:val="000000" w:themeColor="text1"/>
        </w:rPr>
        <w:t>. Да и вообще это очень деликатная тема, мы с Ксюшей сами разберемся.</w:t>
      </w:r>
    </w:p>
    <w:p w:rsidR="00D05144" w:rsidRPr="00C311E1" w:rsidRDefault="00787E7F" w:rsidP="00340FD4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bCs/>
          <w:color w:val="000000" w:themeColor="text1"/>
        </w:rPr>
        <w:t>КСЮША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D05144" w:rsidRPr="00C311E1">
        <w:rPr>
          <w:rFonts w:ascii="PT Astra Serif" w:hAnsi="PT Astra Serif"/>
          <w:color w:val="000000" w:themeColor="text1"/>
        </w:rPr>
        <w:t>Но ты дома не хочешь на эту тему говорить, зай...</w:t>
      </w:r>
    </w:p>
    <w:p w:rsidR="00D05144" w:rsidRPr="00C311E1" w:rsidRDefault="00787E7F" w:rsidP="00340FD4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bCs/>
          <w:color w:val="000000" w:themeColor="text1"/>
        </w:rPr>
        <w:t>ВАДИМ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7A3207" w:rsidRPr="00C311E1">
        <w:rPr>
          <w:rFonts w:ascii="PT Astra Serif" w:hAnsi="PT Astra Serif"/>
          <w:color w:val="000000" w:themeColor="text1"/>
        </w:rPr>
        <w:t>Ну потому что я занят обычно, когда ты хочешь это обсудить</w:t>
      </w:r>
      <w:r w:rsidR="006E4141" w:rsidRPr="00C311E1">
        <w:rPr>
          <w:rFonts w:ascii="PT Astra Serif" w:hAnsi="PT Astra Serif"/>
          <w:color w:val="000000" w:themeColor="text1"/>
        </w:rPr>
        <w:t>, милая</w:t>
      </w:r>
      <w:r w:rsidR="007A3207" w:rsidRPr="00C311E1">
        <w:rPr>
          <w:rFonts w:ascii="PT Astra Serif" w:hAnsi="PT Astra Serif"/>
          <w:color w:val="000000" w:themeColor="text1"/>
        </w:rPr>
        <w:t>.</w:t>
      </w:r>
    </w:p>
    <w:p w:rsidR="007A3207" w:rsidRPr="00C311E1" w:rsidRDefault="00787E7F" w:rsidP="00340FD4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bCs/>
          <w:color w:val="000000" w:themeColor="text1"/>
        </w:rPr>
        <w:t>КСЮША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7A3207" w:rsidRPr="00C311E1">
        <w:rPr>
          <w:rFonts w:ascii="PT Astra Serif" w:hAnsi="PT Astra Serif"/>
          <w:color w:val="000000" w:themeColor="text1"/>
        </w:rPr>
        <w:t xml:space="preserve">Даже в </w:t>
      </w:r>
      <w:r w:rsidR="00936C54" w:rsidRPr="00C311E1">
        <w:rPr>
          <w:rFonts w:ascii="PT Astra Serif" w:hAnsi="PT Astra Serif"/>
          <w:color w:val="000000" w:themeColor="text1"/>
        </w:rPr>
        <w:t>субботу</w:t>
      </w:r>
      <w:r w:rsidR="006E4141" w:rsidRPr="00C311E1">
        <w:rPr>
          <w:rFonts w:ascii="PT Astra Serif" w:hAnsi="PT Astra Serif"/>
          <w:color w:val="000000" w:themeColor="text1"/>
        </w:rPr>
        <w:t>?</w:t>
      </w:r>
    </w:p>
    <w:p w:rsidR="00936C54" w:rsidRPr="00C311E1" w:rsidRDefault="00787E7F" w:rsidP="00340FD4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bCs/>
          <w:color w:val="000000" w:themeColor="text1"/>
        </w:rPr>
        <w:t>ВАДИМ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936C54" w:rsidRPr="00C311E1">
        <w:rPr>
          <w:rFonts w:ascii="PT Astra Serif" w:hAnsi="PT Astra Serif"/>
          <w:color w:val="000000" w:themeColor="text1"/>
        </w:rPr>
        <w:t>Ты же знаешь, милая, в субботу у меня испытания</w:t>
      </w:r>
      <w:r w:rsidR="001647B2" w:rsidRPr="00C311E1">
        <w:rPr>
          <w:rFonts w:ascii="PT Astra Serif" w:hAnsi="PT Astra Serif"/>
          <w:color w:val="000000" w:themeColor="text1"/>
        </w:rPr>
        <w:t xml:space="preserve"> </w:t>
      </w:r>
      <w:r w:rsidR="000D0C00" w:rsidRPr="00C311E1">
        <w:rPr>
          <w:rFonts w:ascii="PT Astra Serif" w:hAnsi="PT Astra Serif"/>
          <w:color w:val="000000" w:themeColor="text1"/>
        </w:rPr>
        <w:t>плотов</w:t>
      </w:r>
      <w:r w:rsidR="00936C54" w:rsidRPr="00C311E1">
        <w:rPr>
          <w:rFonts w:ascii="PT Astra Serif" w:hAnsi="PT Astra Serif"/>
          <w:color w:val="000000" w:themeColor="text1"/>
        </w:rPr>
        <w:t xml:space="preserve"> на </w:t>
      </w:r>
      <w:r w:rsidR="00966F34" w:rsidRPr="00C311E1">
        <w:rPr>
          <w:rFonts w:ascii="PT Astra Serif" w:hAnsi="PT Astra Serif"/>
          <w:color w:val="000000" w:themeColor="text1"/>
        </w:rPr>
        <w:t>работе</w:t>
      </w:r>
      <w:r w:rsidR="00936C54" w:rsidRPr="00C311E1">
        <w:rPr>
          <w:rFonts w:ascii="PT Astra Serif" w:hAnsi="PT Astra Serif"/>
          <w:color w:val="000000" w:themeColor="text1"/>
        </w:rPr>
        <w:t>.</w:t>
      </w:r>
    </w:p>
    <w:p w:rsidR="00936C54" w:rsidRPr="00C311E1" w:rsidRDefault="00787E7F" w:rsidP="00340FD4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bCs/>
          <w:color w:val="000000" w:themeColor="text1"/>
        </w:rPr>
        <w:t>КСЮША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936C54" w:rsidRPr="00C311E1">
        <w:rPr>
          <w:rFonts w:ascii="PT Astra Serif" w:hAnsi="PT Astra Serif"/>
          <w:color w:val="000000" w:themeColor="text1"/>
        </w:rPr>
        <w:t>Но в воскресенье ты дома!</w:t>
      </w:r>
    </w:p>
    <w:p w:rsidR="00611888" w:rsidRPr="00C311E1" w:rsidRDefault="00787E7F" w:rsidP="00611888">
      <w:pPr>
        <w:rPr>
          <w:rFonts w:ascii="PT Astra Serif" w:hAnsi="PT Astra Serif"/>
          <w:i/>
          <w:color w:val="000000" w:themeColor="text1"/>
        </w:rPr>
      </w:pPr>
      <w:r w:rsidRPr="00C311E1">
        <w:rPr>
          <w:rFonts w:ascii="PT Astra Serif" w:hAnsi="PT Astra Serif"/>
          <w:b/>
          <w:bCs/>
          <w:color w:val="000000" w:themeColor="text1"/>
        </w:rPr>
        <w:t>ВАДИМ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F37E49" w:rsidRPr="00C311E1">
        <w:rPr>
          <w:rFonts w:ascii="PT Astra Serif" w:hAnsi="PT Astra Serif"/>
          <w:color w:val="000000" w:themeColor="text1"/>
        </w:rPr>
        <w:t>Ну извини,</w:t>
      </w:r>
      <w:r w:rsidR="00A52D2F" w:rsidRPr="00C311E1">
        <w:rPr>
          <w:rFonts w:ascii="PT Astra Serif" w:hAnsi="PT Astra Serif"/>
          <w:color w:val="000000" w:themeColor="text1"/>
        </w:rPr>
        <w:t xml:space="preserve"> милая,</w:t>
      </w:r>
      <w:r w:rsidR="00F37E49" w:rsidRPr="00C311E1">
        <w:rPr>
          <w:rFonts w:ascii="PT Astra Serif" w:hAnsi="PT Astra Serif"/>
          <w:color w:val="000000" w:themeColor="text1"/>
        </w:rPr>
        <w:t xml:space="preserve"> </w:t>
      </w:r>
      <w:r w:rsidR="00721E5D" w:rsidRPr="00C311E1">
        <w:rPr>
          <w:rFonts w:ascii="PT Astra Serif" w:hAnsi="PT Astra Serif"/>
          <w:color w:val="000000" w:themeColor="text1"/>
        </w:rPr>
        <w:t>да</w:t>
      </w:r>
      <w:r w:rsidR="00F37E49" w:rsidRPr="00C311E1">
        <w:rPr>
          <w:rFonts w:ascii="PT Astra Serif" w:hAnsi="PT Astra Serif"/>
          <w:color w:val="000000" w:themeColor="text1"/>
        </w:rPr>
        <w:t>вай на следующих выходных это обсудим</w:t>
      </w:r>
      <w:r w:rsidR="00F37E49" w:rsidRPr="00C311E1">
        <w:rPr>
          <w:rFonts w:ascii="PT Astra Serif" w:hAnsi="PT Astra Serif"/>
          <w:i/>
          <w:color w:val="000000" w:themeColor="text1"/>
        </w:rPr>
        <w:t>.</w:t>
      </w:r>
      <w:r w:rsidR="00611888" w:rsidRPr="00C311E1">
        <w:rPr>
          <w:rFonts w:ascii="PT Astra Serif" w:hAnsi="PT Astra Serif"/>
          <w:i/>
          <w:color w:val="000000" w:themeColor="text1"/>
        </w:rPr>
        <w:t xml:space="preserve"> (Обнимает Ксюшу.)</w:t>
      </w:r>
    </w:p>
    <w:p w:rsidR="00A34BDC" w:rsidRPr="00C311E1" w:rsidRDefault="00B23EDA" w:rsidP="00936C54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bCs/>
          <w:color w:val="000000" w:themeColor="text1"/>
        </w:rPr>
        <w:t>ЮРА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936C54" w:rsidRPr="00C311E1">
        <w:rPr>
          <w:rFonts w:ascii="PT Astra Serif" w:hAnsi="PT Astra Serif"/>
          <w:color w:val="000000" w:themeColor="text1"/>
        </w:rPr>
        <w:t xml:space="preserve">Я вот всегда думал, что дети это, когда хочешь, а не когда – надо. В чем прикол заводить детей </w:t>
      </w:r>
      <w:r w:rsidR="00522D31" w:rsidRPr="00C311E1">
        <w:rPr>
          <w:rFonts w:ascii="PT Astra Serif" w:hAnsi="PT Astra Serif"/>
          <w:color w:val="000000" w:themeColor="text1"/>
        </w:rPr>
        <w:t>потому что - надо</w:t>
      </w:r>
      <w:r w:rsidR="00936C54" w:rsidRPr="00C311E1">
        <w:rPr>
          <w:rFonts w:ascii="PT Astra Serif" w:hAnsi="PT Astra Serif"/>
          <w:color w:val="000000" w:themeColor="text1"/>
        </w:rPr>
        <w:t>? На земле 8 миллиардов человек</w:t>
      </w:r>
      <w:r w:rsidR="00126301" w:rsidRPr="00C311E1">
        <w:rPr>
          <w:rFonts w:ascii="PT Astra Serif" w:hAnsi="PT Astra Serif"/>
          <w:color w:val="000000" w:themeColor="text1"/>
        </w:rPr>
        <w:t xml:space="preserve">, </w:t>
      </w:r>
      <w:r w:rsidR="000D63B7" w:rsidRPr="00C311E1">
        <w:rPr>
          <w:rFonts w:ascii="PT Astra Serif" w:hAnsi="PT Astra Serif"/>
          <w:color w:val="000000" w:themeColor="text1"/>
        </w:rPr>
        <w:t>и</w:t>
      </w:r>
      <w:r w:rsidR="0035287E" w:rsidRPr="00C311E1">
        <w:rPr>
          <w:rFonts w:ascii="PT Astra Serif" w:hAnsi="PT Astra Serif"/>
          <w:color w:val="000000" w:themeColor="text1"/>
        </w:rPr>
        <w:t xml:space="preserve"> все</w:t>
      </w:r>
      <w:r w:rsidR="00126301" w:rsidRPr="00C311E1">
        <w:rPr>
          <w:rFonts w:ascii="PT Astra Serif" w:hAnsi="PT Astra Serif"/>
          <w:color w:val="000000" w:themeColor="text1"/>
        </w:rPr>
        <w:t xml:space="preserve"> хотят одного и то</w:t>
      </w:r>
      <w:r w:rsidR="00332A9D" w:rsidRPr="00C311E1">
        <w:rPr>
          <w:rFonts w:ascii="PT Astra Serif" w:hAnsi="PT Astra Serif"/>
          <w:color w:val="000000" w:themeColor="text1"/>
        </w:rPr>
        <w:t xml:space="preserve">го </w:t>
      </w:r>
      <w:r w:rsidR="00126301" w:rsidRPr="00C311E1">
        <w:rPr>
          <w:rFonts w:ascii="PT Astra Serif" w:hAnsi="PT Astra Serif"/>
          <w:color w:val="000000" w:themeColor="text1"/>
        </w:rPr>
        <w:t xml:space="preserve">же... </w:t>
      </w:r>
      <w:r w:rsidR="00F37E49" w:rsidRPr="00C311E1">
        <w:rPr>
          <w:rFonts w:ascii="PT Astra Serif" w:hAnsi="PT Astra Serif"/>
          <w:color w:val="000000" w:themeColor="text1"/>
        </w:rPr>
        <w:t>И вот появится еще один</w:t>
      </w:r>
      <w:r w:rsidR="00805CB3" w:rsidRPr="00C311E1">
        <w:rPr>
          <w:rFonts w:ascii="PT Astra Serif" w:hAnsi="PT Astra Serif"/>
          <w:color w:val="000000" w:themeColor="text1"/>
        </w:rPr>
        <w:t xml:space="preserve"> такой же</w:t>
      </w:r>
      <w:r w:rsidR="00F37E49" w:rsidRPr="00C311E1">
        <w:rPr>
          <w:rFonts w:ascii="PT Astra Serif" w:hAnsi="PT Astra Serif"/>
          <w:color w:val="000000" w:themeColor="text1"/>
        </w:rPr>
        <w:t>...</w:t>
      </w:r>
      <w:r w:rsidR="00126301" w:rsidRPr="00C311E1">
        <w:rPr>
          <w:rFonts w:ascii="PT Astra Serif" w:hAnsi="PT Astra Serif"/>
          <w:color w:val="000000" w:themeColor="text1"/>
        </w:rPr>
        <w:t xml:space="preserve"> </w:t>
      </w:r>
      <w:r w:rsidR="00522D31" w:rsidRPr="00C311E1">
        <w:rPr>
          <w:rFonts w:ascii="PT Astra Serif" w:hAnsi="PT Astra Serif"/>
          <w:color w:val="000000" w:themeColor="text1"/>
        </w:rPr>
        <w:t>Конкурент</w:t>
      </w:r>
      <w:r w:rsidR="00D2173E" w:rsidRPr="00C311E1">
        <w:rPr>
          <w:rFonts w:ascii="PT Astra Serif" w:hAnsi="PT Astra Serif"/>
          <w:color w:val="000000" w:themeColor="text1"/>
        </w:rPr>
        <w:t xml:space="preserve"> мне</w:t>
      </w:r>
      <w:r w:rsidR="00522D31" w:rsidRPr="00C311E1">
        <w:rPr>
          <w:rFonts w:ascii="PT Astra Serif" w:hAnsi="PT Astra Serif"/>
          <w:color w:val="000000" w:themeColor="text1"/>
        </w:rPr>
        <w:t xml:space="preserve">, можно сказать... </w:t>
      </w:r>
      <w:r w:rsidR="0035287E" w:rsidRPr="00C311E1">
        <w:rPr>
          <w:rFonts w:ascii="PT Astra Serif" w:hAnsi="PT Astra Serif"/>
          <w:color w:val="000000" w:themeColor="text1"/>
        </w:rPr>
        <w:t>И вот эти 8 миллиардов набросятся на него и все... Тю-тю... Нет, ребеночка... Можно сказать - родить, чтобы потом убить.</w:t>
      </w:r>
    </w:p>
    <w:p w:rsidR="0035287E" w:rsidRPr="00C311E1" w:rsidRDefault="00B23EDA" w:rsidP="0035287E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bCs/>
          <w:color w:val="000000" w:themeColor="text1"/>
        </w:rPr>
        <w:t>КСЮША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35287E" w:rsidRPr="00C311E1">
        <w:rPr>
          <w:rFonts w:ascii="PT Astra Serif" w:hAnsi="PT Astra Serif"/>
          <w:color w:val="000000" w:themeColor="text1"/>
        </w:rPr>
        <w:t>Какой бред! А как же воспитание, защита? Ты думаешь, что вот я рожу и брошу его</w:t>
      </w:r>
      <w:r w:rsidR="00086E15" w:rsidRPr="00C311E1">
        <w:rPr>
          <w:rFonts w:ascii="PT Astra Serif" w:hAnsi="PT Astra Serif"/>
          <w:color w:val="000000" w:themeColor="text1"/>
        </w:rPr>
        <w:t>,</w:t>
      </w:r>
      <w:r w:rsidR="0035287E" w:rsidRPr="00C311E1">
        <w:rPr>
          <w:rFonts w:ascii="PT Astra Serif" w:hAnsi="PT Astra Serif"/>
          <w:color w:val="000000" w:themeColor="text1"/>
        </w:rPr>
        <w:t xml:space="preserve"> и все? Да я никогда в жизни! Пусть только п</w:t>
      </w:r>
      <w:r w:rsidR="00D03000" w:rsidRPr="00C311E1">
        <w:rPr>
          <w:rFonts w:ascii="PT Astra Serif" w:hAnsi="PT Astra Serif"/>
          <w:color w:val="000000" w:themeColor="text1"/>
        </w:rPr>
        <w:t>оп</w:t>
      </w:r>
      <w:r w:rsidR="0035287E" w:rsidRPr="00C311E1">
        <w:rPr>
          <w:rFonts w:ascii="PT Astra Serif" w:hAnsi="PT Astra Serif"/>
          <w:color w:val="000000" w:themeColor="text1"/>
        </w:rPr>
        <w:t>робует кто… Да я…</w:t>
      </w:r>
    </w:p>
    <w:p w:rsidR="0035287E" w:rsidRPr="00C311E1" w:rsidRDefault="00B23EDA" w:rsidP="0035287E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bCs/>
          <w:color w:val="000000" w:themeColor="text1"/>
        </w:rPr>
        <w:t>ЮРА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FD07F2" w:rsidRPr="00C311E1">
        <w:rPr>
          <w:rFonts w:ascii="PT Astra Serif" w:hAnsi="PT Astra Serif"/>
          <w:color w:val="000000" w:themeColor="text1"/>
        </w:rPr>
        <w:t>Ну че? Че?</w:t>
      </w:r>
    </w:p>
    <w:p w:rsidR="0035287E" w:rsidRPr="00C311E1" w:rsidRDefault="00B23EDA" w:rsidP="0035287E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bCs/>
          <w:color w:val="000000" w:themeColor="text1"/>
        </w:rPr>
        <w:t>КСЮША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9B57D1" w:rsidRPr="00C311E1">
        <w:rPr>
          <w:rFonts w:ascii="PT Astra Serif" w:hAnsi="PT Astra Serif"/>
          <w:color w:val="000000" w:themeColor="text1"/>
        </w:rPr>
        <w:t>Ты совсем недооцениваешь материнскую ответственность.</w:t>
      </w:r>
      <w:r w:rsidR="00C17AA8" w:rsidRPr="00C311E1">
        <w:rPr>
          <w:rFonts w:ascii="PT Astra Serif" w:hAnsi="PT Astra Serif"/>
          <w:color w:val="000000" w:themeColor="text1"/>
        </w:rPr>
        <w:t xml:space="preserve"> Тебе не хватает... Теб</w:t>
      </w:r>
      <w:r w:rsidR="00E20C78" w:rsidRPr="00C311E1">
        <w:rPr>
          <w:rFonts w:ascii="PT Astra Serif" w:hAnsi="PT Astra Serif"/>
          <w:color w:val="000000" w:themeColor="text1"/>
        </w:rPr>
        <w:t>е</w:t>
      </w:r>
      <w:r w:rsidR="00C17AA8" w:rsidRPr="00C311E1">
        <w:rPr>
          <w:rFonts w:ascii="PT Astra Serif" w:hAnsi="PT Astra Serif"/>
          <w:color w:val="000000" w:themeColor="text1"/>
        </w:rPr>
        <w:t xml:space="preserve"> не хватает... Не знаю, чего тебе хватает...</w:t>
      </w:r>
    </w:p>
    <w:p w:rsidR="00C17AA8" w:rsidRPr="00C311E1" w:rsidRDefault="00B23EDA" w:rsidP="006045CA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bCs/>
          <w:color w:val="000000" w:themeColor="text1"/>
        </w:rPr>
        <w:t>ГЕЛЯ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C17AA8" w:rsidRPr="00C311E1">
        <w:rPr>
          <w:rFonts w:ascii="PT Astra Serif" w:hAnsi="PT Astra Serif"/>
          <w:color w:val="000000" w:themeColor="text1"/>
        </w:rPr>
        <w:t>Совести.</w:t>
      </w:r>
    </w:p>
    <w:p w:rsidR="00E20C78" w:rsidRPr="00C311E1" w:rsidRDefault="00B23EDA" w:rsidP="0035287E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bCs/>
          <w:color w:val="000000" w:themeColor="text1"/>
        </w:rPr>
        <w:t>ИРА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4828B8" w:rsidRPr="00C311E1">
        <w:rPr>
          <w:rFonts w:ascii="PT Astra Serif" w:hAnsi="PT Astra Serif"/>
          <w:color w:val="000000" w:themeColor="text1"/>
        </w:rPr>
        <w:t>Уважения</w:t>
      </w:r>
      <w:r w:rsidR="001A5847" w:rsidRPr="00C311E1">
        <w:rPr>
          <w:rFonts w:ascii="PT Astra Serif" w:hAnsi="PT Astra Serif"/>
          <w:color w:val="000000" w:themeColor="text1"/>
        </w:rPr>
        <w:t>.</w:t>
      </w:r>
    </w:p>
    <w:p w:rsidR="00C17AA8" w:rsidRPr="00C311E1" w:rsidRDefault="00B23EDA" w:rsidP="004828B8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bCs/>
          <w:color w:val="000000" w:themeColor="text1"/>
        </w:rPr>
        <w:t>ЮРА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4828B8" w:rsidRPr="00C311E1">
        <w:rPr>
          <w:rFonts w:ascii="PT Astra Serif" w:hAnsi="PT Astra Serif"/>
          <w:color w:val="000000" w:themeColor="text1"/>
        </w:rPr>
        <w:t xml:space="preserve">Уважение, Ира, это когда твой айтишник задает всегда вопросы, хотя прекрасно знает на них ответы. </w:t>
      </w:r>
      <w:r w:rsidR="00C17AA8" w:rsidRPr="00C311E1">
        <w:rPr>
          <w:rFonts w:ascii="PT Astra Serif" w:hAnsi="PT Astra Serif"/>
          <w:color w:val="000000" w:themeColor="text1"/>
        </w:rPr>
        <w:t>Я к чему</w:t>
      </w:r>
      <w:r w:rsidR="004828B8" w:rsidRPr="00C311E1">
        <w:rPr>
          <w:rFonts w:ascii="PT Astra Serif" w:hAnsi="PT Astra Serif"/>
          <w:color w:val="000000" w:themeColor="text1"/>
        </w:rPr>
        <w:t xml:space="preserve"> вел-то</w:t>
      </w:r>
      <w:r w:rsidR="00F62D37" w:rsidRPr="00C311E1">
        <w:rPr>
          <w:rFonts w:ascii="PT Astra Serif" w:hAnsi="PT Astra Serif"/>
          <w:color w:val="000000" w:themeColor="text1"/>
        </w:rPr>
        <w:t>? А</w:t>
      </w:r>
      <w:r w:rsidR="00C17AA8" w:rsidRPr="00C311E1">
        <w:rPr>
          <w:rFonts w:ascii="PT Astra Serif" w:hAnsi="PT Astra Serif"/>
          <w:color w:val="000000" w:themeColor="text1"/>
        </w:rPr>
        <w:t xml:space="preserve"> да</w:t>
      </w:r>
      <w:r w:rsidR="00F62D37" w:rsidRPr="00C311E1">
        <w:rPr>
          <w:rFonts w:ascii="PT Astra Serif" w:hAnsi="PT Astra Serif"/>
          <w:color w:val="000000" w:themeColor="text1"/>
        </w:rPr>
        <w:t>, я</w:t>
      </w:r>
      <w:r w:rsidR="00C17AA8" w:rsidRPr="00C311E1">
        <w:rPr>
          <w:rFonts w:ascii="PT Astra Serif" w:hAnsi="PT Astra Serif"/>
          <w:color w:val="000000" w:themeColor="text1"/>
        </w:rPr>
        <w:t xml:space="preserve"> к тому, что если ты родила его потому что - надо, </w:t>
      </w:r>
      <w:r w:rsidR="000F4B88" w:rsidRPr="00C311E1">
        <w:rPr>
          <w:rFonts w:ascii="PT Astra Serif" w:hAnsi="PT Astra Serif"/>
          <w:color w:val="000000" w:themeColor="text1"/>
        </w:rPr>
        <w:t xml:space="preserve">а не потому что – хочу, то и любить </w:t>
      </w:r>
      <w:r w:rsidR="00AD3D45" w:rsidRPr="00C311E1">
        <w:rPr>
          <w:rFonts w:ascii="PT Astra Serif" w:hAnsi="PT Astra Serif"/>
          <w:color w:val="000000" w:themeColor="text1"/>
        </w:rPr>
        <w:t xml:space="preserve">ты </w:t>
      </w:r>
      <w:r w:rsidR="000F4B88" w:rsidRPr="00C311E1">
        <w:rPr>
          <w:rFonts w:ascii="PT Astra Serif" w:hAnsi="PT Astra Serif"/>
          <w:color w:val="000000" w:themeColor="text1"/>
        </w:rPr>
        <w:t xml:space="preserve">его будешь через – надо, а не через – хочу, а ребенок </w:t>
      </w:r>
      <w:r w:rsidR="00AD3D45" w:rsidRPr="00C311E1">
        <w:rPr>
          <w:rFonts w:ascii="PT Astra Serif" w:hAnsi="PT Astra Serif"/>
          <w:color w:val="000000" w:themeColor="text1"/>
        </w:rPr>
        <w:t>рано или поздно</w:t>
      </w:r>
      <w:r w:rsidR="000F4B88" w:rsidRPr="00C311E1">
        <w:rPr>
          <w:rFonts w:ascii="PT Astra Serif" w:hAnsi="PT Astra Serif"/>
          <w:color w:val="000000" w:themeColor="text1"/>
        </w:rPr>
        <w:t xml:space="preserve"> </w:t>
      </w:r>
      <w:r w:rsidR="007359C8" w:rsidRPr="00C311E1">
        <w:rPr>
          <w:rFonts w:ascii="PT Astra Serif" w:hAnsi="PT Astra Serif"/>
          <w:color w:val="000000" w:themeColor="text1"/>
        </w:rPr>
        <w:t>это по</w:t>
      </w:r>
      <w:r w:rsidR="000F4B88" w:rsidRPr="00C311E1">
        <w:rPr>
          <w:rFonts w:ascii="PT Astra Serif" w:hAnsi="PT Astra Serif"/>
          <w:color w:val="000000" w:themeColor="text1"/>
        </w:rPr>
        <w:t>чувств</w:t>
      </w:r>
      <w:r w:rsidR="00AD3D45" w:rsidRPr="00C311E1">
        <w:rPr>
          <w:rFonts w:ascii="PT Astra Serif" w:hAnsi="PT Astra Serif"/>
          <w:color w:val="000000" w:themeColor="text1"/>
        </w:rPr>
        <w:t>ует</w:t>
      </w:r>
      <w:r w:rsidR="00810D49" w:rsidRPr="00C311E1">
        <w:rPr>
          <w:rFonts w:ascii="PT Astra Serif" w:hAnsi="PT Astra Serif"/>
          <w:color w:val="000000" w:themeColor="text1"/>
        </w:rPr>
        <w:t>, что</w:t>
      </w:r>
      <w:r w:rsidR="00AD3D45" w:rsidRPr="00C311E1">
        <w:rPr>
          <w:rFonts w:ascii="PT Astra Serif" w:hAnsi="PT Astra Serif"/>
          <w:color w:val="000000" w:themeColor="text1"/>
        </w:rPr>
        <w:t xml:space="preserve"> он через – надо, а не через – хочу. И тогда все - тю-тю… Психологическая травма, </w:t>
      </w:r>
      <w:r w:rsidR="004B4F21" w:rsidRPr="00C311E1">
        <w:rPr>
          <w:rFonts w:ascii="PT Astra Serif" w:hAnsi="PT Astra Serif"/>
          <w:color w:val="000000" w:themeColor="text1"/>
        </w:rPr>
        <w:t xml:space="preserve">спортивки </w:t>
      </w:r>
      <w:r w:rsidR="00002A8D" w:rsidRPr="00C311E1">
        <w:rPr>
          <w:rFonts w:ascii="PT Astra Serif" w:hAnsi="PT Astra Serif"/>
          <w:color w:val="000000" w:themeColor="text1"/>
        </w:rPr>
        <w:t>в две</w:t>
      </w:r>
      <w:r w:rsidR="004B4F21" w:rsidRPr="00C311E1">
        <w:rPr>
          <w:rFonts w:ascii="PT Astra Serif" w:hAnsi="PT Astra Serif"/>
          <w:color w:val="000000" w:themeColor="text1"/>
        </w:rPr>
        <w:t xml:space="preserve"> полосочк</w:t>
      </w:r>
      <w:r w:rsidR="00002A8D" w:rsidRPr="00C311E1">
        <w:rPr>
          <w:rFonts w:ascii="PT Astra Serif" w:hAnsi="PT Astra Serif"/>
          <w:color w:val="000000" w:themeColor="text1"/>
        </w:rPr>
        <w:t>и</w:t>
      </w:r>
      <w:r w:rsidR="004F39F4" w:rsidRPr="00C311E1">
        <w:rPr>
          <w:rFonts w:ascii="PT Astra Serif" w:hAnsi="PT Astra Serif"/>
          <w:color w:val="000000" w:themeColor="text1"/>
        </w:rPr>
        <w:t>, краж</w:t>
      </w:r>
      <w:r w:rsidR="00F830A9" w:rsidRPr="00C311E1">
        <w:rPr>
          <w:rFonts w:ascii="PT Astra Serif" w:hAnsi="PT Astra Serif"/>
          <w:color w:val="000000" w:themeColor="text1"/>
        </w:rPr>
        <w:t>и</w:t>
      </w:r>
      <w:r w:rsidR="004F39F4" w:rsidRPr="00C311E1">
        <w:rPr>
          <w:rFonts w:ascii="PT Astra Serif" w:hAnsi="PT Astra Serif"/>
          <w:color w:val="000000" w:themeColor="text1"/>
        </w:rPr>
        <w:t xml:space="preserve"> со взломом, наркотики...</w:t>
      </w:r>
    </w:p>
    <w:p w:rsidR="009B57D1" w:rsidRPr="00C311E1" w:rsidRDefault="00B23EDA" w:rsidP="0035287E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bCs/>
          <w:color w:val="000000" w:themeColor="text1"/>
        </w:rPr>
        <w:t>КСЮША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1F19D0" w:rsidRPr="00C311E1">
        <w:rPr>
          <w:rFonts w:ascii="PT Astra Serif" w:hAnsi="PT Astra Serif"/>
          <w:color w:val="000000" w:themeColor="text1"/>
        </w:rPr>
        <w:t>Фу</w:t>
      </w:r>
      <w:r w:rsidR="00E954E6" w:rsidRPr="00C311E1">
        <w:rPr>
          <w:rFonts w:ascii="PT Astra Serif" w:hAnsi="PT Astra Serif"/>
          <w:color w:val="000000" w:themeColor="text1"/>
        </w:rPr>
        <w:t xml:space="preserve">! </w:t>
      </w:r>
      <w:r w:rsidR="00E20C78" w:rsidRPr="00C311E1">
        <w:rPr>
          <w:rFonts w:ascii="PT Astra Serif" w:hAnsi="PT Astra Serif"/>
          <w:color w:val="000000" w:themeColor="text1"/>
        </w:rPr>
        <w:t>Давай переведем тему, я не хочу с тобой об этом говорить.</w:t>
      </w:r>
    </w:p>
    <w:p w:rsidR="009359ED" w:rsidRPr="00C311E1" w:rsidRDefault="00B23EDA" w:rsidP="0035287E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bCs/>
          <w:color w:val="000000" w:themeColor="text1"/>
        </w:rPr>
        <w:t>ИРА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1A5847" w:rsidRPr="00C311E1">
        <w:rPr>
          <w:rFonts w:ascii="PT Astra Serif" w:hAnsi="PT Astra Serif"/>
          <w:color w:val="000000" w:themeColor="text1"/>
        </w:rPr>
        <w:t>Вадим, сколько нам еще плыть?</w:t>
      </w:r>
      <w:r w:rsidR="00A86E01" w:rsidRPr="00C311E1">
        <w:rPr>
          <w:rFonts w:ascii="PT Astra Serif" w:hAnsi="PT Astra Serif"/>
          <w:color w:val="000000" w:themeColor="text1"/>
        </w:rPr>
        <w:t xml:space="preserve"> </w:t>
      </w:r>
      <w:r w:rsidR="00242BB8" w:rsidRPr="00C311E1">
        <w:rPr>
          <w:rFonts w:ascii="PT Astra Serif" w:hAnsi="PT Astra Serif"/>
          <w:color w:val="000000" w:themeColor="text1"/>
        </w:rPr>
        <w:t>Как-то</w:t>
      </w:r>
      <w:r w:rsidR="00A86E01" w:rsidRPr="00C311E1">
        <w:rPr>
          <w:rFonts w:ascii="PT Astra Serif" w:hAnsi="PT Astra Serif"/>
          <w:color w:val="000000" w:themeColor="text1"/>
        </w:rPr>
        <w:t xml:space="preserve"> </w:t>
      </w:r>
      <w:r w:rsidR="00242BB8" w:rsidRPr="00C311E1">
        <w:rPr>
          <w:rFonts w:ascii="PT Astra Serif" w:hAnsi="PT Astra Serif"/>
          <w:color w:val="000000" w:themeColor="text1"/>
        </w:rPr>
        <w:t xml:space="preserve">долго мы плывем... </w:t>
      </w:r>
      <w:r w:rsidR="00242BB8" w:rsidRPr="00C311E1">
        <w:rPr>
          <w:rFonts w:ascii="PT Astra Serif" w:hAnsi="PT Astra Serif"/>
          <w:i/>
          <w:color w:val="000000" w:themeColor="text1"/>
        </w:rPr>
        <w:t xml:space="preserve">(Ко всем.) </w:t>
      </w:r>
      <w:r w:rsidR="00242BB8" w:rsidRPr="00C311E1">
        <w:rPr>
          <w:rFonts w:ascii="PT Astra Serif" w:hAnsi="PT Astra Serif"/>
          <w:color w:val="000000" w:themeColor="text1"/>
        </w:rPr>
        <w:t>А сколько мы плывем?</w:t>
      </w:r>
    </w:p>
    <w:p w:rsidR="001A5847" w:rsidRPr="00C311E1" w:rsidRDefault="00B23EDA" w:rsidP="001A5847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bCs/>
          <w:color w:val="000000" w:themeColor="text1"/>
        </w:rPr>
        <w:t>ВАДИМ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1A5847" w:rsidRPr="00C311E1">
        <w:rPr>
          <w:rFonts w:ascii="PT Astra Serif" w:hAnsi="PT Astra Serif"/>
          <w:color w:val="000000" w:themeColor="text1"/>
        </w:rPr>
        <w:t>Не пойму... Тут должна быть развилка... Может я слепой,</w:t>
      </w:r>
      <w:r w:rsidR="00CD014B" w:rsidRPr="00C311E1">
        <w:rPr>
          <w:rFonts w:ascii="PT Astra Serif" w:hAnsi="PT Astra Serif"/>
          <w:color w:val="000000" w:themeColor="text1"/>
        </w:rPr>
        <w:t xml:space="preserve"> </w:t>
      </w:r>
      <w:r w:rsidR="004B4F21" w:rsidRPr="00C311E1">
        <w:rPr>
          <w:rFonts w:ascii="PT Astra Serif" w:hAnsi="PT Astra Serif"/>
          <w:color w:val="000000" w:themeColor="text1"/>
        </w:rPr>
        <w:t>друзья</w:t>
      </w:r>
      <w:r w:rsidR="00CD014B" w:rsidRPr="00C311E1">
        <w:rPr>
          <w:rFonts w:ascii="PT Astra Serif" w:hAnsi="PT Astra Serif"/>
          <w:color w:val="000000" w:themeColor="text1"/>
        </w:rPr>
        <w:t>,</w:t>
      </w:r>
      <w:r w:rsidR="001A5847" w:rsidRPr="00C311E1">
        <w:rPr>
          <w:rFonts w:ascii="PT Astra Serif" w:hAnsi="PT Astra Serif"/>
          <w:color w:val="000000" w:themeColor="text1"/>
        </w:rPr>
        <w:t xml:space="preserve"> </w:t>
      </w:r>
      <w:r w:rsidR="00A86E01" w:rsidRPr="00C311E1">
        <w:rPr>
          <w:rFonts w:ascii="PT Astra Serif" w:hAnsi="PT Astra Serif"/>
          <w:color w:val="000000" w:themeColor="text1"/>
        </w:rPr>
        <w:t>оглянитесь</w:t>
      </w:r>
      <w:r w:rsidR="001A5847" w:rsidRPr="00C311E1">
        <w:rPr>
          <w:rFonts w:ascii="PT Astra Serif" w:hAnsi="PT Astra Serif"/>
          <w:color w:val="000000" w:themeColor="text1"/>
        </w:rPr>
        <w:t>...</w:t>
      </w:r>
    </w:p>
    <w:p w:rsidR="001A5847" w:rsidRPr="00C311E1" w:rsidRDefault="001A5847" w:rsidP="001A5847">
      <w:pPr>
        <w:rPr>
          <w:rFonts w:ascii="PT Astra Serif" w:hAnsi="PT Astra Serif"/>
          <w:i/>
          <w:color w:val="000000" w:themeColor="text1"/>
        </w:rPr>
      </w:pPr>
      <w:r w:rsidRPr="00C311E1">
        <w:rPr>
          <w:rFonts w:ascii="PT Astra Serif" w:hAnsi="PT Astra Serif"/>
          <w:i/>
          <w:color w:val="000000" w:themeColor="text1"/>
        </w:rPr>
        <w:t>Все смотрят по сторонам.</w:t>
      </w:r>
      <w:r w:rsidR="00B34B4E" w:rsidRPr="00C311E1">
        <w:rPr>
          <w:rFonts w:ascii="PT Astra Serif" w:hAnsi="PT Astra Serif"/>
          <w:i/>
          <w:color w:val="000000" w:themeColor="text1"/>
        </w:rPr>
        <w:t xml:space="preserve"> Над рекой в</w:t>
      </w:r>
      <w:r w:rsidR="002B1F7A" w:rsidRPr="00C311E1">
        <w:rPr>
          <w:rFonts w:ascii="PT Astra Serif" w:hAnsi="PT Astra Serif"/>
          <w:i/>
          <w:color w:val="000000" w:themeColor="text1"/>
        </w:rPr>
        <w:t>и</w:t>
      </w:r>
      <w:r w:rsidR="00B34B4E" w:rsidRPr="00C311E1">
        <w:rPr>
          <w:rFonts w:ascii="PT Astra Serif" w:hAnsi="PT Astra Serif"/>
          <w:i/>
          <w:color w:val="000000" w:themeColor="text1"/>
        </w:rPr>
        <w:t>сит легкая</w:t>
      </w:r>
      <w:r w:rsidR="006F41CC" w:rsidRPr="00C311E1">
        <w:rPr>
          <w:rFonts w:ascii="PT Astra Serif" w:hAnsi="PT Astra Serif"/>
          <w:i/>
          <w:color w:val="000000" w:themeColor="text1"/>
        </w:rPr>
        <w:t xml:space="preserve"> </w:t>
      </w:r>
      <w:r w:rsidR="00B34B4E" w:rsidRPr="00C311E1">
        <w:rPr>
          <w:rFonts w:ascii="PT Astra Serif" w:hAnsi="PT Astra Serif"/>
          <w:i/>
          <w:color w:val="000000" w:themeColor="text1"/>
        </w:rPr>
        <w:t>пленка</w:t>
      </w:r>
      <w:r w:rsidR="001E4830" w:rsidRPr="00C311E1">
        <w:rPr>
          <w:rFonts w:ascii="PT Astra Serif" w:hAnsi="PT Astra Serif"/>
          <w:i/>
          <w:color w:val="000000" w:themeColor="text1"/>
        </w:rPr>
        <w:t xml:space="preserve"> </w:t>
      </w:r>
      <w:r w:rsidR="00B34B4E" w:rsidRPr="00C311E1">
        <w:rPr>
          <w:rFonts w:ascii="PT Astra Serif" w:hAnsi="PT Astra Serif"/>
          <w:i/>
          <w:color w:val="000000" w:themeColor="text1"/>
        </w:rPr>
        <w:t>тумана.</w:t>
      </w:r>
    </w:p>
    <w:p w:rsidR="001A5847" w:rsidRPr="00C311E1" w:rsidRDefault="0073234E" w:rsidP="001A5847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bCs/>
          <w:color w:val="000000" w:themeColor="text1"/>
        </w:rPr>
        <w:lastRenderedPageBreak/>
        <w:t>ИРА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487A0F" w:rsidRPr="00C311E1">
        <w:rPr>
          <w:rFonts w:ascii="PT Astra Serif" w:hAnsi="PT Astra Serif"/>
          <w:color w:val="000000" w:themeColor="text1"/>
        </w:rPr>
        <w:t>Нет никакой развилки.</w:t>
      </w:r>
    </w:p>
    <w:p w:rsidR="00487A0F" w:rsidRPr="00C311E1" w:rsidRDefault="0085111D" w:rsidP="001A5847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bCs/>
          <w:color w:val="000000" w:themeColor="text1"/>
        </w:rPr>
        <w:t>МАКС</w:t>
      </w:r>
      <w:r w:rsidR="0073234E" w:rsidRPr="00C311E1">
        <w:rPr>
          <w:rFonts w:ascii="PT Astra Serif" w:hAnsi="PT Astra Serif"/>
          <w:b/>
          <w:bCs/>
          <w:color w:val="000000" w:themeColor="text1"/>
        </w:rPr>
        <w:t>.</w:t>
      </w:r>
      <w:r w:rsidR="0073234E" w:rsidRPr="00C311E1">
        <w:rPr>
          <w:rFonts w:ascii="PT Astra Serif" w:hAnsi="PT Astra Serif"/>
          <w:color w:val="000000" w:themeColor="text1"/>
        </w:rPr>
        <w:t xml:space="preserve"> </w:t>
      </w:r>
      <w:r w:rsidR="00487A0F" w:rsidRPr="00C311E1">
        <w:rPr>
          <w:rFonts w:ascii="PT Astra Serif" w:hAnsi="PT Astra Serif"/>
          <w:color w:val="000000" w:themeColor="text1"/>
        </w:rPr>
        <w:t>Может</w:t>
      </w:r>
      <w:r w:rsidR="008670AB" w:rsidRPr="00C311E1">
        <w:rPr>
          <w:rFonts w:ascii="PT Astra Serif" w:hAnsi="PT Astra Serif"/>
          <w:color w:val="000000" w:themeColor="text1"/>
        </w:rPr>
        <w:t>,</w:t>
      </w:r>
      <w:r w:rsidR="00487A0F" w:rsidRPr="00C311E1">
        <w:rPr>
          <w:rFonts w:ascii="PT Astra Serif" w:hAnsi="PT Astra Serif"/>
          <w:color w:val="000000" w:themeColor="text1"/>
        </w:rPr>
        <w:t xml:space="preserve"> проплыли?</w:t>
      </w:r>
    </w:p>
    <w:p w:rsidR="00242BB8" w:rsidRPr="00C311E1" w:rsidRDefault="0073234E" w:rsidP="00242BB8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bCs/>
          <w:color w:val="000000" w:themeColor="text1"/>
        </w:rPr>
        <w:t>ВАДИМ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487A0F" w:rsidRPr="00C311E1">
        <w:rPr>
          <w:rFonts w:ascii="PT Astra Serif" w:hAnsi="PT Astra Serif"/>
          <w:color w:val="000000" w:themeColor="text1"/>
        </w:rPr>
        <w:t>Мы бы увидели.</w:t>
      </w:r>
      <w:r w:rsidR="00242BB8" w:rsidRPr="00C311E1">
        <w:rPr>
          <w:rFonts w:ascii="PT Astra Serif" w:hAnsi="PT Astra Serif"/>
          <w:color w:val="000000" w:themeColor="text1"/>
        </w:rPr>
        <w:t xml:space="preserve"> </w:t>
      </w:r>
    </w:p>
    <w:p w:rsidR="00242BB8" w:rsidRPr="00C311E1" w:rsidRDefault="001C2ACA" w:rsidP="00242BB8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bCs/>
          <w:color w:val="000000" w:themeColor="text1"/>
        </w:rPr>
        <w:t>ГЕЛЯ</w:t>
      </w:r>
      <w:r w:rsidR="0073234E" w:rsidRPr="00C311E1">
        <w:rPr>
          <w:rFonts w:ascii="PT Astra Serif" w:hAnsi="PT Astra Serif"/>
          <w:b/>
          <w:bCs/>
          <w:color w:val="000000" w:themeColor="text1"/>
        </w:rPr>
        <w:t>.</w:t>
      </w:r>
      <w:r w:rsidR="0073234E" w:rsidRPr="00C311E1">
        <w:rPr>
          <w:rFonts w:ascii="PT Astra Serif" w:hAnsi="PT Astra Serif"/>
          <w:color w:val="000000" w:themeColor="text1"/>
        </w:rPr>
        <w:t xml:space="preserve"> </w:t>
      </w:r>
      <w:r w:rsidR="00242BB8" w:rsidRPr="00C311E1">
        <w:rPr>
          <w:rFonts w:ascii="PT Astra Serif" w:hAnsi="PT Astra Serif"/>
          <w:color w:val="000000" w:themeColor="text1"/>
        </w:rPr>
        <w:t>И туман еще...</w:t>
      </w:r>
    </w:p>
    <w:p w:rsidR="00242BB8" w:rsidRPr="00C311E1" w:rsidRDefault="0073234E" w:rsidP="00242BB8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bCs/>
          <w:color w:val="000000" w:themeColor="text1"/>
        </w:rPr>
        <w:t>ЮРА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242BB8" w:rsidRPr="00C311E1">
        <w:rPr>
          <w:rFonts w:ascii="PT Astra Serif" w:hAnsi="PT Astra Serif"/>
          <w:color w:val="000000" w:themeColor="text1"/>
        </w:rPr>
        <w:t>О, игра началась</w:t>
      </w:r>
      <w:r w:rsidR="00CD014B" w:rsidRPr="00C311E1">
        <w:rPr>
          <w:rFonts w:ascii="PT Astra Serif" w:hAnsi="PT Astra Serif"/>
          <w:color w:val="000000" w:themeColor="text1"/>
        </w:rPr>
        <w:t>!</w:t>
      </w:r>
    </w:p>
    <w:p w:rsidR="00242BB8" w:rsidRPr="00C311E1" w:rsidRDefault="0073234E" w:rsidP="00242BB8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bCs/>
          <w:color w:val="000000" w:themeColor="text1"/>
        </w:rPr>
        <w:t>КСЮША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242BB8" w:rsidRPr="00C311E1">
        <w:rPr>
          <w:rFonts w:ascii="PT Astra Serif" w:hAnsi="PT Astra Serif"/>
          <w:color w:val="000000" w:themeColor="text1"/>
        </w:rPr>
        <w:t>Что ты говоришь такое, Юр</w:t>
      </w:r>
      <w:r w:rsidR="00FA1578" w:rsidRPr="00C311E1">
        <w:rPr>
          <w:rFonts w:ascii="PT Astra Serif" w:hAnsi="PT Astra Serif"/>
          <w:color w:val="000000" w:themeColor="text1"/>
        </w:rPr>
        <w:t>очка</w:t>
      </w:r>
      <w:r w:rsidR="00242BB8" w:rsidRPr="00C311E1">
        <w:rPr>
          <w:rFonts w:ascii="PT Astra Serif" w:hAnsi="PT Astra Serif"/>
          <w:color w:val="000000" w:themeColor="text1"/>
        </w:rPr>
        <w:t>? Какая игра?</w:t>
      </w:r>
    </w:p>
    <w:p w:rsidR="00242BB8" w:rsidRPr="00C311E1" w:rsidRDefault="0073234E" w:rsidP="00242BB8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bCs/>
          <w:color w:val="000000" w:themeColor="text1"/>
        </w:rPr>
        <w:t>ЮРА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242BB8" w:rsidRPr="00C311E1">
        <w:rPr>
          <w:rFonts w:ascii="PT Astra Serif" w:hAnsi="PT Astra Serif"/>
          <w:color w:val="000000" w:themeColor="text1"/>
        </w:rPr>
        <w:t xml:space="preserve">Ну как же? Ты </w:t>
      </w:r>
      <w:r w:rsidR="00E57BF9" w:rsidRPr="00C311E1">
        <w:rPr>
          <w:rFonts w:ascii="PT Astra Serif" w:hAnsi="PT Astra Serif"/>
          <w:color w:val="000000" w:themeColor="text1"/>
        </w:rPr>
        <w:t>«</w:t>
      </w:r>
      <w:r w:rsidR="00600AEF" w:rsidRPr="00C311E1">
        <w:rPr>
          <w:rFonts w:ascii="PT Astra Serif" w:hAnsi="PT Astra Serif"/>
          <w:color w:val="000000" w:themeColor="text1"/>
        </w:rPr>
        <w:t>Мглу</w:t>
      </w:r>
      <w:r w:rsidR="00E57BF9" w:rsidRPr="00C311E1">
        <w:rPr>
          <w:rFonts w:ascii="PT Astra Serif" w:hAnsi="PT Astra Serif"/>
          <w:color w:val="000000" w:themeColor="text1"/>
        </w:rPr>
        <w:t>»</w:t>
      </w:r>
      <w:r w:rsidR="00242BB8" w:rsidRPr="00C311E1">
        <w:rPr>
          <w:rFonts w:ascii="PT Astra Serif" w:hAnsi="PT Astra Serif"/>
          <w:color w:val="000000" w:themeColor="text1"/>
        </w:rPr>
        <w:t xml:space="preserve"> не смотрела?</w:t>
      </w:r>
      <w:r w:rsidR="005548C7" w:rsidRPr="00C311E1">
        <w:rPr>
          <w:rFonts w:ascii="PT Astra Serif" w:hAnsi="PT Astra Serif"/>
          <w:color w:val="000000" w:themeColor="text1"/>
        </w:rPr>
        <w:t xml:space="preserve"> </w:t>
      </w:r>
    </w:p>
    <w:p w:rsidR="00242BB8" w:rsidRPr="00C311E1" w:rsidRDefault="0073234E" w:rsidP="00242BB8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bCs/>
          <w:color w:val="000000" w:themeColor="text1"/>
        </w:rPr>
        <w:t>КСЮША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242BB8" w:rsidRPr="00C311E1">
        <w:rPr>
          <w:rFonts w:ascii="PT Astra Serif" w:hAnsi="PT Astra Serif"/>
          <w:color w:val="000000" w:themeColor="text1"/>
        </w:rPr>
        <w:t>Не...</w:t>
      </w:r>
    </w:p>
    <w:p w:rsidR="00242BB8" w:rsidRPr="00C311E1" w:rsidRDefault="00BA30AF" w:rsidP="00242BB8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bCs/>
          <w:color w:val="000000" w:themeColor="text1"/>
        </w:rPr>
        <w:t>ИРА</w:t>
      </w:r>
      <w:r w:rsidR="0073234E" w:rsidRPr="00C311E1">
        <w:rPr>
          <w:rFonts w:ascii="PT Astra Serif" w:hAnsi="PT Astra Serif"/>
          <w:b/>
          <w:bCs/>
          <w:color w:val="000000" w:themeColor="text1"/>
        </w:rPr>
        <w:t>.</w:t>
      </w:r>
      <w:r w:rsidR="0073234E" w:rsidRPr="00C311E1">
        <w:rPr>
          <w:rFonts w:ascii="PT Astra Serif" w:hAnsi="PT Astra Serif"/>
          <w:color w:val="000000" w:themeColor="text1"/>
        </w:rPr>
        <w:t xml:space="preserve"> </w:t>
      </w:r>
      <w:r w:rsidR="00520BB1" w:rsidRPr="00C311E1">
        <w:rPr>
          <w:rFonts w:ascii="PT Astra Serif" w:hAnsi="PT Astra Serif"/>
          <w:color w:val="000000" w:themeColor="text1"/>
        </w:rPr>
        <w:t>Я</w:t>
      </w:r>
      <w:r w:rsidRPr="00C311E1">
        <w:rPr>
          <w:rFonts w:ascii="PT Astra Serif" w:hAnsi="PT Astra Serif"/>
          <w:color w:val="000000" w:themeColor="text1"/>
        </w:rPr>
        <w:t xml:space="preserve"> тоже не</w:t>
      </w:r>
      <w:r w:rsidR="00520BB1" w:rsidRPr="00C311E1">
        <w:rPr>
          <w:rFonts w:ascii="PT Astra Serif" w:hAnsi="PT Astra Serif"/>
          <w:color w:val="000000" w:themeColor="text1"/>
        </w:rPr>
        <w:t xml:space="preserve"> смотрела.</w:t>
      </w:r>
    </w:p>
    <w:p w:rsidR="00520BB1" w:rsidRPr="00C311E1" w:rsidRDefault="0073234E" w:rsidP="005548C7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bCs/>
          <w:color w:val="000000" w:themeColor="text1"/>
        </w:rPr>
        <w:t>ЮРА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1E4760" w:rsidRPr="00C311E1">
        <w:rPr>
          <w:rFonts w:ascii="PT Astra Serif" w:hAnsi="PT Astra Serif"/>
          <w:color w:val="000000" w:themeColor="text1"/>
        </w:rPr>
        <w:t xml:space="preserve">Хичкока на вас нет! </w:t>
      </w:r>
      <w:r w:rsidR="005548C7" w:rsidRPr="00C311E1">
        <w:rPr>
          <w:rFonts w:ascii="PT Astra Serif" w:hAnsi="PT Astra Serif"/>
          <w:color w:val="000000" w:themeColor="text1"/>
        </w:rPr>
        <w:t>Короче,</w:t>
      </w:r>
      <w:r w:rsidR="00CA4D9F" w:rsidRPr="00C311E1">
        <w:rPr>
          <w:rFonts w:ascii="PT Astra Serif" w:hAnsi="PT Astra Serif"/>
          <w:color w:val="000000" w:themeColor="text1"/>
        </w:rPr>
        <w:t xml:space="preserve"> самым обычным днем</w:t>
      </w:r>
      <w:r w:rsidR="005548C7" w:rsidRPr="00C311E1">
        <w:rPr>
          <w:rFonts w:ascii="PT Astra Serif" w:hAnsi="PT Astra Serif"/>
          <w:color w:val="000000" w:themeColor="text1"/>
        </w:rPr>
        <w:t xml:space="preserve"> маленький городок накрывает белый туман, ну в Америке это, и вот туман скрывает все и всех. Батя с сыном, ну герои как бы главные, в этот момент находятся в каком-то магазине, покупают продукты, и вот этот туман окутывает и магазин тоже, видимости ноль, никто не понимает, ч</w:t>
      </w:r>
      <w:r w:rsidR="00A2126F" w:rsidRPr="00C311E1">
        <w:rPr>
          <w:rFonts w:ascii="PT Astra Serif" w:hAnsi="PT Astra Serif"/>
          <w:color w:val="000000" w:themeColor="text1"/>
        </w:rPr>
        <w:t>е</w:t>
      </w:r>
      <w:r w:rsidR="005548C7" w:rsidRPr="00C311E1">
        <w:rPr>
          <w:rFonts w:ascii="PT Astra Serif" w:hAnsi="PT Astra Serif"/>
          <w:color w:val="000000" w:themeColor="text1"/>
        </w:rPr>
        <w:t xml:space="preserve"> происходит, </w:t>
      </w:r>
      <w:r w:rsidR="00A2126F" w:rsidRPr="00C311E1">
        <w:rPr>
          <w:rFonts w:ascii="PT Astra Serif" w:hAnsi="PT Astra Serif"/>
          <w:color w:val="000000" w:themeColor="text1"/>
        </w:rPr>
        <w:t>и</w:t>
      </w:r>
      <w:r w:rsidR="005548C7" w:rsidRPr="00C311E1">
        <w:rPr>
          <w:rFonts w:ascii="PT Astra Serif" w:hAnsi="PT Astra Serif"/>
          <w:color w:val="000000" w:themeColor="text1"/>
        </w:rPr>
        <w:t xml:space="preserve"> </w:t>
      </w:r>
      <w:r w:rsidR="00CA4D9F" w:rsidRPr="00C311E1">
        <w:rPr>
          <w:rFonts w:ascii="PT Astra Serif" w:hAnsi="PT Astra Serif"/>
          <w:color w:val="000000" w:themeColor="text1"/>
        </w:rPr>
        <w:t>тут</w:t>
      </w:r>
      <w:r w:rsidR="005548C7" w:rsidRPr="00C311E1">
        <w:rPr>
          <w:rFonts w:ascii="PT Astra Serif" w:hAnsi="PT Astra Serif"/>
          <w:color w:val="000000" w:themeColor="text1"/>
        </w:rPr>
        <w:t xml:space="preserve"> начинается самое интересное... Вдруг в этом тумане, ну на улице, слышатся страшные крики... Один из посетителей выходит из магазина, чтобы посмотреть, что там, и вдруг откуда </w:t>
      </w:r>
      <w:r w:rsidR="00F323D2" w:rsidRPr="00C311E1">
        <w:rPr>
          <w:rFonts w:ascii="PT Astra Serif" w:hAnsi="PT Astra Serif"/>
          <w:color w:val="000000" w:themeColor="text1"/>
        </w:rPr>
        <w:t>ни</w:t>
      </w:r>
      <w:r w:rsidR="005548C7" w:rsidRPr="00C311E1">
        <w:rPr>
          <w:rFonts w:ascii="PT Astra Serif" w:hAnsi="PT Astra Serif"/>
          <w:color w:val="000000" w:themeColor="text1"/>
        </w:rPr>
        <w:t xml:space="preserve"> возьмись появляются огромные, страшные щупальца</w:t>
      </w:r>
      <w:r w:rsidR="00840B83" w:rsidRPr="00C311E1">
        <w:rPr>
          <w:rFonts w:ascii="PT Astra Serif" w:hAnsi="PT Astra Serif"/>
          <w:color w:val="000000" w:themeColor="text1"/>
        </w:rPr>
        <w:t>...</w:t>
      </w:r>
    </w:p>
    <w:p w:rsidR="00242BB8" w:rsidRPr="00C311E1" w:rsidRDefault="0073234E" w:rsidP="00242BB8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bCs/>
          <w:color w:val="000000" w:themeColor="text1"/>
        </w:rPr>
        <w:t>КСЮША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242BB8" w:rsidRPr="00C311E1">
        <w:rPr>
          <w:rFonts w:ascii="PT Astra Serif" w:hAnsi="PT Astra Serif"/>
          <w:color w:val="000000" w:themeColor="text1"/>
        </w:rPr>
        <w:t xml:space="preserve">Не надо </w:t>
      </w:r>
      <w:r w:rsidR="005548C7" w:rsidRPr="00C311E1">
        <w:rPr>
          <w:rFonts w:ascii="PT Astra Serif" w:hAnsi="PT Astra Serif"/>
          <w:color w:val="000000" w:themeColor="text1"/>
        </w:rPr>
        <w:t>больше</w:t>
      </w:r>
      <w:r w:rsidR="00242BB8" w:rsidRPr="00C311E1">
        <w:rPr>
          <w:rFonts w:ascii="PT Astra Serif" w:hAnsi="PT Astra Serif"/>
          <w:color w:val="000000" w:themeColor="text1"/>
        </w:rPr>
        <w:t xml:space="preserve"> говорить, я боюсь</w:t>
      </w:r>
      <w:r w:rsidR="00D528FF" w:rsidRPr="00C311E1">
        <w:rPr>
          <w:rFonts w:ascii="PT Astra Serif" w:hAnsi="PT Astra Serif"/>
          <w:color w:val="000000" w:themeColor="text1"/>
        </w:rPr>
        <w:t>!</w:t>
      </w:r>
    </w:p>
    <w:p w:rsidR="005548C7" w:rsidRPr="00C311E1" w:rsidRDefault="0073234E" w:rsidP="00242BB8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bCs/>
          <w:color w:val="000000" w:themeColor="text1"/>
        </w:rPr>
        <w:t>ЮРА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840B83" w:rsidRPr="00C311E1">
        <w:rPr>
          <w:rFonts w:ascii="PT Astra Serif" w:hAnsi="PT Astra Serif"/>
          <w:color w:val="000000" w:themeColor="text1"/>
        </w:rPr>
        <w:t>...такие с когтями, слюнявые все, они хватают этого посетителя и утаскивают, а потом...</w:t>
      </w:r>
    </w:p>
    <w:p w:rsidR="005548C7" w:rsidRPr="00C311E1" w:rsidRDefault="005548C7" w:rsidP="00242BB8">
      <w:pPr>
        <w:rPr>
          <w:rFonts w:ascii="PT Astra Serif" w:hAnsi="PT Astra Serif"/>
          <w:i/>
          <w:color w:val="000000" w:themeColor="text1"/>
        </w:rPr>
      </w:pPr>
      <w:r w:rsidRPr="00C311E1">
        <w:rPr>
          <w:rFonts w:ascii="PT Astra Serif" w:hAnsi="PT Astra Serif"/>
          <w:i/>
          <w:color w:val="000000" w:themeColor="text1"/>
        </w:rPr>
        <w:t>Ксюша закрывает ладонями уши и начинает громко повторять:</w:t>
      </w:r>
    </w:p>
    <w:p w:rsidR="005548C7" w:rsidRPr="00C311E1" w:rsidRDefault="0073234E" w:rsidP="005548C7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bCs/>
          <w:color w:val="000000" w:themeColor="text1"/>
        </w:rPr>
        <w:t>КСЮША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5548C7" w:rsidRPr="00C311E1">
        <w:rPr>
          <w:rFonts w:ascii="PT Astra Serif" w:hAnsi="PT Astra Serif"/>
          <w:color w:val="000000" w:themeColor="text1"/>
        </w:rPr>
        <w:t>Я тебя не слушаю! Я тебя не слушаю! Я тебя не слушаю! Я тебя не слушаю!</w:t>
      </w:r>
    </w:p>
    <w:p w:rsidR="005548C7" w:rsidRPr="00C311E1" w:rsidRDefault="0073234E" w:rsidP="00242BB8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bCs/>
          <w:color w:val="000000" w:themeColor="text1"/>
        </w:rPr>
        <w:t>ЮРА</w:t>
      </w:r>
      <w:r w:rsidR="00571F4E" w:rsidRPr="00C311E1">
        <w:rPr>
          <w:rFonts w:ascii="PT Astra Serif" w:hAnsi="PT Astra Serif"/>
          <w:b/>
          <w:bCs/>
          <w:color w:val="000000" w:themeColor="text1"/>
        </w:rPr>
        <w:t xml:space="preserve">. </w:t>
      </w:r>
      <w:r w:rsidR="00840B83" w:rsidRPr="00C311E1">
        <w:rPr>
          <w:rFonts w:ascii="PT Astra Serif" w:hAnsi="PT Astra Serif"/>
          <w:color w:val="000000" w:themeColor="text1"/>
        </w:rPr>
        <w:t>Подожди, я еще не рассказал, как батя сына с ружья застрелил в конце</w:t>
      </w:r>
      <w:r w:rsidR="00EE09FA" w:rsidRPr="00C311E1">
        <w:rPr>
          <w:rFonts w:ascii="PT Astra Serif" w:hAnsi="PT Astra Serif"/>
          <w:color w:val="000000" w:themeColor="text1"/>
        </w:rPr>
        <w:t>!</w:t>
      </w:r>
    </w:p>
    <w:p w:rsidR="00CA4D9F" w:rsidRPr="00C311E1" w:rsidRDefault="0073234E" w:rsidP="00CA4D9F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bCs/>
          <w:color w:val="000000" w:themeColor="text1"/>
        </w:rPr>
        <w:t xml:space="preserve">КСЮША </w:t>
      </w:r>
      <w:r w:rsidR="00CA4D9F" w:rsidRPr="00C311E1">
        <w:rPr>
          <w:rFonts w:ascii="PT Astra Serif" w:hAnsi="PT Astra Serif"/>
          <w:i/>
          <w:color w:val="000000" w:themeColor="text1"/>
        </w:rPr>
        <w:t>(не переставая кричать).</w:t>
      </w:r>
      <w:r w:rsidR="00CA4D9F" w:rsidRPr="00C311E1">
        <w:rPr>
          <w:rFonts w:ascii="PT Astra Serif" w:hAnsi="PT Astra Serif"/>
          <w:color w:val="000000" w:themeColor="text1"/>
        </w:rPr>
        <w:t xml:space="preserve"> Я тебя не слушаю! Я тебя не слушаю!</w:t>
      </w:r>
      <w:r w:rsidR="00DD55E9" w:rsidRPr="00C311E1">
        <w:rPr>
          <w:rFonts w:ascii="PT Astra Serif" w:hAnsi="PT Astra Serif"/>
          <w:color w:val="000000" w:themeColor="text1"/>
        </w:rPr>
        <w:t xml:space="preserve"> Я тебя не слушаю!</w:t>
      </w:r>
    </w:p>
    <w:p w:rsidR="009B57D1" w:rsidRPr="00C311E1" w:rsidRDefault="0073234E" w:rsidP="0035287E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bCs/>
          <w:color w:val="000000" w:themeColor="text1"/>
        </w:rPr>
        <w:t>ИРА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242BB8" w:rsidRPr="00C311E1">
        <w:rPr>
          <w:rFonts w:ascii="PT Astra Serif" w:hAnsi="PT Astra Serif"/>
          <w:color w:val="000000" w:themeColor="text1"/>
        </w:rPr>
        <w:t xml:space="preserve">Лучше </w:t>
      </w:r>
      <w:r w:rsidR="00520BB1" w:rsidRPr="00C311E1">
        <w:rPr>
          <w:rFonts w:ascii="PT Astra Serif" w:hAnsi="PT Astra Serif"/>
          <w:color w:val="000000" w:themeColor="text1"/>
        </w:rPr>
        <w:t xml:space="preserve">б </w:t>
      </w:r>
      <w:r w:rsidR="00242BB8" w:rsidRPr="00C311E1">
        <w:rPr>
          <w:rFonts w:ascii="PT Astra Serif" w:hAnsi="PT Astra Serif"/>
          <w:color w:val="000000" w:themeColor="text1"/>
        </w:rPr>
        <w:t>тебе язык загипсовали, Юр</w:t>
      </w:r>
      <w:r w:rsidR="0035516A" w:rsidRPr="00C311E1">
        <w:rPr>
          <w:rFonts w:ascii="PT Astra Serif" w:hAnsi="PT Astra Serif"/>
          <w:color w:val="000000" w:themeColor="text1"/>
        </w:rPr>
        <w:t>ок</w:t>
      </w:r>
      <w:r w:rsidR="00242BB8" w:rsidRPr="00C311E1">
        <w:rPr>
          <w:rFonts w:ascii="PT Astra Serif" w:hAnsi="PT Astra Serif"/>
          <w:color w:val="000000" w:themeColor="text1"/>
        </w:rPr>
        <w:t>, а не руку.</w:t>
      </w:r>
    </w:p>
    <w:p w:rsidR="00520BB1" w:rsidRPr="00C311E1" w:rsidRDefault="00B3518A" w:rsidP="0035287E">
      <w:pPr>
        <w:rPr>
          <w:rFonts w:ascii="PT Astra Serif" w:hAnsi="PT Astra Serif"/>
          <w:i/>
          <w:color w:val="000000" w:themeColor="text1"/>
        </w:rPr>
      </w:pPr>
      <w:r w:rsidRPr="00C311E1">
        <w:rPr>
          <w:rFonts w:ascii="PT Astra Serif" w:hAnsi="PT Astra Serif"/>
          <w:i/>
          <w:color w:val="000000" w:themeColor="text1"/>
        </w:rPr>
        <w:t xml:space="preserve">Плот плывет сквозь туман. И вскоре </w:t>
      </w:r>
      <w:r w:rsidR="00B84638" w:rsidRPr="00C311E1">
        <w:rPr>
          <w:rFonts w:ascii="PT Astra Serif" w:hAnsi="PT Astra Serif"/>
          <w:i/>
          <w:color w:val="000000" w:themeColor="text1"/>
        </w:rPr>
        <w:t>начинает виднеться</w:t>
      </w:r>
      <w:r w:rsidRPr="00C311E1">
        <w:rPr>
          <w:rFonts w:ascii="PT Astra Serif" w:hAnsi="PT Astra Serif"/>
          <w:i/>
          <w:color w:val="000000" w:themeColor="text1"/>
        </w:rPr>
        <w:t xml:space="preserve"> развилка.</w:t>
      </w:r>
    </w:p>
    <w:p w:rsidR="00B3518A" w:rsidRPr="00C311E1" w:rsidRDefault="00103309" w:rsidP="0035287E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bCs/>
          <w:color w:val="000000" w:themeColor="text1"/>
        </w:rPr>
        <w:t>КСЮША</w:t>
      </w:r>
      <w:r w:rsidR="0073234E" w:rsidRPr="00C311E1">
        <w:rPr>
          <w:rFonts w:ascii="PT Astra Serif" w:hAnsi="PT Astra Serif"/>
          <w:b/>
          <w:bCs/>
          <w:color w:val="000000" w:themeColor="text1"/>
        </w:rPr>
        <w:t>.</w:t>
      </w:r>
      <w:r w:rsidR="0073234E" w:rsidRPr="00C311E1">
        <w:rPr>
          <w:rFonts w:ascii="PT Astra Serif" w:hAnsi="PT Astra Serif"/>
          <w:color w:val="000000" w:themeColor="text1"/>
        </w:rPr>
        <w:t xml:space="preserve"> </w:t>
      </w:r>
      <w:r w:rsidR="00241D24" w:rsidRPr="00C311E1">
        <w:rPr>
          <w:rFonts w:ascii="PT Astra Serif" w:hAnsi="PT Astra Serif"/>
          <w:color w:val="000000" w:themeColor="text1"/>
        </w:rPr>
        <w:t>Вон</w:t>
      </w:r>
      <w:r w:rsidRPr="00C311E1">
        <w:rPr>
          <w:rFonts w:ascii="PT Astra Serif" w:hAnsi="PT Astra Serif"/>
          <w:color w:val="000000" w:themeColor="text1"/>
        </w:rPr>
        <w:t>!</w:t>
      </w:r>
      <w:r w:rsidR="00241D24" w:rsidRPr="00C311E1">
        <w:rPr>
          <w:rFonts w:ascii="PT Astra Serif" w:hAnsi="PT Astra Serif"/>
          <w:color w:val="000000" w:themeColor="text1"/>
        </w:rPr>
        <w:t xml:space="preserve"> </w:t>
      </w:r>
      <w:r w:rsidRPr="00C311E1">
        <w:rPr>
          <w:rFonts w:ascii="PT Astra Serif" w:hAnsi="PT Astra Serif"/>
          <w:color w:val="000000" w:themeColor="text1"/>
        </w:rPr>
        <w:t>В</w:t>
      </w:r>
      <w:r w:rsidR="00241D24" w:rsidRPr="00C311E1">
        <w:rPr>
          <w:rFonts w:ascii="PT Astra Serif" w:hAnsi="PT Astra Serif"/>
          <w:color w:val="000000" w:themeColor="text1"/>
        </w:rPr>
        <w:t>он, развилка</w:t>
      </w:r>
      <w:r w:rsidRPr="00C311E1">
        <w:rPr>
          <w:rFonts w:ascii="PT Astra Serif" w:hAnsi="PT Astra Serif"/>
          <w:color w:val="000000" w:themeColor="text1"/>
        </w:rPr>
        <w:t>, зай</w:t>
      </w:r>
      <w:r w:rsidR="00241D24" w:rsidRPr="00C311E1">
        <w:rPr>
          <w:rFonts w:ascii="PT Astra Serif" w:hAnsi="PT Astra Serif"/>
          <w:color w:val="000000" w:themeColor="text1"/>
        </w:rPr>
        <w:t>!</w:t>
      </w:r>
    </w:p>
    <w:p w:rsidR="00241D24" w:rsidRPr="00C311E1" w:rsidRDefault="00103309" w:rsidP="0035287E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bCs/>
          <w:color w:val="000000" w:themeColor="text1"/>
        </w:rPr>
        <w:t>ГЕЛЯ</w:t>
      </w:r>
      <w:r w:rsidR="0073234E" w:rsidRPr="00C311E1">
        <w:rPr>
          <w:rFonts w:ascii="PT Astra Serif" w:hAnsi="PT Astra Serif"/>
          <w:b/>
          <w:bCs/>
          <w:color w:val="000000" w:themeColor="text1"/>
        </w:rPr>
        <w:t>.</w:t>
      </w:r>
      <w:r w:rsidR="0073234E" w:rsidRPr="00C311E1">
        <w:rPr>
          <w:rFonts w:ascii="PT Astra Serif" w:hAnsi="PT Astra Serif"/>
          <w:color w:val="000000" w:themeColor="text1"/>
        </w:rPr>
        <w:t xml:space="preserve"> </w:t>
      </w:r>
      <w:r w:rsidR="00241D24" w:rsidRPr="00C311E1">
        <w:rPr>
          <w:rFonts w:ascii="PT Astra Serif" w:hAnsi="PT Astra Serif"/>
          <w:color w:val="000000" w:themeColor="text1"/>
        </w:rPr>
        <w:t>Я тоже вижу!</w:t>
      </w:r>
    </w:p>
    <w:p w:rsidR="00241D24" w:rsidRPr="00C311E1" w:rsidRDefault="00103309" w:rsidP="0035287E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bCs/>
          <w:color w:val="000000" w:themeColor="text1"/>
        </w:rPr>
        <w:t>ИРА</w:t>
      </w:r>
      <w:r w:rsidR="0073234E" w:rsidRPr="00C311E1">
        <w:rPr>
          <w:rFonts w:ascii="PT Astra Serif" w:hAnsi="PT Astra Serif"/>
          <w:b/>
          <w:bCs/>
          <w:color w:val="000000" w:themeColor="text1"/>
        </w:rPr>
        <w:t>.</w:t>
      </w:r>
      <w:r w:rsidR="0073234E" w:rsidRPr="00C311E1">
        <w:rPr>
          <w:rFonts w:ascii="PT Astra Serif" w:hAnsi="PT Astra Serif"/>
          <w:color w:val="000000" w:themeColor="text1"/>
        </w:rPr>
        <w:t xml:space="preserve"> </w:t>
      </w:r>
      <w:r w:rsidR="00241D24" w:rsidRPr="00C311E1">
        <w:rPr>
          <w:rFonts w:ascii="PT Astra Serif" w:hAnsi="PT Astra Serif"/>
          <w:color w:val="000000" w:themeColor="text1"/>
        </w:rPr>
        <w:t>И я.</w:t>
      </w:r>
    </w:p>
    <w:p w:rsidR="00241D24" w:rsidRPr="00C311E1" w:rsidRDefault="00A46F4B" w:rsidP="00241D24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bCs/>
          <w:color w:val="000000" w:themeColor="text1"/>
        </w:rPr>
        <w:t xml:space="preserve">ВАДИМ. </w:t>
      </w:r>
      <w:r w:rsidR="00241D24" w:rsidRPr="00C311E1">
        <w:rPr>
          <w:rFonts w:ascii="PT Astra Serif" w:hAnsi="PT Astra Serif"/>
          <w:color w:val="000000" w:themeColor="text1"/>
        </w:rPr>
        <w:t xml:space="preserve">Только странно, мы должны ее минут двадцать назад проплыть. </w:t>
      </w:r>
      <w:r w:rsidR="00CA54AE" w:rsidRPr="00C311E1">
        <w:rPr>
          <w:rFonts w:ascii="PT Astra Serif" w:hAnsi="PT Astra Serif"/>
          <w:color w:val="000000" w:themeColor="text1"/>
        </w:rPr>
        <w:t>Встречное т</w:t>
      </w:r>
      <w:r w:rsidR="00241D24" w:rsidRPr="00C311E1">
        <w:rPr>
          <w:rFonts w:ascii="PT Astra Serif" w:hAnsi="PT Astra Serif"/>
          <w:color w:val="000000" w:themeColor="text1"/>
        </w:rPr>
        <w:t>ечение, что ли...</w:t>
      </w:r>
    </w:p>
    <w:p w:rsidR="00241D24" w:rsidRPr="00C311E1" w:rsidRDefault="0073234E" w:rsidP="00241D24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bCs/>
          <w:color w:val="000000" w:themeColor="text1"/>
        </w:rPr>
        <w:t>ИРА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A975E3" w:rsidRPr="00C311E1">
        <w:rPr>
          <w:rFonts w:ascii="PT Astra Serif" w:hAnsi="PT Astra Serif"/>
          <w:color w:val="000000" w:themeColor="text1"/>
        </w:rPr>
        <w:t>Вадим, пришвартуйся, пожалуйста, мне в туалет надо.</w:t>
      </w:r>
      <w:r w:rsidR="007A7027" w:rsidRPr="00C311E1">
        <w:rPr>
          <w:rFonts w:ascii="PT Astra Serif" w:hAnsi="PT Astra Serif"/>
          <w:color w:val="000000" w:themeColor="text1"/>
        </w:rPr>
        <w:t xml:space="preserve"> Уже не могу терпеть.</w:t>
      </w:r>
    </w:p>
    <w:p w:rsidR="00A975E3" w:rsidRPr="00C311E1" w:rsidRDefault="0073234E" w:rsidP="00241D24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bCs/>
          <w:color w:val="000000" w:themeColor="text1"/>
        </w:rPr>
        <w:t xml:space="preserve">ВАДИМ. </w:t>
      </w:r>
      <w:r w:rsidR="001B339F" w:rsidRPr="00C311E1">
        <w:rPr>
          <w:rFonts w:ascii="PT Astra Serif" w:hAnsi="PT Astra Serif"/>
          <w:color w:val="000000" w:themeColor="text1"/>
        </w:rPr>
        <w:t>А? А, хорошо, сейчас</w:t>
      </w:r>
      <w:r w:rsidR="00E5260E" w:rsidRPr="00C311E1">
        <w:rPr>
          <w:rFonts w:ascii="PT Astra Serif" w:hAnsi="PT Astra Serif"/>
          <w:color w:val="000000" w:themeColor="text1"/>
        </w:rPr>
        <w:t>...</w:t>
      </w:r>
      <w:r w:rsidR="001B339F" w:rsidRPr="00C311E1">
        <w:rPr>
          <w:rFonts w:ascii="PT Astra Serif" w:hAnsi="PT Astra Serif"/>
          <w:color w:val="000000" w:themeColor="text1"/>
        </w:rPr>
        <w:t xml:space="preserve"> Макс</w:t>
      </w:r>
      <w:r w:rsidR="00E5260E" w:rsidRPr="00C311E1">
        <w:rPr>
          <w:rFonts w:ascii="PT Astra Serif" w:hAnsi="PT Astra Serif"/>
          <w:color w:val="000000" w:themeColor="text1"/>
        </w:rPr>
        <w:t>,</w:t>
      </w:r>
      <w:r w:rsidR="001B339F" w:rsidRPr="00C311E1">
        <w:rPr>
          <w:rFonts w:ascii="PT Astra Serif" w:hAnsi="PT Astra Serif"/>
          <w:color w:val="000000" w:themeColor="text1"/>
        </w:rPr>
        <w:t xml:space="preserve"> давай влево греби...</w:t>
      </w:r>
    </w:p>
    <w:p w:rsidR="001B339F" w:rsidRPr="00C311E1" w:rsidRDefault="00B64025" w:rsidP="00241D24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bCs/>
          <w:color w:val="000000" w:themeColor="text1"/>
        </w:rPr>
        <w:t>ЮРА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522D35" w:rsidRPr="00C311E1">
        <w:rPr>
          <w:rFonts w:ascii="PT Astra Serif" w:hAnsi="PT Astra Serif"/>
          <w:color w:val="000000" w:themeColor="text1"/>
        </w:rPr>
        <w:t>А че</w:t>
      </w:r>
      <w:r w:rsidR="00CA54AE" w:rsidRPr="00C311E1">
        <w:rPr>
          <w:rFonts w:ascii="PT Astra Serif" w:hAnsi="PT Astra Serif"/>
          <w:color w:val="000000" w:themeColor="text1"/>
        </w:rPr>
        <w:t xml:space="preserve"> </w:t>
      </w:r>
      <w:r w:rsidR="00522D35" w:rsidRPr="00C311E1">
        <w:rPr>
          <w:rFonts w:ascii="PT Astra Serif" w:hAnsi="PT Astra Serif"/>
          <w:color w:val="000000" w:themeColor="text1"/>
        </w:rPr>
        <w:t>не тут? Тут все свои, мы отвернемся</w:t>
      </w:r>
      <w:r w:rsidR="00CA54AE" w:rsidRPr="00C311E1">
        <w:rPr>
          <w:rFonts w:ascii="PT Astra Serif" w:hAnsi="PT Astra Serif"/>
          <w:color w:val="000000" w:themeColor="text1"/>
        </w:rPr>
        <w:t xml:space="preserve">, ушки закроем, </w:t>
      </w:r>
      <w:r w:rsidR="00522D35" w:rsidRPr="00C311E1">
        <w:rPr>
          <w:rFonts w:ascii="PT Astra Serif" w:hAnsi="PT Astra Serif"/>
          <w:color w:val="000000" w:themeColor="text1"/>
        </w:rPr>
        <w:t>ни</w:t>
      </w:r>
      <w:r w:rsidR="00AA2EF0" w:rsidRPr="00C311E1">
        <w:rPr>
          <w:rFonts w:ascii="PT Astra Serif" w:hAnsi="PT Astra Serif"/>
          <w:color w:val="000000" w:themeColor="text1"/>
        </w:rPr>
        <w:t>кому не скажем.</w:t>
      </w:r>
      <w:r w:rsidR="00CA54AE" w:rsidRPr="00C311E1">
        <w:rPr>
          <w:rFonts w:ascii="PT Astra Serif" w:hAnsi="PT Astra Serif"/>
          <w:color w:val="000000" w:themeColor="text1"/>
        </w:rPr>
        <w:t xml:space="preserve"> </w:t>
      </w:r>
    </w:p>
    <w:p w:rsidR="005168B2" w:rsidRPr="00C311E1" w:rsidRDefault="00B64025" w:rsidP="00241D24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bCs/>
          <w:color w:val="000000" w:themeColor="text1"/>
        </w:rPr>
        <w:t>ИРА.</w:t>
      </w:r>
      <w:r w:rsidRPr="00C311E1">
        <w:rPr>
          <w:rFonts w:ascii="PT Astra Serif" w:hAnsi="PT Astra Serif"/>
          <w:color w:val="000000" w:themeColor="text1"/>
        </w:rPr>
        <w:t xml:space="preserve"> Юр</w:t>
      </w:r>
      <w:r w:rsidR="002B604D" w:rsidRPr="00C311E1">
        <w:rPr>
          <w:rFonts w:ascii="PT Astra Serif" w:hAnsi="PT Astra Serif"/>
          <w:color w:val="000000" w:themeColor="text1"/>
        </w:rPr>
        <w:t>ок</w:t>
      </w:r>
      <w:r w:rsidRPr="00C311E1">
        <w:rPr>
          <w:rFonts w:ascii="PT Astra Serif" w:hAnsi="PT Astra Serif"/>
          <w:color w:val="000000" w:themeColor="text1"/>
        </w:rPr>
        <w:t>,</w:t>
      </w:r>
      <w:r w:rsidR="00522D35" w:rsidRPr="00C311E1">
        <w:rPr>
          <w:rFonts w:ascii="PT Astra Serif" w:hAnsi="PT Astra Serif"/>
          <w:color w:val="000000" w:themeColor="text1"/>
        </w:rPr>
        <w:t xml:space="preserve"> знаешь что? </w:t>
      </w:r>
    </w:p>
    <w:p w:rsidR="005168B2" w:rsidRPr="00C311E1" w:rsidRDefault="005168B2" w:rsidP="00241D24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bCs/>
          <w:color w:val="000000" w:themeColor="text1"/>
        </w:rPr>
        <w:t xml:space="preserve">ЮРА. </w:t>
      </w:r>
      <w:r w:rsidR="00FD4121" w:rsidRPr="00C311E1">
        <w:rPr>
          <w:rFonts w:ascii="PT Astra Serif" w:hAnsi="PT Astra Serif"/>
          <w:color w:val="000000" w:themeColor="text1"/>
        </w:rPr>
        <w:t>Пошел я</w:t>
      </w:r>
      <w:r w:rsidRPr="00C311E1">
        <w:rPr>
          <w:rFonts w:ascii="PT Astra Serif" w:hAnsi="PT Astra Serif"/>
          <w:color w:val="000000" w:themeColor="text1"/>
        </w:rPr>
        <w:t xml:space="preserve"> в жопу?</w:t>
      </w:r>
    </w:p>
    <w:p w:rsidR="00522D35" w:rsidRPr="00C311E1" w:rsidRDefault="005168B2" w:rsidP="00241D24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bCs/>
          <w:color w:val="000000" w:themeColor="text1"/>
        </w:rPr>
        <w:t>ИРА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522D35" w:rsidRPr="00C311E1">
        <w:rPr>
          <w:rFonts w:ascii="PT Astra Serif" w:hAnsi="PT Astra Serif"/>
          <w:color w:val="000000" w:themeColor="text1"/>
        </w:rPr>
        <w:t xml:space="preserve">Иди </w:t>
      </w:r>
      <w:r w:rsidR="00B64025" w:rsidRPr="00C311E1">
        <w:rPr>
          <w:rFonts w:ascii="PT Astra Serif" w:hAnsi="PT Astra Serif"/>
          <w:color w:val="000000" w:themeColor="text1"/>
        </w:rPr>
        <w:t>в жопу!</w:t>
      </w:r>
    </w:p>
    <w:p w:rsidR="00B3518A" w:rsidRPr="00C311E1" w:rsidRDefault="00B64025" w:rsidP="0035287E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bCs/>
          <w:color w:val="000000" w:themeColor="text1"/>
        </w:rPr>
        <w:t xml:space="preserve">ВАДИМ. </w:t>
      </w:r>
      <w:r w:rsidR="00522D35" w:rsidRPr="00C311E1">
        <w:rPr>
          <w:rFonts w:ascii="PT Astra Serif" w:hAnsi="PT Astra Serif"/>
          <w:color w:val="000000" w:themeColor="text1"/>
        </w:rPr>
        <w:t>Еще левее, Макс, давай... аг</w:t>
      </w:r>
      <w:r w:rsidR="00291B70" w:rsidRPr="00C311E1">
        <w:rPr>
          <w:rFonts w:ascii="PT Astra Serif" w:hAnsi="PT Astra Serif"/>
          <w:color w:val="000000" w:themeColor="text1"/>
        </w:rPr>
        <w:t>а...</w:t>
      </w:r>
      <w:r w:rsidR="00522D35" w:rsidRPr="00C311E1">
        <w:rPr>
          <w:rFonts w:ascii="PT Astra Serif" w:hAnsi="PT Astra Serif"/>
          <w:color w:val="000000" w:themeColor="text1"/>
        </w:rPr>
        <w:t xml:space="preserve"> греби...</w:t>
      </w:r>
      <w:r w:rsidR="00291B70" w:rsidRPr="00C311E1">
        <w:rPr>
          <w:rFonts w:ascii="PT Astra Serif" w:hAnsi="PT Astra Serif"/>
          <w:color w:val="000000" w:themeColor="text1"/>
        </w:rPr>
        <w:t xml:space="preserve"> Да куда! Туда</w:t>
      </w:r>
      <w:r w:rsidR="00522D35" w:rsidRPr="00C311E1">
        <w:rPr>
          <w:rFonts w:ascii="PT Astra Serif" w:hAnsi="PT Astra Serif"/>
          <w:color w:val="000000" w:themeColor="text1"/>
        </w:rPr>
        <w:t xml:space="preserve"> греби</w:t>
      </w:r>
      <w:r w:rsidR="00291B70" w:rsidRPr="00C311E1">
        <w:rPr>
          <w:rFonts w:ascii="PT Astra Serif" w:hAnsi="PT Astra Serif"/>
          <w:color w:val="000000" w:themeColor="text1"/>
        </w:rPr>
        <w:t>!</w:t>
      </w:r>
      <w:r w:rsidR="00A446A7" w:rsidRPr="00C311E1">
        <w:rPr>
          <w:rFonts w:ascii="PT Astra Serif" w:hAnsi="PT Astra Serif"/>
          <w:color w:val="000000" w:themeColor="text1"/>
        </w:rPr>
        <w:t xml:space="preserve"> </w:t>
      </w:r>
      <w:r w:rsidR="005052A3" w:rsidRPr="00C311E1">
        <w:rPr>
          <w:rFonts w:ascii="PT Astra Serif" w:hAnsi="PT Astra Serif"/>
          <w:color w:val="000000" w:themeColor="text1"/>
        </w:rPr>
        <w:t>Выравнивай</w:t>
      </w:r>
      <w:r w:rsidR="00F64781" w:rsidRPr="00C311E1">
        <w:rPr>
          <w:rFonts w:ascii="PT Astra Serif" w:hAnsi="PT Astra Serif"/>
          <w:color w:val="000000" w:themeColor="text1"/>
        </w:rPr>
        <w:t>!</w:t>
      </w:r>
      <w:r w:rsidR="00937B67" w:rsidRPr="00C311E1">
        <w:rPr>
          <w:rFonts w:ascii="PT Astra Serif" w:hAnsi="PT Astra Serif"/>
          <w:color w:val="000000" w:themeColor="text1"/>
        </w:rPr>
        <w:t xml:space="preserve"> Старина, ну </w:t>
      </w:r>
      <w:r w:rsidR="008B1320" w:rsidRPr="00C311E1">
        <w:rPr>
          <w:rFonts w:ascii="PT Astra Serif" w:hAnsi="PT Astra Serif"/>
          <w:color w:val="000000" w:themeColor="text1"/>
        </w:rPr>
        <w:t>не тупи!</w:t>
      </w:r>
      <w:r w:rsidR="00937B67" w:rsidRPr="00C311E1">
        <w:rPr>
          <w:rFonts w:ascii="PT Astra Serif" w:hAnsi="PT Astra Serif"/>
          <w:color w:val="000000" w:themeColor="text1"/>
        </w:rPr>
        <w:t xml:space="preserve"> </w:t>
      </w:r>
      <w:r w:rsidR="00132194" w:rsidRPr="00C311E1">
        <w:rPr>
          <w:rFonts w:ascii="PT Astra Serif" w:hAnsi="PT Astra Serif"/>
          <w:color w:val="000000" w:themeColor="text1"/>
        </w:rPr>
        <w:t xml:space="preserve">Синхронно! </w:t>
      </w:r>
      <w:r w:rsidR="005052A3" w:rsidRPr="00C311E1">
        <w:rPr>
          <w:rFonts w:ascii="PT Astra Serif" w:hAnsi="PT Astra Serif"/>
          <w:color w:val="000000" w:themeColor="text1"/>
        </w:rPr>
        <w:t>Подгребай</w:t>
      </w:r>
      <w:r w:rsidR="007815C2" w:rsidRPr="00C311E1">
        <w:rPr>
          <w:rFonts w:ascii="PT Astra Serif" w:hAnsi="PT Astra Serif"/>
          <w:color w:val="000000" w:themeColor="text1"/>
        </w:rPr>
        <w:t>!</w:t>
      </w:r>
      <w:r w:rsidR="00F1130A" w:rsidRPr="00C311E1">
        <w:rPr>
          <w:rFonts w:ascii="PT Astra Serif" w:hAnsi="PT Astra Serif"/>
          <w:color w:val="000000" w:themeColor="text1"/>
        </w:rPr>
        <w:t xml:space="preserve"> Еще</w:t>
      </w:r>
      <w:r w:rsidR="007F516C" w:rsidRPr="00C311E1">
        <w:rPr>
          <w:rFonts w:ascii="PT Astra Serif" w:hAnsi="PT Astra Serif"/>
          <w:color w:val="000000" w:themeColor="text1"/>
        </w:rPr>
        <w:t>...</w:t>
      </w:r>
      <w:r w:rsidR="00F1130A" w:rsidRPr="00C311E1">
        <w:rPr>
          <w:rFonts w:ascii="PT Astra Serif" w:hAnsi="PT Astra Serif"/>
          <w:color w:val="000000" w:themeColor="text1"/>
        </w:rPr>
        <w:t xml:space="preserve"> Еще</w:t>
      </w:r>
      <w:r w:rsidR="00DC15BB" w:rsidRPr="00C311E1">
        <w:rPr>
          <w:rFonts w:ascii="PT Astra Serif" w:hAnsi="PT Astra Serif"/>
          <w:color w:val="000000" w:themeColor="text1"/>
        </w:rPr>
        <w:t>...</w:t>
      </w:r>
    </w:p>
    <w:p w:rsidR="006E1E7E" w:rsidRPr="00C311E1" w:rsidRDefault="003454D3" w:rsidP="0035287E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bCs/>
          <w:color w:val="000000" w:themeColor="text1"/>
        </w:rPr>
        <w:t>Ю</w:t>
      </w:r>
      <w:r w:rsidR="006051B9" w:rsidRPr="00C311E1">
        <w:rPr>
          <w:rFonts w:ascii="PT Astra Serif" w:hAnsi="PT Astra Serif"/>
          <w:b/>
          <w:bCs/>
          <w:color w:val="000000" w:themeColor="text1"/>
        </w:rPr>
        <w:t>РА</w:t>
      </w:r>
      <w:r w:rsidR="006E1E7E" w:rsidRPr="00C311E1">
        <w:rPr>
          <w:rFonts w:ascii="PT Astra Serif" w:hAnsi="PT Astra Serif"/>
          <w:b/>
          <w:bCs/>
          <w:color w:val="000000" w:themeColor="text1"/>
        </w:rPr>
        <w:t xml:space="preserve">. </w:t>
      </w:r>
      <w:r w:rsidR="006E1E7E" w:rsidRPr="00C311E1">
        <w:rPr>
          <w:rFonts w:ascii="PT Astra Serif" w:hAnsi="PT Astra Serif"/>
          <w:color w:val="000000" w:themeColor="text1"/>
        </w:rPr>
        <w:t>Не дави на программиста, а то он ошибку выдаст.</w:t>
      </w:r>
    </w:p>
    <w:p w:rsidR="005C0C5B" w:rsidRPr="00C311E1" w:rsidRDefault="005C0C5B" w:rsidP="005C0C5B">
      <w:pPr>
        <w:rPr>
          <w:rFonts w:ascii="PT Astra Serif" w:hAnsi="PT Astra Serif"/>
          <w:color w:val="000000" w:themeColor="text1"/>
        </w:rPr>
      </w:pPr>
    </w:p>
    <w:p w:rsidR="005C0C5B" w:rsidRPr="00C311E1" w:rsidRDefault="005C0C5B" w:rsidP="005C0C5B">
      <w:pPr>
        <w:rPr>
          <w:rFonts w:ascii="PT Astra Serif" w:hAnsi="PT Astra Serif"/>
          <w:color w:val="000000" w:themeColor="text1"/>
        </w:rPr>
      </w:pPr>
    </w:p>
    <w:p w:rsidR="005C0C5B" w:rsidRPr="00C311E1" w:rsidRDefault="005C0C5B" w:rsidP="005C0C5B">
      <w:pPr>
        <w:pStyle w:val="2"/>
        <w:rPr>
          <w:rFonts w:ascii="PT Astra Serif" w:hAnsi="PT Astra Serif"/>
          <w:color w:val="000000" w:themeColor="text1"/>
          <w:sz w:val="24"/>
          <w:szCs w:val="24"/>
        </w:rPr>
      </w:pPr>
      <w:r w:rsidRPr="00C311E1">
        <w:rPr>
          <w:rFonts w:ascii="PT Astra Serif" w:hAnsi="PT Astra Serif"/>
          <w:color w:val="000000" w:themeColor="text1"/>
          <w:sz w:val="24"/>
          <w:szCs w:val="24"/>
        </w:rPr>
        <w:t>5.</w:t>
      </w:r>
    </w:p>
    <w:p w:rsidR="005C0C5B" w:rsidRPr="00C311E1" w:rsidRDefault="005C0C5B" w:rsidP="005C0C5B">
      <w:pPr>
        <w:ind w:firstLine="0"/>
        <w:rPr>
          <w:rFonts w:ascii="PT Astra Serif" w:hAnsi="PT Astra Serif"/>
          <w:color w:val="000000" w:themeColor="text1"/>
        </w:rPr>
      </w:pPr>
    </w:p>
    <w:p w:rsidR="00522D35" w:rsidRPr="00C311E1" w:rsidRDefault="00BD0096" w:rsidP="00522D35">
      <w:pPr>
        <w:rPr>
          <w:rFonts w:ascii="PT Astra Serif" w:hAnsi="PT Astra Serif"/>
          <w:i/>
          <w:color w:val="000000" w:themeColor="text1"/>
        </w:rPr>
      </w:pPr>
      <w:r w:rsidRPr="00C311E1">
        <w:rPr>
          <w:rFonts w:ascii="PT Astra Serif" w:hAnsi="PT Astra Serif"/>
          <w:i/>
          <w:color w:val="000000" w:themeColor="text1"/>
        </w:rPr>
        <w:t>На берегу</w:t>
      </w:r>
      <w:r w:rsidR="001B19E0" w:rsidRPr="00C311E1">
        <w:rPr>
          <w:rFonts w:ascii="PT Astra Serif" w:hAnsi="PT Astra Serif"/>
          <w:i/>
          <w:color w:val="000000" w:themeColor="text1"/>
        </w:rPr>
        <w:t xml:space="preserve">. </w:t>
      </w:r>
      <w:r w:rsidR="00702E58" w:rsidRPr="00C311E1">
        <w:rPr>
          <w:rFonts w:ascii="PT Astra Serif" w:hAnsi="PT Astra Serif"/>
          <w:i/>
          <w:color w:val="000000" w:themeColor="text1"/>
        </w:rPr>
        <w:t xml:space="preserve">Дело идет к вечеру. </w:t>
      </w:r>
      <w:r w:rsidR="001B19E0" w:rsidRPr="00C311E1">
        <w:rPr>
          <w:rFonts w:ascii="PT Astra Serif" w:hAnsi="PT Astra Serif"/>
          <w:i/>
          <w:color w:val="000000" w:themeColor="text1"/>
        </w:rPr>
        <w:t xml:space="preserve">Плот привязан к дереву. </w:t>
      </w:r>
      <w:r w:rsidR="00F64922" w:rsidRPr="00C311E1">
        <w:rPr>
          <w:rFonts w:ascii="PT Astra Serif" w:hAnsi="PT Astra Serif"/>
          <w:i/>
          <w:color w:val="000000" w:themeColor="text1"/>
        </w:rPr>
        <w:t>Макс, Вадим и Ксюша</w:t>
      </w:r>
      <w:r w:rsidR="00A04EC9" w:rsidRPr="00C311E1">
        <w:rPr>
          <w:rFonts w:ascii="PT Astra Serif" w:hAnsi="PT Astra Serif"/>
          <w:i/>
          <w:color w:val="000000" w:themeColor="text1"/>
        </w:rPr>
        <w:t xml:space="preserve">, </w:t>
      </w:r>
      <w:r w:rsidR="009B53FC" w:rsidRPr="00C311E1">
        <w:rPr>
          <w:rFonts w:ascii="PT Astra Serif" w:hAnsi="PT Astra Serif"/>
          <w:i/>
          <w:color w:val="000000" w:themeColor="text1"/>
        </w:rPr>
        <w:t xml:space="preserve">одновременно отмахиваясь от </w:t>
      </w:r>
      <w:r w:rsidR="00D50F70" w:rsidRPr="00C311E1">
        <w:rPr>
          <w:rFonts w:ascii="PT Astra Serif" w:hAnsi="PT Astra Serif"/>
          <w:i/>
          <w:color w:val="000000" w:themeColor="text1"/>
        </w:rPr>
        <w:t>мошек</w:t>
      </w:r>
      <w:r w:rsidR="009B53FC" w:rsidRPr="00C311E1">
        <w:rPr>
          <w:rFonts w:ascii="PT Astra Serif" w:hAnsi="PT Astra Serif"/>
          <w:i/>
          <w:color w:val="000000" w:themeColor="text1"/>
        </w:rPr>
        <w:t>,</w:t>
      </w:r>
      <w:r w:rsidR="001B19E0" w:rsidRPr="00C311E1">
        <w:rPr>
          <w:rFonts w:ascii="PT Astra Serif" w:hAnsi="PT Astra Serif"/>
          <w:i/>
          <w:color w:val="000000" w:themeColor="text1"/>
        </w:rPr>
        <w:t xml:space="preserve"> разминают спин</w:t>
      </w:r>
      <w:r w:rsidR="003C6746" w:rsidRPr="00C311E1">
        <w:rPr>
          <w:rFonts w:ascii="PT Astra Serif" w:hAnsi="PT Astra Serif"/>
          <w:i/>
          <w:color w:val="000000" w:themeColor="text1"/>
        </w:rPr>
        <w:t>ы</w:t>
      </w:r>
      <w:r w:rsidR="001B19E0" w:rsidRPr="00C311E1">
        <w:rPr>
          <w:rFonts w:ascii="PT Astra Serif" w:hAnsi="PT Astra Serif"/>
          <w:i/>
          <w:color w:val="000000" w:themeColor="text1"/>
        </w:rPr>
        <w:t>, ноги, голов</w:t>
      </w:r>
      <w:r w:rsidR="0069244E" w:rsidRPr="00C311E1">
        <w:rPr>
          <w:rFonts w:ascii="PT Astra Serif" w:hAnsi="PT Astra Serif"/>
          <w:i/>
          <w:color w:val="000000" w:themeColor="text1"/>
        </w:rPr>
        <w:t xml:space="preserve">ы. </w:t>
      </w:r>
      <w:r w:rsidR="00F64922" w:rsidRPr="00C311E1">
        <w:rPr>
          <w:rFonts w:ascii="PT Astra Serif" w:hAnsi="PT Astra Serif"/>
          <w:i/>
          <w:color w:val="000000" w:themeColor="text1"/>
        </w:rPr>
        <w:t xml:space="preserve">Юра разминает только </w:t>
      </w:r>
      <w:r w:rsidR="00611888" w:rsidRPr="00C311E1">
        <w:rPr>
          <w:rFonts w:ascii="PT Astra Serif" w:hAnsi="PT Astra Serif"/>
          <w:i/>
          <w:color w:val="000000" w:themeColor="text1"/>
        </w:rPr>
        <w:t>одну руку</w:t>
      </w:r>
      <w:r w:rsidR="00662C21" w:rsidRPr="00C311E1">
        <w:rPr>
          <w:rFonts w:ascii="PT Astra Serif" w:hAnsi="PT Astra Serif"/>
          <w:i/>
          <w:color w:val="000000" w:themeColor="text1"/>
        </w:rPr>
        <w:t xml:space="preserve"> - левую</w:t>
      </w:r>
      <w:r w:rsidR="00F64922" w:rsidRPr="00C311E1">
        <w:rPr>
          <w:rFonts w:ascii="PT Astra Serif" w:hAnsi="PT Astra Serif"/>
          <w:i/>
          <w:color w:val="000000" w:themeColor="text1"/>
        </w:rPr>
        <w:t xml:space="preserve">. </w:t>
      </w:r>
      <w:r w:rsidR="0069244E" w:rsidRPr="00C311E1">
        <w:rPr>
          <w:rFonts w:ascii="PT Astra Serif" w:hAnsi="PT Astra Serif"/>
          <w:i/>
          <w:color w:val="000000" w:themeColor="text1"/>
        </w:rPr>
        <w:t>Ира и Геля отсутствуют</w:t>
      </w:r>
      <w:r w:rsidR="001B19E0" w:rsidRPr="00C311E1">
        <w:rPr>
          <w:rFonts w:ascii="PT Astra Serif" w:hAnsi="PT Astra Serif"/>
          <w:i/>
          <w:color w:val="000000" w:themeColor="text1"/>
        </w:rPr>
        <w:t>.</w:t>
      </w:r>
    </w:p>
    <w:p w:rsidR="00E26AD6" w:rsidRPr="00C311E1" w:rsidRDefault="00E26AD6" w:rsidP="00394C37">
      <w:pPr>
        <w:rPr>
          <w:rFonts w:ascii="PT Astra Serif" w:hAnsi="PT Astra Serif"/>
          <w:i/>
          <w:color w:val="000000" w:themeColor="text1"/>
        </w:rPr>
      </w:pPr>
      <w:r w:rsidRPr="00C311E1">
        <w:rPr>
          <w:rFonts w:ascii="PT Astra Serif" w:hAnsi="PT Astra Serif"/>
          <w:b/>
          <w:bCs/>
          <w:color w:val="000000" w:themeColor="text1"/>
        </w:rPr>
        <w:t>КСЮША</w:t>
      </w:r>
      <w:r w:rsidR="00C03949" w:rsidRPr="00C311E1">
        <w:rPr>
          <w:rFonts w:ascii="PT Astra Serif" w:hAnsi="PT Astra Serif"/>
          <w:b/>
          <w:bCs/>
          <w:color w:val="000000" w:themeColor="text1"/>
        </w:rPr>
        <w:t>.</w:t>
      </w:r>
      <w:r w:rsidR="00C03949" w:rsidRPr="00C311E1">
        <w:rPr>
          <w:rFonts w:ascii="PT Astra Serif" w:hAnsi="PT Astra Serif"/>
          <w:color w:val="000000" w:themeColor="text1"/>
        </w:rPr>
        <w:t xml:space="preserve"> </w:t>
      </w:r>
      <w:r w:rsidR="00F64922" w:rsidRPr="00C311E1">
        <w:rPr>
          <w:rFonts w:ascii="PT Astra Serif" w:hAnsi="PT Astra Serif"/>
          <w:color w:val="000000" w:themeColor="text1"/>
        </w:rPr>
        <w:t>Стемнело почти...</w:t>
      </w:r>
    </w:p>
    <w:p w:rsidR="00E26AD6" w:rsidRPr="00C311E1" w:rsidRDefault="000E1425" w:rsidP="00394C37">
      <w:pPr>
        <w:rPr>
          <w:rFonts w:ascii="PT Astra Serif" w:hAnsi="PT Astra Serif"/>
          <w:b/>
          <w:bCs/>
          <w:color w:val="000000" w:themeColor="text1"/>
        </w:rPr>
      </w:pPr>
      <w:r w:rsidRPr="00C311E1">
        <w:rPr>
          <w:rFonts w:ascii="PT Astra Serif" w:hAnsi="PT Astra Serif"/>
          <w:b/>
          <w:bCs/>
          <w:color w:val="000000" w:themeColor="text1"/>
        </w:rPr>
        <w:t>ВАДИМ</w:t>
      </w:r>
      <w:r w:rsidR="002A0D01" w:rsidRPr="00C311E1">
        <w:rPr>
          <w:rFonts w:ascii="PT Astra Serif" w:hAnsi="PT Astra Serif"/>
          <w:b/>
          <w:bCs/>
          <w:color w:val="000000" w:themeColor="text1"/>
        </w:rPr>
        <w:t xml:space="preserve">. </w:t>
      </w:r>
      <w:r w:rsidR="00645D77" w:rsidRPr="00C311E1">
        <w:rPr>
          <w:rFonts w:ascii="PT Astra Serif" w:hAnsi="PT Astra Serif"/>
          <w:bCs/>
          <w:color w:val="000000" w:themeColor="text1"/>
        </w:rPr>
        <w:t>Твою мать, д</w:t>
      </w:r>
      <w:r w:rsidR="00A665CA" w:rsidRPr="00C311E1">
        <w:rPr>
          <w:rFonts w:ascii="PT Astra Serif" w:hAnsi="PT Astra Serif"/>
          <w:bCs/>
          <w:color w:val="000000" w:themeColor="text1"/>
        </w:rPr>
        <w:t>а что ж такое-то, разлетались!</w:t>
      </w:r>
      <w:r w:rsidR="002A0D01" w:rsidRPr="00C311E1">
        <w:rPr>
          <w:rFonts w:ascii="PT Astra Serif" w:hAnsi="PT Astra Serif"/>
          <w:b/>
          <w:bCs/>
          <w:color w:val="000000" w:themeColor="text1"/>
        </w:rPr>
        <w:t xml:space="preserve"> </w:t>
      </w:r>
      <w:r w:rsidR="002A0D01" w:rsidRPr="00C311E1">
        <w:rPr>
          <w:rFonts w:ascii="PT Astra Serif" w:hAnsi="PT Astra Serif"/>
          <w:i/>
          <w:color w:val="000000" w:themeColor="text1"/>
        </w:rPr>
        <w:t>(</w:t>
      </w:r>
      <w:r w:rsidR="00E3005A" w:rsidRPr="00C311E1">
        <w:rPr>
          <w:rFonts w:ascii="PT Astra Serif" w:hAnsi="PT Astra Serif"/>
          <w:i/>
          <w:color w:val="000000" w:themeColor="text1"/>
        </w:rPr>
        <w:t>Размахивает</w:t>
      </w:r>
      <w:r w:rsidR="002A0D01" w:rsidRPr="00C311E1">
        <w:rPr>
          <w:rFonts w:ascii="PT Astra Serif" w:hAnsi="PT Astra Serif"/>
          <w:i/>
          <w:color w:val="000000" w:themeColor="text1"/>
        </w:rPr>
        <w:t xml:space="preserve"> рук</w:t>
      </w:r>
      <w:r w:rsidRPr="00C311E1">
        <w:rPr>
          <w:rFonts w:ascii="PT Astra Serif" w:hAnsi="PT Astra Serif"/>
          <w:i/>
          <w:color w:val="000000" w:themeColor="text1"/>
        </w:rPr>
        <w:t>ами</w:t>
      </w:r>
      <w:r w:rsidR="002A0D01" w:rsidRPr="00C311E1">
        <w:rPr>
          <w:rFonts w:ascii="PT Astra Serif" w:hAnsi="PT Astra Serif"/>
          <w:i/>
          <w:color w:val="000000" w:themeColor="text1"/>
        </w:rPr>
        <w:t>.)</w:t>
      </w:r>
      <w:r w:rsidR="002A0D01" w:rsidRPr="00C311E1">
        <w:rPr>
          <w:rFonts w:ascii="PT Astra Serif" w:hAnsi="PT Astra Serif"/>
          <w:color w:val="000000" w:themeColor="text1"/>
        </w:rPr>
        <w:t xml:space="preserve"> </w:t>
      </w:r>
      <w:r w:rsidR="00645D77" w:rsidRPr="00C311E1">
        <w:rPr>
          <w:rFonts w:ascii="PT Astra Serif" w:hAnsi="PT Astra Serif"/>
          <w:bCs/>
          <w:color w:val="000000" w:themeColor="text1"/>
        </w:rPr>
        <w:t>Нет, я в 90-х, конечно,</w:t>
      </w:r>
      <w:r w:rsidR="00470CEB" w:rsidRPr="00C311E1">
        <w:rPr>
          <w:rFonts w:ascii="PT Astra Serif" w:hAnsi="PT Astra Serif"/>
          <w:bCs/>
          <w:color w:val="000000" w:themeColor="text1"/>
        </w:rPr>
        <w:t xml:space="preserve"> </w:t>
      </w:r>
      <w:r w:rsidR="00764A37" w:rsidRPr="00C311E1">
        <w:rPr>
          <w:rFonts w:ascii="PT Astra Serif" w:hAnsi="PT Astra Serif"/>
          <w:bCs/>
          <w:color w:val="000000" w:themeColor="text1"/>
        </w:rPr>
        <w:t>многое узнал</w:t>
      </w:r>
      <w:r w:rsidR="00CE0F7C" w:rsidRPr="00C311E1">
        <w:rPr>
          <w:rFonts w:ascii="PT Astra Serif" w:hAnsi="PT Astra Serif"/>
          <w:bCs/>
          <w:color w:val="000000" w:themeColor="text1"/>
        </w:rPr>
        <w:t>...</w:t>
      </w:r>
      <w:r w:rsidR="002318BE" w:rsidRPr="00C311E1">
        <w:rPr>
          <w:rFonts w:ascii="PT Astra Serif" w:hAnsi="PT Astra Serif"/>
          <w:bCs/>
          <w:color w:val="000000" w:themeColor="text1"/>
        </w:rPr>
        <w:t xml:space="preserve"> </w:t>
      </w:r>
      <w:r w:rsidR="00B70131" w:rsidRPr="00C311E1">
        <w:rPr>
          <w:rFonts w:ascii="PT Astra Serif" w:hAnsi="PT Astra Serif"/>
          <w:bCs/>
          <w:color w:val="000000" w:themeColor="text1"/>
        </w:rPr>
        <w:t>Вот</w:t>
      </w:r>
      <w:r w:rsidR="00CE0F7C" w:rsidRPr="00C311E1">
        <w:rPr>
          <w:rFonts w:ascii="PT Astra Serif" w:hAnsi="PT Astra Serif"/>
          <w:bCs/>
          <w:color w:val="000000" w:themeColor="text1"/>
        </w:rPr>
        <w:t xml:space="preserve"> зачем мошки</w:t>
      </w:r>
      <w:r w:rsidR="00E476F0" w:rsidRPr="00C311E1">
        <w:rPr>
          <w:rFonts w:ascii="PT Astra Serif" w:hAnsi="PT Astra Serif"/>
          <w:bCs/>
          <w:color w:val="000000" w:themeColor="text1"/>
        </w:rPr>
        <w:t>, кто знает</w:t>
      </w:r>
      <w:r w:rsidR="002318BE" w:rsidRPr="00C311E1">
        <w:rPr>
          <w:rFonts w:ascii="PT Astra Serif" w:hAnsi="PT Astra Serif"/>
          <w:bCs/>
          <w:color w:val="000000" w:themeColor="text1"/>
        </w:rPr>
        <w:t>?</w:t>
      </w:r>
    </w:p>
    <w:p w:rsidR="000B795B" w:rsidRPr="00C311E1" w:rsidRDefault="000E1425" w:rsidP="00394C37">
      <w:pPr>
        <w:rPr>
          <w:rFonts w:ascii="PT Astra Serif" w:hAnsi="PT Astra Serif"/>
          <w:b/>
          <w:bCs/>
          <w:color w:val="000000" w:themeColor="text1"/>
        </w:rPr>
      </w:pPr>
      <w:r w:rsidRPr="00C311E1">
        <w:rPr>
          <w:rFonts w:ascii="PT Astra Serif" w:hAnsi="PT Astra Serif"/>
          <w:b/>
          <w:bCs/>
          <w:color w:val="000000" w:themeColor="text1"/>
        </w:rPr>
        <w:t>ЮРА</w:t>
      </w:r>
      <w:r w:rsidR="000B795B" w:rsidRPr="00C311E1">
        <w:rPr>
          <w:rFonts w:ascii="PT Astra Serif" w:hAnsi="PT Astra Serif"/>
          <w:b/>
          <w:bCs/>
          <w:color w:val="000000" w:themeColor="text1"/>
        </w:rPr>
        <w:t xml:space="preserve">. </w:t>
      </w:r>
      <w:r w:rsidR="000B795B" w:rsidRPr="00C311E1">
        <w:rPr>
          <w:rFonts w:ascii="PT Astra Serif" w:hAnsi="PT Astra Serif"/>
          <w:color w:val="000000" w:themeColor="text1"/>
        </w:rPr>
        <w:t xml:space="preserve">Макс </w:t>
      </w:r>
      <w:r w:rsidR="00543A4D" w:rsidRPr="00C311E1">
        <w:rPr>
          <w:rFonts w:ascii="PT Astra Serif" w:hAnsi="PT Astra Serif"/>
          <w:color w:val="000000" w:themeColor="text1"/>
        </w:rPr>
        <w:t>по</w:t>
      </w:r>
      <w:r w:rsidR="00296823" w:rsidRPr="00C311E1">
        <w:rPr>
          <w:rFonts w:ascii="PT Astra Serif" w:hAnsi="PT Astra Serif"/>
          <w:color w:val="000000" w:themeColor="text1"/>
        </w:rPr>
        <w:t>-</w:t>
      </w:r>
      <w:r w:rsidR="00543A4D" w:rsidRPr="00C311E1">
        <w:rPr>
          <w:rFonts w:ascii="PT Astra Serif" w:hAnsi="PT Astra Serif"/>
          <w:color w:val="000000" w:themeColor="text1"/>
        </w:rPr>
        <w:t xml:space="preserve">любому </w:t>
      </w:r>
      <w:r w:rsidR="00645D77" w:rsidRPr="00C311E1">
        <w:rPr>
          <w:rFonts w:ascii="PT Astra Serif" w:hAnsi="PT Astra Serif"/>
          <w:color w:val="000000" w:themeColor="text1"/>
        </w:rPr>
        <w:t>знает</w:t>
      </w:r>
      <w:r w:rsidR="000B795B" w:rsidRPr="00C311E1">
        <w:rPr>
          <w:rFonts w:ascii="PT Astra Serif" w:hAnsi="PT Astra Serif"/>
          <w:color w:val="000000" w:themeColor="text1"/>
        </w:rPr>
        <w:t>.</w:t>
      </w:r>
    </w:p>
    <w:p w:rsidR="000B795B" w:rsidRPr="00C311E1" w:rsidRDefault="002141C7" w:rsidP="00394C37">
      <w:pPr>
        <w:rPr>
          <w:rFonts w:ascii="PT Astra Serif" w:hAnsi="PT Astra Serif"/>
          <w:b/>
          <w:bCs/>
          <w:color w:val="000000" w:themeColor="text1"/>
        </w:rPr>
      </w:pPr>
      <w:r w:rsidRPr="00C311E1">
        <w:rPr>
          <w:rFonts w:ascii="PT Astra Serif" w:hAnsi="PT Astra Serif"/>
          <w:b/>
          <w:bCs/>
          <w:color w:val="000000" w:themeColor="text1"/>
        </w:rPr>
        <w:t>МАКС</w:t>
      </w:r>
      <w:r w:rsidR="00DC57A2" w:rsidRPr="00C311E1">
        <w:rPr>
          <w:rFonts w:ascii="PT Astra Serif" w:hAnsi="PT Astra Serif"/>
          <w:b/>
          <w:bCs/>
          <w:color w:val="000000" w:themeColor="text1"/>
        </w:rPr>
        <w:t xml:space="preserve"> </w:t>
      </w:r>
      <w:r w:rsidR="00DC57A2" w:rsidRPr="00C311E1">
        <w:rPr>
          <w:rFonts w:ascii="PT Astra Serif" w:hAnsi="PT Astra Serif"/>
          <w:i/>
          <w:color w:val="000000" w:themeColor="text1"/>
        </w:rPr>
        <w:t>(не сразу)</w:t>
      </w:r>
      <w:r w:rsidRPr="00C311E1">
        <w:rPr>
          <w:rFonts w:ascii="PT Astra Serif" w:hAnsi="PT Astra Serif"/>
          <w:i/>
          <w:color w:val="000000" w:themeColor="text1"/>
        </w:rPr>
        <w:t>.</w:t>
      </w:r>
      <w:r w:rsidRPr="00C311E1">
        <w:rPr>
          <w:rFonts w:ascii="PT Astra Serif" w:hAnsi="PT Astra Serif"/>
          <w:b/>
          <w:bCs/>
          <w:color w:val="000000" w:themeColor="text1"/>
        </w:rPr>
        <w:t xml:space="preserve"> </w:t>
      </w:r>
      <w:r w:rsidR="0080332D" w:rsidRPr="00C311E1">
        <w:rPr>
          <w:rFonts w:ascii="PT Astra Serif" w:hAnsi="PT Astra Serif"/>
          <w:bCs/>
          <w:color w:val="000000" w:themeColor="text1"/>
        </w:rPr>
        <w:t>Ну, для пищевой цепочки.</w:t>
      </w:r>
      <w:r w:rsidR="00E72E0C" w:rsidRPr="00C311E1">
        <w:rPr>
          <w:rFonts w:ascii="PT Astra Serif" w:hAnsi="PT Astra Serif"/>
          <w:bCs/>
          <w:color w:val="000000" w:themeColor="text1"/>
        </w:rPr>
        <w:t xml:space="preserve"> Для </w:t>
      </w:r>
      <w:r w:rsidR="00E420D1" w:rsidRPr="00C311E1">
        <w:rPr>
          <w:rFonts w:ascii="PT Astra Serif" w:hAnsi="PT Astra Serif"/>
          <w:bCs/>
          <w:color w:val="000000" w:themeColor="text1"/>
        </w:rPr>
        <w:t>летучих мышей</w:t>
      </w:r>
      <w:r w:rsidR="004B06CB" w:rsidRPr="00C311E1">
        <w:rPr>
          <w:rFonts w:ascii="PT Astra Serif" w:hAnsi="PT Astra Serif"/>
          <w:bCs/>
          <w:color w:val="000000" w:themeColor="text1"/>
        </w:rPr>
        <w:t>, например</w:t>
      </w:r>
      <w:r w:rsidR="00E72E0C" w:rsidRPr="00C311E1">
        <w:rPr>
          <w:rFonts w:ascii="PT Astra Serif" w:hAnsi="PT Astra Serif"/>
          <w:bCs/>
          <w:color w:val="000000" w:themeColor="text1"/>
        </w:rPr>
        <w:t>...</w:t>
      </w:r>
    </w:p>
    <w:p w:rsidR="00E72E0C" w:rsidRPr="00C311E1" w:rsidRDefault="00E72E0C" w:rsidP="00394C37">
      <w:pPr>
        <w:rPr>
          <w:rFonts w:ascii="PT Astra Serif" w:hAnsi="PT Astra Serif"/>
          <w:b/>
          <w:bCs/>
          <w:color w:val="000000" w:themeColor="text1"/>
        </w:rPr>
      </w:pPr>
      <w:r w:rsidRPr="00C311E1">
        <w:rPr>
          <w:rFonts w:ascii="PT Astra Serif" w:hAnsi="PT Astra Serif"/>
          <w:b/>
          <w:bCs/>
          <w:color w:val="000000" w:themeColor="text1"/>
        </w:rPr>
        <w:lastRenderedPageBreak/>
        <w:t xml:space="preserve">ВАДИМ. </w:t>
      </w:r>
      <w:r w:rsidR="00144D47" w:rsidRPr="00C311E1">
        <w:rPr>
          <w:rFonts w:ascii="PT Astra Serif" w:hAnsi="PT Astra Serif"/>
          <w:bCs/>
          <w:color w:val="000000" w:themeColor="text1"/>
        </w:rPr>
        <w:t>А</w:t>
      </w:r>
      <w:r w:rsidRPr="00C311E1">
        <w:rPr>
          <w:rFonts w:ascii="PT Astra Serif" w:hAnsi="PT Astra Serif"/>
          <w:bCs/>
          <w:color w:val="000000" w:themeColor="text1"/>
        </w:rPr>
        <w:t xml:space="preserve"> </w:t>
      </w:r>
      <w:r w:rsidR="00E420D1" w:rsidRPr="00C311E1">
        <w:rPr>
          <w:rFonts w:ascii="PT Astra Serif" w:hAnsi="PT Astra Serif"/>
          <w:bCs/>
          <w:color w:val="000000" w:themeColor="text1"/>
        </w:rPr>
        <w:t>летучие</w:t>
      </w:r>
      <w:r w:rsidRPr="00C311E1">
        <w:rPr>
          <w:rFonts w:ascii="PT Astra Serif" w:hAnsi="PT Astra Serif"/>
          <w:bCs/>
          <w:color w:val="000000" w:themeColor="text1"/>
        </w:rPr>
        <w:t xml:space="preserve"> </w:t>
      </w:r>
      <w:r w:rsidR="00E420D1" w:rsidRPr="00C311E1">
        <w:rPr>
          <w:rFonts w:ascii="PT Astra Serif" w:hAnsi="PT Astra Serif"/>
          <w:bCs/>
          <w:color w:val="000000" w:themeColor="text1"/>
        </w:rPr>
        <w:t xml:space="preserve">мыши </w:t>
      </w:r>
      <w:r w:rsidR="007A5A9D" w:rsidRPr="00C311E1">
        <w:rPr>
          <w:rFonts w:ascii="PT Astra Serif" w:hAnsi="PT Astra Serif"/>
          <w:bCs/>
          <w:color w:val="000000" w:themeColor="text1"/>
        </w:rPr>
        <w:t>для кого</w:t>
      </w:r>
      <w:r w:rsidR="00E420D1" w:rsidRPr="00C311E1">
        <w:rPr>
          <w:rFonts w:ascii="PT Astra Serif" w:hAnsi="PT Astra Serif"/>
          <w:bCs/>
          <w:color w:val="000000" w:themeColor="text1"/>
        </w:rPr>
        <w:t>?</w:t>
      </w:r>
    </w:p>
    <w:p w:rsidR="00E72E0C" w:rsidRPr="00C311E1" w:rsidRDefault="00890238" w:rsidP="00394C37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bCs/>
          <w:color w:val="000000" w:themeColor="text1"/>
        </w:rPr>
        <w:t>МАКС</w:t>
      </w:r>
      <w:r w:rsidR="006138EE" w:rsidRPr="00C311E1">
        <w:rPr>
          <w:rFonts w:ascii="PT Astra Serif" w:hAnsi="PT Astra Serif"/>
          <w:b/>
          <w:bCs/>
          <w:color w:val="000000" w:themeColor="text1"/>
        </w:rPr>
        <w:t>.</w:t>
      </w:r>
      <w:r w:rsidR="006138EE" w:rsidRPr="00C311E1">
        <w:rPr>
          <w:rFonts w:ascii="PT Astra Serif" w:hAnsi="PT Astra Serif"/>
          <w:color w:val="000000" w:themeColor="text1"/>
        </w:rPr>
        <w:t xml:space="preserve"> Для </w:t>
      </w:r>
      <w:r w:rsidR="00052ED5" w:rsidRPr="00C311E1">
        <w:rPr>
          <w:rFonts w:ascii="PT Astra Serif" w:hAnsi="PT Astra Serif"/>
          <w:color w:val="000000" w:themeColor="text1"/>
        </w:rPr>
        <w:t>китайцев</w:t>
      </w:r>
      <w:r w:rsidR="006138EE" w:rsidRPr="00C311E1">
        <w:rPr>
          <w:rFonts w:ascii="PT Astra Serif" w:hAnsi="PT Astra Serif"/>
          <w:color w:val="000000" w:themeColor="text1"/>
        </w:rPr>
        <w:t>.</w:t>
      </w:r>
    </w:p>
    <w:p w:rsidR="00047A72" w:rsidRPr="00C311E1" w:rsidRDefault="00047A72" w:rsidP="00394C37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bCs/>
          <w:color w:val="000000" w:themeColor="text1"/>
        </w:rPr>
        <w:t>ВАДИМ.</w:t>
      </w:r>
      <w:r w:rsidRPr="00C311E1">
        <w:rPr>
          <w:rFonts w:ascii="PT Astra Serif" w:hAnsi="PT Astra Serif"/>
          <w:color w:val="000000" w:themeColor="text1"/>
        </w:rPr>
        <w:t xml:space="preserve"> А, ну...</w:t>
      </w:r>
    </w:p>
    <w:p w:rsidR="00890238" w:rsidRPr="00C311E1" w:rsidRDefault="00890238" w:rsidP="00394C37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bCs/>
          <w:color w:val="000000" w:themeColor="text1"/>
        </w:rPr>
        <w:t xml:space="preserve">ЮРА </w:t>
      </w:r>
      <w:r w:rsidRPr="00C311E1">
        <w:rPr>
          <w:rFonts w:ascii="PT Astra Serif" w:hAnsi="PT Astra Serif"/>
          <w:i/>
          <w:color w:val="000000" w:themeColor="text1"/>
        </w:rPr>
        <w:t>(смеется).</w:t>
      </w:r>
      <w:r w:rsidRPr="00C311E1">
        <w:rPr>
          <w:rFonts w:ascii="PT Astra Serif" w:hAnsi="PT Astra Serif"/>
          <w:b/>
          <w:bCs/>
          <w:color w:val="000000" w:themeColor="text1"/>
        </w:rPr>
        <w:t xml:space="preserve"> </w:t>
      </w:r>
      <w:r w:rsidRPr="00C311E1">
        <w:rPr>
          <w:rFonts w:ascii="PT Astra Serif" w:hAnsi="PT Astra Serif"/>
          <w:color w:val="000000" w:themeColor="text1"/>
        </w:rPr>
        <w:t>А у айтишников все-таки есть чувство юмора.</w:t>
      </w:r>
      <w:r w:rsidRPr="00C311E1">
        <w:rPr>
          <w:rFonts w:ascii="PT Astra Serif" w:hAnsi="PT Astra Serif"/>
          <w:b/>
          <w:bCs/>
          <w:color w:val="000000" w:themeColor="text1"/>
        </w:rPr>
        <w:t xml:space="preserve"> </w:t>
      </w:r>
    </w:p>
    <w:p w:rsidR="00522D35" w:rsidRPr="00C311E1" w:rsidRDefault="007A60B7" w:rsidP="00522D35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bCs/>
          <w:color w:val="000000" w:themeColor="text1"/>
        </w:rPr>
        <w:t>КСЮША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F64922" w:rsidRPr="00C311E1">
        <w:rPr>
          <w:rFonts w:ascii="PT Astra Serif" w:hAnsi="PT Astra Serif"/>
          <w:color w:val="000000" w:themeColor="text1"/>
        </w:rPr>
        <w:t>Зай, а сколько времени?</w:t>
      </w:r>
    </w:p>
    <w:p w:rsidR="00F64922" w:rsidRPr="00C311E1" w:rsidRDefault="00C03949" w:rsidP="00522D35">
      <w:pPr>
        <w:rPr>
          <w:rFonts w:ascii="PT Astra Serif" w:hAnsi="PT Astra Serif"/>
          <w:i/>
          <w:color w:val="000000" w:themeColor="text1"/>
        </w:rPr>
      </w:pPr>
      <w:r w:rsidRPr="00C311E1">
        <w:rPr>
          <w:rFonts w:ascii="PT Astra Serif" w:hAnsi="PT Astra Serif"/>
          <w:b/>
          <w:bCs/>
          <w:color w:val="000000" w:themeColor="text1"/>
        </w:rPr>
        <w:t>ВАДИМ</w:t>
      </w:r>
      <w:r w:rsidRPr="00C311E1">
        <w:rPr>
          <w:rFonts w:ascii="PT Astra Serif" w:hAnsi="PT Astra Serif"/>
          <w:i/>
          <w:color w:val="000000" w:themeColor="text1"/>
        </w:rPr>
        <w:t xml:space="preserve"> </w:t>
      </w:r>
      <w:r w:rsidR="00F64922" w:rsidRPr="00C311E1">
        <w:rPr>
          <w:rFonts w:ascii="PT Astra Serif" w:hAnsi="PT Astra Serif"/>
          <w:i/>
          <w:color w:val="000000" w:themeColor="text1"/>
        </w:rPr>
        <w:t xml:space="preserve">(смотрит на </w:t>
      </w:r>
      <w:r w:rsidR="00DC15BB" w:rsidRPr="00C311E1">
        <w:rPr>
          <w:rFonts w:ascii="PT Astra Serif" w:hAnsi="PT Astra Serif"/>
          <w:i/>
          <w:color w:val="000000" w:themeColor="text1"/>
        </w:rPr>
        <w:t xml:space="preserve">золотые </w:t>
      </w:r>
      <w:r w:rsidR="00F64922" w:rsidRPr="00C311E1">
        <w:rPr>
          <w:rFonts w:ascii="PT Astra Serif" w:hAnsi="PT Astra Serif"/>
          <w:i/>
          <w:color w:val="000000" w:themeColor="text1"/>
        </w:rPr>
        <w:t xml:space="preserve">наручные часы). </w:t>
      </w:r>
      <w:r w:rsidR="007A7027" w:rsidRPr="00C311E1">
        <w:rPr>
          <w:rFonts w:ascii="PT Astra Serif" w:hAnsi="PT Astra Serif"/>
          <w:color w:val="000000" w:themeColor="text1"/>
        </w:rPr>
        <w:t>Семь двадцать.</w:t>
      </w:r>
    </w:p>
    <w:p w:rsidR="007A7027" w:rsidRPr="00C311E1" w:rsidRDefault="007A60B7" w:rsidP="00522D35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bCs/>
          <w:color w:val="000000" w:themeColor="text1"/>
        </w:rPr>
        <w:t>КСЮША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7A7027" w:rsidRPr="00C311E1">
        <w:rPr>
          <w:rFonts w:ascii="PT Astra Serif" w:hAnsi="PT Astra Serif"/>
          <w:color w:val="000000" w:themeColor="text1"/>
        </w:rPr>
        <w:t>Как-то рано стемнело, вам не кажется?</w:t>
      </w:r>
    </w:p>
    <w:p w:rsidR="00E26AD6" w:rsidRPr="00C311E1" w:rsidRDefault="00C03949" w:rsidP="00E26AD6">
      <w:pPr>
        <w:rPr>
          <w:rFonts w:ascii="PT Astra Serif" w:hAnsi="PT Astra Serif"/>
          <w:i/>
          <w:color w:val="000000" w:themeColor="text1"/>
        </w:rPr>
      </w:pPr>
      <w:r w:rsidRPr="00C311E1">
        <w:rPr>
          <w:rFonts w:ascii="PT Astra Serif" w:hAnsi="PT Astra Serif"/>
          <w:b/>
          <w:bCs/>
          <w:color w:val="000000" w:themeColor="text1"/>
        </w:rPr>
        <w:t>ЮРА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2C3A82" w:rsidRPr="00C311E1">
        <w:rPr>
          <w:rFonts w:ascii="PT Astra Serif" w:hAnsi="PT Astra Serif"/>
          <w:color w:val="000000" w:themeColor="text1"/>
        </w:rPr>
        <w:t xml:space="preserve">Конец августа, фиг ли. </w:t>
      </w:r>
      <w:r w:rsidR="00E26AD6" w:rsidRPr="00C311E1">
        <w:rPr>
          <w:rFonts w:ascii="PT Astra Serif" w:hAnsi="PT Astra Serif"/>
          <w:i/>
          <w:color w:val="000000" w:themeColor="text1"/>
        </w:rPr>
        <w:t xml:space="preserve">(Кричит на лес.) </w:t>
      </w:r>
      <w:r w:rsidR="00E26AD6" w:rsidRPr="00C311E1">
        <w:rPr>
          <w:rFonts w:ascii="PT Astra Serif" w:hAnsi="PT Astra Serif"/>
          <w:color w:val="000000" w:themeColor="text1"/>
        </w:rPr>
        <w:t xml:space="preserve">Эй, </w:t>
      </w:r>
      <w:r w:rsidR="00F62B7E" w:rsidRPr="00C311E1">
        <w:rPr>
          <w:rFonts w:ascii="PT Astra Serif" w:hAnsi="PT Astra Serif"/>
          <w:color w:val="000000" w:themeColor="text1"/>
        </w:rPr>
        <w:t>красные шапочки</w:t>
      </w:r>
      <w:r w:rsidR="00E26AD6" w:rsidRPr="00C311E1">
        <w:rPr>
          <w:rFonts w:ascii="PT Astra Serif" w:hAnsi="PT Astra Serif"/>
          <w:color w:val="000000" w:themeColor="text1"/>
        </w:rPr>
        <w:t>, закругляйтесь, а то волки съедят!</w:t>
      </w:r>
    </w:p>
    <w:p w:rsidR="002C3A82" w:rsidRPr="00C311E1" w:rsidRDefault="007A60B7" w:rsidP="00522D35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bCs/>
          <w:color w:val="000000" w:themeColor="text1"/>
        </w:rPr>
        <w:t>КСЮША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2C3A82" w:rsidRPr="00C311E1">
        <w:rPr>
          <w:rFonts w:ascii="PT Astra Serif" w:hAnsi="PT Astra Serif"/>
          <w:color w:val="000000" w:themeColor="text1"/>
        </w:rPr>
        <w:t>Я вот вчера в десять спать ложилась</w:t>
      </w:r>
      <w:r w:rsidR="00C24650" w:rsidRPr="00C311E1">
        <w:rPr>
          <w:rFonts w:ascii="PT Astra Serif" w:hAnsi="PT Astra Serif"/>
          <w:color w:val="000000" w:themeColor="text1"/>
        </w:rPr>
        <w:t>,</w:t>
      </w:r>
      <w:r w:rsidR="002C3A82" w:rsidRPr="00C311E1">
        <w:rPr>
          <w:rFonts w:ascii="PT Astra Serif" w:hAnsi="PT Astra Serif"/>
          <w:color w:val="000000" w:themeColor="text1"/>
        </w:rPr>
        <w:t xml:space="preserve"> и еще светло было, я помню.</w:t>
      </w:r>
    </w:p>
    <w:p w:rsidR="00FD04EC" w:rsidRPr="00C311E1" w:rsidRDefault="00625F17" w:rsidP="00522D35">
      <w:pPr>
        <w:rPr>
          <w:rFonts w:ascii="PT Astra Serif" w:hAnsi="PT Astra Serif"/>
          <w:b/>
          <w:bCs/>
          <w:color w:val="000000" w:themeColor="text1"/>
        </w:rPr>
      </w:pPr>
      <w:r w:rsidRPr="00C311E1">
        <w:rPr>
          <w:rFonts w:ascii="PT Astra Serif" w:hAnsi="PT Astra Serif"/>
          <w:b/>
          <w:bCs/>
          <w:color w:val="000000" w:themeColor="text1"/>
        </w:rPr>
        <w:t>ЮРА</w:t>
      </w:r>
      <w:r w:rsidR="00C97E74" w:rsidRPr="00C311E1">
        <w:rPr>
          <w:rFonts w:ascii="PT Astra Serif" w:hAnsi="PT Astra Serif"/>
          <w:b/>
          <w:bCs/>
          <w:color w:val="000000" w:themeColor="text1"/>
        </w:rPr>
        <w:t>.</w:t>
      </w:r>
      <w:r w:rsidRPr="00C311E1">
        <w:rPr>
          <w:rFonts w:ascii="PT Astra Serif" w:hAnsi="PT Astra Serif"/>
          <w:b/>
          <w:bCs/>
          <w:color w:val="000000" w:themeColor="text1"/>
        </w:rPr>
        <w:t xml:space="preserve"> </w:t>
      </w:r>
      <w:r w:rsidR="009A72A4" w:rsidRPr="00C311E1">
        <w:rPr>
          <w:rFonts w:ascii="PT Astra Serif" w:hAnsi="PT Astra Serif"/>
          <w:color w:val="000000" w:themeColor="text1"/>
        </w:rPr>
        <w:t>Прикиньте</w:t>
      </w:r>
      <w:r w:rsidRPr="00C311E1">
        <w:rPr>
          <w:rFonts w:ascii="PT Astra Serif" w:hAnsi="PT Astra Serif"/>
          <w:color w:val="000000" w:themeColor="text1"/>
        </w:rPr>
        <w:t xml:space="preserve">, вот еще </w:t>
      </w:r>
      <w:r w:rsidR="000555C1" w:rsidRPr="00C311E1">
        <w:rPr>
          <w:rFonts w:ascii="PT Astra Serif" w:hAnsi="PT Astra Serif"/>
          <w:color w:val="000000" w:themeColor="text1"/>
        </w:rPr>
        <w:t>пять лет назад</w:t>
      </w:r>
      <w:r w:rsidR="00FD04EC" w:rsidRPr="00C311E1">
        <w:rPr>
          <w:rFonts w:ascii="PT Astra Serif" w:hAnsi="PT Astra Serif"/>
          <w:color w:val="000000" w:themeColor="text1"/>
        </w:rPr>
        <w:t>, ну, в универе,</w:t>
      </w:r>
      <w:r w:rsidR="000555C1" w:rsidRPr="00C311E1">
        <w:rPr>
          <w:rFonts w:ascii="PT Astra Serif" w:hAnsi="PT Astra Serif"/>
          <w:color w:val="000000" w:themeColor="text1"/>
        </w:rPr>
        <w:t xml:space="preserve"> </w:t>
      </w:r>
      <w:r w:rsidR="009A72A4" w:rsidRPr="00C311E1">
        <w:rPr>
          <w:rFonts w:ascii="PT Astra Serif" w:hAnsi="PT Astra Serif"/>
          <w:color w:val="000000" w:themeColor="text1"/>
        </w:rPr>
        <w:t xml:space="preserve">мы даже не </w:t>
      </w:r>
      <w:r w:rsidR="0000142B" w:rsidRPr="00C311E1">
        <w:rPr>
          <w:rFonts w:ascii="PT Astra Serif" w:hAnsi="PT Astra Serif"/>
          <w:color w:val="000000" w:themeColor="text1"/>
        </w:rPr>
        <w:t>думали</w:t>
      </w:r>
      <w:r w:rsidR="009A72A4" w:rsidRPr="00C311E1">
        <w:rPr>
          <w:rFonts w:ascii="PT Astra Serif" w:hAnsi="PT Astra Serif"/>
          <w:color w:val="000000" w:themeColor="text1"/>
        </w:rPr>
        <w:t xml:space="preserve">, сколько </w:t>
      </w:r>
      <w:r w:rsidR="0043127F" w:rsidRPr="00C311E1">
        <w:rPr>
          <w:rFonts w:ascii="PT Astra Serif" w:hAnsi="PT Astra Serif"/>
          <w:color w:val="000000" w:themeColor="text1"/>
        </w:rPr>
        <w:t xml:space="preserve">на часах </w:t>
      </w:r>
      <w:r w:rsidR="009A72A4" w:rsidRPr="00C311E1">
        <w:rPr>
          <w:rFonts w:ascii="PT Astra Serif" w:hAnsi="PT Astra Serif"/>
          <w:color w:val="000000" w:themeColor="text1"/>
        </w:rPr>
        <w:t>врем</w:t>
      </w:r>
      <w:r w:rsidR="0000142B" w:rsidRPr="00C311E1">
        <w:rPr>
          <w:rFonts w:ascii="PT Astra Serif" w:hAnsi="PT Astra Serif"/>
          <w:color w:val="000000" w:themeColor="text1"/>
        </w:rPr>
        <w:t>ени. В смысле, вот ты утром встал, один раз глянул, чтобы не проспать</w:t>
      </w:r>
      <w:r w:rsidR="00FD04EC" w:rsidRPr="00C311E1">
        <w:rPr>
          <w:rFonts w:ascii="PT Astra Serif" w:hAnsi="PT Astra Serif"/>
          <w:color w:val="000000" w:themeColor="text1"/>
        </w:rPr>
        <w:t>...</w:t>
      </w:r>
    </w:p>
    <w:p w:rsidR="002835D7" w:rsidRPr="00C311E1" w:rsidRDefault="00FD04EC" w:rsidP="00522D35">
      <w:pPr>
        <w:rPr>
          <w:rFonts w:ascii="PT Astra Serif" w:hAnsi="PT Astra Serif"/>
          <w:b/>
          <w:bCs/>
          <w:color w:val="000000" w:themeColor="text1"/>
        </w:rPr>
      </w:pPr>
      <w:r w:rsidRPr="00C311E1">
        <w:rPr>
          <w:rFonts w:ascii="PT Astra Serif" w:hAnsi="PT Astra Serif"/>
          <w:b/>
          <w:bCs/>
          <w:color w:val="000000" w:themeColor="text1"/>
        </w:rPr>
        <w:t xml:space="preserve">КСЮША. </w:t>
      </w:r>
      <w:r w:rsidRPr="00C311E1">
        <w:rPr>
          <w:rFonts w:ascii="PT Astra Serif" w:hAnsi="PT Astra Serif"/>
          <w:color w:val="000000" w:themeColor="text1"/>
        </w:rPr>
        <w:t>И</w:t>
      </w:r>
      <w:r w:rsidR="002062C7" w:rsidRPr="00C311E1">
        <w:rPr>
          <w:rFonts w:ascii="PT Astra Serif" w:hAnsi="PT Astra Serif"/>
          <w:color w:val="000000" w:themeColor="text1"/>
        </w:rPr>
        <w:t>ли наоборот – проспать</w:t>
      </w:r>
      <w:r w:rsidRPr="00C311E1">
        <w:rPr>
          <w:rFonts w:ascii="PT Astra Serif" w:hAnsi="PT Astra Serif"/>
          <w:color w:val="000000" w:themeColor="text1"/>
        </w:rPr>
        <w:t>.</w:t>
      </w:r>
    </w:p>
    <w:p w:rsidR="007958B8" w:rsidRPr="00C311E1" w:rsidRDefault="00FD04EC" w:rsidP="00522D35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bCs/>
          <w:color w:val="000000" w:themeColor="text1"/>
        </w:rPr>
        <w:t xml:space="preserve">ЮРА. </w:t>
      </w:r>
      <w:r w:rsidRPr="00C311E1">
        <w:rPr>
          <w:rFonts w:ascii="PT Astra Serif" w:hAnsi="PT Astra Serif"/>
          <w:color w:val="000000" w:themeColor="text1"/>
        </w:rPr>
        <w:t xml:space="preserve">Во-во! Ксю, шарит! И все, </w:t>
      </w:r>
      <w:r w:rsidR="007958B8" w:rsidRPr="00C311E1">
        <w:rPr>
          <w:rFonts w:ascii="PT Astra Serif" w:hAnsi="PT Astra Serif"/>
          <w:color w:val="000000" w:themeColor="text1"/>
        </w:rPr>
        <w:t xml:space="preserve">потом вообще по барабану. </w:t>
      </w:r>
      <w:r w:rsidR="006F66B4" w:rsidRPr="00C311E1">
        <w:rPr>
          <w:rFonts w:ascii="PT Astra Serif" w:hAnsi="PT Astra Serif"/>
          <w:color w:val="000000" w:themeColor="text1"/>
        </w:rPr>
        <w:t xml:space="preserve">Пришел на пары и </w:t>
      </w:r>
      <w:r w:rsidR="008038AE" w:rsidRPr="00C311E1">
        <w:rPr>
          <w:rFonts w:ascii="PT Astra Serif" w:hAnsi="PT Astra Serif"/>
          <w:color w:val="000000" w:themeColor="text1"/>
        </w:rPr>
        <w:t xml:space="preserve">ждешь, пока </w:t>
      </w:r>
      <w:r w:rsidR="00F85846" w:rsidRPr="00C311E1">
        <w:rPr>
          <w:rFonts w:ascii="PT Astra Serif" w:hAnsi="PT Astra Serif"/>
          <w:color w:val="000000" w:themeColor="text1"/>
        </w:rPr>
        <w:t xml:space="preserve">это </w:t>
      </w:r>
      <w:r w:rsidR="008038AE" w:rsidRPr="00C311E1">
        <w:rPr>
          <w:rFonts w:ascii="PT Astra Serif" w:hAnsi="PT Astra Serif"/>
          <w:color w:val="000000" w:themeColor="text1"/>
        </w:rPr>
        <w:t>время пролетит. И, главное, специально не</w:t>
      </w:r>
      <w:r w:rsidR="003D161F" w:rsidRPr="00C311E1">
        <w:rPr>
          <w:rFonts w:ascii="PT Astra Serif" w:hAnsi="PT Astra Serif"/>
          <w:color w:val="000000" w:themeColor="text1"/>
        </w:rPr>
        <w:t xml:space="preserve"> смотришь на часы... Потому что, если посмотришь, время медленнее пойдет.</w:t>
      </w:r>
      <w:r w:rsidR="00D42BE4" w:rsidRPr="00C311E1">
        <w:rPr>
          <w:rFonts w:ascii="PT Astra Serif" w:hAnsi="PT Astra Serif"/>
          <w:color w:val="000000" w:themeColor="text1"/>
        </w:rPr>
        <w:t xml:space="preserve"> А потом пришел с пар в общагу</w:t>
      </w:r>
      <w:r w:rsidR="00530378" w:rsidRPr="00C311E1">
        <w:rPr>
          <w:rFonts w:ascii="PT Astra Serif" w:hAnsi="PT Astra Serif"/>
          <w:color w:val="000000" w:themeColor="text1"/>
        </w:rPr>
        <w:t>, пожрал и пошел по этажам...</w:t>
      </w:r>
    </w:p>
    <w:p w:rsidR="007C03E5" w:rsidRPr="00C311E1" w:rsidRDefault="007C03E5" w:rsidP="00522D35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bCs/>
          <w:color w:val="000000" w:themeColor="text1"/>
        </w:rPr>
        <w:t xml:space="preserve">ВАДИМ. </w:t>
      </w:r>
      <w:r w:rsidR="00AA3D12" w:rsidRPr="00C311E1">
        <w:rPr>
          <w:rFonts w:ascii="PT Astra Serif" w:hAnsi="PT Astra Serif"/>
          <w:color w:val="000000" w:themeColor="text1"/>
        </w:rPr>
        <w:t xml:space="preserve">По этажам? </w:t>
      </w:r>
      <w:r w:rsidRPr="00C311E1">
        <w:rPr>
          <w:rFonts w:ascii="PT Astra Serif" w:hAnsi="PT Astra Serif"/>
          <w:color w:val="000000" w:themeColor="text1"/>
        </w:rPr>
        <w:t>Зачем?</w:t>
      </w:r>
    </w:p>
    <w:p w:rsidR="00FD04EC" w:rsidRPr="00C311E1" w:rsidRDefault="00CB7A5E" w:rsidP="0092639A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bCs/>
          <w:color w:val="000000" w:themeColor="text1"/>
        </w:rPr>
        <w:t xml:space="preserve">ЮРА. </w:t>
      </w:r>
      <w:r w:rsidRPr="00C311E1">
        <w:rPr>
          <w:rFonts w:ascii="PT Astra Serif" w:hAnsi="PT Astra Serif"/>
          <w:color w:val="000000" w:themeColor="text1"/>
        </w:rPr>
        <w:t>Рефераты списывать</w:t>
      </w:r>
      <w:r w:rsidR="00656550" w:rsidRPr="00C311E1">
        <w:rPr>
          <w:rFonts w:ascii="PT Astra Serif" w:hAnsi="PT Astra Serif"/>
          <w:color w:val="000000" w:themeColor="text1"/>
        </w:rPr>
        <w:t xml:space="preserve"> </w:t>
      </w:r>
      <w:r w:rsidR="00CB4C1B" w:rsidRPr="00C311E1">
        <w:rPr>
          <w:rFonts w:ascii="PT Astra Serif" w:hAnsi="PT Astra Serif"/>
          <w:color w:val="000000" w:themeColor="text1"/>
        </w:rPr>
        <w:t>- зачем</w:t>
      </w:r>
      <w:r w:rsidRPr="00C311E1">
        <w:rPr>
          <w:rFonts w:ascii="PT Astra Serif" w:hAnsi="PT Astra Serif"/>
          <w:color w:val="000000" w:themeColor="text1"/>
        </w:rPr>
        <w:t xml:space="preserve">! </w:t>
      </w:r>
      <w:r w:rsidR="00997DC6" w:rsidRPr="00C311E1">
        <w:rPr>
          <w:rFonts w:ascii="PT Astra Serif" w:hAnsi="PT Astra Serif"/>
          <w:color w:val="000000" w:themeColor="text1"/>
        </w:rPr>
        <w:t>И на время еще больше забива</w:t>
      </w:r>
      <w:r w:rsidR="006E7BE1" w:rsidRPr="00C311E1">
        <w:rPr>
          <w:rFonts w:ascii="PT Astra Serif" w:hAnsi="PT Astra Serif"/>
          <w:color w:val="000000" w:themeColor="text1"/>
        </w:rPr>
        <w:t>ешь</w:t>
      </w:r>
      <w:r w:rsidR="00997DC6" w:rsidRPr="00C311E1">
        <w:rPr>
          <w:rFonts w:ascii="PT Astra Serif" w:hAnsi="PT Astra Serif"/>
          <w:color w:val="000000" w:themeColor="text1"/>
        </w:rPr>
        <w:t>, хоть до ночи бегай</w:t>
      </w:r>
      <w:r w:rsidR="008C671C" w:rsidRPr="00C311E1">
        <w:rPr>
          <w:rFonts w:ascii="PT Astra Serif" w:hAnsi="PT Astra Serif"/>
          <w:color w:val="000000" w:themeColor="text1"/>
        </w:rPr>
        <w:t xml:space="preserve">... Главное, до своей комнаты потом доползи. </w:t>
      </w:r>
      <w:r w:rsidR="007958B8" w:rsidRPr="00C311E1">
        <w:rPr>
          <w:rFonts w:ascii="PT Astra Serif" w:hAnsi="PT Astra Serif"/>
          <w:color w:val="000000" w:themeColor="text1"/>
        </w:rPr>
        <w:t xml:space="preserve">А щас, как? Ты знаешь, что те завтра на работу, проспать ты ее не можешь, </w:t>
      </w:r>
      <w:r w:rsidR="009025D1" w:rsidRPr="00C311E1">
        <w:rPr>
          <w:rFonts w:ascii="PT Astra Serif" w:hAnsi="PT Astra Serif"/>
          <w:color w:val="000000" w:themeColor="text1"/>
        </w:rPr>
        <w:t xml:space="preserve">потому что уволят, а если уволят, то </w:t>
      </w:r>
      <w:r w:rsidR="00934152" w:rsidRPr="00C311E1">
        <w:rPr>
          <w:rFonts w:ascii="PT Astra Serif" w:hAnsi="PT Astra Serif"/>
          <w:color w:val="000000" w:themeColor="text1"/>
        </w:rPr>
        <w:t>это депрессия, а если депрессия, то сразу за бутылку, а если за бутылку, то считай все…</w:t>
      </w:r>
      <w:r w:rsidR="00934152" w:rsidRPr="00C311E1">
        <w:rPr>
          <w:rFonts w:ascii="PT Astra Serif" w:hAnsi="PT Astra Serif"/>
          <w:b/>
          <w:bCs/>
          <w:color w:val="000000" w:themeColor="text1"/>
        </w:rPr>
        <w:t xml:space="preserve"> </w:t>
      </w:r>
      <w:r w:rsidR="00934152" w:rsidRPr="00C311E1">
        <w:rPr>
          <w:rFonts w:ascii="PT Astra Serif" w:hAnsi="PT Astra Serif"/>
          <w:color w:val="000000" w:themeColor="text1"/>
        </w:rPr>
        <w:t>Тю-тю...</w:t>
      </w:r>
    </w:p>
    <w:p w:rsidR="0092639A" w:rsidRPr="00C311E1" w:rsidRDefault="0092639A" w:rsidP="0092639A">
      <w:pPr>
        <w:rPr>
          <w:rFonts w:ascii="PT Astra Serif" w:hAnsi="PT Astra Serif"/>
          <w:b/>
          <w:bCs/>
          <w:color w:val="000000" w:themeColor="text1"/>
        </w:rPr>
      </w:pPr>
      <w:r w:rsidRPr="00C311E1">
        <w:rPr>
          <w:rFonts w:ascii="PT Astra Serif" w:hAnsi="PT Astra Serif"/>
          <w:b/>
          <w:bCs/>
          <w:color w:val="000000" w:themeColor="text1"/>
        </w:rPr>
        <w:t xml:space="preserve">ВАДИМ. </w:t>
      </w:r>
      <w:r w:rsidRPr="00C311E1">
        <w:rPr>
          <w:rFonts w:ascii="PT Astra Serif" w:hAnsi="PT Astra Serif"/>
          <w:color w:val="000000" w:themeColor="text1"/>
        </w:rPr>
        <w:t>Старина, я все равно не понял, в чем разница-то?</w:t>
      </w:r>
      <w:r w:rsidR="00B82302" w:rsidRPr="00C311E1">
        <w:rPr>
          <w:rFonts w:ascii="PT Astra Serif" w:hAnsi="PT Astra Serif"/>
          <w:color w:val="000000" w:themeColor="text1"/>
        </w:rPr>
        <w:t xml:space="preserve"> Вместо универа</w:t>
      </w:r>
      <w:r w:rsidR="000A57F0" w:rsidRPr="00C311E1">
        <w:rPr>
          <w:rFonts w:ascii="PT Astra Serif" w:hAnsi="PT Astra Serif"/>
          <w:color w:val="000000" w:themeColor="text1"/>
        </w:rPr>
        <w:t xml:space="preserve"> </w:t>
      </w:r>
      <w:r w:rsidR="003703F1" w:rsidRPr="00C311E1">
        <w:rPr>
          <w:rFonts w:ascii="PT Astra Serif" w:hAnsi="PT Astra Serif"/>
          <w:color w:val="000000" w:themeColor="text1"/>
        </w:rPr>
        <w:t>теперь</w:t>
      </w:r>
      <w:r w:rsidR="005425BA" w:rsidRPr="00C311E1">
        <w:rPr>
          <w:rFonts w:ascii="PT Astra Serif" w:hAnsi="PT Astra Serif"/>
          <w:color w:val="000000" w:themeColor="text1"/>
        </w:rPr>
        <w:t xml:space="preserve"> </w:t>
      </w:r>
      <w:r w:rsidR="00B82302" w:rsidRPr="00C311E1">
        <w:rPr>
          <w:rFonts w:ascii="PT Astra Serif" w:hAnsi="PT Astra Serif"/>
          <w:color w:val="000000" w:themeColor="text1"/>
        </w:rPr>
        <w:t>работа...</w:t>
      </w:r>
      <w:r w:rsidR="006A579A" w:rsidRPr="00C311E1">
        <w:rPr>
          <w:rFonts w:ascii="PT Astra Serif" w:hAnsi="PT Astra Serif"/>
          <w:color w:val="000000" w:themeColor="text1"/>
        </w:rPr>
        <w:t xml:space="preserve"> Все то</w:t>
      </w:r>
      <w:r w:rsidR="00296823" w:rsidRPr="00C311E1">
        <w:rPr>
          <w:rFonts w:ascii="PT Astra Serif" w:hAnsi="PT Astra Serif"/>
          <w:color w:val="000000" w:themeColor="text1"/>
        </w:rPr>
        <w:t xml:space="preserve"> </w:t>
      </w:r>
      <w:r w:rsidR="006A579A" w:rsidRPr="00C311E1">
        <w:rPr>
          <w:rFonts w:ascii="PT Astra Serif" w:hAnsi="PT Astra Serif"/>
          <w:color w:val="000000" w:themeColor="text1"/>
        </w:rPr>
        <w:t>же самое.</w:t>
      </w:r>
    </w:p>
    <w:p w:rsidR="00FA786C" w:rsidRPr="00C311E1" w:rsidRDefault="0092639A" w:rsidP="0092639A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bCs/>
          <w:color w:val="000000" w:themeColor="text1"/>
        </w:rPr>
        <w:t xml:space="preserve">ЮРА. </w:t>
      </w:r>
      <w:r w:rsidR="00B82302" w:rsidRPr="00C311E1">
        <w:rPr>
          <w:rFonts w:ascii="PT Astra Serif" w:hAnsi="PT Astra Serif"/>
          <w:color w:val="000000" w:themeColor="text1"/>
        </w:rPr>
        <w:t>В том и дело,</w:t>
      </w:r>
      <w:r w:rsidR="008C181C" w:rsidRPr="00C311E1">
        <w:rPr>
          <w:rFonts w:ascii="PT Astra Serif" w:hAnsi="PT Astra Serif"/>
          <w:color w:val="000000" w:themeColor="text1"/>
        </w:rPr>
        <w:t xml:space="preserve"> тогда </w:t>
      </w:r>
      <w:r w:rsidR="00B82302" w:rsidRPr="00C311E1">
        <w:rPr>
          <w:rFonts w:ascii="PT Astra Serif" w:hAnsi="PT Astra Serif"/>
          <w:color w:val="000000" w:themeColor="text1"/>
        </w:rPr>
        <w:t>был универ</w:t>
      </w:r>
      <w:r w:rsidR="008C181C" w:rsidRPr="00C311E1">
        <w:rPr>
          <w:rFonts w:ascii="PT Astra Serif" w:hAnsi="PT Astra Serif"/>
          <w:color w:val="000000" w:themeColor="text1"/>
        </w:rPr>
        <w:t xml:space="preserve"> и </w:t>
      </w:r>
      <w:r w:rsidR="00B82302" w:rsidRPr="00C311E1">
        <w:rPr>
          <w:rFonts w:ascii="PT Astra Serif" w:hAnsi="PT Astra Serif"/>
          <w:color w:val="000000" w:themeColor="text1"/>
        </w:rPr>
        <w:t xml:space="preserve">каждый день </w:t>
      </w:r>
      <w:r w:rsidR="008C181C" w:rsidRPr="00C311E1">
        <w:rPr>
          <w:rFonts w:ascii="PT Astra Serif" w:hAnsi="PT Astra Serif"/>
          <w:color w:val="000000" w:themeColor="text1"/>
        </w:rPr>
        <w:t xml:space="preserve">была </w:t>
      </w:r>
      <w:r w:rsidR="00B82302" w:rsidRPr="00C311E1">
        <w:rPr>
          <w:rFonts w:ascii="PT Astra Serif" w:hAnsi="PT Astra Serif"/>
          <w:color w:val="000000" w:themeColor="text1"/>
        </w:rPr>
        <w:t xml:space="preserve">какая-то </w:t>
      </w:r>
      <w:r w:rsidR="008C181C" w:rsidRPr="00C311E1">
        <w:rPr>
          <w:rFonts w:ascii="PT Astra Serif" w:hAnsi="PT Astra Serif"/>
          <w:color w:val="000000" w:themeColor="text1"/>
        </w:rPr>
        <w:t xml:space="preserve">цель. </w:t>
      </w:r>
      <w:r w:rsidR="00DF6ACB" w:rsidRPr="00C311E1">
        <w:rPr>
          <w:rFonts w:ascii="PT Astra Serif" w:hAnsi="PT Astra Serif"/>
          <w:color w:val="000000" w:themeColor="text1"/>
        </w:rPr>
        <w:t xml:space="preserve">Ну реферат там списать, потрахаться... </w:t>
      </w:r>
      <w:r w:rsidR="008C181C" w:rsidRPr="00C311E1">
        <w:rPr>
          <w:rFonts w:ascii="PT Astra Serif" w:hAnsi="PT Astra Serif"/>
          <w:color w:val="000000" w:themeColor="text1"/>
        </w:rPr>
        <w:t xml:space="preserve">А когда есть цель – время </w:t>
      </w:r>
      <w:r w:rsidR="00E8123B" w:rsidRPr="00C311E1">
        <w:rPr>
          <w:rFonts w:ascii="PT Astra Serif" w:hAnsi="PT Astra Serif"/>
          <w:color w:val="000000" w:themeColor="text1"/>
        </w:rPr>
        <w:t xml:space="preserve">неважно. Ты просто стремишься к ней. </w:t>
      </w:r>
      <w:r w:rsidR="00535285" w:rsidRPr="00C311E1">
        <w:rPr>
          <w:rFonts w:ascii="PT Astra Serif" w:hAnsi="PT Astra Serif"/>
          <w:color w:val="000000" w:themeColor="text1"/>
        </w:rPr>
        <w:t>И</w:t>
      </w:r>
      <w:r w:rsidR="005F091D" w:rsidRPr="00C311E1">
        <w:rPr>
          <w:rFonts w:ascii="PT Astra Serif" w:hAnsi="PT Astra Serif"/>
          <w:color w:val="000000" w:themeColor="text1"/>
        </w:rPr>
        <w:t xml:space="preserve">, </w:t>
      </w:r>
      <w:r w:rsidR="00535285" w:rsidRPr="00C311E1">
        <w:rPr>
          <w:rFonts w:ascii="PT Astra Serif" w:hAnsi="PT Astra Serif"/>
          <w:color w:val="000000" w:themeColor="text1"/>
        </w:rPr>
        <w:t>что круче, всегда был запасной выход. Ну проспал ты первую пару – н</w:t>
      </w:r>
      <w:r w:rsidR="00E373AF" w:rsidRPr="00C311E1">
        <w:rPr>
          <w:rFonts w:ascii="PT Astra Serif" w:hAnsi="PT Astra Serif"/>
          <w:color w:val="000000" w:themeColor="text1"/>
        </w:rPr>
        <w:t>иче</w:t>
      </w:r>
      <w:r w:rsidR="00535285" w:rsidRPr="00C311E1">
        <w:rPr>
          <w:rFonts w:ascii="PT Astra Serif" w:hAnsi="PT Astra Serif"/>
          <w:color w:val="000000" w:themeColor="text1"/>
        </w:rPr>
        <w:t>, ну не сдал ты зачет – в конце года закроешь</w:t>
      </w:r>
      <w:r w:rsidR="00923D3C" w:rsidRPr="00C311E1">
        <w:rPr>
          <w:rFonts w:ascii="PT Astra Serif" w:hAnsi="PT Astra Serif"/>
          <w:color w:val="000000" w:themeColor="text1"/>
        </w:rPr>
        <w:t xml:space="preserve"> или вообще перед дипломом</w:t>
      </w:r>
      <w:r w:rsidR="00535285" w:rsidRPr="00C311E1">
        <w:rPr>
          <w:rFonts w:ascii="PT Astra Serif" w:hAnsi="PT Astra Serif"/>
          <w:color w:val="000000" w:themeColor="text1"/>
        </w:rPr>
        <w:t xml:space="preserve">. А щас так нельзя, </w:t>
      </w:r>
      <w:r w:rsidR="007B6AF8" w:rsidRPr="00C311E1">
        <w:rPr>
          <w:rFonts w:ascii="PT Astra Serif" w:hAnsi="PT Astra Serif"/>
          <w:color w:val="000000" w:themeColor="text1"/>
        </w:rPr>
        <w:t xml:space="preserve">жизнь </w:t>
      </w:r>
      <w:r w:rsidR="00AE5D23" w:rsidRPr="00C311E1">
        <w:rPr>
          <w:rFonts w:ascii="PT Astra Serif" w:hAnsi="PT Astra Serif"/>
          <w:color w:val="000000" w:themeColor="text1"/>
        </w:rPr>
        <w:t>второго шанса не да</w:t>
      </w:r>
      <w:r w:rsidR="007B6AF8" w:rsidRPr="00C311E1">
        <w:rPr>
          <w:rFonts w:ascii="PT Astra Serif" w:hAnsi="PT Astra Serif"/>
          <w:color w:val="000000" w:themeColor="text1"/>
        </w:rPr>
        <w:t>е</w:t>
      </w:r>
      <w:r w:rsidR="00AE5D23" w:rsidRPr="00C311E1">
        <w:rPr>
          <w:rFonts w:ascii="PT Astra Serif" w:hAnsi="PT Astra Serif"/>
          <w:color w:val="000000" w:themeColor="text1"/>
        </w:rPr>
        <w:t>т. Если проспал работу, то пошел</w:t>
      </w:r>
      <w:r w:rsidR="00923D3C" w:rsidRPr="00C311E1">
        <w:rPr>
          <w:rFonts w:ascii="PT Astra Serif" w:hAnsi="PT Astra Serif"/>
          <w:color w:val="000000" w:themeColor="text1"/>
        </w:rPr>
        <w:t>-ка</w:t>
      </w:r>
      <w:r w:rsidR="00AE5D23" w:rsidRPr="00C311E1">
        <w:rPr>
          <w:rFonts w:ascii="PT Astra Serif" w:hAnsi="PT Astra Serif"/>
          <w:color w:val="000000" w:themeColor="text1"/>
        </w:rPr>
        <w:t xml:space="preserve"> ты нахер!</w:t>
      </w:r>
      <w:r w:rsidR="00254B5D" w:rsidRPr="00C311E1">
        <w:rPr>
          <w:rFonts w:ascii="PT Astra Serif" w:hAnsi="PT Astra Serif"/>
          <w:color w:val="000000" w:themeColor="text1"/>
        </w:rPr>
        <w:t xml:space="preserve"> Ну ты понял...</w:t>
      </w:r>
      <w:r w:rsidR="00254B5D" w:rsidRPr="00C311E1">
        <w:rPr>
          <w:rFonts w:ascii="PT Astra Serif" w:hAnsi="PT Astra Serif"/>
          <w:i/>
          <w:color w:val="000000" w:themeColor="text1"/>
        </w:rPr>
        <w:t xml:space="preserve"> (Задумывается.)</w:t>
      </w:r>
      <w:r w:rsidR="00254B5D" w:rsidRPr="00C311E1">
        <w:rPr>
          <w:rFonts w:ascii="PT Astra Serif" w:hAnsi="PT Astra Serif"/>
          <w:color w:val="000000" w:themeColor="text1"/>
        </w:rPr>
        <w:t xml:space="preserve"> </w:t>
      </w:r>
      <w:r w:rsidR="00FA786C" w:rsidRPr="00C311E1">
        <w:rPr>
          <w:rFonts w:ascii="PT Astra Serif" w:hAnsi="PT Astra Serif"/>
          <w:color w:val="000000" w:themeColor="text1"/>
        </w:rPr>
        <w:t xml:space="preserve">Поэтому мы и </w:t>
      </w:r>
      <w:r w:rsidR="00A7189B" w:rsidRPr="00C311E1">
        <w:rPr>
          <w:rFonts w:ascii="PT Astra Serif" w:hAnsi="PT Astra Serif"/>
          <w:color w:val="000000" w:themeColor="text1"/>
        </w:rPr>
        <w:t xml:space="preserve">смотрим на </w:t>
      </w:r>
      <w:r w:rsidR="000945B8" w:rsidRPr="00C311E1">
        <w:rPr>
          <w:rFonts w:ascii="PT Astra Serif" w:hAnsi="PT Astra Serif"/>
          <w:color w:val="000000" w:themeColor="text1"/>
        </w:rPr>
        <w:t>время</w:t>
      </w:r>
      <w:r w:rsidR="00A7189B" w:rsidRPr="00C311E1">
        <w:rPr>
          <w:rFonts w:ascii="PT Astra Serif" w:hAnsi="PT Astra Serif"/>
          <w:color w:val="000000" w:themeColor="text1"/>
        </w:rPr>
        <w:t>...</w:t>
      </w:r>
    </w:p>
    <w:p w:rsidR="00FA786C" w:rsidRPr="00C311E1" w:rsidRDefault="006E05DF" w:rsidP="0092639A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bCs/>
          <w:color w:val="000000" w:themeColor="text1"/>
        </w:rPr>
        <w:t>ВАДИМ</w:t>
      </w:r>
      <w:r w:rsidR="00FA786C" w:rsidRPr="00C311E1">
        <w:rPr>
          <w:rFonts w:ascii="PT Astra Serif" w:hAnsi="PT Astra Serif"/>
          <w:b/>
          <w:bCs/>
          <w:color w:val="000000" w:themeColor="text1"/>
        </w:rPr>
        <w:t xml:space="preserve">. </w:t>
      </w:r>
      <w:r w:rsidR="00FA786C" w:rsidRPr="00C311E1">
        <w:rPr>
          <w:rFonts w:ascii="PT Astra Serif" w:hAnsi="PT Astra Serif"/>
          <w:color w:val="000000" w:themeColor="text1"/>
        </w:rPr>
        <w:t>Чтобы не пойти нахер?</w:t>
      </w:r>
    </w:p>
    <w:p w:rsidR="00535285" w:rsidRPr="00C311E1" w:rsidRDefault="00FA786C" w:rsidP="0092639A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bCs/>
          <w:color w:val="000000" w:themeColor="text1"/>
        </w:rPr>
        <w:t xml:space="preserve">ЮРА. </w:t>
      </w:r>
      <w:r w:rsidRPr="00C311E1">
        <w:rPr>
          <w:rFonts w:ascii="PT Astra Serif" w:hAnsi="PT Astra Serif"/>
          <w:color w:val="000000" w:themeColor="text1"/>
        </w:rPr>
        <w:t>Во-во.</w:t>
      </w:r>
      <w:r w:rsidR="000739E4" w:rsidRPr="00C311E1">
        <w:rPr>
          <w:rFonts w:ascii="PT Astra Serif" w:hAnsi="PT Astra Serif"/>
          <w:color w:val="000000" w:themeColor="text1"/>
        </w:rPr>
        <w:t xml:space="preserve"> Или пойти, но вовремя.</w:t>
      </w:r>
      <w:r w:rsidR="002450E1" w:rsidRPr="00C311E1">
        <w:rPr>
          <w:rFonts w:ascii="PT Astra Serif" w:hAnsi="PT Astra Serif"/>
          <w:color w:val="000000" w:themeColor="text1"/>
        </w:rPr>
        <w:t xml:space="preserve"> </w:t>
      </w:r>
      <w:r w:rsidR="002450E1" w:rsidRPr="00C311E1">
        <w:rPr>
          <w:rFonts w:ascii="PT Astra Serif" w:hAnsi="PT Astra Serif"/>
          <w:i/>
          <w:color w:val="000000" w:themeColor="text1"/>
        </w:rPr>
        <w:t xml:space="preserve">(Задумывается.) </w:t>
      </w:r>
      <w:r w:rsidR="002450E1" w:rsidRPr="00C311E1">
        <w:rPr>
          <w:rFonts w:ascii="PT Astra Serif" w:hAnsi="PT Astra Serif"/>
          <w:color w:val="000000" w:themeColor="text1"/>
        </w:rPr>
        <w:t>А-а, ты ж не учился в универе?</w:t>
      </w:r>
    </w:p>
    <w:p w:rsidR="00535285" w:rsidRPr="00C311E1" w:rsidRDefault="002450E1" w:rsidP="0092639A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bCs/>
          <w:color w:val="000000" w:themeColor="text1"/>
        </w:rPr>
        <w:t xml:space="preserve">ВАДИМ. </w:t>
      </w:r>
      <w:r w:rsidR="004300B8" w:rsidRPr="00C311E1">
        <w:rPr>
          <w:rFonts w:ascii="PT Astra Serif" w:hAnsi="PT Astra Serif"/>
          <w:color w:val="000000" w:themeColor="text1"/>
        </w:rPr>
        <w:t>Я самообразовывался</w:t>
      </w:r>
      <w:r w:rsidR="00877279" w:rsidRPr="00C311E1">
        <w:rPr>
          <w:rFonts w:ascii="PT Astra Serif" w:hAnsi="PT Astra Serif"/>
          <w:color w:val="000000" w:themeColor="text1"/>
        </w:rPr>
        <w:t xml:space="preserve"> в 90-х</w:t>
      </w:r>
      <w:r w:rsidR="00546E59" w:rsidRPr="00C311E1">
        <w:rPr>
          <w:rFonts w:ascii="PT Astra Serif" w:hAnsi="PT Astra Serif"/>
          <w:color w:val="000000" w:themeColor="text1"/>
        </w:rPr>
        <w:t>, п</w:t>
      </w:r>
      <w:r w:rsidR="004300B8" w:rsidRPr="00C311E1">
        <w:rPr>
          <w:rFonts w:ascii="PT Astra Serif" w:hAnsi="PT Astra Serif"/>
          <w:color w:val="000000" w:themeColor="text1"/>
        </w:rPr>
        <w:t>ока ты</w:t>
      </w:r>
      <w:r w:rsidR="00E86324" w:rsidRPr="00C311E1">
        <w:rPr>
          <w:rFonts w:ascii="PT Astra Serif" w:hAnsi="PT Astra Serif"/>
          <w:color w:val="000000" w:themeColor="text1"/>
        </w:rPr>
        <w:t>,</w:t>
      </w:r>
      <w:r w:rsidR="004300B8" w:rsidRPr="00C311E1">
        <w:rPr>
          <w:rFonts w:ascii="PT Astra Serif" w:hAnsi="PT Astra Serif"/>
          <w:color w:val="000000" w:themeColor="text1"/>
        </w:rPr>
        <w:t xml:space="preserve"> старина, по этажам бегал.</w:t>
      </w:r>
    </w:p>
    <w:p w:rsidR="0092639A" w:rsidRPr="00C311E1" w:rsidRDefault="009B0BC9" w:rsidP="0092639A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bCs/>
          <w:color w:val="000000" w:themeColor="text1"/>
        </w:rPr>
        <w:t xml:space="preserve">ЮРА. </w:t>
      </w:r>
      <w:r w:rsidR="00E8012D" w:rsidRPr="00C311E1">
        <w:rPr>
          <w:rFonts w:ascii="PT Astra Serif" w:hAnsi="PT Astra Serif"/>
          <w:color w:val="000000" w:themeColor="text1"/>
        </w:rPr>
        <w:t xml:space="preserve">Оно и видно. </w:t>
      </w:r>
      <w:r w:rsidR="002518A5" w:rsidRPr="00C311E1">
        <w:rPr>
          <w:rFonts w:ascii="PT Astra Serif" w:hAnsi="PT Astra Serif"/>
          <w:color w:val="000000" w:themeColor="text1"/>
        </w:rPr>
        <w:t>Если б бегал, про мошек б знал.</w:t>
      </w:r>
    </w:p>
    <w:p w:rsidR="002C24E8" w:rsidRPr="00C311E1" w:rsidRDefault="002C24E8" w:rsidP="00B85E6A">
      <w:pPr>
        <w:tabs>
          <w:tab w:val="center" w:pos="5244"/>
        </w:tabs>
        <w:rPr>
          <w:rFonts w:ascii="PT Astra Serif" w:hAnsi="PT Astra Serif"/>
          <w:i/>
          <w:color w:val="000000" w:themeColor="text1"/>
        </w:rPr>
      </w:pPr>
      <w:r w:rsidRPr="00C311E1">
        <w:rPr>
          <w:rFonts w:ascii="PT Astra Serif" w:hAnsi="PT Astra Serif"/>
          <w:i/>
          <w:color w:val="000000" w:themeColor="text1"/>
        </w:rPr>
        <w:t>Пауза.</w:t>
      </w:r>
    </w:p>
    <w:p w:rsidR="002C24E8" w:rsidRPr="00C311E1" w:rsidRDefault="00922DFA" w:rsidP="00522D35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bCs/>
          <w:color w:val="000000" w:themeColor="text1"/>
        </w:rPr>
        <w:t>ВАДИМ</w:t>
      </w:r>
      <w:r w:rsidR="00D760F1" w:rsidRPr="00C311E1">
        <w:rPr>
          <w:rFonts w:ascii="PT Astra Serif" w:hAnsi="PT Astra Serif"/>
          <w:b/>
          <w:bCs/>
          <w:color w:val="000000" w:themeColor="text1"/>
        </w:rPr>
        <w:t xml:space="preserve"> </w:t>
      </w:r>
      <w:r w:rsidR="00D760F1" w:rsidRPr="00C311E1">
        <w:rPr>
          <w:rFonts w:ascii="PT Astra Serif" w:hAnsi="PT Astra Serif"/>
          <w:i/>
          <w:color w:val="000000" w:themeColor="text1"/>
        </w:rPr>
        <w:t>(</w:t>
      </w:r>
      <w:r w:rsidR="00897B77" w:rsidRPr="00C311E1">
        <w:rPr>
          <w:rFonts w:ascii="PT Astra Serif" w:hAnsi="PT Astra Serif"/>
          <w:i/>
          <w:color w:val="000000" w:themeColor="text1"/>
        </w:rPr>
        <w:t>продолжая отмахиваться от мошек</w:t>
      </w:r>
      <w:r w:rsidR="003009B5" w:rsidRPr="00C311E1">
        <w:rPr>
          <w:rFonts w:ascii="PT Astra Serif" w:hAnsi="PT Astra Serif"/>
          <w:i/>
          <w:color w:val="000000" w:themeColor="text1"/>
        </w:rPr>
        <w:t>, раздраженно</w:t>
      </w:r>
      <w:r w:rsidR="00D760F1" w:rsidRPr="00C311E1">
        <w:rPr>
          <w:rFonts w:ascii="PT Astra Serif" w:hAnsi="PT Astra Serif"/>
          <w:i/>
          <w:color w:val="000000" w:themeColor="text1"/>
        </w:rPr>
        <w:t>)</w:t>
      </w:r>
      <w:r w:rsidR="00C03949" w:rsidRPr="00C311E1">
        <w:rPr>
          <w:rFonts w:ascii="PT Astra Serif" w:hAnsi="PT Astra Serif"/>
          <w:i/>
          <w:color w:val="000000" w:themeColor="text1"/>
        </w:rPr>
        <w:t xml:space="preserve">. </w:t>
      </w:r>
      <w:r w:rsidR="002C24E8" w:rsidRPr="00C311E1">
        <w:rPr>
          <w:rFonts w:ascii="PT Astra Serif" w:hAnsi="PT Astra Serif"/>
          <w:color w:val="000000" w:themeColor="text1"/>
        </w:rPr>
        <w:t>Да где они?</w:t>
      </w:r>
    </w:p>
    <w:p w:rsidR="002C24E8" w:rsidRPr="00C311E1" w:rsidRDefault="007A60B7" w:rsidP="00522D35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bCs/>
          <w:color w:val="000000" w:themeColor="text1"/>
        </w:rPr>
        <w:t>КСЮША</w:t>
      </w:r>
      <w:r w:rsidR="00E04D4A" w:rsidRPr="00C311E1">
        <w:rPr>
          <w:rFonts w:ascii="PT Astra Serif" w:hAnsi="PT Astra Serif"/>
          <w:b/>
          <w:bCs/>
          <w:color w:val="000000" w:themeColor="text1"/>
        </w:rPr>
        <w:t xml:space="preserve"> </w:t>
      </w:r>
      <w:r w:rsidR="00E04D4A" w:rsidRPr="00C311E1">
        <w:rPr>
          <w:rFonts w:ascii="PT Astra Serif" w:hAnsi="PT Astra Serif"/>
          <w:i/>
          <w:color w:val="000000" w:themeColor="text1"/>
        </w:rPr>
        <w:t>(кричит на лес)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2C24E8" w:rsidRPr="00C311E1">
        <w:rPr>
          <w:rFonts w:ascii="PT Astra Serif" w:hAnsi="PT Astra Serif"/>
          <w:color w:val="000000" w:themeColor="text1"/>
        </w:rPr>
        <w:t xml:space="preserve">Ира, </w:t>
      </w:r>
      <w:r w:rsidR="00D445FF" w:rsidRPr="00C311E1">
        <w:rPr>
          <w:rFonts w:ascii="PT Astra Serif" w:hAnsi="PT Astra Serif"/>
          <w:color w:val="000000" w:themeColor="text1"/>
        </w:rPr>
        <w:t>Геля</w:t>
      </w:r>
      <w:r w:rsidR="002C24E8" w:rsidRPr="00C311E1">
        <w:rPr>
          <w:rFonts w:ascii="PT Astra Serif" w:hAnsi="PT Astra Serif"/>
          <w:color w:val="000000" w:themeColor="text1"/>
        </w:rPr>
        <w:t>! Девочки! Вы где?</w:t>
      </w:r>
    </w:p>
    <w:p w:rsidR="002C24E8" w:rsidRPr="00C311E1" w:rsidRDefault="002C24E8" w:rsidP="00522D35">
      <w:pPr>
        <w:rPr>
          <w:rFonts w:ascii="PT Astra Serif" w:hAnsi="PT Astra Serif"/>
          <w:i/>
          <w:color w:val="000000" w:themeColor="text1"/>
        </w:rPr>
      </w:pPr>
      <w:r w:rsidRPr="00C311E1">
        <w:rPr>
          <w:rFonts w:ascii="PT Astra Serif" w:hAnsi="PT Astra Serif"/>
          <w:i/>
          <w:color w:val="000000" w:themeColor="text1"/>
        </w:rPr>
        <w:t>Тишина.</w:t>
      </w:r>
    </w:p>
    <w:p w:rsidR="002C24E8" w:rsidRPr="00C311E1" w:rsidRDefault="00C03949" w:rsidP="00522D35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bCs/>
          <w:color w:val="000000" w:themeColor="text1"/>
        </w:rPr>
        <w:t>МАКС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0E7059" w:rsidRPr="00C311E1">
        <w:rPr>
          <w:rFonts w:ascii="PT Astra Serif" w:hAnsi="PT Astra Serif"/>
          <w:color w:val="000000" w:themeColor="text1"/>
        </w:rPr>
        <w:t xml:space="preserve">Может, </w:t>
      </w:r>
      <w:r w:rsidR="005008C1" w:rsidRPr="00C311E1">
        <w:rPr>
          <w:rFonts w:ascii="PT Astra Serif" w:hAnsi="PT Astra Serif"/>
          <w:color w:val="000000" w:themeColor="text1"/>
        </w:rPr>
        <w:t>заблудились</w:t>
      </w:r>
      <w:r w:rsidR="000E7059" w:rsidRPr="00C311E1">
        <w:rPr>
          <w:rFonts w:ascii="PT Astra Serif" w:hAnsi="PT Astra Serif"/>
          <w:color w:val="000000" w:themeColor="text1"/>
        </w:rPr>
        <w:t>?</w:t>
      </w:r>
    </w:p>
    <w:p w:rsidR="005008C1" w:rsidRPr="00C311E1" w:rsidRDefault="007A60B7" w:rsidP="00522D35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bCs/>
          <w:color w:val="000000" w:themeColor="text1"/>
        </w:rPr>
        <w:t>КСЮША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5008C1" w:rsidRPr="00C311E1">
        <w:rPr>
          <w:rFonts w:ascii="PT Astra Serif" w:hAnsi="PT Astra Serif"/>
          <w:color w:val="000000" w:themeColor="text1"/>
        </w:rPr>
        <w:t>Макс, позвони Ире, пожалуйста.</w:t>
      </w:r>
    </w:p>
    <w:p w:rsidR="00A128AF" w:rsidRPr="00C311E1" w:rsidRDefault="00A128AF" w:rsidP="00A128AF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bCs/>
          <w:color w:val="000000" w:themeColor="text1"/>
        </w:rPr>
        <w:t>ЮРА.</w:t>
      </w:r>
      <w:r w:rsidRPr="00C311E1">
        <w:rPr>
          <w:rFonts w:ascii="PT Astra Serif" w:hAnsi="PT Astra Serif"/>
          <w:color w:val="000000" w:themeColor="text1"/>
        </w:rPr>
        <w:t xml:space="preserve"> Да, Максон, позвони.</w:t>
      </w:r>
    </w:p>
    <w:p w:rsidR="00A128AF" w:rsidRPr="00C311E1" w:rsidRDefault="00A128AF" w:rsidP="00A128AF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bCs/>
          <w:color w:val="000000" w:themeColor="text1"/>
        </w:rPr>
        <w:t>МАКС.</w:t>
      </w:r>
      <w:r w:rsidRPr="00C311E1">
        <w:rPr>
          <w:rFonts w:ascii="PT Astra Serif" w:hAnsi="PT Astra Serif"/>
          <w:color w:val="000000" w:themeColor="text1"/>
        </w:rPr>
        <w:t xml:space="preserve"> Щас… </w:t>
      </w:r>
      <w:r w:rsidRPr="00C311E1">
        <w:rPr>
          <w:rFonts w:ascii="PT Astra Serif" w:hAnsi="PT Astra Serif"/>
          <w:i/>
          <w:color w:val="000000" w:themeColor="text1"/>
        </w:rPr>
        <w:t xml:space="preserve">(Достает телефон.) </w:t>
      </w:r>
      <w:r w:rsidRPr="00C311E1">
        <w:rPr>
          <w:rFonts w:ascii="PT Astra Serif" w:hAnsi="PT Astra Serif"/>
          <w:color w:val="000000" w:themeColor="text1"/>
        </w:rPr>
        <w:t>Тут связи нет...</w:t>
      </w:r>
    </w:p>
    <w:p w:rsidR="00A128AF" w:rsidRPr="00C311E1" w:rsidRDefault="00A128AF" w:rsidP="00A128AF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bCs/>
          <w:color w:val="000000" w:themeColor="text1"/>
        </w:rPr>
        <w:t>КСЮША.</w:t>
      </w:r>
      <w:r w:rsidRPr="00C311E1">
        <w:rPr>
          <w:rFonts w:ascii="PT Astra Serif" w:hAnsi="PT Astra Serif"/>
          <w:color w:val="000000" w:themeColor="text1"/>
        </w:rPr>
        <w:t xml:space="preserve"> Да?</w:t>
      </w:r>
      <w:r w:rsidRPr="00C311E1">
        <w:rPr>
          <w:rFonts w:ascii="PT Astra Serif" w:hAnsi="PT Astra Serif"/>
          <w:i/>
          <w:color w:val="000000" w:themeColor="text1"/>
        </w:rPr>
        <w:t xml:space="preserve"> </w:t>
      </w:r>
      <w:r w:rsidRPr="00C311E1">
        <w:rPr>
          <w:rFonts w:ascii="PT Astra Serif" w:hAnsi="PT Astra Serif"/>
          <w:color w:val="000000" w:themeColor="text1"/>
        </w:rPr>
        <w:t>Зай, а у тебя?</w:t>
      </w:r>
    </w:p>
    <w:p w:rsidR="00A128AF" w:rsidRPr="00C311E1" w:rsidRDefault="00A128AF" w:rsidP="00A128AF">
      <w:pPr>
        <w:rPr>
          <w:rFonts w:ascii="PT Astra Serif" w:hAnsi="PT Astra Serif"/>
          <w:i/>
          <w:color w:val="000000" w:themeColor="text1"/>
        </w:rPr>
      </w:pPr>
      <w:r w:rsidRPr="00C311E1">
        <w:rPr>
          <w:rFonts w:ascii="PT Astra Serif" w:hAnsi="PT Astra Serif"/>
          <w:b/>
          <w:bCs/>
          <w:color w:val="000000" w:themeColor="text1"/>
        </w:rPr>
        <w:t xml:space="preserve">ВАДИМ </w:t>
      </w:r>
      <w:r w:rsidRPr="00C311E1">
        <w:rPr>
          <w:rFonts w:ascii="PT Astra Serif" w:hAnsi="PT Astra Serif"/>
          <w:i/>
          <w:color w:val="000000" w:themeColor="text1"/>
        </w:rPr>
        <w:t xml:space="preserve">(достает свой телефон). </w:t>
      </w:r>
      <w:r w:rsidRPr="00C311E1">
        <w:rPr>
          <w:rFonts w:ascii="PT Astra Serif" w:hAnsi="PT Astra Serif"/>
          <w:color w:val="000000" w:themeColor="text1"/>
        </w:rPr>
        <w:t xml:space="preserve">Тоже, милая... </w:t>
      </w:r>
      <w:r w:rsidRPr="00C311E1">
        <w:rPr>
          <w:rFonts w:ascii="PT Astra Serif" w:hAnsi="PT Astra Serif"/>
          <w:i/>
          <w:color w:val="000000" w:themeColor="text1"/>
        </w:rPr>
        <w:t>(Юре.)</w:t>
      </w:r>
      <w:r w:rsidRPr="00C311E1">
        <w:rPr>
          <w:rFonts w:ascii="PT Astra Serif" w:hAnsi="PT Astra Serif"/>
          <w:color w:val="000000" w:themeColor="text1"/>
        </w:rPr>
        <w:t xml:space="preserve"> А у тебя, старина?</w:t>
      </w:r>
    </w:p>
    <w:p w:rsidR="00A128AF" w:rsidRPr="00C311E1" w:rsidRDefault="00A128AF" w:rsidP="00A128AF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bCs/>
          <w:color w:val="000000" w:themeColor="text1"/>
        </w:rPr>
        <w:t>ЮРА.</w:t>
      </w:r>
      <w:r w:rsidRPr="00C311E1">
        <w:rPr>
          <w:rFonts w:ascii="PT Astra Serif" w:hAnsi="PT Astra Serif"/>
          <w:color w:val="000000" w:themeColor="text1"/>
        </w:rPr>
        <w:t xml:space="preserve"> А у меня второго телефона нет, мой у Иры. </w:t>
      </w:r>
      <w:r w:rsidRPr="00C311E1">
        <w:rPr>
          <w:rFonts w:ascii="PT Astra Serif" w:hAnsi="PT Astra Serif"/>
          <w:i/>
          <w:color w:val="000000" w:themeColor="text1"/>
        </w:rPr>
        <w:t>(Смотрит на них, смеется.)</w:t>
      </w:r>
    </w:p>
    <w:p w:rsidR="00A128AF" w:rsidRPr="00C311E1" w:rsidRDefault="00A128AF" w:rsidP="00A128AF">
      <w:pPr>
        <w:rPr>
          <w:rFonts w:ascii="PT Astra Serif" w:hAnsi="PT Astra Serif"/>
          <w:i/>
          <w:color w:val="000000" w:themeColor="text1"/>
        </w:rPr>
      </w:pPr>
      <w:r w:rsidRPr="00C311E1">
        <w:rPr>
          <w:rFonts w:ascii="PT Astra Serif" w:hAnsi="PT Astra Serif"/>
          <w:i/>
          <w:color w:val="000000" w:themeColor="text1"/>
        </w:rPr>
        <w:t>Пауза.</w:t>
      </w:r>
    </w:p>
    <w:p w:rsidR="00A128AF" w:rsidRPr="00C311E1" w:rsidRDefault="00A128AF" w:rsidP="00A128AF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bCs/>
          <w:color w:val="000000" w:themeColor="text1"/>
        </w:rPr>
        <w:t>ВАДИМ</w:t>
      </w:r>
      <w:r w:rsidR="003D2A29" w:rsidRPr="00C311E1">
        <w:rPr>
          <w:rFonts w:ascii="PT Astra Serif" w:hAnsi="PT Astra Serif"/>
          <w:b/>
          <w:bCs/>
          <w:color w:val="000000" w:themeColor="text1"/>
        </w:rPr>
        <w:t xml:space="preserve">. </w:t>
      </w:r>
      <w:r w:rsidRPr="00C311E1">
        <w:rPr>
          <w:rFonts w:ascii="PT Astra Serif" w:hAnsi="PT Astra Serif"/>
          <w:color w:val="000000" w:themeColor="text1"/>
        </w:rPr>
        <w:t>Да не... не... Это рабочий, милая... Чтобы с инженерами связь поддерживать. Забыл выложить...</w:t>
      </w:r>
    </w:p>
    <w:p w:rsidR="00A128AF" w:rsidRPr="00C311E1" w:rsidRDefault="00A128AF" w:rsidP="00A128AF">
      <w:pPr>
        <w:rPr>
          <w:rFonts w:ascii="PT Astra Serif" w:hAnsi="PT Astra Serif"/>
          <w:b/>
          <w:bCs/>
          <w:color w:val="000000" w:themeColor="text1"/>
        </w:rPr>
      </w:pPr>
      <w:r w:rsidRPr="00C311E1">
        <w:rPr>
          <w:rFonts w:ascii="PT Astra Serif" w:hAnsi="PT Astra Serif"/>
          <w:b/>
          <w:bCs/>
          <w:color w:val="000000" w:themeColor="text1"/>
        </w:rPr>
        <w:t xml:space="preserve">ЮРА. </w:t>
      </w:r>
      <w:r w:rsidRPr="00C311E1">
        <w:rPr>
          <w:rFonts w:ascii="PT Astra Serif" w:hAnsi="PT Astra Serif"/>
          <w:color w:val="000000" w:themeColor="text1"/>
        </w:rPr>
        <w:t>А у тебя, Макс, тогда какой? Чтобы с</w:t>
      </w:r>
      <w:r w:rsidR="00D632A5" w:rsidRPr="00C311E1">
        <w:rPr>
          <w:rFonts w:ascii="PT Astra Serif" w:hAnsi="PT Astra Serif"/>
          <w:color w:val="000000" w:themeColor="text1"/>
        </w:rPr>
        <w:t xml:space="preserve"> твоими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572A83" w:rsidRPr="00C311E1">
        <w:rPr>
          <w:rFonts w:ascii="PT Astra Serif" w:hAnsi="PT Astra Serif"/>
          <w:color w:val="000000" w:themeColor="text1"/>
        </w:rPr>
        <w:t xml:space="preserve">говорящими </w:t>
      </w:r>
      <w:r w:rsidR="009E5CAB" w:rsidRPr="00C311E1">
        <w:rPr>
          <w:rFonts w:ascii="PT Astra Serif" w:hAnsi="PT Astra Serif"/>
          <w:color w:val="000000" w:themeColor="text1"/>
        </w:rPr>
        <w:t>кофеварками</w:t>
      </w:r>
      <w:r w:rsidRPr="00C311E1">
        <w:rPr>
          <w:rFonts w:ascii="PT Astra Serif" w:hAnsi="PT Astra Serif"/>
          <w:color w:val="000000" w:themeColor="text1"/>
        </w:rPr>
        <w:t xml:space="preserve"> связь поддерживать? </w:t>
      </w:r>
      <w:r w:rsidRPr="00C311E1">
        <w:rPr>
          <w:rFonts w:ascii="PT Astra Serif" w:hAnsi="PT Astra Serif"/>
          <w:i/>
          <w:color w:val="000000" w:themeColor="text1"/>
        </w:rPr>
        <w:t>(Продолжает смеяться.)</w:t>
      </w:r>
    </w:p>
    <w:p w:rsidR="00A128AF" w:rsidRPr="00C311E1" w:rsidRDefault="00A128AF" w:rsidP="00A128AF">
      <w:pPr>
        <w:rPr>
          <w:rFonts w:ascii="PT Astra Serif" w:hAnsi="PT Astra Serif"/>
          <w:i/>
          <w:color w:val="000000" w:themeColor="text1"/>
        </w:rPr>
      </w:pPr>
      <w:r w:rsidRPr="00C311E1">
        <w:rPr>
          <w:rFonts w:ascii="PT Astra Serif" w:hAnsi="PT Astra Serif"/>
          <w:i/>
          <w:color w:val="000000" w:themeColor="text1"/>
        </w:rPr>
        <w:t>Макс молчит, прячет телефон обратно.</w:t>
      </w:r>
    </w:p>
    <w:p w:rsidR="00A128AF" w:rsidRPr="00C311E1" w:rsidRDefault="00A128AF" w:rsidP="00A128AF">
      <w:pPr>
        <w:rPr>
          <w:rFonts w:ascii="PT Astra Serif" w:hAnsi="PT Astra Serif"/>
          <w:i/>
          <w:color w:val="000000" w:themeColor="text1"/>
        </w:rPr>
      </w:pPr>
      <w:r w:rsidRPr="00C311E1">
        <w:rPr>
          <w:rFonts w:ascii="PT Astra Serif" w:hAnsi="PT Astra Serif"/>
          <w:b/>
          <w:bCs/>
          <w:color w:val="000000" w:themeColor="text1"/>
        </w:rPr>
        <w:lastRenderedPageBreak/>
        <w:t xml:space="preserve">ЮРА. </w:t>
      </w:r>
      <w:r w:rsidRPr="00C311E1">
        <w:rPr>
          <w:rFonts w:ascii="PT Astra Serif" w:hAnsi="PT Astra Serif"/>
          <w:color w:val="000000" w:themeColor="text1"/>
        </w:rPr>
        <w:t>Ксю, иди сходи за ними, проверь.</w:t>
      </w:r>
    </w:p>
    <w:p w:rsidR="00A06F8F" w:rsidRPr="00C311E1" w:rsidRDefault="007A60B7" w:rsidP="00522D35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bCs/>
          <w:color w:val="000000" w:themeColor="text1"/>
        </w:rPr>
        <w:t>КСЮША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A06F8F" w:rsidRPr="00C311E1">
        <w:rPr>
          <w:rFonts w:ascii="PT Astra Serif" w:hAnsi="PT Astra Serif"/>
          <w:color w:val="000000" w:themeColor="text1"/>
        </w:rPr>
        <w:t>Я одна боюсь...</w:t>
      </w:r>
    </w:p>
    <w:p w:rsidR="00A06F8F" w:rsidRPr="00C311E1" w:rsidRDefault="00224A19" w:rsidP="00522D35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bCs/>
          <w:color w:val="000000" w:themeColor="text1"/>
        </w:rPr>
        <w:t>ВАДИМ.</w:t>
      </w:r>
      <w:r w:rsidRPr="00C311E1">
        <w:rPr>
          <w:rFonts w:ascii="PT Astra Serif" w:hAnsi="PT Astra Serif"/>
          <w:i/>
          <w:color w:val="000000" w:themeColor="text1"/>
        </w:rPr>
        <w:t xml:space="preserve"> </w:t>
      </w:r>
      <w:r w:rsidR="00A1181B" w:rsidRPr="00C311E1">
        <w:rPr>
          <w:rFonts w:ascii="PT Astra Serif" w:hAnsi="PT Astra Serif"/>
          <w:color w:val="000000" w:themeColor="text1"/>
        </w:rPr>
        <w:t>Милая, пошли</w:t>
      </w:r>
      <w:r w:rsidR="00AA51A7" w:rsidRPr="00C311E1">
        <w:rPr>
          <w:rFonts w:ascii="PT Astra Serif" w:hAnsi="PT Astra Serif"/>
          <w:color w:val="000000" w:themeColor="text1"/>
        </w:rPr>
        <w:t>,</w:t>
      </w:r>
      <w:r w:rsidR="00A1181B" w:rsidRPr="00C311E1">
        <w:rPr>
          <w:rFonts w:ascii="PT Astra Serif" w:hAnsi="PT Astra Serif"/>
          <w:color w:val="000000" w:themeColor="text1"/>
        </w:rPr>
        <w:t xml:space="preserve"> я с тобой схожу.</w:t>
      </w:r>
    </w:p>
    <w:p w:rsidR="00A1181B" w:rsidRPr="00C311E1" w:rsidRDefault="00A1181B" w:rsidP="00522D35">
      <w:pPr>
        <w:rPr>
          <w:rFonts w:ascii="PT Astra Serif" w:hAnsi="PT Astra Serif"/>
          <w:i/>
          <w:color w:val="000000" w:themeColor="text1"/>
        </w:rPr>
      </w:pPr>
      <w:r w:rsidRPr="00C311E1">
        <w:rPr>
          <w:rFonts w:ascii="PT Astra Serif" w:hAnsi="PT Astra Serif"/>
          <w:i/>
          <w:color w:val="000000" w:themeColor="text1"/>
        </w:rPr>
        <w:t>Вадим и Ксюша уходят.</w:t>
      </w:r>
      <w:r w:rsidR="00224A19" w:rsidRPr="00C311E1">
        <w:rPr>
          <w:rFonts w:ascii="PT Astra Serif" w:hAnsi="PT Astra Serif"/>
          <w:i/>
          <w:color w:val="000000" w:themeColor="text1"/>
        </w:rPr>
        <w:t xml:space="preserve"> Макс и Юра остаются одни.</w:t>
      </w:r>
    </w:p>
    <w:p w:rsidR="004258E2" w:rsidRPr="00C311E1" w:rsidRDefault="00224A19" w:rsidP="00522D35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bCs/>
          <w:color w:val="000000" w:themeColor="text1"/>
        </w:rPr>
        <w:t xml:space="preserve">ЮРА </w:t>
      </w:r>
      <w:r w:rsidRPr="00C311E1">
        <w:rPr>
          <w:rFonts w:ascii="PT Astra Serif" w:hAnsi="PT Astra Serif"/>
          <w:i/>
          <w:color w:val="000000" w:themeColor="text1"/>
        </w:rPr>
        <w:t>(не сразу)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EA2E20" w:rsidRPr="00C311E1">
        <w:rPr>
          <w:rFonts w:ascii="PT Astra Serif" w:hAnsi="PT Astra Serif"/>
          <w:color w:val="000000" w:themeColor="text1"/>
        </w:rPr>
        <w:t>Макс?</w:t>
      </w:r>
    </w:p>
    <w:p w:rsidR="00EA2E20" w:rsidRPr="00C311E1" w:rsidRDefault="00224A19" w:rsidP="00522D35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bCs/>
          <w:color w:val="000000" w:themeColor="text1"/>
        </w:rPr>
        <w:t>МАКС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3B518D" w:rsidRPr="00C311E1">
        <w:rPr>
          <w:rFonts w:ascii="PT Astra Serif" w:hAnsi="PT Astra Serif"/>
          <w:color w:val="000000" w:themeColor="text1"/>
        </w:rPr>
        <w:t>Что</w:t>
      </w:r>
      <w:r w:rsidR="00EA2E20" w:rsidRPr="00C311E1">
        <w:rPr>
          <w:rFonts w:ascii="PT Astra Serif" w:hAnsi="PT Astra Serif"/>
          <w:color w:val="000000" w:themeColor="text1"/>
        </w:rPr>
        <w:t>?</w:t>
      </w:r>
    </w:p>
    <w:p w:rsidR="00341BF2" w:rsidRPr="00C311E1" w:rsidRDefault="00224A19" w:rsidP="00522D35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bCs/>
          <w:color w:val="000000" w:themeColor="text1"/>
        </w:rPr>
        <w:t>ЮРА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D46292" w:rsidRPr="00C311E1">
        <w:rPr>
          <w:rFonts w:ascii="PT Astra Serif" w:hAnsi="PT Astra Serif"/>
          <w:color w:val="000000" w:themeColor="text1"/>
        </w:rPr>
        <w:t xml:space="preserve">Помнишь, мы тогда перед Крымом </w:t>
      </w:r>
      <w:r w:rsidR="007F0B8F" w:rsidRPr="00C311E1">
        <w:rPr>
          <w:rFonts w:ascii="PT Astra Serif" w:hAnsi="PT Astra Serif"/>
          <w:color w:val="000000" w:themeColor="text1"/>
        </w:rPr>
        <w:t>поехали</w:t>
      </w:r>
      <w:r w:rsidR="00D46292" w:rsidRPr="00C311E1">
        <w:rPr>
          <w:rFonts w:ascii="PT Astra Serif" w:hAnsi="PT Astra Serif"/>
          <w:color w:val="000000" w:themeColor="text1"/>
        </w:rPr>
        <w:t xml:space="preserve"> </w:t>
      </w:r>
      <w:r w:rsidR="00A25FBB" w:rsidRPr="00C311E1">
        <w:rPr>
          <w:rFonts w:ascii="PT Astra Serif" w:hAnsi="PT Astra Serif"/>
          <w:color w:val="000000" w:themeColor="text1"/>
        </w:rPr>
        <w:t>все вместе</w:t>
      </w:r>
      <w:r w:rsidR="005C0C5B" w:rsidRPr="00C311E1">
        <w:rPr>
          <w:rFonts w:ascii="PT Astra Serif" w:hAnsi="PT Astra Serif"/>
          <w:color w:val="000000" w:themeColor="text1"/>
        </w:rPr>
        <w:t xml:space="preserve"> в Москву</w:t>
      </w:r>
      <w:r w:rsidR="00A25FBB" w:rsidRPr="00C311E1">
        <w:rPr>
          <w:rFonts w:ascii="PT Astra Serif" w:hAnsi="PT Astra Serif"/>
          <w:color w:val="000000" w:themeColor="text1"/>
        </w:rPr>
        <w:t xml:space="preserve"> </w:t>
      </w:r>
      <w:r w:rsidR="000E7B46" w:rsidRPr="00C311E1">
        <w:rPr>
          <w:rFonts w:ascii="PT Astra Serif" w:hAnsi="PT Astra Serif"/>
          <w:color w:val="000000" w:themeColor="text1"/>
        </w:rPr>
        <w:t>на концерт</w:t>
      </w:r>
      <w:r w:rsidR="00A25FBB" w:rsidRPr="00C311E1">
        <w:rPr>
          <w:rFonts w:ascii="PT Astra Serif" w:hAnsi="PT Astra Serif"/>
          <w:color w:val="000000" w:themeColor="text1"/>
        </w:rPr>
        <w:t xml:space="preserve"> «</w:t>
      </w:r>
      <w:r w:rsidR="007F0B8F" w:rsidRPr="00C311E1">
        <w:rPr>
          <w:rFonts w:ascii="PT Astra Serif" w:hAnsi="PT Astra Serif"/>
          <w:color w:val="000000" w:themeColor="text1"/>
        </w:rPr>
        <w:t>Металлики</w:t>
      </w:r>
      <w:r w:rsidR="00A25FBB" w:rsidRPr="00C311E1">
        <w:rPr>
          <w:rFonts w:ascii="PT Astra Serif" w:hAnsi="PT Astra Serif"/>
          <w:color w:val="000000" w:themeColor="text1"/>
        </w:rPr>
        <w:t>»</w:t>
      </w:r>
      <w:r w:rsidR="00D46292" w:rsidRPr="00C311E1">
        <w:rPr>
          <w:rFonts w:ascii="PT Astra Serif" w:hAnsi="PT Astra Serif"/>
          <w:color w:val="000000" w:themeColor="text1"/>
        </w:rPr>
        <w:t>?</w:t>
      </w:r>
    </w:p>
    <w:p w:rsidR="00341BF2" w:rsidRPr="00C311E1" w:rsidRDefault="00341BF2" w:rsidP="00522D35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bCs/>
          <w:color w:val="000000" w:themeColor="text1"/>
        </w:rPr>
        <w:t xml:space="preserve">МАКС. </w:t>
      </w:r>
      <w:r w:rsidRPr="00C311E1">
        <w:rPr>
          <w:rFonts w:ascii="PT Astra Serif" w:hAnsi="PT Astra Serif"/>
          <w:color w:val="000000" w:themeColor="text1"/>
        </w:rPr>
        <w:t>Помню.</w:t>
      </w:r>
    </w:p>
    <w:p w:rsidR="008062A1" w:rsidRPr="00C311E1" w:rsidRDefault="00341BF2" w:rsidP="00522D35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bCs/>
          <w:color w:val="000000" w:themeColor="text1"/>
        </w:rPr>
        <w:t>ЮРА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D46292" w:rsidRPr="00C311E1">
        <w:rPr>
          <w:rFonts w:ascii="PT Astra Serif" w:hAnsi="PT Astra Serif"/>
          <w:color w:val="000000" w:themeColor="text1"/>
        </w:rPr>
        <w:t xml:space="preserve">И там девочку встретили, ну, </w:t>
      </w:r>
      <w:r w:rsidR="00C6062E" w:rsidRPr="00C311E1">
        <w:rPr>
          <w:rFonts w:ascii="PT Astra Serif" w:hAnsi="PT Astra Serif"/>
          <w:color w:val="000000" w:themeColor="text1"/>
        </w:rPr>
        <w:t>нашу знакомую с универа</w:t>
      </w:r>
      <w:r w:rsidR="00D0130F" w:rsidRPr="00C311E1">
        <w:rPr>
          <w:rFonts w:ascii="PT Astra Serif" w:hAnsi="PT Astra Serif"/>
          <w:color w:val="000000" w:themeColor="text1"/>
        </w:rPr>
        <w:t>? Ф</w:t>
      </w:r>
      <w:r w:rsidR="00F26560" w:rsidRPr="00C311E1">
        <w:rPr>
          <w:rFonts w:ascii="PT Astra Serif" w:hAnsi="PT Astra Serif"/>
          <w:color w:val="000000" w:themeColor="text1"/>
        </w:rPr>
        <w:t>риковатую</w:t>
      </w:r>
      <w:r w:rsidR="00FC4DB5" w:rsidRPr="00C311E1">
        <w:rPr>
          <w:rFonts w:ascii="PT Astra Serif" w:hAnsi="PT Astra Serif"/>
          <w:color w:val="000000" w:themeColor="text1"/>
        </w:rPr>
        <w:t xml:space="preserve"> такую</w:t>
      </w:r>
      <w:r w:rsidRPr="00C311E1">
        <w:rPr>
          <w:rFonts w:ascii="PT Astra Serif" w:hAnsi="PT Astra Serif"/>
          <w:color w:val="000000" w:themeColor="text1"/>
        </w:rPr>
        <w:t>?</w:t>
      </w:r>
      <w:r w:rsidR="00D46292" w:rsidRPr="00C311E1">
        <w:rPr>
          <w:rFonts w:ascii="PT Astra Serif" w:hAnsi="PT Astra Serif"/>
          <w:color w:val="000000" w:themeColor="text1"/>
        </w:rPr>
        <w:t xml:space="preserve"> Короче, мы с Гелей тогда </w:t>
      </w:r>
      <w:r w:rsidR="00277732" w:rsidRPr="00C311E1">
        <w:rPr>
          <w:rFonts w:ascii="PT Astra Serif" w:hAnsi="PT Astra Serif"/>
          <w:color w:val="000000" w:themeColor="text1"/>
        </w:rPr>
        <w:t xml:space="preserve">посрались из-за </w:t>
      </w:r>
      <w:r w:rsidR="00384C10" w:rsidRPr="00C311E1">
        <w:rPr>
          <w:rFonts w:ascii="PT Astra Serif" w:hAnsi="PT Astra Serif"/>
          <w:color w:val="000000" w:themeColor="text1"/>
        </w:rPr>
        <w:t xml:space="preserve">ее </w:t>
      </w:r>
      <w:r w:rsidR="00560FEC" w:rsidRPr="00C311E1">
        <w:rPr>
          <w:rFonts w:ascii="PT Astra Serif" w:hAnsi="PT Astra Serif"/>
          <w:color w:val="000000" w:themeColor="text1"/>
        </w:rPr>
        <w:t>залета</w:t>
      </w:r>
      <w:r w:rsidR="00D46292" w:rsidRPr="00C311E1">
        <w:rPr>
          <w:rFonts w:ascii="PT Astra Serif" w:hAnsi="PT Astra Serif"/>
          <w:color w:val="000000" w:themeColor="text1"/>
        </w:rPr>
        <w:t>, ну я и психанул, выпросил у этой девочки номер. А когда вернулись домой, ну я решил написать ей. Просто</w:t>
      </w:r>
      <w:r w:rsidR="009A1227" w:rsidRPr="00C311E1">
        <w:rPr>
          <w:rFonts w:ascii="PT Astra Serif" w:hAnsi="PT Astra Serif"/>
          <w:color w:val="000000" w:themeColor="text1"/>
        </w:rPr>
        <w:t xml:space="preserve"> так</w:t>
      </w:r>
      <w:r w:rsidR="0080799C" w:rsidRPr="00C311E1">
        <w:rPr>
          <w:rFonts w:ascii="PT Astra Serif" w:hAnsi="PT Astra Serif"/>
          <w:color w:val="000000" w:themeColor="text1"/>
        </w:rPr>
        <w:t>...</w:t>
      </w:r>
      <w:r w:rsidR="00D46292" w:rsidRPr="00C311E1">
        <w:rPr>
          <w:rFonts w:ascii="PT Astra Serif" w:hAnsi="PT Astra Serif"/>
          <w:color w:val="000000" w:themeColor="text1"/>
        </w:rPr>
        <w:t xml:space="preserve"> одн</w:t>
      </w:r>
      <w:r w:rsidR="009A1227" w:rsidRPr="00C311E1">
        <w:rPr>
          <w:rFonts w:ascii="PT Astra Serif" w:hAnsi="PT Astra Serif"/>
          <w:color w:val="000000" w:themeColor="text1"/>
        </w:rPr>
        <w:t>у</w:t>
      </w:r>
      <w:r w:rsidR="00D46292" w:rsidRPr="00C311E1">
        <w:rPr>
          <w:rFonts w:ascii="PT Astra Serif" w:hAnsi="PT Astra Serif"/>
          <w:color w:val="000000" w:themeColor="text1"/>
        </w:rPr>
        <w:t xml:space="preserve"> </w:t>
      </w:r>
      <w:r w:rsidR="009A1227" w:rsidRPr="00C311E1">
        <w:rPr>
          <w:rFonts w:ascii="PT Astra Serif" w:hAnsi="PT Astra Serif"/>
          <w:color w:val="000000" w:themeColor="text1"/>
        </w:rPr>
        <w:t>смс-ку</w:t>
      </w:r>
      <w:r w:rsidR="00D46292" w:rsidRPr="00C311E1">
        <w:rPr>
          <w:rFonts w:ascii="PT Astra Serif" w:hAnsi="PT Astra Serif"/>
          <w:color w:val="000000" w:themeColor="text1"/>
        </w:rPr>
        <w:t>. И она ответила.</w:t>
      </w:r>
    </w:p>
    <w:p w:rsidR="008062A1" w:rsidRPr="00C311E1" w:rsidRDefault="008062A1" w:rsidP="00522D35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bCs/>
          <w:color w:val="000000" w:themeColor="text1"/>
        </w:rPr>
        <w:t xml:space="preserve">МАКС. </w:t>
      </w:r>
      <w:r w:rsidRPr="00C311E1">
        <w:rPr>
          <w:rFonts w:ascii="PT Astra Serif" w:hAnsi="PT Astra Serif"/>
          <w:color w:val="000000" w:themeColor="text1"/>
        </w:rPr>
        <w:t>Поздравляю.</w:t>
      </w:r>
    </w:p>
    <w:p w:rsidR="008062A1" w:rsidRPr="00C311E1" w:rsidRDefault="008062A1" w:rsidP="00522D35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bCs/>
          <w:color w:val="000000" w:themeColor="text1"/>
        </w:rPr>
        <w:t>ЮРА</w:t>
      </w:r>
      <w:r w:rsidR="00A24417" w:rsidRPr="00C311E1">
        <w:rPr>
          <w:rFonts w:ascii="PT Astra Serif" w:hAnsi="PT Astra Serif"/>
          <w:b/>
          <w:bCs/>
          <w:color w:val="000000" w:themeColor="text1"/>
        </w:rPr>
        <w:t xml:space="preserve"> </w:t>
      </w:r>
      <w:r w:rsidR="00A24417" w:rsidRPr="00C311E1">
        <w:rPr>
          <w:rFonts w:ascii="PT Astra Serif" w:hAnsi="PT Astra Serif"/>
          <w:i/>
          <w:color w:val="000000" w:themeColor="text1"/>
        </w:rPr>
        <w:t>(</w:t>
      </w:r>
      <w:r w:rsidR="0064307E" w:rsidRPr="00C311E1">
        <w:rPr>
          <w:rFonts w:ascii="PT Astra Serif" w:hAnsi="PT Astra Serif"/>
          <w:i/>
          <w:color w:val="000000" w:themeColor="text1"/>
        </w:rPr>
        <w:t>прямо</w:t>
      </w:r>
      <w:r w:rsidR="00A24417" w:rsidRPr="00C311E1">
        <w:rPr>
          <w:rFonts w:ascii="PT Astra Serif" w:hAnsi="PT Astra Serif"/>
          <w:i/>
          <w:color w:val="000000" w:themeColor="text1"/>
        </w:rPr>
        <w:t>)</w:t>
      </w:r>
      <w:r w:rsidR="00A24417" w:rsidRPr="00C311E1">
        <w:rPr>
          <w:rFonts w:ascii="PT Astra Serif" w:hAnsi="PT Astra Serif"/>
          <w:color w:val="000000" w:themeColor="text1"/>
        </w:rPr>
        <w:t>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362845" w:rsidRPr="00C311E1">
        <w:rPr>
          <w:rFonts w:ascii="PT Astra Serif" w:hAnsi="PT Astra Serif"/>
          <w:color w:val="000000" w:themeColor="text1"/>
        </w:rPr>
        <w:t>Это я Геле тогда изменил, а не она мне.</w:t>
      </w:r>
    </w:p>
    <w:p w:rsidR="00A23A45" w:rsidRPr="00C311E1" w:rsidRDefault="0057675D" w:rsidP="00C358B6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bCs/>
          <w:color w:val="000000" w:themeColor="text1"/>
        </w:rPr>
        <w:t>МАКС</w:t>
      </w:r>
      <w:r w:rsidR="0022750F" w:rsidRPr="00C311E1">
        <w:rPr>
          <w:rFonts w:ascii="PT Astra Serif" w:hAnsi="PT Astra Serif"/>
          <w:b/>
          <w:bCs/>
          <w:color w:val="000000" w:themeColor="text1"/>
        </w:rPr>
        <w:t xml:space="preserve">. </w:t>
      </w:r>
      <w:r w:rsidR="0022750F" w:rsidRPr="00C311E1">
        <w:rPr>
          <w:rFonts w:ascii="PT Astra Serif" w:hAnsi="PT Astra Serif"/>
          <w:color w:val="000000" w:themeColor="text1"/>
        </w:rPr>
        <w:t xml:space="preserve">Поздравляю. </w:t>
      </w:r>
      <w:r w:rsidR="0022750F" w:rsidRPr="00C311E1">
        <w:rPr>
          <w:rFonts w:ascii="PT Astra Serif" w:hAnsi="PT Astra Serif"/>
          <w:i/>
          <w:color w:val="000000" w:themeColor="text1"/>
        </w:rPr>
        <w:t>(Идет вслед за</w:t>
      </w:r>
      <w:r w:rsidR="00C358B6" w:rsidRPr="00C311E1">
        <w:rPr>
          <w:rFonts w:ascii="PT Astra Serif" w:hAnsi="PT Astra Serif"/>
          <w:i/>
          <w:color w:val="000000" w:themeColor="text1"/>
        </w:rPr>
        <w:t xml:space="preserve"> Ксюшей и Вадимом, потом останавливается, возвращается к Юре.)</w:t>
      </w:r>
      <w:r w:rsidR="00265AC0" w:rsidRPr="00C311E1">
        <w:rPr>
          <w:rFonts w:ascii="PT Astra Serif" w:hAnsi="PT Astra Serif"/>
          <w:color w:val="000000" w:themeColor="text1"/>
        </w:rPr>
        <w:t xml:space="preserve"> </w:t>
      </w:r>
      <w:r w:rsidR="00C358B6" w:rsidRPr="00C311E1">
        <w:rPr>
          <w:rFonts w:ascii="PT Astra Serif" w:hAnsi="PT Astra Serif"/>
          <w:color w:val="000000" w:themeColor="text1"/>
        </w:rPr>
        <w:t xml:space="preserve">Подожди... </w:t>
      </w:r>
      <w:r w:rsidR="00C358B6" w:rsidRPr="00C311E1">
        <w:rPr>
          <w:rFonts w:ascii="PT Astra Serif" w:hAnsi="PT Astra Serif"/>
          <w:i/>
          <w:color w:val="000000" w:themeColor="text1"/>
        </w:rPr>
        <w:t>(Задумывается</w:t>
      </w:r>
      <w:r w:rsidR="003A0AFA" w:rsidRPr="00C311E1">
        <w:rPr>
          <w:rFonts w:ascii="PT Astra Serif" w:hAnsi="PT Astra Serif"/>
          <w:i/>
          <w:color w:val="000000" w:themeColor="text1"/>
        </w:rPr>
        <w:t>.</w:t>
      </w:r>
      <w:r w:rsidR="00C358B6" w:rsidRPr="00C311E1">
        <w:rPr>
          <w:rFonts w:ascii="PT Astra Serif" w:hAnsi="PT Astra Serif"/>
          <w:i/>
          <w:color w:val="000000" w:themeColor="text1"/>
        </w:rPr>
        <w:t>)</w:t>
      </w:r>
      <w:r w:rsidR="00C358B6" w:rsidRPr="00C311E1">
        <w:rPr>
          <w:rFonts w:ascii="PT Astra Serif" w:hAnsi="PT Astra Serif"/>
          <w:color w:val="000000" w:themeColor="text1"/>
        </w:rPr>
        <w:t xml:space="preserve"> А</w:t>
      </w:r>
      <w:r w:rsidR="00A23A45" w:rsidRPr="00C311E1">
        <w:rPr>
          <w:rFonts w:ascii="PT Astra Serif" w:hAnsi="PT Astra Serif"/>
          <w:color w:val="000000" w:themeColor="text1"/>
        </w:rPr>
        <w:t xml:space="preserve"> эта</w:t>
      </w:r>
      <w:r w:rsidR="007E52D0" w:rsidRPr="00C311E1">
        <w:rPr>
          <w:rFonts w:ascii="PT Astra Serif" w:hAnsi="PT Astra Serif"/>
          <w:color w:val="000000" w:themeColor="text1"/>
        </w:rPr>
        <w:t xml:space="preserve"> вот</w:t>
      </w:r>
      <w:r w:rsidR="00A23A45" w:rsidRPr="00C311E1">
        <w:rPr>
          <w:rFonts w:ascii="PT Astra Serif" w:hAnsi="PT Astra Serif"/>
          <w:color w:val="000000" w:themeColor="text1"/>
        </w:rPr>
        <w:t xml:space="preserve"> история с ее коллегой</w:t>
      </w:r>
      <w:r w:rsidR="00362845" w:rsidRPr="00C311E1">
        <w:rPr>
          <w:rFonts w:ascii="PT Astra Serif" w:hAnsi="PT Astra Serif"/>
          <w:color w:val="000000" w:themeColor="text1"/>
        </w:rPr>
        <w:t xml:space="preserve"> по турфирме</w:t>
      </w:r>
      <w:r w:rsidR="007E52D0" w:rsidRPr="00C311E1">
        <w:rPr>
          <w:rFonts w:ascii="PT Astra Serif" w:hAnsi="PT Astra Serif"/>
          <w:color w:val="000000" w:themeColor="text1"/>
        </w:rPr>
        <w:t xml:space="preserve">... </w:t>
      </w:r>
      <w:r w:rsidR="00C54AEC" w:rsidRPr="00C311E1">
        <w:rPr>
          <w:rFonts w:ascii="PT Astra Serif" w:hAnsi="PT Astra Serif"/>
          <w:color w:val="000000" w:themeColor="text1"/>
        </w:rPr>
        <w:t>Вишнев</w:t>
      </w:r>
      <w:r w:rsidR="008970ED" w:rsidRPr="00C311E1">
        <w:rPr>
          <w:rFonts w:ascii="PT Astra Serif" w:hAnsi="PT Astra Serif"/>
          <w:color w:val="000000" w:themeColor="text1"/>
        </w:rPr>
        <w:t>ый</w:t>
      </w:r>
      <w:r w:rsidR="00C54AEC" w:rsidRPr="00C311E1">
        <w:rPr>
          <w:rFonts w:ascii="PT Astra Serif" w:hAnsi="PT Astra Serif"/>
          <w:color w:val="000000" w:themeColor="text1"/>
        </w:rPr>
        <w:t xml:space="preserve"> </w:t>
      </w:r>
      <w:r w:rsidR="008970ED" w:rsidRPr="00C311E1">
        <w:rPr>
          <w:rFonts w:ascii="PT Astra Serif" w:hAnsi="PT Astra Serif"/>
          <w:color w:val="000000" w:themeColor="text1"/>
        </w:rPr>
        <w:t>коктейль</w:t>
      </w:r>
      <w:r w:rsidR="00C54AEC" w:rsidRPr="00C311E1">
        <w:rPr>
          <w:rFonts w:ascii="PT Astra Serif" w:hAnsi="PT Astra Serif"/>
          <w:color w:val="000000" w:themeColor="text1"/>
        </w:rPr>
        <w:t>, мокр</w:t>
      </w:r>
      <w:r w:rsidR="00286903" w:rsidRPr="00C311E1">
        <w:rPr>
          <w:rFonts w:ascii="PT Astra Serif" w:hAnsi="PT Astra Serif"/>
          <w:color w:val="000000" w:themeColor="text1"/>
        </w:rPr>
        <w:t>ые</w:t>
      </w:r>
      <w:r w:rsidR="00CA42A6" w:rsidRPr="00C311E1">
        <w:rPr>
          <w:rFonts w:ascii="PT Astra Serif" w:hAnsi="PT Astra Serif"/>
          <w:color w:val="000000" w:themeColor="text1"/>
        </w:rPr>
        <w:t xml:space="preserve"> </w:t>
      </w:r>
      <w:r w:rsidR="00286903" w:rsidRPr="00C311E1">
        <w:rPr>
          <w:rFonts w:ascii="PT Astra Serif" w:hAnsi="PT Astra Serif"/>
          <w:color w:val="000000" w:themeColor="text1"/>
        </w:rPr>
        <w:t>стринги</w:t>
      </w:r>
      <w:r w:rsidR="00C54AEC" w:rsidRPr="00C311E1">
        <w:rPr>
          <w:rFonts w:ascii="PT Astra Serif" w:hAnsi="PT Astra Serif"/>
          <w:color w:val="000000" w:themeColor="text1"/>
        </w:rPr>
        <w:t xml:space="preserve"> из Доминиканы. </w:t>
      </w:r>
      <w:r w:rsidR="007E52D0" w:rsidRPr="00C311E1">
        <w:rPr>
          <w:rFonts w:ascii="PT Astra Serif" w:hAnsi="PT Astra Serif"/>
          <w:color w:val="000000" w:themeColor="text1"/>
        </w:rPr>
        <w:t>Ты</w:t>
      </w:r>
      <w:r w:rsidR="00AA39F3" w:rsidRPr="00C311E1">
        <w:rPr>
          <w:rFonts w:ascii="PT Astra Serif" w:hAnsi="PT Astra Serif"/>
          <w:color w:val="000000" w:themeColor="text1"/>
        </w:rPr>
        <w:t xml:space="preserve"> это</w:t>
      </w:r>
      <w:r w:rsidR="007E52D0" w:rsidRPr="00C311E1">
        <w:rPr>
          <w:rFonts w:ascii="PT Astra Serif" w:hAnsi="PT Astra Serif"/>
          <w:color w:val="000000" w:themeColor="text1"/>
        </w:rPr>
        <w:t xml:space="preserve"> выдумал, что ли?</w:t>
      </w:r>
    </w:p>
    <w:p w:rsidR="00E9077F" w:rsidRPr="00C311E1" w:rsidRDefault="00E9077F" w:rsidP="00522D35">
      <w:pPr>
        <w:rPr>
          <w:rFonts w:ascii="PT Astra Serif" w:hAnsi="PT Astra Serif"/>
          <w:i/>
          <w:color w:val="000000" w:themeColor="text1"/>
        </w:rPr>
      </w:pPr>
      <w:r w:rsidRPr="00C311E1">
        <w:rPr>
          <w:rFonts w:ascii="PT Astra Serif" w:hAnsi="PT Astra Serif"/>
          <w:b/>
          <w:bCs/>
          <w:color w:val="000000" w:themeColor="text1"/>
        </w:rPr>
        <w:t xml:space="preserve">ЮРА </w:t>
      </w:r>
      <w:r w:rsidRPr="00C311E1">
        <w:rPr>
          <w:rFonts w:ascii="PT Astra Serif" w:hAnsi="PT Astra Serif"/>
          <w:i/>
          <w:color w:val="000000" w:themeColor="text1"/>
        </w:rPr>
        <w:t>(не сразу).</w:t>
      </w:r>
      <w:r w:rsidRPr="00C311E1">
        <w:rPr>
          <w:rFonts w:ascii="PT Astra Serif" w:hAnsi="PT Astra Serif"/>
          <w:b/>
          <w:bCs/>
          <w:color w:val="000000" w:themeColor="text1"/>
        </w:rPr>
        <w:t xml:space="preserve"> </w:t>
      </w:r>
      <w:r w:rsidRPr="00C311E1">
        <w:rPr>
          <w:rFonts w:ascii="PT Astra Serif" w:hAnsi="PT Astra Serif"/>
          <w:color w:val="000000" w:themeColor="text1"/>
        </w:rPr>
        <w:t>Ну</w:t>
      </w:r>
      <w:r w:rsidR="00B1147D" w:rsidRPr="00C311E1">
        <w:rPr>
          <w:rFonts w:ascii="PT Astra Serif" w:hAnsi="PT Astra Serif"/>
          <w:color w:val="000000" w:themeColor="text1"/>
        </w:rPr>
        <w:t>, нет</w:t>
      </w:r>
      <w:r w:rsidRPr="00C311E1">
        <w:rPr>
          <w:rFonts w:ascii="PT Astra Serif" w:hAnsi="PT Astra Serif"/>
          <w:color w:val="000000" w:themeColor="text1"/>
        </w:rPr>
        <w:t>...</w:t>
      </w:r>
      <w:r w:rsidR="00B1147D" w:rsidRPr="00C311E1">
        <w:rPr>
          <w:rFonts w:ascii="PT Astra Serif" w:hAnsi="PT Astra Serif"/>
          <w:color w:val="000000" w:themeColor="text1"/>
        </w:rPr>
        <w:t xml:space="preserve"> </w:t>
      </w:r>
      <w:r w:rsidR="008716CC" w:rsidRPr="00C311E1">
        <w:rPr>
          <w:rFonts w:ascii="PT Astra Serif" w:hAnsi="PT Astra Serif"/>
          <w:color w:val="000000" w:themeColor="text1"/>
        </w:rPr>
        <w:t>Немного</w:t>
      </w:r>
      <w:r w:rsidR="00F26560" w:rsidRPr="00C311E1">
        <w:rPr>
          <w:rFonts w:ascii="PT Astra Serif" w:hAnsi="PT Astra Serif"/>
          <w:color w:val="000000" w:themeColor="text1"/>
        </w:rPr>
        <w:t xml:space="preserve"> </w:t>
      </w:r>
      <w:r w:rsidR="007A5FF1" w:rsidRPr="00C311E1">
        <w:rPr>
          <w:rFonts w:ascii="PT Astra Serif" w:hAnsi="PT Astra Serif"/>
          <w:color w:val="000000" w:themeColor="text1"/>
        </w:rPr>
        <w:t>приукрасил</w:t>
      </w:r>
      <w:r w:rsidRPr="00C311E1">
        <w:rPr>
          <w:rFonts w:ascii="PT Astra Serif" w:hAnsi="PT Astra Serif"/>
          <w:color w:val="000000" w:themeColor="text1"/>
        </w:rPr>
        <w:t>...</w:t>
      </w:r>
    </w:p>
    <w:p w:rsidR="00E9077F" w:rsidRPr="00C311E1" w:rsidRDefault="00E9077F" w:rsidP="00522D35">
      <w:pPr>
        <w:rPr>
          <w:rFonts w:ascii="PT Astra Serif" w:hAnsi="PT Astra Serif"/>
          <w:i/>
          <w:color w:val="000000" w:themeColor="text1"/>
        </w:rPr>
      </w:pPr>
      <w:r w:rsidRPr="00C311E1">
        <w:rPr>
          <w:rFonts w:ascii="PT Astra Serif" w:hAnsi="PT Astra Serif"/>
          <w:b/>
          <w:bCs/>
          <w:color w:val="000000" w:themeColor="text1"/>
        </w:rPr>
        <w:t>МАКС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8716CC" w:rsidRPr="00C311E1">
        <w:rPr>
          <w:rFonts w:ascii="PT Astra Serif" w:hAnsi="PT Astra Serif"/>
          <w:color w:val="000000" w:themeColor="text1"/>
        </w:rPr>
        <w:t>Немного</w:t>
      </w:r>
      <w:r w:rsidRPr="00C311E1">
        <w:rPr>
          <w:rFonts w:ascii="PT Astra Serif" w:hAnsi="PT Astra Serif"/>
          <w:color w:val="000000" w:themeColor="text1"/>
        </w:rPr>
        <w:t xml:space="preserve"> – это сколько?</w:t>
      </w:r>
    </w:p>
    <w:p w:rsidR="00E9077F" w:rsidRPr="00C311E1" w:rsidRDefault="00E9077F" w:rsidP="00522D35">
      <w:pPr>
        <w:rPr>
          <w:rFonts w:ascii="PT Astra Serif" w:hAnsi="PT Astra Serif"/>
          <w:i/>
          <w:color w:val="000000" w:themeColor="text1"/>
        </w:rPr>
      </w:pPr>
      <w:r w:rsidRPr="00C311E1">
        <w:rPr>
          <w:rFonts w:ascii="PT Astra Serif" w:hAnsi="PT Astra Serif"/>
          <w:b/>
          <w:bCs/>
          <w:color w:val="000000" w:themeColor="text1"/>
        </w:rPr>
        <w:t xml:space="preserve">ЮРА. </w:t>
      </w:r>
      <w:r w:rsidR="00F96A82" w:rsidRPr="00C311E1">
        <w:rPr>
          <w:rFonts w:ascii="PT Astra Serif" w:hAnsi="PT Astra Serif"/>
          <w:color w:val="000000" w:themeColor="text1"/>
        </w:rPr>
        <w:t xml:space="preserve">Все </w:t>
      </w:r>
      <w:r w:rsidR="007A5FF1" w:rsidRPr="00C311E1">
        <w:rPr>
          <w:rFonts w:ascii="PT Astra Serif" w:hAnsi="PT Astra Serif"/>
          <w:color w:val="000000" w:themeColor="text1"/>
        </w:rPr>
        <w:t>приукрасил</w:t>
      </w:r>
      <w:r w:rsidR="00F96A82" w:rsidRPr="00C311E1">
        <w:rPr>
          <w:rFonts w:ascii="PT Astra Serif" w:hAnsi="PT Astra Serif"/>
          <w:color w:val="000000" w:themeColor="text1"/>
        </w:rPr>
        <w:t>.</w:t>
      </w:r>
    </w:p>
    <w:p w:rsidR="002A2963" w:rsidRPr="00C311E1" w:rsidRDefault="0057675D" w:rsidP="00522D35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bCs/>
          <w:color w:val="000000" w:themeColor="text1"/>
        </w:rPr>
        <w:t>МАКС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057D64" w:rsidRPr="00C311E1">
        <w:rPr>
          <w:rFonts w:ascii="PT Astra Serif" w:hAnsi="PT Astra Serif"/>
          <w:color w:val="000000" w:themeColor="text1"/>
        </w:rPr>
        <w:t>И</w:t>
      </w:r>
      <w:r w:rsidR="00D46292" w:rsidRPr="00C311E1">
        <w:rPr>
          <w:rFonts w:ascii="PT Astra Serif" w:hAnsi="PT Astra Serif"/>
          <w:color w:val="000000" w:themeColor="text1"/>
        </w:rPr>
        <w:t xml:space="preserve">звини, мы </w:t>
      </w:r>
      <w:r w:rsidR="008E7F0D" w:rsidRPr="00C311E1">
        <w:rPr>
          <w:rFonts w:ascii="PT Astra Serif" w:hAnsi="PT Astra Serif"/>
          <w:color w:val="000000" w:themeColor="text1"/>
        </w:rPr>
        <w:t xml:space="preserve">с тобой </w:t>
      </w:r>
      <w:r w:rsidR="00D46292" w:rsidRPr="00C311E1">
        <w:rPr>
          <w:rFonts w:ascii="PT Astra Serif" w:hAnsi="PT Astra Serif"/>
          <w:color w:val="000000" w:themeColor="text1"/>
        </w:rPr>
        <w:t xml:space="preserve">не так </w:t>
      </w:r>
      <w:r w:rsidR="00282DDA" w:rsidRPr="00C311E1">
        <w:rPr>
          <w:rFonts w:ascii="PT Astra Serif" w:hAnsi="PT Astra Serif"/>
          <w:color w:val="000000" w:themeColor="text1"/>
        </w:rPr>
        <w:t>долго</w:t>
      </w:r>
      <w:r w:rsidR="00D46292" w:rsidRPr="00C311E1">
        <w:rPr>
          <w:rFonts w:ascii="PT Astra Serif" w:hAnsi="PT Astra Serif"/>
          <w:color w:val="000000" w:themeColor="text1"/>
        </w:rPr>
        <w:t xml:space="preserve"> знакомы, но</w:t>
      </w:r>
      <w:r w:rsidR="00282DDA" w:rsidRPr="00C311E1">
        <w:rPr>
          <w:rFonts w:ascii="PT Astra Serif" w:hAnsi="PT Astra Serif"/>
          <w:color w:val="000000" w:themeColor="text1"/>
        </w:rPr>
        <w:t>...</w:t>
      </w:r>
    </w:p>
    <w:p w:rsidR="00B30708" w:rsidRPr="00C311E1" w:rsidRDefault="0057675D" w:rsidP="00522D35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bCs/>
          <w:color w:val="000000" w:themeColor="text1"/>
        </w:rPr>
        <w:t>ЮРА</w:t>
      </w:r>
      <w:r w:rsidR="002A2963" w:rsidRPr="00C311E1">
        <w:rPr>
          <w:rFonts w:ascii="PT Astra Serif" w:hAnsi="PT Astra Serif"/>
          <w:b/>
          <w:bCs/>
          <w:color w:val="000000" w:themeColor="text1"/>
        </w:rPr>
        <w:t xml:space="preserve"> </w:t>
      </w:r>
      <w:r w:rsidR="002A2963" w:rsidRPr="00C311E1">
        <w:rPr>
          <w:rFonts w:ascii="PT Astra Serif" w:hAnsi="PT Astra Serif"/>
          <w:i/>
          <w:color w:val="000000" w:themeColor="text1"/>
        </w:rPr>
        <w:t>(перебивая)</w:t>
      </w:r>
      <w:r w:rsidR="00B3379A" w:rsidRPr="00C311E1">
        <w:rPr>
          <w:rFonts w:ascii="PT Astra Serif" w:hAnsi="PT Astra Serif"/>
          <w:i/>
          <w:color w:val="000000" w:themeColor="text1"/>
        </w:rPr>
        <w:t>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EC7D9A" w:rsidRPr="00C311E1">
        <w:rPr>
          <w:rFonts w:ascii="PT Astra Serif" w:hAnsi="PT Astra Serif"/>
          <w:color w:val="000000" w:themeColor="text1"/>
        </w:rPr>
        <w:t>Да я</w:t>
      </w:r>
      <w:r w:rsidR="00B30708" w:rsidRPr="00C311E1">
        <w:rPr>
          <w:rFonts w:ascii="PT Astra Serif" w:hAnsi="PT Astra Serif"/>
          <w:color w:val="000000" w:themeColor="text1"/>
        </w:rPr>
        <w:t xml:space="preserve"> сам в шоке, что вы повелись. Но другого способа, как </w:t>
      </w:r>
      <w:r w:rsidR="009A1227" w:rsidRPr="00C311E1">
        <w:rPr>
          <w:rFonts w:ascii="PT Astra Serif" w:hAnsi="PT Astra Serif"/>
          <w:color w:val="000000" w:themeColor="text1"/>
        </w:rPr>
        <w:t>заставить Гелю избавиться от ребенка</w:t>
      </w:r>
      <w:r w:rsidR="00B30708" w:rsidRPr="00C311E1">
        <w:rPr>
          <w:rFonts w:ascii="PT Astra Serif" w:hAnsi="PT Astra Serif"/>
          <w:color w:val="000000" w:themeColor="text1"/>
        </w:rPr>
        <w:t xml:space="preserve"> – не было. Она, как жвачка – вклеилась </w:t>
      </w:r>
      <w:r w:rsidR="00600467" w:rsidRPr="00C311E1">
        <w:rPr>
          <w:rFonts w:ascii="PT Astra Serif" w:hAnsi="PT Astra Serif"/>
          <w:color w:val="000000" w:themeColor="text1"/>
        </w:rPr>
        <w:t xml:space="preserve">в </w:t>
      </w:r>
      <w:r w:rsidR="00B30708" w:rsidRPr="00C311E1">
        <w:rPr>
          <w:rFonts w:ascii="PT Astra Serif" w:hAnsi="PT Astra Serif"/>
          <w:color w:val="000000" w:themeColor="text1"/>
        </w:rPr>
        <w:t xml:space="preserve">меня и </w:t>
      </w:r>
      <w:r w:rsidR="00600467" w:rsidRPr="00C311E1">
        <w:rPr>
          <w:rFonts w:ascii="PT Astra Serif" w:hAnsi="PT Astra Serif"/>
          <w:color w:val="000000" w:themeColor="text1"/>
        </w:rPr>
        <w:t>засохла.</w:t>
      </w:r>
    </w:p>
    <w:p w:rsidR="002A2963" w:rsidRPr="00C311E1" w:rsidRDefault="002A2963" w:rsidP="002A2963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bCs/>
          <w:color w:val="000000" w:themeColor="text1"/>
        </w:rPr>
        <w:t>МАКС.</w:t>
      </w:r>
      <w:r w:rsidRPr="00C311E1">
        <w:rPr>
          <w:rFonts w:ascii="PT Astra Serif" w:hAnsi="PT Astra Serif"/>
          <w:color w:val="000000" w:themeColor="text1"/>
        </w:rPr>
        <w:t xml:space="preserve"> Но тогда даже Ира с ней общаться перестала</w:t>
      </w:r>
      <w:r w:rsidR="00AE0AD2" w:rsidRPr="00C311E1">
        <w:rPr>
          <w:rFonts w:ascii="PT Astra Serif" w:hAnsi="PT Astra Serif"/>
          <w:color w:val="000000" w:themeColor="text1"/>
        </w:rPr>
        <w:t>!</w:t>
      </w:r>
      <w:r w:rsidRPr="00C311E1">
        <w:rPr>
          <w:rFonts w:ascii="PT Astra Serif" w:hAnsi="PT Astra Serif"/>
          <w:color w:val="000000" w:themeColor="text1"/>
        </w:rPr>
        <w:t xml:space="preserve"> Тебе</w:t>
      </w:r>
      <w:r w:rsidR="008D3CAA" w:rsidRPr="00C311E1">
        <w:rPr>
          <w:rFonts w:ascii="PT Astra Serif" w:hAnsi="PT Astra Serif"/>
          <w:color w:val="000000" w:themeColor="text1"/>
        </w:rPr>
        <w:t xml:space="preserve"> все</w:t>
      </w:r>
      <w:r w:rsidRPr="00C311E1">
        <w:rPr>
          <w:rFonts w:ascii="PT Astra Serif" w:hAnsi="PT Astra Serif"/>
          <w:color w:val="000000" w:themeColor="text1"/>
        </w:rPr>
        <w:t xml:space="preserve"> поверил</w:t>
      </w:r>
      <w:r w:rsidR="008D3CAA" w:rsidRPr="00C311E1">
        <w:rPr>
          <w:rFonts w:ascii="PT Astra Serif" w:hAnsi="PT Astra Serif"/>
          <w:color w:val="000000" w:themeColor="text1"/>
        </w:rPr>
        <w:t>и</w:t>
      </w:r>
      <w:r w:rsidRPr="00C311E1">
        <w:rPr>
          <w:rFonts w:ascii="PT Astra Serif" w:hAnsi="PT Astra Serif"/>
          <w:color w:val="000000" w:themeColor="text1"/>
        </w:rPr>
        <w:t>!</w:t>
      </w:r>
    </w:p>
    <w:p w:rsidR="009E5A6F" w:rsidRPr="00C311E1" w:rsidRDefault="0057675D" w:rsidP="001413F5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bCs/>
          <w:color w:val="000000" w:themeColor="text1"/>
        </w:rPr>
        <w:t>ЮРА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2840DD" w:rsidRPr="00C311E1">
        <w:rPr>
          <w:rFonts w:ascii="PT Astra Serif" w:hAnsi="PT Astra Serif"/>
          <w:color w:val="000000" w:themeColor="text1"/>
        </w:rPr>
        <w:t>Ну, сорян, Макс, я</w:t>
      </w:r>
      <w:r w:rsidR="009E5A6F" w:rsidRPr="00C311E1">
        <w:rPr>
          <w:rFonts w:ascii="PT Astra Serif" w:hAnsi="PT Astra Serif"/>
          <w:color w:val="000000" w:themeColor="text1"/>
        </w:rPr>
        <w:t xml:space="preserve"> не знал, как сказать </w:t>
      </w:r>
      <w:r w:rsidR="0042331E" w:rsidRPr="00C311E1">
        <w:rPr>
          <w:rFonts w:ascii="PT Astra Serif" w:hAnsi="PT Astra Serif"/>
          <w:color w:val="000000" w:themeColor="text1"/>
        </w:rPr>
        <w:t xml:space="preserve">вам с </w:t>
      </w:r>
      <w:r w:rsidR="00DF407C" w:rsidRPr="00C311E1">
        <w:rPr>
          <w:rFonts w:ascii="PT Astra Serif" w:hAnsi="PT Astra Serif"/>
          <w:color w:val="000000" w:themeColor="text1"/>
        </w:rPr>
        <w:t>Вадиком</w:t>
      </w:r>
      <w:r w:rsidR="00321C07" w:rsidRPr="00C311E1">
        <w:rPr>
          <w:rFonts w:ascii="PT Astra Serif" w:hAnsi="PT Astra Serif"/>
          <w:color w:val="000000" w:themeColor="text1"/>
        </w:rPr>
        <w:t xml:space="preserve"> правду</w:t>
      </w:r>
      <w:r w:rsidR="009E5A6F" w:rsidRPr="00C311E1">
        <w:rPr>
          <w:rFonts w:ascii="PT Astra Serif" w:hAnsi="PT Astra Serif"/>
          <w:color w:val="000000" w:themeColor="text1"/>
        </w:rPr>
        <w:t>, а потом не знал, как сказать</w:t>
      </w:r>
      <w:r w:rsidR="0042331E" w:rsidRPr="00C311E1">
        <w:rPr>
          <w:rFonts w:ascii="PT Astra Serif" w:hAnsi="PT Astra Serif"/>
          <w:color w:val="000000" w:themeColor="text1"/>
        </w:rPr>
        <w:t xml:space="preserve"> девчонкам</w:t>
      </w:r>
      <w:r w:rsidR="009E5A6F" w:rsidRPr="00C311E1">
        <w:rPr>
          <w:rFonts w:ascii="PT Astra Serif" w:hAnsi="PT Astra Serif"/>
          <w:color w:val="000000" w:themeColor="text1"/>
        </w:rPr>
        <w:t>.</w:t>
      </w:r>
      <w:r w:rsidR="001413F5" w:rsidRPr="00C311E1">
        <w:rPr>
          <w:rFonts w:ascii="PT Astra Serif" w:hAnsi="PT Astra Serif"/>
          <w:color w:val="000000" w:themeColor="text1"/>
        </w:rPr>
        <w:t xml:space="preserve"> </w:t>
      </w:r>
      <w:r w:rsidR="001413F5" w:rsidRPr="00C311E1">
        <w:rPr>
          <w:rFonts w:ascii="PT Astra Serif" w:hAnsi="PT Astra Serif"/>
          <w:i/>
          <w:color w:val="000000" w:themeColor="text1"/>
        </w:rPr>
        <w:t>(Усмехается.)</w:t>
      </w:r>
      <w:r w:rsidR="00D25547" w:rsidRPr="00C311E1">
        <w:rPr>
          <w:rFonts w:ascii="PT Astra Serif" w:hAnsi="PT Astra Serif"/>
          <w:b/>
          <w:bCs/>
          <w:color w:val="000000" w:themeColor="text1"/>
        </w:rPr>
        <w:t xml:space="preserve"> </w:t>
      </w:r>
      <w:r w:rsidR="000B32B8" w:rsidRPr="00C311E1">
        <w:rPr>
          <w:rFonts w:ascii="PT Astra Serif" w:hAnsi="PT Astra Serif"/>
          <w:color w:val="000000" w:themeColor="text1"/>
        </w:rPr>
        <w:t>Ну один раз</w:t>
      </w:r>
      <w:r w:rsidR="00251349" w:rsidRPr="00C311E1">
        <w:rPr>
          <w:rFonts w:ascii="PT Astra Serif" w:hAnsi="PT Astra Serif"/>
          <w:color w:val="000000" w:themeColor="text1"/>
        </w:rPr>
        <w:t xml:space="preserve"> </w:t>
      </w:r>
      <w:r w:rsidR="000B32B8" w:rsidRPr="00C311E1">
        <w:rPr>
          <w:rFonts w:ascii="PT Astra Serif" w:hAnsi="PT Astra Serif"/>
          <w:color w:val="000000" w:themeColor="text1"/>
        </w:rPr>
        <w:t>по пьяни почти раскололся вам, но блевать меня раньше потянуло.</w:t>
      </w:r>
    </w:p>
    <w:p w:rsidR="00120A8B" w:rsidRPr="00C311E1" w:rsidRDefault="00906D77" w:rsidP="00522D35">
      <w:pPr>
        <w:rPr>
          <w:rFonts w:ascii="PT Astra Serif" w:hAnsi="PT Astra Serif"/>
          <w:i/>
          <w:color w:val="000000" w:themeColor="text1"/>
        </w:rPr>
      </w:pPr>
      <w:r w:rsidRPr="00C311E1">
        <w:rPr>
          <w:rFonts w:ascii="PT Astra Serif" w:hAnsi="PT Astra Serif"/>
          <w:i/>
          <w:color w:val="000000" w:themeColor="text1"/>
        </w:rPr>
        <w:t>Махнув рукой, Макс уходит вслед за Вадимом и Ксюшей.</w:t>
      </w:r>
    </w:p>
    <w:p w:rsidR="00120A8B" w:rsidRPr="00C311E1" w:rsidRDefault="0057675D" w:rsidP="00522D35">
      <w:pPr>
        <w:rPr>
          <w:rFonts w:ascii="PT Astra Serif" w:hAnsi="PT Astra Serif"/>
          <w:i/>
          <w:color w:val="000000" w:themeColor="text1"/>
        </w:rPr>
      </w:pPr>
      <w:r w:rsidRPr="00C311E1">
        <w:rPr>
          <w:rFonts w:ascii="PT Astra Serif" w:hAnsi="PT Astra Serif"/>
          <w:b/>
          <w:bCs/>
          <w:color w:val="000000" w:themeColor="text1"/>
        </w:rPr>
        <w:t xml:space="preserve">ЮРА. </w:t>
      </w:r>
      <w:r w:rsidR="00120A8B" w:rsidRPr="00C311E1">
        <w:rPr>
          <w:rFonts w:ascii="PT Astra Serif" w:hAnsi="PT Astra Serif"/>
          <w:color w:val="000000" w:themeColor="text1"/>
        </w:rPr>
        <w:t>Макс, но это между нами, ладно?</w:t>
      </w:r>
    </w:p>
    <w:p w:rsidR="00120A8B" w:rsidRPr="00C311E1" w:rsidRDefault="00120A8B" w:rsidP="00522D35">
      <w:pPr>
        <w:rPr>
          <w:rFonts w:ascii="PT Astra Serif" w:hAnsi="PT Astra Serif"/>
          <w:i/>
          <w:color w:val="000000" w:themeColor="text1"/>
        </w:rPr>
      </w:pPr>
      <w:r w:rsidRPr="00C311E1">
        <w:rPr>
          <w:rFonts w:ascii="PT Astra Serif" w:hAnsi="PT Astra Serif"/>
          <w:i/>
          <w:color w:val="000000" w:themeColor="text1"/>
        </w:rPr>
        <w:t xml:space="preserve">Макс </w:t>
      </w:r>
      <w:r w:rsidR="00DC6BF6" w:rsidRPr="00C311E1">
        <w:rPr>
          <w:rFonts w:ascii="PT Astra Serif" w:hAnsi="PT Astra Serif"/>
          <w:i/>
          <w:color w:val="000000" w:themeColor="text1"/>
        </w:rPr>
        <w:t>молчит.</w:t>
      </w:r>
    </w:p>
    <w:p w:rsidR="00120A8B" w:rsidRPr="00C311E1" w:rsidRDefault="0057675D" w:rsidP="00522D35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bCs/>
          <w:color w:val="000000" w:themeColor="text1"/>
        </w:rPr>
        <w:t>ЮРА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120A8B" w:rsidRPr="00C311E1">
        <w:rPr>
          <w:rFonts w:ascii="PT Astra Serif" w:hAnsi="PT Astra Serif"/>
          <w:color w:val="000000" w:themeColor="text1"/>
        </w:rPr>
        <w:t>Макс, ты куда? Эй! Макс, блин! Это между нами, ладно?</w:t>
      </w:r>
      <w:r w:rsidR="00861C4B" w:rsidRPr="00C311E1">
        <w:rPr>
          <w:rFonts w:ascii="PT Astra Serif" w:hAnsi="PT Astra Serif"/>
          <w:color w:val="000000" w:themeColor="text1"/>
        </w:rPr>
        <w:t xml:space="preserve"> Макс!</w:t>
      </w:r>
      <w:r w:rsidR="00D0130F" w:rsidRPr="00C311E1">
        <w:rPr>
          <w:rFonts w:ascii="PT Astra Serif" w:hAnsi="PT Astra Serif"/>
          <w:color w:val="000000" w:themeColor="text1"/>
        </w:rPr>
        <w:t xml:space="preserve"> </w:t>
      </w:r>
      <w:r w:rsidR="00D0130F" w:rsidRPr="00C311E1">
        <w:rPr>
          <w:rFonts w:ascii="PT Astra Serif" w:hAnsi="PT Astra Serif"/>
          <w:i/>
          <w:color w:val="000000" w:themeColor="text1"/>
        </w:rPr>
        <w:t>(Бежит за Максом.)</w:t>
      </w:r>
    </w:p>
    <w:p w:rsidR="005C0C5B" w:rsidRPr="00C311E1" w:rsidRDefault="005C0C5B" w:rsidP="005C0C5B">
      <w:pPr>
        <w:rPr>
          <w:rFonts w:ascii="PT Astra Serif" w:hAnsi="PT Astra Serif"/>
        </w:rPr>
      </w:pPr>
    </w:p>
    <w:p w:rsidR="005C0C5B" w:rsidRPr="00C311E1" w:rsidRDefault="005C0C5B" w:rsidP="005C0C5B">
      <w:pPr>
        <w:rPr>
          <w:rFonts w:ascii="PT Astra Serif" w:hAnsi="PT Astra Serif"/>
        </w:rPr>
      </w:pPr>
    </w:p>
    <w:p w:rsidR="005C0C5B" w:rsidRPr="00C311E1" w:rsidRDefault="005C0C5B" w:rsidP="005C0C5B">
      <w:pPr>
        <w:pStyle w:val="2"/>
        <w:rPr>
          <w:rFonts w:ascii="PT Astra Serif" w:hAnsi="PT Astra Serif"/>
          <w:sz w:val="24"/>
          <w:szCs w:val="24"/>
        </w:rPr>
      </w:pPr>
      <w:r w:rsidRPr="00C311E1">
        <w:rPr>
          <w:rFonts w:ascii="PT Astra Serif" w:hAnsi="PT Astra Serif"/>
          <w:sz w:val="24"/>
          <w:szCs w:val="24"/>
        </w:rPr>
        <w:t>6.</w:t>
      </w:r>
    </w:p>
    <w:p w:rsidR="005C0C5B" w:rsidRPr="00C311E1" w:rsidRDefault="005C0C5B" w:rsidP="005C0C5B">
      <w:pPr>
        <w:rPr>
          <w:rFonts w:ascii="PT Astra Serif" w:hAnsi="PT Astra Serif"/>
          <w:i/>
          <w:iCs/>
        </w:rPr>
      </w:pPr>
    </w:p>
    <w:p w:rsidR="00927C24" w:rsidRPr="00C311E1" w:rsidRDefault="00927C24" w:rsidP="00927C24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i/>
          <w:color w:val="000000" w:themeColor="text1"/>
        </w:rPr>
        <w:t>Вадим и Ксюша пробирают</w:t>
      </w:r>
      <w:r w:rsidR="007F2DF5" w:rsidRPr="00C311E1">
        <w:rPr>
          <w:rFonts w:ascii="PT Astra Serif" w:hAnsi="PT Astra Serif"/>
          <w:i/>
          <w:color w:val="000000" w:themeColor="text1"/>
        </w:rPr>
        <w:t>ся</w:t>
      </w:r>
      <w:r w:rsidRPr="00C311E1">
        <w:rPr>
          <w:rFonts w:ascii="PT Astra Serif" w:hAnsi="PT Astra Serif"/>
          <w:i/>
          <w:color w:val="000000" w:themeColor="text1"/>
        </w:rPr>
        <w:t xml:space="preserve"> через </w:t>
      </w:r>
      <w:r w:rsidR="00E17949" w:rsidRPr="00C311E1">
        <w:rPr>
          <w:rFonts w:ascii="PT Astra Serif" w:hAnsi="PT Astra Serif"/>
          <w:i/>
          <w:color w:val="000000" w:themeColor="text1"/>
        </w:rPr>
        <w:t>туман</w:t>
      </w:r>
      <w:r w:rsidRPr="00C311E1">
        <w:rPr>
          <w:rFonts w:ascii="PT Astra Serif" w:hAnsi="PT Astra Serif"/>
          <w:i/>
          <w:color w:val="000000" w:themeColor="text1"/>
        </w:rPr>
        <w:t xml:space="preserve"> </w:t>
      </w:r>
      <w:r w:rsidR="00823CF8" w:rsidRPr="00C311E1">
        <w:rPr>
          <w:rFonts w:ascii="PT Astra Serif" w:hAnsi="PT Astra Serif"/>
          <w:i/>
          <w:color w:val="000000" w:themeColor="text1"/>
        </w:rPr>
        <w:t>вглубь</w:t>
      </w:r>
      <w:r w:rsidRPr="00C311E1">
        <w:rPr>
          <w:rFonts w:ascii="PT Astra Serif" w:hAnsi="PT Astra Serif"/>
          <w:i/>
          <w:color w:val="000000" w:themeColor="text1"/>
        </w:rPr>
        <w:t xml:space="preserve"> леса.</w:t>
      </w:r>
    </w:p>
    <w:p w:rsidR="0042455F" w:rsidRPr="00C311E1" w:rsidRDefault="005B570C" w:rsidP="002839D7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bCs/>
          <w:color w:val="000000" w:themeColor="text1"/>
        </w:rPr>
        <w:t>КСЮША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927C24" w:rsidRPr="00C311E1">
        <w:rPr>
          <w:rFonts w:ascii="PT Astra Serif" w:hAnsi="PT Astra Serif"/>
          <w:color w:val="000000" w:themeColor="text1"/>
        </w:rPr>
        <w:t xml:space="preserve">Ира! </w:t>
      </w:r>
      <w:r w:rsidRPr="00C311E1">
        <w:rPr>
          <w:rFonts w:ascii="PT Astra Serif" w:hAnsi="PT Astra Serif"/>
          <w:color w:val="000000" w:themeColor="text1"/>
        </w:rPr>
        <w:t>Геля</w:t>
      </w:r>
      <w:r w:rsidR="00927C24" w:rsidRPr="00C311E1">
        <w:rPr>
          <w:rFonts w:ascii="PT Astra Serif" w:hAnsi="PT Astra Serif"/>
          <w:color w:val="000000" w:themeColor="text1"/>
        </w:rPr>
        <w:t>!</w:t>
      </w:r>
    </w:p>
    <w:p w:rsidR="00927C24" w:rsidRPr="00C311E1" w:rsidRDefault="00927C24" w:rsidP="002839D7">
      <w:pPr>
        <w:rPr>
          <w:rFonts w:ascii="PT Astra Serif" w:hAnsi="PT Astra Serif"/>
          <w:i/>
          <w:color w:val="000000" w:themeColor="text1"/>
        </w:rPr>
      </w:pPr>
      <w:r w:rsidRPr="00C311E1">
        <w:rPr>
          <w:rFonts w:ascii="PT Astra Serif" w:hAnsi="PT Astra Serif"/>
          <w:i/>
          <w:color w:val="000000" w:themeColor="text1"/>
        </w:rPr>
        <w:t>Останавливаются. Прислушиваются.</w:t>
      </w:r>
    </w:p>
    <w:p w:rsidR="00477968" w:rsidRPr="00C311E1" w:rsidRDefault="005B570C" w:rsidP="00477968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bCs/>
          <w:color w:val="000000" w:themeColor="text1"/>
        </w:rPr>
        <w:t>КСЮША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927C24" w:rsidRPr="00C311E1">
        <w:rPr>
          <w:rFonts w:ascii="PT Astra Serif" w:hAnsi="PT Astra Serif"/>
          <w:color w:val="000000" w:themeColor="text1"/>
        </w:rPr>
        <w:t>Ира</w:t>
      </w:r>
      <w:r w:rsidR="00477968" w:rsidRPr="00C311E1">
        <w:rPr>
          <w:rFonts w:ascii="PT Astra Serif" w:hAnsi="PT Astra Serif"/>
          <w:color w:val="000000" w:themeColor="text1"/>
        </w:rPr>
        <w:t xml:space="preserve">, </w:t>
      </w:r>
      <w:r w:rsidRPr="00C311E1">
        <w:rPr>
          <w:rFonts w:ascii="PT Astra Serif" w:hAnsi="PT Astra Serif"/>
          <w:color w:val="000000" w:themeColor="text1"/>
        </w:rPr>
        <w:t>Геля</w:t>
      </w:r>
      <w:r w:rsidR="00477968" w:rsidRPr="00C311E1">
        <w:rPr>
          <w:rFonts w:ascii="PT Astra Serif" w:hAnsi="PT Astra Serif"/>
          <w:color w:val="000000" w:themeColor="text1"/>
        </w:rPr>
        <w:t xml:space="preserve">! Где вы? </w:t>
      </w:r>
      <w:r w:rsidR="00477968" w:rsidRPr="00C311E1">
        <w:rPr>
          <w:rFonts w:ascii="PT Astra Serif" w:hAnsi="PT Astra Serif"/>
          <w:i/>
          <w:color w:val="000000" w:themeColor="text1"/>
        </w:rPr>
        <w:t>(Поворачивается к Вадиму.)</w:t>
      </w:r>
      <w:r w:rsidR="00477968" w:rsidRPr="00C311E1">
        <w:rPr>
          <w:rFonts w:ascii="PT Astra Serif" w:hAnsi="PT Astra Serif"/>
          <w:color w:val="000000" w:themeColor="text1"/>
        </w:rPr>
        <w:t xml:space="preserve"> Зай, ну что ты молчишь?</w:t>
      </w:r>
    </w:p>
    <w:p w:rsidR="00477968" w:rsidRPr="00C311E1" w:rsidRDefault="005B570C" w:rsidP="00477968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bCs/>
          <w:color w:val="000000" w:themeColor="text1"/>
        </w:rPr>
        <w:t>ВАДИМ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062BD4" w:rsidRPr="00C311E1">
        <w:rPr>
          <w:rFonts w:ascii="PT Astra Serif" w:hAnsi="PT Astra Serif"/>
          <w:color w:val="000000" w:themeColor="text1"/>
        </w:rPr>
        <w:t>Милая, у меня баритон, а у тебя тенор. От меня мало толку.</w:t>
      </w:r>
    </w:p>
    <w:p w:rsidR="00062BD4" w:rsidRPr="00C311E1" w:rsidRDefault="005B570C" w:rsidP="00477968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bCs/>
          <w:color w:val="000000" w:themeColor="text1"/>
        </w:rPr>
        <w:t>КСЮША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B208C4" w:rsidRPr="00C311E1">
        <w:rPr>
          <w:rFonts w:ascii="PT Astra Serif" w:hAnsi="PT Astra Serif"/>
          <w:color w:val="000000" w:themeColor="text1"/>
        </w:rPr>
        <w:t>Ну зай...</w:t>
      </w:r>
    </w:p>
    <w:p w:rsidR="00B208C4" w:rsidRPr="00C311E1" w:rsidRDefault="005B570C" w:rsidP="00477968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bCs/>
          <w:color w:val="000000" w:themeColor="text1"/>
        </w:rPr>
        <w:t>ВАДИМ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B208C4" w:rsidRPr="00C311E1">
        <w:rPr>
          <w:rFonts w:ascii="PT Astra Serif" w:hAnsi="PT Astra Serif"/>
          <w:color w:val="000000" w:themeColor="text1"/>
        </w:rPr>
        <w:t xml:space="preserve">Ну ладно, ладно... </w:t>
      </w:r>
      <w:r w:rsidR="008B39C9" w:rsidRPr="00C311E1">
        <w:rPr>
          <w:rFonts w:ascii="PT Astra Serif" w:hAnsi="PT Astra Serif"/>
          <w:color w:val="000000" w:themeColor="text1"/>
        </w:rPr>
        <w:t>Девоч</w:t>
      </w:r>
      <w:r w:rsidR="00B208C4" w:rsidRPr="00C311E1">
        <w:rPr>
          <w:rFonts w:ascii="PT Astra Serif" w:hAnsi="PT Astra Serif"/>
          <w:color w:val="000000" w:themeColor="text1"/>
        </w:rPr>
        <w:t>…</w:t>
      </w:r>
      <w:r w:rsidR="00F520A4" w:rsidRPr="00C311E1">
        <w:rPr>
          <w:rFonts w:ascii="PT Astra Serif" w:hAnsi="PT Astra Serif"/>
          <w:color w:val="000000" w:themeColor="text1"/>
        </w:rPr>
        <w:t>!</w:t>
      </w:r>
      <w:r w:rsidR="00B208C4" w:rsidRPr="00C311E1">
        <w:rPr>
          <w:rFonts w:ascii="PT Astra Serif" w:hAnsi="PT Astra Serif"/>
          <w:color w:val="000000" w:themeColor="text1"/>
        </w:rPr>
        <w:t xml:space="preserve"> </w:t>
      </w:r>
      <w:r w:rsidR="00B208C4" w:rsidRPr="00C311E1">
        <w:rPr>
          <w:rFonts w:ascii="PT Astra Serif" w:hAnsi="PT Astra Serif"/>
          <w:i/>
          <w:color w:val="000000" w:themeColor="text1"/>
        </w:rPr>
        <w:t>(</w:t>
      </w:r>
      <w:r w:rsidR="002E4E26" w:rsidRPr="00C311E1">
        <w:rPr>
          <w:rFonts w:ascii="PT Astra Serif" w:hAnsi="PT Astra Serif"/>
          <w:i/>
          <w:color w:val="000000" w:themeColor="text1"/>
        </w:rPr>
        <w:t>Не договорив, з</w:t>
      </w:r>
      <w:r w:rsidR="00FA3A99" w:rsidRPr="00C311E1">
        <w:rPr>
          <w:rFonts w:ascii="PT Astra Serif" w:hAnsi="PT Astra Serif"/>
          <w:i/>
          <w:color w:val="000000" w:themeColor="text1"/>
        </w:rPr>
        <w:t>амолкает</w:t>
      </w:r>
      <w:r w:rsidR="00B208C4" w:rsidRPr="00C311E1">
        <w:rPr>
          <w:rFonts w:ascii="PT Astra Serif" w:hAnsi="PT Astra Serif"/>
          <w:i/>
          <w:color w:val="000000" w:themeColor="text1"/>
        </w:rPr>
        <w:t>.)</w:t>
      </w:r>
    </w:p>
    <w:p w:rsidR="00B208C4" w:rsidRPr="00C311E1" w:rsidRDefault="00B208C4" w:rsidP="00477968">
      <w:pPr>
        <w:rPr>
          <w:rFonts w:ascii="PT Astra Serif" w:hAnsi="PT Astra Serif"/>
          <w:i/>
          <w:color w:val="000000" w:themeColor="text1"/>
        </w:rPr>
      </w:pPr>
      <w:r w:rsidRPr="00C311E1">
        <w:rPr>
          <w:rFonts w:ascii="PT Astra Serif" w:hAnsi="PT Astra Serif"/>
          <w:i/>
          <w:color w:val="000000" w:themeColor="text1"/>
        </w:rPr>
        <w:t>Слышатся шаги</w:t>
      </w:r>
      <w:r w:rsidR="00172C70" w:rsidRPr="00C311E1">
        <w:rPr>
          <w:rFonts w:ascii="PT Astra Serif" w:hAnsi="PT Astra Serif"/>
          <w:i/>
          <w:color w:val="000000" w:themeColor="text1"/>
        </w:rPr>
        <w:t xml:space="preserve">, </w:t>
      </w:r>
      <w:r w:rsidRPr="00C311E1">
        <w:rPr>
          <w:rFonts w:ascii="PT Astra Serif" w:hAnsi="PT Astra Serif"/>
          <w:i/>
          <w:color w:val="000000" w:themeColor="text1"/>
        </w:rPr>
        <w:t>женские голоса.</w:t>
      </w:r>
    </w:p>
    <w:p w:rsidR="00B208C4" w:rsidRPr="00C311E1" w:rsidRDefault="005B570C" w:rsidP="00477968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bCs/>
          <w:color w:val="000000" w:themeColor="text1"/>
        </w:rPr>
        <w:t>КСЮША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B208C4" w:rsidRPr="00C311E1">
        <w:rPr>
          <w:rFonts w:ascii="PT Astra Serif" w:hAnsi="PT Astra Serif"/>
          <w:color w:val="000000" w:themeColor="text1"/>
        </w:rPr>
        <w:t>Слышишь?</w:t>
      </w:r>
    </w:p>
    <w:p w:rsidR="00B208C4" w:rsidRPr="00C311E1" w:rsidRDefault="008513AD" w:rsidP="00477968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bCs/>
          <w:color w:val="000000" w:themeColor="text1"/>
        </w:rPr>
        <w:t>ВАДИМ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B208C4" w:rsidRPr="00C311E1">
        <w:rPr>
          <w:rFonts w:ascii="PT Astra Serif" w:hAnsi="PT Astra Serif"/>
          <w:color w:val="000000" w:themeColor="text1"/>
        </w:rPr>
        <w:t>Слышу.</w:t>
      </w:r>
    </w:p>
    <w:p w:rsidR="00B208C4" w:rsidRPr="00C311E1" w:rsidRDefault="00B208C4" w:rsidP="00477968">
      <w:pPr>
        <w:rPr>
          <w:rFonts w:ascii="PT Astra Serif" w:hAnsi="PT Astra Serif"/>
          <w:i/>
          <w:color w:val="000000" w:themeColor="text1"/>
        </w:rPr>
      </w:pPr>
      <w:r w:rsidRPr="00C311E1">
        <w:rPr>
          <w:rFonts w:ascii="PT Astra Serif" w:hAnsi="PT Astra Serif"/>
          <w:i/>
          <w:color w:val="000000" w:themeColor="text1"/>
        </w:rPr>
        <w:t xml:space="preserve">Ксюша и Вадим настораживаются. Вдруг из </w:t>
      </w:r>
      <w:r w:rsidR="00AE0692" w:rsidRPr="00C311E1">
        <w:rPr>
          <w:rFonts w:ascii="PT Astra Serif" w:hAnsi="PT Astra Serif"/>
          <w:i/>
          <w:color w:val="000000" w:themeColor="text1"/>
        </w:rPr>
        <w:t>тумана</w:t>
      </w:r>
      <w:r w:rsidRPr="00C311E1">
        <w:rPr>
          <w:rFonts w:ascii="PT Astra Serif" w:hAnsi="PT Astra Serif"/>
          <w:i/>
          <w:color w:val="000000" w:themeColor="text1"/>
        </w:rPr>
        <w:t>, прямо перед ними, появляются Ира и Геля с полн</w:t>
      </w:r>
      <w:r w:rsidR="00D95CB5" w:rsidRPr="00C311E1">
        <w:rPr>
          <w:rFonts w:ascii="PT Astra Serif" w:hAnsi="PT Astra Serif"/>
          <w:i/>
          <w:color w:val="000000" w:themeColor="text1"/>
        </w:rPr>
        <w:t>ыми ладонями земляники</w:t>
      </w:r>
      <w:r w:rsidR="001E61C2" w:rsidRPr="00C311E1">
        <w:rPr>
          <w:rFonts w:ascii="PT Astra Serif" w:hAnsi="PT Astra Serif"/>
          <w:i/>
          <w:color w:val="000000" w:themeColor="text1"/>
        </w:rPr>
        <w:t>.</w:t>
      </w:r>
    </w:p>
    <w:p w:rsidR="001E61C2" w:rsidRDefault="005B570C" w:rsidP="00477968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bCs/>
          <w:color w:val="000000" w:themeColor="text1"/>
        </w:rPr>
        <w:t>КСЮША</w:t>
      </w:r>
      <w:r w:rsidR="009B19A2" w:rsidRPr="00C311E1">
        <w:rPr>
          <w:rFonts w:ascii="PT Astra Serif" w:hAnsi="PT Astra Serif"/>
          <w:b/>
          <w:bCs/>
          <w:color w:val="000000" w:themeColor="text1"/>
        </w:rPr>
        <w:t xml:space="preserve"> </w:t>
      </w:r>
      <w:r w:rsidR="009B19A2" w:rsidRPr="00C311E1">
        <w:rPr>
          <w:rFonts w:ascii="PT Astra Serif" w:hAnsi="PT Astra Serif"/>
          <w:i/>
          <w:color w:val="000000" w:themeColor="text1"/>
        </w:rPr>
        <w:t>(резко)</w:t>
      </w:r>
      <w:r w:rsidRPr="00C311E1">
        <w:rPr>
          <w:rFonts w:ascii="PT Astra Serif" w:hAnsi="PT Astra Serif"/>
          <w:i/>
          <w:color w:val="000000" w:themeColor="text1"/>
        </w:rPr>
        <w:t>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1E61C2" w:rsidRPr="00C311E1">
        <w:rPr>
          <w:rFonts w:ascii="PT Astra Serif" w:hAnsi="PT Astra Serif"/>
          <w:color w:val="000000" w:themeColor="text1"/>
        </w:rPr>
        <w:t xml:space="preserve">Девочки, где </w:t>
      </w:r>
      <w:r w:rsidR="00502F2C" w:rsidRPr="00C311E1">
        <w:rPr>
          <w:rFonts w:ascii="PT Astra Serif" w:hAnsi="PT Astra Serif"/>
          <w:color w:val="000000" w:themeColor="text1"/>
        </w:rPr>
        <w:t xml:space="preserve">вы </w:t>
      </w:r>
      <w:r w:rsidR="001E61C2" w:rsidRPr="00C311E1">
        <w:rPr>
          <w:rFonts w:ascii="PT Astra Serif" w:hAnsi="PT Astra Serif"/>
          <w:color w:val="000000" w:themeColor="text1"/>
        </w:rPr>
        <w:t>были? Мы вас потеряли</w:t>
      </w:r>
      <w:r w:rsidR="00CA6C89" w:rsidRPr="00C311E1">
        <w:rPr>
          <w:rFonts w:ascii="PT Astra Serif" w:hAnsi="PT Astra Serif"/>
          <w:color w:val="000000" w:themeColor="text1"/>
        </w:rPr>
        <w:t>! Повсюду искали, кричали!</w:t>
      </w:r>
    </w:p>
    <w:p w:rsidR="00C311E1" w:rsidRPr="00C311E1" w:rsidRDefault="00C311E1" w:rsidP="00477968">
      <w:pPr>
        <w:rPr>
          <w:rFonts w:ascii="PT Astra Serif" w:hAnsi="PT Astra Serif"/>
          <w:color w:val="000000" w:themeColor="text1"/>
        </w:rPr>
      </w:pPr>
    </w:p>
    <w:p w:rsidR="00CA6C89" w:rsidRPr="00C311E1" w:rsidRDefault="005B570C" w:rsidP="00CA6C89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bCs/>
          <w:color w:val="000000" w:themeColor="text1"/>
        </w:rPr>
        <w:lastRenderedPageBreak/>
        <w:t>ГЕЛЯ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CA6C89" w:rsidRPr="00C311E1">
        <w:rPr>
          <w:rFonts w:ascii="PT Astra Serif" w:hAnsi="PT Astra Serif"/>
          <w:color w:val="000000" w:themeColor="text1"/>
        </w:rPr>
        <w:t xml:space="preserve">Ой, простите, ребят, мы просто </w:t>
      </w:r>
      <w:r w:rsidR="00BD522C" w:rsidRPr="00C311E1">
        <w:rPr>
          <w:rFonts w:ascii="PT Astra Serif" w:hAnsi="PT Astra Serif"/>
          <w:color w:val="000000" w:themeColor="text1"/>
        </w:rPr>
        <w:t>нашли там земляничную поляну</w:t>
      </w:r>
      <w:r w:rsidR="00D95CB5" w:rsidRPr="00C311E1">
        <w:rPr>
          <w:rFonts w:ascii="PT Astra Serif" w:hAnsi="PT Astra Serif"/>
          <w:color w:val="000000" w:themeColor="text1"/>
        </w:rPr>
        <w:t>,</w:t>
      </w:r>
      <w:r w:rsidR="00BD522C" w:rsidRPr="00C311E1">
        <w:rPr>
          <w:rFonts w:ascii="PT Astra Serif" w:hAnsi="PT Astra Serif"/>
          <w:color w:val="000000" w:themeColor="text1"/>
        </w:rPr>
        <w:t xml:space="preserve"> и вот..</w:t>
      </w:r>
      <w:r w:rsidR="00CA6C89" w:rsidRPr="00C311E1">
        <w:rPr>
          <w:rFonts w:ascii="PT Astra Serif" w:hAnsi="PT Astra Serif"/>
          <w:color w:val="000000" w:themeColor="text1"/>
        </w:rPr>
        <w:t>.</w:t>
      </w:r>
      <w:r w:rsidR="00BD522C" w:rsidRPr="00C311E1">
        <w:rPr>
          <w:rFonts w:ascii="PT Astra Serif" w:hAnsi="PT Astra Serif"/>
          <w:color w:val="000000" w:themeColor="text1"/>
        </w:rPr>
        <w:t xml:space="preserve"> </w:t>
      </w:r>
      <w:r w:rsidR="00BD522C" w:rsidRPr="00C311E1">
        <w:rPr>
          <w:rFonts w:ascii="PT Astra Serif" w:hAnsi="PT Astra Serif"/>
          <w:i/>
          <w:color w:val="000000" w:themeColor="text1"/>
        </w:rPr>
        <w:t xml:space="preserve">(Протягивает </w:t>
      </w:r>
      <w:r w:rsidR="006D0344" w:rsidRPr="00C311E1">
        <w:rPr>
          <w:rFonts w:ascii="PT Astra Serif" w:hAnsi="PT Astra Serif"/>
          <w:i/>
          <w:color w:val="000000" w:themeColor="text1"/>
        </w:rPr>
        <w:t xml:space="preserve">ладони с </w:t>
      </w:r>
      <w:r w:rsidR="00D95CB5" w:rsidRPr="00C311E1">
        <w:rPr>
          <w:rFonts w:ascii="PT Astra Serif" w:hAnsi="PT Astra Serif"/>
          <w:i/>
          <w:color w:val="000000" w:themeColor="text1"/>
        </w:rPr>
        <w:t>земляник</w:t>
      </w:r>
      <w:r w:rsidR="006D0344" w:rsidRPr="00C311E1">
        <w:rPr>
          <w:rFonts w:ascii="PT Astra Serif" w:hAnsi="PT Astra Serif"/>
          <w:i/>
          <w:color w:val="000000" w:themeColor="text1"/>
        </w:rPr>
        <w:t>ой</w:t>
      </w:r>
      <w:r w:rsidR="00BD522C" w:rsidRPr="00C311E1">
        <w:rPr>
          <w:rFonts w:ascii="PT Astra Serif" w:hAnsi="PT Astra Serif"/>
          <w:i/>
          <w:color w:val="000000" w:themeColor="text1"/>
        </w:rPr>
        <w:t>.)</w:t>
      </w:r>
      <w:r w:rsidR="00CA6C89" w:rsidRPr="00C311E1">
        <w:rPr>
          <w:rFonts w:ascii="PT Astra Serif" w:hAnsi="PT Astra Serif"/>
          <w:color w:val="000000" w:themeColor="text1"/>
        </w:rPr>
        <w:t xml:space="preserve"> </w:t>
      </w:r>
      <w:r w:rsidR="00BD522C" w:rsidRPr="00C311E1">
        <w:rPr>
          <w:rFonts w:ascii="PT Astra Serif" w:hAnsi="PT Astra Serif"/>
          <w:color w:val="000000" w:themeColor="text1"/>
        </w:rPr>
        <w:t>Берите... Очень сладкая...</w:t>
      </w:r>
    </w:p>
    <w:p w:rsidR="00CA6C89" w:rsidRPr="00C311E1" w:rsidRDefault="005B570C" w:rsidP="00CA6C89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bCs/>
          <w:color w:val="000000" w:themeColor="text1"/>
        </w:rPr>
        <w:t>ВАДИМ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CA6C89" w:rsidRPr="00C311E1">
        <w:rPr>
          <w:rFonts w:ascii="PT Astra Serif" w:hAnsi="PT Astra Serif"/>
          <w:color w:val="000000" w:themeColor="text1"/>
        </w:rPr>
        <w:t xml:space="preserve">О, </w:t>
      </w:r>
      <w:r w:rsidR="000421FC" w:rsidRPr="00C311E1">
        <w:rPr>
          <w:rFonts w:ascii="PT Astra Serif" w:hAnsi="PT Astra Serif"/>
          <w:color w:val="000000" w:themeColor="text1"/>
        </w:rPr>
        <w:t>мерси</w:t>
      </w:r>
      <w:r w:rsidR="00CA6C89" w:rsidRPr="00C311E1">
        <w:rPr>
          <w:rFonts w:ascii="PT Astra Serif" w:hAnsi="PT Astra Serif"/>
          <w:color w:val="000000" w:themeColor="text1"/>
        </w:rPr>
        <w:t>.</w:t>
      </w:r>
      <w:r w:rsidR="009B19A2" w:rsidRPr="00C311E1">
        <w:rPr>
          <w:rFonts w:ascii="PT Astra Serif" w:hAnsi="PT Astra Serif"/>
          <w:color w:val="000000" w:themeColor="text1"/>
        </w:rPr>
        <w:t xml:space="preserve"> </w:t>
      </w:r>
      <w:r w:rsidR="009B19A2" w:rsidRPr="00C311E1">
        <w:rPr>
          <w:rFonts w:ascii="PT Astra Serif" w:hAnsi="PT Astra Serif"/>
          <w:i/>
          <w:color w:val="000000" w:themeColor="text1"/>
        </w:rPr>
        <w:t>(</w:t>
      </w:r>
      <w:r w:rsidR="000E011A" w:rsidRPr="00C311E1">
        <w:rPr>
          <w:rFonts w:ascii="PT Astra Serif" w:hAnsi="PT Astra Serif"/>
          <w:i/>
          <w:color w:val="000000" w:themeColor="text1"/>
        </w:rPr>
        <w:t>Берет</w:t>
      </w:r>
      <w:r w:rsidR="009B19A2" w:rsidRPr="00C311E1">
        <w:rPr>
          <w:rFonts w:ascii="PT Astra Serif" w:hAnsi="PT Astra Serif"/>
          <w:i/>
          <w:color w:val="000000" w:themeColor="text1"/>
        </w:rPr>
        <w:t xml:space="preserve"> землянику.)</w:t>
      </w:r>
    </w:p>
    <w:p w:rsidR="00CA6C89" w:rsidRPr="00C311E1" w:rsidRDefault="005B570C" w:rsidP="00CA6C89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bCs/>
          <w:color w:val="000000" w:themeColor="text1"/>
        </w:rPr>
        <w:t>ИРА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CA6C89" w:rsidRPr="00C311E1">
        <w:rPr>
          <w:rFonts w:ascii="PT Astra Serif" w:hAnsi="PT Astra Serif"/>
          <w:color w:val="000000" w:themeColor="text1"/>
        </w:rPr>
        <w:t>Бери, Ксю, вкусная.</w:t>
      </w:r>
    </w:p>
    <w:p w:rsidR="00CA6C89" w:rsidRPr="00C311E1" w:rsidRDefault="005B570C" w:rsidP="00CA6C89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bCs/>
          <w:color w:val="000000" w:themeColor="text1"/>
        </w:rPr>
        <w:t>КСЮША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CA6C89" w:rsidRPr="00C311E1">
        <w:rPr>
          <w:rFonts w:ascii="PT Astra Serif" w:hAnsi="PT Astra Serif"/>
          <w:color w:val="000000" w:themeColor="text1"/>
        </w:rPr>
        <w:t xml:space="preserve">Ира, почему вы не откликались на </w:t>
      </w:r>
      <w:r w:rsidR="00BD522C" w:rsidRPr="00C311E1">
        <w:rPr>
          <w:rFonts w:ascii="PT Astra Serif" w:hAnsi="PT Astra Serif"/>
          <w:color w:val="000000" w:themeColor="text1"/>
        </w:rPr>
        <w:t xml:space="preserve">наши </w:t>
      </w:r>
      <w:r w:rsidR="00CA6C89" w:rsidRPr="00C311E1">
        <w:rPr>
          <w:rFonts w:ascii="PT Astra Serif" w:hAnsi="PT Astra Serif"/>
          <w:color w:val="000000" w:themeColor="text1"/>
        </w:rPr>
        <w:t>голоса?</w:t>
      </w:r>
    </w:p>
    <w:p w:rsidR="00CA6C89" w:rsidRPr="00C311E1" w:rsidRDefault="005B570C" w:rsidP="00CA6C89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bCs/>
          <w:color w:val="000000" w:themeColor="text1"/>
        </w:rPr>
        <w:t>ИРА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CA6C89" w:rsidRPr="00C311E1">
        <w:rPr>
          <w:rFonts w:ascii="PT Astra Serif" w:hAnsi="PT Astra Serif"/>
          <w:color w:val="000000" w:themeColor="text1"/>
        </w:rPr>
        <w:t>Голоса?</w:t>
      </w:r>
    </w:p>
    <w:p w:rsidR="00CA6C89" w:rsidRPr="00C311E1" w:rsidRDefault="005B570C" w:rsidP="00CA6C89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bCs/>
          <w:color w:val="000000" w:themeColor="text1"/>
        </w:rPr>
        <w:t>КСЮША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CA6C89" w:rsidRPr="00C311E1">
        <w:rPr>
          <w:rFonts w:ascii="PT Astra Serif" w:hAnsi="PT Astra Serif"/>
          <w:color w:val="000000" w:themeColor="text1"/>
        </w:rPr>
        <w:t>Да! Мы кричали, я уже горло себя сорвала.</w:t>
      </w:r>
    </w:p>
    <w:p w:rsidR="00CA6C89" w:rsidRPr="00C311E1" w:rsidRDefault="00CA6C89" w:rsidP="00CA6C89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i/>
          <w:color w:val="000000" w:themeColor="text1"/>
        </w:rPr>
        <w:t>Ксюша и Ира переглядываются.</w:t>
      </w:r>
    </w:p>
    <w:p w:rsidR="00CA6C89" w:rsidRPr="00C311E1" w:rsidRDefault="00724EF1" w:rsidP="00CA6C89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bCs/>
          <w:color w:val="000000" w:themeColor="text1"/>
        </w:rPr>
        <w:t>ИРА</w:t>
      </w:r>
      <w:r w:rsidR="005B570C" w:rsidRPr="00C311E1">
        <w:rPr>
          <w:rFonts w:ascii="PT Astra Serif" w:hAnsi="PT Astra Serif"/>
          <w:b/>
          <w:bCs/>
          <w:color w:val="000000" w:themeColor="text1"/>
        </w:rPr>
        <w:t>.</w:t>
      </w:r>
      <w:r w:rsidR="005B570C" w:rsidRPr="00C311E1">
        <w:rPr>
          <w:rFonts w:ascii="PT Astra Serif" w:hAnsi="PT Astra Serif"/>
          <w:color w:val="000000" w:themeColor="text1"/>
        </w:rPr>
        <w:t xml:space="preserve"> </w:t>
      </w:r>
      <w:r w:rsidR="00715F56" w:rsidRPr="00C311E1">
        <w:rPr>
          <w:rFonts w:ascii="PT Astra Serif" w:hAnsi="PT Astra Serif"/>
          <w:color w:val="000000" w:themeColor="text1"/>
        </w:rPr>
        <w:t>Я</w:t>
      </w:r>
      <w:r w:rsidR="00CA6C89" w:rsidRPr="00C311E1">
        <w:rPr>
          <w:rFonts w:ascii="PT Astra Serif" w:hAnsi="PT Astra Serif"/>
          <w:color w:val="000000" w:themeColor="text1"/>
        </w:rPr>
        <w:t xml:space="preserve"> ничего не слышал</w:t>
      </w:r>
      <w:r w:rsidR="00715F56" w:rsidRPr="00C311E1">
        <w:rPr>
          <w:rFonts w:ascii="PT Astra Serif" w:hAnsi="PT Astra Serif"/>
          <w:color w:val="000000" w:themeColor="text1"/>
        </w:rPr>
        <w:t>а</w:t>
      </w:r>
      <w:r w:rsidR="00CA6C89" w:rsidRPr="00C311E1">
        <w:rPr>
          <w:rFonts w:ascii="PT Astra Serif" w:hAnsi="PT Astra Serif"/>
          <w:color w:val="000000" w:themeColor="text1"/>
        </w:rPr>
        <w:t xml:space="preserve">. </w:t>
      </w:r>
      <w:r w:rsidRPr="00C311E1">
        <w:rPr>
          <w:rFonts w:ascii="PT Astra Serif" w:hAnsi="PT Astra Serif"/>
          <w:color w:val="000000" w:themeColor="text1"/>
        </w:rPr>
        <w:t>Гель</w:t>
      </w:r>
      <w:r w:rsidR="00CA6C89" w:rsidRPr="00C311E1">
        <w:rPr>
          <w:rFonts w:ascii="PT Astra Serif" w:hAnsi="PT Astra Serif"/>
          <w:color w:val="000000" w:themeColor="text1"/>
        </w:rPr>
        <w:t>, ты что-нибудь слышала?</w:t>
      </w:r>
    </w:p>
    <w:p w:rsidR="00CA6C89" w:rsidRPr="00C311E1" w:rsidRDefault="00724EF1" w:rsidP="00CA6C89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bCs/>
          <w:color w:val="000000" w:themeColor="text1"/>
        </w:rPr>
        <w:t>ГЕЛЯ</w:t>
      </w:r>
      <w:r w:rsidR="005B570C" w:rsidRPr="00C311E1">
        <w:rPr>
          <w:rFonts w:ascii="PT Astra Serif" w:hAnsi="PT Astra Serif"/>
          <w:b/>
          <w:bCs/>
          <w:color w:val="000000" w:themeColor="text1"/>
        </w:rPr>
        <w:t>.</w:t>
      </w:r>
      <w:r w:rsidR="005B570C" w:rsidRPr="00C311E1">
        <w:rPr>
          <w:rFonts w:ascii="PT Astra Serif" w:hAnsi="PT Astra Serif"/>
          <w:color w:val="000000" w:themeColor="text1"/>
        </w:rPr>
        <w:t xml:space="preserve"> </w:t>
      </w:r>
      <w:r w:rsidR="00CA6C89" w:rsidRPr="00C311E1">
        <w:rPr>
          <w:rFonts w:ascii="PT Astra Serif" w:hAnsi="PT Astra Serif"/>
          <w:color w:val="000000" w:themeColor="text1"/>
        </w:rPr>
        <w:t>Нет.</w:t>
      </w:r>
    </w:p>
    <w:p w:rsidR="00CA6C89" w:rsidRPr="00C311E1" w:rsidRDefault="005B570C" w:rsidP="00CA6C89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bCs/>
          <w:color w:val="000000" w:themeColor="text1"/>
        </w:rPr>
        <w:t>КСЮША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CA6C89" w:rsidRPr="00C311E1">
        <w:rPr>
          <w:rFonts w:ascii="PT Astra Serif" w:hAnsi="PT Astra Serif"/>
          <w:color w:val="000000" w:themeColor="text1"/>
        </w:rPr>
        <w:t>Как?</w:t>
      </w:r>
      <w:r w:rsidR="00BD522C" w:rsidRPr="00C311E1">
        <w:rPr>
          <w:rFonts w:ascii="PT Astra Serif" w:hAnsi="PT Astra Serif"/>
          <w:color w:val="000000" w:themeColor="text1"/>
        </w:rPr>
        <w:t xml:space="preserve"> Мы же кричали!</w:t>
      </w:r>
    </w:p>
    <w:p w:rsidR="00B47D57" w:rsidRPr="00C311E1" w:rsidRDefault="005B570C" w:rsidP="00CA6C89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bCs/>
          <w:color w:val="000000" w:themeColor="text1"/>
        </w:rPr>
        <w:t>ВАДИМ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B47D57" w:rsidRPr="00C311E1">
        <w:rPr>
          <w:rFonts w:ascii="PT Astra Serif" w:hAnsi="PT Astra Serif"/>
          <w:i/>
          <w:color w:val="000000" w:themeColor="text1"/>
        </w:rPr>
        <w:t>(</w:t>
      </w:r>
      <w:r w:rsidR="00831749" w:rsidRPr="00C311E1">
        <w:rPr>
          <w:rFonts w:ascii="PT Astra Serif" w:hAnsi="PT Astra Serif"/>
          <w:i/>
          <w:color w:val="000000" w:themeColor="text1"/>
        </w:rPr>
        <w:t>с набитым ртом земляники</w:t>
      </w:r>
      <w:r w:rsidR="00B47D57" w:rsidRPr="00C311E1">
        <w:rPr>
          <w:rFonts w:ascii="PT Astra Serif" w:hAnsi="PT Astra Serif"/>
          <w:i/>
          <w:color w:val="000000" w:themeColor="text1"/>
        </w:rPr>
        <w:t>).</w:t>
      </w:r>
      <w:r w:rsidR="00B47D57" w:rsidRPr="00C311E1">
        <w:rPr>
          <w:rFonts w:ascii="PT Astra Serif" w:hAnsi="PT Astra Serif"/>
          <w:color w:val="000000" w:themeColor="text1"/>
        </w:rPr>
        <w:t xml:space="preserve"> Реально, очень вкусная...</w:t>
      </w:r>
    </w:p>
    <w:p w:rsidR="00CA6C89" w:rsidRPr="00C311E1" w:rsidRDefault="00CA6C89" w:rsidP="00CA6C89">
      <w:pPr>
        <w:rPr>
          <w:rFonts w:ascii="PT Astra Serif" w:hAnsi="PT Astra Serif"/>
          <w:i/>
          <w:color w:val="000000" w:themeColor="text1"/>
        </w:rPr>
      </w:pPr>
      <w:r w:rsidRPr="00C311E1">
        <w:rPr>
          <w:rFonts w:ascii="PT Astra Serif" w:hAnsi="PT Astra Serif"/>
          <w:i/>
          <w:color w:val="000000" w:themeColor="text1"/>
        </w:rPr>
        <w:t xml:space="preserve">Снова слышатся шаги. </w:t>
      </w:r>
      <w:r w:rsidR="005B570C" w:rsidRPr="00C311E1">
        <w:rPr>
          <w:rFonts w:ascii="PT Astra Serif" w:hAnsi="PT Astra Serif"/>
          <w:i/>
          <w:color w:val="000000" w:themeColor="text1"/>
        </w:rPr>
        <w:t>Теперь из</w:t>
      </w:r>
      <w:r w:rsidRPr="00C311E1">
        <w:rPr>
          <w:rFonts w:ascii="PT Astra Serif" w:hAnsi="PT Astra Serif"/>
          <w:i/>
          <w:color w:val="000000" w:themeColor="text1"/>
        </w:rPr>
        <w:t xml:space="preserve"> </w:t>
      </w:r>
      <w:r w:rsidR="003A0187" w:rsidRPr="00C311E1">
        <w:rPr>
          <w:rFonts w:ascii="PT Astra Serif" w:hAnsi="PT Astra Serif"/>
          <w:i/>
          <w:color w:val="000000" w:themeColor="text1"/>
        </w:rPr>
        <w:t>тумана</w:t>
      </w:r>
      <w:r w:rsidRPr="00C311E1">
        <w:rPr>
          <w:rFonts w:ascii="PT Astra Serif" w:hAnsi="PT Astra Serif"/>
          <w:i/>
          <w:color w:val="000000" w:themeColor="text1"/>
        </w:rPr>
        <w:t xml:space="preserve"> выходят Макс и Юра.</w:t>
      </w:r>
    </w:p>
    <w:p w:rsidR="00BD522C" w:rsidRPr="00C311E1" w:rsidRDefault="008F660A" w:rsidP="00CA6C89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bCs/>
          <w:color w:val="000000" w:themeColor="text1"/>
        </w:rPr>
        <w:t>ЮРА</w:t>
      </w:r>
      <w:r w:rsidR="005B570C" w:rsidRPr="00C311E1">
        <w:rPr>
          <w:rFonts w:ascii="PT Astra Serif" w:hAnsi="PT Astra Serif"/>
          <w:b/>
          <w:bCs/>
          <w:color w:val="000000" w:themeColor="text1"/>
        </w:rPr>
        <w:t>.</w:t>
      </w:r>
      <w:r w:rsidR="005B570C" w:rsidRPr="00C311E1">
        <w:rPr>
          <w:rFonts w:ascii="PT Astra Serif" w:hAnsi="PT Astra Serif"/>
          <w:color w:val="000000" w:themeColor="text1"/>
        </w:rPr>
        <w:t xml:space="preserve"> </w:t>
      </w:r>
      <w:r w:rsidR="00186191" w:rsidRPr="00C311E1">
        <w:rPr>
          <w:rFonts w:ascii="PT Astra Serif" w:hAnsi="PT Astra Serif"/>
          <w:color w:val="000000" w:themeColor="text1"/>
        </w:rPr>
        <w:t>Вот где</w:t>
      </w:r>
      <w:r w:rsidR="00A17121" w:rsidRPr="00C311E1">
        <w:rPr>
          <w:rFonts w:ascii="PT Astra Serif" w:hAnsi="PT Astra Serif"/>
          <w:color w:val="000000" w:themeColor="text1"/>
        </w:rPr>
        <w:t xml:space="preserve"> вы</w:t>
      </w:r>
      <w:r w:rsidR="00D34FFC" w:rsidRPr="00C311E1">
        <w:rPr>
          <w:rFonts w:ascii="PT Astra Serif" w:hAnsi="PT Astra Serif"/>
          <w:color w:val="000000" w:themeColor="text1"/>
        </w:rPr>
        <w:t>, красные шапочки</w:t>
      </w:r>
      <w:r w:rsidR="00186191" w:rsidRPr="00C311E1">
        <w:rPr>
          <w:rFonts w:ascii="PT Astra Serif" w:hAnsi="PT Astra Serif"/>
          <w:color w:val="000000" w:themeColor="text1"/>
        </w:rPr>
        <w:t>... Ну ч</w:t>
      </w:r>
      <w:r w:rsidRPr="00C311E1">
        <w:rPr>
          <w:rFonts w:ascii="PT Astra Serif" w:hAnsi="PT Astra Serif"/>
          <w:color w:val="000000" w:themeColor="text1"/>
        </w:rPr>
        <w:t>е</w:t>
      </w:r>
      <w:r w:rsidR="00186191" w:rsidRPr="00C311E1">
        <w:rPr>
          <w:rFonts w:ascii="PT Astra Serif" w:hAnsi="PT Astra Serif"/>
          <w:color w:val="000000" w:themeColor="text1"/>
        </w:rPr>
        <w:t xml:space="preserve">, </w:t>
      </w:r>
      <w:r w:rsidR="004A13CB" w:rsidRPr="00C311E1">
        <w:rPr>
          <w:rFonts w:ascii="PT Astra Serif" w:hAnsi="PT Astra Serif"/>
          <w:color w:val="000000" w:themeColor="text1"/>
        </w:rPr>
        <w:t>плывем</w:t>
      </w:r>
      <w:r w:rsidR="00186191" w:rsidRPr="00C311E1">
        <w:rPr>
          <w:rFonts w:ascii="PT Astra Serif" w:hAnsi="PT Astra Serif"/>
          <w:color w:val="000000" w:themeColor="text1"/>
        </w:rPr>
        <w:t>? Темно уже.</w:t>
      </w:r>
      <w:r w:rsidR="00AE0AD2" w:rsidRPr="00C311E1">
        <w:rPr>
          <w:rFonts w:ascii="PT Astra Serif" w:hAnsi="PT Astra Serif"/>
          <w:color w:val="000000" w:themeColor="text1"/>
        </w:rPr>
        <w:t xml:space="preserve"> Волки не дремлют.</w:t>
      </w:r>
    </w:p>
    <w:p w:rsidR="003026A2" w:rsidRPr="00C311E1" w:rsidRDefault="005B570C" w:rsidP="00186191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bCs/>
          <w:color w:val="000000" w:themeColor="text1"/>
        </w:rPr>
        <w:t>ГЕЛЯ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590F66" w:rsidRPr="00C311E1">
        <w:rPr>
          <w:rFonts w:ascii="PT Astra Serif" w:hAnsi="PT Astra Serif"/>
          <w:color w:val="000000" w:themeColor="text1"/>
        </w:rPr>
        <w:t>Юр</w:t>
      </w:r>
      <w:r w:rsidR="003026A2" w:rsidRPr="00C311E1">
        <w:rPr>
          <w:rFonts w:ascii="PT Astra Serif" w:hAnsi="PT Astra Serif"/>
          <w:color w:val="000000" w:themeColor="text1"/>
        </w:rPr>
        <w:t>, будешь землянику?</w:t>
      </w:r>
    </w:p>
    <w:p w:rsidR="003026A2" w:rsidRPr="00C311E1" w:rsidRDefault="00F305AD" w:rsidP="00186191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bCs/>
          <w:color w:val="000000" w:themeColor="text1"/>
        </w:rPr>
        <w:t>ЮРА</w:t>
      </w:r>
      <w:r w:rsidR="005B570C" w:rsidRPr="00C311E1">
        <w:rPr>
          <w:rFonts w:ascii="PT Astra Serif" w:hAnsi="PT Astra Serif"/>
          <w:b/>
          <w:bCs/>
          <w:color w:val="000000" w:themeColor="text1"/>
        </w:rPr>
        <w:t>.</w:t>
      </w:r>
      <w:r w:rsidR="005B570C" w:rsidRPr="00C311E1">
        <w:rPr>
          <w:rFonts w:ascii="PT Astra Serif" w:hAnsi="PT Astra Serif"/>
          <w:color w:val="000000" w:themeColor="text1"/>
        </w:rPr>
        <w:t xml:space="preserve"> </w:t>
      </w:r>
      <w:r w:rsidR="003026A2" w:rsidRPr="00C311E1">
        <w:rPr>
          <w:rFonts w:ascii="PT Astra Serif" w:hAnsi="PT Astra Serif"/>
          <w:color w:val="000000" w:themeColor="text1"/>
        </w:rPr>
        <w:t xml:space="preserve">Землянику? </w:t>
      </w:r>
      <w:r w:rsidR="00A223AA" w:rsidRPr="00C311E1">
        <w:rPr>
          <w:rFonts w:ascii="PT Astra Serif" w:hAnsi="PT Astra Serif"/>
          <w:color w:val="000000" w:themeColor="text1"/>
        </w:rPr>
        <w:t>Где взяли</w:t>
      </w:r>
      <w:r w:rsidR="003026A2" w:rsidRPr="00C311E1">
        <w:rPr>
          <w:rFonts w:ascii="PT Astra Serif" w:hAnsi="PT Astra Serif"/>
          <w:color w:val="000000" w:themeColor="text1"/>
        </w:rPr>
        <w:t>?</w:t>
      </w:r>
    </w:p>
    <w:p w:rsidR="003026A2" w:rsidRPr="00C311E1" w:rsidRDefault="005B570C" w:rsidP="00186191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bCs/>
          <w:color w:val="000000" w:themeColor="text1"/>
        </w:rPr>
        <w:t>ГЕЛЯ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A223AA" w:rsidRPr="00C311E1">
        <w:rPr>
          <w:rFonts w:ascii="PT Astra Serif" w:hAnsi="PT Astra Serif"/>
          <w:color w:val="000000" w:themeColor="text1"/>
        </w:rPr>
        <w:t>Да там</w:t>
      </w:r>
      <w:r w:rsidR="003026A2" w:rsidRPr="00C311E1">
        <w:rPr>
          <w:rFonts w:ascii="PT Astra Serif" w:hAnsi="PT Astra Serif"/>
          <w:color w:val="000000" w:themeColor="text1"/>
        </w:rPr>
        <w:t xml:space="preserve"> земляничн</w:t>
      </w:r>
      <w:r w:rsidR="006F30B4" w:rsidRPr="00C311E1">
        <w:rPr>
          <w:rFonts w:ascii="PT Astra Serif" w:hAnsi="PT Astra Serif"/>
          <w:color w:val="000000" w:themeColor="text1"/>
        </w:rPr>
        <w:t>ая поляна есть.</w:t>
      </w:r>
    </w:p>
    <w:p w:rsidR="00715F56" w:rsidRPr="00C311E1" w:rsidRDefault="00590F66" w:rsidP="00CA6C89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bCs/>
          <w:color w:val="000000" w:themeColor="text1"/>
        </w:rPr>
        <w:t>ЮРА</w:t>
      </w:r>
      <w:r w:rsidR="005B570C" w:rsidRPr="00C311E1">
        <w:rPr>
          <w:rFonts w:ascii="PT Astra Serif" w:hAnsi="PT Astra Serif"/>
          <w:b/>
          <w:bCs/>
          <w:color w:val="000000" w:themeColor="text1"/>
        </w:rPr>
        <w:t>.</w:t>
      </w:r>
      <w:r w:rsidR="005B570C" w:rsidRPr="00C311E1">
        <w:rPr>
          <w:rFonts w:ascii="PT Astra Serif" w:hAnsi="PT Astra Serif"/>
          <w:color w:val="000000" w:themeColor="text1"/>
        </w:rPr>
        <w:t xml:space="preserve"> </w:t>
      </w:r>
      <w:r w:rsidRPr="00C311E1">
        <w:rPr>
          <w:rFonts w:ascii="PT Astra Serif" w:hAnsi="PT Astra Serif"/>
          <w:color w:val="000000" w:themeColor="text1"/>
        </w:rPr>
        <w:t>Ну д</w:t>
      </w:r>
      <w:r w:rsidR="00AE0DBC" w:rsidRPr="00C311E1">
        <w:rPr>
          <w:rFonts w:ascii="PT Astra Serif" w:hAnsi="PT Astra Serif"/>
          <w:color w:val="000000" w:themeColor="text1"/>
        </w:rPr>
        <w:t>авай</w:t>
      </w:r>
      <w:r w:rsidR="00715F56" w:rsidRPr="00C311E1">
        <w:rPr>
          <w:rFonts w:ascii="PT Astra Serif" w:hAnsi="PT Astra Serif"/>
          <w:color w:val="000000" w:themeColor="text1"/>
        </w:rPr>
        <w:t>...</w:t>
      </w:r>
    </w:p>
    <w:p w:rsidR="009B2594" w:rsidRPr="00C311E1" w:rsidRDefault="009B2594" w:rsidP="00CA6C89">
      <w:pPr>
        <w:rPr>
          <w:rFonts w:ascii="PT Astra Serif" w:hAnsi="PT Astra Serif"/>
          <w:i/>
          <w:color w:val="000000" w:themeColor="text1"/>
        </w:rPr>
      </w:pPr>
      <w:r w:rsidRPr="00C311E1">
        <w:rPr>
          <w:rFonts w:ascii="PT Astra Serif" w:hAnsi="PT Astra Serif"/>
          <w:i/>
          <w:color w:val="000000" w:themeColor="text1"/>
        </w:rPr>
        <w:t>Все медленно идут обратно.</w:t>
      </w:r>
    </w:p>
    <w:p w:rsidR="00FB2908" w:rsidRPr="00C311E1" w:rsidRDefault="005B570C" w:rsidP="00CA6C89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bCs/>
          <w:color w:val="000000" w:themeColor="text1"/>
        </w:rPr>
        <w:t>ИРА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590F66" w:rsidRPr="00C311E1">
        <w:rPr>
          <w:rFonts w:ascii="PT Astra Serif" w:hAnsi="PT Astra Serif"/>
          <w:color w:val="000000" w:themeColor="text1"/>
        </w:rPr>
        <w:t>Программист</w:t>
      </w:r>
      <w:r w:rsidR="00FB2908" w:rsidRPr="00C311E1">
        <w:rPr>
          <w:rFonts w:ascii="PT Astra Serif" w:hAnsi="PT Astra Serif"/>
          <w:color w:val="000000" w:themeColor="text1"/>
        </w:rPr>
        <w:t>, будешь тоже?</w:t>
      </w:r>
      <w:r w:rsidR="00474661" w:rsidRPr="00C311E1">
        <w:rPr>
          <w:rFonts w:ascii="PT Astra Serif" w:hAnsi="PT Astra Serif"/>
          <w:color w:val="000000" w:themeColor="text1"/>
        </w:rPr>
        <w:t xml:space="preserve"> Так уж и быть, угощу.</w:t>
      </w:r>
    </w:p>
    <w:p w:rsidR="00FB2908" w:rsidRPr="00C311E1" w:rsidRDefault="00590F66" w:rsidP="00590F66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bCs/>
          <w:color w:val="000000" w:themeColor="text1"/>
        </w:rPr>
        <w:t>МАКС</w:t>
      </w:r>
      <w:r w:rsidR="00507B10" w:rsidRPr="00C311E1">
        <w:rPr>
          <w:rFonts w:ascii="PT Astra Serif" w:hAnsi="PT Astra Serif"/>
          <w:b/>
          <w:bCs/>
          <w:color w:val="000000" w:themeColor="text1"/>
        </w:rPr>
        <w:t xml:space="preserve"> </w:t>
      </w:r>
      <w:r w:rsidR="00507B10" w:rsidRPr="00C311E1">
        <w:rPr>
          <w:rFonts w:ascii="PT Astra Serif" w:hAnsi="PT Astra Serif"/>
          <w:i/>
          <w:color w:val="000000" w:themeColor="text1"/>
        </w:rPr>
        <w:t>(</w:t>
      </w:r>
      <w:r w:rsidR="00A3688D" w:rsidRPr="00C311E1">
        <w:rPr>
          <w:rFonts w:ascii="PT Astra Serif" w:hAnsi="PT Astra Serif"/>
          <w:i/>
          <w:color w:val="000000" w:themeColor="text1"/>
        </w:rPr>
        <w:t>смотрит на</w:t>
      </w:r>
      <w:r w:rsidR="001D1DF8" w:rsidRPr="00C311E1">
        <w:rPr>
          <w:rFonts w:ascii="PT Astra Serif" w:hAnsi="PT Astra Serif"/>
          <w:i/>
          <w:color w:val="000000" w:themeColor="text1"/>
        </w:rPr>
        <w:t xml:space="preserve"> землянику)</w:t>
      </w:r>
      <w:r w:rsidR="00F91AF3" w:rsidRPr="00C311E1">
        <w:rPr>
          <w:rFonts w:ascii="PT Astra Serif" w:hAnsi="PT Astra Serif"/>
          <w:i/>
          <w:color w:val="000000" w:themeColor="text1"/>
        </w:rPr>
        <w:t>.</w:t>
      </w:r>
      <w:r w:rsidR="001D1DF8" w:rsidRPr="00C311E1">
        <w:rPr>
          <w:rFonts w:ascii="PT Astra Serif" w:hAnsi="PT Astra Serif"/>
          <w:color w:val="000000" w:themeColor="text1"/>
        </w:rPr>
        <w:t xml:space="preserve"> А это точно можно есть?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Pr="00C311E1">
        <w:rPr>
          <w:rFonts w:ascii="PT Astra Serif" w:hAnsi="PT Astra Serif"/>
          <w:i/>
          <w:color w:val="000000" w:themeColor="text1"/>
        </w:rPr>
        <w:t>(</w:t>
      </w:r>
      <w:r w:rsidR="00A02071" w:rsidRPr="00C311E1">
        <w:rPr>
          <w:rFonts w:ascii="PT Astra Serif" w:hAnsi="PT Astra Serif"/>
          <w:i/>
          <w:color w:val="000000" w:themeColor="text1"/>
        </w:rPr>
        <w:t>Пробует</w:t>
      </w:r>
      <w:r w:rsidR="003B25DE" w:rsidRPr="00C311E1">
        <w:rPr>
          <w:rFonts w:ascii="PT Astra Serif" w:hAnsi="PT Astra Serif"/>
          <w:i/>
          <w:color w:val="000000" w:themeColor="text1"/>
        </w:rPr>
        <w:t xml:space="preserve"> землянику, потом резко о</w:t>
      </w:r>
      <w:r w:rsidR="00FB2908" w:rsidRPr="00C311E1">
        <w:rPr>
          <w:rFonts w:ascii="PT Astra Serif" w:hAnsi="PT Astra Serif"/>
          <w:i/>
          <w:color w:val="000000" w:themeColor="text1"/>
        </w:rPr>
        <w:t>станавливается.</w:t>
      </w:r>
      <w:r w:rsidRPr="00C311E1">
        <w:rPr>
          <w:rFonts w:ascii="PT Astra Serif" w:hAnsi="PT Astra Serif"/>
          <w:i/>
          <w:color w:val="000000" w:themeColor="text1"/>
        </w:rPr>
        <w:t>)</w:t>
      </w:r>
    </w:p>
    <w:p w:rsidR="00FB2908" w:rsidRPr="00C311E1" w:rsidRDefault="005B570C" w:rsidP="00CA6C89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bCs/>
          <w:color w:val="000000" w:themeColor="text1"/>
        </w:rPr>
        <w:t>ВАДИМ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FB2908" w:rsidRPr="00C311E1">
        <w:rPr>
          <w:rFonts w:ascii="PT Astra Serif" w:hAnsi="PT Astra Serif"/>
          <w:color w:val="000000" w:themeColor="text1"/>
        </w:rPr>
        <w:t>Ты чего встал? Пошли, старина.</w:t>
      </w:r>
    </w:p>
    <w:p w:rsidR="009B2594" w:rsidRPr="00C311E1" w:rsidRDefault="005B570C" w:rsidP="00CA6C89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bCs/>
          <w:color w:val="000000" w:themeColor="text1"/>
        </w:rPr>
        <w:t>МАКС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9B2594" w:rsidRPr="00C311E1">
        <w:rPr>
          <w:rFonts w:ascii="PT Astra Serif" w:hAnsi="PT Astra Serif"/>
          <w:color w:val="000000" w:themeColor="text1"/>
        </w:rPr>
        <w:t>Послушайте</w:t>
      </w:r>
      <w:r w:rsidR="006A0931" w:rsidRPr="00C311E1">
        <w:rPr>
          <w:rFonts w:ascii="PT Astra Serif" w:hAnsi="PT Astra Serif"/>
          <w:color w:val="000000" w:themeColor="text1"/>
        </w:rPr>
        <w:t xml:space="preserve">, </w:t>
      </w:r>
      <w:r w:rsidR="009B2594" w:rsidRPr="00C311E1">
        <w:rPr>
          <w:rFonts w:ascii="PT Astra Serif" w:hAnsi="PT Astra Serif"/>
          <w:color w:val="000000" w:themeColor="text1"/>
        </w:rPr>
        <w:t>а откуда тут</w:t>
      </w:r>
      <w:r w:rsidR="00ED3854" w:rsidRPr="00C311E1">
        <w:rPr>
          <w:rFonts w:ascii="PT Astra Serif" w:hAnsi="PT Astra Serif"/>
          <w:color w:val="000000" w:themeColor="text1"/>
        </w:rPr>
        <w:t xml:space="preserve"> вообще</w:t>
      </w:r>
      <w:r w:rsidR="009B2594" w:rsidRPr="00C311E1">
        <w:rPr>
          <w:rFonts w:ascii="PT Astra Serif" w:hAnsi="PT Astra Serif"/>
          <w:color w:val="000000" w:themeColor="text1"/>
        </w:rPr>
        <w:t xml:space="preserve"> земляника?</w:t>
      </w:r>
    </w:p>
    <w:p w:rsidR="009B2594" w:rsidRPr="00C311E1" w:rsidRDefault="005B570C" w:rsidP="00CA6C89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bCs/>
          <w:color w:val="000000" w:themeColor="text1"/>
        </w:rPr>
        <w:t>ИРА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6A0931" w:rsidRPr="00C311E1">
        <w:rPr>
          <w:rFonts w:ascii="PT Astra Serif" w:hAnsi="PT Astra Serif"/>
          <w:color w:val="000000" w:themeColor="text1"/>
        </w:rPr>
        <w:t>Землянику никогда не видел</w:t>
      </w:r>
      <w:r w:rsidR="007F154B" w:rsidRPr="00C311E1">
        <w:rPr>
          <w:rFonts w:ascii="PT Astra Serif" w:hAnsi="PT Astra Serif"/>
          <w:color w:val="000000" w:themeColor="text1"/>
        </w:rPr>
        <w:t xml:space="preserve"> в лесу</w:t>
      </w:r>
      <w:r w:rsidRPr="00C311E1">
        <w:rPr>
          <w:rFonts w:ascii="PT Astra Serif" w:hAnsi="PT Astra Serif"/>
          <w:color w:val="000000" w:themeColor="text1"/>
        </w:rPr>
        <w:t>, программист</w:t>
      </w:r>
      <w:r w:rsidR="006A0931" w:rsidRPr="00C311E1">
        <w:rPr>
          <w:rFonts w:ascii="PT Astra Serif" w:hAnsi="PT Astra Serif"/>
          <w:color w:val="000000" w:themeColor="text1"/>
        </w:rPr>
        <w:t>?</w:t>
      </w:r>
    </w:p>
    <w:p w:rsidR="006A0931" w:rsidRPr="00C311E1" w:rsidRDefault="005B570C" w:rsidP="00CA6C89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bCs/>
          <w:color w:val="000000" w:themeColor="text1"/>
        </w:rPr>
        <w:t>МАКС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6A0931" w:rsidRPr="00C311E1">
        <w:rPr>
          <w:rFonts w:ascii="PT Astra Serif" w:hAnsi="PT Astra Serif"/>
          <w:color w:val="000000" w:themeColor="text1"/>
        </w:rPr>
        <w:t>Видел, но откуда она здесь-то?</w:t>
      </w:r>
    </w:p>
    <w:p w:rsidR="0034513E" w:rsidRPr="00C311E1" w:rsidRDefault="005B570C" w:rsidP="00CA6C89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bCs/>
          <w:color w:val="000000" w:themeColor="text1"/>
        </w:rPr>
        <w:t>ВАДИМ</w:t>
      </w:r>
      <w:r w:rsidR="0043673A" w:rsidRPr="00C311E1">
        <w:rPr>
          <w:rFonts w:ascii="PT Astra Serif" w:hAnsi="PT Astra Serif"/>
          <w:b/>
          <w:bCs/>
          <w:color w:val="000000" w:themeColor="text1"/>
        </w:rPr>
        <w:t>.</w:t>
      </w:r>
      <w:r w:rsidR="0034513E" w:rsidRPr="00C311E1">
        <w:rPr>
          <w:rFonts w:ascii="PT Astra Serif" w:hAnsi="PT Astra Serif"/>
          <w:color w:val="000000" w:themeColor="text1"/>
        </w:rPr>
        <w:t xml:space="preserve"> Слушайте, а правда... Это же</w:t>
      </w:r>
      <w:r w:rsidR="0091459B" w:rsidRPr="00C311E1">
        <w:rPr>
          <w:rFonts w:ascii="PT Astra Serif" w:hAnsi="PT Astra Serif"/>
          <w:color w:val="000000" w:themeColor="text1"/>
        </w:rPr>
        <w:t xml:space="preserve"> </w:t>
      </w:r>
      <w:r w:rsidR="00F43685" w:rsidRPr="00C311E1">
        <w:rPr>
          <w:rFonts w:ascii="PT Astra Serif" w:hAnsi="PT Astra Serif"/>
          <w:color w:val="000000" w:themeColor="text1"/>
        </w:rPr>
        <w:t>к</w:t>
      </w:r>
      <w:r w:rsidR="00B96365" w:rsidRPr="00C311E1">
        <w:rPr>
          <w:rFonts w:ascii="PT Astra Serif" w:hAnsi="PT Astra Serif"/>
          <w:color w:val="000000" w:themeColor="text1"/>
        </w:rPr>
        <w:t>арельская</w:t>
      </w:r>
      <w:r w:rsidR="0034513E" w:rsidRPr="00C311E1">
        <w:rPr>
          <w:rFonts w:ascii="PT Astra Serif" w:hAnsi="PT Astra Serif"/>
          <w:color w:val="000000" w:themeColor="text1"/>
        </w:rPr>
        <w:t xml:space="preserve"> земляника</w:t>
      </w:r>
      <w:r w:rsidR="0091459B" w:rsidRPr="00C311E1">
        <w:rPr>
          <w:rFonts w:ascii="PT Astra Serif" w:hAnsi="PT Astra Serif"/>
          <w:color w:val="000000" w:themeColor="text1"/>
        </w:rPr>
        <w:t>!</w:t>
      </w:r>
    </w:p>
    <w:p w:rsidR="0034513E" w:rsidRPr="00C311E1" w:rsidRDefault="005B570C" w:rsidP="00CA6C89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bCs/>
          <w:color w:val="000000" w:themeColor="text1"/>
        </w:rPr>
        <w:t>КСЮША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34513E" w:rsidRPr="00C311E1">
        <w:rPr>
          <w:rFonts w:ascii="PT Astra Serif" w:hAnsi="PT Astra Serif"/>
          <w:color w:val="000000" w:themeColor="text1"/>
        </w:rPr>
        <w:t>И что, зай?</w:t>
      </w:r>
    </w:p>
    <w:p w:rsidR="0034513E" w:rsidRPr="00C311E1" w:rsidRDefault="005B570C" w:rsidP="0034513E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bCs/>
          <w:color w:val="000000" w:themeColor="text1"/>
        </w:rPr>
        <w:t>ВАДИМ</w:t>
      </w:r>
      <w:r w:rsidR="003F5426" w:rsidRPr="00C311E1">
        <w:rPr>
          <w:rFonts w:ascii="PT Astra Serif" w:hAnsi="PT Astra Serif"/>
          <w:b/>
          <w:bCs/>
          <w:color w:val="000000" w:themeColor="text1"/>
        </w:rPr>
        <w:t>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34513E" w:rsidRPr="00C311E1">
        <w:rPr>
          <w:rFonts w:ascii="PT Astra Serif" w:hAnsi="PT Astra Serif"/>
          <w:color w:val="000000" w:themeColor="text1"/>
        </w:rPr>
        <w:t xml:space="preserve">Ну как, милая? Это не трюфели тебе какие-нибудь, а </w:t>
      </w:r>
      <w:r w:rsidR="002C1D59" w:rsidRPr="00C311E1">
        <w:rPr>
          <w:rFonts w:ascii="PT Astra Serif" w:hAnsi="PT Astra Serif"/>
          <w:color w:val="000000" w:themeColor="text1"/>
        </w:rPr>
        <w:t>к</w:t>
      </w:r>
      <w:r w:rsidR="00B96365" w:rsidRPr="00C311E1">
        <w:rPr>
          <w:rFonts w:ascii="PT Astra Serif" w:hAnsi="PT Astra Serif"/>
          <w:color w:val="000000" w:themeColor="text1"/>
        </w:rPr>
        <w:t>арельская</w:t>
      </w:r>
      <w:r w:rsidR="00E63096" w:rsidRPr="00C311E1">
        <w:rPr>
          <w:rFonts w:ascii="PT Astra Serif" w:hAnsi="PT Astra Serif"/>
          <w:color w:val="000000" w:themeColor="text1"/>
        </w:rPr>
        <w:t xml:space="preserve"> </w:t>
      </w:r>
      <w:r w:rsidR="0034513E" w:rsidRPr="00C311E1">
        <w:rPr>
          <w:rFonts w:ascii="PT Astra Serif" w:hAnsi="PT Astra Serif"/>
          <w:color w:val="000000" w:themeColor="text1"/>
        </w:rPr>
        <w:t>земляника! Хранительница духа Земли!</w:t>
      </w:r>
      <w:r w:rsidR="0091459B" w:rsidRPr="00C311E1">
        <w:rPr>
          <w:rFonts w:ascii="PT Astra Serif" w:hAnsi="PT Astra Serif"/>
          <w:color w:val="000000" w:themeColor="text1"/>
        </w:rPr>
        <w:t xml:space="preserve"> Редкий библейский плод!</w:t>
      </w:r>
    </w:p>
    <w:p w:rsidR="006A0931" w:rsidRPr="00C311E1" w:rsidRDefault="005B570C" w:rsidP="00CA6C89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bCs/>
          <w:color w:val="000000" w:themeColor="text1"/>
        </w:rPr>
        <w:t>КСЮША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34513E" w:rsidRPr="00C311E1">
        <w:rPr>
          <w:rFonts w:ascii="PT Astra Serif" w:hAnsi="PT Astra Serif"/>
          <w:color w:val="000000" w:themeColor="text1"/>
        </w:rPr>
        <w:t>Да?</w:t>
      </w:r>
      <w:r w:rsidR="0091459B" w:rsidRPr="00C311E1">
        <w:rPr>
          <w:rFonts w:ascii="PT Astra Serif" w:hAnsi="PT Astra Serif"/>
          <w:color w:val="000000" w:themeColor="text1"/>
        </w:rPr>
        <w:t xml:space="preserve"> А я не знал</w:t>
      </w:r>
      <w:r w:rsidR="00DA3AEB" w:rsidRPr="00C311E1">
        <w:rPr>
          <w:rFonts w:ascii="PT Astra Serif" w:hAnsi="PT Astra Serif"/>
          <w:color w:val="000000" w:themeColor="text1"/>
        </w:rPr>
        <w:t>а</w:t>
      </w:r>
      <w:r w:rsidR="005077B8" w:rsidRPr="00C311E1">
        <w:rPr>
          <w:rFonts w:ascii="PT Astra Serif" w:hAnsi="PT Astra Serif"/>
          <w:color w:val="000000" w:themeColor="text1"/>
        </w:rPr>
        <w:t>...</w:t>
      </w:r>
    </w:p>
    <w:p w:rsidR="0034513E" w:rsidRPr="00C311E1" w:rsidRDefault="0034513E" w:rsidP="00CA6C89">
      <w:pPr>
        <w:rPr>
          <w:rFonts w:ascii="PT Astra Serif" w:hAnsi="PT Astra Serif"/>
          <w:i/>
          <w:color w:val="000000" w:themeColor="text1"/>
        </w:rPr>
      </w:pPr>
      <w:r w:rsidRPr="00C311E1">
        <w:rPr>
          <w:rFonts w:ascii="PT Astra Serif" w:hAnsi="PT Astra Serif"/>
          <w:i/>
          <w:color w:val="000000" w:themeColor="text1"/>
        </w:rPr>
        <w:t>Вадим смеется. Другие просто улыбаются.</w:t>
      </w:r>
    </w:p>
    <w:p w:rsidR="0034513E" w:rsidRPr="00C311E1" w:rsidRDefault="005B570C" w:rsidP="00CA6C89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bCs/>
          <w:color w:val="000000" w:themeColor="text1"/>
        </w:rPr>
        <w:t>КСЮША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34513E" w:rsidRPr="00C311E1">
        <w:rPr>
          <w:rFonts w:ascii="PT Astra Serif" w:hAnsi="PT Astra Serif"/>
          <w:color w:val="000000" w:themeColor="text1"/>
        </w:rPr>
        <w:t>Ну, зай!</w:t>
      </w:r>
      <w:r w:rsidR="000D778A" w:rsidRPr="00C311E1">
        <w:rPr>
          <w:rFonts w:ascii="PT Astra Serif" w:hAnsi="PT Astra Serif"/>
          <w:color w:val="000000" w:themeColor="text1"/>
        </w:rPr>
        <w:t xml:space="preserve"> Хватит </w:t>
      </w:r>
      <w:r w:rsidR="00ED3854" w:rsidRPr="00C311E1">
        <w:rPr>
          <w:rFonts w:ascii="PT Astra Serif" w:hAnsi="PT Astra Serif"/>
          <w:color w:val="000000" w:themeColor="text1"/>
        </w:rPr>
        <w:t xml:space="preserve">над </w:t>
      </w:r>
      <w:r w:rsidR="00440974" w:rsidRPr="00C311E1">
        <w:rPr>
          <w:rFonts w:ascii="PT Astra Serif" w:hAnsi="PT Astra Serif"/>
          <w:color w:val="000000" w:themeColor="text1"/>
        </w:rPr>
        <w:t>Максом</w:t>
      </w:r>
      <w:r w:rsidR="00ED3854" w:rsidRPr="00C311E1">
        <w:rPr>
          <w:rFonts w:ascii="PT Astra Serif" w:hAnsi="PT Astra Serif"/>
          <w:color w:val="000000" w:themeColor="text1"/>
        </w:rPr>
        <w:t xml:space="preserve"> прикалываться </w:t>
      </w:r>
      <w:r w:rsidR="000D778A" w:rsidRPr="00C311E1">
        <w:rPr>
          <w:rFonts w:ascii="PT Astra Serif" w:hAnsi="PT Astra Serif"/>
          <w:color w:val="000000" w:themeColor="text1"/>
        </w:rPr>
        <w:t>постоянно.</w:t>
      </w:r>
      <w:r w:rsidR="00440974" w:rsidRPr="00C311E1">
        <w:rPr>
          <w:rFonts w:ascii="PT Astra Serif" w:hAnsi="PT Astra Serif"/>
          <w:color w:val="000000" w:themeColor="text1"/>
        </w:rPr>
        <w:t xml:space="preserve"> И над нами тоже.</w:t>
      </w:r>
    </w:p>
    <w:p w:rsidR="005F1C37" w:rsidRPr="00C311E1" w:rsidRDefault="005B570C" w:rsidP="00CA6C89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bCs/>
          <w:color w:val="000000" w:themeColor="text1"/>
        </w:rPr>
        <w:t xml:space="preserve">ВАДИМ </w:t>
      </w:r>
      <w:r w:rsidR="00936BD9" w:rsidRPr="00C311E1">
        <w:rPr>
          <w:rFonts w:ascii="PT Astra Serif" w:hAnsi="PT Astra Serif"/>
          <w:i/>
          <w:color w:val="000000" w:themeColor="text1"/>
        </w:rPr>
        <w:t>(продолжая смеяться).</w:t>
      </w:r>
      <w:r w:rsidR="00936BD9" w:rsidRPr="00C311E1">
        <w:rPr>
          <w:rFonts w:ascii="PT Astra Serif" w:hAnsi="PT Astra Serif"/>
          <w:color w:val="000000" w:themeColor="text1"/>
        </w:rPr>
        <w:t xml:space="preserve"> </w:t>
      </w:r>
      <w:r w:rsidR="003F5426" w:rsidRPr="00C311E1">
        <w:rPr>
          <w:rFonts w:ascii="PT Astra Serif" w:hAnsi="PT Astra Serif"/>
          <w:color w:val="000000" w:themeColor="text1"/>
        </w:rPr>
        <w:t>Ну извини, милая...</w:t>
      </w:r>
    </w:p>
    <w:p w:rsidR="007B54CC" w:rsidRPr="00C311E1" w:rsidRDefault="005B570C" w:rsidP="00CA6C89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bCs/>
          <w:color w:val="000000" w:themeColor="text1"/>
        </w:rPr>
        <w:t>МАКС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3F5426" w:rsidRPr="00C311E1">
        <w:rPr>
          <w:rFonts w:ascii="PT Astra Serif" w:hAnsi="PT Astra Serif"/>
          <w:color w:val="000000" w:themeColor="text1"/>
        </w:rPr>
        <w:t>Просто для</w:t>
      </w:r>
      <w:r w:rsidR="00987E94" w:rsidRPr="00C311E1">
        <w:rPr>
          <w:rFonts w:ascii="PT Astra Serif" w:hAnsi="PT Astra Serif"/>
          <w:color w:val="000000" w:themeColor="text1"/>
        </w:rPr>
        <w:t xml:space="preserve"> земляники плодородная почва нужна, климат, солнце, а тут болото почти одно</w:t>
      </w:r>
      <w:r w:rsidR="00D01E7F" w:rsidRPr="00C311E1">
        <w:rPr>
          <w:rFonts w:ascii="PT Astra Serif" w:hAnsi="PT Astra Serif"/>
          <w:color w:val="000000" w:themeColor="text1"/>
        </w:rPr>
        <w:t>.</w:t>
      </w:r>
    </w:p>
    <w:p w:rsidR="006A0931" w:rsidRPr="00C311E1" w:rsidRDefault="005B570C" w:rsidP="00CA6C89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bCs/>
          <w:color w:val="000000" w:themeColor="text1"/>
        </w:rPr>
        <w:t>ИРА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987E94" w:rsidRPr="00C311E1">
        <w:rPr>
          <w:rFonts w:ascii="PT Astra Serif" w:hAnsi="PT Astra Serif"/>
          <w:color w:val="000000" w:themeColor="text1"/>
        </w:rPr>
        <w:t xml:space="preserve">Опять </w:t>
      </w:r>
      <w:r w:rsidR="00DC00F9" w:rsidRPr="00C311E1">
        <w:rPr>
          <w:rFonts w:ascii="PT Astra Serif" w:hAnsi="PT Astra Serif"/>
          <w:color w:val="000000" w:themeColor="text1"/>
        </w:rPr>
        <w:t xml:space="preserve">режим </w:t>
      </w:r>
      <w:r w:rsidR="00A851D2" w:rsidRPr="00C311E1">
        <w:rPr>
          <w:rFonts w:ascii="PT Astra Serif" w:hAnsi="PT Astra Serif"/>
          <w:color w:val="000000" w:themeColor="text1"/>
        </w:rPr>
        <w:t>«</w:t>
      </w:r>
      <w:r w:rsidR="003C0DC6" w:rsidRPr="00C311E1">
        <w:rPr>
          <w:rFonts w:ascii="PT Astra Serif" w:hAnsi="PT Astra Serif"/>
          <w:color w:val="000000" w:themeColor="text1"/>
        </w:rPr>
        <w:t>В</w:t>
      </w:r>
      <w:r w:rsidR="00DC00F9" w:rsidRPr="00C311E1">
        <w:rPr>
          <w:rFonts w:ascii="PT Astra Serif" w:hAnsi="PT Astra Serif"/>
          <w:color w:val="000000" w:themeColor="text1"/>
        </w:rPr>
        <w:t>икипедии</w:t>
      </w:r>
      <w:r w:rsidR="00A851D2" w:rsidRPr="00C311E1">
        <w:rPr>
          <w:rFonts w:ascii="PT Astra Serif" w:hAnsi="PT Astra Serif"/>
          <w:color w:val="000000" w:themeColor="text1"/>
        </w:rPr>
        <w:t>»</w:t>
      </w:r>
      <w:r w:rsidR="00987E94" w:rsidRPr="00C311E1">
        <w:rPr>
          <w:rFonts w:ascii="PT Astra Serif" w:hAnsi="PT Astra Serif"/>
          <w:color w:val="000000" w:themeColor="text1"/>
        </w:rPr>
        <w:t xml:space="preserve"> включил.</w:t>
      </w:r>
      <w:r w:rsidR="00DC00F9" w:rsidRPr="00C311E1">
        <w:rPr>
          <w:rFonts w:ascii="PT Astra Serif" w:hAnsi="PT Astra Serif"/>
          <w:color w:val="000000" w:themeColor="text1"/>
        </w:rPr>
        <w:t xml:space="preserve"> Не обращайте на него внимания.</w:t>
      </w:r>
    </w:p>
    <w:p w:rsidR="00425EEC" w:rsidRPr="00C311E1" w:rsidRDefault="00EE6B33" w:rsidP="00CA6C89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bCs/>
          <w:color w:val="000000" w:themeColor="text1"/>
        </w:rPr>
        <w:t>ЮРА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425EEC" w:rsidRPr="00C311E1">
        <w:rPr>
          <w:rFonts w:ascii="PT Astra Serif" w:hAnsi="PT Astra Serif"/>
          <w:color w:val="000000" w:themeColor="text1"/>
        </w:rPr>
        <w:t xml:space="preserve">О, слушайте, я знаю один анекдот про землянику, ну не совсем про землянику, там </w:t>
      </w:r>
      <w:r w:rsidR="00A33613" w:rsidRPr="00C311E1">
        <w:rPr>
          <w:rFonts w:ascii="PT Astra Serif" w:hAnsi="PT Astra Serif"/>
          <w:color w:val="000000" w:themeColor="text1"/>
        </w:rPr>
        <w:t xml:space="preserve">вообще </w:t>
      </w:r>
      <w:r w:rsidR="00425EEC" w:rsidRPr="00C311E1">
        <w:rPr>
          <w:rFonts w:ascii="PT Astra Serif" w:hAnsi="PT Astra Serif"/>
          <w:color w:val="000000" w:themeColor="text1"/>
        </w:rPr>
        <w:t>про арбуз</w:t>
      </w:r>
      <w:r w:rsidR="00127408" w:rsidRPr="00C311E1">
        <w:rPr>
          <w:rFonts w:ascii="PT Astra Serif" w:hAnsi="PT Astra Serif"/>
          <w:color w:val="000000" w:themeColor="text1"/>
        </w:rPr>
        <w:t xml:space="preserve"> и араба</w:t>
      </w:r>
      <w:r w:rsidR="00425EEC" w:rsidRPr="00C311E1">
        <w:rPr>
          <w:rFonts w:ascii="PT Astra Serif" w:hAnsi="PT Astra Serif"/>
          <w:color w:val="000000" w:themeColor="text1"/>
        </w:rPr>
        <w:t>, но пусть будет земляника.</w:t>
      </w:r>
      <w:r w:rsidR="003A1D7D" w:rsidRPr="00C311E1">
        <w:rPr>
          <w:rFonts w:ascii="PT Astra Serif" w:hAnsi="PT Astra Serif"/>
          <w:color w:val="000000" w:themeColor="text1"/>
        </w:rPr>
        <w:t>..</w:t>
      </w:r>
    </w:p>
    <w:p w:rsidR="00874D56" w:rsidRPr="00C311E1" w:rsidRDefault="003A1D7D" w:rsidP="00CA6C89">
      <w:pPr>
        <w:rPr>
          <w:rFonts w:ascii="PT Astra Serif" w:hAnsi="PT Astra Serif"/>
          <w:i/>
          <w:color w:val="000000" w:themeColor="text1"/>
        </w:rPr>
      </w:pPr>
      <w:r w:rsidRPr="00C311E1">
        <w:rPr>
          <w:rFonts w:ascii="PT Astra Serif" w:hAnsi="PT Astra Serif"/>
          <w:i/>
          <w:color w:val="000000" w:themeColor="text1"/>
        </w:rPr>
        <w:t>Ксюша, Юра, Ира, Геля, Вадим</w:t>
      </w:r>
      <w:r w:rsidR="00874D56" w:rsidRPr="00C311E1">
        <w:rPr>
          <w:rFonts w:ascii="PT Astra Serif" w:hAnsi="PT Astra Serif"/>
          <w:i/>
          <w:color w:val="000000" w:themeColor="text1"/>
        </w:rPr>
        <w:t xml:space="preserve"> уходят. Макс задерживается, смотрит </w:t>
      </w:r>
      <w:r w:rsidR="00B06873" w:rsidRPr="00C311E1">
        <w:rPr>
          <w:rFonts w:ascii="PT Astra Serif" w:hAnsi="PT Astra Serif"/>
          <w:i/>
          <w:color w:val="000000" w:themeColor="text1"/>
        </w:rPr>
        <w:t>вниз, на растоптавшую им землянику</w:t>
      </w:r>
      <w:r w:rsidR="00874D56" w:rsidRPr="00C311E1">
        <w:rPr>
          <w:rFonts w:ascii="PT Astra Serif" w:hAnsi="PT Astra Serif"/>
          <w:i/>
          <w:color w:val="000000" w:themeColor="text1"/>
        </w:rPr>
        <w:t>, затем идет следом</w:t>
      </w:r>
      <w:r w:rsidR="0014619A" w:rsidRPr="00C311E1">
        <w:rPr>
          <w:rFonts w:ascii="PT Astra Serif" w:hAnsi="PT Astra Serif"/>
          <w:i/>
          <w:color w:val="000000" w:themeColor="text1"/>
        </w:rPr>
        <w:t xml:space="preserve"> и скрывается в </w:t>
      </w:r>
      <w:r w:rsidR="003B44B8" w:rsidRPr="00C311E1">
        <w:rPr>
          <w:rFonts w:ascii="PT Astra Serif" w:hAnsi="PT Astra Serif"/>
          <w:i/>
          <w:color w:val="000000" w:themeColor="text1"/>
        </w:rPr>
        <w:t>тумане</w:t>
      </w:r>
      <w:r w:rsidR="0014619A" w:rsidRPr="00C311E1">
        <w:rPr>
          <w:rFonts w:ascii="PT Astra Serif" w:hAnsi="PT Astra Serif"/>
          <w:i/>
          <w:color w:val="000000" w:themeColor="text1"/>
        </w:rPr>
        <w:t>.</w:t>
      </w:r>
    </w:p>
    <w:p w:rsidR="00AD32C8" w:rsidRPr="00C311E1" w:rsidRDefault="00AD32C8" w:rsidP="00CA6C89">
      <w:pPr>
        <w:rPr>
          <w:rFonts w:ascii="PT Astra Serif" w:hAnsi="PT Astra Serif"/>
          <w:color w:val="000000" w:themeColor="text1"/>
        </w:rPr>
      </w:pPr>
    </w:p>
    <w:p w:rsidR="0014619A" w:rsidRPr="00C311E1" w:rsidRDefault="0014619A" w:rsidP="00CA6C89">
      <w:pPr>
        <w:rPr>
          <w:rFonts w:ascii="PT Astra Serif" w:hAnsi="PT Astra Serif"/>
          <w:color w:val="000000" w:themeColor="text1"/>
        </w:rPr>
      </w:pPr>
    </w:p>
    <w:p w:rsidR="00A13A01" w:rsidRPr="00C311E1" w:rsidRDefault="00A13A01" w:rsidP="00A13A01">
      <w:pPr>
        <w:pStyle w:val="2"/>
        <w:rPr>
          <w:rFonts w:ascii="PT Astra Serif" w:hAnsi="PT Astra Serif"/>
          <w:color w:val="000000" w:themeColor="text1"/>
          <w:sz w:val="24"/>
          <w:szCs w:val="24"/>
        </w:rPr>
      </w:pPr>
      <w:r w:rsidRPr="00C311E1">
        <w:rPr>
          <w:rFonts w:ascii="PT Astra Serif" w:hAnsi="PT Astra Serif"/>
          <w:color w:val="000000" w:themeColor="text1"/>
          <w:sz w:val="24"/>
          <w:szCs w:val="24"/>
        </w:rPr>
        <w:t>7.</w:t>
      </w:r>
    </w:p>
    <w:p w:rsidR="00A13A01" w:rsidRPr="00C311E1" w:rsidRDefault="00A13A01" w:rsidP="00A13A01">
      <w:pPr>
        <w:rPr>
          <w:rFonts w:ascii="PT Astra Serif" w:hAnsi="PT Astra Serif"/>
          <w:color w:val="000000" w:themeColor="text1"/>
        </w:rPr>
      </w:pPr>
    </w:p>
    <w:p w:rsidR="00563B17" w:rsidRPr="00C311E1" w:rsidRDefault="00A13A01" w:rsidP="00A13A01">
      <w:pPr>
        <w:rPr>
          <w:rFonts w:ascii="PT Astra Serif" w:hAnsi="PT Astra Serif"/>
          <w:i/>
          <w:color w:val="000000" w:themeColor="text1"/>
        </w:rPr>
      </w:pPr>
      <w:r w:rsidRPr="00C311E1">
        <w:rPr>
          <w:rFonts w:ascii="PT Astra Serif" w:hAnsi="PT Astra Serif"/>
          <w:i/>
          <w:color w:val="000000" w:themeColor="text1"/>
        </w:rPr>
        <w:t>Сумерки.</w:t>
      </w:r>
      <w:r w:rsidR="003A0187" w:rsidRPr="00C311E1">
        <w:rPr>
          <w:rFonts w:ascii="PT Astra Serif" w:hAnsi="PT Astra Serif"/>
          <w:i/>
          <w:color w:val="000000" w:themeColor="text1"/>
        </w:rPr>
        <w:t xml:space="preserve"> </w:t>
      </w:r>
      <w:r w:rsidR="00840009" w:rsidRPr="00C311E1">
        <w:rPr>
          <w:rFonts w:ascii="PT Astra Serif" w:hAnsi="PT Astra Serif"/>
          <w:i/>
          <w:color w:val="000000" w:themeColor="text1"/>
        </w:rPr>
        <w:t xml:space="preserve">Сквозь ещё более сгустившийся туман прорываются последние робкие лучи заходящего солнца. </w:t>
      </w:r>
      <w:r w:rsidRPr="00C311E1">
        <w:rPr>
          <w:rFonts w:ascii="PT Astra Serif" w:hAnsi="PT Astra Serif"/>
          <w:i/>
          <w:color w:val="000000" w:themeColor="text1"/>
        </w:rPr>
        <w:t>Все возвращают</w:t>
      </w:r>
      <w:r w:rsidR="00762C2B" w:rsidRPr="00C311E1">
        <w:rPr>
          <w:rFonts w:ascii="PT Astra Serif" w:hAnsi="PT Astra Serif"/>
          <w:i/>
          <w:color w:val="000000" w:themeColor="text1"/>
        </w:rPr>
        <w:t>ся</w:t>
      </w:r>
      <w:r w:rsidRPr="00C311E1">
        <w:rPr>
          <w:rFonts w:ascii="PT Astra Serif" w:hAnsi="PT Astra Serif"/>
          <w:i/>
          <w:color w:val="000000" w:themeColor="text1"/>
        </w:rPr>
        <w:t xml:space="preserve"> на берег</w:t>
      </w:r>
      <w:r w:rsidR="008D40F2" w:rsidRPr="00C311E1">
        <w:rPr>
          <w:rFonts w:ascii="PT Astra Serif" w:hAnsi="PT Astra Serif"/>
          <w:i/>
          <w:color w:val="000000" w:themeColor="text1"/>
        </w:rPr>
        <w:t>, разговаривая и смеясь.</w:t>
      </w:r>
    </w:p>
    <w:p w:rsidR="00D13DC7" w:rsidRPr="00C311E1" w:rsidRDefault="00D13DC7" w:rsidP="00A13A01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ЮРА</w:t>
      </w:r>
      <w:r w:rsidRPr="00C311E1">
        <w:rPr>
          <w:rFonts w:ascii="PT Astra Serif" w:hAnsi="PT Astra Serif"/>
          <w:i/>
          <w:color w:val="000000" w:themeColor="text1"/>
        </w:rPr>
        <w:t xml:space="preserve"> (заканчивая рассказывать анекдот). </w:t>
      </w:r>
      <w:r w:rsidR="00196409" w:rsidRPr="00C311E1">
        <w:rPr>
          <w:rFonts w:ascii="PT Astra Serif" w:hAnsi="PT Astra Serif"/>
          <w:color w:val="000000" w:themeColor="text1"/>
        </w:rPr>
        <w:t xml:space="preserve">...а </w:t>
      </w:r>
      <w:r w:rsidR="00700C1A" w:rsidRPr="00C311E1">
        <w:rPr>
          <w:rFonts w:ascii="PT Astra Serif" w:hAnsi="PT Astra Serif"/>
          <w:color w:val="000000" w:themeColor="text1"/>
        </w:rPr>
        <w:t>араб</w:t>
      </w:r>
      <w:r w:rsidR="00906AD5" w:rsidRPr="00C311E1">
        <w:rPr>
          <w:rFonts w:ascii="PT Astra Serif" w:hAnsi="PT Astra Serif"/>
          <w:color w:val="000000" w:themeColor="text1"/>
        </w:rPr>
        <w:t xml:space="preserve">... а </w:t>
      </w:r>
      <w:r w:rsidR="00700C1A" w:rsidRPr="00C311E1">
        <w:rPr>
          <w:rFonts w:ascii="PT Astra Serif" w:hAnsi="PT Astra Serif"/>
          <w:color w:val="000000" w:themeColor="text1"/>
        </w:rPr>
        <w:t>араб</w:t>
      </w:r>
      <w:r w:rsidR="00196409" w:rsidRPr="00C311E1">
        <w:rPr>
          <w:rFonts w:ascii="PT Astra Serif" w:hAnsi="PT Astra Serif"/>
          <w:color w:val="000000" w:themeColor="text1"/>
        </w:rPr>
        <w:t xml:space="preserve"> отвечает: «Обед готов, </w:t>
      </w:r>
      <w:r w:rsidR="001A0798" w:rsidRPr="00C311E1">
        <w:rPr>
          <w:rFonts w:ascii="PT Astra Serif" w:hAnsi="PT Astra Serif"/>
          <w:color w:val="000000" w:themeColor="text1"/>
        </w:rPr>
        <w:t>Махмуд</w:t>
      </w:r>
      <w:r w:rsidR="00196409" w:rsidRPr="00C311E1">
        <w:rPr>
          <w:rFonts w:ascii="PT Astra Serif" w:hAnsi="PT Astra Serif"/>
          <w:color w:val="000000" w:themeColor="text1"/>
        </w:rPr>
        <w:t>. Клади землянику на стол».</w:t>
      </w:r>
    </w:p>
    <w:p w:rsidR="00196409" w:rsidRPr="00C311E1" w:rsidRDefault="00196409" w:rsidP="00A13A01">
      <w:pPr>
        <w:rPr>
          <w:rFonts w:ascii="PT Astra Serif" w:hAnsi="PT Astra Serif"/>
          <w:i/>
          <w:color w:val="000000" w:themeColor="text1"/>
        </w:rPr>
      </w:pPr>
      <w:r w:rsidRPr="00C311E1">
        <w:rPr>
          <w:rFonts w:ascii="PT Astra Serif" w:hAnsi="PT Astra Serif"/>
          <w:i/>
          <w:color w:val="000000" w:themeColor="text1"/>
        </w:rPr>
        <w:t>Все смеются.</w:t>
      </w:r>
    </w:p>
    <w:p w:rsidR="00563B17" w:rsidRPr="00C311E1" w:rsidRDefault="00305EBA" w:rsidP="00A13A01">
      <w:pPr>
        <w:rPr>
          <w:rFonts w:ascii="PT Astra Serif" w:hAnsi="PT Astra Serif"/>
          <w:i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ВАДИМ.</w:t>
      </w:r>
      <w:r w:rsidRPr="00C311E1">
        <w:rPr>
          <w:rFonts w:ascii="PT Astra Serif" w:hAnsi="PT Astra Serif"/>
          <w:color w:val="000000" w:themeColor="text1"/>
        </w:rPr>
        <w:t xml:space="preserve"> Не понял...</w:t>
      </w:r>
      <w:r w:rsidR="006510F4" w:rsidRPr="00C311E1">
        <w:rPr>
          <w:rFonts w:ascii="PT Astra Serif" w:hAnsi="PT Astra Serif"/>
          <w:color w:val="000000" w:themeColor="text1"/>
        </w:rPr>
        <w:t xml:space="preserve"> </w:t>
      </w:r>
      <w:r w:rsidR="006510F4" w:rsidRPr="00C311E1">
        <w:rPr>
          <w:rFonts w:ascii="PT Astra Serif" w:hAnsi="PT Astra Serif"/>
          <w:i/>
          <w:color w:val="000000" w:themeColor="text1"/>
        </w:rPr>
        <w:t>(Останавливается, прекращает смеяться.)</w:t>
      </w:r>
    </w:p>
    <w:p w:rsidR="00A13A01" w:rsidRPr="00C311E1" w:rsidRDefault="006510F4" w:rsidP="00A13A01">
      <w:pPr>
        <w:rPr>
          <w:rFonts w:ascii="PT Astra Serif" w:hAnsi="PT Astra Serif"/>
          <w:i/>
          <w:color w:val="000000" w:themeColor="text1"/>
        </w:rPr>
      </w:pPr>
      <w:r w:rsidRPr="00C311E1">
        <w:rPr>
          <w:rFonts w:ascii="PT Astra Serif" w:hAnsi="PT Astra Serif"/>
          <w:i/>
          <w:color w:val="000000" w:themeColor="text1"/>
        </w:rPr>
        <w:t>Остальные тоже</w:t>
      </w:r>
      <w:r w:rsidR="008D40F2" w:rsidRPr="00C311E1">
        <w:rPr>
          <w:rFonts w:ascii="PT Astra Serif" w:hAnsi="PT Astra Serif"/>
          <w:i/>
          <w:color w:val="000000" w:themeColor="text1"/>
        </w:rPr>
        <w:t xml:space="preserve"> останавливаются</w:t>
      </w:r>
      <w:r w:rsidR="00A859A6" w:rsidRPr="00C311E1">
        <w:rPr>
          <w:rFonts w:ascii="PT Astra Serif" w:hAnsi="PT Astra Serif"/>
          <w:i/>
          <w:color w:val="000000" w:themeColor="text1"/>
        </w:rPr>
        <w:t>, прекращают смеяться</w:t>
      </w:r>
      <w:r w:rsidR="008D40F2" w:rsidRPr="00C311E1">
        <w:rPr>
          <w:rFonts w:ascii="PT Astra Serif" w:hAnsi="PT Astra Serif"/>
          <w:i/>
          <w:color w:val="000000" w:themeColor="text1"/>
        </w:rPr>
        <w:t>.</w:t>
      </w:r>
    </w:p>
    <w:p w:rsidR="008D40F2" w:rsidRPr="00C311E1" w:rsidRDefault="00FF0EBA" w:rsidP="00A13A01">
      <w:pPr>
        <w:rPr>
          <w:rFonts w:ascii="PT Astra Serif" w:hAnsi="PT Astra Serif"/>
          <w:i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ВАДИМ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8D40F2" w:rsidRPr="00C311E1">
        <w:rPr>
          <w:rFonts w:ascii="PT Astra Serif" w:hAnsi="PT Astra Serif"/>
          <w:color w:val="000000" w:themeColor="text1"/>
        </w:rPr>
        <w:t>А где...</w:t>
      </w:r>
      <w:r w:rsidR="008F7C2B" w:rsidRPr="00C311E1">
        <w:rPr>
          <w:rFonts w:ascii="PT Astra Serif" w:hAnsi="PT Astra Serif"/>
          <w:color w:val="000000" w:themeColor="text1"/>
        </w:rPr>
        <w:t>?</w:t>
      </w:r>
      <w:r w:rsidR="008D40F2" w:rsidRPr="00C311E1">
        <w:rPr>
          <w:rFonts w:ascii="PT Astra Serif" w:hAnsi="PT Astra Serif"/>
          <w:i/>
          <w:color w:val="000000" w:themeColor="text1"/>
        </w:rPr>
        <w:t xml:space="preserve"> (Поворачивается ко всем.) </w:t>
      </w:r>
      <w:r w:rsidR="00B0114E" w:rsidRPr="00C311E1">
        <w:rPr>
          <w:rFonts w:ascii="PT Astra Serif" w:hAnsi="PT Astra Serif"/>
          <w:color w:val="000000" w:themeColor="text1"/>
        </w:rPr>
        <w:t>«Щелкунчик»</w:t>
      </w:r>
      <w:r w:rsidR="008F7C2B" w:rsidRPr="00C311E1">
        <w:rPr>
          <w:rFonts w:ascii="PT Astra Serif" w:hAnsi="PT Astra Serif"/>
          <w:color w:val="000000" w:themeColor="text1"/>
        </w:rPr>
        <w:t>?</w:t>
      </w:r>
    </w:p>
    <w:p w:rsidR="008D40F2" w:rsidRPr="00C311E1" w:rsidRDefault="00773ED3" w:rsidP="00A13A01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ИРА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472C0D" w:rsidRPr="00C311E1">
        <w:rPr>
          <w:rFonts w:ascii="PT Astra Serif" w:hAnsi="PT Astra Serif"/>
          <w:color w:val="000000" w:themeColor="text1"/>
        </w:rPr>
        <w:t>А мы точно туда вышли?</w:t>
      </w:r>
    </w:p>
    <w:p w:rsidR="00472C0D" w:rsidRPr="00C311E1" w:rsidRDefault="007151DF" w:rsidP="00A13A01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lastRenderedPageBreak/>
        <w:t>КСЮША</w:t>
      </w:r>
      <w:r w:rsidR="00773ED3" w:rsidRPr="00C311E1">
        <w:rPr>
          <w:rFonts w:ascii="PT Astra Serif" w:hAnsi="PT Astra Serif"/>
          <w:b/>
          <w:color w:val="000000" w:themeColor="text1"/>
        </w:rPr>
        <w:t>.</w:t>
      </w:r>
      <w:r w:rsidR="00773ED3" w:rsidRPr="00C311E1">
        <w:rPr>
          <w:rFonts w:ascii="PT Astra Serif" w:hAnsi="PT Astra Serif"/>
          <w:color w:val="000000" w:themeColor="text1"/>
        </w:rPr>
        <w:t xml:space="preserve"> </w:t>
      </w:r>
      <w:r w:rsidR="00670A59" w:rsidRPr="00C311E1">
        <w:rPr>
          <w:rFonts w:ascii="PT Astra Serif" w:hAnsi="PT Astra Serif"/>
          <w:color w:val="000000" w:themeColor="text1"/>
        </w:rPr>
        <w:t>Мальчики</w:t>
      </w:r>
      <w:r w:rsidR="00472C0D" w:rsidRPr="00C311E1">
        <w:rPr>
          <w:rFonts w:ascii="PT Astra Serif" w:hAnsi="PT Astra Serif"/>
          <w:color w:val="000000" w:themeColor="text1"/>
        </w:rPr>
        <w:t xml:space="preserve">, </w:t>
      </w:r>
      <w:r w:rsidR="00773ED3" w:rsidRPr="00C311E1">
        <w:rPr>
          <w:rFonts w:ascii="PT Astra Serif" w:hAnsi="PT Astra Serif"/>
          <w:color w:val="000000" w:themeColor="text1"/>
        </w:rPr>
        <w:t xml:space="preserve">а </w:t>
      </w:r>
      <w:r w:rsidR="00472C0D" w:rsidRPr="00C311E1">
        <w:rPr>
          <w:rFonts w:ascii="PT Astra Serif" w:hAnsi="PT Astra Serif"/>
          <w:color w:val="000000" w:themeColor="text1"/>
        </w:rPr>
        <w:t>где плот?</w:t>
      </w:r>
    </w:p>
    <w:p w:rsidR="00472C0D" w:rsidRPr="00C311E1" w:rsidRDefault="00773ED3" w:rsidP="00A13A01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ГЕЛЯ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D44BC0" w:rsidRPr="00C311E1">
        <w:rPr>
          <w:rFonts w:ascii="PT Astra Serif" w:hAnsi="PT Astra Serif"/>
          <w:color w:val="000000" w:themeColor="text1"/>
        </w:rPr>
        <w:t>Да, мы тут были, я еще дерево это помню...</w:t>
      </w:r>
    </w:p>
    <w:p w:rsidR="00D44BC0" w:rsidRPr="00C311E1" w:rsidRDefault="007151DF" w:rsidP="00A13A01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ВАДИМ</w:t>
      </w:r>
      <w:r w:rsidR="00B71C89" w:rsidRPr="00C311E1">
        <w:rPr>
          <w:rFonts w:ascii="PT Astra Serif" w:hAnsi="PT Astra Serif"/>
          <w:b/>
          <w:color w:val="000000" w:themeColor="text1"/>
        </w:rPr>
        <w:t xml:space="preserve"> </w:t>
      </w:r>
      <w:r w:rsidR="00B71C89" w:rsidRPr="00C311E1">
        <w:rPr>
          <w:rFonts w:ascii="PT Astra Serif" w:hAnsi="PT Astra Serif"/>
          <w:i/>
          <w:color w:val="000000" w:themeColor="text1"/>
        </w:rPr>
        <w:t>(обращается к Юре)</w:t>
      </w:r>
      <w:r w:rsidRPr="00C311E1">
        <w:rPr>
          <w:rFonts w:ascii="PT Astra Serif" w:hAnsi="PT Astra Serif"/>
          <w:i/>
          <w:color w:val="000000" w:themeColor="text1"/>
        </w:rPr>
        <w:t xml:space="preserve">. </w:t>
      </w:r>
      <w:r w:rsidR="00D44BC0" w:rsidRPr="00C311E1">
        <w:rPr>
          <w:rFonts w:ascii="PT Astra Serif" w:hAnsi="PT Astra Serif"/>
          <w:color w:val="000000" w:themeColor="text1"/>
        </w:rPr>
        <w:t>Старина, где плот?</w:t>
      </w:r>
    </w:p>
    <w:p w:rsidR="00D44BC0" w:rsidRPr="00C311E1" w:rsidRDefault="007976A3" w:rsidP="00A13A01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ЮРА.</w:t>
      </w:r>
      <w:r w:rsidRPr="00C311E1">
        <w:rPr>
          <w:rFonts w:ascii="PT Astra Serif" w:hAnsi="PT Astra Serif"/>
          <w:color w:val="000000" w:themeColor="text1"/>
        </w:rPr>
        <w:t xml:space="preserve"> А че</w:t>
      </w:r>
      <w:r w:rsidR="00D44BC0" w:rsidRPr="00C311E1">
        <w:rPr>
          <w:rFonts w:ascii="PT Astra Serif" w:hAnsi="PT Astra Serif"/>
          <w:color w:val="000000" w:themeColor="text1"/>
        </w:rPr>
        <w:t xml:space="preserve"> ты</w:t>
      </w:r>
      <w:r w:rsidR="00F577EB" w:rsidRPr="00C311E1">
        <w:rPr>
          <w:rFonts w:ascii="PT Astra Serif" w:hAnsi="PT Astra Serif"/>
          <w:color w:val="000000" w:themeColor="text1"/>
        </w:rPr>
        <w:t>...</w:t>
      </w:r>
      <w:r w:rsidR="00D44BC0" w:rsidRPr="00C311E1">
        <w:rPr>
          <w:rFonts w:ascii="PT Astra Serif" w:hAnsi="PT Astra Serif"/>
          <w:color w:val="000000" w:themeColor="text1"/>
        </w:rPr>
        <w:t xml:space="preserve"> </w:t>
      </w:r>
      <w:r w:rsidRPr="00C311E1">
        <w:rPr>
          <w:rFonts w:ascii="PT Astra Serif" w:hAnsi="PT Astra Serif"/>
          <w:color w:val="000000" w:themeColor="text1"/>
        </w:rPr>
        <w:t>вы на</w:t>
      </w:r>
      <w:r w:rsidR="00D44BC0" w:rsidRPr="00C311E1">
        <w:rPr>
          <w:rFonts w:ascii="PT Astra Serif" w:hAnsi="PT Astra Serif"/>
          <w:color w:val="000000" w:themeColor="text1"/>
        </w:rPr>
        <w:t xml:space="preserve"> меня </w:t>
      </w:r>
      <w:r w:rsidRPr="00C311E1">
        <w:rPr>
          <w:rFonts w:ascii="PT Astra Serif" w:hAnsi="PT Astra Serif"/>
          <w:color w:val="000000" w:themeColor="text1"/>
        </w:rPr>
        <w:t>смотрите</w:t>
      </w:r>
      <w:r w:rsidR="00D44BC0" w:rsidRPr="00C311E1">
        <w:rPr>
          <w:rFonts w:ascii="PT Astra Serif" w:hAnsi="PT Astra Serif"/>
          <w:color w:val="000000" w:themeColor="text1"/>
        </w:rPr>
        <w:t>?</w:t>
      </w:r>
    </w:p>
    <w:p w:rsidR="008D40F2" w:rsidRPr="00C311E1" w:rsidRDefault="007151DF" w:rsidP="00A13A01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ВАДИМ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D44BC0" w:rsidRPr="00C311E1">
        <w:rPr>
          <w:rFonts w:ascii="PT Astra Serif" w:hAnsi="PT Astra Serif"/>
          <w:color w:val="000000" w:themeColor="text1"/>
        </w:rPr>
        <w:t>Ты последний оставался</w:t>
      </w:r>
      <w:r w:rsidR="00377664" w:rsidRPr="00C311E1">
        <w:rPr>
          <w:rFonts w:ascii="PT Astra Serif" w:hAnsi="PT Astra Serif"/>
          <w:color w:val="000000" w:themeColor="text1"/>
        </w:rPr>
        <w:t>...</w:t>
      </w:r>
      <w:r w:rsidR="00D44BC0" w:rsidRPr="00C311E1">
        <w:rPr>
          <w:rFonts w:ascii="PT Astra Serif" w:hAnsi="PT Astra Serif"/>
          <w:color w:val="000000" w:themeColor="text1"/>
        </w:rPr>
        <w:t xml:space="preserve"> И Макс. Макс, где плот?</w:t>
      </w:r>
    </w:p>
    <w:p w:rsidR="00D44BC0" w:rsidRPr="00C311E1" w:rsidRDefault="007151DF" w:rsidP="00A13A01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ИРА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D44BC0" w:rsidRPr="00C311E1">
        <w:rPr>
          <w:rFonts w:ascii="PT Astra Serif" w:hAnsi="PT Astra Serif"/>
          <w:color w:val="000000" w:themeColor="text1"/>
        </w:rPr>
        <w:t xml:space="preserve">Да, </w:t>
      </w:r>
      <w:r w:rsidRPr="00C311E1">
        <w:rPr>
          <w:rFonts w:ascii="PT Astra Serif" w:hAnsi="PT Astra Serif"/>
          <w:color w:val="000000" w:themeColor="text1"/>
        </w:rPr>
        <w:t>программист</w:t>
      </w:r>
      <w:r w:rsidR="00D44BC0" w:rsidRPr="00C311E1">
        <w:rPr>
          <w:rFonts w:ascii="PT Astra Serif" w:hAnsi="PT Astra Serif"/>
          <w:color w:val="000000" w:themeColor="text1"/>
        </w:rPr>
        <w:t>, где плот?</w:t>
      </w:r>
    </w:p>
    <w:p w:rsidR="00D44BC0" w:rsidRPr="00C311E1" w:rsidRDefault="007976A3" w:rsidP="00A13A01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МАКС</w:t>
      </w:r>
      <w:r w:rsidR="00766476" w:rsidRPr="00C311E1">
        <w:rPr>
          <w:rFonts w:ascii="PT Astra Serif" w:hAnsi="PT Astra Serif"/>
          <w:b/>
          <w:color w:val="000000" w:themeColor="text1"/>
        </w:rPr>
        <w:t xml:space="preserve"> </w:t>
      </w:r>
      <w:r w:rsidR="00766476" w:rsidRPr="00C311E1">
        <w:rPr>
          <w:rFonts w:ascii="PT Astra Serif" w:hAnsi="PT Astra Serif"/>
          <w:i/>
          <w:color w:val="000000" w:themeColor="text1"/>
        </w:rPr>
        <w:t>(пожимает плечами)</w:t>
      </w:r>
      <w:r w:rsidRPr="00C311E1">
        <w:rPr>
          <w:rFonts w:ascii="PT Astra Serif" w:hAnsi="PT Astra Serif"/>
          <w:i/>
          <w:color w:val="000000" w:themeColor="text1"/>
        </w:rPr>
        <w:t>.</w:t>
      </w:r>
      <w:r w:rsidRPr="00C311E1">
        <w:rPr>
          <w:rFonts w:ascii="PT Astra Serif" w:hAnsi="PT Astra Serif"/>
          <w:b/>
          <w:color w:val="000000" w:themeColor="text1"/>
        </w:rPr>
        <w:t xml:space="preserve"> </w:t>
      </w:r>
      <w:r w:rsidR="001B3B24" w:rsidRPr="00C311E1">
        <w:rPr>
          <w:rFonts w:ascii="PT Astra Serif" w:hAnsi="PT Astra Serif"/>
          <w:color w:val="000000" w:themeColor="text1"/>
        </w:rPr>
        <w:t xml:space="preserve">Я... </w:t>
      </w:r>
      <w:r w:rsidR="00D44BC0" w:rsidRPr="00C311E1">
        <w:rPr>
          <w:rFonts w:ascii="PT Astra Serif" w:hAnsi="PT Astra Serif"/>
          <w:color w:val="000000" w:themeColor="text1"/>
        </w:rPr>
        <w:t>Я не знаю...</w:t>
      </w:r>
    </w:p>
    <w:p w:rsidR="007D05E6" w:rsidRPr="00C311E1" w:rsidRDefault="002520D7" w:rsidP="00A13A01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ВАДИМ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C3776E" w:rsidRPr="00C311E1">
        <w:rPr>
          <w:rFonts w:ascii="PT Astra Serif" w:hAnsi="PT Astra Serif"/>
          <w:i/>
          <w:color w:val="000000" w:themeColor="text1"/>
        </w:rPr>
        <w:t xml:space="preserve">(ухмыляется). </w:t>
      </w:r>
      <w:r w:rsidR="003C6654" w:rsidRPr="00C311E1">
        <w:rPr>
          <w:rFonts w:ascii="PT Astra Serif" w:hAnsi="PT Astra Serif"/>
          <w:color w:val="000000" w:themeColor="text1"/>
        </w:rPr>
        <w:t>Друзья</w:t>
      </w:r>
      <w:r w:rsidR="00C3776E" w:rsidRPr="00C311E1">
        <w:rPr>
          <w:rFonts w:ascii="PT Astra Serif" w:hAnsi="PT Astra Serif"/>
          <w:color w:val="000000" w:themeColor="text1"/>
        </w:rPr>
        <w:t>, не смешно</w:t>
      </w:r>
      <w:r w:rsidR="00182814" w:rsidRPr="00C311E1">
        <w:rPr>
          <w:rFonts w:ascii="PT Astra Serif" w:hAnsi="PT Astra Serif"/>
          <w:color w:val="000000" w:themeColor="text1"/>
        </w:rPr>
        <w:t>. Давайте уже... Куда вы его дели?</w:t>
      </w:r>
      <w:r w:rsidR="00D01E7F" w:rsidRPr="00C311E1">
        <w:rPr>
          <w:rFonts w:ascii="PT Astra Serif" w:hAnsi="PT Astra Serif"/>
          <w:color w:val="000000" w:themeColor="text1"/>
        </w:rPr>
        <w:t xml:space="preserve"> И так времени вон сколько потеряли на эту</w:t>
      </w:r>
      <w:r w:rsidR="00B479B2" w:rsidRPr="00C311E1">
        <w:rPr>
          <w:rFonts w:ascii="PT Astra Serif" w:hAnsi="PT Astra Serif"/>
          <w:color w:val="000000" w:themeColor="text1"/>
        </w:rPr>
        <w:t xml:space="preserve"> карельскую </w:t>
      </w:r>
      <w:r w:rsidR="00D01E7F" w:rsidRPr="00C311E1">
        <w:rPr>
          <w:rFonts w:ascii="PT Astra Serif" w:hAnsi="PT Astra Serif"/>
          <w:color w:val="000000" w:themeColor="text1"/>
        </w:rPr>
        <w:t>землянику.</w:t>
      </w:r>
    </w:p>
    <w:p w:rsidR="001B3B24" w:rsidRPr="00C311E1" w:rsidRDefault="007976A3" w:rsidP="00A13A01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 xml:space="preserve">МАКС. </w:t>
      </w:r>
      <w:r w:rsidR="005D7139" w:rsidRPr="00C311E1">
        <w:rPr>
          <w:rFonts w:ascii="PT Astra Serif" w:hAnsi="PT Astra Serif"/>
          <w:color w:val="000000" w:themeColor="text1"/>
        </w:rPr>
        <w:t xml:space="preserve">Мы </w:t>
      </w:r>
      <w:r w:rsidR="001B3B24" w:rsidRPr="00C311E1">
        <w:rPr>
          <w:rFonts w:ascii="PT Astra Serif" w:hAnsi="PT Astra Serif"/>
          <w:color w:val="000000" w:themeColor="text1"/>
        </w:rPr>
        <w:t>за вами сразу пош</w:t>
      </w:r>
      <w:r w:rsidR="005D7139" w:rsidRPr="00C311E1">
        <w:rPr>
          <w:rFonts w:ascii="PT Astra Serif" w:hAnsi="PT Astra Serif"/>
          <w:color w:val="000000" w:themeColor="text1"/>
        </w:rPr>
        <w:t>ли</w:t>
      </w:r>
      <w:r w:rsidR="001B3B24" w:rsidRPr="00C311E1">
        <w:rPr>
          <w:rFonts w:ascii="PT Astra Serif" w:hAnsi="PT Astra Serif"/>
          <w:color w:val="000000" w:themeColor="text1"/>
        </w:rPr>
        <w:t>.</w:t>
      </w:r>
    </w:p>
    <w:p w:rsidR="00D44BC0" w:rsidRPr="00C311E1" w:rsidRDefault="007976A3" w:rsidP="00A13A01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КСЮША.</w:t>
      </w:r>
      <w:r w:rsidRPr="00C311E1">
        <w:rPr>
          <w:rFonts w:ascii="PT Astra Serif" w:hAnsi="PT Astra Serif"/>
          <w:color w:val="000000" w:themeColor="text1"/>
        </w:rPr>
        <w:t xml:space="preserve"> Юр</w:t>
      </w:r>
      <w:r w:rsidR="00E115EC" w:rsidRPr="00C311E1">
        <w:rPr>
          <w:rFonts w:ascii="PT Astra Serif" w:hAnsi="PT Astra Serif"/>
          <w:color w:val="000000" w:themeColor="text1"/>
        </w:rPr>
        <w:t>очка</w:t>
      </w:r>
      <w:r w:rsidR="001B3B24" w:rsidRPr="00C311E1">
        <w:rPr>
          <w:rFonts w:ascii="PT Astra Serif" w:hAnsi="PT Astra Serif"/>
          <w:color w:val="000000" w:themeColor="text1"/>
        </w:rPr>
        <w:t>, правда</w:t>
      </w:r>
      <w:r w:rsidR="00E06BCE" w:rsidRPr="00C311E1">
        <w:rPr>
          <w:rFonts w:ascii="PT Astra Serif" w:hAnsi="PT Astra Serif"/>
          <w:color w:val="000000" w:themeColor="text1"/>
        </w:rPr>
        <w:t>,</w:t>
      </w:r>
      <w:r w:rsidR="001B3B24" w:rsidRPr="00C311E1">
        <w:rPr>
          <w:rFonts w:ascii="PT Astra Serif" w:hAnsi="PT Astra Serif"/>
          <w:color w:val="000000" w:themeColor="text1"/>
        </w:rPr>
        <w:t xml:space="preserve"> не смешно, я и так боюсь...</w:t>
      </w:r>
    </w:p>
    <w:p w:rsidR="001B3B24" w:rsidRPr="00C311E1" w:rsidRDefault="007976A3" w:rsidP="001B3B24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ЮРА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1B3B24" w:rsidRPr="00C311E1">
        <w:rPr>
          <w:rFonts w:ascii="PT Astra Serif" w:hAnsi="PT Astra Serif"/>
          <w:color w:val="000000" w:themeColor="text1"/>
        </w:rPr>
        <w:t>Да че вы пристали</w:t>
      </w:r>
      <w:r w:rsidR="003E2276" w:rsidRPr="00C311E1">
        <w:rPr>
          <w:rFonts w:ascii="PT Astra Serif" w:hAnsi="PT Astra Serif"/>
          <w:color w:val="000000" w:themeColor="text1"/>
        </w:rPr>
        <w:t xml:space="preserve"> к</w:t>
      </w:r>
      <w:r w:rsidR="002A36B3" w:rsidRPr="00C311E1">
        <w:rPr>
          <w:rFonts w:ascii="PT Astra Serif" w:hAnsi="PT Astra Serif"/>
          <w:color w:val="000000" w:themeColor="text1"/>
        </w:rPr>
        <w:t xml:space="preserve"> инвалиду</w:t>
      </w:r>
      <w:r w:rsidR="001B3B24" w:rsidRPr="00C311E1">
        <w:rPr>
          <w:rFonts w:ascii="PT Astra Serif" w:hAnsi="PT Astra Serif"/>
          <w:color w:val="000000" w:themeColor="text1"/>
        </w:rPr>
        <w:t xml:space="preserve">? Я не знаю, где плот, подождите... </w:t>
      </w:r>
      <w:r w:rsidR="001B3B24" w:rsidRPr="00C311E1">
        <w:rPr>
          <w:rFonts w:ascii="PT Astra Serif" w:hAnsi="PT Astra Serif"/>
          <w:i/>
          <w:color w:val="000000" w:themeColor="text1"/>
        </w:rPr>
        <w:t xml:space="preserve">(Ходит по берегу.) </w:t>
      </w:r>
      <w:r w:rsidR="001B3B24" w:rsidRPr="00C311E1">
        <w:rPr>
          <w:rFonts w:ascii="PT Astra Serif" w:hAnsi="PT Astra Serif"/>
          <w:color w:val="000000" w:themeColor="text1"/>
        </w:rPr>
        <w:t xml:space="preserve">Так, мы были тут, потом пошли туда, так... </w:t>
      </w:r>
      <w:r w:rsidR="00230E34" w:rsidRPr="00C311E1">
        <w:rPr>
          <w:rFonts w:ascii="PT Astra Serif" w:hAnsi="PT Astra Serif"/>
          <w:i/>
          <w:color w:val="000000" w:themeColor="text1"/>
        </w:rPr>
        <w:t>(Задумывается.)</w:t>
      </w:r>
      <w:r w:rsidR="00230E34" w:rsidRPr="00C311E1">
        <w:rPr>
          <w:rFonts w:ascii="PT Astra Serif" w:hAnsi="PT Astra Serif"/>
          <w:color w:val="000000" w:themeColor="text1"/>
        </w:rPr>
        <w:t xml:space="preserve"> </w:t>
      </w:r>
      <w:r w:rsidR="001B3B24" w:rsidRPr="00C311E1">
        <w:rPr>
          <w:rFonts w:ascii="PT Astra Serif" w:hAnsi="PT Astra Serif"/>
          <w:color w:val="000000" w:themeColor="text1"/>
        </w:rPr>
        <w:t>Хрень какая-то...</w:t>
      </w:r>
    </w:p>
    <w:p w:rsidR="001B3B24" w:rsidRPr="00C311E1" w:rsidRDefault="005120E2" w:rsidP="001B3B24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ИРА</w:t>
      </w:r>
      <w:r w:rsidR="00B602D6" w:rsidRPr="00C311E1">
        <w:rPr>
          <w:rFonts w:ascii="PT Astra Serif" w:hAnsi="PT Astra Serif"/>
          <w:b/>
          <w:color w:val="000000" w:themeColor="text1"/>
        </w:rPr>
        <w:t>.</w:t>
      </w:r>
      <w:r w:rsidR="00B602D6" w:rsidRPr="00C311E1">
        <w:rPr>
          <w:rFonts w:ascii="PT Astra Serif" w:hAnsi="PT Astra Serif"/>
          <w:color w:val="000000" w:themeColor="text1"/>
        </w:rPr>
        <w:t xml:space="preserve"> </w:t>
      </w:r>
      <w:r w:rsidRPr="00C311E1">
        <w:rPr>
          <w:rFonts w:ascii="PT Astra Serif" w:hAnsi="PT Astra Serif"/>
          <w:color w:val="000000" w:themeColor="text1"/>
        </w:rPr>
        <w:t>Юрок</w:t>
      </w:r>
      <w:r w:rsidR="001B3B24" w:rsidRPr="00C311E1">
        <w:rPr>
          <w:rFonts w:ascii="PT Astra Serif" w:hAnsi="PT Astra Serif"/>
          <w:color w:val="000000" w:themeColor="text1"/>
        </w:rPr>
        <w:t>, давай уже, я люблю юмор, но сейчас он не уместен вообще. Нам еще плыть, палатки раскладывать...</w:t>
      </w:r>
    </w:p>
    <w:p w:rsidR="001B3B24" w:rsidRPr="00C311E1" w:rsidRDefault="007976A3" w:rsidP="001B3B24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ЮРА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1B3B24" w:rsidRPr="00C311E1">
        <w:rPr>
          <w:rFonts w:ascii="PT Astra Serif" w:hAnsi="PT Astra Serif"/>
          <w:color w:val="000000" w:themeColor="text1"/>
        </w:rPr>
        <w:t>Да не я это, вы че?</w:t>
      </w:r>
    </w:p>
    <w:p w:rsidR="001B3B24" w:rsidRPr="00C311E1" w:rsidRDefault="007976A3" w:rsidP="001B3B24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ИРА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1B3B24" w:rsidRPr="00C311E1">
        <w:rPr>
          <w:rFonts w:ascii="PT Astra Serif" w:hAnsi="PT Astra Serif"/>
          <w:color w:val="000000" w:themeColor="text1"/>
        </w:rPr>
        <w:t>А кто, Юрка? Это только у тебя такие шутки.</w:t>
      </w:r>
      <w:r w:rsidR="00FC50AB" w:rsidRPr="00C311E1">
        <w:rPr>
          <w:rFonts w:ascii="PT Astra Serif" w:hAnsi="PT Astra Serif"/>
          <w:color w:val="000000" w:themeColor="text1"/>
        </w:rPr>
        <w:t xml:space="preserve"> Глупые и</w:t>
      </w:r>
      <w:r w:rsidR="005D7139" w:rsidRPr="00C311E1">
        <w:rPr>
          <w:rFonts w:ascii="PT Astra Serif" w:hAnsi="PT Astra Serif"/>
          <w:color w:val="000000" w:themeColor="text1"/>
        </w:rPr>
        <w:t xml:space="preserve"> всегда</w:t>
      </w:r>
      <w:r w:rsidR="00FC50AB" w:rsidRPr="00C311E1">
        <w:rPr>
          <w:rFonts w:ascii="PT Astra Serif" w:hAnsi="PT Astra Serif"/>
          <w:color w:val="000000" w:themeColor="text1"/>
        </w:rPr>
        <w:t xml:space="preserve"> не к месту.</w:t>
      </w:r>
    </w:p>
    <w:p w:rsidR="001B3B24" w:rsidRPr="00C311E1" w:rsidRDefault="007976A3" w:rsidP="001B3B24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ЮРА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1B3B24" w:rsidRPr="00C311E1">
        <w:rPr>
          <w:rFonts w:ascii="PT Astra Serif" w:hAnsi="PT Astra Serif"/>
          <w:color w:val="000000" w:themeColor="text1"/>
        </w:rPr>
        <w:t xml:space="preserve">Никуда, говорю, </w:t>
      </w:r>
      <w:r w:rsidR="00FC50AB" w:rsidRPr="00C311E1">
        <w:rPr>
          <w:rFonts w:ascii="PT Astra Serif" w:hAnsi="PT Astra Serif"/>
          <w:color w:val="000000" w:themeColor="text1"/>
        </w:rPr>
        <w:t>Ира</w:t>
      </w:r>
      <w:r w:rsidR="001B3B24" w:rsidRPr="00C311E1">
        <w:rPr>
          <w:rFonts w:ascii="PT Astra Serif" w:hAnsi="PT Astra Serif"/>
          <w:color w:val="000000" w:themeColor="text1"/>
        </w:rPr>
        <w:t>. Куда я его мог деть?</w:t>
      </w:r>
      <w:r w:rsidR="00FC50AB" w:rsidRPr="00C311E1">
        <w:rPr>
          <w:rFonts w:ascii="PT Astra Serif" w:hAnsi="PT Astra Serif"/>
          <w:color w:val="000000" w:themeColor="text1"/>
        </w:rPr>
        <w:t xml:space="preserve"> Я не мог.</w:t>
      </w:r>
    </w:p>
    <w:p w:rsidR="00D44BC0" w:rsidRPr="00C311E1" w:rsidRDefault="007976A3" w:rsidP="00A13A01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ГЕЛЯ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FC50AB" w:rsidRPr="00C311E1">
        <w:rPr>
          <w:rFonts w:ascii="PT Astra Serif" w:hAnsi="PT Astra Serif"/>
          <w:color w:val="000000" w:themeColor="text1"/>
        </w:rPr>
        <w:t>Мог.</w:t>
      </w:r>
      <w:r w:rsidRPr="00C311E1">
        <w:rPr>
          <w:rFonts w:ascii="PT Astra Serif" w:hAnsi="PT Astra Serif"/>
          <w:color w:val="000000" w:themeColor="text1"/>
        </w:rPr>
        <w:t xml:space="preserve"> Я с тобой жила.</w:t>
      </w:r>
    </w:p>
    <w:p w:rsidR="00A406F1" w:rsidRPr="00C311E1" w:rsidRDefault="007976A3" w:rsidP="00A406F1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МАКС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FC50AB" w:rsidRPr="00C311E1">
        <w:rPr>
          <w:rFonts w:ascii="PT Astra Serif" w:hAnsi="PT Astra Serif"/>
          <w:color w:val="000000" w:themeColor="text1"/>
        </w:rPr>
        <w:t>Может</w:t>
      </w:r>
      <w:r w:rsidR="00C3655F" w:rsidRPr="00C311E1">
        <w:rPr>
          <w:rFonts w:ascii="PT Astra Serif" w:hAnsi="PT Astra Serif"/>
          <w:color w:val="000000" w:themeColor="text1"/>
        </w:rPr>
        <w:t>,</w:t>
      </w:r>
      <w:r w:rsidR="00FC50AB" w:rsidRPr="00C311E1">
        <w:rPr>
          <w:rFonts w:ascii="PT Astra Serif" w:hAnsi="PT Astra Serif"/>
          <w:color w:val="000000" w:themeColor="text1"/>
        </w:rPr>
        <w:t xml:space="preserve"> течением унесло?</w:t>
      </w:r>
    </w:p>
    <w:p w:rsidR="00FC50AB" w:rsidRPr="00C311E1" w:rsidRDefault="007976A3" w:rsidP="00A406F1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ВАДИМ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FC50AB" w:rsidRPr="00C311E1">
        <w:rPr>
          <w:rFonts w:ascii="PT Astra Serif" w:hAnsi="PT Astra Serif"/>
          <w:color w:val="000000" w:themeColor="text1"/>
        </w:rPr>
        <w:t xml:space="preserve">Каким течением, </w:t>
      </w:r>
      <w:r w:rsidR="001E26EC" w:rsidRPr="00C311E1">
        <w:rPr>
          <w:rFonts w:ascii="PT Astra Serif" w:hAnsi="PT Astra Serif"/>
          <w:color w:val="000000" w:themeColor="text1"/>
        </w:rPr>
        <w:t>старина</w:t>
      </w:r>
      <w:r w:rsidR="00FC50AB" w:rsidRPr="00C311E1">
        <w:rPr>
          <w:rFonts w:ascii="PT Astra Serif" w:hAnsi="PT Astra Serif"/>
          <w:color w:val="000000" w:themeColor="text1"/>
        </w:rPr>
        <w:t xml:space="preserve">? </w:t>
      </w:r>
      <w:r w:rsidR="001E26EC" w:rsidRPr="00C311E1">
        <w:rPr>
          <w:rFonts w:ascii="PT Astra Serif" w:hAnsi="PT Astra Serif"/>
          <w:color w:val="000000" w:themeColor="text1"/>
        </w:rPr>
        <w:t xml:space="preserve">Я </w:t>
      </w:r>
      <w:r w:rsidR="00FC50AB" w:rsidRPr="00C311E1">
        <w:rPr>
          <w:rFonts w:ascii="PT Astra Serif" w:hAnsi="PT Astra Serif"/>
          <w:color w:val="000000" w:themeColor="text1"/>
        </w:rPr>
        <w:t xml:space="preserve">его </w:t>
      </w:r>
      <w:r w:rsidR="001E26EC" w:rsidRPr="00C311E1">
        <w:rPr>
          <w:rFonts w:ascii="PT Astra Serif" w:hAnsi="PT Astra Serif"/>
          <w:color w:val="000000" w:themeColor="text1"/>
        </w:rPr>
        <w:t xml:space="preserve">лично привязывал на </w:t>
      </w:r>
      <w:r w:rsidR="00BA0CE3" w:rsidRPr="00C311E1">
        <w:rPr>
          <w:rFonts w:ascii="PT Astra Serif" w:hAnsi="PT Astra Serif"/>
          <w:color w:val="000000" w:themeColor="text1"/>
        </w:rPr>
        <w:t>два</w:t>
      </w:r>
      <w:r w:rsidR="001E26EC" w:rsidRPr="00C311E1">
        <w:rPr>
          <w:rFonts w:ascii="PT Astra Serif" w:hAnsi="PT Astra Serif"/>
          <w:color w:val="000000" w:themeColor="text1"/>
        </w:rPr>
        <w:t xml:space="preserve"> уз</w:t>
      </w:r>
      <w:r w:rsidR="00BA0CE3" w:rsidRPr="00C311E1">
        <w:rPr>
          <w:rFonts w:ascii="PT Astra Serif" w:hAnsi="PT Astra Serif"/>
          <w:color w:val="000000" w:themeColor="text1"/>
        </w:rPr>
        <w:t>ла</w:t>
      </w:r>
      <w:r w:rsidR="001E26EC" w:rsidRPr="00C311E1">
        <w:rPr>
          <w:rFonts w:ascii="PT Astra Serif" w:hAnsi="PT Astra Serif"/>
          <w:color w:val="000000" w:themeColor="text1"/>
        </w:rPr>
        <w:t>.</w:t>
      </w:r>
    </w:p>
    <w:p w:rsidR="004F226E" w:rsidRPr="00C311E1" w:rsidRDefault="004F226E" w:rsidP="00A406F1">
      <w:pPr>
        <w:rPr>
          <w:rFonts w:ascii="PT Astra Serif" w:hAnsi="PT Astra Serif"/>
          <w:i/>
          <w:color w:val="000000" w:themeColor="text1"/>
        </w:rPr>
      </w:pPr>
      <w:r w:rsidRPr="00C311E1">
        <w:rPr>
          <w:rFonts w:ascii="PT Astra Serif" w:hAnsi="PT Astra Serif"/>
          <w:i/>
          <w:color w:val="000000" w:themeColor="text1"/>
        </w:rPr>
        <w:t>Пауза.</w:t>
      </w:r>
    </w:p>
    <w:p w:rsidR="004F226E" w:rsidRPr="00C311E1" w:rsidRDefault="00EE2389" w:rsidP="00A406F1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КСЮША</w:t>
      </w:r>
      <w:r w:rsidR="00BC1C4E" w:rsidRPr="00C311E1">
        <w:rPr>
          <w:rFonts w:ascii="PT Astra Serif" w:hAnsi="PT Astra Serif"/>
          <w:b/>
          <w:color w:val="000000" w:themeColor="text1"/>
        </w:rPr>
        <w:t xml:space="preserve"> </w:t>
      </w:r>
      <w:r w:rsidR="00BC1C4E" w:rsidRPr="00C311E1">
        <w:rPr>
          <w:rFonts w:ascii="PT Astra Serif" w:hAnsi="PT Astra Serif"/>
          <w:i/>
          <w:color w:val="000000" w:themeColor="text1"/>
        </w:rPr>
        <w:t>(тревожным голосом)</w:t>
      </w:r>
      <w:r w:rsidR="007976A3" w:rsidRPr="00C311E1">
        <w:rPr>
          <w:rFonts w:ascii="PT Astra Serif" w:hAnsi="PT Astra Serif"/>
          <w:i/>
          <w:color w:val="000000" w:themeColor="text1"/>
        </w:rPr>
        <w:t>.</w:t>
      </w:r>
      <w:r w:rsidR="007976A3" w:rsidRPr="00C311E1">
        <w:rPr>
          <w:rFonts w:ascii="PT Astra Serif" w:hAnsi="PT Astra Serif"/>
          <w:color w:val="000000" w:themeColor="text1"/>
        </w:rPr>
        <w:t xml:space="preserve"> </w:t>
      </w:r>
      <w:r w:rsidR="00F03480" w:rsidRPr="00C311E1">
        <w:rPr>
          <w:rFonts w:ascii="PT Astra Serif" w:hAnsi="PT Astra Serif"/>
          <w:color w:val="000000" w:themeColor="text1"/>
        </w:rPr>
        <w:t xml:space="preserve">Так, </w:t>
      </w:r>
      <w:r w:rsidR="00CB0853" w:rsidRPr="00C311E1">
        <w:rPr>
          <w:rFonts w:ascii="PT Astra Serif" w:hAnsi="PT Astra Serif"/>
          <w:color w:val="000000" w:themeColor="text1"/>
        </w:rPr>
        <w:t>Юр</w:t>
      </w:r>
      <w:r w:rsidRPr="00C311E1">
        <w:rPr>
          <w:rFonts w:ascii="PT Astra Serif" w:hAnsi="PT Astra Serif"/>
          <w:color w:val="000000" w:themeColor="text1"/>
        </w:rPr>
        <w:t>очка</w:t>
      </w:r>
      <w:r w:rsidR="00F03480" w:rsidRPr="00C311E1">
        <w:rPr>
          <w:rFonts w:ascii="PT Astra Serif" w:hAnsi="PT Astra Serif"/>
          <w:color w:val="000000" w:themeColor="text1"/>
        </w:rPr>
        <w:t xml:space="preserve">, посмеялись, повеселились и хватит, </w:t>
      </w:r>
      <w:r w:rsidR="00BC1C4E" w:rsidRPr="00C311E1">
        <w:rPr>
          <w:rFonts w:ascii="PT Astra Serif" w:hAnsi="PT Astra Serif"/>
          <w:color w:val="000000" w:themeColor="text1"/>
        </w:rPr>
        <w:t>скажи, пожалуйста, г</w:t>
      </w:r>
      <w:r w:rsidR="00F03480" w:rsidRPr="00C311E1">
        <w:rPr>
          <w:rFonts w:ascii="PT Astra Serif" w:hAnsi="PT Astra Serif"/>
          <w:color w:val="000000" w:themeColor="text1"/>
        </w:rPr>
        <w:t>де плот? Только без приколов</w:t>
      </w:r>
      <w:r w:rsidR="00143154" w:rsidRPr="00C311E1">
        <w:rPr>
          <w:rFonts w:ascii="PT Astra Serif" w:hAnsi="PT Astra Serif"/>
          <w:color w:val="000000" w:themeColor="text1"/>
        </w:rPr>
        <w:t xml:space="preserve"> твоих</w:t>
      </w:r>
      <w:r w:rsidR="00F03480" w:rsidRPr="00C311E1">
        <w:rPr>
          <w:rFonts w:ascii="PT Astra Serif" w:hAnsi="PT Astra Serif"/>
          <w:color w:val="000000" w:themeColor="text1"/>
        </w:rPr>
        <w:t>.</w:t>
      </w:r>
    </w:p>
    <w:p w:rsidR="00F03480" w:rsidRPr="00C311E1" w:rsidRDefault="007976A3" w:rsidP="00A406F1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ЮРА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F03480" w:rsidRPr="00C311E1">
        <w:rPr>
          <w:rFonts w:ascii="PT Astra Serif" w:hAnsi="PT Astra Serif"/>
          <w:color w:val="000000" w:themeColor="text1"/>
        </w:rPr>
        <w:t>Без приколов</w:t>
      </w:r>
      <w:r w:rsidR="00143154" w:rsidRPr="00C311E1">
        <w:rPr>
          <w:rFonts w:ascii="PT Astra Serif" w:hAnsi="PT Astra Serif"/>
          <w:color w:val="000000" w:themeColor="text1"/>
        </w:rPr>
        <w:t xml:space="preserve"> моих</w:t>
      </w:r>
      <w:r w:rsidR="00CB0853" w:rsidRPr="00C311E1">
        <w:rPr>
          <w:rFonts w:ascii="PT Astra Serif" w:hAnsi="PT Astra Serif"/>
          <w:color w:val="000000" w:themeColor="text1"/>
        </w:rPr>
        <w:t xml:space="preserve">, </w:t>
      </w:r>
      <w:r w:rsidR="00EE2389" w:rsidRPr="00C311E1">
        <w:rPr>
          <w:rFonts w:ascii="PT Astra Serif" w:hAnsi="PT Astra Serif"/>
          <w:color w:val="000000" w:themeColor="text1"/>
        </w:rPr>
        <w:t>Ксю</w:t>
      </w:r>
      <w:r w:rsidR="00F03480" w:rsidRPr="00C311E1">
        <w:rPr>
          <w:rFonts w:ascii="PT Astra Serif" w:hAnsi="PT Astra Serif"/>
          <w:color w:val="000000" w:themeColor="text1"/>
        </w:rPr>
        <w:t>. Не знаем мы. Макс, скажи</w:t>
      </w:r>
      <w:r w:rsidR="005A565A" w:rsidRPr="00C311E1">
        <w:rPr>
          <w:rFonts w:ascii="PT Astra Serif" w:hAnsi="PT Astra Serif"/>
          <w:color w:val="000000" w:themeColor="text1"/>
        </w:rPr>
        <w:t xml:space="preserve"> </w:t>
      </w:r>
      <w:r w:rsidR="00EE2389" w:rsidRPr="00C311E1">
        <w:rPr>
          <w:rFonts w:ascii="PT Astra Serif" w:hAnsi="PT Astra Serif"/>
          <w:color w:val="000000" w:themeColor="text1"/>
        </w:rPr>
        <w:t>им</w:t>
      </w:r>
      <w:r w:rsidR="00F03480" w:rsidRPr="00C311E1">
        <w:rPr>
          <w:rFonts w:ascii="PT Astra Serif" w:hAnsi="PT Astra Serif"/>
          <w:color w:val="000000" w:themeColor="text1"/>
        </w:rPr>
        <w:t>?</w:t>
      </w:r>
    </w:p>
    <w:p w:rsidR="00F03480" w:rsidRPr="00C311E1" w:rsidRDefault="007976A3" w:rsidP="00A406F1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МАКС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F03480" w:rsidRPr="00C311E1">
        <w:rPr>
          <w:rFonts w:ascii="PT Astra Serif" w:hAnsi="PT Astra Serif"/>
          <w:color w:val="000000" w:themeColor="text1"/>
        </w:rPr>
        <w:t>Это не мы, ребят, правда.</w:t>
      </w:r>
    </w:p>
    <w:p w:rsidR="00F03480" w:rsidRPr="00C311E1" w:rsidRDefault="007976A3" w:rsidP="00A406F1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ВАДИМ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D62D2E" w:rsidRPr="00C311E1">
        <w:rPr>
          <w:rFonts w:ascii="PT Astra Serif" w:hAnsi="PT Astra Serif"/>
          <w:color w:val="000000" w:themeColor="text1"/>
        </w:rPr>
        <w:t>Пи</w:t>
      </w:r>
      <w:r w:rsidR="002953B5" w:rsidRPr="00C311E1">
        <w:rPr>
          <w:rFonts w:ascii="PT Astra Serif" w:hAnsi="PT Astra Serif"/>
          <w:color w:val="000000" w:themeColor="text1"/>
        </w:rPr>
        <w:t>..</w:t>
      </w:r>
      <w:r w:rsidR="00D62D2E" w:rsidRPr="00C311E1">
        <w:rPr>
          <w:rFonts w:ascii="PT Astra Serif" w:hAnsi="PT Astra Serif"/>
          <w:color w:val="000000" w:themeColor="text1"/>
        </w:rPr>
        <w:t>.</w:t>
      </w:r>
    </w:p>
    <w:p w:rsidR="0057010F" w:rsidRPr="00C311E1" w:rsidRDefault="00AA5224" w:rsidP="0057010F">
      <w:pPr>
        <w:rPr>
          <w:rFonts w:ascii="PT Astra Serif" w:hAnsi="PT Astra Serif"/>
          <w:i/>
          <w:color w:val="000000" w:themeColor="text1"/>
        </w:rPr>
      </w:pPr>
      <w:r w:rsidRPr="00C311E1">
        <w:rPr>
          <w:rFonts w:ascii="PT Astra Serif" w:hAnsi="PT Astra Serif"/>
          <w:i/>
          <w:color w:val="000000" w:themeColor="text1"/>
        </w:rPr>
        <w:t>Ксюша начинает плакать.</w:t>
      </w:r>
    </w:p>
    <w:p w:rsidR="00AA5224" w:rsidRPr="00C311E1" w:rsidRDefault="007976A3" w:rsidP="0057010F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КСЮША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AA5224" w:rsidRPr="00C311E1">
        <w:rPr>
          <w:rFonts w:ascii="PT Astra Serif" w:hAnsi="PT Astra Serif"/>
          <w:color w:val="000000" w:themeColor="text1"/>
        </w:rPr>
        <w:t>Мне страшно...</w:t>
      </w:r>
    </w:p>
    <w:p w:rsidR="00AA5224" w:rsidRPr="00C311E1" w:rsidRDefault="007976A3" w:rsidP="0057010F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ИРА</w:t>
      </w:r>
      <w:r w:rsidRPr="00C311E1">
        <w:rPr>
          <w:rFonts w:ascii="PT Astra Serif" w:hAnsi="PT Astra Serif"/>
          <w:i/>
          <w:color w:val="000000" w:themeColor="text1"/>
        </w:rPr>
        <w:t xml:space="preserve"> </w:t>
      </w:r>
      <w:r w:rsidR="00AA5224" w:rsidRPr="00C311E1">
        <w:rPr>
          <w:rFonts w:ascii="PT Astra Serif" w:hAnsi="PT Astra Serif"/>
          <w:i/>
          <w:color w:val="000000" w:themeColor="text1"/>
        </w:rPr>
        <w:t>(резко)</w:t>
      </w:r>
      <w:r w:rsidRPr="00C311E1">
        <w:rPr>
          <w:rFonts w:ascii="PT Astra Serif" w:hAnsi="PT Astra Serif"/>
          <w:i/>
          <w:color w:val="000000" w:themeColor="text1"/>
        </w:rPr>
        <w:t>.</w:t>
      </w:r>
      <w:r w:rsidR="00AA5224" w:rsidRPr="00C311E1">
        <w:rPr>
          <w:rFonts w:ascii="PT Astra Serif" w:hAnsi="PT Astra Serif"/>
          <w:color w:val="000000" w:themeColor="text1"/>
        </w:rPr>
        <w:t xml:space="preserve"> Ксюш, успокойся, пожалуйста.</w:t>
      </w:r>
      <w:r w:rsidR="00C17A66" w:rsidRPr="00C311E1">
        <w:rPr>
          <w:rFonts w:ascii="PT Astra Serif" w:hAnsi="PT Astra Serif"/>
          <w:color w:val="000000" w:themeColor="text1"/>
        </w:rPr>
        <w:t xml:space="preserve"> </w:t>
      </w:r>
      <w:r w:rsidR="00C17A66" w:rsidRPr="00C311E1">
        <w:rPr>
          <w:rFonts w:ascii="PT Astra Serif" w:hAnsi="PT Astra Serif"/>
          <w:i/>
          <w:color w:val="000000" w:themeColor="text1"/>
        </w:rPr>
        <w:t>(К парням.)</w:t>
      </w:r>
      <w:r w:rsidR="00C17A66" w:rsidRPr="00C311E1">
        <w:rPr>
          <w:rFonts w:ascii="PT Astra Serif" w:hAnsi="PT Astra Serif"/>
          <w:color w:val="000000" w:themeColor="text1"/>
        </w:rPr>
        <w:t xml:space="preserve"> Ну че</w:t>
      </w:r>
      <w:r w:rsidR="00D07386" w:rsidRPr="00C311E1">
        <w:rPr>
          <w:rFonts w:ascii="PT Astra Serif" w:hAnsi="PT Astra Serif"/>
          <w:color w:val="000000" w:themeColor="text1"/>
        </w:rPr>
        <w:t>го</w:t>
      </w:r>
      <w:r w:rsidR="00C17A66" w:rsidRPr="00C311E1">
        <w:rPr>
          <w:rFonts w:ascii="PT Astra Serif" w:hAnsi="PT Astra Serif"/>
          <w:color w:val="000000" w:themeColor="text1"/>
        </w:rPr>
        <w:t xml:space="preserve"> вы встали, </w:t>
      </w:r>
      <w:r w:rsidR="009268CE" w:rsidRPr="00C311E1">
        <w:rPr>
          <w:rFonts w:ascii="PT Astra Serif" w:hAnsi="PT Astra Serif"/>
          <w:color w:val="000000" w:themeColor="text1"/>
        </w:rPr>
        <w:t xml:space="preserve">мужики, </w:t>
      </w:r>
      <w:r w:rsidR="00C17A66" w:rsidRPr="00C311E1">
        <w:rPr>
          <w:rFonts w:ascii="PT Astra Serif" w:hAnsi="PT Astra Serif"/>
          <w:color w:val="000000" w:themeColor="text1"/>
        </w:rPr>
        <w:t>думайте, что-нибудь?</w:t>
      </w:r>
      <w:r w:rsidR="00864ECE" w:rsidRPr="00C311E1">
        <w:rPr>
          <w:rFonts w:ascii="PT Astra Serif" w:hAnsi="PT Astra Serif"/>
          <w:color w:val="000000" w:themeColor="text1"/>
        </w:rPr>
        <w:t xml:space="preserve"> Ищите!</w:t>
      </w:r>
    </w:p>
    <w:p w:rsidR="00AA5224" w:rsidRPr="00C311E1" w:rsidRDefault="007976A3" w:rsidP="0057010F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ГЕЛЯ</w:t>
      </w:r>
      <w:r w:rsidR="00E10721" w:rsidRPr="00C311E1">
        <w:rPr>
          <w:rFonts w:ascii="PT Astra Serif" w:hAnsi="PT Astra Serif"/>
          <w:b/>
          <w:color w:val="000000" w:themeColor="text1"/>
        </w:rPr>
        <w:t>.</w:t>
      </w:r>
      <w:r w:rsidR="00AA5224" w:rsidRPr="00C311E1">
        <w:rPr>
          <w:rFonts w:ascii="PT Astra Serif" w:hAnsi="PT Astra Serif"/>
          <w:b/>
          <w:color w:val="000000" w:themeColor="text1"/>
        </w:rPr>
        <w:t xml:space="preserve"> </w:t>
      </w:r>
      <w:r w:rsidR="00AA5224" w:rsidRPr="00C311E1">
        <w:rPr>
          <w:rFonts w:ascii="PT Astra Serif" w:hAnsi="PT Astra Serif"/>
          <w:color w:val="000000" w:themeColor="text1"/>
        </w:rPr>
        <w:t>Тихо, тихо...</w:t>
      </w:r>
      <w:r w:rsidR="00E10721" w:rsidRPr="00C311E1">
        <w:rPr>
          <w:rFonts w:ascii="PT Astra Serif" w:hAnsi="PT Astra Serif"/>
          <w:color w:val="000000" w:themeColor="text1"/>
        </w:rPr>
        <w:t xml:space="preserve"> </w:t>
      </w:r>
      <w:r w:rsidR="00E10721" w:rsidRPr="00C311E1">
        <w:rPr>
          <w:rFonts w:ascii="PT Astra Serif" w:hAnsi="PT Astra Serif"/>
          <w:i/>
          <w:color w:val="000000" w:themeColor="text1"/>
        </w:rPr>
        <w:t>(Гладит Ксюшу по голове.)</w:t>
      </w:r>
    </w:p>
    <w:p w:rsidR="00C17A66" w:rsidRPr="00C311E1" w:rsidRDefault="007976A3" w:rsidP="0057010F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ЮРА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4415F9" w:rsidRPr="00C311E1">
        <w:rPr>
          <w:rFonts w:ascii="PT Astra Serif" w:hAnsi="PT Astra Serif"/>
          <w:color w:val="000000" w:themeColor="text1"/>
        </w:rPr>
        <w:t>Может, у нас глюки?</w:t>
      </w:r>
      <w:r w:rsidR="008B1903" w:rsidRPr="00C311E1">
        <w:rPr>
          <w:rFonts w:ascii="PT Astra Serif" w:hAnsi="PT Astra Serif"/>
          <w:color w:val="000000" w:themeColor="text1"/>
        </w:rPr>
        <w:t xml:space="preserve"> Может, плот здесь, а мы его не видим?</w:t>
      </w:r>
    </w:p>
    <w:p w:rsidR="008B1903" w:rsidRPr="00C311E1" w:rsidRDefault="008B1903" w:rsidP="0057010F">
      <w:pPr>
        <w:rPr>
          <w:rFonts w:ascii="PT Astra Serif" w:hAnsi="PT Astra Serif"/>
          <w:i/>
          <w:color w:val="000000" w:themeColor="text1"/>
        </w:rPr>
      </w:pPr>
      <w:r w:rsidRPr="00C311E1">
        <w:rPr>
          <w:rFonts w:ascii="PT Astra Serif" w:hAnsi="PT Astra Serif"/>
          <w:i/>
          <w:color w:val="000000" w:themeColor="text1"/>
        </w:rPr>
        <w:t>Идет к берегу, проводит рукой по воде, затем водит рукой по воздуху, словно пытается прикоснуться к тому, чего на самом деле нет.</w:t>
      </w:r>
    </w:p>
    <w:p w:rsidR="008B1903" w:rsidRPr="00C311E1" w:rsidRDefault="007976A3" w:rsidP="0057010F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ИРА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272AA8" w:rsidRPr="00C311E1">
        <w:rPr>
          <w:rFonts w:ascii="PT Astra Serif" w:hAnsi="PT Astra Serif"/>
          <w:color w:val="000000" w:themeColor="text1"/>
        </w:rPr>
        <w:t>Юр</w:t>
      </w:r>
      <w:r w:rsidR="00660B63" w:rsidRPr="00C311E1">
        <w:rPr>
          <w:rFonts w:ascii="PT Astra Serif" w:hAnsi="PT Astra Serif"/>
          <w:color w:val="000000" w:themeColor="text1"/>
        </w:rPr>
        <w:t>ок</w:t>
      </w:r>
      <w:r w:rsidR="00272AA8" w:rsidRPr="00C311E1">
        <w:rPr>
          <w:rFonts w:ascii="PT Astra Serif" w:hAnsi="PT Astra Serif"/>
          <w:color w:val="000000" w:themeColor="text1"/>
        </w:rPr>
        <w:t>, ты дурак?</w:t>
      </w:r>
    </w:p>
    <w:p w:rsidR="007976A3" w:rsidRPr="00C311E1" w:rsidRDefault="007976A3" w:rsidP="007976A3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ЮРА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272AA8" w:rsidRPr="00C311E1">
        <w:rPr>
          <w:rFonts w:ascii="PT Astra Serif" w:hAnsi="PT Astra Serif"/>
          <w:color w:val="000000" w:themeColor="text1"/>
        </w:rPr>
        <w:t>Я дурак</w:t>
      </w:r>
      <w:r w:rsidR="00A37369" w:rsidRPr="00C311E1">
        <w:rPr>
          <w:rFonts w:ascii="PT Astra Serif" w:hAnsi="PT Astra Serif"/>
          <w:color w:val="000000" w:themeColor="text1"/>
        </w:rPr>
        <w:t xml:space="preserve">? </w:t>
      </w:r>
      <w:r w:rsidR="000C5274" w:rsidRPr="00C311E1">
        <w:rPr>
          <w:rFonts w:ascii="PT Astra Serif" w:hAnsi="PT Astra Serif"/>
          <w:color w:val="000000" w:themeColor="text1"/>
        </w:rPr>
        <w:t xml:space="preserve">Это </w:t>
      </w:r>
      <w:r w:rsidR="00681A99" w:rsidRPr="00C311E1">
        <w:rPr>
          <w:rFonts w:ascii="PT Astra Serif" w:hAnsi="PT Astra Serif"/>
          <w:color w:val="000000" w:themeColor="text1"/>
        </w:rPr>
        <w:t>т</w:t>
      </w:r>
      <w:r w:rsidR="000C5274" w:rsidRPr="00C311E1">
        <w:rPr>
          <w:rFonts w:ascii="PT Astra Serif" w:hAnsi="PT Astra Serif"/>
          <w:color w:val="000000" w:themeColor="text1"/>
        </w:rPr>
        <w:t>ы...</w:t>
      </w:r>
      <w:r w:rsidR="00681A99" w:rsidRPr="00C311E1">
        <w:rPr>
          <w:rFonts w:ascii="PT Astra Serif" w:hAnsi="PT Astra Serif"/>
          <w:color w:val="000000" w:themeColor="text1"/>
        </w:rPr>
        <w:t xml:space="preserve"> Это вы...</w:t>
      </w:r>
      <w:r w:rsidR="000C5274" w:rsidRPr="00C311E1">
        <w:rPr>
          <w:rFonts w:ascii="PT Astra Serif" w:hAnsi="PT Astra Serif"/>
          <w:color w:val="000000" w:themeColor="text1"/>
        </w:rPr>
        <w:t xml:space="preserve"> Это ваша</w:t>
      </w:r>
      <w:r w:rsidR="00CF1C8A" w:rsidRPr="00C311E1">
        <w:rPr>
          <w:rFonts w:ascii="PT Astra Serif" w:hAnsi="PT Astra Serif"/>
          <w:color w:val="000000" w:themeColor="text1"/>
        </w:rPr>
        <w:t xml:space="preserve"> карельская</w:t>
      </w:r>
      <w:r w:rsidR="000C5274" w:rsidRPr="00C311E1">
        <w:rPr>
          <w:rFonts w:ascii="PT Astra Serif" w:hAnsi="PT Astra Serif"/>
          <w:color w:val="000000" w:themeColor="text1"/>
        </w:rPr>
        <w:t xml:space="preserve"> земляника!</w:t>
      </w:r>
      <w:r w:rsidR="00232899" w:rsidRPr="00C311E1">
        <w:rPr>
          <w:rFonts w:ascii="PT Astra Serif" w:hAnsi="PT Astra Serif"/>
          <w:color w:val="000000" w:themeColor="text1"/>
        </w:rPr>
        <w:t xml:space="preserve"> Которая </w:t>
      </w:r>
      <w:r w:rsidR="002E5E51" w:rsidRPr="00C311E1">
        <w:rPr>
          <w:rFonts w:ascii="PT Astra Serif" w:hAnsi="PT Astra Serif"/>
          <w:color w:val="000000" w:themeColor="text1"/>
        </w:rPr>
        <w:t>походу</w:t>
      </w:r>
      <w:r w:rsidR="00232899" w:rsidRPr="00C311E1">
        <w:rPr>
          <w:rFonts w:ascii="PT Astra Serif" w:hAnsi="PT Astra Serif"/>
          <w:color w:val="000000" w:themeColor="text1"/>
        </w:rPr>
        <w:t xml:space="preserve"> не земляника, а грибы</w:t>
      </w:r>
      <w:r w:rsidR="00AD4034" w:rsidRPr="00C311E1">
        <w:rPr>
          <w:rFonts w:ascii="PT Astra Serif" w:hAnsi="PT Astra Serif"/>
          <w:color w:val="000000" w:themeColor="text1"/>
        </w:rPr>
        <w:t>.</w:t>
      </w:r>
      <w:r w:rsidRPr="00C311E1">
        <w:rPr>
          <w:rFonts w:ascii="PT Astra Serif" w:hAnsi="PT Astra Serif"/>
          <w:color w:val="000000" w:themeColor="text1"/>
        </w:rPr>
        <w:t xml:space="preserve"> Точняк!</w:t>
      </w:r>
      <w:r w:rsidRPr="00C311E1">
        <w:rPr>
          <w:rFonts w:ascii="PT Astra Serif" w:hAnsi="PT Astra Serif"/>
          <w:i/>
          <w:color w:val="000000" w:themeColor="text1"/>
        </w:rPr>
        <w:t xml:space="preserve"> (Сплевывает.)</w:t>
      </w:r>
      <w:r w:rsidRPr="00C311E1">
        <w:rPr>
          <w:rFonts w:ascii="PT Astra Serif" w:hAnsi="PT Astra Serif"/>
          <w:color w:val="000000" w:themeColor="text1"/>
        </w:rPr>
        <w:t xml:space="preserve"> Тьфу! Тьфу!</w:t>
      </w:r>
    </w:p>
    <w:p w:rsidR="007D1C63" w:rsidRPr="00C311E1" w:rsidRDefault="007976A3" w:rsidP="0057010F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МАКС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410480" w:rsidRPr="00C311E1">
        <w:rPr>
          <w:rFonts w:ascii="PT Astra Serif" w:hAnsi="PT Astra Serif"/>
          <w:color w:val="000000" w:themeColor="text1"/>
        </w:rPr>
        <w:t>Я говорю вам</w:t>
      </w:r>
      <w:r w:rsidR="000433A1" w:rsidRPr="00C311E1">
        <w:rPr>
          <w:rFonts w:ascii="PT Astra Serif" w:hAnsi="PT Astra Serif"/>
          <w:color w:val="000000" w:themeColor="text1"/>
        </w:rPr>
        <w:t xml:space="preserve">, </w:t>
      </w:r>
      <w:r w:rsidR="00410480" w:rsidRPr="00C311E1">
        <w:rPr>
          <w:rFonts w:ascii="PT Astra Serif" w:hAnsi="PT Astra Serif"/>
          <w:color w:val="000000" w:themeColor="text1"/>
        </w:rPr>
        <w:t>лесная земляника не может тут расти.</w:t>
      </w:r>
    </w:p>
    <w:p w:rsidR="008B1903" w:rsidRPr="00C311E1" w:rsidRDefault="007976A3" w:rsidP="0057010F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ИРА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0876D8" w:rsidRPr="00C311E1">
        <w:rPr>
          <w:rFonts w:ascii="PT Astra Serif" w:hAnsi="PT Astra Serif"/>
          <w:color w:val="000000" w:themeColor="text1"/>
        </w:rPr>
        <w:t>Макс</w:t>
      </w:r>
      <w:r w:rsidR="002C3C96" w:rsidRPr="00C311E1">
        <w:rPr>
          <w:rFonts w:ascii="PT Astra Serif" w:hAnsi="PT Astra Serif"/>
          <w:color w:val="000000" w:themeColor="text1"/>
        </w:rPr>
        <w:t>, заткнись, а?</w:t>
      </w:r>
    </w:p>
    <w:p w:rsidR="00B8485D" w:rsidRPr="00C311E1" w:rsidRDefault="00FA1A5A" w:rsidP="0057010F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МАКС</w:t>
      </w:r>
      <w:r w:rsidR="004F1505" w:rsidRPr="00C311E1">
        <w:rPr>
          <w:rFonts w:ascii="PT Astra Serif" w:hAnsi="PT Astra Serif"/>
          <w:b/>
          <w:color w:val="000000" w:themeColor="text1"/>
        </w:rPr>
        <w:t>.</w:t>
      </w:r>
      <w:r w:rsidR="004F1505" w:rsidRPr="00C311E1">
        <w:rPr>
          <w:rFonts w:ascii="PT Astra Serif" w:hAnsi="PT Astra Serif"/>
          <w:color w:val="000000" w:themeColor="text1"/>
        </w:rPr>
        <w:t xml:space="preserve"> </w:t>
      </w:r>
      <w:r w:rsidR="00B8485D" w:rsidRPr="00C311E1">
        <w:rPr>
          <w:rFonts w:ascii="PT Astra Serif" w:hAnsi="PT Astra Serif"/>
          <w:color w:val="000000" w:themeColor="text1"/>
        </w:rPr>
        <w:t>Ир, у тебя еще осталось? Дай посмотреть, пожалуйста.</w:t>
      </w:r>
    </w:p>
    <w:p w:rsidR="00B8485D" w:rsidRPr="00C311E1" w:rsidRDefault="00B8485D" w:rsidP="0057010F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i/>
          <w:color w:val="000000" w:themeColor="text1"/>
        </w:rPr>
        <w:t>Все собираются вокруг Иры, смотрят на горсть земляники в е</w:t>
      </w:r>
      <w:r w:rsidR="004F1505" w:rsidRPr="00C311E1">
        <w:rPr>
          <w:rFonts w:ascii="PT Astra Serif" w:hAnsi="PT Astra Serif"/>
          <w:i/>
          <w:color w:val="000000" w:themeColor="text1"/>
        </w:rPr>
        <w:t>е</w:t>
      </w:r>
      <w:r w:rsidRPr="00C311E1">
        <w:rPr>
          <w:rFonts w:ascii="PT Astra Serif" w:hAnsi="PT Astra Serif"/>
          <w:i/>
          <w:color w:val="000000" w:themeColor="text1"/>
        </w:rPr>
        <w:t xml:space="preserve"> ладошках.</w:t>
      </w:r>
    </w:p>
    <w:p w:rsidR="00B8485D" w:rsidRPr="00C311E1" w:rsidRDefault="006A0FB7" w:rsidP="0057010F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МАКС</w:t>
      </w:r>
      <w:r w:rsidR="004F1505" w:rsidRPr="00C311E1">
        <w:rPr>
          <w:rFonts w:ascii="PT Astra Serif" w:hAnsi="PT Astra Serif"/>
          <w:b/>
          <w:color w:val="000000" w:themeColor="text1"/>
        </w:rPr>
        <w:t>.</w:t>
      </w:r>
      <w:r w:rsidR="004F1505" w:rsidRPr="00C311E1">
        <w:rPr>
          <w:rFonts w:ascii="PT Astra Serif" w:hAnsi="PT Astra Serif"/>
          <w:color w:val="000000" w:themeColor="text1"/>
        </w:rPr>
        <w:t xml:space="preserve"> </w:t>
      </w:r>
      <w:r w:rsidR="00B8485D" w:rsidRPr="00C311E1">
        <w:rPr>
          <w:rFonts w:ascii="PT Astra Serif" w:hAnsi="PT Astra Serif"/>
          <w:color w:val="000000" w:themeColor="text1"/>
        </w:rPr>
        <w:t>Ну выглядит, как обычная земляника.</w:t>
      </w:r>
    </w:p>
    <w:p w:rsidR="00B8485D" w:rsidRPr="00C311E1" w:rsidRDefault="004F1505" w:rsidP="0057010F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ИРА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8E1E72" w:rsidRPr="00C311E1">
        <w:rPr>
          <w:rFonts w:ascii="PT Astra Serif" w:hAnsi="PT Astra Serif"/>
          <w:color w:val="000000" w:themeColor="text1"/>
        </w:rPr>
        <w:t>Потому что это обычная земляника</w:t>
      </w:r>
      <w:r w:rsidRPr="00C311E1">
        <w:rPr>
          <w:rFonts w:ascii="PT Astra Serif" w:hAnsi="PT Astra Serif"/>
          <w:color w:val="000000" w:themeColor="text1"/>
        </w:rPr>
        <w:t>!</w:t>
      </w:r>
    </w:p>
    <w:p w:rsidR="008E1E72" w:rsidRPr="00C311E1" w:rsidRDefault="006A0FB7" w:rsidP="0057010F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КСЮША</w:t>
      </w:r>
      <w:r w:rsidR="004F1505" w:rsidRPr="00C311E1">
        <w:rPr>
          <w:rFonts w:ascii="PT Astra Serif" w:hAnsi="PT Astra Serif"/>
          <w:b/>
          <w:color w:val="000000" w:themeColor="text1"/>
        </w:rPr>
        <w:t>.</w:t>
      </w:r>
      <w:r w:rsidR="004F1505" w:rsidRPr="00C311E1">
        <w:rPr>
          <w:rFonts w:ascii="PT Astra Serif" w:hAnsi="PT Astra Serif"/>
          <w:color w:val="000000" w:themeColor="text1"/>
        </w:rPr>
        <w:t xml:space="preserve"> </w:t>
      </w:r>
      <w:r w:rsidRPr="00C311E1">
        <w:rPr>
          <w:rFonts w:ascii="PT Astra Serif" w:hAnsi="PT Astra Serif"/>
          <w:color w:val="000000" w:themeColor="text1"/>
        </w:rPr>
        <w:t>Ирочка, т</w:t>
      </w:r>
      <w:r w:rsidR="000D6F0E" w:rsidRPr="00C311E1">
        <w:rPr>
          <w:rFonts w:ascii="PT Astra Serif" w:hAnsi="PT Astra Serif"/>
          <w:color w:val="000000" w:themeColor="text1"/>
        </w:rPr>
        <w:t xml:space="preserve">ы лучше выбрось все же это, </w:t>
      </w:r>
      <w:r w:rsidRPr="00C311E1">
        <w:rPr>
          <w:rFonts w:ascii="PT Astra Serif" w:hAnsi="PT Astra Serif"/>
          <w:color w:val="000000" w:themeColor="text1"/>
        </w:rPr>
        <w:t>хорошо</w:t>
      </w:r>
      <w:r w:rsidR="000D6F0E" w:rsidRPr="00C311E1">
        <w:rPr>
          <w:rFonts w:ascii="PT Astra Serif" w:hAnsi="PT Astra Serif"/>
          <w:color w:val="000000" w:themeColor="text1"/>
        </w:rPr>
        <w:t>?</w:t>
      </w:r>
      <w:r w:rsidR="009B2C14" w:rsidRPr="00C311E1">
        <w:rPr>
          <w:rFonts w:ascii="PT Astra Serif" w:hAnsi="PT Astra Serif"/>
          <w:color w:val="000000" w:themeColor="text1"/>
        </w:rPr>
        <w:t xml:space="preserve"> От греха подальше.</w:t>
      </w:r>
    </w:p>
    <w:p w:rsidR="000D6F0E" w:rsidRPr="00C311E1" w:rsidRDefault="004F1505" w:rsidP="0057010F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 xml:space="preserve">ИРА. </w:t>
      </w:r>
      <w:r w:rsidR="009B2C14" w:rsidRPr="00C311E1">
        <w:rPr>
          <w:rFonts w:ascii="PT Astra Serif" w:hAnsi="PT Astra Serif"/>
          <w:color w:val="000000" w:themeColor="text1"/>
        </w:rPr>
        <w:t>Да</w:t>
      </w:r>
      <w:r w:rsidR="00BC0EEA" w:rsidRPr="00C311E1">
        <w:rPr>
          <w:rFonts w:ascii="PT Astra Serif" w:hAnsi="PT Astra Serif"/>
          <w:color w:val="000000" w:themeColor="text1"/>
        </w:rPr>
        <w:t>,</w:t>
      </w:r>
      <w:r w:rsidR="009B2C14" w:rsidRPr="00C311E1">
        <w:rPr>
          <w:rFonts w:ascii="PT Astra Serif" w:hAnsi="PT Astra Serif"/>
          <w:color w:val="000000" w:themeColor="text1"/>
        </w:rPr>
        <w:t xml:space="preserve"> пожалуйста!</w:t>
      </w:r>
    </w:p>
    <w:p w:rsidR="009B2C14" w:rsidRPr="00C311E1" w:rsidRDefault="009B2C14" w:rsidP="0057010F">
      <w:pPr>
        <w:rPr>
          <w:rFonts w:ascii="PT Astra Serif" w:hAnsi="PT Astra Serif"/>
          <w:i/>
          <w:color w:val="000000" w:themeColor="text1"/>
        </w:rPr>
      </w:pPr>
      <w:r w:rsidRPr="00C311E1">
        <w:rPr>
          <w:rFonts w:ascii="PT Astra Serif" w:hAnsi="PT Astra Serif"/>
          <w:i/>
          <w:color w:val="000000" w:themeColor="text1"/>
        </w:rPr>
        <w:t xml:space="preserve">Ира </w:t>
      </w:r>
      <w:r w:rsidR="002E4435" w:rsidRPr="00C311E1">
        <w:rPr>
          <w:rFonts w:ascii="PT Astra Serif" w:hAnsi="PT Astra Serif"/>
          <w:i/>
          <w:color w:val="000000" w:themeColor="text1"/>
        </w:rPr>
        <w:t>расправляет</w:t>
      </w:r>
      <w:r w:rsidRPr="00C311E1">
        <w:rPr>
          <w:rFonts w:ascii="PT Astra Serif" w:hAnsi="PT Astra Serif"/>
          <w:i/>
          <w:color w:val="000000" w:themeColor="text1"/>
        </w:rPr>
        <w:t xml:space="preserve"> ладошки. Земляник</w:t>
      </w:r>
      <w:r w:rsidR="00981499" w:rsidRPr="00C311E1">
        <w:rPr>
          <w:rFonts w:ascii="PT Astra Serif" w:hAnsi="PT Astra Serif"/>
          <w:i/>
          <w:color w:val="000000" w:themeColor="text1"/>
        </w:rPr>
        <w:t>а</w:t>
      </w:r>
      <w:r w:rsidRPr="00C311E1">
        <w:rPr>
          <w:rFonts w:ascii="PT Astra Serif" w:hAnsi="PT Astra Serif"/>
          <w:i/>
          <w:color w:val="000000" w:themeColor="text1"/>
        </w:rPr>
        <w:t xml:space="preserve"> сыпется на землю. </w:t>
      </w:r>
      <w:r w:rsidR="00F70EC8" w:rsidRPr="00C311E1">
        <w:rPr>
          <w:rFonts w:ascii="PT Astra Serif" w:hAnsi="PT Astra Serif"/>
          <w:i/>
          <w:color w:val="000000" w:themeColor="text1"/>
        </w:rPr>
        <w:t>Макс</w:t>
      </w:r>
      <w:r w:rsidRPr="00C311E1">
        <w:rPr>
          <w:rFonts w:ascii="PT Astra Serif" w:hAnsi="PT Astra Serif"/>
          <w:i/>
          <w:color w:val="000000" w:themeColor="text1"/>
        </w:rPr>
        <w:t xml:space="preserve"> топчет ягодки носком кроссовка.</w:t>
      </w:r>
    </w:p>
    <w:p w:rsidR="002E4435" w:rsidRPr="00C311E1" w:rsidRDefault="004F1505" w:rsidP="0057010F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ГЕЛЯ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A60F9B" w:rsidRPr="00C311E1">
        <w:rPr>
          <w:rFonts w:ascii="PT Astra Serif" w:hAnsi="PT Astra Serif"/>
          <w:color w:val="000000" w:themeColor="text1"/>
        </w:rPr>
        <w:t>Мальчики, ч</w:t>
      </w:r>
      <w:r w:rsidR="00F70EC8" w:rsidRPr="00C311E1">
        <w:rPr>
          <w:rFonts w:ascii="PT Astra Serif" w:hAnsi="PT Astra Serif"/>
          <w:color w:val="000000" w:themeColor="text1"/>
        </w:rPr>
        <w:t>то</w:t>
      </w:r>
      <w:r w:rsidR="00C25C26" w:rsidRPr="00C311E1">
        <w:rPr>
          <w:rFonts w:ascii="PT Astra Serif" w:hAnsi="PT Astra Serif"/>
          <w:color w:val="000000" w:themeColor="text1"/>
        </w:rPr>
        <w:t xml:space="preserve"> </w:t>
      </w:r>
      <w:r w:rsidR="0077476B" w:rsidRPr="00C311E1">
        <w:rPr>
          <w:rFonts w:ascii="PT Astra Serif" w:hAnsi="PT Astra Serif"/>
          <w:color w:val="000000" w:themeColor="text1"/>
        </w:rPr>
        <w:t>делать будем?</w:t>
      </w:r>
    </w:p>
    <w:p w:rsidR="00C25C26" w:rsidRPr="00C311E1" w:rsidRDefault="00485836" w:rsidP="0057010F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ЮРА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C25C26" w:rsidRPr="00C311E1">
        <w:rPr>
          <w:rFonts w:ascii="PT Astra Serif" w:hAnsi="PT Astra Serif"/>
          <w:color w:val="000000" w:themeColor="text1"/>
        </w:rPr>
        <w:t>Че делать, че делать, беса</w:t>
      </w:r>
      <w:r w:rsidR="008C510F" w:rsidRPr="00C311E1">
        <w:rPr>
          <w:rFonts w:ascii="PT Astra Serif" w:hAnsi="PT Astra Serif"/>
          <w:color w:val="000000" w:themeColor="text1"/>
        </w:rPr>
        <w:t xml:space="preserve"> </w:t>
      </w:r>
      <w:r w:rsidR="00C25C26" w:rsidRPr="00C311E1">
        <w:rPr>
          <w:rFonts w:ascii="PT Astra Serif" w:hAnsi="PT Astra Serif"/>
          <w:color w:val="000000" w:themeColor="text1"/>
        </w:rPr>
        <w:t>вызывать</w:t>
      </w:r>
      <w:r w:rsidR="004333E5" w:rsidRPr="00C311E1">
        <w:rPr>
          <w:rFonts w:ascii="PT Astra Serif" w:hAnsi="PT Astra Serif"/>
          <w:color w:val="000000" w:themeColor="text1"/>
        </w:rPr>
        <w:t xml:space="preserve"> и бегать</w:t>
      </w:r>
      <w:r w:rsidR="00C25C26" w:rsidRPr="00C311E1">
        <w:rPr>
          <w:rFonts w:ascii="PT Astra Serif" w:hAnsi="PT Astra Serif"/>
          <w:color w:val="000000" w:themeColor="text1"/>
        </w:rPr>
        <w:t>.</w:t>
      </w:r>
      <w:r w:rsidR="006432CB" w:rsidRPr="00C311E1">
        <w:rPr>
          <w:rFonts w:ascii="PT Astra Serif" w:hAnsi="PT Astra Serif"/>
          <w:color w:val="000000" w:themeColor="text1"/>
        </w:rPr>
        <w:t xml:space="preserve"> Тьфу... </w:t>
      </w:r>
      <w:r w:rsidR="006432CB" w:rsidRPr="00C311E1">
        <w:rPr>
          <w:rFonts w:ascii="PT Astra Serif" w:hAnsi="PT Astra Serif"/>
          <w:i/>
          <w:color w:val="000000" w:themeColor="text1"/>
        </w:rPr>
        <w:t>(Сплевывает.)</w:t>
      </w:r>
      <w:r w:rsidR="00AB49AC" w:rsidRPr="00C311E1">
        <w:rPr>
          <w:rFonts w:ascii="PT Astra Serif" w:hAnsi="PT Astra Serif"/>
          <w:i/>
          <w:color w:val="000000" w:themeColor="text1"/>
        </w:rPr>
        <w:t xml:space="preserve"> </w:t>
      </w:r>
      <w:r w:rsidR="00AB49AC" w:rsidRPr="00C311E1">
        <w:rPr>
          <w:rFonts w:ascii="PT Astra Serif" w:hAnsi="PT Astra Serif"/>
          <w:color w:val="000000" w:themeColor="text1"/>
        </w:rPr>
        <w:t>Гад</w:t>
      </w:r>
      <w:r w:rsidR="00F70F2F" w:rsidRPr="00C311E1">
        <w:rPr>
          <w:rFonts w:ascii="PT Astra Serif" w:hAnsi="PT Astra Serif"/>
          <w:color w:val="000000" w:themeColor="text1"/>
        </w:rPr>
        <w:t>ость</w:t>
      </w:r>
      <w:r w:rsidR="00AB49AC" w:rsidRPr="00C311E1">
        <w:rPr>
          <w:rFonts w:ascii="PT Astra Serif" w:hAnsi="PT Astra Serif"/>
          <w:color w:val="000000" w:themeColor="text1"/>
        </w:rPr>
        <w:t>...</w:t>
      </w:r>
    </w:p>
    <w:p w:rsidR="00C25C26" w:rsidRDefault="00485836" w:rsidP="0057010F">
      <w:pPr>
        <w:rPr>
          <w:rFonts w:ascii="PT Astra Serif" w:hAnsi="PT Astra Serif"/>
          <w:i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ВАДИМ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6432CB" w:rsidRPr="00C311E1">
        <w:rPr>
          <w:rFonts w:ascii="PT Astra Serif" w:hAnsi="PT Astra Serif"/>
          <w:color w:val="000000" w:themeColor="text1"/>
        </w:rPr>
        <w:t xml:space="preserve">Так, </w:t>
      </w:r>
      <w:r w:rsidR="006544EB" w:rsidRPr="00C311E1">
        <w:rPr>
          <w:rFonts w:ascii="PT Astra Serif" w:hAnsi="PT Astra Serif"/>
          <w:color w:val="000000" w:themeColor="text1"/>
        </w:rPr>
        <w:t>ладно</w:t>
      </w:r>
      <w:r w:rsidR="006432CB" w:rsidRPr="00C311E1">
        <w:rPr>
          <w:rFonts w:ascii="PT Astra Serif" w:hAnsi="PT Astra Serif"/>
          <w:color w:val="000000" w:themeColor="text1"/>
        </w:rPr>
        <w:t xml:space="preserve">, </w:t>
      </w:r>
      <w:r w:rsidR="00ED6841" w:rsidRPr="00C311E1">
        <w:rPr>
          <w:rFonts w:ascii="PT Astra Serif" w:hAnsi="PT Astra Serif"/>
          <w:color w:val="000000" w:themeColor="text1"/>
        </w:rPr>
        <w:t xml:space="preserve">друзья, </w:t>
      </w:r>
      <w:r w:rsidR="006432CB" w:rsidRPr="00C311E1">
        <w:rPr>
          <w:rFonts w:ascii="PT Astra Serif" w:hAnsi="PT Astra Serif"/>
          <w:color w:val="000000" w:themeColor="text1"/>
        </w:rPr>
        <w:t>давайте только без паники. Я сейчас</w:t>
      </w:r>
      <w:r w:rsidR="00B95DD4" w:rsidRPr="00C311E1">
        <w:rPr>
          <w:rFonts w:ascii="PT Astra Serif" w:hAnsi="PT Astra Serif"/>
          <w:color w:val="000000" w:themeColor="text1"/>
        </w:rPr>
        <w:t>...</w:t>
      </w:r>
      <w:r w:rsidR="006432CB" w:rsidRPr="00C311E1">
        <w:rPr>
          <w:rFonts w:ascii="PT Astra Serif" w:hAnsi="PT Astra Serif"/>
          <w:color w:val="000000" w:themeColor="text1"/>
        </w:rPr>
        <w:t xml:space="preserve"> что-нибудь придумаю... </w:t>
      </w:r>
      <w:r w:rsidR="006432CB" w:rsidRPr="00C311E1">
        <w:rPr>
          <w:rFonts w:ascii="PT Astra Serif" w:hAnsi="PT Astra Serif"/>
          <w:i/>
          <w:color w:val="000000" w:themeColor="text1"/>
        </w:rPr>
        <w:t>(Задумывается.)</w:t>
      </w:r>
    </w:p>
    <w:p w:rsidR="00C311E1" w:rsidRPr="00C311E1" w:rsidRDefault="00C311E1" w:rsidP="0057010F">
      <w:pPr>
        <w:rPr>
          <w:rFonts w:ascii="PT Astra Serif" w:hAnsi="PT Astra Serif"/>
          <w:color w:val="000000" w:themeColor="text1"/>
        </w:rPr>
      </w:pPr>
    </w:p>
    <w:p w:rsidR="0077476B" w:rsidRPr="00C311E1" w:rsidRDefault="0077476B" w:rsidP="0057010F">
      <w:pPr>
        <w:rPr>
          <w:rFonts w:ascii="PT Astra Serif" w:hAnsi="PT Astra Serif"/>
          <w:i/>
          <w:color w:val="000000" w:themeColor="text1"/>
        </w:rPr>
      </w:pPr>
      <w:r w:rsidRPr="00C311E1">
        <w:rPr>
          <w:rFonts w:ascii="PT Astra Serif" w:hAnsi="PT Astra Serif"/>
          <w:i/>
          <w:color w:val="000000" w:themeColor="text1"/>
        </w:rPr>
        <w:lastRenderedPageBreak/>
        <w:t xml:space="preserve">Вдруг </w:t>
      </w:r>
      <w:r w:rsidR="008B2899" w:rsidRPr="00C311E1">
        <w:rPr>
          <w:rFonts w:ascii="PT Astra Serif" w:hAnsi="PT Astra Serif"/>
          <w:i/>
          <w:color w:val="000000" w:themeColor="text1"/>
        </w:rPr>
        <w:t>из тумана</w:t>
      </w:r>
      <w:r w:rsidR="00B14BB0" w:rsidRPr="00C311E1">
        <w:rPr>
          <w:rFonts w:ascii="PT Astra Serif" w:hAnsi="PT Astra Serif"/>
          <w:i/>
          <w:color w:val="000000" w:themeColor="text1"/>
        </w:rPr>
        <w:t>,</w:t>
      </w:r>
      <w:r w:rsidR="00D40B3E" w:rsidRPr="00C311E1">
        <w:rPr>
          <w:rFonts w:ascii="PT Astra Serif" w:hAnsi="PT Astra Serif"/>
          <w:i/>
          <w:color w:val="000000" w:themeColor="text1"/>
        </w:rPr>
        <w:t xml:space="preserve"> за их спинами</w:t>
      </w:r>
      <w:r w:rsidR="00B14BB0" w:rsidRPr="00C311E1">
        <w:rPr>
          <w:rFonts w:ascii="PT Astra Serif" w:hAnsi="PT Astra Serif"/>
          <w:i/>
          <w:color w:val="000000" w:themeColor="text1"/>
        </w:rPr>
        <w:t>,</w:t>
      </w:r>
      <w:r w:rsidR="00D40B3E" w:rsidRPr="00C311E1">
        <w:rPr>
          <w:rFonts w:ascii="PT Astra Serif" w:hAnsi="PT Astra Serif"/>
          <w:i/>
          <w:color w:val="000000" w:themeColor="text1"/>
        </w:rPr>
        <w:t xml:space="preserve"> появляется </w:t>
      </w:r>
      <w:r w:rsidR="005A644D" w:rsidRPr="00C311E1">
        <w:rPr>
          <w:rFonts w:ascii="PT Astra Serif" w:hAnsi="PT Astra Serif"/>
          <w:i/>
          <w:color w:val="000000" w:themeColor="text1"/>
        </w:rPr>
        <w:t>Мужик</w:t>
      </w:r>
      <w:r w:rsidR="00D40B3E" w:rsidRPr="00C311E1">
        <w:rPr>
          <w:rFonts w:ascii="PT Astra Serif" w:hAnsi="PT Astra Serif"/>
          <w:i/>
          <w:color w:val="000000" w:themeColor="text1"/>
        </w:rPr>
        <w:t xml:space="preserve"> </w:t>
      </w:r>
      <w:r w:rsidR="00F0144C" w:rsidRPr="00C311E1">
        <w:rPr>
          <w:rFonts w:ascii="PT Astra Serif" w:hAnsi="PT Astra Serif"/>
          <w:i/>
          <w:color w:val="000000" w:themeColor="text1"/>
        </w:rPr>
        <w:t>с</w:t>
      </w:r>
      <w:r w:rsidR="00D40B3E" w:rsidRPr="00C311E1">
        <w:rPr>
          <w:rFonts w:ascii="PT Astra Serif" w:hAnsi="PT Astra Serif"/>
          <w:i/>
          <w:color w:val="000000" w:themeColor="text1"/>
        </w:rPr>
        <w:t xml:space="preserve"> </w:t>
      </w:r>
      <w:r w:rsidR="00F0144C" w:rsidRPr="00C311E1">
        <w:rPr>
          <w:rFonts w:ascii="PT Astra Serif" w:hAnsi="PT Astra Serif"/>
          <w:i/>
          <w:color w:val="000000" w:themeColor="text1"/>
        </w:rPr>
        <w:t>рогами</w:t>
      </w:r>
      <w:r w:rsidRPr="00C311E1">
        <w:rPr>
          <w:rFonts w:ascii="PT Astra Serif" w:hAnsi="PT Astra Serif"/>
          <w:i/>
          <w:color w:val="000000" w:themeColor="text1"/>
        </w:rPr>
        <w:t xml:space="preserve">. </w:t>
      </w:r>
      <w:r w:rsidR="00F0144C" w:rsidRPr="00C311E1">
        <w:rPr>
          <w:rFonts w:ascii="PT Astra Serif" w:hAnsi="PT Astra Serif"/>
          <w:i/>
          <w:color w:val="000000" w:themeColor="text1"/>
        </w:rPr>
        <w:t>Рога</w:t>
      </w:r>
      <w:r w:rsidRPr="00C311E1">
        <w:rPr>
          <w:rFonts w:ascii="PT Astra Serif" w:hAnsi="PT Astra Serif"/>
          <w:i/>
          <w:color w:val="000000" w:themeColor="text1"/>
        </w:rPr>
        <w:t xml:space="preserve"> скрыт</w:t>
      </w:r>
      <w:r w:rsidR="00F0144C" w:rsidRPr="00C311E1">
        <w:rPr>
          <w:rFonts w:ascii="PT Astra Serif" w:hAnsi="PT Astra Serif"/>
          <w:i/>
          <w:color w:val="000000" w:themeColor="text1"/>
        </w:rPr>
        <w:t>ы</w:t>
      </w:r>
      <w:r w:rsidRPr="00C311E1">
        <w:rPr>
          <w:rFonts w:ascii="PT Astra Serif" w:hAnsi="PT Astra Serif"/>
          <w:i/>
          <w:color w:val="000000" w:themeColor="text1"/>
        </w:rPr>
        <w:t xml:space="preserve"> под капюшоном</w:t>
      </w:r>
      <w:r w:rsidR="00F0144C" w:rsidRPr="00C311E1">
        <w:rPr>
          <w:rFonts w:ascii="PT Astra Serif" w:hAnsi="PT Astra Serif"/>
          <w:i/>
          <w:color w:val="000000" w:themeColor="text1"/>
        </w:rPr>
        <w:t>, но не заметить их невозможно</w:t>
      </w:r>
      <w:r w:rsidR="00E50D66" w:rsidRPr="00C311E1">
        <w:rPr>
          <w:rFonts w:ascii="PT Astra Serif" w:hAnsi="PT Astra Serif"/>
          <w:i/>
          <w:color w:val="000000" w:themeColor="text1"/>
        </w:rPr>
        <w:t xml:space="preserve">, </w:t>
      </w:r>
      <w:r w:rsidR="006C597E" w:rsidRPr="00C311E1">
        <w:rPr>
          <w:rFonts w:ascii="PT Astra Serif" w:hAnsi="PT Astra Serif"/>
          <w:i/>
          <w:color w:val="000000" w:themeColor="text1"/>
        </w:rPr>
        <w:t>но</w:t>
      </w:r>
      <w:r w:rsidR="00E50D66" w:rsidRPr="00C311E1">
        <w:rPr>
          <w:rFonts w:ascii="PT Astra Serif" w:hAnsi="PT Astra Serif"/>
          <w:i/>
          <w:color w:val="000000" w:themeColor="text1"/>
        </w:rPr>
        <w:t xml:space="preserve"> и невозможно понять – настоящие они или нет</w:t>
      </w:r>
      <w:r w:rsidRPr="00C311E1">
        <w:rPr>
          <w:rFonts w:ascii="PT Astra Serif" w:hAnsi="PT Astra Serif"/>
          <w:i/>
          <w:color w:val="000000" w:themeColor="text1"/>
        </w:rPr>
        <w:t>. Руки</w:t>
      </w:r>
      <w:r w:rsidR="00E50D66" w:rsidRPr="00C311E1">
        <w:rPr>
          <w:rFonts w:ascii="PT Astra Serif" w:hAnsi="PT Astra Serif"/>
          <w:i/>
          <w:color w:val="000000" w:themeColor="text1"/>
        </w:rPr>
        <w:t xml:space="preserve"> же его</w:t>
      </w:r>
      <w:r w:rsidRPr="00C311E1">
        <w:rPr>
          <w:rFonts w:ascii="PT Astra Serif" w:hAnsi="PT Astra Serif"/>
          <w:i/>
          <w:color w:val="000000" w:themeColor="text1"/>
        </w:rPr>
        <w:t xml:space="preserve"> спрятаны в рукавицах, ноги в сапогах</w:t>
      </w:r>
      <w:r w:rsidR="00296FB9" w:rsidRPr="00C311E1">
        <w:rPr>
          <w:rFonts w:ascii="PT Astra Serif" w:hAnsi="PT Astra Serif"/>
          <w:i/>
          <w:color w:val="000000" w:themeColor="text1"/>
        </w:rPr>
        <w:t>, а тело в</w:t>
      </w:r>
      <w:r w:rsidR="00FC25F6" w:rsidRPr="00C311E1">
        <w:rPr>
          <w:rFonts w:ascii="PT Astra Serif" w:hAnsi="PT Astra Serif"/>
          <w:i/>
          <w:color w:val="000000" w:themeColor="text1"/>
        </w:rPr>
        <w:t xml:space="preserve"> заношенном тулупе. </w:t>
      </w:r>
      <w:r w:rsidR="00C931D1" w:rsidRPr="00C311E1">
        <w:rPr>
          <w:rFonts w:ascii="PT Astra Serif" w:hAnsi="PT Astra Serif"/>
          <w:i/>
          <w:color w:val="000000" w:themeColor="text1"/>
        </w:rPr>
        <w:t xml:space="preserve">Все </w:t>
      </w:r>
      <w:r w:rsidR="003779DA" w:rsidRPr="00C311E1">
        <w:rPr>
          <w:rFonts w:ascii="PT Astra Serif" w:hAnsi="PT Astra Serif"/>
          <w:i/>
          <w:color w:val="000000" w:themeColor="text1"/>
        </w:rPr>
        <w:t>испуганно оборачиваются.</w:t>
      </w:r>
    </w:p>
    <w:p w:rsidR="003779DA" w:rsidRPr="00C311E1" w:rsidRDefault="009075E1" w:rsidP="005B1637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ГЕЛЯ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B15C75" w:rsidRPr="00C311E1">
        <w:rPr>
          <w:rFonts w:ascii="PT Astra Serif" w:hAnsi="PT Astra Serif"/>
          <w:color w:val="000000" w:themeColor="text1"/>
        </w:rPr>
        <w:t>Господи!</w:t>
      </w:r>
    </w:p>
    <w:p w:rsidR="000975C1" w:rsidRPr="00C311E1" w:rsidRDefault="00E16A1F" w:rsidP="0057010F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ЮРА</w:t>
      </w:r>
      <w:r w:rsidR="009075E1" w:rsidRPr="00C311E1">
        <w:rPr>
          <w:rFonts w:ascii="PT Astra Serif" w:hAnsi="PT Astra Serif"/>
          <w:b/>
          <w:color w:val="000000" w:themeColor="text1"/>
        </w:rPr>
        <w:t>.</w:t>
      </w:r>
      <w:r w:rsidR="009075E1" w:rsidRPr="00C311E1">
        <w:rPr>
          <w:rFonts w:ascii="PT Astra Serif" w:hAnsi="PT Astra Serif"/>
          <w:color w:val="000000" w:themeColor="text1"/>
        </w:rPr>
        <w:t xml:space="preserve"> </w:t>
      </w:r>
      <w:r w:rsidR="000975C1" w:rsidRPr="00C311E1">
        <w:rPr>
          <w:rFonts w:ascii="PT Astra Serif" w:hAnsi="PT Astra Serif"/>
          <w:color w:val="000000" w:themeColor="text1"/>
        </w:rPr>
        <w:t>Твою мать, мужик, напугал!</w:t>
      </w:r>
    </w:p>
    <w:p w:rsidR="00B15C75" w:rsidRPr="00C311E1" w:rsidRDefault="00E16A1F" w:rsidP="0057010F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ВАДИМ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0975C1" w:rsidRPr="00C311E1">
        <w:rPr>
          <w:rFonts w:ascii="PT Astra Serif" w:hAnsi="PT Astra Serif"/>
          <w:color w:val="000000" w:themeColor="text1"/>
        </w:rPr>
        <w:t xml:space="preserve">Это лесник, кажется... </w:t>
      </w:r>
      <w:r w:rsidR="000975C1" w:rsidRPr="00C311E1">
        <w:rPr>
          <w:rFonts w:ascii="PT Astra Serif" w:hAnsi="PT Astra Serif"/>
          <w:i/>
          <w:color w:val="000000" w:themeColor="text1"/>
        </w:rPr>
        <w:t>(Протягивает руку.)</w:t>
      </w:r>
      <w:r w:rsidR="000975C1" w:rsidRPr="00C311E1">
        <w:rPr>
          <w:rFonts w:ascii="PT Astra Serif" w:hAnsi="PT Astra Serif"/>
          <w:color w:val="000000" w:themeColor="text1"/>
        </w:rPr>
        <w:t xml:space="preserve"> </w:t>
      </w:r>
      <w:r w:rsidR="00872E2F" w:rsidRPr="00C311E1">
        <w:rPr>
          <w:rFonts w:ascii="PT Astra Serif" w:hAnsi="PT Astra Serif"/>
          <w:color w:val="000000" w:themeColor="text1"/>
        </w:rPr>
        <w:t>Добрый вечер</w:t>
      </w:r>
      <w:r w:rsidR="000975C1" w:rsidRPr="00C311E1">
        <w:rPr>
          <w:rFonts w:ascii="PT Astra Serif" w:hAnsi="PT Astra Serif"/>
          <w:color w:val="000000" w:themeColor="text1"/>
        </w:rPr>
        <w:t>...</w:t>
      </w:r>
    </w:p>
    <w:p w:rsidR="00B67E1D" w:rsidRPr="00C311E1" w:rsidRDefault="00B67E1D" w:rsidP="00B67E1D">
      <w:pPr>
        <w:rPr>
          <w:rFonts w:ascii="PT Astra Serif" w:hAnsi="PT Astra Serif"/>
          <w:i/>
          <w:color w:val="000000" w:themeColor="text1"/>
        </w:rPr>
      </w:pPr>
      <w:r w:rsidRPr="00C311E1">
        <w:rPr>
          <w:rFonts w:ascii="PT Astra Serif" w:hAnsi="PT Astra Serif"/>
          <w:i/>
          <w:color w:val="000000" w:themeColor="text1"/>
        </w:rPr>
        <w:t>Мужик с рогами не реагирует.</w:t>
      </w:r>
    </w:p>
    <w:p w:rsidR="000975C1" w:rsidRPr="00C311E1" w:rsidRDefault="00554863" w:rsidP="0057010F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КСЮША</w:t>
      </w:r>
      <w:r w:rsidR="00E16A1F" w:rsidRPr="00C311E1">
        <w:rPr>
          <w:rFonts w:ascii="PT Astra Serif" w:hAnsi="PT Astra Serif"/>
          <w:b/>
          <w:color w:val="000000" w:themeColor="text1"/>
        </w:rPr>
        <w:t>.</w:t>
      </w:r>
      <w:r w:rsidR="00E16A1F" w:rsidRPr="00C311E1">
        <w:rPr>
          <w:rFonts w:ascii="PT Astra Serif" w:hAnsi="PT Astra Serif"/>
          <w:color w:val="000000" w:themeColor="text1"/>
        </w:rPr>
        <w:t xml:space="preserve"> </w:t>
      </w:r>
      <w:r w:rsidRPr="00C311E1">
        <w:rPr>
          <w:rFonts w:ascii="PT Astra Serif" w:hAnsi="PT Astra Serif"/>
          <w:color w:val="000000" w:themeColor="text1"/>
        </w:rPr>
        <w:t>Зай</w:t>
      </w:r>
      <w:r w:rsidR="000975C1" w:rsidRPr="00C311E1">
        <w:rPr>
          <w:rFonts w:ascii="PT Astra Serif" w:hAnsi="PT Astra Serif"/>
          <w:color w:val="000000" w:themeColor="text1"/>
        </w:rPr>
        <w:t>, осторожно</w:t>
      </w:r>
      <w:r w:rsidR="005A644D" w:rsidRPr="00C311E1">
        <w:rPr>
          <w:rFonts w:ascii="PT Astra Serif" w:hAnsi="PT Astra Serif"/>
          <w:color w:val="000000" w:themeColor="text1"/>
        </w:rPr>
        <w:t>!</w:t>
      </w:r>
    </w:p>
    <w:p w:rsidR="008A34E4" w:rsidRPr="00C311E1" w:rsidRDefault="00E16A1F" w:rsidP="0057010F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ВАДИМ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7B232C" w:rsidRPr="00C311E1">
        <w:rPr>
          <w:rFonts w:ascii="PT Astra Serif" w:hAnsi="PT Astra Serif"/>
          <w:color w:val="000000" w:themeColor="text1"/>
        </w:rPr>
        <w:t xml:space="preserve">Вы случайно плот тут не видели? </w:t>
      </w:r>
      <w:r w:rsidR="005F5977" w:rsidRPr="00C311E1">
        <w:rPr>
          <w:rFonts w:ascii="PT Astra Serif" w:hAnsi="PT Astra Serif"/>
          <w:color w:val="000000" w:themeColor="text1"/>
        </w:rPr>
        <w:t xml:space="preserve">Такой </w:t>
      </w:r>
      <w:r w:rsidR="00297BE6" w:rsidRPr="00C311E1">
        <w:rPr>
          <w:rFonts w:ascii="PT Astra Serif" w:hAnsi="PT Astra Serif"/>
          <w:color w:val="000000" w:themeColor="text1"/>
        </w:rPr>
        <w:t>красивый</w:t>
      </w:r>
      <w:r w:rsidR="005F5977" w:rsidRPr="00C311E1">
        <w:rPr>
          <w:rFonts w:ascii="PT Astra Serif" w:hAnsi="PT Astra Serif"/>
          <w:color w:val="000000" w:themeColor="text1"/>
        </w:rPr>
        <w:t>, там еще вещей много</w:t>
      </w:r>
      <w:r w:rsidR="005B1637" w:rsidRPr="00C311E1">
        <w:rPr>
          <w:rFonts w:ascii="PT Astra Serif" w:hAnsi="PT Astra Serif"/>
          <w:color w:val="000000" w:themeColor="text1"/>
        </w:rPr>
        <w:t>, рюкзаки...</w:t>
      </w:r>
      <w:r w:rsidR="005F5977" w:rsidRPr="00C311E1">
        <w:rPr>
          <w:rFonts w:ascii="PT Astra Serif" w:hAnsi="PT Astra Serif"/>
          <w:color w:val="000000" w:themeColor="text1"/>
        </w:rPr>
        <w:t>?</w:t>
      </w:r>
    </w:p>
    <w:p w:rsidR="0099600B" w:rsidRPr="00C311E1" w:rsidRDefault="00E16A1F" w:rsidP="0099600B">
      <w:pPr>
        <w:rPr>
          <w:rFonts w:ascii="PT Astra Serif" w:hAnsi="PT Astra Serif"/>
          <w:i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 xml:space="preserve">МУЖИК </w:t>
      </w:r>
      <w:r w:rsidR="00E50D66" w:rsidRPr="00C311E1">
        <w:rPr>
          <w:rFonts w:ascii="PT Astra Serif" w:hAnsi="PT Astra Serif"/>
          <w:b/>
          <w:color w:val="000000" w:themeColor="text1"/>
        </w:rPr>
        <w:t xml:space="preserve">С РОГАМИ </w:t>
      </w:r>
      <w:r w:rsidR="0099600B" w:rsidRPr="00C311E1">
        <w:rPr>
          <w:rFonts w:ascii="PT Astra Serif" w:hAnsi="PT Astra Serif"/>
          <w:i/>
          <w:color w:val="000000" w:themeColor="text1"/>
        </w:rPr>
        <w:t>(себе под нос)</w:t>
      </w:r>
      <w:r w:rsidRPr="00C311E1">
        <w:rPr>
          <w:rFonts w:ascii="PT Astra Serif" w:hAnsi="PT Astra Serif"/>
          <w:i/>
          <w:color w:val="000000" w:themeColor="text1"/>
        </w:rPr>
        <w:t>.</w:t>
      </w:r>
      <w:r w:rsidR="0099600B" w:rsidRPr="00C311E1">
        <w:rPr>
          <w:rFonts w:ascii="PT Astra Serif" w:hAnsi="PT Astra Serif"/>
          <w:color w:val="000000" w:themeColor="text1"/>
        </w:rPr>
        <w:t xml:space="preserve"> </w:t>
      </w:r>
      <w:r w:rsidR="0004101D" w:rsidRPr="00C311E1">
        <w:rPr>
          <w:rFonts w:ascii="PT Astra Serif" w:hAnsi="PT Astra Serif"/>
          <w:color w:val="000000" w:themeColor="text1"/>
        </w:rPr>
        <w:t>В</w:t>
      </w:r>
      <w:r w:rsidR="0099600B" w:rsidRPr="00C311E1">
        <w:rPr>
          <w:rFonts w:ascii="PT Astra Serif" w:hAnsi="PT Astra Serif"/>
          <w:color w:val="000000" w:themeColor="text1"/>
        </w:rPr>
        <w:t>ы уверен</w:t>
      </w:r>
      <w:r w:rsidR="0004101D" w:rsidRPr="00C311E1">
        <w:rPr>
          <w:rFonts w:ascii="PT Astra Serif" w:hAnsi="PT Astra Serif"/>
          <w:color w:val="000000" w:themeColor="text1"/>
        </w:rPr>
        <w:t>ы</w:t>
      </w:r>
      <w:r w:rsidR="0099600B" w:rsidRPr="00C311E1">
        <w:rPr>
          <w:rFonts w:ascii="PT Astra Serif" w:hAnsi="PT Astra Serif"/>
          <w:color w:val="000000" w:themeColor="text1"/>
        </w:rPr>
        <w:t xml:space="preserve"> в этом</w:t>
      </w:r>
      <w:r w:rsidR="0004101D" w:rsidRPr="00C311E1">
        <w:rPr>
          <w:rFonts w:ascii="PT Astra Serif" w:hAnsi="PT Astra Serif"/>
          <w:color w:val="000000" w:themeColor="text1"/>
        </w:rPr>
        <w:t>?</w:t>
      </w:r>
      <w:r w:rsidR="0099600B" w:rsidRPr="00C311E1">
        <w:rPr>
          <w:rFonts w:ascii="PT Astra Serif" w:hAnsi="PT Astra Serif"/>
          <w:color w:val="000000" w:themeColor="text1"/>
        </w:rPr>
        <w:t xml:space="preserve"> </w:t>
      </w:r>
      <w:r w:rsidR="0004101D" w:rsidRPr="00C311E1">
        <w:rPr>
          <w:rFonts w:ascii="PT Astra Serif" w:hAnsi="PT Astra Serif"/>
          <w:color w:val="000000" w:themeColor="text1"/>
        </w:rPr>
        <w:t>Н</w:t>
      </w:r>
      <w:r w:rsidR="0099600B" w:rsidRPr="00C311E1">
        <w:rPr>
          <w:rFonts w:ascii="PT Astra Serif" w:hAnsi="PT Astra Serif"/>
          <w:color w:val="000000" w:themeColor="text1"/>
        </w:rPr>
        <w:t>у хорошо, да, хорошо...</w:t>
      </w:r>
    </w:p>
    <w:p w:rsidR="005B1637" w:rsidRPr="00C311E1" w:rsidRDefault="00E16A1F" w:rsidP="0057010F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ВАДИМ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5B1637" w:rsidRPr="00C311E1">
        <w:rPr>
          <w:rFonts w:ascii="PT Astra Serif" w:hAnsi="PT Astra Serif"/>
          <w:color w:val="000000" w:themeColor="text1"/>
        </w:rPr>
        <w:t>Вы слышите меня?</w:t>
      </w:r>
    </w:p>
    <w:p w:rsidR="0099600B" w:rsidRPr="00C311E1" w:rsidRDefault="00E50D66" w:rsidP="0099600B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 xml:space="preserve">МУЖИК С РОГАМИ </w:t>
      </w:r>
      <w:r w:rsidR="0099600B" w:rsidRPr="00C311E1">
        <w:rPr>
          <w:rFonts w:ascii="PT Astra Serif" w:hAnsi="PT Astra Serif"/>
          <w:i/>
          <w:color w:val="000000" w:themeColor="text1"/>
        </w:rPr>
        <w:t>(себе под нос)</w:t>
      </w:r>
      <w:r w:rsidR="00E16A1F" w:rsidRPr="00C311E1">
        <w:rPr>
          <w:rFonts w:ascii="PT Astra Serif" w:hAnsi="PT Astra Serif"/>
          <w:i/>
          <w:color w:val="000000" w:themeColor="text1"/>
        </w:rPr>
        <w:t>.</w:t>
      </w:r>
      <w:r w:rsidR="0099600B" w:rsidRPr="00C311E1">
        <w:rPr>
          <w:rFonts w:ascii="PT Astra Serif" w:hAnsi="PT Astra Serif"/>
          <w:color w:val="000000" w:themeColor="text1"/>
        </w:rPr>
        <w:t xml:space="preserve"> Справедливо, справедливо...</w:t>
      </w:r>
    </w:p>
    <w:p w:rsidR="0099600B" w:rsidRPr="00C311E1" w:rsidRDefault="00E16A1F" w:rsidP="0099600B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ВАДИМ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99600B" w:rsidRPr="00C311E1">
        <w:rPr>
          <w:rFonts w:ascii="PT Astra Serif" w:hAnsi="PT Astra Serif"/>
          <w:i/>
          <w:color w:val="000000" w:themeColor="text1"/>
        </w:rPr>
        <w:t>(повторяя)</w:t>
      </w:r>
      <w:r w:rsidR="000E3186" w:rsidRPr="00C311E1">
        <w:rPr>
          <w:rFonts w:ascii="PT Astra Serif" w:hAnsi="PT Astra Serif"/>
          <w:i/>
          <w:color w:val="000000" w:themeColor="text1"/>
        </w:rPr>
        <w:t>.</w:t>
      </w:r>
      <w:r w:rsidR="0099600B" w:rsidRPr="00C311E1">
        <w:rPr>
          <w:rFonts w:ascii="PT Astra Serif" w:hAnsi="PT Astra Serif"/>
          <w:color w:val="000000" w:themeColor="text1"/>
        </w:rPr>
        <w:t xml:space="preserve"> Вы слышите меня?</w:t>
      </w:r>
    </w:p>
    <w:p w:rsidR="00513A95" w:rsidRPr="00C311E1" w:rsidRDefault="00E16A1F" w:rsidP="0057010F">
      <w:pPr>
        <w:rPr>
          <w:rFonts w:ascii="PT Astra Serif" w:hAnsi="PT Astra Serif"/>
          <w:i/>
          <w:color w:val="000000" w:themeColor="text1"/>
        </w:rPr>
      </w:pPr>
      <w:r w:rsidRPr="00C311E1">
        <w:rPr>
          <w:rFonts w:ascii="PT Astra Serif" w:hAnsi="PT Astra Serif"/>
          <w:i/>
          <w:color w:val="000000" w:themeColor="text1"/>
        </w:rPr>
        <w:t xml:space="preserve">Мужик </w:t>
      </w:r>
      <w:r w:rsidR="00E50D66" w:rsidRPr="00C311E1">
        <w:rPr>
          <w:rFonts w:ascii="PT Astra Serif" w:hAnsi="PT Astra Serif"/>
          <w:i/>
          <w:color w:val="000000" w:themeColor="text1"/>
        </w:rPr>
        <w:t xml:space="preserve">с рогами </w:t>
      </w:r>
      <w:r w:rsidR="005E1932" w:rsidRPr="00C311E1">
        <w:rPr>
          <w:rFonts w:ascii="PT Astra Serif" w:hAnsi="PT Astra Serif"/>
          <w:i/>
          <w:color w:val="000000" w:themeColor="text1"/>
        </w:rPr>
        <w:t xml:space="preserve">не </w:t>
      </w:r>
      <w:r w:rsidR="0099600B" w:rsidRPr="00C311E1">
        <w:rPr>
          <w:rFonts w:ascii="PT Astra Serif" w:hAnsi="PT Astra Serif"/>
          <w:i/>
          <w:color w:val="000000" w:themeColor="text1"/>
        </w:rPr>
        <w:t>реагирует</w:t>
      </w:r>
      <w:r w:rsidR="000C0C58" w:rsidRPr="00C311E1">
        <w:rPr>
          <w:rFonts w:ascii="PT Astra Serif" w:hAnsi="PT Astra Serif"/>
          <w:i/>
          <w:color w:val="000000" w:themeColor="text1"/>
        </w:rPr>
        <w:t>.</w:t>
      </w:r>
    </w:p>
    <w:p w:rsidR="0099600B" w:rsidRPr="00C311E1" w:rsidRDefault="00E50D66" w:rsidP="0057010F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 xml:space="preserve">МУЖИК С РОГАМИ </w:t>
      </w:r>
      <w:r w:rsidR="0099600B" w:rsidRPr="00C311E1">
        <w:rPr>
          <w:rFonts w:ascii="PT Astra Serif" w:hAnsi="PT Astra Serif"/>
          <w:i/>
          <w:color w:val="000000" w:themeColor="text1"/>
        </w:rPr>
        <w:t>(себе под нос)</w:t>
      </w:r>
      <w:r w:rsidR="00E16A1F" w:rsidRPr="00C311E1">
        <w:rPr>
          <w:rFonts w:ascii="PT Astra Serif" w:hAnsi="PT Astra Serif"/>
          <w:i/>
          <w:color w:val="000000" w:themeColor="text1"/>
        </w:rPr>
        <w:t>.</w:t>
      </w:r>
      <w:r w:rsidR="0099600B" w:rsidRPr="00C311E1">
        <w:rPr>
          <w:rFonts w:ascii="PT Astra Serif" w:hAnsi="PT Astra Serif"/>
          <w:color w:val="000000" w:themeColor="text1"/>
        </w:rPr>
        <w:t xml:space="preserve"> Так и сделаем... Да</w:t>
      </w:r>
      <w:r w:rsidR="00BD11CA" w:rsidRPr="00C311E1">
        <w:rPr>
          <w:rFonts w:ascii="PT Astra Serif" w:hAnsi="PT Astra Serif"/>
          <w:color w:val="000000" w:themeColor="text1"/>
        </w:rPr>
        <w:t>...</w:t>
      </w:r>
      <w:r w:rsidR="0099600B" w:rsidRPr="00C311E1">
        <w:rPr>
          <w:rFonts w:ascii="PT Astra Serif" w:hAnsi="PT Astra Serif"/>
          <w:color w:val="000000" w:themeColor="text1"/>
        </w:rPr>
        <w:t xml:space="preserve"> Да...</w:t>
      </w:r>
    </w:p>
    <w:p w:rsidR="005B1637" w:rsidRPr="00C311E1" w:rsidRDefault="00E16A1F" w:rsidP="0057010F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ЮРА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5B1637" w:rsidRPr="00C311E1">
        <w:rPr>
          <w:rFonts w:ascii="PT Astra Serif" w:hAnsi="PT Astra Serif"/>
          <w:color w:val="000000" w:themeColor="text1"/>
        </w:rPr>
        <w:t>Да это он его взял по</w:t>
      </w:r>
      <w:r w:rsidR="009D0348" w:rsidRPr="00C311E1">
        <w:rPr>
          <w:rFonts w:ascii="PT Astra Serif" w:hAnsi="PT Astra Serif"/>
          <w:color w:val="000000" w:themeColor="text1"/>
        </w:rPr>
        <w:t>-</w:t>
      </w:r>
      <w:r w:rsidR="005B1637" w:rsidRPr="00C311E1">
        <w:rPr>
          <w:rFonts w:ascii="PT Astra Serif" w:hAnsi="PT Astra Serif"/>
          <w:color w:val="000000" w:themeColor="text1"/>
        </w:rPr>
        <w:t>любому.</w:t>
      </w:r>
    </w:p>
    <w:p w:rsidR="00A15418" w:rsidRPr="00C311E1" w:rsidRDefault="00E16A1F" w:rsidP="0057010F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КСЮША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513A95" w:rsidRPr="00C311E1">
        <w:rPr>
          <w:rFonts w:ascii="PT Astra Serif" w:hAnsi="PT Astra Serif"/>
          <w:color w:val="000000" w:themeColor="text1"/>
        </w:rPr>
        <w:t>Зай, я боюсь...</w:t>
      </w:r>
    </w:p>
    <w:p w:rsidR="00513A95" w:rsidRPr="00C311E1" w:rsidRDefault="00A73526" w:rsidP="0057010F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ВАДИМ.</w:t>
      </w:r>
      <w:r w:rsidR="00513A95" w:rsidRPr="00C311E1">
        <w:rPr>
          <w:rFonts w:ascii="PT Astra Serif" w:hAnsi="PT Astra Serif"/>
          <w:i/>
          <w:color w:val="000000" w:themeColor="text1"/>
        </w:rPr>
        <w:t xml:space="preserve"> </w:t>
      </w:r>
      <w:r w:rsidR="00513A95" w:rsidRPr="00C311E1">
        <w:rPr>
          <w:rFonts w:ascii="PT Astra Serif" w:hAnsi="PT Astra Serif"/>
          <w:color w:val="000000" w:themeColor="text1"/>
        </w:rPr>
        <w:t xml:space="preserve">Извините, мы туристы из </w:t>
      </w:r>
      <w:r w:rsidR="005A644D" w:rsidRPr="00C311E1">
        <w:rPr>
          <w:rFonts w:ascii="PT Astra Serif" w:hAnsi="PT Astra Serif"/>
          <w:color w:val="000000" w:themeColor="text1"/>
        </w:rPr>
        <w:t>Выборга</w:t>
      </w:r>
      <w:r w:rsidR="00513A95" w:rsidRPr="00C311E1">
        <w:rPr>
          <w:rFonts w:ascii="PT Astra Serif" w:hAnsi="PT Astra Serif"/>
          <w:color w:val="000000" w:themeColor="text1"/>
        </w:rPr>
        <w:t xml:space="preserve">, мы плывем </w:t>
      </w:r>
      <w:r w:rsidR="00C11137" w:rsidRPr="00C311E1">
        <w:rPr>
          <w:rFonts w:ascii="PT Astra Serif" w:hAnsi="PT Astra Serif"/>
          <w:color w:val="000000" w:themeColor="text1"/>
        </w:rPr>
        <w:t>на</w:t>
      </w:r>
      <w:r w:rsidR="00513A95" w:rsidRPr="00C311E1">
        <w:rPr>
          <w:rFonts w:ascii="PT Astra Serif" w:hAnsi="PT Astra Serif"/>
          <w:color w:val="000000" w:themeColor="text1"/>
        </w:rPr>
        <w:t xml:space="preserve"> Онежско</w:t>
      </w:r>
      <w:r w:rsidR="00C11137" w:rsidRPr="00C311E1">
        <w:rPr>
          <w:rFonts w:ascii="PT Astra Serif" w:hAnsi="PT Astra Serif"/>
          <w:color w:val="000000" w:themeColor="text1"/>
        </w:rPr>
        <w:t>е</w:t>
      </w:r>
      <w:r w:rsidR="00513A95" w:rsidRPr="00C311E1">
        <w:rPr>
          <w:rFonts w:ascii="PT Astra Serif" w:hAnsi="PT Astra Serif"/>
          <w:color w:val="000000" w:themeColor="text1"/>
        </w:rPr>
        <w:t xml:space="preserve"> озер</w:t>
      </w:r>
      <w:r w:rsidR="00C11137" w:rsidRPr="00C311E1">
        <w:rPr>
          <w:rFonts w:ascii="PT Astra Serif" w:hAnsi="PT Astra Serif"/>
          <w:color w:val="000000" w:themeColor="text1"/>
        </w:rPr>
        <w:t>о</w:t>
      </w:r>
      <w:r w:rsidR="00513A95" w:rsidRPr="00C311E1">
        <w:rPr>
          <w:rFonts w:ascii="PT Astra Serif" w:hAnsi="PT Astra Serif"/>
          <w:color w:val="000000" w:themeColor="text1"/>
        </w:rPr>
        <w:t>, вы слышите нас?</w:t>
      </w:r>
      <w:r w:rsidR="00C11137" w:rsidRPr="00C311E1">
        <w:rPr>
          <w:rFonts w:ascii="PT Astra Serif" w:hAnsi="PT Astra Serif"/>
          <w:color w:val="000000" w:themeColor="text1"/>
        </w:rPr>
        <w:t xml:space="preserve"> </w:t>
      </w:r>
      <w:r w:rsidR="00C12821" w:rsidRPr="00C311E1">
        <w:rPr>
          <w:rFonts w:ascii="PT Astra Serif" w:hAnsi="PT Astra Serif"/>
          <w:color w:val="000000" w:themeColor="text1"/>
        </w:rPr>
        <w:t>М</w:t>
      </w:r>
      <w:r w:rsidR="00513A95" w:rsidRPr="00C311E1">
        <w:rPr>
          <w:rFonts w:ascii="PT Astra Serif" w:hAnsi="PT Astra Serif"/>
          <w:color w:val="000000" w:themeColor="text1"/>
        </w:rPr>
        <w:t>ы плот оставили тут, отошли ненадолго, это, наверное, вы его взяли?</w:t>
      </w:r>
      <w:r w:rsidR="00C11137" w:rsidRPr="00C311E1">
        <w:rPr>
          <w:rFonts w:ascii="PT Astra Serif" w:hAnsi="PT Astra Serif"/>
          <w:color w:val="000000" w:themeColor="text1"/>
        </w:rPr>
        <w:t xml:space="preserve"> Это, наверное, заповедная зона, да?</w:t>
      </w:r>
      <w:r w:rsidR="009A4B92" w:rsidRPr="00C311E1">
        <w:rPr>
          <w:rFonts w:ascii="PT Astra Serif" w:hAnsi="PT Astra Serif"/>
          <w:color w:val="000000" w:themeColor="text1"/>
        </w:rPr>
        <w:t xml:space="preserve"> Вы охраняете тут все? </w:t>
      </w:r>
      <w:r w:rsidR="00CC12A6" w:rsidRPr="00C311E1">
        <w:rPr>
          <w:rFonts w:ascii="PT Astra Serif" w:hAnsi="PT Astra Serif"/>
          <w:color w:val="000000" w:themeColor="text1"/>
        </w:rPr>
        <w:t>Старина, в</w:t>
      </w:r>
      <w:r w:rsidR="009A4B92" w:rsidRPr="00C311E1">
        <w:rPr>
          <w:rFonts w:ascii="PT Astra Serif" w:hAnsi="PT Astra Serif"/>
          <w:color w:val="000000" w:themeColor="text1"/>
        </w:rPr>
        <w:t>ы нам его верните, пожалуйста, и мы сразу уплывем, мы просто не знали...</w:t>
      </w:r>
    </w:p>
    <w:p w:rsidR="00C11137" w:rsidRPr="00C311E1" w:rsidRDefault="005E1932" w:rsidP="0057010F">
      <w:pPr>
        <w:rPr>
          <w:rFonts w:ascii="PT Astra Serif" w:hAnsi="PT Astra Serif"/>
          <w:i/>
          <w:color w:val="000000" w:themeColor="text1"/>
        </w:rPr>
      </w:pPr>
      <w:r w:rsidRPr="00C311E1">
        <w:rPr>
          <w:rFonts w:ascii="PT Astra Serif" w:hAnsi="PT Astra Serif"/>
          <w:i/>
          <w:color w:val="000000" w:themeColor="text1"/>
        </w:rPr>
        <w:t xml:space="preserve">Мужик </w:t>
      </w:r>
      <w:r w:rsidR="00D50D7B" w:rsidRPr="00C311E1">
        <w:rPr>
          <w:rFonts w:ascii="PT Astra Serif" w:hAnsi="PT Astra Serif"/>
          <w:i/>
          <w:color w:val="000000" w:themeColor="text1"/>
        </w:rPr>
        <w:t xml:space="preserve">с рогами </w:t>
      </w:r>
      <w:r w:rsidRPr="00C311E1">
        <w:rPr>
          <w:rFonts w:ascii="PT Astra Serif" w:hAnsi="PT Astra Serif"/>
          <w:i/>
          <w:color w:val="000000" w:themeColor="text1"/>
        </w:rPr>
        <w:t>не реагирует.</w:t>
      </w:r>
    </w:p>
    <w:p w:rsidR="009A4B92" w:rsidRPr="00C311E1" w:rsidRDefault="001252C1" w:rsidP="0057010F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ЮРА</w:t>
      </w:r>
      <w:r w:rsidR="000C0C58" w:rsidRPr="00C311E1">
        <w:rPr>
          <w:rFonts w:ascii="PT Astra Serif" w:hAnsi="PT Astra Serif"/>
          <w:b/>
          <w:color w:val="000000" w:themeColor="text1"/>
        </w:rPr>
        <w:t xml:space="preserve">. </w:t>
      </w:r>
      <w:r w:rsidR="009A4B92" w:rsidRPr="00C311E1">
        <w:rPr>
          <w:rFonts w:ascii="PT Astra Serif" w:hAnsi="PT Astra Serif"/>
          <w:color w:val="000000" w:themeColor="text1"/>
        </w:rPr>
        <w:t xml:space="preserve">Вадим, </w:t>
      </w:r>
      <w:r w:rsidR="000C0C58" w:rsidRPr="00C311E1">
        <w:rPr>
          <w:rFonts w:ascii="PT Astra Serif" w:hAnsi="PT Astra Serif"/>
          <w:color w:val="000000" w:themeColor="text1"/>
        </w:rPr>
        <w:t>да</w:t>
      </w:r>
      <w:r w:rsidR="009A4B92" w:rsidRPr="00C311E1">
        <w:rPr>
          <w:rFonts w:ascii="PT Astra Serif" w:hAnsi="PT Astra Serif"/>
          <w:color w:val="000000" w:themeColor="text1"/>
        </w:rPr>
        <w:t xml:space="preserve"> ч</w:t>
      </w:r>
      <w:r w:rsidR="005A644D" w:rsidRPr="00C311E1">
        <w:rPr>
          <w:rFonts w:ascii="PT Astra Serif" w:hAnsi="PT Astra Serif"/>
          <w:color w:val="000000" w:themeColor="text1"/>
        </w:rPr>
        <w:t>е</w:t>
      </w:r>
      <w:r w:rsidR="009A4B92" w:rsidRPr="00C311E1">
        <w:rPr>
          <w:rFonts w:ascii="PT Astra Serif" w:hAnsi="PT Astra Serif"/>
          <w:color w:val="000000" w:themeColor="text1"/>
        </w:rPr>
        <w:t xml:space="preserve"> ты с ним церемонишься? Заплати и все. Видно, бабла хочет.</w:t>
      </w:r>
    </w:p>
    <w:p w:rsidR="0009418E" w:rsidRPr="00C311E1" w:rsidRDefault="000C0C58" w:rsidP="0057010F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 xml:space="preserve">МУЖИК </w:t>
      </w:r>
      <w:r w:rsidR="0056455A" w:rsidRPr="00C311E1">
        <w:rPr>
          <w:rFonts w:ascii="PT Astra Serif" w:hAnsi="PT Astra Serif"/>
          <w:b/>
          <w:color w:val="000000" w:themeColor="text1"/>
        </w:rPr>
        <w:t>С</w:t>
      </w:r>
      <w:r w:rsidRPr="00C311E1">
        <w:rPr>
          <w:rFonts w:ascii="PT Astra Serif" w:hAnsi="PT Astra Serif"/>
          <w:b/>
          <w:color w:val="000000" w:themeColor="text1"/>
        </w:rPr>
        <w:t xml:space="preserve"> </w:t>
      </w:r>
      <w:r w:rsidR="0056455A" w:rsidRPr="00C311E1">
        <w:rPr>
          <w:rFonts w:ascii="PT Astra Serif" w:hAnsi="PT Astra Serif"/>
          <w:b/>
          <w:color w:val="000000" w:themeColor="text1"/>
        </w:rPr>
        <w:t>РОГАМИ</w:t>
      </w:r>
      <w:r w:rsidRPr="00C311E1">
        <w:rPr>
          <w:rFonts w:ascii="PT Astra Serif" w:hAnsi="PT Astra Serif"/>
          <w:i/>
          <w:color w:val="000000" w:themeColor="text1"/>
        </w:rPr>
        <w:t xml:space="preserve"> </w:t>
      </w:r>
      <w:r w:rsidR="0009418E" w:rsidRPr="00C311E1">
        <w:rPr>
          <w:rFonts w:ascii="PT Astra Serif" w:hAnsi="PT Astra Serif"/>
          <w:i/>
          <w:color w:val="000000" w:themeColor="text1"/>
        </w:rPr>
        <w:t>(себе под нос)</w:t>
      </w:r>
      <w:r w:rsidR="00ED623A" w:rsidRPr="00C311E1">
        <w:rPr>
          <w:rFonts w:ascii="PT Astra Serif" w:hAnsi="PT Astra Serif"/>
          <w:i/>
          <w:color w:val="000000" w:themeColor="text1"/>
        </w:rPr>
        <w:t>.</w:t>
      </w:r>
      <w:r w:rsidR="0009418E" w:rsidRPr="00C311E1">
        <w:rPr>
          <w:rFonts w:ascii="PT Astra Serif" w:hAnsi="PT Astra Serif"/>
          <w:color w:val="000000" w:themeColor="text1"/>
        </w:rPr>
        <w:t xml:space="preserve"> Да</w:t>
      </w:r>
      <w:r w:rsidR="00BD11CA" w:rsidRPr="00C311E1">
        <w:rPr>
          <w:rFonts w:ascii="PT Astra Serif" w:hAnsi="PT Astra Serif"/>
          <w:color w:val="000000" w:themeColor="text1"/>
        </w:rPr>
        <w:t>...</w:t>
      </w:r>
      <w:r w:rsidR="0009418E" w:rsidRPr="00C311E1">
        <w:rPr>
          <w:rFonts w:ascii="PT Astra Serif" w:hAnsi="PT Astra Serif"/>
          <w:color w:val="000000" w:themeColor="text1"/>
        </w:rPr>
        <w:t xml:space="preserve"> Да...</w:t>
      </w:r>
      <w:r w:rsidR="004043C6" w:rsidRPr="00C311E1">
        <w:rPr>
          <w:rFonts w:ascii="PT Astra Serif" w:hAnsi="PT Astra Serif"/>
          <w:color w:val="000000" w:themeColor="text1"/>
        </w:rPr>
        <w:t xml:space="preserve"> К</w:t>
      </w:r>
      <w:r w:rsidR="004F3AF1" w:rsidRPr="00C311E1">
        <w:rPr>
          <w:rFonts w:ascii="PT Astra Serif" w:hAnsi="PT Astra Serif"/>
          <w:color w:val="000000" w:themeColor="text1"/>
        </w:rPr>
        <w:t>оллег</w:t>
      </w:r>
      <w:r w:rsidR="0004101D" w:rsidRPr="00C311E1">
        <w:rPr>
          <w:rFonts w:ascii="PT Astra Serif" w:hAnsi="PT Astra Serif"/>
          <w:color w:val="000000" w:themeColor="text1"/>
        </w:rPr>
        <w:t>и</w:t>
      </w:r>
      <w:r w:rsidR="00786FD6" w:rsidRPr="00C311E1">
        <w:rPr>
          <w:rFonts w:ascii="PT Astra Serif" w:hAnsi="PT Astra Serif"/>
          <w:color w:val="000000" w:themeColor="text1"/>
        </w:rPr>
        <w:t>...</w:t>
      </w:r>
    </w:p>
    <w:p w:rsidR="00151403" w:rsidRPr="00C311E1" w:rsidRDefault="000C0C58" w:rsidP="00151403">
      <w:pPr>
        <w:rPr>
          <w:rFonts w:ascii="PT Astra Serif" w:hAnsi="PT Astra Serif"/>
          <w:i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ВАДИМ.</w:t>
      </w:r>
      <w:r w:rsidRPr="00C311E1">
        <w:rPr>
          <w:rFonts w:ascii="PT Astra Serif" w:hAnsi="PT Astra Serif"/>
          <w:i/>
          <w:color w:val="000000" w:themeColor="text1"/>
        </w:rPr>
        <w:t xml:space="preserve"> </w:t>
      </w:r>
      <w:r w:rsidR="00151403" w:rsidRPr="00C311E1">
        <w:rPr>
          <w:rFonts w:ascii="PT Astra Serif" w:hAnsi="PT Astra Serif"/>
          <w:color w:val="000000" w:themeColor="text1"/>
        </w:rPr>
        <w:t>А</w:t>
      </w:r>
      <w:r w:rsidR="004943ED" w:rsidRPr="00C311E1">
        <w:rPr>
          <w:rFonts w:ascii="PT Astra Serif" w:hAnsi="PT Astra Serif"/>
          <w:color w:val="000000" w:themeColor="text1"/>
        </w:rPr>
        <w:t>.</w:t>
      </w:r>
      <w:r w:rsidR="00151403" w:rsidRPr="00C311E1">
        <w:rPr>
          <w:rFonts w:ascii="PT Astra Serif" w:hAnsi="PT Astra Serif"/>
          <w:color w:val="000000" w:themeColor="text1"/>
        </w:rPr>
        <w:t xml:space="preserve"> Сколько? </w:t>
      </w:r>
      <w:r w:rsidR="00151403" w:rsidRPr="00C311E1">
        <w:rPr>
          <w:rFonts w:ascii="PT Astra Serif" w:hAnsi="PT Astra Serif"/>
          <w:i/>
          <w:color w:val="000000" w:themeColor="text1"/>
        </w:rPr>
        <w:t>(Достает кошелек, протягивает мужику тысячную купюру.)</w:t>
      </w:r>
    </w:p>
    <w:p w:rsidR="000C0C58" w:rsidRPr="00C311E1" w:rsidRDefault="000C0C58" w:rsidP="000C0C58">
      <w:pPr>
        <w:rPr>
          <w:rFonts w:ascii="PT Astra Serif" w:hAnsi="PT Astra Serif"/>
          <w:i/>
          <w:color w:val="000000" w:themeColor="text1"/>
        </w:rPr>
      </w:pPr>
      <w:r w:rsidRPr="00C311E1">
        <w:rPr>
          <w:rFonts w:ascii="PT Astra Serif" w:hAnsi="PT Astra Serif"/>
          <w:i/>
          <w:color w:val="000000" w:themeColor="text1"/>
        </w:rPr>
        <w:t>Ноль реакции.</w:t>
      </w:r>
    </w:p>
    <w:p w:rsidR="004854D8" w:rsidRPr="00C311E1" w:rsidRDefault="00774078" w:rsidP="004854D8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МУЖИК С РОГАМИ</w:t>
      </w:r>
      <w:r w:rsidRPr="00C311E1">
        <w:rPr>
          <w:rFonts w:ascii="PT Astra Serif" w:hAnsi="PT Astra Serif"/>
          <w:i/>
          <w:color w:val="000000" w:themeColor="text1"/>
        </w:rPr>
        <w:t xml:space="preserve"> </w:t>
      </w:r>
      <w:r w:rsidR="004854D8" w:rsidRPr="00C311E1">
        <w:rPr>
          <w:rFonts w:ascii="PT Astra Serif" w:hAnsi="PT Astra Serif"/>
          <w:i/>
          <w:color w:val="000000" w:themeColor="text1"/>
        </w:rPr>
        <w:t>(себе под нос)</w:t>
      </w:r>
      <w:r w:rsidR="00ED623A" w:rsidRPr="00C311E1">
        <w:rPr>
          <w:rFonts w:ascii="PT Astra Serif" w:hAnsi="PT Astra Serif"/>
          <w:i/>
          <w:color w:val="000000" w:themeColor="text1"/>
        </w:rPr>
        <w:t>.</w:t>
      </w:r>
      <w:r w:rsidR="004854D8" w:rsidRPr="00C311E1">
        <w:rPr>
          <w:rFonts w:ascii="PT Astra Serif" w:hAnsi="PT Astra Serif"/>
          <w:color w:val="000000" w:themeColor="text1"/>
        </w:rPr>
        <w:t xml:space="preserve"> Даже так, </w:t>
      </w:r>
      <w:r w:rsidR="004F3AF1" w:rsidRPr="00C311E1">
        <w:rPr>
          <w:rFonts w:ascii="PT Astra Serif" w:hAnsi="PT Astra Serif"/>
          <w:color w:val="000000" w:themeColor="text1"/>
        </w:rPr>
        <w:t>коллег</w:t>
      </w:r>
      <w:r w:rsidR="0004101D" w:rsidRPr="00C311E1">
        <w:rPr>
          <w:rFonts w:ascii="PT Astra Serif" w:hAnsi="PT Astra Serif"/>
          <w:color w:val="000000" w:themeColor="text1"/>
        </w:rPr>
        <w:t>и</w:t>
      </w:r>
      <w:r w:rsidR="00872E2F" w:rsidRPr="00C311E1">
        <w:rPr>
          <w:rFonts w:ascii="PT Astra Serif" w:hAnsi="PT Astra Serif"/>
          <w:color w:val="000000" w:themeColor="text1"/>
        </w:rPr>
        <w:t>...</w:t>
      </w:r>
      <w:r w:rsidR="004854D8" w:rsidRPr="00C311E1">
        <w:rPr>
          <w:rFonts w:ascii="PT Astra Serif" w:hAnsi="PT Astra Serif"/>
          <w:color w:val="000000" w:themeColor="text1"/>
        </w:rPr>
        <w:t xml:space="preserve"> </w:t>
      </w:r>
      <w:r w:rsidR="00872E2F" w:rsidRPr="00C311E1">
        <w:rPr>
          <w:rFonts w:ascii="PT Astra Serif" w:hAnsi="PT Astra Serif"/>
          <w:color w:val="000000" w:themeColor="text1"/>
        </w:rPr>
        <w:t>Н</w:t>
      </w:r>
      <w:r w:rsidR="004854D8" w:rsidRPr="00C311E1">
        <w:rPr>
          <w:rFonts w:ascii="PT Astra Serif" w:hAnsi="PT Astra Serif"/>
          <w:color w:val="000000" w:themeColor="text1"/>
        </w:rPr>
        <w:t>адо обдумать... Да</w:t>
      </w:r>
      <w:r w:rsidR="00786FD6" w:rsidRPr="00C311E1">
        <w:rPr>
          <w:rFonts w:ascii="PT Astra Serif" w:hAnsi="PT Astra Serif"/>
          <w:color w:val="000000" w:themeColor="text1"/>
        </w:rPr>
        <w:t>...</w:t>
      </w:r>
      <w:r w:rsidR="004854D8" w:rsidRPr="00C311E1">
        <w:rPr>
          <w:rFonts w:ascii="PT Astra Serif" w:hAnsi="PT Astra Serif"/>
          <w:color w:val="000000" w:themeColor="text1"/>
        </w:rPr>
        <w:t xml:space="preserve"> Да...</w:t>
      </w:r>
    </w:p>
    <w:p w:rsidR="00151403" w:rsidRPr="00C311E1" w:rsidRDefault="000C0C58" w:rsidP="00151403">
      <w:pPr>
        <w:rPr>
          <w:rFonts w:ascii="PT Astra Serif" w:hAnsi="PT Astra Serif"/>
          <w:i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ВАДИМ.</w:t>
      </w:r>
      <w:r w:rsidRPr="00C311E1">
        <w:rPr>
          <w:rFonts w:ascii="PT Astra Serif" w:hAnsi="PT Astra Serif"/>
          <w:i/>
          <w:color w:val="000000" w:themeColor="text1"/>
        </w:rPr>
        <w:t xml:space="preserve"> </w:t>
      </w:r>
      <w:r w:rsidR="00151403" w:rsidRPr="00C311E1">
        <w:rPr>
          <w:rFonts w:ascii="PT Astra Serif" w:hAnsi="PT Astra Serif"/>
          <w:color w:val="000000" w:themeColor="text1"/>
        </w:rPr>
        <w:t>Понял, извините...</w:t>
      </w:r>
      <w:r w:rsidR="00151403" w:rsidRPr="00C311E1">
        <w:rPr>
          <w:rFonts w:ascii="PT Astra Serif" w:hAnsi="PT Astra Serif"/>
          <w:i/>
          <w:color w:val="000000" w:themeColor="text1"/>
        </w:rPr>
        <w:t xml:space="preserve"> (Достает еще одну тысячную купюру, протягивает.)</w:t>
      </w:r>
    </w:p>
    <w:p w:rsidR="00151403" w:rsidRPr="00C311E1" w:rsidRDefault="00151403" w:rsidP="00151403">
      <w:pPr>
        <w:rPr>
          <w:rFonts w:ascii="PT Astra Serif" w:hAnsi="PT Astra Serif"/>
          <w:i/>
          <w:color w:val="000000" w:themeColor="text1"/>
        </w:rPr>
      </w:pPr>
      <w:r w:rsidRPr="00C311E1">
        <w:rPr>
          <w:rFonts w:ascii="PT Astra Serif" w:hAnsi="PT Astra Serif"/>
          <w:i/>
          <w:color w:val="000000" w:themeColor="text1"/>
        </w:rPr>
        <w:t>Ноль реакции.</w:t>
      </w:r>
    </w:p>
    <w:p w:rsidR="004854D8" w:rsidRPr="00C311E1" w:rsidRDefault="00774078" w:rsidP="00151403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МУЖИК С РОГАМИ</w:t>
      </w:r>
      <w:r w:rsidRPr="00C311E1">
        <w:rPr>
          <w:rFonts w:ascii="PT Astra Serif" w:hAnsi="PT Astra Serif"/>
          <w:i/>
          <w:color w:val="000000" w:themeColor="text1"/>
        </w:rPr>
        <w:t xml:space="preserve"> </w:t>
      </w:r>
      <w:r w:rsidR="002D5D50" w:rsidRPr="00C311E1">
        <w:rPr>
          <w:rFonts w:ascii="PT Astra Serif" w:hAnsi="PT Astra Serif"/>
          <w:i/>
          <w:color w:val="000000" w:themeColor="text1"/>
        </w:rPr>
        <w:t>(себе под нос).</w:t>
      </w:r>
      <w:r w:rsidR="002D5D50" w:rsidRPr="00C311E1">
        <w:rPr>
          <w:rFonts w:ascii="PT Astra Serif" w:hAnsi="PT Astra Serif"/>
          <w:color w:val="000000" w:themeColor="text1"/>
        </w:rPr>
        <w:t xml:space="preserve"> </w:t>
      </w:r>
      <w:r w:rsidR="00ED623A" w:rsidRPr="00C311E1">
        <w:rPr>
          <w:rFonts w:ascii="PT Astra Serif" w:hAnsi="PT Astra Serif"/>
          <w:color w:val="000000" w:themeColor="text1"/>
        </w:rPr>
        <w:t xml:space="preserve">А </w:t>
      </w:r>
      <w:r w:rsidR="0004101D" w:rsidRPr="00C311E1">
        <w:rPr>
          <w:rFonts w:ascii="PT Astra Serif" w:hAnsi="PT Astra Serif"/>
          <w:color w:val="000000" w:themeColor="text1"/>
        </w:rPr>
        <w:t>вы</w:t>
      </w:r>
      <w:r w:rsidR="00ED623A" w:rsidRPr="00C311E1">
        <w:rPr>
          <w:rFonts w:ascii="PT Astra Serif" w:hAnsi="PT Astra Serif"/>
          <w:color w:val="000000" w:themeColor="text1"/>
        </w:rPr>
        <w:t xml:space="preserve"> суров</w:t>
      </w:r>
      <w:r w:rsidR="0004101D" w:rsidRPr="00C311E1">
        <w:rPr>
          <w:rFonts w:ascii="PT Astra Serif" w:hAnsi="PT Astra Serif"/>
          <w:color w:val="000000" w:themeColor="text1"/>
        </w:rPr>
        <w:t>ы</w:t>
      </w:r>
      <w:r w:rsidR="00ED623A" w:rsidRPr="00C311E1">
        <w:rPr>
          <w:rFonts w:ascii="PT Astra Serif" w:hAnsi="PT Astra Serif"/>
          <w:color w:val="000000" w:themeColor="text1"/>
        </w:rPr>
        <w:t xml:space="preserve">, </w:t>
      </w:r>
      <w:r w:rsidR="004F3AF1" w:rsidRPr="00C311E1">
        <w:rPr>
          <w:rFonts w:ascii="PT Astra Serif" w:hAnsi="PT Astra Serif"/>
          <w:color w:val="000000" w:themeColor="text1"/>
        </w:rPr>
        <w:t>коллег</w:t>
      </w:r>
      <w:r w:rsidR="0004101D" w:rsidRPr="00C311E1">
        <w:rPr>
          <w:rFonts w:ascii="PT Astra Serif" w:hAnsi="PT Astra Serif"/>
          <w:color w:val="000000" w:themeColor="text1"/>
        </w:rPr>
        <w:t>и</w:t>
      </w:r>
      <w:r w:rsidR="00ED623A" w:rsidRPr="00C311E1">
        <w:rPr>
          <w:rFonts w:ascii="PT Astra Serif" w:hAnsi="PT Astra Serif"/>
          <w:color w:val="000000" w:themeColor="text1"/>
        </w:rPr>
        <w:t>... Да... Да...</w:t>
      </w:r>
    </w:p>
    <w:p w:rsidR="00151403" w:rsidRPr="00C311E1" w:rsidRDefault="000C0C58" w:rsidP="00151403">
      <w:pPr>
        <w:rPr>
          <w:rFonts w:ascii="PT Astra Serif" w:hAnsi="PT Astra Serif"/>
          <w:i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ВАДИМ.</w:t>
      </w:r>
      <w:r w:rsidRPr="00C311E1">
        <w:rPr>
          <w:rFonts w:ascii="PT Astra Serif" w:hAnsi="PT Astra Serif"/>
          <w:i/>
          <w:color w:val="000000" w:themeColor="text1"/>
        </w:rPr>
        <w:t xml:space="preserve"> </w:t>
      </w:r>
      <w:r w:rsidR="00A521E8" w:rsidRPr="00C311E1">
        <w:rPr>
          <w:rFonts w:ascii="PT Astra Serif" w:hAnsi="PT Astra Serif"/>
          <w:color w:val="000000" w:themeColor="text1"/>
        </w:rPr>
        <w:t>Справедливо...</w:t>
      </w:r>
      <w:r w:rsidR="00A521E8" w:rsidRPr="00C311E1">
        <w:rPr>
          <w:rFonts w:ascii="PT Astra Serif" w:hAnsi="PT Astra Serif"/>
          <w:i/>
          <w:color w:val="000000" w:themeColor="text1"/>
        </w:rPr>
        <w:t xml:space="preserve"> (Убирает две тысячных купюры </w:t>
      </w:r>
      <w:r w:rsidR="00776189" w:rsidRPr="00C311E1">
        <w:rPr>
          <w:rFonts w:ascii="PT Astra Serif" w:hAnsi="PT Astra Serif"/>
          <w:i/>
          <w:color w:val="000000" w:themeColor="text1"/>
        </w:rPr>
        <w:t>обратно</w:t>
      </w:r>
      <w:r w:rsidR="00A521E8" w:rsidRPr="00C311E1">
        <w:rPr>
          <w:rFonts w:ascii="PT Astra Serif" w:hAnsi="PT Astra Serif"/>
          <w:i/>
          <w:color w:val="000000" w:themeColor="text1"/>
        </w:rPr>
        <w:t xml:space="preserve"> в кошелек, достает одну пятитысячную.)</w:t>
      </w:r>
    </w:p>
    <w:p w:rsidR="00461068" w:rsidRPr="00C311E1" w:rsidRDefault="00461068" w:rsidP="00461068">
      <w:pPr>
        <w:rPr>
          <w:rFonts w:ascii="PT Astra Serif" w:hAnsi="PT Astra Serif"/>
          <w:i/>
          <w:color w:val="000000" w:themeColor="text1"/>
        </w:rPr>
      </w:pPr>
      <w:r w:rsidRPr="00C311E1">
        <w:rPr>
          <w:rFonts w:ascii="PT Astra Serif" w:hAnsi="PT Astra Serif"/>
          <w:i/>
          <w:color w:val="000000" w:themeColor="text1"/>
        </w:rPr>
        <w:t>Ноль реакции.</w:t>
      </w:r>
    </w:p>
    <w:p w:rsidR="00461068" w:rsidRPr="00C311E1" w:rsidRDefault="000C0C58" w:rsidP="00151403">
      <w:pPr>
        <w:rPr>
          <w:rFonts w:ascii="PT Astra Serif" w:hAnsi="PT Astra Serif"/>
          <w:i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ЮРА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D42487" w:rsidRPr="00C311E1">
        <w:rPr>
          <w:rFonts w:ascii="PT Astra Serif" w:hAnsi="PT Astra Serif"/>
          <w:color w:val="000000" w:themeColor="text1"/>
        </w:rPr>
        <w:t>А</w:t>
      </w:r>
      <w:r w:rsidR="00181718" w:rsidRPr="00C311E1">
        <w:rPr>
          <w:rFonts w:ascii="PT Astra Serif" w:hAnsi="PT Astra Serif"/>
          <w:color w:val="000000" w:themeColor="text1"/>
        </w:rPr>
        <w:t xml:space="preserve"> вот</w:t>
      </w:r>
      <w:r w:rsidR="00D42487" w:rsidRPr="00C311E1">
        <w:rPr>
          <w:rFonts w:ascii="PT Astra Serif" w:hAnsi="PT Astra Serif"/>
          <w:color w:val="000000" w:themeColor="text1"/>
        </w:rPr>
        <w:t xml:space="preserve"> это уже </w:t>
      </w:r>
      <w:r w:rsidR="00E722EC" w:rsidRPr="00C311E1">
        <w:rPr>
          <w:rFonts w:ascii="PT Astra Serif" w:hAnsi="PT Astra Serif"/>
          <w:color w:val="000000" w:themeColor="text1"/>
        </w:rPr>
        <w:t>борзота</w:t>
      </w:r>
      <w:r w:rsidR="00D42487" w:rsidRPr="00C311E1">
        <w:rPr>
          <w:rFonts w:ascii="PT Astra Serif" w:hAnsi="PT Astra Serif"/>
          <w:color w:val="000000" w:themeColor="text1"/>
        </w:rPr>
        <w:t>.</w:t>
      </w:r>
      <w:r w:rsidR="00D42487" w:rsidRPr="00C311E1">
        <w:rPr>
          <w:rFonts w:ascii="PT Astra Serif" w:hAnsi="PT Astra Serif"/>
          <w:i/>
          <w:color w:val="000000" w:themeColor="text1"/>
        </w:rPr>
        <w:t xml:space="preserve"> (Подходит к </w:t>
      </w:r>
      <w:r w:rsidR="0067287D" w:rsidRPr="00C311E1">
        <w:rPr>
          <w:rFonts w:ascii="PT Astra Serif" w:hAnsi="PT Astra Serif"/>
          <w:i/>
          <w:color w:val="000000" w:themeColor="text1"/>
        </w:rPr>
        <w:t>М</w:t>
      </w:r>
      <w:r w:rsidR="00D42487" w:rsidRPr="00C311E1">
        <w:rPr>
          <w:rFonts w:ascii="PT Astra Serif" w:hAnsi="PT Astra Serif"/>
          <w:i/>
          <w:color w:val="000000" w:themeColor="text1"/>
        </w:rPr>
        <w:t xml:space="preserve">ужику </w:t>
      </w:r>
      <w:r w:rsidR="00E722EC" w:rsidRPr="00C311E1">
        <w:rPr>
          <w:rFonts w:ascii="PT Astra Serif" w:hAnsi="PT Astra Serif"/>
          <w:i/>
          <w:color w:val="000000" w:themeColor="text1"/>
        </w:rPr>
        <w:t>с рогами</w:t>
      </w:r>
      <w:r w:rsidR="00D42487" w:rsidRPr="00C311E1">
        <w:rPr>
          <w:rFonts w:ascii="PT Astra Serif" w:hAnsi="PT Astra Serif"/>
          <w:i/>
          <w:color w:val="000000" w:themeColor="text1"/>
        </w:rPr>
        <w:t>.)</w:t>
      </w:r>
    </w:p>
    <w:p w:rsidR="00D42487" w:rsidRPr="00C311E1" w:rsidRDefault="000C0C58" w:rsidP="00D42487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ГЕЛЯ.</w:t>
      </w:r>
      <w:r w:rsidRPr="00C311E1">
        <w:rPr>
          <w:rFonts w:ascii="PT Astra Serif" w:hAnsi="PT Astra Serif"/>
          <w:color w:val="000000" w:themeColor="text1"/>
        </w:rPr>
        <w:t xml:space="preserve"> Ю</w:t>
      </w:r>
      <w:r w:rsidR="0024689F" w:rsidRPr="00C311E1">
        <w:rPr>
          <w:rFonts w:ascii="PT Astra Serif" w:hAnsi="PT Astra Serif"/>
          <w:color w:val="000000" w:themeColor="text1"/>
        </w:rPr>
        <w:t>р</w:t>
      </w:r>
      <w:r w:rsidR="00D42487" w:rsidRPr="00C311E1">
        <w:rPr>
          <w:rFonts w:ascii="PT Astra Serif" w:hAnsi="PT Astra Serif"/>
          <w:color w:val="000000" w:themeColor="text1"/>
        </w:rPr>
        <w:t>, не надо...</w:t>
      </w:r>
    </w:p>
    <w:p w:rsidR="0006233A" w:rsidRPr="00C311E1" w:rsidRDefault="000C0C58" w:rsidP="00D42487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ЮРА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152AD5" w:rsidRPr="00C311E1">
        <w:rPr>
          <w:rFonts w:ascii="PT Astra Serif" w:hAnsi="PT Astra Serif"/>
          <w:color w:val="000000" w:themeColor="text1"/>
        </w:rPr>
        <w:t>Ты с кем разговариваешь, эй? С</w:t>
      </w:r>
      <w:r w:rsidR="0017005E" w:rsidRPr="00C311E1">
        <w:rPr>
          <w:rFonts w:ascii="PT Astra Serif" w:hAnsi="PT Astra Serif"/>
          <w:color w:val="000000" w:themeColor="text1"/>
        </w:rPr>
        <w:t xml:space="preserve"> нами </w:t>
      </w:r>
      <w:r w:rsidR="00152AD5" w:rsidRPr="00C311E1">
        <w:rPr>
          <w:rFonts w:ascii="PT Astra Serif" w:hAnsi="PT Astra Serif"/>
          <w:color w:val="000000" w:themeColor="text1"/>
        </w:rPr>
        <w:t>разговаривай</w:t>
      </w:r>
      <w:r w:rsidR="0024689F" w:rsidRPr="00C311E1">
        <w:rPr>
          <w:rFonts w:ascii="PT Astra Serif" w:hAnsi="PT Astra Serif"/>
          <w:color w:val="000000" w:themeColor="text1"/>
        </w:rPr>
        <w:t xml:space="preserve">, </w:t>
      </w:r>
      <w:r w:rsidR="00A2148C" w:rsidRPr="00C311E1">
        <w:rPr>
          <w:rFonts w:ascii="PT Astra Serif" w:hAnsi="PT Astra Serif"/>
          <w:color w:val="000000" w:themeColor="text1"/>
        </w:rPr>
        <w:t>мужик</w:t>
      </w:r>
      <w:r w:rsidR="00152AD5" w:rsidRPr="00C311E1">
        <w:rPr>
          <w:rFonts w:ascii="PT Astra Serif" w:hAnsi="PT Astra Serif"/>
          <w:color w:val="000000" w:themeColor="text1"/>
        </w:rPr>
        <w:t>!</w:t>
      </w:r>
    </w:p>
    <w:p w:rsidR="00152AD5" w:rsidRPr="00C311E1" w:rsidRDefault="00774078" w:rsidP="00D42487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МУЖИК С РОГАМИ</w:t>
      </w:r>
      <w:r w:rsidRPr="00C311E1">
        <w:rPr>
          <w:rFonts w:ascii="PT Astra Serif" w:hAnsi="PT Astra Serif"/>
          <w:i/>
          <w:color w:val="000000" w:themeColor="text1"/>
        </w:rPr>
        <w:t xml:space="preserve"> </w:t>
      </w:r>
      <w:r w:rsidR="000C0C58" w:rsidRPr="00C311E1">
        <w:rPr>
          <w:rFonts w:ascii="PT Astra Serif" w:hAnsi="PT Astra Serif"/>
          <w:i/>
          <w:color w:val="000000" w:themeColor="text1"/>
        </w:rPr>
        <w:t xml:space="preserve">(себе под нос). </w:t>
      </w:r>
      <w:r w:rsidR="0084633F" w:rsidRPr="00C311E1">
        <w:rPr>
          <w:rFonts w:ascii="PT Astra Serif" w:hAnsi="PT Astra Serif"/>
          <w:color w:val="000000" w:themeColor="text1"/>
        </w:rPr>
        <w:t>Так и сделаем...</w:t>
      </w:r>
      <w:r w:rsidR="00FB37D6" w:rsidRPr="00C311E1">
        <w:rPr>
          <w:rFonts w:ascii="PT Astra Serif" w:hAnsi="PT Astra Serif"/>
          <w:color w:val="000000" w:themeColor="text1"/>
        </w:rPr>
        <w:t xml:space="preserve"> </w:t>
      </w:r>
      <w:r w:rsidR="00A7437F" w:rsidRPr="00C311E1">
        <w:rPr>
          <w:rFonts w:ascii="PT Astra Serif" w:hAnsi="PT Astra Serif"/>
          <w:color w:val="000000" w:themeColor="text1"/>
        </w:rPr>
        <w:t>Д</w:t>
      </w:r>
      <w:r w:rsidR="00B14BB0" w:rsidRPr="00C311E1">
        <w:rPr>
          <w:rFonts w:ascii="PT Astra Serif" w:hAnsi="PT Astra Serif"/>
          <w:color w:val="000000" w:themeColor="text1"/>
        </w:rPr>
        <w:t>а...</w:t>
      </w:r>
      <w:r w:rsidR="00A7437F" w:rsidRPr="00C311E1">
        <w:rPr>
          <w:rFonts w:ascii="PT Astra Serif" w:hAnsi="PT Astra Serif"/>
          <w:color w:val="000000" w:themeColor="text1"/>
        </w:rPr>
        <w:t xml:space="preserve"> Да...</w:t>
      </w:r>
    </w:p>
    <w:p w:rsidR="00BD4285" w:rsidRPr="00C311E1" w:rsidRDefault="00BD4285" w:rsidP="00BD4285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ГЕЛЯ.</w:t>
      </w:r>
      <w:r w:rsidRPr="00C311E1">
        <w:rPr>
          <w:rFonts w:ascii="PT Astra Serif" w:hAnsi="PT Astra Serif"/>
          <w:color w:val="000000" w:themeColor="text1"/>
        </w:rPr>
        <w:t xml:space="preserve"> Юр, не надо...</w:t>
      </w:r>
    </w:p>
    <w:p w:rsidR="00152AD5" w:rsidRPr="00C311E1" w:rsidRDefault="000C0C58" w:rsidP="00D42487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ЮРА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152AD5" w:rsidRPr="00C311E1">
        <w:rPr>
          <w:rFonts w:ascii="PT Astra Serif" w:hAnsi="PT Astra Serif"/>
          <w:color w:val="000000" w:themeColor="text1"/>
        </w:rPr>
        <w:t>Да ты</w:t>
      </w:r>
      <w:r w:rsidR="00A7437F" w:rsidRPr="00C311E1">
        <w:rPr>
          <w:rFonts w:ascii="PT Astra Serif" w:hAnsi="PT Astra Serif"/>
          <w:color w:val="000000" w:themeColor="text1"/>
        </w:rPr>
        <w:t xml:space="preserve">... Да </w:t>
      </w:r>
      <w:r w:rsidR="00152AD5" w:rsidRPr="00C311E1">
        <w:rPr>
          <w:rFonts w:ascii="PT Astra Serif" w:hAnsi="PT Astra Serif"/>
          <w:color w:val="000000" w:themeColor="text1"/>
        </w:rPr>
        <w:t>с кем он разговаривает? Эй, мужик!</w:t>
      </w:r>
    </w:p>
    <w:p w:rsidR="00A7437F" w:rsidRPr="00C311E1" w:rsidRDefault="000C0C58" w:rsidP="00D42487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ИРА.</w:t>
      </w:r>
      <w:r w:rsidRPr="00C311E1">
        <w:rPr>
          <w:rFonts w:ascii="PT Astra Serif" w:hAnsi="PT Astra Serif"/>
          <w:color w:val="000000" w:themeColor="text1"/>
        </w:rPr>
        <w:t xml:space="preserve"> Ю</w:t>
      </w:r>
      <w:r w:rsidR="0024689F" w:rsidRPr="00C311E1">
        <w:rPr>
          <w:rFonts w:ascii="PT Astra Serif" w:hAnsi="PT Astra Serif"/>
          <w:color w:val="000000" w:themeColor="text1"/>
        </w:rPr>
        <w:t>р</w:t>
      </w:r>
      <w:r w:rsidR="00380868" w:rsidRPr="00C311E1">
        <w:rPr>
          <w:rFonts w:ascii="PT Astra Serif" w:hAnsi="PT Astra Serif"/>
          <w:color w:val="000000" w:themeColor="text1"/>
        </w:rPr>
        <w:t>ка</w:t>
      </w:r>
      <w:r w:rsidR="00A7437F" w:rsidRPr="00C311E1">
        <w:rPr>
          <w:rFonts w:ascii="PT Astra Serif" w:hAnsi="PT Astra Serif"/>
          <w:color w:val="000000" w:themeColor="text1"/>
        </w:rPr>
        <w:t>, правда, не лезь.</w:t>
      </w:r>
    </w:p>
    <w:p w:rsidR="00152AD5" w:rsidRPr="00C311E1" w:rsidRDefault="000C0C58" w:rsidP="00D42487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ЮРА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152AD5" w:rsidRPr="00C311E1">
        <w:rPr>
          <w:rFonts w:ascii="PT Astra Serif" w:hAnsi="PT Astra Serif"/>
          <w:color w:val="000000" w:themeColor="text1"/>
        </w:rPr>
        <w:t xml:space="preserve">Ау! У тебя там </w:t>
      </w:r>
      <w:r w:rsidR="00F64A10" w:rsidRPr="00C311E1">
        <w:rPr>
          <w:rFonts w:ascii="PT Astra Serif" w:hAnsi="PT Astra Serif"/>
          <w:color w:val="000000" w:themeColor="text1"/>
        </w:rPr>
        <w:t>антенны</w:t>
      </w:r>
      <w:r w:rsidR="0093051F" w:rsidRPr="00C311E1">
        <w:rPr>
          <w:rFonts w:ascii="PT Astra Serif" w:hAnsi="PT Astra Serif"/>
          <w:color w:val="000000" w:themeColor="text1"/>
        </w:rPr>
        <w:t>, что ли?</w:t>
      </w:r>
      <w:r w:rsidR="00256764" w:rsidRPr="00C311E1">
        <w:rPr>
          <w:rFonts w:ascii="PT Astra Serif" w:hAnsi="PT Astra Serif"/>
          <w:i/>
          <w:color w:val="000000" w:themeColor="text1"/>
        </w:rPr>
        <w:t xml:space="preserve"> </w:t>
      </w:r>
      <w:r w:rsidR="00A531B6" w:rsidRPr="00C311E1">
        <w:rPr>
          <w:rFonts w:ascii="PT Astra Serif" w:hAnsi="PT Astra Serif"/>
          <w:i/>
          <w:color w:val="000000" w:themeColor="text1"/>
        </w:rPr>
        <w:t>(Сд</w:t>
      </w:r>
      <w:r w:rsidR="009062D7" w:rsidRPr="00C311E1">
        <w:rPr>
          <w:rFonts w:ascii="PT Astra Serif" w:hAnsi="PT Astra Serif"/>
          <w:i/>
          <w:color w:val="000000" w:themeColor="text1"/>
        </w:rPr>
        <w:t>е</w:t>
      </w:r>
      <w:r w:rsidR="00A531B6" w:rsidRPr="00C311E1">
        <w:rPr>
          <w:rFonts w:ascii="PT Astra Serif" w:hAnsi="PT Astra Serif"/>
          <w:i/>
          <w:color w:val="000000" w:themeColor="text1"/>
        </w:rPr>
        <w:t xml:space="preserve">ргивает с его головы капюшон.) </w:t>
      </w:r>
      <w:r w:rsidR="00F64A10" w:rsidRPr="00C311E1">
        <w:rPr>
          <w:rFonts w:ascii="PT Astra Serif" w:hAnsi="PT Astra Serif"/>
          <w:color w:val="000000" w:themeColor="text1"/>
        </w:rPr>
        <w:t>Воу-воу</w:t>
      </w:r>
      <w:r w:rsidR="00F64A10" w:rsidRPr="00C311E1">
        <w:rPr>
          <w:rFonts w:ascii="PT Astra Serif" w:hAnsi="PT Astra Serif"/>
          <w:i/>
          <w:color w:val="000000" w:themeColor="text1"/>
        </w:rPr>
        <w:t xml:space="preserve">, </w:t>
      </w:r>
      <w:r w:rsidR="00F64A10" w:rsidRPr="00C311E1">
        <w:rPr>
          <w:rFonts w:ascii="PT Astra Serif" w:hAnsi="PT Astra Serif"/>
          <w:color w:val="000000" w:themeColor="text1"/>
        </w:rPr>
        <w:t>а</w:t>
      </w:r>
      <w:r w:rsidR="00256764" w:rsidRPr="00C311E1">
        <w:rPr>
          <w:rFonts w:ascii="PT Astra Serif" w:hAnsi="PT Astra Serif"/>
          <w:color w:val="000000" w:themeColor="text1"/>
        </w:rPr>
        <w:t xml:space="preserve"> </w:t>
      </w:r>
      <w:r w:rsidR="00F64A10" w:rsidRPr="00C311E1">
        <w:rPr>
          <w:rFonts w:ascii="PT Astra Serif" w:hAnsi="PT Astra Serif"/>
          <w:color w:val="000000" w:themeColor="text1"/>
        </w:rPr>
        <w:t>че</w:t>
      </w:r>
      <w:r w:rsidR="000A0747" w:rsidRPr="00C311E1">
        <w:rPr>
          <w:rFonts w:ascii="PT Astra Serif" w:hAnsi="PT Astra Serif"/>
          <w:color w:val="000000" w:themeColor="text1"/>
        </w:rPr>
        <w:t xml:space="preserve"> </w:t>
      </w:r>
      <w:r w:rsidR="00140740" w:rsidRPr="00C311E1">
        <w:rPr>
          <w:rFonts w:ascii="PT Astra Serif" w:hAnsi="PT Astra Serif"/>
          <w:color w:val="000000" w:themeColor="text1"/>
        </w:rPr>
        <w:t xml:space="preserve">это </w:t>
      </w:r>
      <w:r w:rsidR="000A0747" w:rsidRPr="00C311E1">
        <w:rPr>
          <w:rFonts w:ascii="PT Astra Serif" w:hAnsi="PT Astra Serif"/>
          <w:color w:val="000000" w:themeColor="text1"/>
        </w:rPr>
        <w:t>за маскарад</w:t>
      </w:r>
      <w:r w:rsidR="00256764" w:rsidRPr="00C311E1">
        <w:rPr>
          <w:rFonts w:ascii="PT Astra Serif" w:hAnsi="PT Astra Serif"/>
          <w:color w:val="000000" w:themeColor="text1"/>
        </w:rPr>
        <w:t>?</w:t>
      </w:r>
      <w:r w:rsidR="00F64A10" w:rsidRPr="00C311E1">
        <w:rPr>
          <w:rFonts w:ascii="PT Astra Serif" w:hAnsi="PT Astra Serif"/>
          <w:color w:val="000000" w:themeColor="text1"/>
        </w:rPr>
        <w:t xml:space="preserve"> Это рога</w:t>
      </w:r>
      <w:r w:rsidR="000B6557" w:rsidRPr="00C311E1">
        <w:rPr>
          <w:rFonts w:ascii="PT Astra Serif" w:hAnsi="PT Astra Serif"/>
          <w:color w:val="000000" w:themeColor="text1"/>
        </w:rPr>
        <w:t>, что ли</w:t>
      </w:r>
      <w:r w:rsidR="00256764" w:rsidRPr="00C311E1">
        <w:rPr>
          <w:rFonts w:ascii="PT Astra Serif" w:hAnsi="PT Astra Serif"/>
          <w:color w:val="000000" w:themeColor="text1"/>
        </w:rPr>
        <w:t xml:space="preserve">? </w:t>
      </w:r>
      <w:r w:rsidR="000A0747" w:rsidRPr="00C311E1">
        <w:rPr>
          <w:rFonts w:ascii="PT Astra Serif" w:hAnsi="PT Astra Serif"/>
          <w:color w:val="000000" w:themeColor="text1"/>
        </w:rPr>
        <w:t>Ау,</w:t>
      </w:r>
      <w:r w:rsidR="00152AD5" w:rsidRPr="00C311E1">
        <w:rPr>
          <w:rFonts w:ascii="PT Astra Serif" w:hAnsi="PT Astra Serif"/>
          <w:color w:val="000000" w:themeColor="text1"/>
        </w:rPr>
        <w:t xml:space="preserve"> </w:t>
      </w:r>
      <w:r w:rsidR="00657720" w:rsidRPr="00C311E1">
        <w:rPr>
          <w:rFonts w:ascii="PT Astra Serif" w:hAnsi="PT Astra Serif"/>
          <w:color w:val="000000" w:themeColor="text1"/>
        </w:rPr>
        <w:t>со мной разговаривай</w:t>
      </w:r>
      <w:r w:rsidR="00152AD5" w:rsidRPr="00C311E1">
        <w:rPr>
          <w:rFonts w:ascii="PT Astra Serif" w:hAnsi="PT Astra Serif"/>
          <w:color w:val="000000" w:themeColor="text1"/>
        </w:rPr>
        <w:t xml:space="preserve">, с кем ты там </w:t>
      </w:r>
      <w:r w:rsidR="005D17CD" w:rsidRPr="00C311E1">
        <w:rPr>
          <w:rFonts w:ascii="PT Astra Serif" w:hAnsi="PT Astra Serif"/>
          <w:color w:val="000000" w:themeColor="text1"/>
        </w:rPr>
        <w:t>базаришь</w:t>
      </w:r>
      <w:r w:rsidR="00152AD5" w:rsidRPr="00C311E1">
        <w:rPr>
          <w:rFonts w:ascii="PT Astra Serif" w:hAnsi="PT Astra Serif"/>
          <w:color w:val="000000" w:themeColor="text1"/>
        </w:rPr>
        <w:t>?</w:t>
      </w:r>
    </w:p>
    <w:p w:rsidR="00152AD5" w:rsidRPr="00C311E1" w:rsidRDefault="00380868" w:rsidP="00D42487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МУЖИК С РОГАМИ</w:t>
      </w:r>
      <w:r w:rsidRPr="00C311E1">
        <w:rPr>
          <w:rFonts w:ascii="PT Astra Serif" w:hAnsi="PT Astra Serif"/>
          <w:i/>
          <w:color w:val="000000" w:themeColor="text1"/>
        </w:rPr>
        <w:t xml:space="preserve"> </w:t>
      </w:r>
      <w:r w:rsidR="002D5D50" w:rsidRPr="00C311E1">
        <w:rPr>
          <w:rFonts w:ascii="PT Astra Serif" w:hAnsi="PT Astra Serif"/>
          <w:i/>
          <w:color w:val="000000" w:themeColor="text1"/>
        </w:rPr>
        <w:t>(впервые смотрит на них).</w:t>
      </w:r>
      <w:r w:rsidR="002D5D50" w:rsidRPr="00C311E1">
        <w:rPr>
          <w:rFonts w:ascii="PT Astra Serif" w:hAnsi="PT Astra Serif"/>
          <w:color w:val="000000" w:themeColor="text1"/>
        </w:rPr>
        <w:t xml:space="preserve"> </w:t>
      </w:r>
      <w:r w:rsidR="00152AD5" w:rsidRPr="00C311E1">
        <w:rPr>
          <w:rFonts w:ascii="PT Astra Serif" w:hAnsi="PT Astra Serif"/>
          <w:color w:val="000000" w:themeColor="text1"/>
        </w:rPr>
        <w:t xml:space="preserve">Со своими верными </w:t>
      </w:r>
      <w:r w:rsidRPr="00C311E1">
        <w:rPr>
          <w:rFonts w:ascii="PT Astra Serif" w:hAnsi="PT Astra Serif"/>
          <w:color w:val="000000" w:themeColor="text1"/>
        </w:rPr>
        <w:t>слугами</w:t>
      </w:r>
      <w:r w:rsidR="00152AD5" w:rsidRPr="00C311E1">
        <w:rPr>
          <w:rFonts w:ascii="PT Astra Serif" w:hAnsi="PT Astra Serif"/>
          <w:color w:val="000000" w:themeColor="text1"/>
        </w:rPr>
        <w:t>.</w:t>
      </w:r>
    </w:p>
    <w:p w:rsidR="00152AD5" w:rsidRPr="00C311E1" w:rsidRDefault="000C0C58" w:rsidP="00D42487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ЮРА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152AD5" w:rsidRPr="00C311E1">
        <w:rPr>
          <w:rFonts w:ascii="PT Astra Serif" w:hAnsi="PT Astra Serif"/>
          <w:color w:val="000000" w:themeColor="text1"/>
        </w:rPr>
        <w:t>А</w:t>
      </w:r>
      <w:r w:rsidR="00380868" w:rsidRPr="00C311E1">
        <w:rPr>
          <w:rFonts w:ascii="PT Astra Serif" w:hAnsi="PT Astra Serif"/>
          <w:color w:val="000000" w:themeColor="text1"/>
        </w:rPr>
        <w:t>-а</w:t>
      </w:r>
      <w:r w:rsidR="00152AD5" w:rsidRPr="00C311E1">
        <w:rPr>
          <w:rFonts w:ascii="PT Astra Serif" w:hAnsi="PT Astra Serif"/>
          <w:color w:val="000000" w:themeColor="text1"/>
        </w:rPr>
        <w:t xml:space="preserve">. А я-то думал... </w:t>
      </w:r>
      <w:r w:rsidR="00A7437F" w:rsidRPr="00C311E1">
        <w:rPr>
          <w:rFonts w:ascii="PT Astra Serif" w:hAnsi="PT Astra Serif"/>
          <w:color w:val="000000" w:themeColor="text1"/>
        </w:rPr>
        <w:t xml:space="preserve">И </w:t>
      </w:r>
      <w:r w:rsidR="00EC7C89" w:rsidRPr="00C311E1">
        <w:rPr>
          <w:rFonts w:ascii="PT Astra Serif" w:hAnsi="PT Astra Serif"/>
          <w:color w:val="000000" w:themeColor="text1"/>
        </w:rPr>
        <w:t>сколько вас</w:t>
      </w:r>
      <w:r w:rsidR="00A7437F" w:rsidRPr="00C311E1">
        <w:rPr>
          <w:rFonts w:ascii="PT Astra Serif" w:hAnsi="PT Astra Serif"/>
          <w:color w:val="000000" w:themeColor="text1"/>
        </w:rPr>
        <w:t xml:space="preserve"> там?</w:t>
      </w:r>
    </w:p>
    <w:p w:rsidR="00152AD5" w:rsidRPr="00C311E1" w:rsidRDefault="00380868" w:rsidP="00D42487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МУЖИК С РОГАМИ</w:t>
      </w:r>
      <w:r w:rsidR="000C0C58" w:rsidRPr="00C311E1">
        <w:rPr>
          <w:rFonts w:ascii="PT Astra Serif" w:hAnsi="PT Astra Serif"/>
          <w:b/>
          <w:color w:val="000000" w:themeColor="text1"/>
        </w:rPr>
        <w:t>.</w:t>
      </w:r>
      <w:r w:rsidR="000C0C58" w:rsidRPr="00C311E1">
        <w:rPr>
          <w:rFonts w:ascii="PT Astra Serif" w:hAnsi="PT Astra Serif"/>
          <w:i/>
          <w:color w:val="000000" w:themeColor="text1"/>
        </w:rPr>
        <w:t xml:space="preserve"> </w:t>
      </w:r>
      <w:r w:rsidR="00152AD5" w:rsidRPr="00C311E1">
        <w:rPr>
          <w:rFonts w:ascii="PT Astra Serif" w:hAnsi="PT Astra Serif"/>
          <w:color w:val="000000" w:themeColor="text1"/>
        </w:rPr>
        <w:t xml:space="preserve">Сто </w:t>
      </w:r>
      <w:r w:rsidR="005D42DE" w:rsidRPr="00C311E1">
        <w:rPr>
          <w:rFonts w:ascii="PT Astra Serif" w:hAnsi="PT Astra Serif"/>
          <w:color w:val="000000" w:themeColor="text1"/>
        </w:rPr>
        <w:t>сорок</w:t>
      </w:r>
      <w:r w:rsidR="00152AD5" w:rsidRPr="00C311E1">
        <w:rPr>
          <w:rFonts w:ascii="PT Astra Serif" w:hAnsi="PT Astra Serif"/>
          <w:color w:val="000000" w:themeColor="text1"/>
        </w:rPr>
        <w:t xml:space="preserve"> два миллиона двести четырнадцать тысяч пят</w:t>
      </w:r>
      <w:r w:rsidR="00FA7854" w:rsidRPr="00C311E1">
        <w:rPr>
          <w:rFonts w:ascii="PT Astra Serif" w:hAnsi="PT Astra Serif"/>
          <w:color w:val="000000" w:themeColor="text1"/>
        </w:rPr>
        <w:t>ь</w:t>
      </w:r>
      <w:r w:rsidR="00152AD5" w:rsidRPr="00C311E1">
        <w:rPr>
          <w:rFonts w:ascii="PT Astra Serif" w:hAnsi="PT Astra Serif"/>
          <w:color w:val="000000" w:themeColor="text1"/>
        </w:rPr>
        <w:t xml:space="preserve">сот </w:t>
      </w:r>
      <w:r w:rsidR="00AC1D35" w:rsidRPr="00C311E1">
        <w:rPr>
          <w:rFonts w:ascii="PT Astra Serif" w:hAnsi="PT Astra Serif"/>
          <w:color w:val="000000" w:themeColor="text1"/>
        </w:rPr>
        <w:t>шестьдесят</w:t>
      </w:r>
      <w:r w:rsidR="00152AD5" w:rsidRPr="00C311E1">
        <w:rPr>
          <w:rFonts w:ascii="PT Astra Serif" w:hAnsi="PT Astra Serif"/>
          <w:color w:val="000000" w:themeColor="text1"/>
        </w:rPr>
        <w:t xml:space="preserve"> семь.</w:t>
      </w:r>
    </w:p>
    <w:p w:rsidR="00BE22C1" w:rsidRPr="00C311E1" w:rsidRDefault="00356A0F" w:rsidP="00D42487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ЮРА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5D42DE" w:rsidRPr="00C311E1">
        <w:rPr>
          <w:rFonts w:ascii="PT Astra Serif" w:hAnsi="PT Astra Serif"/>
          <w:color w:val="000000" w:themeColor="text1"/>
        </w:rPr>
        <w:t>Ст</w:t>
      </w:r>
      <w:r w:rsidR="00EC7C89" w:rsidRPr="00C311E1">
        <w:rPr>
          <w:rFonts w:ascii="PT Astra Serif" w:hAnsi="PT Astra Serif"/>
          <w:color w:val="000000" w:themeColor="text1"/>
        </w:rPr>
        <w:t>о сорок...</w:t>
      </w:r>
      <w:r w:rsidR="005D42DE" w:rsidRPr="00C311E1">
        <w:rPr>
          <w:rFonts w:ascii="PT Astra Serif" w:hAnsi="PT Astra Serif"/>
          <w:color w:val="000000" w:themeColor="text1"/>
        </w:rPr>
        <w:t>?</w:t>
      </w:r>
      <w:r w:rsidR="0005732B" w:rsidRPr="00C311E1">
        <w:rPr>
          <w:rFonts w:ascii="PT Astra Serif" w:hAnsi="PT Astra Serif"/>
          <w:color w:val="000000" w:themeColor="text1"/>
        </w:rPr>
        <w:t xml:space="preserve"> </w:t>
      </w:r>
      <w:r w:rsidR="00F71E05" w:rsidRPr="00C311E1">
        <w:rPr>
          <w:rFonts w:ascii="PT Astra Serif" w:hAnsi="PT Astra Serif"/>
          <w:color w:val="000000" w:themeColor="text1"/>
        </w:rPr>
        <w:t xml:space="preserve">Двести четырнадцать...? </w:t>
      </w:r>
      <w:r w:rsidR="0005732B" w:rsidRPr="00C311E1">
        <w:rPr>
          <w:rFonts w:ascii="PT Astra Serif" w:hAnsi="PT Astra Serif"/>
          <w:color w:val="000000" w:themeColor="text1"/>
        </w:rPr>
        <w:t>Че</w:t>
      </w:r>
      <w:r w:rsidR="004C1507" w:rsidRPr="00C311E1">
        <w:rPr>
          <w:rFonts w:ascii="PT Astra Serif" w:hAnsi="PT Astra Serif"/>
          <w:color w:val="000000" w:themeColor="text1"/>
        </w:rPr>
        <w:t>го</w:t>
      </w:r>
      <w:r w:rsidR="0005732B" w:rsidRPr="00C311E1">
        <w:rPr>
          <w:rFonts w:ascii="PT Astra Serif" w:hAnsi="PT Astra Serif"/>
          <w:color w:val="000000" w:themeColor="text1"/>
        </w:rPr>
        <w:t>? Кого?</w:t>
      </w:r>
      <w:r w:rsidR="00BE22C1" w:rsidRPr="00C311E1">
        <w:rPr>
          <w:rFonts w:ascii="PT Astra Serif" w:hAnsi="PT Astra Serif"/>
          <w:color w:val="000000" w:themeColor="text1"/>
        </w:rPr>
        <w:t xml:space="preserve"> </w:t>
      </w:r>
      <w:r w:rsidR="008211A7" w:rsidRPr="00C311E1">
        <w:rPr>
          <w:rFonts w:ascii="PT Astra Serif" w:hAnsi="PT Astra Serif"/>
          <w:color w:val="000000" w:themeColor="text1"/>
        </w:rPr>
        <w:t>Лесников</w:t>
      </w:r>
      <w:r w:rsidR="00BE22C1" w:rsidRPr="00C311E1">
        <w:rPr>
          <w:rFonts w:ascii="PT Astra Serif" w:hAnsi="PT Astra Serif"/>
          <w:color w:val="000000" w:themeColor="text1"/>
        </w:rPr>
        <w:t>?</w:t>
      </w:r>
    </w:p>
    <w:p w:rsidR="005D42DE" w:rsidRPr="00C311E1" w:rsidRDefault="00380868" w:rsidP="00D42487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МУЖИК С РОГАМИ</w:t>
      </w:r>
      <w:r w:rsidR="000C0C58" w:rsidRPr="00C311E1">
        <w:rPr>
          <w:rFonts w:ascii="PT Astra Serif" w:hAnsi="PT Astra Serif"/>
          <w:b/>
          <w:color w:val="000000" w:themeColor="text1"/>
        </w:rPr>
        <w:t>.</w:t>
      </w:r>
      <w:r w:rsidR="000C0C58" w:rsidRPr="00C311E1">
        <w:rPr>
          <w:rFonts w:ascii="PT Astra Serif" w:hAnsi="PT Astra Serif"/>
          <w:i/>
          <w:color w:val="000000" w:themeColor="text1"/>
        </w:rPr>
        <w:t xml:space="preserve"> </w:t>
      </w:r>
      <w:r w:rsidR="000C0C58" w:rsidRPr="00C311E1">
        <w:rPr>
          <w:rFonts w:ascii="PT Astra Serif" w:hAnsi="PT Astra Serif"/>
          <w:color w:val="000000" w:themeColor="text1"/>
        </w:rPr>
        <w:t>Прислужников</w:t>
      </w:r>
      <w:r w:rsidR="005D42DE" w:rsidRPr="00C311E1">
        <w:rPr>
          <w:rFonts w:ascii="PT Astra Serif" w:hAnsi="PT Astra Serif"/>
          <w:color w:val="000000" w:themeColor="text1"/>
        </w:rPr>
        <w:t>.</w:t>
      </w:r>
    </w:p>
    <w:p w:rsidR="008068C4" w:rsidRPr="00C311E1" w:rsidRDefault="008068C4" w:rsidP="00D42487">
      <w:pPr>
        <w:rPr>
          <w:rFonts w:ascii="PT Astra Serif" w:hAnsi="PT Astra Serif"/>
          <w:i/>
          <w:color w:val="000000" w:themeColor="text1"/>
        </w:rPr>
      </w:pPr>
      <w:r w:rsidRPr="00C311E1">
        <w:rPr>
          <w:rFonts w:ascii="PT Astra Serif" w:hAnsi="PT Astra Serif"/>
          <w:i/>
          <w:color w:val="000000" w:themeColor="text1"/>
        </w:rPr>
        <w:t>Пауза.</w:t>
      </w:r>
    </w:p>
    <w:p w:rsidR="00F95C60" w:rsidRDefault="00356A0F" w:rsidP="00D42487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ЮРА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9B32FD" w:rsidRPr="00C311E1">
        <w:rPr>
          <w:rFonts w:ascii="PT Astra Serif" w:hAnsi="PT Astra Serif"/>
          <w:color w:val="000000" w:themeColor="text1"/>
        </w:rPr>
        <w:t xml:space="preserve">Понятно, тоже </w:t>
      </w:r>
      <w:r w:rsidR="00286B71" w:rsidRPr="00C311E1">
        <w:rPr>
          <w:rFonts w:ascii="PT Astra Serif" w:hAnsi="PT Astra Serif"/>
          <w:color w:val="000000" w:themeColor="text1"/>
        </w:rPr>
        <w:t>жертва земляники, походу.</w:t>
      </w:r>
    </w:p>
    <w:p w:rsidR="00C311E1" w:rsidRPr="00C311E1" w:rsidRDefault="00C311E1" w:rsidP="00D42487">
      <w:pPr>
        <w:rPr>
          <w:rFonts w:ascii="PT Astra Serif" w:hAnsi="PT Astra Serif"/>
          <w:color w:val="000000" w:themeColor="text1"/>
        </w:rPr>
      </w:pPr>
    </w:p>
    <w:p w:rsidR="00EB7B1E" w:rsidRPr="00C311E1" w:rsidRDefault="000C0C58" w:rsidP="00F95C60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lastRenderedPageBreak/>
        <w:t>ВАДИМ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F95C60" w:rsidRPr="00C311E1">
        <w:rPr>
          <w:rFonts w:ascii="PT Astra Serif" w:hAnsi="PT Astra Serif"/>
          <w:color w:val="000000" w:themeColor="text1"/>
        </w:rPr>
        <w:t xml:space="preserve">Извините еще раз, старина, вы плот нам </w:t>
      </w:r>
      <w:r w:rsidR="003D3101" w:rsidRPr="00C311E1">
        <w:rPr>
          <w:rFonts w:ascii="PT Astra Serif" w:hAnsi="PT Astra Serif"/>
          <w:color w:val="000000" w:themeColor="text1"/>
        </w:rPr>
        <w:t>вернете</w:t>
      </w:r>
      <w:r w:rsidR="00F95C60" w:rsidRPr="00C311E1">
        <w:rPr>
          <w:rFonts w:ascii="PT Astra Serif" w:hAnsi="PT Astra Serif"/>
          <w:color w:val="000000" w:themeColor="text1"/>
        </w:rPr>
        <w:t xml:space="preserve"> наш, нет?</w:t>
      </w:r>
      <w:r w:rsidR="00B129C0" w:rsidRPr="00C311E1">
        <w:rPr>
          <w:rFonts w:ascii="PT Astra Serif" w:hAnsi="PT Astra Serif"/>
          <w:color w:val="000000" w:themeColor="text1"/>
        </w:rPr>
        <w:t xml:space="preserve"> Мы готовы заплатить</w:t>
      </w:r>
      <w:r w:rsidR="00286B71" w:rsidRPr="00C311E1">
        <w:rPr>
          <w:rFonts w:ascii="PT Astra Serif" w:hAnsi="PT Astra Serif"/>
          <w:color w:val="000000" w:themeColor="text1"/>
        </w:rPr>
        <w:t>,</w:t>
      </w:r>
      <w:r w:rsidR="00B129C0" w:rsidRPr="00C311E1">
        <w:rPr>
          <w:rFonts w:ascii="PT Astra Serif" w:hAnsi="PT Astra Serif"/>
          <w:color w:val="000000" w:themeColor="text1"/>
        </w:rPr>
        <w:t xml:space="preserve"> сколько скажете.</w:t>
      </w:r>
      <w:r w:rsidR="00BF0843" w:rsidRPr="00C311E1">
        <w:rPr>
          <w:rFonts w:ascii="PT Astra Serif" w:hAnsi="PT Astra Serif"/>
          <w:color w:val="000000" w:themeColor="text1"/>
        </w:rPr>
        <w:t xml:space="preserve"> Уже темно, нам плыть надо.</w:t>
      </w:r>
    </w:p>
    <w:p w:rsidR="00B129C0" w:rsidRPr="00C311E1" w:rsidRDefault="006D0966" w:rsidP="00F95C60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МУЖИК С РОГАМИ</w:t>
      </w:r>
      <w:r w:rsidR="000C0C58" w:rsidRPr="00C311E1">
        <w:rPr>
          <w:rFonts w:ascii="PT Astra Serif" w:hAnsi="PT Astra Serif"/>
          <w:b/>
          <w:color w:val="000000" w:themeColor="text1"/>
        </w:rPr>
        <w:t>.</w:t>
      </w:r>
      <w:r w:rsidR="000C0C58" w:rsidRPr="00C311E1">
        <w:rPr>
          <w:rFonts w:ascii="PT Astra Serif" w:hAnsi="PT Astra Serif"/>
          <w:i/>
          <w:color w:val="000000" w:themeColor="text1"/>
        </w:rPr>
        <w:t xml:space="preserve"> </w:t>
      </w:r>
      <w:r w:rsidR="00B129C0" w:rsidRPr="00C311E1">
        <w:rPr>
          <w:rFonts w:ascii="PT Astra Serif" w:hAnsi="PT Astra Serif"/>
          <w:color w:val="000000" w:themeColor="text1"/>
        </w:rPr>
        <w:t>У вас столько нет</w:t>
      </w:r>
      <w:r w:rsidR="000F0ACD" w:rsidRPr="00C311E1">
        <w:rPr>
          <w:rFonts w:ascii="PT Astra Serif" w:hAnsi="PT Astra Serif"/>
          <w:color w:val="000000" w:themeColor="text1"/>
        </w:rPr>
        <w:t>.</w:t>
      </w:r>
    </w:p>
    <w:p w:rsidR="00B129C0" w:rsidRPr="00C311E1" w:rsidRDefault="009B19D0" w:rsidP="00F95C60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КСЮША</w:t>
      </w:r>
      <w:r w:rsidR="000C0C58" w:rsidRPr="00C311E1">
        <w:rPr>
          <w:rFonts w:ascii="PT Astra Serif" w:hAnsi="PT Astra Serif"/>
          <w:b/>
          <w:color w:val="000000" w:themeColor="text1"/>
        </w:rPr>
        <w:t>.</w:t>
      </w:r>
      <w:r w:rsidR="000C0C58" w:rsidRPr="00C311E1">
        <w:rPr>
          <w:rFonts w:ascii="PT Astra Serif" w:hAnsi="PT Astra Serif"/>
          <w:color w:val="000000" w:themeColor="text1"/>
        </w:rPr>
        <w:t xml:space="preserve"> </w:t>
      </w:r>
      <w:r w:rsidR="00B129C0" w:rsidRPr="00C311E1">
        <w:rPr>
          <w:rFonts w:ascii="PT Astra Serif" w:hAnsi="PT Astra Serif"/>
          <w:color w:val="000000" w:themeColor="text1"/>
        </w:rPr>
        <w:t>А вам откуда знать, сколько у нас есть, а сколько нет?</w:t>
      </w:r>
    </w:p>
    <w:p w:rsidR="00B129C0" w:rsidRPr="00C311E1" w:rsidRDefault="006D0966" w:rsidP="00F95C60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МУЖИК С РОГАМИ</w:t>
      </w:r>
      <w:r w:rsidR="000C0C58" w:rsidRPr="00C311E1">
        <w:rPr>
          <w:rFonts w:ascii="PT Astra Serif" w:hAnsi="PT Astra Serif"/>
          <w:b/>
          <w:color w:val="000000" w:themeColor="text1"/>
        </w:rPr>
        <w:t>.</w:t>
      </w:r>
      <w:r w:rsidR="000C0C58" w:rsidRPr="00C311E1">
        <w:rPr>
          <w:rFonts w:ascii="PT Astra Serif" w:hAnsi="PT Astra Serif"/>
          <w:i/>
          <w:color w:val="000000" w:themeColor="text1"/>
        </w:rPr>
        <w:t xml:space="preserve"> </w:t>
      </w:r>
      <w:r w:rsidR="000C0C58" w:rsidRPr="00C311E1">
        <w:rPr>
          <w:rFonts w:ascii="PT Astra Serif" w:hAnsi="PT Astra Serif"/>
          <w:color w:val="000000" w:themeColor="text1"/>
        </w:rPr>
        <w:t>Мы</w:t>
      </w:r>
      <w:r w:rsidR="00B129C0" w:rsidRPr="00C311E1">
        <w:rPr>
          <w:rFonts w:ascii="PT Astra Serif" w:hAnsi="PT Astra Serif"/>
          <w:color w:val="000000" w:themeColor="text1"/>
        </w:rPr>
        <w:t xml:space="preserve"> все о вас зна</w:t>
      </w:r>
      <w:r w:rsidR="000C0C58" w:rsidRPr="00C311E1">
        <w:rPr>
          <w:rFonts w:ascii="PT Astra Serif" w:hAnsi="PT Astra Serif"/>
          <w:color w:val="000000" w:themeColor="text1"/>
        </w:rPr>
        <w:t>ем</w:t>
      </w:r>
      <w:r w:rsidR="00B129C0" w:rsidRPr="00C311E1">
        <w:rPr>
          <w:rFonts w:ascii="PT Astra Serif" w:hAnsi="PT Astra Serif"/>
          <w:color w:val="000000" w:themeColor="text1"/>
        </w:rPr>
        <w:t xml:space="preserve">, </w:t>
      </w:r>
      <w:r w:rsidR="009B19D0" w:rsidRPr="00C311E1">
        <w:rPr>
          <w:rFonts w:ascii="PT Astra Serif" w:hAnsi="PT Astra Serif"/>
          <w:color w:val="000000" w:themeColor="text1"/>
        </w:rPr>
        <w:t>Ксения</w:t>
      </w:r>
      <w:r w:rsidR="00B129C0" w:rsidRPr="00C311E1">
        <w:rPr>
          <w:rFonts w:ascii="PT Astra Serif" w:hAnsi="PT Astra Serif"/>
          <w:color w:val="000000" w:themeColor="text1"/>
        </w:rPr>
        <w:t>.</w:t>
      </w:r>
    </w:p>
    <w:p w:rsidR="00B129C0" w:rsidRPr="00C311E1" w:rsidRDefault="00394D72" w:rsidP="00B129C0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КСЮША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BF0843" w:rsidRPr="00C311E1">
        <w:rPr>
          <w:rFonts w:ascii="PT Astra Serif" w:hAnsi="PT Astra Serif"/>
          <w:color w:val="000000" w:themeColor="text1"/>
        </w:rPr>
        <w:t xml:space="preserve">Ой! </w:t>
      </w:r>
      <w:r w:rsidR="00B129C0" w:rsidRPr="00C311E1">
        <w:rPr>
          <w:rFonts w:ascii="PT Astra Serif" w:hAnsi="PT Astra Serif"/>
          <w:color w:val="000000" w:themeColor="text1"/>
        </w:rPr>
        <w:t>Зай, я боюсь...</w:t>
      </w:r>
    </w:p>
    <w:p w:rsidR="00BF0843" w:rsidRPr="00C311E1" w:rsidRDefault="00394D72" w:rsidP="00B129C0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ВАДИМ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CE3EBD" w:rsidRPr="00C311E1">
        <w:rPr>
          <w:rFonts w:ascii="PT Astra Serif" w:hAnsi="PT Astra Serif"/>
          <w:color w:val="000000" w:themeColor="text1"/>
        </w:rPr>
        <w:t xml:space="preserve">Подождите, старина, мы как-то неправильно начали наше знакомство. Меня... </w:t>
      </w:r>
      <w:r w:rsidR="00CE3EBD" w:rsidRPr="00C311E1">
        <w:rPr>
          <w:rFonts w:ascii="PT Astra Serif" w:hAnsi="PT Astra Serif"/>
          <w:i/>
          <w:color w:val="000000" w:themeColor="text1"/>
        </w:rPr>
        <w:t>(Протягивает руку.)</w:t>
      </w:r>
    </w:p>
    <w:p w:rsidR="00CE3EBD" w:rsidRPr="00C311E1" w:rsidRDefault="001928C7" w:rsidP="00B129C0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МУЖИК С РОГАМИ.</w:t>
      </w:r>
      <w:r w:rsidRPr="00C311E1">
        <w:rPr>
          <w:rFonts w:ascii="PT Astra Serif" w:hAnsi="PT Astra Serif"/>
          <w:i/>
          <w:color w:val="000000" w:themeColor="text1"/>
        </w:rPr>
        <w:t xml:space="preserve"> </w:t>
      </w:r>
      <w:r w:rsidR="00CE3EBD" w:rsidRPr="00C311E1">
        <w:rPr>
          <w:rFonts w:ascii="PT Astra Serif" w:hAnsi="PT Astra Serif"/>
          <w:color w:val="000000" w:themeColor="text1"/>
        </w:rPr>
        <w:t>Вадим</w:t>
      </w:r>
      <w:r w:rsidRPr="00C311E1">
        <w:rPr>
          <w:rFonts w:ascii="PT Astra Serif" w:hAnsi="PT Astra Serif"/>
          <w:color w:val="000000" w:themeColor="text1"/>
        </w:rPr>
        <w:t>ом</w:t>
      </w:r>
      <w:r w:rsidR="00CE3EBD" w:rsidRPr="00C311E1">
        <w:rPr>
          <w:rFonts w:ascii="PT Astra Serif" w:hAnsi="PT Astra Serif"/>
          <w:color w:val="000000" w:themeColor="text1"/>
        </w:rPr>
        <w:t xml:space="preserve"> вас зовут. </w:t>
      </w:r>
      <w:r w:rsidRPr="00C311E1">
        <w:rPr>
          <w:rFonts w:ascii="PT Astra Serif" w:hAnsi="PT Astra Serif"/>
          <w:color w:val="000000" w:themeColor="text1"/>
        </w:rPr>
        <w:t>Мы</w:t>
      </w:r>
      <w:r w:rsidR="00CE3EBD" w:rsidRPr="00C311E1">
        <w:rPr>
          <w:rFonts w:ascii="PT Astra Serif" w:hAnsi="PT Astra Serif"/>
          <w:color w:val="000000" w:themeColor="text1"/>
        </w:rPr>
        <w:t xml:space="preserve"> зна</w:t>
      </w:r>
      <w:r w:rsidRPr="00C311E1">
        <w:rPr>
          <w:rFonts w:ascii="PT Astra Serif" w:hAnsi="PT Astra Serif"/>
          <w:color w:val="000000" w:themeColor="text1"/>
        </w:rPr>
        <w:t>ем</w:t>
      </w:r>
      <w:r w:rsidR="00CE3EBD" w:rsidRPr="00C311E1">
        <w:rPr>
          <w:rFonts w:ascii="PT Astra Serif" w:hAnsi="PT Astra Serif"/>
          <w:color w:val="000000" w:themeColor="text1"/>
        </w:rPr>
        <w:t>.</w:t>
      </w:r>
    </w:p>
    <w:p w:rsidR="00B129C0" w:rsidRPr="00C311E1" w:rsidRDefault="00394D72" w:rsidP="00B129C0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КСЮША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7A427B" w:rsidRPr="00C311E1">
        <w:rPr>
          <w:rFonts w:ascii="PT Astra Serif" w:hAnsi="PT Astra Serif"/>
          <w:color w:val="000000" w:themeColor="text1"/>
        </w:rPr>
        <w:t>Зай...</w:t>
      </w:r>
    </w:p>
    <w:p w:rsidR="007A427B" w:rsidRPr="00C311E1" w:rsidRDefault="00394D72" w:rsidP="00B129C0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ВАДИМ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7A427B" w:rsidRPr="00C311E1">
        <w:rPr>
          <w:rFonts w:ascii="PT Astra Serif" w:hAnsi="PT Astra Serif"/>
          <w:color w:val="000000" w:themeColor="text1"/>
        </w:rPr>
        <w:t>Милая, подожди... А как вы, собственно…?</w:t>
      </w:r>
    </w:p>
    <w:p w:rsidR="006C3FD7" w:rsidRPr="00C311E1" w:rsidRDefault="00394D72" w:rsidP="00F33C0D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МАКС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35233E" w:rsidRPr="00C311E1">
        <w:rPr>
          <w:rFonts w:ascii="PT Astra Serif" w:hAnsi="PT Astra Serif"/>
          <w:color w:val="000000" w:themeColor="text1"/>
        </w:rPr>
        <w:t xml:space="preserve">Может, он </w:t>
      </w:r>
      <w:r w:rsidR="007A427B" w:rsidRPr="00C311E1">
        <w:rPr>
          <w:rFonts w:ascii="PT Astra Serif" w:hAnsi="PT Astra Serif"/>
          <w:color w:val="000000" w:themeColor="text1"/>
        </w:rPr>
        <w:t>в документы посмотрел</w:t>
      </w:r>
      <w:r w:rsidR="00022E9F" w:rsidRPr="00C311E1">
        <w:rPr>
          <w:rFonts w:ascii="PT Astra Serif" w:hAnsi="PT Astra Serif"/>
          <w:color w:val="000000" w:themeColor="text1"/>
        </w:rPr>
        <w:t>?</w:t>
      </w:r>
      <w:r w:rsidR="00507981" w:rsidRPr="00C311E1">
        <w:rPr>
          <w:rFonts w:ascii="PT Astra Serif" w:hAnsi="PT Astra Serif"/>
          <w:color w:val="000000" w:themeColor="text1"/>
        </w:rPr>
        <w:t xml:space="preserve"> </w:t>
      </w:r>
      <w:r w:rsidR="00022E9F" w:rsidRPr="00C311E1">
        <w:rPr>
          <w:rFonts w:ascii="PT Astra Serif" w:hAnsi="PT Astra Serif"/>
          <w:color w:val="000000" w:themeColor="text1"/>
        </w:rPr>
        <w:t>О</w:t>
      </w:r>
      <w:r w:rsidR="00627215" w:rsidRPr="00C311E1">
        <w:rPr>
          <w:rFonts w:ascii="PT Astra Serif" w:hAnsi="PT Astra Serif"/>
          <w:color w:val="000000" w:themeColor="text1"/>
        </w:rPr>
        <w:t xml:space="preserve">ни же </w:t>
      </w:r>
      <w:r w:rsidR="007A427B" w:rsidRPr="00C311E1">
        <w:rPr>
          <w:rFonts w:ascii="PT Astra Serif" w:hAnsi="PT Astra Serif"/>
          <w:color w:val="000000" w:themeColor="text1"/>
        </w:rPr>
        <w:t>у нас</w:t>
      </w:r>
      <w:r w:rsidR="00CF73A0" w:rsidRPr="00C311E1">
        <w:rPr>
          <w:rFonts w:ascii="PT Astra Serif" w:hAnsi="PT Astra Serif"/>
          <w:color w:val="000000" w:themeColor="text1"/>
        </w:rPr>
        <w:t xml:space="preserve"> </w:t>
      </w:r>
      <w:r w:rsidR="007A427B" w:rsidRPr="00C311E1">
        <w:rPr>
          <w:rFonts w:ascii="PT Astra Serif" w:hAnsi="PT Astra Serif"/>
          <w:color w:val="000000" w:themeColor="text1"/>
        </w:rPr>
        <w:t>на плоту</w:t>
      </w:r>
      <w:r w:rsidR="00022E9F" w:rsidRPr="00C311E1">
        <w:rPr>
          <w:rFonts w:ascii="PT Astra Serif" w:hAnsi="PT Astra Serif"/>
          <w:color w:val="000000" w:themeColor="text1"/>
        </w:rPr>
        <w:t>.</w:t>
      </w:r>
    </w:p>
    <w:p w:rsidR="007A427B" w:rsidRPr="00C311E1" w:rsidRDefault="00394D72" w:rsidP="00F33C0D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ЮРА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6C3FD7" w:rsidRPr="00C311E1">
        <w:rPr>
          <w:rFonts w:ascii="PT Astra Serif" w:hAnsi="PT Astra Serif"/>
          <w:color w:val="000000" w:themeColor="text1"/>
        </w:rPr>
        <w:t>Точняк</w:t>
      </w:r>
      <w:r w:rsidR="00853C71" w:rsidRPr="00C311E1">
        <w:rPr>
          <w:rFonts w:ascii="PT Astra Serif" w:hAnsi="PT Astra Serif"/>
          <w:color w:val="000000" w:themeColor="text1"/>
        </w:rPr>
        <w:t>!</w:t>
      </w:r>
      <w:r w:rsidR="006C3FD7" w:rsidRPr="00C311E1">
        <w:rPr>
          <w:rFonts w:ascii="PT Astra Serif" w:hAnsi="PT Astra Serif"/>
          <w:color w:val="000000" w:themeColor="text1"/>
        </w:rPr>
        <w:t xml:space="preserve"> Макс</w:t>
      </w:r>
      <w:r w:rsidR="00440AAA" w:rsidRPr="00C311E1">
        <w:rPr>
          <w:rFonts w:ascii="PT Astra Serif" w:hAnsi="PT Astra Serif"/>
          <w:color w:val="000000" w:themeColor="text1"/>
        </w:rPr>
        <w:t xml:space="preserve"> прав, </w:t>
      </w:r>
      <w:r w:rsidR="005460EC" w:rsidRPr="00C311E1">
        <w:rPr>
          <w:rFonts w:ascii="PT Astra Serif" w:hAnsi="PT Astra Serif"/>
          <w:color w:val="000000" w:themeColor="text1"/>
        </w:rPr>
        <w:t xml:space="preserve">они же у нас </w:t>
      </w:r>
      <w:r w:rsidR="00853C71" w:rsidRPr="00C311E1">
        <w:rPr>
          <w:rFonts w:ascii="PT Astra Serif" w:hAnsi="PT Astra Serif"/>
          <w:color w:val="000000" w:themeColor="text1"/>
        </w:rPr>
        <w:t>тоже</w:t>
      </w:r>
      <w:r w:rsidR="005460EC" w:rsidRPr="00C311E1">
        <w:rPr>
          <w:rFonts w:ascii="PT Astra Serif" w:hAnsi="PT Astra Serif"/>
          <w:color w:val="000000" w:themeColor="text1"/>
        </w:rPr>
        <w:t xml:space="preserve"> на плоту</w:t>
      </w:r>
      <w:r w:rsidR="006C3FD7" w:rsidRPr="00C311E1">
        <w:rPr>
          <w:rFonts w:ascii="PT Astra Serif" w:hAnsi="PT Astra Serif"/>
          <w:color w:val="000000" w:themeColor="text1"/>
        </w:rPr>
        <w:t xml:space="preserve">! </w:t>
      </w:r>
      <w:r w:rsidR="007A427B" w:rsidRPr="00C311E1">
        <w:rPr>
          <w:rFonts w:ascii="PT Astra Serif" w:hAnsi="PT Astra Serif"/>
          <w:color w:val="000000" w:themeColor="text1"/>
        </w:rPr>
        <w:t>Хороший трюк</w:t>
      </w:r>
      <w:r w:rsidR="00F33C0D" w:rsidRPr="00C311E1">
        <w:rPr>
          <w:rFonts w:ascii="PT Astra Serif" w:hAnsi="PT Astra Serif"/>
          <w:color w:val="000000" w:themeColor="text1"/>
        </w:rPr>
        <w:t xml:space="preserve">, </w:t>
      </w:r>
      <w:r w:rsidR="000A5D39" w:rsidRPr="00C311E1">
        <w:rPr>
          <w:rFonts w:ascii="PT Astra Serif" w:hAnsi="PT Astra Serif"/>
          <w:color w:val="000000" w:themeColor="text1"/>
        </w:rPr>
        <w:t>рогатый</w:t>
      </w:r>
      <w:r w:rsidR="007A427B" w:rsidRPr="00C311E1">
        <w:rPr>
          <w:rFonts w:ascii="PT Astra Serif" w:hAnsi="PT Astra Serif"/>
          <w:color w:val="000000" w:themeColor="text1"/>
        </w:rPr>
        <w:t>. Хороший трюк</w:t>
      </w:r>
      <w:r w:rsidR="00F33C0D" w:rsidRPr="00C311E1">
        <w:rPr>
          <w:rFonts w:ascii="PT Astra Serif" w:hAnsi="PT Astra Serif"/>
          <w:color w:val="000000" w:themeColor="text1"/>
        </w:rPr>
        <w:t>.</w:t>
      </w:r>
      <w:r w:rsidR="0035233E" w:rsidRPr="00C311E1">
        <w:rPr>
          <w:rFonts w:ascii="PT Astra Serif" w:hAnsi="PT Astra Serif"/>
          <w:color w:val="000000" w:themeColor="text1"/>
        </w:rPr>
        <w:t xml:space="preserve"> Браво! </w:t>
      </w:r>
      <w:r w:rsidR="0035233E" w:rsidRPr="00C311E1">
        <w:rPr>
          <w:rFonts w:ascii="PT Astra Serif" w:hAnsi="PT Astra Serif"/>
          <w:i/>
          <w:color w:val="000000" w:themeColor="text1"/>
        </w:rPr>
        <w:t xml:space="preserve">(Хлопает </w:t>
      </w:r>
      <w:r w:rsidR="00B852F4" w:rsidRPr="00C311E1">
        <w:rPr>
          <w:rFonts w:ascii="PT Astra Serif" w:hAnsi="PT Astra Serif"/>
          <w:i/>
          <w:color w:val="000000" w:themeColor="text1"/>
        </w:rPr>
        <w:t>левой рукой по гипсу, имитируя аплодисменты</w:t>
      </w:r>
      <w:r w:rsidR="0035233E" w:rsidRPr="00C311E1">
        <w:rPr>
          <w:rFonts w:ascii="PT Astra Serif" w:hAnsi="PT Astra Serif"/>
          <w:i/>
          <w:color w:val="000000" w:themeColor="text1"/>
        </w:rPr>
        <w:t>.)</w:t>
      </w:r>
    </w:p>
    <w:p w:rsidR="00F33C0D" w:rsidRPr="00C311E1" w:rsidRDefault="001158E7" w:rsidP="00F33C0D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МУЖИК С РОГАМИ.</w:t>
      </w:r>
      <w:r w:rsidRPr="00C311E1">
        <w:rPr>
          <w:rFonts w:ascii="PT Astra Serif" w:hAnsi="PT Astra Serif"/>
          <w:i/>
          <w:color w:val="000000" w:themeColor="text1"/>
        </w:rPr>
        <w:t xml:space="preserve"> </w:t>
      </w:r>
      <w:r w:rsidR="00444255" w:rsidRPr="00C311E1">
        <w:rPr>
          <w:rFonts w:ascii="PT Astra Serif" w:hAnsi="PT Astra Serif"/>
          <w:color w:val="000000" w:themeColor="text1"/>
        </w:rPr>
        <w:t>Нет.</w:t>
      </w:r>
    </w:p>
    <w:p w:rsidR="00444255" w:rsidRPr="00C311E1" w:rsidRDefault="007D6347" w:rsidP="00F33C0D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ЮРА</w:t>
      </w:r>
      <w:r w:rsidR="00394D72" w:rsidRPr="00C311E1">
        <w:rPr>
          <w:rFonts w:ascii="PT Astra Serif" w:hAnsi="PT Astra Serif"/>
          <w:b/>
          <w:color w:val="000000" w:themeColor="text1"/>
        </w:rPr>
        <w:t>.</w:t>
      </w:r>
      <w:r w:rsidR="00394D72" w:rsidRPr="00C311E1">
        <w:rPr>
          <w:rFonts w:ascii="PT Astra Serif" w:hAnsi="PT Astra Serif"/>
          <w:color w:val="000000" w:themeColor="text1"/>
        </w:rPr>
        <w:t xml:space="preserve"> </w:t>
      </w:r>
      <w:r w:rsidR="00444255" w:rsidRPr="00C311E1">
        <w:rPr>
          <w:rFonts w:ascii="PT Astra Serif" w:hAnsi="PT Astra Serif"/>
          <w:color w:val="000000" w:themeColor="text1"/>
        </w:rPr>
        <w:t>Ч</w:t>
      </w:r>
      <w:r w:rsidR="0067287D" w:rsidRPr="00C311E1">
        <w:rPr>
          <w:rFonts w:ascii="PT Astra Serif" w:hAnsi="PT Astra Serif"/>
          <w:color w:val="000000" w:themeColor="text1"/>
        </w:rPr>
        <w:t>е</w:t>
      </w:r>
      <w:r w:rsidR="00444255" w:rsidRPr="00C311E1">
        <w:rPr>
          <w:rFonts w:ascii="PT Astra Serif" w:hAnsi="PT Astra Serif"/>
          <w:color w:val="000000" w:themeColor="text1"/>
        </w:rPr>
        <w:t xml:space="preserve"> </w:t>
      </w:r>
      <w:r w:rsidR="004865B1" w:rsidRPr="00C311E1">
        <w:rPr>
          <w:rFonts w:ascii="PT Astra Serif" w:hAnsi="PT Astra Serif"/>
          <w:color w:val="000000" w:themeColor="text1"/>
        </w:rPr>
        <w:t xml:space="preserve">- </w:t>
      </w:r>
      <w:r w:rsidR="00444255" w:rsidRPr="00C311E1">
        <w:rPr>
          <w:rFonts w:ascii="PT Astra Serif" w:hAnsi="PT Astra Serif"/>
          <w:color w:val="000000" w:themeColor="text1"/>
        </w:rPr>
        <w:t>нет?</w:t>
      </w:r>
    </w:p>
    <w:p w:rsidR="00444255" w:rsidRPr="00C311E1" w:rsidRDefault="001158E7" w:rsidP="00F33C0D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МУЖИК С РОГАМИ.</w:t>
      </w:r>
      <w:r w:rsidRPr="00C311E1">
        <w:rPr>
          <w:rFonts w:ascii="PT Astra Serif" w:hAnsi="PT Astra Serif"/>
          <w:i/>
          <w:color w:val="000000" w:themeColor="text1"/>
        </w:rPr>
        <w:t xml:space="preserve"> </w:t>
      </w:r>
      <w:r w:rsidR="00444255" w:rsidRPr="00C311E1">
        <w:rPr>
          <w:rFonts w:ascii="PT Astra Serif" w:hAnsi="PT Astra Serif"/>
          <w:color w:val="000000" w:themeColor="text1"/>
        </w:rPr>
        <w:t>Мы не смотрели.</w:t>
      </w:r>
    </w:p>
    <w:p w:rsidR="00444255" w:rsidRPr="00C311E1" w:rsidRDefault="005620B0" w:rsidP="00F33C0D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ЮРА</w:t>
      </w:r>
      <w:r w:rsidR="007D6347" w:rsidRPr="00C311E1">
        <w:rPr>
          <w:rFonts w:ascii="PT Astra Serif" w:hAnsi="PT Astra Serif"/>
          <w:b/>
          <w:color w:val="000000" w:themeColor="text1"/>
        </w:rPr>
        <w:t>.</w:t>
      </w:r>
      <w:r w:rsidR="007D6347" w:rsidRPr="00C311E1">
        <w:rPr>
          <w:rFonts w:ascii="PT Astra Serif" w:hAnsi="PT Astra Serif"/>
          <w:color w:val="000000" w:themeColor="text1"/>
        </w:rPr>
        <w:t xml:space="preserve"> </w:t>
      </w:r>
      <w:r w:rsidR="009E46B2" w:rsidRPr="00C311E1">
        <w:rPr>
          <w:rFonts w:ascii="PT Astra Serif" w:hAnsi="PT Astra Serif"/>
          <w:color w:val="000000" w:themeColor="text1"/>
        </w:rPr>
        <w:t>Да</w:t>
      </w:r>
      <w:r w:rsidR="00444255" w:rsidRPr="00C311E1">
        <w:rPr>
          <w:rFonts w:ascii="PT Astra Serif" w:hAnsi="PT Astra Serif"/>
          <w:color w:val="000000" w:themeColor="text1"/>
        </w:rPr>
        <w:t xml:space="preserve"> </w:t>
      </w:r>
      <w:r w:rsidR="009E46B2" w:rsidRPr="00C311E1">
        <w:rPr>
          <w:rFonts w:ascii="PT Astra Serif" w:hAnsi="PT Astra Serif"/>
          <w:color w:val="000000" w:themeColor="text1"/>
        </w:rPr>
        <w:t>кто –</w:t>
      </w:r>
      <w:r w:rsidR="00444255" w:rsidRPr="00C311E1">
        <w:rPr>
          <w:rFonts w:ascii="PT Astra Serif" w:hAnsi="PT Astra Serif"/>
          <w:color w:val="000000" w:themeColor="text1"/>
        </w:rPr>
        <w:t xml:space="preserve"> </w:t>
      </w:r>
      <w:r w:rsidR="00477339" w:rsidRPr="00C311E1">
        <w:rPr>
          <w:rFonts w:ascii="PT Astra Serif" w:hAnsi="PT Astra Serif"/>
          <w:color w:val="000000" w:themeColor="text1"/>
        </w:rPr>
        <w:t>мы</w:t>
      </w:r>
      <w:r w:rsidR="009E46B2" w:rsidRPr="00C311E1">
        <w:rPr>
          <w:rFonts w:ascii="PT Astra Serif" w:hAnsi="PT Astra Serif"/>
          <w:color w:val="000000" w:themeColor="text1"/>
        </w:rPr>
        <w:t xml:space="preserve">, </w:t>
      </w:r>
      <w:r w:rsidR="006C2A8A" w:rsidRPr="00C311E1">
        <w:rPr>
          <w:rFonts w:ascii="PT Astra Serif" w:hAnsi="PT Astra Serif"/>
          <w:color w:val="000000" w:themeColor="text1"/>
        </w:rPr>
        <w:t>рогатый</w:t>
      </w:r>
      <w:r w:rsidR="00444255" w:rsidRPr="00C311E1">
        <w:rPr>
          <w:rFonts w:ascii="PT Astra Serif" w:hAnsi="PT Astra Serif"/>
          <w:color w:val="000000" w:themeColor="text1"/>
        </w:rPr>
        <w:t>? Зови их тоже сюда</w:t>
      </w:r>
      <w:r w:rsidR="00370617" w:rsidRPr="00C311E1">
        <w:rPr>
          <w:rFonts w:ascii="PT Astra Serif" w:hAnsi="PT Astra Serif"/>
          <w:color w:val="000000" w:themeColor="text1"/>
        </w:rPr>
        <w:t>.</w:t>
      </w:r>
      <w:r w:rsidR="00444255" w:rsidRPr="00C311E1">
        <w:rPr>
          <w:rFonts w:ascii="PT Astra Serif" w:hAnsi="PT Astra Serif"/>
          <w:color w:val="000000" w:themeColor="text1"/>
        </w:rPr>
        <w:t xml:space="preserve"> </w:t>
      </w:r>
      <w:r w:rsidR="00370617" w:rsidRPr="00C311E1">
        <w:rPr>
          <w:rFonts w:ascii="PT Astra Serif" w:hAnsi="PT Astra Serif"/>
          <w:color w:val="000000" w:themeColor="text1"/>
        </w:rPr>
        <w:t>М</w:t>
      </w:r>
      <w:r w:rsidR="00444255" w:rsidRPr="00C311E1">
        <w:rPr>
          <w:rFonts w:ascii="PT Astra Serif" w:hAnsi="PT Astra Serif"/>
          <w:color w:val="000000" w:themeColor="text1"/>
        </w:rPr>
        <w:t>ожет, с ними проще договориться будет</w:t>
      </w:r>
      <w:r w:rsidR="00864CCF" w:rsidRPr="00C311E1">
        <w:rPr>
          <w:rFonts w:ascii="PT Astra Serif" w:hAnsi="PT Astra Serif"/>
          <w:color w:val="000000" w:themeColor="text1"/>
        </w:rPr>
        <w:t>, чем с тобой.</w:t>
      </w:r>
    </w:p>
    <w:p w:rsidR="00444255" w:rsidRPr="00C311E1" w:rsidRDefault="00D82B66" w:rsidP="00F33C0D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МУЖИК С РОГАМИ.</w:t>
      </w:r>
      <w:r w:rsidRPr="00C311E1">
        <w:rPr>
          <w:rFonts w:ascii="PT Astra Serif" w:hAnsi="PT Astra Serif"/>
          <w:i/>
          <w:color w:val="000000" w:themeColor="text1"/>
        </w:rPr>
        <w:t xml:space="preserve"> </w:t>
      </w:r>
      <w:r w:rsidR="00444255" w:rsidRPr="00C311E1">
        <w:rPr>
          <w:rFonts w:ascii="PT Astra Serif" w:hAnsi="PT Astra Serif"/>
          <w:color w:val="000000" w:themeColor="text1"/>
        </w:rPr>
        <w:t>Они тут.</w:t>
      </w:r>
    </w:p>
    <w:p w:rsidR="00444255" w:rsidRPr="00C311E1" w:rsidRDefault="007D6347" w:rsidP="00F33C0D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КСЮША</w:t>
      </w:r>
      <w:r w:rsidR="00D53986" w:rsidRPr="00C311E1">
        <w:rPr>
          <w:rFonts w:ascii="PT Astra Serif" w:hAnsi="PT Astra Serif"/>
          <w:b/>
          <w:color w:val="000000" w:themeColor="text1"/>
        </w:rPr>
        <w:t xml:space="preserve"> </w:t>
      </w:r>
      <w:r w:rsidR="00D53986" w:rsidRPr="00C311E1">
        <w:rPr>
          <w:rFonts w:ascii="PT Astra Serif" w:hAnsi="PT Astra Serif"/>
          <w:i/>
          <w:color w:val="000000" w:themeColor="text1"/>
        </w:rPr>
        <w:t>(испуганным голосом).</w:t>
      </w:r>
      <w:r w:rsidR="00D53986" w:rsidRPr="00C311E1">
        <w:rPr>
          <w:rFonts w:ascii="PT Astra Serif" w:hAnsi="PT Astra Serif"/>
          <w:color w:val="000000" w:themeColor="text1"/>
        </w:rPr>
        <w:t xml:space="preserve"> </w:t>
      </w:r>
      <w:r w:rsidR="00444255" w:rsidRPr="00C311E1">
        <w:rPr>
          <w:rFonts w:ascii="PT Astra Serif" w:hAnsi="PT Astra Serif"/>
          <w:color w:val="000000" w:themeColor="text1"/>
        </w:rPr>
        <w:t>Где?</w:t>
      </w:r>
    </w:p>
    <w:p w:rsidR="00444255" w:rsidRPr="00C311E1" w:rsidRDefault="00D82B66" w:rsidP="00F33C0D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МУЖИК С РОГАМИ.</w:t>
      </w:r>
      <w:r w:rsidRPr="00C311E1">
        <w:rPr>
          <w:rFonts w:ascii="PT Astra Serif" w:hAnsi="PT Astra Serif"/>
          <w:i/>
          <w:color w:val="000000" w:themeColor="text1"/>
        </w:rPr>
        <w:t xml:space="preserve"> </w:t>
      </w:r>
      <w:r w:rsidR="00444255" w:rsidRPr="00C311E1">
        <w:rPr>
          <w:rFonts w:ascii="PT Astra Serif" w:hAnsi="PT Astra Serif"/>
          <w:color w:val="000000" w:themeColor="text1"/>
        </w:rPr>
        <w:t>Вот тут.</w:t>
      </w:r>
    </w:p>
    <w:p w:rsidR="00444255" w:rsidRPr="00C311E1" w:rsidRDefault="00BF0491" w:rsidP="00F33C0D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ГЕЛЯ.</w:t>
      </w:r>
      <w:r w:rsidR="007D6347" w:rsidRPr="00C311E1">
        <w:rPr>
          <w:rFonts w:ascii="PT Astra Serif" w:hAnsi="PT Astra Serif"/>
          <w:color w:val="000000" w:themeColor="text1"/>
        </w:rPr>
        <w:t xml:space="preserve"> </w:t>
      </w:r>
      <w:r w:rsidR="00444255" w:rsidRPr="00C311E1">
        <w:rPr>
          <w:rFonts w:ascii="PT Astra Serif" w:hAnsi="PT Astra Serif"/>
          <w:color w:val="000000" w:themeColor="text1"/>
        </w:rPr>
        <w:t>Прямо тут?</w:t>
      </w:r>
    </w:p>
    <w:p w:rsidR="00444255" w:rsidRPr="00C311E1" w:rsidRDefault="00D82B66" w:rsidP="00F33C0D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 xml:space="preserve">МУЖИК С РОГАМИ </w:t>
      </w:r>
      <w:r w:rsidR="00444255" w:rsidRPr="00C311E1">
        <w:rPr>
          <w:rFonts w:ascii="PT Astra Serif" w:hAnsi="PT Astra Serif"/>
          <w:i/>
          <w:color w:val="000000" w:themeColor="text1"/>
        </w:rPr>
        <w:t xml:space="preserve">(бьет указательным пальцем по </w:t>
      </w:r>
      <w:r w:rsidR="00B14BB0" w:rsidRPr="00C311E1">
        <w:rPr>
          <w:rFonts w:ascii="PT Astra Serif" w:hAnsi="PT Astra Serif"/>
          <w:i/>
          <w:color w:val="000000" w:themeColor="text1"/>
        </w:rPr>
        <w:t>своим</w:t>
      </w:r>
      <w:r w:rsidR="00444255" w:rsidRPr="00C311E1">
        <w:rPr>
          <w:rFonts w:ascii="PT Astra Serif" w:hAnsi="PT Astra Serif"/>
          <w:i/>
          <w:color w:val="000000" w:themeColor="text1"/>
        </w:rPr>
        <w:t xml:space="preserve"> </w:t>
      </w:r>
      <w:r w:rsidR="00B14BB0" w:rsidRPr="00C311E1">
        <w:rPr>
          <w:rFonts w:ascii="PT Astra Serif" w:hAnsi="PT Astra Serif"/>
          <w:i/>
          <w:color w:val="000000" w:themeColor="text1"/>
        </w:rPr>
        <w:t>рогам</w:t>
      </w:r>
      <w:r w:rsidR="00444255" w:rsidRPr="00C311E1">
        <w:rPr>
          <w:rFonts w:ascii="PT Astra Serif" w:hAnsi="PT Astra Serif"/>
          <w:i/>
          <w:color w:val="000000" w:themeColor="text1"/>
        </w:rPr>
        <w:t>).</w:t>
      </w:r>
      <w:r w:rsidR="00444255" w:rsidRPr="00C311E1">
        <w:rPr>
          <w:rFonts w:ascii="PT Astra Serif" w:hAnsi="PT Astra Serif"/>
          <w:color w:val="000000" w:themeColor="text1"/>
        </w:rPr>
        <w:t xml:space="preserve"> Прямо тут.</w:t>
      </w:r>
    </w:p>
    <w:p w:rsidR="00444255" w:rsidRPr="00C311E1" w:rsidRDefault="00BF0491" w:rsidP="00F33C0D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ИРА</w:t>
      </w:r>
      <w:r w:rsidR="007D6347" w:rsidRPr="00C311E1">
        <w:rPr>
          <w:rFonts w:ascii="PT Astra Serif" w:hAnsi="PT Astra Serif"/>
          <w:b/>
          <w:color w:val="000000" w:themeColor="text1"/>
        </w:rPr>
        <w:t>.</w:t>
      </w:r>
      <w:r w:rsidR="007D6347" w:rsidRPr="00C311E1">
        <w:rPr>
          <w:rFonts w:ascii="PT Astra Serif" w:hAnsi="PT Astra Serif"/>
          <w:color w:val="000000" w:themeColor="text1"/>
        </w:rPr>
        <w:t xml:space="preserve"> </w:t>
      </w:r>
      <w:r w:rsidR="00404F2C" w:rsidRPr="00C311E1">
        <w:rPr>
          <w:rFonts w:ascii="PT Astra Serif" w:hAnsi="PT Astra Serif"/>
          <w:color w:val="000000" w:themeColor="text1"/>
        </w:rPr>
        <w:t>Больной</w:t>
      </w:r>
      <w:r w:rsidR="00C9440A" w:rsidRPr="00C311E1">
        <w:rPr>
          <w:rFonts w:ascii="PT Astra Serif" w:hAnsi="PT Astra Serif"/>
          <w:color w:val="000000" w:themeColor="text1"/>
        </w:rPr>
        <w:t xml:space="preserve"> какой-то</w:t>
      </w:r>
      <w:r w:rsidR="00404F2C" w:rsidRPr="00C311E1">
        <w:rPr>
          <w:rFonts w:ascii="PT Astra Serif" w:hAnsi="PT Astra Serif"/>
          <w:color w:val="000000" w:themeColor="text1"/>
        </w:rPr>
        <w:t>, Господ</w:t>
      </w:r>
      <w:r w:rsidR="0004101D" w:rsidRPr="00C311E1">
        <w:rPr>
          <w:rFonts w:ascii="PT Astra Serif" w:hAnsi="PT Astra Serif"/>
          <w:color w:val="000000" w:themeColor="text1"/>
        </w:rPr>
        <w:t>и!</w:t>
      </w:r>
    </w:p>
    <w:p w:rsidR="0072078A" w:rsidRPr="00C311E1" w:rsidRDefault="00D82B66" w:rsidP="0072078A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МУЖИК С РОГАМИ.</w:t>
      </w:r>
      <w:r w:rsidRPr="00C311E1">
        <w:rPr>
          <w:rFonts w:ascii="PT Astra Serif" w:hAnsi="PT Astra Serif"/>
          <w:i/>
          <w:color w:val="000000" w:themeColor="text1"/>
        </w:rPr>
        <w:t xml:space="preserve"> </w:t>
      </w:r>
      <w:r w:rsidR="0072078A" w:rsidRPr="00C311E1">
        <w:rPr>
          <w:rFonts w:ascii="PT Astra Serif" w:hAnsi="PT Astra Serif"/>
          <w:color w:val="000000" w:themeColor="text1"/>
        </w:rPr>
        <w:t>Не больн</w:t>
      </w:r>
      <w:r w:rsidR="00080B6C" w:rsidRPr="00C311E1">
        <w:rPr>
          <w:rFonts w:ascii="PT Astra Serif" w:hAnsi="PT Astra Serif"/>
          <w:color w:val="000000" w:themeColor="text1"/>
        </w:rPr>
        <w:t>ые</w:t>
      </w:r>
      <w:r w:rsidR="0072078A" w:rsidRPr="00C311E1">
        <w:rPr>
          <w:rFonts w:ascii="PT Astra Serif" w:hAnsi="PT Astra Serif"/>
          <w:color w:val="000000" w:themeColor="text1"/>
        </w:rPr>
        <w:t xml:space="preserve">. </w:t>
      </w:r>
      <w:r w:rsidR="00080B6C" w:rsidRPr="00C311E1">
        <w:rPr>
          <w:rFonts w:ascii="PT Astra Serif" w:hAnsi="PT Astra Serif"/>
          <w:color w:val="000000" w:themeColor="text1"/>
        </w:rPr>
        <w:t>Мы здоровые и в ясном уме.</w:t>
      </w:r>
    </w:p>
    <w:p w:rsidR="00080B6C" w:rsidRPr="00C311E1" w:rsidRDefault="003B6E93" w:rsidP="0072078A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ВАДИМ</w:t>
      </w:r>
      <w:r w:rsidR="00394D72" w:rsidRPr="00C311E1">
        <w:rPr>
          <w:rFonts w:ascii="PT Astra Serif" w:hAnsi="PT Astra Serif"/>
          <w:b/>
          <w:color w:val="000000" w:themeColor="text1"/>
        </w:rPr>
        <w:t>.</w:t>
      </w:r>
      <w:r w:rsidR="00394D72" w:rsidRPr="00C311E1">
        <w:rPr>
          <w:rFonts w:ascii="PT Astra Serif" w:hAnsi="PT Astra Serif"/>
          <w:color w:val="000000" w:themeColor="text1"/>
        </w:rPr>
        <w:t xml:space="preserve"> </w:t>
      </w:r>
      <w:r w:rsidR="005E2F0D" w:rsidRPr="00C311E1">
        <w:rPr>
          <w:rFonts w:ascii="PT Astra Serif" w:hAnsi="PT Astra Serif"/>
          <w:color w:val="000000" w:themeColor="text1"/>
        </w:rPr>
        <w:t>Так кто вы?</w:t>
      </w:r>
      <w:r w:rsidR="002E082D" w:rsidRPr="00C311E1">
        <w:rPr>
          <w:rFonts w:ascii="PT Astra Serif" w:hAnsi="PT Astra Serif"/>
          <w:color w:val="000000" w:themeColor="text1"/>
        </w:rPr>
        <w:t xml:space="preserve"> Полиция, ФСБ, Росгвардия?</w:t>
      </w:r>
      <w:r w:rsidR="00E52DD7" w:rsidRPr="00C311E1">
        <w:rPr>
          <w:rFonts w:ascii="PT Astra Serif" w:hAnsi="PT Astra Serif"/>
          <w:color w:val="000000" w:themeColor="text1"/>
        </w:rPr>
        <w:t xml:space="preserve"> Удостоверение ваше покажите.</w:t>
      </w:r>
    </w:p>
    <w:p w:rsidR="005E2F0D" w:rsidRPr="00C311E1" w:rsidRDefault="00D74E94" w:rsidP="0072078A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МУЖИК С РОГАМИ.</w:t>
      </w:r>
      <w:r w:rsidRPr="00C311E1">
        <w:rPr>
          <w:rFonts w:ascii="PT Astra Serif" w:hAnsi="PT Astra Serif"/>
          <w:i/>
          <w:color w:val="000000" w:themeColor="text1"/>
        </w:rPr>
        <w:t xml:space="preserve"> </w:t>
      </w:r>
      <w:r w:rsidR="005E2F0D" w:rsidRPr="00C311E1">
        <w:rPr>
          <w:rFonts w:ascii="PT Astra Serif" w:hAnsi="PT Astra Serif"/>
          <w:color w:val="000000" w:themeColor="text1"/>
        </w:rPr>
        <w:t>Обычно</w:t>
      </w:r>
      <w:r w:rsidR="007D6347" w:rsidRPr="00C311E1">
        <w:rPr>
          <w:rFonts w:ascii="PT Astra Serif" w:hAnsi="PT Astra Serif"/>
          <w:color w:val="000000" w:themeColor="text1"/>
        </w:rPr>
        <w:t xml:space="preserve"> люди</w:t>
      </w:r>
      <w:r w:rsidR="005E2F0D" w:rsidRPr="00C311E1">
        <w:rPr>
          <w:rFonts w:ascii="PT Astra Serif" w:hAnsi="PT Astra Serif"/>
          <w:color w:val="000000" w:themeColor="text1"/>
        </w:rPr>
        <w:t xml:space="preserve"> </w:t>
      </w:r>
      <w:r w:rsidR="000627F5" w:rsidRPr="00C311E1">
        <w:rPr>
          <w:rFonts w:ascii="PT Astra Serif" w:hAnsi="PT Astra Serif"/>
          <w:color w:val="000000" w:themeColor="text1"/>
        </w:rPr>
        <w:t>Чертами</w:t>
      </w:r>
      <w:r w:rsidR="005E2F0D" w:rsidRPr="00C311E1">
        <w:rPr>
          <w:rFonts w:ascii="PT Astra Serif" w:hAnsi="PT Astra Serif"/>
          <w:color w:val="000000" w:themeColor="text1"/>
        </w:rPr>
        <w:t xml:space="preserve"> нас зовут</w:t>
      </w:r>
      <w:r w:rsidR="00FC73F9" w:rsidRPr="00C311E1">
        <w:rPr>
          <w:rFonts w:ascii="PT Astra Serif" w:hAnsi="PT Astra Serif"/>
          <w:color w:val="000000" w:themeColor="text1"/>
        </w:rPr>
        <w:t>.</w:t>
      </w:r>
      <w:r w:rsidR="000627F5" w:rsidRPr="00C311E1">
        <w:rPr>
          <w:rFonts w:ascii="PT Astra Serif" w:hAnsi="PT Astra Serif"/>
          <w:color w:val="000000" w:themeColor="text1"/>
        </w:rPr>
        <w:t xml:space="preserve"> Но нам предпочтительне</w:t>
      </w:r>
      <w:r w:rsidR="004458C7" w:rsidRPr="00C311E1">
        <w:rPr>
          <w:rFonts w:ascii="PT Astra Serif" w:hAnsi="PT Astra Serif"/>
          <w:color w:val="000000" w:themeColor="text1"/>
        </w:rPr>
        <w:t>й</w:t>
      </w:r>
      <w:r w:rsidR="00DD7995" w:rsidRPr="00C311E1">
        <w:rPr>
          <w:rFonts w:ascii="PT Astra Serif" w:hAnsi="PT Astra Serif"/>
          <w:color w:val="000000" w:themeColor="text1"/>
        </w:rPr>
        <w:t>, чтобы...</w:t>
      </w:r>
      <w:r w:rsidR="000627F5" w:rsidRPr="00C311E1">
        <w:rPr>
          <w:rFonts w:ascii="PT Astra Serif" w:hAnsi="PT Astra Serif"/>
          <w:color w:val="000000" w:themeColor="text1"/>
        </w:rPr>
        <w:t xml:space="preserve"> </w:t>
      </w:r>
      <w:r w:rsidR="004458C7" w:rsidRPr="00C311E1">
        <w:rPr>
          <w:rFonts w:ascii="PT Astra Serif" w:hAnsi="PT Astra Serif"/>
          <w:color w:val="000000" w:themeColor="text1"/>
        </w:rPr>
        <w:t>Бес</w:t>
      </w:r>
      <w:r w:rsidR="00DD7995" w:rsidRPr="00C311E1">
        <w:rPr>
          <w:rFonts w:ascii="PT Astra Serif" w:hAnsi="PT Astra Serif"/>
          <w:color w:val="000000" w:themeColor="text1"/>
        </w:rPr>
        <w:t>ами</w:t>
      </w:r>
      <w:r w:rsidR="000627F5" w:rsidRPr="00C311E1">
        <w:rPr>
          <w:rFonts w:ascii="PT Astra Serif" w:hAnsi="PT Astra Serif"/>
          <w:color w:val="000000" w:themeColor="text1"/>
        </w:rPr>
        <w:t>.</w:t>
      </w:r>
      <w:r w:rsidR="00FC73F9" w:rsidRPr="00C311E1">
        <w:rPr>
          <w:rFonts w:ascii="PT Astra Serif" w:hAnsi="PT Astra Serif"/>
          <w:color w:val="000000" w:themeColor="text1"/>
        </w:rPr>
        <w:t xml:space="preserve"> </w:t>
      </w:r>
      <w:r w:rsidR="00571F89" w:rsidRPr="00C311E1">
        <w:rPr>
          <w:rFonts w:ascii="PT Astra Serif" w:hAnsi="PT Astra Serif"/>
          <w:color w:val="000000" w:themeColor="text1"/>
        </w:rPr>
        <w:t>И родом мы отовсюду.</w:t>
      </w:r>
      <w:r w:rsidR="00B21B19" w:rsidRPr="00C311E1">
        <w:rPr>
          <w:rFonts w:ascii="PT Astra Serif" w:hAnsi="PT Astra Serif"/>
          <w:color w:val="000000" w:themeColor="text1"/>
        </w:rPr>
        <w:t xml:space="preserve"> С Китая, с Америки, с Канады, с Японии и даже с Эритреи.</w:t>
      </w:r>
    </w:p>
    <w:p w:rsidR="00571F89" w:rsidRPr="00C311E1" w:rsidRDefault="007D6347" w:rsidP="0072078A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 xml:space="preserve">ЮРА. </w:t>
      </w:r>
      <w:r w:rsidR="00173487" w:rsidRPr="00C311E1">
        <w:rPr>
          <w:rFonts w:ascii="PT Astra Serif" w:hAnsi="PT Astra Serif"/>
          <w:color w:val="000000" w:themeColor="text1"/>
        </w:rPr>
        <w:t>Черт, м</w:t>
      </w:r>
      <w:r w:rsidR="00571F89" w:rsidRPr="00C311E1">
        <w:rPr>
          <w:rFonts w:ascii="PT Astra Serif" w:hAnsi="PT Astra Serif"/>
          <w:color w:val="000000" w:themeColor="text1"/>
        </w:rPr>
        <w:t>не не послышалось?</w:t>
      </w:r>
    </w:p>
    <w:p w:rsidR="004A6970" w:rsidRPr="00C311E1" w:rsidRDefault="00D74E94" w:rsidP="0072078A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МУЖИК С РОГАМИ.</w:t>
      </w:r>
      <w:r w:rsidRPr="00C311E1">
        <w:rPr>
          <w:rFonts w:ascii="PT Astra Serif" w:hAnsi="PT Astra Serif"/>
          <w:i/>
          <w:color w:val="000000" w:themeColor="text1"/>
        </w:rPr>
        <w:t xml:space="preserve"> </w:t>
      </w:r>
      <w:r w:rsidR="0071296D" w:rsidRPr="00C311E1">
        <w:rPr>
          <w:rFonts w:ascii="PT Astra Serif" w:hAnsi="PT Astra Serif"/>
          <w:color w:val="000000" w:themeColor="text1"/>
        </w:rPr>
        <w:t>Вам не послышалось, Юрий</w:t>
      </w:r>
      <w:r w:rsidR="00346D9D" w:rsidRPr="00C311E1">
        <w:rPr>
          <w:rFonts w:ascii="PT Astra Serif" w:hAnsi="PT Astra Serif"/>
          <w:color w:val="000000" w:themeColor="text1"/>
        </w:rPr>
        <w:t xml:space="preserve">, который родом из Оренбурга и прописанный по улице Гвардейская, дом 1, </w:t>
      </w:r>
      <w:r w:rsidR="000B2BEE" w:rsidRPr="00C311E1">
        <w:rPr>
          <w:rFonts w:ascii="PT Astra Serif" w:hAnsi="PT Astra Serif"/>
          <w:color w:val="000000" w:themeColor="text1"/>
        </w:rPr>
        <w:t xml:space="preserve">в </w:t>
      </w:r>
      <w:r w:rsidR="00346D9D" w:rsidRPr="00C311E1">
        <w:rPr>
          <w:rFonts w:ascii="PT Astra Serif" w:hAnsi="PT Astra Serif"/>
          <w:color w:val="000000" w:themeColor="text1"/>
        </w:rPr>
        <w:t>квартир</w:t>
      </w:r>
      <w:r w:rsidR="000B2BEE" w:rsidRPr="00C311E1">
        <w:rPr>
          <w:rFonts w:ascii="PT Astra Serif" w:hAnsi="PT Astra Serif"/>
          <w:color w:val="000000" w:themeColor="text1"/>
        </w:rPr>
        <w:t>е</w:t>
      </w:r>
      <w:r w:rsidR="00346D9D" w:rsidRPr="00C311E1">
        <w:rPr>
          <w:rFonts w:ascii="PT Astra Serif" w:hAnsi="PT Astra Serif"/>
          <w:color w:val="000000" w:themeColor="text1"/>
        </w:rPr>
        <w:t xml:space="preserve"> 3</w:t>
      </w:r>
      <w:r w:rsidR="000B2BEE" w:rsidRPr="00C311E1">
        <w:rPr>
          <w:rFonts w:ascii="PT Astra Serif" w:hAnsi="PT Astra Serif"/>
          <w:color w:val="000000" w:themeColor="text1"/>
        </w:rPr>
        <w:t xml:space="preserve">, где обои в </w:t>
      </w:r>
      <w:r w:rsidR="00884A95" w:rsidRPr="00C311E1">
        <w:rPr>
          <w:rFonts w:ascii="PT Astra Serif" w:hAnsi="PT Astra Serif"/>
          <w:color w:val="000000" w:themeColor="text1"/>
        </w:rPr>
        <w:t>горошек</w:t>
      </w:r>
      <w:r w:rsidR="000B2BEE" w:rsidRPr="00C311E1">
        <w:rPr>
          <w:rFonts w:ascii="PT Astra Serif" w:hAnsi="PT Astra Serif"/>
          <w:color w:val="000000" w:themeColor="text1"/>
        </w:rPr>
        <w:t>, стол из дуба у окна с приклеенный жвачкой на правой ножке</w:t>
      </w:r>
      <w:r w:rsidR="004A6970" w:rsidRPr="00C311E1">
        <w:rPr>
          <w:rFonts w:ascii="PT Astra Serif" w:hAnsi="PT Astra Serif"/>
          <w:color w:val="000000" w:themeColor="text1"/>
        </w:rPr>
        <w:t>.</w:t>
      </w:r>
    </w:p>
    <w:p w:rsidR="00480534" w:rsidRPr="00C311E1" w:rsidRDefault="00477339" w:rsidP="0067103A">
      <w:pPr>
        <w:rPr>
          <w:rFonts w:ascii="PT Astra Serif" w:hAnsi="PT Astra Serif"/>
          <w:i/>
          <w:color w:val="000000" w:themeColor="text1"/>
        </w:rPr>
      </w:pPr>
      <w:r w:rsidRPr="00C311E1">
        <w:rPr>
          <w:rFonts w:ascii="PT Astra Serif" w:hAnsi="PT Astra Serif"/>
          <w:i/>
          <w:color w:val="000000" w:themeColor="text1"/>
        </w:rPr>
        <w:t>Пауза.</w:t>
      </w:r>
    </w:p>
    <w:p w:rsidR="0067103A" w:rsidRPr="00C311E1" w:rsidRDefault="007D6347" w:rsidP="0072078A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ЮРА</w:t>
      </w:r>
      <w:r w:rsidR="00E116C2" w:rsidRPr="00C311E1">
        <w:rPr>
          <w:rFonts w:ascii="PT Astra Serif" w:hAnsi="PT Astra Serif"/>
          <w:b/>
          <w:color w:val="000000" w:themeColor="text1"/>
        </w:rPr>
        <w:t xml:space="preserve"> </w:t>
      </w:r>
      <w:r w:rsidR="00E116C2" w:rsidRPr="00C311E1">
        <w:rPr>
          <w:rFonts w:ascii="PT Astra Serif" w:hAnsi="PT Astra Serif"/>
          <w:i/>
          <w:color w:val="000000" w:themeColor="text1"/>
        </w:rPr>
        <w:t>(ошарашено)</w:t>
      </w:r>
      <w:r w:rsidRPr="00C311E1">
        <w:rPr>
          <w:rFonts w:ascii="PT Astra Serif" w:hAnsi="PT Astra Serif"/>
          <w:i/>
          <w:color w:val="000000" w:themeColor="text1"/>
        </w:rPr>
        <w:t xml:space="preserve">. </w:t>
      </w:r>
      <w:r w:rsidR="0067103A" w:rsidRPr="00C311E1">
        <w:rPr>
          <w:rFonts w:ascii="PT Astra Serif" w:hAnsi="PT Astra Serif"/>
          <w:color w:val="000000" w:themeColor="text1"/>
        </w:rPr>
        <w:t>Не, с пропиской еще объяснимо, но жвачка? Как?</w:t>
      </w:r>
    </w:p>
    <w:p w:rsidR="00070F24" w:rsidRPr="00C311E1" w:rsidRDefault="007D6347" w:rsidP="0072078A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ИРА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070F24" w:rsidRPr="00C311E1">
        <w:rPr>
          <w:rFonts w:ascii="PT Astra Serif" w:hAnsi="PT Astra Serif"/>
          <w:color w:val="000000" w:themeColor="text1"/>
        </w:rPr>
        <w:t>Да че</w:t>
      </w:r>
      <w:r w:rsidR="003E054C" w:rsidRPr="00C311E1">
        <w:rPr>
          <w:rFonts w:ascii="PT Astra Serif" w:hAnsi="PT Astra Serif"/>
          <w:color w:val="000000" w:themeColor="text1"/>
        </w:rPr>
        <w:t>го</w:t>
      </w:r>
      <w:r w:rsidR="00070F24" w:rsidRPr="00C311E1">
        <w:rPr>
          <w:rFonts w:ascii="PT Astra Serif" w:hAnsi="PT Astra Serif"/>
          <w:color w:val="000000" w:themeColor="text1"/>
        </w:rPr>
        <w:t xml:space="preserve"> ты его слушаешь, </w:t>
      </w:r>
      <w:r w:rsidR="00A85347" w:rsidRPr="00C311E1">
        <w:rPr>
          <w:rFonts w:ascii="PT Astra Serif" w:hAnsi="PT Astra Serif"/>
          <w:color w:val="000000" w:themeColor="text1"/>
        </w:rPr>
        <w:t>Юр</w:t>
      </w:r>
      <w:r w:rsidR="0010570C" w:rsidRPr="00C311E1">
        <w:rPr>
          <w:rFonts w:ascii="PT Astra Serif" w:hAnsi="PT Astra Serif"/>
          <w:color w:val="000000" w:themeColor="text1"/>
        </w:rPr>
        <w:t>ка</w:t>
      </w:r>
      <w:r w:rsidR="00A85347" w:rsidRPr="00C311E1">
        <w:rPr>
          <w:rFonts w:ascii="PT Astra Serif" w:hAnsi="PT Astra Serif"/>
          <w:color w:val="000000" w:themeColor="text1"/>
        </w:rPr>
        <w:t xml:space="preserve">, </w:t>
      </w:r>
      <w:r w:rsidR="00070F24" w:rsidRPr="00C311E1">
        <w:rPr>
          <w:rFonts w:ascii="PT Astra Serif" w:hAnsi="PT Astra Serif"/>
          <w:color w:val="000000" w:themeColor="text1"/>
        </w:rPr>
        <w:t>у нас вся страна под слежкой.</w:t>
      </w:r>
      <w:r w:rsidR="00E434E4" w:rsidRPr="00C311E1">
        <w:rPr>
          <w:rFonts w:ascii="PT Astra Serif" w:hAnsi="PT Astra Serif"/>
          <w:color w:val="000000" w:themeColor="text1"/>
        </w:rPr>
        <w:t xml:space="preserve"> Вот и до нас добрались. Правда, не ожидала, что именно тут поймают.</w:t>
      </w:r>
      <w:r w:rsidR="0032249D" w:rsidRPr="00C311E1">
        <w:rPr>
          <w:rFonts w:ascii="PT Astra Serif" w:hAnsi="PT Astra Serif"/>
          <w:color w:val="000000" w:themeColor="text1"/>
        </w:rPr>
        <w:t>..</w:t>
      </w:r>
    </w:p>
    <w:p w:rsidR="0067103A" w:rsidRPr="00C311E1" w:rsidRDefault="00A67386" w:rsidP="0072078A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МУЖИК С РОГАМИ.</w:t>
      </w:r>
      <w:r w:rsidRPr="00C311E1">
        <w:rPr>
          <w:rFonts w:ascii="PT Astra Serif" w:hAnsi="PT Astra Serif"/>
          <w:i/>
          <w:color w:val="000000" w:themeColor="text1"/>
        </w:rPr>
        <w:t xml:space="preserve"> </w:t>
      </w:r>
      <w:r w:rsidR="00C925D0" w:rsidRPr="00C311E1">
        <w:rPr>
          <w:rFonts w:ascii="PT Astra Serif" w:hAnsi="PT Astra Serif"/>
          <w:color w:val="000000" w:themeColor="text1"/>
        </w:rPr>
        <w:t>Дорогие</w:t>
      </w:r>
      <w:r w:rsidR="00B320A0" w:rsidRPr="00C311E1">
        <w:rPr>
          <w:rFonts w:ascii="PT Astra Serif" w:hAnsi="PT Astra Serif"/>
          <w:color w:val="000000" w:themeColor="text1"/>
        </w:rPr>
        <w:t xml:space="preserve">, Ксения, Максим, Ангелина, </w:t>
      </w:r>
      <w:r w:rsidR="007F6BC6" w:rsidRPr="00C311E1">
        <w:rPr>
          <w:rFonts w:ascii="PT Astra Serif" w:hAnsi="PT Astra Serif"/>
          <w:color w:val="000000" w:themeColor="text1"/>
        </w:rPr>
        <w:t>Юрий, Ирина и Вадим</w:t>
      </w:r>
      <w:r w:rsidR="00820407" w:rsidRPr="00C311E1">
        <w:rPr>
          <w:rFonts w:ascii="PT Astra Serif" w:hAnsi="PT Astra Serif"/>
          <w:color w:val="000000" w:themeColor="text1"/>
        </w:rPr>
        <w:t xml:space="preserve">, мы вас приветствуем в этом </w:t>
      </w:r>
      <w:r w:rsidR="00281D93" w:rsidRPr="00C311E1">
        <w:rPr>
          <w:rFonts w:ascii="PT Astra Serif" w:hAnsi="PT Astra Serif"/>
          <w:color w:val="000000" w:themeColor="text1"/>
        </w:rPr>
        <w:t>чудесном</w:t>
      </w:r>
      <w:r w:rsidR="00820407" w:rsidRPr="00C311E1">
        <w:rPr>
          <w:rFonts w:ascii="PT Astra Serif" w:hAnsi="PT Astra Serif"/>
          <w:color w:val="000000" w:themeColor="text1"/>
        </w:rPr>
        <w:t xml:space="preserve"> уголке</w:t>
      </w:r>
      <w:r w:rsidR="00F7627B" w:rsidRPr="00C311E1">
        <w:rPr>
          <w:rFonts w:ascii="PT Astra Serif" w:hAnsi="PT Astra Serif"/>
          <w:color w:val="000000" w:themeColor="text1"/>
        </w:rPr>
        <w:t xml:space="preserve">, который, мы надеемся, станет вашим домом, как и нашим. </w:t>
      </w:r>
      <w:r w:rsidR="00514998" w:rsidRPr="00C311E1">
        <w:rPr>
          <w:rFonts w:ascii="PT Astra Serif" w:hAnsi="PT Astra Serif"/>
          <w:color w:val="000000" w:themeColor="text1"/>
        </w:rPr>
        <w:t>С этого дня</w:t>
      </w:r>
      <w:r w:rsidR="00F5293F" w:rsidRPr="00C311E1">
        <w:rPr>
          <w:rFonts w:ascii="PT Astra Serif" w:hAnsi="PT Astra Serif"/>
          <w:color w:val="000000" w:themeColor="text1"/>
        </w:rPr>
        <w:t xml:space="preserve"> вы вступаете на верную службу к...</w:t>
      </w:r>
    </w:p>
    <w:p w:rsidR="00514998" w:rsidRPr="00C311E1" w:rsidRDefault="000F2429" w:rsidP="0072078A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ИРА</w:t>
      </w:r>
      <w:r w:rsidR="00AD443A" w:rsidRPr="00C311E1">
        <w:rPr>
          <w:rFonts w:ascii="PT Astra Serif" w:hAnsi="PT Astra Serif"/>
          <w:b/>
          <w:color w:val="000000" w:themeColor="text1"/>
        </w:rPr>
        <w:t xml:space="preserve"> </w:t>
      </w:r>
      <w:r w:rsidR="00AD443A" w:rsidRPr="00C311E1">
        <w:rPr>
          <w:rFonts w:ascii="PT Astra Serif" w:hAnsi="PT Astra Serif"/>
          <w:i/>
          <w:color w:val="000000" w:themeColor="text1"/>
        </w:rPr>
        <w:t>(перебивая)</w:t>
      </w:r>
      <w:r w:rsidR="007D6347" w:rsidRPr="00C311E1">
        <w:rPr>
          <w:rFonts w:ascii="PT Astra Serif" w:hAnsi="PT Astra Serif"/>
          <w:i/>
          <w:color w:val="000000" w:themeColor="text1"/>
        </w:rPr>
        <w:t>.</w:t>
      </w:r>
      <w:r w:rsidR="007D6347" w:rsidRPr="00C311E1">
        <w:rPr>
          <w:rFonts w:ascii="PT Astra Serif" w:hAnsi="PT Astra Serif"/>
          <w:color w:val="000000" w:themeColor="text1"/>
        </w:rPr>
        <w:t xml:space="preserve"> </w:t>
      </w:r>
      <w:r w:rsidR="00514998" w:rsidRPr="00C311E1">
        <w:rPr>
          <w:rFonts w:ascii="PT Astra Serif" w:hAnsi="PT Astra Serif"/>
          <w:color w:val="000000" w:themeColor="text1"/>
        </w:rPr>
        <w:t>Послушайте, капитан или майор, или как там вас, хватит детский сад устраивать</w:t>
      </w:r>
      <w:r w:rsidR="001A63CF" w:rsidRPr="00C311E1">
        <w:rPr>
          <w:rFonts w:ascii="PT Astra Serif" w:hAnsi="PT Astra Serif"/>
          <w:color w:val="000000" w:themeColor="text1"/>
        </w:rPr>
        <w:t>, по какой статье нас задержали?</w:t>
      </w:r>
    </w:p>
    <w:p w:rsidR="00C90028" w:rsidRPr="00C311E1" w:rsidRDefault="00A67386" w:rsidP="0072078A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МУЖИК С РОГАМИ.</w:t>
      </w:r>
      <w:r w:rsidRPr="00C311E1">
        <w:rPr>
          <w:rFonts w:ascii="PT Astra Serif" w:hAnsi="PT Astra Serif"/>
          <w:i/>
          <w:color w:val="000000" w:themeColor="text1"/>
        </w:rPr>
        <w:t xml:space="preserve"> </w:t>
      </w:r>
      <w:r w:rsidR="00C90028" w:rsidRPr="00C311E1">
        <w:rPr>
          <w:rFonts w:ascii="PT Astra Serif" w:hAnsi="PT Astra Serif"/>
          <w:color w:val="000000" w:themeColor="text1"/>
        </w:rPr>
        <w:t>Не перебивай, малявка!</w:t>
      </w:r>
      <w:r w:rsidR="001630B9" w:rsidRPr="00C311E1">
        <w:rPr>
          <w:rFonts w:ascii="PT Astra Serif" w:hAnsi="PT Astra Serif"/>
          <w:color w:val="000000" w:themeColor="text1"/>
        </w:rPr>
        <w:t xml:space="preserve"> </w:t>
      </w:r>
      <w:r w:rsidR="001630B9" w:rsidRPr="00C311E1">
        <w:rPr>
          <w:rFonts w:ascii="PT Astra Serif" w:hAnsi="PT Astra Serif"/>
          <w:i/>
          <w:color w:val="000000" w:themeColor="text1"/>
        </w:rPr>
        <w:t>(</w:t>
      </w:r>
      <w:r w:rsidR="0032249D" w:rsidRPr="00C311E1">
        <w:rPr>
          <w:rFonts w:ascii="PT Astra Serif" w:hAnsi="PT Astra Serif"/>
          <w:i/>
          <w:color w:val="000000" w:themeColor="text1"/>
        </w:rPr>
        <w:t>Себе под нос</w:t>
      </w:r>
      <w:r w:rsidR="001630B9" w:rsidRPr="00C311E1">
        <w:rPr>
          <w:rFonts w:ascii="PT Astra Serif" w:hAnsi="PT Astra Serif"/>
          <w:i/>
          <w:color w:val="000000" w:themeColor="text1"/>
        </w:rPr>
        <w:t xml:space="preserve">.) </w:t>
      </w:r>
      <w:r w:rsidR="001630B9" w:rsidRPr="00C311E1">
        <w:rPr>
          <w:rFonts w:ascii="PT Astra Serif" w:hAnsi="PT Astra Serif"/>
          <w:color w:val="000000" w:themeColor="text1"/>
        </w:rPr>
        <w:t>Спокойно, коллег</w:t>
      </w:r>
      <w:r w:rsidR="00BF0491" w:rsidRPr="00C311E1">
        <w:rPr>
          <w:rFonts w:ascii="PT Astra Serif" w:hAnsi="PT Astra Serif"/>
          <w:color w:val="000000" w:themeColor="text1"/>
        </w:rPr>
        <w:t>и</w:t>
      </w:r>
      <w:r w:rsidR="001630B9" w:rsidRPr="00C311E1">
        <w:rPr>
          <w:rFonts w:ascii="PT Astra Serif" w:hAnsi="PT Astra Serif"/>
          <w:color w:val="000000" w:themeColor="text1"/>
        </w:rPr>
        <w:t xml:space="preserve">, </w:t>
      </w:r>
      <w:r w:rsidR="00B00107" w:rsidRPr="00C311E1">
        <w:rPr>
          <w:rFonts w:ascii="PT Astra Serif" w:hAnsi="PT Astra Serif"/>
          <w:color w:val="000000" w:themeColor="text1"/>
        </w:rPr>
        <w:t xml:space="preserve">спокойно, </w:t>
      </w:r>
      <w:r w:rsidR="001630B9" w:rsidRPr="00C311E1">
        <w:rPr>
          <w:rFonts w:ascii="PT Astra Serif" w:hAnsi="PT Astra Serif"/>
          <w:color w:val="000000" w:themeColor="text1"/>
        </w:rPr>
        <w:t xml:space="preserve">она не хотела </w:t>
      </w:r>
      <w:r w:rsidR="00BF0491" w:rsidRPr="00C311E1">
        <w:rPr>
          <w:rFonts w:ascii="PT Astra Serif" w:hAnsi="PT Astra Serif"/>
          <w:color w:val="000000" w:themeColor="text1"/>
        </w:rPr>
        <w:t>нас</w:t>
      </w:r>
      <w:r w:rsidR="001630B9" w:rsidRPr="00C311E1">
        <w:rPr>
          <w:rFonts w:ascii="PT Astra Serif" w:hAnsi="PT Astra Serif"/>
          <w:color w:val="000000" w:themeColor="text1"/>
        </w:rPr>
        <w:t xml:space="preserve"> обидеть</w:t>
      </w:r>
      <w:r w:rsidR="0032249D" w:rsidRPr="00C311E1">
        <w:rPr>
          <w:rFonts w:ascii="PT Astra Serif" w:hAnsi="PT Astra Serif"/>
          <w:color w:val="000000" w:themeColor="text1"/>
        </w:rPr>
        <w:t>...</w:t>
      </w:r>
      <w:r w:rsidR="00B00107" w:rsidRPr="00C311E1">
        <w:rPr>
          <w:rFonts w:ascii="PT Astra Serif" w:hAnsi="PT Astra Serif"/>
          <w:color w:val="000000" w:themeColor="text1"/>
        </w:rPr>
        <w:t xml:space="preserve"> Да</w:t>
      </w:r>
      <w:r w:rsidR="0032249D" w:rsidRPr="00C311E1">
        <w:rPr>
          <w:rFonts w:ascii="PT Astra Serif" w:hAnsi="PT Astra Serif"/>
          <w:color w:val="000000" w:themeColor="text1"/>
        </w:rPr>
        <w:t>...</w:t>
      </w:r>
      <w:r w:rsidR="00B00107" w:rsidRPr="00C311E1">
        <w:rPr>
          <w:rFonts w:ascii="PT Astra Serif" w:hAnsi="PT Astra Serif"/>
          <w:color w:val="000000" w:themeColor="text1"/>
        </w:rPr>
        <w:t xml:space="preserve"> Да... Продолжим. С этого дня вы </w:t>
      </w:r>
      <w:r w:rsidR="00F03B99" w:rsidRPr="00C311E1">
        <w:rPr>
          <w:rFonts w:ascii="PT Astra Serif" w:hAnsi="PT Astra Serif"/>
          <w:color w:val="000000" w:themeColor="text1"/>
        </w:rPr>
        <w:t>вступаете на службу к</w:t>
      </w:r>
      <w:r w:rsidR="000545BE" w:rsidRPr="00C311E1">
        <w:rPr>
          <w:rFonts w:ascii="PT Astra Serif" w:hAnsi="PT Astra Serif"/>
          <w:color w:val="000000" w:themeColor="text1"/>
        </w:rPr>
        <w:t>...</w:t>
      </w:r>
    </w:p>
    <w:p w:rsidR="00D1610D" w:rsidRPr="00C311E1" w:rsidRDefault="009B5A76" w:rsidP="0072078A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ВАДИМ</w:t>
      </w:r>
      <w:r w:rsidR="00F03B99" w:rsidRPr="00C311E1">
        <w:rPr>
          <w:rFonts w:ascii="PT Astra Serif" w:hAnsi="PT Astra Serif"/>
          <w:b/>
          <w:color w:val="000000" w:themeColor="text1"/>
        </w:rPr>
        <w:t xml:space="preserve"> </w:t>
      </w:r>
      <w:r w:rsidR="00F03B99" w:rsidRPr="00C311E1">
        <w:rPr>
          <w:rFonts w:ascii="PT Astra Serif" w:hAnsi="PT Astra Serif"/>
          <w:i/>
          <w:color w:val="000000" w:themeColor="text1"/>
        </w:rPr>
        <w:t>(перебивая)</w:t>
      </w:r>
      <w:r w:rsidRPr="00C311E1">
        <w:rPr>
          <w:rFonts w:ascii="PT Astra Serif" w:hAnsi="PT Astra Serif"/>
          <w:i/>
          <w:color w:val="000000" w:themeColor="text1"/>
        </w:rPr>
        <w:t xml:space="preserve">. </w:t>
      </w:r>
      <w:r w:rsidR="00D1610D" w:rsidRPr="00C311E1">
        <w:rPr>
          <w:rFonts w:ascii="PT Astra Serif" w:hAnsi="PT Astra Serif"/>
          <w:color w:val="000000" w:themeColor="text1"/>
        </w:rPr>
        <w:t>Старина, хотя бы скажите, за что нас?</w:t>
      </w:r>
    </w:p>
    <w:p w:rsidR="00D1610D" w:rsidRPr="00C311E1" w:rsidRDefault="00A67386" w:rsidP="0072078A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МУЖИК С РОГАМИ.</w:t>
      </w:r>
      <w:r w:rsidRPr="00C311E1">
        <w:rPr>
          <w:rFonts w:ascii="PT Astra Serif" w:hAnsi="PT Astra Serif"/>
          <w:i/>
          <w:color w:val="000000" w:themeColor="text1"/>
        </w:rPr>
        <w:t xml:space="preserve"> </w:t>
      </w:r>
      <w:r w:rsidR="00D1610D" w:rsidRPr="00C311E1">
        <w:rPr>
          <w:rFonts w:ascii="PT Astra Serif" w:hAnsi="PT Astra Serif"/>
          <w:color w:val="000000" w:themeColor="text1"/>
        </w:rPr>
        <w:t>За ложь, измену и</w:t>
      </w:r>
      <w:r w:rsidR="00AF19DC" w:rsidRPr="00C311E1">
        <w:rPr>
          <w:rFonts w:ascii="PT Astra Serif" w:hAnsi="PT Astra Serif"/>
          <w:color w:val="000000" w:themeColor="text1"/>
        </w:rPr>
        <w:t xml:space="preserve">... </w:t>
      </w:r>
      <w:r w:rsidR="00AF19DC" w:rsidRPr="00C311E1">
        <w:rPr>
          <w:rFonts w:ascii="PT Astra Serif" w:hAnsi="PT Astra Serif"/>
          <w:i/>
          <w:color w:val="000000" w:themeColor="text1"/>
        </w:rPr>
        <w:t>(Нечеловеческим голосом.)</w:t>
      </w:r>
      <w:r w:rsidR="00AF19DC" w:rsidRPr="00C311E1">
        <w:rPr>
          <w:rFonts w:ascii="PT Astra Serif" w:hAnsi="PT Astra Serif"/>
          <w:color w:val="000000" w:themeColor="text1"/>
        </w:rPr>
        <w:t xml:space="preserve"> З</w:t>
      </w:r>
      <w:r w:rsidR="000F2429" w:rsidRPr="00C311E1">
        <w:rPr>
          <w:rFonts w:ascii="PT Astra Serif" w:hAnsi="PT Astra Serif"/>
          <w:color w:val="000000" w:themeColor="text1"/>
        </w:rPr>
        <w:t xml:space="preserve">а </w:t>
      </w:r>
      <w:r w:rsidR="00281D93" w:rsidRPr="00C311E1">
        <w:rPr>
          <w:rFonts w:ascii="PT Astra Serif" w:hAnsi="PT Astra Serif"/>
          <w:color w:val="000000" w:themeColor="text1"/>
        </w:rPr>
        <w:t>перебивание</w:t>
      </w:r>
      <w:r w:rsidR="00AF19DC" w:rsidRPr="00C311E1">
        <w:rPr>
          <w:rFonts w:ascii="PT Astra Serif" w:hAnsi="PT Astra Serif"/>
          <w:color w:val="000000" w:themeColor="text1"/>
        </w:rPr>
        <w:t>!</w:t>
      </w:r>
      <w:r w:rsidR="00D1610D" w:rsidRPr="00C311E1">
        <w:rPr>
          <w:rFonts w:ascii="PT Astra Serif" w:hAnsi="PT Astra Serif"/>
          <w:color w:val="000000" w:themeColor="text1"/>
        </w:rPr>
        <w:t xml:space="preserve"> </w:t>
      </w:r>
      <w:r w:rsidR="004276A6" w:rsidRPr="00C311E1">
        <w:rPr>
          <w:rFonts w:ascii="PT Astra Serif" w:hAnsi="PT Astra Serif"/>
          <w:i/>
          <w:color w:val="000000" w:themeColor="text1"/>
        </w:rPr>
        <w:t>(Снова обычным голосом.)</w:t>
      </w:r>
      <w:r w:rsidR="004276A6" w:rsidRPr="00C311E1">
        <w:rPr>
          <w:rFonts w:ascii="PT Astra Serif" w:hAnsi="PT Astra Serif"/>
          <w:color w:val="000000" w:themeColor="text1"/>
        </w:rPr>
        <w:t xml:space="preserve"> </w:t>
      </w:r>
      <w:r w:rsidR="0078785C" w:rsidRPr="00C311E1">
        <w:rPr>
          <w:rFonts w:ascii="PT Astra Serif" w:hAnsi="PT Astra Serif"/>
          <w:color w:val="000000" w:themeColor="text1"/>
        </w:rPr>
        <w:t>Но у вас особый случай, о да, особый, у всех измена.</w:t>
      </w:r>
      <w:r w:rsidR="003F762E" w:rsidRPr="00C311E1">
        <w:rPr>
          <w:rFonts w:ascii="PT Astra Serif" w:hAnsi="PT Astra Serif"/>
          <w:color w:val="000000" w:themeColor="text1"/>
        </w:rPr>
        <w:t xml:space="preserve"> У нас впервые такое. Обычно каждый второй попадается, но, чтобы все шестеро... Да, да, особый случай.</w:t>
      </w:r>
    </w:p>
    <w:p w:rsidR="00D70A84" w:rsidRPr="00C311E1" w:rsidRDefault="00443767" w:rsidP="0072078A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ГЕЛЯ</w:t>
      </w:r>
      <w:r w:rsidR="00BA27F0" w:rsidRPr="00C311E1">
        <w:rPr>
          <w:rFonts w:ascii="PT Astra Serif" w:hAnsi="PT Astra Serif"/>
          <w:b/>
          <w:color w:val="000000" w:themeColor="text1"/>
        </w:rPr>
        <w:t>.</w:t>
      </w:r>
      <w:r w:rsidR="00BA27F0" w:rsidRPr="00C311E1">
        <w:rPr>
          <w:rFonts w:ascii="PT Astra Serif" w:hAnsi="PT Astra Serif"/>
          <w:color w:val="000000" w:themeColor="text1"/>
        </w:rPr>
        <w:t xml:space="preserve"> </w:t>
      </w:r>
      <w:r w:rsidR="00D70A84" w:rsidRPr="00C311E1">
        <w:rPr>
          <w:rFonts w:ascii="PT Astra Serif" w:hAnsi="PT Astra Serif"/>
          <w:color w:val="000000" w:themeColor="text1"/>
        </w:rPr>
        <w:t>О чем вы</w:t>
      </w:r>
      <w:r w:rsidR="00A905D0" w:rsidRPr="00C311E1">
        <w:rPr>
          <w:rFonts w:ascii="PT Astra Serif" w:hAnsi="PT Astra Serif"/>
          <w:color w:val="000000" w:themeColor="text1"/>
        </w:rPr>
        <w:t xml:space="preserve"> говорите</w:t>
      </w:r>
      <w:r w:rsidR="00D70A84" w:rsidRPr="00C311E1">
        <w:rPr>
          <w:rFonts w:ascii="PT Astra Serif" w:hAnsi="PT Astra Serif"/>
          <w:color w:val="000000" w:themeColor="text1"/>
        </w:rPr>
        <w:t>? Какая измена? Измена родин</w:t>
      </w:r>
      <w:r w:rsidR="00F10D5C" w:rsidRPr="00C311E1">
        <w:rPr>
          <w:rFonts w:ascii="PT Astra Serif" w:hAnsi="PT Astra Serif"/>
          <w:color w:val="000000" w:themeColor="text1"/>
        </w:rPr>
        <w:t>е</w:t>
      </w:r>
      <w:r w:rsidR="00D70A84" w:rsidRPr="00C311E1">
        <w:rPr>
          <w:rFonts w:ascii="PT Astra Serif" w:hAnsi="PT Astra Serif"/>
          <w:color w:val="000000" w:themeColor="text1"/>
        </w:rPr>
        <w:t>?</w:t>
      </w:r>
    </w:p>
    <w:p w:rsidR="00B140D1" w:rsidRDefault="00A67386" w:rsidP="0072078A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МУЖИК С РОГАМИ.</w:t>
      </w:r>
      <w:r w:rsidRPr="00C311E1">
        <w:rPr>
          <w:rFonts w:ascii="PT Astra Serif" w:hAnsi="PT Astra Serif"/>
          <w:i/>
          <w:color w:val="000000" w:themeColor="text1"/>
        </w:rPr>
        <w:t xml:space="preserve"> </w:t>
      </w:r>
      <w:r w:rsidR="00D70A84" w:rsidRPr="00C311E1">
        <w:rPr>
          <w:rFonts w:ascii="PT Astra Serif" w:hAnsi="PT Astra Serif"/>
          <w:color w:val="000000" w:themeColor="text1"/>
        </w:rPr>
        <w:t>Не совсем, нет.</w:t>
      </w:r>
    </w:p>
    <w:p w:rsidR="00C311E1" w:rsidRPr="00C311E1" w:rsidRDefault="00C311E1" w:rsidP="0072078A">
      <w:pPr>
        <w:rPr>
          <w:rFonts w:ascii="PT Astra Serif" w:hAnsi="PT Astra Serif"/>
          <w:color w:val="000000" w:themeColor="text1"/>
        </w:rPr>
      </w:pPr>
    </w:p>
    <w:p w:rsidR="00B140D1" w:rsidRPr="00C311E1" w:rsidRDefault="00443767" w:rsidP="00B42F7B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lastRenderedPageBreak/>
        <w:t>ВАДИМ</w:t>
      </w:r>
      <w:r w:rsidR="0099420F" w:rsidRPr="00C311E1">
        <w:rPr>
          <w:rFonts w:ascii="PT Astra Serif" w:hAnsi="PT Astra Serif"/>
          <w:b/>
          <w:color w:val="000000" w:themeColor="text1"/>
        </w:rPr>
        <w:t>.</w:t>
      </w:r>
      <w:r w:rsidR="0099420F" w:rsidRPr="00C311E1">
        <w:rPr>
          <w:rFonts w:ascii="PT Astra Serif" w:hAnsi="PT Astra Serif"/>
          <w:color w:val="000000" w:themeColor="text1"/>
        </w:rPr>
        <w:t xml:space="preserve"> </w:t>
      </w:r>
      <w:r w:rsidR="00B140D1" w:rsidRPr="00C311E1">
        <w:rPr>
          <w:rFonts w:ascii="PT Astra Serif" w:hAnsi="PT Astra Serif"/>
          <w:color w:val="000000" w:themeColor="text1"/>
        </w:rPr>
        <w:t>Послушай</w:t>
      </w:r>
      <w:r w:rsidRPr="00C311E1">
        <w:rPr>
          <w:rFonts w:ascii="PT Astra Serif" w:hAnsi="PT Astra Serif"/>
          <w:color w:val="000000" w:themeColor="text1"/>
        </w:rPr>
        <w:t>те</w:t>
      </w:r>
      <w:r w:rsidR="00B140D1" w:rsidRPr="00C311E1">
        <w:rPr>
          <w:rFonts w:ascii="PT Astra Serif" w:hAnsi="PT Astra Serif"/>
          <w:color w:val="000000" w:themeColor="text1"/>
        </w:rPr>
        <w:t>,</w:t>
      </w:r>
      <w:r w:rsidRPr="00C311E1">
        <w:rPr>
          <w:rFonts w:ascii="PT Astra Serif" w:hAnsi="PT Astra Serif"/>
          <w:color w:val="000000" w:themeColor="text1"/>
        </w:rPr>
        <w:t xml:space="preserve"> старина...</w:t>
      </w:r>
      <w:r w:rsidR="00A905D0" w:rsidRPr="00C311E1">
        <w:rPr>
          <w:rFonts w:ascii="PT Astra Serif" w:hAnsi="PT Astra Serif"/>
          <w:color w:val="000000" w:themeColor="text1"/>
        </w:rPr>
        <w:t xml:space="preserve"> или</w:t>
      </w:r>
      <w:r w:rsidR="00B42F7B" w:rsidRPr="00C311E1">
        <w:rPr>
          <w:rFonts w:ascii="PT Astra Serif" w:hAnsi="PT Astra Serif"/>
          <w:color w:val="000000" w:themeColor="text1"/>
        </w:rPr>
        <w:t xml:space="preserve"> </w:t>
      </w:r>
      <w:r w:rsidR="00B140D1" w:rsidRPr="00C311E1">
        <w:rPr>
          <w:rFonts w:ascii="PT Astra Serif" w:hAnsi="PT Astra Serif"/>
          <w:color w:val="000000" w:themeColor="text1"/>
        </w:rPr>
        <w:t xml:space="preserve">как </w:t>
      </w:r>
      <w:r w:rsidR="003F1035" w:rsidRPr="00C311E1">
        <w:rPr>
          <w:rFonts w:ascii="PT Astra Serif" w:hAnsi="PT Astra Serif"/>
          <w:color w:val="000000" w:themeColor="text1"/>
        </w:rPr>
        <w:t xml:space="preserve">там </w:t>
      </w:r>
      <w:r w:rsidRPr="00C311E1">
        <w:rPr>
          <w:rFonts w:ascii="PT Astra Serif" w:hAnsi="PT Astra Serif"/>
          <w:color w:val="000000" w:themeColor="text1"/>
        </w:rPr>
        <w:t>вас</w:t>
      </w:r>
      <w:r w:rsidR="00B140D1" w:rsidRPr="00C311E1">
        <w:rPr>
          <w:rFonts w:ascii="PT Astra Serif" w:hAnsi="PT Astra Serif"/>
          <w:color w:val="000000" w:themeColor="text1"/>
        </w:rPr>
        <w:t xml:space="preserve">? Ну мало ли, что мы там в инстаграме пишем, ну не согласны мы со многим, да, </w:t>
      </w:r>
      <w:r w:rsidR="00B42F7B" w:rsidRPr="00C311E1">
        <w:rPr>
          <w:rFonts w:ascii="PT Astra Serif" w:hAnsi="PT Astra Serif"/>
          <w:color w:val="000000" w:themeColor="text1"/>
        </w:rPr>
        <w:t>мусор хреново вывозят, крыша течет, бомжи в парадной, ну да, может</w:t>
      </w:r>
      <w:r w:rsidR="00A14903" w:rsidRPr="00C311E1">
        <w:rPr>
          <w:rFonts w:ascii="PT Astra Serif" w:hAnsi="PT Astra Serif"/>
          <w:color w:val="000000" w:themeColor="text1"/>
        </w:rPr>
        <w:t xml:space="preserve">, </w:t>
      </w:r>
      <w:r w:rsidR="00B42F7B" w:rsidRPr="00C311E1">
        <w:rPr>
          <w:rFonts w:ascii="PT Astra Serif" w:hAnsi="PT Astra Serif"/>
          <w:color w:val="000000" w:themeColor="text1"/>
        </w:rPr>
        <w:t xml:space="preserve">мы перегибаем немного в комментариях, </w:t>
      </w:r>
      <w:r w:rsidR="00B140D1" w:rsidRPr="00C311E1">
        <w:rPr>
          <w:rFonts w:ascii="PT Astra Serif" w:hAnsi="PT Astra Serif"/>
          <w:color w:val="000000" w:themeColor="text1"/>
        </w:rPr>
        <w:t xml:space="preserve">но не садить же нас за это? </w:t>
      </w:r>
      <w:r w:rsidR="00B42F7B" w:rsidRPr="00C311E1">
        <w:rPr>
          <w:rFonts w:ascii="PT Astra Serif" w:hAnsi="PT Astra Serif"/>
          <w:color w:val="000000" w:themeColor="text1"/>
        </w:rPr>
        <w:t>Какая это измена?</w:t>
      </w:r>
    </w:p>
    <w:p w:rsidR="0037640C" w:rsidRPr="00C311E1" w:rsidRDefault="00A67386" w:rsidP="00D74912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МУЖИК С РОГАМИ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441D5D" w:rsidRPr="00C311E1">
        <w:rPr>
          <w:rFonts w:ascii="PT Astra Serif" w:hAnsi="PT Astra Serif"/>
          <w:color w:val="000000" w:themeColor="text1"/>
        </w:rPr>
        <w:t>О, уверя</w:t>
      </w:r>
      <w:r w:rsidR="0099420F" w:rsidRPr="00C311E1">
        <w:rPr>
          <w:rFonts w:ascii="PT Astra Serif" w:hAnsi="PT Astra Serif"/>
          <w:color w:val="000000" w:themeColor="text1"/>
        </w:rPr>
        <w:t>ем</w:t>
      </w:r>
      <w:r w:rsidR="00441D5D" w:rsidRPr="00C311E1">
        <w:rPr>
          <w:rFonts w:ascii="PT Astra Serif" w:hAnsi="PT Astra Serif"/>
          <w:color w:val="000000" w:themeColor="text1"/>
        </w:rPr>
        <w:t xml:space="preserve"> вас</w:t>
      </w:r>
      <w:r w:rsidR="007C54B4" w:rsidRPr="00C311E1">
        <w:rPr>
          <w:rFonts w:ascii="PT Astra Serif" w:hAnsi="PT Astra Serif"/>
          <w:color w:val="000000" w:themeColor="text1"/>
        </w:rPr>
        <w:t xml:space="preserve">, </w:t>
      </w:r>
      <w:r w:rsidR="00443767" w:rsidRPr="00C311E1">
        <w:rPr>
          <w:rFonts w:ascii="PT Astra Serif" w:hAnsi="PT Astra Serif"/>
          <w:color w:val="000000" w:themeColor="text1"/>
        </w:rPr>
        <w:t>Вадим</w:t>
      </w:r>
      <w:r w:rsidR="00D74912" w:rsidRPr="00C311E1">
        <w:rPr>
          <w:rFonts w:ascii="PT Astra Serif" w:hAnsi="PT Astra Serif"/>
          <w:color w:val="000000" w:themeColor="text1"/>
        </w:rPr>
        <w:t xml:space="preserve">, </w:t>
      </w:r>
      <w:r w:rsidR="004A3050" w:rsidRPr="00C311E1">
        <w:rPr>
          <w:rFonts w:ascii="PT Astra Serif" w:hAnsi="PT Astra Serif"/>
          <w:color w:val="000000" w:themeColor="text1"/>
        </w:rPr>
        <w:t>нас привлекает совсем другая</w:t>
      </w:r>
      <w:r w:rsidR="003A5BBC" w:rsidRPr="00C311E1">
        <w:rPr>
          <w:rFonts w:ascii="PT Astra Serif" w:hAnsi="PT Astra Serif"/>
          <w:color w:val="000000" w:themeColor="text1"/>
        </w:rPr>
        <w:t xml:space="preserve"> измена.</w:t>
      </w:r>
    </w:p>
    <w:p w:rsidR="0037640C" w:rsidRPr="00C311E1" w:rsidRDefault="00A02B96" w:rsidP="00D74912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ГЕЛЯ</w:t>
      </w:r>
      <w:r w:rsidR="0099420F" w:rsidRPr="00C311E1">
        <w:rPr>
          <w:rFonts w:ascii="PT Astra Serif" w:hAnsi="PT Astra Serif"/>
          <w:b/>
          <w:color w:val="000000" w:themeColor="text1"/>
        </w:rPr>
        <w:t>.</w:t>
      </w:r>
      <w:r w:rsidR="0099420F" w:rsidRPr="00C311E1">
        <w:rPr>
          <w:rFonts w:ascii="PT Astra Serif" w:hAnsi="PT Astra Serif"/>
          <w:color w:val="000000" w:themeColor="text1"/>
        </w:rPr>
        <w:t xml:space="preserve"> </w:t>
      </w:r>
      <w:r w:rsidRPr="00C311E1">
        <w:rPr>
          <w:rFonts w:ascii="PT Astra Serif" w:hAnsi="PT Astra Serif"/>
          <w:color w:val="000000" w:themeColor="text1"/>
        </w:rPr>
        <w:t xml:space="preserve">И </w:t>
      </w:r>
      <w:r w:rsidR="00443767" w:rsidRPr="00C311E1">
        <w:rPr>
          <w:rFonts w:ascii="PT Astra Serif" w:hAnsi="PT Astra Serif"/>
          <w:color w:val="000000" w:themeColor="text1"/>
        </w:rPr>
        <w:t>к</w:t>
      </w:r>
      <w:r w:rsidR="00177163" w:rsidRPr="00C311E1">
        <w:rPr>
          <w:rFonts w:ascii="PT Astra Serif" w:hAnsi="PT Astra Serif"/>
          <w:color w:val="000000" w:themeColor="text1"/>
        </w:rPr>
        <w:t>акая</w:t>
      </w:r>
      <w:r w:rsidR="0037640C" w:rsidRPr="00C311E1">
        <w:rPr>
          <w:rFonts w:ascii="PT Astra Serif" w:hAnsi="PT Astra Serif"/>
          <w:color w:val="000000" w:themeColor="text1"/>
        </w:rPr>
        <w:t>?</w:t>
      </w:r>
    </w:p>
    <w:p w:rsidR="00D70A84" w:rsidRPr="00C311E1" w:rsidRDefault="00A67386" w:rsidP="00D74912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МУЖИК С РОГАМИ.</w:t>
      </w:r>
      <w:r w:rsidRPr="00C311E1">
        <w:rPr>
          <w:rFonts w:ascii="PT Astra Serif" w:hAnsi="PT Astra Serif"/>
          <w:i/>
          <w:color w:val="000000" w:themeColor="text1"/>
        </w:rPr>
        <w:t xml:space="preserve"> </w:t>
      </w:r>
      <w:r w:rsidR="00D70A84" w:rsidRPr="00C311E1">
        <w:rPr>
          <w:rFonts w:ascii="PT Astra Serif" w:hAnsi="PT Astra Serif"/>
          <w:color w:val="000000" w:themeColor="text1"/>
        </w:rPr>
        <w:t xml:space="preserve">Измена </w:t>
      </w:r>
      <w:r w:rsidR="00926E07" w:rsidRPr="00C311E1">
        <w:rPr>
          <w:rFonts w:ascii="PT Astra Serif" w:hAnsi="PT Astra Serif"/>
          <w:color w:val="000000" w:themeColor="text1"/>
        </w:rPr>
        <w:t>близкому</w:t>
      </w:r>
      <w:r w:rsidR="00D70A84" w:rsidRPr="00C311E1">
        <w:rPr>
          <w:rFonts w:ascii="PT Astra Serif" w:hAnsi="PT Astra Serif"/>
          <w:color w:val="000000" w:themeColor="text1"/>
        </w:rPr>
        <w:t>.</w:t>
      </w:r>
    </w:p>
    <w:p w:rsidR="00AD4C92" w:rsidRPr="00C311E1" w:rsidRDefault="0099420F" w:rsidP="0072078A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ИРА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613E37" w:rsidRPr="00C311E1">
        <w:rPr>
          <w:rFonts w:ascii="PT Astra Serif" w:hAnsi="PT Astra Serif"/>
          <w:color w:val="000000" w:themeColor="text1"/>
        </w:rPr>
        <w:t>Театр абсурда</w:t>
      </w:r>
      <w:r w:rsidR="00981A80" w:rsidRPr="00C311E1">
        <w:rPr>
          <w:rFonts w:ascii="PT Astra Serif" w:hAnsi="PT Astra Serif"/>
          <w:color w:val="000000" w:themeColor="text1"/>
        </w:rPr>
        <w:t xml:space="preserve"> какой-то! С ним невозможно разговаривать!</w:t>
      </w:r>
    </w:p>
    <w:p w:rsidR="00981A80" w:rsidRPr="00C311E1" w:rsidRDefault="00A67386" w:rsidP="00981A80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МУЖИК С РОГАМИ</w:t>
      </w:r>
      <w:r w:rsidR="008A5D5A" w:rsidRPr="00C311E1">
        <w:rPr>
          <w:rFonts w:ascii="PT Astra Serif" w:hAnsi="PT Astra Serif"/>
          <w:b/>
          <w:color w:val="000000" w:themeColor="text1"/>
        </w:rPr>
        <w:t xml:space="preserve"> </w:t>
      </w:r>
      <w:r w:rsidR="008A5D5A" w:rsidRPr="00C311E1">
        <w:rPr>
          <w:rFonts w:ascii="PT Astra Serif" w:hAnsi="PT Astra Serif"/>
          <w:i/>
          <w:color w:val="000000" w:themeColor="text1"/>
        </w:rPr>
        <w:t>(странным голосом)</w:t>
      </w:r>
      <w:r w:rsidRPr="00C311E1">
        <w:rPr>
          <w:rFonts w:ascii="PT Astra Serif" w:hAnsi="PT Astra Serif"/>
          <w:i/>
          <w:color w:val="000000" w:themeColor="text1"/>
        </w:rPr>
        <w:t xml:space="preserve">. </w:t>
      </w:r>
      <w:r w:rsidR="00981A80" w:rsidRPr="00C311E1">
        <w:rPr>
          <w:rFonts w:ascii="PT Astra Serif" w:hAnsi="PT Astra Serif"/>
          <w:color w:val="000000" w:themeColor="text1"/>
        </w:rPr>
        <w:t xml:space="preserve">Заткнись, малявка, он не один! </w:t>
      </w:r>
      <w:r w:rsidR="00981A80" w:rsidRPr="00C311E1">
        <w:rPr>
          <w:rFonts w:ascii="PT Astra Serif" w:hAnsi="PT Astra Serif"/>
          <w:i/>
          <w:color w:val="000000" w:themeColor="text1"/>
        </w:rPr>
        <w:t>(</w:t>
      </w:r>
      <w:r w:rsidR="00CC33A5" w:rsidRPr="00C311E1">
        <w:rPr>
          <w:rFonts w:ascii="PT Astra Serif" w:hAnsi="PT Astra Serif"/>
          <w:i/>
          <w:color w:val="000000" w:themeColor="text1"/>
        </w:rPr>
        <w:t>Себе под нос</w:t>
      </w:r>
      <w:r w:rsidR="00981A80" w:rsidRPr="00C311E1">
        <w:rPr>
          <w:rFonts w:ascii="PT Astra Serif" w:hAnsi="PT Astra Serif"/>
          <w:i/>
          <w:color w:val="000000" w:themeColor="text1"/>
        </w:rPr>
        <w:t xml:space="preserve">.) </w:t>
      </w:r>
      <w:r w:rsidR="00981A80" w:rsidRPr="00C311E1">
        <w:rPr>
          <w:rFonts w:ascii="PT Astra Serif" w:hAnsi="PT Astra Serif"/>
          <w:color w:val="000000" w:themeColor="text1"/>
        </w:rPr>
        <w:t>Спокойно, коллег</w:t>
      </w:r>
      <w:r w:rsidR="00190A29" w:rsidRPr="00C311E1">
        <w:rPr>
          <w:rFonts w:ascii="PT Astra Serif" w:hAnsi="PT Astra Serif"/>
          <w:color w:val="000000" w:themeColor="text1"/>
        </w:rPr>
        <w:t>и</w:t>
      </w:r>
      <w:r w:rsidR="00981A80" w:rsidRPr="00C311E1">
        <w:rPr>
          <w:rFonts w:ascii="PT Astra Serif" w:hAnsi="PT Astra Serif"/>
          <w:color w:val="000000" w:themeColor="text1"/>
        </w:rPr>
        <w:t xml:space="preserve">, спокойно, она не хотела нас обидеть. </w:t>
      </w:r>
      <w:r w:rsidR="003E21E7" w:rsidRPr="00C311E1">
        <w:rPr>
          <w:rFonts w:ascii="PT Astra Serif" w:hAnsi="PT Astra Serif"/>
          <w:i/>
          <w:color w:val="000000" w:themeColor="text1"/>
        </w:rPr>
        <w:t>(Обращается ко всем.)</w:t>
      </w:r>
      <w:r w:rsidR="003E21E7" w:rsidRPr="00C311E1">
        <w:rPr>
          <w:rFonts w:ascii="PT Astra Serif" w:hAnsi="PT Astra Serif"/>
          <w:color w:val="000000" w:themeColor="text1"/>
        </w:rPr>
        <w:t xml:space="preserve"> </w:t>
      </w:r>
      <w:r w:rsidR="00981A80" w:rsidRPr="00C311E1">
        <w:rPr>
          <w:rFonts w:ascii="PT Astra Serif" w:hAnsi="PT Astra Serif"/>
          <w:color w:val="000000" w:themeColor="text1"/>
        </w:rPr>
        <w:t>Дорогие, Ксения, Максим, Ангелина, Юрий, Ирина и Вадим, впредь прошу вас обращаться к нам на «мы». Как мы уже говорили, нас сто сорок два миллиона двести четырнадцать тысяч пят</w:t>
      </w:r>
      <w:r w:rsidR="00CB6941" w:rsidRPr="00C311E1">
        <w:rPr>
          <w:rFonts w:ascii="PT Astra Serif" w:hAnsi="PT Astra Serif"/>
          <w:color w:val="000000" w:themeColor="text1"/>
        </w:rPr>
        <w:t>ь</w:t>
      </w:r>
      <w:r w:rsidR="00981A80" w:rsidRPr="00C311E1">
        <w:rPr>
          <w:rFonts w:ascii="PT Astra Serif" w:hAnsi="PT Astra Serif"/>
          <w:color w:val="000000" w:themeColor="text1"/>
        </w:rPr>
        <w:t>сот шестьдесят семь.</w:t>
      </w:r>
      <w:r w:rsidR="000C765D" w:rsidRPr="00C311E1">
        <w:rPr>
          <w:rFonts w:ascii="PT Astra Serif" w:hAnsi="PT Astra Serif"/>
          <w:color w:val="000000" w:themeColor="text1"/>
        </w:rPr>
        <w:t xml:space="preserve"> Коллеги очень расстраиваются, когда вы их не упоминаете.</w:t>
      </w:r>
    </w:p>
    <w:p w:rsidR="00981A80" w:rsidRPr="00C311E1" w:rsidRDefault="0099420F" w:rsidP="0072078A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ЮРА</w:t>
      </w:r>
      <w:r w:rsidR="00EE43C1" w:rsidRPr="00C311E1">
        <w:rPr>
          <w:rFonts w:ascii="PT Astra Serif" w:hAnsi="PT Astra Serif"/>
          <w:b/>
          <w:color w:val="000000" w:themeColor="text1"/>
        </w:rPr>
        <w:t xml:space="preserve"> </w:t>
      </w:r>
      <w:r w:rsidR="00EE43C1" w:rsidRPr="00C311E1">
        <w:rPr>
          <w:rFonts w:ascii="PT Astra Serif" w:hAnsi="PT Astra Serif"/>
          <w:i/>
          <w:color w:val="000000" w:themeColor="text1"/>
        </w:rPr>
        <w:t>(обращается к друзьям)</w:t>
      </w:r>
      <w:r w:rsidRPr="00C311E1">
        <w:rPr>
          <w:rFonts w:ascii="PT Astra Serif" w:hAnsi="PT Astra Serif"/>
          <w:i/>
          <w:color w:val="000000" w:themeColor="text1"/>
        </w:rPr>
        <w:t>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980C12" w:rsidRPr="00C311E1">
        <w:rPr>
          <w:rFonts w:ascii="PT Astra Serif" w:hAnsi="PT Astra Serif"/>
          <w:color w:val="000000" w:themeColor="text1"/>
        </w:rPr>
        <w:t>А ч</w:t>
      </w:r>
      <w:r w:rsidRPr="00C311E1">
        <w:rPr>
          <w:rFonts w:ascii="PT Astra Serif" w:hAnsi="PT Astra Serif"/>
          <w:color w:val="000000" w:themeColor="text1"/>
        </w:rPr>
        <w:t>е</w:t>
      </w:r>
      <w:r w:rsidR="00980C12" w:rsidRPr="00C311E1">
        <w:rPr>
          <w:rFonts w:ascii="PT Astra Serif" w:hAnsi="PT Astra Serif"/>
          <w:color w:val="000000" w:themeColor="text1"/>
        </w:rPr>
        <w:t xml:space="preserve"> это за статья? Вы слышали, когда-нибудь? Какой номер?</w:t>
      </w:r>
      <w:r w:rsidR="001869D7" w:rsidRPr="00C311E1">
        <w:rPr>
          <w:rFonts w:ascii="PT Astra Serif" w:hAnsi="PT Astra Serif"/>
          <w:color w:val="000000" w:themeColor="text1"/>
        </w:rPr>
        <w:t xml:space="preserve"> Макс, ты ж</w:t>
      </w:r>
      <w:r w:rsidR="00321005" w:rsidRPr="00C311E1">
        <w:rPr>
          <w:rFonts w:ascii="PT Astra Serif" w:hAnsi="PT Astra Serif"/>
          <w:color w:val="000000" w:themeColor="text1"/>
        </w:rPr>
        <w:t xml:space="preserve"> </w:t>
      </w:r>
      <w:r w:rsidR="001869D7" w:rsidRPr="00C311E1">
        <w:rPr>
          <w:rFonts w:ascii="PT Astra Serif" w:hAnsi="PT Astra Serif"/>
          <w:color w:val="000000" w:themeColor="text1"/>
        </w:rPr>
        <w:t>все знаешь</w:t>
      </w:r>
      <w:r w:rsidR="004E563A" w:rsidRPr="00C311E1">
        <w:rPr>
          <w:rFonts w:ascii="PT Astra Serif" w:hAnsi="PT Astra Serif"/>
          <w:color w:val="000000" w:themeColor="text1"/>
        </w:rPr>
        <w:t>?</w:t>
      </w:r>
    </w:p>
    <w:p w:rsidR="00980C12" w:rsidRPr="00C311E1" w:rsidRDefault="00EE43C1" w:rsidP="0072078A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МАКС</w:t>
      </w:r>
      <w:r w:rsidR="0099420F" w:rsidRPr="00C311E1">
        <w:rPr>
          <w:rFonts w:ascii="PT Astra Serif" w:hAnsi="PT Astra Serif"/>
          <w:b/>
          <w:color w:val="000000" w:themeColor="text1"/>
        </w:rPr>
        <w:t>.</w:t>
      </w:r>
      <w:r w:rsidR="0099420F" w:rsidRPr="00C311E1">
        <w:rPr>
          <w:rFonts w:ascii="PT Astra Serif" w:hAnsi="PT Astra Serif"/>
          <w:color w:val="000000" w:themeColor="text1"/>
        </w:rPr>
        <w:t xml:space="preserve"> </w:t>
      </w:r>
      <w:r w:rsidR="009837F1" w:rsidRPr="00C311E1">
        <w:rPr>
          <w:rFonts w:ascii="PT Astra Serif" w:hAnsi="PT Astra Serif"/>
          <w:color w:val="000000" w:themeColor="text1"/>
        </w:rPr>
        <w:t xml:space="preserve">Не </w:t>
      </w:r>
      <w:r w:rsidR="00CC33A5" w:rsidRPr="00C311E1">
        <w:rPr>
          <w:rFonts w:ascii="PT Astra Serif" w:hAnsi="PT Astra Serif"/>
          <w:color w:val="000000" w:themeColor="text1"/>
        </w:rPr>
        <w:t>все</w:t>
      </w:r>
      <w:r w:rsidR="00980C12" w:rsidRPr="00C311E1">
        <w:rPr>
          <w:rFonts w:ascii="PT Astra Serif" w:hAnsi="PT Astra Serif"/>
          <w:color w:val="000000" w:themeColor="text1"/>
        </w:rPr>
        <w:t>...</w:t>
      </w:r>
      <w:r w:rsidR="009837F1" w:rsidRPr="00C311E1">
        <w:rPr>
          <w:rFonts w:ascii="PT Astra Serif" w:hAnsi="PT Astra Serif"/>
          <w:color w:val="000000" w:themeColor="text1"/>
        </w:rPr>
        <w:t xml:space="preserve"> </w:t>
      </w:r>
      <w:r w:rsidR="00E7198A" w:rsidRPr="00C311E1">
        <w:rPr>
          <w:rFonts w:ascii="PT Astra Serif" w:hAnsi="PT Astra Serif"/>
          <w:color w:val="000000" w:themeColor="text1"/>
        </w:rPr>
        <w:t>До у</w:t>
      </w:r>
      <w:r w:rsidR="009837F1" w:rsidRPr="00C311E1">
        <w:rPr>
          <w:rFonts w:ascii="PT Astra Serif" w:hAnsi="PT Astra Serif"/>
          <w:color w:val="000000" w:themeColor="text1"/>
        </w:rPr>
        <w:t xml:space="preserve">головного кодекса </w:t>
      </w:r>
      <w:r w:rsidR="0047463F" w:rsidRPr="00C311E1">
        <w:rPr>
          <w:rFonts w:ascii="PT Astra Serif" w:hAnsi="PT Astra Serif"/>
          <w:color w:val="000000" w:themeColor="text1"/>
        </w:rPr>
        <w:t>я еще не доходил</w:t>
      </w:r>
      <w:r w:rsidR="009837F1" w:rsidRPr="00C311E1">
        <w:rPr>
          <w:rFonts w:ascii="PT Astra Serif" w:hAnsi="PT Astra Serif"/>
          <w:color w:val="000000" w:themeColor="text1"/>
        </w:rPr>
        <w:t xml:space="preserve">... </w:t>
      </w:r>
      <w:r w:rsidR="009837F1" w:rsidRPr="00C311E1">
        <w:rPr>
          <w:rFonts w:ascii="PT Astra Serif" w:hAnsi="PT Astra Serif"/>
          <w:i/>
          <w:color w:val="000000" w:themeColor="text1"/>
        </w:rPr>
        <w:t>(Мужику с рогами.)</w:t>
      </w:r>
      <w:r w:rsidR="00980C12" w:rsidRPr="00C311E1">
        <w:rPr>
          <w:rFonts w:ascii="PT Astra Serif" w:hAnsi="PT Astra Serif"/>
          <w:color w:val="000000" w:themeColor="text1"/>
        </w:rPr>
        <w:t xml:space="preserve"> </w:t>
      </w:r>
      <w:r w:rsidR="008E55BB" w:rsidRPr="00C311E1">
        <w:rPr>
          <w:rFonts w:ascii="PT Astra Serif" w:hAnsi="PT Astra Serif"/>
          <w:color w:val="000000" w:themeColor="text1"/>
        </w:rPr>
        <w:t>Извините, а</w:t>
      </w:r>
      <w:r w:rsidR="00980C12" w:rsidRPr="00C311E1">
        <w:rPr>
          <w:rFonts w:ascii="PT Astra Serif" w:hAnsi="PT Astra Serif"/>
          <w:color w:val="000000" w:themeColor="text1"/>
        </w:rPr>
        <w:t xml:space="preserve"> что это за статья?</w:t>
      </w:r>
    </w:p>
    <w:p w:rsidR="00310FE1" w:rsidRPr="00C311E1" w:rsidRDefault="0099420F" w:rsidP="0072078A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ВАДИМ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F262C6" w:rsidRPr="00C311E1">
        <w:rPr>
          <w:rFonts w:ascii="PT Astra Serif" w:hAnsi="PT Astra Serif"/>
          <w:color w:val="000000" w:themeColor="text1"/>
        </w:rPr>
        <w:t>Погоди</w:t>
      </w:r>
      <w:r w:rsidR="00813325" w:rsidRPr="00C311E1">
        <w:rPr>
          <w:rFonts w:ascii="PT Astra Serif" w:hAnsi="PT Astra Serif"/>
          <w:color w:val="000000" w:themeColor="text1"/>
        </w:rPr>
        <w:t xml:space="preserve">, </w:t>
      </w:r>
      <w:r w:rsidR="00917455" w:rsidRPr="00C311E1">
        <w:rPr>
          <w:rFonts w:ascii="PT Astra Serif" w:hAnsi="PT Astra Serif"/>
          <w:color w:val="000000" w:themeColor="text1"/>
        </w:rPr>
        <w:t>старина</w:t>
      </w:r>
      <w:r w:rsidR="0065386B" w:rsidRPr="00C311E1">
        <w:rPr>
          <w:rFonts w:ascii="PT Astra Serif" w:hAnsi="PT Astra Serif"/>
          <w:color w:val="000000" w:themeColor="text1"/>
        </w:rPr>
        <w:t>… А</w:t>
      </w:r>
      <w:r w:rsidR="00310FE1" w:rsidRPr="00C311E1">
        <w:rPr>
          <w:rFonts w:ascii="PT Astra Serif" w:hAnsi="PT Astra Serif"/>
          <w:color w:val="000000" w:themeColor="text1"/>
        </w:rPr>
        <w:t xml:space="preserve"> у вас доказательства есть? Мы без адвоката говорить не будем.</w:t>
      </w:r>
    </w:p>
    <w:p w:rsidR="00310FE1" w:rsidRPr="00C311E1" w:rsidRDefault="00A67386" w:rsidP="0072078A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МУЖИК С РОГАМИ.</w:t>
      </w:r>
      <w:r w:rsidRPr="00C311E1">
        <w:rPr>
          <w:rFonts w:ascii="PT Astra Serif" w:hAnsi="PT Astra Serif"/>
          <w:i/>
          <w:color w:val="000000" w:themeColor="text1"/>
        </w:rPr>
        <w:t xml:space="preserve"> </w:t>
      </w:r>
      <w:r w:rsidR="00310FE1" w:rsidRPr="00C311E1">
        <w:rPr>
          <w:rFonts w:ascii="PT Astra Serif" w:hAnsi="PT Astra Serif"/>
          <w:color w:val="000000" w:themeColor="text1"/>
        </w:rPr>
        <w:t>Доказательства</w:t>
      </w:r>
      <w:r w:rsidR="0052198F" w:rsidRPr="00C311E1">
        <w:rPr>
          <w:rFonts w:ascii="PT Astra Serif" w:hAnsi="PT Astra Serif"/>
          <w:color w:val="000000" w:themeColor="text1"/>
        </w:rPr>
        <w:t xml:space="preserve">? Ах, да, </w:t>
      </w:r>
      <w:r w:rsidR="001159EC" w:rsidRPr="00C311E1">
        <w:rPr>
          <w:rFonts w:ascii="PT Astra Serif" w:hAnsi="PT Astra Serif"/>
          <w:color w:val="000000" w:themeColor="text1"/>
        </w:rPr>
        <w:t xml:space="preserve">если </w:t>
      </w:r>
      <w:r w:rsidR="00DA6AFB" w:rsidRPr="00C311E1">
        <w:rPr>
          <w:rFonts w:ascii="PT Astra Serif" w:hAnsi="PT Astra Serif"/>
          <w:color w:val="000000" w:themeColor="text1"/>
        </w:rPr>
        <w:t>на вашем человеческом</w:t>
      </w:r>
      <w:r w:rsidR="001159EC" w:rsidRPr="00C311E1">
        <w:rPr>
          <w:rFonts w:ascii="PT Astra Serif" w:hAnsi="PT Astra Serif"/>
          <w:color w:val="000000" w:themeColor="text1"/>
        </w:rPr>
        <w:t xml:space="preserve">, то </w:t>
      </w:r>
      <w:r w:rsidR="0052198F" w:rsidRPr="00C311E1">
        <w:rPr>
          <w:rFonts w:ascii="PT Astra Serif" w:hAnsi="PT Astra Serif"/>
          <w:color w:val="000000" w:themeColor="text1"/>
        </w:rPr>
        <w:t>доказательства</w:t>
      </w:r>
      <w:r w:rsidR="00310FE1" w:rsidRPr="00C311E1">
        <w:rPr>
          <w:rFonts w:ascii="PT Astra Serif" w:hAnsi="PT Astra Serif"/>
          <w:color w:val="000000" w:themeColor="text1"/>
        </w:rPr>
        <w:t xml:space="preserve"> есть.</w:t>
      </w:r>
      <w:r w:rsidR="001A75FC" w:rsidRPr="00C311E1">
        <w:rPr>
          <w:rFonts w:ascii="PT Astra Serif" w:hAnsi="PT Astra Serif"/>
          <w:color w:val="000000" w:themeColor="text1"/>
        </w:rPr>
        <w:t xml:space="preserve"> Но мы </w:t>
      </w:r>
      <w:r w:rsidR="00917455" w:rsidRPr="00C311E1">
        <w:rPr>
          <w:rFonts w:ascii="PT Astra Serif" w:hAnsi="PT Astra Serif"/>
          <w:color w:val="000000" w:themeColor="text1"/>
        </w:rPr>
        <w:t xml:space="preserve">обычно </w:t>
      </w:r>
      <w:r w:rsidR="001A75FC" w:rsidRPr="00C311E1">
        <w:rPr>
          <w:rFonts w:ascii="PT Astra Serif" w:hAnsi="PT Astra Serif"/>
          <w:color w:val="000000" w:themeColor="text1"/>
        </w:rPr>
        <w:t xml:space="preserve">это </w:t>
      </w:r>
      <w:r w:rsidR="00820194" w:rsidRPr="00C311E1">
        <w:rPr>
          <w:rFonts w:ascii="PT Astra Serif" w:hAnsi="PT Astra Serif"/>
          <w:color w:val="000000" w:themeColor="text1"/>
        </w:rPr>
        <w:t>по-другому</w:t>
      </w:r>
      <w:r w:rsidR="001A75FC" w:rsidRPr="00C311E1">
        <w:rPr>
          <w:rFonts w:ascii="PT Astra Serif" w:hAnsi="PT Astra Serif"/>
          <w:color w:val="000000" w:themeColor="text1"/>
        </w:rPr>
        <w:t xml:space="preserve"> </w:t>
      </w:r>
      <w:r w:rsidR="003749DA" w:rsidRPr="00C311E1">
        <w:rPr>
          <w:rFonts w:ascii="PT Astra Serif" w:hAnsi="PT Astra Serif"/>
          <w:color w:val="000000" w:themeColor="text1"/>
        </w:rPr>
        <w:t>называем.</w:t>
      </w:r>
    </w:p>
    <w:p w:rsidR="00980C12" w:rsidRPr="00C311E1" w:rsidRDefault="00E20D74" w:rsidP="0072078A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ВАДИМА</w:t>
      </w:r>
      <w:r w:rsidR="0099420F" w:rsidRPr="00C311E1">
        <w:rPr>
          <w:rFonts w:ascii="PT Astra Serif" w:hAnsi="PT Astra Serif"/>
          <w:b/>
          <w:color w:val="000000" w:themeColor="text1"/>
        </w:rPr>
        <w:t>.</w:t>
      </w:r>
      <w:r w:rsidR="0099420F" w:rsidRPr="00C311E1">
        <w:rPr>
          <w:rFonts w:ascii="PT Astra Serif" w:hAnsi="PT Astra Serif"/>
          <w:color w:val="000000" w:themeColor="text1"/>
        </w:rPr>
        <w:t xml:space="preserve"> </w:t>
      </w:r>
      <w:r w:rsidR="0052198F" w:rsidRPr="00C311E1">
        <w:rPr>
          <w:rFonts w:ascii="PT Astra Serif" w:hAnsi="PT Astra Serif"/>
          <w:color w:val="000000" w:themeColor="text1"/>
        </w:rPr>
        <w:t>Но мы все равно без адвоката говорить не будем</w:t>
      </w:r>
      <w:r w:rsidR="001159EC" w:rsidRPr="00C311E1">
        <w:rPr>
          <w:rFonts w:ascii="PT Astra Serif" w:hAnsi="PT Astra Serif"/>
          <w:color w:val="000000" w:themeColor="text1"/>
        </w:rPr>
        <w:t>.</w:t>
      </w:r>
    </w:p>
    <w:p w:rsidR="002B3775" w:rsidRPr="00C311E1" w:rsidRDefault="00A67386" w:rsidP="00255E6D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МУЖИК С РОГАМИ.</w:t>
      </w:r>
      <w:r w:rsidRPr="00C311E1">
        <w:rPr>
          <w:rFonts w:ascii="PT Astra Serif" w:hAnsi="PT Astra Serif"/>
          <w:i/>
          <w:color w:val="000000" w:themeColor="text1"/>
        </w:rPr>
        <w:t xml:space="preserve"> </w:t>
      </w:r>
      <w:r w:rsidR="00903383" w:rsidRPr="00C311E1">
        <w:rPr>
          <w:rFonts w:ascii="PT Astra Serif" w:hAnsi="PT Astra Serif"/>
          <w:color w:val="000000" w:themeColor="text1"/>
        </w:rPr>
        <w:t xml:space="preserve">Обычно мы </w:t>
      </w:r>
      <w:r w:rsidR="00EC5B52" w:rsidRPr="00C311E1">
        <w:rPr>
          <w:rFonts w:ascii="PT Astra Serif" w:hAnsi="PT Astra Serif"/>
          <w:color w:val="000000" w:themeColor="text1"/>
        </w:rPr>
        <w:t>объясняемся</w:t>
      </w:r>
      <w:r w:rsidR="00903383" w:rsidRPr="00C311E1">
        <w:rPr>
          <w:rFonts w:ascii="PT Astra Serif" w:hAnsi="PT Astra Serif"/>
          <w:color w:val="000000" w:themeColor="text1"/>
        </w:rPr>
        <w:t xml:space="preserve"> </w:t>
      </w:r>
      <w:r w:rsidR="00EC5B52" w:rsidRPr="00C311E1">
        <w:rPr>
          <w:rFonts w:ascii="PT Astra Serif" w:hAnsi="PT Astra Serif"/>
          <w:color w:val="000000" w:themeColor="text1"/>
        </w:rPr>
        <w:t xml:space="preserve">сразу </w:t>
      </w:r>
      <w:r w:rsidR="00903383" w:rsidRPr="00C311E1">
        <w:rPr>
          <w:rFonts w:ascii="PT Astra Serif" w:hAnsi="PT Astra Serif"/>
          <w:color w:val="000000" w:themeColor="text1"/>
        </w:rPr>
        <w:t xml:space="preserve">на </w:t>
      </w:r>
      <w:r w:rsidR="006A7F41" w:rsidRPr="00C311E1">
        <w:rPr>
          <w:rFonts w:ascii="PT Astra Serif" w:hAnsi="PT Astra Serif"/>
          <w:color w:val="000000" w:themeColor="text1"/>
        </w:rPr>
        <w:t>церемонии</w:t>
      </w:r>
      <w:r w:rsidR="000C0800" w:rsidRPr="00C311E1">
        <w:rPr>
          <w:rFonts w:ascii="PT Astra Serif" w:hAnsi="PT Astra Serif"/>
          <w:color w:val="000000" w:themeColor="text1"/>
        </w:rPr>
        <w:t xml:space="preserve"> посвящени</w:t>
      </w:r>
      <w:r w:rsidR="00ED69C7" w:rsidRPr="00C311E1">
        <w:rPr>
          <w:rFonts w:ascii="PT Astra Serif" w:hAnsi="PT Astra Serif"/>
          <w:color w:val="000000" w:themeColor="text1"/>
        </w:rPr>
        <w:t>я</w:t>
      </w:r>
      <w:r w:rsidR="00EC5B52" w:rsidRPr="00C311E1">
        <w:rPr>
          <w:rFonts w:ascii="PT Astra Serif" w:hAnsi="PT Astra Serif"/>
          <w:color w:val="000000" w:themeColor="text1"/>
        </w:rPr>
        <w:t xml:space="preserve">, </w:t>
      </w:r>
      <w:r w:rsidR="00903383" w:rsidRPr="00C311E1">
        <w:rPr>
          <w:rFonts w:ascii="PT Astra Serif" w:hAnsi="PT Astra Serif"/>
          <w:color w:val="000000" w:themeColor="text1"/>
        </w:rPr>
        <w:t>но так уж и быть</w:t>
      </w:r>
      <w:r w:rsidR="00B3455F" w:rsidRPr="00C311E1">
        <w:rPr>
          <w:rFonts w:ascii="PT Astra Serif" w:hAnsi="PT Astra Serif"/>
          <w:color w:val="000000" w:themeColor="text1"/>
        </w:rPr>
        <w:t xml:space="preserve">, </w:t>
      </w:r>
      <w:r w:rsidR="00D447ED" w:rsidRPr="00C311E1">
        <w:rPr>
          <w:rFonts w:ascii="PT Astra Serif" w:hAnsi="PT Astra Serif"/>
          <w:color w:val="000000" w:themeColor="text1"/>
        </w:rPr>
        <w:t xml:space="preserve">вам </w:t>
      </w:r>
      <w:r w:rsidR="00B3455F" w:rsidRPr="00C311E1">
        <w:rPr>
          <w:rFonts w:ascii="PT Astra Serif" w:hAnsi="PT Astra Serif"/>
          <w:color w:val="000000" w:themeColor="text1"/>
        </w:rPr>
        <w:t>мы тут скажем.</w:t>
      </w:r>
      <w:r w:rsidR="00C71674" w:rsidRPr="00C311E1">
        <w:rPr>
          <w:rFonts w:ascii="PT Astra Serif" w:hAnsi="PT Astra Serif"/>
          <w:color w:val="000000" w:themeColor="text1"/>
        </w:rPr>
        <w:t xml:space="preserve"> С кого вам удобнее начать?</w:t>
      </w:r>
      <w:r w:rsidR="00C302FB" w:rsidRPr="00C311E1">
        <w:rPr>
          <w:rFonts w:ascii="PT Astra Serif" w:hAnsi="PT Astra Serif"/>
          <w:color w:val="000000" w:themeColor="text1"/>
        </w:rPr>
        <w:t xml:space="preserve"> </w:t>
      </w:r>
      <w:r w:rsidR="00C302FB" w:rsidRPr="00C311E1">
        <w:rPr>
          <w:rFonts w:ascii="PT Astra Serif" w:hAnsi="PT Astra Serif"/>
          <w:i/>
          <w:color w:val="000000" w:themeColor="text1"/>
        </w:rPr>
        <w:t xml:space="preserve">(Смотрит на </w:t>
      </w:r>
      <w:r w:rsidR="005F7525" w:rsidRPr="00C311E1">
        <w:rPr>
          <w:rFonts w:ascii="PT Astra Serif" w:hAnsi="PT Astra Serif"/>
          <w:i/>
          <w:color w:val="000000" w:themeColor="text1"/>
        </w:rPr>
        <w:t>Вадима</w:t>
      </w:r>
      <w:r w:rsidR="00C302FB" w:rsidRPr="00C311E1">
        <w:rPr>
          <w:rFonts w:ascii="PT Astra Serif" w:hAnsi="PT Astra Serif"/>
          <w:i/>
          <w:color w:val="000000" w:themeColor="text1"/>
        </w:rPr>
        <w:t xml:space="preserve">.) </w:t>
      </w:r>
      <w:r w:rsidR="00C71674" w:rsidRPr="00C311E1">
        <w:rPr>
          <w:rFonts w:ascii="PT Astra Serif" w:hAnsi="PT Astra Serif"/>
          <w:color w:val="000000" w:themeColor="text1"/>
        </w:rPr>
        <w:t xml:space="preserve">Хорошо, </w:t>
      </w:r>
      <w:r w:rsidR="00255E6D" w:rsidRPr="00C311E1">
        <w:rPr>
          <w:rFonts w:ascii="PT Astra Serif" w:hAnsi="PT Astra Serif"/>
          <w:color w:val="000000" w:themeColor="text1"/>
        </w:rPr>
        <w:t>Вадим</w:t>
      </w:r>
      <w:r w:rsidR="00DD7386" w:rsidRPr="00C311E1">
        <w:rPr>
          <w:rFonts w:ascii="PT Astra Serif" w:hAnsi="PT Astra Serif"/>
          <w:color w:val="000000" w:themeColor="text1"/>
        </w:rPr>
        <w:t xml:space="preserve">, тогда мы с вас и начнем. </w:t>
      </w:r>
      <w:r w:rsidR="002B3775" w:rsidRPr="00C311E1">
        <w:rPr>
          <w:rFonts w:ascii="PT Astra Serif" w:hAnsi="PT Astra Serif"/>
          <w:color w:val="000000" w:themeColor="text1"/>
        </w:rPr>
        <w:t xml:space="preserve">Вадим Викторович Попов, </w:t>
      </w:r>
      <w:r w:rsidR="006E22C8" w:rsidRPr="00C311E1">
        <w:rPr>
          <w:rFonts w:ascii="PT Astra Serif" w:hAnsi="PT Astra Serif"/>
          <w:color w:val="000000" w:themeColor="text1"/>
        </w:rPr>
        <w:t xml:space="preserve">вы </w:t>
      </w:r>
      <w:r w:rsidR="00894062" w:rsidRPr="00C311E1">
        <w:rPr>
          <w:rFonts w:ascii="PT Astra Serif" w:hAnsi="PT Astra Serif"/>
          <w:color w:val="000000" w:themeColor="text1"/>
        </w:rPr>
        <w:t xml:space="preserve">уличены </w:t>
      </w:r>
      <w:r w:rsidR="002B3775" w:rsidRPr="00C311E1">
        <w:rPr>
          <w:rFonts w:ascii="PT Astra Serif" w:hAnsi="PT Astra Serif"/>
          <w:color w:val="000000" w:themeColor="text1"/>
        </w:rPr>
        <w:t xml:space="preserve">в измене близкому человеку, а именно в измене вашей супруге Ксении </w:t>
      </w:r>
      <w:r w:rsidR="00387639" w:rsidRPr="00C311E1">
        <w:rPr>
          <w:rFonts w:ascii="PT Astra Serif" w:hAnsi="PT Astra Serif"/>
          <w:color w:val="000000" w:themeColor="text1"/>
        </w:rPr>
        <w:t>Александровны</w:t>
      </w:r>
      <w:r w:rsidR="002B3775" w:rsidRPr="00C311E1">
        <w:rPr>
          <w:rFonts w:ascii="PT Astra Serif" w:hAnsi="PT Astra Serif"/>
          <w:color w:val="000000" w:themeColor="text1"/>
        </w:rPr>
        <w:t xml:space="preserve"> </w:t>
      </w:r>
      <w:r w:rsidR="00387639" w:rsidRPr="00C311E1">
        <w:rPr>
          <w:rFonts w:ascii="PT Astra Serif" w:hAnsi="PT Astra Serif"/>
          <w:color w:val="000000" w:themeColor="text1"/>
        </w:rPr>
        <w:t>Поповой</w:t>
      </w:r>
      <w:r w:rsidR="002B3775" w:rsidRPr="00C311E1">
        <w:rPr>
          <w:rFonts w:ascii="PT Astra Serif" w:hAnsi="PT Astra Serif"/>
          <w:color w:val="000000" w:themeColor="text1"/>
        </w:rPr>
        <w:t xml:space="preserve">. Нами установлено, что </w:t>
      </w:r>
      <w:r w:rsidR="00387639" w:rsidRPr="00C311E1">
        <w:rPr>
          <w:rFonts w:ascii="PT Astra Serif" w:hAnsi="PT Astra Serif"/>
          <w:color w:val="000000" w:themeColor="text1"/>
        </w:rPr>
        <w:t>1</w:t>
      </w:r>
      <w:r w:rsidR="002B3775" w:rsidRPr="00C311E1">
        <w:rPr>
          <w:rFonts w:ascii="PT Astra Serif" w:hAnsi="PT Astra Serif"/>
          <w:color w:val="000000" w:themeColor="text1"/>
        </w:rPr>
        <w:t xml:space="preserve"> </w:t>
      </w:r>
      <w:r w:rsidR="00387639" w:rsidRPr="00C311E1">
        <w:rPr>
          <w:rFonts w:ascii="PT Astra Serif" w:hAnsi="PT Astra Serif"/>
          <w:color w:val="000000" w:themeColor="text1"/>
        </w:rPr>
        <w:t>мая</w:t>
      </w:r>
      <w:r w:rsidR="002B3775" w:rsidRPr="00C311E1">
        <w:rPr>
          <w:rFonts w:ascii="PT Astra Serif" w:hAnsi="PT Astra Serif"/>
          <w:color w:val="000000" w:themeColor="text1"/>
        </w:rPr>
        <w:t xml:space="preserve"> 2021 года в </w:t>
      </w:r>
      <w:r w:rsidR="00387639" w:rsidRPr="00C311E1">
        <w:rPr>
          <w:rFonts w:ascii="PT Astra Serif" w:hAnsi="PT Astra Serif"/>
          <w:color w:val="000000" w:themeColor="text1"/>
        </w:rPr>
        <w:t>18</w:t>
      </w:r>
      <w:r w:rsidR="002B3775" w:rsidRPr="00C311E1">
        <w:rPr>
          <w:rFonts w:ascii="PT Astra Serif" w:hAnsi="PT Astra Serif"/>
          <w:color w:val="000000" w:themeColor="text1"/>
        </w:rPr>
        <w:t>:</w:t>
      </w:r>
      <w:r w:rsidR="00387639" w:rsidRPr="00C311E1">
        <w:rPr>
          <w:rFonts w:ascii="PT Astra Serif" w:hAnsi="PT Astra Serif"/>
          <w:color w:val="000000" w:themeColor="text1"/>
        </w:rPr>
        <w:t>18</w:t>
      </w:r>
      <w:r w:rsidR="002B3775" w:rsidRPr="00C311E1">
        <w:rPr>
          <w:rFonts w:ascii="PT Astra Serif" w:hAnsi="PT Astra Serif"/>
          <w:color w:val="000000" w:themeColor="text1"/>
        </w:rPr>
        <w:t xml:space="preserve"> по местному времени по адресу: город Выбор</w:t>
      </w:r>
      <w:r w:rsidR="006C2A46" w:rsidRPr="00C311E1">
        <w:rPr>
          <w:rFonts w:ascii="PT Astra Serif" w:hAnsi="PT Astra Serif"/>
          <w:color w:val="000000" w:themeColor="text1"/>
        </w:rPr>
        <w:t>г</w:t>
      </w:r>
      <w:r w:rsidR="002B3775" w:rsidRPr="00C311E1">
        <w:rPr>
          <w:rFonts w:ascii="PT Astra Serif" w:hAnsi="PT Astra Serif"/>
          <w:color w:val="000000" w:themeColor="text1"/>
        </w:rPr>
        <w:t xml:space="preserve">, улица </w:t>
      </w:r>
      <w:r w:rsidR="00387639" w:rsidRPr="00C311E1">
        <w:rPr>
          <w:rFonts w:ascii="PT Astra Serif" w:hAnsi="PT Astra Serif"/>
          <w:color w:val="000000" w:themeColor="text1"/>
        </w:rPr>
        <w:t>Солдатская</w:t>
      </w:r>
      <w:r w:rsidR="002B3775" w:rsidRPr="00C311E1">
        <w:rPr>
          <w:rFonts w:ascii="PT Astra Serif" w:hAnsi="PT Astra Serif"/>
          <w:color w:val="000000" w:themeColor="text1"/>
        </w:rPr>
        <w:t xml:space="preserve">, дом 3, квартира </w:t>
      </w:r>
      <w:r w:rsidR="00387639" w:rsidRPr="00C311E1">
        <w:rPr>
          <w:rFonts w:ascii="PT Astra Serif" w:hAnsi="PT Astra Serif"/>
          <w:color w:val="000000" w:themeColor="text1"/>
        </w:rPr>
        <w:t>4</w:t>
      </w:r>
      <w:r w:rsidR="002B3775" w:rsidRPr="00C311E1">
        <w:rPr>
          <w:rFonts w:ascii="PT Astra Serif" w:hAnsi="PT Astra Serif"/>
          <w:color w:val="000000" w:themeColor="text1"/>
        </w:rPr>
        <w:t xml:space="preserve">, вы совершили половой акт с некой </w:t>
      </w:r>
      <w:r w:rsidR="00387639" w:rsidRPr="00C311E1">
        <w:rPr>
          <w:rFonts w:ascii="PT Astra Serif" w:hAnsi="PT Astra Serif"/>
          <w:color w:val="000000" w:themeColor="text1"/>
        </w:rPr>
        <w:t>Екатериной Юрьевной Комаровой</w:t>
      </w:r>
      <w:r w:rsidR="002B3775" w:rsidRPr="00C311E1">
        <w:rPr>
          <w:rFonts w:ascii="PT Astra Serif" w:hAnsi="PT Astra Serif"/>
          <w:color w:val="000000" w:themeColor="text1"/>
        </w:rPr>
        <w:t>. В то</w:t>
      </w:r>
      <w:r w:rsidR="00A7609A" w:rsidRPr="00C311E1">
        <w:rPr>
          <w:rFonts w:ascii="PT Astra Serif" w:hAnsi="PT Astra Serif"/>
          <w:color w:val="000000" w:themeColor="text1"/>
        </w:rPr>
        <w:t xml:space="preserve">т </w:t>
      </w:r>
      <w:r w:rsidR="002B3775" w:rsidRPr="00C311E1">
        <w:rPr>
          <w:rFonts w:ascii="PT Astra Serif" w:hAnsi="PT Astra Serif"/>
          <w:color w:val="000000" w:themeColor="text1"/>
        </w:rPr>
        <w:t xml:space="preserve">момент, когда </w:t>
      </w:r>
      <w:r w:rsidR="00387639" w:rsidRPr="00C311E1">
        <w:rPr>
          <w:rFonts w:ascii="PT Astra Serif" w:hAnsi="PT Astra Serif"/>
          <w:color w:val="000000" w:themeColor="text1"/>
        </w:rPr>
        <w:t>Ксения Александровна Попова</w:t>
      </w:r>
      <w:r w:rsidR="002B3775" w:rsidRPr="00C311E1">
        <w:rPr>
          <w:rFonts w:ascii="PT Astra Serif" w:hAnsi="PT Astra Serif"/>
          <w:color w:val="000000" w:themeColor="text1"/>
        </w:rPr>
        <w:t xml:space="preserve">, ваша </w:t>
      </w:r>
      <w:r w:rsidR="00387639" w:rsidRPr="00C311E1">
        <w:rPr>
          <w:rFonts w:ascii="PT Astra Serif" w:hAnsi="PT Astra Serif"/>
          <w:color w:val="000000" w:themeColor="text1"/>
        </w:rPr>
        <w:t>супруга</w:t>
      </w:r>
      <w:r w:rsidR="002B3775" w:rsidRPr="00C311E1">
        <w:rPr>
          <w:rFonts w:ascii="PT Astra Serif" w:hAnsi="PT Astra Serif"/>
          <w:color w:val="000000" w:themeColor="text1"/>
        </w:rPr>
        <w:t>, находилась</w:t>
      </w:r>
      <w:r w:rsidR="00387639" w:rsidRPr="00C311E1">
        <w:rPr>
          <w:rFonts w:ascii="PT Astra Serif" w:hAnsi="PT Astra Serif"/>
          <w:color w:val="000000" w:themeColor="text1"/>
        </w:rPr>
        <w:t xml:space="preserve"> в ресторане</w:t>
      </w:r>
      <w:r w:rsidR="002B3775" w:rsidRPr="00C311E1">
        <w:rPr>
          <w:rFonts w:ascii="PT Astra Serif" w:hAnsi="PT Astra Serif"/>
          <w:color w:val="000000" w:themeColor="text1"/>
        </w:rPr>
        <w:t xml:space="preserve"> по адресу: улица </w:t>
      </w:r>
      <w:r w:rsidR="00387639" w:rsidRPr="00C311E1">
        <w:rPr>
          <w:rFonts w:ascii="PT Astra Serif" w:hAnsi="PT Astra Serif"/>
          <w:color w:val="000000" w:themeColor="text1"/>
        </w:rPr>
        <w:t>Сечена</w:t>
      </w:r>
      <w:r w:rsidR="002B3775" w:rsidRPr="00C311E1">
        <w:rPr>
          <w:rFonts w:ascii="PT Astra Serif" w:hAnsi="PT Astra Serif"/>
          <w:color w:val="000000" w:themeColor="text1"/>
        </w:rPr>
        <w:t xml:space="preserve">, дом 21, и </w:t>
      </w:r>
      <w:r w:rsidR="00387639" w:rsidRPr="00C311E1">
        <w:rPr>
          <w:rFonts w:ascii="PT Astra Serif" w:hAnsi="PT Astra Serif"/>
          <w:color w:val="000000" w:themeColor="text1"/>
        </w:rPr>
        <w:t>ужинала с некими... Полагаем, что дальше идет необязательная информация.</w:t>
      </w:r>
    </w:p>
    <w:p w:rsidR="00387639" w:rsidRPr="00C311E1" w:rsidRDefault="00387639" w:rsidP="00387639">
      <w:pPr>
        <w:rPr>
          <w:rFonts w:ascii="PT Astra Serif" w:hAnsi="PT Astra Serif"/>
          <w:i/>
          <w:color w:val="000000" w:themeColor="text1"/>
        </w:rPr>
      </w:pPr>
      <w:r w:rsidRPr="00C311E1">
        <w:rPr>
          <w:rFonts w:ascii="PT Astra Serif" w:hAnsi="PT Astra Serif"/>
          <w:i/>
          <w:color w:val="000000" w:themeColor="text1"/>
        </w:rPr>
        <w:t xml:space="preserve">Все ошарашенно смотрят на Вадима. Вадим, словно замороженный, смотрит на </w:t>
      </w:r>
      <w:r w:rsidR="002367F0" w:rsidRPr="00C311E1">
        <w:rPr>
          <w:rFonts w:ascii="PT Astra Serif" w:hAnsi="PT Astra Serif"/>
          <w:i/>
          <w:color w:val="000000" w:themeColor="text1"/>
        </w:rPr>
        <w:t>М</w:t>
      </w:r>
      <w:r w:rsidRPr="00C311E1">
        <w:rPr>
          <w:rFonts w:ascii="PT Astra Serif" w:hAnsi="PT Astra Serif"/>
          <w:i/>
          <w:color w:val="000000" w:themeColor="text1"/>
        </w:rPr>
        <w:t xml:space="preserve">ужика </w:t>
      </w:r>
      <w:r w:rsidR="002367F0" w:rsidRPr="00C311E1">
        <w:rPr>
          <w:rFonts w:ascii="PT Astra Serif" w:hAnsi="PT Astra Serif"/>
          <w:i/>
          <w:color w:val="000000" w:themeColor="text1"/>
        </w:rPr>
        <w:t>с</w:t>
      </w:r>
      <w:r w:rsidRPr="00C311E1">
        <w:rPr>
          <w:rFonts w:ascii="PT Astra Serif" w:hAnsi="PT Astra Serif"/>
          <w:i/>
          <w:color w:val="000000" w:themeColor="text1"/>
        </w:rPr>
        <w:t xml:space="preserve"> </w:t>
      </w:r>
      <w:r w:rsidR="002367F0" w:rsidRPr="00C311E1">
        <w:rPr>
          <w:rFonts w:ascii="PT Astra Serif" w:hAnsi="PT Astra Serif"/>
          <w:i/>
          <w:color w:val="000000" w:themeColor="text1"/>
        </w:rPr>
        <w:t>рогами</w:t>
      </w:r>
      <w:r w:rsidRPr="00C311E1">
        <w:rPr>
          <w:rFonts w:ascii="PT Astra Serif" w:hAnsi="PT Astra Serif"/>
          <w:i/>
          <w:color w:val="000000" w:themeColor="text1"/>
        </w:rPr>
        <w:t>.</w:t>
      </w:r>
    </w:p>
    <w:p w:rsidR="00255E6D" w:rsidRPr="00C311E1" w:rsidRDefault="00255E6D" w:rsidP="00255E6D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МУЖИК С РОГАМИ.</w:t>
      </w:r>
      <w:r w:rsidRPr="00C311E1">
        <w:rPr>
          <w:rFonts w:ascii="PT Astra Serif" w:hAnsi="PT Astra Serif"/>
          <w:i/>
          <w:color w:val="000000" w:themeColor="text1"/>
        </w:rPr>
        <w:t xml:space="preserve"> </w:t>
      </w:r>
      <w:r w:rsidRPr="00C311E1">
        <w:rPr>
          <w:rFonts w:ascii="PT Astra Serif" w:hAnsi="PT Astra Serif"/>
          <w:color w:val="000000" w:themeColor="text1"/>
        </w:rPr>
        <w:t xml:space="preserve">Продолжим. Максим Вадимович Титов, вы уличены в измене близкому человеку, а именно в измене вашей жене Ирине Сергеевны Титовой. Нами установлено, что 20 марта 2021 года в 19:36 по местному времени по адресу: город Выборг, улица Советская, дом 31, квартира 21, вы совершили половой акт с некой Елизаветой Александровной Гордеевой. В тот момент, когда Ирина Сергеевна Титова, ваша жена, находилась по адресу: улица Дочная, дом 21, квартира 5 и смотрела по телевизору программу про </w:t>
      </w:r>
      <w:r w:rsidR="00364927" w:rsidRPr="00C311E1">
        <w:rPr>
          <w:rFonts w:ascii="PT Astra Serif" w:hAnsi="PT Astra Serif"/>
          <w:color w:val="000000" w:themeColor="text1"/>
        </w:rPr>
        <w:t>выращивание бегоний.</w:t>
      </w:r>
    </w:p>
    <w:p w:rsidR="00255E6D" w:rsidRPr="00C311E1" w:rsidRDefault="00255E6D" w:rsidP="00255E6D">
      <w:pPr>
        <w:rPr>
          <w:rFonts w:ascii="PT Astra Serif" w:hAnsi="PT Astra Serif"/>
          <w:i/>
          <w:color w:val="000000" w:themeColor="text1"/>
        </w:rPr>
      </w:pPr>
      <w:r w:rsidRPr="00C311E1">
        <w:rPr>
          <w:rFonts w:ascii="PT Astra Serif" w:hAnsi="PT Astra Serif"/>
          <w:i/>
          <w:color w:val="000000" w:themeColor="text1"/>
        </w:rPr>
        <w:t>Все ошарашенно смотрят на Макса. Макс, словно замороженный, смотрит на них.</w:t>
      </w:r>
    </w:p>
    <w:p w:rsidR="00E90694" w:rsidRPr="00C311E1" w:rsidRDefault="00F864EF" w:rsidP="00E90694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МУЖИК С РОГАМИ.</w:t>
      </w:r>
      <w:r w:rsidRPr="00C311E1">
        <w:rPr>
          <w:rFonts w:ascii="PT Astra Serif" w:hAnsi="PT Astra Serif"/>
          <w:i/>
          <w:color w:val="000000" w:themeColor="text1"/>
        </w:rPr>
        <w:t xml:space="preserve"> </w:t>
      </w:r>
      <w:r w:rsidR="00414D8F" w:rsidRPr="00C311E1">
        <w:rPr>
          <w:rFonts w:ascii="PT Astra Serif" w:hAnsi="PT Astra Serif"/>
          <w:color w:val="000000" w:themeColor="text1"/>
        </w:rPr>
        <w:t xml:space="preserve">Продолжим. </w:t>
      </w:r>
      <w:r w:rsidR="00851E51" w:rsidRPr="00C311E1">
        <w:rPr>
          <w:rFonts w:ascii="PT Astra Serif" w:hAnsi="PT Astra Serif"/>
          <w:color w:val="000000" w:themeColor="text1"/>
        </w:rPr>
        <w:t xml:space="preserve">Юрий Юрьевич </w:t>
      </w:r>
      <w:r w:rsidR="00B30C5E" w:rsidRPr="00C311E1">
        <w:rPr>
          <w:rFonts w:ascii="PT Astra Serif" w:hAnsi="PT Astra Serif"/>
          <w:color w:val="000000" w:themeColor="text1"/>
        </w:rPr>
        <w:t>Колесов</w:t>
      </w:r>
      <w:r w:rsidR="00414D8F" w:rsidRPr="00C311E1">
        <w:rPr>
          <w:rFonts w:ascii="PT Astra Serif" w:hAnsi="PT Astra Serif"/>
          <w:color w:val="000000" w:themeColor="text1"/>
        </w:rPr>
        <w:t xml:space="preserve">, вы </w:t>
      </w:r>
      <w:r w:rsidR="00894062" w:rsidRPr="00C311E1">
        <w:rPr>
          <w:rFonts w:ascii="PT Astra Serif" w:hAnsi="PT Astra Serif"/>
          <w:color w:val="000000" w:themeColor="text1"/>
        </w:rPr>
        <w:t xml:space="preserve">уличены </w:t>
      </w:r>
      <w:r w:rsidR="00414D8F" w:rsidRPr="00C311E1">
        <w:rPr>
          <w:rFonts w:ascii="PT Astra Serif" w:hAnsi="PT Astra Serif"/>
          <w:color w:val="000000" w:themeColor="text1"/>
        </w:rPr>
        <w:t>в измене близкому человеку, а именно в измене</w:t>
      </w:r>
      <w:r w:rsidR="002F0306" w:rsidRPr="00C311E1">
        <w:rPr>
          <w:rFonts w:ascii="PT Astra Serif" w:hAnsi="PT Astra Serif"/>
          <w:color w:val="000000" w:themeColor="text1"/>
        </w:rPr>
        <w:t xml:space="preserve"> Ангелине Сергеевне Меренковой</w:t>
      </w:r>
      <w:r w:rsidR="00414D8F" w:rsidRPr="00C311E1">
        <w:rPr>
          <w:rFonts w:ascii="PT Astra Serif" w:hAnsi="PT Astra Serif"/>
          <w:color w:val="000000" w:themeColor="text1"/>
        </w:rPr>
        <w:t xml:space="preserve">. Нами установлено, что </w:t>
      </w:r>
      <w:r w:rsidR="002F0306" w:rsidRPr="00C311E1">
        <w:rPr>
          <w:rFonts w:ascii="PT Astra Serif" w:hAnsi="PT Astra Serif"/>
          <w:color w:val="000000" w:themeColor="text1"/>
        </w:rPr>
        <w:t>22</w:t>
      </w:r>
      <w:r w:rsidR="00414D8F" w:rsidRPr="00C311E1">
        <w:rPr>
          <w:rFonts w:ascii="PT Astra Serif" w:hAnsi="PT Astra Serif"/>
          <w:color w:val="000000" w:themeColor="text1"/>
        </w:rPr>
        <w:t xml:space="preserve"> </w:t>
      </w:r>
      <w:r w:rsidR="002F0306" w:rsidRPr="00C311E1">
        <w:rPr>
          <w:rFonts w:ascii="PT Astra Serif" w:hAnsi="PT Astra Serif"/>
          <w:color w:val="000000" w:themeColor="text1"/>
        </w:rPr>
        <w:t>июня</w:t>
      </w:r>
      <w:r w:rsidR="00414D8F" w:rsidRPr="00C311E1">
        <w:rPr>
          <w:rFonts w:ascii="PT Astra Serif" w:hAnsi="PT Astra Serif"/>
          <w:color w:val="000000" w:themeColor="text1"/>
        </w:rPr>
        <w:t xml:space="preserve"> 202</w:t>
      </w:r>
      <w:r w:rsidR="002F0306" w:rsidRPr="00C311E1">
        <w:rPr>
          <w:rFonts w:ascii="PT Astra Serif" w:hAnsi="PT Astra Serif"/>
          <w:color w:val="000000" w:themeColor="text1"/>
        </w:rPr>
        <w:t>0</w:t>
      </w:r>
      <w:r w:rsidR="00414D8F" w:rsidRPr="00C311E1">
        <w:rPr>
          <w:rFonts w:ascii="PT Astra Serif" w:hAnsi="PT Astra Serif"/>
          <w:color w:val="000000" w:themeColor="text1"/>
        </w:rPr>
        <w:t xml:space="preserve"> года в </w:t>
      </w:r>
      <w:r w:rsidR="002F0306" w:rsidRPr="00C311E1">
        <w:rPr>
          <w:rFonts w:ascii="PT Astra Serif" w:hAnsi="PT Astra Serif"/>
          <w:color w:val="000000" w:themeColor="text1"/>
        </w:rPr>
        <w:t>03</w:t>
      </w:r>
      <w:r w:rsidR="00414D8F" w:rsidRPr="00C311E1">
        <w:rPr>
          <w:rFonts w:ascii="PT Astra Serif" w:hAnsi="PT Astra Serif"/>
          <w:color w:val="000000" w:themeColor="text1"/>
        </w:rPr>
        <w:t>:1</w:t>
      </w:r>
      <w:r w:rsidR="002F0306" w:rsidRPr="00C311E1">
        <w:rPr>
          <w:rFonts w:ascii="PT Astra Serif" w:hAnsi="PT Astra Serif"/>
          <w:color w:val="000000" w:themeColor="text1"/>
        </w:rPr>
        <w:t xml:space="preserve">1 ночи </w:t>
      </w:r>
      <w:r w:rsidR="00414D8F" w:rsidRPr="00C311E1">
        <w:rPr>
          <w:rFonts w:ascii="PT Astra Serif" w:hAnsi="PT Astra Serif"/>
          <w:color w:val="000000" w:themeColor="text1"/>
        </w:rPr>
        <w:t xml:space="preserve">по местному времени по адресу: город </w:t>
      </w:r>
      <w:r w:rsidR="002F0306" w:rsidRPr="00C311E1">
        <w:rPr>
          <w:rFonts w:ascii="PT Astra Serif" w:hAnsi="PT Astra Serif"/>
          <w:color w:val="000000" w:themeColor="text1"/>
        </w:rPr>
        <w:t>Москва</w:t>
      </w:r>
      <w:r w:rsidR="00414D8F" w:rsidRPr="00C311E1">
        <w:rPr>
          <w:rFonts w:ascii="PT Astra Serif" w:hAnsi="PT Astra Serif"/>
          <w:color w:val="000000" w:themeColor="text1"/>
        </w:rPr>
        <w:t xml:space="preserve">, улица </w:t>
      </w:r>
      <w:r w:rsidR="002F0306" w:rsidRPr="00C311E1">
        <w:rPr>
          <w:rFonts w:ascii="PT Astra Serif" w:hAnsi="PT Astra Serif"/>
          <w:color w:val="000000" w:themeColor="text1"/>
        </w:rPr>
        <w:t>Морозова</w:t>
      </w:r>
      <w:r w:rsidR="00414D8F" w:rsidRPr="00C311E1">
        <w:rPr>
          <w:rFonts w:ascii="PT Astra Serif" w:hAnsi="PT Astra Serif"/>
          <w:color w:val="000000" w:themeColor="text1"/>
        </w:rPr>
        <w:t xml:space="preserve">, </w:t>
      </w:r>
      <w:r w:rsidR="002F0306" w:rsidRPr="00C311E1">
        <w:rPr>
          <w:rFonts w:ascii="PT Astra Serif" w:hAnsi="PT Astra Serif"/>
          <w:color w:val="000000" w:themeColor="text1"/>
        </w:rPr>
        <w:t xml:space="preserve">около </w:t>
      </w:r>
      <w:r w:rsidR="00414D8F" w:rsidRPr="00C311E1">
        <w:rPr>
          <w:rFonts w:ascii="PT Astra Serif" w:hAnsi="PT Astra Serif"/>
          <w:color w:val="000000" w:themeColor="text1"/>
        </w:rPr>
        <w:t>дом</w:t>
      </w:r>
      <w:r w:rsidR="002F0306" w:rsidRPr="00C311E1">
        <w:rPr>
          <w:rFonts w:ascii="PT Astra Serif" w:hAnsi="PT Astra Serif"/>
          <w:color w:val="000000" w:themeColor="text1"/>
        </w:rPr>
        <w:t>а</w:t>
      </w:r>
      <w:r w:rsidR="00414D8F" w:rsidRPr="00C311E1">
        <w:rPr>
          <w:rFonts w:ascii="PT Astra Serif" w:hAnsi="PT Astra Serif"/>
          <w:color w:val="000000" w:themeColor="text1"/>
        </w:rPr>
        <w:t xml:space="preserve"> </w:t>
      </w:r>
      <w:r w:rsidR="002F0306" w:rsidRPr="00C311E1">
        <w:rPr>
          <w:rFonts w:ascii="PT Astra Serif" w:hAnsi="PT Astra Serif"/>
          <w:color w:val="000000" w:themeColor="text1"/>
        </w:rPr>
        <w:t>21</w:t>
      </w:r>
      <w:r w:rsidR="00414D8F" w:rsidRPr="00C311E1">
        <w:rPr>
          <w:rFonts w:ascii="PT Astra Serif" w:hAnsi="PT Astra Serif"/>
          <w:color w:val="000000" w:themeColor="text1"/>
        </w:rPr>
        <w:t xml:space="preserve">, </w:t>
      </w:r>
      <w:r w:rsidR="002F0306" w:rsidRPr="00C311E1">
        <w:rPr>
          <w:rFonts w:ascii="PT Astra Serif" w:hAnsi="PT Astra Serif"/>
          <w:color w:val="000000" w:themeColor="text1"/>
        </w:rPr>
        <w:t>в машине черного цвета, марка которой Тойота Королла</w:t>
      </w:r>
      <w:r w:rsidR="00414D8F" w:rsidRPr="00C311E1">
        <w:rPr>
          <w:rFonts w:ascii="PT Astra Serif" w:hAnsi="PT Astra Serif"/>
          <w:color w:val="000000" w:themeColor="text1"/>
        </w:rPr>
        <w:t xml:space="preserve">, вы совершили половой акт с некой </w:t>
      </w:r>
      <w:r w:rsidR="002F0306" w:rsidRPr="00C311E1">
        <w:rPr>
          <w:rFonts w:ascii="PT Astra Serif" w:hAnsi="PT Astra Serif"/>
          <w:color w:val="000000" w:themeColor="text1"/>
        </w:rPr>
        <w:t>Дарьей Владимировной Вуколовой</w:t>
      </w:r>
      <w:r w:rsidR="00414D8F" w:rsidRPr="00C311E1">
        <w:rPr>
          <w:rFonts w:ascii="PT Astra Serif" w:hAnsi="PT Astra Serif"/>
          <w:color w:val="000000" w:themeColor="text1"/>
        </w:rPr>
        <w:t>. В то</w:t>
      </w:r>
      <w:r w:rsidR="00A7609A" w:rsidRPr="00C311E1">
        <w:rPr>
          <w:rFonts w:ascii="PT Astra Serif" w:hAnsi="PT Astra Serif"/>
          <w:color w:val="000000" w:themeColor="text1"/>
        </w:rPr>
        <w:t>т</w:t>
      </w:r>
      <w:r w:rsidR="00414D8F" w:rsidRPr="00C311E1">
        <w:rPr>
          <w:rFonts w:ascii="PT Astra Serif" w:hAnsi="PT Astra Serif"/>
          <w:color w:val="000000" w:themeColor="text1"/>
        </w:rPr>
        <w:t xml:space="preserve"> момент, когда </w:t>
      </w:r>
      <w:r w:rsidR="002F0306" w:rsidRPr="00C311E1">
        <w:rPr>
          <w:rFonts w:ascii="PT Astra Serif" w:hAnsi="PT Astra Serif"/>
          <w:color w:val="000000" w:themeColor="text1"/>
        </w:rPr>
        <w:t>Ангелина Сергеевна Меренкова</w:t>
      </w:r>
      <w:r w:rsidR="00414D8F" w:rsidRPr="00C311E1">
        <w:rPr>
          <w:rFonts w:ascii="PT Astra Serif" w:hAnsi="PT Astra Serif"/>
          <w:color w:val="000000" w:themeColor="text1"/>
        </w:rPr>
        <w:t>,</w:t>
      </w:r>
      <w:r w:rsidR="002F0306" w:rsidRPr="00C311E1">
        <w:rPr>
          <w:rFonts w:ascii="PT Astra Serif" w:hAnsi="PT Astra Serif"/>
          <w:color w:val="000000" w:themeColor="text1"/>
        </w:rPr>
        <w:t xml:space="preserve"> </w:t>
      </w:r>
      <w:r w:rsidR="00414D8F" w:rsidRPr="00C311E1">
        <w:rPr>
          <w:rFonts w:ascii="PT Astra Serif" w:hAnsi="PT Astra Serif"/>
          <w:color w:val="000000" w:themeColor="text1"/>
        </w:rPr>
        <w:t xml:space="preserve">ваша </w:t>
      </w:r>
      <w:r w:rsidR="00C04A21" w:rsidRPr="00C311E1">
        <w:rPr>
          <w:rFonts w:ascii="PT Astra Serif" w:hAnsi="PT Astra Serif"/>
          <w:color w:val="000000" w:themeColor="text1"/>
        </w:rPr>
        <w:t>супруга</w:t>
      </w:r>
      <w:r w:rsidR="00414D8F" w:rsidRPr="00C311E1">
        <w:rPr>
          <w:rFonts w:ascii="PT Astra Serif" w:hAnsi="PT Astra Serif"/>
          <w:color w:val="000000" w:themeColor="text1"/>
        </w:rPr>
        <w:t xml:space="preserve"> </w:t>
      </w:r>
      <w:r w:rsidR="00974C0E" w:rsidRPr="00C311E1">
        <w:rPr>
          <w:rFonts w:ascii="PT Astra Serif" w:hAnsi="PT Astra Serif"/>
          <w:color w:val="000000" w:themeColor="text1"/>
        </w:rPr>
        <w:t>(</w:t>
      </w:r>
      <w:r w:rsidR="001B15A5" w:rsidRPr="00C311E1">
        <w:rPr>
          <w:rFonts w:ascii="PT Astra Serif" w:hAnsi="PT Astra Serif"/>
          <w:color w:val="000000" w:themeColor="text1"/>
        </w:rPr>
        <w:t>на данное время – бывшая</w:t>
      </w:r>
      <w:r w:rsidR="00974C0E" w:rsidRPr="00C311E1">
        <w:rPr>
          <w:rFonts w:ascii="PT Astra Serif" w:hAnsi="PT Astra Serif"/>
          <w:color w:val="000000" w:themeColor="text1"/>
        </w:rPr>
        <w:t>)</w:t>
      </w:r>
      <w:r w:rsidR="001B15A5" w:rsidRPr="00C311E1">
        <w:rPr>
          <w:rFonts w:ascii="PT Astra Serif" w:hAnsi="PT Astra Serif"/>
          <w:color w:val="000000" w:themeColor="text1"/>
        </w:rPr>
        <w:t xml:space="preserve">, </w:t>
      </w:r>
      <w:r w:rsidR="00414D8F" w:rsidRPr="00C311E1">
        <w:rPr>
          <w:rFonts w:ascii="PT Astra Serif" w:hAnsi="PT Astra Serif"/>
          <w:color w:val="000000" w:themeColor="text1"/>
        </w:rPr>
        <w:t xml:space="preserve">находилась по </w:t>
      </w:r>
      <w:r w:rsidR="00F50A92" w:rsidRPr="00C311E1">
        <w:rPr>
          <w:rFonts w:ascii="PT Astra Serif" w:hAnsi="PT Astra Serif"/>
          <w:color w:val="000000" w:themeColor="text1"/>
        </w:rPr>
        <w:t xml:space="preserve">соседнему </w:t>
      </w:r>
      <w:r w:rsidR="00414D8F" w:rsidRPr="00C311E1">
        <w:rPr>
          <w:rFonts w:ascii="PT Astra Serif" w:hAnsi="PT Astra Serif"/>
          <w:color w:val="000000" w:themeColor="text1"/>
        </w:rPr>
        <w:t>адресу</w:t>
      </w:r>
      <w:r w:rsidR="00F50A92" w:rsidRPr="00C311E1">
        <w:rPr>
          <w:rFonts w:ascii="PT Astra Serif" w:hAnsi="PT Astra Serif"/>
          <w:color w:val="000000" w:themeColor="text1"/>
        </w:rPr>
        <w:t xml:space="preserve"> </w:t>
      </w:r>
      <w:r w:rsidR="00414D8F" w:rsidRPr="00C311E1">
        <w:rPr>
          <w:rFonts w:ascii="PT Astra Serif" w:hAnsi="PT Astra Serif"/>
          <w:color w:val="000000" w:themeColor="text1"/>
        </w:rPr>
        <w:t>и..</w:t>
      </w:r>
      <w:r w:rsidR="00E90694" w:rsidRPr="00C311E1">
        <w:rPr>
          <w:rFonts w:ascii="PT Astra Serif" w:hAnsi="PT Astra Serif"/>
          <w:color w:val="000000" w:themeColor="text1"/>
        </w:rPr>
        <w:t xml:space="preserve">. </w:t>
      </w:r>
      <w:r w:rsidR="00E90694" w:rsidRPr="00C311E1">
        <w:rPr>
          <w:rFonts w:ascii="PT Astra Serif" w:hAnsi="PT Astra Serif"/>
          <w:i/>
          <w:color w:val="000000" w:themeColor="text1"/>
        </w:rPr>
        <w:t>(Запинается.)</w:t>
      </w:r>
    </w:p>
    <w:p w:rsidR="00E90694" w:rsidRPr="00C311E1" w:rsidRDefault="000F67E9" w:rsidP="00E90694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ЮРА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E90694" w:rsidRPr="00C311E1">
        <w:rPr>
          <w:rFonts w:ascii="PT Astra Serif" w:hAnsi="PT Astra Serif"/>
          <w:color w:val="000000" w:themeColor="text1"/>
        </w:rPr>
        <w:t>Ч</w:t>
      </w:r>
      <w:r w:rsidRPr="00C311E1">
        <w:rPr>
          <w:rFonts w:ascii="PT Astra Serif" w:hAnsi="PT Astra Serif"/>
          <w:color w:val="000000" w:themeColor="text1"/>
        </w:rPr>
        <w:t>е</w:t>
      </w:r>
      <w:r w:rsidR="00780C06" w:rsidRPr="00C311E1">
        <w:rPr>
          <w:rFonts w:ascii="PT Astra Serif" w:hAnsi="PT Astra Serif"/>
          <w:color w:val="000000" w:themeColor="text1"/>
        </w:rPr>
        <w:t xml:space="preserve"> </w:t>
      </w:r>
      <w:r w:rsidR="00E90694" w:rsidRPr="00C311E1">
        <w:rPr>
          <w:rFonts w:ascii="PT Astra Serif" w:hAnsi="PT Astra Serif"/>
          <w:color w:val="000000" w:themeColor="text1"/>
        </w:rPr>
        <w:t>«и»?</w:t>
      </w:r>
      <w:r w:rsidRPr="00C311E1">
        <w:rPr>
          <w:rFonts w:ascii="PT Astra Serif" w:hAnsi="PT Astra Serif"/>
          <w:color w:val="000000" w:themeColor="text1"/>
        </w:rPr>
        <w:t xml:space="preserve"> «И», че?</w:t>
      </w:r>
    </w:p>
    <w:p w:rsidR="00414D8F" w:rsidRPr="00C311E1" w:rsidRDefault="00F864EF" w:rsidP="00414D8F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МУЖИК С РОГАМИ.</w:t>
      </w:r>
      <w:r w:rsidRPr="00C311E1">
        <w:rPr>
          <w:rFonts w:ascii="PT Astra Serif" w:hAnsi="PT Astra Serif"/>
          <w:i/>
          <w:color w:val="000000" w:themeColor="text1"/>
        </w:rPr>
        <w:t xml:space="preserve"> </w:t>
      </w:r>
      <w:r w:rsidR="00906F54" w:rsidRPr="00C311E1">
        <w:rPr>
          <w:rFonts w:ascii="PT Astra Serif" w:hAnsi="PT Astra Serif"/>
          <w:color w:val="000000" w:themeColor="text1"/>
        </w:rPr>
        <w:t>Право, это очень интересно получается, очень.</w:t>
      </w:r>
      <w:r w:rsidR="002A3205" w:rsidRPr="00C311E1">
        <w:rPr>
          <w:rFonts w:ascii="PT Astra Serif" w:hAnsi="PT Astra Serif"/>
          <w:color w:val="000000" w:themeColor="text1"/>
        </w:rPr>
        <w:t xml:space="preserve"> Никогда такого не было. Никогда. Очень интересно.</w:t>
      </w:r>
      <w:r w:rsidR="005E180E" w:rsidRPr="00C311E1">
        <w:rPr>
          <w:rFonts w:ascii="PT Astra Serif" w:hAnsi="PT Astra Serif"/>
          <w:color w:val="000000" w:themeColor="text1"/>
        </w:rPr>
        <w:t xml:space="preserve"> </w:t>
      </w:r>
      <w:r w:rsidR="0048056D" w:rsidRPr="00C311E1">
        <w:rPr>
          <w:rFonts w:ascii="PT Astra Serif" w:hAnsi="PT Astra Serif"/>
          <w:color w:val="000000" w:themeColor="text1"/>
        </w:rPr>
        <w:t xml:space="preserve">Ангелина </w:t>
      </w:r>
      <w:r w:rsidR="001B15A5" w:rsidRPr="00C311E1">
        <w:rPr>
          <w:rFonts w:ascii="PT Astra Serif" w:hAnsi="PT Astra Serif"/>
          <w:color w:val="000000" w:themeColor="text1"/>
        </w:rPr>
        <w:t>Сергеевна</w:t>
      </w:r>
      <w:r w:rsidR="0048056D" w:rsidRPr="00C311E1">
        <w:rPr>
          <w:rFonts w:ascii="PT Astra Serif" w:hAnsi="PT Astra Serif"/>
          <w:color w:val="000000" w:themeColor="text1"/>
        </w:rPr>
        <w:t xml:space="preserve"> </w:t>
      </w:r>
      <w:r w:rsidR="001B15A5" w:rsidRPr="00C311E1">
        <w:rPr>
          <w:rFonts w:ascii="PT Astra Serif" w:hAnsi="PT Astra Serif"/>
          <w:color w:val="000000" w:themeColor="text1"/>
        </w:rPr>
        <w:t>Меренкова</w:t>
      </w:r>
      <w:r w:rsidR="0048056D" w:rsidRPr="00C311E1">
        <w:rPr>
          <w:rFonts w:ascii="PT Astra Serif" w:hAnsi="PT Astra Serif"/>
          <w:color w:val="000000" w:themeColor="text1"/>
        </w:rPr>
        <w:t xml:space="preserve">, вы </w:t>
      </w:r>
      <w:r w:rsidR="00894062" w:rsidRPr="00C311E1">
        <w:rPr>
          <w:rFonts w:ascii="PT Astra Serif" w:hAnsi="PT Astra Serif"/>
          <w:color w:val="000000" w:themeColor="text1"/>
        </w:rPr>
        <w:t xml:space="preserve">уличены </w:t>
      </w:r>
      <w:r w:rsidR="0048056D" w:rsidRPr="00C311E1">
        <w:rPr>
          <w:rFonts w:ascii="PT Astra Serif" w:hAnsi="PT Astra Serif"/>
          <w:color w:val="000000" w:themeColor="text1"/>
        </w:rPr>
        <w:t xml:space="preserve">в измене близкому человеку, а именно в измене </w:t>
      </w:r>
      <w:r w:rsidR="001B15A5" w:rsidRPr="00C311E1">
        <w:rPr>
          <w:rFonts w:ascii="PT Astra Serif" w:hAnsi="PT Astra Serif"/>
          <w:color w:val="000000" w:themeColor="text1"/>
        </w:rPr>
        <w:t>Юрию Юрьевичу Колесову</w:t>
      </w:r>
      <w:r w:rsidR="0048056D" w:rsidRPr="00C311E1">
        <w:rPr>
          <w:rFonts w:ascii="PT Astra Serif" w:hAnsi="PT Astra Serif"/>
          <w:color w:val="000000" w:themeColor="text1"/>
        </w:rPr>
        <w:t xml:space="preserve">. Нами </w:t>
      </w:r>
      <w:r w:rsidR="0048056D" w:rsidRPr="00C311E1">
        <w:rPr>
          <w:rFonts w:ascii="PT Astra Serif" w:hAnsi="PT Astra Serif"/>
          <w:color w:val="000000" w:themeColor="text1"/>
        </w:rPr>
        <w:lastRenderedPageBreak/>
        <w:t xml:space="preserve">установлено, что 22 июня 2020 года в 03:11 ночи по местному времени по адресу: город Москва, улица Морозова, </w:t>
      </w:r>
      <w:r w:rsidR="001243AD" w:rsidRPr="00C311E1">
        <w:rPr>
          <w:rFonts w:ascii="PT Astra Serif" w:hAnsi="PT Astra Serif"/>
          <w:color w:val="000000" w:themeColor="text1"/>
        </w:rPr>
        <w:t>дом</w:t>
      </w:r>
      <w:r w:rsidR="0048056D" w:rsidRPr="00C311E1">
        <w:rPr>
          <w:rFonts w:ascii="PT Astra Serif" w:hAnsi="PT Astra Serif"/>
          <w:color w:val="000000" w:themeColor="text1"/>
        </w:rPr>
        <w:t xml:space="preserve"> 21,</w:t>
      </w:r>
      <w:r w:rsidR="001243AD" w:rsidRPr="00C311E1">
        <w:rPr>
          <w:rFonts w:ascii="PT Astra Serif" w:hAnsi="PT Astra Serif"/>
          <w:color w:val="000000" w:themeColor="text1"/>
        </w:rPr>
        <w:t xml:space="preserve"> квартира 3, </w:t>
      </w:r>
      <w:r w:rsidR="0048056D" w:rsidRPr="00C311E1">
        <w:rPr>
          <w:rFonts w:ascii="PT Astra Serif" w:hAnsi="PT Astra Serif"/>
          <w:color w:val="000000" w:themeColor="text1"/>
        </w:rPr>
        <w:t>вы совершили</w:t>
      </w:r>
      <w:r w:rsidR="004B2E01" w:rsidRPr="00C311E1">
        <w:rPr>
          <w:rFonts w:ascii="PT Astra Serif" w:hAnsi="PT Astra Serif"/>
          <w:color w:val="000000" w:themeColor="text1"/>
        </w:rPr>
        <w:t xml:space="preserve"> </w:t>
      </w:r>
      <w:r w:rsidR="0048056D" w:rsidRPr="00C311E1">
        <w:rPr>
          <w:rFonts w:ascii="PT Astra Serif" w:hAnsi="PT Astra Serif"/>
          <w:color w:val="000000" w:themeColor="text1"/>
        </w:rPr>
        <w:t>половой акт с нек</w:t>
      </w:r>
      <w:r w:rsidR="001243AD" w:rsidRPr="00C311E1">
        <w:rPr>
          <w:rFonts w:ascii="PT Astra Serif" w:hAnsi="PT Astra Serif"/>
          <w:color w:val="000000" w:themeColor="text1"/>
        </w:rPr>
        <w:t>им</w:t>
      </w:r>
      <w:r w:rsidR="0048056D" w:rsidRPr="00C311E1">
        <w:rPr>
          <w:rFonts w:ascii="PT Astra Serif" w:hAnsi="PT Astra Serif"/>
          <w:color w:val="000000" w:themeColor="text1"/>
        </w:rPr>
        <w:t xml:space="preserve"> </w:t>
      </w:r>
      <w:r w:rsidR="00A7609A" w:rsidRPr="00C311E1">
        <w:rPr>
          <w:rFonts w:ascii="PT Astra Serif" w:hAnsi="PT Astra Serif"/>
          <w:color w:val="000000" w:themeColor="text1"/>
        </w:rPr>
        <w:t>Марком Уокером, гражданство американское</w:t>
      </w:r>
      <w:r w:rsidR="0048056D" w:rsidRPr="00C311E1">
        <w:rPr>
          <w:rFonts w:ascii="PT Astra Serif" w:hAnsi="PT Astra Serif"/>
          <w:color w:val="000000" w:themeColor="text1"/>
        </w:rPr>
        <w:t>. В то</w:t>
      </w:r>
      <w:r w:rsidR="00A7609A" w:rsidRPr="00C311E1">
        <w:rPr>
          <w:rFonts w:ascii="PT Astra Serif" w:hAnsi="PT Astra Serif"/>
          <w:color w:val="000000" w:themeColor="text1"/>
        </w:rPr>
        <w:t>т</w:t>
      </w:r>
      <w:r w:rsidR="0048056D" w:rsidRPr="00C311E1">
        <w:rPr>
          <w:rFonts w:ascii="PT Astra Serif" w:hAnsi="PT Astra Serif"/>
          <w:color w:val="000000" w:themeColor="text1"/>
        </w:rPr>
        <w:t xml:space="preserve"> момент, когда </w:t>
      </w:r>
      <w:r w:rsidR="00A7609A" w:rsidRPr="00C311E1">
        <w:rPr>
          <w:rFonts w:ascii="PT Astra Serif" w:hAnsi="PT Astra Serif"/>
          <w:color w:val="000000" w:themeColor="text1"/>
        </w:rPr>
        <w:t>Юрий Юрьевич Колесов</w:t>
      </w:r>
      <w:r w:rsidR="00D3543A" w:rsidRPr="00C311E1">
        <w:rPr>
          <w:rFonts w:ascii="PT Astra Serif" w:hAnsi="PT Astra Serif"/>
          <w:color w:val="000000" w:themeColor="text1"/>
        </w:rPr>
        <w:t xml:space="preserve"> (</w:t>
      </w:r>
      <w:r w:rsidR="00CB0DC6" w:rsidRPr="00C311E1">
        <w:rPr>
          <w:rFonts w:ascii="PT Astra Serif" w:hAnsi="PT Astra Serif"/>
          <w:color w:val="000000" w:themeColor="text1"/>
        </w:rPr>
        <w:t>на данное время – бывший супруг</w:t>
      </w:r>
      <w:r w:rsidR="00D3543A" w:rsidRPr="00C311E1">
        <w:rPr>
          <w:rFonts w:ascii="PT Astra Serif" w:hAnsi="PT Astra Serif"/>
          <w:color w:val="000000" w:themeColor="text1"/>
        </w:rPr>
        <w:t>)</w:t>
      </w:r>
      <w:r w:rsidR="0048056D" w:rsidRPr="00C311E1">
        <w:rPr>
          <w:rFonts w:ascii="PT Astra Serif" w:hAnsi="PT Astra Serif"/>
          <w:color w:val="000000" w:themeColor="text1"/>
        </w:rPr>
        <w:t>, находил</w:t>
      </w:r>
      <w:r w:rsidR="00A7609A" w:rsidRPr="00C311E1">
        <w:rPr>
          <w:rFonts w:ascii="PT Astra Serif" w:hAnsi="PT Astra Serif"/>
          <w:color w:val="000000" w:themeColor="text1"/>
        </w:rPr>
        <w:t>ся</w:t>
      </w:r>
      <w:r w:rsidR="0048056D" w:rsidRPr="00C311E1">
        <w:rPr>
          <w:rFonts w:ascii="PT Astra Serif" w:hAnsi="PT Astra Serif"/>
          <w:color w:val="000000" w:themeColor="text1"/>
        </w:rPr>
        <w:t xml:space="preserve"> </w:t>
      </w:r>
      <w:r w:rsidR="00CD1E31" w:rsidRPr="00C311E1">
        <w:rPr>
          <w:rFonts w:ascii="PT Astra Serif" w:hAnsi="PT Astra Serif"/>
          <w:color w:val="000000" w:themeColor="text1"/>
        </w:rPr>
        <w:t>по соседнему адресу</w:t>
      </w:r>
      <w:r w:rsidR="004B2E01" w:rsidRPr="00C311E1">
        <w:rPr>
          <w:rFonts w:ascii="PT Astra Serif" w:hAnsi="PT Astra Serif"/>
          <w:color w:val="000000" w:themeColor="text1"/>
        </w:rPr>
        <w:t xml:space="preserve"> и изменял вам с вышеупомянутой Дарьей Вуколов в Тойоте Королла черного цвета</w:t>
      </w:r>
      <w:r w:rsidR="00997F4E" w:rsidRPr="00C311E1">
        <w:rPr>
          <w:rFonts w:ascii="PT Astra Serif" w:hAnsi="PT Astra Serif"/>
          <w:color w:val="000000" w:themeColor="text1"/>
        </w:rPr>
        <w:t>.</w:t>
      </w:r>
    </w:p>
    <w:p w:rsidR="004B2E01" w:rsidRPr="00C311E1" w:rsidRDefault="004B2E01" w:rsidP="004B2E01">
      <w:pPr>
        <w:rPr>
          <w:rFonts w:ascii="PT Astra Serif" w:hAnsi="PT Astra Serif"/>
          <w:i/>
          <w:color w:val="000000" w:themeColor="text1"/>
        </w:rPr>
      </w:pPr>
      <w:r w:rsidRPr="00C311E1">
        <w:rPr>
          <w:rFonts w:ascii="PT Astra Serif" w:hAnsi="PT Astra Serif"/>
          <w:i/>
          <w:color w:val="000000" w:themeColor="text1"/>
        </w:rPr>
        <w:t xml:space="preserve">Все смотрят на </w:t>
      </w:r>
      <w:r w:rsidR="00FB350C" w:rsidRPr="00C311E1">
        <w:rPr>
          <w:rFonts w:ascii="PT Astra Serif" w:hAnsi="PT Astra Serif"/>
          <w:i/>
          <w:color w:val="000000" w:themeColor="text1"/>
        </w:rPr>
        <w:t>Гелю</w:t>
      </w:r>
      <w:r w:rsidRPr="00C311E1">
        <w:rPr>
          <w:rFonts w:ascii="PT Astra Serif" w:hAnsi="PT Astra Serif"/>
          <w:i/>
          <w:color w:val="000000" w:themeColor="text1"/>
        </w:rPr>
        <w:t xml:space="preserve">. </w:t>
      </w:r>
      <w:r w:rsidR="00FB350C" w:rsidRPr="00C311E1">
        <w:rPr>
          <w:rFonts w:ascii="PT Astra Serif" w:hAnsi="PT Astra Serif"/>
          <w:i/>
          <w:color w:val="000000" w:themeColor="text1"/>
        </w:rPr>
        <w:t>Геля</w:t>
      </w:r>
      <w:r w:rsidR="00755430" w:rsidRPr="00C311E1">
        <w:rPr>
          <w:rFonts w:ascii="PT Astra Serif" w:hAnsi="PT Astra Serif"/>
          <w:i/>
          <w:color w:val="000000" w:themeColor="text1"/>
        </w:rPr>
        <w:t xml:space="preserve"> </w:t>
      </w:r>
      <w:r w:rsidRPr="00C311E1">
        <w:rPr>
          <w:rFonts w:ascii="PT Astra Serif" w:hAnsi="PT Astra Serif"/>
          <w:i/>
          <w:color w:val="000000" w:themeColor="text1"/>
        </w:rPr>
        <w:t xml:space="preserve">смотрит </w:t>
      </w:r>
      <w:r w:rsidR="005A43A1" w:rsidRPr="00C311E1">
        <w:rPr>
          <w:rFonts w:ascii="PT Astra Serif" w:hAnsi="PT Astra Serif"/>
          <w:i/>
          <w:color w:val="000000" w:themeColor="text1"/>
        </w:rPr>
        <w:t>на</w:t>
      </w:r>
      <w:r w:rsidR="000C0755" w:rsidRPr="00C311E1">
        <w:rPr>
          <w:rFonts w:ascii="PT Astra Serif" w:hAnsi="PT Astra Serif"/>
          <w:i/>
          <w:color w:val="000000" w:themeColor="text1"/>
        </w:rPr>
        <w:t xml:space="preserve"> </w:t>
      </w:r>
      <w:r w:rsidR="002A69B9" w:rsidRPr="00C311E1">
        <w:rPr>
          <w:rFonts w:ascii="PT Astra Serif" w:hAnsi="PT Astra Serif"/>
          <w:i/>
          <w:color w:val="000000" w:themeColor="text1"/>
        </w:rPr>
        <w:t>Юру</w:t>
      </w:r>
      <w:r w:rsidR="008D3DFE" w:rsidRPr="00C311E1">
        <w:rPr>
          <w:rFonts w:ascii="PT Astra Serif" w:hAnsi="PT Astra Serif"/>
          <w:i/>
          <w:color w:val="000000" w:themeColor="text1"/>
        </w:rPr>
        <w:t>,</w:t>
      </w:r>
      <w:r w:rsidR="005071BD" w:rsidRPr="00C311E1">
        <w:rPr>
          <w:rFonts w:ascii="PT Astra Serif" w:hAnsi="PT Astra Serif"/>
          <w:i/>
          <w:color w:val="000000" w:themeColor="text1"/>
        </w:rPr>
        <w:t xml:space="preserve"> </w:t>
      </w:r>
      <w:r w:rsidR="002A69B9" w:rsidRPr="00C311E1">
        <w:rPr>
          <w:rFonts w:ascii="PT Astra Serif" w:hAnsi="PT Astra Serif"/>
          <w:i/>
          <w:color w:val="000000" w:themeColor="text1"/>
        </w:rPr>
        <w:t xml:space="preserve">открывает рот, </w:t>
      </w:r>
      <w:r w:rsidR="008D3DFE" w:rsidRPr="00C311E1">
        <w:rPr>
          <w:rFonts w:ascii="PT Astra Serif" w:hAnsi="PT Astra Serif"/>
          <w:i/>
          <w:color w:val="000000" w:themeColor="text1"/>
        </w:rPr>
        <w:t>хочет что-то сказать</w:t>
      </w:r>
      <w:r w:rsidR="000C0755" w:rsidRPr="00C311E1">
        <w:rPr>
          <w:rFonts w:ascii="PT Astra Serif" w:hAnsi="PT Astra Serif"/>
          <w:i/>
          <w:color w:val="000000" w:themeColor="text1"/>
        </w:rPr>
        <w:t>.</w:t>
      </w:r>
    </w:p>
    <w:p w:rsidR="00F45482" w:rsidRPr="00C311E1" w:rsidRDefault="00850997" w:rsidP="004B2E01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МУЖИК С РОГАМИ.</w:t>
      </w:r>
      <w:r w:rsidRPr="00C311E1">
        <w:rPr>
          <w:rFonts w:ascii="PT Astra Serif" w:hAnsi="PT Astra Serif"/>
          <w:i/>
          <w:color w:val="000000" w:themeColor="text1"/>
        </w:rPr>
        <w:t xml:space="preserve"> </w:t>
      </w:r>
      <w:r w:rsidR="00F45482" w:rsidRPr="00C311E1">
        <w:rPr>
          <w:rFonts w:ascii="PT Astra Serif" w:hAnsi="PT Astra Serif"/>
          <w:color w:val="000000" w:themeColor="text1"/>
        </w:rPr>
        <w:t>Не стоит комментариев. Продолжим.</w:t>
      </w:r>
      <w:r w:rsidR="00BD6329" w:rsidRPr="00C311E1">
        <w:rPr>
          <w:rFonts w:ascii="PT Astra Serif" w:hAnsi="PT Astra Serif"/>
          <w:color w:val="000000" w:themeColor="text1"/>
        </w:rPr>
        <w:t xml:space="preserve"> </w:t>
      </w:r>
      <w:r w:rsidR="00376A9B" w:rsidRPr="00C311E1">
        <w:rPr>
          <w:rFonts w:ascii="PT Astra Serif" w:hAnsi="PT Astra Serif"/>
          <w:color w:val="000000" w:themeColor="text1"/>
        </w:rPr>
        <w:t>Продолжим. Ксения Александровна Попова</w:t>
      </w:r>
      <w:r w:rsidR="00BD6329" w:rsidRPr="00C311E1">
        <w:rPr>
          <w:rFonts w:ascii="PT Astra Serif" w:hAnsi="PT Astra Serif"/>
          <w:color w:val="000000" w:themeColor="text1"/>
        </w:rPr>
        <w:t xml:space="preserve">, вы </w:t>
      </w:r>
      <w:r w:rsidR="00894062" w:rsidRPr="00C311E1">
        <w:rPr>
          <w:rFonts w:ascii="PT Astra Serif" w:hAnsi="PT Astra Serif"/>
          <w:color w:val="000000" w:themeColor="text1"/>
        </w:rPr>
        <w:t xml:space="preserve">уличены </w:t>
      </w:r>
      <w:r w:rsidR="00BD6329" w:rsidRPr="00C311E1">
        <w:rPr>
          <w:rFonts w:ascii="PT Astra Serif" w:hAnsi="PT Astra Serif"/>
          <w:color w:val="000000" w:themeColor="text1"/>
        </w:rPr>
        <w:t xml:space="preserve">в измене близкому человеку, а именно в измене </w:t>
      </w:r>
      <w:r w:rsidR="00376A9B" w:rsidRPr="00C311E1">
        <w:rPr>
          <w:rFonts w:ascii="PT Astra Serif" w:hAnsi="PT Astra Serif"/>
          <w:color w:val="000000" w:themeColor="text1"/>
        </w:rPr>
        <w:t>Вадиму Викторовичу Попову</w:t>
      </w:r>
      <w:r w:rsidR="00BD6329" w:rsidRPr="00C311E1">
        <w:rPr>
          <w:rFonts w:ascii="PT Astra Serif" w:hAnsi="PT Astra Serif"/>
          <w:color w:val="000000" w:themeColor="text1"/>
        </w:rPr>
        <w:t xml:space="preserve">. Нами установлено, что </w:t>
      </w:r>
      <w:r w:rsidR="005E3DBD" w:rsidRPr="00C311E1">
        <w:rPr>
          <w:rFonts w:ascii="PT Astra Serif" w:hAnsi="PT Astra Serif"/>
          <w:color w:val="000000" w:themeColor="text1"/>
        </w:rPr>
        <w:t>2 февраля</w:t>
      </w:r>
      <w:r w:rsidR="00BD6329" w:rsidRPr="00C311E1">
        <w:rPr>
          <w:rFonts w:ascii="PT Astra Serif" w:hAnsi="PT Astra Serif"/>
          <w:color w:val="000000" w:themeColor="text1"/>
        </w:rPr>
        <w:t xml:space="preserve"> 202</w:t>
      </w:r>
      <w:r w:rsidR="005E3DBD" w:rsidRPr="00C311E1">
        <w:rPr>
          <w:rFonts w:ascii="PT Astra Serif" w:hAnsi="PT Astra Serif"/>
          <w:color w:val="000000" w:themeColor="text1"/>
        </w:rPr>
        <w:t>1</w:t>
      </w:r>
      <w:r w:rsidR="00BD6329" w:rsidRPr="00C311E1">
        <w:rPr>
          <w:rFonts w:ascii="PT Astra Serif" w:hAnsi="PT Astra Serif"/>
          <w:color w:val="000000" w:themeColor="text1"/>
        </w:rPr>
        <w:t xml:space="preserve"> года в </w:t>
      </w:r>
      <w:r w:rsidR="00846359" w:rsidRPr="00C311E1">
        <w:rPr>
          <w:rFonts w:ascii="PT Astra Serif" w:hAnsi="PT Astra Serif"/>
          <w:color w:val="000000" w:themeColor="text1"/>
        </w:rPr>
        <w:t>02</w:t>
      </w:r>
      <w:r w:rsidR="00BD6329" w:rsidRPr="00C311E1">
        <w:rPr>
          <w:rFonts w:ascii="PT Astra Serif" w:hAnsi="PT Astra Serif"/>
          <w:color w:val="000000" w:themeColor="text1"/>
        </w:rPr>
        <w:t>:</w:t>
      </w:r>
      <w:r w:rsidR="005E3DBD" w:rsidRPr="00C311E1">
        <w:rPr>
          <w:rFonts w:ascii="PT Astra Serif" w:hAnsi="PT Astra Serif"/>
          <w:color w:val="000000" w:themeColor="text1"/>
        </w:rPr>
        <w:t>55</w:t>
      </w:r>
      <w:r w:rsidR="00846359" w:rsidRPr="00C311E1">
        <w:rPr>
          <w:rFonts w:ascii="PT Astra Serif" w:hAnsi="PT Astra Serif"/>
          <w:color w:val="000000" w:themeColor="text1"/>
        </w:rPr>
        <w:t xml:space="preserve"> ночи</w:t>
      </w:r>
      <w:r w:rsidR="00BD6329" w:rsidRPr="00C311E1">
        <w:rPr>
          <w:rFonts w:ascii="PT Astra Serif" w:hAnsi="PT Astra Serif"/>
          <w:color w:val="000000" w:themeColor="text1"/>
        </w:rPr>
        <w:t xml:space="preserve"> по местному времени по адресу: </w:t>
      </w:r>
      <w:r w:rsidR="00846359" w:rsidRPr="00C311E1">
        <w:rPr>
          <w:rFonts w:ascii="PT Astra Serif" w:hAnsi="PT Astra Serif"/>
          <w:color w:val="000000" w:themeColor="text1"/>
        </w:rPr>
        <w:t xml:space="preserve">Мурманское шоссе, верфь с названием «Плавать – счастье» - </w:t>
      </w:r>
      <w:r w:rsidR="00BD6329" w:rsidRPr="00C311E1">
        <w:rPr>
          <w:rFonts w:ascii="PT Astra Serif" w:hAnsi="PT Astra Serif"/>
          <w:color w:val="000000" w:themeColor="text1"/>
        </w:rPr>
        <w:t xml:space="preserve">вы совершили половой акт с неким </w:t>
      </w:r>
      <w:r w:rsidR="002D4992" w:rsidRPr="00C311E1">
        <w:rPr>
          <w:rFonts w:ascii="PT Astra Serif" w:hAnsi="PT Astra Serif"/>
          <w:color w:val="000000" w:themeColor="text1"/>
        </w:rPr>
        <w:t>Алексеем Алексеевичем Харитоновым.</w:t>
      </w:r>
      <w:r w:rsidR="00BD6329" w:rsidRPr="00C311E1">
        <w:rPr>
          <w:rFonts w:ascii="PT Astra Serif" w:hAnsi="PT Astra Serif"/>
          <w:color w:val="000000" w:themeColor="text1"/>
        </w:rPr>
        <w:t xml:space="preserve"> В тот момент, когда </w:t>
      </w:r>
      <w:r w:rsidR="002D4992" w:rsidRPr="00C311E1">
        <w:rPr>
          <w:rFonts w:ascii="PT Astra Serif" w:hAnsi="PT Astra Serif"/>
          <w:color w:val="000000" w:themeColor="text1"/>
        </w:rPr>
        <w:t>Вадим Викторович Попов</w:t>
      </w:r>
      <w:r w:rsidR="00BD6329" w:rsidRPr="00C311E1">
        <w:rPr>
          <w:rFonts w:ascii="PT Astra Serif" w:hAnsi="PT Astra Serif"/>
          <w:color w:val="000000" w:themeColor="text1"/>
        </w:rPr>
        <w:t>, ваш супруг, находился</w:t>
      </w:r>
      <w:r w:rsidR="002D4992" w:rsidRPr="00C311E1">
        <w:rPr>
          <w:rFonts w:ascii="PT Astra Serif" w:hAnsi="PT Astra Serif"/>
          <w:color w:val="000000" w:themeColor="text1"/>
        </w:rPr>
        <w:t xml:space="preserve"> </w:t>
      </w:r>
      <w:r w:rsidR="00846359" w:rsidRPr="00C311E1">
        <w:rPr>
          <w:rFonts w:ascii="PT Astra Serif" w:hAnsi="PT Astra Serif"/>
          <w:color w:val="000000" w:themeColor="text1"/>
        </w:rPr>
        <w:t xml:space="preserve">на корпоративе по </w:t>
      </w:r>
      <w:r w:rsidR="00CD1E31" w:rsidRPr="00C311E1">
        <w:rPr>
          <w:rFonts w:ascii="PT Astra Serif" w:hAnsi="PT Astra Serif"/>
          <w:color w:val="000000" w:themeColor="text1"/>
        </w:rPr>
        <w:t>этому же</w:t>
      </w:r>
      <w:r w:rsidR="00BD6329" w:rsidRPr="00C311E1">
        <w:rPr>
          <w:rFonts w:ascii="PT Astra Serif" w:hAnsi="PT Astra Serif"/>
          <w:color w:val="000000" w:themeColor="text1"/>
        </w:rPr>
        <w:t xml:space="preserve"> адресу</w:t>
      </w:r>
      <w:r w:rsidR="00B62166" w:rsidRPr="00C311E1">
        <w:rPr>
          <w:rFonts w:ascii="PT Astra Serif" w:hAnsi="PT Astra Serif"/>
          <w:color w:val="000000" w:themeColor="text1"/>
        </w:rPr>
        <w:t xml:space="preserve"> </w:t>
      </w:r>
      <w:r w:rsidR="00BD6329" w:rsidRPr="00C311E1">
        <w:rPr>
          <w:rFonts w:ascii="PT Astra Serif" w:hAnsi="PT Astra Serif"/>
          <w:color w:val="000000" w:themeColor="text1"/>
        </w:rPr>
        <w:t xml:space="preserve">и </w:t>
      </w:r>
      <w:r w:rsidR="00846359" w:rsidRPr="00C311E1">
        <w:rPr>
          <w:rFonts w:ascii="PT Astra Serif" w:hAnsi="PT Astra Serif"/>
          <w:color w:val="000000" w:themeColor="text1"/>
        </w:rPr>
        <w:t>праздновал</w:t>
      </w:r>
      <w:r w:rsidR="002D4992" w:rsidRPr="00C311E1">
        <w:rPr>
          <w:rFonts w:ascii="PT Astra Serif" w:hAnsi="PT Astra Serif"/>
          <w:color w:val="000000" w:themeColor="text1"/>
        </w:rPr>
        <w:t xml:space="preserve"> </w:t>
      </w:r>
      <w:r w:rsidR="00846359" w:rsidRPr="00C311E1">
        <w:rPr>
          <w:rFonts w:ascii="PT Astra Serif" w:hAnsi="PT Astra Serif"/>
          <w:color w:val="000000" w:themeColor="text1"/>
        </w:rPr>
        <w:t>постройку</w:t>
      </w:r>
      <w:r w:rsidR="002D4992" w:rsidRPr="00C311E1">
        <w:rPr>
          <w:rFonts w:ascii="PT Astra Serif" w:hAnsi="PT Astra Serif"/>
          <w:color w:val="000000" w:themeColor="text1"/>
        </w:rPr>
        <w:t xml:space="preserve"> </w:t>
      </w:r>
      <w:r w:rsidR="00846359" w:rsidRPr="00C311E1">
        <w:rPr>
          <w:rFonts w:ascii="PT Astra Serif" w:hAnsi="PT Astra Serif"/>
          <w:color w:val="000000" w:themeColor="text1"/>
        </w:rPr>
        <w:t>яхты</w:t>
      </w:r>
      <w:r w:rsidR="009523D0" w:rsidRPr="00C311E1">
        <w:rPr>
          <w:rFonts w:ascii="PT Astra Serif" w:hAnsi="PT Astra Serif"/>
          <w:color w:val="000000" w:themeColor="text1"/>
        </w:rPr>
        <w:t xml:space="preserve"> «Ласточка»</w:t>
      </w:r>
      <w:r w:rsidR="002D4992" w:rsidRPr="00C311E1">
        <w:rPr>
          <w:rFonts w:ascii="PT Astra Serif" w:hAnsi="PT Astra Serif"/>
          <w:color w:val="000000" w:themeColor="text1"/>
        </w:rPr>
        <w:t>.</w:t>
      </w:r>
    </w:p>
    <w:p w:rsidR="00EE25C8" w:rsidRPr="00C311E1" w:rsidRDefault="00EE25C8" w:rsidP="00EE25C8">
      <w:pPr>
        <w:rPr>
          <w:rFonts w:ascii="PT Astra Serif" w:hAnsi="PT Astra Serif"/>
          <w:i/>
          <w:color w:val="000000" w:themeColor="text1"/>
        </w:rPr>
      </w:pPr>
      <w:r w:rsidRPr="00C311E1">
        <w:rPr>
          <w:rFonts w:ascii="PT Astra Serif" w:hAnsi="PT Astra Serif"/>
          <w:i/>
          <w:color w:val="000000" w:themeColor="text1"/>
        </w:rPr>
        <w:t xml:space="preserve">Все смотрят на </w:t>
      </w:r>
      <w:r w:rsidR="002D4992" w:rsidRPr="00C311E1">
        <w:rPr>
          <w:rFonts w:ascii="PT Astra Serif" w:hAnsi="PT Astra Serif"/>
          <w:i/>
          <w:color w:val="000000" w:themeColor="text1"/>
        </w:rPr>
        <w:t>Ксюшу</w:t>
      </w:r>
      <w:r w:rsidRPr="00C311E1">
        <w:rPr>
          <w:rFonts w:ascii="PT Astra Serif" w:hAnsi="PT Astra Serif"/>
          <w:i/>
          <w:color w:val="000000" w:themeColor="text1"/>
        </w:rPr>
        <w:t>. Ксюша</w:t>
      </w:r>
      <w:r w:rsidR="00755430" w:rsidRPr="00C311E1">
        <w:rPr>
          <w:rFonts w:ascii="PT Astra Serif" w:hAnsi="PT Astra Serif"/>
          <w:i/>
          <w:color w:val="000000" w:themeColor="text1"/>
        </w:rPr>
        <w:t xml:space="preserve"> </w:t>
      </w:r>
      <w:r w:rsidRPr="00C311E1">
        <w:rPr>
          <w:rFonts w:ascii="PT Astra Serif" w:hAnsi="PT Astra Serif"/>
          <w:i/>
          <w:color w:val="000000" w:themeColor="text1"/>
        </w:rPr>
        <w:t xml:space="preserve">смотрит на </w:t>
      </w:r>
      <w:r w:rsidR="00C04A21" w:rsidRPr="00C311E1">
        <w:rPr>
          <w:rFonts w:ascii="PT Astra Serif" w:hAnsi="PT Astra Serif"/>
          <w:i/>
          <w:color w:val="000000" w:themeColor="text1"/>
        </w:rPr>
        <w:t>М</w:t>
      </w:r>
      <w:r w:rsidRPr="00C311E1">
        <w:rPr>
          <w:rFonts w:ascii="PT Astra Serif" w:hAnsi="PT Astra Serif"/>
          <w:i/>
          <w:color w:val="000000" w:themeColor="text1"/>
        </w:rPr>
        <w:t xml:space="preserve">ужика </w:t>
      </w:r>
      <w:r w:rsidR="00C04A21" w:rsidRPr="00C311E1">
        <w:rPr>
          <w:rFonts w:ascii="PT Astra Serif" w:hAnsi="PT Astra Serif"/>
          <w:i/>
          <w:color w:val="000000" w:themeColor="text1"/>
        </w:rPr>
        <w:t>с рогами</w:t>
      </w:r>
      <w:r w:rsidRPr="00C311E1">
        <w:rPr>
          <w:rFonts w:ascii="PT Astra Serif" w:hAnsi="PT Astra Serif"/>
          <w:i/>
          <w:color w:val="000000" w:themeColor="text1"/>
        </w:rPr>
        <w:t>, потом на Вадима.</w:t>
      </w:r>
    </w:p>
    <w:p w:rsidR="005A43A1" w:rsidRPr="00C311E1" w:rsidRDefault="000F67E9" w:rsidP="004B2E01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КСЮША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891F27" w:rsidRPr="00C311E1">
        <w:rPr>
          <w:rFonts w:ascii="PT Astra Serif" w:hAnsi="PT Astra Serif"/>
          <w:color w:val="000000" w:themeColor="text1"/>
        </w:rPr>
        <w:t>Зай... Зай...</w:t>
      </w:r>
    </w:p>
    <w:p w:rsidR="00891F27" w:rsidRPr="00C311E1" w:rsidRDefault="00145D09" w:rsidP="00130ABB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МУЖИК С РОГАМИ.</w:t>
      </w:r>
      <w:r w:rsidRPr="00C311E1">
        <w:rPr>
          <w:rFonts w:ascii="PT Astra Serif" w:hAnsi="PT Astra Serif"/>
          <w:i/>
          <w:color w:val="000000" w:themeColor="text1"/>
        </w:rPr>
        <w:t xml:space="preserve"> </w:t>
      </w:r>
      <w:r w:rsidR="00891F27" w:rsidRPr="00C311E1">
        <w:rPr>
          <w:rFonts w:ascii="PT Astra Serif" w:hAnsi="PT Astra Serif"/>
          <w:color w:val="000000" w:themeColor="text1"/>
        </w:rPr>
        <w:t>И</w:t>
      </w:r>
      <w:r w:rsidR="00710CCD" w:rsidRPr="00C311E1">
        <w:rPr>
          <w:rFonts w:ascii="PT Astra Serif" w:hAnsi="PT Astra Serif"/>
          <w:color w:val="000000" w:themeColor="text1"/>
        </w:rPr>
        <w:t xml:space="preserve"> наконец</w:t>
      </w:r>
      <w:r w:rsidR="002905DA" w:rsidRPr="00C311E1">
        <w:rPr>
          <w:rFonts w:ascii="PT Astra Serif" w:hAnsi="PT Astra Serif"/>
          <w:color w:val="000000" w:themeColor="text1"/>
        </w:rPr>
        <w:t xml:space="preserve">... </w:t>
      </w:r>
      <w:r w:rsidR="00891F27" w:rsidRPr="00C311E1">
        <w:rPr>
          <w:rFonts w:ascii="PT Astra Serif" w:hAnsi="PT Astra Serif"/>
          <w:color w:val="000000" w:themeColor="text1"/>
        </w:rPr>
        <w:t>Право. Очень интересно. Очень.</w:t>
      </w:r>
      <w:r w:rsidR="00EE25C8" w:rsidRPr="00C311E1">
        <w:rPr>
          <w:rFonts w:ascii="PT Astra Serif" w:hAnsi="PT Astra Serif"/>
          <w:color w:val="000000" w:themeColor="text1"/>
        </w:rPr>
        <w:t xml:space="preserve"> </w:t>
      </w:r>
      <w:r w:rsidR="00990A8C" w:rsidRPr="00C311E1">
        <w:rPr>
          <w:rFonts w:ascii="PT Astra Serif" w:hAnsi="PT Astra Serif"/>
          <w:color w:val="000000" w:themeColor="text1"/>
        </w:rPr>
        <w:t xml:space="preserve">Ирина Сергеевна Титова, вы ни в чем не </w:t>
      </w:r>
      <w:r w:rsidR="00894062" w:rsidRPr="00C311E1">
        <w:rPr>
          <w:rFonts w:ascii="PT Astra Serif" w:hAnsi="PT Astra Serif"/>
          <w:color w:val="000000" w:themeColor="text1"/>
        </w:rPr>
        <w:t>уличены</w:t>
      </w:r>
      <w:r w:rsidR="00990A8C" w:rsidRPr="00C311E1">
        <w:rPr>
          <w:rFonts w:ascii="PT Astra Serif" w:hAnsi="PT Astra Serif"/>
          <w:color w:val="000000" w:themeColor="text1"/>
        </w:rPr>
        <w:t>. Нами</w:t>
      </w:r>
      <w:r w:rsidR="00B62166" w:rsidRPr="00C311E1">
        <w:rPr>
          <w:rFonts w:ascii="PT Astra Serif" w:hAnsi="PT Astra Serif"/>
          <w:color w:val="000000" w:themeColor="text1"/>
        </w:rPr>
        <w:t xml:space="preserve"> не</w:t>
      </w:r>
      <w:r w:rsidR="00990A8C" w:rsidRPr="00C311E1">
        <w:rPr>
          <w:rFonts w:ascii="PT Astra Serif" w:hAnsi="PT Astra Serif"/>
          <w:color w:val="000000" w:themeColor="text1"/>
        </w:rPr>
        <w:t xml:space="preserve"> установлено, что вы </w:t>
      </w:r>
      <w:r w:rsidR="00B62166" w:rsidRPr="00C311E1">
        <w:rPr>
          <w:rFonts w:ascii="PT Astra Serif" w:hAnsi="PT Astra Serif"/>
          <w:color w:val="000000" w:themeColor="text1"/>
        </w:rPr>
        <w:t>когда-либо</w:t>
      </w:r>
      <w:r w:rsidR="00990A8C" w:rsidRPr="00C311E1">
        <w:rPr>
          <w:rFonts w:ascii="PT Astra Serif" w:hAnsi="PT Astra Serif"/>
          <w:color w:val="000000" w:themeColor="text1"/>
        </w:rPr>
        <w:t xml:space="preserve"> изменяли своему супругу Максиму Вадимовичу Титову. Однако</w:t>
      </w:r>
      <w:r w:rsidR="001D146C" w:rsidRPr="00C311E1">
        <w:rPr>
          <w:rFonts w:ascii="PT Astra Serif" w:hAnsi="PT Astra Serif"/>
          <w:color w:val="000000" w:themeColor="text1"/>
        </w:rPr>
        <w:t xml:space="preserve"> </w:t>
      </w:r>
      <w:r w:rsidR="00130ABB" w:rsidRPr="00C311E1">
        <w:rPr>
          <w:rFonts w:ascii="PT Astra Serif" w:hAnsi="PT Astra Serif"/>
          <w:color w:val="000000" w:themeColor="text1"/>
        </w:rPr>
        <w:t>нами установлено, что вы вышли замуж за Максима по расчету, без лю</w:t>
      </w:r>
      <w:r w:rsidR="001D146C" w:rsidRPr="00C311E1">
        <w:rPr>
          <w:rFonts w:ascii="PT Astra Serif" w:hAnsi="PT Astra Serif"/>
          <w:color w:val="000000" w:themeColor="text1"/>
        </w:rPr>
        <w:t xml:space="preserve">б... </w:t>
      </w:r>
      <w:r w:rsidR="001D146C" w:rsidRPr="00C311E1">
        <w:rPr>
          <w:rFonts w:ascii="PT Astra Serif" w:hAnsi="PT Astra Serif"/>
          <w:i/>
          <w:color w:val="000000" w:themeColor="text1"/>
        </w:rPr>
        <w:t>(Запинается.)</w:t>
      </w:r>
      <w:r w:rsidR="00740D7B" w:rsidRPr="00C311E1">
        <w:rPr>
          <w:rFonts w:ascii="PT Astra Serif" w:hAnsi="PT Astra Serif"/>
          <w:color w:val="000000" w:themeColor="text1"/>
        </w:rPr>
        <w:t xml:space="preserve"> </w:t>
      </w:r>
      <w:r w:rsidR="001D146C" w:rsidRPr="00C311E1">
        <w:rPr>
          <w:rFonts w:ascii="PT Astra Serif" w:hAnsi="PT Astra Serif"/>
          <w:color w:val="000000" w:themeColor="text1"/>
        </w:rPr>
        <w:t>Б</w:t>
      </w:r>
      <w:r w:rsidR="00740D7B" w:rsidRPr="00C311E1">
        <w:rPr>
          <w:rFonts w:ascii="PT Astra Serif" w:hAnsi="PT Astra Serif"/>
          <w:color w:val="000000" w:themeColor="text1"/>
        </w:rPr>
        <w:t>ез чувств,</w:t>
      </w:r>
      <w:r w:rsidR="00130ABB" w:rsidRPr="00C311E1">
        <w:rPr>
          <w:rFonts w:ascii="PT Astra Serif" w:hAnsi="PT Astra Serif"/>
          <w:color w:val="000000" w:themeColor="text1"/>
        </w:rPr>
        <w:t xml:space="preserve"> </w:t>
      </w:r>
      <w:r w:rsidR="003E0601" w:rsidRPr="00C311E1">
        <w:rPr>
          <w:rFonts w:ascii="PT Astra Serif" w:hAnsi="PT Astra Serif"/>
          <w:color w:val="000000" w:themeColor="text1"/>
        </w:rPr>
        <w:t>что тоже приравнивается к измене близкому.</w:t>
      </w:r>
    </w:p>
    <w:p w:rsidR="00385C9E" w:rsidRPr="00C311E1" w:rsidRDefault="00385C9E" w:rsidP="00385C9E">
      <w:pPr>
        <w:rPr>
          <w:rFonts w:ascii="PT Astra Serif" w:hAnsi="PT Astra Serif"/>
          <w:i/>
          <w:color w:val="000000" w:themeColor="text1"/>
        </w:rPr>
      </w:pPr>
      <w:r w:rsidRPr="00C311E1">
        <w:rPr>
          <w:rFonts w:ascii="PT Astra Serif" w:hAnsi="PT Astra Serif"/>
          <w:i/>
          <w:color w:val="000000" w:themeColor="text1"/>
        </w:rPr>
        <w:t>Все смотрят на Иру.</w:t>
      </w:r>
      <w:r w:rsidR="006A2742" w:rsidRPr="00C311E1">
        <w:rPr>
          <w:rFonts w:ascii="PT Astra Serif" w:hAnsi="PT Astra Serif"/>
          <w:i/>
          <w:color w:val="000000" w:themeColor="text1"/>
        </w:rPr>
        <w:t xml:space="preserve"> Ира ни на кого</w:t>
      </w:r>
      <w:r w:rsidR="002001D3" w:rsidRPr="00C311E1">
        <w:rPr>
          <w:rFonts w:ascii="PT Astra Serif" w:hAnsi="PT Astra Serif"/>
          <w:i/>
          <w:color w:val="000000" w:themeColor="text1"/>
        </w:rPr>
        <w:t xml:space="preserve"> не смотрит.</w:t>
      </w:r>
    </w:p>
    <w:p w:rsidR="002D60EC" w:rsidRPr="00C311E1" w:rsidRDefault="00145D09" w:rsidP="002D60EC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МУЖИК С РОГАМИ.</w:t>
      </w:r>
      <w:r w:rsidRPr="00C311E1">
        <w:rPr>
          <w:rFonts w:ascii="PT Astra Serif" w:hAnsi="PT Astra Serif"/>
          <w:i/>
          <w:color w:val="000000" w:themeColor="text1"/>
        </w:rPr>
        <w:t xml:space="preserve"> </w:t>
      </w:r>
      <w:r w:rsidR="002D60EC" w:rsidRPr="00C311E1">
        <w:rPr>
          <w:rFonts w:ascii="PT Astra Serif" w:hAnsi="PT Astra Serif"/>
          <w:color w:val="000000" w:themeColor="text1"/>
        </w:rPr>
        <w:t>Такие вот доказательства... Да... Такие вот доказательства... Что ж,</w:t>
      </w:r>
      <w:r w:rsidR="00DA6AFB" w:rsidRPr="00C311E1">
        <w:rPr>
          <w:rFonts w:ascii="PT Astra Serif" w:hAnsi="PT Astra Serif"/>
          <w:color w:val="000000" w:themeColor="text1"/>
        </w:rPr>
        <w:t xml:space="preserve"> </w:t>
      </w:r>
      <w:r w:rsidR="00846359" w:rsidRPr="00C311E1">
        <w:rPr>
          <w:rFonts w:ascii="PT Astra Serif" w:hAnsi="PT Astra Serif"/>
          <w:color w:val="000000" w:themeColor="text1"/>
        </w:rPr>
        <w:t>а теперь, с вашего позволения, мы все-таки договорим</w:t>
      </w:r>
      <w:r w:rsidR="00DA6AFB" w:rsidRPr="00C311E1">
        <w:rPr>
          <w:rFonts w:ascii="PT Astra Serif" w:hAnsi="PT Astra Serif"/>
          <w:color w:val="000000" w:themeColor="text1"/>
        </w:rPr>
        <w:t>... С</w:t>
      </w:r>
      <w:r w:rsidR="002D60EC" w:rsidRPr="00C311E1">
        <w:rPr>
          <w:rFonts w:ascii="PT Astra Serif" w:hAnsi="PT Astra Serif"/>
          <w:color w:val="000000" w:themeColor="text1"/>
        </w:rPr>
        <w:t xml:space="preserve"> этого момента вы вступаете на вечную службу к нам, именуемым людьми, как – Черты, но нам предпочтительней</w:t>
      </w:r>
      <w:r w:rsidR="009B6C33" w:rsidRPr="00C311E1">
        <w:rPr>
          <w:rFonts w:ascii="PT Astra Serif" w:hAnsi="PT Astra Serif"/>
          <w:color w:val="000000" w:themeColor="text1"/>
        </w:rPr>
        <w:t>, как</w:t>
      </w:r>
      <w:r w:rsidR="001D146C" w:rsidRPr="00C311E1">
        <w:rPr>
          <w:rFonts w:ascii="PT Astra Serif" w:hAnsi="PT Astra Serif"/>
          <w:color w:val="000000" w:themeColor="text1"/>
        </w:rPr>
        <w:t xml:space="preserve"> </w:t>
      </w:r>
      <w:r w:rsidR="002D60EC" w:rsidRPr="00C311E1">
        <w:rPr>
          <w:rFonts w:ascii="PT Astra Serif" w:hAnsi="PT Astra Serif"/>
          <w:color w:val="000000" w:themeColor="text1"/>
        </w:rPr>
        <w:t>– Бесы</w:t>
      </w:r>
      <w:r w:rsidR="009B6C33" w:rsidRPr="00C311E1">
        <w:rPr>
          <w:rFonts w:ascii="PT Astra Serif" w:hAnsi="PT Astra Serif"/>
          <w:color w:val="000000" w:themeColor="text1"/>
        </w:rPr>
        <w:t>...</w:t>
      </w:r>
    </w:p>
    <w:p w:rsidR="004B2E01" w:rsidRPr="00C311E1" w:rsidRDefault="00C31C24" w:rsidP="004B2E01">
      <w:pPr>
        <w:rPr>
          <w:rFonts w:ascii="PT Astra Serif" w:hAnsi="PT Astra Serif"/>
          <w:i/>
          <w:color w:val="000000" w:themeColor="text1"/>
        </w:rPr>
      </w:pPr>
      <w:r w:rsidRPr="00C311E1">
        <w:rPr>
          <w:rFonts w:ascii="PT Astra Serif" w:hAnsi="PT Astra Serif"/>
          <w:i/>
          <w:color w:val="000000" w:themeColor="text1"/>
        </w:rPr>
        <w:t xml:space="preserve">Вдруг </w:t>
      </w:r>
      <w:r w:rsidR="00F74302" w:rsidRPr="00C311E1">
        <w:rPr>
          <w:rFonts w:ascii="PT Astra Serif" w:hAnsi="PT Astra Serif"/>
          <w:i/>
          <w:color w:val="000000" w:themeColor="text1"/>
        </w:rPr>
        <w:t xml:space="preserve">Юра неожиданно </w:t>
      </w:r>
      <w:r w:rsidR="000B1735" w:rsidRPr="00C311E1">
        <w:rPr>
          <w:rFonts w:ascii="PT Astra Serif" w:hAnsi="PT Astra Serif"/>
          <w:i/>
          <w:color w:val="000000" w:themeColor="text1"/>
        </w:rPr>
        <w:t>замахивается</w:t>
      </w:r>
      <w:r w:rsidR="00DD41A3" w:rsidRPr="00C311E1">
        <w:rPr>
          <w:rFonts w:ascii="PT Astra Serif" w:hAnsi="PT Astra Serif"/>
          <w:i/>
          <w:color w:val="000000" w:themeColor="text1"/>
        </w:rPr>
        <w:t xml:space="preserve"> </w:t>
      </w:r>
      <w:r w:rsidR="00F74302" w:rsidRPr="00C311E1">
        <w:rPr>
          <w:rFonts w:ascii="PT Astra Serif" w:hAnsi="PT Astra Serif"/>
          <w:i/>
          <w:color w:val="000000" w:themeColor="text1"/>
        </w:rPr>
        <w:t xml:space="preserve">и со всей силы бьет </w:t>
      </w:r>
      <w:r w:rsidR="00850997" w:rsidRPr="00C311E1">
        <w:rPr>
          <w:rFonts w:ascii="PT Astra Serif" w:hAnsi="PT Astra Serif"/>
          <w:i/>
          <w:color w:val="000000" w:themeColor="text1"/>
        </w:rPr>
        <w:t>М</w:t>
      </w:r>
      <w:r w:rsidR="00C60042" w:rsidRPr="00C311E1">
        <w:rPr>
          <w:rFonts w:ascii="PT Astra Serif" w:hAnsi="PT Astra Serif"/>
          <w:i/>
          <w:color w:val="000000" w:themeColor="text1"/>
        </w:rPr>
        <w:t xml:space="preserve">ужику </w:t>
      </w:r>
      <w:r w:rsidR="00850997" w:rsidRPr="00C311E1">
        <w:rPr>
          <w:rFonts w:ascii="PT Astra Serif" w:hAnsi="PT Astra Serif"/>
          <w:i/>
          <w:color w:val="000000" w:themeColor="text1"/>
        </w:rPr>
        <w:t xml:space="preserve">с рогами </w:t>
      </w:r>
      <w:r w:rsidR="00C60042" w:rsidRPr="00C311E1">
        <w:rPr>
          <w:rFonts w:ascii="PT Astra Serif" w:hAnsi="PT Astra Serif"/>
          <w:i/>
          <w:color w:val="000000" w:themeColor="text1"/>
        </w:rPr>
        <w:t>загипсованн</w:t>
      </w:r>
      <w:r w:rsidR="00850997" w:rsidRPr="00C311E1">
        <w:rPr>
          <w:rFonts w:ascii="PT Astra Serif" w:hAnsi="PT Astra Serif"/>
          <w:i/>
          <w:color w:val="000000" w:themeColor="text1"/>
        </w:rPr>
        <w:t>о</w:t>
      </w:r>
      <w:r w:rsidR="00C60042" w:rsidRPr="00C311E1">
        <w:rPr>
          <w:rFonts w:ascii="PT Astra Serif" w:hAnsi="PT Astra Serif"/>
          <w:i/>
          <w:color w:val="000000" w:themeColor="text1"/>
        </w:rPr>
        <w:t>й рукой</w:t>
      </w:r>
      <w:r w:rsidR="00F74302" w:rsidRPr="00C311E1">
        <w:rPr>
          <w:rFonts w:ascii="PT Astra Serif" w:hAnsi="PT Astra Serif"/>
          <w:i/>
          <w:color w:val="000000" w:themeColor="text1"/>
        </w:rPr>
        <w:t xml:space="preserve"> </w:t>
      </w:r>
      <w:r w:rsidR="00C60042" w:rsidRPr="00C311E1">
        <w:rPr>
          <w:rFonts w:ascii="PT Astra Serif" w:hAnsi="PT Astra Serif"/>
          <w:i/>
          <w:color w:val="000000" w:themeColor="text1"/>
        </w:rPr>
        <w:t xml:space="preserve">по </w:t>
      </w:r>
      <w:r w:rsidR="00EE2EA0" w:rsidRPr="00C311E1">
        <w:rPr>
          <w:rFonts w:ascii="PT Astra Serif" w:hAnsi="PT Astra Serif"/>
          <w:i/>
          <w:color w:val="000000" w:themeColor="text1"/>
        </w:rPr>
        <w:t>голове</w:t>
      </w:r>
      <w:r w:rsidR="008C75BF" w:rsidRPr="00C311E1">
        <w:rPr>
          <w:rFonts w:ascii="PT Astra Serif" w:hAnsi="PT Astra Serif"/>
          <w:i/>
          <w:color w:val="000000" w:themeColor="text1"/>
        </w:rPr>
        <w:t xml:space="preserve">. Мужик </w:t>
      </w:r>
      <w:r w:rsidR="00680450" w:rsidRPr="00C311E1">
        <w:rPr>
          <w:rFonts w:ascii="PT Astra Serif" w:hAnsi="PT Astra Serif"/>
          <w:i/>
          <w:color w:val="000000" w:themeColor="text1"/>
        </w:rPr>
        <w:t xml:space="preserve">с рогами </w:t>
      </w:r>
      <w:r w:rsidR="008C75BF" w:rsidRPr="00C311E1">
        <w:rPr>
          <w:rFonts w:ascii="PT Astra Serif" w:hAnsi="PT Astra Serif"/>
          <w:i/>
          <w:color w:val="000000" w:themeColor="text1"/>
        </w:rPr>
        <w:t xml:space="preserve">падает на землю. </w:t>
      </w:r>
      <w:r w:rsidR="00850997" w:rsidRPr="00C311E1">
        <w:rPr>
          <w:rFonts w:ascii="PT Astra Serif" w:hAnsi="PT Astra Serif"/>
          <w:i/>
          <w:color w:val="000000" w:themeColor="text1"/>
        </w:rPr>
        <w:t>Кровь растекается по всей сцене.</w:t>
      </w:r>
    </w:p>
    <w:p w:rsidR="00F74302" w:rsidRPr="00C311E1" w:rsidRDefault="000F67E9" w:rsidP="004B2E01">
      <w:pPr>
        <w:rPr>
          <w:rFonts w:ascii="PT Astra Serif" w:hAnsi="PT Astra Serif"/>
          <w:i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ЮРА</w:t>
      </w:r>
      <w:r w:rsidR="00EE2EA0" w:rsidRPr="00C311E1">
        <w:rPr>
          <w:rFonts w:ascii="PT Astra Serif" w:hAnsi="PT Astra Serif"/>
          <w:b/>
          <w:color w:val="000000" w:themeColor="text1"/>
        </w:rPr>
        <w:t xml:space="preserve"> </w:t>
      </w:r>
      <w:r w:rsidR="00EE2EA0" w:rsidRPr="00C311E1">
        <w:rPr>
          <w:rFonts w:ascii="PT Astra Serif" w:hAnsi="PT Astra Serif"/>
          <w:i/>
          <w:color w:val="000000" w:themeColor="text1"/>
        </w:rPr>
        <w:t>(кричит)</w:t>
      </w:r>
      <w:r w:rsidRPr="00C311E1">
        <w:rPr>
          <w:rFonts w:ascii="PT Astra Serif" w:hAnsi="PT Astra Serif"/>
          <w:i/>
          <w:color w:val="000000" w:themeColor="text1"/>
        </w:rPr>
        <w:t>.</w:t>
      </w:r>
      <w:r w:rsidRPr="00C311E1">
        <w:rPr>
          <w:rFonts w:ascii="PT Astra Serif" w:hAnsi="PT Astra Serif"/>
          <w:color w:val="000000" w:themeColor="text1"/>
        </w:rPr>
        <w:t xml:space="preserve"> Валим</w:t>
      </w:r>
      <w:r w:rsidR="00F74302" w:rsidRPr="00C311E1">
        <w:rPr>
          <w:rFonts w:ascii="PT Astra Serif" w:hAnsi="PT Astra Serif"/>
          <w:color w:val="000000" w:themeColor="text1"/>
        </w:rPr>
        <w:t xml:space="preserve">! </w:t>
      </w:r>
      <w:r w:rsidRPr="00C311E1">
        <w:rPr>
          <w:rFonts w:ascii="PT Astra Serif" w:hAnsi="PT Astra Serif"/>
          <w:color w:val="000000" w:themeColor="text1"/>
        </w:rPr>
        <w:t>Валим</w:t>
      </w:r>
      <w:r w:rsidR="00F74302" w:rsidRPr="00C311E1">
        <w:rPr>
          <w:rFonts w:ascii="PT Astra Serif" w:hAnsi="PT Astra Serif"/>
          <w:color w:val="000000" w:themeColor="text1"/>
        </w:rPr>
        <w:t>!</w:t>
      </w:r>
      <w:r w:rsidR="00D63F11" w:rsidRPr="00C311E1">
        <w:rPr>
          <w:rFonts w:ascii="PT Astra Serif" w:hAnsi="PT Astra Serif"/>
          <w:color w:val="000000" w:themeColor="text1"/>
        </w:rPr>
        <w:t xml:space="preserve"> </w:t>
      </w:r>
      <w:r w:rsidR="00D63F11" w:rsidRPr="00C311E1">
        <w:rPr>
          <w:rFonts w:ascii="PT Astra Serif" w:hAnsi="PT Astra Serif"/>
          <w:i/>
          <w:color w:val="000000" w:themeColor="text1"/>
        </w:rPr>
        <w:t>(Убегает.)</w:t>
      </w:r>
    </w:p>
    <w:p w:rsidR="00F74302" w:rsidRPr="00C311E1" w:rsidRDefault="00A858B1" w:rsidP="004B2E01">
      <w:pPr>
        <w:rPr>
          <w:rFonts w:ascii="PT Astra Serif" w:hAnsi="PT Astra Serif"/>
          <w:i/>
          <w:color w:val="000000" w:themeColor="text1"/>
        </w:rPr>
      </w:pPr>
      <w:r w:rsidRPr="00C311E1">
        <w:rPr>
          <w:rFonts w:ascii="PT Astra Serif" w:hAnsi="PT Astra Serif"/>
          <w:i/>
          <w:color w:val="000000" w:themeColor="text1"/>
        </w:rPr>
        <w:t xml:space="preserve">Замешкавшись, </w:t>
      </w:r>
      <w:r w:rsidR="00036020" w:rsidRPr="00C311E1">
        <w:rPr>
          <w:rFonts w:ascii="PT Astra Serif" w:hAnsi="PT Astra Serif"/>
          <w:i/>
          <w:color w:val="000000" w:themeColor="text1"/>
        </w:rPr>
        <w:t>Ксюша, Макс, Ира, Геля и Вадим</w:t>
      </w:r>
      <w:r w:rsidRPr="00C311E1">
        <w:rPr>
          <w:rFonts w:ascii="PT Astra Serif" w:hAnsi="PT Astra Serif"/>
          <w:i/>
          <w:color w:val="000000" w:themeColor="text1"/>
        </w:rPr>
        <w:t xml:space="preserve"> стоят некоторое время</w:t>
      </w:r>
      <w:r w:rsidR="00D63F11" w:rsidRPr="00C311E1">
        <w:rPr>
          <w:rFonts w:ascii="PT Astra Serif" w:hAnsi="PT Astra Serif"/>
          <w:i/>
          <w:color w:val="000000" w:themeColor="text1"/>
        </w:rPr>
        <w:t>, глядя</w:t>
      </w:r>
      <w:r w:rsidRPr="00C311E1">
        <w:rPr>
          <w:rFonts w:ascii="PT Astra Serif" w:hAnsi="PT Astra Serif"/>
          <w:i/>
          <w:color w:val="000000" w:themeColor="text1"/>
        </w:rPr>
        <w:t xml:space="preserve"> </w:t>
      </w:r>
      <w:r w:rsidR="00D63F11" w:rsidRPr="00C311E1">
        <w:rPr>
          <w:rFonts w:ascii="PT Astra Serif" w:hAnsi="PT Astra Serif"/>
          <w:i/>
          <w:color w:val="000000" w:themeColor="text1"/>
        </w:rPr>
        <w:t xml:space="preserve">на лежащего </w:t>
      </w:r>
      <w:r w:rsidR="0002789B" w:rsidRPr="00C311E1">
        <w:rPr>
          <w:rFonts w:ascii="PT Astra Serif" w:hAnsi="PT Astra Serif"/>
          <w:i/>
          <w:color w:val="000000" w:themeColor="text1"/>
        </w:rPr>
        <w:t>с окровавленной головой М</w:t>
      </w:r>
      <w:r w:rsidR="00D63F11" w:rsidRPr="00C311E1">
        <w:rPr>
          <w:rFonts w:ascii="PT Astra Serif" w:hAnsi="PT Astra Serif"/>
          <w:i/>
          <w:color w:val="000000" w:themeColor="text1"/>
        </w:rPr>
        <w:t xml:space="preserve">ужика </w:t>
      </w:r>
      <w:r w:rsidR="0002789B" w:rsidRPr="00C311E1">
        <w:rPr>
          <w:rFonts w:ascii="PT Astra Serif" w:hAnsi="PT Astra Serif"/>
          <w:i/>
          <w:color w:val="000000" w:themeColor="text1"/>
        </w:rPr>
        <w:t>с рогами</w:t>
      </w:r>
      <w:r w:rsidR="00D63F11" w:rsidRPr="00C311E1">
        <w:rPr>
          <w:rFonts w:ascii="PT Astra Serif" w:hAnsi="PT Astra Serif"/>
          <w:i/>
          <w:color w:val="000000" w:themeColor="text1"/>
        </w:rPr>
        <w:t>, но потом тоже срываются с места и бегут за Юрой. Бегут. Бегут.</w:t>
      </w:r>
    </w:p>
    <w:p w:rsidR="00D76BD9" w:rsidRPr="00C311E1" w:rsidRDefault="00D63F11" w:rsidP="007E7528">
      <w:pPr>
        <w:tabs>
          <w:tab w:val="center" w:pos="5244"/>
        </w:tabs>
        <w:rPr>
          <w:rFonts w:ascii="PT Astra Serif" w:hAnsi="PT Astra Serif"/>
          <w:i/>
          <w:color w:val="000000" w:themeColor="text1"/>
        </w:rPr>
      </w:pPr>
      <w:r w:rsidRPr="00C311E1">
        <w:rPr>
          <w:rFonts w:ascii="PT Astra Serif" w:hAnsi="PT Astra Serif"/>
          <w:i/>
          <w:color w:val="000000" w:themeColor="text1"/>
        </w:rPr>
        <w:t>Занавес.</w:t>
      </w:r>
    </w:p>
    <w:p w:rsidR="00800931" w:rsidRDefault="00800931" w:rsidP="007E7528">
      <w:pPr>
        <w:tabs>
          <w:tab w:val="center" w:pos="5244"/>
        </w:tabs>
        <w:rPr>
          <w:rFonts w:ascii="PT Astra Serif" w:hAnsi="PT Astra Serif"/>
          <w:i/>
          <w:color w:val="000000" w:themeColor="text1"/>
        </w:rPr>
      </w:pPr>
    </w:p>
    <w:p w:rsidR="00C311E1" w:rsidRPr="00C311E1" w:rsidRDefault="00C311E1" w:rsidP="007E7528">
      <w:pPr>
        <w:tabs>
          <w:tab w:val="center" w:pos="5244"/>
        </w:tabs>
        <w:rPr>
          <w:rFonts w:ascii="PT Astra Serif" w:hAnsi="PT Astra Serif"/>
          <w:i/>
          <w:color w:val="000000" w:themeColor="text1"/>
        </w:rPr>
      </w:pPr>
    </w:p>
    <w:p w:rsidR="00CF1045" w:rsidRPr="00C311E1" w:rsidRDefault="00CF1045" w:rsidP="00CF1045">
      <w:pPr>
        <w:pStyle w:val="2"/>
        <w:rPr>
          <w:rFonts w:ascii="PT Astra Serif" w:hAnsi="PT Astra Serif"/>
          <w:color w:val="000000" w:themeColor="text1"/>
          <w:sz w:val="24"/>
          <w:szCs w:val="24"/>
        </w:rPr>
      </w:pPr>
      <w:r w:rsidRPr="00C311E1">
        <w:rPr>
          <w:rFonts w:ascii="PT Astra Serif" w:hAnsi="PT Astra Serif"/>
          <w:color w:val="000000" w:themeColor="text1"/>
          <w:sz w:val="24"/>
          <w:szCs w:val="24"/>
        </w:rPr>
        <w:t>ДЕЙСТВИЕ ВТОРОЕ.</w:t>
      </w:r>
    </w:p>
    <w:p w:rsidR="005C0C5B" w:rsidRPr="00C311E1" w:rsidRDefault="005C0C5B" w:rsidP="005C0C5B">
      <w:pPr>
        <w:rPr>
          <w:rFonts w:ascii="PT Astra Serif" w:hAnsi="PT Astra Serif"/>
        </w:rPr>
      </w:pPr>
    </w:p>
    <w:p w:rsidR="005C0C5B" w:rsidRPr="00C311E1" w:rsidRDefault="005C0C5B" w:rsidP="005C0C5B">
      <w:pPr>
        <w:pStyle w:val="2"/>
        <w:rPr>
          <w:rFonts w:ascii="PT Astra Serif" w:hAnsi="PT Astra Serif"/>
          <w:sz w:val="24"/>
          <w:szCs w:val="24"/>
        </w:rPr>
      </w:pPr>
      <w:r w:rsidRPr="00C311E1">
        <w:rPr>
          <w:rFonts w:ascii="PT Astra Serif" w:hAnsi="PT Astra Serif"/>
          <w:sz w:val="24"/>
          <w:szCs w:val="24"/>
        </w:rPr>
        <w:t>8.</w:t>
      </w:r>
    </w:p>
    <w:p w:rsidR="005C0C5B" w:rsidRPr="00C311E1" w:rsidRDefault="005C0C5B" w:rsidP="005C0C5B">
      <w:pPr>
        <w:rPr>
          <w:rFonts w:ascii="PT Astra Serif" w:hAnsi="PT Astra Serif"/>
          <w:i/>
          <w:iCs/>
        </w:rPr>
      </w:pPr>
    </w:p>
    <w:p w:rsidR="00C54280" w:rsidRPr="00C311E1" w:rsidRDefault="00DC3EA1" w:rsidP="00CF1045">
      <w:pPr>
        <w:rPr>
          <w:rFonts w:ascii="PT Astra Serif" w:hAnsi="PT Astra Serif"/>
          <w:i/>
          <w:color w:val="000000" w:themeColor="text1"/>
        </w:rPr>
      </w:pPr>
      <w:r w:rsidRPr="00C311E1">
        <w:rPr>
          <w:rFonts w:ascii="PT Astra Serif" w:hAnsi="PT Astra Serif"/>
          <w:i/>
          <w:color w:val="000000" w:themeColor="text1"/>
        </w:rPr>
        <w:t xml:space="preserve">В лесу. </w:t>
      </w:r>
      <w:r w:rsidR="00606290" w:rsidRPr="00C311E1">
        <w:rPr>
          <w:rFonts w:ascii="PT Astra Serif" w:hAnsi="PT Astra Serif"/>
          <w:i/>
          <w:color w:val="000000" w:themeColor="text1"/>
        </w:rPr>
        <w:t>Ночь. Темно.</w:t>
      </w:r>
      <w:r w:rsidR="006E63BB" w:rsidRPr="00C311E1">
        <w:rPr>
          <w:rFonts w:ascii="PT Astra Serif" w:hAnsi="PT Astra Serif"/>
          <w:i/>
          <w:color w:val="000000" w:themeColor="text1"/>
        </w:rPr>
        <w:t xml:space="preserve"> Лишь заблудившиеся в густом тумане лучи луны освещают </w:t>
      </w:r>
      <w:r w:rsidRPr="00C311E1">
        <w:rPr>
          <w:rFonts w:ascii="PT Astra Serif" w:hAnsi="PT Astra Serif"/>
          <w:i/>
          <w:color w:val="000000" w:themeColor="text1"/>
        </w:rPr>
        <w:t>Ксюш</w:t>
      </w:r>
      <w:r w:rsidR="00BB472B" w:rsidRPr="00C311E1">
        <w:rPr>
          <w:rFonts w:ascii="PT Astra Serif" w:hAnsi="PT Astra Serif"/>
          <w:i/>
          <w:color w:val="000000" w:themeColor="text1"/>
        </w:rPr>
        <w:t>у</w:t>
      </w:r>
      <w:r w:rsidRPr="00C311E1">
        <w:rPr>
          <w:rFonts w:ascii="PT Astra Serif" w:hAnsi="PT Astra Serif"/>
          <w:i/>
          <w:color w:val="000000" w:themeColor="text1"/>
        </w:rPr>
        <w:t>, Макс</w:t>
      </w:r>
      <w:r w:rsidR="006E63BB" w:rsidRPr="00C311E1">
        <w:rPr>
          <w:rFonts w:ascii="PT Astra Serif" w:hAnsi="PT Astra Serif"/>
          <w:i/>
          <w:color w:val="000000" w:themeColor="text1"/>
        </w:rPr>
        <w:t>а</w:t>
      </w:r>
      <w:r w:rsidRPr="00C311E1">
        <w:rPr>
          <w:rFonts w:ascii="PT Astra Serif" w:hAnsi="PT Astra Serif"/>
          <w:i/>
          <w:color w:val="000000" w:themeColor="text1"/>
        </w:rPr>
        <w:t>, Ир</w:t>
      </w:r>
      <w:r w:rsidR="00BB472B" w:rsidRPr="00C311E1">
        <w:rPr>
          <w:rFonts w:ascii="PT Astra Serif" w:hAnsi="PT Astra Serif"/>
          <w:i/>
          <w:color w:val="000000" w:themeColor="text1"/>
        </w:rPr>
        <w:t>у</w:t>
      </w:r>
      <w:r w:rsidRPr="00C311E1">
        <w:rPr>
          <w:rFonts w:ascii="PT Astra Serif" w:hAnsi="PT Astra Serif"/>
          <w:i/>
          <w:color w:val="000000" w:themeColor="text1"/>
        </w:rPr>
        <w:t>, Гел</w:t>
      </w:r>
      <w:r w:rsidR="00BB472B" w:rsidRPr="00C311E1">
        <w:rPr>
          <w:rFonts w:ascii="PT Astra Serif" w:hAnsi="PT Astra Serif"/>
          <w:i/>
          <w:color w:val="000000" w:themeColor="text1"/>
        </w:rPr>
        <w:t>ю</w:t>
      </w:r>
      <w:r w:rsidRPr="00C311E1">
        <w:rPr>
          <w:rFonts w:ascii="PT Astra Serif" w:hAnsi="PT Astra Serif"/>
          <w:i/>
          <w:color w:val="000000" w:themeColor="text1"/>
        </w:rPr>
        <w:t>, Вадим</w:t>
      </w:r>
      <w:r w:rsidR="006E63BB" w:rsidRPr="00C311E1">
        <w:rPr>
          <w:rFonts w:ascii="PT Astra Serif" w:hAnsi="PT Astra Serif"/>
          <w:i/>
          <w:color w:val="000000" w:themeColor="text1"/>
        </w:rPr>
        <w:t>а</w:t>
      </w:r>
      <w:r w:rsidRPr="00C311E1">
        <w:rPr>
          <w:rFonts w:ascii="PT Astra Serif" w:hAnsi="PT Astra Serif"/>
          <w:i/>
          <w:color w:val="000000" w:themeColor="text1"/>
        </w:rPr>
        <w:t xml:space="preserve"> и Юр</w:t>
      </w:r>
      <w:r w:rsidR="00BB472B" w:rsidRPr="00C311E1">
        <w:rPr>
          <w:rFonts w:ascii="PT Astra Serif" w:hAnsi="PT Astra Serif"/>
          <w:i/>
          <w:color w:val="000000" w:themeColor="text1"/>
        </w:rPr>
        <w:t>у</w:t>
      </w:r>
      <w:r w:rsidR="002C0572" w:rsidRPr="00C311E1">
        <w:rPr>
          <w:rFonts w:ascii="PT Astra Serif" w:hAnsi="PT Astra Serif"/>
          <w:i/>
          <w:color w:val="000000" w:themeColor="text1"/>
        </w:rPr>
        <w:t xml:space="preserve">, </w:t>
      </w:r>
      <w:r w:rsidR="00C54280" w:rsidRPr="00C311E1">
        <w:rPr>
          <w:rFonts w:ascii="PT Astra Serif" w:hAnsi="PT Astra Serif"/>
          <w:i/>
          <w:color w:val="000000" w:themeColor="text1"/>
        </w:rPr>
        <w:t xml:space="preserve">очень осторожно и почти бесшумно </w:t>
      </w:r>
      <w:r w:rsidR="006E63BB" w:rsidRPr="00C311E1">
        <w:rPr>
          <w:rFonts w:ascii="PT Astra Serif" w:hAnsi="PT Astra Serif"/>
          <w:i/>
          <w:color w:val="000000" w:themeColor="text1"/>
        </w:rPr>
        <w:t>крадущихся</w:t>
      </w:r>
      <w:r w:rsidR="00C54280" w:rsidRPr="00C311E1">
        <w:rPr>
          <w:rFonts w:ascii="PT Astra Serif" w:hAnsi="PT Astra Serif"/>
          <w:i/>
          <w:color w:val="000000" w:themeColor="text1"/>
        </w:rPr>
        <w:t xml:space="preserve">. </w:t>
      </w:r>
      <w:r w:rsidR="00C27F20" w:rsidRPr="00C311E1">
        <w:rPr>
          <w:rFonts w:ascii="PT Astra Serif" w:hAnsi="PT Astra Serif"/>
          <w:i/>
          <w:color w:val="000000" w:themeColor="text1"/>
        </w:rPr>
        <w:t>Они о</w:t>
      </w:r>
      <w:r w:rsidR="00C54280" w:rsidRPr="00C311E1">
        <w:rPr>
          <w:rFonts w:ascii="PT Astra Serif" w:hAnsi="PT Astra Serif"/>
          <w:i/>
          <w:color w:val="000000" w:themeColor="text1"/>
        </w:rPr>
        <w:t xml:space="preserve">станавливаются. </w:t>
      </w:r>
      <w:r w:rsidR="003423D9" w:rsidRPr="00C311E1">
        <w:rPr>
          <w:rFonts w:ascii="PT Astra Serif" w:hAnsi="PT Astra Serif"/>
          <w:i/>
          <w:color w:val="000000" w:themeColor="text1"/>
        </w:rPr>
        <w:t>Оглядываются</w:t>
      </w:r>
      <w:r w:rsidR="00C54280" w:rsidRPr="00C311E1">
        <w:rPr>
          <w:rFonts w:ascii="PT Astra Serif" w:hAnsi="PT Astra Serif"/>
          <w:i/>
          <w:color w:val="000000" w:themeColor="text1"/>
        </w:rPr>
        <w:t>.</w:t>
      </w:r>
    </w:p>
    <w:p w:rsidR="00CF1045" w:rsidRPr="00C311E1" w:rsidRDefault="00346123" w:rsidP="00CF1045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ГЕЛЯ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AD5E90" w:rsidRPr="00C311E1">
        <w:rPr>
          <w:rFonts w:ascii="PT Astra Serif" w:hAnsi="PT Astra Serif"/>
          <w:color w:val="000000" w:themeColor="text1"/>
        </w:rPr>
        <w:t>Юр</w:t>
      </w:r>
      <w:r w:rsidR="00B45CF6" w:rsidRPr="00C311E1">
        <w:rPr>
          <w:rFonts w:ascii="PT Astra Serif" w:hAnsi="PT Astra Serif"/>
          <w:color w:val="000000" w:themeColor="text1"/>
        </w:rPr>
        <w:t>а</w:t>
      </w:r>
      <w:r w:rsidR="00AD5E90" w:rsidRPr="00C311E1">
        <w:rPr>
          <w:rFonts w:ascii="PT Astra Serif" w:hAnsi="PT Astra Serif"/>
          <w:color w:val="000000" w:themeColor="text1"/>
        </w:rPr>
        <w:t xml:space="preserve">, ты что наделал? </w:t>
      </w:r>
      <w:r w:rsidR="002454A3" w:rsidRPr="00C311E1">
        <w:rPr>
          <w:rFonts w:ascii="PT Astra Serif" w:hAnsi="PT Astra Serif"/>
          <w:color w:val="000000" w:themeColor="text1"/>
        </w:rPr>
        <w:t xml:space="preserve">А если ты его убил? </w:t>
      </w:r>
      <w:r w:rsidR="00AD5E90" w:rsidRPr="00C311E1">
        <w:rPr>
          <w:rFonts w:ascii="PT Astra Serif" w:hAnsi="PT Astra Serif"/>
          <w:color w:val="000000" w:themeColor="text1"/>
        </w:rPr>
        <w:t>Что с нами теперь будет, Господи?</w:t>
      </w:r>
    </w:p>
    <w:p w:rsidR="00AD5E90" w:rsidRPr="00C311E1" w:rsidRDefault="00346123" w:rsidP="00CF1045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ЮРА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9E658D" w:rsidRPr="00C311E1">
        <w:rPr>
          <w:rFonts w:ascii="PT Astra Serif" w:hAnsi="PT Astra Serif"/>
          <w:color w:val="000000" w:themeColor="text1"/>
        </w:rPr>
        <w:t xml:space="preserve">А </w:t>
      </w:r>
      <w:r w:rsidR="00351118" w:rsidRPr="00C311E1">
        <w:rPr>
          <w:rFonts w:ascii="PT Astra Serif" w:hAnsi="PT Astra Serif"/>
          <w:color w:val="000000" w:themeColor="text1"/>
        </w:rPr>
        <w:t>че</w:t>
      </w:r>
      <w:r w:rsidR="009E658D" w:rsidRPr="00C311E1">
        <w:rPr>
          <w:rFonts w:ascii="PT Astra Serif" w:hAnsi="PT Astra Serif"/>
          <w:color w:val="000000" w:themeColor="text1"/>
        </w:rPr>
        <w:t xml:space="preserve">? </w:t>
      </w:r>
      <w:r w:rsidR="00351118" w:rsidRPr="00C311E1">
        <w:rPr>
          <w:rFonts w:ascii="PT Astra Serif" w:hAnsi="PT Astra Serif"/>
          <w:color w:val="000000" w:themeColor="text1"/>
        </w:rPr>
        <w:t>Вы че, д</w:t>
      </w:r>
      <w:r w:rsidR="009E658D" w:rsidRPr="00C311E1">
        <w:rPr>
          <w:rFonts w:ascii="PT Astra Serif" w:hAnsi="PT Astra Serif"/>
          <w:color w:val="000000" w:themeColor="text1"/>
        </w:rPr>
        <w:t>альше слушать это</w:t>
      </w:r>
      <w:r w:rsidR="00BE5161" w:rsidRPr="00C311E1">
        <w:rPr>
          <w:rFonts w:ascii="PT Astra Serif" w:hAnsi="PT Astra Serif"/>
          <w:color w:val="000000" w:themeColor="text1"/>
        </w:rPr>
        <w:t>го</w:t>
      </w:r>
      <w:r w:rsidR="009E658D" w:rsidRPr="00C311E1">
        <w:rPr>
          <w:rFonts w:ascii="PT Astra Serif" w:hAnsi="PT Astra Serif"/>
          <w:color w:val="000000" w:themeColor="text1"/>
        </w:rPr>
        <w:t xml:space="preserve"> </w:t>
      </w:r>
      <w:r w:rsidR="003C33D2" w:rsidRPr="00C311E1">
        <w:rPr>
          <w:rFonts w:ascii="PT Astra Serif" w:hAnsi="PT Astra Serif"/>
          <w:color w:val="000000" w:themeColor="text1"/>
        </w:rPr>
        <w:t>шизика</w:t>
      </w:r>
      <w:r w:rsidR="00351118" w:rsidRPr="00C311E1">
        <w:rPr>
          <w:rFonts w:ascii="PT Astra Serif" w:hAnsi="PT Astra Serif"/>
          <w:color w:val="000000" w:themeColor="text1"/>
        </w:rPr>
        <w:t xml:space="preserve"> хотели?</w:t>
      </w:r>
      <w:r w:rsidR="009E658D" w:rsidRPr="00C311E1">
        <w:rPr>
          <w:rFonts w:ascii="PT Astra Serif" w:hAnsi="PT Astra Serif"/>
          <w:color w:val="000000" w:themeColor="text1"/>
        </w:rPr>
        <w:t xml:space="preserve"> </w:t>
      </w:r>
      <w:r w:rsidR="00BE5161" w:rsidRPr="00C311E1">
        <w:rPr>
          <w:rFonts w:ascii="PT Astra Serif" w:hAnsi="PT Astra Serif"/>
          <w:color w:val="000000" w:themeColor="text1"/>
        </w:rPr>
        <w:t>Вы слышали, че он нес?</w:t>
      </w:r>
    </w:p>
    <w:p w:rsidR="00CF1045" w:rsidRPr="00C311E1" w:rsidRDefault="00346123" w:rsidP="00CF1045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ИРА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6161A3" w:rsidRPr="00C311E1">
        <w:rPr>
          <w:rFonts w:ascii="PT Astra Serif" w:hAnsi="PT Astra Serif"/>
          <w:color w:val="000000" w:themeColor="text1"/>
        </w:rPr>
        <w:t xml:space="preserve">Юрка, если ты барабанщик, это не значит, что </w:t>
      </w:r>
      <w:r w:rsidR="002D4C1F" w:rsidRPr="00C311E1">
        <w:rPr>
          <w:rFonts w:ascii="PT Astra Serif" w:hAnsi="PT Astra Serif"/>
          <w:color w:val="000000" w:themeColor="text1"/>
        </w:rPr>
        <w:t xml:space="preserve">надо </w:t>
      </w:r>
      <w:r w:rsidR="006161A3" w:rsidRPr="00C311E1">
        <w:rPr>
          <w:rFonts w:ascii="PT Astra Serif" w:hAnsi="PT Astra Serif"/>
          <w:color w:val="000000" w:themeColor="text1"/>
        </w:rPr>
        <w:t>бить по всему, что видишь! Ну теперь</w:t>
      </w:r>
      <w:r w:rsidR="00831232" w:rsidRPr="00C311E1">
        <w:rPr>
          <w:rFonts w:ascii="PT Astra Serif" w:hAnsi="PT Astra Serif"/>
          <w:color w:val="000000" w:themeColor="text1"/>
        </w:rPr>
        <w:t xml:space="preserve"> нас точно </w:t>
      </w:r>
      <w:r w:rsidR="00D26DC5" w:rsidRPr="00C311E1">
        <w:rPr>
          <w:rFonts w:ascii="PT Astra Serif" w:hAnsi="PT Astra Serif"/>
          <w:color w:val="000000" w:themeColor="text1"/>
        </w:rPr>
        <w:t>посадят</w:t>
      </w:r>
      <w:r w:rsidR="00704713" w:rsidRPr="00C311E1">
        <w:rPr>
          <w:rFonts w:ascii="PT Astra Serif" w:hAnsi="PT Astra Serif"/>
          <w:color w:val="000000" w:themeColor="text1"/>
        </w:rPr>
        <w:t xml:space="preserve">, ну, </w:t>
      </w:r>
      <w:r w:rsidR="00D26DC5" w:rsidRPr="00C311E1">
        <w:rPr>
          <w:rFonts w:ascii="PT Astra Serif" w:hAnsi="PT Astra Serif"/>
          <w:color w:val="000000" w:themeColor="text1"/>
        </w:rPr>
        <w:t>или в лучшем случае</w:t>
      </w:r>
      <w:r w:rsidR="002D6658" w:rsidRPr="00C311E1">
        <w:rPr>
          <w:rFonts w:ascii="PT Astra Serif" w:hAnsi="PT Astra Serif"/>
          <w:color w:val="000000" w:themeColor="text1"/>
        </w:rPr>
        <w:t xml:space="preserve"> </w:t>
      </w:r>
      <w:r w:rsidR="00F50F89" w:rsidRPr="00C311E1">
        <w:rPr>
          <w:rFonts w:ascii="PT Astra Serif" w:hAnsi="PT Astra Serif"/>
          <w:color w:val="000000" w:themeColor="text1"/>
        </w:rPr>
        <w:t xml:space="preserve">- </w:t>
      </w:r>
      <w:r w:rsidR="00831232" w:rsidRPr="00C311E1">
        <w:rPr>
          <w:rFonts w:ascii="PT Astra Serif" w:hAnsi="PT Astra Serif"/>
          <w:color w:val="000000" w:themeColor="text1"/>
        </w:rPr>
        <w:t>убьют</w:t>
      </w:r>
      <w:r w:rsidR="00F50F89" w:rsidRPr="00C311E1">
        <w:rPr>
          <w:rFonts w:ascii="PT Astra Serif" w:hAnsi="PT Astra Serif"/>
          <w:color w:val="000000" w:themeColor="text1"/>
        </w:rPr>
        <w:t xml:space="preserve"> в ответ</w:t>
      </w:r>
      <w:r w:rsidR="00831232" w:rsidRPr="00C311E1">
        <w:rPr>
          <w:rFonts w:ascii="PT Astra Serif" w:hAnsi="PT Astra Serif"/>
          <w:color w:val="000000" w:themeColor="text1"/>
        </w:rPr>
        <w:t>...</w:t>
      </w:r>
    </w:p>
    <w:p w:rsidR="00D26DC5" w:rsidRPr="00C311E1" w:rsidRDefault="00346123" w:rsidP="00CF1045">
      <w:pPr>
        <w:rPr>
          <w:rFonts w:ascii="PT Astra Serif" w:hAnsi="PT Astra Serif"/>
          <w:i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КСЮША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D26DC5" w:rsidRPr="00C311E1">
        <w:rPr>
          <w:rFonts w:ascii="PT Astra Serif" w:hAnsi="PT Astra Serif"/>
          <w:color w:val="000000" w:themeColor="text1"/>
        </w:rPr>
        <w:t xml:space="preserve">Мамочки! </w:t>
      </w:r>
      <w:r w:rsidR="00D26DC5" w:rsidRPr="00C311E1">
        <w:rPr>
          <w:rFonts w:ascii="PT Astra Serif" w:hAnsi="PT Astra Serif"/>
          <w:i/>
          <w:color w:val="000000" w:themeColor="text1"/>
        </w:rPr>
        <w:t>(Начинает плакать.)</w:t>
      </w:r>
    </w:p>
    <w:p w:rsidR="00D26DC5" w:rsidRPr="00C311E1" w:rsidRDefault="005D23CC" w:rsidP="00CF1045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ГЕЛЯ</w:t>
      </w:r>
      <w:r w:rsidR="00B16089" w:rsidRPr="00C311E1">
        <w:rPr>
          <w:rFonts w:ascii="PT Astra Serif" w:hAnsi="PT Astra Serif"/>
          <w:b/>
          <w:color w:val="000000" w:themeColor="text1"/>
        </w:rPr>
        <w:t>.</w:t>
      </w:r>
      <w:r w:rsidRPr="00C311E1">
        <w:rPr>
          <w:rFonts w:ascii="PT Astra Serif" w:hAnsi="PT Astra Serif"/>
          <w:color w:val="000000" w:themeColor="text1"/>
        </w:rPr>
        <w:t xml:space="preserve"> Т</w:t>
      </w:r>
      <w:r w:rsidR="00D26DC5" w:rsidRPr="00C311E1">
        <w:rPr>
          <w:rFonts w:ascii="PT Astra Serif" w:hAnsi="PT Astra Serif"/>
          <w:color w:val="000000" w:themeColor="text1"/>
        </w:rPr>
        <w:t>ихо, тихо</w:t>
      </w:r>
      <w:r w:rsidRPr="00C311E1">
        <w:rPr>
          <w:rFonts w:ascii="PT Astra Serif" w:hAnsi="PT Astra Serif"/>
          <w:color w:val="000000" w:themeColor="text1"/>
        </w:rPr>
        <w:t>...</w:t>
      </w:r>
      <w:r w:rsidR="00E10721" w:rsidRPr="00C311E1">
        <w:rPr>
          <w:rFonts w:ascii="PT Astra Serif" w:hAnsi="PT Astra Serif"/>
          <w:color w:val="000000" w:themeColor="text1"/>
        </w:rPr>
        <w:t xml:space="preserve"> </w:t>
      </w:r>
      <w:r w:rsidR="00E10721" w:rsidRPr="00C311E1">
        <w:rPr>
          <w:rFonts w:ascii="PT Astra Serif" w:hAnsi="PT Astra Serif"/>
          <w:i/>
          <w:color w:val="000000" w:themeColor="text1"/>
        </w:rPr>
        <w:t>(Гладит Ксюшу по голове.)</w:t>
      </w:r>
    </w:p>
    <w:p w:rsidR="00A45D85" w:rsidRPr="00C311E1" w:rsidRDefault="00284CD5" w:rsidP="00D75534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ВАДИМ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D75534" w:rsidRPr="00C311E1">
        <w:rPr>
          <w:rFonts w:ascii="PT Astra Serif" w:hAnsi="PT Astra Serif"/>
          <w:color w:val="000000" w:themeColor="text1"/>
        </w:rPr>
        <w:t>Короче, слушай</w:t>
      </w:r>
      <w:r w:rsidR="0080014B" w:rsidRPr="00C311E1">
        <w:rPr>
          <w:rFonts w:ascii="PT Astra Serif" w:hAnsi="PT Astra Serif"/>
          <w:color w:val="000000" w:themeColor="text1"/>
        </w:rPr>
        <w:t>те</w:t>
      </w:r>
      <w:r w:rsidR="00D75534" w:rsidRPr="00C311E1">
        <w:rPr>
          <w:rFonts w:ascii="PT Astra Serif" w:hAnsi="PT Astra Serif"/>
          <w:color w:val="000000" w:themeColor="text1"/>
        </w:rPr>
        <w:t xml:space="preserve"> меня, </w:t>
      </w:r>
      <w:r w:rsidR="003C6654" w:rsidRPr="00C311E1">
        <w:rPr>
          <w:rFonts w:ascii="PT Astra Serif" w:hAnsi="PT Astra Serif"/>
          <w:color w:val="000000" w:themeColor="text1"/>
        </w:rPr>
        <w:t>друзья</w:t>
      </w:r>
      <w:r w:rsidR="00F87845" w:rsidRPr="00C311E1">
        <w:rPr>
          <w:rFonts w:ascii="PT Astra Serif" w:hAnsi="PT Astra Serif"/>
          <w:color w:val="000000" w:themeColor="text1"/>
        </w:rPr>
        <w:t xml:space="preserve">, </w:t>
      </w:r>
      <w:r w:rsidR="00C01265" w:rsidRPr="00C311E1">
        <w:rPr>
          <w:rFonts w:ascii="PT Astra Serif" w:hAnsi="PT Astra Serif"/>
          <w:color w:val="000000" w:themeColor="text1"/>
        </w:rPr>
        <w:t xml:space="preserve">мы сейчас очень тихо пойдем вдоль берега, </w:t>
      </w:r>
      <w:r w:rsidR="00921069" w:rsidRPr="00C311E1">
        <w:rPr>
          <w:rFonts w:ascii="PT Astra Serif" w:hAnsi="PT Astra Serif"/>
          <w:color w:val="000000" w:themeColor="text1"/>
        </w:rPr>
        <w:t>пока не</w:t>
      </w:r>
      <w:r w:rsidR="00C01265" w:rsidRPr="00C311E1">
        <w:rPr>
          <w:rFonts w:ascii="PT Astra Serif" w:hAnsi="PT Astra Serif"/>
          <w:color w:val="000000" w:themeColor="text1"/>
        </w:rPr>
        <w:t xml:space="preserve"> найдем переправу или мост, здесь наверняка должно что-то быт</w:t>
      </w:r>
      <w:r w:rsidR="00431264" w:rsidRPr="00C311E1">
        <w:rPr>
          <w:rFonts w:ascii="PT Astra Serif" w:hAnsi="PT Astra Serif"/>
          <w:color w:val="000000" w:themeColor="text1"/>
        </w:rPr>
        <w:t>ь...</w:t>
      </w:r>
      <w:r w:rsidR="00E16466" w:rsidRPr="00C311E1">
        <w:rPr>
          <w:rFonts w:ascii="PT Astra Serif" w:hAnsi="PT Astra Serif"/>
          <w:color w:val="000000" w:themeColor="text1"/>
        </w:rPr>
        <w:t xml:space="preserve"> </w:t>
      </w:r>
      <w:r w:rsidR="000C60AE" w:rsidRPr="00C311E1">
        <w:rPr>
          <w:rFonts w:ascii="PT Astra Serif" w:hAnsi="PT Astra Serif"/>
          <w:color w:val="000000" w:themeColor="text1"/>
        </w:rPr>
        <w:t>Макс</w:t>
      </w:r>
      <w:r w:rsidR="00E16466" w:rsidRPr="00C311E1">
        <w:rPr>
          <w:rFonts w:ascii="PT Astra Serif" w:hAnsi="PT Astra Serif"/>
          <w:color w:val="000000" w:themeColor="text1"/>
        </w:rPr>
        <w:t>, держи</w:t>
      </w:r>
      <w:r w:rsidR="000C60AE" w:rsidRPr="00C311E1">
        <w:rPr>
          <w:rFonts w:ascii="PT Astra Serif" w:hAnsi="PT Astra Serif"/>
          <w:color w:val="000000" w:themeColor="text1"/>
        </w:rPr>
        <w:t xml:space="preserve"> </w:t>
      </w:r>
      <w:r w:rsidR="00E16466" w:rsidRPr="00C311E1">
        <w:rPr>
          <w:rFonts w:ascii="PT Astra Serif" w:hAnsi="PT Astra Serif"/>
          <w:color w:val="000000" w:themeColor="text1"/>
        </w:rPr>
        <w:t xml:space="preserve">телефон всегда в руках, проверяй связь, как только появится, </w:t>
      </w:r>
      <w:r w:rsidR="00F87845" w:rsidRPr="00C311E1">
        <w:rPr>
          <w:rFonts w:ascii="PT Astra Serif" w:hAnsi="PT Astra Serif"/>
          <w:color w:val="000000" w:themeColor="text1"/>
        </w:rPr>
        <w:t xml:space="preserve">сразу </w:t>
      </w:r>
      <w:r w:rsidR="00E16466" w:rsidRPr="00C311E1">
        <w:rPr>
          <w:rFonts w:ascii="PT Astra Serif" w:hAnsi="PT Astra Serif"/>
          <w:color w:val="000000" w:themeColor="text1"/>
        </w:rPr>
        <w:t>звони</w:t>
      </w:r>
      <w:r w:rsidR="000C60AE" w:rsidRPr="00C311E1">
        <w:rPr>
          <w:rFonts w:ascii="PT Astra Serif" w:hAnsi="PT Astra Serif"/>
          <w:color w:val="000000" w:themeColor="text1"/>
        </w:rPr>
        <w:t xml:space="preserve"> </w:t>
      </w:r>
      <w:r w:rsidR="00E16466" w:rsidRPr="00C311E1">
        <w:rPr>
          <w:rFonts w:ascii="PT Astra Serif" w:hAnsi="PT Astra Serif"/>
          <w:color w:val="000000" w:themeColor="text1"/>
        </w:rPr>
        <w:t xml:space="preserve">в полицию, МЧС там... Кому угодно, </w:t>
      </w:r>
      <w:r w:rsidR="00C2018F" w:rsidRPr="00C311E1">
        <w:rPr>
          <w:rFonts w:ascii="PT Astra Serif" w:hAnsi="PT Astra Serif"/>
          <w:color w:val="000000" w:themeColor="text1"/>
        </w:rPr>
        <w:t>понял</w:t>
      </w:r>
      <w:r w:rsidR="00E16466" w:rsidRPr="00C311E1">
        <w:rPr>
          <w:rFonts w:ascii="PT Astra Serif" w:hAnsi="PT Astra Serif"/>
          <w:color w:val="000000" w:themeColor="text1"/>
        </w:rPr>
        <w:t>?</w:t>
      </w:r>
    </w:p>
    <w:p w:rsidR="00A45D85" w:rsidRPr="00C311E1" w:rsidRDefault="000C60AE" w:rsidP="00D75534">
      <w:pPr>
        <w:rPr>
          <w:rFonts w:ascii="PT Astra Serif" w:hAnsi="PT Astra Serif"/>
          <w:i/>
          <w:color w:val="000000" w:themeColor="text1"/>
        </w:rPr>
      </w:pPr>
      <w:r w:rsidRPr="00C311E1">
        <w:rPr>
          <w:rFonts w:ascii="PT Astra Serif" w:hAnsi="PT Astra Serif"/>
          <w:i/>
          <w:color w:val="000000" w:themeColor="text1"/>
        </w:rPr>
        <w:lastRenderedPageBreak/>
        <w:t>Макс</w:t>
      </w:r>
      <w:r w:rsidR="00A45D85" w:rsidRPr="00C311E1">
        <w:rPr>
          <w:rFonts w:ascii="PT Astra Serif" w:hAnsi="PT Astra Serif"/>
          <w:i/>
          <w:color w:val="000000" w:themeColor="text1"/>
        </w:rPr>
        <w:t xml:space="preserve"> кива</w:t>
      </w:r>
      <w:r w:rsidRPr="00C311E1">
        <w:rPr>
          <w:rFonts w:ascii="PT Astra Serif" w:hAnsi="PT Astra Serif"/>
          <w:i/>
          <w:color w:val="000000" w:themeColor="text1"/>
        </w:rPr>
        <w:t>ет</w:t>
      </w:r>
      <w:r w:rsidR="00A45D85" w:rsidRPr="00C311E1">
        <w:rPr>
          <w:rFonts w:ascii="PT Astra Serif" w:hAnsi="PT Astra Serif"/>
          <w:i/>
          <w:color w:val="000000" w:themeColor="text1"/>
        </w:rPr>
        <w:t>.</w:t>
      </w:r>
    </w:p>
    <w:p w:rsidR="00921069" w:rsidRPr="00C311E1" w:rsidRDefault="00B16089" w:rsidP="00D75534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ВАДИМ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7F2E04" w:rsidRPr="00C311E1">
        <w:rPr>
          <w:rFonts w:ascii="PT Astra Serif" w:hAnsi="PT Astra Serif"/>
          <w:color w:val="000000" w:themeColor="text1"/>
        </w:rPr>
        <w:t xml:space="preserve">И это, </w:t>
      </w:r>
      <w:r w:rsidR="003C6654" w:rsidRPr="00C311E1">
        <w:rPr>
          <w:rFonts w:ascii="PT Astra Serif" w:hAnsi="PT Astra Serif"/>
          <w:color w:val="000000" w:themeColor="text1"/>
        </w:rPr>
        <w:t>друзья</w:t>
      </w:r>
      <w:r w:rsidR="00921069" w:rsidRPr="00C311E1">
        <w:rPr>
          <w:rFonts w:ascii="PT Astra Serif" w:hAnsi="PT Astra Serif"/>
          <w:color w:val="000000" w:themeColor="text1"/>
        </w:rPr>
        <w:t xml:space="preserve">, </w:t>
      </w:r>
      <w:r w:rsidR="007F2E04" w:rsidRPr="00C311E1">
        <w:rPr>
          <w:rFonts w:ascii="PT Astra Serif" w:hAnsi="PT Astra Serif"/>
          <w:color w:val="000000" w:themeColor="text1"/>
        </w:rPr>
        <w:t>держимся всегда вместе,</w:t>
      </w:r>
      <w:r w:rsidR="00921069" w:rsidRPr="00C311E1">
        <w:rPr>
          <w:rFonts w:ascii="PT Astra Serif" w:hAnsi="PT Astra Serif"/>
          <w:color w:val="000000" w:themeColor="text1"/>
        </w:rPr>
        <w:t xml:space="preserve"> друг за другом,</w:t>
      </w:r>
      <w:r w:rsidR="007F2E04" w:rsidRPr="00C311E1">
        <w:rPr>
          <w:rFonts w:ascii="PT Astra Serif" w:hAnsi="PT Astra Serif"/>
          <w:color w:val="000000" w:themeColor="text1"/>
        </w:rPr>
        <w:t xml:space="preserve"> </w:t>
      </w:r>
      <w:r w:rsidR="00921069" w:rsidRPr="00C311E1">
        <w:rPr>
          <w:rFonts w:ascii="PT Astra Serif" w:hAnsi="PT Astra Serif"/>
          <w:color w:val="000000" w:themeColor="text1"/>
        </w:rPr>
        <w:t xml:space="preserve">не отстаем... Я пойду первым. </w:t>
      </w:r>
      <w:r w:rsidR="003E7DB0" w:rsidRPr="00C311E1">
        <w:rPr>
          <w:rFonts w:ascii="PT Astra Serif" w:hAnsi="PT Astra Serif"/>
          <w:i/>
          <w:color w:val="000000" w:themeColor="text1"/>
        </w:rPr>
        <w:t>(</w:t>
      </w:r>
      <w:r w:rsidR="008908D8" w:rsidRPr="00C311E1">
        <w:rPr>
          <w:rFonts w:ascii="PT Astra Serif" w:hAnsi="PT Astra Serif"/>
          <w:i/>
          <w:color w:val="000000" w:themeColor="text1"/>
        </w:rPr>
        <w:t>Снова о</w:t>
      </w:r>
      <w:r w:rsidR="003E7DB0" w:rsidRPr="00C311E1">
        <w:rPr>
          <w:rFonts w:ascii="PT Astra Serif" w:hAnsi="PT Astra Serif"/>
          <w:i/>
          <w:color w:val="000000" w:themeColor="text1"/>
        </w:rPr>
        <w:t>бращается к Максу.)</w:t>
      </w:r>
      <w:r w:rsidR="003E7DB0" w:rsidRPr="00C311E1">
        <w:rPr>
          <w:rFonts w:ascii="PT Astra Serif" w:hAnsi="PT Astra Serif"/>
          <w:color w:val="000000" w:themeColor="text1"/>
        </w:rPr>
        <w:t xml:space="preserve"> Старина</w:t>
      </w:r>
      <w:r w:rsidR="00921069" w:rsidRPr="00C311E1">
        <w:rPr>
          <w:rFonts w:ascii="PT Astra Serif" w:hAnsi="PT Astra Serif"/>
          <w:color w:val="000000" w:themeColor="text1"/>
        </w:rPr>
        <w:t>, ты буде</w:t>
      </w:r>
      <w:r w:rsidR="003F2C1F" w:rsidRPr="00C311E1">
        <w:rPr>
          <w:rFonts w:ascii="PT Astra Serif" w:hAnsi="PT Astra Serif"/>
          <w:color w:val="000000" w:themeColor="text1"/>
        </w:rPr>
        <w:t>шь</w:t>
      </w:r>
      <w:r w:rsidR="00921069" w:rsidRPr="00C311E1">
        <w:rPr>
          <w:rFonts w:ascii="PT Astra Serif" w:hAnsi="PT Astra Serif"/>
          <w:color w:val="000000" w:themeColor="text1"/>
        </w:rPr>
        <w:t xml:space="preserve"> замыкать, ладно?</w:t>
      </w:r>
    </w:p>
    <w:p w:rsidR="00632076" w:rsidRPr="00C311E1" w:rsidRDefault="00B16089" w:rsidP="00632076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МАКС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8F3E15" w:rsidRPr="00C311E1">
        <w:rPr>
          <w:rFonts w:ascii="PT Astra Serif" w:hAnsi="PT Astra Serif"/>
          <w:color w:val="000000" w:themeColor="text1"/>
        </w:rPr>
        <w:t xml:space="preserve">Почему я? Юра </w:t>
      </w:r>
      <w:r w:rsidR="00707DD4" w:rsidRPr="00C311E1">
        <w:rPr>
          <w:rFonts w:ascii="PT Astra Serif" w:hAnsi="PT Astra Serif"/>
          <w:color w:val="000000" w:themeColor="text1"/>
        </w:rPr>
        <w:t>понадежнее</w:t>
      </w:r>
      <w:r w:rsidR="00754C79" w:rsidRPr="00C311E1">
        <w:rPr>
          <w:rFonts w:ascii="PT Astra Serif" w:hAnsi="PT Astra Serif"/>
          <w:color w:val="000000" w:themeColor="text1"/>
        </w:rPr>
        <w:t>, не</w:t>
      </w:r>
      <w:r w:rsidR="007A0139" w:rsidRPr="00C311E1">
        <w:rPr>
          <w:rFonts w:ascii="PT Astra Serif" w:hAnsi="PT Astra Serif"/>
          <w:color w:val="000000" w:themeColor="text1"/>
        </w:rPr>
        <w:t>?</w:t>
      </w:r>
    </w:p>
    <w:p w:rsidR="008F3E15" w:rsidRPr="00C311E1" w:rsidRDefault="008F3E15" w:rsidP="00632076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 xml:space="preserve">ИРА. </w:t>
      </w:r>
      <w:r w:rsidR="00F479BF" w:rsidRPr="00C311E1">
        <w:rPr>
          <w:rFonts w:ascii="PT Astra Serif" w:hAnsi="PT Astra Serif"/>
          <w:color w:val="000000" w:themeColor="text1"/>
        </w:rPr>
        <w:t xml:space="preserve">Не надо его, а то еще </w:t>
      </w:r>
      <w:r w:rsidR="00A95197" w:rsidRPr="00C311E1">
        <w:rPr>
          <w:rFonts w:ascii="PT Astra Serif" w:hAnsi="PT Astra Serif"/>
          <w:color w:val="000000" w:themeColor="text1"/>
        </w:rPr>
        <w:t xml:space="preserve">кого </w:t>
      </w:r>
      <w:r w:rsidR="00F479BF" w:rsidRPr="00C311E1">
        <w:rPr>
          <w:rFonts w:ascii="PT Astra Serif" w:hAnsi="PT Astra Serif"/>
          <w:color w:val="000000" w:themeColor="text1"/>
        </w:rPr>
        <w:t>убьет...</w:t>
      </w:r>
    </w:p>
    <w:p w:rsidR="00AE4064" w:rsidRPr="00C311E1" w:rsidRDefault="00AE4064" w:rsidP="00AE4064">
      <w:pPr>
        <w:rPr>
          <w:rFonts w:ascii="PT Astra Serif" w:hAnsi="PT Astra Serif"/>
          <w:i/>
          <w:color w:val="000000" w:themeColor="text1"/>
        </w:rPr>
      </w:pPr>
      <w:r w:rsidRPr="00C311E1">
        <w:rPr>
          <w:rFonts w:ascii="PT Astra Serif" w:hAnsi="PT Astra Serif"/>
          <w:i/>
          <w:color w:val="000000" w:themeColor="text1"/>
        </w:rPr>
        <w:t xml:space="preserve">Где-то слышится </w:t>
      </w:r>
      <w:r w:rsidR="00B60DF1" w:rsidRPr="00C311E1">
        <w:rPr>
          <w:rFonts w:ascii="PT Astra Serif" w:hAnsi="PT Astra Serif"/>
          <w:i/>
          <w:color w:val="000000" w:themeColor="text1"/>
        </w:rPr>
        <w:t>не то стон, не то крик, не то вой. </w:t>
      </w:r>
    </w:p>
    <w:p w:rsidR="00AE4064" w:rsidRPr="00C311E1" w:rsidRDefault="00B16089" w:rsidP="00632076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КСЮША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AE4064" w:rsidRPr="00C311E1">
        <w:rPr>
          <w:rFonts w:ascii="PT Astra Serif" w:hAnsi="PT Astra Serif"/>
          <w:color w:val="000000" w:themeColor="text1"/>
        </w:rPr>
        <w:t>Ой! Что это было?</w:t>
      </w:r>
    </w:p>
    <w:p w:rsidR="00AE4064" w:rsidRPr="00C311E1" w:rsidRDefault="00B16089" w:rsidP="00632076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ВАДИМ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AE4064" w:rsidRPr="00C311E1">
        <w:rPr>
          <w:rFonts w:ascii="PT Astra Serif" w:hAnsi="PT Astra Serif"/>
          <w:color w:val="000000" w:themeColor="text1"/>
        </w:rPr>
        <w:t>Не знаю... Давайте подождем немного...</w:t>
      </w:r>
    </w:p>
    <w:p w:rsidR="00D31607" w:rsidRPr="00C311E1" w:rsidRDefault="00654B4A" w:rsidP="00632076">
      <w:pPr>
        <w:rPr>
          <w:rFonts w:ascii="PT Astra Serif" w:hAnsi="PT Astra Serif"/>
          <w:i/>
          <w:color w:val="000000" w:themeColor="text1"/>
        </w:rPr>
      </w:pPr>
      <w:r w:rsidRPr="00C311E1">
        <w:rPr>
          <w:rFonts w:ascii="PT Astra Serif" w:hAnsi="PT Astra Serif"/>
          <w:i/>
          <w:color w:val="000000" w:themeColor="text1"/>
        </w:rPr>
        <w:t>Все</w:t>
      </w:r>
      <w:r w:rsidR="00D31607" w:rsidRPr="00C311E1">
        <w:rPr>
          <w:rFonts w:ascii="PT Astra Serif" w:hAnsi="PT Astra Serif"/>
          <w:i/>
          <w:color w:val="000000" w:themeColor="text1"/>
        </w:rPr>
        <w:t xml:space="preserve"> ждут, </w:t>
      </w:r>
      <w:r w:rsidR="005E439C" w:rsidRPr="00C311E1">
        <w:rPr>
          <w:rFonts w:ascii="PT Astra Serif" w:hAnsi="PT Astra Serif"/>
          <w:i/>
          <w:color w:val="000000" w:themeColor="text1"/>
        </w:rPr>
        <w:t xml:space="preserve">прячась за </w:t>
      </w:r>
      <w:r w:rsidRPr="00C311E1">
        <w:rPr>
          <w:rFonts w:ascii="PT Astra Serif" w:hAnsi="PT Astra Serif"/>
          <w:i/>
          <w:color w:val="000000" w:themeColor="text1"/>
        </w:rPr>
        <w:t>деревом</w:t>
      </w:r>
      <w:r w:rsidR="005E439C" w:rsidRPr="00C311E1">
        <w:rPr>
          <w:rFonts w:ascii="PT Astra Serif" w:hAnsi="PT Astra Serif"/>
          <w:i/>
          <w:color w:val="000000" w:themeColor="text1"/>
        </w:rPr>
        <w:t>. Переглядываются. Напряжение слишком велико.</w:t>
      </w:r>
    </w:p>
    <w:p w:rsidR="00936DDC" w:rsidRPr="00C311E1" w:rsidRDefault="00B16089" w:rsidP="00C14D4C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ВАДИМ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936DDC" w:rsidRPr="00C311E1">
        <w:rPr>
          <w:rFonts w:ascii="PT Astra Serif" w:hAnsi="PT Astra Serif"/>
          <w:color w:val="000000" w:themeColor="text1"/>
        </w:rPr>
        <w:t>Так, все, пошли</w:t>
      </w:r>
      <w:r w:rsidR="00237D3C" w:rsidRPr="00C311E1">
        <w:rPr>
          <w:rFonts w:ascii="PT Astra Serif" w:hAnsi="PT Astra Serif"/>
          <w:color w:val="000000" w:themeColor="text1"/>
        </w:rPr>
        <w:t>,</w:t>
      </w:r>
      <w:r w:rsidR="00936DDC" w:rsidRPr="00C311E1">
        <w:rPr>
          <w:rFonts w:ascii="PT Astra Serif" w:hAnsi="PT Astra Serif"/>
          <w:color w:val="000000" w:themeColor="text1"/>
        </w:rPr>
        <w:t xml:space="preserve"> утихло, вроде.</w:t>
      </w:r>
    </w:p>
    <w:p w:rsidR="002E5FBA" w:rsidRPr="00C311E1" w:rsidRDefault="003D35C3" w:rsidP="002E5FBA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i/>
          <w:color w:val="000000" w:themeColor="text1"/>
        </w:rPr>
        <w:t>Все</w:t>
      </w:r>
      <w:r w:rsidR="002E5FBA" w:rsidRPr="00C311E1">
        <w:rPr>
          <w:rFonts w:ascii="PT Astra Serif" w:hAnsi="PT Astra Serif"/>
          <w:i/>
          <w:color w:val="000000" w:themeColor="text1"/>
        </w:rPr>
        <w:t xml:space="preserve"> идут друг за другом. В таком порядке: Вадим, Юра, Ира, Геля, Ксюша, Макс.</w:t>
      </w:r>
    </w:p>
    <w:p w:rsidR="00034BF3" w:rsidRPr="00C311E1" w:rsidRDefault="00B16089" w:rsidP="00A84289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 xml:space="preserve">КСЮША </w:t>
      </w:r>
      <w:r w:rsidR="009203DD" w:rsidRPr="00C311E1">
        <w:rPr>
          <w:rFonts w:ascii="PT Astra Serif" w:hAnsi="PT Astra Serif"/>
          <w:i/>
          <w:color w:val="000000" w:themeColor="text1"/>
        </w:rPr>
        <w:t>(тихо).</w:t>
      </w:r>
      <w:r w:rsidR="009203DD" w:rsidRPr="00C311E1">
        <w:rPr>
          <w:rFonts w:ascii="PT Astra Serif" w:hAnsi="PT Astra Serif"/>
          <w:color w:val="000000" w:themeColor="text1"/>
        </w:rPr>
        <w:t xml:space="preserve"> </w:t>
      </w:r>
      <w:r w:rsidR="001E5A01" w:rsidRPr="00C311E1">
        <w:rPr>
          <w:rFonts w:ascii="PT Astra Serif" w:hAnsi="PT Astra Serif"/>
          <w:color w:val="000000" w:themeColor="text1"/>
        </w:rPr>
        <w:t>Макс</w:t>
      </w:r>
      <w:r w:rsidR="00686F9B" w:rsidRPr="00C311E1">
        <w:rPr>
          <w:rFonts w:ascii="PT Astra Serif" w:hAnsi="PT Astra Serif"/>
          <w:color w:val="000000" w:themeColor="text1"/>
        </w:rPr>
        <w:t>им</w:t>
      </w:r>
      <w:r w:rsidR="001E5A01" w:rsidRPr="00C311E1">
        <w:rPr>
          <w:rFonts w:ascii="PT Astra Serif" w:hAnsi="PT Astra Serif"/>
          <w:color w:val="000000" w:themeColor="text1"/>
        </w:rPr>
        <w:t>...</w:t>
      </w:r>
    </w:p>
    <w:p w:rsidR="009C51DD" w:rsidRPr="00C311E1" w:rsidRDefault="009203DD" w:rsidP="00A84289">
      <w:pPr>
        <w:rPr>
          <w:rFonts w:ascii="PT Astra Serif" w:hAnsi="PT Astra Serif"/>
          <w:i/>
          <w:color w:val="000000" w:themeColor="text1"/>
        </w:rPr>
      </w:pPr>
      <w:r w:rsidRPr="00C311E1">
        <w:rPr>
          <w:rFonts w:ascii="PT Astra Serif" w:hAnsi="PT Astra Serif"/>
          <w:i/>
          <w:color w:val="000000" w:themeColor="text1"/>
        </w:rPr>
        <w:t>Макс н</w:t>
      </w:r>
      <w:r w:rsidR="009C51DD" w:rsidRPr="00C311E1">
        <w:rPr>
          <w:rFonts w:ascii="PT Astra Serif" w:hAnsi="PT Astra Serif"/>
          <w:i/>
          <w:color w:val="000000" w:themeColor="text1"/>
        </w:rPr>
        <w:t>е слышит.</w:t>
      </w:r>
    </w:p>
    <w:p w:rsidR="009C51DD" w:rsidRPr="00C311E1" w:rsidRDefault="00B16089" w:rsidP="00A84289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 xml:space="preserve">КСЮША. </w:t>
      </w:r>
      <w:r w:rsidR="009C51DD" w:rsidRPr="00C311E1">
        <w:rPr>
          <w:rFonts w:ascii="PT Astra Serif" w:hAnsi="PT Astra Serif"/>
          <w:color w:val="000000" w:themeColor="text1"/>
        </w:rPr>
        <w:t>Максим</w:t>
      </w:r>
      <w:r w:rsidR="009203DD" w:rsidRPr="00C311E1">
        <w:rPr>
          <w:rFonts w:ascii="PT Astra Serif" w:hAnsi="PT Astra Serif"/>
          <w:color w:val="000000" w:themeColor="text1"/>
        </w:rPr>
        <w:t>!</w:t>
      </w:r>
    </w:p>
    <w:p w:rsidR="00B16089" w:rsidRPr="00C311E1" w:rsidRDefault="00B16089" w:rsidP="00A84289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МАКС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9C51DD" w:rsidRPr="00C311E1">
        <w:rPr>
          <w:rFonts w:ascii="PT Astra Serif" w:hAnsi="PT Astra Serif"/>
          <w:color w:val="000000" w:themeColor="text1"/>
        </w:rPr>
        <w:t>А?</w:t>
      </w:r>
      <w:r w:rsidR="00AA74FA" w:rsidRPr="00C311E1">
        <w:rPr>
          <w:rFonts w:ascii="PT Astra Serif" w:hAnsi="PT Astra Serif"/>
          <w:color w:val="000000" w:themeColor="text1"/>
        </w:rPr>
        <w:t xml:space="preserve"> </w:t>
      </w:r>
      <w:r w:rsidR="008913B7" w:rsidRPr="00C311E1">
        <w:rPr>
          <w:rFonts w:ascii="PT Astra Serif" w:hAnsi="PT Astra Serif"/>
          <w:color w:val="000000" w:themeColor="text1"/>
        </w:rPr>
        <w:t>Что?</w:t>
      </w:r>
    </w:p>
    <w:p w:rsidR="009C51DD" w:rsidRPr="00C311E1" w:rsidRDefault="00B16089" w:rsidP="00A84289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КСЮША</w:t>
      </w:r>
      <w:r w:rsidR="005D06B3" w:rsidRPr="00C311E1">
        <w:rPr>
          <w:rFonts w:ascii="PT Astra Serif" w:hAnsi="PT Astra Serif"/>
          <w:b/>
          <w:color w:val="000000" w:themeColor="text1"/>
        </w:rPr>
        <w:t xml:space="preserve"> </w:t>
      </w:r>
      <w:r w:rsidR="005D06B3" w:rsidRPr="00C311E1">
        <w:rPr>
          <w:rFonts w:ascii="PT Astra Serif" w:hAnsi="PT Astra Serif"/>
          <w:i/>
          <w:color w:val="000000" w:themeColor="text1"/>
        </w:rPr>
        <w:t>(тихо).</w:t>
      </w:r>
      <w:r w:rsidRPr="00C311E1">
        <w:rPr>
          <w:rFonts w:ascii="PT Astra Serif" w:hAnsi="PT Astra Serif"/>
          <w:b/>
          <w:color w:val="000000" w:themeColor="text1"/>
        </w:rPr>
        <w:t xml:space="preserve"> </w:t>
      </w:r>
      <w:r w:rsidR="00AA74FA" w:rsidRPr="00C311E1">
        <w:rPr>
          <w:rFonts w:ascii="PT Astra Serif" w:hAnsi="PT Astra Serif"/>
          <w:color w:val="000000" w:themeColor="text1"/>
        </w:rPr>
        <w:t>Максим, т</w:t>
      </w:r>
      <w:r w:rsidR="009C51DD" w:rsidRPr="00C311E1">
        <w:rPr>
          <w:rFonts w:ascii="PT Astra Serif" w:hAnsi="PT Astra Serif"/>
          <w:color w:val="000000" w:themeColor="text1"/>
        </w:rPr>
        <w:t>ы слышал? Ты слышал, что он про Вадика говорил?</w:t>
      </w:r>
    </w:p>
    <w:p w:rsidR="00A84289" w:rsidRPr="00C311E1" w:rsidRDefault="00B16089" w:rsidP="00A84289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МАКС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B53B2D" w:rsidRPr="00C311E1">
        <w:rPr>
          <w:rFonts w:ascii="PT Astra Serif" w:hAnsi="PT Astra Serif"/>
          <w:color w:val="000000" w:themeColor="text1"/>
        </w:rPr>
        <w:t>Слышал.</w:t>
      </w:r>
    </w:p>
    <w:p w:rsidR="00300AD6" w:rsidRPr="00C311E1" w:rsidRDefault="00B16089" w:rsidP="00A84289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КСЮША</w:t>
      </w:r>
      <w:r w:rsidR="005D06B3" w:rsidRPr="00C311E1">
        <w:rPr>
          <w:rFonts w:ascii="PT Astra Serif" w:hAnsi="PT Astra Serif"/>
          <w:b/>
          <w:color w:val="000000" w:themeColor="text1"/>
        </w:rPr>
        <w:t xml:space="preserve"> </w:t>
      </w:r>
      <w:r w:rsidR="005D06B3" w:rsidRPr="00C311E1">
        <w:rPr>
          <w:rFonts w:ascii="PT Astra Serif" w:hAnsi="PT Astra Serif"/>
          <w:i/>
          <w:color w:val="000000" w:themeColor="text1"/>
        </w:rPr>
        <w:t>(тихо)</w:t>
      </w:r>
      <w:r w:rsidR="005C156A" w:rsidRPr="00C311E1">
        <w:rPr>
          <w:rFonts w:ascii="PT Astra Serif" w:hAnsi="PT Astra Serif"/>
          <w:i/>
          <w:color w:val="000000" w:themeColor="text1"/>
        </w:rPr>
        <w:t xml:space="preserve">. </w:t>
      </w:r>
      <w:r w:rsidR="00300AD6" w:rsidRPr="00C311E1">
        <w:rPr>
          <w:rFonts w:ascii="PT Astra Serif" w:hAnsi="PT Astra Serif"/>
          <w:color w:val="000000" w:themeColor="text1"/>
        </w:rPr>
        <w:t>Просто... Просто я помню тот день.</w:t>
      </w:r>
      <w:r w:rsidR="00F62AE3" w:rsidRPr="00C311E1">
        <w:rPr>
          <w:rFonts w:ascii="PT Astra Serif" w:hAnsi="PT Astra Serif"/>
          <w:color w:val="000000" w:themeColor="text1"/>
        </w:rPr>
        <w:t xml:space="preserve">.. Ну, 1 мая... </w:t>
      </w:r>
      <w:r w:rsidR="008F729A" w:rsidRPr="00C311E1">
        <w:rPr>
          <w:rFonts w:ascii="PT Astra Serif" w:hAnsi="PT Astra Serif"/>
          <w:color w:val="000000" w:themeColor="text1"/>
        </w:rPr>
        <w:t xml:space="preserve">Суббота... </w:t>
      </w:r>
      <w:r w:rsidR="00F62AE3" w:rsidRPr="00C311E1">
        <w:rPr>
          <w:rFonts w:ascii="PT Astra Serif" w:hAnsi="PT Astra Serif"/>
          <w:color w:val="000000" w:themeColor="text1"/>
        </w:rPr>
        <w:t xml:space="preserve">Я тогда реально в ресторане была с Ирой и Гелей... </w:t>
      </w:r>
      <w:r w:rsidR="008F729A" w:rsidRPr="00C311E1">
        <w:rPr>
          <w:rFonts w:ascii="PT Astra Serif" w:hAnsi="PT Astra Serif"/>
          <w:color w:val="000000" w:themeColor="text1"/>
        </w:rPr>
        <w:t xml:space="preserve">Я помню. </w:t>
      </w:r>
      <w:r w:rsidR="00F62AE3" w:rsidRPr="00C311E1">
        <w:rPr>
          <w:rFonts w:ascii="PT Astra Serif" w:hAnsi="PT Astra Serif"/>
          <w:color w:val="000000" w:themeColor="text1"/>
        </w:rPr>
        <w:t xml:space="preserve">А Вадик </w:t>
      </w:r>
      <w:r w:rsidR="008F729A" w:rsidRPr="00C311E1">
        <w:rPr>
          <w:rFonts w:ascii="PT Astra Serif" w:hAnsi="PT Astra Serif"/>
          <w:color w:val="000000" w:themeColor="text1"/>
        </w:rPr>
        <w:t>тогда</w:t>
      </w:r>
      <w:r w:rsidR="00F62AE3" w:rsidRPr="00C311E1">
        <w:rPr>
          <w:rFonts w:ascii="PT Astra Serif" w:hAnsi="PT Astra Serif"/>
          <w:color w:val="000000" w:themeColor="text1"/>
        </w:rPr>
        <w:t xml:space="preserve">, я помню, да, что </w:t>
      </w:r>
      <w:r w:rsidR="008F729A" w:rsidRPr="00C311E1">
        <w:rPr>
          <w:rFonts w:ascii="PT Astra Serif" w:hAnsi="PT Astra Serif"/>
          <w:color w:val="000000" w:themeColor="text1"/>
        </w:rPr>
        <w:t>на</w:t>
      </w:r>
      <w:r w:rsidR="00F62AE3" w:rsidRPr="00C311E1">
        <w:rPr>
          <w:rFonts w:ascii="PT Astra Serif" w:hAnsi="PT Astra Serif"/>
          <w:color w:val="000000" w:themeColor="text1"/>
        </w:rPr>
        <w:t xml:space="preserve"> работе </w:t>
      </w:r>
      <w:r w:rsidR="0090160B" w:rsidRPr="00C311E1">
        <w:rPr>
          <w:rFonts w:ascii="PT Astra Serif" w:hAnsi="PT Astra Serif"/>
          <w:color w:val="000000" w:themeColor="text1"/>
        </w:rPr>
        <w:t>остался</w:t>
      </w:r>
      <w:r w:rsidR="009F4D37" w:rsidRPr="00C311E1">
        <w:rPr>
          <w:rFonts w:ascii="PT Astra Serif" w:hAnsi="PT Astra Serif"/>
          <w:color w:val="000000" w:themeColor="text1"/>
        </w:rPr>
        <w:t>...</w:t>
      </w:r>
      <w:r w:rsidR="008F729A" w:rsidRPr="00C311E1">
        <w:rPr>
          <w:rFonts w:ascii="PT Astra Serif" w:hAnsi="PT Astra Serif"/>
          <w:color w:val="000000" w:themeColor="text1"/>
        </w:rPr>
        <w:t xml:space="preserve"> </w:t>
      </w:r>
      <w:r w:rsidR="00065BF2" w:rsidRPr="00C311E1">
        <w:rPr>
          <w:rFonts w:ascii="PT Astra Serif" w:hAnsi="PT Astra Serif"/>
          <w:color w:val="000000" w:themeColor="text1"/>
        </w:rPr>
        <w:t>Макс</w:t>
      </w:r>
      <w:r w:rsidR="009F4D37" w:rsidRPr="00C311E1">
        <w:rPr>
          <w:rFonts w:ascii="PT Astra Serif" w:hAnsi="PT Astra Serif"/>
          <w:color w:val="000000" w:themeColor="text1"/>
        </w:rPr>
        <w:t>им</w:t>
      </w:r>
      <w:r w:rsidR="00065BF2" w:rsidRPr="00C311E1">
        <w:rPr>
          <w:rFonts w:ascii="PT Astra Serif" w:hAnsi="PT Astra Serif"/>
          <w:color w:val="000000" w:themeColor="text1"/>
        </w:rPr>
        <w:t>?</w:t>
      </w:r>
    </w:p>
    <w:p w:rsidR="00B53B2D" w:rsidRPr="00C311E1" w:rsidRDefault="00D01851" w:rsidP="00A84289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i/>
          <w:iCs/>
          <w:color w:val="000000" w:themeColor="text1"/>
        </w:rPr>
        <w:t xml:space="preserve">Звучит </w:t>
      </w:r>
      <w:r w:rsidR="006A5BF2" w:rsidRPr="00C311E1">
        <w:rPr>
          <w:rFonts w:ascii="PT Astra Serif" w:hAnsi="PT Astra Serif"/>
          <w:i/>
          <w:iCs/>
          <w:color w:val="000000" w:themeColor="text1"/>
        </w:rPr>
        <w:t xml:space="preserve">это </w:t>
      </w:r>
      <w:r w:rsidR="005F3E6F" w:rsidRPr="00C311E1">
        <w:rPr>
          <w:rFonts w:ascii="PT Astra Serif" w:hAnsi="PT Astra Serif"/>
          <w:i/>
          <w:iCs/>
          <w:color w:val="000000" w:themeColor="text1"/>
        </w:rPr>
        <w:t>в данную секунду</w:t>
      </w:r>
      <w:r w:rsidRPr="00C311E1">
        <w:rPr>
          <w:rFonts w:ascii="PT Astra Serif" w:hAnsi="PT Astra Serif"/>
          <w:i/>
          <w:iCs/>
          <w:color w:val="000000" w:themeColor="text1"/>
        </w:rPr>
        <w:t xml:space="preserve"> откровенно, но – в то же время – безопасно, </w:t>
      </w:r>
      <w:r w:rsidR="00ED2530" w:rsidRPr="00C311E1">
        <w:rPr>
          <w:rFonts w:ascii="PT Astra Serif" w:hAnsi="PT Astra Serif"/>
          <w:i/>
          <w:iCs/>
          <w:color w:val="000000" w:themeColor="text1"/>
        </w:rPr>
        <w:t>Вадим</w:t>
      </w:r>
      <w:r w:rsidRPr="00C311E1">
        <w:rPr>
          <w:rFonts w:ascii="PT Astra Serif" w:hAnsi="PT Astra Serif"/>
          <w:i/>
          <w:iCs/>
          <w:color w:val="000000" w:themeColor="text1"/>
        </w:rPr>
        <w:t xml:space="preserve"> носа не подточит. </w:t>
      </w:r>
      <w:r w:rsidR="00F62AE3" w:rsidRPr="00C311E1">
        <w:rPr>
          <w:rFonts w:ascii="PT Astra Serif" w:hAnsi="PT Astra Serif"/>
          <w:i/>
          <w:color w:val="000000" w:themeColor="text1"/>
        </w:rPr>
        <w:t>Макс молчит.</w:t>
      </w:r>
    </w:p>
    <w:p w:rsidR="00A45D85" w:rsidRPr="00C311E1" w:rsidRDefault="00B16089" w:rsidP="00D75534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 xml:space="preserve">КСЮША. </w:t>
      </w:r>
      <w:r w:rsidR="00862097" w:rsidRPr="00C311E1">
        <w:rPr>
          <w:rFonts w:ascii="PT Astra Serif" w:hAnsi="PT Astra Serif"/>
          <w:color w:val="000000" w:themeColor="text1"/>
        </w:rPr>
        <w:t>Макс</w:t>
      </w:r>
      <w:r w:rsidRPr="00C311E1">
        <w:rPr>
          <w:rFonts w:ascii="PT Astra Serif" w:hAnsi="PT Astra Serif"/>
          <w:color w:val="000000" w:themeColor="text1"/>
        </w:rPr>
        <w:t>им</w:t>
      </w:r>
      <w:r w:rsidR="00862097" w:rsidRPr="00C311E1">
        <w:rPr>
          <w:rFonts w:ascii="PT Astra Serif" w:hAnsi="PT Astra Serif"/>
          <w:color w:val="000000" w:themeColor="text1"/>
        </w:rPr>
        <w:t>, как это возможно?</w:t>
      </w:r>
      <w:r w:rsidR="000939A9" w:rsidRPr="00C311E1">
        <w:rPr>
          <w:rFonts w:ascii="PT Astra Serif" w:hAnsi="PT Astra Serif"/>
          <w:color w:val="000000" w:themeColor="text1"/>
        </w:rPr>
        <w:t xml:space="preserve"> Разве такое может быть?</w:t>
      </w:r>
      <w:r w:rsidR="00EF1FF7" w:rsidRPr="00C311E1">
        <w:rPr>
          <w:rFonts w:ascii="PT Astra Serif" w:hAnsi="PT Astra Serif"/>
          <w:color w:val="000000" w:themeColor="text1"/>
        </w:rPr>
        <w:t xml:space="preserve"> Макс</w:t>
      </w:r>
      <w:r w:rsidRPr="00C311E1">
        <w:rPr>
          <w:rFonts w:ascii="PT Astra Serif" w:hAnsi="PT Astra Serif"/>
          <w:color w:val="000000" w:themeColor="text1"/>
        </w:rPr>
        <w:t>им</w:t>
      </w:r>
      <w:r w:rsidR="00EF1FF7" w:rsidRPr="00C311E1">
        <w:rPr>
          <w:rFonts w:ascii="PT Astra Serif" w:hAnsi="PT Astra Serif"/>
          <w:color w:val="000000" w:themeColor="text1"/>
        </w:rPr>
        <w:t>?</w:t>
      </w:r>
    </w:p>
    <w:p w:rsidR="00EF1FF7" w:rsidRPr="00C311E1" w:rsidRDefault="00B16089" w:rsidP="00D75534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МАКС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F2572E" w:rsidRPr="00C311E1">
        <w:rPr>
          <w:rFonts w:ascii="PT Astra Serif" w:hAnsi="PT Astra Serif"/>
          <w:color w:val="000000" w:themeColor="text1"/>
        </w:rPr>
        <w:t>Не знаю</w:t>
      </w:r>
      <w:r w:rsidR="009F4D37" w:rsidRPr="00C311E1">
        <w:rPr>
          <w:rFonts w:ascii="PT Astra Serif" w:hAnsi="PT Astra Serif"/>
          <w:color w:val="000000" w:themeColor="text1"/>
        </w:rPr>
        <w:t>...</w:t>
      </w:r>
      <w:r w:rsidR="00F2572E" w:rsidRPr="00C311E1">
        <w:rPr>
          <w:rFonts w:ascii="PT Astra Serif" w:hAnsi="PT Astra Serif"/>
          <w:color w:val="000000" w:themeColor="text1"/>
        </w:rPr>
        <w:t xml:space="preserve"> Может, за нами всеми реально следят</w:t>
      </w:r>
      <w:r w:rsidR="000C7610" w:rsidRPr="00C311E1">
        <w:rPr>
          <w:rFonts w:ascii="PT Astra Serif" w:hAnsi="PT Astra Serif"/>
          <w:color w:val="000000" w:themeColor="text1"/>
        </w:rPr>
        <w:t>...</w:t>
      </w:r>
    </w:p>
    <w:p w:rsidR="00846581" w:rsidRPr="00C311E1" w:rsidRDefault="00B16089" w:rsidP="00D75534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 xml:space="preserve">КСЮША. </w:t>
      </w:r>
      <w:r w:rsidR="00F44B4D" w:rsidRPr="00C311E1">
        <w:rPr>
          <w:rFonts w:ascii="PT Astra Serif" w:hAnsi="PT Astra Serif"/>
          <w:color w:val="000000" w:themeColor="text1"/>
        </w:rPr>
        <w:t>А</w:t>
      </w:r>
      <w:r w:rsidR="00E8759F" w:rsidRPr="00C311E1">
        <w:rPr>
          <w:rFonts w:ascii="PT Astra Serif" w:hAnsi="PT Astra Serif"/>
          <w:color w:val="000000" w:themeColor="text1"/>
        </w:rPr>
        <w:t xml:space="preserve"> про тебя?</w:t>
      </w:r>
    </w:p>
    <w:p w:rsidR="00E8759F" w:rsidRPr="00C311E1" w:rsidRDefault="00B16089" w:rsidP="00D75534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МАКС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E8759F" w:rsidRPr="00C311E1">
        <w:rPr>
          <w:rFonts w:ascii="PT Astra Serif" w:hAnsi="PT Astra Serif"/>
          <w:color w:val="000000" w:themeColor="text1"/>
        </w:rPr>
        <w:t>Что?</w:t>
      </w:r>
    </w:p>
    <w:p w:rsidR="00E8759F" w:rsidRPr="00C311E1" w:rsidRDefault="00B16089" w:rsidP="00D75534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 xml:space="preserve">КСЮША. </w:t>
      </w:r>
      <w:r w:rsidR="00E8759F" w:rsidRPr="00C311E1">
        <w:rPr>
          <w:rFonts w:ascii="PT Astra Serif" w:hAnsi="PT Astra Serif"/>
          <w:color w:val="000000" w:themeColor="text1"/>
        </w:rPr>
        <w:t>Про тебя он правду говорил?</w:t>
      </w:r>
    </w:p>
    <w:p w:rsidR="00E8759F" w:rsidRPr="00C311E1" w:rsidRDefault="00E8759F" w:rsidP="00E8759F">
      <w:pPr>
        <w:rPr>
          <w:rFonts w:ascii="PT Astra Serif" w:hAnsi="PT Astra Serif"/>
          <w:i/>
          <w:color w:val="000000" w:themeColor="text1"/>
        </w:rPr>
      </w:pPr>
      <w:r w:rsidRPr="00C311E1">
        <w:rPr>
          <w:rFonts w:ascii="PT Astra Serif" w:hAnsi="PT Astra Serif"/>
          <w:i/>
          <w:color w:val="000000" w:themeColor="text1"/>
        </w:rPr>
        <w:t>Макс молчит.</w:t>
      </w:r>
    </w:p>
    <w:p w:rsidR="00E8759F" w:rsidRPr="00C311E1" w:rsidRDefault="00B16089" w:rsidP="00E8759F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 xml:space="preserve">КСЮША. </w:t>
      </w:r>
      <w:r w:rsidR="00E8759F" w:rsidRPr="00C311E1">
        <w:rPr>
          <w:rFonts w:ascii="PT Astra Serif" w:hAnsi="PT Astra Serif"/>
          <w:color w:val="000000" w:themeColor="text1"/>
        </w:rPr>
        <w:t>Макс</w:t>
      </w:r>
      <w:r w:rsidR="009F4D37" w:rsidRPr="00C311E1">
        <w:rPr>
          <w:rFonts w:ascii="PT Astra Serif" w:hAnsi="PT Astra Serif"/>
          <w:color w:val="000000" w:themeColor="text1"/>
        </w:rPr>
        <w:t>им</w:t>
      </w:r>
      <w:r w:rsidR="00E8759F" w:rsidRPr="00C311E1">
        <w:rPr>
          <w:rFonts w:ascii="PT Astra Serif" w:hAnsi="PT Astra Serif"/>
          <w:color w:val="000000" w:themeColor="text1"/>
        </w:rPr>
        <w:t>?</w:t>
      </w:r>
    </w:p>
    <w:p w:rsidR="00E8759F" w:rsidRPr="00C311E1" w:rsidRDefault="00B16089" w:rsidP="00E8759F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 xml:space="preserve">ВАДИМ. </w:t>
      </w:r>
      <w:r w:rsidR="00E8759F" w:rsidRPr="00C311E1">
        <w:rPr>
          <w:rFonts w:ascii="PT Astra Serif" w:hAnsi="PT Astra Serif"/>
          <w:color w:val="000000" w:themeColor="text1"/>
        </w:rPr>
        <w:t>Тихо!</w:t>
      </w:r>
    </w:p>
    <w:p w:rsidR="00E8759F" w:rsidRPr="00C311E1" w:rsidRDefault="00E8759F" w:rsidP="00E8759F">
      <w:pPr>
        <w:rPr>
          <w:rFonts w:ascii="PT Astra Serif" w:hAnsi="PT Astra Serif"/>
          <w:i/>
          <w:color w:val="000000" w:themeColor="text1"/>
        </w:rPr>
      </w:pPr>
      <w:r w:rsidRPr="00C311E1">
        <w:rPr>
          <w:rFonts w:ascii="PT Astra Serif" w:hAnsi="PT Astra Serif"/>
          <w:i/>
          <w:color w:val="000000" w:themeColor="text1"/>
        </w:rPr>
        <w:t>Вдруг впереди шедший Вадим резко останавливается, и все за ним идущие утыкаются в спины друг друга</w:t>
      </w:r>
      <w:r w:rsidR="004B2A09" w:rsidRPr="00C311E1">
        <w:rPr>
          <w:rFonts w:ascii="PT Astra Serif" w:hAnsi="PT Astra Serif"/>
          <w:i/>
          <w:color w:val="000000" w:themeColor="text1"/>
        </w:rPr>
        <w:t>, чуть не падая</w:t>
      </w:r>
      <w:r w:rsidRPr="00C311E1">
        <w:rPr>
          <w:rFonts w:ascii="PT Astra Serif" w:hAnsi="PT Astra Serif"/>
          <w:i/>
          <w:color w:val="000000" w:themeColor="text1"/>
        </w:rPr>
        <w:t>.</w:t>
      </w:r>
    </w:p>
    <w:p w:rsidR="004153FB" w:rsidRPr="00C311E1" w:rsidRDefault="00C06E75" w:rsidP="00E8759F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 xml:space="preserve">ГЕЛЯ. </w:t>
      </w:r>
      <w:r w:rsidR="004153FB" w:rsidRPr="00C311E1">
        <w:rPr>
          <w:rFonts w:ascii="PT Astra Serif" w:hAnsi="PT Astra Serif"/>
          <w:color w:val="000000" w:themeColor="text1"/>
        </w:rPr>
        <w:t>Ай, больно!</w:t>
      </w:r>
    </w:p>
    <w:p w:rsidR="004153FB" w:rsidRPr="00C311E1" w:rsidRDefault="00C06E75" w:rsidP="00E8759F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ИРА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4153FB" w:rsidRPr="00C311E1">
        <w:rPr>
          <w:rFonts w:ascii="PT Astra Serif" w:hAnsi="PT Astra Serif"/>
          <w:color w:val="000000" w:themeColor="text1"/>
        </w:rPr>
        <w:t>Осторожно!</w:t>
      </w:r>
    </w:p>
    <w:p w:rsidR="00C17AE1" w:rsidRPr="00C311E1" w:rsidRDefault="00C06E75" w:rsidP="00C17AE1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 xml:space="preserve">ВАДИМ. </w:t>
      </w:r>
      <w:r w:rsidR="0094439B" w:rsidRPr="00C311E1">
        <w:rPr>
          <w:rFonts w:ascii="PT Astra Serif" w:hAnsi="PT Astra Serif"/>
          <w:color w:val="000000" w:themeColor="text1"/>
        </w:rPr>
        <w:t>Слышите? Берег, кажется...</w:t>
      </w:r>
      <w:r w:rsidR="004B2A09" w:rsidRPr="00C311E1">
        <w:rPr>
          <w:rFonts w:ascii="PT Astra Serif" w:hAnsi="PT Astra Serif"/>
          <w:color w:val="000000" w:themeColor="text1"/>
        </w:rPr>
        <w:t xml:space="preserve"> </w:t>
      </w:r>
      <w:r w:rsidR="004B2A09" w:rsidRPr="00C311E1">
        <w:rPr>
          <w:rFonts w:ascii="PT Astra Serif" w:hAnsi="PT Astra Serif"/>
          <w:i/>
          <w:color w:val="000000" w:themeColor="text1"/>
        </w:rPr>
        <w:t xml:space="preserve">(Поворачивается.) </w:t>
      </w:r>
      <w:r w:rsidR="0094439B" w:rsidRPr="00C311E1">
        <w:rPr>
          <w:rFonts w:ascii="PT Astra Serif" w:hAnsi="PT Astra Serif"/>
          <w:color w:val="000000" w:themeColor="text1"/>
        </w:rPr>
        <w:t>Эй, д</w:t>
      </w:r>
      <w:r w:rsidR="004B2A09" w:rsidRPr="00C311E1">
        <w:rPr>
          <w:rFonts w:ascii="PT Astra Serif" w:hAnsi="PT Astra Serif"/>
          <w:color w:val="000000" w:themeColor="text1"/>
        </w:rPr>
        <w:t xml:space="preserve">ержитесь на </w:t>
      </w:r>
      <w:r w:rsidR="0094439B" w:rsidRPr="00C311E1">
        <w:rPr>
          <w:rFonts w:ascii="PT Astra Serif" w:hAnsi="PT Astra Serif"/>
          <w:color w:val="000000" w:themeColor="text1"/>
        </w:rPr>
        <w:t xml:space="preserve">небольшом </w:t>
      </w:r>
      <w:r w:rsidR="004B2A09" w:rsidRPr="00C311E1">
        <w:rPr>
          <w:rFonts w:ascii="PT Astra Serif" w:hAnsi="PT Astra Serif"/>
          <w:color w:val="000000" w:themeColor="text1"/>
        </w:rPr>
        <w:t>расстоянии друг от друга</w:t>
      </w:r>
      <w:r w:rsidR="0094439B" w:rsidRPr="00C311E1">
        <w:rPr>
          <w:rFonts w:ascii="PT Astra Serif" w:hAnsi="PT Astra Serif"/>
          <w:color w:val="000000" w:themeColor="text1"/>
        </w:rPr>
        <w:t xml:space="preserve"> хотя бы</w:t>
      </w:r>
      <w:r w:rsidR="00A701EE" w:rsidRPr="00C311E1">
        <w:rPr>
          <w:rFonts w:ascii="PT Astra Serif" w:hAnsi="PT Astra Serif"/>
          <w:color w:val="000000" w:themeColor="text1"/>
        </w:rPr>
        <w:t>.</w:t>
      </w:r>
    </w:p>
    <w:p w:rsidR="00C17AE1" w:rsidRPr="00C311E1" w:rsidRDefault="002F5315" w:rsidP="00C17AE1">
      <w:pPr>
        <w:rPr>
          <w:rFonts w:ascii="PT Astra Serif" w:hAnsi="PT Astra Serif"/>
          <w:i/>
          <w:color w:val="000000" w:themeColor="text1"/>
        </w:rPr>
      </w:pPr>
      <w:r w:rsidRPr="00C311E1">
        <w:rPr>
          <w:rFonts w:ascii="PT Astra Serif" w:hAnsi="PT Astra Serif"/>
          <w:i/>
          <w:color w:val="000000" w:themeColor="text1"/>
        </w:rPr>
        <w:t>Идут дальше.</w:t>
      </w:r>
      <w:r w:rsidR="005D1FAA" w:rsidRPr="00C311E1">
        <w:rPr>
          <w:rFonts w:ascii="PT Astra Serif" w:hAnsi="PT Astra Serif"/>
          <w:i/>
          <w:color w:val="000000" w:themeColor="text1"/>
        </w:rPr>
        <w:t xml:space="preserve"> Держатся парами на небольшом расстоянии. Этого расстояния достаточно, чтобы не </w:t>
      </w:r>
      <w:r w:rsidR="00571656" w:rsidRPr="00C311E1">
        <w:rPr>
          <w:rFonts w:ascii="PT Astra Serif" w:hAnsi="PT Astra Serif"/>
          <w:i/>
          <w:color w:val="000000" w:themeColor="text1"/>
        </w:rPr>
        <w:t>слышать</w:t>
      </w:r>
      <w:r w:rsidR="00173CE9" w:rsidRPr="00C311E1">
        <w:rPr>
          <w:rFonts w:ascii="PT Astra Serif" w:hAnsi="PT Astra Serif"/>
          <w:i/>
          <w:color w:val="000000" w:themeColor="text1"/>
        </w:rPr>
        <w:t xml:space="preserve"> о чем говорят другие</w:t>
      </w:r>
      <w:r w:rsidR="003B6E42" w:rsidRPr="00C311E1">
        <w:rPr>
          <w:rFonts w:ascii="PT Astra Serif" w:hAnsi="PT Astra Serif"/>
          <w:i/>
          <w:color w:val="000000" w:themeColor="text1"/>
        </w:rPr>
        <w:t xml:space="preserve"> пары</w:t>
      </w:r>
      <w:r w:rsidR="00FD41AB" w:rsidRPr="00C311E1">
        <w:rPr>
          <w:rFonts w:ascii="PT Astra Serif" w:hAnsi="PT Astra Serif"/>
          <w:i/>
          <w:color w:val="000000" w:themeColor="text1"/>
        </w:rPr>
        <w:t xml:space="preserve"> -</w:t>
      </w:r>
      <w:r w:rsidR="00173CE9" w:rsidRPr="00C311E1">
        <w:rPr>
          <w:rFonts w:ascii="PT Astra Serif" w:hAnsi="PT Astra Serif"/>
          <w:i/>
          <w:color w:val="000000" w:themeColor="text1"/>
        </w:rPr>
        <w:t xml:space="preserve"> </w:t>
      </w:r>
      <w:r w:rsidR="00FD41AB" w:rsidRPr="00C311E1">
        <w:rPr>
          <w:rFonts w:ascii="PT Astra Serif" w:hAnsi="PT Astra Serif"/>
          <w:i/>
          <w:color w:val="000000" w:themeColor="text1"/>
        </w:rPr>
        <w:t>впереди идущие и сзади идущие.</w:t>
      </w:r>
    </w:p>
    <w:p w:rsidR="00441AF9" w:rsidRPr="00C311E1" w:rsidRDefault="0069381C" w:rsidP="00C17AE1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ГЕЛЯ</w:t>
      </w:r>
      <w:r w:rsidR="00C06E75" w:rsidRPr="00C311E1">
        <w:rPr>
          <w:rFonts w:ascii="PT Astra Serif" w:hAnsi="PT Astra Serif"/>
          <w:b/>
          <w:color w:val="000000" w:themeColor="text1"/>
        </w:rPr>
        <w:t xml:space="preserve">. </w:t>
      </w:r>
      <w:r w:rsidRPr="00C311E1">
        <w:rPr>
          <w:rFonts w:ascii="PT Astra Serif" w:hAnsi="PT Astra Serif"/>
          <w:color w:val="000000" w:themeColor="text1"/>
        </w:rPr>
        <w:t>Ир?</w:t>
      </w:r>
    </w:p>
    <w:p w:rsidR="0069381C" w:rsidRPr="00C311E1" w:rsidRDefault="0069381C" w:rsidP="00C17AE1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ИРА</w:t>
      </w:r>
      <w:r w:rsidR="00B7396D" w:rsidRPr="00C311E1">
        <w:rPr>
          <w:rFonts w:ascii="PT Astra Serif" w:hAnsi="PT Astra Serif"/>
          <w:b/>
          <w:color w:val="000000" w:themeColor="text1"/>
        </w:rPr>
        <w:t xml:space="preserve"> </w:t>
      </w:r>
      <w:r w:rsidR="00B7396D" w:rsidRPr="00C311E1">
        <w:rPr>
          <w:rFonts w:ascii="PT Astra Serif" w:hAnsi="PT Astra Serif"/>
          <w:i/>
          <w:color w:val="000000" w:themeColor="text1"/>
        </w:rPr>
        <w:t>(оборачивается)</w:t>
      </w:r>
      <w:r w:rsidRPr="00C311E1">
        <w:rPr>
          <w:rFonts w:ascii="PT Astra Serif" w:hAnsi="PT Astra Serif"/>
          <w:i/>
          <w:color w:val="000000" w:themeColor="text1"/>
        </w:rPr>
        <w:t>.</w:t>
      </w:r>
      <w:r w:rsidRPr="00C311E1">
        <w:rPr>
          <w:rFonts w:ascii="PT Astra Serif" w:hAnsi="PT Astra Serif"/>
          <w:b/>
          <w:color w:val="000000" w:themeColor="text1"/>
        </w:rPr>
        <w:t xml:space="preserve"> </w:t>
      </w:r>
      <w:r w:rsidRPr="00C311E1">
        <w:rPr>
          <w:rFonts w:ascii="PT Astra Serif" w:hAnsi="PT Astra Serif"/>
          <w:color w:val="000000" w:themeColor="text1"/>
        </w:rPr>
        <w:t>Что?</w:t>
      </w:r>
      <w:r w:rsidR="00B7396D" w:rsidRPr="00C311E1">
        <w:rPr>
          <w:rFonts w:ascii="PT Astra Serif" w:hAnsi="PT Astra Serif"/>
          <w:color w:val="000000" w:themeColor="text1"/>
        </w:rPr>
        <w:t xml:space="preserve"> Что случилось? Ты в порядке?</w:t>
      </w:r>
    </w:p>
    <w:p w:rsidR="00213E4D" w:rsidRPr="00C311E1" w:rsidRDefault="008041CF" w:rsidP="00C17AE1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ГЕЛЯ</w:t>
      </w:r>
      <w:r w:rsidR="00C06E75" w:rsidRPr="00C311E1">
        <w:rPr>
          <w:rFonts w:ascii="PT Astra Serif" w:hAnsi="PT Astra Serif"/>
          <w:b/>
          <w:color w:val="000000" w:themeColor="text1"/>
        </w:rPr>
        <w:t>.</w:t>
      </w:r>
      <w:r w:rsidR="00C06E75" w:rsidRPr="00C311E1">
        <w:rPr>
          <w:rFonts w:ascii="PT Astra Serif" w:hAnsi="PT Astra Serif"/>
          <w:color w:val="000000" w:themeColor="text1"/>
        </w:rPr>
        <w:t xml:space="preserve"> </w:t>
      </w:r>
      <w:r w:rsidR="00B7396D" w:rsidRPr="00C311E1">
        <w:rPr>
          <w:rFonts w:ascii="PT Astra Serif" w:hAnsi="PT Astra Serif"/>
          <w:color w:val="000000" w:themeColor="text1"/>
        </w:rPr>
        <w:t xml:space="preserve">Да, да... </w:t>
      </w:r>
      <w:r w:rsidRPr="00C311E1">
        <w:rPr>
          <w:rFonts w:ascii="PT Astra Serif" w:hAnsi="PT Astra Serif"/>
          <w:color w:val="000000" w:themeColor="text1"/>
        </w:rPr>
        <w:t>Ир</w:t>
      </w:r>
      <w:r w:rsidR="00213E4D" w:rsidRPr="00C311E1">
        <w:rPr>
          <w:rFonts w:ascii="PT Astra Serif" w:hAnsi="PT Astra Serif"/>
          <w:color w:val="000000" w:themeColor="text1"/>
        </w:rPr>
        <w:t>, все</w:t>
      </w:r>
      <w:r w:rsidR="00244AFF" w:rsidRPr="00C311E1">
        <w:rPr>
          <w:rFonts w:ascii="PT Astra Serif" w:hAnsi="PT Astra Serif"/>
          <w:color w:val="000000" w:themeColor="text1"/>
        </w:rPr>
        <w:t>,</w:t>
      </w:r>
      <w:r w:rsidR="00213E4D" w:rsidRPr="00C311E1">
        <w:rPr>
          <w:rFonts w:ascii="PT Astra Serif" w:hAnsi="PT Astra Serif"/>
          <w:color w:val="000000" w:themeColor="text1"/>
        </w:rPr>
        <w:t xml:space="preserve"> что говорил этот </w:t>
      </w:r>
      <w:r w:rsidR="009F4D37" w:rsidRPr="00C311E1">
        <w:rPr>
          <w:rFonts w:ascii="PT Astra Serif" w:hAnsi="PT Astra Serif"/>
          <w:color w:val="000000" w:themeColor="text1"/>
        </w:rPr>
        <w:t>псих</w:t>
      </w:r>
      <w:r w:rsidR="00213E4D" w:rsidRPr="00C311E1">
        <w:rPr>
          <w:rFonts w:ascii="PT Astra Serif" w:hAnsi="PT Astra Serif"/>
          <w:color w:val="000000" w:themeColor="text1"/>
        </w:rPr>
        <w:t xml:space="preserve"> чистая правда. </w:t>
      </w:r>
      <w:r w:rsidR="008A1975" w:rsidRPr="00C311E1">
        <w:rPr>
          <w:rFonts w:ascii="PT Astra Serif" w:hAnsi="PT Astra Serif"/>
          <w:color w:val="000000" w:themeColor="text1"/>
        </w:rPr>
        <w:t>Не знаю как</w:t>
      </w:r>
      <w:r w:rsidR="004F22BE" w:rsidRPr="00C311E1">
        <w:rPr>
          <w:rFonts w:ascii="PT Astra Serif" w:hAnsi="PT Astra Serif"/>
          <w:color w:val="000000" w:themeColor="text1"/>
        </w:rPr>
        <w:t>,</w:t>
      </w:r>
      <w:r w:rsidR="008A1975" w:rsidRPr="00C311E1">
        <w:rPr>
          <w:rFonts w:ascii="PT Astra Serif" w:hAnsi="PT Astra Serif"/>
          <w:color w:val="000000" w:themeColor="text1"/>
        </w:rPr>
        <w:t xml:space="preserve"> </w:t>
      </w:r>
      <w:r w:rsidR="004F22BE" w:rsidRPr="00C311E1">
        <w:rPr>
          <w:rFonts w:ascii="PT Astra Serif" w:hAnsi="PT Astra Serif"/>
          <w:color w:val="000000" w:themeColor="text1"/>
        </w:rPr>
        <w:t>но</w:t>
      </w:r>
      <w:r w:rsidR="008A1975" w:rsidRPr="00C311E1">
        <w:rPr>
          <w:rFonts w:ascii="PT Astra Serif" w:hAnsi="PT Astra Serif"/>
          <w:color w:val="000000" w:themeColor="text1"/>
        </w:rPr>
        <w:t xml:space="preserve">... </w:t>
      </w:r>
      <w:r w:rsidR="00276E6B" w:rsidRPr="00C311E1">
        <w:rPr>
          <w:rFonts w:ascii="PT Astra Serif" w:hAnsi="PT Astra Serif"/>
          <w:color w:val="000000" w:themeColor="text1"/>
        </w:rPr>
        <w:t>Но е</w:t>
      </w:r>
      <w:r w:rsidR="004F22BE" w:rsidRPr="00C311E1">
        <w:rPr>
          <w:rFonts w:ascii="PT Astra Serif" w:hAnsi="PT Astra Serif"/>
          <w:color w:val="000000" w:themeColor="text1"/>
        </w:rPr>
        <w:t xml:space="preserve">сли про меня правда, значит, и про </w:t>
      </w:r>
      <w:r w:rsidRPr="00C311E1">
        <w:rPr>
          <w:rFonts w:ascii="PT Astra Serif" w:hAnsi="PT Astra Serif"/>
          <w:color w:val="000000" w:themeColor="text1"/>
        </w:rPr>
        <w:t>тебя</w:t>
      </w:r>
      <w:r w:rsidR="004F22BE" w:rsidRPr="00C311E1">
        <w:rPr>
          <w:rFonts w:ascii="PT Astra Serif" w:hAnsi="PT Astra Serif"/>
          <w:color w:val="000000" w:themeColor="text1"/>
        </w:rPr>
        <w:t xml:space="preserve"> тоже</w:t>
      </w:r>
      <w:r w:rsidRPr="00C311E1">
        <w:rPr>
          <w:rFonts w:ascii="PT Astra Serif" w:hAnsi="PT Astra Serif"/>
          <w:color w:val="000000" w:themeColor="text1"/>
        </w:rPr>
        <w:t>? И</w:t>
      </w:r>
      <w:r w:rsidR="004F22BE" w:rsidRPr="00C311E1">
        <w:rPr>
          <w:rFonts w:ascii="PT Astra Serif" w:hAnsi="PT Astra Serif"/>
          <w:color w:val="000000" w:themeColor="text1"/>
        </w:rPr>
        <w:t xml:space="preserve"> </w:t>
      </w:r>
      <w:r w:rsidRPr="00C311E1">
        <w:rPr>
          <w:rFonts w:ascii="PT Astra Serif" w:hAnsi="PT Astra Serif"/>
          <w:color w:val="000000" w:themeColor="text1"/>
        </w:rPr>
        <w:t xml:space="preserve">про </w:t>
      </w:r>
      <w:r w:rsidR="004F22BE" w:rsidRPr="00C311E1">
        <w:rPr>
          <w:rFonts w:ascii="PT Astra Serif" w:hAnsi="PT Astra Serif"/>
          <w:color w:val="000000" w:themeColor="text1"/>
        </w:rPr>
        <w:t xml:space="preserve">всех </w:t>
      </w:r>
      <w:r w:rsidRPr="00C311E1">
        <w:rPr>
          <w:rFonts w:ascii="PT Astra Serif" w:hAnsi="PT Astra Serif"/>
          <w:color w:val="000000" w:themeColor="text1"/>
        </w:rPr>
        <w:t>тоже?</w:t>
      </w:r>
    </w:p>
    <w:p w:rsidR="00C33E9E" w:rsidRPr="00C311E1" w:rsidRDefault="00C06E75" w:rsidP="00C33E9E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ИРА</w:t>
      </w:r>
      <w:r w:rsidR="004335E7" w:rsidRPr="00C311E1">
        <w:rPr>
          <w:rFonts w:ascii="PT Astra Serif" w:hAnsi="PT Astra Serif"/>
          <w:b/>
          <w:color w:val="000000" w:themeColor="text1"/>
        </w:rPr>
        <w:t xml:space="preserve">. </w:t>
      </w:r>
      <w:r w:rsidR="009040D1" w:rsidRPr="00C311E1">
        <w:rPr>
          <w:rFonts w:ascii="PT Astra Serif" w:hAnsi="PT Astra Serif"/>
          <w:color w:val="000000" w:themeColor="text1"/>
        </w:rPr>
        <w:t xml:space="preserve">Гель, давай потом все это обсудим. </w:t>
      </w:r>
      <w:r w:rsidR="00533C3E" w:rsidRPr="00C311E1">
        <w:rPr>
          <w:rFonts w:ascii="PT Astra Serif" w:hAnsi="PT Astra Serif"/>
          <w:color w:val="000000" w:themeColor="text1"/>
        </w:rPr>
        <w:t>Я сама еще ничего не понимаю.</w:t>
      </w:r>
    </w:p>
    <w:p w:rsidR="0032382F" w:rsidRPr="00C311E1" w:rsidRDefault="005E5B33" w:rsidP="00C17AE1">
      <w:pPr>
        <w:rPr>
          <w:rFonts w:ascii="PT Astra Serif" w:hAnsi="PT Astra Serif"/>
          <w:i/>
          <w:color w:val="000000" w:themeColor="text1"/>
        </w:rPr>
      </w:pPr>
      <w:r w:rsidRPr="00C311E1">
        <w:rPr>
          <w:rFonts w:ascii="PT Astra Serif" w:hAnsi="PT Astra Serif"/>
          <w:i/>
          <w:color w:val="000000" w:themeColor="text1"/>
        </w:rPr>
        <w:t>Все</w:t>
      </w:r>
      <w:r w:rsidR="002F5315" w:rsidRPr="00C311E1">
        <w:rPr>
          <w:rFonts w:ascii="PT Astra Serif" w:hAnsi="PT Astra Serif"/>
          <w:i/>
          <w:color w:val="000000" w:themeColor="text1"/>
        </w:rPr>
        <w:t xml:space="preserve"> </w:t>
      </w:r>
      <w:r w:rsidR="008D20A9" w:rsidRPr="00C311E1">
        <w:rPr>
          <w:rFonts w:ascii="PT Astra Serif" w:hAnsi="PT Astra Serif"/>
          <w:i/>
          <w:color w:val="000000" w:themeColor="text1"/>
        </w:rPr>
        <w:t xml:space="preserve">наконец </w:t>
      </w:r>
      <w:r w:rsidR="002F5315" w:rsidRPr="00C311E1">
        <w:rPr>
          <w:rFonts w:ascii="PT Astra Serif" w:hAnsi="PT Astra Serif"/>
          <w:i/>
          <w:color w:val="000000" w:themeColor="text1"/>
        </w:rPr>
        <w:t xml:space="preserve">выходят на берег. Вадим и Юра </w:t>
      </w:r>
      <w:r w:rsidR="000546DC" w:rsidRPr="00C311E1">
        <w:rPr>
          <w:rFonts w:ascii="PT Astra Serif" w:hAnsi="PT Astra Serif"/>
          <w:i/>
          <w:color w:val="000000" w:themeColor="text1"/>
        </w:rPr>
        <w:t>держатся</w:t>
      </w:r>
      <w:r w:rsidR="002F5315" w:rsidRPr="00C311E1">
        <w:rPr>
          <w:rFonts w:ascii="PT Astra Serif" w:hAnsi="PT Astra Serif"/>
          <w:i/>
          <w:color w:val="000000" w:themeColor="text1"/>
        </w:rPr>
        <w:t xml:space="preserve"> от других чуть </w:t>
      </w:r>
      <w:r w:rsidR="000546DC" w:rsidRPr="00C311E1">
        <w:rPr>
          <w:rFonts w:ascii="PT Astra Serif" w:hAnsi="PT Astra Serif"/>
          <w:i/>
          <w:color w:val="000000" w:themeColor="text1"/>
        </w:rPr>
        <w:t>впереди</w:t>
      </w:r>
      <w:r w:rsidR="002F5315" w:rsidRPr="00C311E1">
        <w:rPr>
          <w:rFonts w:ascii="PT Astra Serif" w:hAnsi="PT Astra Serif"/>
          <w:i/>
          <w:color w:val="000000" w:themeColor="text1"/>
        </w:rPr>
        <w:t>.</w:t>
      </w:r>
    </w:p>
    <w:p w:rsidR="002F5315" w:rsidRPr="00C311E1" w:rsidRDefault="00D3185B" w:rsidP="00C17AE1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ЮРА</w:t>
      </w:r>
      <w:r w:rsidR="00F84E86" w:rsidRPr="00C311E1">
        <w:rPr>
          <w:rFonts w:ascii="PT Astra Serif" w:hAnsi="PT Astra Serif"/>
          <w:b/>
          <w:color w:val="000000" w:themeColor="text1"/>
        </w:rPr>
        <w:t>.</w:t>
      </w:r>
      <w:r w:rsidR="00F84E86" w:rsidRPr="00C311E1">
        <w:rPr>
          <w:rFonts w:ascii="PT Astra Serif" w:hAnsi="PT Astra Serif"/>
          <w:color w:val="000000" w:themeColor="text1"/>
        </w:rPr>
        <w:t xml:space="preserve"> </w:t>
      </w:r>
      <w:r w:rsidRPr="00C311E1">
        <w:rPr>
          <w:rFonts w:ascii="PT Astra Serif" w:hAnsi="PT Astra Serif"/>
          <w:color w:val="000000" w:themeColor="text1"/>
        </w:rPr>
        <w:t>Вадик</w:t>
      </w:r>
      <w:r w:rsidR="008E13CB" w:rsidRPr="00C311E1">
        <w:rPr>
          <w:rFonts w:ascii="PT Astra Serif" w:hAnsi="PT Astra Serif"/>
          <w:color w:val="000000" w:themeColor="text1"/>
        </w:rPr>
        <w:t>...</w:t>
      </w:r>
    </w:p>
    <w:p w:rsidR="008E13CB" w:rsidRPr="00C311E1" w:rsidRDefault="00D3185B" w:rsidP="00C17AE1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ВАДИМ</w:t>
      </w:r>
      <w:r w:rsidR="00F84E86" w:rsidRPr="00C311E1">
        <w:rPr>
          <w:rFonts w:ascii="PT Astra Serif" w:hAnsi="PT Astra Serif"/>
          <w:b/>
          <w:color w:val="000000" w:themeColor="text1"/>
        </w:rPr>
        <w:t>.</w:t>
      </w:r>
      <w:r w:rsidR="00F84E86" w:rsidRPr="00C311E1">
        <w:rPr>
          <w:rFonts w:ascii="PT Astra Serif" w:hAnsi="PT Astra Serif"/>
          <w:color w:val="000000" w:themeColor="text1"/>
        </w:rPr>
        <w:t xml:space="preserve"> </w:t>
      </w:r>
      <w:r w:rsidR="008E13CB" w:rsidRPr="00C311E1">
        <w:rPr>
          <w:rFonts w:ascii="PT Astra Serif" w:hAnsi="PT Astra Serif"/>
          <w:color w:val="000000" w:themeColor="text1"/>
        </w:rPr>
        <w:t xml:space="preserve">Ни слова, </w:t>
      </w:r>
      <w:r w:rsidRPr="00C311E1">
        <w:rPr>
          <w:rFonts w:ascii="PT Astra Serif" w:hAnsi="PT Astra Serif"/>
          <w:color w:val="000000" w:themeColor="text1"/>
        </w:rPr>
        <w:t>старина</w:t>
      </w:r>
      <w:r w:rsidR="008E13CB" w:rsidRPr="00C311E1">
        <w:rPr>
          <w:rFonts w:ascii="PT Astra Serif" w:hAnsi="PT Astra Serif"/>
          <w:color w:val="000000" w:themeColor="text1"/>
        </w:rPr>
        <w:t>!</w:t>
      </w:r>
    </w:p>
    <w:p w:rsidR="008E13CB" w:rsidRPr="00C311E1" w:rsidRDefault="00D3185B" w:rsidP="00C17AE1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ЮРА</w:t>
      </w:r>
      <w:r w:rsidR="00F84E86" w:rsidRPr="00C311E1">
        <w:rPr>
          <w:rFonts w:ascii="PT Astra Serif" w:hAnsi="PT Astra Serif"/>
          <w:b/>
          <w:color w:val="000000" w:themeColor="text1"/>
        </w:rPr>
        <w:t>.</w:t>
      </w:r>
      <w:r w:rsidR="00F84E86" w:rsidRPr="00C311E1">
        <w:rPr>
          <w:rFonts w:ascii="PT Astra Serif" w:hAnsi="PT Astra Serif"/>
          <w:color w:val="000000" w:themeColor="text1"/>
        </w:rPr>
        <w:t xml:space="preserve"> </w:t>
      </w:r>
      <w:r w:rsidR="00DA77EC" w:rsidRPr="00C311E1">
        <w:rPr>
          <w:rFonts w:ascii="PT Astra Serif" w:hAnsi="PT Astra Serif"/>
          <w:color w:val="000000" w:themeColor="text1"/>
        </w:rPr>
        <w:t xml:space="preserve">Я </w:t>
      </w:r>
      <w:r w:rsidR="00816973" w:rsidRPr="00C311E1">
        <w:rPr>
          <w:rFonts w:ascii="PT Astra Serif" w:hAnsi="PT Astra Serif"/>
          <w:color w:val="000000" w:themeColor="text1"/>
        </w:rPr>
        <w:t xml:space="preserve">тут </w:t>
      </w:r>
      <w:r w:rsidR="001D2A73" w:rsidRPr="00C311E1">
        <w:rPr>
          <w:rFonts w:ascii="PT Astra Serif" w:hAnsi="PT Astra Serif"/>
          <w:color w:val="000000" w:themeColor="text1"/>
        </w:rPr>
        <w:t>вспомнил</w:t>
      </w:r>
      <w:r w:rsidR="00DA77EC" w:rsidRPr="00C311E1">
        <w:rPr>
          <w:rFonts w:ascii="PT Astra Serif" w:hAnsi="PT Astra Serif"/>
          <w:color w:val="000000" w:themeColor="text1"/>
        </w:rPr>
        <w:t>, ты мне</w:t>
      </w:r>
      <w:r w:rsidR="00816973" w:rsidRPr="00C311E1">
        <w:rPr>
          <w:rFonts w:ascii="PT Astra Serif" w:hAnsi="PT Astra Serif"/>
          <w:color w:val="000000" w:themeColor="text1"/>
        </w:rPr>
        <w:t xml:space="preserve"> </w:t>
      </w:r>
      <w:r w:rsidR="00DA77EC" w:rsidRPr="00C311E1">
        <w:rPr>
          <w:rFonts w:ascii="PT Astra Serif" w:hAnsi="PT Astra Serif"/>
          <w:color w:val="000000" w:themeColor="text1"/>
        </w:rPr>
        <w:t>рассказывал</w:t>
      </w:r>
      <w:r w:rsidR="005A0E35" w:rsidRPr="00C311E1">
        <w:rPr>
          <w:rFonts w:ascii="PT Astra Serif" w:hAnsi="PT Astra Serif"/>
          <w:color w:val="000000" w:themeColor="text1"/>
        </w:rPr>
        <w:t>...</w:t>
      </w:r>
    </w:p>
    <w:p w:rsidR="000B37FF" w:rsidRPr="00C311E1" w:rsidRDefault="00D3185B" w:rsidP="000B37FF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ВАДИМ</w:t>
      </w:r>
      <w:r w:rsidR="00F84E86" w:rsidRPr="00C311E1">
        <w:rPr>
          <w:rFonts w:ascii="PT Astra Serif" w:hAnsi="PT Astra Serif"/>
          <w:b/>
          <w:color w:val="000000" w:themeColor="text1"/>
        </w:rPr>
        <w:t>.</w:t>
      </w:r>
      <w:r w:rsidR="00F84E86" w:rsidRPr="00C311E1">
        <w:rPr>
          <w:rFonts w:ascii="PT Astra Serif" w:hAnsi="PT Astra Serif"/>
          <w:color w:val="000000" w:themeColor="text1"/>
        </w:rPr>
        <w:t xml:space="preserve"> </w:t>
      </w:r>
      <w:r w:rsidR="000B37FF" w:rsidRPr="00C311E1">
        <w:rPr>
          <w:rFonts w:ascii="PT Astra Serif" w:hAnsi="PT Astra Serif"/>
          <w:color w:val="000000" w:themeColor="text1"/>
        </w:rPr>
        <w:t>Закрой!</w:t>
      </w:r>
    </w:p>
    <w:p w:rsidR="00FE4232" w:rsidRPr="00C311E1" w:rsidRDefault="00D3185B" w:rsidP="00C17AE1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ЮРА</w:t>
      </w:r>
      <w:r w:rsidR="00F84E86" w:rsidRPr="00C311E1">
        <w:rPr>
          <w:rFonts w:ascii="PT Astra Serif" w:hAnsi="PT Astra Serif"/>
          <w:b/>
          <w:color w:val="000000" w:themeColor="text1"/>
        </w:rPr>
        <w:t>.</w:t>
      </w:r>
      <w:r w:rsidR="00F84E86" w:rsidRPr="00C311E1">
        <w:rPr>
          <w:rFonts w:ascii="PT Astra Serif" w:hAnsi="PT Astra Serif"/>
          <w:color w:val="000000" w:themeColor="text1"/>
        </w:rPr>
        <w:t xml:space="preserve"> </w:t>
      </w:r>
      <w:r w:rsidR="00FE4232" w:rsidRPr="00C311E1">
        <w:rPr>
          <w:rFonts w:ascii="PT Astra Serif" w:hAnsi="PT Astra Serif"/>
          <w:color w:val="000000" w:themeColor="text1"/>
        </w:rPr>
        <w:t>Ч</w:t>
      </w:r>
      <w:r w:rsidR="008E07E4" w:rsidRPr="00C311E1">
        <w:rPr>
          <w:rFonts w:ascii="PT Astra Serif" w:hAnsi="PT Astra Serif"/>
          <w:color w:val="000000" w:themeColor="text1"/>
        </w:rPr>
        <w:t>его</w:t>
      </w:r>
      <w:r w:rsidR="00FE4232" w:rsidRPr="00C311E1">
        <w:rPr>
          <w:rFonts w:ascii="PT Astra Serif" w:hAnsi="PT Astra Serif"/>
          <w:color w:val="000000" w:themeColor="text1"/>
        </w:rPr>
        <w:t>?</w:t>
      </w:r>
    </w:p>
    <w:p w:rsidR="000B37FF" w:rsidRPr="00C311E1" w:rsidRDefault="00D3185B" w:rsidP="000B37FF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ВАДИМ</w:t>
      </w:r>
      <w:r w:rsidR="00F84E86" w:rsidRPr="00C311E1">
        <w:rPr>
          <w:rFonts w:ascii="PT Astra Serif" w:hAnsi="PT Astra Serif"/>
          <w:b/>
          <w:color w:val="000000" w:themeColor="text1"/>
        </w:rPr>
        <w:t>.</w:t>
      </w:r>
      <w:r w:rsidR="00F84E86" w:rsidRPr="00C311E1">
        <w:rPr>
          <w:rFonts w:ascii="PT Astra Serif" w:hAnsi="PT Astra Serif"/>
          <w:color w:val="000000" w:themeColor="text1"/>
        </w:rPr>
        <w:t xml:space="preserve"> </w:t>
      </w:r>
      <w:r w:rsidR="000B37FF" w:rsidRPr="00C311E1">
        <w:rPr>
          <w:rFonts w:ascii="PT Astra Serif" w:hAnsi="PT Astra Serif"/>
          <w:color w:val="000000" w:themeColor="text1"/>
        </w:rPr>
        <w:t>Рот!</w:t>
      </w:r>
    </w:p>
    <w:p w:rsidR="00F019BA" w:rsidRPr="00C311E1" w:rsidRDefault="00D3185B" w:rsidP="00C17AE1">
      <w:pPr>
        <w:rPr>
          <w:rFonts w:ascii="PT Astra Serif" w:hAnsi="PT Astra Serif"/>
          <w:i/>
          <w:color w:val="000000" w:themeColor="text1"/>
        </w:rPr>
      </w:pPr>
      <w:r w:rsidRPr="00C311E1">
        <w:rPr>
          <w:rFonts w:ascii="PT Astra Serif" w:hAnsi="PT Astra Serif"/>
          <w:i/>
          <w:color w:val="000000" w:themeColor="text1"/>
        </w:rPr>
        <w:t>Юра</w:t>
      </w:r>
      <w:r w:rsidR="00F019BA" w:rsidRPr="00C311E1">
        <w:rPr>
          <w:rFonts w:ascii="PT Astra Serif" w:hAnsi="PT Astra Serif"/>
          <w:i/>
          <w:color w:val="000000" w:themeColor="text1"/>
        </w:rPr>
        <w:t xml:space="preserve"> замолкает.</w:t>
      </w:r>
    </w:p>
    <w:p w:rsidR="00B9508A" w:rsidRPr="00C311E1" w:rsidRDefault="00F84E86" w:rsidP="00C17AE1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КСЮША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FA2E17" w:rsidRPr="00C311E1">
        <w:rPr>
          <w:rFonts w:ascii="PT Astra Serif" w:hAnsi="PT Astra Serif"/>
          <w:color w:val="000000" w:themeColor="text1"/>
        </w:rPr>
        <w:t>Зай, я устала!</w:t>
      </w:r>
    </w:p>
    <w:p w:rsidR="00FA2E17" w:rsidRPr="00C311E1" w:rsidRDefault="004D16F3" w:rsidP="00FA2E17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ВАДИМ</w:t>
      </w:r>
      <w:r w:rsidR="00F84E86" w:rsidRPr="00C311E1">
        <w:rPr>
          <w:rFonts w:ascii="PT Astra Serif" w:hAnsi="PT Astra Serif"/>
          <w:b/>
          <w:color w:val="000000" w:themeColor="text1"/>
        </w:rPr>
        <w:t>.</w:t>
      </w:r>
      <w:r w:rsidR="00F84E86" w:rsidRPr="00C311E1">
        <w:rPr>
          <w:rFonts w:ascii="PT Astra Serif" w:hAnsi="PT Astra Serif"/>
          <w:color w:val="000000" w:themeColor="text1"/>
        </w:rPr>
        <w:t xml:space="preserve"> </w:t>
      </w:r>
      <w:r w:rsidRPr="00C311E1">
        <w:rPr>
          <w:rFonts w:ascii="PT Astra Serif" w:hAnsi="PT Astra Serif"/>
          <w:color w:val="000000" w:themeColor="text1"/>
        </w:rPr>
        <w:t>Ладно</w:t>
      </w:r>
      <w:r w:rsidR="00FA2E17" w:rsidRPr="00C311E1">
        <w:rPr>
          <w:rFonts w:ascii="PT Astra Serif" w:hAnsi="PT Astra Serif"/>
          <w:color w:val="000000" w:themeColor="text1"/>
        </w:rPr>
        <w:t>, давай</w:t>
      </w:r>
      <w:r w:rsidRPr="00C311E1">
        <w:rPr>
          <w:rFonts w:ascii="PT Astra Serif" w:hAnsi="PT Astra Serif"/>
          <w:color w:val="000000" w:themeColor="text1"/>
        </w:rPr>
        <w:t>те</w:t>
      </w:r>
      <w:r w:rsidR="00FA2E17" w:rsidRPr="00C311E1">
        <w:rPr>
          <w:rFonts w:ascii="PT Astra Serif" w:hAnsi="PT Astra Serif"/>
          <w:color w:val="000000" w:themeColor="text1"/>
        </w:rPr>
        <w:t xml:space="preserve"> притормозим на минуту. Перекурим.</w:t>
      </w:r>
    </w:p>
    <w:p w:rsidR="00FA2E17" w:rsidRPr="00C311E1" w:rsidRDefault="004D16F3" w:rsidP="00FA2E17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lastRenderedPageBreak/>
        <w:t>ЮРА</w:t>
      </w:r>
      <w:r w:rsidR="00F84E86" w:rsidRPr="00C311E1">
        <w:rPr>
          <w:rFonts w:ascii="PT Astra Serif" w:hAnsi="PT Astra Serif"/>
          <w:b/>
          <w:color w:val="000000" w:themeColor="text1"/>
        </w:rPr>
        <w:t>.</w:t>
      </w:r>
      <w:r w:rsidR="00F84E86" w:rsidRPr="00C311E1">
        <w:rPr>
          <w:rFonts w:ascii="PT Astra Serif" w:hAnsi="PT Astra Serif"/>
          <w:color w:val="000000" w:themeColor="text1"/>
        </w:rPr>
        <w:t xml:space="preserve"> </w:t>
      </w:r>
      <w:r w:rsidRPr="00C311E1">
        <w:rPr>
          <w:rFonts w:ascii="PT Astra Serif" w:hAnsi="PT Astra Serif"/>
          <w:color w:val="000000" w:themeColor="text1"/>
        </w:rPr>
        <w:t>Эй</w:t>
      </w:r>
      <w:r w:rsidR="00241A3E" w:rsidRPr="00C311E1">
        <w:rPr>
          <w:rFonts w:ascii="PT Astra Serif" w:hAnsi="PT Astra Serif"/>
          <w:color w:val="000000" w:themeColor="text1"/>
        </w:rPr>
        <w:t>, вы че? Какой перекур? Нам надо валить отсюда!</w:t>
      </w:r>
    </w:p>
    <w:p w:rsidR="00241A3E" w:rsidRPr="00C311E1" w:rsidRDefault="00F84E86" w:rsidP="00FA2E17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ИРА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241A3E" w:rsidRPr="00C311E1">
        <w:rPr>
          <w:rFonts w:ascii="PT Astra Serif" w:hAnsi="PT Astra Serif"/>
          <w:color w:val="000000" w:themeColor="text1"/>
        </w:rPr>
        <w:t xml:space="preserve">Ну реально, </w:t>
      </w:r>
      <w:r w:rsidR="004D16F3" w:rsidRPr="00C311E1">
        <w:rPr>
          <w:rFonts w:ascii="PT Astra Serif" w:hAnsi="PT Astra Serif"/>
          <w:color w:val="000000" w:themeColor="text1"/>
        </w:rPr>
        <w:t>Юрка</w:t>
      </w:r>
      <w:r w:rsidR="00241A3E" w:rsidRPr="00C311E1">
        <w:rPr>
          <w:rFonts w:ascii="PT Astra Serif" w:hAnsi="PT Astra Serif"/>
          <w:color w:val="000000" w:themeColor="text1"/>
        </w:rPr>
        <w:t>, сил нет уже.</w:t>
      </w:r>
    </w:p>
    <w:p w:rsidR="00241A3E" w:rsidRPr="00C311E1" w:rsidRDefault="00F84E86" w:rsidP="00FA2E17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ГЕЛЯ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241A3E" w:rsidRPr="00C311E1">
        <w:rPr>
          <w:rFonts w:ascii="PT Astra Serif" w:hAnsi="PT Astra Serif"/>
          <w:color w:val="000000" w:themeColor="text1"/>
        </w:rPr>
        <w:t>Согласна. Давай</w:t>
      </w:r>
      <w:r w:rsidR="009B3063" w:rsidRPr="00C311E1">
        <w:rPr>
          <w:rFonts w:ascii="PT Astra Serif" w:hAnsi="PT Astra Serif"/>
          <w:color w:val="000000" w:themeColor="text1"/>
        </w:rPr>
        <w:t>те</w:t>
      </w:r>
      <w:r w:rsidR="00241A3E" w:rsidRPr="00C311E1">
        <w:rPr>
          <w:rFonts w:ascii="PT Astra Serif" w:hAnsi="PT Astra Serif"/>
          <w:color w:val="000000" w:themeColor="text1"/>
        </w:rPr>
        <w:t xml:space="preserve"> хоть минут пять посидим. Пожалуйста.</w:t>
      </w:r>
    </w:p>
    <w:p w:rsidR="00241A3E" w:rsidRPr="00C311E1" w:rsidRDefault="004D16F3" w:rsidP="00FA2E17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ЮРА</w:t>
      </w:r>
      <w:r w:rsidR="00F84E86" w:rsidRPr="00C311E1">
        <w:rPr>
          <w:rFonts w:ascii="PT Astra Serif" w:hAnsi="PT Astra Serif"/>
          <w:b/>
          <w:color w:val="000000" w:themeColor="text1"/>
        </w:rPr>
        <w:t>.</w:t>
      </w:r>
      <w:r w:rsidR="00F84E86" w:rsidRPr="00C311E1">
        <w:rPr>
          <w:rFonts w:ascii="PT Astra Serif" w:hAnsi="PT Astra Serif"/>
          <w:color w:val="000000" w:themeColor="text1"/>
        </w:rPr>
        <w:t xml:space="preserve"> </w:t>
      </w:r>
      <w:r w:rsidR="009B3063" w:rsidRPr="00C311E1">
        <w:rPr>
          <w:rFonts w:ascii="PT Astra Serif" w:hAnsi="PT Astra Serif"/>
          <w:color w:val="000000" w:themeColor="text1"/>
        </w:rPr>
        <w:t xml:space="preserve">Макс, ну ты хоть </w:t>
      </w:r>
      <w:r w:rsidR="00235081" w:rsidRPr="00C311E1">
        <w:rPr>
          <w:rFonts w:ascii="PT Astra Serif" w:hAnsi="PT Astra Serif"/>
          <w:color w:val="000000" w:themeColor="text1"/>
        </w:rPr>
        <w:t>скажи им?</w:t>
      </w:r>
    </w:p>
    <w:p w:rsidR="009F5AE0" w:rsidRPr="00C311E1" w:rsidRDefault="00F84E86" w:rsidP="00FA2E17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МАКС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965B85" w:rsidRPr="00C311E1">
        <w:rPr>
          <w:rFonts w:ascii="PT Astra Serif" w:hAnsi="PT Astra Serif"/>
          <w:color w:val="000000" w:themeColor="text1"/>
        </w:rPr>
        <w:t>Что сказать?</w:t>
      </w:r>
    </w:p>
    <w:p w:rsidR="009F5AE0" w:rsidRPr="00C311E1" w:rsidRDefault="004D16F3" w:rsidP="00FA2E17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ЮРА</w:t>
      </w:r>
      <w:r w:rsidR="00F84E86" w:rsidRPr="00C311E1">
        <w:rPr>
          <w:rFonts w:ascii="PT Astra Serif" w:hAnsi="PT Astra Serif"/>
          <w:b/>
          <w:color w:val="000000" w:themeColor="text1"/>
        </w:rPr>
        <w:t>.</w:t>
      </w:r>
      <w:r w:rsidR="00F84E86" w:rsidRPr="00C311E1">
        <w:rPr>
          <w:rFonts w:ascii="PT Astra Serif" w:hAnsi="PT Astra Serif"/>
          <w:color w:val="000000" w:themeColor="text1"/>
        </w:rPr>
        <w:t xml:space="preserve"> </w:t>
      </w:r>
      <w:r w:rsidR="009F5AE0" w:rsidRPr="00C311E1">
        <w:rPr>
          <w:rFonts w:ascii="PT Astra Serif" w:hAnsi="PT Astra Serif"/>
          <w:color w:val="000000" w:themeColor="text1"/>
        </w:rPr>
        <w:t xml:space="preserve">Ну </w:t>
      </w:r>
      <w:r w:rsidR="00F116D5" w:rsidRPr="00C311E1">
        <w:rPr>
          <w:rFonts w:ascii="PT Astra Serif" w:hAnsi="PT Astra Serif"/>
          <w:color w:val="000000" w:themeColor="text1"/>
        </w:rPr>
        <w:t xml:space="preserve">хоть </w:t>
      </w:r>
      <w:r w:rsidR="009F5AE0" w:rsidRPr="00C311E1">
        <w:rPr>
          <w:rFonts w:ascii="PT Astra Serif" w:hAnsi="PT Astra Serif"/>
          <w:color w:val="000000" w:themeColor="text1"/>
        </w:rPr>
        <w:t>ч</w:t>
      </w:r>
      <w:r w:rsidR="00837DD4" w:rsidRPr="00C311E1">
        <w:rPr>
          <w:rFonts w:ascii="PT Astra Serif" w:hAnsi="PT Astra Serif"/>
          <w:color w:val="000000" w:themeColor="text1"/>
        </w:rPr>
        <w:t>е</w:t>
      </w:r>
      <w:r w:rsidR="009F5AE0" w:rsidRPr="00C311E1">
        <w:rPr>
          <w:rFonts w:ascii="PT Astra Serif" w:hAnsi="PT Astra Serif"/>
          <w:color w:val="000000" w:themeColor="text1"/>
        </w:rPr>
        <w:t>-нибудь скажи уже!</w:t>
      </w:r>
    </w:p>
    <w:p w:rsidR="00235081" w:rsidRPr="00C311E1" w:rsidRDefault="00F84E86" w:rsidP="00FA2E17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МАКС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9F5AE0" w:rsidRPr="00C311E1">
        <w:rPr>
          <w:rFonts w:ascii="PT Astra Serif" w:hAnsi="PT Astra Serif"/>
          <w:color w:val="000000" w:themeColor="text1"/>
        </w:rPr>
        <w:t>Если честно, я</w:t>
      </w:r>
      <w:r w:rsidR="00965B85" w:rsidRPr="00C311E1">
        <w:rPr>
          <w:rFonts w:ascii="PT Astra Serif" w:hAnsi="PT Astra Serif"/>
          <w:color w:val="000000" w:themeColor="text1"/>
        </w:rPr>
        <w:t xml:space="preserve"> тоже устал</w:t>
      </w:r>
      <w:r w:rsidR="009F5AE0" w:rsidRPr="00C311E1">
        <w:rPr>
          <w:rFonts w:ascii="PT Astra Serif" w:hAnsi="PT Astra Serif"/>
          <w:color w:val="000000" w:themeColor="text1"/>
        </w:rPr>
        <w:t>...</w:t>
      </w:r>
    </w:p>
    <w:p w:rsidR="0011107E" w:rsidRPr="00C311E1" w:rsidRDefault="0011107E" w:rsidP="00FA2E17">
      <w:pPr>
        <w:rPr>
          <w:rFonts w:ascii="PT Astra Serif" w:hAnsi="PT Astra Serif"/>
          <w:i/>
          <w:color w:val="000000" w:themeColor="text1"/>
        </w:rPr>
      </w:pPr>
      <w:r w:rsidRPr="00C311E1">
        <w:rPr>
          <w:rFonts w:ascii="PT Astra Serif" w:hAnsi="PT Astra Serif"/>
          <w:i/>
          <w:color w:val="000000" w:themeColor="text1"/>
        </w:rPr>
        <w:t>Пауза.</w:t>
      </w:r>
    </w:p>
    <w:p w:rsidR="0011107E" w:rsidRPr="00C311E1" w:rsidRDefault="00837DD4" w:rsidP="00FA2E17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ЮР</w:t>
      </w:r>
      <w:r w:rsidR="0023304D" w:rsidRPr="00C311E1">
        <w:rPr>
          <w:rFonts w:ascii="PT Astra Serif" w:hAnsi="PT Astra Serif"/>
          <w:b/>
          <w:color w:val="000000" w:themeColor="text1"/>
        </w:rPr>
        <w:t>А</w:t>
      </w:r>
      <w:r w:rsidR="00F84E86" w:rsidRPr="00C311E1">
        <w:rPr>
          <w:rFonts w:ascii="PT Astra Serif" w:hAnsi="PT Astra Serif"/>
          <w:b/>
          <w:color w:val="000000" w:themeColor="text1"/>
        </w:rPr>
        <w:t>.</w:t>
      </w:r>
      <w:r w:rsidR="00F84E86" w:rsidRPr="00C311E1">
        <w:rPr>
          <w:rFonts w:ascii="PT Astra Serif" w:hAnsi="PT Astra Serif"/>
          <w:color w:val="000000" w:themeColor="text1"/>
        </w:rPr>
        <w:t xml:space="preserve"> </w:t>
      </w:r>
      <w:r w:rsidR="002953B5" w:rsidRPr="00C311E1">
        <w:rPr>
          <w:rFonts w:ascii="PT Astra Serif" w:hAnsi="PT Astra Serif"/>
          <w:color w:val="000000" w:themeColor="text1"/>
        </w:rPr>
        <w:t>Офигеть</w:t>
      </w:r>
      <w:r w:rsidR="009F5AE0" w:rsidRPr="00C311E1">
        <w:rPr>
          <w:rFonts w:ascii="PT Astra Serif" w:hAnsi="PT Astra Serif"/>
          <w:color w:val="000000" w:themeColor="text1"/>
        </w:rPr>
        <w:t xml:space="preserve">, </w:t>
      </w:r>
      <w:r w:rsidR="0023304D" w:rsidRPr="00C311E1">
        <w:rPr>
          <w:rFonts w:ascii="PT Astra Serif" w:hAnsi="PT Astra Serif"/>
          <w:color w:val="000000" w:themeColor="text1"/>
        </w:rPr>
        <w:t>ребят</w:t>
      </w:r>
      <w:r w:rsidR="009F5AE0" w:rsidRPr="00C311E1">
        <w:rPr>
          <w:rFonts w:ascii="PT Astra Serif" w:hAnsi="PT Astra Serif"/>
          <w:color w:val="000000" w:themeColor="text1"/>
        </w:rPr>
        <w:t xml:space="preserve">, нас убить хотят, а мы тут </w:t>
      </w:r>
      <w:r w:rsidR="00711AE8" w:rsidRPr="00C311E1">
        <w:rPr>
          <w:rFonts w:ascii="PT Astra Serif" w:hAnsi="PT Astra Serif"/>
          <w:color w:val="000000" w:themeColor="text1"/>
        </w:rPr>
        <w:t>пикник</w:t>
      </w:r>
      <w:r w:rsidR="00763CB7" w:rsidRPr="00C311E1">
        <w:rPr>
          <w:rFonts w:ascii="PT Astra Serif" w:hAnsi="PT Astra Serif"/>
          <w:color w:val="000000" w:themeColor="text1"/>
        </w:rPr>
        <w:t xml:space="preserve"> решили устроить</w:t>
      </w:r>
      <w:r w:rsidR="005A590D" w:rsidRPr="00C311E1">
        <w:rPr>
          <w:rFonts w:ascii="PT Astra Serif" w:hAnsi="PT Astra Serif"/>
          <w:color w:val="000000" w:themeColor="text1"/>
        </w:rPr>
        <w:t>?</w:t>
      </w:r>
    </w:p>
    <w:p w:rsidR="009F5AE0" w:rsidRPr="00C311E1" w:rsidRDefault="00D238B2" w:rsidP="00FA2E17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ИРА</w:t>
      </w:r>
      <w:r w:rsidR="00F84E86" w:rsidRPr="00C311E1">
        <w:rPr>
          <w:rFonts w:ascii="PT Astra Serif" w:hAnsi="PT Astra Serif"/>
          <w:b/>
          <w:color w:val="000000" w:themeColor="text1"/>
        </w:rPr>
        <w:t xml:space="preserve"> </w:t>
      </w:r>
      <w:r w:rsidR="00763CB7" w:rsidRPr="00C311E1">
        <w:rPr>
          <w:rFonts w:ascii="PT Astra Serif" w:hAnsi="PT Astra Serif"/>
          <w:i/>
          <w:color w:val="000000" w:themeColor="text1"/>
        </w:rPr>
        <w:t>(обессиленно садится на землю).</w:t>
      </w:r>
      <w:r w:rsidR="00763CB7" w:rsidRPr="00C311E1">
        <w:rPr>
          <w:rFonts w:ascii="PT Astra Serif" w:hAnsi="PT Astra Serif"/>
          <w:color w:val="000000" w:themeColor="text1"/>
        </w:rPr>
        <w:t xml:space="preserve"> </w:t>
      </w:r>
      <w:r w:rsidR="00797C2E" w:rsidRPr="00C311E1">
        <w:rPr>
          <w:rFonts w:ascii="PT Astra Serif" w:hAnsi="PT Astra Serif"/>
          <w:color w:val="000000" w:themeColor="text1"/>
        </w:rPr>
        <w:t>Я так устала, что мне уже все равно.</w:t>
      </w:r>
    </w:p>
    <w:p w:rsidR="0096487A" w:rsidRPr="00C311E1" w:rsidRDefault="0096487A" w:rsidP="00FA2E17">
      <w:pPr>
        <w:rPr>
          <w:rFonts w:ascii="PT Astra Serif" w:hAnsi="PT Astra Serif"/>
          <w:i/>
          <w:color w:val="000000" w:themeColor="text1"/>
        </w:rPr>
      </w:pPr>
      <w:r w:rsidRPr="00C311E1">
        <w:rPr>
          <w:rFonts w:ascii="PT Astra Serif" w:hAnsi="PT Astra Serif"/>
          <w:i/>
          <w:color w:val="000000" w:themeColor="text1"/>
        </w:rPr>
        <w:t xml:space="preserve">Все </w:t>
      </w:r>
      <w:r w:rsidR="005542FB" w:rsidRPr="00C311E1">
        <w:rPr>
          <w:rFonts w:ascii="PT Astra Serif" w:hAnsi="PT Astra Serif"/>
          <w:i/>
          <w:color w:val="000000" w:themeColor="text1"/>
        </w:rPr>
        <w:t>опускаются</w:t>
      </w:r>
      <w:r w:rsidRPr="00C311E1">
        <w:rPr>
          <w:rFonts w:ascii="PT Astra Serif" w:hAnsi="PT Astra Serif"/>
          <w:i/>
          <w:color w:val="000000" w:themeColor="text1"/>
        </w:rPr>
        <w:t xml:space="preserve"> на землю вслед за Ирой.</w:t>
      </w:r>
    </w:p>
    <w:p w:rsidR="00711334" w:rsidRPr="00C311E1" w:rsidRDefault="00711334" w:rsidP="00FA2E17">
      <w:pPr>
        <w:rPr>
          <w:rFonts w:ascii="PT Astra Serif" w:hAnsi="PT Astra Serif"/>
          <w:i/>
          <w:color w:val="000000" w:themeColor="text1"/>
        </w:rPr>
      </w:pPr>
    </w:p>
    <w:p w:rsidR="003B131D" w:rsidRPr="00C311E1" w:rsidRDefault="003B131D" w:rsidP="00FA2E17">
      <w:pPr>
        <w:rPr>
          <w:rFonts w:ascii="PT Astra Serif" w:hAnsi="PT Astra Serif"/>
          <w:i/>
          <w:color w:val="000000" w:themeColor="text1"/>
        </w:rPr>
      </w:pPr>
    </w:p>
    <w:p w:rsidR="00711334" w:rsidRPr="00C311E1" w:rsidRDefault="009375C2" w:rsidP="00711334">
      <w:pPr>
        <w:pStyle w:val="2"/>
        <w:rPr>
          <w:rFonts w:ascii="PT Astra Serif" w:hAnsi="PT Astra Serif"/>
          <w:color w:val="000000" w:themeColor="text1"/>
          <w:sz w:val="24"/>
          <w:szCs w:val="24"/>
        </w:rPr>
      </w:pPr>
      <w:r w:rsidRPr="00C311E1">
        <w:rPr>
          <w:rFonts w:ascii="PT Astra Serif" w:hAnsi="PT Astra Serif"/>
          <w:color w:val="000000" w:themeColor="text1"/>
          <w:sz w:val="24"/>
          <w:szCs w:val="24"/>
        </w:rPr>
        <w:t>9</w:t>
      </w:r>
      <w:r w:rsidR="00711334" w:rsidRPr="00C311E1">
        <w:rPr>
          <w:rFonts w:ascii="PT Astra Serif" w:hAnsi="PT Astra Serif"/>
          <w:color w:val="000000" w:themeColor="text1"/>
          <w:sz w:val="24"/>
          <w:szCs w:val="24"/>
        </w:rPr>
        <w:t>.</w:t>
      </w:r>
    </w:p>
    <w:p w:rsidR="00711334" w:rsidRPr="00C311E1" w:rsidRDefault="00711334" w:rsidP="00711334">
      <w:pPr>
        <w:rPr>
          <w:rFonts w:ascii="PT Astra Serif" w:hAnsi="PT Astra Serif"/>
          <w:color w:val="000000" w:themeColor="text1"/>
        </w:rPr>
      </w:pPr>
    </w:p>
    <w:p w:rsidR="00711334" w:rsidRPr="00C311E1" w:rsidRDefault="00933CFA" w:rsidP="00711334">
      <w:pPr>
        <w:rPr>
          <w:rFonts w:ascii="PT Astra Serif" w:hAnsi="PT Astra Serif"/>
          <w:i/>
          <w:color w:val="000000" w:themeColor="text1"/>
        </w:rPr>
      </w:pPr>
      <w:r w:rsidRPr="00C311E1">
        <w:rPr>
          <w:rFonts w:ascii="PT Astra Serif" w:hAnsi="PT Astra Serif"/>
          <w:i/>
          <w:color w:val="000000" w:themeColor="text1"/>
        </w:rPr>
        <w:t>Из леса все еще доносится не</w:t>
      </w:r>
      <w:r w:rsidR="00B60DF1" w:rsidRPr="00C311E1">
        <w:rPr>
          <w:rFonts w:ascii="PT Astra Serif" w:hAnsi="PT Astra Serif"/>
          <w:i/>
          <w:color w:val="000000" w:themeColor="text1"/>
        </w:rPr>
        <w:t xml:space="preserve"> </w:t>
      </w:r>
      <w:r w:rsidRPr="00C311E1">
        <w:rPr>
          <w:rFonts w:ascii="PT Astra Serif" w:hAnsi="PT Astra Serif"/>
          <w:i/>
          <w:color w:val="000000" w:themeColor="text1"/>
        </w:rPr>
        <w:t>то</w:t>
      </w:r>
      <w:r w:rsidR="00B60DF1" w:rsidRPr="00C311E1">
        <w:rPr>
          <w:rFonts w:ascii="PT Astra Serif" w:hAnsi="PT Astra Serif"/>
          <w:i/>
          <w:color w:val="000000" w:themeColor="text1"/>
        </w:rPr>
        <w:t xml:space="preserve"> </w:t>
      </w:r>
      <w:r w:rsidRPr="00C311E1">
        <w:rPr>
          <w:rFonts w:ascii="PT Astra Serif" w:hAnsi="PT Astra Serif"/>
          <w:i/>
          <w:color w:val="000000" w:themeColor="text1"/>
        </w:rPr>
        <w:t>стон,</w:t>
      </w:r>
      <w:r w:rsidR="00B60DF1" w:rsidRPr="00C311E1">
        <w:rPr>
          <w:rFonts w:ascii="PT Astra Serif" w:hAnsi="PT Astra Serif"/>
          <w:i/>
          <w:color w:val="000000" w:themeColor="text1"/>
        </w:rPr>
        <w:t xml:space="preserve"> </w:t>
      </w:r>
      <w:r w:rsidRPr="00C311E1">
        <w:rPr>
          <w:rFonts w:ascii="PT Astra Serif" w:hAnsi="PT Astra Serif"/>
          <w:i/>
          <w:color w:val="000000" w:themeColor="text1"/>
        </w:rPr>
        <w:t>не</w:t>
      </w:r>
      <w:r w:rsidR="00B60DF1" w:rsidRPr="00C311E1">
        <w:rPr>
          <w:rFonts w:ascii="PT Astra Serif" w:hAnsi="PT Astra Serif"/>
          <w:i/>
          <w:color w:val="000000" w:themeColor="text1"/>
        </w:rPr>
        <w:t xml:space="preserve"> </w:t>
      </w:r>
      <w:r w:rsidRPr="00C311E1">
        <w:rPr>
          <w:rFonts w:ascii="PT Astra Serif" w:hAnsi="PT Astra Serif"/>
          <w:i/>
          <w:color w:val="000000" w:themeColor="text1"/>
        </w:rPr>
        <w:t>то</w:t>
      </w:r>
      <w:r w:rsidR="00B60DF1" w:rsidRPr="00C311E1">
        <w:rPr>
          <w:rFonts w:ascii="PT Astra Serif" w:hAnsi="PT Astra Serif"/>
          <w:i/>
          <w:color w:val="000000" w:themeColor="text1"/>
        </w:rPr>
        <w:t xml:space="preserve"> </w:t>
      </w:r>
      <w:r w:rsidRPr="00C311E1">
        <w:rPr>
          <w:rFonts w:ascii="PT Astra Serif" w:hAnsi="PT Astra Serif"/>
          <w:i/>
          <w:color w:val="000000" w:themeColor="text1"/>
        </w:rPr>
        <w:t>крик,</w:t>
      </w:r>
      <w:r w:rsidR="00B60DF1" w:rsidRPr="00C311E1">
        <w:rPr>
          <w:rFonts w:ascii="PT Astra Serif" w:hAnsi="PT Astra Serif"/>
          <w:i/>
          <w:color w:val="000000" w:themeColor="text1"/>
        </w:rPr>
        <w:t xml:space="preserve"> </w:t>
      </w:r>
      <w:r w:rsidRPr="00C311E1">
        <w:rPr>
          <w:rFonts w:ascii="PT Astra Serif" w:hAnsi="PT Astra Serif"/>
          <w:i/>
          <w:color w:val="000000" w:themeColor="text1"/>
        </w:rPr>
        <w:t>не</w:t>
      </w:r>
      <w:r w:rsidR="00B60DF1" w:rsidRPr="00C311E1">
        <w:rPr>
          <w:rFonts w:ascii="PT Astra Serif" w:hAnsi="PT Astra Serif"/>
          <w:i/>
          <w:color w:val="000000" w:themeColor="text1"/>
        </w:rPr>
        <w:t xml:space="preserve"> </w:t>
      </w:r>
      <w:r w:rsidRPr="00C311E1">
        <w:rPr>
          <w:rFonts w:ascii="PT Astra Serif" w:hAnsi="PT Astra Serif"/>
          <w:i/>
          <w:color w:val="000000" w:themeColor="text1"/>
        </w:rPr>
        <w:t>то</w:t>
      </w:r>
      <w:r w:rsidR="00B60DF1" w:rsidRPr="00C311E1">
        <w:rPr>
          <w:rFonts w:ascii="PT Astra Serif" w:hAnsi="PT Astra Serif"/>
          <w:i/>
          <w:color w:val="000000" w:themeColor="text1"/>
        </w:rPr>
        <w:t xml:space="preserve"> </w:t>
      </w:r>
      <w:r w:rsidRPr="00C311E1">
        <w:rPr>
          <w:rFonts w:ascii="PT Astra Serif" w:hAnsi="PT Astra Serif"/>
          <w:i/>
          <w:color w:val="000000" w:themeColor="text1"/>
        </w:rPr>
        <w:t>вой.</w:t>
      </w:r>
      <w:r w:rsidR="00B60DF1" w:rsidRPr="00C311E1">
        <w:rPr>
          <w:rFonts w:ascii="PT Astra Serif" w:hAnsi="PT Astra Serif"/>
          <w:i/>
          <w:color w:val="000000" w:themeColor="text1"/>
        </w:rPr>
        <w:t xml:space="preserve"> </w:t>
      </w:r>
      <w:r w:rsidR="00154EF0" w:rsidRPr="00C311E1">
        <w:rPr>
          <w:rFonts w:ascii="PT Astra Serif" w:hAnsi="PT Astra Serif"/>
          <w:i/>
          <w:color w:val="000000" w:themeColor="text1"/>
        </w:rPr>
        <w:t>Все</w:t>
      </w:r>
      <w:r w:rsidR="00711334" w:rsidRPr="00C311E1">
        <w:rPr>
          <w:rFonts w:ascii="PT Astra Serif" w:hAnsi="PT Astra Serif"/>
          <w:i/>
          <w:color w:val="000000" w:themeColor="text1"/>
        </w:rPr>
        <w:t xml:space="preserve"> </w:t>
      </w:r>
      <w:r w:rsidR="002B3450" w:rsidRPr="00C311E1">
        <w:rPr>
          <w:rFonts w:ascii="PT Astra Serif" w:hAnsi="PT Astra Serif"/>
          <w:i/>
          <w:color w:val="000000" w:themeColor="text1"/>
        </w:rPr>
        <w:t xml:space="preserve">сидят </w:t>
      </w:r>
      <w:r w:rsidR="001A3957" w:rsidRPr="00C311E1">
        <w:rPr>
          <w:rFonts w:ascii="PT Astra Serif" w:hAnsi="PT Astra Serif"/>
          <w:i/>
          <w:color w:val="000000" w:themeColor="text1"/>
        </w:rPr>
        <w:t>поодиночке</w:t>
      </w:r>
      <w:r w:rsidR="00420CC6" w:rsidRPr="00C311E1">
        <w:rPr>
          <w:rFonts w:ascii="PT Astra Serif" w:hAnsi="PT Astra Serif"/>
          <w:i/>
          <w:color w:val="000000" w:themeColor="text1"/>
        </w:rPr>
        <w:t xml:space="preserve"> на небольшом расстоянии</w:t>
      </w:r>
      <w:r w:rsidR="00E53C0E" w:rsidRPr="00C311E1">
        <w:rPr>
          <w:rFonts w:ascii="PT Astra Serif" w:hAnsi="PT Astra Serif"/>
          <w:i/>
          <w:color w:val="000000" w:themeColor="text1"/>
        </w:rPr>
        <w:t xml:space="preserve"> друг от друга.</w:t>
      </w:r>
      <w:r w:rsidR="00A56265" w:rsidRPr="00C311E1">
        <w:rPr>
          <w:rFonts w:ascii="PT Astra Serif" w:hAnsi="PT Astra Serif"/>
          <w:i/>
          <w:color w:val="000000" w:themeColor="text1"/>
        </w:rPr>
        <w:t xml:space="preserve"> Молчат.</w:t>
      </w:r>
      <w:r w:rsidR="009F399A" w:rsidRPr="00C311E1">
        <w:rPr>
          <w:rFonts w:ascii="PT Astra Serif" w:hAnsi="PT Astra Serif"/>
          <w:i/>
          <w:color w:val="000000" w:themeColor="text1"/>
        </w:rPr>
        <w:t xml:space="preserve"> Переглядываются.</w:t>
      </w:r>
      <w:r w:rsidR="00A84AF7" w:rsidRPr="00C311E1">
        <w:rPr>
          <w:rFonts w:ascii="PT Astra Serif" w:hAnsi="PT Astra Serif"/>
          <w:i/>
          <w:color w:val="000000" w:themeColor="text1"/>
        </w:rPr>
        <w:t xml:space="preserve"> Кажется, к ним потихоньку приходит осознание </w:t>
      </w:r>
      <w:r w:rsidR="0039242D" w:rsidRPr="00C311E1">
        <w:rPr>
          <w:rFonts w:ascii="PT Astra Serif" w:hAnsi="PT Astra Serif"/>
          <w:i/>
          <w:color w:val="000000" w:themeColor="text1"/>
        </w:rPr>
        <w:t>происшедшего</w:t>
      </w:r>
      <w:r w:rsidR="00A84AF7" w:rsidRPr="00C311E1">
        <w:rPr>
          <w:rFonts w:ascii="PT Astra Serif" w:hAnsi="PT Astra Serif"/>
          <w:i/>
          <w:color w:val="000000" w:themeColor="text1"/>
        </w:rPr>
        <w:t>.</w:t>
      </w:r>
    </w:p>
    <w:p w:rsidR="00241A3E" w:rsidRPr="00C311E1" w:rsidRDefault="003D528F" w:rsidP="00FA2E17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МАКС</w:t>
      </w:r>
      <w:r w:rsidR="00BD12C5" w:rsidRPr="00C311E1">
        <w:rPr>
          <w:rFonts w:ascii="PT Astra Serif" w:hAnsi="PT Astra Serif"/>
          <w:b/>
          <w:color w:val="000000" w:themeColor="text1"/>
        </w:rPr>
        <w:t xml:space="preserve"> </w:t>
      </w:r>
      <w:r w:rsidR="00BD12C5" w:rsidRPr="00C311E1">
        <w:rPr>
          <w:rFonts w:ascii="PT Astra Serif" w:hAnsi="PT Astra Serif"/>
          <w:i/>
          <w:color w:val="000000" w:themeColor="text1"/>
        </w:rPr>
        <w:t>(вскакивает)</w:t>
      </w:r>
      <w:r w:rsidRPr="00C311E1">
        <w:rPr>
          <w:rFonts w:ascii="PT Astra Serif" w:hAnsi="PT Astra Serif"/>
          <w:i/>
          <w:color w:val="000000" w:themeColor="text1"/>
        </w:rPr>
        <w:t>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2F5261" w:rsidRPr="00C311E1">
        <w:rPr>
          <w:rFonts w:ascii="PT Astra Serif" w:hAnsi="PT Astra Serif"/>
          <w:color w:val="000000" w:themeColor="text1"/>
        </w:rPr>
        <w:t>Я это... Я щас</w:t>
      </w:r>
      <w:r w:rsidR="000D2AD8" w:rsidRPr="00C311E1">
        <w:rPr>
          <w:rFonts w:ascii="PT Astra Serif" w:hAnsi="PT Astra Serif"/>
          <w:color w:val="000000" w:themeColor="text1"/>
        </w:rPr>
        <w:t>...</w:t>
      </w:r>
    </w:p>
    <w:p w:rsidR="00FA4CA8" w:rsidRPr="00C311E1" w:rsidRDefault="00F94F2B" w:rsidP="00FA2E17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ВАДИМ</w:t>
      </w:r>
      <w:r w:rsidR="003D528F" w:rsidRPr="00C311E1">
        <w:rPr>
          <w:rFonts w:ascii="PT Astra Serif" w:hAnsi="PT Astra Serif"/>
          <w:color w:val="000000" w:themeColor="text1"/>
        </w:rPr>
        <w:t xml:space="preserve">. </w:t>
      </w:r>
      <w:r w:rsidR="00FA4CA8" w:rsidRPr="00C311E1">
        <w:rPr>
          <w:rFonts w:ascii="PT Astra Serif" w:hAnsi="PT Astra Serif"/>
          <w:color w:val="000000" w:themeColor="text1"/>
        </w:rPr>
        <w:t>Куда ты?</w:t>
      </w:r>
    </w:p>
    <w:p w:rsidR="00FA4CA8" w:rsidRPr="00C311E1" w:rsidRDefault="003D528F" w:rsidP="00FA2E17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МАКС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FA4CA8" w:rsidRPr="00C311E1">
        <w:rPr>
          <w:rFonts w:ascii="PT Astra Serif" w:hAnsi="PT Astra Serif"/>
          <w:color w:val="000000" w:themeColor="text1"/>
        </w:rPr>
        <w:t>В туалет.</w:t>
      </w:r>
    </w:p>
    <w:p w:rsidR="00FA4CA8" w:rsidRPr="00C311E1" w:rsidRDefault="003D528F" w:rsidP="00FA2E17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КСЮША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FA4CA8" w:rsidRPr="00C311E1">
        <w:rPr>
          <w:rFonts w:ascii="PT Astra Serif" w:hAnsi="PT Astra Serif"/>
          <w:color w:val="000000" w:themeColor="text1"/>
        </w:rPr>
        <w:t>Макс</w:t>
      </w:r>
      <w:r w:rsidRPr="00C311E1">
        <w:rPr>
          <w:rFonts w:ascii="PT Astra Serif" w:hAnsi="PT Astra Serif"/>
          <w:color w:val="000000" w:themeColor="text1"/>
        </w:rPr>
        <w:t>им</w:t>
      </w:r>
      <w:r w:rsidR="00FA4CA8" w:rsidRPr="00C311E1">
        <w:rPr>
          <w:rFonts w:ascii="PT Astra Serif" w:hAnsi="PT Astra Serif"/>
          <w:color w:val="000000" w:themeColor="text1"/>
        </w:rPr>
        <w:t>?</w:t>
      </w:r>
    </w:p>
    <w:p w:rsidR="00FA4CA8" w:rsidRPr="00C311E1" w:rsidRDefault="003D528F" w:rsidP="00FA2E17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МАКС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FA4CA8" w:rsidRPr="00C311E1">
        <w:rPr>
          <w:rFonts w:ascii="PT Astra Serif" w:hAnsi="PT Astra Serif"/>
          <w:color w:val="000000" w:themeColor="text1"/>
        </w:rPr>
        <w:t>А?</w:t>
      </w:r>
    </w:p>
    <w:p w:rsidR="00FA4CA8" w:rsidRPr="00C311E1" w:rsidRDefault="003D528F" w:rsidP="00FA2E17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КСЮША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FA4CA8" w:rsidRPr="00C311E1">
        <w:rPr>
          <w:rFonts w:ascii="PT Astra Serif" w:hAnsi="PT Astra Serif"/>
          <w:color w:val="000000" w:themeColor="text1"/>
        </w:rPr>
        <w:t>Осторожно.</w:t>
      </w:r>
    </w:p>
    <w:p w:rsidR="00FA4CA8" w:rsidRPr="00C311E1" w:rsidRDefault="003D528F" w:rsidP="00FA2E17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МАКС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FA4CA8" w:rsidRPr="00C311E1">
        <w:rPr>
          <w:rFonts w:ascii="PT Astra Serif" w:hAnsi="PT Astra Serif"/>
          <w:color w:val="000000" w:themeColor="text1"/>
        </w:rPr>
        <w:t>Да. Да.</w:t>
      </w:r>
    </w:p>
    <w:p w:rsidR="005C3174" w:rsidRPr="00C311E1" w:rsidRDefault="005C3174" w:rsidP="00FA2E17">
      <w:pPr>
        <w:rPr>
          <w:rFonts w:ascii="PT Astra Serif" w:hAnsi="PT Astra Serif"/>
          <w:i/>
          <w:color w:val="000000" w:themeColor="text1"/>
        </w:rPr>
      </w:pPr>
      <w:r w:rsidRPr="00C311E1">
        <w:rPr>
          <w:rFonts w:ascii="PT Astra Serif" w:hAnsi="PT Astra Serif"/>
          <w:i/>
          <w:color w:val="000000" w:themeColor="text1"/>
        </w:rPr>
        <w:t>Макс уходит.</w:t>
      </w:r>
    </w:p>
    <w:p w:rsidR="00B84F4A" w:rsidRPr="00C311E1" w:rsidRDefault="00BD12C5" w:rsidP="00FA2E17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ИРА</w:t>
      </w:r>
      <w:r w:rsidR="003D528F" w:rsidRPr="00C311E1">
        <w:rPr>
          <w:rFonts w:ascii="PT Astra Serif" w:hAnsi="PT Astra Serif"/>
          <w:i/>
          <w:color w:val="000000" w:themeColor="text1"/>
        </w:rPr>
        <w:t xml:space="preserve"> </w:t>
      </w:r>
      <w:r w:rsidR="00DF2F72" w:rsidRPr="00C311E1">
        <w:rPr>
          <w:rFonts w:ascii="PT Astra Serif" w:hAnsi="PT Astra Serif"/>
          <w:i/>
          <w:color w:val="000000" w:themeColor="text1"/>
        </w:rPr>
        <w:t>(вскакивает).</w:t>
      </w:r>
      <w:r w:rsidR="00DF2F72" w:rsidRPr="00C311E1">
        <w:rPr>
          <w:rFonts w:ascii="PT Astra Serif" w:hAnsi="PT Astra Serif"/>
          <w:color w:val="000000" w:themeColor="text1"/>
        </w:rPr>
        <w:t xml:space="preserve"> </w:t>
      </w:r>
      <w:r w:rsidR="00B84F4A" w:rsidRPr="00C311E1">
        <w:rPr>
          <w:rFonts w:ascii="PT Astra Serif" w:hAnsi="PT Astra Serif"/>
          <w:color w:val="000000" w:themeColor="text1"/>
        </w:rPr>
        <w:t>Мне тоже надо.</w:t>
      </w:r>
    </w:p>
    <w:p w:rsidR="00B84F4A" w:rsidRPr="00C311E1" w:rsidRDefault="003D528F" w:rsidP="00FA2E17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ВАДИМ.</w:t>
      </w:r>
      <w:r w:rsidRPr="00C311E1">
        <w:rPr>
          <w:rFonts w:ascii="PT Astra Serif" w:hAnsi="PT Astra Serif"/>
          <w:color w:val="000000" w:themeColor="text1"/>
        </w:rPr>
        <w:t xml:space="preserve"> Друзья</w:t>
      </w:r>
      <w:r w:rsidR="00505FB4" w:rsidRPr="00C311E1">
        <w:rPr>
          <w:rFonts w:ascii="PT Astra Serif" w:hAnsi="PT Astra Serif"/>
          <w:color w:val="000000" w:themeColor="text1"/>
        </w:rPr>
        <w:t>, давайте</w:t>
      </w:r>
      <w:r w:rsidRPr="00C311E1">
        <w:rPr>
          <w:rFonts w:ascii="PT Astra Serif" w:hAnsi="PT Astra Serif"/>
          <w:color w:val="000000" w:themeColor="text1"/>
        </w:rPr>
        <w:t xml:space="preserve"> как-то</w:t>
      </w:r>
      <w:r w:rsidR="00505FB4" w:rsidRPr="00C311E1">
        <w:rPr>
          <w:rFonts w:ascii="PT Astra Serif" w:hAnsi="PT Astra Serif"/>
          <w:color w:val="000000" w:themeColor="text1"/>
        </w:rPr>
        <w:t xml:space="preserve"> по одному, а?</w:t>
      </w:r>
    </w:p>
    <w:p w:rsidR="00505FB4" w:rsidRPr="00C311E1" w:rsidRDefault="003D528F" w:rsidP="00FA2E17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ЮРА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144D4D" w:rsidRPr="00C311E1">
        <w:rPr>
          <w:rFonts w:ascii="PT Astra Serif" w:hAnsi="PT Astra Serif"/>
          <w:color w:val="000000" w:themeColor="text1"/>
        </w:rPr>
        <w:t>Да пусть ид</w:t>
      </w:r>
      <w:r w:rsidR="00936015" w:rsidRPr="00C311E1">
        <w:rPr>
          <w:rFonts w:ascii="PT Astra Serif" w:hAnsi="PT Astra Serif"/>
          <w:color w:val="000000" w:themeColor="text1"/>
        </w:rPr>
        <w:t>у</w:t>
      </w:r>
      <w:r w:rsidR="00144D4D" w:rsidRPr="00C311E1">
        <w:rPr>
          <w:rFonts w:ascii="PT Astra Serif" w:hAnsi="PT Astra Serif"/>
          <w:color w:val="000000" w:themeColor="text1"/>
        </w:rPr>
        <w:t>т. Один ссыт, другой – сторожит.</w:t>
      </w:r>
    </w:p>
    <w:p w:rsidR="00A875D4" w:rsidRPr="00C311E1" w:rsidRDefault="00A875D4" w:rsidP="00FA2E17">
      <w:pPr>
        <w:rPr>
          <w:rFonts w:ascii="PT Astra Serif" w:hAnsi="PT Astra Serif"/>
          <w:i/>
          <w:color w:val="000000" w:themeColor="text1"/>
        </w:rPr>
      </w:pPr>
      <w:r w:rsidRPr="00C311E1">
        <w:rPr>
          <w:rFonts w:ascii="PT Astra Serif" w:hAnsi="PT Astra Serif"/>
          <w:i/>
          <w:color w:val="000000" w:themeColor="text1"/>
        </w:rPr>
        <w:t xml:space="preserve">Ира </w:t>
      </w:r>
      <w:r w:rsidR="00955D77" w:rsidRPr="00C311E1">
        <w:rPr>
          <w:rFonts w:ascii="PT Astra Serif" w:hAnsi="PT Astra Serif"/>
          <w:i/>
          <w:color w:val="000000" w:themeColor="text1"/>
        </w:rPr>
        <w:t>идет</w:t>
      </w:r>
      <w:r w:rsidRPr="00C311E1">
        <w:rPr>
          <w:rFonts w:ascii="PT Astra Serif" w:hAnsi="PT Astra Serif"/>
          <w:i/>
          <w:color w:val="000000" w:themeColor="text1"/>
        </w:rPr>
        <w:t xml:space="preserve"> </w:t>
      </w:r>
      <w:r w:rsidR="00102099" w:rsidRPr="00C311E1">
        <w:rPr>
          <w:rFonts w:ascii="PT Astra Serif" w:hAnsi="PT Astra Serif"/>
          <w:i/>
          <w:color w:val="000000" w:themeColor="text1"/>
        </w:rPr>
        <w:t>по следам</w:t>
      </w:r>
      <w:r w:rsidRPr="00C311E1">
        <w:rPr>
          <w:rFonts w:ascii="PT Astra Serif" w:hAnsi="PT Astra Serif"/>
          <w:i/>
          <w:color w:val="000000" w:themeColor="text1"/>
        </w:rPr>
        <w:t xml:space="preserve"> Макс</w:t>
      </w:r>
      <w:r w:rsidR="00102099" w:rsidRPr="00C311E1">
        <w:rPr>
          <w:rFonts w:ascii="PT Astra Serif" w:hAnsi="PT Astra Serif"/>
          <w:i/>
          <w:color w:val="000000" w:themeColor="text1"/>
        </w:rPr>
        <w:t>а и вскоре натыкается на него, уже приспустившего штаны.</w:t>
      </w:r>
    </w:p>
    <w:p w:rsidR="00102099" w:rsidRPr="00C311E1" w:rsidRDefault="003D528F" w:rsidP="00FA2E17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МАКС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102099" w:rsidRPr="00C311E1">
        <w:rPr>
          <w:rFonts w:ascii="PT Astra Serif" w:hAnsi="PT Astra Serif"/>
          <w:color w:val="000000" w:themeColor="text1"/>
        </w:rPr>
        <w:t>Эй! Ты чего, Ир?</w:t>
      </w:r>
    </w:p>
    <w:p w:rsidR="00674A6A" w:rsidRPr="00C311E1" w:rsidRDefault="00102099" w:rsidP="00674A6A">
      <w:pPr>
        <w:rPr>
          <w:rFonts w:ascii="PT Astra Serif" w:hAnsi="PT Astra Serif"/>
          <w:i/>
          <w:color w:val="000000" w:themeColor="text1"/>
        </w:rPr>
      </w:pPr>
      <w:r w:rsidRPr="00C311E1">
        <w:rPr>
          <w:rFonts w:ascii="PT Astra Serif" w:hAnsi="PT Astra Serif"/>
          <w:i/>
          <w:color w:val="000000" w:themeColor="text1"/>
        </w:rPr>
        <w:t xml:space="preserve">Ира неожиданно дает ему </w:t>
      </w:r>
      <w:r w:rsidR="00674A6A" w:rsidRPr="00C311E1">
        <w:rPr>
          <w:rFonts w:ascii="PT Astra Serif" w:hAnsi="PT Astra Serif"/>
          <w:i/>
          <w:color w:val="000000" w:themeColor="text1"/>
        </w:rPr>
        <w:t>с</w:t>
      </w:r>
      <w:r w:rsidRPr="00C311E1">
        <w:rPr>
          <w:rFonts w:ascii="PT Astra Serif" w:hAnsi="PT Astra Serif"/>
          <w:i/>
          <w:color w:val="000000" w:themeColor="text1"/>
        </w:rPr>
        <w:t>ильную</w:t>
      </w:r>
      <w:r w:rsidR="00674A6A" w:rsidRPr="00C311E1">
        <w:rPr>
          <w:rFonts w:ascii="PT Astra Serif" w:hAnsi="PT Astra Serif"/>
          <w:i/>
          <w:color w:val="000000" w:themeColor="text1"/>
        </w:rPr>
        <w:t xml:space="preserve"> пощечину.</w:t>
      </w:r>
    </w:p>
    <w:p w:rsidR="00674A6A" w:rsidRPr="00C311E1" w:rsidRDefault="003D528F" w:rsidP="00674A6A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ИРА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674A6A" w:rsidRPr="00C311E1">
        <w:rPr>
          <w:rFonts w:ascii="PT Astra Serif" w:hAnsi="PT Astra Serif"/>
          <w:color w:val="000000" w:themeColor="text1"/>
        </w:rPr>
        <w:t>Как ты мог</w:t>
      </w:r>
      <w:r w:rsidRPr="00C311E1">
        <w:rPr>
          <w:rFonts w:ascii="PT Astra Serif" w:hAnsi="PT Astra Serif"/>
          <w:color w:val="000000" w:themeColor="text1"/>
        </w:rPr>
        <w:t>, скотина</w:t>
      </w:r>
      <w:r w:rsidR="006137B8" w:rsidRPr="00C311E1">
        <w:rPr>
          <w:rFonts w:ascii="PT Astra Serif" w:hAnsi="PT Astra Serif"/>
          <w:color w:val="000000" w:themeColor="text1"/>
        </w:rPr>
        <w:t>?</w:t>
      </w:r>
      <w:r w:rsidR="00674A6A" w:rsidRPr="00C311E1">
        <w:rPr>
          <w:rFonts w:ascii="PT Astra Serif" w:hAnsi="PT Astra Serif"/>
          <w:color w:val="000000" w:themeColor="text1"/>
        </w:rPr>
        <w:t>!</w:t>
      </w:r>
    </w:p>
    <w:p w:rsidR="003D528F" w:rsidRPr="00C311E1" w:rsidRDefault="003D528F" w:rsidP="00674A6A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МАКС.</w:t>
      </w:r>
      <w:r w:rsidRPr="00C311E1">
        <w:rPr>
          <w:rFonts w:ascii="PT Astra Serif" w:hAnsi="PT Astra Serif"/>
          <w:color w:val="000000" w:themeColor="text1"/>
        </w:rPr>
        <w:t xml:space="preserve"> Ты че-го-о?</w:t>
      </w:r>
    </w:p>
    <w:p w:rsidR="003D528F" w:rsidRPr="00C311E1" w:rsidRDefault="003D528F" w:rsidP="00674A6A">
      <w:pPr>
        <w:rPr>
          <w:rFonts w:ascii="PT Astra Serif" w:hAnsi="PT Astra Serif"/>
          <w:i/>
          <w:color w:val="000000" w:themeColor="text1"/>
        </w:rPr>
      </w:pPr>
      <w:r w:rsidRPr="00C311E1">
        <w:rPr>
          <w:rFonts w:ascii="PT Astra Serif" w:hAnsi="PT Astra Serif"/>
          <w:i/>
          <w:color w:val="000000" w:themeColor="text1"/>
        </w:rPr>
        <w:t>Ира еще раз дает ему сильную пощечину.</w:t>
      </w:r>
    </w:p>
    <w:p w:rsidR="003D528F" w:rsidRPr="00C311E1" w:rsidRDefault="003D528F" w:rsidP="00674A6A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ИРА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E167C6" w:rsidRPr="00C311E1">
        <w:rPr>
          <w:rFonts w:ascii="PT Astra Serif" w:hAnsi="PT Astra Serif"/>
          <w:color w:val="000000" w:themeColor="text1"/>
        </w:rPr>
        <w:t>Я знаю, что все, что говорил этот... этот… Короче, правда</w:t>
      </w:r>
      <w:r w:rsidRPr="00C311E1">
        <w:rPr>
          <w:rFonts w:ascii="PT Astra Serif" w:hAnsi="PT Astra Serif"/>
          <w:color w:val="000000" w:themeColor="text1"/>
        </w:rPr>
        <w:t>!</w:t>
      </w:r>
    </w:p>
    <w:p w:rsidR="003D528F" w:rsidRPr="00C311E1" w:rsidRDefault="001F26BB" w:rsidP="00674A6A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 xml:space="preserve">МАКС </w:t>
      </w:r>
      <w:r w:rsidRPr="00C311E1">
        <w:rPr>
          <w:rFonts w:ascii="PT Astra Serif" w:hAnsi="PT Astra Serif"/>
          <w:i/>
          <w:color w:val="000000" w:themeColor="text1"/>
        </w:rPr>
        <w:t>(усмехается).</w:t>
      </w:r>
      <w:r w:rsidRPr="00C311E1">
        <w:rPr>
          <w:rFonts w:ascii="PT Astra Serif" w:hAnsi="PT Astra Serif"/>
          <w:color w:val="000000" w:themeColor="text1"/>
        </w:rPr>
        <w:t xml:space="preserve"> Ир, ты серьезно вери...</w:t>
      </w:r>
    </w:p>
    <w:p w:rsidR="001F26BB" w:rsidRPr="00C311E1" w:rsidRDefault="001F26BB" w:rsidP="00674A6A">
      <w:pPr>
        <w:rPr>
          <w:rFonts w:ascii="PT Astra Serif" w:hAnsi="PT Astra Serif"/>
          <w:i/>
          <w:color w:val="000000" w:themeColor="text1"/>
        </w:rPr>
      </w:pPr>
      <w:r w:rsidRPr="00C311E1">
        <w:rPr>
          <w:rFonts w:ascii="PT Astra Serif" w:hAnsi="PT Astra Serif"/>
          <w:i/>
          <w:color w:val="000000" w:themeColor="text1"/>
        </w:rPr>
        <w:t xml:space="preserve">Не успев договорить последнее слово, Ира в </w:t>
      </w:r>
      <w:r w:rsidR="0044421E" w:rsidRPr="00C311E1">
        <w:rPr>
          <w:rFonts w:ascii="PT Astra Serif" w:hAnsi="PT Astra Serif"/>
          <w:i/>
          <w:color w:val="000000" w:themeColor="text1"/>
        </w:rPr>
        <w:t>третий</w:t>
      </w:r>
      <w:r w:rsidRPr="00C311E1">
        <w:rPr>
          <w:rFonts w:ascii="PT Astra Serif" w:hAnsi="PT Astra Serif"/>
          <w:i/>
          <w:color w:val="000000" w:themeColor="text1"/>
        </w:rPr>
        <w:t xml:space="preserve"> раз дает ему сильную пощечину.</w:t>
      </w:r>
    </w:p>
    <w:p w:rsidR="001F26BB" w:rsidRPr="00C311E1" w:rsidRDefault="001F26BB" w:rsidP="00674A6A">
      <w:pPr>
        <w:rPr>
          <w:rFonts w:ascii="PT Astra Serif" w:hAnsi="PT Astra Serif"/>
          <w:i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 xml:space="preserve">ИРА. </w:t>
      </w:r>
      <w:r w:rsidRPr="00C311E1">
        <w:rPr>
          <w:rFonts w:ascii="PT Astra Serif" w:hAnsi="PT Astra Serif"/>
          <w:color w:val="000000" w:themeColor="text1"/>
        </w:rPr>
        <w:t>Как ты мог?!</w:t>
      </w:r>
    </w:p>
    <w:p w:rsidR="00144D4D" w:rsidRPr="00C311E1" w:rsidRDefault="003D528F" w:rsidP="00FA2E17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МАКС</w:t>
      </w:r>
      <w:r w:rsidR="001F26BB" w:rsidRPr="00C311E1">
        <w:rPr>
          <w:rFonts w:ascii="PT Astra Serif" w:hAnsi="PT Astra Serif"/>
          <w:b/>
          <w:color w:val="000000" w:themeColor="text1"/>
        </w:rPr>
        <w:t xml:space="preserve"> </w:t>
      </w:r>
      <w:r w:rsidR="001F26BB" w:rsidRPr="00C311E1">
        <w:rPr>
          <w:rFonts w:ascii="PT Astra Serif" w:hAnsi="PT Astra Serif"/>
          <w:i/>
          <w:color w:val="000000" w:themeColor="text1"/>
        </w:rPr>
        <w:t>(взрывается)</w:t>
      </w:r>
      <w:r w:rsidRPr="00C311E1">
        <w:rPr>
          <w:rFonts w:ascii="PT Astra Serif" w:hAnsi="PT Astra Serif"/>
          <w:i/>
          <w:color w:val="000000" w:themeColor="text1"/>
        </w:rPr>
        <w:t>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D16B6F" w:rsidRPr="00C311E1">
        <w:rPr>
          <w:rFonts w:ascii="PT Astra Serif" w:hAnsi="PT Astra Serif"/>
          <w:color w:val="000000" w:themeColor="text1"/>
        </w:rPr>
        <w:t>Это ты как могла! Вернее, как не могла...</w:t>
      </w:r>
    </w:p>
    <w:p w:rsidR="001C51DA" w:rsidRPr="00C311E1" w:rsidRDefault="003D528F" w:rsidP="001C51DA">
      <w:pPr>
        <w:rPr>
          <w:rFonts w:ascii="PT Astra Serif" w:hAnsi="PT Astra Serif"/>
          <w:i/>
          <w:color w:val="000000" w:themeColor="text1"/>
        </w:rPr>
      </w:pPr>
      <w:r w:rsidRPr="00C311E1">
        <w:rPr>
          <w:rFonts w:ascii="PT Astra Serif" w:hAnsi="PT Astra Serif"/>
          <w:i/>
          <w:color w:val="000000" w:themeColor="text1"/>
        </w:rPr>
        <w:t xml:space="preserve">И </w:t>
      </w:r>
      <w:r w:rsidR="001C51DA" w:rsidRPr="00C311E1">
        <w:rPr>
          <w:rFonts w:ascii="PT Astra Serif" w:hAnsi="PT Astra Serif"/>
          <w:i/>
          <w:color w:val="000000" w:themeColor="text1"/>
        </w:rPr>
        <w:t>еще раз</w:t>
      </w:r>
      <w:r w:rsidRPr="00C311E1">
        <w:rPr>
          <w:rFonts w:ascii="PT Astra Serif" w:hAnsi="PT Astra Serif"/>
          <w:i/>
          <w:color w:val="000000" w:themeColor="text1"/>
        </w:rPr>
        <w:t xml:space="preserve"> Ира</w:t>
      </w:r>
      <w:r w:rsidR="001C51DA" w:rsidRPr="00C311E1">
        <w:rPr>
          <w:rFonts w:ascii="PT Astra Serif" w:hAnsi="PT Astra Serif"/>
          <w:i/>
          <w:color w:val="000000" w:themeColor="text1"/>
        </w:rPr>
        <w:t xml:space="preserve"> дает ему сильную пощечину.</w:t>
      </w:r>
    </w:p>
    <w:p w:rsidR="00E20DFF" w:rsidRPr="00C311E1" w:rsidRDefault="003D528F" w:rsidP="00B461E2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МАКС</w:t>
      </w:r>
      <w:r w:rsidR="007A2B47" w:rsidRPr="00C311E1">
        <w:rPr>
          <w:rFonts w:ascii="PT Astra Serif" w:hAnsi="PT Astra Serif"/>
          <w:b/>
          <w:color w:val="000000" w:themeColor="text1"/>
        </w:rPr>
        <w:t xml:space="preserve"> </w:t>
      </w:r>
      <w:r w:rsidR="007A2B47" w:rsidRPr="00C311E1">
        <w:rPr>
          <w:rFonts w:ascii="PT Astra Serif" w:hAnsi="PT Astra Serif"/>
          <w:i/>
          <w:color w:val="000000" w:themeColor="text1"/>
        </w:rPr>
        <w:t>(</w:t>
      </w:r>
      <w:r w:rsidR="00B461E2" w:rsidRPr="00C311E1">
        <w:rPr>
          <w:rFonts w:ascii="PT Astra Serif" w:hAnsi="PT Astra Serif"/>
          <w:i/>
          <w:color w:val="000000" w:themeColor="text1"/>
        </w:rPr>
        <w:t>продолжает</w:t>
      </w:r>
      <w:r w:rsidR="007A2B47" w:rsidRPr="00C311E1">
        <w:rPr>
          <w:rFonts w:ascii="PT Astra Serif" w:hAnsi="PT Astra Serif"/>
          <w:i/>
          <w:color w:val="000000" w:themeColor="text1"/>
        </w:rPr>
        <w:t>)</w:t>
      </w:r>
      <w:r w:rsidRPr="00C311E1">
        <w:rPr>
          <w:rFonts w:ascii="PT Astra Serif" w:hAnsi="PT Astra Serif"/>
          <w:i/>
          <w:color w:val="000000" w:themeColor="text1"/>
        </w:rPr>
        <w:t>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B461E2" w:rsidRPr="00C311E1">
        <w:rPr>
          <w:rFonts w:ascii="PT Astra Serif" w:hAnsi="PT Astra Serif"/>
          <w:color w:val="000000" w:themeColor="text1"/>
        </w:rPr>
        <w:t xml:space="preserve">...любить меня. </w:t>
      </w:r>
      <w:r w:rsidR="00B461E2" w:rsidRPr="00C311E1">
        <w:rPr>
          <w:rFonts w:ascii="PT Astra Serif" w:hAnsi="PT Astra Serif"/>
          <w:i/>
          <w:color w:val="000000" w:themeColor="text1"/>
        </w:rPr>
        <w:t>(Защищается</w:t>
      </w:r>
      <w:r w:rsidR="00F25772" w:rsidRPr="00C311E1">
        <w:rPr>
          <w:rFonts w:ascii="PT Astra Serif" w:hAnsi="PT Astra Serif"/>
          <w:i/>
          <w:color w:val="000000" w:themeColor="text1"/>
        </w:rPr>
        <w:t>.</w:t>
      </w:r>
      <w:r w:rsidR="00B461E2" w:rsidRPr="00C311E1">
        <w:rPr>
          <w:rFonts w:ascii="PT Astra Serif" w:hAnsi="PT Astra Serif"/>
          <w:i/>
          <w:color w:val="000000" w:themeColor="text1"/>
        </w:rPr>
        <w:t>)</w:t>
      </w:r>
      <w:r w:rsidR="00B461E2" w:rsidRPr="00C311E1">
        <w:rPr>
          <w:rFonts w:ascii="PT Astra Serif" w:hAnsi="PT Astra Serif"/>
          <w:color w:val="000000" w:themeColor="text1"/>
        </w:rPr>
        <w:t xml:space="preserve"> </w:t>
      </w:r>
      <w:r w:rsidR="00BF338B" w:rsidRPr="00C311E1">
        <w:rPr>
          <w:rFonts w:ascii="PT Astra Serif" w:hAnsi="PT Astra Serif"/>
          <w:color w:val="000000" w:themeColor="text1"/>
        </w:rPr>
        <w:t>Да хватит! Больно</w:t>
      </w:r>
      <w:r w:rsidR="00DC0625" w:rsidRPr="00C311E1">
        <w:rPr>
          <w:rFonts w:ascii="PT Astra Serif" w:hAnsi="PT Astra Serif"/>
          <w:color w:val="000000" w:themeColor="text1"/>
        </w:rPr>
        <w:t>, блин</w:t>
      </w:r>
      <w:r w:rsidR="00BF338B" w:rsidRPr="00C311E1">
        <w:rPr>
          <w:rFonts w:ascii="PT Astra Serif" w:hAnsi="PT Astra Serif"/>
          <w:color w:val="000000" w:themeColor="text1"/>
        </w:rPr>
        <w:t>!</w:t>
      </w:r>
    </w:p>
    <w:p w:rsidR="00C33E9E" w:rsidRPr="00C311E1" w:rsidRDefault="001F26BB" w:rsidP="00C33E9E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 xml:space="preserve">ИРА. </w:t>
      </w:r>
      <w:r w:rsidR="00BF338B" w:rsidRPr="00C311E1">
        <w:rPr>
          <w:rFonts w:ascii="PT Astra Serif" w:hAnsi="PT Astra Serif"/>
          <w:color w:val="000000" w:themeColor="text1"/>
        </w:rPr>
        <w:t>А мне не больно, да, Макс?</w:t>
      </w:r>
    </w:p>
    <w:p w:rsidR="00C33E9E" w:rsidRPr="00C311E1" w:rsidRDefault="003D528F" w:rsidP="00C33E9E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МАКС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5B2494" w:rsidRPr="00C311E1">
        <w:rPr>
          <w:rFonts w:ascii="PT Astra Serif" w:hAnsi="PT Astra Serif"/>
          <w:color w:val="000000" w:themeColor="text1"/>
        </w:rPr>
        <w:t>Уж точно не физически.</w:t>
      </w:r>
      <w:r w:rsidR="004F6CF1" w:rsidRPr="00C311E1">
        <w:rPr>
          <w:rFonts w:ascii="PT Astra Serif" w:hAnsi="PT Astra Serif"/>
          <w:color w:val="000000" w:themeColor="text1"/>
        </w:rPr>
        <w:t xml:space="preserve"> </w:t>
      </w:r>
      <w:r w:rsidR="004F6CF1" w:rsidRPr="00C311E1">
        <w:rPr>
          <w:rFonts w:ascii="PT Astra Serif" w:hAnsi="PT Astra Serif"/>
          <w:i/>
          <w:color w:val="000000" w:themeColor="text1"/>
        </w:rPr>
        <w:t>(</w:t>
      </w:r>
      <w:r w:rsidR="0092626C" w:rsidRPr="00C311E1">
        <w:rPr>
          <w:rFonts w:ascii="PT Astra Serif" w:hAnsi="PT Astra Serif"/>
          <w:i/>
          <w:color w:val="000000" w:themeColor="text1"/>
        </w:rPr>
        <w:t>Потирает</w:t>
      </w:r>
      <w:r w:rsidR="008D0C83" w:rsidRPr="00C311E1">
        <w:rPr>
          <w:rFonts w:ascii="PT Astra Serif" w:hAnsi="PT Astra Serif"/>
          <w:i/>
          <w:color w:val="000000" w:themeColor="text1"/>
        </w:rPr>
        <w:t xml:space="preserve"> покрасневшие</w:t>
      </w:r>
      <w:r w:rsidR="0092626C" w:rsidRPr="00C311E1">
        <w:rPr>
          <w:rFonts w:ascii="PT Astra Serif" w:hAnsi="PT Astra Serif"/>
          <w:i/>
          <w:color w:val="000000" w:themeColor="text1"/>
        </w:rPr>
        <w:t xml:space="preserve"> </w:t>
      </w:r>
      <w:r w:rsidR="004F6CF1" w:rsidRPr="00C311E1">
        <w:rPr>
          <w:rFonts w:ascii="PT Astra Serif" w:hAnsi="PT Astra Serif"/>
          <w:i/>
          <w:color w:val="000000" w:themeColor="text1"/>
        </w:rPr>
        <w:t>щек</w:t>
      </w:r>
      <w:r w:rsidR="008D0C83" w:rsidRPr="00C311E1">
        <w:rPr>
          <w:rFonts w:ascii="PT Astra Serif" w:hAnsi="PT Astra Serif"/>
          <w:i/>
          <w:color w:val="000000" w:themeColor="text1"/>
        </w:rPr>
        <w:t>и ладонями</w:t>
      </w:r>
      <w:r w:rsidR="004F6CF1" w:rsidRPr="00C311E1">
        <w:rPr>
          <w:rFonts w:ascii="PT Astra Serif" w:hAnsi="PT Astra Serif"/>
          <w:i/>
          <w:color w:val="000000" w:themeColor="text1"/>
        </w:rPr>
        <w:t>.)</w:t>
      </w:r>
    </w:p>
    <w:p w:rsidR="00C45CDF" w:rsidRPr="00C311E1" w:rsidRDefault="00C45CDF" w:rsidP="00C45CDF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 xml:space="preserve">ИРА </w:t>
      </w:r>
      <w:r w:rsidRPr="00C311E1">
        <w:rPr>
          <w:rFonts w:ascii="PT Astra Serif" w:hAnsi="PT Astra Serif"/>
          <w:i/>
          <w:color w:val="000000" w:themeColor="text1"/>
        </w:rPr>
        <w:t xml:space="preserve">(усмехается). </w:t>
      </w:r>
      <w:r w:rsidRPr="00C311E1">
        <w:rPr>
          <w:rFonts w:ascii="PT Astra Serif" w:hAnsi="PT Astra Serif"/>
          <w:color w:val="000000" w:themeColor="text1"/>
        </w:rPr>
        <w:t xml:space="preserve">Я не могу... </w:t>
      </w:r>
      <w:r w:rsidR="00653708" w:rsidRPr="00C311E1">
        <w:rPr>
          <w:rFonts w:ascii="PT Astra Serif" w:hAnsi="PT Astra Serif"/>
          <w:color w:val="000000" w:themeColor="text1"/>
        </w:rPr>
        <w:t xml:space="preserve">Вообще! </w:t>
      </w:r>
      <w:r w:rsidRPr="00C311E1">
        <w:rPr>
          <w:rFonts w:ascii="PT Astra Serif" w:hAnsi="PT Astra Serif"/>
          <w:color w:val="000000" w:themeColor="text1"/>
        </w:rPr>
        <w:t>Ты такой простой, Макс, да? Вот так просто у тебя все?</w:t>
      </w:r>
    </w:p>
    <w:p w:rsidR="00C45CDF" w:rsidRPr="00C311E1" w:rsidRDefault="00C45CDF" w:rsidP="00C45CDF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МАКС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752450" w:rsidRPr="00C311E1">
        <w:rPr>
          <w:rFonts w:ascii="PT Astra Serif" w:hAnsi="PT Astra Serif"/>
          <w:color w:val="000000" w:themeColor="text1"/>
        </w:rPr>
        <w:t xml:space="preserve">Не думаю, что </w:t>
      </w:r>
      <w:r w:rsidR="00021D29" w:rsidRPr="00C311E1">
        <w:rPr>
          <w:rFonts w:ascii="PT Astra Serif" w:hAnsi="PT Astra Serif"/>
          <w:color w:val="000000" w:themeColor="text1"/>
        </w:rPr>
        <w:t xml:space="preserve">стоит </w:t>
      </w:r>
      <w:r w:rsidR="00752450" w:rsidRPr="00C311E1">
        <w:rPr>
          <w:rFonts w:ascii="PT Astra Serif" w:hAnsi="PT Astra Serif"/>
          <w:color w:val="000000" w:themeColor="text1"/>
        </w:rPr>
        <w:t>усложнять и так в сложном мест</w:t>
      </w:r>
      <w:r w:rsidR="00021D29" w:rsidRPr="00C311E1">
        <w:rPr>
          <w:rFonts w:ascii="PT Astra Serif" w:hAnsi="PT Astra Serif"/>
          <w:color w:val="000000" w:themeColor="text1"/>
        </w:rPr>
        <w:t>е, Ира</w:t>
      </w:r>
      <w:r w:rsidR="00E8160C" w:rsidRPr="00C311E1">
        <w:rPr>
          <w:rFonts w:ascii="PT Astra Serif" w:hAnsi="PT Astra Serif"/>
          <w:color w:val="000000" w:themeColor="text1"/>
        </w:rPr>
        <w:t>...</w:t>
      </w:r>
    </w:p>
    <w:p w:rsidR="001F26BB" w:rsidRPr="00C311E1" w:rsidRDefault="00A74572" w:rsidP="00C45CDF">
      <w:pPr>
        <w:rPr>
          <w:rFonts w:ascii="PT Astra Serif" w:hAnsi="PT Astra Serif"/>
          <w:i/>
          <w:color w:val="000000" w:themeColor="text1"/>
        </w:rPr>
      </w:pPr>
      <w:r w:rsidRPr="00C311E1">
        <w:rPr>
          <w:rFonts w:ascii="PT Astra Serif" w:hAnsi="PT Astra Serif"/>
          <w:i/>
          <w:color w:val="000000" w:themeColor="text1"/>
        </w:rPr>
        <w:t xml:space="preserve">Пауза. </w:t>
      </w:r>
      <w:r w:rsidR="00C45CDF" w:rsidRPr="00C311E1">
        <w:rPr>
          <w:rFonts w:ascii="PT Astra Serif" w:hAnsi="PT Astra Serif"/>
          <w:i/>
          <w:color w:val="000000" w:themeColor="text1"/>
        </w:rPr>
        <w:t>Ира</w:t>
      </w:r>
      <w:r w:rsidRPr="00C311E1">
        <w:rPr>
          <w:rFonts w:ascii="PT Astra Serif" w:hAnsi="PT Astra Serif"/>
          <w:i/>
          <w:color w:val="000000" w:themeColor="text1"/>
        </w:rPr>
        <w:t>, качая головой,</w:t>
      </w:r>
      <w:r w:rsidR="00C45CDF" w:rsidRPr="00C311E1">
        <w:rPr>
          <w:rFonts w:ascii="PT Astra Serif" w:hAnsi="PT Astra Serif"/>
          <w:i/>
          <w:color w:val="000000" w:themeColor="text1"/>
        </w:rPr>
        <w:t xml:space="preserve"> </w:t>
      </w:r>
      <w:r w:rsidRPr="00C311E1">
        <w:rPr>
          <w:rFonts w:ascii="PT Astra Serif" w:hAnsi="PT Astra Serif"/>
          <w:i/>
          <w:color w:val="000000" w:themeColor="text1"/>
        </w:rPr>
        <w:t>идет</w:t>
      </w:r>
      <w:r w:rsidR="00C45CDF" w:rsidRPr="00C311E1">
        <w:rPr>
          <w:rFonts w:ascii="PT Astra Serif" w:hAnsi="PT Astra Serif"/>
          <w:i/>
          <w:color w:val="000000" w:themeColor="text1"/>
        </w:rPr>
        <w:t xml:space="preserve"> к дереву, прикасается к </w:t>
      </w:r>
      <w:r w:rsidRPr="00C311E1">
        <w:rPr>
          <w:rFonts w:ascii="PT Astra Serif" w:hAnsi="PT Astra Serif"/>
          <w:i/>
          <w:color w:val="000000" w:themeColor="text1"/>
        </w:rPr>
        <w:t>каре</w:t>
      </w:r>
      <w:r w:rsidR="00C45CDF" w:rsidRPr="00C311E1">
        <w:rPr>
          <w:rFonts w:ascii="PT Astra Serif" w:hAnsi="PT Astra Serif"/>
          <w:i/>
          <w:color w:val="000000" w:themeColor="text1"/>
        </w:rPr>
        <w:t xml:space="preserve">, </w:t>
      </w:r>
      <w:r w:rsidRPr="00C311E1">
        <w:rPr>
          <w:rFonts w:ascii="PT Astra Serif" w:hAnsi="PT Astra Serif"/>
          <w:i/>
          <w:color w:val="000000" w:themeColor="text1"/>
        </w:rPr>
        <w:t>проводит ладонью по шершавой поверхности, затем становится на носочки и пытается</w:t>
      </w:r>
      <w:r w:rsidR="00C45CDF" w:rsidRPr="00C311E1">
        <w:rPr>
          <w:rFonts w:ascii="PT Astra Serif" w:hAnsi="PT Astra Serif"/>
          <w:i/>
          <w:color w:val="000000" w:themeColor="text1"/>
        </w:rPr>
        <w:t xml:space="preserve"> отломать прогнивший, но толстый сук</w:t>
      </w:r>
      <w:r w:rsidRPr="00C311E1">
        <w:rPr>
          <w:rFonts w:ascii="PT Astra Serif" w:hAnsi="PT Astra Serif"/>
          <w:i/>
          <w:color w:val="000000" w:themeColor="text1"/>
        </w:rPr>
        <w:t>, одновременно проговаривая:</w:t>
      </w:r>
    </w:p>
    <w:p w:rsidR="00BF338B" w:rsidRPr="00C311E1" w:rsidRDefault="00C45CDF" w:rsidP="00C33E9E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 xml:space="preserve">ИРА. </w:t>
      </w:r>
      <w:r w:rsidR="00C33E9E" w:rsidRPr="00C311E1">
        <w:rPr>
          <w:rFonts w:ascii="PT Astra Serif" w:hAnsi="PT Astra Serif"/>
          <w:color w:val="000000" w:themeColor="text1"/>
        </w:rPr>
        <w:t xml:space="preserve">А знаешь, </w:t>
      </w:r>
      <w:r w:rsidR="00CE180B" w:rsidRPr="00C311E1">
        <w:rPr>
          <w:rFonts w:ascii="PT Astra Serif" w:hAnsi="PT Astra Serif"/>
          <w:color w:val="000000" w:themeColor="text1"/>
        </w:rPr>
        <w:t>ты прав</w:t>
      </w:r>
      <w:r w:rsidR="00EF1F0F" w:rsidRPr="00C311E1">
        <w:rPr>
          <w:rFonts w:ascii="PT Astra Serif" w:hAnsi="PT Astra Serif"/>
          <w:color w:val="000000" w:themeColor="text1"/>
        </w:rPr>
        <w:t>, Макс</w:t>
      </w:r>
      <w:r w:rsidR="00CE180B" w:rsidRPr="00C311E1">
        <w:rPr>
          <w:rFonts w:ascii="PT Astra Serif" w:hAnsi="PT Astra Serif"/>
          <w:color w:val="000000" w:themeColor="text1"/>
        </w:rPr>
        <w:t>. Зачем усложнять...</w:t>
      </w:r>
      <w:r w:rsidR="00F0587A" w:rsidRPr="00C311E1">
        <w:rPr>
          <w:rFonts w:ascii="PT Astra Serif" w:hAnsi="PT Astra Serif"/>
          <w:color w:val="000000" w:themeColor="text1"/>
        </w:rPr>
        <w:t xml:space="preserve"> Зачем все эти </w:t>
      </w:r>
      <w:r w:rsidR="007324B5" w:rsidRPr="00C311E1">
        <w:rPr>
          <w:rFonts w:ascii="PT Astra Serif" w:hAnsi="PT Astra Serif"/>
          <w:color w:val="000000" w:themeColor="text1"/>
        </w:rPr>
        <w:t>крики</w:t>
      </w:r>
      <w:r w:rsidR="00F0587A" w:rsidRPr="00C311E1">
        <w:rPr>
          <w:rFonts w:ascii="PT Astra Serif" w:hAnsi="PT Astra Serif"/>
          <w:color w:val="000000" w:themeColor="text1"/>
        </w:rPr>
        <w:t xml:space="preserve">, трагические лица и прочие </w:t>
      </w:r>
      <w:r w:rsidR="004D4261" w:rsidRPr="00C311E1">
        <w:rPr>
          <w:rFonts w:ascii="PT Astra Serif" w:hAnsi="PT Astra Serif"/>
          <w:color w:val="000000" w:themeColor="text1"/>
        </w:rPr>
        <w:t>клише</w:t>
      </w:r>
      <w:r w:rsidR="00F0587A" w:rsidRPr="00C311E1">
        <w:rPr>
          <w:rFonts w:ascii="PT Astra Serif" w:hAnsi="PT Astra Serif"/>
          <w:color w:val="000000" w:themeColor="text1"/>
        </w:rPr>
        <w:t>...</w:t>
      </w:r>
    </w:p>
    <w:p w:rsidR="006523AF" w:rsidRPr="00C311E1" w:rsidRDefault="00C45CDF" w:rsidP="00DB46DF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lastRenderedPageBreak/>
        <w:t>МАКС</w:t>
      </w:r>
      <w:r w:rsidR="007C7EBC" w:rsidRPr="00C311E1">
        <w:rPr>
          <w:rFonts w:ascii="PT Astra Serif" w:hAnsi="PT Astra Serif"/>
          <w:b/>
          <w:color w:val="000000" w:themeColor="text1"/>
        </w:rPr>
        <w:t xml:space="preserve"> </w:t>
      </w:r>
      <w:r w:rsidR="007C7EBC" w:rsidRPr="00C311E1">
        <w:rPr>
          <w:rFonts w:ascii="PT Astra Serif" w:hAnsi="PT Astra Serif"/>
          <w:i/>
          <w:color w:val="000000" w:themeColor="text1"/>
        </w:rPr>
        <w:t>(наблюдая за действиями Иры)</w:t>
      </w:r>
      <w:r w:rsidR="00602ECB" w:rsidRPr="00C311E1">
        <w:rPr>
          <w:rFonts w:ascii="PT Astra Serif" w:hAnsi="PT Astra Serif"/>
          <w:i/>
          <w:color w:val="000000" w:themeColor="text1"/>
        </w:rPr>
        <w:t>.</w:t>
      </w:r>
      <w:r w:rsidR="00602ECB" w:rsidRPr="00C311E1">
        <w:rPr>
          <w:rFonts w:ascii="PT Astra Serif" w:hAnsi="PT Astra Serif"/>
          <w:b/>
          <w:color w:val="000000" w:themeColor="text1"/>
        </w:rPr>
        <w:t xml:space="preserve"> </w:t>
      </w:r>
      <w:r w:rsidR="00DB46DF" w:rsidRPr="00C311E1">
        <w:rPr>
          <w:rFonts w:ascii="PT Astra Serif" w:hAnsi="PT Astra Serif"/>
          <w:color w:val="000000" w:themeColor="text1"/>
        </w:rPr>
        <w:t>Ты это</w:t>
      </w:r>
      <w:r w:rsidR="00A74572" w:rsidRPr="00C311E1">
        <w:rPr>
          <w:rFonts w:ascii="PT Astra Serif" w:hAnsi="PT Astra Serif"/>
          <w:color w:val="000000" w:themeColor="text1"/>
        </w:rPr>
        <w:t>...</w:t>
      </w:r>
      <w:r w:rsidR="006523AF" w:rsidRPr="00C311E1">
        <w:rPr>
          <w:rFonts w:ascii="PT Astra Serif" w:hAnsi="PT Astra Serif"/>
          <w:color w:val="000000" w:themeColor="text1"/>
        </w:rPr>
        <w:t xml:space="preserve"> </w:t>
      </w:r>
      <w:r w:rsidR="00DB46DF" w:rsidRPr="00C311E1">
        <w:rPr>
          <w:rFonts w:ascii="PT Astra Serif" w:hAnsi="PT Astra Serif"/>
          <w:color w:val="000000" w:themeColor="text1"/>
        </w:rPr>
        <w:t xml:space="preserve">Ты это... </w:t>
      </w:r>
      <w:r w:rsidR="006523AF" w:rsidRPr="00C311E1">
        <w:rPr>
          <w:rFonts w:ascii="PT Astra Serif" w:hAnsi="PT Astra Serif"/>
          <w:color w:val="000000" w:themeColor="text1"/>
        </w:rPr>
        <w:t>Ну я пошел.</w:t>
      </w:r>
      <w:r w:rsidR="00DB46DF" w:rsidRPr="00C311E1">
        <w:rPr>
          <w:rFonts w:ascii="PT Astra Serif" w:hAnsi="PT Astra Serif"/>
          <w:color w:val="000000" w:themeColor="text1"/>
        </w:rPr>
        <w:t xml:space="preserve"> </w:t>
      </w:r>
      <w:r w:rsidR="00DB46DF" w:rsidRPr="00C311E1">
        <w:rPr>
          <w:rFonts w:ascii="PT Astra Serif" w:hAnsi="PT Astra Serif"/>
          <w:i/>
          <w:color w:val="000000" w:themeColor="text1"/>
        </w:rPr>
        <w:t>(Б</w:t>
      </w:r>
      <w:r w:rsidRPr="00C311E1">
        <w:rPr>
          <w:rFonts w:ascii="PT Astra Serif" w:hAnsi="PT Astra Serif"/>
          <w:i/>
          <w:color w:val="000000" w:themeColor="text1"/>
        </w:rPr>
        <w:t>ыстро убегает.</w:t>
      </w:r>
      <w:r w:rsidR="00DB46DF" w:rsidRPr="00C311E1">
        <w:rPr>
          <w:rFonts w:ascii="PT Astra Serif" w:hAnsi="PT Astra Serif"/>
          <w:i/>
          <w:color w:val="000000" w:themeColor="text1"/>
        </w:rPr>
        <w:t>)</w:t>
      </w:r>
    </w:p>
    <w:p w:rsidR="006523AF" w:rsidRPr="00C311E1" w:rsidRDefault="00C45CDF" w:rsidP="00FA2E17">
      <w:pPr>
        <w:rPr>
          <w:rFonts w:ascii="PT Astra Serif" w:hAnsi="PT Astra Serif"/>
          <w:i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 xml:space="preserve">ИРА. </w:t>
      </w:r>
      <w:r w:rsidR="00F3379A" w:rsidRPr="00C311E1">
        <w:rPr>
          <w:rFonts w:ascii="PT Astra Serif" w:hAnsi="PT Astra Serif"/>
          <w:color w:val="000000" w:themeColor="text1"/>
        </w:rPr>
        <w:t>Макс, стой</w:t>
      </w:r>
      <w:r w:rsidR="009F25CF" w:rsidRPr="00C311E1">
        <w:rPr>
          <w:rFonts w:ascii="PT Astra Serif" w:hAnsi="PT Astra Serif"/>
          <w:color w:val="000000" w:themeColor="text1"/>
        </w:rPr>
        <w:t xml:space="preserve">! Я еще не </w:t>
      </w:r>
      <w:r w:rsidR="00F3379A" w:rsidRPr="00C311E1">
        <w:rPr>
          <w:rFonts w:ascii="PT Astra Serif" w:hAnsi="PT Astra Serif"/>
          <w:color w:val="000000" w:themeColor="text1"/>
        </w:rPr>
        <w:t>договорила</w:t>
      </w:r>
      <w:r w:rsidR="009F25CF" w:rsidRPr="00C311E1">
        <w:rPr>
          <w:rFonts w:ascii="PT Astra Serif" w:hAnsi="PT Astra Serif"/>
          <w:color w:val="000000" w:themeColor="text1"/>
        </w:rPr>
        <w:t xml:space="preserve">... Я еще не... </w:t>
      </w:r>
      <w:r w:rsidR="009F25CF" w:rsidRPr="00C311E1">
        <w:rPr>
          <w:rFonts w:ascii="PT Astra Serif" w:hAnsi="PT Astra Serif"/>
          <w:i/>
          <w:color w:val="000000" w:themeColor="text1"/>
        </w:rPr>
        <w:t>(Бежит за ним.)</w:t>
      </w:r>
    </w:p>
    <w:p w:rsidR="005C3174" w:rsidRPr="00C311E1" w:rsidRDefault="00C45CDF" w:rsidP="00C70EA1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МАКС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AA221B" w:rsidRPr="00C311E1">
        <w:rPr>
          <w:rFonts w:ascii="PT Astra Serif" w:hAnsi="PT Astra Serif"/>
          <w:color w:val="000000" w:themeColor="text1"/>
        </w:rPr>
        <w:t>С</w:t>
      </w:r>
      <w:r w:rsidR="00C70EA1" w:rsidRPr="00C311E1">
        <w:rPr>
          <w:rFonts w:ascii="PT Astra Serif" w:hAnsi="PT Astra Serif"/>
          <w:color w:val="000000" w:themeColor="text1"/>
        </w:rPr>
        <w:t>пасайте!</w:t>
      </w:r>
      <w:r w:rsidR="00CE180B" w:rsidRPr="00C311E1">
        <w:rPr>
          <w:rFonts w:ascii="PT Astra Serif" w:hAnsi="PT Astra Serif"/>
          <w:color w:val="000000" w:themeColor="text1"/>
        </w:rPr>
        <w:t xml:space="preserve"> </w:t>
      </w:r>
      <w:r w:rsidR="00CE180B" w:rsidRPr="00C311E1">
        <w:rPr>
          <w:rFonts w:ascii="PT Astra Serif" w:hAnsi="PT Astra Serif"/>
          <w:i/>
          <w:color w:val="000000" w:themeColor="text1"/>
        </w:rPr>
        <w:t>(Возвращается к друзьям.)</w:t>
      </w:r>
    </w:p>
    <w:p w:rsidR="00093E3E" w:rsidRPr="00C311E1" w:rsidRDefault="00093E3E" w:rsidP="00C70EA1">
      <w:pPr>
        <w:rPr>
          <w:rFonts w:ascii="PT Astra Serif" w:hAnsi="PT Astra Serif"/>
          <w:i/>
          <w:color w:val="000000" w:themeColor="text1"/>
        </w:rPr>
      </w:pPr>
      <w:r w:rsidRPr="00C311E1">
        <w:rPr>
          <w:rFonts w:ascii="PT Astra Serif" w:hAnsi="PT Astra Serif"/>
          <w:i/>
          <w:color w:val="000000" w:themeColor="text1"/>
        </w:rPr>
        <w:t>Все вскакивают</w:t>
      </w:r>
    </w:p>
    <w:p w:rsidR="00C70EA1" w:rsidRPr="00C311E1" w:rsidRDefault="006E48C9" w:rsidP="00C70EA1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ЮРА</w:t>
      </w:r>
      <w:r w:rsidR="0047379B" w:rsidRPr="00C311E1">
        <w:rPr>
          <w:rFonts w:ascii="PT Astra Serif" w:hAnsi="PT Astra Serif"/>
          <w:b/>
          <w:color w:val="000000" w:themeColor="text1"/>
        </w:rPr>
        <w:t>.</w:t>
      </w:r>
      <w:r w:rsidR="0047379B" w:rsidRPr="00C311E1">
        <w:rPr>
          <w:rFonts w:ascii="PT Astra Serif" w:hAnsi="PT Astra Serif"/>
          <w:color w:val="000000" w:themeColor="text1"/>
        </w:rPr>
        <w:t xml:space="preserve"> </w:t>
      </w:r>
      <w:r w:rsidR="00C70EA1" w:rsidRPr="00C311E1">
        <w:rPr>
          <w:rFonts w:ascii="PT Astra Serif" w:hAnsi="PT Astra Serif"/>
          <w:color w:val="000000" w:themeColor="text1"/>
        </w:rPr>
        <w:t>Ч</w:t>
      </w:r>
      <w:r w:rsidRPr="00C311E1">
        <w:rPr>
          <w:rFonts w:ascii="PT Astra Serif" w:hAnsi="PT Astra Serif"/>
          <w:color w:val="000000" w:themeColor="text1"/>
        </w:rPr>
        <w:t>е?</w:t>
      </w:r>
      <w:r w:rsidR="00C70EA1" w:rsidRPr="00C311E1">
        <w:rPr>
          <w:rFonts w:ascii="PT Astra Serif" w:hAnsi="PT Astra Serif"/>
          <w:color w:val="000000" w:themeColor="text1"/>
        </w:rPr>
        <w:t xml:space="preserve"> Ч</w:t>
      </w:r>
      <w:r w:rsidRPr="00C311E1">
        <w:rPr>
          <w:rFonts w:ascii="PT Astra Serif" w:hAnsi="PT Astra Serif"/>
          <w:color w:val="000000" w:themeColor="text1"/>
        </w:rPr>
        <w:t>е</w:t>
      </w:r>
      <w:r w:rsidR="00C70EA1" w:rsidRPr="00C311E1">
        <w:rPr>
          <w:rFonts w:ascii="PT Astra Serif" w:hAnsi="PT Astra Serif"/>
          <w:color w:val="000000" w:themeColor="text1"/>
        </w:rPr>
        <w:t xml:space="preserve">? </w:t>
      </w:r>
      <w:r w:rsidR="002E13A5" w:rsidRPr="00C311E1">
        <w:rPr>
          <w:rFonts w:ascii="PT Astra Serif" w:hAnsi="PT Astra Serif"/>
          <w:color w:val="000000" w:themeColor="text1"/>
        </w:rPr>
        <w:t>Ты че</w:t>
      </w:r>
      <w:r w:rsidR="006B04A8" w:rsidRPr="00C311E1">
        <w:rPr>
          <w:rFonts w:ascii="PT Astra Serif" w:hAnsi="PT Astra Serif"/>
          <w:color w:val="000000" w:themeColor="text1"/>
        </w:rPr>
        <w:t>, Максон</w:t>
      </w:r>
      <w:r w:rsidR="00C70EA1" w:rsidRPr="00C311E1">
        <w:rPr>
          <w:rFonts w:ascii="PT Astra Serif" w:hAnsi="PT Astra Serif"/>
          <w:color w:val="000000" w:themeColor="text1"/>
        </w:rPr>
        <w:t>?</w:t>
      </w:r>
    </w:p>
    <w:p w:rsidR="00C70EA1" w:rsidRPr="00C311E1" w:rsidRDefault="0047379B" w:rsidP="00C70EA1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МАКС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C70EA1" w:rsidRPr="00C311E1">
        <w:rPr>
          <w:rFonts w:ascii="PT Astra Serif" w:hAnsi="PT Astra Serif"/>
          <w:color w:val="000000" w:themeColor="text1"/>
        </w:rPr>
        <w:t>Спасайте!</w:t>
      </w:r>
    </w:p>
    <w:p w:rsidR="00146461" w:rsidRPr="00C311E1" w:rsidRDefault="006E48C9" w:rsidP="00FA2E17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ВАДИМ</w:t>
      </w:r>
      <w:r w:rsidR="0047379B" w:rsidRPr="00C311E1">
        <w:rPr>
          <w:rFonts w:ascii="PT Astra Serif" w:hAnsi="PT Astra Serif"/>
          <w:b/>
          <w:color w:val="000000" w:themeColor="text1"/>
        </w:rPr>
        <w:t xml:space="preserve">. </w:t>
      </w:r>
      <w:r w:rsidR="008733C7" w:rsidRPr="00C311E1">
        <w:rPr>
          <w:rFonts w:ascii="PT Astra Serif" w:hAnsi="PT Astra Serif"/>
          <w:color w:val="000000" w:themeColor="text1"/>
        </w:rPr>
        <w:t>Кто</w:t>
      </w:r>
      <w:r w:rsidR="00C609B9" w:rsidRPr="00C311E1">
        <w:rPr>
          <w:rFonts w:ascii="PT Astra Serif" w:hAnsi="PT Astra Serif"/>
          <w:color w:val="000000" w:themeColor="text1"/>
        </w:rPr>
        <w:t xml:space="preserve"> там? Кто там?</w:t>
      </w:r>
    </w:p>
    <w:p w:rsidR="00C609B9" w:rsidRPr="00C311E1" w:rsidRDefault="0047379B" w:rsidP="00FA2E17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МАКС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C609B9" w:rsidRPr="00C311E1">
        <w:rPr>
          <w:rFonts w:ascii="PT Astra Serif" w:hAnsi="PT Astra Serif"/>
          <w:color w:val="000000" w:themeColor="text1"/>
        </w:rPr>
        <w:t>Дура</w:t>
      </w:r>
      <w:r w:rsidR="00B94BAF" w:rsidRPr="00C311E1">
        <w:rPr>
          <w:rFonts w:ascii="PT Astra Serif" w:hAnsi="PT Astra Serif"/>
          <w:color w:val="000000" w:themeColor="text1"/>
        </w:rPr>
        <w:t xml:space="preserve"> там</w:t>
      </w:r>
      <w:r w:rsidR="00C609B9" w:rsidRPr="00C311E1">
        <w:rPr>
          <w:rFonts w:ascii="PT Astra Serif" w:hAnsi="PT Astra Serif"/>
          <w:color w:val="000000" w:themeColor="text1"/>
        </w:rPr>
        <w:t>!</w:t>
      </w:r>
    </w:p>
    <w:p w:rsidR="00355754" w:rsidRPr="00C311E1" w:rsidRDefault="00476149" w:rsidP="00FA2E17">
      <w:pPr>
        <w:rPr>
          <w:rFonts w:ascii="PT Astra Serif" w:hAnsi="PT Astra Serif"/>
          <w:i/>
          <w:color w:val="000000" w:themeColor="text1"/>
        </w:rPr>
      </w:pPr>
      <w:r w:rsidRPr="00C311E1">
        <w:rPr>
          <w:rFonts w:ascii="PT Astra Serif" w:hAnsi="PT Astra Serif"/>
          <w:i/>
          <w:color w:val="000000" w:themeColor="text1"/>
        </w:rPr>
        <w:t>Прибегает Ира.</w:t>
      </w:r>
    </w:p>
    <w:p w:rsidR="00B94BAF" w:rsidRPr="00C311E1" w:rsidRDefault="0047379B" w:rsidP="00FA2E17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 xml:space="preserve">ИРА. </w:t>
      </w:r>
      <w:r w:rsidR="00B6540A" w:rsidRPr="00C311E1">
        <w:rPr>
          <w:rFonts w:ascii="PT Astra Serif" w:hAnsi="PT Astra Serif"/>
          <w:color w:val="000000" w:themeColor="text1"/>
        </w:rPr>
        <w:t>Стой! Не убегай от меня</w:t>
      </w:r>
      <w:r w:rsidR="00EF18D8" w:rsidRPr="00C311E1">
        <w:rPr>
          <w:rFonts w:ascii="PT Astra Serif" w:hAnsi="PT Astra Serif"/>
          <w:color w:val="000000" w:themeColor="text1"/>
        </w:rPr>
        <w:t>!</w:t>
      </w:r>
    </w:p>
    <w:p w:rsidR="00B857CC" w:rsidRPr="00C311E1" w:rsidRDefault="00AA787F" w:rsidP="00FA2E17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МАКС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B857CC" w:rsidRPr="00C311E1">
        <w:rPr>
          <w:rFonts w:ascii="PT Astra Serif" w:hAnsi="PT Astra Serif"/>
          <w:color w:val="000000" w:themeColor="text1"/>
        </w:rPr>
        <w:t>Она меня избивает!</w:t>
      </w:r>
    </w:p>
    <w:p w:rsidR="00B857CC" w:rsidRPr="00C311E1" w:rsidRDefault="00AA787F" w:rsidP="00FA2E17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ВАДИМ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B857CC" w:rsidRPr="00C311E1">
        <w:rPr>
          <w:rFonts w:ascii="PT Astra Serif" w:hAnsi="PT Astra Serif"/>
          <w:color w:val="000000" w:themeColor="text1"/>
        </w:rPr>
        <w:t xml:space="preserve">Твою мать, </w:t>
      </w:r>
      <w:r w:rsidR="00D55C17" w:rsidRPr="00C311E1">
        <w:rPr>
          <w:rFonts w:ascii="PT Astra Serif" w:hAnsi="PT Astra Serif"/>
          <w:color w:val="000000" w:themeColor="text1"/>
        </w:rPr>
        <w:t>друзья</w:t>
      </w:r>
      <w:r w:rsidR="00B857CC" w:rsidRPr="00C311E1">
        <w:rPr>
          <w:rFonts w:ascii="PT Astra Serif" w:hAnsi="PT Astra Serif"/>
          <w:color w:val="000000" w:themeColor="text1"/>
        </w:rPr>
        <w:t>, давай</w:t>
      </w:r>
      <w:r w:rsidR="00D55C17" w:rsidRPr="00C311E1">
        <w:rPr>
          <w:rFonts w:ascii="PT Astra Serif" w:hAnsi="PT Astra Serif"/>
          <w:color w:val="000000" w:themeColor="text1"/>
        </w:rPr>
        <w:t>те</w:t>
      </w:r>
      <w:r w:rsidR="00B857CC" w:rsidRPr="00C311E1">
        <w:rPr>
          <w:rFonts w:ascii="PT Astra Serif" w:hAnsi="PT Astra Serif"/>
          <w:color w:val="000000" w:themeColor="text1"/>
        </w:rPr>
        <w:t xml:space="preserve"> не тут, а?</w:t>
      </w:r>
    </w:p>
    <w:p w:rsidR="00B857CC" w:rsidRPr="00C311E1" w:rsidRDefault="00AA787F" w:rsidP="00FA2E17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КСЮША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B857CC" w:rsidRPr="00C311E1">
        <w:rPr>
          <w:rFonts w:ascii="PT Astra Serif" w:hAnsi="PT Astra Serif"/>
          <w:color w:val="000000" w:themeColor="text1"/>
        </w:rPr>
        <w:t>Зай, не ругайся</w:t>
      </w:r>
      <w:r w:rsidR="002D0420" w:rsidRPr="00C311E1">
        <w:rPr>
          <w:rFonts w:ascii="PT Astra Serif" w:hAnsi="PT Astra Serif"/>
          <w:color w:val="000000" w:themeColor="text1"/>
        </w:rPr>
        <w:t>!</w:t>
      </w:r>
    </w:p>
    <w:p w:rsidR="00B857CC" w:rsidRPr="00C311E1" w:rsidRDefault="00AA787F" w:rsidP="00B857CC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ВАДИМ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B857CC" w:rsidRPr="00C311E1">
        <w:rPr>
          <w:rFonts w:ascii="PT Astra Serif" w:hAnsi="PT Astra Serif"/>
          <w:color w:val="000000" w:themeColor="text1"/>
        </w:rPr>
        <w:t>Заткнись!</w:t>
      </w:r>
    </w:p>
    <w:p w:rsidR="00B45A99" w:rsidRPr="00C311E1" w:rsidRDefault="00AA787F" w:rsidP="00B857CC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ГЕЛЯ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B857CC" w:rsidRPr="00C311E1">
        <w:rPr>
          <w:rFonts w:ascii="PT Astra Serif" w:hAnsi="PT Astra Serif"/>
          <w:color w:val="000000" w:themeColor="text1"/>
        </w:rPr>
        <w:t>Соглас</w:t>
      </w:r>
      <w:r w:rsidRPr="00C311E1">
        <w:rPr>
          <w:rFonts w:ascii="PT Astra Serif" w:hAnsi="PT Astra Serif"/>
          <w:color w:val="000000" w:themeColor="text1"/>
        </w:rPr>
        <w:t>на</w:t>
      </w:r>
      <w:r w:rsidR="00B857CC" w:rsidRPr="00C311E1">
        <w:rPr>
          <w:rFonts w:ascii="PT Astra Serif" w:hAnsi="PT Astra Serif"/>
          <w:color w:val="000000" w:themeColor="text1"/>
        </w:rPr>
        <w:t>, давайте не тут.</w:t>
      </w:r>
    </w:p>
    <w:p w:rsidR="001D252B" w:rsidRPr="00C311E1" w:rsidRDefault="00AA787F" w:rsidP="00DF71C7">
      <w:pPr>
        <w:rPr>
          <w:rFonts w:ascii="PT Astra Serif" w:hAnsi="PT Astra Serif"/>
          <w:i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КСЮША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B857CC" w:rsidRPr="00C311E1">
        <w:rPr>
          <w:rFonts w:ascii="PT Astra Serif" w:hAnsi="PT Astra Serif"/>
          <w:color w:val="000000" w:themeColor="text1"/>
        </w:rPr>
        <w:t>Что ты сказал?</w:t>
      </w:r>
      <w:r w:rsidR="00DF71C7" w:rsidRPr="00C311E1">
        <w:rPr>
          <w:rFonts w:ascii="PT Astra Serif" w:hAnsi="PT Astra Serif"/>
          <w:color w:val="000000" w:themeColor="text1"/>
        </w:rPr>
        <w:t xml:space="preserve"> </w:t>
      </w:r>
    </w:p>
    <w:p w:rsidR="001D252B" w:rsidRPr="00C311E1" w:rsidRDefault="00106001" w:rsidP="00DF71C7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ВАДИМ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1D252B" w:rsidRPr="00C311E1">
        <w:rPr>
          <w:rFonts w:ascii="PT Astra Serif" w:hAnsi="PT Astra Serif"/>
          <w:color w:val="000000" w:themeColor="text1"/>
        </w:rPr>
        <w:t>Я не...</w:t>
      </w:r>
    </w:p>
    <w:p w:rsidR="00EF41D3" w:rsidRPr="00C311E1" w:rsidRDefault="00EF41D3" w:rsidP="00DF71C7">
      <w:pPr>
        <w:rPr>
          <w:rFonts w:ascii="PT Astra Serif" w:hAnsi="PT Astra Serif"/>
          <w:i/>
          <w:color w:val="000000" w:themeColor="text1"/>
        </w:rPr>
      </w:pPr>
      <w:r w:rsidRPr="00C311E1">
        <w:rPr>
          <w:rFonts w:ascii="PT Astra Serif" w:hAnsi="PT Astra Serif"/>
          <w:i/>
          <w:color w:val="000000" w:themeColor="text1"/>
        </w:rPr>
        <w:t>Пауза.</w:t>
      </w:r>
    </w:p>
    <w:p w:rsidR="00DF71C7" w:rsidRPr="00C311E1" w:rsidRDefault="00AA787F" w:rsidP="00DF71C7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КСЮША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8936FE" w:rsidRPr="00C311E1">
        <w:rPr>
          <w:rFonts w:ascii="PT Astra Serif" w:hAnsi="PT Astra Serif"/>
          <w:color w:val="000000" w:themeColor="text1"/>
        </w:rPr>
        <w:t>Ты никогда мне такого не говорил.</w:t>
      </w:r>
      <w:r w:rsidR="001D252B" w:rsidRPr="00C311E1">
        <w:rPr>
          <w:rFonts w:ascii="PT Astra Serif" w:hAnsi="PT Astra Serif"/>
          <w:i/>
          <w:color w:val="000000" w:themeColor="text1"/>
        </w:rPr>
        <w:t xml:space="preserve"> (</w:t>
      </w:r>
      <w:r w:rsidR="001924F2" w:rsidRPr="00C311E1">
        <w:rPr>
          <w:rFonts w:ascii="PT Astra Serif" w:hAnsi="PT Astra Serif"/>
          <w:i/>
          <w:color w:val="000000" w:themeColor="text1"/>
        </w:rPr>
        <w:t>Идет на</w:t>
      </w:r>
      <w:r w:rsidR="001D252B" w:rsidRPr="00C311E1">
        <w:rPr>
          <w:rFonts w:ascii="PT Astra Serif" w:hAnsi="PT Astra Serif"/>
          <w:i/>
          <w:color w:val="000000" w:themeColor="text1"/>
        </w:rPr>
        <w:t xml:space="preserve"> Вадим</w:t>
      </w:r>
      <w:r w:rsidR="001924F2" w:rsidRPr="00C311E1">
        <w:rPr>
          <w:rFonts w:ascii="PT Astra Serif" w:hAnsi="PT Astra Serif"/>
          <w:i/>
          <w:color w:val="000000" w:themeColor="text1"/>
        </w:rPr>
        <w:t>а</w:t>
      </w:r>
      <w:r w:rsidR="001D252B" w:rsidRPr="00C311E1">
        <w:rPr>
          <w:rFonts w:ascii="PT Astra Serif" w:hAnsi="PT Astra Serif"/>
          <w:i/>
          <w:color w:val="000000" w:themeColor="text1"/>
        </w:rPr>
        <w:t>.)</w:t>
      </w:r>
    </w:p>
    <w:p w:rsidR="001924F2" w:rsidRPr="00C311E1" w:rsidRDefault="001924F2" w:rsidP="001924F2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ВАДИМ.</w:t>
      </w:r>
      <w:r w:rsidRPr="00C311E1">
        <w:rPr>
          <w:rFonts w:ascii="PT Astra Serif" w:hAnsi="PT Astra Serif"/>
          <w:color w:val="000000" w:themeColor="text1"/>
        </w:rPr>
        <w:t xml:space="preserve"> Я не...</w:t>
      </w:r>
    </w:p>
    <w:p w:rsidR="00E96C64" w:rsidRPr="00C311E1" w:rsidRDefault="00E96C64" w:rsidP="00FA2E17">
      <w:pPr>
        <w:rPr>
          <w:rFonts w:ascii="PT Astra Serif" w:hAnsi="PT Astra Serif"/>
          <w:i/>
          <w:color w:val="000000" w:themeColor="text1"/>
        </w:rPr>
      </w:pPr>
      <w:r w:rsidRPr="00C311E1">
        <w:rPr>
          <w:rFonts w:ascii="PT Astra Serif" w:hAnsi="PT Astra Serif"/>
          <w:i/>
          <w:color w:val="000000" w:themeColor="text1"/>
        </w:rPr>
        <w:t xml:space="preserve">Вадим отступает под ее </w:t>
      </w:r>
      <w:r w:rsidR="00713173" w:rsidRPr="00C311E1">
        <w:rPr>
          <w:rFonts w:ascii="PT Astra Serif" w:hAnsi="PT Astra Serif"/>
          <w:i/>
          <w:color w:val="000000" w:themeColor="text1"/>
        </w:rPr>
        <w:t>гнетом</w:t>
      </w:r>
      <w:r w:rsidRPr="00C311E1">
        <w:rPr>
          <w:rFonts w:ascii="PT Astra Serif" w:hAnsi="PT Astra Serif"/>
          <w:i/>
          <w:color w:val="000000" w:themeColor="text1"/>
        </w:rPr>
        <w:t>. Ксюша словно на глазах превращается из милой и доброй девочки в грозную и мрачную.</w:t>
      </w:r>
    </w:p>
    <w:p w:rsidR="001924F2" w:rsidRPr="00C311E1" w:rsidRDefault="001924F2" w:rsidP="00FA2E17">
      <w:pPr>
        <w:rPr>
          <w:rFonts w:ascii="PT Astra Serif" w:hAnsi="PT Astra Serif"/>
          <w:i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КСЮША.</w:t>
      </w:r>
      <w:r w:rsidRPr="00C311E1">
        <w:rPr>
          <w:rFonts w:ascii="PT Astra Serif" w:hAnsi="PT Astra Serif"/>
          <w:color w:val="000000" w:themeColor="text1"/>
        </w:rPr>
        <w:t xml:space="preserve"> Как ты вообще смеешь так со мной обращаться?!</w:t>
      </w:r>
    </w:p>
    <w:p w:rsidR="00E96C64" w:rsidRPr="00C311E1" w:rsidRDefault="0042665B" w:rsidP="00FA2E17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ЮРА</w:t>
      </w:r>
      <w:r w:rsidR="00106001" w:rsidRPr="00C311E1">
        <w:rPr>
          <w:rFonts w:ascii="PT Astra Serif" w:hAnsi="PT Astra Serif"/>
          <w:b/>
          <w:color w:val="000000" w:themeColor="text1"/>
        </w:rPr>
        <w:t>.</w:t>
      </w:r>
      <w:r w:rsidR="00106001" w:rsidRPr="00C311E1">
        <w:rPr>
          <w:rFonts w:ascii="PT Astra Serif" w:hAnsi="PT Astra Serif"/>
          <w:color w:val="000000" w:themeColor="text1"/>
        </w:rPr>
        <w:t xml:space="preserve"> </w:t>
      </w:r>
      <w:r w:rsidR="00B96C48" w:rsidRPr="00C311E1">
        <w:rPr>
          <w:rFonts w:ascii="PT Astra Serif" w:hAnsi="PT Astra Serif"/>
          <w:color w:val="000000" w:themeColor="text1"/>
        </w:rPr>
        <w:t>Ксю, я не хочу лезть</w:t>
      </w:r>
      <w:r w:rsidR="008A39D2" w:rsidRPr="00C311E1">
        <w:rPr>
          <w:rFonts w:ascii="PT Astra Serif" w:hAnsi="PT Astra Serif"/>
          <w:color w:val="000000" w:themeColor="text1"/>
        </w:rPr>
        <w:t xml:space="preserve"> в вашу романтику</w:t>
      </w:r>
      <w:r w:rsidR="00B96C48" w:rsidRPr="00C311E1">
        <w:rPr>
          <w:rFonts w:ascii="PT Astra Serif" w:hAnsi="PT Astra Serif"/>
          <w:color w:val="000000" w:themeColor="text1"/>
        </w:rPr>
        <w:t xml:space="preserve">, но </w:t>
      </w:r>
      <w:r w:rsidR="00662456" w:rsidRPr="00C311E1">
        <w:rPr>
          <w:rFonts w:ascii="PT Astra Serif" w:hAnsi="PT Astra Serif"/>
          <w:color w:val="000000" w:themeColor="text1"/>
        </w:rPr>
        <w:t>можно потише чуть, на несколько децибел?</w:t>
      </w:r>
    </w:p>
    <w:p w:rsidR="00B96C48" w:rsidRPr="00C311E1" w:rsidRDefault="00106001" w:rsidP="00FA2E17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ВАДИМ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4010C5" w:rsidRPr="00C311E1">
        <w:rPr>
          <w:rFonts w:ascii="PT Astra Serif" w:hAnsi="PT Astra Serif"/>
          <w:color w:val="000000" w:themeColor="text1"/>
        </w:rPr>
        <w:t>Милая</w:t>
      </w:r>
      <w:r w:rsidR="00DE3325" w:rsidRPr="00C311E1">
        <w:rPr>
          <w:rFonts w:ascii="PT Astra Serif" w:hAnsi="PT Astra Serif"/>
          <w:color w:val="000000" w:themeColor="text1"/>
        </w:rPr>
        <w:t xml:space="preserve">, </w:t>
      </w:r>
      <w:r w:rsidR="00601A91" w:rsidRPr="00C311E1">
        <w:rPr>
          <w:rFonts w:ascii="PT Astra Serif" w:hAnsi="PT Astra Serif"/>
          <w:color w:val="000000" w:themeColor="text1"/>
        </w:rPr>
        <w:t>ты чего</w:t>
      </w:r>
      <w:r w:rsidR="00DE3325" w:rsidRPr="00C311E1">
        <w:rPr>
          <w:rFonts w:ascii="PT Astra Serif" w:hAnsi="PT Astra Serif"/>
          <w:color w:val="000000" w:themeColor="text1"/>
        </w:rPr>
        <w:t>?</w:t>
      </w:r>
    </w:p>
    <w:p w:rsidR="00B45A99" w:rsidRPr="00C311E1" w:rsidRDefault="00106001" w:rsidP="007E03B1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КСЮША</w:t>
      </w:r>
      <w:r w:rsidR="00AD4988" w:rsidRPr="00C311E1">
        <w:rPr>
          <w:rFonts w:ascii="PT Astra Serif" w:hAnsi="PT Astra Serif"/>
          <w:b/>
          <w:color w:val="000000" w:themeColor="text1"/>
        </w:rPr>
        <w:t xml:space="preserve"> </w:t>
      </w:r>
      <w:r w:rsidR="00AD4988" w:rsidRPr="00C311E1">
        <w:rPr>
          <w:rFonts w:ascii="PT Astra Serif" w:hAnsi="PT Astra Serif"/>
          <w:i/>
          <w:color w:val="000000" w:themeColor="text1"/>
        </w:rPr>
        <w:t>(громко)</w:t>
      </w:r>
      <w:r w:rsidRPr="00C311E1">
        <w:rPr>
          <w:rFonts w:ascii="PT Astra Serif" w:hAnsi="PT Astra Serif"/>
          <w:i/>
          <w:color w:val="000000" w:themeColor="text1"/>
        </w:rPr>
        <w:t>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4010C5" w:rsidRPr="00C311E1">
        <w:rPr>
          <w:rFonts w:ascii="PT Astra Serif" w:hAnsi="PT Astra Serif"/>
          <w:color w:val="000000" w:themeColor="text1"/>
        </w:rPr>
        <w:t xml:space="preserve">Я тебе не милая! </w:t>
      </w:r>
      <w:r w:rsidR="00AD4988" w:rsidRPr="00C311E1">
        <w:rPr>
          <w:rFonts w:ascii="PT Astra Serif" w:hAnsi="PT Astra Serif"/>
          <w:i/>
          <w:color w:val="000000" w:themeColor="text1"/>
        </w:rPr>
        <w:t>(</w:t>
      </w:r>
      <w:r w:rsidR="006C7D80" w:rsidRPr="00C311E1">
        <w:rPr>
          <w:rFonts w:ascii="PT Astra Serif" w:hAnsi="PT Astra Serif"/>
          <w:i/>
          <w:color w:val="000000" w:themeColor="text1"/>
        </w:rPr>
        <w:t>Сильно т</w:t>
      </w:r>
      <w:r w:rsidR="00AD4988" w:rsidRPr="00C311E1">
        <w:rPr>
          <w:rFonts w:ascii="PT Astra Serif" w:hAnsi="PT Astra Serif"/>
          <w:i/>
          <w:color w:val="000000" w:themeColor="text1"/>
        </w:rPr>
        <w:t>олкает Вадима в грудь.)</w:t>
      </w:r>
    </w:p>
    <w:p w:rsidR="00017529" w:rsidRPr="00C311E1" w:rsidRDefault="00045CA1" w:rsidP="00FA2E17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ЮРА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017529" w:rsidRPr="00C311E1">
        <w:rPr>
          <w:rFonts w:ascii="PT Astra Serif" w:hAnsi="PT Astra Serif"/>
          <w:color w:val="000000" w:themeColor="text1"/>
        </w:rPr>
        <w:t>Ну все</w:t>
      </w:r>
      <w:r w:rsidR="00FD2741" w:rsidRPr="00C311E1">
        <w:rPr>
          <w:rFonts w:ascii="PT Astra Serif" w:hAnsi="PT Astra Serif"/>
          <w:color w:val="000000" w:themeColor="text1"/>
        </w:rPr>
        <w:t xml:space="preserve">, </w:t>
      </w:r>
      <w:r w:rsidR="00AD4988" w:rsidRPr="00C311E1">
        <w:rPr>
          <w:rFonts w:ascii="PT Astra Serif" w:hAnsi="PT Astra Serif"/>
          <w:color w:val="000000" w:themeColor="text1"/>
        </w:rPr>
        <w:t>анархия</w:t>
      </w:r>
      <w:r w:rsidR="00562387" w:rsidRPr="00C311E1">
        <w:rPr>
          <w:rFonts w:ascii="PT Astra Serif" w:hAnsi="PT Astra Serif"/>
          <w:color w:val="000000" w:themeColor="text1"/>
        </w:rPr>
        <w:t>.</w:t>
      </w:r>
      <w:r w:rsidR="004C1AF0" w:rsidRPr="00C311E1">
        <w:rPr>
          <w:rFonts w:ascii="PT Astra Serif" w:hAnsi="PT Astra Serif"/>
          <w:color w:val="000000" w:themeColor="text1"/>
        </w:rPr>
        <w:t xml:space="preserve"> </w:t>
      </w:r>
      <w:r w:rsidR="00017529" w:rsidRPr="00C311E1">
        <w:rPr>
          <w:rFonts w:ascii="PT Astra Serif" w:hAnsi="PT Astra Serif"/>
          <w:color w:val="000000" w:themeColor="text1"/>
        </w:rPr>
        <w:t>Говорим ярким пламенем</w:t>
      </w:r>
      <w:r w:rsidR="0040501A" w:rsidRPr="00C311E1">
        <w:rPr>
          <w:rFonts w:ascii="PT Astra Serif" w:hAnsi="PT Astra Serif"/>
          <w:color w:val="000000" w:themeColor="text1"/>
        </w:rPr>
        <w:t>.</w:t>
      </w:r>
      <w:r w:rsidR="00562387" w:rsidRPr="00C311E1">
        <w:rPr>
          <w:rFonts w:ascii="PT Astra Serif" w:hAnsi="PT Astra Serif"/>
          <w:color w:val="000000" w:themeColor="text1"/>
        </w:rPr>
        <w:t xml:space="preserve"> </w:t>
      </w:r>
      <w:r w:rsidR="00B60A7E" w:rsidRPr="00C311E1">
        <w:rPr>
          <w:rFonts w:ascii="PT Astra Serif" w:hAnsi="PT Astra Serif"/>
          <w:color w:val="000000" w:themeColor="text1"/>
        </w:rPr>
        <w:t>Гель, бежим пока не поздно?</w:t>
      </w:r>
      <w:r w:rsidR="00B033F0" w:rsidRPr="00C311E1">
        <w:rPr>
          <w:rFonts w:ascii="PT Astra Serif" w:hAnsi="PT Astra Serif"/>
          <w:color w:val="000000" w:themeColor="text1"/>
        </w:rPr>
        <w:t xml:space="preserve"> Потому что тут уже поздно.</w:t>
      </w:r>
    </w:p>
    <w:p w:rsidR="00B60A7E" w:rsidRPr="00C311E1" w:rsidRDefault="00851E00" w:rsidP="00FA2E17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ГЕЛЯ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B60A7E" w:rsidRPr="00C311E1">
        <w:rPr>
          <w:rFonts w:ascii="PT Astra Serif" w:hAnsi="PT Astra Serif"/>
          <w:color w:val="000000" w:themeColor="text1"/>
        </w:rPr>
        <w:t>Мы не бросим их</w:t>
      </w:r>
      <w:r w:rsidR="003417CD" w:rsidRPr="00C311E1">
        <w:rPr>
          <w:rFonts w:ascii="PT Astra Serif" w:hAnsi="PT Astra Serif"/>
          <w:color w:val="000000" w:themeColor="text1"/>
        </w:rPr>
        <w:t>!</w:t>
      </w:r>
    </w:p>
    <w:p w:rsidR="004C1AF0" w:rsidRPr="00C311E1" w:rsidRDefault="00045CA1" w:rsidP="00FA2E17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ЮРА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A01951" w:rsidRPr="00C311E1">
        <w:rPr>
          <w:rFonts w:ascii="PT Astra Serif" w:hAnsi="PT Astra Serif"/>
          <w:color w:val="000000" w:themeColor="text1"/>
        </w:rPr>
        <w:t>Э</w:t>
      </w:r>
      <w:r w:rsidR="00276542" w:rsidRPr="00C311E1">
        <w:rPr>
          <w:rFonts w:ascii="PT Astra Serif" w:hAnsi="PT Astra Serif"/>
          <w:color w:val="000000" w:themeColor="text1"/>
        </w:rPr>
        <w:t>-э</w:t>
      </w:r>
      <w:r w:rsidR="00B261A3" w:rsidRPr="00C311E1">
        <w:rPr>
          <w:rFonts w:ascii="PT Astra Serif" w:hAnsi="PT Astra Serif"/>
          <w:color w:val="000000" w:themeColor="text1"/>
        </w:rPr>
        <w:t>, давай</w:t>
      </w:r>
      <w:r w:rsidR="006F4D85" w:rsidRPr="00C311E1">
        <w:rPr>
          <w:rFonts w:ascii="PT Astra Serif" w:hAnsi="PT Astra Serif"/>
          <w:color w:val="000000" w:themeColor="text1"/>
        </w:rPr>
        <w:t>те</w:t>
      </w:r>
      <w:r w:rsidR="00B261A3" w:rsidRPr="00C311E1">
        <w:rPr>
          <w:rFonts w:ascii="PT Astra Serif" w:hAnsi="PT Astra Serif"/>
          <w:color w:val="000000" w:themeColor="text1"/>
        </w:rPr>
        <w:t xml:space="preserve"> в другом месте поругаемся. Пожалуйста!</w:t>
      </w:r>
    </w:p>
    <w:p w:rsidR="00B261A3" w:rsidRPr="00C311E1" w:rsidRDefault="00851E00" w:rsidP="00FA2E17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ГЕЛЯ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B322D5" w:rsidRPr="00C311E1">
        <w:rPr>
          <w:rFonts w:ascii="PT Astra Serif" w:hAnsi="PT Astra Serif"/>
          <w:color w:val="000000" w:themeColor="text1"/>
        </w:rPr>
        <w:t>Закрой</w:t>
      </w:r>
      <w:r w:rsidR="00244B62" w:rsidRPr="00C311E1">
        <w:rPr>
          <w:rFonts w:ascii="PT Astra Serif" w:hAnsi="PT Astra Serif"/>
          <w:color w:val="000000" w:themeColor="text1"/>
        </w:rPr>
        <w:t xml:space="preserve">, пожалуйста, Юр, </w:t>
      </w:r>
      <w:r w:rsidR="00B322D5" w:rsidRPr="00C311E1">
        <w:rPr>
          <w:rFonts w:ascii="PT Astra Serif" w:hAnsi="PT Astra Serif"/>
          <w:color w:val="000000" w:themeColor="text1"/>
        </w:rPr>
        <w:t>свой</w:t>
      </w:r>
      <w:r w:rsidR="00244B62" w:rsidRPr="00C311E1">
        <w:rPr>
          <w:rFonts w:ascii="PT Astra Serif" w:hAnsi="PT Astra Serif"/>
          <w:color w:val="000000" w:themeColor="text1"/>
        </w:rPr>
        <w:t xml:space="preserve"> </w:t>
      </w:r>
      <w:r w:rsidR="00B322D5" w:rsidRPr="00C311E1">
        <w:rPr>
          <w:rFonts w:ascii="PT Astra Serif" w:hAnsi="PT Astra Serif"/>
          <w:color w:val="000000" w:themeColor="text1"/>
        </w:rPr>
        <w:t xml:space="preserve">рот </w:t>
      </w:r>
      <w:r w:rsidR="00460F21" w:rsidRPr="00C311E1">
        <w:rPr>
          <w:rFonts w:ascii="PT Astra Serif" w:hAnsi="PT Astra Serif"/>
          <w:color w:val="000000" w:themeColor="text1"/>
        </w:rPr>
        <w:t>хоть на минуту</w:t>
      </w:r>
      <w:r w:rsidR="00244B62" w:rsidRPr="00C311E1">
        <w:rPr>
          <w:rFonts w:ascii="PT Astra Serif" w:hAnsi="PT Astra Serif"/>
          <w:color w:val="000000" w:themeColor="text1"/>
        </w:rPr>
        <w:t>!</w:t>
      </w:r>
    </w:p>
    <w:p w:rsidR="00D84413" w:rsidRPr="00C311E1" w:rsidRDefault="00045CA1" w:rsidP="00FA2E17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ЮРА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244B62" w:rsidRPr="00C311E1">
        <w:rPr>
          <w:rFonts w:ascii="PT Astra Serif" w:hAnsi="PT Astra Serif"/>
          <w:color w:val="000000" w:themeColor="text1"/>
        </w:rPr>
        <w:t>Гель, а</w:t>
      </w:r>
      <w:r w:rsidR="00D84413" w:rsidRPr="00C311E1">
        <w:rPr>
          <w:rFonts w:ascii="PT Astra Serif" w:hAnsi="PT Astra Serif"/>
          <w:color w:val="000000" w:themeColor="text1"/>
        </w:rPr>
        <w:t xml:space="preserve"> я-то че? Че ты на меня переключилась</w:t>
      </w:r>
      <w:r w:rsidR="00D9059B" w:rsidRPr="00C311E1">
        <w:rPr>
          <w:rFonts w:ascii="PT Astra Serif" w:hAnsi="PT Astra Serif"/>
          <w:color w:val="000000" w:themeColor="text1"/>
        </w:rPr>
        <w:t>-то</w:t>
      </w:r>
      <w:r w:rsidR="00D84413" w:rsidRPr="00C311E1">
        <w:rPr>
          <w:rFonts w:ascii="PT Astra Serif" w:hAnsi="PT Astra Serif"/>
          <w:color w:val="000000" w:themeColor="text1"/>
        </w:rPr>
        <w:t>? Это вообще</w:t>
      </w:r>
      <w:r w:rsidR="00EF41D3" w:rsidRPr="00C311E1">
        <w:rPr>
          <w:rFonts w:ascii="PT Astra Serif" w:hAnsi="PT Astra Serif"/>
          <w:color w:val="000000" w:themeColor="text1"/>
        </w:rPr>
        <w:t xml:space="preserve"> эти начали! </w:t>
      </w:r>
      <w:r w:rsidR="00EF41D3" w:rsidRPr="00C311E1">
        <w:rPr>
          <w:rFonts w:ascii="PT Astra Serif" w:hAnsi="PT Astra Serif"/>
          <w:i/>
          <w:color w:val="000000" w:themeColor="text1"/>
        </w:rPr>
        <w:t>(Показывает пальцем на</w:t>
      </w:r>
      <w:r w:rsidR="00D84413" w:rsidRPr="00C311E1">
        <w:rPr>
          <w:rFonts w:ascii="PT Astra Serif" w:hAnsi="PT Astra Serif"/>
          <w:i/>
          <w:color w:val="000000" w:themeColor="text1"/>
        </w:rPr>
        <w:t xml:space="preserve"> </w:t>
      </w:r>
      <w:r w:rsidR="00D9059B" w:rsidRPr="00C311E1">
        <w:rPr>
          <w:rFonts w:ascii="PT Astra Serif" w:hAnsi="PT Astra Serif"/>
          <w:i/>
          <w:color w:val="000000" w:themeColor="text1"/>
        </w:rPr>
        <w:t>Макс</w:t>
      </w:r>
      <w:r w:rsidR="00EF41D3" w:rsidRPr="00C311E1">
        <w:rPr>
          <w:rFonts w:ascii="PT Astra Serif" w:hAnsi="PT Astra Serif"/>
          <w:i/>
          <w:color w:val="000000" w:themeColor="text1"/>
        </w:rPr>
        <w:t>а</w:t>
      </w:r>
      <w:r w:rsidR="00D9059B" w:rsidRPr="00C311E1">
        <w:rPr>
          <w:rFonts w:ascii="PT Astra Serif" w:hAnsi="PT Astra Serif"/>
          <w:i/>
          <w:color w:val="000000" w:themeColor="text1"/>
        </w:rPr>
        <w:t xml:space="preserve"> </w:t>
      </w:r>
      <w:r w:rsidR="00EF41D3" w:rsidRPr="00C311E1">
        <w:rPr>
          <w:rFonts w:ascii="PT Astra Serif" w:hAnsi="PT Astra Serif"/>
          <w:i/>
          <w:color w:val="000000" w:themeColor="text1"/>
        </w:rPr>
        <w:t>и</w:t>
      </w:r>
      <w:r w:rsidR="00BB0BBC" w:rsidRPr="00C311E1">
        <w:rPr>
          <w:rFonts w:ascii="PT Astra Serif" w:hAnsi="PT Astra Serif"/>
          <w:i/>
          <w:color w:val="000000" w:themeColor="text1"/>
        </w:rPr>
        <w:t xml:space="preserve"> Ир</w:t>
      </w:r>
      <w:r w:rsidR="00EF41D3" w:rsidRPr="00C311E1">
        <w:rPr>
          <w:rFonts w:ascii="PT Astra Serif" w:hAnsi="PT Astra Serif"/>
          <w:i/>
          <w:color w:val="000000" w:themeColor="text1"/>
        </w:rPr>
        <w:t>у.)</w:t>
      </w:r>
    </w:p>
    <w:p w:rsidR="00BB0BBC" w:rsidRPr="00C311E1" w:rsidRDefault="00851E00" w:rsidP="00FA2E17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ГЕЛЯ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D9059B" w:rsidRPr="00C311E1">
        <w:rPr>
          <w:rFonts w:ascii="PT Astra Serif" w:hAnsi="PT Astra Serif"/>
          <w:color w:val="000000" w:themeColor="text1"/>
        </w:rPr>
        <w:t xml:space="preserve">Вот ты всегда так, </w:t>
      </w:r>
      <w:r w:rsidR="00065583" w:rsidRPr="00C311E1">
        <w:rPr>
          <w:rFonts w:ascii="PT Astra Serif" w:hAnsi="PT Astra Serif"/>
          <w:color w:val="000000" w:themeColor="text1"/>
        </w:rPr>
        <w:t xml:space="preserve">тебе всегда надо винтового найти, да? </w:t>
      </w:r>
      <w:r w:rsidR="00F62578" w:rsidRPr="00C311E1">
        <w:rPr>
          <w:rFonts w:ascii="PT Astra Serif" w:hAnsi="PT Astra Serif"/>
          <w:color w:val="000000" w:themeColor="text1"/>
        </w:rPr>
        <w:t xml:space="preserve">Вокруг тебя все </w:t>
      </w:r>
      <w:r w:rsidR="00016A82" w:rsidRPr="00C311E1">
        <w:rPr>
          <w:rFonts w:ascii="PT Astra Serif" w:hAnsi="PT Astra Serif"/>
          <w:color w:val="000000" w:themeColor="text1"/>
        </w:rPr>
        <w:t>виноваты</w:t>
      </w:r>
      <w:r w:rsidR="00F62578" w:rsidRPr="00C311E1">
        <w:rPr>
          <w:rFonts w:ascii="PT Astra Serif" w:hAnsi="PT Astra Serif"/>
          <w:color w:val="000000" w:themeColor="text1"/>
        </w:rPr>
        <w:t>, лишь бы не ты сам</w:t>
      </w:r>
      <w:r w:rsidR="00BB708B" w:rsidRPr="00C311E1">
        <w:rPr>
          <w:rFonts w:ascii="PT Astra Serif" w:hAnsi="PT Astra Serif"/>
          <w:color w:val="000000" w:themeColor="text1"/>
        </w:rPr>
        <w:t>!</w:t>
      </w:r>
    </w:p>
    <w:p w:rsidR="00BB0BBC" w:rsidRPr="00C311E1" w:rsidRDefault="00045CA1" w:rsidP="00FA2E17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ЮРА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BB0BBC" w:rsidRPr="00C311E1">
        <w:rPr>
          <w:rFonts w:ascii="PT Astra Serif" w:hAnsi="PT Astra Serif"/>
          <w:color w:val="000000" w:themeColor="text1"/>
        </w:rPr>
        <w:t>Да я...</w:t>
      </w:r>
    </w:p>
    <w:p w:rsidR="00460F21" w:rsidRPr="00C311E1" w:rsidRDefault="00851E00" w:rsidP="00FA2E17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ГЕЛЯ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7D47FA" w:rsidRPr="00C311E1">
        <w:rPr>
          <w:rFonts w:ascii="PT Astra Serif" w:hAnsi="PT Astra Serif"/>
          <w:color w:val="000000" w:themeColor="text1"/>
        </w:rPr>
        <w:t xml:space="preserve">Не отвечай, не надо, я знаю </w:t>
      </w:r>
      <w:r w:rsidR="0025158B" w:rsidRPr="00C311E1">
        <w:rPr>
          <w:rFonts w:ascii="PT Astra Serif" w:hAnsi="PT Astra Serif"/>
          <w:color w:val="000000" w:themeColor="text1"/>
        </w:rPr>
        <w:t>тебя</w:t>
      </w:r>
      <w:r w:rsidR="00232C59" w:rsidRPr="00C311E1">
        <w:rPr>
          <w:rFonts w:ascii="PT Astra Serif" w:hAnsi="PT Astra Serif"/>
          <w:color w:val="000000" w:themeColor="text1"/>
        </w:rPr>
        <w:t>!</w:t>
      </w:r>
      <w:r w:rsidR="00BB0BBC" w:rsidRPr="00C311E1">
        <w:rPr>
          <w:rFonts w:ascii="PT Astra Serif" w:hAnsi="PT Astra Serif"/>
          <w:color w:val="000000" w:themeColor="text1"/>
        </w:rPr>
        <w:t xml:space="preserve"> Тебя даже щас волнует, как спасти только свою жопу! О других ты не думаешь!</w:t>
      </w:r>
    </w:p>
    <w:p w:rsidR="00A933E4" w:rsidRPr="00C311E1" w:rsidRDefault="00045CA1" w:rsidP="00BB0BBC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ЮРА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A933E4" w:rsidRPr="00C311E1">
        <w:rPr>
          <w:rFonts w:ascii="PT Astra Serif" w:hAnsi="PT Astra Serif"/>
          <w:color w:val="000000" w:themeColor="text1"/>
        </w:rPr>
        <w:t>Макс</w:t>
      </w:r>
      <w:r w:rsidR="00136F8D" w:rsidRPr="00C311E1">
        <w:rPr>
          <w:rFonts w:ascii="PT Astra Serif" w:hAnsi="PT Astra Serif"/>
          <w:color w:val="000000" w:themeColor="text1"/>
        </w:rPr>
        <w:t>, с</w:t>
      </w:r>
      <w:r w:rsidR="00A933E4" w:rsidRPr="00C311E1">
        <w:rPr>
          <w:rFonts w:ascii="PT Astra Serif" w:hAnsi="PT Astra Serif"/>
          <w:color w:val="000000" w:themeColor="text1"/>
        </w:rPr>
        <w:t>делай, ч</w:t>
      </w:r>
      <w:r w:rsidRPr="00C311E1">
        <w:rPr>
          <w:rFonts w:ascii="PT Astra Serif" w:hAnsi="PT Astra Serif"/>
          <w:color w:val="000000" w:themeColor="text1"/>
        </w:rPr>
        <w:t>е</w:t>
      </w:r>
      <w:r w:rsidR="00A933E4" w:rsidRPr="00C311E1">
        <w:rPr>
          <w:rFonts w:ascii="PT Astra Serif" w:hAnsi="PT Astra Serif"/>
          <w:color w:val="000000" w:themeColor="text1"/>
        </w:rPr>
        <w:t>-нибудь?</w:t>
      </w:r>
    </w:p>
    <w:p w:rsidR="00A933E4" w:rsidRPr="00C311E1" w:rsidRDefault="00851E00" w:rsidP="00A933E4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МАКС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A933E4" w:rsidRPr="00C311E1">
        <w:rPr>
          <w:rFonts w:ascii="PT Astra Serif" w:hAnsi="PT Astra Serif"/>
          <w:color w:val="000000" w:themeColor="text1"/>
        </w:rPr>
        <w:t>Ч</w:t>
      </w:r>
      <w:r w:rsidR="00BB708B" w:rsidRPr="00C311E1">
        <w:rPr>
          <w:rFonts w:ascii="PT Astra Serif" w:hAnsi="PT Astra Serif"/>
          <w:color w:val="000000" w:themeColor="text1"/>
        </w:rPr>
        <w:t>е</w:t>
      </w:r>
      <w:r w:rsidR="00A933E4" w:rsidRPr="00C311E1">
        <w:rPr>
          <w:rFonts w:ascii="PT Astra Serif" w:hAnsi="PT Astra Serif"/>
          <w:color w:val="000000" w:themeColor="text1"/>
        </w:rPr>
        <w:t>?</w:t>
      </w:r>
    </w:p>
    <w:p w:rsidR="00A933E4" w:rsidRPr="00C311E1" w:rsidRDefault="00045CA1" w:rsidP="00A933E4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ЮРА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A933E4" w:rsidRPr="00C311E1">
        <w:rPr>
          <w:rFonts w:ascii="PT Astra Serif" w:hAnsi="PT Astra Serif"/>
          <w:color w:val="000000" w:themeColor="text1"/>
        </w:rPr>
        <w:t xml:space="preserve">Ты заварил эту </w:t>
      </w:r>
      <w:r w:rsidR="00926E07" w:rsidRPr="00C311E1">
        <w:rPr>
          <w:rFonts w:ascii="PT Astra Serif" w:hAnsi="PT Astra Serif"/>
          <w:color w:val="000000" w:themeColor="text1"/>
        </w:rPr>
        <w:t>анархию</w:t>
      </w:r>
      <w:r w:rsidR="00232C59" w:rsidRPr="00C311E1">
        <w:rPr>
          <w:rFonts w:ascii="PT Astra Serif" w:hAnsi="PT Astra Serif"/>
          <w:color w:val="000000" w:themeColor="text1"/>
        </w:rPr>
        <w:t>!</w:t>
      </w:r>
    </w:p>
    <w:p w:rsidR="00215D2C" w:rsidRPr="00C311E1" w:rsidRDefault="00215D2C" w:rsidP="00215D2C">
      <w:pPr>
        <w:rPr>
          <w:rFonts w:ascii="PT Astra Serif" w:hAnsi="PT Astra Serif"/>
          <w:i/>
          <w:color w:val="000000" w:themeColor="text1"/>
        </w:rPr>
      </w:pPr>
      <w:r w:rsidRPr="00C311E1">
        <w:rPr>
          <w:rFonts w:ascii="PT Astra Serif" w:hAnsi="PT Astra Serif"/>
          <w:i/>
          <w:color w:val="000000" w:themeColor="text1"/>
        </w:rPr>
        <w:t xml:space="preserve">Вдруг </w:t>
      </w:r>
      <w:r w:rsidR="003B1454" w:rsidRPr="00C311E1">
        <w:rPr>
          <w:rFonts w:ascii="PT Astra Serif" w:hAnsi="PT Astra Serif"/>
          <w:i/>
          <w:color w:val="000000" w:themeColor="text1"/>
        </w:rPr>
        <w:t>из тумана</w:t>
      </w:r>
      <w:r w:rsidRPr="00C311E1">
        <w:rPr>
          <w:rFonts w:ascii="PT Astra Serif" w:hAnsi="PT Astra Serif"/>
          <w:i/>
          <w:color w:val="000000" w:themeColor="text1"/>
        </w:rPr>
        <w:t xml:space="preserve"> за их спинами появляется </w:t>
      </w:r>
      <w:r w:rsidR="009D6A98" w:rsidRPr="00C311E1">
        <w:rPr>
          <w:rFonts w:ascii="PT Astra Serif" w:hAnsi="PT Astra Serif"/>
          <w:i/>
          <w:color w:val="000000" w:themeColor="text1"/>
        </w:rPr>
        <w:t>Мужик</w:t>
      </w:r>
      <w:r w:rsidR="000C2D15" w:rsidRPr="00C311E1">
        <w:rPr>
          <w:rFonts w:ascii="PT Astra Serif" w:hAnsi="PT Astra Serif"/>
          <w:i/>
          <w:color w:val="000000" w:themeColor="text1"/>
        </w:rPr>
        <w:t xml:space="preserve"> с рогами</w:t>
      </w:r>
      <w:r w:rsidRPr="00C311E1">
        <w:rPr>
          <w:rFonts w:ascii="PT Astra Serif" w:hAnsi="PT Astra Serif"/>
          <w:i/>
          <w:color w:val="000000" w:themeColor="text1"/>
        </w:rPr>
        <w:t>. Все оборачиваются.</w:t>
      </w:r>
    </w:p>
    <w:p w:rsidR="00017529" w:rsidRPr="00C311E1" w:rsidRDefault="00851E00" w:rsidP="00FA2E17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ЮРА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215D2C" w:rsidRPr="00C311E1">
        <w:rPr>
          <w:rFonts w:ascii="PT Astra Serif" w:hAnsi="PT Astra Serif"/>
          <w:color w:val="000000" w:themeColor="text1"/>
        </w:rPr>
        <w:t>А не, не надо, поздно...</w:t>
      </w:r>
    </w:p>
    <w:p w:rsidR="00BB0BBC" w:rsidRPr="00C311E1" w:rsidRDefault="00BB0BBC" w:rsidP="00FA2E17">
      <w:pPr>
        <w:rPr>
          <w:rFonts w:ascii="PT Astra Serif" w:hAnsi="PT Astra Serif"/>
          <w:i/>
          <w:color w:val="000000" w:themeColor="text1"/>
        </w:rPr>
      </w:pPr>
      <w:r w:rsidRPr="00C311E1">
        <w:rPr>
          <w:rFonts w:ascii="PT Astra Serif" w:hAnsi="PT Astra Serif"/>
          <w:i/>
          <w:color w:val="000000" w:themeColor="text1"/>
        </w:rPr>
        <w:t>Затемнение.</w:t>
      </w:r>
    </w:p>
    <w:p w:rsidR="003600C3" w:rsidRPr="00C311E1" w:rsidRDefault="003600C3" w:rsidP="003600C3">
      <w:pPr>
        <w:rPr>
          <w:rFonts w:ascii="PT Astra Serif" w:hAnsi="PT Astra Serif"/>
          <w:color w:val="000000" w:themeColor="text1"/>
        </w:rPr>
      </w:pPr>
    </w:p>
    <w:p w:rsidR="003600C3" w:rsidRPr="00C311E1" w:rsidRDefault="003600C3" w:rsidP="003600C3">
      <w:pPr>
        <w:rPr>
          <w:rFonts w:ascii="PT Astra Serif" w:hAnsi="PT Astra Serif"/>
          <w:color w:val="000000" w:themeColor="text1"/>
        </w:rPr>
      </w:pPr>
    </w:p>
    <w:p w:rsidR="003600C3" w:rsidRPr="00C311E1" w:rsidRDefault="003600C3" w:rsidP="003600C3">
      <w:pPr>
        <w:pStyle w:val="2"/>
        <w:rPr>
          <w:rFonts w:ascii="PT Astra Serif" w:hAnsi="PT Astra Serif"/>
          <w:color w:val="000000" w:themeColor="text1"/>
          <w:sz w:val="24"/>
          <w:szCs w:val="24"/>
        </w:rPr>
      </w:pPr>
      <w:r w:rsidRPr="00C311E1">
        <w:rPr>
          <w:rFonts w:ascii="PT Astra Serif" w:hAnsi="PT Astra Serif"/>
          <w:color w:val="000000" w:themeColor="text1"/>
          <w:sz w:val="24"/>
          <w:szCs w:val="24"/>
        </w:rPr>
        <w:t>10.</w:t>
      </w:r>
    </w:p>
    <w:p w:rsidR="003600C3" w:rsidRPr="00C311E1" w:rsidRDefault="003600C3" w:rsidP="003600C3">
      <w:pPr>
        <w:rPr>
          <w:rFonts w:ascii="PT Astra Serif" w:hAnsi="PT Astra Serif"/>
          <w:i/>
          <w:iCs/>
          <w:color w:val="000000" w:themeColor="text1"/>
        </w:rPr>
      </w:pPr>
    </w:p>
    <w:p w:rsidR="00405817" w:rsidRPr="00C311E1" w:rsidRDefault="00481070" w:rsidP="00C17AE1">
      <w:pPr>
        <w:rPr>
          <w:rFonts w:ascii="PT Astra Serif" w:hAnsi="PT Astra Serif"/>
          <w:i/>
          <w:color w:val="000000" w:themeColor="text1"/>
        </w:rPr>
      </w:pPr>
      <w:r w:rsidRPr="00C311E1">
        <w:rPr>
          <w:rFonts w:ascii="PT Astra Serif" w:hAnsi="PT Astra Serif"/>
          <w:i/>
          <w:color w:val="000000" w:themeColor="text1"/>
        </w:rPr>
        <w:t xml:space="preserve">На том же месте, но </w:t>
      </w:r>
      <w:r w:rsidR="00424E85" w:rsidRPr="00C311E1">
        <w:rPr>
          <w:rFonts w:ascii="PT Astra Serif" w:hAnsi="PT Astra Serif"/>
          <w:i/>
          <w:color w:val="000000" w:themeColor="text1"/>
        </w:rPr>
        <w:t>спустя</w:t>
      </w:r>
      <w:r w:rsidR="006D1DBA" w:rsidRPr="00C311E1">
        <w:rPr>
          <w:rFonts w:ascii="PT Astra Serif" w:hAnsi="PT Astra Serif"/>
          <w:i/>
          <w:color w:val="000000" w:themeColor="text1"/>
        </w:rPr>
        <w:t xml:space="preserve"> какое-то время. </w:t>
      </w:r>
      <w:r w:rsidR="00520969" w:rsidRPr="00C311E1">
        <w:rPr>
          <w:rFonts w:ascii="PT Astra Serif" w:hAnsi="PT Astra Serif"/>
          <w:i/>
          <w:color w:val="000000" w:themeColor="text1"/>
        </w:rPr>
        <w:t>Ксюша, Макс, Ира, Геля, Вадим и Юр</w:t>
      </w:r>
      <w:r w:rsidR="001C3F97" w:rsidRPr="00C311E1">
        <w:rPr>
          <w:rFonts w:ascii="PT Astra Serif" w:hAnsi="PT Astra Serif"/>
          <w:i/>
          <w:color w:val="000000" w:themeColor="text1"/>
        </w:rPr>
        <w:t>а</w:t>
      </w:r>
      <w:r w:rsidR="00520969" w:rsidRPr="00C311E1">
        <w:rPr>
          <w:rFonts w:ascii="PT Astra Serif" w:hAnsi="PT Astra Serif"/>
          <w:i/>
          <w:color w:val="000000" w:themeColor="text1"/>
        </w:rPr>
        <w:t xml:space="preserve"> </w:t>
      </w:r>
      <w:r w:rsidR="00405817" w:rsidRPr="00C311E1">
        <w:rPr>
          <w:rFonts w:ascii="PT Astra Serif" w:hAnsi="PT Astra Serif"/>
          <w:i/>
          <w:color w:val="000000" w:themeColor="text1"/>
        </w:rPr>
        <w:t xml:space="preserve">сидят вокруг дерева. </w:t>
      </w:r>
      <w:r w:rsidR="001C3F97" w:rsidRPr="00C311E1">
        <w:rPr>
          <w:rFonts w:ascii="PT Astra Serif" w:hAnsi="PT Astra Serif"/>
          <w:i/>
          <w:color w:val="000000" w:themeColor="text1"/>
        </w:rPr>
        <w:t>Руки и ноги связаны веревкой.</w:t>
      </w:r>
      <w:r w:rsidR="006B2855" w:rsidRPr="00C311E1">
        <w:rPr>
          <w:rFonts w:ascii="PT Astra Serif" w:hAnsi="PT Astra Serif"/>
          <w:i/>
          <w:color w:val="000000" w:themeColor="text1"/>
        </w:rPr>
        <w:t xml:space="preserve"> Перед ними</w:t>
      </w:r>
      <w:r w:rsidR="00207C9C" w:rsidRPr="00C311E1">
        <w:rPr>
          <w:rFonts w:ascii="PT Astra Serif" w:hAnsi="PT Astra Serif"/>
          <w:i/>
          <w:color w:val="000000" w:themeColor="text1"/>
        </w:rPr>
        <w:t xml:space="preserve"> расхаживает</w:t>
      </w:r>
      <w:r w:rsidR="006B2855" w:rsidRPr="00C311E1">
        <w:rPr>
          <w:rFonts w:ascii="PT Astra Serif" w:hAnsi="PT Astra Serif"/>
          <w:i/>
          <w:color w:val="000000" w:themeColor="text1"/>
        </w:rPr>
        <w:t xml:space="preserve"> – Мужик с рогами с окровавленной голо</w:t>
      </w:r>
      <w:r w:rsidR="00F9578D" w:rsidRPr="00C311E1">
        <w:rPr>
          <w:rFonts w:ascii="PT Astra Serif" w:hAnsi="PT Astra Serif"/>
          <w:i/>
          <w:color w:val="000000" w:themeColor="text1"/>
        </w:rPr>
        <w:t>во</w:t>
      </w:r>
      <w:r w:rsidR="006B2855" w:rsidRPr="00C311E1">
        <w:rPr>
          <w:rFonts w:ascii="PT Astra Serif" w:hAnsi="PT Astra Serif"/>
          <w:i/>
          <w:color w:val="000000" w:themeColor="text1"/>
        </w:rPr>
        <w:t xml:space="preserve">й. Капюшон на этот раз у него снят, и теперь можно полностью рассмотреть его рога и с полной уверенностью сказать, что они </w:t>
      </w:r>
      <w:r w:rsidR="006B2855" w:rsidRPr="00C311E1">
        <w:rPr>
          <w:rFonts w:ascii="PT Astra Serif" w:hAnsi="PT Astra Serif"/>
          <w:i/>
          <w:color w:val="000000" w:themeColor="text1"/>
        </w:rPr>
        <w:lastRenderedPageBreak/>
        <w:t>у него настоящие.</w:t>
      </w:r>
    </w:p>
    <w:p w:rsidR="00405817" w:rsidRPr="00C311E1" w:rsidRDefault="0015738F" w:rsidP="00230365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 xml:space="preserve">МУЖИК </w:t>
      </w:r>
      <w:r w:rsidR="00B501B2" w:rsidRPr="00C311E1">
        <w:rPr>
          <w:rFonts w:ascii="PT Astra Serif" w:hAnsi="PT Astra Serif"/>
          <w:b/>
          <w:color w:val="000000" w:themeColor="text1"/>
        </w:rPr>
        <w:t>С РОГАМИ</w:t>
      </w:r>
      <w:r w:rsidRPr="00C311E1">
        <w:rPr>
          <w:rFonts w:ascii="PT Astra Serif" w:hAnsi="PT Astra Serif"/>
          <w:b/>
          <w:color w:val="000000" w:themeColor="text1"/>
        </w:rPr>
        <w:t>.</w:t>
      </w:r>
      <w:r w:rsidRPr="00C311E1">
        <w:rPr>
          <w:rFonts w:ascii="PT Astra Serif" w:hAnsi="PT Astra Serif"/>
          <w:i/>
          <w:color w:val="000000" w:themeColor="text1"/>
        </w:rPr>
        <w:t xml:space="preserve"> </w:t>
      </w:r>
      <w:r w:rsidR="00755966" w:rsidRPr="00C311E1">
        <w:rPr>
          <w:rFonts w:ascii="PT Astra Serif" w:hAnsi="PT Astra Serif"/>
          <w:color w:val="000000" w:themeColor="text1"/>
        </w:rPr>
        <w:t>Досадно. Досадно.</w:t>
      </w:r>
      <w:r w:rsidR="00230365" w:rsidRPr="00C311E1">
        <w:rPr>
          <w:rFonts w:ascii="PT Astra Serif" w:hAnsi="PT Astra Serif"/>
          <w:color w:val="000000" w:themeColor="text1"/>
        </w:rPr>
        <w:t xml:space="preserve"> Нет, мы понимаем, конечно, б</w:t>
      </w:r>
      <w:r w:rsidR="000F5F40" w:rsidRPr="00C311E1">
        <w:rPr>
          <w:rFonts w:ascii="PT Astra Serif" w:hAnsi="PT Astra Serif"/>
          <w:color w:val="000000" w:themeColor="text1"/>
        </w:rPr>
        <w:t>ывают случаи, когда нужно бороться, но бывают и такие, когда лучше смириться с тем, что всё. Плот уплыл, и только дурак станет упираться...</w:t>
      </w:r>
    </w:p>
    <w:p w:rsidR="00E8759F" w:rsidRPr="00C311E1" w:rsidRDefault="00FB2A4C" w:rsidP="00C81765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КСЮША</w:t>
      </w:r>
      <w:r w:rsidR="003F76F6" w:rsidRPr="00C311E1">
        <w:rPr>
          <w:rFonts w:ascii="PT Astra Serif" w:hAnsi="PT Astra Serif"/>
          <w:b/>
          <w:color w:val="000000" w:themeColor="text1"/>
        </w:rPr>
        <w:t>.</w:t>
      </w:r>
      <w:r w:rsidR="003F76F6" w:rsidRPr="00C311E1">
        <w:rPr>
          <w:rFonts w:ascii="PT Astra Serif" w:hAnsi="PT Astra Serif"/>
          <w:color w:val="000000" w:themeColor="text1"/>
        </w:rPr>
        <w:t xml:space="preserve"> </w:t>
      </w:r>
      <w:r w:rsidR="00126168" w:rsidRPr="00C311E1">
        <w:rPr>
          <w:rFonts w:ascii="PT Astra Serif" w:hAnsi="PT Astra Serif"/>
          <w:color w:val="000000" w:themeColor="text1"/>
        </w:rPr>
        <w:t>Послушайте, это ошибка какая-т</w:t>
      </w:r>
      <w:r w:rsidR="00C81765" w:rsidRPr="00C311E1">
        <w:rPr>
          <w:rFonts w:ascii="PT Astra Serif" w:hAnsi="PT Astra Serif"/>
          <w:color w:val="000000" w:themeColor="text1"/>
        </w:rPr>
        <w:t>о...</w:t>
      </w:r>
      <w:r w:rsidR="00126168" w:rsidRPr="00C311E1">
        <w:rPr>
          <w:rFonts w:ascii="PT Astra Serif" w:hAnsi="PT Astra Serif"/>
          <w:color w:val="000000" w:themeColor="text1"/>
        </w:rPr>
        <w:t xml:space="preserve"> </w:t>
      </w:r>
      <w:r w:rsidR="00C61E94" w:rsidRPr="00C311E1">
        <w:rPr>
          <w:rFonts w:ascii="PT Astra Serif" w:hAnsi="PT Astra Serif"/>
          <w:color w:val="000000" w:themeColor="text1"/>
        </w:rPr>
        <w:t>Нелепость</w:t>
      </w:r>
      <w:r w:rsidR="00C81765" w:rsidRPr="00C311E1">
        <w:rPr>
          <w:rFonts w:ascii="PT Astra Serif" w:hAnsi="PT Astra Serif"/>
          <w:color w:val="000000" w:themeColor="text1"/>
        </w:rPr>
        <w:t>!</w:t>
      </w:r>
      <w:r w:rsidR="00126168" w:rsidRPr="00C311E1">
        <w:rPr>
          <w:rFonts w:ascii="PT Astra Serif" w:hAnsi="PT Astra Serif"/>
          <w:color w:val="000000" w:themeColor="text1"/>
        </w:rPr>
        <w:t xml:space="preserve"> </w:t>
      </w:r>
      <w:r w:rsidR="00C81765" w:rsidRPr="00C311E1">
        <w:rPr>
          <w:rFonts w:ascii="PT Astra Serif" w:hAnsi="PT Astra Serif"/>
          <w:color w:val="000000" w:themeColor="text1"/>
        </w:rPr>
        <w:t>К</w:t>
      </w:r>
      <w:r w:rsidR="00126168" w:rsidRPr="00C311E1">
        <w:rPr>
          <w:rFonts w:ascii="PT Astra Serif" w:hAnsi="PT Astra Serif"/>
          <w:color w:val="000000" w:themeColor="text1"/>
        </w:rPr>
        <w:t xml:space="preserve">ак нас можно арестовать за измену? </w:t>
      </w:r>
      <w:r w:rsidR="00C81765" w:rsidRPr="00C311E1">
        <w:rPr>
          <w:rFonts w:ascii="PT Astra Serif" w:hAnsi="PT Astra Serif"/>
          <w:color w:val="000000" w:themeColor="text1"/>
        </w:rPr>
        <w:t>Это наша личная жизнь. И мы имее</w:t>
      </w:r>
      <w:r w:rsidR="0066115B" w:rsidRPr="00C311E1">
        <w:rPr>
          <w:rFonts w:ascii="PT Astra Serif" w:hAnsi="PT Astra Serif"/>
          <w:color w:val="000000" w:themeColor="text1"/>
        </w:rPr>
        <w:t xml:space="preserve">м </w:t>
      </w:r>
      <w:r w:rsidR="00C81765" w:rsidRPr="00C311E1">
        <w:rPr>
          <w:rFonts w:ascii="PT Astra Serif" w:hAnsi="PT Astra Serif"/>
          <w:color w:val="000000" w:themeColor="text1"/>
        </w:rPr>
        <w:t xml:space="preserve">право... </w:t>
      </w:r>
      <w:r w:rsidR="00440292" w:rsidRPr="00C311E1">
        <w:rPr>
          <w:rFonts w:ascii="PT Astra Serif" w:hAnsi="PT Astra Serif"/>
          <w:color w:val="000000" w:themeColor="text1"/>
        </w:rPr>
        <w:t>Ну сами подумайте, к</w:t>
      </w:r>
      <w:r w:rsidR="00CC5530" w:rsidRPr="00C311E1">
        <w:rPr>
          <w:rFonts w:ascii="PT Astra Serif" w:hAnsi="PT Astra Serif"/>
          <w:color w:val="000000" w:themeColor="text1"/>
        </w:rPr>
        <w:t>ак это</w:t>
      </w:r>
      <w:r w:rsidR="00C81765" w:rsidRPr="00C311E1">
        <w:rPr>
          <w:rFonts w:ascii="PT Astra Serif" w:hAnsi="PT Astra Serif"/>
          <w:color w:val="000000" w:themeColor="text1"/>
        </w:rPr>
        <w:t xml:space="preserve"> вообще</w:t>
      </w:r>
      <w:r w:rsidR="00CC5530" w:rsidRPr="00C311E1">
        <w:rPr>
          <w:rFonts w:ascii="PT Astra Serif" w:hAnsi="PT Astra Serif"/>
          <w:color w:val="000000" w:themeColor="text1"/>
        </w:rPr>
        <w:t xml:space="preserve"> </w:t>
      </w:r>
      <w:r w:rsidR="004C3E63" w:rsidRPr="00C311E1">
        <w:rPr>
          <w:rFonts w:ascii="PT Astra Serif" w:hAnsi="PT Astra Serif"/>
          <w:color w:val="000000" w:themeColor="text1"/>
        </w:rPr>
        <w:t>возможно</w:t>
      </w:r>
      <w:r w:rsidR="00CC5530" w:rsidRPr="00C311E1">
        <w:rPr>
          <w:rFonts w:ascii="PT Astra Serif" w:hAnsi="PT Astra Serif"/>
          <w:color w:val="000000" w:themeColor="text1"/>
        </w:rPr>
        <w:t>, я н</w:t>
      </w:r>
      <w:r w:rsidR="00C81765" w:rsidRPr="00C311E1">
        <w:rPr>
          <w:rFonts w:ascii="PT Astra Serif" w:hAnsi="PT Astra Serif"/>
          <w:color w:val="000000" w:themeColor="text1"/>
        </w:rPr>
        <w:t>е</w:t>
      </w:r>
      <w:r w:rsidR="00CC5530" w:rsidRPr="00C311E1">
        <w:rPr>
          <w:rFonts w:ascii="PT Astra Serif" w:hAnsi="PT Astra Serif"/>
          <w:color w:val="000000" w:themeColor="text1"/>
        </w:rPr>
        <w:t xml:space="preserve"> понимаю?</w:t>
      </w:r>
    </w:p>
    <w:p w:rsidR="001C3231" w:rsidRPr="00C311E1" w:rsidRDefault="00B501B2" w:rsidP="001C3231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МУЖИК С РОГАМИ.</w:t>
      </w:r>
      <w:r w:rsidRPr="00C311E1">
        <w:rPr>
          <w:rFonts w:ascii="PT Astra Serif" w:hAnsi="PT Astra Serif"/>
          <w:i/>
          <w:color w:val="000000" w:themeColor="text1"/>
        </w:rPr>
        <w:t xml:space="preserve"> </w:t>
      </w:r>
      <w:r w:rsidR="001C3231" w:rsidRPr="00C311E1">
        <w:rPr>
          <w:rFonts w:ascii="PT Astra Serif" w:hAnsi="PT Astra Serif"/>
          <w:color w:val="000000" w:themeColor="text1"/>
        </w:rPr>
        <w:t xml:space="preserve">Вы совсем не так нас поняли, </w:t>
      </w:r>
      <w:r w:rsidR="00C61E94" w:rsidRPr="00C311E1">
        <w:rPr>
          <w:rFonts w:ascii="PT Astra Serif" w:hAnsi="PT Astra Serif"/>
          <w:color w:val="000000" w:themeColor="text1"/>
        </w:rPr>
        <w:t>Ксения</w:t>
      </w:r>
      <w:r w:rsidR="001C3231" w:rsidRPr="00C311E1">
        <w:rPr>
          <w:rFonts w:ascii="PT Astra Serif" w:hAnsi="PT Astra Serif"/>
          <w:color w:val="000000" w:themeColor="text1"/>
        </w:rPr>
        <w:t>, мы вас не арестовываем, мы вас приглашаем вступить к нам на службу.</w:t>
      </w:r>
    </w:p>
    <w:p w:rsidR="008C190A" w:rsidRPr="00C311E1" w:rsidRDefault="008C190A" w:rsidP="00E8759F">
      <w:pPr>
        <w:rPr>
          <w:rFonts w:ascii="PT Astra Serif" w:hAnsi="PT Astra Serif"/>
          <w:i/>
          <w:color w:val="000000" w:themeColor="text1"/>
        </w:rPr>
      </w:pPr>
      <w:r w:rsidRPr="00C311E1">
        <w:rPr>
          <w:rFonts w:ascii="PT Astra Serif" w:hAnsi="PT Astra Serif"/>
          <w:i/>
          <w:color w:val="000000" w:themeColor="text1"/>
        </w:rPr>
        <w:t xml:space="preserve">Пока </w:t>
      </w:r>
      <w:r w:rsidR="000F1541" w:rsidRPr="00C311E1">
        <w:rPr>
          <w:rFonts w:ascii="PT Astra Serif" w:hAnsi="PT Astra Serif"/>
          <w:i/>
          <w:color w:val="000000" w:themeColor="text1"/>
        </w:rPr>
        <w:t>он</w:t>
      </w:r>
      <w:r w:rsidRPr="00C311E1">
        <w:rPr>
          <w:rFonts w:ascii="PT Astra Serif" w:hAnsi="PT Astra Serif"/>
          <w:i/>
          <w:color w:val="000000" w:themeColor="text1"/>
        </w:rPr>
        <w:t xml:space="preserve"> говорит это, Юра пытается </w:t>
      </w:r>
      <w:r w:rsidR="005C4F4E" w:rsidRPr="00C311E1">
        <w:rPr>
          <w:rFonts w:ascii="PT Astra Serif" w:hAnsi="PT Astra Serif"/>
          <w:i/>
          <w:color w:val="000000" w:themeColor="text1"/>
        </w:rPr>
        <w:t xml:space="preserve">незаметно </w:t>
      </w:r>
      <w:r w:rsidRPr="00C311E1">
        <w:rPr>
          <w:rFonts w:ascii="PT Astra Serif" w:hAnsi="PT Astra Serif"/>
          <w:i/>
          <w:color w:val="000000" w:themeColor="text1"/>
        </w:rPr>
        <w:t>выпутаться из веревочной западни.</w:t>
      </w:r>
    </w:p>
    <w:p w:rsidR="00D02E84" w:rsidRPr="00C311E1" w:rsidRDefault="006C7720" w:rsidP="00E8759F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ВАДИМ</w:t>
      </w:r>
      <w:r w:rsidR="003F76F6" w:rsidRPr="00C311E1">
        <w:rPr>
          <w:rFonts w:ascii="PT Astra Serif" w:hAnsi="PT Astra Serif"/>
          <w:b/>
          <w:color w:val="000000" w:themeColor="text1"/>
        </w:rPr>
        <w:t>.</w:t>
      </w:r>
      <w:r w:rsidR="003F76F6" w:rsidRPr="00C311E1">
        <w:rPr>
          <w:rFonts w:ascii="PT Astra Serif" w:hAnsi="PT Astra Serif"/>
          <w:color w:val="000000" w:themeColor="text1"/>
        </w:rPr>
        <w:t xml:space="preserve"> </w:t>
      </w:r>
      <w:r w:rsidR="00D02E84" w:rsidRPr="00C311E1">
        <w:rPr>
          <w:rFonts w:ascii="PT Astra Serif" w:hAnsi="PT Astra Serif"/>
          <w:color w:val="000000" w:themeColor="text1"/>
        </w:rPr>
        <w:t>И что нам делать?</w:t>
      </w:r>
    </w:p>
    <w:p w:rsidR="00D02E84" w:rsidRPr="00C311E1" w:rsidRDefault="00B501B2" w:rsidP="00E8759F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МУЖИК С РОГАМИ.</w:t>
      </w:r>
      <w:r w:rsidR="003F76F6" w:rsidRPr="00C311E1">
        <w:rPr>
          <w:rFonts w:ascii="PT Astra Serif" w:hAnsi="PT Astra Serif"/>
          <w:i/>
          <w:color w:val="000000" w:themeColor="text1"/>
        </w:rPr>
        <w:t xml:space="preserve"> </w:t>
      </w:r>
      <w:r w:rsidR="00D02E84" w:rsidRPr="00C311E1">
        <w:rPr>
          <w:rFonts w:ascii="PT Astra Serif" w:hAnsi="PT Astra Serif"/>
          <w:color w:val="000000" w:themeColor="text1"/>
        </w:rPr>
        <w:t>Пока можете позлиться, потосковать, поругаться. Но это скоро пройдет. У всех проходило.</w:t>
      </w:r>
    </w:p>
    <w:p w:rsidR="00D02E84" w:rsidRPr="00C311E1" w:rsidRDefault="00104C7C" w:rsidP="00E8759F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ГЕЛЯ</w:t>
      </w:r>
      <w:r w:rsidR="003F76F6" w:rsidRPr="00C311E1">
        <w:rPr>
          <w:rFonts w:ascii="PT Astra Serif" w:hAnsi="PT Astra Serif"/>
          <w:b/>
          <w:color w:val="000000" w:themeColor="text1"/>
        </w:rPr>
        <w:t>.</w:t>
      </w:r>
      <w:r w:rsidR="003F76F6" w:rsidRPr="00C311E1">
        <w:rPr>
          <w:rFonts w:ascii="PT Astra Serif" w:hAnsi="PT Astra Serif"/>
          <w:color w:val="000000" w:themeColor="text1"/>
        </w:rPr>
        <w:t xml:space="preserve"> </w:t>
      </w:r>
      <w:r w:rsidR="00F9429A" w:rsidRPr="00C311E1">
        <w:rPr>
          <w:rFonts w:ascii="PT Astra Serif" w:hAnsi="PT Astra Serif"/>
          <w:color w:val="000000" w:themeColor="text1"/>
        </w:rPr>
        <w:t>А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F9429A" w:rsidRPr="00C311E1">
        <w:rPr>
          <w:rFonts w:ascii="PT Astra Serif" w:hAnsi="PT Astra Serif"/>
          <w:color w:val="000000" w:themeColor="text1"/>
        </w:rPr>
        <w:t>потом?</w:t>
      </w:r>
    </w:p>
    <w:p w:rsidR="00F9429A" w:rsidRPr="00C311E1" w:rsidRDefault="00B501B2" w:rsidP="00E8759F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МУЖИК С РОГАМИ.</w:t>
      </w:r>
      <w:r w:rsidRPr="00C311E1">
        <w:rPr>
          <w:rFonts w:ascii="PT Astra Serif" w:hAnsi="PT Astra Serif"/>
          <w:i/>
          <w:color w:val="000000" w:themeColor="text1"/>
        </w:rPr>
        <w:t xml:space="preserve"> </w:t>
      </w:r>
      <w:r w:rsidR="00F9429A" w:rsidRPr="00C311E1">
        <w:rPr>
          <w:rFonts w:ascii="PT Astra Serif" w:hAnsi="PT Astra Serif"/>
          <w:color w:val="000000" w:themeColor="text1"/>
        </w:rPr>
        <w:t xml:space="preserve">А потом вы </w:t>
      </w:r>
      <w:r w:rsidR="00D47E89" w:rsidRPr="00C311E1">
        <w:rPr>
          <w:rFonts w:ascii="PT Astra Serif" w:hAnsi="PT Astra Serif"/>
          <w:color w:val="000000" w:themeColor="text1"/>
        </w:rPr>
        <w:t>примете</w:t>
      </w:r>
      <w:r w:rsidR="00AA5EEF" w:rsidRPr="00C311E1">
        <w:rPr>
          <w:rFonts w:ascii="PT Astra Serif" w:hAnsi="PT Astra Serif"/>
          <w:color w:val="000000" w:themeColor="text1"/>
        </w:rPr>
        <w:t xml:space="preserve"> присяг</w:t>
      </w:r>
      <w:r w:rsidR="00D47E89" w:rsidRPr="00C311E1">
        <w:rPr>
          <w:rFonts w:ascii="PT Astra Serif" w:hAnsi="PT Astra Serif"/>
          <w:color w:val="000000" w:themeColor="text1"/>
        </w:rPr>
        <w:t>у</w:t>
      </w:r>
      <w:r w:rsidR="00AA5EEF" w:rsidRPr="00C311E1">
        <w:rPr>
          <w:rFonts w:ascii="PT Astra Serif" w:hAnsi="PT Astra Serif"/>
          <w:color w:val="000000" w:themeColor="text1"/>
        </w:rPr>
        <w:t xml:space="preserve"> </w:t>
      </w:r>
      <w:r w:rsidR="00F9429A" w:rsidRPr="00C311E1">
        <w:rPr>
          <w:rFonts w:ascii="PT Astra Serif" w:hAnsi="PT Astra Serif"/>
          <w:color w:val="000000" w:themeColor="text1"/>
        </w:rPr>
        <w:t xml:space="preserve">и будете </w:t>
      </w:r>
      <w:r w:rsidR="00AA5EEF" w:rsidRPr="00C311E1">
        <w:rPr>
          <w:rFonts w:ascii="PT Astra Serif" w:hAnsi="PT Astra Serif"/>
          <w:color w:val="000000" w:themeColor="text1"/>
        </w:rPr>
        <w:t>заниматься тем же, чем и мы.</w:t>
      </w:r>
    </w:p>
    <w:p w:rsidR="00AA5EEF" w:rsidRPr="00C311E1" w:rsidRDefault="008D60C6" w:rsidP="00E8759F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ИРА</w:t>
      </w:r>
      <w:r w:rsidR="003F76F6" w:rsidRPr="00C311E1">
        <w:rPr>
          <w:rFonts w:ascii="PT Astra Serif" w:hAnsi="PT Astra Serif"/>
          <w:b/>
          <w:color w:val="000000" w:themeColor="text1"/>
        </w:rPr>
        <w:t xml:space="preserve">. </w:t>
      </w:r>
      <w:r w:rsidR="00AA46AA" w:rsidRPr="00C311E1">
        <w:rPr>
          <w:rFonts w:ascii="PT Astra Serif" w:hAnsi="PT Astra Serif"/>
          <w:color w:val="000000" w:themeColor="text1"/>
        </w:rPr>
        <w:t>Скажите, а сколько вам лет, ну вам всем там? Просто интересно.</w:t>
      </w:r>
    </w:p>
    <w:p w:rsidR="00AA46AA" w:rsidRPr="00C311E1" w:rsidRDefault="00B501B2" w:rsidP="00E8759F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МУЖИК С РОГАМИ.</w:t>
      </w:r>
      <w:r w:rsidRPr="00C311E1">
        <w:rPr>
          <w:rFonts w:ascii="PT Astra Serif" w:hAnsi="PT Astra Serif"/>
          <w:i/>
          <w:color w:val="000000" w:themeColor="text1"/>
        </w:rPr>
        <w:t xml:space="preserve"> </w:t>
      </w:r>
      <w:r w:rsidR="00AA46AA" w:rsidRPr="00C311E1">
        <w:rPr>
          <w:rFonts w:ascii="PT Astra Serif" w:hAnsi="PT Astra Serif"/>
          <w:color w:val="000000" w:themeColor="text1"/>
        </w:rPr>
        <w:t>У нас нет возраста.</w:t>
      </w:r>
    </w:p>
    <w:p w:rsidR="00AA46AA" w:rsidRPr="00C311E1" w:rsidRDefault="008D60C6" w:rsidP="00E8759F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ИРА</w:t>
      </w:r>
      <w:r w:rsidR="003F76F6" w:rsidRPr="00C311E1">
        <w:rPr>
          <w:rFonts w:ascii="PT Astra Serif" w:hAnsi="PT Astra Serif"/>
          <w:b/>
          <w:color w:val="000000" w:themeColor="text1"/>
        </w:rPr>
        <w:t xml:space="preserve">. </w:t>
      </w:r>
      <w:r w:rsidR="00AA46AA" w:rsidRPr="00C311E1">
        <w:rPr>
          <w:rFonts w:ascii="PT Astra Serif" w:hAnsi="PT Astra Serif"/>
          <w:color w:val="000000" w:themeColor="text1"/>
        </w:rPr>
        <w:t>Нет. У всего есть возраст. Так сколько?</w:t>
      </w:r>
    </w:p>
    <w:p w:rsidR="00F70972" w:rsidRPr="00C311E1" w:rsidRDefault="00B501B2" w:rsidP="00F70972">
      <w:pPr>
        <w:rPr>
          <w:rFonts w:ascii="PT Astra Serif" w:hAnsi="PT Astra Serif"/>
          <w:i/>
          <w:color w:val="000000" w:themeColor="text1"/>
        </w:rPr>
      </w:pPr>
      <w:r w:rsidRPr="00C311E1">
        <w:rPr>
          <w:rFonts w:ascii="PT Astra Serif" w:hAnsi="PT Astra Serif"/>
          <w:i/>
          <w:color w:val="000000" w:themeColor="text1"/>
        </w:rPr>
        <w:t>Мужик с рогами</w:t>
      </w:r>
      <w:r w:rsidR="008379E7" w:rsidRPr="00C311E1">
        <w:rPr>
          <w:rFonts w:ascii="PT Astra Serif" w:hAnsi="PT Astra Serif"/>
          <w:i/>
          <w:color w:val="000000" w:themeColor="text1"/>
        </w:rPr>
        <w:t xml:space="preserve"> задумывается. Юра продолжает незаметно выпутываться из веревочной западни.</w:t>
      </w:r>
    </w:p>
    <w:p w:rsidR="000304D1" w:rsidRPr="00C311E1" w:rsidRDefault="00B501B2" w:rsidP="00D75534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 xml:space="preserve">МУЖИК С РОГАМИ </w:t>
      </w:r>
      <w:r w:rsidRPr="00C311E1">
        <w:rPr>
          <w:rFonts w:ascii="PT Astra Serif" w:hAnsi="PT Astra Serif"/>
          <w:i/>
          <w:color w:val="000000" w:themeColor="text1"/>
        </w:rPr>
        <w:t>(</w:t>
      </w:r>
      <w:r w:rsidR="004E7423" w:rsidRPr="00C311E1">
        <w:rPr>
          <w:rFonts w:ascii="PT Astra Serif" w:hAnsi="PT Astra Serif"/>
          <w:i/>
          <w:color w:val="000000" w:themeColor="text1"/>
        </w:rPr>
        <w:t>себе под нос</w:t>
      </w:r>
      <w:r w:rsidRPr="00C311E1">
        <w:rPr>
          <w:rFonts w:ascii="PT Astra Serif" w:hAnsi="PT Astra Serif"/>
          <w:i/>
          <w:color w:val="000000" w:themeColor="text1"/>
        </w:rPr>
        <w:t xml:space="preserve">). </w:t>
      </w:r>
      <w:r w:rsidR="00123C35" w:rsidRPr="00C311E1">
        <w:rPr>
          <w:rFonts w:ascii="PT Astra Serif" w:hAnsi="PT Astra Serif"/>
          <w:color w:val="000000" w:themeColor="text1"/>
        </w:rPr>
        <w:t>Мы</w:t>
      </w:r>
      <w:r w:rsidR="00C8782B" w:rsidRPr="00C311E1">
        <w:rPr>
          <w:rFonts w:ascii="PT Astra Serif" w:hAnsi="PT Astra Serif"/>
          <w:color w:val="000000" w:themeColor="text1"/>
        </w:rPr>
        <w:t xml:space="preserve"> мо</w:t>
      </w:r>
      <w:r w:rsidR="00123C35" w:rsidRPr="00C311E1">
        <w:rPr>
          <w:rFonts w:ascii="PT Astra Serif" w:hAnsi="PT Astra Serif"/>
          <w:color w:val="000000" w:themeColor="text1"/>
        </w:rPr>
        <w:t>жем</w:t>
      </w:r>
      <w:r w:rsidR="00C8782B" w:rsidRPr="00C311E1">
        <w:rPr>
          <w:rFonts w:ascii="PT Astra Serif" w:hAnsi="PT Astra Serif"/>
          <w:color w:val="000000" w:themeColor="text1"/>
        </w:rPr>
        <w:t xml:space="preserve"> сказать ей, коллеги? Да… Да... Пон</w:t>
      </w:r>
      <w:r w:rsidR="00123C35" w:rsidRPr="00C311E1">
        <w:rPr>
          <w:rFonts w:ascii="PT Astra Serif" w:hAnsi="PT Astra Serif"/>
          <w:color w:val="000000" w:themeColor="text1"/>
        </w:rPr>
        <w:t>ятно</w:t>
      </w:r>
      <w:r w:rsidR="00C8782B" w:rsidRPr="00C311E1">
        <w:rPr>
          <w:rFonts w:ascii="PT Astra Serif" w:hAnsi="PT Astra Serif"/>
          <w:color w:val="000000" w:themeColor="text1"/>
        </w:rPr>
        <w:t>...</w:t>
      </w:r>
      <w:r w:rsidR="000304D1" w:rsidRPr="00C311E1">
        <w:rPr>
          <w:rFonts w:ascii="PT Astra Serif" w:hAnsi="PT Astra Serif"/>
          <w:color w:val="000000" w:themeColor="text1"/>
        </w:rPr>
        <w:t xml:space="preserve"> Да... Да... </w:t>
      </w:r>
      <w:r w:rsidR="000304D1" w:rsidRPr="00C311E1">
        <w:rPr>
          <w:rFonts w:ascii="PT Astra Serif" w:hAnsi="PT Astra Serif"/>
          <w:i/>
          <w:color w:val="000000" w:themeColor="text1"/>
        </w:rPr>
        <w:t>(Смотрит на Иру.)</w:t>
      </w:r>
      <w:r w:rsidR="000304D1" w:rsidRPr="00C311E1">
        <w:rPr>
          <w:rFonts w:ascii="PT Astra Serif" w:hAnsi="PT Astra Serif"/>
          <w:color w:val="000000" w:themeColor="text1"/>
        </w:rPr>
        <w:t xml:space="preserve"> Ну что ж, с позволения своих коллег </w:t>
      </w:r>
      <w:r w:rsidR="00817329" w:rsidRPr="00C311E1">
        <w:rPr>
          <w:rFonts w:ascii="PT Astra Serif" w:hAnsi="PT Astra Serif"/>
          <w:color w:val="000000" w:themeColor="text1"/>
        </w:rPr>
        <w:t>мы</w:t>
      </w:r>
      <w:r w:rsidR="000304D1" w:rsidRPr="00C311E1">
        <w:rPr>
          <w:rFonts w:ascii="PT Astra Serif" w:hAnsi="PT Astra Serif"/>
          <w:color w:val="000000" w:themeColor="text1"/>
        </w:rPr>
        <w:t xml:space="preserve"> мо</w:t>
      </w:r>
      <w:r w:rsidR="00817329" w:rsidRPr="00C311E1">
        <w:rPr>
          <w:rFonts w:ascii="PT Astra Serif" w:hAnsi="PT Astra Serif"/>
          <w:color w:val="000000" w:themeColor="text1"/>
        </w:rPr>
        <w:t>жем</w:t>
      </w:r>
      <w:r w:rsidR="000304D1" w:rsidRPr="00C311E1">
        <w:rPr>
          <w:rFonts w:ascii="PT Astra Serif" w:hAnsi="PT Astra Serif"/>
          <w:color w:val="000000" w:themeColor="text1"/>
        </w:rPr>
        <w:t xml:space="preserve"> ответить сколько было </w:t>
      </w:r>
      <w:r w:rsidR="00123C35" w:rsidRPr="00C311E1">
        <w:rPr>
          <w:rFonts w:ascii="PT Astra Serif" w:hAnsi="PT Astra Serif"/>
          <w:color w:val="000000" w:themeColor="text1"/>
        </w:rPr>
        <w:t>нашему</w:t>
      </w:r>
      <w:r w:rsidR="000304D1" w:rsidRPr="00C311E1">
        <w:rPr>
          <w:rFonts w:ascii="PT Astra Serif" w:hAnsi="PT Astra Serif"/>
          <w:color w:val="000000" w:themeColor="text1"/>
        </w:rPr>
        <w:t xml:space="preserve"> телу на момент прибытия сюда.</w:t>
      </w:r>
    </w:p>
    <w:p w:rsidR="008379E7" w:rsidRPr="00C311E1" w:rsidRDefault="003F76F6" w:rsidP="00D75534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КСЮША</w:t>
      </w:r>
      <w:r w:rsidR="00123C35" w:rsidRPr="00C311E1">
        <w:rPr>
          <w:rFonts w:ascii="PT Astra Serif" w:hAnsi="PT Astra Serif"/>
          <w:b/>
          <w:color w:val="000000" w:themeColor="text1"/>
        </w:rPr>
        <w:t>.</w:t>
      </w:r>
      <w:r w:rsidR="000304D1" w:rsidRPr="00C311E1">
        <w:rPr>
          <w:rFonts w:ascii="PT Astra Serif" w:hAnsi="PT Astra Serif"/>
          <w:color w:val="000000" w:themeColor="text1"/>
        </w:rPr>
        <w:t xml:space="preserve"> В-вашему... телу?</w:t>
      </w:r>
    </w:p>
    <w:p w:rsidR="000939A9" w:rsidRPr="00C311E1" w:rsidRDefault="00817329" w:rsidP="00D75534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 xml:space="preserve">МУЖИК С РОГАМИ. </w:t>
      </w:r>
      <w:r w:rsidR="00123C35" w:rsidRPr="00C311E1">
        <w:rPr>
          <w:rFonts w:ascii="PT Astra Serif" w:hAnsi="PT Astra Serif"/>
          <w:color w:val="000000" w:themeColor="text1"/>
        </w:rPr>
        <w:t>Нашей</w:t>
      </w:r>
      <w:r w:rsidR="000304D1" w:rsidRPr="00C311E1">
        <w:rPr>
          <w:rFonts w:ascii="PT Astra Serif" w:hAnsi="PT Astra Serif"/>
          <w:color w:val="000000" w:themeColor="text1"/>
        </w:rPr>
        <w:t xml:space="preserve"> физической оболочки, если угодно.</w:t>
      </w:r>
    </w:p>
    <w:p w:rsidR="000304D1" w:rsidRPr="00C311E1" w:rsidRDefault="006B2211" w:rsidP="00D75534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ГЕЛЯ</w:t>
      </w:r>
      <w:r w:rsidR="003F76F6" w:rsidRPr="00C311E1">
        <w:rPr>
          <w:rFonts w:ascii="PT Astra Serif" w:hAnsi="PT Astra Serif"/>
          <w:b/>
          <w:color w:val="000000" w:themeColor="text1"/>
        </w:rPr>
        <w:t>.</w:t>
      </w:r>
      <w:r w:rsidR="003F76F6" w:rsidRPr="00C311E1">
        <w:rPr>
          <w:rFonts w:ascii="PT Astra Serif" w:hAnsi="PT Astra Serif"/>
          <w:color w:val="000000" w:themeColor="text1"/>
        </w:rPr>
        <w:t xml:space="preserve"> </w:t>
      </w:r>
      <w:r w:rsidR="00492403" w:rsidRPr="00C311E1">
        <w:rPr>
          <w:rFonts w:ascii="PT Astra Serif" w:hAnsi="PT Astra Serif"/>
          <w:color w:val="000000" w:themeColor="text1"/>
        </w:rPr>
        <w:t xml:space="preserve">А где ваше тело </w:t>
      </w:r>
      <w:r w:rsidRPr="00C311E1">
        <w:rPr>
          <w:rFonts w:ascii="PT Astra Serif" w:hAnsi="PT Astra Serif"/>
          <w:color w:val="000000" w:themeColor="text1"/>
        </w:rPr>
        <w:t>сейчас</w:t>
      </w:r>
      <w:r w:rsidR="00492403" w:rsidRPr="00C311E1">
        <w:rPr>
          <w:rFonts w:ascii="PT Astra Serif" w:hAnsi="PT Astra Serif"/>
          <w:color w:val="000000" w:themeColor="text1"/>
        </w:rPr>
        <w:t>?</w:t>
      </w:r>
    </w:p>
    <w:p w:rsidR="00492403" w:rsidRPr="00C311E1" w:rsidRDefault="00817329" w:rsidP="00D75534">
      <w:pPr>
        <w:rPr>
          <w:rFonts w:ascii="PT Astra Serif" w:hAnsi="PT Astra Serif"/>
          <w:i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 xml:space="preserve">МУЖИК С РОГАМИ. </w:t>
      </w:r>
      <w:r w:rsidR="00B349AC" w:rsidRPr="00C311E1">
        <w:rPr>
          <w:rFonts w:ascii="PT Astra Serif" w:hAnsi="PT Astra Serif"/>
          <w:color w:val="000000" w:themeColor="text1"/>
        </w:rPr>
        <w:t xml:space="preserve">Секунду... </w:t>
      </w:r>
      <w:r w:rsidR="00FC79AE" w:rsidRPr="00C311E1">
        <w:rPr>
          <w:rFonts w:ascii="PT Astra Serif" w:hAnsi="PT Astra Serif"/>
          <w:i/>
          <w:color w:val="000000" w:themeColor="text1"/>
        </w:rPr>
        <w:t>(</w:t>
      </w:r>
      <w:r w:rsidR="00F82FDB" w:rsidRPr="00C311E1">
        <w:rPr>
          <w:rFonts w:ascii="PT Astra Serif" w:hAnsi="PT Astra Serif"/>
          <w:i/>
          <w:color w:val="000000" w:themeColor="text1"/>
        </w:rPr>
        <w:t>Себе под нос</w:t>
      </w:r>
      <w:r w:rsidR="00FC79AE" w:rsidRPr="00C311E1">
        <w:rPr>
          <w:rFonts w:ascii="PT Astra Serif" w:hAnsi="PT Astra Serif"/>
          <w:i/>
          <w:color w:val="000000" w:themeColor="text1"/>
        </w:rPr>
        <w:t>.)</w:t>
      </w:r>
      <w:r w:rsidR="00FC79AE" w:rsidRPr="00C311E1">
        <w:rPr>
          <w:rFonts w:ascii="PT Astra Serif" w:hAnsi="PT Astra Serif"/>
          <w:color w:val="000000" w:themeColor="text1"/>
        </w:rPr>
        <w:t xml:space="preserve"> </w:t>
      </w:r>
      <w:r w:rsidR="00123C35" w:rsidRPr="00C311E1">
        <w:rPr>
          <w:rFonts w:ascii="PT Astra Serif" w:hAnsi="PT Astra Serif"/>
          <w:color w:val="000000" w:themeColor="text1"/>
        </w:rPr>
        <w:t xml:space="preserve">Мы </w:t>
      </w:r>
      <w:r w:rsidR="00B349AC" w:rsidRPr="00C311E1">
        <w:rPr>
          <w:rFonts w:ascii="PT Astra Serif" w:hAnsi="PT Astra Serif"/>
          <w:color w:val="000000" w:themeColor="text1"/>
        </w:rPr>
        <w:t>мо</w:t>
      </w:r>
      <w:r w:rsidR="00123C35" w:rsidRPr="00C311E1">
        <w:rPr>
          <w:rFonts w:ascii="PT Astra Serif" w:hAnsi="PT Astra Serif"/>
          <w:color w:val="000000" w:themeColor="text1"/>
        </w:rPr>
        <w:t>жем</w:t>
      </w:r>
      <w:r w:rsidR="00B349AC" w:rsidRPr="00C311E1">
        <w:rPr>
          <w:rFonts w:ascii="PT Astra Serif" w:hAnsi="PT Astra Serif"/>
          <w:color w:val="000000" w:themeColor="text1"/>
        </w:rPr>
        <w:t xml:space="preserve"> сказать </w:t>
      </w:r>
      <w:r w:rsidR="00333A4B" w:rsidRPr="00C311E1">
        <w:rPr>
          <w:rFonts w:ascii="PT Astra Serif" w:hAnsi="PT Astra Serif"/>
          <w:color w:val="000000" w:themeColor="text1"/>
        </w:rPr>
        <w:t>ей</w:t>
      </w:r>
      <w:r w:rsidR="00B349AC" w:rsidRPr="00C311E1">
        <w:rPr>
          <w:rFonts w:ascii="PT Astra Serif" w:hAnsi="PT Astra Serif"/>
          <w:color w:val="000000" w:themeColor="text1"/>
        </w:rPr>
        <w:t>, коллеги? Пон</w:t>
      </w:r>
      <w:r w:rsidR="00123C35" w:rsidRPr="00C311E1">
        <w:rPr>
          <w:rFonts w:ascii="PT Astra Serif" w:hAnsi="PT Astra Serif"/>
          <w:color w:val="000000" w:themeColor="text1"/>
        </w:rPr>
        <w:t>ятно</w:t>
      </w:r>
      <w:r w:rsidR="00B349AC" w:rsidRPr="00C311E1">
        <w:rPr>
          <w:rFonts w:ascii="PT Astra Serif" w:hAnsi="PT Astra Serif"/>
          <w:color w:val="000000" w:themeColor="text1"/>
        </w:rPr>
        <w:t xml:space="preserve">... Да... Да... </w:t>
      </w:r>
      <w:r w:rsidR="00B349AC" w:rsidRPr="00C311E1">
        <w:rPr>
          <w:rFonts w:ascii="PT Astra Serif" w:hAnsi="PT Astra Serif"/>
          <w:i/>
          <w:color w:val="000000" w:themeColor="text1"/>
        </w:rPr>
        <w:t xml:space="preserve">(Смотрит на </w:t>
      </w:r>
      <w:r w:rsidR="00333A4B" w:rsidRPr="00C311E1">
        <w:rPr>
          <w:rFonts w:ascii="PT Astra Serif" w:hAnsi="PT Astra Serif"/>
          <w:i/>
          <w:color w:val="000000" w:themeColor="text1"/>
        </w:rPr>
        <w:t>Гелю</w:t>
      </w:r>
      <w:r w:rsidR="00B349AC" w:rsidRPr="00C311E1">
        <w:rPr>
          <w:rFonts w:ascii="PT Astra Serif" w:hAnsi="PT Astra Serif"/>
          <w:i/>
          <w:color w:val="000000" w:themeColor="text1"/>
        </w:rPr>
        <w:t xml:space="preserve">.) </w:t>
      </w:r>
      <w:r w:rsidR="00B349AC" w:rsidRPr="00C311E1">
        <w:rPr>
          <w:rFonts w:ascii="PT Astra Serif" w:hAnsi="PT Astra Serif"/>
          <w:color w:val="000000" w:themeColor="text1"/>
        </w:rPr>
        <w:t>Разложилось у другого дерева в двух километрах отсюда</w:t>
      </w:r>
      <w:r w:rsidR="00391CF9" w:rsidRPr="00C311E1">
        <w:rPr>
          <w:rFonts w:ascii="PT Astra Serif" w:hAnsi="PT Astra Serif"/>
          <w:color w:val="000000" w:themeColor="text1"/>
        </w:rPr>
        <w:t xml:space="preserve"> восемь лет назад</w:t>
      </w:r>
      <w:r w:rsidR="00B349AC" w:rsidRPr="00C311E1">
        <w:rPr>
          <w:rFonts w:ascii="PT Astra Serif" w:hAnsi="PT Astra Serif"/>
          <w:color w:val="000000" w:themeColor="text1"/>
        </w:rPr>
        <w:t>.</w:t>
      </w:r>
    </w:p>
    <w:p w:rsidR="00B349AC" w:rsidRPr="00C311E1" w:rsidRDefault="00FD09BB" w:rsidP="00D75534">
      <w:pPr>
        <w:rPr>
          <w:rFonts w:ascii="PT Astra Serif" w:hAnsi="PT Astra Serif"/>
          <w:i/>
          <w:color w:val="000000" w:themeColor="text1"/>
        </w:rPr>
      </w:pPr>
      <w:r w:rsidRPr="00C311E1">
        <w:rPr>
          <w:rFonts w:ascii="PT Astra Serif" w:hAnsi="PT Astra Serif"/>
          <w:i/>
          <w:color w:val="000000" w:themeColor="text1"/>
        </w:rPr>
        <w:t xml:space="preserve">Все </w:t>
      </w:r>
      <w:r w:rsidR="00996ACF" w:rsidRPr="00C311E1">
        <w:rPr>
          <w:rFonts w:ascii="PT Astra Serif" w:hAnsi="PT Astra Serif"/>
          <w:i/>
          <w:color w:val="000000" w:themeColor="text1"/>
        </w:rPr>
        <w:t xml:space="preserve">испуганно </w:t>
      </w:r>
      <w:r w:rsidRPr="00C311E1">
        <w:rPr>
          <w:rFonts w:ascii="PT Astra Serif" w:hAnsi="PT Astra Serif"/>
          <w:i/>
          <w:color w:val="000000" w:themeColor="text1"/>
        </w:rPr>
        <w:t>переглядываются, кроме Юры, которы</w:t>
      </w:r>
      <w:r w:rsidR="00996ACF" w:rsidRPr="00C311E1">
        <w:rPr>
          <w:rFonts w:ascii="PT Astra Serif" w:hAnsi="PT Astra Serif"/>
          <w:i/>
          <w:color w:val="000000" w:themeColor="text1"/>
        </w:rPr>
        <w:t>й</w:t>
      </w:r>
      <w:r w:rsidRPr="00C311E1">
        <w:rPr>
          <w:rFonts w:ascii="PT Astra Serif" w:hAnsi="PT Astra Serif"/>
          <w:i/>
          <w:color w:val="000000" w:themeColor="text1"/>
        </w:rPr>
        <w:t xml:space="preserve"> </w:t>
      </w:r>
      <w:r w:rsidR="00B15B03" w:rsidRPr="00C311E1">
        <w:rPr>
          <w:rFonts w:ascii="PT Astra Serif" w:hAnsi="PT Astra Serif"/>
          <w:i/>
          <w:color w:val="000000" w:themeColor="text1"/>
        </w:rPr>
        <w:t xml:space="preserve">начинает </w:t>
      </w:r>
      <w:r w:rsidR="00DA0205" w:rsidRPr="00C311E1">
        <w:rPr>
          <w:rFonts w:ascii="PT Astra Serif" w:hAnsi="PT Astra Serif"/>
          <w:i/>
          <w:color w:val="000000" w:themeColor="text1"/>
        </w:rPr>
        <w:t>еще интенсивней</w:t>
      </w:r>
      <w:r w:rsidRPr="00C311E1">
        <w:rPr>
          <w:rFonts w:ascii="PT Astra Serif" w:hAnsi="PT Astra Serif"/>
          <w:i/>
          <w:color w:val="000000" w:themeColor="text1"/>
        </w:rPr>
        <w:t xml:space="preserve"> освобождать руки</w:t>
      </w:r>
      <w:r w:rsidR="008206BD" w:rsidRPr="00C311E1">
        <w:rPr>
          <w:rFonts w:ascii="PT Astra Serif" w:hAnsi="PT Astra Serif"/>
          <w:i/>
          <w:color w:val="000000" w:themeColor="text1"/>
        </w:rPr>
        <w:t xml:space="preserve"> и ноги</w:t>
      </w:r>
      <w:r w:rsidRPr="00C311E1">
        <w:rPr>
          <w:rFonts w:ascii="PT Astra Serif" w:hAnsi="PT Astra Serif"/>
          <w:i/>
          <w:color w:val="000000" w:themeColor="text1"/>
        </w:rPr>
        <w:t xml:space="preserve"> от веревки. В его деле уже виден прогресс.</w:t>
      </w:r>
    </w:p>
    <w:p w:rsidR="00FD09BB" w:rsidRPr="00C311E1" w:rsidRDefault="008206BD" w:rsidP="00D75534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 xml:space="preserve">МУЖИК С РОГАМИ. </w:t>
      </w:r>
      <w:r w:rsidR="00FD09BB" w:rsidRPr="00C311E1">
        <w:rPr>
          <w:rFonts w:ascii="PT Astra Serif" w:hAnsi="PT Astra Serif"/>
          <w:color w:val="000000" w:themeColor="text1"/>
        </w:rPr>
        <w:t xml:space="preserve">Отвечая на ваш вопрос, Ирина, </w:t>
      </w:r>
      <w:r w:rsidR="00123C35" w:rsidRPr="00C311E1">
        <w:rPr>
          <w:rFonts w:ascii="PT Astra Serif" w:hAnsi="PT Astra Serif"/>
          <w:color w:val="000000" w:themeColor="text1"/>
        </w:rPr>
        <w:t>нашему</w:t>
      </w:r>
      <w:r w:rsidR="00FD09BB" w:rsidRPr="00C311E1">
        <w:rPr>
          <w:rFonts w:ascii="PT Astra Serif" w:hAnsi="PT Astra Serif"/>
          <w:color w:val="000000" w:themeColor="text1"/>
        </w:rPr>
        <w:t xml:space="preserve"> телу 49 лет, переводя на ваш язык.</w:t>
      </w:r>
      <w:r w:rsidR="004C4162" w:rsidRPr="00C311E1">
        <w:rPr>
          <w:rFonts w:ascii="PT Astra Serif" w:hAnsi="PT Astra Serif"/>
          <w:color w:val="000000" w:themeColor="text1"/>
        </w:rPr>
        <w:t xml:space="preserve"> Но, право, это уже не имеет никакого значения. Главное, что вы здесь, а мы перед вами.</w:t>
      </w:r>
    </w:p>
    <w:p w:rsidR="00740102" w:rsidRPr="00C311E1" w:rsidRDefault="00912CE8" w:rsidP="00D75534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ИРА</w:t>
      </w:r>
      <w:r w:rsidR="00740102" w:rsidRPr="00C311E1">
        <w:rPr>
          <w:rFonts w:ascii="PT Astra Serif" w:hAnsi="PT Astra Serif"/>
          <w:b/>
          <w:color w:val="000000" w:themeColor="text1"/>
        </w:rPr>
        <w:t>.</w:t>
      </w:r>
      <w:r w:rsidR="00740102" w:rsidRPr="00C311E1">
        <w:rPr>
          <w:rFonts w:ascii="PT Astra Serif" w:hAnsi="PT Astra Serif"/>
          <w:color w:val="000000" w:themeColor="text1"/>
        </w:rPr>
        <w:t xml:space="preserve"> </w:t>
      </w:r>
      <w:r w:rsidR="00AF5CA5" w:rsidRPr="00C311E1">
        <w:rPr>
          <w:rFonts w:ascii="PT Astra Serif" w:hAnsi="PT Astra Serif"/>
          <w:color w:val="000000" w:themeColor="text1"/>
        </w:rPr>
        <w:t>Вы что, действительно</w:t>
      </w:r>
      <w:r w:rsidR="00123C35" w:rsidRPr="00C311E1">
        <w:rPr>
          <w:rFonts w:ascii="PT Astra Serif" w:hAnsi="PT Astra Serif"/>
          <w:color w:val="000000" w:themeColor="text1"/>
        </w:rPr>
        <w:t>...</w:t>
      </w:r>
      <w:r w:rsidR="00AF5CA5" w:rsidRPr="00C311E1">
        <w:rPr>
          <w:rFonts w:ascii="PT Astra Serif" w:hAnsi="PT Astra Serif"/>
          <w:color w:val="000000" w:themeColor="text1"/>
        </w:rPr>
        <w:t xml:space="preserve"> Бес?</w:t>
      </w:r>
    </w:p>
    <w:p w:rsidR="00C15AB0" w:rsidRPr="00C311E1" w:rsidRDefault="00C15AB0" w:rsidP="00D75534">
      <w:pPr>
        <w:rPr>
          <w:rFonts w:ascii="PT Astra Serif" w:hAnsi="PT Astra Serif"/>
          <w:i/>
          <w:color w:val="000000" w:themeColor="text1"/>
        </w:rPr>
      </w:pPr>
      <w:r w:rsidRPr="00C311E1">
        <w:rPr>
          <w:rFonts w:ascii="PT Astra Serif" w:hAnsi="PT Astra Serif"/>
          <w:i/>
          <w:color w:val="000000" w:themeColor="text1"/>
        </w:rPr>
        <w:t xml:space="preserve">Вдруг </w:t>
      </w:r>
      <w:r w:rsidR="00123C35" w:rsidRPr="00C311E1">
        <w:rPr>
          <w:rFonts w:ascii="PT Astra Serif" w:hAnsi="PT Astra Serif"/>
          <w:i/>
          <w:color w:val="000000" w:themeColor="text1"/>
        </w:rPr>
        <w:t>из тумана</w:t>
      </w:r>
      <w:r w:rsidRPr="00C311E1">
        <w:rPr>
          <w:rFonts w:ascii="PT Astra Serif" w:hAnsi="PT Astra Serif"/>
          <w:i/>
          <w:color w:val="000000" w:themeColor="text1"/>
        </w:rPr>
        <w:t xml:space="preserve"> появляется </w:t>
      </w:r>
      <w:r w:rsidR="00111A5C" w:rsidRPr="00C311E1">
        <w:rPr>
          <w:rFonts w:ascii="PT Astra Serif" w:hAnsi="PT Astra Serif"/>
          <w:i/>
          <w:color w:val="000000" w:themeColor="text1"/>
        </w:rPr>
        <w:t>Ж</w:t>
      </w:r>
      <w:r w:rsidRPr="00C311E1">
        <w:rPr>
          <w:rFonts w:ascii="PT Astra Serif" w:hAnsi="PT Astra Serif"/>
          <w:i/>
          <w:color w:val="000000" w:themeColor="text1"/>
        </w:rPr>
        <w:t xml:space="preserve">енщина </w:t>
      </w:r>
      <w:r w:rsidR="00111A5C" w:rsidRPr="00C311E1">
        <w:rPr>
          <w:rFonts w:ascii="PT Astra Serif" w:hAnsi="PT Astra Serif"/>
          <w:i/>
          <w:color w:val="000000" w:themeColor="text1"/>
        </w:rPr>
        <w:t>с рогами</w:t>
      </w:r>
      <w:r w:rsidR="00CE3835" w:rsidRPr="00C311E1">
        <w:rPr>
          <w:rFonts w:ascii="PT Astra Serif" w:hAnsi="PT Astra Serif"/>
          <w:i/>
          <w:color w:val="000000" w:themeColor="text1"/>
        </w:rPr>
        <w:t>, с</w:t>
      </w:r>
      <w:r w:rsidR="00CA3C9D" w:rsidRPr="00C311E1">
        <w:rPr>
          <w:rFonts w:ascii="PT Astra Serif" w:hAnsi="PT Astra Serif"/>
          <w:i/>
          <w:color w:val="000000" w:themeColor="text1"/>
        </w:rPr>
        <w:t xml:space="preserve"> трезуб</w:t>
      </w:r>
      <w:r w:rsidR="00362E9B" w:rsidRPr="00C311E1">
        <w:rPr>
          <w:rFonts w:ascii="PT Astra Serif" w:hAnsi="PT Astra Serif"/>
          <w:i/>
          <w:color w:val="000000" w:themeColor="text1"/>
        </w:rPr>
        <w:t>цем</w:t>
      </w:r>
      <w:r w:rsidR="00CE3835" w:rsidRPr="00C311E1">
        <w:rPr>
          <w:rFonts w:ascii="PT Astra Serif" w:hAnsi="PT Astra Serif"/>
          <w:i/>
          <w:color w:val="000000" w:themeColor="text1"/>
        </w:rPr>
        <w:t xml:space="preserve"> в руке</w:t>
      </w:r>
      <w:r w:rsidR="00CA3C9D" w:rsidRPr="00C311E1">
        <w:rPr>
          <w:rFonts w:ascii="PT Astra Serif" w:hAnsi="PT Astra Serif"/>
          <w:i/>
          <w:color w:val="000000" w:themeColor="text1"/>
        </w:rPr>
        <w:t>.</w:t>
      </w:r>
    </w:p>
    <w:p w:rsidR="00C15AB0" w:rsidRPr="00C311E1" w:rsidRDefault="003F76F6" w:rsidP="00D75534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ВАДИМ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353A0B" w:rsidRPr="00C311E1">
        <w:rPr>
          <w:rFonts w:ascii="PT Astra Serif" w:hAnsi="PT Astra Serif"/>
          <w:color w:val="000000" w:themeColor="text1"/>
        </w:rPr>
        <w:t>Твою мать</w:t>
      </w:r>
      <w:r w:rsidR="00111A5C" w:rsidRPr="00C311E1">
        <w:rPr>
          <w:rFonts w:ascii="PT Astra Serif" w:hAnsi="PT Astra Serif"/>
          <w:color w:val="000000" w:themeColor="text1"/>
        </w:rPr>
        <w:t>!</w:t>
      </w:r>
    </w:p>
    <w:p w:rsidR="00D81BBF" w:rsidRPr="00C311E1" w:rsidRDefault="00D81BBF" w:rsidP="00D75534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ЮРА.</w:t>
      </w:r>
      <w:r w:rsidRPr="00C311E1">
        <w:rPr>
          <w:rFonts w:ascii="PT Astra Serif" w:hAnsi="PT Astra Serif"/>
          <w:color w:val="000000" w:themeColor="text1"/>
        </w:rPr>
        <w:t xml:space="preserve"> Еще один!</w:t>
      </w:r>
    </w:p>
    <w:p w:rsidR="00833E85" w:rsidRPr="00C311E1" w:rsidRDefault="003F76F6" w:rsidP="00FC3BBB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ЖЕНЩИНА</w:t>
      </w:r>
      <w:r w:rsidR="00111A5C" w:rsidRPr="00C311E1">
        <w:rPr>
          <w:rFonts w:ascii="PT Astra Serif" w:hAnsi="PT Astra Serif"/>
          <w:b/>
          <w:color w:val="000000" w:themeColor="text1"/>
        </w:rPr>
        <w:t xml:space="preserve"> С РОГАМИ</w:t>
      </w:r>
      <w:r w:rsidRPr="00C311E1">
        <w:rPr>
          <w:rFonts w:ascii="PT Astra Serif" w:hAnsi="PT Astra Serif"/>
          <w:b/>
          <w:color w:val="000000" w:themeColor="text1"/>
        </w:rPr>
        <w:t>.</w:t>
      </w:r>
      <w:r w:rsidRPr="00C311E1">
        <w:rPr>
          <w:rFonts w:ascii="PT Astra Serif" w:hAnsi="PT Astra Serif"/>
          <w:i/>
          <w:color w:val="000000" w:themeColor="text1"/>
        </w:rPr>
        <w:t xml:space="preserve"> </w:t>
      </w:r>
      <w:r w:rsidR="00353A0B" w:rsidRPr="00C311E1">
        <w:rPr>
          <w:rFonts w:ascii="PT Astra Serif" w:hAnsi="PT Astra Serif"/>
          <w:color w:val="000000" w:themeColor="text1"/>
        </w:rPr>
        <w:t xml:space="preserve">Еще одни, </w:t>
      </w:r>
      <w:r w:rsidR="00F103AA" w:rsidRPr="00C311E1">
        <w:rPr>
          <w:rFonts w:ascii="PT Astra Serif" w:hAnsi="PT Astra Serif"/>
          <w:color w:val="000000" w:themeColor="text1"/>
        </w:rPr>
        <w:t>болван</w:t>
      </w:r>
      <w:r w:rsidR="00680CE2" w:rsidRPr="00C311E1">
        <w:rPr>
          <w:rFonts w:ascii="PT Astra Serif" w:hAnsi="PT Astra Serif"/>
          <w:color w:val="000000" w:themeColor="text1"/>
        </w:rPr>
        <w:t>!</w:t>
      </w:r>
      <w:r w:rsidR="00353A0B" w:rsidRPr="00C311E1">
        <w:rPr>
          <w:rFonts w:ascii="PT Astra Serif" w:hAnsi="PT Astra Serif"/>
          <w:color w:val="000000" w:themeColor="text1"/>
        </w:rPr>
        <w:t xml:space="preserve"> Еще одни</w:t>
      </w:r>
      <w:r w:rsidR="00123C35" w:rsidRPr="00C311E1">
        <w:rPr>
          <w:rFonts w:ascii="PT Astra Serif" w:hAnsi="PT Astra Serif"/>
          <w:color w:val="000000" w:themeColor="text1"/>
        </w:rPr>
        <w:t>!</w:t>
      </w:r>
      <w:r w:rsidR="00353A0B" w:rsidRPr="00C311E1">
        <w:rPr>
          <w:rFonts w:ascii="PT Astra Serif" w:hAnsi="PT Astra Serif"/>
          <w:color w:val="000000" w:themeColor="text1"/>
        </w:rPr>
        <w:t xml:space="preserve"> Мы представляем </w:t>
      </w:r>
      <w:r w:rsidR="001247C6" w:rsidRPr="00C311E1">
        <w:rPr>
          <w:rFonts w:ascii="PT Astra Serif" w:hAnsi="PT Astra Serif"/>
          <w:color w:val="000000" w:themeColor="text1"/>
        </w:rPr>
        <w:t xml:space="preserve">женский род, а вот они… </w:t>
      </w:r>
      <w:r w:rsidR="00833E85" w:rsidRPr="00C311E1">
        <w:rPr>
          <w:rFonts w:ascii="PT Astra Serif" w:hAnsi="PT Astra Serif"/>
          <w:i/>
          <w:color w:val="000000" w:themeColor="text1"/>
        </w:rPr>
        <w:t xml:space="preserve">(Поворачивается к </w:t>
      </w:r>
      <w:r w:rsidR="00BF19B0" w:rsidRPr="00C311E1">
        <w:rPr>
          <w:rFonts w:ascii="PT Astra Serif" w:hAnsi="PT Astra Serif"/>
          <w:i/>
          <w:color w:val="000000" w:themeColor="text1"/>
        </w:rPr>
        <w:t>Мужику с</w:t>
      </w:r>
      <w:r w:rsidR="00833E85" w:rsidRPr="00C311E1">
        <w:rPr>
          <w:rFonts w:ascii="PT Astra Serif" w:hAnsi="PT Astra Serif"/>
          <w:i/>
          <w:color w:val="000000" w:themeColor="text1"/>
        </w:rPr>
        <w:t xml:space="preserve"> </w:t>
      </w:r>
      <w:r w:rsidR="00BF19B0" w:rsidRPr="00C311E1">
        <w:rPr>
          <w:rFonts w:ascii="PT Astra Serif" w:hAnsi="PT Astra Serif"/>
          <w:i/>
          <w:color w:val="000000" w:themeColor="text1"/>
        </w:rPr>
        <w:t>рогами</w:t>
      </w:r>
      <w:r w:rsidR="00833E85" w:rsidRPr="00C311E1">
        <w:rPr>
          <w:rFonts w:ascii="PT Astra Serif" w:hAnsi="PT Astra Serif"/>
          <w:i/>
          <w:color w:val="000000" w:themeColor="text1"/>
        </w:rPr>
        <w:t>.)</w:t>
      </w:r>
      <w:r w:rsidR="00833E85" w:rsidRPr="00C311E1">
        <w:rPr>
          <w:rFonts w:ascii="PT Astra Serif" w:hAnsi="PT Astra Serif"/>
          <w:color w:val="000000" w:themeColor="text1"/>
        </w:rPr>
        <w:t xml:space="preserve"> </w:t>
      </w:r>
      <w:r w:rsidR="00FC3BBB" w:rsidRPr="00C311E1">
        <w:rPr>
          <w:rFonts w:ascii="PT Astra Serif" w:hAnsi="PT Astra Serif"/>
          <w:color w:val="000000" w:themeColor="text1"/>
        </w:rPr>
        <w:t xml:space="preserve">Мужской… </w:t>
      </w:r>
      <w:r w:rsidR="00833E85" w:rsidRPr="00C311E1">
        <w:rPr>
          <w:rFonts w:ascii="PT Astra Serif" w:hAnsi="PT Astra Serif"/>
          <w:color w:val="000000" w:themeColor="text1"/>
        </w:rPr>
        <w:t>Ну</w:t>
      </w:r>
      <w:r w:rsidR="002C6551" w:rsidRPr="00C311E1">
        <w:rPr>
          <w:rFonts w:ascii="PT Astra Serif" w:hAnsi="PT Astra Serif"/>
          <w:color w:val="000000" w:themeColor="text1"/>
        </w:rPr>
        <w:t xml:space="preserve"> ч</w:t>
      </w:r>
      <w:r w:rsidR="003F439C" w:rsidRPr="00C311E1">
        <w:rPr>
          <w:rFonts w:ascii="PT Astra Serif" w:hAnsi="PT Astra Serif"/>
          <w:color w:val="000000" w:themeColor="text1"/>
        </w:rPr>
        <w:t>его</w:t>
      </w:r>
      <w:r w:rsidR="00833E85" w:rsidRPr="00C311E1">
        <w:rPr>
          <w:rFonts w:ascii="PT Astra Serif" w:hAnsi="PT Astra Serif"/>
          <w:color w:val="000000" w:themeColor="text1"/>
        </w:rPr>
        <w:t xml:space="preserve"> вы тут все мешкаетесь, </w:t>
      </w:r>
      <w:r w:rsidR="003F439C" w:rsidRPr="00C311E1">
        <w:rPr>
          <w:rFonts w:ascii="PT Astra Serif" w:hAnsi="PT Astra Serif"/>
          <w:color w:val="000000" w:themeColor="text1"/>
        </w:rPr>
        <w:t xml:space="preserve">лодыри безмозглые, </w:t>
      </w:r>
      <w:r w:rsidR="00833E85" w:rsidRPr="00C311E1">
        <w:rPr>
          <w:rFonts w:ascii="PT Astra Serif" w:hAnsi="PT Astra Serif"/>
          <w:color w:val="000000" w:themeColor="text1"/>
        </w:rPr>
        <w:t xml:space="preserve">сколько можно? У нас все уже готово к </w:t>
      </w:r>
      <w:r w:rsidR="003F439C" w:rsidRPr="00C311E1">
        <w:rPr>
          <w:rFonts w:ascii="PT Astra Serif" w:hAnsi="PT Astra Serif"/>
          <w:color w:val="000000" w:themeColor="text1"/>
        </w:rPr>
        <w:t>церемонии</w:t>
      </w:r>
      <w:r w:rsidR="00833E85" w:rsidRPr="00C311E1">
        <w:rPr>
          <w:rFonts w:ascii="PT Astra Serif" w:hAnsi="PT Astra Serif"/>
          <w:color w:val="000000" w:themeColor="text1"/>
        </w:rPr>
        <w:t>.</w:t>
      </w:r>
    </w:p>
    <w:p w:rsidR="001247C6" w:rsidRPr="00C311E1" w:rsidRDefault="00995693" w:rsidP="00D75534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КСЮША</w:t>
      </w:r>
      <w:r w:rsidR="000070AF" w:rsidRPr="00C311E1">
        <w:rPr>
          <w:rFonts w:ascii="PT Astra Serif" w:hAnsi="PT Astra Serif"/>
          <w:b/>
          <w:color w:val="000000" w:themeColor="text1"/>
        </w:rPr>
        <w:t xml:space="preserve"> </w:t>
      </w:r>
      <w:r w:rsidR="000070AF" w:rsidRPr="00C311E1">
        <w:rPr>
          <w:rFonts w:ascii="PT Astra Serif" w:hAnsi="PT Astra Serif"/>
          <w:i/>
          <w:color w:val="000000" w:themeColor="text1"/>
        </w:rPr>
        <w:t>(окликает Женщину с рогами)</w:t>
      </w:r>
      <w:r w:rsidR="003F76F6" w:rsidRPr="00C311E1">
        <w:rPr>
          <w:rFonts w:ascii="PT Astra Serif" w:hAnsi="PT Astra Serif"/>
          <w:i/>
          <w:color w:val="000000" w:themeColor="text1"/>
        </w:rPr>
        <w:t>.</w:t>
      </w:r>
      <w:r w:rsidR="003F76F6" w:rsidRPr="00C311E1">
        <w:rPr>
          <w:rFonts w:ascii="PT Astra Serif" w:hAnsi="PT Astra Serif"/>
          <w:color w:val="000000" w:themeColor="text1"/>
        </w:rPr>
        <w:t xml:space="preserve"> </w:t>
      </w:r>
      <w:r w:rsidR="002C6551" w:rsidRPr="00C311E1">
        <w:rPr>
          <w:rFonts w:ascii="PT Astra Serif" w:hAnsi="PT Astra Serif"/>
          <w:color w:val="000000" w:themeColor="text1"/>
        </w:rPr>
        <w:t>Простите...</w:t>
      </w:r>
    </w:p>
    <w:p w:rsidR="002C6551" w:rsidRPr="00C311E1" w:rsidRDefault="002176EB" w:rsidP="00D75534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 xml:space="preserve">ЖЕНЩИНА С РОГАМИ </w:t>
      </w:r>
      <w:r w:rsidR="00B34F49" w:rsidRPr="00C311E1">
        <w:rPr>
          <w:rFonts w:ascii="PT Astra Serif" w:hAnsi="PT Astra Serif"/>
          <w:i/>
          <w:color w:val="000000" w:themeColor="text1"/>
        </w:rPr>
        <w:t>(резко).</w:t>
      </w:r>
      <w:r w:rsidR="00B34F49" w:rsidRPr="00C311E1">
        <w:rPr>
          <w:rFonts w:ascii="PT Astra Serif" w:hAnsi="PT Astra Serif"/>
          <w:color w:val="000000" w:themeColor="text1"/>
        </w:rPr>
        <w:t xml:space="preserve"> </w:t>
      </w:r>
      <w:r w:rsidR="008735DF" w:rsidRPr="00C311E1">
        <w:rPr>
          <w:rFonts w:ascii="PT Astra Serif" w:hAnsi="PT Astra Serif"/>
          <w:color w:val="000000" w:themeColor="text1"/>
        </w:rPr>
        <w:t>Ч</w:t>
      </w:r>
      <w:r w:rsidR="00D7327A" w:rsidRPr="00C311E1">
        <w:rPr>
          <w:rFonts w:ascii="PT Astra Serif" w:hAnsi="PT Astra Serif"/>
          <w:color w:val="000000" w:themeColor="text1"/>
        </w:rPr>
        <w:t>его</w:t>
      </w:r>
      <w:r w:rsidR="005F091F" w:rsidRPr="00C311E1">
        <w:rPr>
          <w:rFonts w:ascii="PT Astra Serif" w:hAnsi="PT Astra Serif"/>
          <w:color w:val="000000" w:themeColor="text1"/>
        </w:rPr>
        <w:t xml:space="preserve"> тебе</w:t>
      </w:r>
      <w:r w:rsidR="002C6551" w:rsidRPr="00C311E1">
        <w:rPr>
          <w:rFonts w:ascii="PT Astra Serif" w:hAnsi="PT Astra Serif"/>
          <w:color w:val="000000" w:themeColor="text1"/>
        </w:rPr>
        <w:t>?</w:t>
      </w:r>
    </w:p>
    <w:p w:rsidR="002C6551" w:rsidRPr="00C311E1" w:rsidRDefault="00995693" w:rsidP="005076F9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КСЮША</w:t>
      </w:r>
      <w:r w:rsidR="003F76F6" w:rsidRPr="00C311E1">
        <w:rPr>
          <w:rFonts w:ascii="PT Astra Serif" w:hAnsi="PT Astra Serif"/>
          <w:b/>
          <w:color w:val="000000" w:themeColor="text1"/>
        </w:rPr>
        <w:t>.</w:t>
      </w:r>
      <w:r w:rsidR="003F76F6" w:rsidRPr="00C311E1">
        <w:rPr>
          <w:rFonts w:ascii="PT Astra Serif" w:hAnsi="PT Astra Serif"/>
          <w:color w:val="000000" w:themeColor="text1"/>
        </w:rPr>
        <w:t xml:space="preserve"> </w:t>
      </w:r>
      <w:r w:rsidR="00FA157D" w:rsidRPr="00C311E1">
        <w:rPr>
          <w:rFonts w:ascii="PT Astra Serif" w:hAnsi="PT Astra Serif"/>
          <w:color w:val="000000" w:themeColor="text1"/>
        </w:rPr>
        <w:t>Я вот смотрю на вас и думаю, вы такая... Сразу видно, вы доброй душ</w:t>
      </w:r>
      <w:r w:rsidR="005F6E32" w:rsidRPr="00C311E1">
        <w:rPr>
          <w:rFonts w:ascii="PT Astra Serif" w:hAnsi="PT Astra Serif"/>
          <w:color w:val="000000" w:themeColor="text1"/>
        </w:rPr>
        <w:t>и</w:t>
      </w:r>
      <w:r w:rsidR="005076F9" w:rsidRPr="00C311E1">
        <w:rPr>
          <w:rFonts w:ascii="PT Astra Serif" w:hAnsi="PT Astra Serif"/>
          <w:color w:val="000000" w:themeColor="text1"/>
        </w:rPr>
        <w:t xml:space="preserve"> чело</w:t>
      </w:r>
      <w:r w:rsidR="005F6E32" w:rsidRPr="00C311E1">
        <w:rPr>
          <w:rFonts w:ascii="PT Astra Serif" w:hAnsi="PT Astra Serif"/>
          <w:color w:val="000000" w:themeColor="text1"/>
        </w:rPr>
        <w:t>.</w:t>
      </w:r>
      <w:r w:rsidR="005076F9" w:rsidRPr="00C311E1">
        <w:rPr>
          <w:rFonts w:ascii="PT Astra Serif" w:hAnsi="PT Astra Serif"/>
          <w:color w:val="000000" w:themeColor="text1"/>
        </w:rPr>
        <w:t>.. Бес.</w:t>
      </w:r>
      <w:r w:rsidR="005F6E32" w:rsidRPr="00C311E1">
        <w:rPr>
          <w:rFonts w:ascii="PT Astra Serif" w:hAnsi="PT Astra Serif"/>
          <w:color w:val="000000" w:themeColor="text1"/>
        </w:rPr>
        <w:t xml:space="preserve"> Может, вы поговорите с нами</w:t>
      </w:r>
      <w:r w:rsidR="005076F9" w:rsidRPr="00C311E1">
        <w:rPr>
          <w:rFonts w:ascii="PT Astra Serif" w:hAnsi="PT Astra Serif"/>
          <w:color w:val="000000" w:themeColor="text1"/>
        </w:rPr>
        <w:t>, выслушаете</w:t>
      </w:r>
      <w:r w:rsidR="005F6E32" w:rsidRPr="00C311E1">
        <w:rPr>
          <w:rFonts w:ascii="PT Astra Serif" w:hAnsi="PT Astra Serif"/>
          <w:color w:val="000000" w:themeColor="text1"/>
        </w:rPr>
        <w:t>? А то вон он</w:t>
      </w:r>
      <w:r w:rsidR="005076F9" w:rsidRPr="00C311E1">
        <w:rPr>
          <w:rFonts w:ascii="PT Astra Serif" w:hAnsi="PT Astra Serif"/>
          <w:color w:val="000000" w:themeColor="text1"/>
        </w:rPr>
        <w:t>... они</w:t>
      </w:r>
      <w:r w:rsidR="005F6E32" w:rsidRPr="00C311E1">
        <w:rPr>
          <w:rFonts w:ascii="PT Astra Serif" w:hAnsi="PT Astra Serif"/>
          <w:color w:val="000000" w:themeColor="text1"/>
        </w:rPr>
        <w:t xml:space="preserve"> совсем не </w:t>
      </w:r>
      <w:r w:rsidR="005076F9" w:rsidRPr="00C311E1">
        <w:rPr>
          <w:rFonts w:ascii="PT Astra Serif" w:hAnsi="PT Astra Serif"/>
          <w:color w:val="000000" w:themeColor="text1"/>
        </w:rPr>
        <w:t>хотят</w:t>
      </w:r>
      <w:r w:rsidR="005F6E32" w:rsidRPr="00C311E1">
        <w:rPr>
          <w:rFonts w:ascii="PT Astra Serif" w:hAnsi="PT Astra Serif"/>
          <w:color w:val="000000" w:themeColor="text1"/>
        </w:rPr>
        <w:t xml:space="preserve"> слушать</w:t>
      </w:r>
      <w:r w:rsidR="005076F9" w:rsidRPr="00C311E1">
        <w:rPr>
          <w:rFonts w:ascii="PT Astra Serif" w:hAnsi="PT Astra Serif"/>
          <w:color w:val="000000" w:themeColor="text1"/>
        </w:rPr>
        <w:t xml:space="preserve"> нас.</w:t>
      </w:r>
    </w:p>
    <w:p w:rsidR="005076F9" w:rsidRPr="00C311E1" w:rsidRDefault="006B08E7" w:rsidP="005076F9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 xml:space="preserve">ЖЕНЩИНА С РОГАМИ </w:t>
      </w:r>
      <w:r w:rsidR="00500849" w:rsidRPr="00C311E1">
        <w:rPr>
          <w:rFonts w:ascii="PT Astra Serif" w:hAnsi="PT Astra Serif"/>
          <w:i/>
          <w:color w:val="000000" w:themeColor="text1"/>
        </w:rPr>
        <w:t xml:space="preserve">(поворачивается к </w:t>
      </w:r>
      <w:r w:rsidR="000576CF" w:rsidRPr="00C311E1">
        <w:rPr>
          <w:rFonts w:ascii="PT Astra Serif" w:hAnsi="PT Astra Serif"/>
          <w:i/>
          <w:color w:val="000000" w:themeColor="text1"/>
        </w:rPr>
        <w:t>Мужику</w:t>
      </w:r>
      <w:r w:rsidR="00500849" w:rsidRPr="00C311E1">
        <w:rPr>
          <w:rFonts w:ascii="PT Astra Serif" w:hAnsi="PT Astra Serif"/>
          <w:i/>
          <w:color w:val="000000" w:themeColor="text1"/>
        </w:rPr>
        <w:t xml:space="preserve"> </w:t>
      </w:r>
      <w:r w:rsidR="000576CF" w:rsidRPr="00C311E1">
        <w:rPr>
          <w:rFonts w:ascii="PT Astra Serif" w:hAnsi="PT Astra Serif"/>
          <w:i/>
          <w:color w:val="000000" w:themeColor="text1"/>
        </w:rPr>
        <w:t>с</w:t>
      </w:r>
      <w:r w:rsidR="00500849" w:rsidRPr="00C311E1">
        <w:rPr>
          <w:rFonts w:ascii="PT Astra Serif" w:hAnsi="PT Astra Serif"/>
          <w:i/>
          <w:color w:val="000000" w:themeColor="text1"/>
        </w:rPr>
        <w:t xml:space="preserve"> </w:t>
      </w:r>
      <w:r w:rsidR="000576CF" w:rsidRPr="00C311E1">
        <w:rPr>
          <w:rFonts w:ascii="PT Astra Serif" w:hAnsi="PT Astra Serif"/>
          <w:i/>
          <w:color w:val="000000" w:themeColor="text1"/>
        </w:rPr>
        <w:t>рогами)</w:t>
      </w:r>
      <w:r w:rsidR="00500849" w:rsidRPr="00C311E1">
        <w:rPr>
          <w:rFonts w:ascii="PT Astra Serif" w:hAnsi="PT Astra Serif"/>
          <w:i/>
          <w:color w:val="000000" w:themeColor="text1"/>
        </w:rPr>
        <w:t xml:space="preserve">. </w:t>
      </w:r>
      <w:r w:rsidR="00500849" w:rsidRPr="00C311E1">
        <w:rPr>
          <w:rFonts w:ascii="PT Astra Serif" w:hAnsi="PT Astra Serif"/>
          <w:color w:val="000000" w:themeColor="text1"/>
        </w:rPr>
        <w:t>Почему вы не хотите их выслушать? А? Мы вас спрашиваем!</w:t>
      </w:r>
    </w:p>
    <w:p w:rsidR="00ED335A" w:rsidRPr="00C311E1" w:rsidRDefault="003F76F6" w:rsidP="005076F9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 xml:space="preserve">МУЖИК </w:t>
      </w:r>
      <w:r w:rsidR="006B08E7" w:rsidRPr="00C311E1">
        <w:rPr>
          <w:rFonts w:ascii="PT Astra Serif" w:hAnsi="PT Astra Serif"/>
          <w:b/>
          <w:color w:val="000000" w:themeColor="text1"/>
        </w:rPr>
        <w:t>С РОГАМИ</w:t>
      </w:r>
      <w:r w:rsidRPr="00C311E1">
        <w:rPr>
          <w:rFonts w:ascii="PT Astra Serif" w:hAnsi="PT Astra Serif"/>
          <w:b/>
          <w:color w:val="000000" w:themeColor="text1"/>
        </w:rPr>
        <w:t>.</w:t>
      </w:r>
      <w:r w:rsidRPr="00C311E1">
        <w:rPr>
          <w:rFonts w:ascii="PT Astra Serif" w:hAnsi="PT Astra Serif"/>
          <w:i/>
          <w:color w:val="000000" w:themeColor="text1"/>
        </w:rPr>
        <w:t xml:space="preserve"> </w:t>
      </w:r>
      <w:r w:rsidR="00ED335A" w:rsidRPr="00C311E1">
        <w:rPr>
          <w:rFonts w:ascii="PT Astra Serif" w:hAnsi="PT Astra Serif"/>
          <w:color w:val="000000" w:themeColor="text1"/>
        </w:rPr>
        <w:t>Дак мы...</w:t>
      </w:r>
    </w:p>
    <w:p w:rsidR="001247C6" w:rsidRPr="00C311E1" w:rsidRDefault="006B08E7" w:rsidP="00D75534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 xml:space="preserve">ЖЕНЩИНА С РОГАМИ. </w:t>
      </w:r>
      <w:r w:rsidR="00ED335A" w:rsidRPr="00C311E1">
        <w:rPr>
          <w:rFonts w:ascii="PT Astra Serif" w:hAnsi="PT Astra Serif"/>
          <w:color w:val="000000" w:themeColor="text1"/>
        </w:rPr>
        <w:t xml:space="preserve">Вы же знаете, что у нас есть строгое правило, каждый </w:t>
      </w:r>
      <w:r w:rsidR="007662B9" w:rsidRPr="00C311E1">
        <w:rPr>
          <w:rFonts w:ascii="PT Astra Serif" w:hAnsi="PT Astra Serif"/>
          <w:color w:val="000000" w:themeColor="text1"/>
        </w:rPr>
        <w:t xml:space="preserve">из человеческой расы </w:t>
      </w:r>
      <w:r w:rsidR="00ED335A" w:rsidRPr="00C311E1">
        <w:rPr>
          <w:rFonts w:ascii="PT Astra Serif" w:hAnsi="PT Astra Serif"/>
          <w:color w:val="000000" w:themeColor="text1"/>
        </w:rPr>
        <w:t>имеет право на последнее слово. Почему правила на соблюдаем? А?</w:t>
      </w:r>
    </w:p>
    <w:p w:rsidR="00ED335A" w:rsidRPr="00C311E1" w:rsidRDefault="000576CF" w:rsidP="00D75534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lastRenderedPageBreak/>
        <w:t>МУЖИК С РОГАМИ.</w:t>
      </w:r>
      <w:r w:rsidRPr="00C311E1">
        <w:rPr>
          <w:rFonts w:ascii="PT Astra Serif" w:hAnsi="PT Astra Serif"/>
          <w:i/>
          <w:color w:val="000000" w:themeColor="text1"/>
        </w:rPr>
        <w:t xml:space="preserve"> </w:t>
      </w:r>
      <w:r w:rsidR="00ED335A" w:rsidRPr="00C311E1">
        <w:rPr>
          <w:rFonts w:ascii="PT Astra Serif" w:hAnsi="PT Astra Serif"/>
          <w:color w:val="000000" w:themeColor="text1"/>
        </w:rPr>
        <w:t>Дак мы...</w:t>
      </w:r>
    </w:p>
    <w:p w:rsidR="00ED335A" w:rsidRPr="00C311E1" w:rsidRDefault="00873F1C" w:rsidP="00D75534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ЖЕНЩИНА С РОГАМИ</w:t>
      </w:r>
      <w:r w:rsidR="003F76F6" w:rsidRPr="00C311E1">
        <w:rPr>
          <w:rFonts w:ascii="PT Astra Serif" w:hAnsi="PT Astra Serif"/>
          <w:b/>
          <w:color w:val="000000" w:themeColor="text1"/>
        </w:rPr>
        <w:t>.</w:t>
      </w:r>
      <w:r w:rsidR="003F76F6" w:rsidRPr="00C311E1">
        <w:rPr>
          <w:rFonts w:ascii="PT Astra Serif" w:hAnsi="PT Astra Serif"/>
          <w:i/>
          <w:color w:val="000000" w:themeColor="text1"/>
        </w:rPr>
        <w:t xml:space="preserve"> </w:t>
      </w:r>
      <w:r w:rsidR="00ED335A" w:rsidRPr="00C311E1">
        <w:rPr>
          <w:rFonts w:ascii="PT Astra Serif" w:hAnsi="PT Astra Serif"/>
          <w:color w:val="000000" w:themeColor="text1"/>
        </w:rPr>
        <w:t>Молчать!</w:t>
      </w:r>
      <w:r w:rsidR="005466EA" w:rsidRPr="00C311E1">
        <w:rPr>
          <w:rFonts w:ascii="PT Astra Serif" w:hAnsi="PT Astra Serif"/>
          <w:color w:val="000000" w:themeColor="text1"/>
        </w:rPr>
        <w:t xml:space="preserve"> Отошли!</w:t>
      </w:r>
    </w:p>
    <w:p w:rsidR="005466EA" w:rsidRPr="00C311E1" w:rsidRDefault="005466EA" w:rsidP="00D75534">
      <w:pPr>
        <w:rPr>
          <w:rFonts w:ascii="PT Astra Serif" w:hAnsi="PT Astra Serif"/>
          <w:i/>
          <w:color w:val="000000" w:themeColor="text1"/>
        </w:rPr>
      </w:pPr>
      <w:r w:rsidRPr="00C311E1">
        <w:rPr>
          <w:rFonts w:ascii="PT Astra Serif" w:hAnsi="PT Astra Serif"/>
          <w:i/>
          <w:color w:val="000000" w:themeColor="text1"/>
        </w:rPr>
        <w:t xml:space="preserve">Мужик </w:t>
      </w:r>
      <w:r w:rsidR="00873F1C" w:rsidRPr="00C311E1">
        <w:rPr>
          <w:rFonts w:ascii="PT Astra Serif" w:hAnsi="PT Astra Serif"/>
          <w:i/>
          <w:color w:val="000000" w:themeColor="text1"/>
        </w:rPr>
        <w:t xml:space="preserve">с рогами </w:t>
      </w:r>
      <w:r w:rsidRPr="00C311E1">
        <w:rPr>
          <w:rFonts w:ascii="PT Astra Serif" w:hAnsi="PT Astra Serif"/>
          <w:i/>
          <w:color w:val="000000" w:themeColor="text1"/>
        </w:rPr>
        <w:t>обиженно отходит в сторону.</w:t>
      </w:r>
    </w:p>
    <w:p w:rsidR="00B56CA0" w:rsidRPr="00C311E1" w:rsidRDefault="00873F1C" w:rsidP="00D75534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 xml:space="preserve">ЖЕНЩИНА С РОГАМИ. </w:t>
      </w:r>
      <w:r w:rsidR="00B56CA0" w:rsidRPr="00C311E1">
        <w:rPr>
          <w:rFonts w:ascii="PT Astra Serif" w:hAnsi="PT Astra Serif"/>
          <w:color w:val="000000" w:themeColor="text1"/>
        </w:rPr>
        <w:t>Слуша</w:t>
      </w:r>
      <w:r w:rsidR="00B5301A" w:rsidRPr="00C311E1">
        <w:rPr>
          <w:rFonts w:ascii="PT Astra Serif" w:hAnsi="PT Astra Serif"/>
          <w:color w:val="000000" w:themeColor="text1"/>
        </w:rPr>
        <w:t>ем</w:t>
      </w:r>
      <w:r w:rsidR="00B56CA0" w:rsidRPr="00C311E1">
        <w:rPr>
          <w:rFonts w:ascii="PT Astra Serif" w:hAnsi="PT Astra Serif"/>
          <w:color w:val="000000" w:themeColor="text1"/>
        </w:rPr>
        <w:t xml:space="preserve"> вас.</w:t>
      </w:r>
    </w:p>
    <w:p w:rsidR="00B56CA0" w:rsidRPr="00C311E1" w:rsidRDefault="00995693" w:rsidP="00B5301A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КСЮША</w:t>
      </w:r>
      <w:r w:rsidR="00B5301A" w:rsidRPr="00C311E1">
        <w:rPr>
          <w:rFonts w:ascii="PT Astra Serif" w:hAnsi="PT Astra Serif"/>
          <w:b/>
          <w:color w:val="000000" w:themeColor="text1"/>
        </w:rPr>
        <w:t xml:space="preserve">. </w:t>
      </w:r>
      <w:r w:rsidR="00B56CA0" w:rsidRPr="00C311E1">
        <w:rPr>
          <w:rFonts w:ascii="PT Astra Serif" w:hAnsi="PT Astra Serif"/>
          <w:color w:val="000000" w:themeColor="text1"/>
        </w:rPr>
        <w:t>Понимаете... Понимаете, мы здесь по ошибке, мы ничего не сделали, это какая-то ошибка, отпустите нас</w:t>
      </w:r>
      <w:r w:rsidR="00F700B3" w:rsidRPr="00C311E1">
        <w:rPr>
          <w:rFonts w:ascii="PT Astra Serif" w:hAnsi="PT Astra Serif"/>
          <w:color w:val="000000" w:themeColor="text1"/>
        </w:rPr>
        <w:t>,</w:t>
      </w:r>
      <w:r w:rsidR="00B56CA0" w:rsidRPr="00C311E1">
        <w:rPr>
          <w:rFonts w:ascii="PT Astra Serif" w:hAnsi="PT Astra Serif"/>
          <w:color w:val="000000" w:themeColor="text1"/>
        </w:rPr>
        <w:t xml:space="preserve"> пожалуйста, мы вам заплатим, сколько хотите. У нас есть деньги.</w:t>
      </w:r>
      <w:r w:rsidR="000934D7" w:rsidRPr="00C311E1">
        <w:rPr>
          <w:rFonts w:ascii="PT Astra Serif" w:hAnsi="PT Astra Serif"/>
          <w:color w:val="000000" w:themeColor="text1"/>
        </w:rPr>
        <w:t xml:space="preserve"> Мы готовы заплатить</w:t>
      </w:r>
      <w:r w:rsidR="00123C35" w:rsidRPr="00C311E1">
        <w:rPr>
          <w:rFonts w:ascii="PT Astra Serif" w:hAnsi="PT Astra Serif"/>
          <w:color w:val="000000" w:themeColor="text1"/>
        </w:rPr>
        <w:t>,</w:t>
      </w:r>
      <w:r w:rsidR="000934D7" w:rsidRPr="00C311E1">
        <w:rPr>
          <w:rFonts w:ascii="PT Astra Serif" w:hAnsi="PT Astra Serif"/>
          <w:color w:val="000000" w:themeColor="text1"/>
        </w:rPr>
        <w:t xml:space="preserve"> сколько скажете.</w:t>
      </w:r>
    </w:p>
    <w:p w:rsidR="00B56CA0" w:rsidRPr="00C311E1" w:rsidRDefault="00B5301A" w:rsidP="00D75534">
      <w:pPr>
        <w:rPr>
          <w:rFonts w:ascii="PT Astra Serif" w:hAnsi="PT Astra Serif"/>
          <w:i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 xml:space="preserve">ЖЕНЩИНА С РОГАМИ. </w:t>
      </w:r>
      <w:r w:rsidR="008C3D7C" w:rsidRPr="00C311E1">
        <w:rPr>
          <w:rFonts w:ascii="PT Astra Serif" w:hAnsi="PT Astra Serif"/>
          <w:color w:val="000000" w:themeColor="text1"/>
        </w:rPr>
        <w:t xml:space="preserve">Понятно. И эти </w:t>
      </w:r>
      <w:r w:rsidR="00451366" w:rsidRPr="00C311E1">
        <w:rPr>
          <w:rFonts w:ascii="PT Astra Serif" w:hAnsi="PT Astra Serif"/>
          <w:color w:val="000000" w:themeColor="text1"/>
        </w:rPr>
        <w:t>такие же</w:t>
      </w:r>
      <w:r w:rsidR="008C3D7C" w:rsidRPr="00C311E1">
        <w:rPr>
          <w:rFonts w:ascii="PT Astra Serif" w:hAnsi="PT Astra Serif"/>
          <w:color w:val="000000" w:themeColor="text1"/>
        </w:rPr>
        <w:t>.</w:t>
      </w:r>
      <w:r w:rsidR="009C7C8F" w:rsidRPr="00C311E1">
        <w:rPr>
          <w:rFonts w:ascii="PT Astra Serif" w:hAnsi="PT Astra Serif"/>
          <w:color w:val="000000" w:themeColor="text1"/>
        </w:rPr>
        <w:t xml:space="preserve"> </w:t>
      </w:r>
      <w:r w:rsidR="009C7C8F" w:rsidRPr="00C311E1">
        <w:rPr>
          <w:rFonts w:ascii="PT Astra Serif" w:hAnsi="PT Astra Serif"/>
          <w:i/>
          <w:color w:val="000000" w:themeColor="text1"/>
        </w:rPr>
        <w:t>(Хочет уйти.)</w:t>
      </w:r>
    </w:p>
    <w:p w:rsidR="009C7C8F" w:rsidRPr="00C311E1" w:rsidRDefault="00981E7C" w:rsidP="00D75534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МУЖИК С РОГАМИ.</w:t>
      </w:r>
      <w:r w:rsidRPr="00C311E1">
        <w:rPr>
          <w:rFonts w:ascii="PT Astra Serif" w:hAnsi="PT Astra Serif"/>
          <w:i/>
          <w:color w:val="000000" w:themeColor="text1"/>
        </w:rPr>
        <w:t xml:space="preserve"> </w:t>
      </w:r>
      <w:r w:rsidR="00B35449" w:rsidRPr="00C311E1">
        <w:rPr>
          <w:rFonts w:ascii="PT Astra Serif" w:hAnsi="PT Astra Serif"/>
          <w:color w:val="000000" w:themeColor="text1"/>
        </w:rPr>
        <w:t>Мы же говорили.</w:t>
      </w:r>
    </w:p>
    <w:p w:rsidR="00D05F96" w:rsidRPr="00C311E1" w:rsidRDefault="00981E7C" w:rsidP="00D75534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 xml:space="preserve">ЖЕНЩИНА С РОГАМИ. </w:t>
      </w:r>
      <w:r w:rsidR="00D05F96" w:rsidRPr="00C311E1">
        <w:rPr>
          <w:rFonts w:ascii="PT Astra Serif" w:hAnsi="PT Astra Serif"/>
          <w:color w:val="000000" w:themeColor="text1"/>
        </w:rPr>
        <w:t>Молчать!</w:t>
      </w:r>
    </w:p>
    <w:p w:rsidR="00A63081" w:rsidRPr="00C311E1" w:rsidRDefault="00A63081" w:rsidP="00A63081">
      <w:pPr>
        <w:rPr>
          <w:rFonts w:ascii="PT Astra Serif" w:hAnsi="PT Astra Serif"/>
          <w:i/>
          <w:color w:val="000000" w:themeColor="text1"/>
        </w:rPr>
      </w:pPr>
      <w:r w:rsidRPr="00C311E1">
        <w:rPr>
          <w:rFonts w:ascii="PT Astra Serif" w:hAnsi="PT Astra Serif"/>
          <w:i/>
          <w:color w:val="000000" w:themeColor="text1"/>
        </w:rPr>
        <w:t xml:space="preserve">Мужик </w:t>
      </w:r>
      <w:r w:rsidR="00933259" w:rsidRPr="00C311E1">
        <w:rPr>
          <w:rFonts w:ascii="PT Astra Serif" w:hAnsi="PT Astra Serif"/>
          <w:i/>
          <w:color w:val="000000" w:themeColor="text1"/>
        </w:rPr>
        <w:t xml:space="preserve">с рогами </w:t>
      </w:r>
      <w:r w:rsidRPr="00C311E1">
        <w:rPr>
          <w:rFonts w:ascii="PT Astra Serif" w:hAnsi="PT Astra Serif"/>
          <w:i/>
          <w:color w:val="000000" w:themeColor="text1"/>
        </w:rPr>
        <w:t>обиженно отходит еще дальше от нее.</w:t>
      </w:r>
    </w:p>
    <w:p w:rsidR="008C3D7C" w:rsidRPr="00C311E1" w:rsidRDefault="00E349FF" w:rsidP="00D75534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КСЮША</w:t>
      </w:r>
      <w:r w:rsidR="003F76F6" w:rsidRPr="00C311E1">
        <w:rPr>
          <w:rFonts w:ascii="PT Astra Serif" w:hAnsi="PT Astra Serif"/>
          <w:b/>
          <w:color w:val="000000" w:themeColor="text1"/>
        </w:rPr>
        <w:t>.</w:t>
      </w:r>
      <w:r w:rsidR="003F76F6" w:rsidRPr="00C311E1">
        <w:rPr>
          <w:rFonts w:ascii="PT Astra Serif" w:hAnsi="PT Astra Serif"/>
          <w:color w:val="000000" w:themeColor="text1"/>
        </w:rPr>
        <w:t xml:space="preserve"> </w:t>
      </w:r>
      <w:r w:rsidR="009C7C8F" w:rsidRPr="00C311E1">
        <w:rPr>
          <w:rFonts w:ascii="PT Astra Serif" w:hAnsi="PT Astra Serif"/>
          <w:color w:val="000000" w:themeColor="text1"/>
        </w:rPr>
        <w:t>Подождите, не уходите, подождите</w:t>
      </w:r>
      <w:r w:rsidR="0078418E" w:rsidRPr="00C311E1">
        <w:rPr>
          <w:rFonts w:ascii="PT Astra Serif" w:hAnsi="PT Astra Serif"/>
          <w:color w:val="000000" w:themeColor="text1"/>
        </w:rPr>
        <w:t xml:space="preserve">, умоляю! </w:t>
      </w:r>
      <w:r w:rsidR="00451366" w:rsidRPr="00C311E1">
        <w:rPr>
          <w:rFonts w:ascii="PT Astra Serif" w:hAnsi="PT Astra Serif"/>
          <w:color w:val="000000" w:themeColor="text1"/>
        </w:rPr>
        <w:t>Скажите</w:t>
      </w:r>
      <w:r w:rsidR="00452E90" w:rsidRPr="00C311E1">
        <w:rPr>
          <w:rFonts w:ascii="PT Astra Serif" w:hAnsi="PT Astra Serif"/>
          <w:color w:val="000000" w:themeColor="text1"/>
        </w:rPr>
        <w:t>, что вы хотите</w:t>
      </w:r>
      <w:r w:rsidR="00933259" w:rsidRPr="00C311E1">
        <w:rPr>
          <w:rFonts w:ascii="PT Astra Serif" w:hAnsi="PT Astra Serif"/>
          <w:color w:val="000000" w:themeColor="text1"/>
        </w:rPr>
        <w:t>,</w:t>
      </w:r>
      <w:r w:rsidR="00452E90" w:rsidRPr="00C311E1">
        <w:rPr>
          <w:rFonts w:ascii="PT Astra Serif" w:hAnsi="PT Astra Serif"/>
          <w:color w:val="000000" w:themeColor="text1"/>
        </w:rPr>
        <w:t xml:space="preserve"> помимо денег?</w:t>
      </w:r>
    </w:p>
    <w:p w:rsidR="009C7C8F" w:rsidRPr="00C311E1" w:rsidRDefault="00344DA4" w:rsidP="00D75534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ЖЕНЩИНА С РОГАМИ</w:t>
      </w:r>
      <w:r w:rsidR="00DA2E29" w:rsidRPr="00C311E1">
        <w:rPr>
          <w:rFonts w:ascii="PT Astra Serif" w:hAnsi="PT Astra Serif"/>
          <w:b/>
          <w:color w:val="000000" w:themeColor="text1"/>
        </w:rPr>
        <w:t xml:space="preserve"> </w:t>
      </w:r>
      <w:r w:rsidR="00DA2E29" w:rsidRPr="00C311E1">
        <w:rPr>
          <w:rFonts w:ascii="PT Astra Serif" w:hAnsi="PT Astra Serif"/>
          <w:i/>
          <w:color w:val="000000" w:themeColor="text1"/>
        </w:rPr>
        <w:t>(Мужику с рогами)</w:t>
      </w:r>
      <w:r w:rsidRPr="00C311E1">
        <w:rPr>
          <w:rFonts w:ascii="PT Astra Serif" w:hAnsi="PT Astra Serif"/>
          <w:i/>
          <w:color w:val="000000" w:themeColor="text1"/>
        </w:rPr>
        <w:t>.</w:t>
      </w:r>
      <w:r w:rsidRPr="00C311E1">
        <w:rPr>
          <w:rFonts w:ascii="PT Astra Serif" w:hAnsi="PT Astra Serif"/>
          <w:b/>
          <w:color w:val="000000" w:themeColor="text1"/>
        </w:rPr>
        <w:t xml:space="preserve"> </w:t>
      </w:r>
      <w:r w:rsidR="000D1399" w:rsidRPr="00C311E1">
        <w:rPr>
          <w:rFonts w:ascii="PT Astra Serif" w:hAnsi="PT Astra Serif"/>
          <w:color w:val="000000" w:themeColor="text1"/>
        </w:rPr>
        <w:t>О, а эти пооригинальнее попались</w:t>
      </w:r>
      <w:r w:rsidR="00A95159" w:rsidRPr="00C311E1">
        <w:rPr>
          <w:rFonts w:ascii="PT Astra Serif" w:hAnsi="PT Astra Serif"/>
          <w:color w:val="000000" w:themeColor="text1"/>
        </w:rPr>
        <w:t>, сразу на компромиссы пошли</w:t>
      </w:r>
      <w:r w:rsidR="000D1399" w:rsidRPr="00C311E1">
        <w:rPr>
          <w:rFonts w:ascii="PT Astra Serif" w:hAnsi="PT Astra Serif"/>
          <w:color w:val="000000" w:themeColor="text1"/>
        </w:rPr>
        <w:t xml:space="preserve">. </w:t>
      </w:r>
      <w:r w:rsidR="000D1399" w:rsidRPr="00C311E1">
        <w:rPr>
          <w:rFonts w:ascii="PT Astra Serif" w:hAnsi="PT Astra Serif"/>
          <w:i/>
          <w:color w:val="000000" w:themeColor="text1"/>
        </w:rPr>
        <w:t>(Идет обратно к ним.)</w:t>
      </w:r>
      <w:r w:rsidR="000F1F71" w:rsidRPr="00C311E1">
        <w:rPr>
          <w:rFonts w:ascii="PT Astra Serif" w:hAnsi="PT Astra Serif"/>
          <w:i/>
          <w:color w:val="000000" w:themeColor="text1"/>
        </w:rPr>
        <w:t xml:space="preserve"> </w:t>
      </w:r>
      <w:r w:rsidR="000F1F71" w:rsidRPr="00C311E1">
        <w:rPr>
          <w:rFonts w:ascii="PT Astra Serif" w:hAnsi="PT Astra Serif"/>
          <w:color w:val="000000" w:themeColor="text1"/>
        </w:rPr>
        <w:t>Ничего мы не хотим.</w:t>
      </w:r>
    </w:p>
    <w:p w:rsidR="000F1F71" w:rsidRPr="00C311E1" w:rsidRDefault="00977CA7" w:rsidP="00D75534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КСЮША</w:t>
      </w:r>
      <w:r w:rsidR="003F76F6" w:rsidRPr="00C311E1">
        <w:rPr>
          <w:rFonts w:ascii="PT Astra Serif" w:hAnsi="PT Astra Serif"/>
          <w:b/>
          <w:color w:val="000000" w:themeColor="text1"/>
        </w:rPr>
        <w:t>.</w:t>
      </w:r>
      <w:r w:rsidR="003F76F6" w:rsidRPr="00C311E1">
        <w:rPr>
          <w:rFonts w:ascii="PT Astra Serif" w:hAnsi="PT Astra Serif"/>
          <w:color w:val="000000" w:themeColor="text1"/>
        </w:rPr>
        <w:t xml:space="preserve"> </w:t>
      </w:r>
      <w:r w:rsidR="000F1F71" w:rsidRPr="00C311E1">
        <w:rPr>
          <w:rFonts w:ascii="PT Astra Serif" w:hAnsi="PT Astra Serif"/>
          <w:color w:val="000000" w:themeColor="text1"/>
        </w:rPr>
        <w:t>Вот мы хотим жить. Очень хотим, а вы?</w:t>
      </w:r>
    </w:p>
    <w:p w:rsidR="009A308D" w:rsidRPr="00C311E1" w:rsidRDefault="00344DA4" w:rsidP="00D75534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 xml:space="preserve">ЖЕНЩИНА С РОГАМИ </w:t>
      </w:r>
      <w:r w:rsidR="008A5C71" w:rsidRPr="00C311E1">
        <w:rPr>
          <w:rFonts w:ascii="PT Astra Serif" w:hAnsi="PT Astra Serif"/>
          <w:i/>
          <w:color w:val="000000" w:themeColor="text1"/>
        </w:rPr>
        <w:t>(</w:t>
      </w:r>
      <w:r w:rsidR="004E7423" w:rsidRPr="00C311E1">
        <w:rPr>
          <w:rFonts w:ascii="PT Astra Serif" w:hAnsi="PT Astra Serif"/>
          <w:i/>
          <w:color w:val="000000" w:themeColor="text1"/>
        </w:rPr>
        <w:t>себе под нос</w:t>
      </w:r>
      <w:r w:rsidR="008A5C71" w:rsidRPr="00C311E1">
        <w:rPr>
          <w:rFonts w:ascii="PT Astra Serif" w:hAnsi="PT Astra Serif"/>
          <w:i/>
          <w:color w:val="000000" w:themeColor="text1"/>
        </w:rPr>
        <w:t>).</w:t>
      </w:r>
      <w:r w:rsidR="008A5C71" w:rsidRPr="00C311E1">
        <w:rPr>
          <w:rFonts w:ascii="PT Astra Serif" w:hAnsi="PT Astra Serif"/>
          <w:color w:val="000000" w:themeColor="text1"/>
        </w:rPr>
        <w:t xml:space="preserve"> Что ответить им? Что? Понятно.</w:t>
      </w:r>
      <w:r w:rsidR="00AA3809" w:rsidRPr="00C311E1">
        <w:rPr>
          <w:rFonts w:ascii="PT Astra Serif" w:hAnsi="PT Astra Serif"/>
          <w:color w:val="000000" w:themeColor="text1"/>
        </w:rPr>
        <w:t xml:space="preserve"> Хорошо.</w:t>
      </w:r>
      <w:r w:rsidR="009F4378" w:rsidRPr="00C311E1">
        <w:rPr>
          <w:rFonts w:ascii="PT Astra Serif" w:hAnsi="PT Astra Serif"/>
          <w:color w:val="000000" w:themeColor="text1"/>
        </w:rPr>
        <w:t xml:space="preserve"> Ладно.</w:t>
      </w:r>
      <w:r w:rsidR="00AA3809" w:rsidRPr="00C311E1">
        <w:rPr>
          <w:rFonts w:ascii="PT Astra Serif" w:hAnsi="PT Astra Serif"/>
          <w:color w:val="000000" w:themeColor="text1"/>
        </w:rPr>
        <w:t xml:space="preserve"> </w:t>
      </w:r>
      <w:r w:rsidR="00AA3809" w:rsidRPr="00C311E1">
        <w:rPr>
          <w:rFonts w:ascii="PT Astra Serif" w:hAnsi="PT Astra Serif"/>
          <w:i/>
          <w:color w:val="000000" w:themeColor="text1"/>
        </w:rPr>
        <w:t xml:space="preserve">(Смотрит на </w:t>
      </w:r>
      <w:r w:rsidR="00AC7316" w:rsidRPr="00C311E1">
        <w:rPr>
          <w:rFonts w:ascii="PT Astra Serif" w:hAnsi="PT Astra Serif"/>
          <w:i/>
          <w:color w:val="000000" w:themeColor="text1"/>
        </w:rPr>
        <w:t>Ксюшу</w:t>
      </w:r>
      <w:r w:rsidR="00AA3809" w:rsidRPr="00C311E1">
        <w:rPr>
          <w:rFonts w:ascii="PT Astra Serif" w:hAnsi="PT Astra Serif"/>
          <w:i/>
          <w:color w:val="000000" w:themeColor="text1"/>
        </w:rPr>
        <w:t xml:space="preserve">.) </w:t>
      </w:r>
      <w:r w:rsidR="00463B5E" w:rsidRPr="00C311E1">
        <w:rPr>
          <w:rFonts w:ascii="PT Astra Serif" w:hAnsi="PT Astra Serif"/>
          <w:color w:val="000000" w:themeColor="text1"/>
        </w:rPr>
        <w:t>Сжечь вас.</w:t>
      </w:r>
    </w:p>
    <w:p w:rsidR="00A20E1A" w:rsidRPr="00C311E1" w:rsidRDefault="003F76F6" w:rsidP="00D75534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ЮРА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463B5E" w:rsidRPr="00C311E1">
        <w:rPr>
          <w:rFonts w:ascii="PT Astra Serif" w:hAnsi="PT Astra Serif"/>
          <w:color w:val="000000" w:themeColor="text1"/>
        </w:rPr>
        <w:t>Сжечь... нас</w:t>
      </w:r>
      <w:r w:rsidR="00616568" w:rsidRPr="00C311E1">
        <w:rPr>
          <w:rFonts w:ascii="PT Astra Serif" w:hAnsi="PT Astra Serif"/>
          <w:color w:val="000000" w:themeColor="text1"/>
        </w:rPr>
        <w:t>?</w:t>
      </w:r>
    </w:p>
    <w:p w:rsidR="00616568" w:rsidRPr="00C311E1" w:rsidRDefault="00344DA4" w:rsidP="00D75534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 xml:space="preserve">ЖЕНЩИНА С РОГАМИ. </w:t>
      </w:r>
      <w:r w:rsidR="00616568" w:rsidRPr="00C311E1">
        <w:rPr>
          <w:rFonts w:ascii="PT Astra Serif" w:hAnsi="PT Astra Serif"/>
          <w:color w:val="000000" w:themeColor="text1"/>
        </w:rPr>
        <w:t>Ты глухой?</w:t>
      </w:r>
    </w:p>
    <w:p w:rsidR="00616568" w:rsidRPr="00C311E1" w:rsidRDefault="003F76F6" w:rsidP="00D75534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ЮРА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AD4531" w:rsidRPr="00C311E1">
        <w:rPr>
          <w:rFonts w:ascii="PT Astra Serif" w:hAnsi="PT Astra Serif"/>
          <w:color w:val="000000" w:themeColor="text1"/>
        </w:rPr>
        <w:t>Не</w:t>
      </w:r>
      <w:r w:rsidR="00616568" w:rsidRPr="00C311E1">
        <w:rPr>
          <w:rFonts w:ascii="PT Astra Serif" w:hAnsi="PT Astra Serif"/>
          <w:color w:val="000000" w:themeColor="text1"/>
        </w:rPr>
        <w:t>.</w:t>
      </w:r>
      <w:r w:rsidR="00344DA4" w:rsidRPr="00C311E1">
        <w:rPr>
          <w:rFonts w:ascii="PT Astra Serif" w:hAnsi="PT Astra Serif"/>
          <w:color w:val="000000" w:themeColor="text1"/>
        </w:rPr>
        <w:t>..</w:t>
      </w:r>
    </w:p>
    <w:p w:rsidR="003C407C" w:rsidRPr="00C311E1" w:rsidRDefault="00344DA4" w:rsidP="00284F86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 xml:space="preserve">ЖЕНЩИНА С РОГАМИ. </w:t>
      </w:r>
      <w:r w:rsidR="00616568" w:rsidRPr="00C311E1">
        <w:rPr>
          <w:rFonts w:ascii="PT Astra Serif" w:hAnsi="PT Astra Serif"/>
          <w:color w:val="000000" w:themeColor="text1"/>
        </w:rPr>
        <w:t>Тогда зачем переспрашиваешь?</w:t>
      </w:r>
      <w:r w:rsidR="00284F86" w:rsidRPr="00C311E1">
        <w:rPr>
          <w:rFonts w:ascii="PT Astra Serif" w:hAnsi="PT Astra Serif"/>
          <w:color w:val="000000" w:themeColor="text1"/>
        </w:rPr>
        <w:t xml:space="preserve"> </w:t>
      </w:r>
      <w:r w:rsidR="00B242C1" w:rsidRPr="00C311E1">
        <w:rPr>
          <w:rFonts w:ascii="PT Astra Serif" w:hAnsi="PT Astra Serif"/>
          <w:i/>
          <w:color w:val="000000" w:themeColor="text1"/>
        </w:rPr>
        <w:t>(Ко всем.)</w:t>
      </w:r>
      <w:r w:rsidR="00B242C1" w:rsidRPr="00C311E1">
        <w:rPr>
          <w:rFonts w:ascii="PT Astra Serif" w:hAnsi="PT Astra Serif"/>
          <w:color w:val="000000" w:themeColor="text1"/>
        </w:rPr>
        <w:t xml:space="preserve"> Еще вопросы есть? Нет? Тогда идем. Там костер... жар уходит.</w:t>
      </w:r>
    </w:p>
    <w:p w:rsidR="00BC5456" w:rsidRPr="00C311E1" w:rsidRDefault="003F76F6" w:rsidP="00BE4B14">
      <w:pPr>
        <w:rPr>
          <w:rFonts w:ascii="PT Astra Serif" w:hAnsi="PT Astra Serif"/>
          <w:i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ЮРА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B31E5B" w:rsidRPr="00C311E1">
        <w:rPr>
          <w:rFonts w:ascii="PT Astra Serif" w:hAnsi="PT Astra Serif"/>
          <w:color w:val="000000" w:themeColor="text1"/>
        </w:rPr>
        <w:t>Есть</w:t>
      </w:r>
      <w:r w:rsidR="00BE4B14" w:rsidRPr="00C311E1">
        <w:rPr>
          <w:rFonts w:ascii="PT Astra Serif" w:hAnsi="PT Astra Serif"/>
          <w:color w:val="000000" w:themeColor="text1"/>
        </w:rPr>
        <w:t xml:space="preserve"> вопрос! </w:t>
      </w:r>
      <w:r w:rsidR="00BE4B14" w:rsidRPr="00C311E1">
        <w:rPr>
          <w:rFonts w:ascii="PT Astra Serif" w:hAnsi="PT Astra Serif"/>
          <w:i/>
          <w:color w:val="000000" w:themeColor="text1"/>
        </w:rPr>
        <w:t xml:space="preserve">(Наклоняется к Максу, тихо.) </w:t>
      </w:r>
      <w:r w:rsidR="00BC5456" w:rsidRPr="00C311E1">
        <w:rPr>
          <w:rFonts w:ascii="PT Astra Serif" w:hAnsi="PT Astra Serif"/>
          <w:color w:val="000000" w:themeColor="text1"/>
        </w:rPr>
        <w:t>Макс, отвлеки ее</w:t>
      </w:r>
      <w:r w:rsidR="00BE4B14" w:rsidRPr="00C311E1">
        <w:rPr>
          <w:rFonts w:ascii="PT Astra Serif" w:hAnsi="PT Astra Serif"/>
          <w:color w:val="000000" w:themeColor="text1"/>
        </w:rPr>
        <w:t>.</w:t>
      </w:r>
    </w:p>
    <w:p w:rsidR="00BE4B14" w:rsidRPr="00C311E1" w:rsidRDefault="003F76F6" w:rsidP="00D75534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МАКС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BE4B14" w:rsidRPr="00C311E1">
        <w:rPr>
          <w:rFonts w:ascii="PT Astra Serif" w:hAnsi="PT Astra Serif"/>
          <w:color w:val="000000" w:themeColor="text1"/>
        </w:rPr>
        <w:t>Ч</w:t>
      </w:r>
      <w:r w:rsidR="009403CD" w:rsidRPr="00C311E1">
        <w:rPr>
          <w:rFonts w:ascii="PT Astra Serif" w:hAnsi="PT Astra Serif"/>
          <w:color w:val="000000" w:themeColor="text1"/>
        </w:rPr>
        <w:t>е</w:t>
      </w:r>
      <w:r w:rsidR="003037B0" w:rsidRPr="00C311E1">
        <w:rPr>
          <w:rFonts w:ascii="PT Astra Serif" w:hAnsi="PT Astra Serif"/>
          <w:color w:val="000000" w:themeColor="text1"/>
        </w:rPr>
        <w:t>го</w:t>
      </w:r>
      <w:r w:rsidR="00BE4B14" w:rsidRPr="00C311E1">
        <w:rPr>
          <w:rFonts w:ascii="PT Astra Serif" w:hAnsi="PT Astra Serif"/>
          <w:color w:val="000000" w:themeColor="text1"/>
        </w:rPr>
        <w:t>?</w:t>
      </w:r>
    </w:p>
    <w:p w:rsidR="00BE4B14" w:rsidRPr="00C311E1" w:rsidRDefault="003F76F6" w:rsidP="00D75534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ЮРА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BE4B14" w:rsidRPr="00C311E1">
        <w:rPr>
          <w:rFonts w:ascii="PT Astra Serif" w:hAnsi="PT Astra Serif"/>
          <w:color w:val="000000" w:themeColor="text1"/>
        </w:rPr>
        <w:t>Спроси у нее, че-нибудь. Быстро.</w:t>
      </w:r>
    </w:p>
    <w:p w:rsidR="00A2143E" w:rsidRPr="00C311E1" w:rsidRDefault="003F76F6" w:rsidP="00D75534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МАКС</w:t>
      </w:r>
      <w:r w:rsidR="00B1268D" w:rsidRPr="00C311E1">
        <w:rPr>
          <w:rFonts w:ascii="PT Astra Serif" w:hAnsi="PT Astra Serif"/>
          <w:b/>
          <w:color w:val="000000" w:themeColor="text1"/>
        </w:rPr>
        <w:t xml:space="preserve"> </w:t>
      </w:r>
      <w:r w:rsidR="00B1268D" w:rsidRPr="00C311E1">
        <w:rPr>
          <w:rFonts w:ascii="PT Astra Serif" w:hAnsi="PT Astra Serif"/>
          <w:i/>
          <w:color w:val="000000" w:themeColor="text1"/>
        </w:rPr>
        <w:t>(обращается к Женщине с рогами)</w:t>
      </w:r>
      <w:r w:rsidRPr="00C311E1">
        <w:rPr>
          <w:rFonts w:ascii="PT Astra Serif" w:hAnsi="PT Astra Serif"/>
          <w:i/>
          <w:color w:val="000000" w:themeColor="text1"/>
        </w:rPr>
        <w:t xml:space="preserve">. </w:t>
      </w:r>
      <w:r w:rsidR="00AA7697" w:rsidRPr="00C311E1">
        <w:rPr>
          <w:rFonts w:ascii="PT Astra Serif" w:hAnsi="PT Astra Serif"/>
          <w:color w:val="000000" w:themeColor="text1"/>
        </w:rPr>
        <w:t>Извините</w:t>
      </w:r>
      <w:r w:rsidR="002B5AC8" w:rsidRPr="00C311E1">
        <w:rPr>
          <w:rFonts w:ascii="PT Astra Serif" w:hAnsi="PT Astra Serif"/>
          <w:color w:val="000000" w:themeColor="text1"/>
        </w:rPr>
        <w:t>, а вот нам говорили про службу</w:t>
      </w:r>
      <w:r w:rsidR="00EC7908" w:rsidRPr="00C311E1">
        <w:rPr>
          <w:rFonts w:ascii="PT Astra Serif" w:hAnsi="PT Astra Serif"/>
          <w:color w:val="000000" w:themeColor="text1"/>
        </w:rPr>
        <w:t xml:space="preserve"> какую-то</w:t>
      </w:r>
      <w:r w:rsidR="002B5AC8" w:rsidRPr="00C311E1">
        <w:rPr>
          <w:rFonts w:ascii="PT Astra Serif" w:hAnsi="PT Astra Serif"/>
          <w:color w:val="000000" w:themeColor="text1"/>
        </w:rPr>
        <w:t>.</w:t>
      </w:r>
      <w:r w:rsidR="00EC7908" w:rsidRPr="00C311E1">
        <w:rPr>
          <w:rFonts w:ascii="PT Astra Serif" w:hAnsi="PT Astra Serif"/>
          <w:color w:val="000000" w:themeColor="text1"/>
        </w:rPr>
        <w:t>..</w:t>
      </w:r>
    </w:p>
    <w:p w:rsidR="002B5AC8" w:rsidRPr="00C311E1" w:rsidRDefault="00A1442D" w:rsidP="00D75534">
      <w:pPr>
        <w:rPr>
          <w:rFonts w:ascii="PT Astra Serif" w:hAnsi="PT Astra Serif"/>
          <w:i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 xml:space="preserve">ЖЕНЩИНА С РОГАМИ. </w:t>
      </w:r>
      <w:r w:rsidR="002B5AC8" w:rsidRPr="00C311E1">
        <w:rPr>
          <w:rFonts w:ascii="PT Astra Serif" w:hAnsi="PT Astra Serif"/>
          <w:color w:val="000000" w:themeColor="text1"/>
        </w:rPr>
        <w:t>Ну.</w:t>
      </w:r>
    </w:p>
    <w:p w:rsidR="002B5AC8" w:rsidRPr="00C311E1" w:rsidRDefault="003F76F6" w:rsidP="00D75534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МАКС.</w:t>
      </w:r>
      <w:r w:rsidR="00A1442D" w:rsidRPr="00C311E1">
        <w:rPr>
          <w:rFonts w:ascii="PT Astra Serif" w:hAnsi="PT Astra Serif"/>
          <w:b/>
          <w:color w:val="000000" w:themeColor="text1"/>
        </w:rPr>
        <w:t xml:space="preserve"> </w:t>
      </w:r>
      <w:r w:rsidR="00541C34" w:rsidRPr="00C311E1">
        <w:rPr>
          <w:rFonts w:ascii="PT Astra Serif" w:hAnsi="PT Astra Serif"/>
          <w:color w:val="000000" w:themeColor="text1"/>
        </w:rPr>
        <w:t>А что это? Как это? Что мы делать будем?</w:t>
      </w:r>
    </w:p>
    <w:p w:rsidR="00541C34" w:rsidRPr="00C311E1" w:rsidRDefault="00A1442D" w:rsidP="00D75534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 xml:space="preserve">ЖЕНЩИНА С РОГАМИ </w:t>
      </w:r>
      <w:r w:rsidRPr="00C311E1">
        <w:rPr>
          <w:rFonts w:ascii="PT Astra Serif" w:hAnsi="PT Astra Serif"/>
          <w:i/>
          <w:color w:val="000000" w:themeColor="text1"/>
        </w:rPr>
        <w:t>(обращается к Мужику с рогами)</w:t>
      </w:r>
      <w:r w:rsidR="003F76F6" w:rsidRPr="00C311E1">
        <w:rPr>
          <w:rFonts w:ascii="PT Astra Serif" w:hAnsi="PT Astra Serif"/>
          <w:i/>
          <w:color w:val="000000" w:themeColor="text1"/>
        </w:rPr>
        <w:t xml:space="preserve">. </w:t>
      </w:r>
      <w:r w:rsidR="00541C34" w:rsidRPr="00C311E1">
        <w:rPr>
          <w:rFonts w:ascii="PT Astra Serif" w:hAnsi="PT Astra Serif"/>
          <w:color w:val="000000" w:themeColor="text1"/>
        </w:rPr>
        <w:t>Вы им что</w:t>
      </w:r>
      <w:r w:rsidR="00823B7C" w:rsidRPr="00C311E1">
        <w:rPr>
          <w:rFonts w:ascii="PT Astra Serif" w:hAnsi="PT Astra Serif"/>
          <w:color w:val="000000" w:themeColor="text1"/>
        </w:rPr>
        <w:t>,</w:t>
      </w:r>
      <w:r w:rsidR="00541C34" w:rsidRPr="00C311E1">
        <w:rPr>
          <w:rFonts w:ascii="PT Astra Serif" w:hAnsi="PT Astra Serif"/>
          <w:color w:val="000000" w:themeColor="text1"/>
        </w:rPr>
        <w:t xml:space="preserve"> не рассказали?</w:t>
      </w:r>
    </w:p>
    <w:p w:rsidR="00541C34" w:rsidRPr="00C311E1" w:rsidRDefault="003F76F6" w:rsidP="00D75534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 xml:space="preserve">МУЖИК </w:t>
      </w:r>
      <w:r w:rsidR="00A1442D" w:rsidRPr="00C311E1">
        <w:rPr>
          <w:rFonts w:ascii="PT Astra Serif" w:hAnsi="PT Astra Serif"/>
          <w:b/>
          <w:color w:val="000000" w:themeColor="text1"/>
        </w:rPr>
        <w:t>С РОГАМИ</w:t>
      </w:r>
      <w:r w:rsidRPr="00C311E1">
        <w:rPr>
          <w:rFonts w:ascii="PT Astra Serif" w:hAnsi="PT Astra Serif"/>
          <w:b/>
          <w:color w:val="000000" w:themeColor="text1"/>
        </w:rPr>
        <w:t>.</w:t>
      </w:r>
      <w:r w:rsidRPr="00C311E1">
        <w:rPr>
          <w:rFonts w:ascii="PT Astra Serif" w:hAnsi="PT Astra Serif"/>
          <w:i/>
          <w:color w:val="000000" w:themeColor="text1"/>
        </w:rPr>
        <w:t xml:space="preserve"> </w:t>
      </w:r>
      <w:r w:rsidR="00541C34" w:rsidRPr="00C311E1">
        <w:rPr>
          <w:rFonts w:ascii="PT Astra Serif" w:hAnsi="PT Astra Serif"/>
          <w:color w:val="000000" w:themeColor="text1"/>
        </w:rPr>
        <w:t>Дак мы</w:t>
      </w:r>
      <w:r w:rsidR="00823B7C" w:rsidRPr="00C311E1">
        <w:rPr>
          <w:rFonts w:ascii="PT Astra Serif" w:hAnsi="PT Astra Serif"/>
          <w:color w:val="000000" w:themeColor="text1"/>
        </w:rPr>
        <w:t xml:space="preserve"> на </w:t>
      </w:r>
      <w:r w:rsidR="000C6ABD" w:rsidRPr="00C311E1">
        <w:rPr>
          <w:rFonts w:ascii="PT Astra Serif" w:hAnsi="PT Astra Serif"/>
          <w:color w:val="000000" w:themeColor="text1"/>
        </w:rPr>
        <w:t>церемонии</w:t>
      </w:r>
      <w:r w:rsidR="00823B7C" w:rsidRPr="00C311E1">
        <w:rPr>
          <w:rFonts w:ascii="PT Astra Serif" w:hAnsi="PT Astra Serif"/>
          <w:color w:val="000000" w:themeColor="text1"/>
        </w:rPr>
        <w:t xml:space="preserve"> хотели</w:t>
      </w:r>
      <w:r w:rsidR="00541C34" w:rsidRPr="00C311E1">
        <w:rPr>
          <w:rFonts w:ascii="PT Astra Serif" w:hAnsi="PT Astra Serif"/>
          <w:color w:val="000000" w:themeColor="text1"/>
        </w:rPr>
        <w:t>...</w:t>
      </w:r>
    </w:p>
    <w:p w:rsidR="00A1442D" w:rsidRPr="00C311E1" w:rsidRDefault="00A1442D" w:rsidP="00D75534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 xml:space="preserve">ЖЕНЩИНА С РОГАМИ. </w:t>
      </w:r>
      <w:r w:rsidR="00541C34" w:rsidRPr="00C311E1">
        <w:rPr>
          <w:rFonts w:ascii="PT Astra Serif" w:hAnsi="PT Astra Serif"/>
          <w:color w:val="000000" w:themeColor="text1"/>
        </w:rPr>
        <w:t>Молчать!</w:t>
      </w:r>
    </w:p>
    <w:p w:rsidR="00A1442D" w:rsidRPr="00C311E1" w:rsidRDefault="00A1442D" w:rsidP="00D75534">
      <w:pPr>
        <w:rPr>
          <w:rFonts w:ascii="PT Astra Serif" w:hAnsi="PT Astra Serif"/>
          <w:i/>
          <w:color w:val="000000" w:themeColor="text1"/>
        </w:rPr>
      </w:pPr>
      <w:r w:rsidRPr="00C311E1">
        <w:rPr>
          <w:rFonts w:ascii="PT Astra Serif" w:hAnsi="PT Astra Serif"/>
          <w:i/>
          <w:color w:val="000000" w:themeColor="text1"/>
        </w:rPr>
        <w:t>Мужик с рогами отходит еще на несколько шагов дальше.</w:t>
      </w:r>
    </w:p>
    <w:p w:rsidR="00541C34" w:rsidRPr="00C311E1" w:rsidRDefault="00A1442D" w:rsidP="00D75534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 xml:space="preserve">ЖЕНЩИНА С РОГАМИ. </w:t>
      </w:r>
      <w:r w:rsidR="00EB02BD" w:rsidRPr="00C311E1">
        <w:rPr>
          <w:rFonts w:ascii="PT Astra Serif" w:hAnsi="PT Astra Serif"/>
          <w:color w:val="000000" w:themeColor="text1"/>
        </w:rPr>
        <w:t>Будете делать то</w:t>
      </w:r>
      <w:r w:rsidR="00B34E65" w:rsidRPr="00C311E1">
        <w:rPr>
          <w:rFonts w:ascii="PT Astra Serif" w:hAnsi="PT Astra Serif"/>
          <w:color w:val="000000" w:themeColor="text1"/>
        </w:rPr>
        <w:t xml:space="preserve"> </w:t>
      </w:r>
      <w:r w:rsidR="00EB02BD" w:rsidRPr="00C311E1">
        <w:rPr>
          <w:rFonts w:ascii="PT Astra Serif" w:hAnsi="PT Astra Serif"/>
          <w:color w:val="000000" w:themeColor="text1"/>
        </w:rPr>
        <w:t xml:space="preserve">же, что и мы. </w:t>
      </w:r>
      <w:r w:rsidR="00126340" w:rsidRPr="00C311E1">
        <w:rPr>
          <w:rFonts w:ascii="PT Astra Serif" w:hAnsi="PT Astra Serif"/>
          <w:color w:val="000000" w:themeColor="text1"/>
        </w:rPr>
        <w:t>Вселяться</w:t>
      </w:r>
      <w:r w:rsidR="00EB02BD" w:rsidRPr="00C311E1">
        <w:rPr>
          <w:rFonts w:ascii="PT Astra Serif" w:hAnsi="PT Astra Serif"/>
          <w:color w:val="000000" w:themeColor="text1"/>
        </w:rPr>
        <w:t xml:space="preserve"> в душ</w:t>
      </w:r>
      <w:r w:rsidR="00126340" w:rsidRPr="00C311E1">
        <w:rPr>
          <w:rFonts w:ascii="PT Astra Serif" w:hAnsi="PT Astra Serif"/>
          <w:color w:val="000000" w:themeColor="text1"/>
        </w:rPr>
        <w:t>и людей</w:t>
      </w:r>
      <w:r w:rsidR="00B54650" w:rsidRPr="00C311E1">
        <w:rPr>
          <w:rFonts w:ascii="PT Astra Serif" w:hAnsi="PT Astra Serif"/>
          <w:color w:val="000000" w:themeColor="text1"/>
        </w:rPr>
        <w:t>.</w:t>
      </w:r>
    </w:p>
    <w:p w:rsidR="00541C34" w:rsidRPr="00C311E1" w:rsidRDefault="003F76F6" w:rsidP="00D75534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ИРА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A1442D" w:rsidRPr="00C311E1">
        <w:rPr>
          <w:rFonts w:ascii="PT Astra Serif" w:hAnsi="PT Astra Serif"/>
          <w:color w:val="000000" w:themeColor="text1"/>
        </w:rPr>
        <w:t>Как</w:t>
      </w:r>
      <w:r w:rsidR="00126340" w:rsidRPr="00C311E1">
        <w:rPr>
          <w:rFonts w:ascii="PT Astra Serif" w:hAnsi="PT Astra Serif"/>
          <w:color w:val="000000" w:themeColor="text1"/>
        </w:rPr>
        <w:t>их людей</w:t>
      </w:r>
      <w:r w:rsidR="00C95654" w:rsidRPr="00C311E1">
        <w:rPr>
          <w:rFonts w:ascii="PT Astra Serif" w:hAnsi="PT Astra Serif"/>
          <w:color w:val="000000" w:themeColor="text1"/>
        </w:rPr>
        <w:t>?</w:t>
      </w:r>
    </w:p>
    <w:p w:rsidR="00C95654" w:rsidRPr="00C311E1" w:rsidRDefault="00A1442D" w:rsidP="00D75534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 xml:space="preserve">ЖЕНЩИНА С РОГАМИ. </w:t>
      </w:r>
      <w:r w:rsidR="00C95654" w:rsidRPr="00C311E1">
        <w:rPr>
          <w:rFonts w:ascii="PT Astra Serif" w:hAnsi="PT Astra Serif"/>
          <w:color w:val="000000" w:themeColor="text1"/>
        </w:rPr>
        <w:t>Да</w:t>
      </w:r>
      <w:r w:rsidR="0071361B" w:rsidRPr="00C311E1">
        <w:rPr>
          <w:rFonts w:ascii="PT Astra Serif" w:hAnsi="PT Astra Serif"/>
          <w:color w:val="000000" w:themeColor="text1"/>
        </w:rPr>
        <w:t>, разн</w:t>
      </w:r>
      <w:r w:rsidR="00126340" w:rsidRPr="00C311E1">
        <w:rPr>
          <w:rFonts w:ascii="PT Astra Serif" w:hAnsi="PT Astra Serif"/>
          <w:color w:val="000000" w:themeColor="text1"/>
        </w:rPr>
        <w:t>ых</w:t>
      </w:r>
      <w:r w:rsidR="0071361B" w:rsidRPr="00C311E1">
        <w:rPr>
          <w:rFonts w:ascii="PT Astra Serif" w:hAnsi="PT Astra Serif"/>
          <w:color w:val="000000" w:themeColor="text1"/>
        </w:rPr>
        <w:t>...</w:t>
      </w:r>
      <w:r w:rsidR="00BA21A4" w:rsidRPr="00C311E1">
        <w:rPr>
          <w:rFonts w:ascii="PT Astra Serif" w:hAnsi="PT Astra Serif"/>
          <w:color w:val="000000" w:themeColor="text1"/>
        </w:rPr>
        <w:t xml:space="preserve"> Русские, украинцы, грузины...</w:t>
      </w:r>
    </w:p>
    <w:p w:rsidR="008E1D40" w:rsidRPr="00C311E1" w:rsidRDefault="008E1D40" w:rsidP="00D75534">
      <w:pPr>
        <w:rPr>
          <w:rFonts w:ascii="PT Astra Serif" w:hAnsi="PT Astra Serif"/>
          <w:i/>
          <w:color w:val="000000" w:themeColor="text1"/>
        </w:rPr>
      </w:pPr>
      <w:r w:rsidRPr="00C311E1">
        <w:rPr>
          <w:rFonts w:ascii="PT Astra Serif" w:hAnsi="PT Astra Serif"/>
          <w:i/>
          <w:color w:val="000000" w:themeColor="text1"/>
        </w:rPr>
        <w:t>Ира усмехается.</w:t>
      </w:r>
    </w:p>
    <w:p w:rsidR="008E1D40" w:rsidRPr="00C311E1" w:rsidRDefault="00A1442D" w:rsidP="00D75534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 xml:space="preserve">ЖЕНЩИНА С РОГАМИ. </w:t>
      </w:r>
      <w:r w:rsidR="008E1D40" w:rsidRPr="00C311E1">
        <w:rPr>
          <w:rFonts w:ascii="PT Astra Serif" w:hAnsi="PT Astra Serif"/>
          <w:color w:val="000000" w:themeColor="text1"/>
        </w:rPr>
        <w:t>А ты не усмехайся</w:t>
      </w:r>
      <w:r w:rsidR="0053373A" w:rsidRPr="00C311E1">
        <w:rPr>
          <w:rFonts w:ascii="PT Astra Serif" w:hAnsi="PT Astra Serif"/>
          <w:color w:val="000000" w:themeColor="text1"/>
        </w:rPr>
        <w:t>!</w:t>
      </w:r>
      <w:r w:rsidR="008E1D40" w:rsidRPr="00C311E1">
        <w:rPr>
          <w:rFonts w:ascii="PT Astra Serif" w:hAnsi="PT Astra Serif"/>
          <w:color w:val="000000" w:themeColor="text1"/>
        </w:rPr>
        <w:t xml:space="preserve"> Думаешь, это легкая работа? Знаешь, какой это </w:t>
      </w:r>
      <w:r w:rsidR="00160063" w:rsidRPr="00C311E1">
        <w:rPr>
          <w:rFonts w:ascii="PT Astra Serif" w:hAnsi="PT Astra Serif"/>
          <w:color w:val="000000" w:themeColor="text1"/>
        </w:rPr>
        <w:t xml:space="preserve">гигантский </w:t>
      </w:r>
      <w:r w:rsidR="008E1D40" w:rsidRPr="00C311E1">
        <w:rPr>
          <w:rFonts w:ascii="PT Astra Serif" w:hAnsi="PT Astra Serif"/>
          <w:color w:val="000000" w:themeColor="text1"/>
        </w:rPr>
        <w:t>труд</w:t>
      </w:r>
      <w:r w:rsidR="009E06AA" w:rsidRPr="00C311E1">
        <w:rPr>
          <w:rFonts w:ascii="PT Astra Serif" w:hAnsi="PT Astra Serif"/>
          <w:color w:val="000000" w:themeColor="text1"/>
        </w:rPr>
        <w:t xml:space="preserve"> </w:t>
      </w:r>
      <w:r w:rsidR="00337AF6" w:rsidRPr="00C311E1">
        <w:rPr>
          <w:rFonts w:ascii="PT Astra Serif" w:hAnsi="PT Astra Serif"/>
          <w:color w:val="000000" w:themeColor="text1"/>
        </w:rPr>
        <w:t>вселяться</w:t>
      </w:r>
      <w:r w:rsidR="009E06AA" w:rsidRPr="00C311E1">
        <w:rPr>
          <w:rFonts w:ascii="PT Astra Serif" w:hAnsi="PT Astra Serif"/>
          <w:color w:val="000000" w:themeColor="text1"/>
        </w:rPr>
        <w:t xml:space="preserve">... в </w:t>
      </w:r>
      <w:r w:rsidR="00AA7697" w:rsidRPr="00C311E1">
        <w:rPr>
          <w:rFonts w:ascii="PT Astra Serif" w:hAnsi="PT Astra Serif"/>
          <w:color w:val="000000" w:themeColor="text1"/>
        </w:rPr>
        <w:t xml:space="preserve">ваши поганые </w:t>
      </w:r>
      <w:r w:rsidR="009E06AA" w:rsidRPr="00C311E1">
        <w:rPr>
          <w:rFonts w:ascii="PT Astra Serif" w:hAnsi="PT Astra Serif"/>
          <w:color w:val="000000" w:themeColor="text1"/>
        </w:rPr>
        <w:t>душ</w:t>
      </w:r>
      <w:r w:rsidR="00337AF6" w:rsidRPr="00C311E1">
        <w:rPr>
          <w:rFonts w:ascii="PT Astra Serif" w:hAnsi="PT Astra Serif"/>
          <w:color w:val="000000" w:themeColor="text1"/>
        </w:rPr>
        <w:t>и</w:t>
      </w:r>
      <w:r w:rsidR="007903D2" w:rsidRPr="00C311E1">
        <w:rPr>
          <w:rFonts w:ascii="PT Astra Serif" w:hAnsi="PT Astra Serif"/>
          <w:color w:val="000000" w:themeColor="text1"/>
        </w:rPr>
        <w:t>?</w:t>
      </w:r>
      <w:r w:rsidR="009E06AA" w:rsidRPr="00C311E1">
        <w:rPr>
          <w:rFonts w:ascii="PT Astra Serif" w:hAnsi="PT Astra Serif"/>
          <w:color w:val="000000" w:themeColor="text1"/>
        </w:rPr>
        <w:t xml:space="preserve"> </w:t>
      </w:r>
      <w:r w:rsidR="007903D2" w:rsidRPr="00C311E1">
        <w:rPr>
          <w:rFonts w:ascii="PT Astra Serif" w:hAnsi="PT Astra Serif"/>
          <w:color w:val="000000" w:themeColor="text1"/>
        </w:rPr>
        <w:t>Б</w:t>
      </w:r>
      <w:r w:rsidR="00B5009A" w:rsidRPr="00C311E1">
        <w:rPr>
          <w:rFonts w:ascii="PT Astra Serif" w:hAnsi="PT Astra Serif"/>
          <w:color w:val="000000" w:themeColor="text1"/>
        </w:rPr>
        <w:t>ороться с</w:t>
      </w:r>
      <w:r w:rsidR="00AA7697" w:rsidRPr="00C311E1">
        <w:rPr>
          <w:rFonts w:ascii="PT Astra Serif" w:hAnsi="PT Astra Serif"/>
          <w:color w:val="000000" w:themeColor="text1"/>
        </w:rPr>
        <w:t xml:space="preserve"> вашим</w:t>
      </w:r>
      <w:r w:rsidR="009E06AA" w:rsidRPr="00C311E1">
        <w:rPr>
          <w:rFonts w:ascii="PT Astra Serif" w:hAnsi="PT Astra Serif"/>
          <w:color w:val="000000" w:themeColor="text1"/>
        </w:rPr>
        <w:t xml:space="preserve"> </w:t>
      </w:r>
      <w:r w:rsidR="00674705" w:rsidRPr="00C311E1">
        <w:rPr>
          <w:rFonts w:ascii="PT Astra Serif" w:hAnsi="PT Astra Serif"/>
          <w:color w:val="000000" w:themeColor="text1"/>
        </w:rPr>
        <w:t>поган</w:t>
      </w:r>
      <w:r w:rsidR="00B5009A" w:rsidRPr="00C311E1">
        <w:rPr>
          <w:rFonts w:ascii="PT Astra Serif" w:hAnsi="PT Astra Serif"/>
          <w:color w:val="000000" w:themeColor="text1"/>
        </w:rPr>
        <w:t xml:space="preserve">ым </w:t>
      </w:r>
      <w:r w:rsidR="00337AF6" w:rsidRPr="00C311E1">
        <w:rPr>
          <w:rFonts w:ascii="PT Astra Serif" w:hAnsi="PT Astra Serif"/>
          <w:color w:val="000000" w:themeColor="text1"/>
        </w:rPr>
        <w:t>счастье</w:t>
      </w:r>
      <w:r w:rsidR="00B5009A" w:rsidRPr="00C311E1">
        <w:rPr>
          <w:rFonts w:ascii="PT Astra Serif" w:hAnsi="PT Astra Serif"/>
          <w:color w:val="000000" w:themeColor="text1"/>
        </w:rPr>
        <w:t>м</w:t>
      </w:r>
      <w:r w:rsidR="009E06AA" w:rsidRPr="00C311E1">
        <w:rPr>
          <w:rFonts w:ascii="PT Astra Serif" w:hAnsi="PT Astra Serif"/>
          <w:color w:val="000000" w:themeColor="text1"/>
        </w:rPr>
        <w:t xml:space="preserve">, </w:t>
      </w:r>
      <w:r w:rsidR="004222D5" w:rsidRPr="00C311E1">
        <w:rPr>
          <w:rFonts w:ascii="PT Astra Serif" w:hAnsi="PT Astra Serif"/>
          <w:color w:val="000000" w:themeColor="text1"/>
        </w:rPr>
        <w:t>с</w:t>
      </w:r>
      <w:r w:rsidR="009E06AA" w:rsidRPr="00C311E1">
        <w:rPr>
          <w:rFonts w:ascii="PT Astra Serif" w:hAnsi="PT Astra Serif"/>
          <w:color w:val="000000" w:themeColor="text1"/>
        </w:rPr>
        <w:t xml:space="preserve"> </w:t>
      </w:r>
      <w:r w:rsidR="00AA7697" w:rsidRPr="00C311E1">
        <w:rPr>
          <w:rFonts w:ascii="PT Astra Serif" w:hAnsi="PT Astra Serif"/>
          <w:color w:val="000000" w:themeColor="text1"/>
        </w:rPr>
        <w:t>вашими</w:t>
      </w:r>
      <w:r w:rsidR="00B37572" w:rsidRPr="00C311E1">
        <w:rPr>
          <w:rFonts w:ascii="PT Astra Serif" w:hAnsi="PT Astra Serif"/>
          <w:color w:val="000000" w:themeColor="text1"/>
        </w:rPr>
        <w:t xml:space="preserve"> улыбочк</w:t>
      </w:r>
      <w:r w:rsidR="004222D5" w:rsidRPr="00C311E1">
        <w:rPr>
          <w:rFonts w:ascii="PT Astra Serif" w:hAnsi="PT Astra Serif"/>
          <w:color w:val="000000" w:themeColor="text1"/>
        </w:rPr>
        <w:t xml:space="preserve">ами </w:t>
      </w:r>
      <w:r w:rsidR="00B37572" w:rsidRPr="00C311E1">
        <w:rPr>
          <w:rFonts w:ascii="PT Astra Serif" w:hAnsi="PT Astra Serif"/>
          <w:color w:val="000000" w:themeColor="text1"/>
        </w:rPr>
        <w:t xml:space="preserve">на </w:t>
      </w:r>
      <w:r w:rsidR="00AA7697" w:rsidRPr="00C311E1">
        <w:rPr>
          <w:rFonts w:ascii="PT Astra Serif" w:hAnsi="PT Astra Serif"/>
          <w:color w:val="000000" w:themeColor="text1"/>
        </w:rPr>
        <w:t>мордах</w:t>
      </w:r>
      <w:r w:rsidR="00DF1F4E" w:rsidRPr="00C311E1">
        <w:rPr>
          <w:rFonts w:ascii="PT Astra Serif" w:hAnsi="PT Astra Serif"/>
          <w:color w:val="000000" w:themeColor="text1"/>
        </w:rPr>
        <w:t xml:space="preserve">, с </w:t>
      </w:r>
      <w:r w:rsidR="007903D2" w:rsidRPr="00C311E1">
        <w:rPr>
          <w:rFonts w:ascii="PT Astra Serif" w:hAnsi="PT Astra Serif"/>
          <w:color w:val="000000" w:themeColor="text1"/>
        </w:rPr>
        <w:t xml:space="preserve">люб... </w:t>
      </w:r>
      <w:r w:rsidR="007903D2" w:rsidRPr="00C311E1">
        <w:rPr>
          <w:rFonts w:ascii="PT Astra Serif" w:hAnsi="PT Astra Serif"/>
          <w:i/>
          <w:color w:val="000000" w:themeColor="text1"/>
        </w:rPr>
        <w:t>(Замолкает, не договорив последнее слово.)</w:t>
      </w:r>
    </w:p>
    <w:p w:rsidR="00BA21A4" w:rsidRPr="00C311E1" w:rsidRDefault="003F76F6" w:rsidP="00D75534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ИРА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9F1E76" w:rsidRPr="00C311E1">
        <w:rPr>
          <w:rFonts w:ascii="PT Astra Serif" w:hAnsi="PT Astra Serif"/>
          <w:color w:val="000000" w:themeColor="text1"/>
        </w:rPr>
        <w:t>Ф</w:t>
      </w:r>
      <w:r w:rsidR="00C36B62" w:rsidRPr="00C311E1">
        <w:rPr>
          <w:rFonts w:ascii="PT Astra Serif" w:hAnsi="PT Astra Serif"/>
          <w:color w:val="000000" w:themeColor="text1"/>
        </w:rPr>
        <w:t>-</w:t>
      </w:r>
      <w:r w:rsidR="009F1E76" w:rsidRPr="00C311E1">
        <w:rPr>
          <w:rFonts w:ascii="PT Astra Serif" w:hAnsi="PT Astra Serif"/>
          <w:color w:val="000000" w:themeColor="text1"/>
        </w:rPr>
        <w:t xml:space="preserve">ух, я думала </w:t>
      </w:r>
      <w:r w:rsidR="00E754E5" w:rsidRPr="00C311E1">
        <w:rPr>
          <w:rFonts w:ascii="PT Astra Serif" w:hAnsi="PT Astra Serif"/>
          <w:color w:val="000000" w:themeColor="text1"/>
        </w:rPr>
        <w:t>нас хуже участь ждет.</w:t>
      </w:r>
    </w:p>
    <w:p w:rsidR="00E754E5" w:rsidRPr="00C311E1" w:rsidRDefault="00A1442D" w:rsidP="00D75534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 xml:space="preserve">ЖЕНЩИНА С РОГАМИ. </w:t>
      </w:r>
      <w:r w:rsidR="00E754E5" w:rsidRPr="00C311E1">
        <w:rPr>
          <w:rFonts w:ascii="PT Astra Serif" w:hAnsi="PT Astra Serif"/>
          <w:color w:val="000000" w:themeColor="text1"/>
        </w:rPr>
        <w:t xml:space="preserve">Хуже, милочка, нет. Все вот так говорили, а через неделю с ума начали сходить, буйствовать... </w:t>
      </w:r>
      <w:r w:rsidR="00275112" w:rsidRPr="00C311E1">
        <w:rPr>
          <w:rFonts w:ascii="PT Astra Serif" w:hAnsi="PT Astra Serif"/>
          <w:color w:val="000000" w:themeColor="text1"/>
        </w:rPr>
        <w:t>«</w:t>
      </w:r>
      <w:r w:rsidR="00A879AE" w:rsidRPr="00C311E1">
        <w:rPr>
          <w:rFonts w:ascii="PT Astra Serif" w:hAnsi="PT Astra Serif"/>
          <w:color w:val="000000" w:themeColor="text1"/>
        </w:rPr>
        <w:t>Верните меня обратно</w:t>
      </w:r>
      <w:r w:rsidR="00275112" w:rsidRPr="00C311E1">
        <w:rPr>
          <w:rFonts w:ascii="PT Astra Serif" w:hAnsi="PT Astra Serif"/>
          <w:color w:val="000000" w:themeColor="text1"/>
        </w:rPr>
        <w:t xml:space="preserve">!» - кричали – «Я </w:t>
      </w:r>
      <w:r w:rsidR="00C45564" w:rsidRPr="00C311E1">
        <w:rPr>
          <w:rFonts w:ascii="PT Astra Serif" w:hAnsi="PT Astra Serif"/>
          <w:color w:val="000000" w:themeColor="text1"/>
        </w:rPr>
        <w:t>больше так не могу</w:t>
      </w:r>
      <w:r w:rsidR="00275112" w:rsidRPr="00C311E1">
        <w:rPr>
          <w:rFonts w:ascii="PT Astra Serif" w:hAnsi="PT Astra Serif"/>
          <w:color w:val="000000" w:themeColor="text1"/>
        </w:rPr>
        <w:t xml:space="preserve">!» - </w:t>
      </w:r>
      <w:r w:rsidR="00E754E5" w:rsidRPr="00C311E1">
        <w:rPr>
          <w:rFonts w:ascii="PT Astra Serif" w:hAnsi="PT Astra Serif"/>
          <w:color w:val="000000" w:themeColor="text1"/>
        </w:rPr>
        <w:t>В итоге</w:t>
      </w:r>
      <w:r w:rsidR="00C45564" w:rsidRPr="00C311E1">
        <w:rPr>
          <w:rFonts w:ascii="PT Astra Serif" w:hAnsi="PT Astra Serif"/>
          <w:color w:val="000000" w:themeColor="text1"/>
        </w:rPr>
        <w:t xml:space="preserve"> -</w:t>
      </w:r>
      <w:r w:rsidR="00E754E5" w:rsidRPr="00C311E1">
        <w:rPr>
          <w:rFonts w:ascii="PT Astra Serif" w:hAnsi="PT Astra Serif"/>
          <w:color w:val="000000" w:themeColor="text1"/>
        </w:rPr>
        <w:t xml:space="preserve"> кто на дереве повис, кто у дерева разложился...</w:t>
      </w:r>
      <w:r w:rsidR="00C96148" w:rsidRPr="00C311E1">
        <w:rPr>
          <w:rFonts w:ascii="PT Astra Serif" w:hAnsi="PT Astra Serif"/>
          <w:color w:val="000000" w:themeColor="text1"/>
        </w:rPr>
        <w:t xml:space="preserve"> Раньше мы кандидатов в живых оставлял</w:t>
      </w:r>
      <w:r w:rsidR="004222D5" w:rsidRPr="00C311E1">
        <w:rPr>
          <w:rFonts w:ascii="PT Astra Serif" w:hAnsi="PT Astra Serif"/>
          <w:color w:val="000000" w:themeColor="text1"/>
        </w:rPr>
        <w:t>и</w:t>
      </w:r>
      <w:r w:rsidR="00C96148" w:rsidRPr="00C311E1">
        <w:rPr>
          <w:rFonts w:ascii="PT Astra Serif" w:hAnsi="PT Astra Serif"/>
          <w:color w:val="000000" w:themeColor="text1"/>
        </w:rPr>
        <w:t xml:space="preserve"> на некоторое время,</w:t>
      </w:r>
      <w:r w:rsidR="00F81349" w:rsidRPr="00C311E1">
        <w:rPr>
          <w:rFonts w:ascii="PT Astra Serif" w:hAnsi="PT Astra Serif"/>
          <w:color w:val="000000" w:themeColor="text1"/>
        </w:rPr>
        <w:t xml:space="preserve"> чтобы </w:t>
      </w:r>
      <w:r w:rsidR="00B621E8" w:rsidRPr="00C311E1">
        <w:rPr>
          <w:rFonts w:ascii="PT Astra Serif" w:hAnsi="PT Astra Serif"/>
          <w:color w:val="000000" w:themeColor="text1"/>
        </w:rPr>
        <w:t>смирились</w:t>
      </w:r>
      <w:r w:rsidR="00F81349" w:rsidRPr="00C311E1">
        <w:rPr>
          <w:rFonts w:ascii="PT Astra Serif" w:hAnsi="PT Astra Serif"/>
          <w:color w:val="000000" w:themeColor="text1"/>
        </w:rPr>
        <w:t>,</w:t>
      </w:r>
      <w:r w:rsidR="00C96148" w:rsidRPr="00C311E1">
        <w:rPr>
          <w:rFonts w:ascii="PT Astra Serif" w:hAnsi="PT Astra Serif"/>
          <w:color w:val="000000" w:themeColor="text1"/>
        </w:rPr>
        <w:t xml:space="preserve"> теперь сразу </w:t>
      </w:r>
      <w:r w:rsidR="00B37572" w:rsidRPr="00C311E1">
        <w:rPr>
          <w:rFonts w:ascii="PT Astra Serif" w:hAnsi="PT Astra Serif"/>
          <w:color w:val="000000" w:themeColor="text1"/>
        </w:rPr>
        <w:t>в</w:t>
      </w:r>
      <w:r w:rsidR="00C96148" w:rsidRPr="00C311E1">
        <w:rPr>
          <w:rFonts w:ascii="PT Astra Serif" w:hAnsi="PT Astra Serif"/>
          <w:color w:val="000000" w:themeColor="text1"/>
        </w:rPr>
        <w:t xml:space="preserve"> костер, чего тянуть...</w:t>
      </w:r>
    </w:p>
    <w:p w:rsidR="00F0396E" w:rsidRPr="00C311E1" w:rsidRDefault="00F0396E" w:rsidP="00D75534">
      <w:pPr>
        <w:rPr>
          <w:rFonts w:ascii="PT Astra Serif" w:hAnsi="PT Astra Serif"/>
          <w:i/>
          <w:color w:val="000000" w:themeColor="text1"/>
        </w:rPr>
      </w:pPr>
      <w:r w:rsidRPr="00C311E1">
        <w:rPr>
          <w:rFonts w:ascii="PT Astra Serif" w:hAnsi="PT Astra Serif"/>
          <w:i/>
          <w:color w:val="000000" w:themeColor="text1"/>
        </w:rPr>
        <w:t xml:space="preserve">Юра наконец высвобождается </w:t>
      </w:r>
      <w:r w:rsidR="0078013D" w:rsidRPr="00C311E1">
        <w:rPr>
          <w:rFonts w:ascii="PT Astra Serif" w:hAnsi="PT Astra Serif"/>
          <w:i/>
          <w:color w:val="000000" w:themeColor="text1"/>
        </w:rPr>
        <w:t>из</w:t>
      </w:r>
      <w:r w:rsidRPr="00C311E1">
        <w:rPr>
          <w:rFonts w:ascii="PT Astra Serif" w:hAnsi="PT Astra Serif"/>
          <w:i/>
          <w:color w:val="000000" w:themeColor="text1"/>
        </w:rPr>
        <w:t xml:space="preserve"> верёвки</w:t>
      </w:r>
      <w:r w:rsidR="005946D7" w:rsidRPr="00C311E1">
        <w:rPr>
          <w:rFonts w:ascii="PT Astra Serif" w:hAnsi="PT Astra Serif"/>
          <w:i/>
          <w:color w:val="000000" w:themeColor="text1"/>
        </w:rPr>
        <w:t>, вскакивает</w:t>
      </w:r>
      <w:r w:rsidR="0078013D" w:rsidRPr="00C311E1">
        <w:rPr>
          <w:rFonts w:ascii="PT Astra Serif" w:hAnsi="PT Astra Serif"/>
          <w:i/>
          <w:color w:val="000000" w:themeColor="text1"/>
        </w:rPr>
        <w:t xml:space="preserve"> и, замахиваясь загипсованной </w:t>
      </w:r>
      <w:r w:rsidR="001C6136" w:rsidRPr="00C311E1">
        <w:rPr>
          <w:rFonts w:ascii="PT Astra Serif" w:hAnsi="PT Astra Serif"/>
          <w:i/>
          <w:color w:val="000000" w:themeColor="text1"/>
        </w:rPr>
        <w:t>рукой, бежит</w:t>
      </w:r>
      <w:r w:rsidR="005946D7" w:rsidRPr="00C311E1">
        <w:rPr>
          <w:rFonts w:ascii="PT Astra Serif" w:hAnsi="PT Astra Serif"/>
          <w:i/>
          <w:color w:val="000000" w:themeColor="text1"/>
        </w:rPr>
        <w:t xml:space="preserve"> прямо на </w:t>
      </w:r>
      <w:r w:rsidR="00A1442D" w:rsidRPr="00C311E1">
        <w:rPr>
          <w:rFonts w:ascii="PT Astra Serif" w:hAnsi="PT Astra Serif"/>
          <w:i/>
          <w:color w:val="000000" w:themeColor="text1"/>
        </w:rPr>
        <w:t>Ж</w:t>
      </w:r>
      <w:r w:rsidR="005946D7" w:rsidRPr="00C311E1">
        <w:rPr>
          <w:rFonts w:ascii="PT Astra Serif" w:hAnsi="PT Astra Serif"/>
          <w:i/>
          <w:color w:val="000000" w:themeColor="text1"/>
        </w:rPr>
        <w:t>енщину</w:t>
      </w:r>
      <w:r w:rsidR="00A1442D" w:rsidRPr="00C311E1">
        <w:rPr>
          <w:rFonts w:ascii="PT Astra Serif" w:hAnsi="PT Astra Serif"/>
          <w:i/>
          <w:color w:val="000000" w:themeColor="text1"/>
        </w:rPr>
        <w:t xml:space="preserve"> с</w:t>
      </w:r>
      <w:r w:rsidR="005946D7" w:rsidRPr="00C311E1">
        <w:rPr>
          <w:rFonts w:ascii="PT Astra Serif" w:hAnsi="PT Astra Serif"/>
          <w:i/>
          <w:color w:val="000000" w:themeColor="text1"/>
        </w:rPr>
        <w:t xml:space="preserve"> </w:t>
      </w:r>
      <w:r w:rsidR="00A1442D" w:rsidRPr="00C311E1">
        <w:rPr>
          <w:rFonts w:ascii="PT Astra Serif" w:hAnsi="PT Astra Serif"/>
          <w:i/>
          <w:color w:val="000000" w:themeColor="text1"/>
        </w:rPr>
        <w:t xml:space="preserve">рогами, </w:t>
      </w:r>
      <w:r w:rsidRPr="00C311E1">
        <w:rPr>
          <w:rFonts w:ascii="PT Astra Serif" w:hAnsi="PT Astra Serif"/>
          <w:i/>
          <w:color w:val="000000" w:themeColor="text1"/>
        </w:rPr>
        <w:t>кричит:</w:t>
      </w:r>
    </w:p>
    <w:p w:rsidR="00F0396E" w:rsidRPr="00C311E1" w:rsidRDefault="003F76F6" w:rsidP="00D75534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ЮРА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5946D7" w:rsidRPr="00C311E1">
        <w:rPr>
          <w:rFonts w:ascii="PT Astra Serif" w:hAnsi="PT Astra Serif"/>
          <w:color w:val="000000" w:themeColor="text1"/>
        </w:rPr>
        <w:t>А-а-а-а!</w:t>
      </w:r>
      <w:r w:rsidR="004C4DE6" w:rsidRPr="00C311E1">
        <w:rPr>
          <w:rFonts w:ascii="PT Astra Serif" w:hAnsi="PT Astra Serif"/>
          <w:color w:val="000000" w:themeColor="text1"/>
        </w:rPr>
        <w:t xml:space="preserve"> Сука!</w:t>
      </w:r>
    </w:p>
    <w:p w:rsidR="005946D7" w:rsidRPr="00C311E1" w:rsidRDefault="005946D7" w:rsidP="00D75534">
      <w:pPr>
        <w:rPr>
          <w:rFonts w:ascii="PT Astra Serif" w:hAnsi="PT Astra Serif"/>
          <w:i/>
          <w:color w:val="000000" w:themeColor="text1"/>
        </w:rPr>
      </w:pPr>
      <w:r w:rsidRPr="00C311E1">
        <w:rPr>
          <w:rFonts w:ascii="PT Astra Serif" w:hAnsi="PT Astra Serif"/>
          <w:i/>
          <w:color w:val="000000" w:themeColor="text1"/>
        </w:rPr>
        <w:t xml:space="preserve">Женщина </w:t>
      </w:r>
      <w:r w:rsidR="00A1442D" w:rsidRPr="00C311E1">
        <w:rPr>
          <w:rFonts w:ascii="PT Astra Serif" w:hAnsi="PT Astra Serif"/>
          <w:i/>
          <w:color w:val="000000" w:themeColor="text1"/>
        </w:rPr>
        <w:t xml:space="preserve">с рогами </w:t>
      </w:r>
      <w:r w:rsidR="00A21BAE" w:rsidRPr="00C311E1">
        <w:rPr>
          <w:rFonts w:ascii="PT Astra Serif" w:hAnsi="PT Astra Serif"/>
          <w:i/>
          <w:color w:val="000000" w:themeColor="text1"/>
        </w:rPr>
        <w:t>взмахивает</w:t>
      </w:r>
      <w:r w:rsidR="00EB1FD5" w:rsidRPr="00C311E1">
        <w:rPr>
          <w:rFonts w:ascii="PT Astra Serif" w:hAnsi="PT Astra Serif"/>
          <w:i/>
          <w:color w:val="000000" w:themeColor="text1"/>
        </w:rPr>
        <w:t xml:space="preserve"> </w:t>
      </w:r>
      <w:r w:rsidR="00F64035" w:rsidRPr="00C311E1">
        <w:rPr>
          <w:rFonts w:ascii="PT Astra Serif" w:hAnsi="PT Astra Serif"/>
          <w:i/>
          <w:color w:val="000000" w:themeColor="text1"/>
        </w:rPr>
        <w:t>трезубцем</w:t>
      </w:r>
      <w:r w:rsidRPr="00C311E1">
        <w:rPr>
          <w:rFonts w:ascii="PT Astra Serif" w:hAnsi="PT Astra Serif"/>
          <w:i/>
          <w:color w:val="000000" w:themeColor="text1"/>
        </w:rPr>
        <w:t xml:space="preserve"> и тут же</w:t>
      </w:r>
      <w:r w:rsidR="00F16E33" w:rsidRPr="00C311E1">
        <w:rPr>
          <w:rFonts w:ascii="PT Astra Serif" w:hAnsi="PT Astra Serif"/>
          <w:i/>
          <w:color w:val="000000" w:themeColor="text1"/>
        </w:rPr>
        <w:t xml:space="preserve"> густой туман окутывает вс</w:t>
      </w:r>
      <w:r w:rsidR="003A2852" w:rsidRPr="00C311E1">
        <w:rPr>
          <w:rFonts w:ascii="PT Astra Serif" w:hAnsi="PT Astra Serif"/>
          <w:i/>
          <w:color w:val="000000" w:themeColor="text1"/>
        </w:rPr>
        <w:t>ё</w:t>
      </w:r>
      <w:r w:rsidR="00F16E33" w:rsidRPr="00C311E1">
        <w:rPr>
          <w:rFonts w:ascii="PT Astra Serif" w:hAnsi="PT Astra Serif"/>
          <w:i/>
          <w:color w:val="000000" w:themeColor="text1"/>
        </w:rPr>
        <w:t xml:space="preserve"> и всех.</w:t>
      </w:r>
      <w:r w:rsidR="008213CE" w:rsidRPr="00C311E1">
        <w:rPr>
          <w:rFonts w:ascii="PT Astra Serif" w:hAnsi="PT Astra Serif"/>
          <w:i/>
          <w:color w:val="000000" w:themeColor="text1"/>
        </w:rPr>
        <w:t xml:space="preserve"> Юра, не успев до нее добежать, оседает.</w:t>
      </w:r>
    </w:p>
    <w:p w:rsidR="005946D7" w:rsidRPr="00C311E1" w:rsidRDefault="005946D7" w:rsidP="00D75534">
      <w:pPr>
        <w:rPr>
          <w:rFonts w:ascii="PT Astra Serif" w:hAnsi="PT Astra Serif"/>
          <w:i/>
          <w:color w:val="000000" w:themeColor="text1"/>
        </w:rPr>
      </w:pPr>
      <w:r w:rsidRPr="00C311E1">
        <w:rPr>
          <w:rFonts w:ascii="PT Astra Serif" w:hAnsi="PT Astra Serif"/>
          <w:i/>
          <w:color w:val="000000" w:themeColor="text1"/>
        </w:rPr>
        <w:lastRenderedPageBreak/>
        <w:t>Затемнение.</w:t>
      </w:r>
    </w:p>
    <w:p w:rsidR="00D543E4" w:rsidRPr="00C311E1" w:rsidRDefault="00D543E4" w:rsidP="00D75534">
      <w:pPr>
        <w:rPr>
          <w:rFonts w:ascii="PT Astra Serif" w:hAnsi="PT Astra Serif"/>
          <w:i/>
          <w:color w:val="000000" w:themeColor="text1"/>
        </w:rPr>
      </w:pPr>
    </w:p>
    <w:p w:rsidR="00D543E4" w:rsidRPr="00C311E1" w:rsidRDefault="00D543E4" w:rsidP="00D75534">
      <w:pPr>
        <w:rPr>
          <w:rFonts w:ascii="PT Astra Serif" w:hAnsi="PT Astra Serif"/>
          <w:i/>
          <w:color w:val="000000" w:themeColor="text1"/>
        </w:rPr>
      </w:pPr>
    </w:p>
    <w:p w:rsidR="00C708D2" w:rsidRPr="00C311E1" w:rsidRDefault="00C708D2" w:rsidP="00C708D2">
      <w:pPr>
        <w:pStyle w:val="2"/>
        <w:rPr>
          <w:rFonts w:ascii="PT Astra Serif" w:hAnsi="PT Astra Serif"/>
          <w:color w:val="000000" w:themeColor="text1"/>
          <w:sz w:val="24"/>
          <w:szCs w:val="24"/>
        </w:rPr>
      </w:pPr>
      <w:r w:rsidRPr="00C311E1">
        <w:rPr>
          <w:rFonts w:ascii="PT Astra Serif" w:hAnsi="PT Astra Serif"/>
          <w:color w:val="000000" w:themeColor="text1"/>
          <w:sz w:val="24"/>
          <w:szCs w:val="24"/>
        </w:rPr>
        <w:t>11.</w:t>
      </w:r>
    </w:p>
    <w:p w:rsidR="00C708D2" w:rsidRPr="00C311E1" w:rsidRDefault="00C708D2" w:rsidP="00C708D2">
      <w:pPr>
        <w:rPr>
          <w:rFonts w:ascii="PT Astra Serif" w:hAnsi="PT Astra Serif"/>
          <w:color w:val="000000" w:themeColor="text1"/>
        </w:rPr>
      </w:pPr>
    </w:p>
    <w:p w:rsidR="00B82AA1" w:rsidRPr="00C311E1" w:rsidRDefault="003C7B42" w:rsidP="00B82AA1">
      <w:pPr>
        <w:rPr>
          <w:rFonts w:ascii="PT Astra Serif" w:hAnsi="PT Astra Serif"/>
          <w:i/>
          <w:color w:val="000000" w:themeColor="text1"/>
        </w:rPr>
      </w:pPr>
      <w:r w:rsidRPr="00C311E1">
        <w:rPr>
          <w:rFonts w:ascii="PT Astra Serif" w:hAnsi="PT Astra Serif"/>
          <w:i/>
          <w:color w:val="000000" w:themeColor="text1"/>
        </w:rPr>
        <w:t xml:space="preserve">Ночь. </w:t>
      </w:r>
      <w:r w:rsidR="00B6373C" w:rsidRPr="00C311E1">
        <w:rPr>
          <w:rFonts w:ascii="PT Astra Serif" w:hAnsi="PT Astra Serif"/>
          <w:i/>
          <w:color w:val="000000" w:themeColor="text1"/>
        </w:rPr>
        <w:t>Все там же, в лесу, но где-то в другом месте</w:t>
      </w:r>
      <w:r w:rsidR="00EB02BD" w:rsidRPr="00C311E1">
        <w:rPr>
          <w:rFonts w:ascii="PT Astra Serif" w:hAnsi="PT Astra Serif"/>
          <w:i/>
          <w:color w:val="000000" w:themeColor="text1"/>
        </w:rPr>
        <w:t>.</w:t>
      </w:r>
      <w:r w:rsidR="00976F1E" w:rsidRPr="00C311E1">
        <w:rPr>
          <w:rFonts w:ascii="PT Astra Serif" w:hAnsi="PT Astra Serif"/>
          <w:i/>
          <w:color w:val="000000" w:themeColor="text1"/>
        </w:rPr>
        <w:t xml:space="preserve"> </w:t>
      </w:r>
      <w:r w:rsidR="00181092" w:rsidRPr="00C311E1">
        <w:rPr>
          <w:rFonts w:ascii="PT Astra Serif" w:hAnsi="PT Astra Serif"/>
          <w:i/>
          <w:color w:val="000000" w:themeColor="text1"/>
        </w:rPr>
        <w:t xml:space="preserve">В странном месте. Оно представляет собой поляну на склоне холма, огороженную в виде </w:t>
      </w:r>
      <w:r w:rsidR="00DA0D2C" w:rsidRPr="00C311E1">
        <w:rPr>
          <w:rFonts w:ascii="PT Astra Serif" w:hAnsi="PT Astra Serif"/>
          <w:i/>
          <w:color w:val="000000" w:themeColor="text1"/>
        </w:rPr>
        <w:t>круга</w:t>
      </w:r>
      <w:r w:rsidR="00181092" w:rsidRPr="00C311E1">
        <w:rPr>
          <w:rFonts w:ascii="PT Astra Serif" w:hAnsi="PT Astra Serif"/>
          <w:i/>
          <w:color w:val="000000" w:themeColor="text1"/>
        </w:rPr>
        <w:t xml:space="preserve"> вертикально стоящими </w:t>
      </w:r>
      <w:r w:rsidR="00DA0D2C" w:rsidRPr="00C311E1">
        <w:rPr>
          <w:rFonts w:ascii="PT Astra Serif" w:hAnsi="PT Astra Serif"/>
          <w:i/>
          <w:color w:val="000000" w:themeColor="text1"/>
        </w:rPr>
        <w:t xml:space="preserve">по спирали </w:t>
      </w:r>
      <w:r w:rsidR="00181092" w:rsidRPr="00C311E1">
        <w:rPr>
          <w:rFonts w:ascii="PT Astra Serif" w:hAnsi="PT Astra Serif"/>
          <w:i/>
          <w:color w:val="000000" w:themeColor="text1"/>
        </w:rPr>
        <w:t>отдельными </w:t>
      </w:r>
      <w:r w:rsidR="00B82AA1" w:rsidRPr="00C311E1">
        <w:rPr>
          <w:rFonts w:ascii="PT Astra Serif" w:hAnsi="PT Astra Serif"/>
          <w:i/>
          <w:color w:val="000000" w:themeColor="text1"/>
        </w:rPr>
        <w:t>камнями</w:t>
      </w:r>
      <w:r w:rsidR="00181092" w:rsidRPr="00C311E1">
        <w:rPr>
          <w:rFonts w:ascii="PT Astra Serif" w:hAnsi="PT Astra Serif"/>
          <w:i/>
          <w:color w:val="000000" w:themeColor="text1"/>
        </w:rPr>
        <w:t xml:space="preserve">, между которыми проходит </w:t>
      </w:r>
      <w:r w:rsidR="00B82AA1" w:rsidRPr="00C311E1">
        <w:rPr>
          <w:rFonts w:ascii="PT Astra Serif" w:hAnsi="PT Astra Serif"/>
          <w:i/>
          <w:color w:val="000000" w:themeColor="text1"/>
        </w:rPr>
        <w:t xml:space="preserve">подсвеченная горящими факелами </w:t>
      </w:r>
      <w:r w:rsidR="00181092" w:rsidRPr="00C311E1">
        <w:rPr>
          <w:rFonts w:ascii="PT Astra Serif" w:hAnsi="PT Astra Serif"/>
          <w:i/>
          <w:color w:val="000000" w:themeColor="text1"/>
        </w:rPr>
        <w:t>тропинка, а в середине это</w:t>
      </w:r>
      <w:r w:rsidR="00DA0D2C" w:rsidRPr="00C311E1">
        <w:rPr>
          <w:rFonts w:ascii="PT Astra Serif" w:hAnsi="PT Astra Serif"/>
          <w:i/>
          <w:color w:val="000000" w:themeColor="text1"/>
        </w:rPr>
        <w:t xml:space="preserve">го круга </w:t>
      </w:r>
      <w:r w:rsidR="00181092" w:rsidRPr="00C311E1">
        <w:rPr>
          <w:rFonts w:ascii="PT Astra Serif" w:hAnsi="PT Astra Serif"/>
          <w:i/>
          <w:color w:val="000000" w:themeColor="text1"/>
        </w:rPr>
        <w:t>– большой костер.</w:t>
      </w:r>
      <w:r w:rsidR="00B82AA1" w:rsidRPr="00C311E1">
        <w:rPr>
          <w:rFonts w:ascii="PT Astra Serif" w:hAnsi="PT Astra Serif"/>
          <w:i/>
          <w:color w:val="000000" w:themeColor="text1"/>
        </w:rPr>
        <w:t xml:space="preserve"> Женщина с рогами</w:t>
      </w:r>
      <w:r w:rsidR="00044A82" w:rsidRPr="00C311E1">
        <w:rPr>
          <w:rFonts w:ascii="PT Astra Serif" w:hAnsi="PT Astra Serif"/>
          <w:i/>
          <w:color w:val="000000" w:themeColor="text1"/>
        </w:rPr>
        <w:t xml:space="preserve"> весело</w:t>
      </w:r>
      <w:r w:rsidR="00B82AA1" w:rsidRPr="00C311E1">
        <w:rPr>
          <w:rFonts w:ascii="PT Astra Serif" w:hAnsi="PT Astra Serif"/>
          <w:i/>
          <w:color w:val="000000" w:themeColor="text1"/>
        </w:rPr>
        <w:t xml:space="preserve"> подкидывает </w:t>
      </w:r>
      <w:r w:rsidR="00733C8C" w:rsidRPr="00C311E1">
        <w:rPr>
          <w:rFonts w:ascii="PT Astra Serif" w:hAnsi="PT Astra Serif"/>
          <w:i/>
          <w:color w:val="000000" w:themeColor="text1"/>
        </w:rPr>
        <w:t>различные вещи из походных рюкзаков</w:t>
      </w:r>
      <w:r w:rsidR="00B82AA1" w:rsidRPr="00C311E1">
        <w:rPr>
          <w:rFonts w:ascii="PT Astra Serif" w:hAnsi="PT Astra Serif"/>
          <w:i/>
          <w:color w:val="000000" w:themeColor="text1"/>
        </w:rPr>
        <w:t xml:space="preserve"> в огонь в то время, как Мужик с рогами, стоя поодаль от нее, </w:t>
      </w:r>
      <w:r w:rsidR="00085F6B" w:rsidRPr="00C311E1">
        <w:rPr>
          <w:rFonts w:ascii="PT Astra Serif" w:hAnsi="PT Astra Serif"/>
          <w:i/>
          <w:color w:val="000000" w:themeColor="text1"/>
        </w:rPr>
        <w:t>настраивает на вид очень старую скрипку.</w:t>
      </w:r>
    </w:p>
    <w:p w:rsidR="003C7B42" w:rsidRPr="00C311E1" w:rsidRDefault="00044A82" w:rsidP="00D75534">
      <w:pPr>
        <w:rPr>
          <w:rFonts w:ascii="PT Astra Serif" w:hAnsi="PT Astra Serif"/>
          <w:i/>
          <w:color w:val="000000" w:themeColor="text1"/>
        </w:rPr>
      </w:pPr>
      <w:r w:rsidRPr="00C311E1">
        <w:rPr>
          <w:rFonts w:ascii="PT Astra Serif" w:hAnsi="PT Astra Serif"/>
          <w:i/>
          <w:color w:val="000000" w:themeColor="text1"/>
        </w:rPr>
        <w:t>Ксюша, Макс, Ира, Геля, Вадим и Юра, сидящие связанные за пределами этого круга, м</w:t>
      </w:r>
      <w:r w:rsidR="00D6299D" w:rsidRPr="00C311E1">
        <w:rPr>
          <w:rFonts w:ascii="PT Astra Serif" w:hAnsi="PT Astra Serif"/>
          <w:i/>
          <w:color w:val="000000" w:themeColor="text1"/>
        </w:rPr>
        <w:t>едленно пробуждаются</w:t>
      </w:r>
      <w:r w:rsidR="00B14413" w:rsidRPr="00C311E1">
        <w:rPr>
          <w:rFonts w:ascii="PT Astra Serif" w:hAnsi="PT Astra Serif"/>
          <w:i/>
          <w:color w:val="000000" w:themeColor="text1"/>
        </w:rPr>
        <w:t>. И</w:t>
      </w:r>
      <w:r w:rsidR="00D81F4A" w:rsidRPr="00C311E1">
        <w:rPr>
          <w:rFonts w:ascii="PT Astra Serif" w:hAnsi="PT Astra Serif"/>
          <w:i/>
          <w:color w:val="000000" w:themeColor="text1"/>
        </w:rPr>
        <w:t>,</w:t>
      </w:r>
      <w:r w:rsidR="00B14413" w:rsidRPr="00C311E1">
        <w:rPr>
          <w:rFonts w:ascii="PT Astra Serif" w:hAnsi="PT Astra Serif"/>
          <w:i/>
          <w:color w:val="000000" w:themeColor="text1"/>
        </w:rPr>
        <w:t xml:space="preserve"> бросив первый взгляд на происходящее вокруг, начинают громко кричать</w:t>
      </w:r>
      <w:r w:rsidR="00286370" w:rsidRPr="00C311E1">
        <w:rPr>
          <w:rFonts w:ascii="PT Astra Serif" w:hAnsi="PT Astra Serif"/>
          <w:i/>
          <w:color w:val="000000" w:themeColor="text1"/>
        </w:rPr>
        <w:t>.</w:t>
      </w:r>
    </w:p>
    <w:p w:rsidR="0032208F" w:rsidRPr="00C311E1" w:rsidRDefault="005004D6" w:rsidP="00085F6B">
      <w:pPr>
        <w:tabs>
          <w:tab w:val="left" w:pos="5900"/>
        </w:tabs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 xml:space="preserve">ЖЕНЩИНА </w:t>
      </w:r>
      <w:r w:rsidR="00C40878" w:rsidRPr="00C311E1">
        <w:rPr>
          <w:rFonts w:ascii="PT Astra Serif" w:hAnsi="PT Astra Serif"/>
          <w:b/>
          <w:color w:val="000000" w:themeColor="text1"/>
        </w:rPr>
        <w:t>С РОГАМИ</w:t>
      </w:r>
      <w:r w:rsidRPr="00C311E1">
        <w:rPr>
          <w:rFonts w:ascii="PT Astra Serif" w:hAnsi="PT Astra Serif"/>
          <w:b/>
          <w:color w:val="000000" w:themeColor="text1"/>
        </w:rPr>
        <w:t>.</w:t>
      </w:r>
      <w:r w:rsidRPr="00C311E1">
        <w:rPr>
          <w:rFonts w:ascii="PT Astra Serif" w:hAnsi="PT Astra Serif"/>
          <w:i/>
          <w:color w:val="000000" w:themeColor="text1"/>
        </w:rPr>
        <w:t xml:space="preserve"> </w:t>
      </w:r>
      <w:r w:rsidR="00D6299D" w:rsidRPr="00C311E1">
        <w:rPr>
          <w:rFonts w:ascii="PT Astra Serif" w:hAnsi="PT Astra Serif"/>
          <w:color w:val="000000" w:themeColor="text1"/>
        </w:rPr>
        <w:t>Чего кричи</w:t>
      </w:r>
      <w:r w:rsidR="008B376C" w:rsidRPr="00C311E1">
        <w:rPr>
          <w:rFonts w:ascii="PT Astra Serif" w:hAnsi="PT Astra Serif"/>
          <w:color w:val="000000" w:themeColor="text1"/>
        </w:rPr>
        <w:t>те</w:t>
      </w:r>
      <w:r w:rsidR="00D6299D" w:rsidRPr="00C311E1">
        <w:rPr>
          <w:rFonts w:ascii="PT Astra Serif" w:hAnsi="PT Astra Serif"/>
          <w:color w:val="000000" w:themeColor="text1"/>
        </w:rPr>
        <w:t>?</w:t>
      </w:r>
      <w:r w:rsidR="00085F6B" w:rsidRPr="00C311E1">
        <w:rPr>
          <w:rFonts w:ascii="PT Astra Serif" w:hAnsi="PT Astra Serif"/>
          <w:color w:val="000000" w:themeColor="text1"/>
        </w:rPr>
        <w:tab/>
      </w:r>
    </w:p>
    <w:p w:rsidR="0032208F" w:rsidRPr="00C311E1" w:rsidRDefault="008B376C" w:rsidP="0032208F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ВСЕ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32208F" w:rsidRPr="00C311E1">
        <w:rPr>
          <w:rFonts w:ascii="PT Astra Serif" w:hAnsi="PT Astra Serif"/>
          <w:color w:val="000000" w:themeColor="text1"/>
        </w:rPr>
        <w:t>А-а-а-а!</w:t>
      </w:r>
    </w:p>
    <w:p w:rsidR="000A6F8D" w:rsidRPr="00C311E1" w:rsidRDefault="005004D6" w:rsidP="000A6F8D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 xml:space="preserve">ЖЕНЩИНА </w:t>
      </w:r>
      <w:r w:rsidR="00C40878" w:rsidRPr="00C311E1">
        <w:rPr>
          <w:rFonts w:ascii="PT Astra Serif" w:hAnsi="PT Astra Serif"/>
          <w:b/>
          <w:color w:val="000000" w:themeColor="text1"/>
        </w:rPr>
        <w:t>С РОГАМИ</w:t>
      </w:r>
      <w:r w:rsidRPr="00C311E1">
        <w:rPr>
          <w:rFonts w:ascii="PT Astra Serif" w:hAnsi="PT Astra Serif"/>
          <w:b/>
          <w:color w:val="000000" w:themeColor="text1"/>
        </w:rPr>
        <w:t>.</w:t>
      </w:r>
      <w:r w:rsidRPr="00C311E1">
        <w:rPr>
          <w:rFonts w:ascii="PT Astra Serif" w:hAnsi="PT Astra Serif"/>
          <w:i/>
          <w:color w:val="000000" w:themeColor="text1"/>
        </w:rPr>
        <w:t xml:space="preserve"> </w:t>
      </w:r>
      <w:r w:rsidR="00D6299D" w:rsidRPr="00C311E1">
        <w:rPr>
          <w:rFonts w:ascii="PT Astra Serif" w:hAnsi="PT Astra Serif"/>
          <w:color w:val="000000" w:themeColor="text1"/>
        </w:rPr>
        <w:t>Не кричи</w:t>
      </w:r>
      <w:r w:rsidR="008B376C" w:rsidRPr="00C311E1">
        <w:rPr>
          <w:rFonts w:ascii="PT Astra Serif" w:hAnsi="PT Astra Serif"/>
          <w:color w:val="000000" w:themeColor="text1"/>
        </w:rPr>
        <w:t>те</w:t>
      </w:r>
      <w:r w:rsidR="00C73149" w:rsidRPr="00C311E1">
        <w:rPr>
          <w:rFonts w:ascii="PT Astra Serif" w:hAnsi="PT Astra Serif"/>
          <w:color w:val="000000" w:themeColor="text1"/>
        </w:rPr>
        <w:t>, говорю</w:t>
      </w:r>
      <w:r w:rsidR="000A6F8D" w:rsidRPr="00C311E1">
        <w:rPr>
          <w:rFonts w:ascii="PT Astra Serif" w:hAnsi="PT Astra Serif"/>
          <w:color w:val="000000" w:themeColor="text1"/>
        </w:rPr>
        <w:t xml:space="preserve">! </w:t>
      </w:r>
      <w:r w:rsidR="00D6299D" w:rsidRPr="00C311E1">
        <w:rPr>
          <w:rFonts w:ascii="PT Astra Serif" w:hAnsi="PT Astra Serif"/>
          <w:color w:val="000000" w:themeColor="text1"/>
        </w:rPr>
        <w:t>Н</w:t>
      </w:r>
      <w:r w:rsidR="000A6F8D" w:rsidRPr="00C311E1">
        <w:rPr>
          <w:rFonts w:ascii="PT Astra Serif" w:hAnsi="PT Astra Serif"/>
          <w:color w:val="000000" w:themeColor="text1"/>
        </w:rPr>
        <w:t>а огонь</w:t>
      </w:r>
      <w:r w:rsidR="00D6299D" w:rsidRPr="00C311E1">
        <w:rPr>
          <w:rFonts w:ascii="PT Astra Serif" w:hAnsi="PT Astra Serif"/>
          <w:color w:val="000000" w:themeColor="text1"/>
        </w:rPr>
        <w:t xml:space="preserve"> смотри</w:t>
      </w:r>
      <w:r w:rsidR="00F510B2" w:rsidRPr="00C311E1">
        <w:rPr>
          <w:rFonts w:ascii="PT Astra Serif" w:hAnsi="PT Astra Serif"/>
          <w:color w:val="000000" w:themeColor="text1"/>
        </w:rPr>
        <w:t>те</w:t>
      </w:r>
      <w:r w:rsidR="000A6F8D" w:rsidRPr="00C311E1">
        <w:rPr>
          <w:rFonts w:ascii="PT Astra Serif" w:hAnsi="PT Astra Serif"/>
          <w:color w:val="000000" w:themeColor="text1"/>
        </w:rPr>
        <w:t>, он успокаивает</w:t>
      </w:r>
      <w:r w:rsidR="00F510B2" w:rsidRPr="00C311E1">
        <w:rPr>
          <w:rFonts w:ascii="PT Astra Serif" w:hAnsi="PT Astra Serif"/>
          <w:color w:val="000000" w:themeColor="text1"/>
        </w:rPr>
        <w:t>!</w:t>
      </w:r>
    </w:p>
    <w:p w:rsidR="00BF1EF0" w:rsidRPr="00C311E1" w:rsidRDefault="00BF1EF0" w:rsidP="000A6F8D">
      <w:pPr>
        <w:rPr>
          <w:rFonts w:ascii="PT Astra Serif" w:hAnsi="PT Astra Serif"/>
          <w:i/>
          <w:color w:val="000000" w:themeColor="text1"/>
        </w:rPr>
      </w:pPr>
      <w:r w:rsidRPr="00C311E1">
        <w:rPr>
          <w:rFonts w:ascii="PT Astra Serif" w:hAnsi="PT Astra Serif"/>
          <w:i/>
          <w:color w:val="000000" w:themeColor="text1"/>
        </w:rPr>
        <w:t xml:space="preserve">Но </w:t>
      </w:r>
      <w:r w:rsidR="00F510B2" w:rsidRPr="00C311E1">
        <w:rPr>
          <w:rFonts w:ascii="PT Astra Serif" w:hAnsi="PT Astra Serif"/>
          <w:i/>
          <w:color w:val="000000" w:themeColor="text1"/>
        </w:rPr>
        <w:t>они</w:t>
      </w:r>
      <w:r w:rsidRPr="00C311E1">
        <w:rPr>
          <w:rFonts w:ascii="PT Astra Serif" w:hAnsi="PT Astra Serif"/>
          <w:i/>
          <w:color w:val="000000" w:themeColor="text1"/>
        </w:rPr>
        <w:t xml:space="preserve"> не успокаиваются, он</w:t>
      </w:r>
      <w:r w:rsidR="00C40878" w:rsidRPr="00C311E1">
        <w:rPr>
          <w:rFonts w:ascii="PT Astra Serif" w:hAnsi="PT Astra Serif"/>
          <w:i/>
          <w:color w:val="000000" w:themeColor="text1"/>
        </w:rPr>
        <w:t>и</w:t>
      </w:r>
      <w:r w:rsidRPr="00C311E1">
        <w:rPr>
          <w:rFonts w:ascii="PT Astra Serif" w:hAnsi="PT Astra Serif"/>
          <w:i/>
          <w:color w:val="000000" w:themeColor="text1"/>
        </w:rPr>
        <w:t xml:space="preserve"> продолжают скулить, вертеться, </w:t>
      </w:r>
      <w:r w:rsidR="009B2595" w:rsidRPr="00C311E1">
        <w:rPr>
          <w:rFonts w:ascii="PT Astra Serif" w:hAnsi="PT Astra Serif"/>
          <w:i/>
          <w:color w:val="000000" w:themeColor="text1"/>
        </w:rPr>
        <w:t>сопротивляться</w:t>
      </w:r>
      <w:r w:rsidR="0057055F" w:rsidRPr="00C311E1">
        <w:rPr>
          <w:rFonts w:ascii="PT Astra Serif" w:hAnsi="PT Astra Serif"/>
          <w:i/>
          <w:color w:val="000000" w:themeColor="text1"/>
        </w:rPr>
        <w:t xml:space="preserve"> веревк</w:t>
      </w:r>
      <w:r w:rsidR="00DB57A9" w:rsidRPr="00C311E1">
        <w:rPr>
          <w:rFonts w:ascii="PT Astra Serif" w:hAnsi="PT Astra Serif"/>
          <w:i/>
          <w:color w:val="000000" w:themeColor="text1"/>
        </w:rPr>
        <w:t>е</w:t>
      </w:r>
      <w:r w:rsidR="009B2595" w:rsidRPr="00C311E1">
        <w:rPr>
          <w:rFonts w:ascii="PT Astra Serif" w:hAnsi="PT Astra Serif"/>
          <w:i/>
          <w:color w:val="000000" w:themeColor="text1"/>
        </w:rPr>
        <w:t>.</w:t>
      </w:r>
    </w:p>
    <w:p w:rsidR="009B2595" w:rsidRPr="00C311E1" w:rsidRDefault="005004D6" w:rsidP="000A6F8D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 xml:space="preserve">ЖЕНЩИНА </w:t>
      </w:r>
      <w:r w:rsidR="00C40878" w:rsidRPr="00C311E1">
        <w:rPr>
          <w:rFonts w:ascii="PT Astra Serif" w:hAnsi="PT Astra Serif"/>
          <w:b/>
          <w:color w:val="000000" w:themeColor="text1"/>
        </w:rPr>
        <w:t>С РОГАМИ</w:t>
      </w:r>
      <w:r w:rsidR="00F510B2" w:rsidRPr="00C311E1">
        <w:rPr>
          <w:rFonts w:ascii="PT Astra Serif" w:hAnsi="PT Astra Serif"/>
          <w:b/>
          <w:color w:val="000000" w:themeColor="text1"/>
        </w:rPr>
        <w:t xml:space="preserve"> </w:t>
      </w:r>
      <w:r w:rsidR="00F510B2" w:rsidRPr="00C311E1">
        <w:rPr>
          <w:rFonts w:ascii="PT Astra Serif" w:hAnsi="PT Astra Serif"/>
          <w:i/>
          <w:color w:val="000000" w:themeColor="text1"/>
        </w:rPr>
        <w:t>(обращается к Мужику с рогами)</w:t>
      </w:r>
      <w:r w:rsidRPr="00C311E1">
        <w:rPr>
          <w:rFonts w:ascii="PT Astra Serif" w:hAnsi="PT Astra Serif"/>
          <w:i/>
          <w:color w:val="000000" w:themeColor="text1"/>
        </w:rPr>
        <w:t xml:space="preserve">. </w:t>
      </w:r>
      <w:r w:rsidR="0037353C" w:rsidRPr="00C311E1">
        <w:rPr>
          <w:rFonts w:ascii="PT Astra Serif" w:hAnsi="PT Astra Serif"/>
          <w:color w:val="000000" w:themeColor="text1"/>
        </w:rPr>
        <w:t>Ну ч</w:t>
      </w:r>
      <w:r w:rsidR="00577F53" w:rsidRPr="00C311E1">
        <w:rPr>
          <w:rFonts w:ascii="PT Astra Serif" w:hAnsi="PT Astra Serif"/>
          <w:color w:val="000000" w:themeColor="text1"/>
        </w:rPr>
        <w:t>его</w:t>
      </w:r>
      <w:r w:rsidR="0037353C" w:rsidRPr="00C311E1">
        <w:rPr>
          <w:rFonts w:ascii="PT Astra Serif" w:hAnsi="PT Astra Serif"/>
          <w:color w:val="000000" w:themeColor="text1"/>
        </w:rPr>
        <w:t xml:space="preserve"> вы стоите</w:t>
      </w:r>
      <w:r w:rsidR="00577F53" w:rsidRPr="00C311E1">
        <w:rPr>
          <w:rFonts w:ascii="PT Astra Serif" w:hAnsi="PT Astra Serif"/>
          <w:color w:val="000000" w:themeColor="text1"/>
        </w:rPr>
        <w:t>, лодыри безмозглые</w:t>
      </w:r>
      <w:r w:rsidR="0037353C" w:rsidRPr="00C311E1">
        <w:rPr>
          <w:rFonts w:ascii="PT Astra Serif" w:hAnsi="PT Astra Serif"/>
          <w:color w:val="000000" w:themeColor="text1"/>
        </w:rPr>
        <w:t>? Стоят они...</w:t>
      </w:r>
      <w:r w:rsidR="000960F6" w:rsidRPr="00C311E1">
        <w:rPr>
          <w:rFonts w:ascii="PT Astra Serif" w:hAnsi="PT Astra Serif"/>
          <w:color w:val="000000" w:themeColor="text1"/>
        </w:rPr>
        <w:t xml:space="preserve"> </w:t>
      </w:r>
      <w:r w:rsidR="005A5087" w:rsidRPr="00C311E1">
        <w:rPr>
          <w:rFonts w:ascii="PT Astra Serif" w:hAnsi="PT Astra Serif"/>
          <w:color w:val="000000" w:themeColor="text1"/>
        </w:rPr>
        <w:t>Утихомирьте</w:t>
      </w:r>
      <w:r w:rsidR="000960F6" w:rsidRPr="00C311E1">
        <w:rPr>
          <w:rFonts w:ascii="PT Astra Serif" w:hAnsi="PT Astra Serif"/>
          <w:color w:val="000000" w:themeColor="text1"/>
        </w:rPr>
        <w:t xml:space="preserve"> их.</w:t>
      </w:r>
    </w:p>
    <w:p w:rsidR="000960F6" w:rsidRPr="00C311E1" w:rsidRDefault="00C40878" w:rsidP="000A6F8D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МУЖИК С РОГАМИ</w:t>
      </w:r>
      <w:r w:rsidR="00FF69E1" w:rsidRPr="00C311E1">
        <w:rPr>
          <w:rFonts w:ascii="PT Astra Serif" w:hAnsi="PT Astra Serif"/>
          <w:b/>
          <w:color w:val="000000" w:themeColor="text1"/>
        </w:rPr>
        <w:t xml:space="preserve">. </w:t>
      </w:r>
      <w:r w:rsidR="000960F6" w:rsidRPr="00C311E1">
        <w:rPr>
          <w:rFonts w:ascii="PT Astra Serif" w:hAnsi="PT Astra Serif"/>
          <w:color w:val="000000" w:themeColor="text1"/>
        </w:rPr>
        <w:t>Дак...</w:t>
      </w:r>
    </w:p>
    <w:p w:rsidR="000960F6" w:rsidRPr="00C311E1" w:rsidRDefault="005004D6" w:rsidP="000A6F8D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 xml:space="preserve">ЖЕНЩИНА </w:t>
      </w:r>
      <w:r w:rsidR="00C40878" w:rsidRPr="00C311E1">
        <w:rPr>
          <w:rFonts w:ascii="PT Astra Serif" w:hAnsi="PT Astra Serif"/>
          <w:b/>
          <w:color w:val="000000" w:themeColor="text1"/>
        </w:rPr>
        <w:t>С РОГАМИ</w:t>
      </w:r>
      <w:r w:rsidRPr="00C311E1">
        <w:rPr>
          <w:rFonts w:ascii="PT Astra Serif" w:hAnsi="PT Astra Serif"/>
          <w:b/>
          <w:color w:val="000000" w:themeColor="text1"/>
        </w:rPr>
        <w:t>.</w:t>
      </w:r>
      <w:r w:rsidRPr="00C311E1">
        <w:rPr>
          <w:rFonts w:ascii="PT Astra Serif" w:hAnsi="PT Astra Serif"/>
          <w:i/>
          <w:color w:val="000000" w:themeColor="text1"/>
        </w:rPr>
        <w:t xml:space="preserve"> </w:t>
      </w:r>
      <w:r w:rsidR="00894B45" w:rsidRPr="00C311E1">
        <w:rPr>
          <w:rFonts w:ascii="PT Astra Serif" w:hAnsi="PT Astra Serif"/>
          <w:color w:val="000000" w:themeColor="text1"/>
        </w:rPr>
        <w:t>Быстро!</w:t>
      </w:r>
    </w:p>
    <w:p w:rsidR="00FF69E1" w:rsidRPr="00C311E1" w:rsidRDefault="00A12293" w:rsidP="00FF69E1">
      <w:pPr>
        <w:rPr>
          <w:rFonts w:ascii="PT Astra Serif" w:hAnsi="PT Astra Serif"/>
          <w:i/>
          <w:color w:val="000000" w:themeColor="text1"/>
        </w:rPr>
      </w:pPr>
      <w:r w:rsidRPr="00C311E1">
        <w:rPr>
          <w:rFonts w:ascii="PT Astra Serif" w:hAnsi="PT Astra Serif"/>
          <w:i/>
          <w:color w:val="000000" w:themeColor="text1"/>
        </w:rPr>
        <w:t>Мужик с рогами</w:t>
      </w:r>
      <w:r w:rsidR="000960F6" w:rsidRPr="00C311E1">
        <w:rPr>
          <w:rFonts w:ascii="PT Astra Serif" w:hAnsi="PT Astra Serif"/>
          <w:i/>
          <w:color w:val="000000" w:themeColor="text1"/>
        </w:rPr>
        <w:t xml:space="preserve"> подходит к ребятам,</w:t>
      </w:r>
      <w:r w:rsidR="00FF69E1" w:rsidRPr="00C311E1">
        <w:rPr>
          <w:rFonts w:ascii="PT Astra Serif" w:hAnsi="PT Astra Serif"/>
          <w:i/>
          <w:color w:val="000000" w:themeColor="text1"/>
        </w:rPr>
        <w:t xml:space="preserve"> начинает наигрывать на скрипке какую-то мелодию Вагнера.</w:t>
      </w:r>
      <w:r w:rsidR="00641DBD" w:rsidRPr="00C311E1">
        <w:rPr>
          <w:rFonts w:ascii="PT Astra Serif" w:hAnsi="PT Astra Serif"/>
          <w:i/>
          <w:color w:val="000000" w:themeColor="text1"/>
        </w:rPr>
        <w:t xml:space="preserve"> Только спустя несколько мгновений можно распознать, что это</w:t>
      </w:r>
      <w:r w:rsidR="00365331" w:rsidRPr="00C311E1">
        <w:rPr>
          <w:rFonts w:ascii="PT Astra Serif" w:hAnsi="PT Astra Serif"/>
          <w:i/>
          <w:color w:val="000000" w:themeColor="text1"/>
        </w:rPr>
        <w:t xml:space="preserve"> очень тихое и одинокое вступление</w:t>
      </w:r>
      <w:r w:rsidR="00641DBD" w:rsidRPr="00C311E1">
        <w:rPr>
          <w:rFonts w:ascii="PT Astra Serif" w:hAnsi="PT Astra Serif"/>
          <w:i/>
          <w:color w:val="000000" w:themeColor="text1"/>
        </w:rPr>
        <w:t xml:space="preserve"> «Полет</w:t>
      </w:r>
      <w:r w:rsidR="00365331" w:rsidRPr="00C311E1">
        <w:rPr>
          <w:rFonts w:ascii="PT Astra Serif" w:hAnsi="PT Astra Serif"/>
          <w:i/>
          <w:color w:val="000000" w:themeColor="text1"/>
        </w:rPr>
        <w:t>а</w:t>
      </w:r>
      <w:r w:rsidR="00641DBD" w:rsidRPr="00C311E1">
        <w:rPr>
          <w:rFonts w:ascii="PT Astra Serif" w:hAnsi="PT Astra Serif"/>
          <w:i/>
          <w:color w:val="000000" w:themeColor="text1"/>
        </w:rPr>
        <w:t xml:space="preserve"> Валькирий».</w:t>
      </w:r>
    </w:p>
    <w:p w:rsidR="00FF69E1" w:rsidRPr="00C311E1" w:rsidRDefault="00894B45" w:rsidP="00FF69E1">
      <w:pPr>
        <w:rPr>
          <w:rFonts w:ascii="PT Astra Serif" w:hAnsi="PT Astra Serif"/>
          <w:i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ЖЕНЩИНА С РОГАМИ.</w:t>
      </w:r>
      <w:r w:rsidRPr="00C311E1">
        <w:rPr>
          <w:rFonts w:ascii="PT Astra Serif" w:hAnsi="PT Astra Serif"/>
          <w:i/>
          <w:color w:val="000000" w:themeColor="text1"/>
        </w:rPr>
        <w:t xml:space="preserve"> </w:t>
      </w:r>
      <w:r w:rsidRPr="00C311E1">
        <w:rPr>
          <w:rFonts w:ascii="PT Astra Serif" w:hAnsi="PT Astra Serif"/>
          <w:color w:val="000000" w:themeColor="text1"/>
        </w:rPr>
        <w:t xml:space="preserve">Предлагаю все </w:t>
      </w:r>
      <w:r w:rsidR="0087008A" w:rsidRPr="00C311E1">
        <w:rPr>
          <w:rFonts w:ascii="PT Astra Serif" w:hAnsi="PT Astra Serif"/>
          <w:color w:val="000000" w:themeColor="text1"/>
        </w:rPr>
        <w:t>обсудить</w:t>
      </w:r>
      <w:r w:rsidRPr="00C311E1">
        <w:rPr>
          <w:rFonts w:ascii="PT Astra Serif" w:hAnsi="PT Astra Serif"/>
          <w:color w:val="000000" w:themeColor="text1"/>
        </w:rPr>
        <w:t xml:space="preserve"> спокойно.</w:t>
      </w:r>
    </w:p>
    <w:p w:rsidR="00FF69E1" w:rsidRPr="00C311E1" w:rsidRDefault="00437099" w:rsidP="000568C4">
      <w:pPr>
        <w:rPr>
          <w:rFonts w:ascii="PT Astra Serif" w:hAnsi="PT Astra Serif"/>
          <w:i/>
          <w:color w:val="000000" w:themeColor="text1"/>
        </w:rPr>
      </w:pPr>
      <w:r w:rsidRPr="00C311E1">
        <w:rPr>
          <w:rFonts w:ascii="PT Astra Serif" w:hAnsi="PT Astra Serif"/>
          <w:i/>
          <w:color w:val="000000" w:themeColor="text1"/>
        </w:rPr>
        <w:t xml:space="preserve">Мужик с рогами переходит к </w:t>
      </w:r>
      <w:r w:rsidR="00275CBB" w:rsidRPr="00C311E1">
        <w:rPr>
          <w:rFonts w:ascii="PT Astra Serif" w:hAnsi="PT Astra Serif"/>
          <w:i/>
          <w:color w:val="000000" w:themeColor="text1"/>
        </w:rPr>
        <w:t>первому</w:t>
      </w:r>
      <w:r w:rsidRPr="00C311E1">
        <w:rPr>
          <w:rFonts w:ascii="PT Astra Serif" w:hAnsi="PT Astra Serif"/>
          <w:i/>
          <w:color w:val="000000" w:themeColor="text1"/>
        </w:rPr>
        <w:t xml:space="preserve"> </w:t>
      </w:r>
      <w:r w:rsidR="009D4846" w:rsidRPr="00C311E1">
        <w:rPr>
          <w:rFonts w:ascii="PT Astra Serif" w:hAnsi="PT Astra Serif"/>
          <w:i/>
          <w:color w:val="000000" w:themeColor="text1"/>
        </w:rPr>
        <w:t>т</w:t>
      </w:r>
      <w:r w:rsidRPr="00C311E1">
        <w:rPr>
          <w:rFonts w:ascii="PT Astra Serif" w:hAnsi="PT Astra Serif"/>
          <w:i/>
          <w:color w:val="000000" w:themeColor="text1"/>
        </w:rPr>
        <w:t>акту</w:t>
      </w:r>
      <w:r w:rsidR="00102254" w:rsidRPr="00C311E1">
        <w:rPr>
          <w:rFonts w:ascii="PT Astra Serif" w:hAnsi="PT Astra Serif"/>
          <w:i/>
          <w:color w:val="000000" w:themeColor="text1"/>
        </w:rPr>
        <w:t xml:space="preserve"> «Полета Валькирий».</w:t>
      </w:r>
      <w:r w:rsidR="00365331" w:rsidRPr="00C311E1">
        <w:rPr>
          <w:rFonts w:ascii="PT Astra Serif" w:hAnsi="PT Astra Serif"/>
          <w:i/>
          <w:color w:val="000000" w:themeColor="text1"/>
        </w:rPr>
        <w:t xml:space="preserve"> И вдруг к одинокой скрипке постепенно подключается весь оркестр. </w:t>
      </w:r>
      <w:r w:rsidR="00D75FC1" w:rsidRPr="00C311E1">
        <w:rPr>
          <w:rFonts w:ascii="PT Astra Serif" w:hAnsi="PT Astra Serif"/>
          <w:i/>
          <w:color w:val="000000" w:themeColor="text1"/>
        </w:rPr>
        <w:t xml:space="preserve">Но сам оркестр нельзя увидеть, нельзя понять откуда эти звуки </w:t>
      </w:r>
      <w:r w:rsidR="00E30000" w:rsidRPr="00C311E1">
        <w:rPr>
          <w:rFonts w:ascii="PT Astra Serif" w:hAnsi="PT Astra Serif"/>
          <w:i/>
          <w:color w:val="000000" w:themeColor="text1"/>
        </w:rPr>
        <w:t>приходят.</w:t>
      </w:r>
      <w:r w:rsidR="00D75FC1" w:rsidRPr="00C311E1">
        <w:rPr>
          <w:rFonts w:ascii="PT Astra Serif" w:hAnsi="PT Astra Serif"/>
          <w:i/>
          <w:color w:val="000000" w:themeColor="text1"/>
        </w:rPr>
        <w:t xml:space="preserve"> </w:t>
      </w:r>
      <w:r w:rsidR="00DB0635" w:rsidRPr="00C311E1">
        <w:rPr>
          <w:rFonts w:ascii="PT Astra Serif" w:hAnsi="PT Astra Serif"/>
          <w:i/>
          <w:color w:val="000000" w:themeColor="text1"/>
        </w:rPr>
        <w:t>Однако же</w:t>
      </w:r>
      <w:r w:rsidR="00837516" w:rsidRPr="00C311E1">
        <w:rPr>
          <w:rFonts w:ascii="PT Astra Serif" w:hAnsi="PT Astra Serif"/>
          <w:i/>
          <w:color w:val="000000" w:themeColor="text1"/>
        </w:rPr>
        <w:t xml:space="preserve"> в данную минуту</w:t>
      </w:r>
      <w:r w:rsidR="00317F1A" w:rsidRPr="00C311E1">
        <w:rPr>
          <w:rFonts w:ascii="PT Astra Serif" w:hAnsi="PT Astra Serif"/>
          <w:i/>
          <w:color w:val="000000" w:themeColor="text1"/>
        </w:rPr>
        <w:t xml:space="preserve"> это не кажется странным.</w:t>
      </w:r>
    </w:p>
    <w:p w:rsidR="00BB096B" w:rsidRPr="00C311E1" w:rsidRDefault="008E739C" w:rsidP="0085148F">
      <w:pPr>
        <w:tabs>
          <w:tab w:val="left" w:pos="5800"/>
        </w:tabs>
        <w:rPr>
          <w:rFonts w:ascii="PT Astra Serif" w:hAnsi="PT Astra Serif"/>
          <w:i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ЖЕНЩИНА С РОГАМИ.</w:t>
      </w:r>
      <w:r w:rsidR="0085148F" w:rsidRPr="00C311E1">
        <w:rPr>
          <w:rFonts w:ascii="PT Astra Serif" w:hAnsi="PT Astra Serif"/>
          <w:i/>
          <w:color w:val="000000" w:themeColor="text1"/>
        </w:rPr>
        <w:t xml:space="preserve"> </w:t>
      </w:r>
      <w:r w:rsidR="00DB57A9" w:rsidRPr="00C311E1">
        <w:rPr>
          <w:rFonts w:ascii="PT Astra Serif" w:hAnsi="PT Astra Serif"/>
          <w:color w:val="000000" w:themeColor="text1"/>
        </w:rPr>
        <w:t>Мы никогда не думали, что столкнемся с такой нелепой проблемой. Собственно, речь о нехватке нам подобных. Буквально еще несколько тысяч лет назад в нашем штате было всего двое. Этого было достаточно. Всегда все вселялись вовремя, действовали точно: устраивали войны, разрушали браки, в общем подавляли духовный вашего поганого мира. Но в последние столетия вы неимоверно расплодил</w:t>
      </w:r>
      <w:r w:rsidR="006421B1" w:rsidRPr="00C311E1">
        <w:rPr>
          <w:rFonts w:ascii="PT Astra Serif" w:hAnsi="PT Astra Serif"/>
          <w:color w:val="000000" w:themeColor="text1"/>
        </w:rPr>
        <w:t>и</w:t>
      </w:r>
      <w:r w:rsidR="00DB57A9" w:rsidRPr="00C311E1">
        <w:rPr>
          <w:rFonts w:ascii="PT Astra Serif" w:hAnsi="PT Astra Serif"/>
          <w:color w:val="000000" w:themeColor="text1"/>
        </w:rPr>
        <w:t>сь. В основном, конечно, Китай нам создает трудности, Индия еще куда ни шло... В результате мы стали не справляться. На одного подобного нас приходилось вселяться на тысячи подобных вас. Нагрузка колоссальная! В какое-то время, признаемся, мы даже потеряли контроль. Войны прекратились, китайцы расплодились...</w:t>
      </w:r>
    </w:p>
    <w:p w:rsidR="00437099" w:rsidRPr="00C311E1" w:rsidRDefault="00437099" w:rsidP="008251A1">
      <w:pPr>
        <w:rPr>
          <w:rFonts w:ascii="PT Astra Serif" w:hAnsi="PT Astra Serif"/>
          <w:i/>
          <w:color w:val="000000" w:themeColor="text1"/>
        </w:rPr>
      </w:pPr>
      <w:r w:rsidRPr="00C311E1">
        <w:rPr>
          <w:rFonts w:ascii="PT Astra Serif" w:hAnsi="PT Astra Serif"/>
          <w:i/>
          <w:color w:val="000000" w:themeColor="text1"/>
        </w:rPr>
        <w:t xml:space="preserve">Мужик с рогами переходит </w:t>
      </w:r>
      <w:r w:rsidR="00275CBB" w:rsidRPr="00C311E1">
        <w:rPr>
          <w:rFonts w:ascii="PT Astra Serif" w:hAnsi="PT Astra Serif"/>
          <w:i/>
          <w:color w:val="000000" w:themeColor="text1"/>
        </w:rPr>
        <w:t xml:space="preserve">уже </w:t>
      </w:r>
      <w:r w:rsidRPr="00C311E1">
        <w:rPr>
          <w:rFonts w:ascii="PT Astra Serif" w:hAnsi="PT Astra Serif"/>
          <w:i/>
          <w:color w:val="000000" w:themeColor="text1"/>
        </w:rPr>
        <w:t xml:space="preserve">к </w:t>
      </w:r>
      <w:r w:rsidR="00F13848" w:rsidRPr="00C311E1">
        <w:rPr>
          <w:rFonts w:ascii="PT Astra Serif" w:hAnsi="PT Astra Serif"/>
          <w:i/>
          <w:color w:val="000000" w:themeColor="text1"/>
        </w:rPr>
        <w:t>двадцатому</w:t>
      </w:r>
      <w:r w:rsidRPr="00C311E1">
        <w:rPr>
          <w:rFonts w:ascii="PT Astra Serif" w:hAnsi="PT Astra Serif"/>
          <w:i/>
          <w:color w:val="000000" w:themeColor="text1"/>
        </w:rPr>
        <w:t xml:space="preserve"> </w:t>
      </w:r>
      <w:r w:rsidR="009D4846" w:rsidRPr="00C311E1">
        <w:rPr>
          <w:rFonts w:ascii="PT Astra Serif" w:hAnsi="PT Astra Serif"/>
          <w:i/>
          <w:color w:val="000000" w:themeColor="text1"/>
        </w:rPr>
        <w:t>т</w:t>
      </w:r>
      <w:r w:rsidRPr="00C311E1">
        <w:rPr>
          <w:rFonts w:ascii="PT Astra Serif" w:hAnsi="PT Astra Serif"/>
          <w:i/>
          <w:color w:val="000000" w:themeColor="text1"/>
        </w:rPr>
        <w:t>акту.</w:t>
      </w:r>
    </w:p>
    <w:p w:rsidR="004850AC" w:rsidRPr="00C311E1" w:rsidRDefault="00144063" w:rsidP="00776934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ЖЕНЩИНА С РОГАМИ.</w:t>
      </w:r>
      <w:r w:rsidRPr="00C311E1">
        <w:rPr>
          <w:rFonts w:ascii="PT Astra Serif" w:hAnsi="PT Astra Serif"/>
          <w:i/>
          <w:color w:val="000000" w:themeColor="text1"/>
        </w:rPr>
        <w:t xml:space="preserve"> </w:t>
      </w:r>
      <w:r w:rsidR="00DB57A9" w:rsidRPr="00C311E1">
        <w:rPr>
          <w:rFonts w:ascii="PT Astra Serif" w:hAnsi="PT Astra Serif"/>
          <w:color w:val="000000" w:themeColor="text1"/>
        </w:rPr>
        <w:t xml:space="preserve">В конце концов, мы приняли срочные меры, начали за долгие столетия пополнять свой штат, вербовать подобных вас. Однако же, отбор следовало проводить строго. Сначала мы начали с проверенных уже нам кандидатов: состоявшихся убийц, воров, язычников... Последние были самыми надежными. Один раз такое устроили... В вождя какого-то вселились... Грузина, кажется. Меж тем, работа стала налаживаться, но через некоторое время нас вновь настигли проблемы. Выяснилось, что убийцы, например, не могли разрушать браки, не могли противостоять поганой люб... </w:t>
      </w:r>
      <w:r w:rsidR="00DB57A9" w:rsidRPr="00C311E1">
        <w:rPr>
          <w:rFonts w:ascii="PT Astra Serif" w:hAnsi="PT Astra Serif"/>
          <w:i/>
          <w:color w:val="000000" w:themeColor="text1"/>
        </w:rPr>
        <w:t xml:space="preserve">(Замолкает.) </w:t>
      </w:r>
      <w:r w:rsidR="00DB57A9" w:rsidRPr="00C311E1">
        <w:rPr>
          <w:rFonts w:ascii="PT Astra Serif" w:hAnsi="PT Astra Serif"/>
          <w:color w:val="000000" w:themeColor="text1"/>
        </w:rPr>
        <w:t>Так же и воры... Язычники еще пытались, но и они сломались. Каждый умел только по своей специальности работать.</w:t>
      </w:r>
    </w:p>
    <w:p w:rsidR="004850AC" w:rsidRPr="00C311E1" w:rsidRDefault="004850AC" w:rsidP="008251A1">
      <w:pPr>
        <w:rPr>
          <w:rFonts w:ascii="PT Astra Serif" w:hAnsi="PT Astra Serif"/>
          <w:i/>
          <w:color w:val="000000" w:themeColor="text1"/>
        </w:rPr>
      </w:pPr>
      <w:r w:rsidRPr="00C311E1">
        <w:rPr>
          <w:rFonts w:ascii="PT Astra Serif" w:hAnsi="PT Astra Serif"/>
          <w:i/>
          <w:color w:val="000000" w:themeColor="text1"/>
        </w:rPr>
        <w:t xml:space="preserve">Мужик с рогами переходит к </w:t>
      </w:r>
      <w:r w:rsidR="00F13848" w:rsidRPr="00C311E1">
        <w:rPr>
          <w:rFonts w:ascii="PT Astra Serif" w:hAnsi="PT Astra Serif"/>
          <w:i/>
          <w:color w:val="000000" w:themeColor="text1"/>
        </w:rPr>
        <w:t>сороковому</w:t>
      </w:r>
      <w:r w:rsidRPr="00C311E1">
        <w:rPr>
          <w:rFonts w:ascii="PT Astra Serif" w:hAnsi="PT Astra Serif"/>
          <w:i/>
          <w:color w:val="000000" w:themeColor="text1"/>
        </w:rPr>
        <w:t xml:space="preserve"> </w:t>
      </w:r>
      <w:r w:rsidR="009D4846" w:rsidRPr="00C311E1">
        <w:rPr>
          <w:rFonts w:ascii="PT Astra Serif" w:hAnsi="PT Astra Serif"/>
          <w:i/>
          <w:color w:val="000000" w:themeColor="text1"/>
        </w:rPr>
        <w:t>т</w:t>
      </w:r>
      <w:r w:rsidRPr="00C311E1">
        <w:rPr>
          <w:rFonts w:ascii="PT Astra Serif" w:hAnsi="PT Astra Serif"/>
          <w:i/>
          <w:color w:val="000000" w:themeColor="text1"/>
        </w:rPr>
        <w:t>акту.</w:t>
      </w:r>
    </w:p>
    <w:p w:rsidR="00B24418" w:rsidRDefault="00B24418" w:rsidP="008251A1">
      <w:pPr>
        <w:rPr>
          <w:rFonts w:ascii="PT Astra Serif" w:hAnsi="PT Astra Serif"/>
          <w:i/>
          <w:color w:val="000000" w:themeColor="text1"/>
        </w:rPr>
      </w:pPr>
    </w:p>
    <w:p w:rsidR="00C311E1" w:rsidRPr="00C311E1" w:rsidRDefault="00C311E1" w:rsidP="008251A1">
      <w:pPr>
        <w:rPr>
          <w:rFonts w:ascii="PT Astra Serif" w:hAnsi="PT Astra Serif"/>
          <w:i/>
          <w:color w:val="000000" w:themeColor="text1"/>
        </w:rPr>
      </w:pPr>
    </w:p>
    <w:p w:rsidR="00776934" w:rsidRPr="00C311E1" w:rsidRDefault="004850AC" w:rsidP="005569DB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lastRenderedPageBreak/>
        <w:t>ЖЕНЩИНА С РОГАМИ.</w:t>
      </w:r>
      <w:r w:rsidRPr="00C311E1">
        <w:rPr>
          <w:rFonts w:ascii="PT Astra Serif" w:hAnsi="PT Astra Serif"/>
          <w:i/>
          <w:color w:val="000000" w:themeColor="text1"/>
        </w:rPr>
        <w:t xml:space="preserve"> </w:t>
      </w:r>
      <w:r w:rsidR="00DB57A9" w:rsidRPr="00C311E1">
        <w:rPr>
          <w:rFonts w:ascii="PT Astra Serif" w:hAnsi="PT Astra Serif"/>
          <w:color w:val="000000" w:themeColor="text1"/>
        </w:rPr>
        <w:t xml:space="preserve">В общем, пришлось делать срочное распределение: убийцы стали порождать только убийц, воры – воров... И вот за последнее столетие дела шли очень успешно: межнациональные конфликты, техногенные катастрофы, повышение преступности, но ох уж эти китайцы... Из наших даже кто-то решил коронавирусом каким-то решить проблему... К сожалению, не помогло... В общем, осталась одна незаполненная брешь в нашей работе – любо... </w:t>
      </w:r>
      <w:r w:rsidR="00DB57A9" w:rsidRPr="00C311E1">
        <w:rPr>
          <w:rFonts w:ascii="PT Astra Serif" w:hAnsi="PT Astra Serif"/>
          <w:i/>
          <w:color w:val="000000" w:themeColor="text1"/>
        </w:rPr>
        <w:t>(Замолкает.)</w:t>
      </w:r>
      <w:r w:rsidR="00DB57A9" w:rsidRPr="00C311E1">
        <w:rPr>
          <w:rFonts w:ascii="PT Astra Serif" w:hAnsi="PT Astra Serif"/>
          <w:color w:val="000000" w:themeColor="text1"/>
        </w:rPr>
        <w:t xml:space="preserve"> </w:t>
      </w:r>
      <w:r w:rsidR="004E4245" w:rsidRPr="00C311E1">
        <w:rPr>
          <w:rFonts w:ascii="PT Astra Serif" w:hAnsi="PT Astra Serif"/>
          <w:color w:val="000000" w:themeColor="text1"/>
        </w:rPr>
        <w:t>Поганые б</w:t>
      </w:r>
      <w:r w:rsidR="00DB57A9" w:rsidRPr="00C311E1">
        <w:rPr>
          <w:rFonts w:ascii="PT Astra Serif" w:hAnsi="PT Astra Serif"/>
          <w:color w:val="000000" w:themeColor="text1"/>
        </w:rPr>
        <w:t>раки</w:t>
      </w:r>
      <w:r w:rsidR="004E4245" w:rsidRPr="00C311E1">
        <w:rPr>
          <w:rFonts w:ascii="PT Astra Serif" w:hAnsi="PT Astra Serif"/>
          <w:color w:val="000000" w:themeColor="text1"/>
        </w:rPr>
        <w:t xml:space="preserve">... </w:t>
      </w:r>
      <w:r w:rsidR="00DB57A9" w:rsidRPr="00C311E1">
        <w:rPr>
          <w:rFonts w:ascii="PT Astra Serif" w:hAnsi="PT Astra Serif"/>
          <w:color w:val="000000" w:themeColor="text1"/>
        </w:rPr>
        <w:t>в общем. По этому направлению никто не хотел работать, все отказывались. И мы начали искать. Благо долго искать не пришлось. Как оказалось, кандидатов хоть отбавляй. Каждый второй неверный, изменщик. Но и тут нас настигли неожиданные проблемы. Работу-то они свою выполняли, но надолго никого не хватало. Удивительный феномен!</w:t>
      </w:r>
    </w:p>
    <w:p w:rsidR="00437099" w:rsidRPr="00C311E1" w:rsidRDefault="00437099" w:rsidP="008251A1">
      <w:pPr>
        <w:rPr>
          <w:rFonts w:ascii="PT Astra Serif" w:hAnsi="PT Astra Serif"/>
          <w:i/>
          <w:color w:val="000000" w:themeColor="text1"/>
        </w:rPr>
      </w:pPr>
      <w:r w:rsidRPr="00C311E1">
        <w:rPr>
          <w:rFonts w:ascii="PT Astra Serif" w:hAnsi="PT Astra Serif"/>
          <w:i/>
          <w:color w:val="000000" w:themeColor="text1"/>
        </w:rPr>
        <w:t xml:space="preserve">Мужик с рогами переходит к </w:t>
      </w:r>
      <w:r w:rsidR="00F13848" w:rsidRPr="00C311E1">
        <w:rPr>
          <w:rFonts w:ascii="PT Astra Serif" w:hAnsi="PT Astra Serif"/>
          <w:i/>
          <w:color w:val="000000" w:themeColor="text1"/>
        </w:rPr>
        <w:t>шестидесятому</w:t>
      </w:r>
      <w:r w:rsidRPr="00C311E1">
        <w:rPr>
          <w:rFonts w:ascii="PT Astra Serif" w:hAnsi="PT Astra Serif"/>
          <w:i/>
          <w:color w:val="000000" w:themeColor="text1"/>
        </w:rPr>
        <w:t xml:space="preserve"> </w:t>
      </w:r>
      <w:r w:rsidR="009D4846" w:rsidRPr="00C311E1">
        <w:rPr>
          <w:rFonts w:ascii="PT Astra Serif" w:hAnsi="PT Astra Serif"/>
          <w:i/>
          <w:color w:val="000000" w:themeColor="text1"/>
        </w:rPr>
        <w:t>т</w:t>
      </w:r>
      <w:r w:rsidRPr="00C311E1">
        <w:rPr>
          <w:rFonts w:ascii="PT Astra Serif" w:hAnsi="PT Astra Serif"/>
          <w:i/>
          <w:color w:val="000000" w:themeColor="text1"/>
        </w:rPr>
        <w:t>акту.</w:t>
      </w:r>
    </w:p>
    <w:p w:rsidR="00AF6162" w:rsidRPr="00C311E1" w:rsidRDefault="009638B3" w:rsidP="00261740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ЖЕНЩИНА С РОГАМИ.</w:t>
      </w:r>
      <w:r w:rsidRPr="00C311E1">
        <w:rPr>
          <w:rFonts w:ascii="PT Astra Serif" w:hAnsi="PT Astra Serif"/>
          <w:i/>
          <w:color w:val="000000" w:themeColor="text1"/>
        </w:rPr>
        <w:t xml:space="preserve"> </w:t>
      </w:r>
      <w:r w:rsidR="00DB57A9" w:rsidRPr="00C311E1">
        <w:rPr>
          <w:rFonts w:ascii="PT Astra Serif" w:hAnsi="PT Astra Serif"/>
          <w:color w:val="000000" w:themeColor="text1"/>
        </w:rPr>
        <w:t>Всех эта поганая любо...</w:t>
      </w:r>
      <w:r w:rsidR="00DB57A9" w:rsidRPr="00C311E1">
        <w:rPr>
          <w:rFonts w:ascii="PT Astra Serif" w:hAnsi="PT Astra Serif"/>
          <w:i/>
          <w:color w:val="000000" w:themeColor="text1"/>
        </w:rPr>
        <w:t xml:space="preserve"> (Замолкает.) </w:t>
      </w:r>
      <w:r w:rsidR="00DB57A9" w:rsidRPr="00C311E1">
        <w:rPr>
          <w:rFonts w:ascii="PT Astra Serif" w:hAnsi="PT Astra Serif"/>
          <w:color w:val="000000" w:themeColor="text1"/>
        </w:rPr>
        <w:t>Отпугивало, в общем. Да... Да... Но, главное, есть результат! Правда,</w:t>
      </w:r>
      <w:r w:rsidR="00DB57A9" w:rsidRPr="00C311E1">
        <w:rPr>
          <w:rFonts w:ascii="PT Astra Serif" w:hAnsi="PT Astra Serif"/>
          <w:i/>
          <w:color w:val="000000" w:themeColor="text1"/>
        </w:rPr>
        <w:t xml:space="preserve"> </w:t>
      </w:r>
      <w:r w:rsidR="00DB57A9" w:rsidRPr="00C311E1">
        <w:rPr>
          <w:rFonts w:ascii="PT Astra Serif" w:hAnsi="PT Astra Serif"/>
          <w:color w:val="000000" w:themeColor="text1"/>
        </w:rPr>
        <w:t>каждый год нам теперь приходиться проводить кадровые перестановки. Отбор еще строже. Карма у вас надежная. Со своей стороны мы гарантируем создать все условия для вашей службы. В любую страну можем вас направить. Хотите, в Америку? Или в Норвегию? Можете, конечно, и тут остаться... Хотя мы бы вас лучше в Китай... Но все от вашего желания! Каждый год у нас отпуск предусмотрен, но для вашей специальности – каждые полгода. А для вас – каждый месяц.</w:t>
      </w:r>
    </w:p>
    <w:p w:rsidR="00FF69E1" w:rsidRPr="00C311E1" w:rsidRDefault="00076D81" w:rsidP="000A6F8D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ЮРА.</w:t>
      </w:r>
      <w:r w:rsidRPr="00C311E1">
        <w:rPr>
          <w:rFonts w:ascii="PT Astra Serif" w:hAnsi="PT Astra Serif"/>
          <w:i/>
          <w:color w:val="000000" w:themeColor="text1"/>
        </w:rPr>
        <w:t xml:space="preserve"> </w:t>
      </w:r>
      <w:r w:rsidR="00B403C7" w:rsidRPr="00C311E1">
        <w:rPr>
          <w:rFonts w:ascii="PT Astra Serif" w:hAnsi="PT Astra Serif"/>
          <w:color w:val="000000" w:themeColor="text1"/>
        </w:rPr>
        <w:t>Пошл</w:t>
      </w:r>
      <w:r w:rsidR="003F31D8" w:rsidRPr="00C311E1">
        <w:rPr>
          <w:rFonts w:ascii="PT Astra Serif" w:hAnsi="PT Astra Serif"/>
          <w:color w:val="000000" w:themeColor="text1"/>
        </w:rPr>
        <w:t>а</w:t>
      </w:r>
      <w:r w:rsidR="00B403C7" w:rsidRPr="00C311E1">
        <w:rPr>
          <w:rFonts w:ascii="PT Astra Serif" w:hAnsi="PT Astra Serif"/>
          <w:color w:val="000000" w:themeColor="text1"/>
        </w:rPr>
        <w:t xml:space="preserve"> на </w:t>
      </w:r>
      <w:r w:rsidR="003F31D8" w:rsidRPr="00C311E1">
        <w:rPr>
          <w:rFonts w:ascii="PT Astra Serif" w:hAnsi="PT Astra Serif"/>
          <w:color w:val="000000" w:themeColor="text1"/>
        </w:rPr>
        <w:t>хер</w:t>
      </w:r>
      <w:r w:rsidRPr="00C311E1">
        <w:rPr>
          <w:rFonts w:ascii="PT Astra Serif" w:hAnsi="PT Astra Serif"/>
          <w:color w:val="000000" w:themeColor="text1"/>
        </w:rPr>
        <w:t>!</w:t>
      </w:r>
    </w:p>
    <w:p w:rsidR="00455672" w:rsidRPr="00C311E1" w:rsidRDefault="00455672" w:rsidP="008251A1">
      <w:pPr>
        <w:rPr>
          <w:rFonts w:ascii="PT Astra Serif" w:hAnsi="PT Astra Serif"/>
          <w:i/>
          <w:color w:val="000000" w:themeColor="text1"/>
        </w:rPr>
      </w:pPr>
      <w:r w:rsidRPr="00C311E1">
        <w:rPr>
          <w:rFonts w:ascii="PT Astra Serif" w:hAnsi="PT Astra Serif"/>
          <w:i/>
          <w:color w:val="000000" w:themeColor="text1"/>
        </w:rPr>
        <w:t>Мужик с рогами</w:t>
      </w:r>
      <w:r w:rsidR="00413637" w:rsidRPr="00C311E1">
        <w:rPr>
          <w:rFonts w:ascii="PT Astra Serif" w:hAnsi="PT Astra Serif"/>
          <w:i/>
          <w:color w:val="000000" w:themeColor="text1"/>
        </w:rPr>
        <w:t xml:space="preserve"> резко</w:t>
      </w:r>
      <w:r w:rsidRPr="00C311E1">
        <w:rPr>
          <w:rFonts w:ascii="PT Astra Serif" w:hAnsi="PT Astra Serif"/>
          <w:i/>
          <w:color w:val="000000" w:themeColor="text1"/>
        </w:rPr>
        <w:t xml:space="preserve"> прекращает играть.</w:t>
      </w:r>
      <w:r w:rsidR="005A3D97" w:rsidRPr="00C311E1">
        <w:rPr>
          <w:rFonts w:ascii="PT Astra Serif" w:hAnsi="PT Astra Serif"/>
          <w:i/>
          <w:color w:val="000000" w:themeColor="text1"/>
        </w:rPr>
        <w:t xml:space="preserve"> «Полет Валькирии» прекращается, словно его и не было.</w:t>
      </w:r>
    </w:p>
    <w:p w:rsidR="00246CEC" w:rsidRPr="00C311E1" w:rsidRDefault="00E3437A" w:rsidP="000A6F8D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ЖЕНЩИНА С РОГАМИ.</w:t>
      </w:r>
      <w:r w:rsidR="00367EE3" w:rsidRPr="00C311E1">
        <w:rPr>
          <w:rFonts w:ascii="PT Astra Serif" w:hAnsi="PT Astra Serif"/>
          <w:b/>
          <w:color w:val="000000" w:themeColor="text1"/>
        </w:rPr>
        <w:t xml:space="preserve"> </w:t>
      </w:r>
      <w:r w:rsidR="006E6580" w:rsidRPr="00C311E1">
        <w:rPr>
          <w:rFonts w:ascii="PT Astra Serif" w:hAnsi="PT Astra Serif"/>
          <w:color w:val="000000" w:themeColor="text1"/>
        </w:rPr>
        <w:t xml:space="preserve">Как невежливо! </w:t>
      </w:r>
      <w:r w:rsidR="00367EE3" w:rsidRPr="00C311E1">
        <w:rPr>
          <w:rFonts w:ascii="PT Astra Serif" w:hAnsi="PT Astra Serif"/>
          <w:color w:val="000000" w:themeColor="text1"/>
        </w:rPr>
        <w:t xml:space="preserve">Болван ты, </w:t>
      </w:r>
      <w:r w:rsidR="00853613" w:rsidRPr="00C311E1">
        <w:rPr>
          <w:rFonts w:ascii="PT Astra Serif" w:hAnsi="PT Astra Serif"/>
          <w:color w:val="000000" w:themeColor="text1"/>
        </w:rPr>
        <w:t>мальчик</w:t>
      </w:r>
      <w:r w:rsidR="00367EE3" w:rsidRPr="00C311E1">
        <w:rPr>
          <w:rFonts w:ascii="PT Astra Serif" w:hAnsi="PT Astra Serif"/>
          <w:color w:val="000000" w:themeColor="text1"/>
        </w:rPr>
        <w:t xml:space="preserve">, болван. </w:t>
      </w:r>
      <w:r w:rsidRPr="00C311E1">
        <w:rPr>
          <w:rFonts w:ascii="PT Astra Serif" w:hAnsi="PT Astra Serif"/>
          <w:color w:val="000000" w:themeColor="text1"/>
        </w:rPr>
        <w:t xml:space="preserve">Вы подумайте, в каких людей вселяться будете?! У </w:t>
      </w:r>
      <w:r w:rsidR="00F10B0B" w:rsidRPr="00C311E1">
        <w:rPr>
          <w:rFonts w:ascii="PT Astra Serif" w:hAnsi="PT Astra Serif"/>
          <w:color w:val="000000" w:themeColor="text1"/>
        </w:rPr>
        <w:t>вас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F10B0B" w:rsidRPr="00C311E1">
        <w:rPr>
          <w:rFonts w:ascii="PT Astra Serif" w:hAnsi="PT Astra Serif"/>
          <w:color w:val="000000" w:themeColor="text1"/>
        </w:rPr>
        <w:t>на выбор и лауреат</w:t>
      </w:r>
      <w:r w:rsidR="006A4653" w:rsidRPr="00C311E1">
        <w:rPr>
          <w:rFonts w:ascii="PT Astra Serif" w:hAnsi="PT Astra Serif"/>
          <w:color w:val="000000" w:themeColor="text1"/>
        </w:rPr>
        <w:t>ы</w:t>
      </w:r>
      <w:r w:rsidR="00F10B0B" w:rsidRPr="00C311E1">
        <w:rPr>
          <w:rFonts w:ascii="PT Astra Serif" w:hAnsi="PT Astra Serif"/>
          <w:color w:val="000000" w:themeColor="text1"/>
        </w:rPr>
        <w:t xml:space="preserve"> </w:t>
      </w:r>
      <w:r w:rsidR="006A4653" w:rsidRPr="00C311E1">
        <w:rPr>
          <w:rFonts w:ascii="PT Astra Serif" w:hAnsi="PT Astra Serif"/>
          <w:color w:val="000000" w:themeColor="text1"/>
        </w:rPr>
        <w:t>премии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6A4653" w:rsidRPr="00C311E1">
        <w:rPr>
          <w:rFonts w:ascii="PT Astra Serif" w:hAnsi="PT Astra Serif"/>
          <w:color w:val="000000" w:themeColor="text1"/>
        </w:rPr>
        <w:t>«Оскар»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F10B0B" w:rsidRPr="00C311E1">
        <w:rPr>
          <w:rFonts w:ascii="PT Astra Serif" w:hAnsi="PT Astra Serif"/>
          <w:color w:val="000000" w:themeColor="text1"/>
        </w:rPr>
        <w:t xml:space="preserve">и </w:t>
      </w:r>
      <w:r w:rsidR="008C4C23" w:rsidRPr="00C311E1">
        <w:rPr>
          <w:rFonts w:ascii="PT Astra Serif" w:hAnsi="PT Astra Serif"/>
          <w:color w:val="000000" w:themeColor="text1"/>
        </w:rPr>
        <w:t>рок</w:t>
      </w:r>
      <w:r w:rsidR="0089321F" w:rsidRPr="00C311E1">
        <w:rPr>
          <w:rFonts w:ascii="PT Astra Serif" w:hAnsi="PT Astra Serif"/>
          <w:color w:val="000000" w:themeColor="text1"/>
        </w:rPr>
        <w:t>-</w:t>
      </w:r>
      <w:r w:rsidR="008C4C23" w:rsidRPr="00C311E1">
        <w:rPr>
          <w:rFonts w:ascii="PT Astra Serif" w:hAnsi="PT Astra Serif"/>
          <w:color w:val="000000" w:themeColor="text1"/>
        </w:rPr>
        <w:t>звезд</w:t>
      </w:r>
      <w:r w:rsidR="006A4653" w:rsidRPr="00C311E1">
        <w:rPr>
          <w:rFonts w:ascii="PT Astra Serif" w:hAnsi="PT Astra Serif"/>
          <w:color w:val="000000" w:themeColor="text1"/>
        </w:rPr>
        <w:t>ы</w:t>
      </w:r>
      <w:r w:rsidR="00F2067C" w:rsidRPr="00C311E1">
        <w:rPr>
          <w:rFonts w:ascii="PT Astra Serif" w:hAnsi="PT Astra Serif"/>
          <w:color w:val="000000" w:themeColor="text1"/>
        </w:rPr>
        <w:t>,</w:t>
      </w:r>
      <w:r w:rsidR="005114AD" w:rsidRPr="00C311E1">
        <w:rPr>
          <w:rFonts w:ascii="PT Astra Serif" w:hAnsi="PT Astra Serif"/>
          <w:color w:val="000000" w:themeColor="text1"/>
        </w:rPr>
        <w:t xml:space="preserve"> даже модели </w:t>
      </w:r>
      <w:r w:rsidR="00461EAE" w:rsidRPr="00C311E1">
        <w:rPr>
          <w:rFonts w:ascii="PT Astra Serif" w:hAnsi="PT Astra Serif"/>
          <w:color w:val="000000" w:themeColor="text1"/>
        </w:rPr>
        <w:t>есть.</w:t>
      </w:r>
    </w:p>
    <w:p w:rsidR="00086EA9" w:rsidRPr="00C311E1" w:rsidRDefault="00086EA9" w:rsidP="00086EA9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ЮРА.</w:t>
      </w:r>
      <w:r w:rsidRPr="00C311E1">
        <w:rPr>
          <w:rFonts w:ascii="PT Astra Serif" w:hAnsi="PT Astra Serif"/>
          <w:i/>
          <w:color w:val="000000" w:themeColor="text1"/>
        </w:rPr>
        <w:t xml:space="preserve"> </w:t>
      </w:r>
      <w:r w:rsidR="005114AD" w:rsidRPr="00C311E1">
        <w:rPr>
          <w:rFonts w:ascii="PT Astra Serif" w:hAnsi="PT Astra Serif"/>
          <w:color w:val="000000" w:themeColor="text1"/>
        </w:rPr>
        <w:t>Какие модели?</w:t>
      </w:r>
    </w:p>
    <w:p w:rsidR="005114AD" w:rsidRPr="00C311E1" w:rsidRDefault="005114AD" w:rsidP="00086EA9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 xml:space="preserve">ЖЕНЩИНА С РОГАМИ. </w:t>
      </w:r>
      <w:r w:rsidR="00A061E1" w:rsidRPr="00C311E1">
        <w:rPr>
          <w:rFonts w:ascii="PT Astra Serif" w:hAnsi="PT Astra Serif"/>
          <w:color w:val="000000" w:themeColor="text1"/>
        </w:rPr>
        <w:t>«Виктория Сикрет», например</w:t>
      </w:r>
      <w:r w:rsidR="00461EAE" w:rsidRPr="00C311E1">
        <w:rPr>
          <w:rFonts w:ascii="PT Astra Serif" w:hAnsi="PT Astra Serif"/>
          <w:color w:val="000000" w:themeColor="text1"/>
        </w:rPr>
        <w:t>.</w:t>
      </w:r>
      <w:r w:rsidR="00E47E7D" w:rsidRPr="00C311E1">
        <w:rPr>
          <w:rFonts w:ascii="PT Astra Serif" w:hAnsi="PT Astra Serif"/>
          <w:color w:val="000000" w:themeColor="text1"/>
        </w:rPr>
        <w:t xml:space="preserve"> Мужикам, конечно, вселяться в </w:t>
      </w:r>
      <w:r w:rsidR="00AC6D7B" w:rsidRPr="00C311E1">
        <w:rPr>
          <w:rFonts w:ascii="PT Astra Serif" w:hAnsi="PT Astra Serif"/>
          <w:color w:val="000000" w:themeColor="text1"/>
        </w:rPr>
        <w:t>женщин</w:t>
      </w:r>
      <w:r w:rsidR="00E47E7D" w:rsidRPr="00C311E1">
        <w:rPr>
          <w:rFonts w:ascii="PT Astra Serif" w:hAnsi="PT Astra Serif"/>
          <w:color w:val="000000" w:themeColor="text1"/>
        </w:rPr>
        <w:t xml:space="preserve"> нельзя, не положено, но в их мужей - пожалуйста!</w:t>
      </w:r>
    </w:p>
    <w:p w:rsidR="005A2A44" w:rsidRPr="00C311E1" w:rsidRDefault="003B4C7C" w:rsidP="00086EA9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ГЕЛЯ</w:t>
      </w:r>
      <w:r w:rsidR="00F729F4" w:rsidRPr="00C311E1">
        <w:rPr>
          <w:rFonts w:ascii="PT Astra Serif" w:hAnsi="PT Astra Serif"/>
          <w:b/>
          <w:color w:val="000000" w:themeColor="text1"/>
        </w:rPr>
        <w:t xml:space="preserve">. </w:t>
      </w:r>
      <w:r w:rsidR="00F729F4" w:rsidRPr="00C311E1">
        <w:rPr>
          <w:rFonts w:ascii="PT Astra Serif" w:hAnsi="PT Astra Serif"/>
          <w:color w:val="000000" w:themeColor="text1"/>
        </w:rPr>
        <w:t>А если мы не хотим служить</w:t>
      </w:r>
      <w:r w:rsidR="00872847" w:rsidRPr="00C311E1">
        <w:rPr>
          <w:rFonts w:ascii="PT Astra Serif" w:hAnsi="PT Astra Serif"/>
          <w:color w:val="000000" w:themeColor="text1"/>
        </w:rPr>
        <w:t xml:space="preserve">? </w:t>
      </w:r>
      <w:r w:rsidR="00F729F4" w:rsidRPr="00C311E1">
        <w:rPr>
          <w:rFonts w:ascii="PT Astra Serif" w:hAnsi="PT Astra Serif"/>
          <w:color w:val="000000" w:themeColor="text1"/>
        </w:rPr>
        <w:t>У нас есть выбор?</w:t>
      </w:r>
    </w:p>
    <w:p w:rsidR="00E3437A" w:rsidRPr="00C311E1" w:rsidRDefault="00F729F4" w:rsidP="000A6F8D">
      <w:pPr>
        <w:rPr>
          <w:rFonts w:ascii="PT Astra Serif" w:hAnsi="PT Astra Serif"/>
          <w:i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МУЖИК С РОГАМИ</w:t>
      </w:r>
      <w:r w:rsidRPr="00C311E1">
        <w:rPr>
          <w:rFonts w:ascii="PT Astra Serif" w:hAnsi="PT Astra Serif" w:cs="Arial"/>
          <w:b/>
          <w:bCs/>
          <w:color w:val="000000" w:themeColor="text1"/>
        </w:rPr>
        <w:t xml:space="preserve">. </w:t>
      </w:r>
      <w:r w:rsidRPr="00C311E1">
        <w:rPr>
          <w:rFonts w:ascii="PT Astra Serif" w:hAnsi="PT Astra Serif"/>
          <w:color w:val="000000" w:themeColor="text1"/>
        </w:rPr>
        <w:t>Нет.</w:t>
      </w:r>
    </w:p>
    <w:p w:rsidR="00D83364" w:rsidRPr="00C311E1" w:rsidRDefault="00D83364" w:rsidP="00D83364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ЖЕНЩИНА С РОГАМИ</w:t>
      </w:r>
      <w:r w:rsidRPr="00C311E1">
        <w:rPr>
          <w:rFonts w:ascii="PT Astra Serif" w:hAnsi="PT Astra Serif" w:cs="Arial"/>
          <w:b/>
          <w:bCs/>
          <w:color w:val="000000" w:themeColor="text1"/>
        </w:rPr>
        <w:t xml:space="preserve"> </w:t>
      </w:r>
      <w:r w:rsidRPr="00C311E1">
        <w:rPr>
          <w:rFonts w:ascii="PT Astra Serif" w:hAnsi="PT Astra Serif"/>
          <w:i/>
          <w:color w:val="000000" w:themeColor="text1"/>
        </w:rPr>
        <w:t xml:space="preserve">(улыбаясь). </w:t>
      </w:r>
      <w:r w:rsidRPr="00C311E1">
        <w:rPr>
          <w:rFonts w:ascii="PT Astra Serif" w:hAnsi="PT Astra Serif"/>
          <w:color w:val="000000" w:themeColor="text1"/>
        </w:rPr>
        <w:t xml:space="preserve">Не давите на </w:t>
      </w:r>
      <w:r w:rsidR="00EE56B8" w:rsidRPr="00C311E1">
        <w:rPr>
          <w:rFonts w:ascii="PT Astra Serif" w:hAnsi="PT Astra Serif"/>
          <w:color w:val="000000" w:themeColor="text1"/>
        </w:rPr>
        <w:t>них</w:t>
      </w:r>
      <w:r w:rsidRPr="00C311E1">
        <w:rPr>
          <w:rFonts w:ascii="PT Astra Serif" w:hAnsi="PT Astra Serif"/>
          <w:color w:val="000000" w:themeColor="text1"/>
        </w:rPr>
        <w:t xml:space="preserve">. Пускай </w:t>
      </w:r>
      <w:r w:rsidR="0022328E" w:rsidRPr="00C311E1">
        <w:rPr>
          <w:rFonts w:ascii="PT Astra Serif" w:hAnsi="PT Astra Serif"/>
          <w:color w:val="000000" w:themeColor="text1"/>
        </w:rPr>
        <w:t xml:space="preserve">сами </w:t>
      </w:r>
      <w:r w:rsidRPr="00C311E1">
        <w:rPr>
          <w:rFonts w:ascii="PT Astra Serif" w:hAnsi="PT Astra Serif"/>
          <w:color w:val="000000" w:themeColor="text1"/>
        </w:rPr>
        <w:t>осмыслят.</w:t>
      </w:r>
    </w:p>
    <w:p w:rsidR="00BF1EF0" w:rsidRPr="00C311E1" w:rsidRDefault="00204010" w:rsidP="000A6F8D">
      <w:pPr>
        <w:rPr>
          <w:rFonts w:ascii="PT Astra Serif" w:hAnsi="PT Astra Serif"/>
          <w:i/>
          <w:color w:val="000000" w:themeColor="text1"/>
        </w:rPr>
      </w:pPr>
      <w:r w:rsidRPr="00C311E1">
        <w:rPr>
          <w:rFonts w:ascii="PT Astra Serif" w:hAnsi="PT Astra Serif"/>
          <w:i/>
          <w:color w:val="000000" w:themeColor="text1"/>
        </w:rPr>
        <w:t xml:space="preserve">Женщина </w:t>
      </w:r>
      <w:r w:rsidR="00834CCF" w:rsidRPr="00C311E1">
        <w:rPr>
          <w:rFonts w:ascii="PT Astra Serif" w:hAnsi="PT Astra Serif"/>
          <w:i/>
          <w:color w:val="000000" w:themeColor="text1"/>
        </w:rPr>
        <w:t xml:space="preserve">с рогами </w:t>
      </w:r>
      <w:r w:rsidRPr="00C311E1">
        <w:rPr>
          <w:rFonts w:ascii="PT Astra Serif" w:hAnsi="PT Astra Serif"/>
          <w:i/>
          <w:color w:val="000000" w:themeColor="text1"/>
        </w:rPr>
        <w:t>вся навеселе</w:t>
      </w:r>
      <w:r w:rsidR="006825B5" w:rsidRPr="00C311E1">
        <w:rPr>
          <w:rFonts w:ascii="PT Astra Serif" w:hAnsi="PT Astra Serif"/>
          <w:i/>
          <w:color w:val="000000" w:themeColor="text1"/>
        </w:rPr>
        <w:t>. Закончив свой монолог,</w:t>
      </w:r>
      <w:r w:rsidRPr="00C311E1">
        <w:rPr>
          <w:rFonts w:ascii="PT Astra Serif" w:hAnsi="PT Astra Serif"/>
          <w:i/>
          <w:color w:val="000000" w:themeColor="text1"/>
        </w:rPr>
        <w:t xml:space="preserve"> </w:t>
      </w:r>
      <w:r w:rsidR="00A80FCA" w:rsidRPr="00C311E1">
        <w:rPr>
          <w:rFonts w:ascii="PT Astra Serif" w:hAnsi="PT Astra Serif"/>
          <w:i/>
          <w:color w:val="000000" w:themeColor="text1"/>
        </w:rPr>
        <w:t xml:space="preserve">она продолжает сжигать </w:t>
      </w:r>
      <w:r w:rsidR="00351603" w:rsidRPr="00C311E1">
        <w:rPr>
          <w:rFonts w:ascii="PT Astra Serif" w:hAnsi="PT Astra Serif"/>
          <w:i/>
          <w:color w:val="000000" w:themeColor="text1"/>
        </w:rPr>
        <w:t xml:space="preserve">различные </w:t>
      </w:r>
      <w:r w:rsidR="00A80FCA" w:rsidRPr="00C311E1">
        <w:rPr>
          <w:rFonts w:ascii="PT Astra Serif" w:hAnsi="PT Astra Serif"/>
          <w:i/>
          <w:color w:val="000000" w:themeColor="text1"/>
        </w:rPr>
        <w:t>вещи</w:t>
      </w:r>
      <w:r w:rsidR="00351603" w:rsidRPr="00C311E1">
        <w:rPr>
          <w:rFonts w:ascii="PT Astra Serif" w:hAnsi="PT Astra Serif"/>
          <w:i/>
          <w:color w:val="000000" w:themeColor="text1"/>
        </w:rPr>
        <w:t xml:space="preserve"> из походных рюкзаков</w:t>
      </w:r>
      <w:r w:rsidR="00A80FCA" w:rsidRPr="00C311E1">
        <w:rPr>
          <w:rFonts w:ascii="PT Astra Serif" w:hAnsi="PT Astra Serif"/>
          <w:i/>
          <w:color w:val="000000" w:themeColor="text1"/>
        </w:rPr>
        <w:t xml:space="preserve"> ребят</w:t>
      </w:r>
      <w:r w:rsidR="00351603" w:rsidRPr="00C311E1">
        <w:rPr>
          <w:rFonts w:ascii="PT Astra Serif" w:hAnsi="PT Astra Serif"/>
          <w:i/>
          <w:color w:val="000000" w:themeColor="text1"/>
        </w:rPr>
        <w:t>. Э</w:t>
      </w:r>
      <w:r w:rsidRPr="00C311E1">
        <w:rPr>
          <w:rFonts w:ascii="PT Astra Serif" w:hAnsi="PT Astra Serif"/>
          <w:i/>
          <w:color w:val="000000" w:themeColor="text1"/>
        </w:rPr>
        <w:t>то</w:t>
      </w:r>
      <w:r w:rsidR="00214719" w:rsidRPr="00C311E1">
        <w:rPr>
          <w:rFonts w:ascii="PT Astra Serif" w:hAnsi="PT Astra Serif"/>
          <w:i/>
          <w:color w:val="000000" w:themeColor="text1"/>
        </w:rPr>
        <w:t xml:space="preserve"> явно</w:t>
      </w:r>
      <w:r w:rsidRPr="00C311E1">
        <w:rPr>
          <w:rFonts w:ascii="PT Astra Serif" w:hAnsi="PT Astra Serif"/>
          <w:i/>
          <w:color w:val="000000" w:themeColor="text1"/>
        </w:rPr>
        <w:t xml:space="preserve"> приносит ей удовольствие.</w:t>
      </w:r>
    </w:p>
    <w:p w:rsidR="006825B5" w:rsidRPr="00C311E1" w:rsidRDefault="006825B5" w:rsidP="006825B5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ЖЕНЩИНА С РОГАМИ.</w:t>
      </w:r>
      <w:r w:rsidRPr="00C311E1">
        <w:rPr>
          <w:rFonts w:ascii="PT Astra Serif" w:hAnsi="PT Astra Serif"/>
          <w:i/>
          <w:color w:val="000000" w:themeColor="text1"/>
        </w:rPr>
        <w:t xml:space="preserve"> </w:t>
      </w:r>
      <w:r w:rsidRPr="00C311E1">
        <w:rPr>
          <w:rFonts w:ascii="PT Astra Serif" w:hAnsi="PT Astra Serif"/>
          <w:color w:val="000000" w:themeColor="text1"/>
        </w:rPr>
        <w:t>Почти все готово. Еще немного. Еще немного.</w:t>
      </w:r>
    </w:p>
    <w:p w:rsidR="00560D7B" w:rsidRPr="00C311E1" w:rsidRDefault="000941A6" w:rsidP="00D75534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ИРА</w:t>
      </w:r>
      <w:r w:rsidR="00F91FDD" w:rsidRPr="00C311E1">
        <w:rPr>
          <w:rFonts w:ascii="PT Astra Serif" w:hAnsi="PT Astra Serif"/>
          <w:b/>
          <w:color w:val="000000" w:themeColor="text1"/>
        </w:rPr>
        <w:t xml:space="preserve"> </w:t>
      </w:r>
      <w:r w:rsidR="00F91FDD" w:rsidRPr="00C311E1">
        <w:rPr>
          <w:rFonts w:ascii="PT Astra Serif" w:hAnsi="PT Astra Serif"/>
          <w:i/>
          <w:color w:val="000000" w:themeColor="text1"/>
        </w:rPr>
        <w:t>(с досадой)</w:t>
      </w:r>
      <w:r w:rsidR="007E5F3B" w:rsidRPr="00C311E1">
        <w:rPr>
          <w:rFonts w:ascii="PT Astra Serif" w:hAnsi="PT Astra Serif"/>
          <w:i/>
          <w:color w:val="000000" w:themeColor="text1"/>
        </w:rPr>
        <w:t>.</w:t>
      </w:r>
      <w:r w:rsidR="007E5F3B" w:rsidRPr="00C311E1">
        <w:rPr>
          <w:rFonts w:ascii="PT Astra Serif" w:hAnsi="PT Astra Serif"/>
          <w:color w:val="000000" w:themeColor="text1"/>
        </w:rPr>
        <w:t xml:space="preserve"> </w:t>
      </w:r>
      <w:r w:rsidR="00A80FCA" w:rsidRPr="00C311E1">
        <w:rPr>
          <w:rFonts w:ascii="PT Astra Serif" w:hAnsi="PT Astra Serif"/>
          <w:color w:val="000000" w:themeColor="text1"/>
        </w:rPr>
        <w:t xml:space="preserve">А </w:t>
      </w:r>
      <w:r w:rsidR="00F30290" w:rsidRPr="00C311E1">
        <w:rPr>
          <w:rFonts w:ascii="PT Astra Serif" w:hAnsi="PT Astra Serif"/>
          <w:color w:val="000000" w:themeColor="text1"/>
        </w:rPr>
        <w:t>бегонии</w:t>
      </w:r>
      <w:r w:rsidR="00F91FDD" w:rsidRPr="00C311E1">
        <w:rPr>
          <w:rFonts w:ascii="PT Astra Serif" w:hAnsi="PT Astra Serif"/>
          <w:color w:val="000000" w:themeColor="text1"/>
        </w:rPr>
        <w:t xml:space="preserve"> мои</w:t>
      </w:r>
      <w:r w:rsidR="00560D7B" w:rsidRPr="00C311E1">
        <w:rPr>
          <w:rFonts w:ascii="PT Astra Serif" w:hAnsi="PT Astra Serif"/>
          <w:color w:val="000000" w:themeColor="text1"/>
        </w:rPr>
        <w:t xml:space="preserve"> з</w:t>
      </w:r>
      <w:r w:rsidR="00A80FCA" w:rsidRPr="00C311E1">
        <w:rPr>
          <w:rFonts w:ascii="PT Astra Serif" w:hAnsi="PT Astra Serif"/>
          <w:color w:val="000000" w:themeColor="text1"/>
        </w:rPr>
        <w:t>ачем</w:t>
      </w:r>
      <w:r w:rsidR="00560D7B" w:rsidRPr="00C311E1">
        <w:rPr>
          <w:rFonts w:ascii="PT Astra Serif" w:hAnsi="PT Astra Serif"/>
          <w:color w:val="000000" w:themeColor="text1"/>
        </w:rPr>
        <w:t>...</w:t>
      </w:r>
    </w:p>
    <w:p w:rsidR="00F91FDD" w:rsidRPr="00C311E1" w:rsidRDefault="00F91FDD" w:rsidP="00F91FDD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МУЖИК С РОГАМИ.</w:t>
      </w:r>
      <w:r w:rsidRPr="00C311E1">
        <w:rPr>
          <w:rFonts w:ascii="PT Astra Serif" w:hAnsi="PT Astra Serif"/>
          <w:i/>
          <w:color w:val="000000" w:themeColor="text1"/>
        </w:rPr>
        <w:t xml:space="preserve"> </w:t>
      </w:r>
      <w:r w:rsidRPr="00C311E1">
        <w:rPr>
          <w:rFonts w:ascii="PT Astra Serif" w:hAnsi="PT Astra Serif"/>
          <w:color w:val="000000" w:themeColor="text1"/>
        </w:rPr>
        <w:t>Не положено!</w:t>
      </w:r>
    </w:p>
    <w:p w:rsidR="00A80FCA" w:rsidRPr="00C311E1" w:rsidRDefault="007E5F3B" w:rsidP="00D75534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 xml:space="preserve">ЖЕНЩИНА </w:t>
      </w:r>
      <w:r w:rsidR="00A06EB2" w:rsidRPr="00C311E1">
        <w:rPr>
          <w:rFonts w:ascii="PT Astra Serif" w:hAnsi="PT Astra Serif"/>
          <w:b/>
          <w:color w:val="000000" w:themeColor="text1"/>
        </w:rPr>
        <w:t>С РОГАМИ</w:t>
      </w:r>
      <w:r w:rsidRPr="00C311E1">
        <w:rPr>
          <w:rFonts w:ascii="PT Astra Serif" w:hAnsi="PT Astra Serif"/>
          <w:b/>
          <w:color w:val="000000" w:themeColor="text1"/>
        </w:rPr>
        <w:t>.</w:t>
      </w:r>
      <w:r w:rsidRPr="00C311E1">
        <w:rPr>
          <w:rFonts w:ascii="PT Astra Serif" w:hAnsi="PT Astra Serif"/>
          <w:i/>
          <w:color w:val="000000" w:themeColor="text1"/>
        </w:rPr>
        <w:t xml:space="preserve"> </w:t>
      </w:r>
      <w:r w:rsidR="00A80FCA" w:rsidRPr="00C311E1">
        <w:rPr>
          <w:rFonts w:ascii="PT Astra Serif" w:hAnsi="PT Astra Serif"/>
          <w:color w:val="000000" w:themeColor="text1"/>
        </w:rPr>
        <w:t xml:space="preserve">Такой порядок. Надо сначала </w:t>
      </w:r>
      <w:r w:rsidR="00EE6598" w:rsidRPr="00C311E1">
        <w:rPr>
          <w:rFonts w:ascii="PT Astra Serif" w:hAnsi="PT Astra Serif"/>
          <w:color w:val="000000" w:themeColor="text1"/>
        </w:rPr>
        <w:t>придать костру</w:t>
      </w:r>
      <w:r w:rsidR="00BC59D3" w:rsidRPr="00C311E1">
        <w:rPr>
          <w:rFonts w:ascii="PT Astra Serif" w:hAnsi="PT Astra Serif"/>
          <w:color w:val="000000" w:themeColor="text1"/>
        </w:rPr>
        <w:t xml:space="preserve"> </w:t>
      </w:r>
      <w:r w:rsidR="00A80FCA" w:rsidRPr="00C311E1">
        <w:rPr>
          <w:rFonts w:ascii="PT Astra Serif" w:hAnsi="PT Astra Serif"/>
          <w:color w:val="000000" w:themeColor="text1"/>
        </w:rPr>
        <w:t>материальную</w:t>
      </w:r>
      <w:r w:rsidR="00BC59D3" w:rsidRPr="00C311E1">
        <w:rPr>
          <w:rFonts w:ascii="PT Astra Serif" w:hAnsi="PT Astra Serif"/>
          <w:color w:val="000000" w:themeColor="text1"/>
        </w:rPr>
        <w:t xml:space="preserve"> </w:t>
      </w:r>
      <w:r w:rsidR="00EF7466" w:rsidRPr="00C311E1">
        <w:rPr>
          <w:rFonts w:ascii="PT Astra Serif" w:hAnsi="PT Astra Serif"/>
          <w:color w:val="000000" w:themeColor="text1"/>
        </w:rPr>
        <w:t>часть</w:t>
      </w:r>
      <w:r w:rsidR="00A80FCA" w:rsidRPr="00C311E1">
        <w:rPr>
          <w:rFonts w:ascii="PT Astra Serif" w:hAnsi="PT Astra Serif"/>
          <w:color w:val="000000" w:themeColor="text1"/>
        </w:rPr>
        <w:t>, а потом духовную.</w:t>
      </w:r>
    </w:p>
    <w:p w:rsidR="004B4FBC" w:rsidRPr="00C311E1" w:rsidRDefault="00F4291A" w:rsidP="00D75534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ИРА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7D502B" w:rsidRPr="00C311E1">
        <w:rPr>
          <w:rFonts w:ascii="PT Astra Serif" w:hAnsi="PT Astra Serif"/>
          <w:color w:val="000000" w:themeColor="text1"/>
        </w:rPr>
        <w:t>С</w:t>
      </w:r>
      <w:r w:rsidR="004B4FBC" w:rsidRPr="00C311E1">
        <w:rPr>
          <w:rFonts w:ascii="PT Astra Serif" w:hAnsi="PT Astra Serif"/>
          <w:color w:val="000000" w:themeColor="text1"/>
        </w:rPr>
        <w:t xml:space="preserve">крипка </w:t>
      </w:r>
      <w:r w:rsidR="007D502B" w:rsidRPr="00C311E1">
        <w:rPr>
          <w:rFonts w:ascii="PT Astra Serif" w:hAnsi="PT Astra Serif"/>
          <w:color w:val="000000" w:themeColor="text1"/>
        </w:rPr>
        <w:t>тоже – не положено</w:t>
      </w:r>
      <w:r w:rsidR="004B4FBC" w:rsidRPr="00C311E1">
        <w:rPr>
          <w:rFonts w:ascii="PT Astra Serif" w:hAnsi="PT Astra Serif"/>
          <w:color w:val="000000" w:themeColor="text1"/>
        </w:rPr>
        <w:t>?</w:t>
      </w:r>
    </w:p>
    <w:p w:rsidR="004B4FBC" w:rsidRPr="00C311E1" w:rsidRDefault="004B4FBC" w:rsidP="00D75534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 xml:space="preserve">МУЖИК С РОГАМИ. </w:t>
      </w:r>
      <w:r w:rsidR="00E934B9" w:rsidRPr="00C311E1">
        <w:rPr>
          <w:rFonts w:ascii="PT Astra Serif" w:hAnsi="PT Astra Serif"/>
          <w:color w:val="000000" w:themeColor="text1"/>
        </w:rPr>
        <w:t>Вагнер</w:t>
      </w:r>
      <w:r w:rsidR="003B3314" w:rsidRPr="00C311E1">
        <w:rPr>
          <w:rFonts w:ascii="PT Astra Serif" w:hAnsi="PT Astra Serif"/>
          <w:color w:val="000000" w:themeColor="text1"/>
        </w:rPr>
        <w:t xml:space="preserve"> </w:t>
      </w:r>
      <w:r w:rsidR="00D565D4" w:rsidRPr="00C311E1">
        <w:rPr>
          <w:rFonts w:ascii="PT Astra Serif" w:hAnsi="PT Astra Serif"/>
          <w:color w:val="000000" w:themeColor="text1"/>
        </w:rPr>
        <w:t xml:space="preserve">- </w:t>
      </w:r>
      <w:r w:rsidRPr="00C311E1">
        <w:rPr>
          <w:rFonts w:ascii="PT Astra Serif" w:hAnsi="PT Astra Serif"/>
          <w:color w:val="000000" w:themeColor="text1"/>
        </w:rPr>
        <w:t>положено.</w:t>
      </w:r>
      <w:r w:rsidR="00FF69E1" w:rsidRPr="00C311E1">
        <w:rPr>
          <w:rFonts w:ascii="PT Astra Serif" w:hAnsi="PT Astra Serif"/>
          <w:color w:val="000000" w:themeColor="text1"/>
        </w:rPr>
        <w:t xml:space="preserve"> Он в наших рядах.</w:t>
      </w:r>
    </w:p>
    <w:p w:rsidR="00A80FCA" w:rsidRPr="00C311E1" w:rsidRDefault="007E5F3B" w:rsidP="00D75534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 xml:space="preserve">ЖЕНЩИНА </w:t>
      </w:r>
      <w:r w:rsidR="004F02EC" w:rsidRPr="00C311E1">
        <w:rPr>
          <w:rFonts w:ascii="PT Astra Serif" w:hAnsi="PT Astra Serif"/>
          <w:b/>
          <w:color w:val="000000" w:themeColor="text1"/>
        </w:rPr>
        <w:t xml:space="preserve">С РОГАМИ </w:t>
      </w:r>
      <w:r w:rsidR="007351FF" w:rsidRPr="00C311E1">
        <w:rPr>
          <w:rFonts w:ascii="PT Astra Serif" w:hAnsi="PT Astra Serif"/>
          <w:i/>
          <w:color w:val="000000" w:themeColor="text1"/>
        </w:rPr>
        <w:t>(</w:t>
      </w:r>
      <w:r w:rsidR="003B098C" w:rsidRPr="00C311E1">
        <w:rPr>
          <w:rFonts w:ascii="PT Astra Serif" w:hAnsi="PT Astra Serif"/>
          <w:i/>
          <w:color w:val="000000" w:themeColor="text1"/>
        </w:rPr>
        <w:t>обращается к М</w:t>
      </w:r>
      <w:r w:rsidR="007351FF" w:rsidRPr="00C311E1">
        <w:rPr>
          <w:rFonts w:ascii="PT Astra Serif" w:hAnsi="PT Astra Serif"/>
          <w:i/>
          <w:color w:val="000000" w:themeColor="text1"/>
        </w:rPr>
        <w:t xml:space="preserve">ужику </w:t>
      </w:r>
      <w:r w:rsidR="003B098C" w:rsidRPr="00C311E1">
        <w:rPr>
          <w:rFonts w:ascii="PT Astra Serif" w:hAnsi="PT Astra Serif"/>
          <w:i/>
          <w:color w:val="000000" w:themeColor="text1"/>
        </w:rPr>
        <w:t>с рогами</w:t>
      </w:r>
      <w:r w:rsidR="007351FF" w:rsidRPr="00C311E1">
        <w:rPr>
          <w:rFonts w:ascii="PT Astra Serif" w:hAnsi="PT Astra Serif"/>
          <w:i/>
          <w:color w:val="000000" w:themeColor="text1"/>
        </w:rPr>
        <w:t>).</w:t>
      </w:r>
      <w:r w:rsidR="007351FF" w:rsidRPr="00C311E1">
        <w:rPr>
          <w:rFonts w:ascii="PT Astra Serif" w:hAnsi="PT Astra Serif"/>
          <w:color w:val="000000" w:themeColor="text1"/>
        </w:rPr>
        <w:t xml:space="preserve"> А ну, идите сюда, лодыри</w:t>
      </w:r>
      <w:r w:rsidR="00785BD2" w:rsidRPr="00C311E1">
        <w:rPr>
          <w:rFonts w:ascii="PT Astra Serif" w:hAnsi="PT Astra Serif"/>
          <w:color w:val="000000" w:themeColor="text1"/>
        </w:rPr>
        <w:t xml:space="preserve"> безмозглые</w:t>
      </w:r>
      <w:r w:rsidR="007351FF" w:rsidRPr="00C311E1">
        <w:rPr>
          <w:rFonts w:ascii="PT Astra Serif" w:hAnsi="PT Astra Serif"/>
          <w:color w:val="000000" w:themeColor="text1"/>
        </w:rPr>
        <w:t>! Помогайте. Т</w:t>
      </w:r>
      <w:r w:rsidR="006A2114" w:rsidRPr="00C311E1">
        <w:rPr>
          <w:rFonts w:ascii="PT Astra Serif" w:hAnsi="PT Astra Serif"/>
          <w:color w:val="000000" w:themeColor="text1"/>
        </w:rPr>
        <w:t>ам</w:t>
      </w:r>
      <w:r w:rsidR="007351FF" w:rsidRPr="00C311E1">
        <w:rPr>
          <w:rFonts w:ascii="PT Astra Serif" w:hAnsi="PT Astra Serif"/>
          <w:color w:val="000000" w:themeColor="text1"/>
        </w:rPr>
        <w:t xml:space="preserve"> еще </w:t>
      </w:r>
      <w:r w:rsidR="00EA07A9" w:rsidRPr="00C311E1">
        <w:rPr>
          <w:rFonts w:ascii="PT Astra Serif" w:hAnsi="PT Astra Serif"/>
          <w:color w:val="000000" w:themeColor="text1"/>
        </w:rPr>
        <w:t>на плоту</w:t>
      </w:r>
      <w:r w:rsidR="007351FF" w:rsidRPr="00C311E1">
        <w:rPr>
          <w:rFonts w:ascii="PT Astra Serif" w:hAnsi="PT Astra Serif"/>
          <w:color w:val="000000" w:themeColor="text1"/>
        </w:rPr>
        <w:t xml:space="preserve"> сколько</w:t>
      </w:r>
      <w:r w:rsidR="00735246" w:rsidRPr="00C311E1">
        <w:rPr>
          <w:rFonts w:ascii="PT Astra Serif" w:hAnsi="PT Astra Serif"/>
          <w:color w:val="000000" w:themeColor="text1"/>
        </w:rPr>
        <w:t xml:space="preserve"> же</w:t>
      </w:r>
      <w:r w:rsidR="007351FF" w:rsidRPr="00C311E1">
        <w:rPr>
          <w:rFonts w:ascii="PT Astra Serif" w:hAnsi="PT Astra Serif"/>
          <w:color w:val="000000" w:themeColor="text1"/>
        </w:rPr>
        <w:t>... Какие дураки с собой берут столько вещей в поход?</w:t>
      </w:r>
      <w:r w:rsidR="00E03BA9" w:rsidRPr="00C311E1">
        <w:rPr>
          <w:rFonts w:ascii="PT Astra Serif" w:hAnsi="PT Astra Serif"/>
          <w:color w:val="000000" w:themeColor="text1"/>
        </w:rPr>
        <w:t xml:space="preserve"> </w:t>
      </w:r>
      <w:r w:rsidR="003E4E39" w:rsidRPr="00C311E1">
        <w:rPr>
          <w:rFonts w:ascii="PT Astra Serif" w:hAnsi="PT Astra Serif"/>
          <w:color w:val="000000" w:themeColor="text1"/>
        </w:rPr>
        <w:t xml:space="preserve">Вы посмотрите... И </w:t>
      </w:r>
      <w:r w:rsidR="00AB32F9" w:rsidRPr="00C311E1">
        <w:rPr>
          <w:rFonts w:ascii="PT Astra Serif" w:hAnsi="PT Astra Serif"/>
          <w:color w:val="000000" w:themeColor="text1"/>
        </w:rPr>
        <w:t>зонт</w:t>
      </w:r>
      <w:r w:rsidR="00E03BA9" w:rsidRPr="00C311E1">
        <w:rPr>
          <w:rFonts w:ascii="PT Astra Serif" w:hAnsi="PT Astra Serif"/>
          <w:color w:val="000000" w:themeColor="text1"/>
        </w:rPr>
        <w:t xml:space="preserve"> и</w:t>
      </w:r>
      <w:r w:rsidR="00AB32F9" w:rsidRPr="00C311E1">
        <w:rPr>
          <w:rFonts w:ascii="PT Astra Serif" w:hAnsi="PT Astra Serif"/>
          <w:color w:val="000000" w:themeColor="text1"/>
        </w:rPr>
        <w:t xml:space="preserve"> косметички и кубик Рубика... А </w:t>
      </w:r>
      <w:r w:rsidR="00803BF3" w:rsidRPr="00C311E1">
        <w:rPr>
          <w:rFonts w:ascii="PT Astra Serif" w:hAnsi="PT Astra Serif"/>
          <w:color w:val="000000" w:themeColor="text1"/>
        </w:rPr>
        <w:t>фен</w:t>
      </w:r>
      <w:r w:rsidR="00AB32F9" w:rsidRPr="00C311E1">
        <w:rPr>
          <w:rFonts w:ascii="PT Astra Serif" w:hAnsi="PT Astra Serif"/>
          <w:color w:val="000000" w:themeColor="text1"/>
        </w:rPr>
        <w:t xml:space="preserve"> зачем?</w:t>
      </w:r>
    </w:p>
    <w:p w:rsidR="00EE5DBB" w:rsidRPr="00C311E1" w:rsidRDefault="00EE5DBB" w:rsidP="00EE5DBB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i/>
          <w:color w:val="000000" w:themeColor="text1"/>
        </w:rPr>
        <w:t>Мужик с рогами присоединяется к ней и помогает бросать вещи в огонь. В костре гор</w:t>
      </w:r>
      <w:r w:rsidR="00EE57AB" w:rsidRPr="00C311E1">
        <w:rPr>
          <w:rFonts w:ascii="PT Astra Serif" w:hAnsi="PT Astra Serif"/>
          <w:i/>
          <w:color w:val="000000" w:themeColor="text1"/>
        </w:rPr>
        <w:t>ит</w:t>
      </w:r>
      <w:r w:rsidRPr="00C311E1">
        <w:rPr>
          <w:rFonts w:ascii="PT Astra Serif" w:hAnsi="PT Astra Serif"/>
          <w:i/>
          <w:color w:val="000000" w:themeColor="text1"/>
        </w:rPr>
        <w:t xml:space="preserve"> все: косметичка, одежда, телефоны</w:t>
      </w:r>
      <w:r w:rsidR="00D817F4" w:rsidRPr="00C311E1">
        <w:rPr>
          <w:rFonts w:ascii="PT Astra Serif" w:hAnsi="PT Astra Serif"/>
          <w:i/>
          <w:color w:val="000000" w:themeColor="text1"/>
        </w:rPr>
        <w:t xml:space="preserve">. </w:t>
      </w:r>
      <w:r w:rsidRPr="00C311E1">
        <w:rPr>
          <w:rFonts w:ascii="PT Astra Serif" w:hAnsi="PT Astra Serif"/>
          <w:i/>
          <w:color w:val="000000" w:themeColor="text1"/>
        </w:rPr>
        <w:t>Желтый дым большими клубами вздымается к небу. Но ребята уже не обращают на это внимания. Каждый погружен в свои мысли.</w:t>
      </w:r>
    </w:p>
    <w:p w:rsidR="00EE5DBB" w:rsidRPr="00C311E1" w:rsidRDefault="00EE5DBB" w:rsidP="00EE5DBB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ВАДИМ.</w:t>
      </w:r>
      <w:r w:rsidRPr="00C311E1">
        <w:rPr>
          <w:rFonts w:ascii="PT Astra Serif" w:hAnsi="PT Astra Serif"/>
          <w:color w:val="000000" w:themeColor="text1"/>
        </w:rPr>
        <w:t xml:space="preserve"> Милая...</w:t>
      </w:r>
    </w:p>
    <w:p w:rsidR="00EE5DBB" w:rsidRPr="00C311E1" w:rsidRDefault="00EE5DBB" w:rsidP="00EE5DBB">
      <w:pPr>
        <w:rPr>
          <w:rFonts w:ascii="PT Astra Serif" w:hAnsi="PT Astra Serif"/>
          <w:i/>
          <w:color w:val="000000" w:themeColor="text1"/>
        </w:rPr>
      </w:pPr>
      <w:r w:rsidRPr="00C311E1">
        <w:rPr>
          <w:rFonts w:ascii="PT Astra Serif" w:hAnsi="PT Astra Serif"/>
          <w:i/>
          <w:color w:val="000000" w:themeColor="text1"/>
        </w:rPr>
        <w:t>Ксюша поворачивает на него голову.</w:t>
      </w:r>
    </w:p>
    <w:p w:rsidR="00EE5DBB" w:rsidRPr="00C311E1" w:rsidRDefault="00EE5DBB" w:rsidP="00EE5DBB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ВАДИМ.</w:t>
      </w:r>
      <w:r w:rsidRPr="00C311E1">
        <w:rPr>
          <w:rFonts w:ascii="PT Astra Serif" w:hAnsi="PT Astra Serif"/>
          <w:color w:val="000000" w:themeColor="text1"/>
        </w:rPr>
        <w:t xml:space="preserve"> Раз уже все... Можно спросить напоследок, как ты могла мне изменить? Нет, не так... Как ты могла мне изменить с моим лучшим другом?</w:t>
      </w:r>
    </w:p>
    <w:p w:rsidR="00EE5DBB" w:rsidRPr="00C311E1" w:rsidRDefault="00EE5DBB" w:rsidP="00EE5DBB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lastRenderedPageBreak/>
        <w:t>КСЮША.</w:t>
      </w:r>
      <w:r w:rsidRPr="00C311E1">
        <w:rPr>
          <w:rFonts w:ascii="PT Astra Serif" w:hAnsi="PT Astra Serif"/>
          <w:color w:val="000000" w:themeColor="text1"/>
        </w:rPr>
        <w:t xml:space="preserve"> Это вышло случайно.</w:t>
      </w:r>
    </w:p>
    <w:p w:rsidR="00EE5DBB" w:rsidRPr="00C311E1" w:rsidRDefault="00EE5DBB" w:rsidP="00EE5DBB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ВАДИМ.</w:t>
      </w:r>
      <w:r w:rsidRPr="00C311E1">
        <w:rPr>
          <w:rFonts w:ascii="PT Astra Serif" w:hAnsi="PT Astra Serif"/>
          <w:color w:val="000000" w:themeColor="text1"/>
        </w:rPr>
        <w:t xml:space="preserve"> Случайно ничего не бывает.</w:t>
      </w:r>
    </w:p>
    <w:p w:rsidR="00EE5DBB" w:rsidRPr="00C311E1" w:rsidRDefault="00EE5DBB" w:rsidP="00EE5DBB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КСЮША.</w:t>
      </w:r>
      <w:r w:rsidRPr="00C311E1">
        <w:rPr>
          <w:rFonts w:ascii="PT Astra Serif" w:hAnsi="PT Astra Serif"/>
          <w:color w:val="000000" w:themeColor="text1"/>
        </w:rPr>
        <w:t xml:space="preserve"> Так же как у тебя?</w:t>
      </w:r>
    </w:p>
    <w:p w:rsidR="00EE5DBB" w:rsidRPr="00C311E1" w:rsidRDefault="00EE5DBB" w:rsidP="00EE5DBB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ВАДИМ.</w:t>
      </w:r>
      <w:r w:rsidRPr="00C311E1">
        <w:rPr>
          <w:rFonts w:ascii="PT Astra Serif" w:hAnsi="PT Astra Serif"/>
          <w:color w:val="000000" w:themeColor="text1"/>
        </w:rPr>
        <w:t xml:space="preserve"> Милая, ты в игру слов не играй. Я хочу знать, сколько у вас это продолжалось?</w:t>
      </w:r>
    </w:p>
    <w:p w:rsidR="00EE5DBB" w:rsidRPr="00C311E1" w:rsidRDefault="00EE5DBB" w:rsidP="00EE5DBB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КСЮША.</w:t>
      </w:r>
      <w:r w:rsidRPr="00C311E1">
        <w:rPr>
          <w:rFonts w:ascii="PT Astra Serif" w:hAnsi="PT Astra Serif"/>
          <w:color w:val="000000" w:themeColor="text1"/>
        </w:rPr>
        <w:t xml:space="preserve"> Нисколько. Вадик, это было один раз.</w:t>
      </w:r>
    </w:p>
    <w:p w:rsidR="00EE5DBB" w:rsidRPr="00C311E1" w:rsidRDefault="00EE5DBB" w:rsidP="00EE5DBB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МУЖИК С РОГАМИ.</w:t>
      </w:r>
      <w:r w:rsidRPr="00C311E1">
        <w:rPr>
          <w:rFonts w:ascii="PT Astra Serif" w:hAnsi="PT Astra Serif"/>
          <w:color w:val="000000" w:themeColor="text1"/>
        </w:rPr>
        <w:t xml:space="preserve"> Мои коллеги подсказывают, что четыре.</w:t>
      </w:r>
    </w:p>
    <w:p w:rsidR="00EE5DBB" w:rsidRPr="00C311E1" w:rsidRDefault="00EE5DBB" w:rsidP="00EE5DBB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КСЮША.</w:t>
      </w:r>
      <w:r w:rsidRPr="00C311E1">
        <w:rPr>
          <w:rFonts w:ascii="PT Astra Serif" w:hAnsi="PT Astra Serif"/>
          <w:color w:val="000000" w:themeColor="text1"/>
        </w:rPr>
        <w:t xml:space="preserve"> Ну четыре. Какая теперь разница!</w:t>
      </w:r>
    </w:p>
    <w:p w:rsidR="00EE5DBB" w:rsidRPr="00C311E1" w:rsidRDefault="00EE5DBB" w:rsidP="00EE5DBB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ВАДИМ.</w:t>
      </w:r>
      <w:r w:rsidRPr="00C311E1">
        <w:rPr>
          <w:rFonts w:ascii="PT Astra Serif" w:hAnsi="PT Astra Serif"/>
          <w:color w:val="000000" w:themeColor="text1"/>
        </w:rPr>
        <w:t xml:space="preserve"> Четыре больше, чем один! Это большая, твою мать, разница!</w:t>
      </w:r>
    </w:p>
    <w:p w:rsidR="00EE5DBB" w:rsidRPr="00C311E1" w:rsidRDefault="00EE5DBB" w:rsidP="00EE5DBB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КСЮША.</w:t>
      </w:r>
      <w:r w:rsidRPr="00C311E1">
        <w:rPr>
          <w:rFonts w:ascii="PT Astra Serif" w:hAnsi="PT Astra Serif"/>
          <w:color w:val="000000" w:themeColor="text1"/>
        </w:rPr>
        <w:t xml:space="preserve"> Не выражайся! А то я тоже могу... выразиться... Нет, Вадик, ну а что ты хотел? Тебя днями не бывает, иногда месяцами, то командировки, то еще что... Я даже не знаю, что там у тебя еще! Даже на выходных тебя нет, потому что у тебя... проверки, да? Неужели ты не чувствовал, Вадик, что со мной что-то не так?</w:t>
      </w:r>
    </w:p>
    <w:p w:rsidR="00EE5DBB" w:rsidRPr="00C311E1" w:rsidRDefault="00EE5DBB" w:rsidP="00EE5DBB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ВАДИМ.</w:t>
      </w:r>
      <w:r w:rsidRPr="00C311E1">
        <w:rPr>
          <w:rFonts w:ascii="PT Astra Serif" w:hAnsi="PT Astra Serif"/>
          <w:color w:val="000000" w:themeColor="text1"/>
        </w:rPr>
        <w:t xml:space="preserve"> И что я должен был почувствовать? Ужин всегда на плите, секс по воскресеньям.</w:t>
      </w:r>
    </w:p>
    <w:p w:rsidR="00EE5DBB" w:rsidRPr="00C311E1" w:rsidRDefault="00EE5DBB" w:rsidP="00EE5DBB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КСЮША.</w:t>
      </w:r>
      <w:r w:rsidRPr="00C311E1">
        <w:rPr>
          <w:rFonts w:ascii="PT Astra Serif" w:hAnsi="PT Astra Serif"/>
          <w:color w:val="000000" w:themeColor="text1"/>
        </w:rPr>
        <w:t xml:space="preserve"> Что мне одиноко бывает! Ты хоть понимаешь каково это? Чувствовать себя брошенной! Ужинать одной, гулять одной, спать... С обручальным кольцом на пальце!</w:t>
      </w:r>
    </w:p>
    <w:p w:rsidR="00EE5DBB" w:rsidRPr="00C311E1" w:rsidRDefault="00EE5DBB" w:rsidP="00EE5DBB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ВАДИМ.</w:t>
      </w:r>
      <w:r w:rsidRPr="00C311E1">
        <w:rPr>
          <w:rFonts w:ascii="PT Astra Serif" w:hAnsi="PT Astra Serif"/>
          <w:color w:val="000000" w:themeColor="text1"/>
        </w:rPr>
        <w:t xml:space="preserve"> Расскажи мне.</w:t>
      </w:r>
    </w:p>
    <w:p w:rsidR="00EE5DBB" w:rsidRPr="00C311E1" w:rsidRDefault="00EE5DBB" w:rsidP="00EE5DBB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КСЮША.</w:t>
      </w:r>
      <w:r w:rsidRPr="00C311E1">
        <w:rPr>
          <w:rFonts w:ascii="PT Astra Serif" w:hAnsi="PT Astra Serif"/>
          <w:color w:val="000000" w:themeColor="text1"/>
        </w:rPr>
        <w:t xml:space="preserve"> Что? Что ты хочешь услышать?</w:t>
      </w:r>
    </w:p>
    <w:p w:rsidR="00EE5DBB" w:rsidRPr="00C311E1" w:rsidRDefault="00EE5DBB" w:rsidP="00EE5DBB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ВАДИМ.</w:t>
      </w:r>
      <w:r w:rsidRPr="00C311E1">
        <w:rPr>
          <w:rFonts w:ascii="PT Astra Serif" w:hAnsi="PT Astra Serif"/>
          <w:color w:val="000000" w:themeColor="text1"/>
        </w:rPr>
        <w:t xml:space="preserve"> Хочу знать, когда вы в первый раз потрахались!</w:t>
      </w:r>
    </w:p>
    <w:p w:rsidR="00EE5DBB" w:rsidRPr="00C311E1" w:rsidRDefault="00EE5DBB" w:rsidP="00EE5DBB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КСЮША.</w:t>
      </w:r>
      <w:r w:rsidRPr="00C311E1">
        <w:rPr>
          <w:rFonts w:ascii="PT Astra Serif" w:hAnsi="PT Astra Serif"/>
          <w:color w:val="000000" w:themeColor="text1"/>
        </w:rPr>
        <w:t xml:space="preserve"> На корпоративе на верфи, когда вы там постройку </w:t>
      </w:r>
      <w:r w:rsidR="004128DB" w:rsidRPr="00C311E1">
        <w:rPr>
          <w:rFonts w:ascii="PT Astra Serif" w:hAnsi="PT Astra Serif"/>
          <w:color w:val="000000" w:themeColor="text1"/>
        </w:rPr>
        <w:t>«Ласточки»</w:t>
      </w:r>
      <w:r w:rsidRPr="00C311E1">
        <w:rPr>
          <w:rFonts w:ascii="PT Astra Serif" w:hAnsi="PT Astra Serif"/>
          <w:color w:val="000000" w:themeColor="text1"/>
        </w:rPr>
        <w:t xml:space="preserve"> отмечали. Доволен? Он подошел и сказал, что ему нравится, как я танцую.</w:t>
      </w:r>
    </w:p>
    <w:p w:rsidR="00EE5DBB" w:rsidRPr="00C311E1" w:rsidRDefault="00EE5DBB" w:rsidP="00EE5DBB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 xml:space="preserve">ВАДИМ. </w:t>
      </w:r>
      <w:r w:rsidRPr="00C311E1">
        <w:rPr>
          <w:rFonts w:ascii="PT Astra Serif" w:hAnsi="PT Astra Serif"/>
          <w:color w:val="000000" w:themeColor="text1"/>
        </w:rPr>
        <w:t>Ты танцуешь?</w:t>
      </w:r>
    </w:p>
    <w:p w:rsidR="00EE5DBB" w:rsidRPr="00C311E1" w:rsidRDefault="00EE5DBB" w:rsidP="00EE5DBB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КСЮША.</w:t>
      </w:r>
      <w:r w:rsidRPr="00C311E1">
        <w:rPr>
          <w:rFonts w:ascii="PT Astra Serif" w:hAnsi="PT Astra Serif"/>
          <w:color w:val="000000" w:themeColor="text1"/>
        </w:rPr>
        <w:t xml:space="preserve"> Да! Я между прочим в детском саду работаю и у нас </w:t>
      </w:r>
      <w:r w:rsidR="00FF12DD" w:rsidRPr="00C311E1">
        <w:rPr>
          <w:rFonts w:ascii="PT Astra Serif" w:hAnsi="PT Astra Serif"/>
          <w:color w:val="000000" w:themeColor="text1"/>
        </w:rPr>
        <w:t>принято</w:t>
      </w:r>
      <w:r w:rsidRPr="00C311E1">
        <w:rPr>
          <w:rFonts w:ascii="PT Astra Serif" w:hAnsi="PT Astra Serif"/>
          <w:color w:val="000000" w:themeColor="text1"/>
        </w:rPr>
        <w:t xml:space="preserve"> танцевать! Но ты даже этого не замечаешь. Но и я тогда еще... переборщила с вином… В общем, он подошел и сказал, что я выгляжу одинокой.</w:t>
      </w:r>
    </w:p>
    <w:p w:rsidR="00EE5DBB" w:rsidRPr="00C311E1" w:rsidRDefault="00EE5DBB" w:rsidP="00EE5DBB">
      <w:pPr>
        <w:rPr>
          <w:rFonts w:ascii="PT Astra Serif" w:hAnsi="PT Astra Serif"/>
          <w:b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 xml:space="preserve">ВАДИМ. </w:t>
      </w:r>
      <w:r w:rsidRPr="00C311E1">
        <w:rPr>
          <w:rFonts w:ascii="PT Astra Serif" w:hAnsi="PT Astra Serif"/>
          <w:color w:val="000000" w:themeColor="text1"/>
        </w:rPr>
        <w:t>А я где был?</w:t>
      </w:r>
    </w:p>
    <w:p w:rsidR="00EE5DBB" w:rsidRPr="00C311E1" w:rsidRDefault="00EE5DBB" w:rsidP="00EE5DBB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КСЮША.</w:t>
      </w:r>
      <w:r w:rsidRPr="00C311E1">
        <w:rPr>
          <w:rFonts w:ascii="PT Astra Serif" w:hAnsi="PT Astra Serif"/>
          <w:color w:val="000000" w:themeColor="text1"/>
        </w:rPr>
        <w:t xml:space="preserve"> Трепался со своей секретаршей в рубке</w:t>
      </w:r>
      <w:r w:rsidR="00FF12DD" w:rsidRPr="00C311E1">
        <w:rPr>
          <w:rFonts w:ascii="PT Astra Serif" w:hAnsi="PT Astra Serif"/>
          <w:color w:val="000000" w:themeColor="text1"/>
        </w:rPr>
        <w:t>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FF12DD" w:rsidRPr="00C311E1">
        <w:rPr>
          <w:rFonts w:ascii="PT Astra Serif" w:hAnsi="PT Astra Serif"/>
          <w:color w:val="000000" w:themeColor="text1"/>
        </w:rPr>
        <w:t>И</w:t>
      </w:r>
      <w:r w:rsidRPr="00C311E1">
        <w:rPr>
          <w:rFonts w:ascii="PT Astra Serif" w:hAnsi="PT Astra Serif"/>
          <w:color w:val="000000" w:themeColor="text1"/>
        </w:rPr>
        <w:t>ли как там у вас это называется, где руль... А я пошла к нему в кабинет за таблеткой, у меня сильно голова заболела.</w:t>
      </w:r>
    </w:p>
    <w:p w:rsidR="00EE5DBB" w:rsidRPr="00C311E1" w:rsidRDefault="00EE5DBB" w:rsidP="00EE5DBB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 xml:space="preserve">ВАДИМ. </w:t>
      </w:r>
      <w:r w:rsidRPr="00C311E1">
        <w:rPr>
          <w:rFonts w:ascii="PT Astra Serif" w:hAnsi="PT Astra Serif"/>
          <w:color w:val="000000" w:themeColor="text1"/>
        </w:rPr>
        <w:t>Понятно. А дальше?</w:t>
      </w:r>
    </w:p>
    <w:p w:rsidR="00EE5DBB" w:rsidRPr="00C311E1" w:rsidRDefault="00EE5DBB" w:rsidP="00EE5DBB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КСЮША.</w:t>
      </w:r>
      <w:r w:rsidRPr="00C311E1">
        <w:rPr>
          <w:rFonts w:ascii="PT Astra Serif" w:hAnsi="PT Astra Serif"/>
          <w:color w:val="000000" w:themeColor="text1"/>
        </w:rPr>
        <w:t xml:space="preserve"> Хватит, Вадик!</w:t>
      </w:r>
    </w:p>
    <w:p w:rsidR="00EE5DBB" w:rsidRPr="00C311E1" w:rsidRDefault="00EE5DBB" w:rsidP="00EE5DBB">
      <w:pPr>
        <w:rPr>
          <w:rFonts w:ascii="PT Astra Serif" w:hAnsi="PT Astra Serif"/>
          <w:b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 xml:space="preserve">ВАДИМ. </w:t>
      </w:r>
      <w:r w:rsidRPr="00C311E1">
        <w:rPr>
          <w:rFonts w:ascii="PT Astra Serif" w:hAnsi="PT Astra Serif"/>
          <w:color w:val="000000" w:themeColor="text1"/>
        </w:rPr>
        <w:t>Говори!</w:t>
      </w:r>
    </w:p>
    <w:p w:rsidR="00EE5DBB" w:rsidRPr="00C311E1" w:rsidRDefault="00EE5DBB" w:rsidP="00EE5DBB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КСЮША.</w:t>
      </w:r>
      <w:r w:rsidRPr="00C311E1">
        <w:rPr>
          <w:rFonts w:ascii="PT Astra Serif" w:hAnsi="PT Astra Serif"/>
          <w:color w:val="000000" w:themeColor="text1"/>
        </w:rPr>
        <w:t xml:space="preserve"> Мне было плохо, он меня поцеловал и... Потом я только помню, что было очень хорошо. Мы занимались сексом всю ночь... А когда вернулась домой - молилась, чтобы ты ничего не заметил, но ты... Тебя только заботила твоя </w:t>
      </w:r>
      <w:r w:rsidR="00F55BF5" w:rsidRPr="00C311E1">
        <w:rPr>
          <w:rFonts w:ascii="PT Astra Serif" w:hAnsi="PT Astra Serif"/>
          <w:color w:val="000000" w:themeColor="text1"/>
        </w:rPr>
        <w:t>«Ласточка»</w:t>
      </w:r>
      <w:r w:rsidRPr="00C311E1">
        <w:rPr>
          <w:rFonts w:ascii="PT Astra Serif" w:hAnsi="PT Astra Serif"/>
          <w:color w:val="000000" w:themeColor="text1"/>
        </w:rPr>
        <w:t xml:space="preserve">, ты был так счастлив этому, что даже не заметил, что </w:t>
      </w:r>
      <w:r w:rsidR="00F55BF5" w:rsidRPr="00C311E1">
        <w:rPr>
          <w:rFonts w:ascii="PT Astra Serif" w:hAnsi="PT Astra Serif"/>
          <w:color w:val="000000" w:themeColor="text1"/>
        </w:rPr>
        <w:t>меня</w:t>
      </w:r>
      <w:r w:rsidRPr="00C311E1">
        <w:rPr>
          <w:rFonts w:ascii="PT Astra Serif" w:hAnsi="PT Astra Serif"/>
          <w:color w:val="000000" w:themeColor="text1"/>
        </w:rPr>
        <w:t xml:space="preserve"> не было ночь… Потом я несколько раз снова с ним встречалась, когда ты уезжал надолго, и трахалась.</w:t>
      </w:r>
    </w:p>
    <w:p w:rsidR="00EE5DBB" w:rsidRPr="00C311E1" w:rsidRDefault="00EE5DBB" w:rsidP="00EE5DBB">
      <w:pPr>
        <w:rPr>
          <w:rFonts w:ascii="PT Astra Serif" w:hAnsi="PT Astra Serif"/>
          <w:i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ВАДИМ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2953B5" w:rsidRPr="00C311E1">
        <w:rPr>
          <w:rFonts w:ascii="PT Astra Serif" w:hAnsi="PT Astra Serif"/>
          <w:color w:val="000000" w:themeColor="text1"/>
        </w:rPr>
        <w:t>Пи...</w:t>
      </w:r>
    </w:p>
    <w:p w:rsidR="00EE5DBB" w:rsidRPr="00C311E1" w:rsidRDefault="00EE5DBB" w:rsidP="00EE5DBB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КСЮША.</w:t>
      </w:r>
      <w:r w:rsidRPr="00C311E1">
        <w:rPr>
          <w:rFonts w:ascii="PT Astra Serif" w:hAnsi="PT Astra Serif"/>
          <w:color w:val="000000" w:themeColor="text1"/>
        </w:rPr>
        <w:t xml:space="preserve"> Неужели ты не чувствуешь свою вину?</w:t>
      </w:r>
    </w:p>
    <w:p w:rsidR="00EE5DBB" w:rsidRPr="00C311E1" w:rsidRDefault="00EE5DBB" w:rsidP="00EE5DBB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ВАДИМ.</w:t>
      </w:r>
      <w:r w:rsidRPr="00C311E1">
        <w:rPr>
          <w:rFonts w:ascii="PT Astra Serif" w:hAnsi="PT Astra Serif"/>
          <w:color w:val="000000" w:themeColor="text1"/>
        </w:rPr>
        <w:t xml:space="preserve"> Значит, это я виноват, по-твоему?</w:t>
      </w:r>
    </w:p>
    <w:p w:rsidR="00EE5DBB" w:rsidRPr="00C311E1" w:rsidRDefault="00EE5DBB" w:rsidP="00EE5DBB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КСЮША.</w:t>
      </w:r>
      <w:r w:rsidRPr="00C311E1">
        <w:rPr>
          <w:rFonts w:ascii="PT Astra Serif" w:hAnsi="PT Astra Serif"/>
          <w:color w:val="000000" w:themeColor="text1"/>
        </w:rPr>
        <w:t xml:space="preserve"> Ты!</w:t>
      </w:r>
    </w:p>
    <w:p w:rsidR="00EE5DBB" w:rsidRPr="00C311E1" w:rsidRDefault="00EE5DBB" w:rsidP="00EE5DBB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ВАДИМ.</w:t>
      </w:r>
      <w:r w:rsidRPr="00C311E1">
        <w:rPr>
          <w:rFonts w:ascii="PT Astra Serif" w:hAnsi="PT Astra Serif"/>
          <w:color w:val="000000" w:themeColor="text1"/>
        </w:rPr>
        <w:t xml:space="preserve"> Я?</w:t>
      </w:r>
    </w:p>
    <w:p w:rsidR="00EE5DBB" w:rsidRPr="00C311E1" w:rsidRDefault="00EE5DBB" w:rsidP="00EE5DBB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КСЮША.</w:t>
      </w:r>
      <w:r w:rsidRPr="00C311E1">
        <w:rPr>
          <w:rFonts w:ascii="PT Astra Serif" w:hAnsi="PT Astra Serif"/>
          <w:color w:val="000000" w:themeColor="text1"/>
        </w:rPr>
        <w:t xml:space="preserve"> Ты! Это ты начал!</w:t>
      </w:r>
    </w:p>
    <w:p w:rsidR="00EE5DBB" w:rsidRPr="00C311E1" w:rsidRDefault="00EE5DBB" w:rsidP="00EE5DBB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ВАДИМ.</w:t>
      </w:r>
      <w:r w:rsidRPr="00C311E1">
        <w:rPr>
          <w:rFonts w:ascii="PT Astra Serif" w:hAnsi="PT Astra Serif"/>
          <w:color w:val="000000" w:themeColor="text1"/>
        </w:rPr>
        <w:t xml:space="preserve"> Эй, мужик? Прошу прощения...</w:t>
      </w:r>
    </w:p>
    <w:p w:rsidR="00EE5DBB" w:rsidRPr="00C311E1" w:rsidRDefault="00EE5DBB" w:rsidP="00EE5DBB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 xml:space="preserve">МУЖИК С РОГАМИ </w:t>
      </w:r>
      <w:r w:rsidRPr="00C311E1">
        <w:rPr>
          <w:rFonts w:ascii="PT Astra Serif" w:hAnsi="PT Astra Serif"/>
          <w:i/>
          <w:color w:val="000000" w:themeColor="text1"/>
        </w:rPr>
        <w:t>(оборачивается).</w:t>
      </w:r>
      <w:r w:rsidRPr="00C311E1">
        <w:rPr>
          <w:rFonts w:ascii="PT Astra Serif" w:hAnsi="PT Astra Serif"/>
          <w:color w:val="000000" w:themeColor="text1"/>
        </w:rPr>
        <w:t xml:space="preserve"> Мы?</w:t>
      </w:r>
    </w:p>
    <w:p w:rsidR="00EE5DBB" w:rsidRPr="00C311E1" w:rsidRDefault="00EE5DBB" w:rsidP="00EE5DBB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ВАДИМ.</w:t>
      </w:r>
      <w:r w:rsidRPr="00C311E1">
        <w:rPr>
          <w:rFonts w:ascii="PT Astra Serif" w:hAnsi="PT Astra Serif"/>
          <w:color w:val="000000" w:themeColor="text1"/>
        </w:rPr>
        <w:t xml:space="preserve"> Да. Да. </w:t>
      </w:r>
      <w:r w:rsidR="005B5E32" w:rsidRPr="00C311E1">
        <w:rPr>
          <w:rFonts w:ascii="PT Astra Serif" w:hAnsi="PT Astra Serif"/>
          <w:color w:val="000000" w:themeColor="text1"/>
        </w:rPr>
        <w:t>В</w:t>
      </w:r>
      <w:r w:rsidRPr="00C311E1">
        <w:rPr>
          <w:rFonts w:ascii="PT Astra Serif" w:hAnsi="PT Astra Serif"/>
          <w:color w:val="000000" w:themeColor="text1"/>
        </w:rPr>
        <w:t>ы. Напомни</w:t>
      </w:r>
      <w:r w:rsidR="00371E16" w:rsidRPr="00C311E1">
        <w:rPr>
          <w:rFonts w:ascii="PT Astra Serif" w:hAnsi="PT Astra Serif"/>
          <w:color w:val="000000" w:themeColor="text1"/>
        </w:rPr>
        <w:t>те</w:t>
      </w:r>
      <w:r w:rsidRPr="00C311E1">
        <w:rPr>
          <w:rFonts w:ascii="PT Astra Serif" w:hAnsi="PT Astra Serif"/>
          <w:color w:val="000000" w:themeColor="text1"/>
        </w:rPr>
        <w:t>, будь</w:t>
      </w:r>
      <w:r w:rsidR="00371E16" w:rsidRPr="00C311E1">
        <w:rPr>
          <w:rFonts w:ascii="PT Astra Serif" w:hAnsi="PT Astra Serif"/>
          <w:color w:val="000000" w:themeColor="text1"/>
        </w:rPr>
        <w:t>те</w:t>
      </w:r>
      <w:r w:rsidRPr="00C311E1">
        <w:rPr>
          <w:rFonts w:ascii="PT Astra Serif" w:hAnsi="PT Astra Serif"/>
          <w:color w:val="000000" w:themeColor="text1"/>
        </w:rPr>
        <w:t xml:space="preserve"> добр</w:t>
      </w:r>
      <w:r w:rsidR="00371E16" w:rsidRPr="00C311E1">
        <w:rPr>
          <w:rFonts w:ascii="PT Astra Serif" w:hAnsi="PT Astra Serif"/>
          <w:color w:val="000000" w:themeColor="text1"/>
        </w:rPr>
        <w:t>ы</w:t>
      </w:r>
      <w:r w:rsidRPr="00C311E1">
        <w:rPr>
          <w:rFonts w:ascii="PT Astra Serif" w:hAnsi="PT Astra Serif"/>
          <w:color w:val="000000" w:themeColor="text1"/>
        </w:rPr>
        <w:t>, кто первый изменил, я или она? Какие там даты?</w:t>
      </w:r>
    </w:p>
    <w:p w:rsidR="00EE5DBB" w:rsidRPr="00C311E1" w:rsidRDefault="00EE5DBB" w:rsidP="00EE5DBB">
      <w:pPr>
        <w:rPr>
          <w:rFonts w:ascii="PT Astra Serif" w:hAnsi="PT Astra Serif"/>
          <w:i/>
          <w:color w:val="000000" w:themeColor="text1"/>
        </w:rPr>
      </w:pPr>
      <w:r w:rsidRPr="00C311E1">
        <w:rPr>
          <w:rFonts w:ascii="PT Astra Serif" w:hAnsi="PT Astra Serif"/>
          <w:i/>
          <w:color w:val="000000" w:themeColor="text1"/>
        </w:rPr>
        <w:t>Мужик с рогами боязливо смотрит на Женщину с рогами, словно ждет ее разрешения.</w:t>
      </w:r>
    </w:p>
    <w:p w:rsidR="00EE5DBB" w:rsidRPr="00C311E1" w:rsidRDefault="00EE5DBB" w:rsidP="00EE5DBB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ЖЕНЩИНА С РОГАМИ.</w:t>
      </w:r>
      <w:r w:rsidRPr="00C311E1">
        <w:rPr>
          <w:rFonts w:ascii="PT Astra Serif" w:hAnsi="PT Astra Serif"/>
          <w:i/>
          <w:color w:val="000000" w:themeColor="text1"/>
        </w:rPr>
        <w:t xml:space="preserve"> </w:t>
      </w:r>
      <w:r w:rsidRPr="00C311E1">
        <w:rPr>
          <w:rFonts w:ascii="PT Astra Serif" w:hAnsi="PT Astra Serif"/>
          <w:color w:val="000000" w:themeColor="text1"/>
        </w:rPr>
        <w:t>Ну скажите, можно...</w:t>
      </w:r>
    </w:p>
    <w:p w:rsidR="00EE5DBB" w:rsidRPr="00C311E1" w:rsidRDefault="00EE5DBB" w:rsidP="00EE5DBB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 xml:space="preserve">МУЖИК С РОГАМИ. </w:t>
      </w:r>
      <w:r w:rsidRPr="00C311E1">
        <w:rPr>
          <w:rFonts w:ascii="PT Astra Serif" w:hAnsi="PT Astra Serif"/>
          <w:color w:val="000000" w:themeColor="text1"/>
        </w:rPr>
        <w:t>Ксения Попова, вы изменяли Вадиму Попову 2 февраля 2021 года в 15:55 по местному времени по адресу...</w:t>
      </w:r>
    </w:p>
    <w:p w:rsidR="00EE5DBB" w:rsidRPr="00C311E1" w:rsidRDefault="00EE5DBB" w:rsidP="00EE5DBB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lastRenderedPageBreak/>
        <w:t>ВАДИМ.</w:t>
      </w:r>
      <w:r w:rsidRPr="00C311E1">
        <w:rPr>
          <w:rFonts w:ascii="PT Astra Serif" w:hAnsi="PT Astra Serif"/>
          <w:color w:val="000000" w:themeColor="text1"/>
        </w:rPr>
        <w:t xml:space="preserve"> Без адреса! Я знаю, где он живет!</w:t>
      </w:r>
    </w:p>
    <w:p w:rsidR="00EE5DBB" w:rsidRPr="00C311E1" w:rsidRDefault="00EE5DBB" w:rsidP="00EE5DBB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 xml:space="preserve">МУЖИК С РОГАМИ. </w:t>
      </w:r>
      <w:r w:rsidRPr="00C311E1">
        <w:rPr>
          <w:rFonts w:ascii="PT Astra Serif" w:hAnsi="PT Astra Serif"/>
          <w:color w:val="000000" w:themeColor="text1"/>
        </w:rPr>
        <w:t>Вадим Попов, вы изменяли вашей супруге Ксении Поповой 1 мая 2021 года в 18:18 по местному времени.</w:t>
      </w:r>
    </w:p>
    <w:p w:rsidR="00EE5DBB" w:rsidRPr="00C311E1" w:rsidRDefault="00EE5DBB" w:rsidP="00EE5DBB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 xml:space="preserve">ВАДИМ </w:t>
      </w:r>
      <w:r w:rsidRPr="00C311E1">
        <w:rPr>
          <w:rFonts w:ascii="PT Astra Serif" w:hAnsi="PT Astra Serif"/>
          <w:i/>
          <w:color w:val="000000" w:themeColor="text1"/>
        </w:rPr>
        <w:t>(поворачивается к Ксюше, удивленно).</w:t>
      </w:r>
      <w:r w:rsidRPr="00C311E1">
        <w:rPr>
          <w:rFonts w:ascii="PT Astra Serif" w:hAnsi="PT Astra Serif"/>
          <w:color w:val="000000" w:themeColor="text1"/>
        </w:rPr>
        <w:t xml:space="preserve"> Ты охренела? Мы же с тобой... Я же тебе... Я же тебе - все! А ты? Ты... Ты охренела, шлюха?</w:t>
      </w:r>
    </w:p>
    <w:p w:rsidR="00EE5DBB" w:rsidRPr="00C311E1" w:rsidRDefault="00EE5DBB" w:rsidP="00EE5DBB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ИРА.</w:t>
      </w:r>
      <w:r w:rsidRPr="00C311E1">
        <w:rPr>
          <w:rFonts w:ascii="PT Astra Serif" w:hAnsi="PT Astra Serif"/>
          <w:color w:val="000000" w:themeColor="text1"/>
        </w:rPr>
        <w:t xml:space="preserve"> Вадим, ты щас перегибаешь.</w:t>
      </w:r>
    </w:p>
    <w:p w:rsidR="00EE5DBB" w:rsidRPr="00C311E1" w:rsidRDefault="00EE5DBB" w:rsidP="00EE5DBB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ВАДИМ.</w:t>
      </w:r>
      <w:r w:rsidRPr="00C311E1">
        <w:rPr>
          <w:rFonts w:ascii="PT Astra Serif" w:hAnsi="PT Astra Serif"/>
          <w:color w:val="000000" w:themeColor="text1"/>
        </w:rPr>
        <w:t xml:space="preserve"> Я перегибаю?</w:t>
      </w:r>
    </w:p>
    <w:p w:rsidR="00EE5DBB" w:rsidRPr="00C311E1" w:rsidRDefault="00EE5DBB" w:rsidP="00EE5DBB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ИРА.</w:t>
      </w:r>
      <w:r w:rsidRPr="00C311E1">
        <w:rPr>
          <w:rFonts w:ascii="PT Astra Serif" w:hAnsi="PT Astra Serif"/>
          <w:color w:val="000000" w:themeColor="text1"/>
        </w:rPr>
        <w:t xml:space="preserve"> Да.</w:t>
      </w:r>
    </w:p>
    <w:p w:rsidR="00EE5DBB" w:rsidRPr="00C311E1" w:rsidRDefault="00EE5DBB" w:rsidP="00EE5DBB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ЮРА.</w:t>
      </w:r>
      <w:r w:rsidRPr="00C311E1">
        <w:rPr>
          <w:rFonts w:ascii="PT Astra Serif" w:hAnsi="PT Astra Serif"/>
          <w:color w:val="000000" w:themeColor="text1"/>
        </w:rPr>
        <w:t xml:space="preserve"> Ира, а че ты ее защищаешь?</w:t>
      </w:r>
    </w:p>
    <w:p w:rsidR="00EE5DBB" w:rsidRPr="00C311E1" w:rsidRDefault="00EE5DBB" w:rsidP="00EE5DBB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ГЕЛЯ.</w:t>
      </w:r>
      <w:r w:rsidRPr="00C311E1">
        <w:rPr>
          <w:rFonts w:ascii="PT Astra Serif" w:hAnsi="PT Astra Serif"/>
          <w:color w:val="000000" w:themeColor="text1"/>
        </w:rPr>
        <w:t xml:space="preserve"> А че ты его защищаешь?</w:t>
      </w:r>
    </w:p>
    <w:p w:rsidR="00EE5DBB" w:rsidRPr="00C311E1" w:rsidRDefault="00EE5DBB" w:rsidP="00EE5DBB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ЮРА.</w:t>
      </w:r>
      <w:r w:rsidRPr="00C311E1">
        <w:rPr>
          <w:rFonts w:ascii="PT Astra Serif" w:hAnsi="PT Astra Serif"/>
          <w:color w:val="000000" w:themeColor="text1"/>
        </w:rPr>
        <w:t xml:space="preserve"> Ну у нас хотя бы с тобой одновременно, а она первая... </w:t>
      </w:r>
      <w:r w:rsidRPr="00C311E1">
        <w:rPr>
          <w:rFonts w:ascii="PT Astra Serif" w:hAnsi="PT Astra Serif"/>
          <w:i/>
          <w:color w:val="000000" w:themeColor="text1"/>
        </w:rPr>
        <w:t>(Задумывается.)</w:t>
      </w:r>
      <w:r w:rsidRPr="00C311E1">
        <w:rPr>
          <w:rFonts w:ascii="PT Astra Serif" w:hAnsi="PT Astra Serif"/>
          <w:color w:val="000000" w:themeColor="text1"/>
        </w:rPr>
        <w:t xml:space="preserve"> Подожди, а какого хрена у нас одновременно?</w:t>
      </w:r>
    </w:p>
    <w:p w:rsidR="00EE5DBB" w:rsidRPr="00C311E1" w:rsidRDefault="00EE5DBB" w:rsidP="00EE5DBB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ГЕЛЯ.</w:t>
      </w:r>
      <w:r w:rsidRPr="00C311E1">
        <w:rPr>
          <w:rFonts w:ascii="PT Astra Serif" w:hAnsi="PT Astra Serif"/>
          <w:color w:val="000000" w:themeColor="text1"/>
        </w:rPr>
        <w:t xml:space="preserve"> До тебя только щас дошло?</w:t>
      </w:r>
    </w:p>
    <w:p w:rsidR="00EE5DBB" w:rsidRPr="00C311E1" w:rsidRDefault="00EE5DBB" w:rsidP="00EE5DBB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ЮРА.</w:t>
      </w:r>
      <w:r w:rsidRPr="00C311E1">
        <w:rPr>
          <w:rFonts w:ascii="PT Astra Serif" w:hAnsi="PT Astra Serif"/>
          <w:color w:val="000000" w:themeColor="text1"/>
        </w:rPr>
        <w:t xml:space="preserve"> Ну.</w:t>
      </w:r>
    </w:p>
    <w:p w:rsidR="00EE5DBB" w:rsidRPr="00C311E1" w:rsidRDefault="00EE5DBB" w:rsidP="00EE5DBB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ГЕЛЯ.</w:t>
      </w:r>
      <w:r w:rsidRPr="00C311E1">
        <w:rPr>
          <w:rFonts w:ascii="PT Astra Serif" w:hAnsi="PT Astra Serif"/>
          <w:color w:val="000000" w:themeColor="text1"/>
        </w:rPr>
        <w:t xml:space="preserve"> Долго шло.</w:t>
      </w:r>
    </w:p>
    <w:p w:rsidR="00EE5DBB" w:rsidRPr="00C311E1" w:rsidRDefault="00EE5DBB" w:rsidP="00EE5DBB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 xml:space="preserve">ЮРА </w:t>
      </w:r>
      <w:r w:rsidRPr="00C311E1">
        <w:rPr>
          <w:rFonts w:ascii="PT Astra Serif" w:hAnsi="PT Astra Serif"/>
          <w:i/>
          <w:color w:val="000000" w:themeColor="text1"/>
        </w:rPr>
        <w:t>(резко).</w:t>
      </w:r>
      <w:r w:rsidRPr="00C311E1">
        <w:rPr>
          <w:rFonts w:ascii="PT Astra Serif" w:hAnsi="PT Astra Serif"/>
          <w:color w:val="000000" w:themeColor="text1"/>
        </w:rPr>
        <w:t xml:space="preserve"> Ты че?</w:t>
      </w:r>
    </w:p>
    <w:p w:rsidR="00EE5DBB" w:rsidRPr="00C311E1" w:rsidRDefault="00EE5DBB" w:rsidP="00EE5DBB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ГЕЛЯ.</w:t>
      </w:r>
      <w:r w:rsidRPr="00C311E1">
        <w:rPr>
          <w:rFonts w:ascii="PT Astra Serif" w:hAnsi="PT Astra Serif"/>
          <w:color w:val="000000" w:themeColor="text1"/>
        </w:rPr>
        <w:t xml:space="preserve"> Ниче! Сам виноват!</w:t>
      </w:r>
    </w:p>
    <w:p w:rsidR="00EE5DBB" w:rsidRPr="00C311E1" w:rsidRDefault="00EE5DBB" w:rsidP="00EE5DBB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ЖЕНЩИНА С РОГАМИ.</w:t>
      </w:r>
      <w:r w:rsidRPr="00C311E1">
        <w:rPr>
          <w:rFonts w:ascii="PT Astra Serif" w:hAnsi="PT Astra Serif"/>
          <w:i/>
          <w:color w:val="000000" w:themeColor="text1"/>
        </w:rPr>
        <w:t xml:space="preserve"> </w:t>
      </w:r>
      <w:r w:rsidRPr="00C311E1">
        <w:rPr>
          <w:rFonts w:ascii="PT Astra Serif" w:hAnsi="PT Astra Serif"/>
          <w:color w:val="000000" w:themeColor="text1"/>
        </w:rPr>
        <w:t>Молчать! Всю церемонию нам испортите!</w:t>
      </w:r>
    </w:p>
    <w:p w:rsidR="00AC4A49" w:rsidRPr="00C311E1" w:rsidRDefault="00AC4A49" w:rsidP="00AC4A49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 xml:space="preserve">ЮРА </w:t>
      </w:r>
      <w:r w:rsidRPr="00C311E1">
        <w:rPr>
          <w:rFonts w:ascii="PT Astra Serif" w:hAnsi="PT Astra Serif"/>
          <w:i/>
          <w:color w:val="000000" w:themeColor="text1"/>
        </w:rPr>
        <w:t>(обращается к Мужику с рогами).</w:t>
      </w:r>
      <w:r w:rsidRPr="00C311E1">
        <w:rPr>
          <w:rFonts w:ascii="PT Astra Serif" w:hAnsi="PT Astra Serif"/>
          <w:color w:val="000000" w:themeColor="text1"/>
        </w:rPr>
        <w:t xml:space="preserve"> Эй, ты... вы... А как зовут... </w:t>
      </w:r>
      <w:r w:rsidRPr="00C311E1">
        <w:rPr>
          <w:rFonts w:ascii="PT Astra Serif" w:hAnsi="PT Astra Serif"/>
          <w:i/>
          <w:color w:val="000000" w:themeColor="text1"/>
        </w:rPr>
        <w:t>(Вспоминает.)</w:t>
      </w:r>
      <w:r w:rsidRPr="00C311E1">
        <w:rPr>
          <w:rFonts w:ascii="PT Astra Serif" w:hAnsi="PT Astra Serif"/>
          <w:color w:val="000000" w:themeColor="text1"/>
        </w:rPr>
        <w:t xml:space="preserve"> А, вспомнил, это твой американец, что ли, недоделанный. Марк? Да?</w:t>
      </w:r>
    </w:p>
    <w:p w:rsidR="00AC4A49" w:rsidRPr="00C311E1" w:rsidRDefault="00AC4A49" w:rsidP="00AC4A49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ИРА.</w:t>
      </w:r>
      <w:r w:rsidRPr="00C311E1">
        <w:rPr>
          <w:rFonts w:ascii="PT Astra Serif" w:hAnsi="PT Astra Serif"/>
          <w:color w:val="000000" w:themeColor="text1"/>
        </w:rPr>
        <w:t xml:space="preserve"> А кто это?</w:t>
      </w:r>
    </w:p>
    <w:p w:rsidR="00AC4A49" w:rsidRPr="00C311E1" w:rsidRDefault="00AC4A49" w:rsidP="00AC4A49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ЮРА.</w:t>
      </w:r>
      <w:r w:rsidRPr="00C311E1">
        <w:rPr>
          <w:rFonts w:ascii="PT Astra Serif" w:hAnsi="PT Astra Serif"/>
          <w:color w:val="000000" w:themeColor="text1"/>
        </w:rPr>
        <w:t xml:space="preserve"> Бывший ее. Капитан Америка с примесью</w:t>
      </w:r>
      <w:r w:rsidR="00903710" w:rsidRPr="00C311E1">
        <w:rPr>
          <w:rFonts w:ascii="PT Astra Serif" w:hAnsi="PT Astra Serif"/>
          <w:color w:val="000000" w:themeColor="text1"/>
        </w:rPr>
        <w:t xml:space="preserve"> русского</w:t>
      </w:r>
      <w:r w:rsidRPr="00C311E1">
        <w:rPr>
          <w:rFonts w:ascii="PT Astra Serif" w:hAnsi="PT Astra Serif"/>
          <w:color w:val="000000" w:themeColor="text1"/>
        </w:rPr>
        <w:t xml:space="preserve"> гопника. У вас продолжалось тогда всё, что ли?</w:t>
      </w:r>
    </w:p>
    <w:p w:rsidR="00AC4A49" w:rsidRPr="00C311E1" w:rsidRDefault="00AC4A49" w:rsidP="00AC4A49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ГЕЛЯ.</w:t>
      </w:r>
      <w:r w:rsidRPr="00C311E1">
        <w:rPr>
          <w:rFonts w:ascii="PT Astra Serif" w:hAnsi="PT Astra Serif"/>
          <w:color w:val="000000" w:themeColor="text1"/>
        </w:rPr>
        <w:t xml:space="preserve"> Да.</w:t>
      </w:r>
    </w:p>
    <w:p w:rsidR="00AC4A49" w:rsidRPr="00C311E1" w:rsidRDefault="00AC4A49" w:rsidP="00AC4A49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ЮРА.</w:t>
      </w:r>
      <w:r w:rsidRPr="00C311E1">
        <w:rPr>
          <w:rFonts w:ascii="PT Astra Serif" w:hAnsi="PT Astra Serif"/>
          <w:color w:val="000000" w:themeColor="text1"/>
        </w:rPr>
        <w:t xml:space="preserve"> Но почему?</w:t>
      </w:r>
    </w:p>
    <w:p w:rsidR="00AC4A49" w:rsidRPr="00C311E1" w:rsidRDefault="00AC4A49" w:rsidP="00AC4A49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ГЕЛЯ.</w:t>
      </w:r>
      <w:r w:rsidRPr="00C311E1">
        <w:rPr>
          <w:rFonts w:ascii="PT Astra Serif" w:hAnsi="PT Astra Serif"/>
          <w:color w:val="000000" w:themeColor="text1"/>
        </w:rPr>
        <w:t xml:space="preserve"> На зло тебе.</w:t>
      </w:r>
    </w:p>
    <w:p w:rsidR="00AC4A49" w:rsidRPr="00C311E1" w:rsidRDefault="00AC4A49" w:rsidP="00AC4A49">
      <w:pPr>
        <w:rPr>
          <w:rFonts w:ascii="PT Astra Serif" w:hAnsi="PT Astra Serif"/>
          <w:i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 xml:space="preserve">ИРА </w:t>
      </w:r>
      <w:r w:rsidRPr="00C311E1">
        <w:rPr>
          <w:rFonts w:ascii="PT Astra Serif" w:hAnsi="PT Astra Serif"/>
          <w:i/>
          <w:color w:val="000000" w:themeColor="text1"/>
        </w:rPr>
        <w:t xml:space="preserve">(Геле). </w:t>
      </w:r>
      <w:r w:rsidRPr="00C311E1">
        <w:rPr>
          <w:rFonts w:ascii="PT Astra Serif" w:hAnsi="PT Astra Serif"/>
          <w:color w:val="000000" w:themeColor="text1"/>
        </w:rPr>
        <w:t>А он с кем тогда?</w:t>
      </w:r>
    </w:p>
    <w:p w:rsidR="00AC4A49" w:rsidRPr="00C311E1" w:rsidRDefault="00AC4A49" w:rsidP="00AC4A49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ГЕЛЯ.</w:t>
      </w:r>
      <w:r w:rsidRPr="00C311E1">
        <w:rPr>
          <w:rFonts w:ascii="PT Astra Serif" w:hAnsi="PT Astra Serif"/>
          <w:color w:val="000000" w:themeColor="text1"/>
        </w:rPr>
        <w:t xml:space="preserve"> Тоже с бывшей.</w:t>
      </w:r>
    </w:p>
    <w:p w:rsidR="00AC4A49" w:rsidRPr="00C311E1" w:rsidRDefault="00AC4A49" w:rsidP="00AC4A49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КСЮША.</w:t>
      </w:r>
      <w:r w:rsidRPr="00C311E1">
        <w:rPr>
          <w:rFonts w:ascii="PT Astra Serif" w:hAnsi="PT Astra Serif"/>
          <w:color w:val="000000" w:themeColor="text1"/>
        </w:rPr>
        <w:t xml:space="preserve"> С той самой? Та самая фриковатая? С нашего универа?</w:t>
      </w:r>
    </w:p>
    <w:p w:rsidR="00AC4A49" w:rsidRPr="00C311E1" w:rsidRDefault="00AC4A49" w:rsidP="00AC4A49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 xml:space="preserve">ГЕЛЯ. </w:t>
      </w:r>
      <w:r w:rsidRPr="00C311E1">
        <w:rPr>
          <w:rFonts w:ascii="PT Astra Serif" w:hAnsi="PT Astra Serif"/>
          <w:color w:val="000000" w:themeColor="text1"/>
        </w:rPr>
        <w:t xml:space="preserve">Ну что тебе стоило удалить переписку с ней? </w:t>
      </w:r>
      <w:r w:rsidR="00FE56F4" w:rsidRPr="00C311E1">
        <w:rPr>
          <w:rFonts w:ascii="PT Astra Serif" w:hAnsi="PT Astra Serif"/>
          <w:color w:val="000000" w:themeColor="text1"/>
        </w:rPr>
        <w:t>Я</w:t>
      </w:r>
      <w:r w:rsidRPr="00C311E1">
        <w:rPr>
          <w:rFonts w:ascii="PT Astra Serif" w:hAnsi="PT Astra Serif"/>
          <w:color w:val="000000" w:themeColor="text1"/>
        </w:rPr>
        <w:t xml:space="preserve"> бы так и сохранили </w:t>
      </w:r>
      <w:r w:rsidR="005E06C0" w:rsidRPr="00C311E1">
        <w:rPr>
          <w:rFonts w:ascii="PT Astra Serif" w:hAnsi="PT Astra Serif"/>
          <w:color w:val="000000" w:themeColor="text1"/>
        </w:rPr>
        <w:t>ребенка</w:t>
      </w:r>
      <w:r w:rsidRPr="00C311E1">
        <w:rPr>
          <w:rFonts w:ascii="PT Astra Serif" w:hAnsi="PT Astra Serif"/>
          <w:color w:val="000000" w:themeColor="text1"/>
        </w:rPr>
        <w:t>.</w:t>
      </w:r>
    </w:p>
    <w:p w:rsidR="00AC4A49" w:rsidRPr="00C311E1" w:rsidRDefault="00AC4A49" w:rsidP="00AC4A49">
      <w:pPr>
        <w:rPr>
          <w:rFonts w:ascii="PT Astra Serif" w:hAnsi="PT Astra Serif"/>
          <w:i/>
          <w:color w:val="000000" w:themeColor="text1"/>
        </w:rPr>
      </w:pPr>
      <w:r w:rsidRPr="00C311E1">
        <w:rPr>
          <w:rFonts w:ascii="PT Astra Serif" w:hAnsi="PT Astra Serif"/>
          <w:i/>
          <w:color w:val="000000" w:themeColor="text1"/>
        </w:rPr>
        <w:t>Юра молчит.</w:t>
      </w:r>
    </w:p>
    <w:p w:rsidR="00AC4A49" w:rsidRPr="00C311E1" w:rsidRDefault="00AC4A49" w:rsidP="00AC4A49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 xml:space="preserve">ГЕЛЯ. </w:t>
      </w:r>
      <w:r w:rsidRPr="00C311E1">
        <w:rPr>
          <w:rFonts w:ascii="PT Astra Serif" w:hAnsi="PT Astra Serif"/>
          <w:color w:val="000000" w:themeColor="text1"/>
        </w:rPr>
        <w:t>Да еще так тупо спалиться! Дать мне разблокированный телефон и сказать, что в инстаграм лучше не заходи.</w:t>
      </w:r>
      <w:r w:rsidRPr="00C311E1">
        <w:rPr>
          <w:rFonts w:ascii="PT Astra Serif" w:hAnsi="PT Astra Serif"/>
          <w:b/>
          <w:color w:val="000000" w:themeColor="text1"/>
        </w:rPr>
        <w:t xml:space="preserve"> </w:t>
      </w:r>
      <w:r w:rsidRPr="00C311E1">
        <w:rPr>
          <w:rFonts w:ascii="PT Astra Serif" w:hAnsi="PT Astra Serif"/>
          <w:i/>
          <w:color w:val="000000" w:themeColor="text1"/>
        </w:rPr>
        <w:t xml:space="preserve">(Задумывается.) </w:t>
      </w:r>
      <w:r w:rsidRPr="00C311E1">
        <w:rPr>
          <w:rFonts w:ascii="PT Astra Serif" w:hAnsi="PT Astra Serif"/>
          <w:color w:val="000000" w:themeColor="text1"/>
        </w:rPr>
        <w:t>Подожди... Подожди-ка, я не поняла... Или ты это специально сделал?</w:t>
      </w:r>
    </w:p>
    <w:p w:rsidR="00AC4A49" w:rsidRPr="00C311E1" w:rsidRDefault="00AC4A49" w:rsidP="00AC4A49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ЮРА.</w:t>
      </w:r>
      <w:r w:rsidRPr="00C311E1">
        <w:rPr>
          <w:rFonts w:ascii="PT Astra Serif" w:hAnsi="PT Astra Serif"/>
          <w:color w:val="000000" w:themeColor="text1"/>
        </w:rPr>
        <w:t xml:space="preserve"> До тебя только щас дошло? Долго шло.</w:t>
      </w:r>
    </w:p>
    <w:p w:rsidR="00AC4A49" w:rsidRPr="00C311E1" w:rsidRDefault="00AC4A49" w:rsidP="00AC4A49">
      <w:pPr>
        <w:rPr>
          <w:rFonts w:ascii="PT Astra Serif" w:hAnsi="PT Astra Serif"/>
          <w:i/>
          <w:color w:val="000000" w:themeColor="text1"/>
        </w:rPr>
      </w:pPr>
      <w:r w:rsidRPr="00C311E1">
        <w:rPr>
          <w:rFonts w:ascii="PT Astra Serif" w:hAnsi="PT Astra Serif"/>
          <w:i/>
          <w:color w:val="000000" w:themeColor="text1"/>
        </w:rPr>
        <w:t>Женщина с рогами начинает смеяться.</w:t>
      </w:r>
    </w:p>
    <w:p w:rsidR="00AC4A49" w:rsidRPr="00C311E1" w:rsidRDefault="00AC4A49" w:rsidP="00AC4A49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ГЕЛЯ</w:t>
      </w:r>
      <w:r w:rsidRPr="00C311E1">
        <w:rPr>
          <w:rFonts w:ascii="PT Astra Serif" w:hAnsi="PT Astra Serif"/>
          <w:i/>
          <w:iCs/>
        </w:rPr>
        <w:t xml:space="preserve"> </w:t>
      </w:r>
      <w:r w:rsidRPr="00C311E1">
        <w:rPr>
          <w:rFonts w:ascii="PT Astra Serif" w:hAnsi="PT Astra Serif"/>
          <w:i/>
          <w:color w:val="000000" w:themeColor="text1"/>
        </w:rPr>
        <w:t>(озадаченно).</w:t>
      </w:r>
      <w:r w:rsidRPr="00C311E1">
        <w:rPr>
          <w:rFonts w:ascii="PT Astra Serif" w:hAnsi="PT Astra Serif"/>
          <w:b/>
          <w:color w:val="000000" w:themeColor="text1"/>
        </w:rPr>
        <w:t xml:space="preserve"> </w:t>
      </w:r>
      <w:r w:rsidRPr="00C311E1">
        <w:rPr>
          <w:rFonts w:ascii="PT Astra Serif" w:hAnsi="PT Astra Serif"/>
          <w:color w:val="000000" w:themeColor="text1"/>
        </w:rPr>
        <w:t>Но... почему?</w:t>
      </w:r>
    </w:p>
    <w:p w:rsidR="00AC4A49" w:rsidRPr="00C311E1" w:rsidRDefault="00AC4A49" w:rsidP="00AC4A49">
      <w:pPr>
        <w:rPr>
          <w:rFonts w:ascii="PT Astra Serif" w:hAnsi="PT Astra Serif"/>
          <w:i/>
          <w:color w:val="000000" w:themeColor="text1"/>
        </w:rPr>
      </w:pPr>
      <w:r w:rsidRPr="00C311E1">
        <w:rPr>
          <w:rFonts w:ascii="PT Astra Serif" w:hAnsi="PT Astra Serif"/>
          <w:i/>
          <w:color w:val="000000" w:themeColor="text1"/>
        </w:rPr>
        <w:t>Юра молчит.</w:t>
      </w:r>
    </w:p>
    <w:p w:rsidR="00EE5DBB" w:rsidRPr="00C311E1" w:rsidRDefault="00EE5DBB" w:rsidP="00EE5DBB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ЖЕНЩИНА С РОГАМИ.</w:t>
      </w:r>
      <w:r w:rsidRPr="00C311E1">
        <w:rPr>
          <w:rFonts w:ascii="PT Astra Serif" w:hAnsi="PT Astra Serif"/>
          <w:i/>
          <w:color w:val="000000" w:themeColor="text1"/>
        </w:rPr>
        <w:t xml:space="preserve"> </w:t>
      </w:r>
      <w:r w:rsidRPr="00C311E1">
        <w:rPr>
          <w:rFonts w:ascii="PT Astra Serif" w:hAnsi="PT Astra Serif"/>
          <w:color w:val="000000" w:themeColor="text1"/>
        </w:rPr>
        <w:t xml:space="preserve">Ой, не могу! Смешные </w:t>
      </w:r>
      <w:r w:rsidR="003D474F" w:rsidRPr="00C311E1">
        <w:rPr>
          <w:rFonts w:ascii="PT Astra Serif" w:hAnsi="PT Astra Serif"/>
          <w:color w:val="000000" w:themeColor="text1"/>
        </w:rPr>
        <w:t xml:space="preserve">же </w:t>
      </w:r>
      <w:r w:rsidRPr="00C311E1">
        <w:rPr>
          <w:rFonts w:ascii="PT Astra Serif" w:hAnsi="PT Astra Serif"/>
          <w:color w:val="000000" w:themeColor="text1"/>
        </w:rPr>
        <w:t>вы нам попались. Ой, не могу!</w:t>
      </w:r>
    </w:p>
    <w:p w:rsidR="00AD709C" w:rsidRPr="00C311E1" w:rsidRDefault="00B64E91" w:rsidP="00012F34">
      <w:pPr>
        <w:rPr>
          <w:rFonts w:ascii="PT Astra Serif" w:hAnsi="PT Astra Serif"/>
          <w:i/>
          <w:color w:val="000000" w:themeColor="text1"/>
        </w:rPr>
      </w:pPr>
      <w:r w:rsidRPr="00C311E1">
        <w:rPr>
          <w:rFonts w:ascii="PT Astra Serif" w:hAnsi="PT Astra Serif"/>
          <w:i/>
          <w:color w:val="000000" w:themeColor="text1"/>
        </w:rPr>
        <w:t xml:space="preserve">Мужик </w:t>
      </w:r>
      <w:r w:rsidR="00E01E81" w:rsidRPr="00C311E1">
        <w:rPr>
          <w:rFonts w:ascii="PT Astra Serif" w:hAnsi="PT Astra Serif"/>
          <w:i/>
          <w:color w:val="000000" w:themeColor="text1"/>
        </w:rPr>
        <w:t xml:space="preserve">с рогами </w:t>
      </w:r>
      <w:r w:rsidRPr="00C311E1">
        <w:rPr>
          <w:rFonts w:ascii="PT Astra Serif" w:hAnsi="PT Astra Serif"/>
          <w:i/>
          <w:color w:val="000000" w:themeColor="text1"/>
        </w:rPr>
        <w:t>тоже начинает смеяться.</w:t>
      </w:r>
    </w:p>
    <w:p w:rsidR="001C7D27" w:rsidRPr="00C311E1" w:rsidRDefault="009015B1" w:rsidP="00012F34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ЖЕНЩИНА С РОГАМИ.</w:t>
      </w:r>
      <w:r w:rsidRPr="00C311E1">
        <w:rPr>
          <w:rFonts w:ascii="PT Astra Serif" w:hAnsi="PT Astra Serif"/>
          <w:i/>
          <w:color w:val="000000" w:themeColor="text1"/>
        </w:rPr>
        <w:t xml:space="preserve"> </w:t>
      </w:r>
      <w:r w:rsidR="00145974" w:rsidRPr="00C311E1">
        <w:rPr>
          <w:rFonts w:ascii="PT Astra Serif" w:hAnsi="PT Astra Serif"/>
          <w:color w:val="000000" w:themeColor="text1"/>
        </w:rPr>
        <w:t>Чего</w:t>
      </w:r>
      <w:r w:rsidR="00934DA7" w:rsidRPr="00C311E1">
        <w:rPr>
          <w:rFonts w:ascii="PT Astra Serif" w:hAnsi="PT Astra Serif"/>
          <w:color w:val="000000" w:themeColor="text1"/>
        </w:rPr>
        <w:t xml:space="preserve"> </w:t>
      </w:r>
      <w:r w:rsidR="00854683" w:rsidRPr="00C311E1">
        <w:rPr>
          <w:rFonts w:ascii="PT Astra Serif" w:hAnsi="PT Astra Serif"/>
          <w:color w:val="000000" w:themeColor="text1"/>
        </w:rPr>
        <w:t>смеётесь</w:t>
      </w:r>
      <w:r w:rsidR="00934DA7" w:rsidRPr="00C311E1">
        <w:rPr>
          <w:rFonts w:ascii="PT Astra Serif" w:hAnsi="PT Astra Serif"/>
          <w:color w:val="000000" w:themeColor="text1"/>
        </w:rPr>
        <w:t>, лодыри</w:t>
      </w:r>
      <w:r w:rsidR="003C6835" w:rsidRPr="00C311E1">
        <w:rPr>
          <w:rFonts w:ascii="PT Astra Serif" w:hAnsi="PT Astra Serif"/>
          <w:color w:val="000000" w:themeColor="text1"/>
        </w:rPr>
        <w:t xml:space="preserve"> безмозглые</w:t>
      </w:r>
      <w:r w:rsidR="00981C71" w:rsidRPr="00C311E1">
        <w:rPr>
          <w:rFonts w:ascii="PT Astra Serif" w:hAnsi="PT Astra Serif"/>
          <w:color w:val="000000" w:themeColor="text1"/>
        </w:rPr>
        <w:t>? К</w:t>
      </w:r>
      <w:r w:rsidR="00854683" w:rsidRPr="00C311E1">
        <w:rPr>
          <w:rFonts w:ascii="PT Astra Serif" w:hAnsi="PT Astra Serif"/>
          <w:color w:val="000000" w:themeColor="text1"/>
        </w:rPr>
        <w:t>то работать будет, а?</w:t>
      </w:r>
    </w:p>
    <w:p w:rsidR="00854683" w:rsidRPr="00C311E1" w:rsidRDefault="00854683" w:rsidP="00012F34">
      <w:pPr>
        <w:rPr>
          <w:rFonts w:ascii="PT Astra Serif" w:hAnsi="PT Astra Serif"/>
          <w:i/>
          <w:color w:val="000000" w:themeColor="text1"/>
        </w:rPr>
      </w:pPr>
      <w:r w:rsidRPr="00C311E1">
        <w:rPr>
          <w:rFonts w:ascii="PT Astra Serif" w:hAnsi="PT Astra Serif"/>
          <w:i/>
          <w:color w:val="000000" w:themeColor="text1"/>
        </w:rPr>
        <w:t xml:space="preserve">Мужик </w:t>
      </w:r>
      <w:r w:rsidR="009015B1" w:rsidRPr="00C311E1">
        <w:rPr>
          <w:rFonts w:ascii="PT Astra Serif" w:hAnsi="PT Astra Serif"/>
          <w:i/>
          <w:color w:val="000000" w:themeColor="text1"/>
        </w:rPr>
        <w:t xml:space="preserve">с рогами </w:t>
      </w:r>
      <w:r w:rsidRPr="00C311E1">
        <w:rPr>
          <w:rFonts w:ascii="PT Astra Serif" w:hAnsi="PT Astra Serif"/>
          <w:i/>
          <w:color w:val="000000" w:themeColor="text1"/>
        </w:rPr>
        <w:t>прекращает смеяться.</w:t>
      </w:r>
    </w:p>
    <w:p w:rsidR="00854683" w:rsidRPr="00C311E1" w:rsidRDefault="00CC7CBD" w:rsidP="00012F34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ЮРА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812B7E" w:rsidRPr="00C311E1">
        <w:rPr>
          <w:rFonts w:ascii="PT Astra Serif" w:hAnsi="PT Astra Serif"/>
          <w:color w:val="000000" w:themeColor="text1"/>
        </w:rPr>
        <w:t>Макс, а ты-то</w:t>
      </w:r>
      <w:r w:rsidR="007F36CF" w:rsidRPr="00C311E1">
        <w:rPr>
          <w:rFonts w:ascii="PT Astra Serif" w:hAnsi="PT Astra Serif"/>
          <w:color w:val="000000" w:themeColor="text1"/>
        </w:rPr>
        <w:t>,</w:t>
      </w:r>
      <w:r w:rsidR="00812B7E" w:rsidRPr="00C311E1">
        <w:rPr>
          <w:rFonts w:ascii="PT Astra Serif" w:hAnsi="PT Astra Serif"/>
          <w:color w:val="000000" w:themeColor="text1"/>
        </w:rPr>
        <w:t xml:space="preserve"> че </w:t>
      </w:r>
      <w:r w:rsidR="007635EC" w:rsidRPr="00C311E1">
        <w:rPr>
          <w:rFonts w:ascii="PT Astra Serif" w:hAnsi="PT Astra Serif"/>
          <w:color w:val="000000" w:themeColor="text1"/>
        </w:rPr>
        <w:t xml:space="preserve">ты </w:t>
      </w:r>
      <w:r w:rsidR="00812B7E" w:rsidRPr="00C311E1">
        <w:rPr>
          <w:rFonts w:ascii="PT Astra Serif" w:hAnsi="PT Astra Serif"/>
          <w:color w:val="000000" w:themeColor="text1"/>
        </w:rPr>
        <w:t>опять молчишь</w:t>
      </w:r>
      <w:r w:rsidR="00EC05BB" w:rsidRPr="00C311E1">
        <w:rPr>
          <w:rFonts w:ascii="PT Astra Serif" w:hAnsi="PT Astra Serif"/>
          <w:color w:val="000000" w:themeColor="text1"/>
        </w:rPr>
        <w:t>? В</w:t>
      </w:r>
      <w:r w:rsidR="00812B7E" w:rsidRPr="00C311E1">
        <w:rPr>
          <w:rFonts w:ascii="PT Astra Serif" w:hAnsi="PT Astra Serif"/>
          <w:color w:val="000000" w:themeColor="text1"/>
        </w:rPr>
        <w:t>ыскажи</w:t>
      </w:r>
      <w:r w:rsidR="00042CAC" w:rsidRPr="00C311E1">
        <w:rPr>
          <w:rFonts w:ascii="PT Astra Serif" w:hAnsi="PT Astra Serif"/>
          <w:color w:val="000000" w:themeColor="text1"/>
        </w:rPr>
        <w:t xml:space="preserve">сь </w:t>
      </w:r>
      <w:r w:rsidR="00BE71C8" w:rsidRPr="00C311E1">
        <w:rPr>
          <w:rFonts w:ascii="PT Astra Serif" w:hAnsi="PT Astra Serif"/>
          <w:color w:val="000000" w:themeColor="text1"/>
        </w:rPr>
        <w:t>тоже</w:t>
      </w:r>
      <w:r w:rsidR="000C354A" w:rsidRPr="00C311E1">
        <w:rPr>
          <w:rFonts w:ascii="PT Astra Serif" w:hAnsi="PT Astra Serif"/>
          <w:color w:val="000000" w:themeColor="text1"/>
        </w:rPr>
        <w:t xml:space="preserve"> напоследок</w:t>
      </w:r>
      <w:r w:rsidR="00BE71C8" w:rsidRPr="00C311E1">
        <w:rPr>
          <w:rFonts w:ascii="PT Astra Serif" w:hAnsi="PT Astra Serif"/>
          <w:color w:val="000000" w:themeColor="text1"/>
        </w:rPr>
        <w:t>.</w:t>
      </w:r>
    </w:p>
    <w:p w:rsidR="00BE71C8" w:rsidRPr="00C311E1" w:rsidRDefault="00CC7CBD" w:rsidP="00012F34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МАКС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BE71C8" w:rsidRPr="00C311E1">
        <w:rPr>
          <w:rFonts w:ascii="PT Astra Serif" w:hAnsi="PT Astra Serif"/>
          <w:color w:val="000000" w:themeColor="text1"/>
        </w:rPr>
        <w:t xml:space="preserve">Не </w:t>
      </w:r>
      <w:r w:rsidR="00085F08" w:rsidRPr="00C311E1">
        <w:rPr>
          <w:rFonts w:ascii="PT Astra Serif" w:hAnsi="PT Astra Serif"/>
          <w:color w:val="000000" w:themeColor="text1"/>
        </w:rPr>
        <w:t>хочу</w:t>
      </w:r>
      <w:r w:rsidR="00BE71C8" w:rsidRPr="00C311E1">
        <w:rPr>
          <w:rFonts w:ascii="PT Astra Serif" w:hAnsi="PT Astra Serif"/>
          <w:color w:val="000000" w:themeColor="text1"/>
        </w:rPr>
        <w:t>. Я виноват.</w:t>
      </w:r>
    </w:p>
    <w:p w:rsidR="00BE71C8" w:rsidRPr="00C311E1" w:rsidRDefault="00CC7CBD" w:rsidP="00012F34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ИРА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D34090" w:rsidRPr="00C311E1">
        <w:rPr>
          <w:rFonts w:ascii="PT Astra Serif" w:hAnsi="PT Astra Serif"/>
          <w:color w:val="000000" w:themeColor="text1"/>
        </w:rPr>
        <w:t>Ой, смотрите, как заговорил</w:t>
      </w:r>
      <w:r w:rsidR="00181236" w:rsidRPr="00C311E1">
        <w:rPr>
          <w:rFonts w:ascii="PT Astra Serif" w:hAnsi="PT Astra Serif"/>
          <w:color w:val="000000" w:themeColor="text1"/>
        </w:rPr>
        <w:t xml:space="preserve"> </w:t>
      </w:r>
      <w:r w:rsidR="00FD1EAF" w:rsidRPr="00C311E1">
        <w:rPr>
          <w:rFonts w:ascii="PT Astra Serif" w:hAnsi="PT Astra Serif"/>
          <w:color w:val="000000" w:themeColor="text1"/>
        </w:rPr>
        <w:t>мой</w:t>
      </w:r>
      <w:r w:rsidR="00181236" w:rsidRPr="00C311E1">
        <w:rPr>
          <w:rFonts w:ascii="PT Astra Serif" w:hAnsi="PT Astra Serif"/>
          <w:color w:val="000000" w:themeColor="text1"/>
        </w:rPr>
        <w:t xml:space="preserve"> Максимка</w:t>
      </w:r>
      <w:r w:rsidR="00D34090" w:rsidRPr="00C311E1">
        <w:rPr>
          <w:rFonts w:ascii="PT Astra Serif" w:hAnsi="PT Astra Serif"/>
          <w:color w:val="000000" w:themeColor="text1"/>
        </w:rPr>
        <w:t>.</w:t>
      </w:r>
      <w:r w:rsidR="00D32913" w:rsidRPr="00C311E1">
        <w:rPr>
          <w:rFonts w:ascii="PT Astra Serif" w:hAnsi="PT Astra Serif"/>
          <w:color w:val="000000" w:themeColor="text1"/>
        </w:rPr>
        <w:t xml:space="preserve"> Думаешь, я тебя </w:t>
      </w:r>
      <w:r w:rsidR="00E75314" w:rsidRPr="00C311E1">
        <w:rPr>
          <w:rFonts w:ascii="PT Astra Serif" w:hAnsi="PT Astra Serif"/>
          <w:color w:val="000000" w:themeColor="text1"/>
        </w:rPr>
        <w:t xml:space="preserve">это </w:t>
      </w:r>
      <w:r w:rsidR="00D32913" w:rsidRPr="00C311E1">
        <w:rPr>
          <w:rFonts w:ascii="PT Astra Serif" w:hAnsi="PT Astra Serif"/>
          <w:color w:val="000000" w:themeColor="text1"/>
        </w:rPr>
        <w:t>прощу? Тебе повезло, что я связана</w:t>
      </w:r>
      <w:r w:rsidR="00E75314" w:rsidRPr="00C311E1">
        <w:rPr>
          <w:rFonts w:ascii="PT Astra Serif" w:hAnsi="PT Astra Serif"/>
          <w:color w:val="000000" w:themeColor="text1"/>
        </w:rPr>
        <w:t xml:space="preserve">, </w:t>
      </w:r>
      <w:r w:rsidR="009015B1" w:rsidRPr="00C311E1">
        <w:rPr>
          <w:rFonts w:ascii="PT Astra Serif" w:hAnsi="PT Astra Serif"/>
          <w:color w:val="000000" w:themeColor="text1"/>
        </w:rPr>
        <w:t>тварь</w:t>
      </w:r>
      <w:r w:rsidR="00E75314" w:rsidRPr="00C311E1">
        <w:rPr>
          <w:rFonts w:ascii="PT Astra Serif" w:hAnsi="PT Astra Serif"/>
          <w:color w:val="000000" w:themeColor="text1"/>
        </w:rPr>
        <w:t>!</w:t>
      </w:r>
    </w:p>
    <w:p w:rsidR="00D32913" w:rsidRPr="00C311E1" w:rsidRDefault="00CC7CBD" w:rsidP="00012F34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МАКС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863DF1" w:rsidRPr="00C311E1">
        <w:rPr>
          <w:rFonts w:ascii="PT Astra Serif" w:hAnsi="PT Astra Serif"/>
          <w:color w:val="000000" w:themeColor="text1"/>
        </w:rPr>
        <w:t>Вот чего ты давишь на меня постоянно, провоцируешь?</w:t>
      </w:r>
      <w:r w:rsidR="00793565" w:rsidRPr="00C311E1">
        <w:rPr>
          <w:rFonts w:ascii="PT Astra Serif" w:hAnsi="PT Astra Serif"/>
          <w:color w:val="000000" w:themeColor="text1"/>
        </w:rPr>
        <w:t xml:space="preserve"> </w:t>
      </w:r>
      <w:r w:rsidR="007C3B2E" w:rsidRPr="00C311E1">
        <w:rPr>
          <w:rFonts w:ascii="PT Astra Serif" w:hAnsi="PT Astra Serif"/>
          <w:color w:val="000000" w:themeColor="text1"/>
        </w:rPr>
        <w:t>Ир, е</w:t>
      </w:r>
      <w:r w:rsidR="00793565" w:rsidRPr="00C311E1">
        <w:rPr>
          <w:rFonts w:ascii="PT Astra Serif" w:hAnsi="PT Astra Serif"/>
          <w:color w:val="000000" w:themeColor="text1"/>
        </w:rPr>
        <w:t xml:space="preserve">сли ты </w:t>
      </w:r>
      <w:r w:rsidR="007C3B2E" w:rsidRPr="00C311E1">
        <w:rPr>
          <w:rFonts w:ascii="PT Astra Serif" w:hAnsi="PT Astra Serif"/>
          <w:color w:val="000000" w:themeColor="text1"/>
        </w:rPr>
        <w:t xml:space="preserve">меня </w:t>
      </w:r>
      <w:r w:rsidR="00793565" w:rsidRPr="00C311E1">
        <w:rPr>
          <w:rFonts w:ascii="PT Astra Serif" w:hAnsi="PT Astra Serif"/>
          <w:color w:val="000000" w:themeColor="text1"/>
        </w:rPr>
        <w:t xml:space="preserve">не любила никогда, </w:t>
      </w:r>
      <w:r w:rsidR="007635EC" w:rsidRPr="00C311E1">
        <w:rPr>
          <w:rFonts w:ascii="PT Astra Serif" w:hAnsi="PT Astra Serif"/>
          <w:color w:val="000000" w:themeColor="text1"/>
        </w:rPr>
        <w:t xml:space="preserve">зачем </w:t>
      </w:r>
      <w:r w:rsidR="00793565" w:rsidRPr="00C311E1">
        <w:rPr>
          <w:rFonts w:ascii="PT Astra Serif" w:hAnsi="PT Astra Serif"/>
          <w:color w:val="000000" w:themeColor="text1"/>
        </w:rPr>
        <w:t>муч</w:t>
      </w:r>
      <w:r w:rsidR="00931232" w:rsidRPr="00C311E1">
        <w:rPr>
          <w:rFonts w:ascii="PT Astra Serif" w:hAnsi="PT Astra Serif"/>
          <w:color w:val="000000" w:themeColor="text1"/>
        </w:rPr>
        <w:t>и</w:t>
      </w:r>
      <w:r w:rsidR="00793565" w:rsidRPr="00C311E1">
        <w:rPr>
          <w:rFonts w:ascii="PT Astra Serif" w:hAnsi="PT Astra Serif"/>
          <w:color w:val="000000" w:themeColor="text1"/>
        </w:rPr>
        <w:t>ться было? Ушла бы давно и все.</w:t>
      </w:r>
    </w:p>
    <w:p w:rsidR="001866E4" w:rsidRPr="00C311E1" w:rsidRDefault="00CC7CBD" w:rsidP="00DF2D01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ИРА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BE156A" w:rsidRPr="00C311E1">
        <w:rPr>
          <w:rFonts w:ascii="PT Astra Serif" w:hAnsi="PT Astra Serif"/>
          <w:color w:val="000000" w:themeColor="text1"/>
        </w:rPr>
        <w:t xml:space="preserve">Да мне тебя жалко было. </w:t>
      </w:r>
      <w:r w:rsidR="009F7471" w:rsidRPr="00C311E1">
        <w:rPr>
          <w:rFonts w:ascii="PT Astra Serif" w:hAnsi="PT Astra Serif"/>
          <w:color w:val="000000" w:themeColor="text1"/>
        </w:rPr>
        <w:t xml:space="preserve">Дура я сентиментальная. </w:t>
      </w:r>
      <w:r w:rsidR="007F36CF" w:rsidRPr="00C311E1">
        <w:rPr>
          <w:rFonts w:ascii="PT Astra Serif" w:hAnsi="PT Astra Serif"/>
          <w:color w:val="000000" w:themeColor="text1"/>
        </w:rPr>
        <w:t xml:space="preserve">А знаешь, я ведь правда никогда тебя не любила. </w:t>
      </w:r>
      <w:r w:rsidR="00C559FE" w:rsidRPr="00C311E1">
        <w:rPr>
          <w:rFonts w:ascii="PT Astra Serif" w:hAnsi="PT Astra Serif"/>
          <w:color w:val="000000" w:themeColor="text1"/>
        </w:rPr>
        <w:t xml:space="preserve">Вообще. </w:t>
      </w:r>
      <w:r w:rsidR="007F36CF" w:rsidRPr="00C311E1">
        <w:rPr>
          <w:rFonts w:ascii="PT Astra Serif" w:hAnsi="PT Astra Serif"/>
          <w:color w:val="000000" w:themeColor="text1"/>
        </w:rPr>
        <w:t>Я вышла замуж за тебя, потому что хотела от родителей быстрее съехать, и ты мне подвернулся вовремя</w:t>
      </w:r>
      <w:r w:rsidR="001866E4" w:rsidRPr="00C311E1">
        <w:rPr>
          <w:rFonts w:ascii="PT Astra Serif" w:hAnsi="PT Astra Serif"/>
          <w:color w:val="000000" w:themeColor="text1"/>
        </w:rPr>
        <w:t xml:space="preserve">, в самый </w:t>
      </w:r>
      <w:r w:rsidR="00931232" w:rsidRPr="00C311E1">
        <w:rPr>
          <w:rFonts w:ascii="PT Astra Serif" w:hAnsi="PT Astra Serif"/>
          <w:color w:val="000000" w:themeColor="text1"/>
        </w:rPr>
        <w:t>хреновый</w:t>
      </w:r>
      <w:r w:rsidR="001866E4" w:rsidRPr="00C311E1">
        <w:rPr>
          <w:rFonts w:ascii="PT Astra Serif" w:hAnsi="PT Astra Serif"/>
          <w:color w:val="000000" w:themeColor="text1"/>
        </w:rPr>
        <w:t xml:space="preserve"> период в моей жизни, когда я уже готова была повеситься</w:t>
      </w:r>
      <w:r w:rsidR="007F36CF" w:rsidRPr="00C311E1">
        <w:rPr>
          <w:rFonts w:ascii="PT Astra Serif" w:hAnsi="PT Astra Serif"/>
          <w:color w:val="000000" w:themeColor="text1"/>
        </w:rPr>
        <w:t xml:space="preserve">... </w:t>
      </w:r>
      <w:r w:rsidR="001866E4" w:rsidRPr="00C311E1">
        <w:rPr>
          <w:rFonts w:ascii="PT Astra Serif" w:hAnsi="PT Astra Serif"/>
          <w:color w:val="000000" w:themeColor="text1"/>
        </w:rPr>
        <w:t>Но тут ты, т</w:t>
      </w:r>
      <w:r w:rsidR="007F36CF" w:rsidRPr="00C311E1">
        <w:rPr>
          <w:rFonts w:ascii="PT Astra Serif" w:hAnsi="PT Astra Serif"/>
          <w:color w:val="000000" w:themeColor="text1"/>
        </w:rPr>
        <w:t xml:space="preserve">алантливый программист такой, </w:t>
      </w:r>
      <w:r w:rsidR="00350813" w:rsidRPr="00C311E1">
        <w:rPr>
          <w:rFonts w:ascii="PT Astra Serif" w:hAnsi="PT Astra Serif"/>
          <w:color w:val="000000" w:themeColor="text1"/>
        </w:rPr>
        <w:t>умный, добрый</w:t>
      </w:r>
      <w:r w:rsidR="007F36CF" w:rsidRPr="00C311E1">
        <w:rPr>
          <w:rFonts w:ascii="PT Astra Serif" w:hAnsi="PT Astra Serif"/>
          <w:color w:val="000000" w:themeColor="text1"/>
        </w:rPr>
        <w:t>, почти не урод. Пользовалась</w:t>
      </w:r>
      <w:r w:rsidR="00C559FE" w:rsidRPr="00C311E1">
        <w:rPr>
          <w:rFonts w:ascii="PT Astra Serif" w:hAnsi="PT Astra Serif"/>
          <w:color w:val="000000" w:themeColor="text1"/>
        </w:rPr>
        <w:t xml:space="preserve"> я</w:t>
      </w:r>
      <w:r w:rsidR="007F36CF" w:rsidRPr="00C311E1">
        <w:rPr>
          <w:rFonts w:ascii="PT Astra Serif" w:hAnsi="PT Astra Serif"/>
          <w:color w:val="000000" w:themeColor="text1"/>
        </w:rPr>
        <w:t xml:space="preserve"> тобой. Вернее, мне так казалось.</w:t>
      </w:r>
      <w:r w:rsidR="00C559FE" w:rsidRPr="00C311E1">
        <w:rPr>
          <w:rFonts w:ascii="PT Astra Serif" w:hAnsi="PT Astra Serif"/>
          <w:color w:val="000000" w:themeColor="text1"/>
        </w:rPr>
        <w:t xml:space="preserve"> </w:t>
      </w:r>
      <w:r w:rsidR="00C559FE" w:rsidRPr="00C311E1">
        <w:rPr>
          <w:rFonts w:ascii="PT Astra Serif" w:hAnsi="PT Astra Serif"/>
          <w:color w:val="000000" w:themeColor="text1"/>
        </w:rPr>
        <w:lastRenderedPageBreak/>
        <w:t>А на самом деле, ты пользовался мной</w:t>
      </w:r>
      <w:r w:rsidR="004432CA" w:rsidRPr="00C311E1">
        <w:rPr>
          <w:rFonts w:ascii="PT Astra Serif" w:hAnsi="PT Astra Serif"/>
          <w:color w:val="000000" w:themeColor="text1"/>
        </w:rPr>
        <w:t>!</w:t>
      </w:r>
      <w:r w:rsidR="00DF2D01" w:rsidRPr="00C311E1">
        <w:rPr>
          <w:rFonts w:ascii="PT Astra Serif" w:hAnsi="PT Astra Serif"/>
          <w:color w:val="000000" w:themeColor="text1"/>
        </w:rPr>
        <w:t xml:space="preserve"> </w:t>
      </w:r>
      <w:r w:rsidR="00657C61" w:rsidRPr="00C311E1">
        <w:rPr>
          <w:rFonts w:ascii="PT Astra Serif" w:hAnsi="PT Astra Serif"/>
          <w:color w:val="000000" w:themeColor="text1"/>
        </w:rPr>
        <w:t xml:space="preserve">Знаешь, </w:t>
      </w:r>
      <w:r w:rsidR="00735BB3" w:rsidRPr="00C311E1">
        <w:rPr>
          <w:rFonts w:ascii="PT Astra Serif" w:hAnsi="PT Astra Serif"/>
          <w:color w:val="000000" w:themeColor="text1"/>
        </w:rPr>
        <w:t xml:space="preserve">сколько раз </w:t>
      </w:r>
      <w:r w:rsidR="00657C61" w:rsidRPr="00C311E1">
        <w:rPr>
          <w:rFonts w:ascii="PT Astra Serif" w:hAnsi="PT Astra Serif"/>
          <w:color w:val="000000" w:themeColor="text1"/>
        </w:rPr>
        <w:t>я хотела</w:t>
      </w:r>
      <w:r w:rsidR="00735BB3" w:rsidRPr="00C311E1">
        <w:rPr>
          <w:rFonts w:ascii="PT Astra Serif" w:hAnsi="PT Astra Serif"/>
          <w:color w:val="000000" w:themeColor="text1"/>
        </w:rPr>
        <w:t xml:space="preserve"> от тебя</w:t>
      </w:r>
      <w:r w:rsidR="00657C61" w:rsidRPr="00C311E1">
        <w:rPr>
          <w:rFonts w:ascii="PT Astra Serif" w:hAnsi="PT Astra Serif"/>
          <w:color w:val="000000" w:themeColor="text1"/>
        </w:rPr>
        <w:t xml:space="preserve"> уйти?</w:t>
      </w:r>
    </w:p>
    <w:p w:rsidR="001866E4" w:rsidRPr="00C311E1" w:rsidRDefault="00657C61" w:rsidP="00012F34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МАКС.</w:t>
      </w:r>
      <w:r w:rsidRPr="00C311E1">
        <w:rPr>
          <w:rFonts w:ascii="PT Astra Serif" w:hAnsi="PT Astra Serif"/>
          <w:color w:val="000000" w:themeColor="text1"/>
        </w:rPr>
        <w:t xml:space="preserve"> Даже интересно.</w:t>
      </w:r>
    </w:p>
    <w:p w:rsidR="001866E4" w:rsidRPr="00C311E1" w:rsidRDefault="00657C61" w:rsidP="00657C61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ИРА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735BB3" w:rsidRPr="00C311E1">
        <w:rPr>
          <w:rFonts w:ascii="PT Astra Serif" w:hAnsi="PT Astra Serif"/>
          <w:color w:val="000000" w:themeColor="text1"/>
        </w:rPr>
        <w:t xml:space="preserve">Триста </w:t>
      </w:r>
      <w:r w:rsidR="009B59A6" w:rsidRPr="00C311E1">
        <w:rPr>
          <w:rFonts w:ascii="PT Astra Serif" w:hAnsi="PT Astra Serif"/>
          <w:color w:val="000000" w:themeColor="text1"/>
        </w:rPr>
        <w:t>восемьдесят</w:t>
      </w:r>
      <w:r w:rsidR="00735BB3" w:rsidRPr="00C311E1">
        <w:rPr>
          <w:rFonts w:ascii="PT Astra Serif" w:hAnsi="PT Astra Serif"/>
          <w:color w:val="000000" w:themeColor="text1"/>
        </w:rPr>
        <w:t xml:space="preserve"> </w:t>
      </w:r>
      <w:r w:rsidR="009B59A6" w:rsidRPr="00C311E1">
        <w:rPr>
          <w:rFonts w:ascii="PT Astra Serif" w:hAnsi="PT Astra Serif"/>
          <w:color w:val="000000" w:themeColor="text1"/>
        </w:rPr>
        <w:t>шесть</w:t>
      </w:r>
      <w:r w:rsidR="00735BB3" w:rsidRPr="00C311E1">
        <w:rPr>
          <w:rFonts w:ascii="PT Astra Serif" w:hAnsi="PT Astra Serif"/>
          <w:color w:val="000000" w:themeColor="text1"/>
        </w:rPr>
        <w:t xml:space="preserve"> раз</w:t>
      </w:r>
      <w:r w:rsidRPr="00C311E1">
        <w:rPr>
          <w:rFonts w:ascii="PT Astra Serif" w:hAnsi="PT Astra Serif"/>
          <w:color w:val="000000" w:themeColor="text1"/>
        </w:rPr>
        <w:t xml:space="preserve">. </w:t>
      </w:r>
      <w:r w:rsidR="00735BB3" w:rsidRPr="00C311E1">
        <w:rPr>
          <w:rFonts w:ascii="PT Astra Serif" w:hAnsi="PT Astra Serif"/>
          <w:color w:val="000000" w:themeColor="text1"/>
        </w:rPr>
        <w:t>Двенадцать</w:t>
      </w:r>
      <w:r w:rsidRPr="00C311E1">
        <w:rPr>
          <w:rFonts w:ascii="PT Astra Serif" w:hAnsi="PT Astra Serif"/>
          <w:color w:val="000000" w:themeColor="text1"/>
        </w:rPr>
        <w:t xml:space="preserve"> месяцев</w:t>
      </w:r>
      <w:r w:rsidR="009B59A6" w:rsidRPr="00C311E1">
        <w:rPr>
          <w:rFonts w:ascii="PT Astra Serif" w:hAnsi="PT Astra Serif"/>
          <w:color w:val="000000" w:themeColor="text1"/>
        </w:rPr>
        <w:t>, двадцать один день</w:t>
      </w:r>
      <w:r w:rsidRPr="00C311E1">
        <w:rPr>
          <w:rFonts w:ascii="PT Astra Serif" w:hAnsi="PT Astra Serif"/>
          <w:color w:val="000000" w:themeColor="text1"/>
        </w:rPr>
        <w:t xml:space="preserve">. </w:t>
      </w:r>
      <w:r w:rsidR="00105659" w:rsidRPr="00C311E1">
        <w:rPr>
          <w:rFonts w:ascii="PT Astra Serif" w:hAnsi="PT Astra Serif"/>
          <w:color w:val="000000" w:themeColor="text1"/>
        </w:rPr>
        <w:t>Со дня наше</w:t>
      </w:r>
      <w:r w:rsidR="009B59A6" w:rsidRPr="00C311E1">
        <w:rPr>
          <w:rFonts w:ascii="PT Astra Serif" w:hAnsi="PT Astra Serif"/>
          <w:color w:val="000000" w:themeColor="text1"/>
        </w:rPr>
        <w:t>го знакомства</w:t>
      </w:r>
      <w:r w:rsidR="00105659" w:rsidRPr="00C311E1">
        <w:rPr>
          <w:rFonts w:ascii="PT Astra Serif" w:hAnsi="PT Astra Serif"/>
          <w:color w:val="000000" w:themeColor="text1"/>
        </w:rPr>
        <w:t xml:space="preserve">. </w:t>
      </w:r>
      <w:r w:rsidRPr="00C311E1">
        <w:rPr>
          <w:rFonts w:ascii="PT Astra Serif" w:hAnsi="PT Astra Serif"/>
          <w:color w:val="000000" w:themeColor="text1"/>
        </w:rPr>
        <w:t xml:space="preserve">Каждое утро я просыпалась, зная, что не </w:t>
      </w:r>
      <w:r w:rsidR="009B59A6" w:rsidRPr="00C311E1">
        <w:rPr>
          <w:rFonts w:ascii="PT Astra Serif" w:hAnsi="PT Astra Serif"/>
          <w:color w:val="000000" w:themeColor="text1"/>
        </w:rPr>
        <w:t>хочу с тобой быть</w:t>
      </w:r>
      <w:r w:rsidRPr="00C311E1">
        <w:rPr>
          <w:rFonts w:ascii="PT Astra Serif" w:hAnsi="PT Astra Serif"/>
          <w:color w:val="000000" w:themeColor="text1"/>
        </w:rPr>
        <w:t xml:space="preserve">. Что я должна уйти, но не уходила. Оставалась. </w:t>
      </w:r>
      <w:r w:rsidR="00071378" w:rsidRPr="00C311E1">
        <w:rPr>
          <w:rFonts w:ascii="PT Astra Serif" w:hAnsi="PT Astra Serif"/>
          <w:color w:val="000000" w:themeColor="text1"/>
        </w:rPr>
        <w:t>И каждый</w:t>
      </w:r>
      <w:r w:rsidR="009B59A6" w:rsidRPr="00C311E1">
        <w:rPr>
          <w:rFonts w:ascii="PT Astra Serif" w:hAnsi="PT Astra Serif"/>
          <w:color w:val="000000" w:themeColor="text1"/>
        </w:rPr>
        <w:t xml:space="preserve"> день я пыталась тебе это сказать</w:t>
      </w:r>
      <w:r w:rsidRPr="00C311E1">
        <w:rPr>
          <w:rFonts w:ascii="PT Astra Serif" w:hAnsi="PT Astra Serif"/>
          <w:color w:val="000000" w:themeColor="text1"/>
        </w:rPr>
        <w:t xml:space="preserve">, но ты был так занят своими </w:t>
      </w:r>
      <w:r w:rsidR="009E5CAB" w:rsidRPr="00C311E1">
        <w:rPr>
          <w:rFonts w:ascii="PT Astra Serif" w:hAnsi="PT Astra Serif"/>
          <w:color w:val="000000" w:themeColor="text1"/>
        </w:rPr>
        <w:t>кофеварками</w:t>
      </w:r>
      <w:r w:rsidR="00A44EC2" w:rsidRPr="00C311E1">
        <w:rPr>
          <w:rFonts w:ascii="PT Astra Serif" w:hAnsi="PT Astra Serif"/>
          <w:color w:val="000000" w:themeColor="text1"/>
        </w:rPr>
        <w:t xml:space="preserve"> говорящими</w:t>
      </w:r>
      <w:r w:rsidRPr="00C311E1">
        <w:rPr>
          <w:rFonts w:ascii="PT Astra Serif" w:hAnsi="PT Astra Serif"/>
          <w:color w:val="000000" w:themeColor="text1"/>
        </w:rPr>
        <w:t>, что даже не замечал!</w:t>
      </w:r>
    </w:p>
    <w:p w:rsidR="001866E4" w:rsidRPr="00C311E1" w:rsidRDefault="00657C61" w:rsidP="00012F34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МАКС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9B59A6" w:rsidRPr="00C311E1">
        <w:rPr>
          <w:rFonts w:ascii="PT Astra Serif" w:hAnsi="PT Astra Serif"/>
          <w:color w:val="000000" w:themeColor="text1"/>
        </w:rPr>
        <w:t>Замечал.</w:t>
      </w:r>
    </w:p>
    <w:p w:rsidR="001866E4" w:rsidRPr="00C311E1" w:rsidRDefault="00657C61" w:rsidP="00657C61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ИРА.</w:t>
      </w:r>
      <w:r w:rsidRPr="00C311E1">
        <w:rPr>
          <w:rFonts w:ascii="PT Astra Serif" w:hAnsi="PT Astra Serif"/>
          <w:color w:val="000000" w:themeColor="text1"/>
        </w:rPr>
        <w:t xml:space="preserve"> Что</w:t>
      </w:r>
      <w:r w:rsidR="009B59A6" w:rsidRPr="00C311E1">
        <w:rPr>
          <w:rFonts w:ascii="PT Astra Serif" w:hAnsi="PT Astra Serif"/>
          <w:color w:val="000000" w:themeColor="text1"/>
        </w:rPr>
        <w:t>?</w:t>
      </w:r>
    </w:p>
    <w:p w:rsidR="00735BB3" w:rsidRPr="00C311E1" w:rsidRDefault="00735BB3" w:rsidP="00657C61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МАКС.</w:t>
      </w:r>
      <w:r w:rsidR="00FD3CF2" w:rsidRPr="00C311E1">
        <w:rPr>
          <w:rFonts w:ascii="PT Astra Serif" w:hAnsi="PT Astra Serif"/>
          <w:b/>
          <w:color w:val="000000" w:themeColor="text1"/>
        </w:rPr>
        <w:t xml:space="preserve"> </w:t>
      </w:r>
      <w:r w:rsidR="009B59A6" w:rsidRPr="00C311E1">
        <w:rPr>
          <w:rFonts w:ascii="PT Astra Serif" w:hAnsi="PT Astra Serif"/>
          <w:color w:val="000000" w:themeColor="text1"/>
        </w:rPr>
        <w:t>Я замечал.</w:t>
      </w:r>
      <w:r w:rsidR="006F7D3D" w:rsidRPr="00C311E1">
        <w:rPr>
          <w:rFonts w:ascii="PT Astra Serif" w:hAnsi="PT Astra Serif"/>
          <w:color w:val="000000" w:themeColor="text1"/>
        </w:rPr>
        <w:t xml:space="preserve"> Поэтому и изменял, я думал, это спасет то, что было.</w:t>
      </w:r>
    </w:p>
    <w:p w:rsidR="00657C61" w:rsidRPr="00C311E1" w:rsidRDefault="006F7D3D" w:rsidP="00657C61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 xml:space="preserve">ИРА. </w:t>
      </w:r>
      <w:r w:rsidR="007633E8" w:rsidRPr="00C311E1">
        <w:rPr>
          <w:rFonts w:ascii="PT Astra Serif" w:hAnsi="PT Astra Serif"/>
          <w:color w:val="000000" w:themeColor="text1"/>
        </w:rPr>
        <w:t>Но... Но как это могло спасти? Что?</w:t>
      </w:r>
    </w:p>
    <w:p w:rsidR="00D817F4" w:rsidRPr="00C311E1" w:rsidRDefault="00D817F4" w:rsidP="00657C61">
      <w:pPr>
        <w:rPr>
          <w:rFonts w:ascii="PT Astra Serif" w:hAnsi="PT Astra Serif"/>
          <w:color w:val="000000" w:themeColor="text1"/>
        </w:rPr>
      </w:pPr>
    </w:p>
    <w:p w:rsidR="00657C61" w:rsidRPr="00C311E1" w:rsidRDefault="00A44EC2" w:rsidP="00657C61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 xml:space="preserve">МАКС. </w:t>
      </w:r>
      <w:r w:rsidR="006F3B42" w:rsidRPr="00C311E1">
        <w:rPr>
          <w:rFonts w:ascii="PT Astra Serif" w:hAnsi="PT Astra Serif"/>
          <w:color w:val="000000" w:themeColor="text1"/>
        </w:rPr>
        <w:t xml:space="preserve">Тебя. </w:t>
      </w:r>
      <w:r w:rsidR="00A73084" w:rsidRPr="00C311E1">
        <w:rPr>
          <w:rFonts w:ascii="PT Astra Serif" w:hAnsi="PT Astra Serif"/>
          <w:color w:val="000000" w:themeColor="text1"/>
        </w:rPr>
        <w:t xml:space="preserve">Я знаю, что, когда ты была </w:t>
      </w:r>
      <w:r w:rsidR="00375129" w:rsidRPr="00C311E1">
        <w:rPr>
          <w:rFonts w:ascii="PT Astra Serif" w:hAnsi="PT Astra Serif"/>
          <w:color w:val="000000" w:themeColor="text1"/>
        </w:rPr>
        <w:t xml:space="preserve">месяц </w:t>
      </w:r>
      <w:r w:rsidR="00A73084" w:rsidRPr="00C311E1">
        <w:rPr>
          <w:rFonts w:ascii="PT Astra Serif" w:hAnsi="PT Astra Serif"/>
          <w:color w:val="000000" w:themeColor="text1"/>
        </w:rPr>
        <w:t xml:space="preserve">у родителей в </w:t>
      </w:r>
      <w:r w:rsidR="0013652E" w:rsidRPr="00C311E1">
        <w:rPr>
          <w:rFonts w:ascii="PT Astra Serif" w:hAnsi="PT Astra Serif"/>
          <w:color w:val="000000" w:themeColor="text1"/>
        </w:rPr>
        <w:t>Нальчике</w:t>
      </w:r>
      <w:r w:rsidR="00A73084" w:rsidRPr="00C311E1">
        <w:rPr>
          <w:rFonts w:ascii="PT Astra Serif" w:hAnsi="PT Astra Serif"/>
          <w:color w:val="000000" w:themeColor="text1"/>
        </w:rPr>
        <w:t xml:space="preserve">, ни в каком </w:t>
      </w:r>
      <w:r w:rsidR="0013652E" w:rsidRPr="00C311E1">
        <w:rPr>
          <w:rFonts w:ascii="PT Astra Serif" w:hAnsi="PT Astra Serif"/>
          <w:color w:val="000000" w:themeColor="text1"/>
        </w:rPr>
        <w:t>Нальчике</w:t>
      </w:r>
      <w:r w:rsidR="00A73084" w:rsidRPr="00C311E1">
        <w:rPr>
          <w:rFonts w:ascii="PT Astra Serif" w:hAnsi="PT Astra Serif"/>
          <w:color w:val="000000" w:themeColor="text1"/>
        </w:rPr>
        <w:t xml:space="preserve"> ты не была. </w:t>
      </w:r>
      <w:r w:rsidR="0013652E" w:rsidRPr="00C311E1">
        <w:rPr>
          <w:rFonts w:ascii="PT Astra Serif" w:hAnsi="PT Astra Serif"/>
          <w:color w:val="000000" w:themeColor="text1"/>
        </w:rPr>
        <w:t xml:space="preserve">Ты </w:t>
      </w:r>
      <w:r w:rsidR="001D47F0" w:rsidRPr="00C311E1">
        <w:rPr>
          <w:rFonts w:ascii="PT Astra Serif" w:hAnsi="PT Astra Serif"/>
          <w:color w:val="000000" w:themeColor="text1"/>
        </w:rPr>
        <w:t>повесилась</w:t>
      </w:r>
      <w:r w:rsidR="0013652E" w:rsidRPr="00C311E1">
        <w:rPr>
          <w:rFonts w:ascii="PT Astra Serif" w:hAnsi="PT Astra Serif"/>
          <w:color w:val="000000" w:themeColor="text1"/>
        </w:rPr>
        <w:t xml:space="preserve">, когда я </w:t>
      </w:r>
      <w:r w:rsidR="0018616B" w:rsidRPr="00C311E1">
        <w:rPr>
          <w:rFonts w:ascii="PT Astra Serif" w:hAnsi="PT Astra Serif"/>
          <w:color w:val="000000" w:themeColor="text1"/>
        </w:rPr>
        <w:t>уехал</w:t>
      </w:r>
      <w:r w:rsidR="0013652E" w:rsidRPr="00C311E1">
        <w:rPr>
          <w:rFonts w:ascii="PT Astra Serif" w:hAnsi="PT Astra Serif"/>
          <w:color w:val="000000" w:themeColor="text1"/>
        </w:rPr>
        <w:t xml:space="preserve"> </w:t>
      </w:r>
      <w:r w:rsidR="002804F9" w:rsidRPr="00C311E1">
        <w:rPr>
          <w:rFonts w:ascii="PT Astra Serif" w:hAnsi="PT Astra Serif"/>
          <w:color w:val="000000" w:themeColor="text1"/>
        </w:rPr>
        <w:t>в</w:t>
      </w:r>
      <w:r w:rsidR="001D47F0" w:rsidRPr="00C311E1">
        <w:rPr>
          <w:rFonts w:ascii="PT Astra Serif" w:hAnsi="PT Astra Serif"/>
          <w:color w:val="000000" w:themeColor="text1"/>
        </w:rPr>
        <w:t xml:space="preserve"> Питер на экономическ</w:t>
      </w:r>
      <w:r w:rsidR="0018616B" w:rsidRPr="00C311E1">
        <w:rPr>
          <w:rFonts w:ascii="PT Astra Serif" w:hAnsi="PT Astra Serif"/>
          <w:color w:val="000000" w:themeColor="text1"/>
        </w:rPr>
        <w:t>ий</w:t>
      </w:r>
      <w:r w:rsidR="001D47F0" w:rsidRPr="00C311E1">
        <w:rPr>
          <w:rFonts w:ascii="PT Astra Serif" w:hAnsi="PT Astra Serif"/>
          <w:color w:val="000000" w:themeColor="text1"/>
        </w:rPr>
        <w:t xml:space="preserve"> форум</w:t>
      </w:r>
      <w:r w:rsidR="003F5F91" w:rsidRPr="00C311E1">
        <w:rPr>
          <w:rFonts w:ascii="PT Astra Serif" w:hAnsi="PT Astra Serif"/>
          <w:color w:val="000000" w:themeColor="text1"/>
        </w:rPr>
        <w:t xml:space="preserve"> на неделю</w:t>
      </w:r>
      <w:r w:rsidR="0018616B" w:rsidRPr="00C311E1">
        <w:rPr>
          <w:rFonts w:ascii="PT Astra Serif" w:hAnsi="PT Astra Serif"/>
          <w:color w:val="000000" w:themeColor="text1"/>
        </w:rPr>
        <w:t>,</w:t>
      </w:r>
      <w:r w:rsidR="001D47F0" w:rsidRPr="00C311E1">
        <w:rPr>
          <w:rFonts w:ascii="PT Astra Serif" w:hAnsi="PT Astra Serif"/>
          <w:color w:val="000000" w:themeColor="text1"/>
        </w:rPr>
        <w:t xml:space="preserve"> </w:t>
      </w:r>
      <w:r w:rsidR="00175586" w:rsidRPr="00C311E1">
        <w:rPr>
          <w:rFonts w:ascii="PT Astra Serif" w:hAnsi="PT Astra Serif"/>
          <w:color w:val="000000" w:themeColor="text1"/>
        </w:rPr>
        <w:t>и лежала в реанимации.</w:t>
      </w:r>
    </w:p>
    <w:p w:rsidR="00D00CAA" w:rsidRPr="00C311E1" w:rsidRDefault="00D00CAA" w:rsidP="00657C61">
      <w:pPr>
        <w:rPr>
          <w:rFonts w:ascii="PT Astra Serif" w:hAnsi="PT Astra Serif"/>
          <w:i/>
          <w:color w:val="000000" w:themeColor="text1"/>
        </w:rPr>
      </w:pPr>
      <w:r w:rsidRPr="00C311E1">
        <w:rPr>
          <w:rFonts w:ascii="PT Astra Serif" w:hAnsi="PT Astra Serif"/>
          <w:i/>
          <w:color w:val="000000" w:themeColor="text1"/>
        </w:rPr>
        <w:t>Все</w:t>
      </w:r>
      <w:r w:rsidR="00022EF1" w:rsidRPr="00C311E1">
        <w:rPr>
          <w:rFonts w:ascii="PT Astra Serif" w:hAnsi="PT Astra Serif"/>
          <w:i/>
          <w:color w:val="000000" w:themeColor="text1"/>
        </w:rPr>
        <w:t xml:space="preserve"> шокировано</w:t>
      </w:r>
      <w:r w:rsidRPr="00C311E1">
        <w:rPr>
          <w:rFonts w:ascii="PT Astra Serif" w:hAnsi="PT Astra Serif"/>
          <w:i/>
          <w:color w:val="000000" w:themeColor="text1"/>
        </w:rPr>
        <w:t xml:space="preserve"> смотрят на Иру.</w:t>
      </w:r>
    </w:p>
    <w:p w:rsidR="006F7D3D" w:rsidRPr="00C311E1" w:rsidRDefault="0030745C" w:rsidP="00657C61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ИР</w:t>
      </w:r>
      <w:r w:rsidR="00F51742" w:rsidRPr="00C311E1">
        <w:rPr>
          <w:rFonts w:ascii="PT Astra Serif" w:hAnsi="PT Astra Serif"/>
          <w:b/>
          <w:color w:val="000000" w:themeColor="text1"/>
        </w:rPr>
        <w:t xml:space="preserve">А. </w:t>
      </w:r>
      <w:r w:rsidRPr="00C311E1">
        <w:rPr>
          <w:rFonts w:ascii="PT Astra Serif" w:hAnsi="PT Astra Serif"/>
          <w:color w:val="000000" w:themeColor="text1"/>
        </w:rPr>
        <w:t>Почему?</w:t>
      </w:r>
    </w:p>
    <w:p w:rsidR="001637C5" w:rsidRPr="00C311E1" w:rsidRDefault="0030745C" w:rsidP="00657C61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 xml:space="preserve">МАКС. </w:t>
      </w:r>
      <w:r w:rsidRPr="00C311E1">
        <w:rPr>
          <w:rFonts w:ascii="PT Astra Serif" w:hAnsi="PT Astra Serif"/>
          <w:color w:val="000000" w:themeColor="text1"/>
        </w:rPr>
        <w:t>Почему я молчал? Я просто понял, что, когда я рядом, ты больше этого не сделаешь.</w:t>
      </w:r>
    </w:p>
    <w:p w:rsidR="00CE760D" w:rsidRPr="00C311E1" w:rsidRDefault="00CF7EF3" w:rsidP="00657C61">
      <w:pPr>
        <w:rPr>
          <w:rFonts w:ascii="PT Astra Serif" w:hAnsi="PT Astra Serif"/>
          <w:i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ИРА</w:t>
      </w:r>
      <w:r w:rsidR="00F51742" w:rsidRPr="00C311E1">
        <w:rPr>
          <w:rFonts w:ascii="PT Astra Serif" w:hAnsi="PT Astra Serif"/>
          <w:b/>
          <w:color w:val="000000" w:themeColor="text1"/>
        </w:rPr>
        <w:t xml:space="preserve"> </w:t>
      </w:r>
      <w:r w:rsidR="00F51742" w:rsidRPr="00C311E1">
        <w:rPr>
          <w:rFonts w:ascii="PT Astra Serif" w:hAnsi="PT Astra Serif"/>
          <w:i/>
          <w:color w:val="000000" w:themeColor="text1"/>
        </w:rPr>
        <w:t>(не сразу)</w:t>
      </w:r>
      <w:r w:rsidRPr="00C311E1">
        <w:rPr>
          <w:rFonts w:ascii="PT Astra Serif" w:hAnsi="PT Astra Serif"/>
          <w:i/>
          <w:color w:val="000000" w:themeColor="text1"/>
        </w:rPr>
        <w:t>.</w:t>
      </w:r>
      <w:r w:rsidRPr="00C311E1">
        <w:rPr>
          <w:rFonts w:ascii="PT Astra Serif" w:hAnsi="PT Astra Serif"/>
          <w:b/>
          <w:color w:val="000000" w:themeColor="text1"/>
        </w:rPr>
        <w:t xml:space="preserve"> </w:t>
      </w:r>
      <w:r w:rsidRPr="00C311E1">
        <w:rPr>
          <w:rFonts w:ascii="PT Astra Serif" w:hAnsi="PT Astra Serif"/>
          <w:color w:val="000000" w:themeColor="text1"/>
        </w:rPr>
        <w:t>Получается, я виновата во всем</w:t>
      </w:r>
      <w:r w:rsidR="00596B48" w:rsidRPr="00C311E1">
        <w:rPr>
          <w:rFonts w:ascii="PT Astra Serif" w:hAnsi="PT Astra Serif"/>
          <w:color w:val="000000" w:themeColor="text1"/>
        </w:rPr>
        <w:t>.</w:t>
      </w:r>
      <w:r w:rsidR="00E834DD" w:rsidRPr="00C311E1">
        <w:rPr>
          <w:rFonts w:ascii="PT Astra Serif" w:hAnsi="PT Astra Serif"/>
          <w:color w:val="000000" w:themeColor="text1"/>
        </w:rPr>
        <w:t xml:space="preserve"> </w:t>
      </w:r>
      <w:r w:rsidR="00E834DD" w:rsidRPr="00C311E1">
        <w:rPr>
          <w:rFonts w:ascii="PT Astra Serif" w:hAnsi="PT Astra Serif"/>
          <w:i/>
          <w:color w:val="000000" w:themeColor="text1"/>
        </w:rPr>
        <w:t>(</w:t>
      </w:r>
      <w:r w:rsidR="00F51742" w:rsidRPr="00C311E1">
        <w:rPr>
          <w:rFonts w:ascii="PT Astra Serif" w:hAnsi="PT Astra Serif"/>
          <w:i/>
          <w:color w:val="000000" w:themeColor="text1"/>
        </w:rPr>
        <w:t>Сильно з</w:t>
      </w:r>
      <w:r w:rsidR="00E834DD" w:rsidRPr="00C311E1">
        <w:rPr>
          <w:rFonts w:ascii="PT Astra Serif" w:hAnsi="PT Astra Serif"/>
          <w:i/>
          <w:color w:val="000000" w:themeColor="text1"/>
        </w:rPr>
        <w:t>ажмуривает глаза.)</w:t>
      </w:r>
    </w:p>
    <w:p w:rsidR="0052196A" w:rsidRPr="00C311E1" w:rsidRDefault="00CF7EF3" w:rsidP="00657C61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 xml:space="preserve">МАКС. </w:t>
      </w:r>
      <w:r w:rsidR="00F51742" w:rsidRPr="00C311E1">
        <w:rPr>
          <w:rFonts w:ascii="PT Astra Serif" w:hAnsi="PT Astra Serif"/>
          <w:color w:val="000000" w:themeColor="text1"/>
        </w:rPr>
        <w:t xml:space="preserve">Не ты. </w:t>
      </w:r>
      <w:r w:rsidR="00E834DD" w:rsidRPr="00C311E1">
        <w:rPr>
          <w:rFonts w:ascii="PT Astra Serif" w:hAnsi="PT Astra Serif"/>
          <w:color w:val="000000" w:themeColor="text1"/>
        </w:rPr>
        <w:t xml:space="preserve">Я еще </w:t>
      </w:r>
      <w:r w:rsidR="00F51742" w:rsidRPr="00C311E1">
        <w:rPr>
          <w:rFonts w:ascii="PT Astra Serif" w:hAnsi="PT Astra Serif"/>
          <w:color w:val="000000" w:themeColor="text1"/>
        </w:rPr>
        <w:t xml:space="preserve">не все </w:t>
      </w:r>
      <w:r w:rsidR="00E834DD" w:rsidRPr="00C311E1">
        <w:rPr>
          <w:rFonts w:ascii="PT Astra Serif" w:hAnsi="PT Astra Serif"/>
          <w:color w:val="000000" w:themeColor="text1"/>
        </w:rPr>
        <w:t xml:space="preserve">сказал. Ты </w:t>
      </w:r>
      <w:r w:rsidR="00F51742" w:rsidRPr="00C311E1">
        <w:rPr>
          <w:rFonts w:ascii="PT Astra Serif" w:hAnsi="PT Astra Serif"/>
          <w:color w:val="000000" w:themeColor="text1"/>
        </w:rPr>
        <w:t>ведь решила это сделать</w:t>
      </w:r>
      <w:r w:rsidR="00E834DD" w:rsidRPr="00C311E1">
        <w:rPr>
          <w:rFonts w:ascii="PT Astra Serif" w:hAnsi="PT Astra Serif"/>
          <w:color w:val="000000" w:themeColor="text1"/>
        </w:rPr>
        <w:t>,</w:t>
      </w:r>
      <w:r w:rsidR="00F51742" w:rsidRPr="00C311E1">
        <w:rPr>
          <w:rFonts w:ascii="PT Astra Serif" w:hAnsi="PT Astra Serif"/>
          <w:color w:val="000000" w:themeColor="text1"/>
        </w:rPr>
        <w:t xml:space="preserve"> после того, как </w:t>
      </w:r>
      <w:r w:rsidR="00B7497C" w:rsidRPr="00C311E1">
        <w:rPr>
          <w:rFonts w:ascii="PT Astra Serif" w:hAnsi="PT Astra Serif"/>
          <w:color w:val="000000" w:themeColor="text1"/>
        </w:rPr>
        <w:t>все твои</w:t>
      </w:r>
      <w:r w:rsidR="00F51742" w:rsidRPr="00C311E1">
        <w:rPr>
          <w:rFonts w:ascii="PT Astra Serif" w:hAnsi="PT Astra Serif"/>
          <w:color w:val="000000" w:themeColor="text1"/>
        </w:rPr>
        <w:t xml:space="preserve"> </w:t>
      </w:r>
      <w:r w:rsidR="007635EC" w:rsidRPr="00C311E1">
        <w:rPr>
          <w:rFonts w:ascii="PT Astra Serif" w:hAnsi="PT Astra Serif"/>
          <w:color w:val="000000" w:themeColor="text1"/>
        </w:rPr>
        <w:t>бегонии</w:t>
      </w:r>
      <w:r w:rsidR="00B7497C" w:rsidRPr="00C311E1">
        <w:rPr>
          <w:rFonts w:ascii="PT Astra Serif" w:hAnsi="PT Astra Serif"/>
          <w:color w:val="000000" w:themeColor="text1"/>
        </w:rPr>
        <w:t xml:space="preserve"> </w:t>
      </w:r>
      <w:r w:rsidR="00D3019C" w:rsidRPr="00C311E1">
        <w:rPr>
          <w:rFonts w:ascii="PT Astra Serif" w:hAnsi="PT Astra Serif"/>
          <w:color w:val="000000" w:themeColor="text1"/>
        </w:rPr>
        <w:t>погибли</w:t>
      </w:r>
      <w:r w:rsidR="00B7497C" w:rsidRPr="00C311E1">
        <w:rPr>
          <w:rFonts w:ascii="PT Astra Serif" w:hAnsi="PT Astra Serif"/>
          <w:color w:val="000000" w:themeColor="text1"/>
        </w:rPr>
        <w:t xml:space="preserve">, ну, которые ты полгода для продажи выращивала? </w:t>
      </w:r>
      <w:r w:rsidR="00BF1EC6" w:rsidRPr="00C311E1">
        <w:rPr>
          <w:rFonts w:ascii="PT Astra Serif" w:hAnsi="PT Astra Serif"/>
          <w:color w:val="000000" w:themeColor="text1"/>
        </w:rPr>
        <w:t xml:space="preserve">Ну тогда, </w:t>
      </w:r>
      <w:r w:rsidR="007451AF" w:rsidRPr="00C311E1">
        <w:rPr>
          <w:rFonts w:ascii="PT Astra Serif" w:hAnsi="PT Astra Serif"/>
          <w:color w:val="000000" w:themeColor="text1"/>
        </w:rPr>
        <w:t xml:space="preserve">на масленицу, </w:t>
      </w:r>
      <w:r w:rsidR="00B7497C" w:rsidRPr="00C311E1">
        <w:rPr>
          <w:rFonts w:ascii="PT Astra Serif" w:hAnsi="PT Astra Serif"/>
          <w:color w:val="000000" w:themeColor="text1"/>
        </w:rPr>
        <w:t>когда нашу квартиру грабанули</w:t>
      </w:r>
      <w:r w:rsidR="00560BF0" w:rsidRPr="00C311E1">
        <w:rPr>
          <w:rFonts w:ascii="PT Astra Serif" w:hAnsi="PT Astra Serif"/>
          <w:color w:val="000000" w:themeColor="text1"/>
        </w:rPr>
        <w:t>?</w:t>
      </w:r>
      <w:r w:rsidR="00F51742" w:rsidRPr="00C311E1">
        <w:rPr>
          <w:rFonts w:ascii="PT Astra Serif" w:hAnsi="PT Astra Serif"/>
          <w:color w:val="000000" w:themeColor="text1"/>
        </w:rPr>
        <w:t xml:space="preserve"> Это я сделал. Это я убил твои </w:t>
      </w:r>
      <w:r w:rsidR="007635EC" w:rsidRPr="00C311E1">
        <w:rPr>
          <w:rFonts w:ascii="PT Astra Serif" w:hAnsi="PT Astra Serif"/>
          <w:color w:val="000000" w:themeColor="text1"/>
        </w:rPr>
        <w:t>бегонии</w:t>
      </w:r>
      <w:r w:rsidR="007451AF" w:rsidRPr="00C311E1">
        <w:rPr>
          <w:rFonts w:ascii="PT Astra Serif" w:hAnsi="PT Astra Serif"/>
          <w:color w:val="000000" w:themeColor="text1"/>
        </w:rPr>
        <w:t>.</w:t>
      </w:r>
      <w:r w:rsidR="00F40C43" w:rsidRPr="00C311E1">
        <w:rPr>
          <w:rFonts w:ascii="PT Astra Serif" w:hAnsi="PT Astra Serif"/>
          <w:color w:val="000000" w:themeColor="text1"/>
        </w:rPr>
        <w:t xml:space="preserve"> Я пришел тогда первым с работы</w:t>
      </w:r>
      <w:r w:rsidR="0052196A" w:rsidRPr="00C311E1">
        <w:rPr>
          <w:rFonts w:ascii="PT Astra Serif" w:hAnsi="PT Astra Serif"/>
          <w:color w:val="000000" w:themeColor="text1"/>
        </w:rPr>
        <w:t xml:space="preserve"> и... Я... Я не стал сразу ментов вызывать... </w:t>
      </w:r>
      <w:r w:rsidR="009623C2" w:rsidRPr="00C311E1">
        <w:rPr>
          <w:rFonts w:ascii="PT Astra Serif" w:hAnsi="PT Astra Serif"/>
          <w:color w:val="000000" w:themeColor="text1"/>
        </w:rPr>
        <w:t xml:space="preserve">Я был в шоке. </w:t>
      </w:r>
      <w:r w:rsidR="0052196A" w:rsidRPr="00C311E1">
        <w:rPr>
          <w:rFonts w:ascii="PT Astra Serif" w:hAnsi="PT Astra Serif"/>
          <w:color w:val="000000" w:themeColor="text1"/>
        </w:rPr>
        <w:t xml:space="preserve">Все было перевернуто, не было телевизора, моих компов, </w:t>
      </w:r>
      <w:r w:rsidR="009E5CAB" w:rsidRPr="00C311E1">
        <w:rPr>
          <w:rFonts w:ascii="PT Astra Serif" w:hAnsi="PT Astra Serif"/>
          <w:color w:val="000000" w:themeColor="text1"/>
        </w:rPr>
        <w:t>кофеварок</w:t>
      </w:r>
      <w:r w:rsidR="0052196A" w:rsidRPr="00C311E1">
        <w:rPr>
          <w:rFonts w:ascii="PT Astra Serif" w:hAnsi="PT Astra Serif"/>
          <w:color w:val="000000" w:themeColor="text1"/>
        </w:rPr>
        <w:t>, жестких дисков... А там все мои программы, работы за... пять лет... Все пропало</w:t>
      </w:r>
      <w:r w:rsidR="009623C2" w:rsidRPr="00C311E1">
        <w:rPr>
          <w:rFonts w:ascii="PT Astra Serif" w:hAnsi="PT Astra Serif"/>
          <w:color w:val="000000" w:themeColor="text1"/>
        </w:rPr>
        <w:t xml:space="preserve">... Все, кроме твоих сраных цветов, которые стояли невредимыми на подоконнике... Я так... Я так был зол... </w:t>
      </w:r>
      <w:r w:rsidR="002E3E7C" w:rsidRPr="00C311E1">
        <w:rPr>
          <w:rFonts w:ascii="PT Astra Serif" w:hAnsi="PT Astra Serif"/>
          <w:color w:val="000000" w:themeColor="text1"/>
        </w:rPr>
        <w:t>Ир, прости меня...</w:t>
      </w:r>
    </w:p>
    <w:p w:rsidR="009623C2" w:rsidRPr="00C311E1" w:rsidRDefault="009623C2" w:rsidP="009623C2">
      <w:pPr>
        <w:rPr>
          <w:rFonts w:ascii="PT Astra Serif" w:hAnsi="PT Astra Serif"/>
          <w:i/>
          <w:color w:val="000000" w:themeColor="text1"/>
        </w:rPr>
      </w:pPr>
      <w:r w:rsidRPr="00C311E1">
        <w:rPr>
          <w:rFonts w:ascii="PT Astra Serif" w:hAnsi="PT Astra Serif"/>
          <w:i/>
          <w:color w:val="000000" w:themeColor="text1"/>
        </w:rPr>
        <w:t>Ира открывает глаза. Смотрит на него.</w:t>
      </w:r>
    </w:p>
    <w:p w:rsidR="0052196A" w:rsidRPr="00C311E1" w:rsidRDefault="009623C2" w:rsidP="00657C61">
      <w:pPr>
        <w:rPr>
          <w:rFonts w:ascii="PT Astra Serif" w:hAnsi="PT Astra Serif"/>
          <w:b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 xml:space="preserve">ИРА. </w:t>
      </w:r>
      <w:r w:rsidR="0052196A" w:rsidRPr="00C311E1">
        <w:rPr>
          <w:rFonts w:ascii="PT Astra Serif" w:hAnsi="PT Astra Serif"/>
          <w:color w:val="000000" w:themeColor="text1"/>
        </w:rPr>
        <w:t xml:space="preserve">Это </w:t>
      </w:r>
      <w:r w:rsidR="006F4B0A" w:rsidRPr="00C311E1">
        <w:rPr>
          <w:rFonts w:ascii="PT Astra Serif" w:hAnsi="PT Astra Serif"/>
          <w:color w:val="000000" w:themeColor="text1"/>
        </w:rPr>
        <w:t xml:space="preserve">была </w:t>
      </w:r>
      <w:r w:rsidR="0052196A" w:rsidRPr="00C311E1">
        <w:rPr>
          <w:rFonts w:ascii="PT Astra Serif" w:hAnsi="PT Astra Serif"/>
          <w:color w:val="000000" w:themeColor="text1"/>
        </w:rPr>
        <w:t>я.</w:t>
      </w:r>
      <w:r w:rsidR="00A805E6" w:rsidRPr="00C311E1">
        <w:rPr>
          <w:rFonts w:ascii="PT Astra Serif" w:hAnsi="PT Astra Serif"/>
          <w:color w:val="000000" w:themeColor="text1"/>
        </w:rPr>
        <w:t xml:space="preserve"> Это я сымитировала взлом и выкинула все тво</w:t>
      </w:r>
      <w:r w:rsidR="00D56871" w:rsidRPr="00C311E1">
        <w:rPr>
          <w:rFonts w:ascii="PT Astra Serif" w:hAnsi="PT Astra Serif"/>
          <w:color w:val="000000" w:themeColor="text1"/>
        </w:rPr>
        <w:t>и жесткие диски</w:t>
      </w:r>
      <w:r w:rsidR="00E826D5" w:rsidRPr="00C311E1">
        <w:rPr>
          <w:rFonts w:ascii="PT Astra Serif" w:hAnsi="PT Astra Serif"/>
          <w:color w:val="000000" w:themeColor="text1"/>
        </w:rPr>
        <w:t xml:space="preserve"> и</w:t>
      </w:r>
      <w:r w:rsidR="00360F93" w:rsidRPr="00C311E1">
        <w:rPr>
          <w:rFonts w:ascii="PT Astra Serif" w:hAnsi="PT Astra Serif"/>
          <w:color w:val="000000" w:themeColor="text1"/>
        </w:rPr>
        <w:t xml:space="preserve"> ноутбуки.</w:t>
      </w:r>
    </w:p>
    <w:p w:rsidR="0052196A" w:rsidRPr="00C311E1" w:rsidRDefault="006F4B0A" w:rsidP="00D01E0C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МАКС</w:t>
      </w:r>
      <w:r w:rsidR="00825E19" w:rsidRPr="00C311E1">
        <w:rPr>
          <w:rFonts w:ascii="PT Astra Serif" w:hAnsi="PT Astra Serif"/>
          <w:b/>
          <w:color w:val="000000" w:themeColor="text1"/>
        </w:rPr>
        <w:t xml:space="preserve"> </w:t>
      </w:r>
      <w:r w:rsidR="00825E19" w:rsidRPr="00C311E1">
        <w:rPr>
          <w:rFonts w:ascii="PT Astra Serif" w:hAnsi="PT Astra Serif"/>
          <w:i/>
          <w:color w:val="000000" w:themeColor="text1"/>
        </w:rPr>
        <w:t>(не сразу)</w:t>
      </w:r>
      <w:r w:rsidRPr="00C311E1">
        <w:rPr>
          <w:rFonts w:ascii="PT Astra Serif" w:hAnsi="PT Astra Serif"/>
          <w:i/>
          <w:color w:val="000000" w:themeColor="text1"/>
        </w:rPr>
        <w:t>.</w:t>
      </w:r>
      <w:r w:rsidRPr="00C311E1">
        <w:rPr>
          <w:rFonts w:ascii="PT Astra Serif" w:hAnsi="PT Astra Serif"/>
          <w:b/>
          <w:color w:val="000000" w:themeColor="text1"/>
        </w:rPr>
        <w:t xml:space="preserve"> </w:t>
      </w:r>
      <w:r w:rsidR="0052196A" w:rsidRPr="00C311E1">
        <w:rPr>
          <w:rFonts w:ascii="PT Astra Serif" w:hAnsi="PT Astra Serif"/>
          <w:color w:val="000000" w:themeColor="text1"/>
        </w:rPr>
        <w:t>Но</w:t>
      </w:r>
      <w:r w:rsidR="00825E19" w:rsidRPr="00C311E1">
        <w:rPr>
          <w:rFonts w:ascii="PT Astra Serif" w:hAnsi="PT Astra Serif"/>
          <w:color w:val="000000" w:themeColor="text1"/>
        </w:rPr>
        <w:t>... з</w:t>
      </w:r>
      <w:r w:rsidR="007B629D" w:rsidRPr="00C311E1">
        <w:rPr>
          <w:rFonts w:ascii="PT Astra Serif" w:hAnsi="PT Astra Serif"/>
          <w:color w:val="000000" w:themeColor="text1"/>
        </w:rPr>
        <w:t>ачем?</w:t>
      </w:r>
    </w:p>
    <w:p w:rsidR="00BE601C" w:rsidRPr="00C311E1" w:rsidRDefault="009C155B" w:rsidP="00BE601C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 xml:space="preserve">ЖЕНЩИНА </w:t>
      </w:r>
      <w:r w:rsidR="009015B1" w:rsidRPr="00C311E1">
        <w:rPr>
          <w:rFonts w:ascii="PT Astra Serif" w:hAnsi="PT Astra Serif"/>
          <w:b/>
          <w:color w:val="000000" w:themeColor="text1"/>
        </w:rPr>
        <w:t>С РОГАМИ</w:t>
      </w:r>
      <w:r w:rsidR="00DD34FB" w:rsidRPr="00C311E1">
        <w:rPr>
          <w:rFonts w:ascii="PT Astra Serif" w:hAnsi="PT Astra Serif"/>
          <w:b/>
          <w:color w:val="000000" w:themeColor="text1"/>
        </w:rPr>
        <w:t xml:space="preserve"> </w:t>
      </w:r>
      <w:r w:rsidR="00DD34FB" w:rsidRPr="00C311E1">
        <w:rPr>
          <w:rFonts w:ascii="PT Astra Serif" w:hAnsi="PT Astra Serif"/>
          <w:i/>
          <w:color w:val="000000" w:themeColor="text1"/>
        </w:rPr>
        <w:t>(с</w:t>
      </w:r>
      <w:r w:rsidR="003255A2" w:rsidRPr="00C311E1">
        <w:rPr>
          <w:rFonts w:ascii="PT Astra Serif" w:hAnsi="PT Astra Serif"/>
          <w:i/>
          <w:color w:val="000000" w:themeColor="text1"/>
        </w:rPr>
        <w:t>мотрит на Мужика с рогами</w:t>
      </w:r>
      <w:r w:rsidR="00893834" w:rsidRPr="00C311E1">
        <w:rPr>
          <w:rFonts w:ascii="PT Astra Serif" w:hAnsi="PT Astra Serif"/>
          <w:i/>
          <w:color w:val="000000" w:themeColor="text1"/>
        </w:rPr>
        <w:t>, вздыхает</w:t>
      </w:r>
      <w:r w:rsidR="003255A2" w:rsidRPr="00C311E1">
        <w:rPr>
          <w:rFonts w:ascii="PT Astra Serif" w:hAnsi="PT Astra Serif"/>
          <w:i/>
          <w:color w:val="000000" w:themeColor="text1"/>
        </w:rPr>
        <w:t>)</w:t>
      </w:r>
      <w:r w:rsidR="00DD34FB" w:rsidRPr="00C311E1">
        <w:rPr>
          <w:rFonts w:ascii="PT Astra Serif" w:hAnsi="PT Astra Serif"/>
          <w:i/>
          <w:color w:val="000000" w:themeColor="text1"/>
        </w:rPr>
        <w:t>.</w:t>
      </w:r>
      <w:r w:rsidR="003255A2" w:rsidRPr="00C311E1">
        <w:rPr>
          <w:rFonts w:ascii="PT Astra Serif" w:hAnsi="PT Astra Serif"/>
          <w:color w:val="000000" w:themeColor="text1"/>
        </w:rPr>
        <w:t xml:space="preserve"> </w:t>
      </w:r>
      <w:r w:rsidR="00BE601C" w:rsidRPr="00C311E1">
        <w:rPr>
          <w:rFonts w:ascii="PT Astra Serif" w:hAnsi="PT Astra Serif"/>
          <w:color w:val="000000" w:themeColor="text1"/>
        </w:rPr>
        <w:t xml:space="preserve">Почему </w:t>
      </w:r>
      <w:r w:rsidR="0066503C" w:rsidRPr="00C311E1">
        <w:rPr>
          <w:rFonts w:ascii="PT Astra Serif" w:hAnsi="PT Astra Serif"/>
          <w:color w:val="000000" w:themeColor="text1"/>
        </w:rPr>
        <w:t>у</w:t>
      </w:r>
      <w:r w:rsidR="00BE601C" w:rsidRPr="00C311E1">
        <w:rPr>
          <w:rFonts w:ascii="PT Astra Serif" w:hAnsi="PT Astra Serif"/>
          <w:color w:val="000000" w:themeColor="text1"/>
        </w:rPr>
        <w:t xml:space="preserve"> </w:t>
      </w:r>
      <w:r w:rsidR="003C1112" w:rsidRPr="00C311E1">
        <w:rPr>
          <w:rFonts w:ascii="PT Astra Serif" w:hAnsi="PT Astra Serif"/>
          <w:color w:val="000000" w:themeColor="text1"/>
        </w:rPr>
        <w:t>людей</w:t>
      </w:r>
      <w:r w:rsidR="00BE601C" w:rsidRPr="00C311E1">
        <w:rPr>
          <w:rFonts w:ascii="PT Astra Serif" w:hAnsi="PT Astra Serif"/>
          <w:color w:val="000000" w:themeColor="text1"/>
        </w:rPr>
        <w:t xml:space="preserve"> </w:t>
      </w:r>
      <w:r w:rsidR="0066503C" w:rsidRPr="00C311E1">
        <w:rPr>
          <w:rFonts w:ascii="PT Astra Serif" w:hAnsi="PT Astra Serif"/>
          <w:color w:val="000000" w:themeColor="text1"/>
        </w:rPr>
        <w:t xml:space="preserve">в </w:t>
      </w:r>
      <w:r w:rsidR="00BE601C" w:rsidRPr="00C311E1">
        <w:rPr>
          <w:rFonts w:ascii="PT Astra Serif" w:hAnsi="PT Astra Serif"/>
          <w:color w:val="000000" w:themeColor="text1"/>
        </w:rPr>
        <w:t>разговорах только одни вопросы</w:t>
      </w:r>
      <w:r w:rsidR="003255A2" w:rsidRPr="00C311E1">
        <w:rPr>
          <w:rFonts w:ascii="PT Astra Serif" w:hAnsi="PT Astra Serif"/>
          <w:color w:val="000000" w:themeColor="text1"/>
        </w:rPr>
        <w:t>?</w:t>
      </w:r>
      <w:r w:rsidR="007B629D" w:rsidRPr="00C311E1">
        <w:rPr>
          <w:rFonts w:ascii="PT Astra Serif" w:hAnsi="PT Astra Serif"/>
          <w:color w:val="000000" w:themeColor="text1"/>
        </w:rPr>
        <w:t xml:space="preserve"> </w:t>
      </w:r>
      <w:r w:rsidR="00243EAD" w:rsidRPr="00C311E1">
        <w:rPr>
          <w:rFonts w:ascii="PT Astra Serif" w:hAnsi="PT Astra Serif"/>
          <w:color w:val="000000" w:themeColor="text1"/>
        </w:rPr>
        <w:t xml:space="preserve">Что? </w:t>
      </w:r>
      <w:r w:rsidR="007B629D" w:rsidRPr="00C311E1">
        <w:rPr>
          <w:rFonts w:ascii="PT Astra Serif" w:hAnsi="PT Astra Serif"/>
          <w:color w:val="000000" w:themeColor="text1"/>
        </w:rPr>
        <w:t>Зачем? Почему?</w:t>
      </w:r>
    </w:p>
    <w:p w:rsidR="003255A2" w:rsidRPr="00C311E1" w:rsidRDefault="003255A2" w:rsidP="00BE601C">
      <w:pPr>
        <w:rPr>
          <w:rFonts w:ascii="PT Astra Serif" w:hAnsi="PT Astra Serif"/>
          <w:b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 xml:space="preserve">МУЖИК С РОГАМИ. </w:t>
      </w:r>
      <w:r w:rsidR="00B40F22" w:rsidRPr="00C311E1">
        <w:rPr>
          <w:rFonts w:ascii="PT Astra Serif" w:hAnsi="PT Astra Serif"/>
          <w:color w:val="000000" w:themeColor="text1"/>
        </w:rPr>
        <w:t>Дак...</w:t>
      </w:r>
    </w:p>
    <w:p w:rsidR="00B40F22" w:rsidRPr="00C311E1" w:rsidRDefault="00B40F22" w:rsidP="00BE601C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 xml:space="preserve">ЖЕНЩИНА С РОГАМИ. </w:t>
      </w:r>
      <w:r w:rsidRPr="00C311E1">
        <w:rPr>
          <w:rFonts w:ascii="PT Astra Serif" w:hAnsi="PT Astra Serif"/>
          <w:color w:val="000000" w:themeColor="text1"/>
        </w:rPr>
        <w:t>Молчать! Это был риторический вопрос!</w:t>
      </w:r>
    </w:p>
    <w:p w:rsidR="00BE71C8" w:rsidRPr="00C311E1" w:rsidRDefault="00CC7CBD" w:rsidP="00012F34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ИРА</w:t>
      </w:r>
      <w:r w:rsidR="00653BF4" w:rsidRPr="00C311E1">
        <w:rPr>
          <w:rFonts w:ascii="PT Astra Serif" w:hAnsi="PT Astra Serif"/>
          <w:b/>
          <w:color w:val="FF0000"/>
        </w:rPr>
        <w:t xml:space="preserve"> </w:t>
      </w:r>
      <w:r w:rsidR="00653BF4" w:rsidRPr="00C311E1">
        <w:rPr>
          <w:rFonts w:ascii="PT Astra Serif" w:hAnsi="PT Astra Serif"/>
          <w:i/>
          <w:color w:val="000000" w:themeColor="text1"/>
        </w:rPr>
        <w:t>(Максу)</w:t>
      </w:r>
      <w:r w:rsidRPr="00C311E1">
        <w:rPr>
          <w:rFonts w:ascii="PT Astra Serif" w:hAnsi="PT Astra Serif"/>
          <w:i/>
          <w:color w:val="000000" w:themeColor="text1"/>
        </w:rPr>
        <w:t>.</w:t>
      </w:r>
      <w:r w:rsidRPr="00C311E1">
        <w:rPr>
          <w:rFonts w:ascii="PT Astra Serif" w:hAnsi="PT Astra Serif"/>
          <w:color w:val="FF0000"/>
        </w:rPr>
        <w:t xml:space="preserve"> </w:t>
      </w:r>
      <w:r w:rsidR="00BE156A" w:rsidRPr="00C311E1">
        <w:rPr>
          <w:rFonts w:ascii="PT Astra Serif" w:hAnsi="PT Astra Serif"/>
          <w:color w:val="000000" w:themeColor="text1"/>
        </w:rPr>
        <w:t xml:space="preserve">Лучше б </w:t>
      </w:r>
      <w:r w:rsidR="00AA0270" w:rsidRPr="00C311E1">
        <w:rPr>
          <w:rFonts w:ascii="PT Astra Serif" w:hAnsi="PT Astra Serif"/>
          <w:color w:val="000000" w:themeColor="text1"/>
        </w:rPr>
        <w:t xml:space="preserve">ты </w:t>
      </w:r>
      <w:r w:rsidR="00BE156A" w:rsidRPr="00C311E1">
        <w:rPr>
          <w:rFonts w:ascii="PT Astra Serif" w:hAnsi="PT Astra Serif"/>
          <w:color w:val="000000" w:themeColor="text1"/>
        </w:rPr>
        <w:t>измеритель любви</w:t>
      </w:r>
      <w:r w:rsidR="00AA0270" w:rsidRPr="00C311E1">
        <w:rPr>
          <w:rFonts w:ascii="PT Astra Serif" w:hAnsi="PT Astra Serif"/>
          <w:color w:val="000000" w:themeColor="text1"/>
        </w:rPr>
        <w:t xml:space="preserve"> запрограммировал, а не </w:t>
      </w:r>
      <w:r w:rsidR="009E5CAB" w:rsidRPr="00C311E1">
        <w:rPr>
          <w:rFonts w:ascii="PT Astra Serif" w:hAnsi="PT Astra Serif"/>
          <w:color w:val="000000" w:themeColor="text1"/>
        </w:rPr>
        <w:t>кофеварку</w:t>
      </w:r>
      <w:r w:rsidR="00703AC9" w:rsidRPr="00C311E1">
        <w:rPr>
          <w:rFonts w:ascii="PT Astra Serif" w:hAnsi="PT Astra Serif"/>
          <w:color w:val="000000" w:themeColor="text1"/>
        </w:rPr>
        <w:t xml:space="preserve">, </w:t>
      </w:r>
      <w:r w:rsidR="00BC437E" w:rsidRPr="00C311E1">
        <w:rPr>
          <w:rFonts w:ascii="PT Astra Serif" w:hAnsi="PT Astra Serif"/>
          <w:color w:val="000000" w:themeColor="text1"/>
        </w:rPr>
        <w:t>тварь</w:t>
      </w:r>
      <w:r w:rsidR="00AA0270" w:rsidRPr="00C311E1">
        <w:rPr>
          <w:rFonts w:ascii="PT Astra Serif" w:hAnsi="PT Astra Serif"/>
          <w:color w:val="000000" w:themeColor="text1"/>
        </w:rPr>
        <w:t>!</w:t>
      </w:r>
    </w:p>
    <w:p w:rsidR="00703AC9" w:rsidRPr="00C311E1" w:rsidRDefault="009C155B" w:rsidP="00012F34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КСЮША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9424EA" w:rsidRPr="00C311E1">
        <w:rPr>
          <w:rFonts w:ascii="PT Astra Serif" w:hAnsi="PT Astra Serif"/>
          <w:color w:val="000000" w:themeColor="text1"/>
        </w:rPr>
        <w:t>Х</w:t>
      </w:r>
      <w:r w:rsidR="00703AC9" w:rsidRPr="00C311E1">
        <w:rPr>
          <w:rFonts w:ascii="PT Astra Serif" w:hAnsi="PT Astra Serif"/>
          <w:color w:val="000000" w:themeColor="text1"/>
        </w:rPr>
        <w:t xml:space="preserve">орошая идея, </w:t>
      </w:r>
      <w:r w:rsidR="008F1C8F" w:rsidRPr="00C311E1">
        <w:rPr>
          <w:rFonts w:ascii="PT Astra Serif" w:hAnsi="PT Astra Serif"/>
          <w:color w:val="000000" w:themeColor="text1"/>
        </w:rPr>
        <w:t>Ира</w:t>
      </w:r>
      <w:r w:rsidR="00A84E6E" w:rsidRPr="00C311E1">
        <w:rPr>
          <w:rFonts w:ascii="PT Astra Serif" w:hAnsi="PT Astra Serif"/>
          <w:color w:val="000000" w:themeColor="text1"/>
        </w:rPr>
        <w:t>!</w:t>
      </w:r>
    </w:p>
    <w:p w:rsidR="00AA0270" w:rsidRPr="00C311E1" w:rsidRDefault="009C155B" w:rsidP="00012F34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ЮРА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6E074F" w:rsidRPr="00C311E1">
        <w:rPr>
          <w:rFonts w:ascii="PT Astra Serif" w:hAnsi="PT Astra Serif"/>
          <w:color w:val="000000" w:themeColor="text1"/>
        </w:rPr>
        <w:t xml:space="preserve">Да-да. И на </w:t>
      </w:r>
      <w:r w:rsidR="004466C3" w:rsidRPr="00C311E1">
        <w:rPr>
          <w:rFonts w:ascii="PT Astra Serif" w:hAnsi="PT Astra Serif"/>
          <w:color w:val="000000" w:themeColor="text1"/>
        </w:rPr>
        <w:t>бабах</w:t>
      </w:r>
      <w:r w:rsidR="006E074F" w:rsidRPr="00C311E1">
        <w:rPr>
          <w:rFonts w:ascii="PT Astra Serif" w:hAnsi="PT Astra Serif"/>
          <w:color w:val="000000" w:themeColor="text1"/>
        </w:rPr>
        <w:t xml:space="preserve"> надо его в первую очередь </w:t>
      </w:r>
      <w:r w:rsidR="000B5CD2" w:rsidRPr="00C311E1">
        <w:rPr>
          <w:rFonts w:ascii="PT Astra Serif" w:hAnsi="PT Astra Serif"/>
          <w:color w:val="000000" w:themeColor="text1"/>
        </w:rPr>
        <w:t>проверять</w:t>
      </w:r>
      <w:r w:rsidR="006E074F" w:rsidRPr="00C311E1">
        <w:rPr>
          <w:rFonts w:ascii="PT Astra Serif" w:hAnsi="PT Astra Serif"/>
          <w:color w:val="000000" w:themeColor="text1"/>
        </w:rPr>
        <w:t>.</w:t>
      </w:r>
    </w:p>
    <w:p w:rsidR="006D2E94" w:rsidRPr="00C311E1" w:rsidRDefault="00EE1B1E" w:rsidP="006D2E94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ИРА</w:t>
      </w:r>
      <w:r w:rsidR="009C155B" w:rsidRPr="00C311E1">
        <w:rPr>
          <w:rFonts w:ascii="PT Astra Serif" w:hAnsi="PT Astra Serif"/>
          <w:b/>
          <w:color w:val="000000" w:themeColor="text1"/>
        </w:rPr>
        <w:t>.</w:t>
      </w:r>
      <w:r w:rsidR="009C155B" w:rsidRPr="00C311E1">
        <w:rPr>
          <w:rFonts w:ascii="PT Astra Serif" w:hAnsi="PT Astra Serif"/>
          <w:color w:val="000000" w:themeColor="text1"/>
        </w:rPr>
        <w:t xml:space="preserve"> </w:t>
      </w:r>
      <w:r w:rsidR="006D2E94" w:rsidRPr="00C311E1">
        <w:rPr>
          <w:rFonts w:ascii="PT Astra Serif" w:hAnsi="PT Astra Serif"/>
          <w:color w:val="000000" w:themeColor="text1"/>
        </w:rPr>
        <w:t>Ой, только не надо говорить, что мы тоже бесчувственные</w:t>
      </w:r>
      <w:r w:rsidR="00D57558" w:rsidRPr="00C311E1">
        <w:rPr>
          <w:rFonts w:ascii="PT Astra Serif" w:hAnsi="PT Astra Serif"/>
          <w:color w:val="000000" w:themeColor="text1"/>
        </w:rPr>
        <w:t>, ладно?</w:t>
      </w:r>
      <w:r w:rsidR="006D2E94" w:rsidRPr="00C311E1">
        <w:rPr>
          <w:rFonts w:ascii="PT Astra Serif" w:hAnsi="PT Astra Serif"/>
          <w:color w:val="000000" w:themeColor="text1"/>
        </w:rPr>
        <w:t xml:space="preserve"> В отличие от вас</w:t>
      </w:r>
      <w:r w:rsidR="00FF3F2A" w:rsidRPr="00C311E1">
        <w:rPr>
          <w:rFonts w:ascii="PT Astra Serif" w:hAnsi="PT Astra Serif"/>
          <w:color w:val="000000" w:themeColor="text1"/>
        </w:rPr>
        <w:t xml:space="preserve"> –</w:t>
      </w:r>
      <w:r w:rsidR="006D2E94" w:rsidRPr="00C311E1">
        <w:rPr>
          <w:rFonts w:ascii="PT Astra Serif" w:hAnsi="PT Astra Serif"/>
          <w:color w:val="000000" w:themeColor="text1"/>
        </w:rPr>
        <w:t xml:space="preserve"> мужиков</w:t>
      </w:r>
      <w:r w:rsidR="00FF3F2A" w:rsidRPr="00C311E1">
        <w:rPr>
          <w:rFonts w:ascii="PT Astra Serif" w:hAnsi="PT Astra Serif"/>
          <w:color w:val="000000" w:themeColor="text1"/>
        </w:rPr>
        <w:t xml:space="preserve"> - </w:t>
      </w:r>
      <w:r w:rsidR="006D2E94" w:rsidRPr="00C311E1">
        <w:rPr>
          <w:rFonts w:ascii="PT Astra Serif" w:hAnsi="PT Astra Serif"/>
          <w:color w:val="000000" w:themeColor="text1"/>
        </w:rPr>
        <w:t>женщины первыми не изменяют никогда!</w:t>
      </w:r>
    </w:p>
    <w:p w:rsidR="006D2E94" w:rsidRPr="00C311E1" w:rsidRDefault="00F60EDF" w:rsidP="006D2E94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 xml:space="preserve">ВАДИМ </w:t>
      </w:r>
      <w:r w:rsidRPr="00C311E1">
        <w:rPr>
          <w:rFonts w:ascii="PT Astra Serif" w:hAnsi="PT Astra Serif"/>
          <w:i/>
          <w:color w:val="000000" w:themeColor="text1"/>
        </w:rPr>
        <w:t>(смотрит на Ксюшу)</w:t>
      </w:r>
      <w:r w:rsidR="00CC7CBD" w:rsidRPr="00C311E1">
        <w:rPr>
          <w:rFonts w:ascii="PT Astra Serif" w:hAnsi="PT Astra Serif"/>
          <w:i/>
          <w:color w:val="000000" w:themeColor="text1"/>
        </w:rPr>
        <w:t>.</w:t>
      </w:r>
      <w:r w:rsidR="00CC7CBD" w:rsidRPr="00C311E1">
        <w:rPr>
          <w:rFonts w:ascii="PT Astra Serif" w:hAnsi="PT Astra Serif"/>
          <w:color w:val="000000" w:themeColor="text1"/>
        </w:rPr>
        <w:t xml:space="preserve"> </w:t>
      </w:r>
      <w:r w:rsidR="006D2E94" w:rsidRPr="00C311E1">
        <w:rPr>
          <w:rFonts w:ascii="PT Astra Serif" w:hAnsi="PT Astra Serif"/>
          <w:color w:val="000000" w:themeColor="text1"/>
        </w:rPr>
        <w:t>Никогда?</w:t>
      </w:r>
    </w:p>
    <w:p w:rsidR="006D2E94" w:rsidRPr="00C311E1" w:rsidRDefault="002B750A" w:rsidP="006D2E94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КСЮША</w:t>
      </w:r>
      <w:r w:rsidR="00CC7CBD" w:rsidRPr="00C311E1">
        <w:rPr>
          <w:rFonts w:ascii="PT Astra Serif" w:hAnsi="PT Astra Serif"/>
          <w:b/>
          <w:color w:val="000000" w:themeColor="text1"/>
        </w:rPr>
        <w:t>.</w:t>
      </w:r>
      <w:r w:rsidR="00CC7CBD" w:rsidRPr="00C311E1">
        <w:rPr>
          <w:rFonts w:ascii="PT Astra Serif" w:hAnsi="PT Astra Serif"/>
          <w:color w:val="000000" w:themeColor="text1"/>
        </w:rPr>
        <w:t xml:space="preserve"> </w:t>
      </w:r>
      <w:r w:rsidR="006D2E94" w:rsidRPr="00C311E1">
        <w:rPr>
          <w:rFonts w:ascii="PT Astra Serif" w:hAnsi="PT Astra Serif"/>
          <w:color w:val="000000" w:themeColor="text1"/>
        </w:rPr>
        <w:t xml:space="preserve">Пока вы не даете </w:t>
      </w:r>
      <w:r w:rsidRPr="00C311E1">
        <w:rPr>
          <w:rFonts w:ascii="PT Astra Serif" w:hAnsi="PT Astra Serif"/>
          <w:color w:val="000000" w:themeColor="text1"/>
        </w:rPr>
        <w:t>нам</w:t>
      </w:r>
      <w:r w:rsidR="006D2E94" w:rsidRPr="00C311E1">
        <w:rPr>
          <w:rFonts w:ascii="PT Astra Serif" w:hAnsi="PT Astra Serif"/>
          <w:color w:val="000000" w:themeColor="text1"/>
        </w:rPr>
        <w:t xml:space="preserve"> повода</w:t>
      </w:r>
      <w:r w:rsidR="00AC0AD3" w:rsidRPr="00C311E1">
        <w:rPr>
          <w:rFonts w:ascii="PT Astra Serif" w:hAnsi="PT Astra Serif"/>
          <w:color w:val="000000" w:themeColor="text1"/>
        </w:rPr>
        <w:t>!</w:t>
      </w:r>
    </w:p>
    <w:p w:rsidR="006D2E94" w:rsidRPr="00C311E1" w:rsidRDefault="006016C6" w:rsidP="006D2E94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ВАДИМ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1C5635" w:rsidRPr="00C311E1">
        <w:rPr>
          <w:rFonts w:ascii="PT Astra Serif" w:hAnsi="PT Astra Serif"/>
          <w:color w:val="000000" w:themeColor="text1"/>
        </w:rPr>
        <w:t xml:space="preserve">А повод не нужен, вас толстым кошельком поманишь, так вы сразу туда. </w:t>
      </w:r>
    </w:p>
    <w:p w:rsidR="00ED76BF" w:rsidRPr="00C311E1" w:rsidRDefault="00145F4A" w:rsidP="006D2E94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КСЮША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9403AD" w:rsidRPr="00C311E1">
        <w:rPr>
          <w:rFonts w:ascii="PT Astra Serif" w:hAnsi="PT Astra Serif"/>
          <w:color w:val="000000" w:themeColor="text1"/>
        </w:rPr>
        <w:t>Вадик</w:t>
      </w:r>
      <w:r w:rsidR="002E43E9" w:rsidRPr="00C311E1">
        <w:rPr>
          <w:rFonts w:ascii="PT Astra Serif" w:hAnsi="PT Astra Serif"/>
          <w:color w:val="000000" w:themeColor="text1"/>
        </w:rPr>
        <w:t>, ты че, совсем</w:t>
      </w:r>
      <w:r w:rsidR="009403AD" w:rsidRPr="00C311E1">
        <w:rPr>
          <w:rFonts w:ascii="PT Astra Serif" w:hAnsi="PT Astra Serif"/>
          <w:color w:val="000000" w:themeColor="text1"/>
        </w:rPr>
        <w:t xml:space="preserve"> офигел</w:t>
      </w:r>
      <w:r w:rsidR="002E43E9" w:rsidRPr="00C311E1">
        <w:rPr>
          <w:rFonts w:ascii="PT Astra Serif" w:hAnsi="PT Astra Serif"/>
          <w:color w:val="000000" w:themeColor="text1"/>
        </w:rPr>
        <w:t>!</w:t>
      </w:r>
    </w:p>
    <w:p w:rsidR="00B84F05" w:rsidRPr="00C311E1" w:rsidRDefault="00295D65" w:rsidP="00012F34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ГЕЛЯ</w:t>
      </w:r>
      <w:r w:rsidR="009C155B" w:rsidRPr="00C311E1">
        <w:rPr>
          <w:rFonts w:ascii="PT Astra Serif" w:hAnsi="PT Astra Serif"/>
          <w:b/>
          <w:color w:val="000000" w:themeColor="text1"/>
        </w:rPr>
        <w:t>.</w:t>
      </w:r>
      <w:r w:rsidR="009C155B" w:rsidRPr="00C311E1">
        <w:rPr>
          <w:rFonts w:ascii="PT Astra Serif" w:hAnsi="PT Astra Serif"/>
          <w:color w:val="000000" w:themeColor="text1"/>
        </w:rPr>
        <w:t xml:space="preserve"> </w:t>
      </w:r>
      <w:r w:rsidR="001C5635" w:rsidRPr="00C311E1">
        <w:rPr>
          <w:rFonts w:ascii="PT Astra Serif" w:hAnsi="PT Astra Serif"/>
          <w:color w:val="000000" w:themeColor="text1"/>
        </w:rPr>
        <w:t xml:space="preserve">Какой тупой бред! </w:t>
      </w:r>
      <w:r w:rsidR="00585CC6" w:rsidRPr="00C311E1">
        <w:rPr>
          <w:rFonts w:ascii="PT Astra Serif" w:hAnsi="PT Astra Serif"/>
          <w:color w:val="000000" w:themeColor="text1"/>
        </w:rPr>
        <w:t>Не нужны нам деньги!</w:t>
      </w:r>
    </w:p>
    <w:p w:rsidR="00585CC6" w:rsidRPr="00C311E1" w:rsidRDefault="002A2CE0" w:rsidP="00012F34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ЮРА</w:t>
      </w:r>
      <w:r w:rsidR="006016C6" w:rsidRPr="00C311E1">
        <w:rPr>
          <w:rFonts w:ascii="PT Astra Serif" w:hAnsi="PT Astra Serif"/>
          <w:b/>
          <w:color w:val="000000" w:themeColor="text1"/>
        </w:rPr>
        <w:t>.</w:t>
      </w:r>
      <w:r w:rsidR="006016C6" w:rsidRPr="00C311E1">
        <w:rPr>
          <w:rFonts w:ascii="PT Astra Serif" w:hAnsi="PT Astra Serif"/>
          <w:color w:val="000000" w:themeColor="text1"/>
        </w:rPr>
        <w:t xml:space="preserve"> </w:t>
      </w:r>
      <w:r w:rsidR="00585CC6" w:rsidRPr="00C311E1">
        <w:rPr>
          <w:rFonts w:ascii="PT Astra Serif" w:hAnsi="PT Astra Serif"/>
          <w:color w:val="000000" w:themeColor="text1"/>
        </w:rPr>
        <w:t>Еще как нужны!</w:t>
      </w:r>
    </w:p>
    <w:p w:rsidR="006D2E94" w:rsidRPr="00C311E1" w:rsidRDefault="00EE1B1E" w:rsidP="006D2E94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ГЕЛЯ</w:t>
      </w:r>
      <w:r w:rsidR="00CC7CBD" w:rsidRPr="00C311E1">
        <w:rPr>
          <w:rFonts w:ascii="PT Astra Serif" w:hAnsi="PT Astra Serif"/>
          <w:b/>
          <w:color w:val="000000" w:themeColor="text1"/>
        </w:rPr>
        <w:t>.</w:t>
      </w:r>
      <w:r w:rsidR="00CC7CBD" w:rsidRPr="00C311E1">
        <w:rPr>
          <w:rFonts w:ascii="PT Astra Serif" w:hAnsi="PT Astra Serif"/>
          <w:color w:val="000000" w:themeColor="text1"/>
        </w:rPr>
        <w:t xml:space="preserve"> </w:t>
      </w:r>
      <w:r w:rsidR="006D2E94" w:rsidRPr="00C311E1">
        <w:rPr>
          <w:rFonts w:ascii="PT Astra Serif" w:hAnsi="PT Astra Serif"/>
          <w:color w:val="000000" w:themeColor="text1"/>
        </w:rPr>
        <w:t xml:space="preserve">Оказывается, во всех семейных проблемах виноваты </w:t>
      </w:r>
      <w:r w:rsidR="00446E66" w:rsidRPr="00C311E1">
        <w:rPr>
          <w:rFonts w:ascii="PT Astra Serif" w:hAnsi="PT Astra Serif"/>
          <w:color w:val="000000" w:themeColor="text1"/>
        </w:rPr>
        <w:t>деньги</w:t>
      </w:r>
      <w:r w:rsidR="006D2E94" w:rsidRPr="00C311E1">
        <w:rPr>
          <w:rFonts w:ascii="PT Astra Serif" w:hAnsi="PT Astra Serif"/>
          <w:color w:val="000000" w:themeColor="text1"/>
        </w:rPr>
        <w:t>?</w:t>
      </w:r>
    </w:p>
    <w:p w:rsidR="006D2E94" w:rsidRPr="00C311E1" w:rsidRDefault="006C4338" w:rsidP="006D2E94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ЮРА</w:t>
      </w:r>
      <w:r w:rsidR="006016C6" w:rsidRPr="00C311E1">
        <w:rPr>
          <w:rFonts w:ascii="PT Astra Serif" w:hAnsi="PT Astra Serif"/>
          <w:b/>
          <w:color w:val="000000" w:themeColor="text1"/>
        </w:rPr>
        <w:t>.</w:t>
      </w:r>
      <w:r w:rsidR="006016C6" w:rsidRPr="00C311E1">
        <w:rPr>
          <w:rFonts w:ascii="PT Astra Serif" w:hAnsi="PT Astra Serif"/>
          <w:color w:val="000000" w:themeColor="text1"/>
        </w:rPr>
        <w:t xml:space="preserve"> </w:t>
      </w:r>
      <w:r w:rsidR="006D2E94" w:rsidRPr="00C311E1">
        <w:rPr>
          <w:rFonts w:ascii="PT Astra Serif" w:hAnsi="PT Astra Serif"/>
          <w:color w:val="000000" w:themeColor="text1"/>
        </w:rPr>
        <w:t>Почему во всех? Ну</w:t>
      </w:r>
      <w:r w:rsidR="00AF0487" w:rsidRPr="00C311E1">
        <w:rPr>
          <w:rFonts w:ascii="PT Astra Serif" w:hAnsi="PT Astra Serif"/>
          <w:color w:val="000000" w:themeColor="text1"/>
        </w:rPr>
        <w:t>...</w:t>
      </w:r>
      <w:r w:rsidR="006D2E94" w:rsidRPr="00C311E1">
        <w:rPr>
          <w:rFonts w:ascii="PT Astra Serif" w:hAnsi="PT Astra Serif"/>
          <w:color w:val="000000" w:themeColor="text1"/>
        </w:rPr>
        <w:t xml:space="preserve"> Ну...</w:t>
      </w:r>
    </w:p>
    <w:p w:rsidR="00483235" w:rsidRPr="00C311E1" w:rsidRDefault="00A9211E" w:rsidP="00324743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ИРА</w:t>
      </w:r>
      <w:r w:rsidR="00CC7CBD" w:rsidRPr="00C311E1">
        <w:rPr>
          <w:rFonts w:ascii="PT Astra Serif" w:hAnsi="PT Astra Serif"/>
          <w:b/>
          <w:color w:val="000000" w:themeColor="text1"/>
        </w:rPr>
        <w:t>.</w:t>
      </w:r>
      <w:r w:rsidR="00CC7CBD" w:rsidRPr="00C311E1">
        <w:rPr>
          <w:rFonts w:ascii="PT Astra Serif" w:hAnsi="PT Astra Serif"/>
          <w:color w:val="000000" w:themeColor="text1"/>
        </w:rPr>
        <w:t xml:space="preserve"> </w:t>
      </w:r>
      <w:r w:rsidR="00483235" w:rsidRPr="00C311E1">
        <w:rPr>
          <w:rFonts w:ascii="PT Astra Serif" w:hAnsi="PT Astra Serif"/>
          <w:color w:val="000000" w:themeColor="text1"/>
        </w:rPr>
        <w:t>Вам вообще не стыдно</w:t>
      </w:r>
      <w:r w:rsidRPr="00C311E1">
        <w:rPr>
          <w:rFonts w:ascii="PT Astra Serif" w:hAnsi="PT Astra Serif"/>
          <w:color w:val="000000" w:themeColor="text1"/>
        </w:rPr>
        <w:t xml:space="preserve">, </w:t>
      </w:r>
      <w:r w:rsidR="009D409C" w:rsidRPr="00C311E1">
        <w:rPr>
          <w:rFonts w:ascii="PT Astra Serif" w:hAnsi="PT Astra Serif"/>
          <w:color w:val="000000" w:themeColor="text1"/>
        </w:rPr>
        <w:t>мудаки</w:t>
      </w:r>
      <w:r w:rsidR="00483235" w:rsidRPr="00C311E1">
        <w:rPr>
          <w:rFonts w:ascii="PT Astra Serif" w:hAnsi="PT Astra Serif"/>
          <w:color w:val="000000" w:themeColor="text1"/>
        </w:rPr>
        <w:t>?</w:t>
      </w:r>
    </w:p>
    <w:p w:rsidR="00CE15C4" w:rsidRPr="00C311E1" w:rsidRDefault="006016C6" w:rsidP="00324743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ПАРНИ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F62EE5" w:rsidRPr="00C311E1">
        <w:rPr>
          <w:rFonts w:ascii="PT Astra Serif" w:hAnsi="PT Astra Serif"/>
          <w:color w:val="000000" w:themeColor="text1"/>
        </w:rPr>
        <w:t>А вам?</w:t>
      </w:r>
    </w:p>
    <w:p w:rsidR="00F62EE5" w:rsidRPr="00C311E1" w:rsidRDefault="006016C6" w:rsidP="00324743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 xml:space="preserve">ДЕВУШКИ. </w:t>
      </w:r>
      <w:r w:rsidR="00F62EE5" w:rsidRPr="00C311E1">
        <w:rPr>
          <w:rFonts w:ascii="PT Astra Serif" w:hAnsi="PT Astra Serif"/>
          <w:color w:val="000000" w:themeColor="text1"/>
        </w:rPr>
        <w:t>А вам?</w:t>
      </w:r>
    </w:p>
    <w:p w:rsidR="000E3995" w:rsidRPr="00C311E1" w:rsidRDefault="006016C6" w:rsidP="000E3995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ПАРНИ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0E3995" w:rsidRPr="00C311E1">
        <w:rPr>
          <w:rFonts w:ascii="PT Astra Serif" w:hAnsi="PT Astra Serif"/>
          <w:color w:val="000000" w:themeColor="text1"/>
        </w:rPr>
        <w:t>А вам?!</w:t>
      </w:r>
    </w:p>
    <w:p w:rsidR="009C5F1A" w:rsidRPr="00C311E1" w:rsidRDefault="00145F4A" w:rsidP="000E3995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 xml:space="preserve">ЖЕНЩИНА </w:t>
      </w:r>
      <w:r w:rsidR="000A0A7A" w:rsidRPr="00C311E1">
        <w:rPr>
          <w:rFonts w:ascii="PT Astra Serif" w:hAnsi="PT Astra Serif"/>
          <w:b/>
          <w:color w:val="000000" w:themeColor="text1"/>
        </w:rPr>
        <w:t>С РОГАМИ</w:t>
      </w:r>
      <w:r w:rsidRPr="00C311E1">
        <w:rPr>
          <w:rFonts w:ascii="PT Astra Serif" w:hAnsi="PT Astra Serif"/>
          <w:b/>
          <w:color w:val="000000" w:themeColor="text1"/>
        </w:rPr>
        <w:t>.</w:t>
      </w:r>
      <w:r w:rsidRPr="00C311E1">
        <w:rPr>
          <w:rFonts w:ascii="PT Astra Serif" w:hAnsi="PT Astra Serif"/>
          <w:i/>
          <w:color w:val="000000" w:themeColor="text1"/>
        </w:rPr>
        <w:t xml:space="preserve"> </w:t>
      </w:r>
      <w:r w:rsidR="005A4724" w:rsidRPr="00C311E1">
        <w:rPr>
          <w:rFonts w:ascii="PT Astra Serif" w:hAnsi="PT Astra Serif"/>
          <w:color w:val="000000" w:themeColor="text1"/>
        </w:rPr>
        <w:t xml:space="preserve">А ну </w:t>
      </w:r>
      <w:r w:rsidR="00FA22B5" w:rsidRPr="00C311E1">
        <w:rPr>
          <w:rFonts w:ascii="PT Astra Serif" w:hAnsi="PT Astra Serif"/>
          <w:color w:val="000000" w:themeColor="text1"/>
        </w:rPr>
        <w:t>молчать</w:t>
      </w:r>
      <w:r w:rsidR="009C5F1A" w:rsidRPr="00C311E1">
        <w:rPr>
          <w:rFonts w:ascii="PT Astra Serif" w:hAnsi="PT Astra Serif"/>
          <w:color w:val="000000" w:themeColor="text1"/>
        </w:rPr>
        <w:t>!</w:t>
      </w:r>
    </w:p>
    <w:p w:rsidR="000E3995" w:rsidRPr="00C311E1" w:rsidRDefault="006016C6" w:rsidP="000E3995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lastRenderedPageBreak/>
        <w:t xml:space="preserve">ДЕВУШКИ. </w:t>
      </w:r>
      <w:r w:rsidR="000E3995" w:rsidRPr="00C311E1">
        <w:rPr>
          <w:rFonts w:ascii="PT Astra Serif" w:hAnsi="PT Astra Serif"/>
          <w:color w:val="000000" w:themeColor="text1"/>
        </w:rPr>
        <w:t>А вам?!</w:t>
      </w:r>
    </w:p>
    <w:p w:rsidR="000E3995" w:rsidRPr="00C311E1" w:rsidRDefault="006016C6" w:rsidP="000E3995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ПАРНИ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0E3995" w:rsidRPr="00C311E1">
        <w:rPr>
          <w:rFonts w:ascii="PT Astra Serif" w:hAnsi="PT Astra Serif"/>
          <w:color w:val="000000" w:themeColor="text1"/>
        </w:rPr>
        <w:t>А вам?!</w:t>
      </w:r>
    </w:p>
    <w:p w:rsidR="00207FC0" w:rsidRPr="00C311E1" w:rsidRDefault="00207FC0" w:rsidP="004712F3">
      <w:pPr>
        <w:rPr>
          <w:rFonts w:ascii="PT Astra Serif" w:hAnsi="PT Astra Serif"/>
          <w:i/>
          <w:color w:val="000000" w:themeColor="text1"/>
        </w:rPr>
      </w:pPr>
      <w:r w:rsidRPr="00C311E1">
        <w:rPr>
          <w:rFonts w:ascii="PT Astra Serif" w:hAnsi="PT Astra Serif"/>
          <w:i/>
          <w:color w:val="000000" w:themeColor="text1"/>
        </w:rPr>
        <w:t>Все</w:t>
      </w:r>
      <w:r w:rsidR="007C0BD5" w:rsidRPr="00C311E1">
        <w:rPr>
          <w:rFonts w:ascii="PT Astra Serif" w:hAnsi="PT Astra Serif"/>
          <w:i/>
          <w:color w:val="000000" w:themeColor="text1"/>
        </w:rPr>
        <w:t xml:space="preserve"> переходят на крик.</w:t>
      </w:r>
      <w:r w:rsidR="004712F3" w:rsidRPr="00C311E1">
        <w:rPr>
          <w:rFonts w:ascii="PT Astra Serif" w:hAnsi="PT Astra Serif"/>
          <w:i/>
          <w:color w:val="000000" w:themeColor="text1"/>
        </w:rPr>
        <w:t xml:space="preserve"> На</w:t>
      </w:r>
      <w:r w:rsidR="003476A3" w:rsidRPr="00C311E1">
        <w:rPr>
          <w:rFonts w:ascii="PT Astra Serif" w:hAnsi="PT Astra Serif"/>
          <w:i/>
          <w:color w:val="000000" w:themeColor="text1"/>
        </w:rPr>
        <w:t xml:space="preserve"> </w:t>
      </w:r>
      <w:r w:rsidR="004712F3" w:rsidRPr="00C311E1">
        <w:rPr>
          <w:rFonts w:ascii="PT Astra Serif" w:hAnsi="PT Astra Serif"/>
          <w:i/>
          <w:color w:val="000000" w:themeColor="text1"/>
        </w:rPr>
        <w:t>непереводимую игру слов. Они</w:t>
      </w:r>
      <w:r w:rsidRPr="00C311E1">
        <w:rPr>
          <w:rFonts w:ascii="PT Astra Serif" w:hAnsi="PT Astra Serif"/>
          <w:i/>
          <w:color w:val="000000" w:themeColor="text1"/>
        </w:rPr>
        <w:t xml:space="preserve"> начинают вертеться, крутит</w:t>
      </w:r>
      <w:r w:rsidR="00177786" w:rsidRPr="00C311E1">
        <w:rPr>
          <w:rFonts w:ascii="PT Astra Serif" w:hAnsi="PT Astra Serif"/>
          <w:i/>
          <w:color w:val="000000" w:themeColor="text1"/>
        </w:rPr>
        <w:t>ь</w:t>
      </w:r>
      <w:r w:rsidRPr="00C311E1">
        <w:rPr>
          <w:rFonts w:ascii="PT Astra Serif" w:hAnsi="PT Astra Serif"/>
          <w:i/>
          <w:color w:val="000000" w:themeColor="text1"/>
        </w:rPr>
        <w:t xml:space="preserve">ся, </w:t>
      </w:r>
      <w:r w:rsidR="004712F3" w:rsidRPr="00C311E1">
        <w:rPr>
          <w:rFonts w:ascii="PT Astra Serif" w:hAnsi="PT Astra Serif"/>
          <w:i/>
          <w:color w:val="000000" w:themeColor="text1"/>
        </w:rPr>
        <w:t xml:space="preserve">пытаются </w:t>
      </w:r>
      <w:r w:rsidRPr="00C311E1">
        <w:rPr>
          <w:rFonts w:ascii="PT Astra Serif" w:hAnsi="PT Astra Serif"/>
          <w:i/>
          <w:color w:val="000000" w:themeColor="text1"/>
        </w:rPr>
        <w:t>достать друг друга, но веревка этому препятствует.</w:t>
      </w:r>
    </w:p>
    <w:p w:rsidR="00745398" w:rsidRPr="00C311E1" w:rsidRDefault="00145F4A" w:rsidP="00745398">
      <w:pPr>
        <w:rPr>
          <w:rFonts w:ascii="PT Astra Serif" w:hAnsi="PT Astra Serif"/>
          <w:i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 xml:space="preserve">ЖЕНЩИНА </w:t>
      </w:r>
      <w:r w:rsidR="000A0A7A" w:rsidRPr="00C311E1">
        <w:rPr>
          <w:rFonts w:ascii="PT Astra Serif" w:hAnsi="PT Astra Serif"/>
          <w:b/>
          <w:color w:val="000000" w:themeColor="text1"/>
        </w:rPr>
        <w:t>С РОГАМИ</w:t>
      </w:r>
      <w:r w:rsidR="00A36A7B" w:rsidRPr="00C311E1">
        <w:rPr>
          <w:rFonts w:ascii="PT Astra Serif" w:hAnsi="PT Astra Serif"/>
          <w:b/>
          <w:color w:val="000000" w:themeColor="text1"/>
        </w:rPr>
        <w:t xml:space="preserve"> </w:t>
      </w:r>
      <w:r w:rsidR="00A36A7B" w:rsidRPr="00C311E1">
        <w:rPr>
          <w:rFonts w:ascii="PT Astra Serif" w:hAnsi="PT Astra Serif"/>
          <w:i/>
          <w:color w:val="000000" w:themeColor="text1"/>
        </w:rPr>
        <w:t>(</w:t>
      </w:r>
      <w:r w:rsidR="005E7AA4" w:rsidRPr="00C311E1">
        <w:rPr>
          <w:rFonts w:ascii="PT Astra Serif" w:hAnsi="PT Astra Serif"/>
          <w:i/>
          <w:color w:val="000000" w:themeColor="text1"/>
        </w:rPr>
        <w:t>нечеловеческим</w:t>
      </w:r>
      <w:r w:rsidR="00A36A7B" w:rsidRPr="00C311E1">
        <w:rPr>
          <w:rFonts w:ascii="PT Astra Serif" w:hAnsi="PT Astra Serif"/>
          <w:i/>
          <w:color w:val="000000" w:themeColor="text1"/>
        </w:rPr>
        <w:t xml:space="preserve"> </w:t>
      </w:r>
      <w:r w:rsidR="001619A3" w:rsidRPr="00C311E1">
        <w:rPr>
          <w:rFonts w:ascii="PT Astra Serif" w:hAnsi="PT Astra Serif"/>
          <w:i/>
          <w:color w:val="000000" w:themeColor="text1"/>
        </w:rPr>
        <w:t>голосом</w:t>
      </w:r>
      <w:r w:rsidR="00A36A7B" w:rsidRPr="00C311E1">
        <w:rPr>
          <w:rFonts w:ascii="PT Astra Serif" w:hAnsi="PT Astra Serif"/>
          <w:i/>
          <w:color w:val="000000" w:themeColor="text1"/>
        </w:rPr>
        <w:t>)</w:t>
      </w:r>
      <w:r w:rsidRPr="00C311E1">
        <w:rPr>
          <w:rFonts w:ascii="PT Astra Serif" w:hAnsi="PT Astra Serif"/>
          <w:i/>
          <w:color w:val="000000" w:themeColor="text1"/>
        </w:rPr>
        <w:t xml:space="preserve">. </w:t>
      </w:r>
      <w:r w:rsidR="001054BA" w:rsidRPr="00C311E1">
        <w:rPr>
          <w:rFonts w:ascii="PT Astra Serif" w:hAnsi="PT Astra Serif"/>
          <w:color w:val="000000" w:themeColor="text1"/>
        </w:rPr>
        <w:t>Молчать</w:t>
      </w:r>
      <w:r w:rsidR="00590ED3" w:rsidRPr="00C311E1">
        <w:rPr>
          <w:rFonts w:ascii="PT Astra Serif" w:hAnsi="PT Astra Serif"/>
          <w:color w:val="000000" w:themeColor="text1"/>
        </w:rPr>
        <w:t xml:space="preserve">! </w:t>
      </w:r>
      <w:r w:rsidR="001054BA" w:rsidRPr="00C311E1">
        <w:rPr>
          <w:rFonts w:ascii="PT Astra Serif" w:hAnsi="PT Astra Serif"/>
          <w:color w:val="000000" w:themeColor="text1"/>
        </w:rPr>
        <w:t>Молчать</w:t>
      </w:r>
      <w:r w:rsidR="00590ED3" w:rsidRPr="00C311E1">
        <w:rPr>
          <w:rFonts w:ascii="PT Astra Serif" w:hAnsi="PT Astra Serif"/>
          <w:color w:val="000000" w:themeColor="text1"/>
        </w:rPr>
        <w:t xml:space="preserve">! </w:t>
      </w:r>
      <w:r w:rsidR="001054BA" w:rsidRPr="00C311E1">
        <w:rPr>
          <w:rFonts w:ascii="PT Astra Serif" w:hAnsi="PT Astra Serif"/>
          <w:color w:val="000000" w:themeColor="text1"/>
        </w:rPr>
        <w:t>Молчать</w:t>
      </w:r>
      <w:r w:rsidR="00590ED3" w:rsidRPr="00C311E1">
        <w:rPr>
          <w:rFonts w:ascii="PT Astra Serif" w:hAnsi="PT Astra Serif"/>
          <w:color w:val="000000" w:themeColor="text1"/>
        </w:rPr>
        <w:t>!</w:t>
      </w:r>
      <w:r w:rsidR="004F15A9" w:rsidRPr="00C311E1">
        <w:rPr>
          <w:rFonts w:ascii="PT Astra Serif" w:hAnsi="PT Astra Serif"/>
          <w:color w:val="000000" w:themeColor="text1"/>
        </w:rPr>
        <w:t xml:space="preserve"> </w:t>
      </w:r>
      <w:r w:rsidR="00745398" w:rsidRPr="00C311E1">
        <w:rPr>
          <w:rFonts w:ascii="PT Astra Serif" w:hAnsi="PT Astra Serif"/>
          <w:i/>
          <w:color w:val="000000" w:themeColor="text1"/>
        </w:rPr>
        <w:t>(Б</w:t>
      </w:r>
      <w:r w:rsidR="00356A86" w:rsidRPr="00C311E1">
        <w:rPr>
          <w:rFonts w:ascii="PT Astra Serif" w:hAnsi="PT Astra Serif"/>
          <w:i/>
          <w:color w:val="000000" w:themeColor="text1"/>
        </w:rPr>
        <w:t>ьет</w:t>
      </w:r>
      <w:r w:rsidR="006C6300" w:rsidRPr="00C311E1">
        <w:rPr>
          <w:rFonts w:ascii="PT Astra Serif" w:hAnsi="PT Astra Serif"/>
          <w:i/>
          <w:color w:val="000000" w:themeColor="text1"/>
        </w:rPr>
        <w:t xml:space="preserve"> </w:t>
      </w:r>
      <w:r w:rsidR="00356A86" w:rsidRPr="00C311E1">
        <w:rPr>
          <w:rFonts w:ascii="PT Astra Serif" w:hAnsi="PT Astra Serif"/>
          <w:i/>
          <w:color w:val="000000" w:themeColor="text1"/>
        </w:rPr>
        <w:t>трезубцем по земле</w:t>
      </w:r>
      <w:r w:rsidR="00745398" w:rsidRPr="00C311E1">
        <w:rPr>
          <w:rFonts w:ascii="PT Astra Serif" w:hAnsi="PT Astra Serif"/>
          <w:i/>
          <w:color w:val="000000" w:themeColor="text1"/>
        </w:rPr>
        <w:t>.)</w:t>
      </w:r>
    </w:p>
    <w:p w:rsidR="00590ED3" w:rsidRPr="00C311E1" w:rsidRDefault="00745398" w:rsidP="00745398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i/>
          <w:color w:val="000000" w:themeColor="text1"/>
        </w:rPr>
        <w:t>К</w:t>
      </w:r>
      <w:r w:rsidR="006C6300" w:rsidRPr="00C311E1">
        <w:rPr>
          <w:rFonts w:ascii="PT Astra Serif" w:hAnsi="PT Astra Serif"/>
          <w:i/>
          <w:color w:val="000000" w:themeColor="text1"/>
        </w:rPr>
        <w:t xml:space="preserve">ак вдруг </w:t>
      </w:r>
      <w:r w:rsidR="00CD2344" w:rsidRPr="00C311E1">
        <w:rPr>
          <w:rFonts w:ascii="PT Astra Serif" w:hAnsi="PT Astra Serif"/>
          <w:i/>
          <w:color w:val="000000" w:themeColor="text1"/>
        </w:rPr>
        <w:t xml:space="preserve">по лесу с </w:t>
      </w:r>
      <w:r w:rsidR="00DE3637" w:rsidRPr="00C311E1">
        <w:rPr>
          <w:rFonts w:ascii="PT Astra Serif" w:hAnsi="PT Astra Serif"/>
          <w:i/>
          <w:color w:val="000000" w:themeColor="text1"/>
        </w:rPr>
        <w:t>оглушительным</w:t>
      </w:r>
      <w:r w:rsidR="00CD2344" w:rsidRPr="00C311E1">
        <w:rPr>
          <w:rFonts w:ascii="PT Astra Serif" w:hAnsi="PT Astra Serif"/>
          <w:i/>
          <w:color w:val="000000" w:themeColor="text1"/>
        </w:rPr>
        <w:t xml:space="preserve"> рёвом пролетает ветер. </w:t>
      </w:r>
      <w:r w:rsidR="00590ED3" w:rsidRPr="00C311E1">
        <w:rPr>
          <w:rFonts w:ascii="PT Astra Serif" w:hAnsi="PT Astra Serif"/>
          <w:i/>
          <w:color w:val="000000" w:themeColor="text1"/>
        </w:rPr>
        <w:t>Все</w:t>
      </w:r>
      <w:r w:rsidR="00DE3E18" w:rsidRPr="00C311E1">
        <w:rPr>
          <w:rFonts w:ascii="PT Astra Serif" w:hAnsi="PT Astra Serif"/>
          <w:i/>
          <w:color w:val="000000" w:themeColor="text1"/>
        </w:rPr>
        <w:t xml:space="preserve"> </w:t>
      </w:r>
      <w:r w:rsidR="00DE3637" w:rsidRPr="00C311E1">
        <w:rPr>
          <w:rFonts w:ascii="PT Astra Serif" w:hAnsi="PT Astra Serif"/>
          <w:i/>
          <w:color w:val="000000" w:themeColor="text1"/>
        </w:rPr>
        <w:t xml:space="preserve">ребята, </w:t>
      </w:r>
      <w:r w:rsidR="004316BE" w:rsidRPr="00C311E1">
        <w:rPr>
          <w:rFonts w:ascii="PT Astra Serif" w:hAnsi="PT Astra Serif"/>
          <w:i/>
          <w:color w:val="000000" w:themeColor="text1"/>
        </w:rPr>
        <w:t xml:space="preserve">крепко </w:t>
      </w:r>
      <w:r w:rsidR="00DE3637" w:rsidRPr="00C311E1">
        <w:rPr>
          <w:rFonts w:ascii="PT Astra Serif" w:hAnsi="PT Astra Serif"/>
          <w:i/>
          <w:color w:val="000000" w:themeColor="text1"/>
        </w:rPr>
        <w:t>примкнув друг</w:t>
      </w:r>
      <w:r w:rsidR="005B1635" w:rsidRPr="00C311E1">
        <w:rPr>
          <w:rFonts w:ascii="PT Astra Serif" w:hAnsi="PT Astra Serif"/>
          <w:i/>
          <w:color w:val="000000" w:themeColor="text1"/>
        </w:rPr>
        <w:t xml:space="preserve"> к</w:t>
      </w:r>
      <w:r w:rsidR="00DE3637" w:rsidRPr="00C311E1">
        <w:rPr>
          <w:rFonts w:ascii="PT Astra Serif" w:hAnsi="PT Astra Serif"/>
          <w:i/>
          <w:color w:val="000000" w:themeColor="text1"/>
        </w:rPr>
        <w:t xml:space="preserve"> </w:t>
      </w:r>
      <w:r w:rsidR="00BC0054" w:rsidRPr="00C311E1">
        <w:rPr>
          <w:rFonts w:ascii="PT Astra Serif" w:hAnsi="PT Astra Serif"/>
          <w:i/>
          <w:color w:val="000000" w:themeColor="text1"/>
        </w:rPr>
        <w:t>другу</w:t>
      </w:r>
      <w:r w:rsidR="00DE3637" w:rsidRPr="00C311E1">
        <w:rPr>
          <w:rFonts w:ascii="PT Astra Serif" w:hAnsi="PT Astra Serif"/>
          <w:i/>
          <w:color w:val="000000" w:themeColor="text1"/>
        </w:rPr>
        <w:t xml:space="preserve">, </w:t>
      </w:r>
      <w:r w:rsidR="00590ED3" w:rsidRPr="00C311E1">
        <w:rPr>
          <w:rFonts w:ascii="PT Astra Serif" w:hAnsi="PT Astra Serif"/>
          <w:i/>
          <w:color w:val="000000" w:themeColor="text1"/>
        </w:rPr>
        <w:t>замолкают. Воцаряется тишина.</w:t>
      </w:r>
      <w:r w:rsidR="00DE3E18" w:rsidRPr="00C311E1">
        <w:rPr>
          <w:rFonts w:ascii="PT Astra Serif" w:hAnsi="PT Astra Serif"/>
          <w:i/>
          <w:color w:val="000000" w:themeColor="text1"/>
        </w:rPr>
        <w:t xml:space="preserve"> Даже Мужик с рогами </w:t>
      </w:r>
      <w:r w:rsidR="00DE3637" w:rsidRPr="00C311E1">
        <w:rPr>
          <w:rFonts w:ascii="PT Astra Serif" w:hAnsi="PT Astra Serif"/>
          <w:i/>
          <w:color w:val="000000" w:themeColor="text1"/>
        </w:rPr>
        <w:t>спрятался за деревом.</w:t>
      </w:r>
    </w:p>
    <w:p w:rsidR="003F6977" w:rsidRPr="00C311E1" w:rsidRDefault="00145F4A" w:rsidP="003F6977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 xml:space="preserve">ЖЕНЩИНА </w:t>
      </w:r>
      <w:r w:rsidR="000A0A7A" w:rsidRPr="00C311E1">
        <w:rPr>
          <w:rFonts w:ascii="PT Astra Serif" w:hAnsi="PT Astra Serif"/>
          <w:b/>
          <w:color w:val="000000" w:themeColor="text1"/>
        </w:rPr>
        <w:t>С РОГАМИ</w:t>
      </w:r>
      <w:r w:rsidR="00A60317" w:rsidRPr="00C311E1">
        <w:rPr>
          <w:rFonts w:ascii="PT Astra Serif" w:hAnsi="PT Astra Serif"/>
          <w:b/>
          <w:color w:val="000000" w:themeColor="text1"/>
        </w:rPr>
        <w:t xml:space="preserve"> </w:t>
      </w:r>
      <w:r w:rsidR="001619A3" w:rsidRPr="00C311E1">
        <w:rPr>
          <w:rFonts w:ascii="PT Astra Serif" w:hAnsi="PT Astra Serif"/>
          <w:i/>
          <w:color w:val="000000" w:themeColor="text1"/>
        </w:rPr>
        <w:t>(</w:t>
      </w:r>
      <w:r w:rsidR="009F41E5" w:rsidRPr="00C311E1">
        <w:rPr>
          <w:rFonts w:ascii="PT Astra Serif" w:hAnsi="PT Astra Serif"/>
          <w:i/>
          <w:color w:val="000000" w:themeColor="text1"/>
        </w:rPr>
        <w:t xml:space="preserve">человеческим </w:t>
      </w:r>
      <w:r w:rsidR="001619A3" w:rsidRPr="00C311E1">
        <w:rPr>
          <w:rFonts w:ascii="PT Astra Serif" w:hAnsi="PT Astra Serif"/>
          <w:i/>
          <w:color w:val="000000" w:themeColor="text1"/>
        </w:rPr>
        <w:t>голосом)</w:t>
      </w:r>
      <w:r w:rsidRPr="00C311E1">
        <w:rPr>
          <w:rFonts w:ascii="PT Astra Serif" w:hAnsi="PT Astra Serif"/>
          <w:i/>
          <w:color w:val="000000" w:themeColor="text1"/>
        </w:rPr>
        <w:t xml:space="preserve">. </w:t>
      </w:r>
      <w:r w:rsidR="007E6725" w:rsidRPr="00C311E1">
        <w:rPr>
          <w:rFonts w:ascii="PT Astra Serif" w:hAnsi="PT Astra Serif"/>
          <w:color w:val="000000" w:themeColor="text1"/>
        </w:rPr>
        <w:t>Раскричались тут, праздник испортили...</w:t>
      </w:r>
      <w:r w:rsidR="007D58C5" w:rsidRPr="00C311E1">
        <w:rPr>
          <w:rFonts w:ascii="PT Astra Serif" w:hAnsi="PT Astra Serif"/>
          <w:color w:val="000000" w:themeColor="text1"/>
        </w:rPr>
        <w:t xml:space="preserve"> </w:t>
      </w:r>
      <w:r w:rsidR="007D58C5" w:rsidRPr="00C311E1">
        <w:rPr>
          <w:rFonts w:ascii="PT Astra Serif" w:hAnsi="PT Astra Serif"/>
          <w:i/>
          <w:color w:val="000000" w:themeColor="text1"/>
        </w:rPr>
        <w:t xml:space="preserve">(Смотрит на Мужика </w:t>
      </w:r>
      <w:r w:rsidR="000A6D1C" w:rsidRPr="00C311E1">
        <w:rPr>
          <w:rFonts w:ascii="PT Astra Serif" w:hAnsi="PT Astra Serif"/>
          <w:i/>
          <w:color w:val="000000" w:themeColor="text1"/>
        </w:rPr>
        <w:t>с рогами</w:t>
      </w:r>
      <w:r w:rsidR="007D58C5" w:rsidRPr="00C311E1">
        <w:rPr>
          <w:rFonts w:ascii="PT Astra Serif" w:hAnsi="PT Astra Serif"/>
          <w:i/>
          <w:color w:val="000000" w:themeColor="text1"/>
        </w:rPr>
        <w:t xml:space="preserve">.) </w:t>
      </w:r>
      <w:r w:rsidR="007D58C5" w:rsidRPr="00C311E1">
        <w:rPr>
          <w:rFonts w:ascii="PT Astra Serif" w:hAnsi="PT Astra Serif"/>
          <w:color w:val="000000" w:themeColor="text1"/>
        </w:rPr>
        <w:t xml:space="preserve">Чего </w:t>
      </w:r>
      <w:r w:rsidR="000E1571" w:rsidRPr="00C311E1">
        <w:rPr>
          <w:rFonts w:ascii="PT Astra Serif" w:hAnsi="PT Astra Serif"/>
          <w:color w:val="000000" w:themeColor="text1"/>
        </w:rPr>
        <w:t>там встали</w:t>
      </w:r>
      <w:r w:rsidR="007D58C5" w:rsidRPr="00C311E1">
        <w:rPr>
          <w:rFonts w:ascii="PT Astra Serif" w:hAnsi="PT Astra Serif"/>
          <w:color w:val="000000" w:themeColor="text1"/>
        </w:rPr>
        <w:t xml:space="preserve">? </w:t>
      </w:r>
      <w:r w:rsidR="007E6725" w:rsidRPr="00C311E1">
        <w:rPr>
          <w:rFonts w:ascii="PT Astra Serif" w:hAnsi="PT Astra Serif"/>
          <w:color w:val="000000" w:themeColor="text1"/>
        </w:rPr>
        <w:t xml:space="preserve">Ведите к костру их, </w:t>
      </w:r>
      <w:r w:rsidR="00B118FF" w:rsidRPr="00C311E1">
        <w:rPr>
          <w:rFonts w:ascii="PT Astra Serif" w:hAnsi="PT Astra Serif"/>
          <w:color w:val="000000" w:themeColor="text1"/>
        </w:rPr>
        <w:t xml:space="preserve">пока </w:t>
      </w:r>
      <w:r w:rsidR="00FB2867" w:rsidRPr="00C311E1">
        <w:rPr>
          <w:rFonts w:ascii="PT Astra Serif" w:hAnsi="PT Astra Serif"/>
          <w:color w:val="000000" w:themeColor="text1"/>
        </w:rPr>
        <w:t>и эти</w:t>
      </w:r>
      <w:r w:rsidR="00B118FF" w:rsidRPr="00C311E1">
        <w:rPr>
          <w:rFonts w:ascii="PT Astra Serif" w:hAnsi="PT Astra Serif"/>
          <w:color w:val="000000" w:themeColor="text1"/>
        </w:rPr>
        <w:t xml:space="preserve"> не взбунтовались... Т</w:t>
      </w:r>
      <w:r w:rsidR="007E6725" w:rsidRPr="00C311E1">
        <w:rPr>
          <w:rFonts w:ascii="PT Astra Serif" w:hAnsi="PT Astra Serif"/>
          <w:color w:val="000000" w:themeColor="text1"/>
        </w:rPr>
        <w:t>олько по одному.</w:t>
      </w:r>
    </w:p>
    <w:p w:rsidR="003F6977" w:rsidRPr="00C311E1" w:rsidRDefault="00145F4A" w:rsidP="003F6977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 xml:space="preserve">МУЖИК </w:t>
      </w:r>
      <w:r w:rsidR="000A0A7A" w:rsidRPr="00C311E1">
        <w:rPr>
          <w:rFonts w:ascii="PT Astra Serif" w:hAnsi="PT Astra Serif"/>
          <w:b/>
          <w:color w:val="000000" w:themeColor="text1"/>
        </w:rPr>
        <w:t>С РОГАМИ</w:t>
      </w:r>
      <w:r w:rsidR="001619A3" w:rsidRPr="00C311E1">
        <w:rPr>
          <w:rFonts w:ascii="PT Astra Serif" w:hAnsi="PT Astra Serif"/>
          <w:b/>
          <w:color w:val="000000" w:themeColor="text1"/>
        </w:rPr>
        <w:t xml:space="preserve"> </w:t>
      </w:r>
      <w:r w:rsidR="001619A3" w:rsidRPr="00C311E1">
        <w:rPr>
          <w:rFonts w:ascii="PT Astra Serif" w:hAnsi="PT Astra Serif"/>
          <w:i/>
          <w:color w:val="000000" w:themeColor="text1"/>
        </w:rPr>
        <w:t>(выходит из-за дерева</w:t>
      </w:r>
      <w:r w:rsidR="003A503C" w:rsidRPr="00C311E1">
        <w:rPr>
          <w:rFonts w:ascii="PT Astra Serif" w:hAnsi="PT Astra Serif"/>
          <w:i/>
          <w:color w:val="000000" w:themeColor="text1"/>
        </w:rPr>
        <w:t>, заикаясь</w:t>
      </w:r>
      <w:r w:rsidR="001619A3" w:rsidRPr="00C311E1">
        <w:rPr>
          <w:rFonts w:ascii="PT Astra Serif" w:hAnsi="PT Astra Serif"/>
          <w:i/>
          <w:color w:val="000000" w:themeColor="text1"/>
        </w:rPr>
        <w:t>)</w:t>
      </w:r>
      <w:r w:rsidRPr="00C311E1">
        <w:rPr>
          <w:rFonts w:ascii="PT Astra Serif" w:hAnsi="PT Astra Serif"/>
          <w:i/>
          <w:color w:val="000000" w:themeColor="text1"/>
        </w:rPr>
        <w:t>.</w:t>
      </w:r>
      <w:r w:rsidRPr="00C311E1">
        <w:rPr>
          <w:rFonts w:ascii="PT Astra Serif" w:hAnsi="PT Astra Serif"/>
          <w:b/>
          <w:color w:val="000000" w:themeColor="text1"/>
        </w:rPr>
        <w:t xml:space="preserve"> </w:t>
      </w:r>
      <w:r w:rsidR="003F6977" w:rsidRPr="00C311E1">
        <w:rPr>
          <w:rFonts w:ascii="PT Astra Serif" w:hAnsi="PT Astra Serif"/>
          <w:color w:val="000000" w:themeColor="text1"/>
        </w:rPr>
        <w:t>С кого</w:t>
      </w:r>
      <w:r w:rsidR="003A503C" w:rsidRPr="00C311E1">
        <w:rPr>
          <w:rFonts w:ascii="PT Astra Serif" w:hAnsi="PT Astra Serif"/>
          <w:color w:val="000000" w:themeColor="text1"/>
        </w:rPr>
        <w:t>...</w:t>
      </w:r>
      <w:r w:rsidR="003F6977" w:rsidRPr="00C311E1">
        <w:rPr>
          <w:rFonts w:ascii="PT Astra Serif" w:hAnsi="PT Astra Serif"/>
          <w:color w:val="000000" w:themeColor="text1"/>
        </w:rPr>
        <w:t>?</w:t>
      </w:r>
    </w:p>
    <w:p w:rsidR="003A503C" w:rsidRPr="00C311E1" w:rsidRDefault="003A503C" w:rsidP="003F6977">
      <w:pPr>
        <w:rPr>
          <w:rFonts w:ascii="PT Astra Serif" w:hAnsi="PT Astra Serif"/>
          <w:b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 xml:space="preserve">ЖЕНЩИНА С РОГАМИ. </w:t>
      </w:r>
      <w:r w:rsidRPr="00C311E1">
        <w:rPr>
          <w:rFonts w:ascii="PT Astra Serif" w:hAnsi="PT Astra Serif"/>
          <w:color w:val="000000" w:themeColor="text1"/>
        </w:rPr>
        <w:t>Чего?</w:t>
      </w:r>
    </w:p>
    <w:p w:rsidR="003A503C" w:rsidRPr="00C311E1" w:rsidRDefault="003A503C" w:rsidP="003F6977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 xml:space="preserve">МУЖИК С РОГАМИ. </w:t>
      </w:r>
      <w:r w:rsidRPr="00C311E1">
        <w:rPr>
          <w:rFonts w:ascii="PT Astra Serif" w:hAnsi="PT Astra Serif"/>
          <w:color w:val="000000" w:themeColor="text1"/>
        </w:rPr>
        <w:t>Начать...</w:t>
      </w:r>
    </w:p>
    <w:p w:rsidR="003F6977" w:rsidRPr="00C311E1" w:rsidRDefault="00145F4A" w:rsidP="003F6977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 xml:space="preserve">ЖЕНЩИНА </w:t>
      </w:r>
      <w:r w:rsidR="000A0A7A" w:rsidRPr="00C311E1">
        <w:rPr>
          <w:rFonts w:ascii="PT Astra Serif" w:hAnsi="PT Astra Serif"/>
          <w:b/>
          <w:color w:val="000000" w:themeColor="text1"/>
        </w:rPr>
        <w:t>С РОГАМИ</w:t>
      </w:r>
      <w:r w:rsidRPr="00C311E1">
        <w:rPr>
          <w:rFonts w:ascii="PT Astra Serif" w:hAnsi="PT Astra Serif"/>
          <w:b/>
          <w:color w:val="000000" w:themeColor="text1"/>
        </w:rPr>
        <w:t>.</w:t>
      </w:r>
      <w:r w:rsidRPr="00C311E1">
        <w:rPr>
          <w:rFonts w:ascii="PT Astra Serif" w:hAnsi="PT Astra Serif"/>
          <w:i/>
          <w:color w:val="000000" w:themeColor="text1"/>
        </w:rPr>
        <w:t xml:space="preserve"> </w:t>
      </w:r>
      <w:r w:rsidR="003F6977" w:rsidRPr="00C311E1">
        <w:rPr>
          <w:rFonts w:ascii="PT Astra Serif" w:hAnsi="PT Astra Serif"/>
          <w:color w:val="000000" w:themeColor="text1"/>
        </w:rPr>
        <w:t>Вон</w:t>
      </w:r>
      <w:r w:rsidR="004179CB" w:rsidRPr="00C311E1">
        <w:rPr>
          <w:rFonts w:ascii="PT Astra Serif" w:hAnsi="PT Astra Serif"/>
          <w:color w:val="000000" w:themeColor="text1"/>
        </w:rPr>
        <w:t>,</w:t>
      </w:r>
      <w:r w:rsidR="003F6977" w:rsidRPr="00C311E1">
        <w:rPr>
          <w:rFonts w:ascii="PT Astra Serif" w:hAnsi="PT Astra Serif"/>
          <w:color w:val="000000" w:themeColor="text1"/>
        </w:rPr>
        <w:t xml:space="preserve"> с того... </w:t>
      </w:r>
      <w:r w:rsidR="003F6977" w:rsidRPr="00C311E1">
        <w:rPr>
          <w:rFonts w:ascii="PT Astra Serif" w:hAnsi="PT Astra Serif"/>
          <w:i/>
          <w:color w:val="000000" w:themeColor="text1"/>
        </w:rPr>
        <w:t>(Указывает</w:t>
      </w:r>
      <w:r w:rsidR="00F5167F" w:rsidRPr="00C311E1">
        <w:rPr>
          <w:rFonts w:ascii="PT Astra Serif" w:hAnsi="PT Astra Serif"/>
          <w:i/>
          <w:color w:val="000000" w:themeColor="text1"/>
        </w:rPr>
        <w:t xml:space="preserve"> трезубцем</w:t>
      </w:r>
      <w:r w:rsidR="003F6977" w:rsidRPr="00C311E1">
        <w:rPr>
          <w:rFonts w:ascii="PT Astra Serif" w:hAnsi="PT Astra Serif"/>
          <w:i/>
          <w:color w:val="000000" w:themeColor="text1"/>
        </w:rPr>
        <w:t xml:space="preserve"> на Макса.)</w:t>
      </w:r>
      <w:r w:rsidR="003F6977" w:rsidRPr="00C311E1">
        <w:rPr>
          <w:rFonts w:ascii="PT Astra Serif" w:hAnsi="PT Astra Serif"/>
          <w:color w:val="000000" w:themeColor="text1"/>
        </w:rPr>
        <w:t xml:space="preserve"> </w:t>
      </w:r>
      <w:r w:rsidR="006C6300" w:rsidRPr="00C311E1">
        <w:rPr>
          <w:rFonts w:ascii="PT Astra Serif" w:hAnsi="PT Astra Serif"/>
          <w:color w:val="000000" w:themeColor="text1"/>
        </w:rPr>
        <w:t>Честного</w:t>
      </w:r>
      <w:r w:rsidR="003F6977" w:rsidRPr="00C311E1">
        <w:rPr>
          <w:rFonts w:ascii="PT Astra Serif" w:hAnsi="PT Astra Serif"/>
          <w:color w:val="000000" w:themeColor="text1"/>
        </w:rPr>
        <w:t>...</w:t>
      </w:r>
      <w:r w:rsidR="00693B65" w:rsidRPr="00C311E1">
        <w:rPr>
          <w:rFonts w:ascii="PT Astra Serif" w:hAnsi="PT Astra Serif"/>
          <w:color w:val="000000" w:themeColor="text1"/>
        </w:rPr>
        <w:t xml:space="preserve"> Таких сразу надо сжигать.</w:t>
      </w:r>
    </w:p>
    <w:p w:rsidR="002E3A99" w:rsidRPr="00C311E1" w:rsidRDefault="002E3A99" w:rsidP="003F6977">
      <w:pPr>
        <w:rPr>
          <w:rFonts w:ascii="PT Astra Serif" w:hAnsi="PT Astra Serif"/>
          <w:b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 xml:space="preserve">МАКС. </w:t>
      </w:r>
      <w:r w:rsidRPr="00C311E1">
        <w:rPr>
          <w:rFonts w:ascii="PT Astra Serif" w:hAnsi="PT Astra Serif"/>
          <w:color w:val="000000" w:themeColor="text1"/>
        </w:rPr>
        <w:t>Так я вообще молчал.</w:t>
      </w:r>
    </w:p>
    <w:p w:rsidR="002E3A99" w:rsidRPr="00C311E1" w:rsidRDefault="002E3A99" w:rsidP="003F6977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 xml:space="preserve">ЖЕНЩИНА С РОГАМИ. </w:t>
      </w:r>
      <w:r w:rsidRPr="00C311E1">
        <w:rPr>
          <w:rFonts w:ascii="PT Astra Serif" w:hAnsi="PT Astra Serif"/>
          <w:color w:val="000000" w:themeColor="text1"/>
        </w:rPr>
        <w:t>Вот-вот.</w:t>
      </w:r>
    </w:p>
    <w:p w:rsidR="00B97B81" w:rsidRPr="00C311E1" w:rsidRDefault="00D974FA" w:rsidP="003F6977">
      <w:pPr>
        <w:rPr>
          <w:rFonts w:ascii="PT Astra Serif" w:hAnsi="PT Astra Serif"/>
          <w:i/>
          <w:color w:val="000000" w:themeColor="text1"/>
        </w:rPr>
      </w:pPr>
      <w:r w:rsidRPr="00C311E1">
        <w:rPr>
          <w:rFonts w:ascii="PT Astra Serif" w:hAnsi="PT Astra Serif"/>
          <w:i/>
          <w:color w:val="000000" w:themeColor="text1"/>
        </w:rPr>
        <w:t xml:space="preserve">Мужик </w:t>
      </w:r>
      <w:r w:rsidR="006C6300" w:rsidRPr="00C311E1">
        <w:rPr>
          <w:rFonts w:ascii="PT Astra Serif" w:hAnsi="PT Astra Serif"/>
          <w:i/>
          <w:color w:val="000000" w:themeColor="text1"/>
        </w:rPr>
        <w:t xml:space="preserve">с рогами </w:t>
      </w:r>
      <w:r w:rsidRPr="00C311E1">
        <w:rPr>
          <w:rFonts w:ascii="PT Astra Serif" w:hAnsi="PT Astra Serif"/>
          <w:i/>
          <w:color w:val="000000" w:themeColor="text1"/>
        </w:rPr>
        <w:t>подходит к Максу</w:t>
      </w:r>
      <w:r w:rsidR="00B97B81" w:rsidRPr="00C311E1">
        <w:rPr>
          <w:rFonts w:ascii="PT Astra Serif" w:hAnsi="PT Astra Serif"/>
          <w:i/>
          <w:color w:val="000000" w:themeColor="text1"/>
        </w:rPr>
        <w:t>.</w:t>
      </w:r>
    </w:p>
    <w:p w:rsidR="00B97B81" w:rsidRPr="00C311E1" w:rsidRDefault="00B97B81" w:rsidP="00B97B81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 xml:space="preserve">ЖЕНЩИНА С РОГАМИ. </w:t>
      </w:r>
      <w:r w:rsidRPr="00C311E1">
        <w:rPr>
          <w:rFonts w:ascii="PT Astra Serif" w:hAnsi="PT Astra Serif"/>
          <w:color w:val="000000" w:themeColor="text1"/>
        </w:rPr>
        <w:t xml:space="preserve">Хотя нет, этого потом. </w:t>
      </w:r>
      <w:r w:rsidRPr="00C311E1">
        <w:rPr>
          <w:rFonts w:ascii="PT Astra Serif" w:hAnsi="PT Astra Serif"/>
          <w:i/>
          <w:color w:val="000000" w:themeColor="text1"/>
        </w:rPr>
        <w:t>(</w:t>
      </w:r>
      <w:r w:rsidR="00F5167F" w:rsidRPr="00C311E1">
        <w:rPr>
          <w:rFonts w:ascii="PT Astra Serif" w:hAnsi="PT Astra Serif"/>
          <w:i/>
          <w:color w:val="000000" w:themeColor="text1"/>
        </w:rPr>
        <w:t>Указывает</w:t>
      </w:r>
      <w:r w:rsidRPr="00C311E1">
        <w:rPr>
          <w:rFonts w:ascii="PT Astra Serif" w:hAnsi="PT Astra Serif"/>
          <w:i/>
          <w:color w:val="000000" w:themeColor="text1"/>
        </w:rPr>
        <w:t xml:space="preserve"> на </w:t>
      </w:r>
      <w:r w:rsidR="00D54783" w:rsidRPr="00C311E1">
        <w:rPr>
          <w:rFonts w:ascii="PT Astra Serif" w:hAnsi="PT Astra Serif"/>
          <w:i/>
          <w:color w:val="000000" w:themeColor="text1"/>
        </w:rPr>
        <w:t>Юру</w:t>
      </w:r>
      <w:r w:rsidRPr="00C311E1">
        <w:rPr>
          <w:rFonts w:ascii="PT Astra Serif" w:hAnsi="PT Astra Serif"/>
          <w:i/>
          <w:color w:val="000000" w:themeColor="text1"/>
        </w:rPr>
        <w:t>.)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105880" w:rsidRPr="00C311E1">
        <w:rPr>
          <w:rFonts w:ascii="PT Astra Serif" w:hAnsi="PT Astra Serif"/>
          <w:color w:val="000000" w:themeColor="text1"/>
        </w:rPr>
        <w:t>С опасного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105880" w:rsidRPr="00C311E1">
        <w:rPr>
          <w:rFonts w:ascii="PT Astra Serif" w:hAnsi="PT Astra Serif"/>
          <w:color w:val="000000" w:themeColor="text1"/>
        </w:rPr>
        <w:t>начнем</w:t>
      </w:r>
      <w:r w:rsidRPr="00C311E1">
        <w:rPr>
          <w:rFonts w:ascii="PT Astra Serif" w:hAnsi="PT Astra Serif"/>
          <w:color w:val="000000" w:themeColor="text1"/>
        </w:rPr>
        <w:t>…</w:t>
      </w:r>
    </w:p>
    <w:p w:rsidR="00D974FA" w:rsidRPr="00C311E1" w:rsidRDefault="00B97B81" w:rsidP="003F6977">
      <w:pPr>
        <w:rPr>
          <w:rFonts w:ascii="PT Astra Serif" w:hAnsi="PT Astra Serif"/>
          <w:i/>
          <w:color w:val="000000" w:themeColor="text1"/>
        </w:rPr>
      </w:pPr>
      <w:r w:rsidRPr="00C311E1">
        <w:rPr>
          <w:rFonts w:ascii="PT Astra Serif" w:hAnsi="PT Astra Serif"/>
          <w:i/>
          <w:color w:val="000000" w:themeColor="text1"/>
        </w:rPr>
        <w:t xml:space="preserve">Мужик с рогами </w:t>
      </w:r>
      <w:r w:rsidR="00D974FA" w:rsidRPr="00C311E1">
        <w:rPr>
          <w:rFonts w:ascii="PT Astra Serif" w:hAnsi="PT Astra Serif"/>
          <w:i/>
          <w:color w:val="000000" w:themeColor="text1"/>
        </w:rPr>
        <w:t xml:space="preserve">развязывает </w:t>
      </w:r>
      <w:r w:rsidR="00D54783" w:rsidRPr="00C311E1">
        <w:rPr>
          <w:rFonts w:ascii="PT Astra Serif" w:hAnsi="PT Astra Serif"/>
          <w:i/>
          <w:color w:val="000000" w:themeColor="text1"/>
        </w:rPr>
        <w:t>Юру</w:t>
      </w:r>
      <w:r w:rsidR="00D974FA" w:rsidRPr="00C311E1">
        <w:rPr>
          <w:rFonts w:ascii="PT Astra Serif" w:hAnsi="PT Astra Serif"/>
          <w:i/>
          <w:color w:val="000000" w:themeColor="text1"/>
        </w:rPr>
        <w:t>,</w:t>
      </w:r>
      <w:r w:rsidR="002E3A99" w:rsidRPr="00C311E1">
        <w:rPr>
          <w:rFonts w:ascii="PT Astra Serif" w:hAnsi="PT Astra Serif"/>
          <w:i/>
          <w:color w:val="000000" w:themeColor="text1"/>
        </w:rPr>
        <w:t xml:space="preserve"> хватает его за шкирку, помогает</w:t>
      </w:r>
      <w:r w:rsidR="00D974FA" w:rsidRPr="00C311E1">
        <w:rPr>
          <w:rFonts w:ascii="PT Astra Serif" w:hAnsi="PT Astra Serif"/>
          <w:i/>
          <w:color w:val="000000" w:themeColor="text1"/>
        </w:rPr>
        <w:t xml:space="preserve"> подняться.</w:t>
      </w:r>
    </w:p>
    <w:p w:rsidR="002E3A99" w:rsidRPr="00C311E1" w:rsidRDefault="002E3A99" w:rsidP="003F6977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 xml:space="preserve">МУЖИК С РОГАМИ. </w:t>
      </w:r>
      <w:r w:rsidRPr="00C311E1">
        <w:rPr>
          <w:rFonts w:ascii="PT Astra Serif" w:hAnsi="PT Astra Serif"/>
          <w:color w:val="000000" w:themeColor="text1"/>
        </w:rPr>
        <w:t>Поше</w:t>
      </w:r>
      <w:r w:rsidR="008940C5" w:rsidRPr="00C311E1">
        <w:rPr>
          <w:rFonts w:ascii="PT Astra Serif" w:hAnsi="PT Astra Serif"/>
          <w:color w:val="000000" w:themeColor="text1"/>
        </w:rPr>
        <w:t>л</w:t>
      </w:r>
      <w:r w:rsidRPr="00C311E1">
        <w:rPr>
          <w:rFonts w:ascii="PT Astra Serif" w:hAnsi="PT Astra Serif"/>
          <w:color w:val="000000" w:themeColor="text1"/>
        </w:rPr>
        <w:t>.</w:t>
      </w:r>
      <w:r w:rsidR="008940C5" w:rsidRPr="00C311E1">
        <w:rPr>
          <w:rFonts w:ascii="PT Astra Serif" w:hAnsi="PT Astra Serif"/>
          <w:color w:val="000000" w:themeColor="text1"/>
        </w:rPr>
        <w:t xml:space="preserve"> Пошел.</w:t>
      </w:r>
    </w:p>
    <w:p w:rsidR="002E3A99" w:rsidRPr="00C311E1" w:rsidRDefault="00193C63" w:rsidP="003F6977">
      <w:pPr>
        <w:rPr>
          <w:rFonts w:ascii="PT Astra Serif" w:hAnsi="PT Astra Serif"/>
          <w:i/>
          <w:color w:val="000000" w:themeColor="text1"/>
        </w:rPr>
      </w:pPr>
      <w:r w:rsidRPr="00C311E1">
        <w:rPr>
          <w:rFonts w:ascii="PT Astra Serif" w:hAnsi="PT Astra Serif"/>
          <w:i/>
          <w:color w:val="000000" w:themeColor="text1"/>
        </w:rPr>
        <w:t xml:space="preserve">Мужик с рогами </w:t>
      </w:r>
      <w:r w:rsidR="00BB4F90" w:rsidRPr="00C311E1">
        <w:rPr>
          <w:rFonts w:ascii="PT Astra Serif" w:hAnsi="PT Astra Serif"/>
          <w:i/>
          <w:color w:val="000000" w:themeColor="text1"/>
        </w:rPr>
        <w:t xml:space="preserve">заводит </w:t>
      </w:r>
      <w:r w:rsidR="007562A8" w:rsidRPr="00C311E1">
        <w:rPr>
          <w:rFonts w:ascii="PT Astra Serif" w:hAnsi="PT Astra Serif"/>
          <w:i/>
          <w:color w:val="000000" w:themeColor="text1"/>
        </w:rPr>
        <w:t>Юру</w:t>
      </w:r>
      <w:r w:rsidR="00BB4F90" w:rsidRPr="00C311E1">
        <w:rPr>
          <w:rFonts w:ascii="PT Astra Serif" w:hAnsi="PT Astra Serif"/>
          <w:i/>
          <w:color w:val="000000" w:themeColor="text1"/>
        </w:rPr>
        <w:t xml:space="preserve"> в круг и ведет по тропинке по спирали.</w:t>
      </w:r>
      <w:r w:rsidR="000C79AE" w:rsidRPr="00C311E1">
        <w:rPr>
          <w:rFonts w:ascii="PT Astra Serif" w:hAnsi="PT Astra Serif"/>
          <w:i/>
          <w:color w:val="000000" w:themeColor="text1"/>
        </w:rPr>
        <w:t xml:space="preserve"> </w:t>
      </w:r>
      <w:r w:rsidR="007562A8" w:rsidRPr="00C311E1">
        <w:rPr>
          <w:rFonts w:ascii="PT Astra Serif" w:hAnsi="PT Astra Serif"/>
          <w:i/>
          <w:color w:val="000000" w:themeColor="text1"/>
        </w:rPr>
        <w:t>Юра</w:t>
      </w:r>
      <w:r w:rsidR="000C79AE" w:rsidRPr="00C311E1">
        <w:rPr>
          <w:rFonts w:ascii="PT Astra Serif" w:hAnsi="PT Astra Serif"/>
          <w:i/>
          <w:color w:val="000000" w:themeColor="text1"/>
        </w:rPr>
        <w:t xml:space="preserve"> проходит первый круг. Женщина с рогами ждет его у костра. </w:t>
      </w:r>
      <w:r w:rsidR="007562A8" w:rsidRPr="00C311E1">
        <w:rPr>
          <w:rFonts w:ascii="PT Astra Serif" w:hAnsi="PT Astra Serif"/>
          <w:i/>
          <w:color w:val="000000" w:themeColor="text1"/>
        </w:rPr>
        <w:t>Юра</w:t>
      </w:r>
      <w:r w:rsidR="000C79AE" w:rsidRPr="00C311E1">
        <w:rPr>
          <w:rFonts w:ascii="PT Astra Serif" w:hAnsi="PT Astra Serif"/>
          <w:i/>
          <w:color w:val="000000" w:themeColor="text1"/>
        </w:rPr>
        <w:t xml:space="preserve"> проходит второй круг. Женщина с рогами ждет. </w:t>
      </w:r>
      <w:r w:rsidR="007562A8" w:rsidRPr="00C311E1">
        <w:rPr>
          <w:rFonts w:ascii="PT Astra Serif" w:hAnsi="PT Astra Serif"/>
          <w:i/>
          <w:color w:val="000000" w:themeColor="text1"/>
        </w:rPr>
        <w:t>Юра</w:t>
      </w:r>
      <w:r w:rsidR="000C79AE" w:rsidRPr="00C311E1">
        <w:rPr>
          <w:rFonts w:ascii="PT Astra Serif" w:hAnsi="PT Astra Serif"/>
          <w:i/>
          <w:color w:val="000000" w:themeColor="text1"/>
        </w:rPr>
        <w:t xml:space="preserve"> проходит третий круг. Женщина с рогами </w:t>
      </w:r>
      <w:r w:rsidR="00551D10" w:rsidRPr="00C311E1">
        <w:rPr>
          <w:rFonts w:ascii="PT Astra Serif" w:hAnsi="PT Astra Serif"/>
          <w:i/>
          <w:color w:val="000000" w:themeColor="text1"/>
        </w:rPr>
        <w:t>терпеливо</w:t>
      </w:r>
      <w:r w:rsidR="000C79AE" w:rsidRPr="00C311E1">
        <w:rPr>
          <w:rFonts w:ascii="PT Astra Serif" w:hAnsi="PT Astra Serif"/>
          <w:i/>
          <w:color w:val="000000" w:themeColor="text1"/>
        </w:rPr>
        <w:t xml:space="preserve"> </w:t>
      </w:r>
      <w:r w:rsidR="00551D10" w:rsidRPr="00C311E1">
        <w:rPr>
          <w:rFonts w:ascii="PT Astra Serif" w:hAnsi="PT Astra Serif"/>
          <w:i/>
          <w:color w:val="000000" w:themeColor="text1"/>
        </w:rPr>
        <w:t xml:space="preserve">его </w:t>
      </w:r>
      <w:r w:rsidR="000C79AE" w:rsidRPr="00C311E1">
        <w:rPr>
          <w:rFonts w:ascii="PT Astra Serif" w:hAnsi="PT Astra Serif"/>
          <w:i/>
          <w:color w:val="000000" w:themeColor="text1"/>
        </w:rPr>
        <w:t xml:space="preserve">ждет. </w:t>
      </w:r>
      <w:r w:rsidR="007562A8" w:rsidRPr="00C311E1">
        <w:rPr>
          <w:rFonts w:ascii="PT Astra Serif" w:hAnsi="PT Astra Serif"/>
          <w:i/>
          <w:color w:val="000000" w:themeColor="text1"/>
        </w:rPr>
        <w:t>Юра</w:t>
      </w:r>
      <w:r w:rsidR="000C79AE" w:rsidRPr="00C311E1">
        <w:rPr>
          <w:rFonts w:ascii="PT Astra Serif" w:hAnsi="PT Astra Serif"/>
          <w:i/>
          <w:color w:val="000000" w:themeColor="text1"/>
        </w:rPr>
        <w:t xml:space="preserve"> </w:t>
      </w:r>
      <w:r w:rsidR="00551D10" w:rsidRPr="00C311E1">
        <w:rPr>
          <w:rFonts w:ascii="PT Astra Serif" w:hAnsi="PT Astra Serif"/>
          <w:i/>
          <w:color w:val="000000" w:themeColor="text1"/>
        </w:rPr>
        <w:t xml:space="preserve">медленно </w:t>
      </w:r>
      <w:r w:rsidR="000C79AE" w:rsidRPr="00C311E1">
        <w:rPr>
          <w:rFonts w:ascii="PT Astra Serif" w:hAnsi="PT Astra Serif"/>
          <w:i/>
          <w:color w:val="000000" w:themeColor="text1"/>
        </w:rPr>
        <w:t>проходит четвертый круг.</w:t>
      </w:r>
    </w:p>
    <w:p w:rsidR="000C79AE" w:rsidRPr="00C311E1" w:rsidRDefault="000C79AE" w:rsidP="003F6977">
      <w:pPr>
        <w:rPr>
          <w:rFonts w:ascii="PT Astra Serif" w:hAnsi="PT Astra Serif"/>
          <w:b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 xml:space="preserve">ЖЕНЩИНА С РОГАМИ. </w:t>
      </w:r>
      <w:r w:rsidR="006578A6" w:rsidRPr="00C311E1">
        <w:rPr>
          <w:rFonts w:ascii="PT Astra Serif" w:hAnsi="PT Astra Serif"/>
          <w:color w:val="000000" w:themeColor="text1"/>
        </w:rPr>
        <w:t>Ну невозможно!</w:t>
      </w:r>
      <w:r w:rsidR="006578A6" w:rsidRPr="00C311E1">
        <w:rPr>
          <w:rFonts w:ascii="PT Astra Serif" w:hAnsi="PT Astra Serif"/>
          <w:b/>
          <w:color w:val="000000" w:themeColor="text1"/>
        </w:rPr>
        <w:t xml:space="preserve"> </w:t>
      </w:r>
      <w:r w:rsidR="001A45F0" w:rsidRPr="00C311E1">
        <w:rPr>
          <w:rFonts w:ascii="PT Astra Serif" w:hAnsi="PT Astra Serif"/>
          <w:i/>
          <w:color w:val="000000" w:themeColor="text1"/>
        </w:rPr>
        <w:t>(Обращается к Мужику с рогами.)</w:t>
      </w:r>
      <w:r w:rsidR="001A45F0" w:rsidRPr="00C311E1">
        <w:rPr>
          <w:rFonts w:ascii="PT Astra Serif" w:hAnsi="PT Astra Serif"/>
          <w:b/>
          <w:color w:val="000000" w:themeColor="text1"/>
        </w:rPr>
        <w:t xml:space="preserve"> </w:t>
      </w:r>
      <w:r w:rsidR="001A45F0" w:rsidRPr="00C311E1">
        <w:rPr>
          <w:rFonts w:ascii="PT Astra Serif" w:hAnsi="PT Astra Serif"/>
          <w:color w:val="000000" w:themeColor="text1"/>
        </w:rPr>
        <w:t>Шевелитесь</w:t>
      </w:r>
      <w:r w:rsidR="00DD11F0" w:rsidRPr="00C311E1">
        <w:rPr>
          <w:rFonts w:ascii="PT Astra Serif" w:hAnsi="PT Astra Serif"/>
          <w:color w:val="000000" w:themeColor="text1"/>
        </w:rPr>
        <w:t>,</w:t>
      </w:r>
      <w:r w:rsidR="001A45F0" w:rsidRPr="00C311E1">
        <w:rPr>
          <w:rFonts w:ascii="PT Astra Serif" w:hAnsi="PT Astra Serif"/>
          <w:color w:val="000000" w:themeColor="text1"/>
        </w:rPr>
        <w:t xml:space="preserve"> давайте! Плетутся они, как на прогулке… Лодыри</w:t>
      </w:r>
      <w:r w:rsidR="001118B3" w:rsidRPr="00C311E1">
        <w:rPr>
          <w:rFonts w:ascii="PT Astra Serif" w:hAnsi="PT Astra Serif"/>
          <w:color w:val="000000" w:themeColor="text1"/>
        </w:rPr>
        <w:t xml:space="preserve"> безмозглые</w:t>
      </w:r>
      <w:r w:rsidR="001A45F0" w:rsidRPr="00C311E1">
        <w:rPr>
          <w:rFonts w:ascii="PT Astra Serif" w:hAnsi="PT Astra Serif"/>
          <w:color w:val="000000" w:themeColor="text1"/>
        </w:rPr>
        <w:t>!</w:t>
      </w:r>
    </w:p>
    <w:p w:rsidR="004E5B99" w:rsidRPr="00C311E1" w:rsidRDefault="004E5B99" w:rsidP="003F6977">
      <w:pPr>
        <w:rPr>
          <w:rFonts w:ascii="PT Astra Serif" w:hAnsi="PT Astra Serif"/>
          <w:i/>
          <w:color w:val="000000" w:themeColor="text1"/>
        </w:rPr>
      </w:pPr>
      <w:r w:rsidRPr="00C311E1">
        <w:rPr>
          <w:rFonts w:ascii="PT Astra Serif" w:hAnsi="PT Astra Serif"/>
          <w:i/>
          <w:color w:val="000000" w:themeColor="text1"/>
        </w:rPr>
        <w:t xml:space="preserve">Мужик с рогами останавливается, а вместе с ним и </w:t>
      </w:r>
      <w:r w:rsidR="007562A8" w:rsidRPr="00C311E1">
        <w:rPr>
          <w:rFonts w:ascii="PT Astra Serif" w:hAnsi="PT Astra Serif"/>
          <w:i/>
          <w:color w:val="000000" w:themeColor="text1"/>
        </w:rPr>
        <w:t>Юра</w:t>
      </w:r>
      <w:r w:rsidRPr="00C311E1">
        <w:rPr>
          <w:rFonts w:ascii="PT Astra Serif" w:hAnsi="PT Astra Serif"/>
          <w:i/>
          <w:color w:val="000000" w:themeColor="text1"/>
        </w:rPr>
        <w:t>.</w:t>
      </w:r>
    </w:p>
    <w:p w:rsidR="004E5B99" w:rsidRPr="00C311E1" w:rsidRDefault="00E658C0" w:rsidP="003F6977">
      <w:pPr>
        <w:rPr>
          <w:rFonts w:ascii="PT Astra Serif" w:hAnsi="PT Astra Serif"/>
          <w:b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 xml:space="preserve">МУЖИК С РОГАМИ. </w:t>
      </w:r>
      <w:r w:rsidR="00D515D3" w:rsidRPr="00C311E1">
        <w:rPr>
          <w:rFonts w:ascii="PT Astra Serif" w:hAnsi="PT Astra Serif"/>
          <w:color w:val="000000" w:themeColor="text1"/>
        </w:rPr>
        <w:t>Вы это... Вы это… Может, хватит обзывать</w:t>
      </w:r>
      <w:r w:rsidR="005724DB" w:rsidRPr="00C311E1">
        <w:rPr>
          <w:rFonts w:ascii="PT Astra Serif" w:hAnsi="PT Astra Serif"/>
          <w:color w:val="000000" w:themeColor="text1"/>
        </w:rPr>
        <w:t xml:space="preserve"> нас</w:t>
      </w:r>
      <w:r w:rsidR="0041605F" w:rsidRPr="00C311E1">
        <w:rPr>
          <w:rFonts w:ascii="PT Astra Serif" w:hAnsi="PT Astra Serif"/>
          <w:color w:val="000000" w:themeColor="text1"/>
        </w:rPr>
        <w:t>, а</w:t>
      </w:r>
      <w:r w:rsidR="00D515D3" w:rsidRPr="00C311E1">
        <w:rPr>
          <w:rFonts w:ascii="PT Astra Serif" w:hAnsi="PT Astra Serif"/>
          <w:color w:val="000000" w:themeColor="text1"/>
        </w:rPr>
        <w:t>?</w:t>
      </w:r>
      <w:r w:rsidR="0085225E" w:rsidRPr="00C311E1">
        <w:rPr>
          <w:rFonts w:ascii="PT Astra Serif" w:hAnsi="PT Astra Serif"/>
          <w:color w:val="000000" w:themeColor="text1"/>
        </w:rPr>
        <w:t xml:space="preserve"> Мы не лодыри</w:t>
      </w:r>
      <w:r w:rsidR="001118B3" w:rsidRPr="00C311E1">
        <w:rPr>
          <w:rFonts w:ascii="PT Astra Serif" w:hAnsi="PT Astra Serif"/>
          <w:color w:val="000000" w:themeColor="text1"/>
        </w:rPr>
        <w:t xml:space="preserve"> безмозглые</w:t>
      </w:r>
      <w:r w:rsidR="0085225E" w:rsidRPr="00C311E1">
        <w:rPr>
          <w:rFonts w:ascii="PT Astra Serif" w:hAnsi="PT Astra Serif"/>
          <w:color w:val="000000" w:themeColor="text1"/>
        </w:rPr>
        <w:t>!</w:t>
      </w:r>
    </w:p>
    <w:p w:rsidR="00D515D3" w:rsidRPr="00C311E1" w:rsidRDefault="00D515D3" w:rsidP="00EE5DBB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ЖЕНЩИНА С РОГАМИ</w:t>
      </w:r>
      <w:r w:rsidR="00EF284B" w:rsidRPr="00C311E1">
        <w:rPr>
          <w:rFonts w:ascii="PT Astra Serif" w:hAnsi="PT Astra Serif"/>
          <w:b/>
          <w:color w:val="000000" w:themeColor="text1"/>
        </w:rPr>
        <w:t xml:space="preserve"> </w:t>
      </w:r>
      <w:r w:rsidR="00EF284B" w:rsidRPr="00C311E1">
        <w:rPr>
          <w:rFonts w:ascii="PT Astra Serif" w:hAnsi="PT Astra Serif"/>
          <w:i/>
          <w:color w:val="000000" w:themeColor="text1"/>
        </w:rPr>
        <w:t>(резко)</w:t>
      </w:r>
      <w:r w:rsidRPr="00C311E1">
        <w:rPr>
          <w:rFonts w:ascii="PT Astra Serif" w:hAnsi="PT Astra Serif"/>
          <w:i/>
          <w:color w:val="000000" w:themeColor="text1"/>
        </w:rPr>
        <w:t>.</w:t>
      </w:r>
      <w:r w:rsidRPr="00C311E1">
        <w:rPr>
          <w:rFonts w:ascii="PT Astra Serif" w:hAnsi="PT Astra Serif"/>
          <w:b/>
          <w:color w:val="000000" w:themeColor="text1"/>
        </w:rPr>
        <w:t xml:space="preserve"> </w:t>
      </w:r>
      <w:r w:rsidR="0085225E" w:rsidRPr="00C311E1">
        <w:rPr>
          <w:rFonts w:ascii="PT Astra Serif" w:hAnsi="PT Astra Serif"/>
          <w:color w:val="000000" w:themeColor="text1"/>
        </w:rPr>
        <w:t>А кто?</w:t>
      </w:r>
    </w:p>
    <w:p w:rsidR="002E3A99" w:rsidRPr="00C311E1" w:rsidRDefault="00A54D8D" w:rsidP="00EE5DBB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 xml:space="preserve">МУЖИК С РОГАМИ. </w:t>
      </w:r>
      <w:r w:rsidR="00F2606E" w:rsidRPr="00C311E1">
        <w:rPr>
          <w:rFonts w:ascii="PT Astra Serif" w:hAnsi="PT Astra Serif"/>
          <w:color w:val="000000" w:themeColor="text1"/>
        </w:rPr>
        <w:t>Я имею такие же права, как и ты…</w:t>
      </w:r>
      <w:r w:rsidR="00125683" w:rsidRPr="00C311E1">
        <w:rPr>
          <w:rFonts w:ascii="PT Astra Serif" w:hAnsi="PT Astra Serif"/>
          <w:color w:val="000000" w:themeColor="text1"/>
        </w:rPr>
        <w:t>!</w:t>
      </w:r>
    </w:p>
    <w:p w:rsidR="00125683" w:rsidRPr="00C311E1" w:rsidRDefault="001118B3" w:rsidP="003F6977">
      <w:pPr>
        <w:rPr>
          <w:rFonts w:ascii="PT Astra Serif" w:hAnsi="PT Astra Serif"/>
          <w:b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 xml:space="preserve">ЖЕНЩИНА С РОГАМИ. </w:t>
      </w:r>
      <w:r w:rsidRPr="00C311E1">
        <w:rPr>
          <w:rFonts w:ascii="PT Astra Serif" w:hAnsi="PT Astra Serif"/>
          <w:color w:val="000000" w:themeColor="text1"/>
        </w:rPr>
        <w:t>Что-о-о-о?</w:t>
      </w:r>
      <w:r w:rsidR="00F2606E" w:rsidRPr="00C311E1">
        <w:rPr>
          <w:rFonts w:ascii="PT Astra Serif" w:hAnsi="PT Astra Serif"/>
          <w:color w:val="000000" w:themeColor="text1"/>
        </w:rPr>
        <w:t xml:space="preserve"> Я? Что ещё за «я»?</w:t>
      </w:r>
    </w:p>
    <w:p w:rsidR="001118B3" w:rsidRPr="00C311E1" w:rsidRDefault="001118B3" w:rsidP="003F6977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 xml:space="preserve">МУЖИК С РОГАМИ </w:t>
      </w:r>
      <w:r w:rsidRPr="00C311E1">
        <w:rPr>
          <w:rFonts w:ascii="PT Astra Serif" w:hAnsi="PT Astra Serif"/>
          <w:i/>
          <w:color w:val="000000" w:themeColor="text1"/>
        </w:rPr>
        <w:t>(спохватившись).</w:t>
      </w:r>
      <w:r w:rsidRPr="00C311E1">
        <w:rPr>
          <w:rFonts w:ascii="PT Astra Serif" w:hAnsi="PT Astra Serif"/>
          <w:b/>
          <w:color w:val="000000" w:themeColor="text1"/>
        </w:rPr>
        <w:t xml:space="preserve"> </w:t>
      </w:r>
      <w:r w:rsidR="00F2606E" w:rsidRPr="00C311E1">
        <w:rPr>
          <w:rFonts w:ascii="PT Astra Serif" w:hAnsi="PT Astra Serif"/>
          <w:color w:val="000000" w:themeColor="text1"/>
        </w:rPr>
        <w:t>Мы имее</w:t>
      </w:r>
      <w:r w:rsidR="00DD11F0" w:rsidRPr="00C311E1">
        <w:rPr>
          <w:rFonts w:ascii="PT Astra Serif" w:hAnsi="PT Astra Serif"/>
          <w:color w:val="000000" w:themeColor="text1"/>
        </w:rPr>
        <w:t>м</w:t>
      </w:r>
      <w:r w:rsidR="00F2606E" w:rsidRPr="00C311E1">
        <w:rPr>
          <w:rFonts w:ascii="PT Astra Serif" w:hAnsi="PT Astra Serif"/>
          <w:color w:val="000000" w:themeColor="text1"/>
        </w:rPr>
        <w:t xml:space="preserve"> такие же права, как и вы</w:t>
      </w:r>
      <w:r w:rsidR="001F6F29" w:rsidRPr="00C311E1">
        <w:rPr>
          <w:rFonts w:ascii="PT Astra Serif" w:hAnsi="PT Astra Serif"/>
          <w:color w:val="000000" w:themeColor="text1"/>
        </w:rPr>
        <w:t>!</w:t>
      </w:r>
      <w:r w:rsidR="00C77927" w:rsidRPr="00C311E1">
        <w:rPr>
          <w:rFonts w:ascii="PT Astra Serif" w:hAnsi="PT Astra Serif"/>
          <w:color w:val="000000" w:themeColor="text1"/>
        </w:rPr>
        <w:t xml:space="preserve"> </w:t>
      </w:r>
      <w:r w:rsidR="001F6F29" w:rsidRPr="00C311E1">
        <w:rPr>
          <w:rFonts w:ascii="PT Astra Serif" w:hAnsi="PT Astra Serif"/>
          <w:i/>
          <w:color w:val="000000" w:themeColor="text1"/>
        </w:rPr>
        <w:t xml:space="preserve">(Акцентировано.) </w:t>
      </w:r>
      <w:r w:rsidR="00C77927" w:rsidRPr="00C311E1">
        <w:rPr>
          <w:rFonts w:ascii="PT Astra Serif" w:hAnsi="PT Astra Serif"/>
          <w:color w:val="000000" w:themeColor="text1"/>
        </w:rPr>
        <w:t>Мы!</w:t>
      </w:r>
    </w:p>
    <w:p w:rsidR="00227B0D" w:rsidRPr="00C311E1" w:rsidRDefault="00CA7D6D" w:rsidP="00D84AA0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ЖЕНЩИНА С РОГАМИ.</w:t>
      </w:r>
      <w:r w:rsidR="001F6F29" w:rsidRPr="00C311E1">
        <w:rPr>
          <w:rFonts w:ascii="PT Astra Serif" w:hAnsi="PT Astra Serif"/>
          <w:b/>
          <w:color w:val="000000" w:themeColor="text1"/>
        </w:rPr>
        <w:t xml:space="preserve"> </w:t>
      </w:r>
      <w:r w:rsidR="00F2606E" w:rsidRPr="00C311E1">
        <w:rPr>
          <w:rFonts w:ascii="PT Astra Serif" w:hAnsi="PT Astra Serif"/>
          <w:color w:val="000000" w:themeColor="text1"/>
        </w:rPr>
        <w:t>Да имеете вы права, имеете!</w:t>
      </w:r>
      <w:r w:rsidR="00325F4B" w:rsidRPr="00C311E1">
        <w:rPr>
          <w:rFonts w:ascii="PT Astra Serif" w:hAnsi="PT Astra Serif"/>
          <w:color w:val="000000" w:themeColor="text1"/>
        </w:rPr>
        <w:t xml:space="preserve"> Имеете ничего не иметь...</w:t>
      </w:r>
    </w:p>
    <w:p w:rsidR="00325F4B" w:rsidRPr="00C311E1" w:rsidRDefault="00325F4B" w:rsidP="00EA6AF9">
      <w:pPr>
        <w:rPr>
          <w:rFonts w:ascii="PT Astra Serif" w:hAnsi="PT Astra Serif"/>
          <w:b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 xml:space="preserve">МУЖИК С РОГАМИ </w:t>
      </w:r>
      <w:r w:rsidRPr="00C311E1">
        <w:rPr>
          <w:rFonts w:ascii="PT Astra Serif" w:hAnsi="PT Astra Serif"/>
          <w:i/>
          <w:color w:val="000000" w:themeColor="text1"/>
        </w:rPr>
        <w:t>(не расслышав).</w:t>
      </w:r>
      <w:r w:rsidRPr="00C311E1">
        <w:rPr>
          <w:rFonts w:ascii="PT Astra Serif" w:hAnsi="PT Astra Serif"/>
          <w:color w:val="000000" w:themeColor="text1"/>
        </w:rPr>
        <w:t xml:space="preserve"> А?</w:t>
      </w:r>
    </w:p>
    <w:p w:rsidR="0038708E" w:rsidRPr="00C311E1" w:rsidRDefault="0038708E" w:rsidP="00EA6AF9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 xml:space="preserve">ЖЕНЩИНА С РОГАМИ. </w:t>
      </w:r>
      <w:r w:rsidR="00325F4B" w:rsidRPr="00C311E1">
        <w:rPr>
          <w:rFonts w:ascii="PT Astra Serif" w:hAnsi="PT Astra Serif"/>
          <w:color w:val="000000" w:themeColor="text1"/>
        </w:rPr>
        <w:t>Б!</w:t>
      </w:r>
      <w:r w:rsidRPr="00C311E1">
        <w:rPr>
          <w:rFonts w:ascii="PT Astra Serif" w:hAnsi="PT Astra Serif"/>
          <w:color w:val="000000" w:themeColor="text1"/>
        </w:rPr>
        <w:t xml:space="preserve"> Долго </w:t>
      </w:r>
      <w:r w:rsidR="00614D78" w:rsidRPr="00C311E1">
        <w:rPr>
          <w:rFonts w:ascii="PT Astra Serif" w:hAnsi="PT Astra Serif"/>
          <w:color w:val="000000" w:themeColor="text1"/>
        </w:rPr>
        <w:t>мы</w:t>
      </w:r>
      <w:r w:rsidRPr="00C311E1">
        <w:rPr>
          <w:rFonts w:ascii="PT Astra Serif" w:hAnsi="PT Astra Serif"/>
          <w:color w:val="000000" w:themeColor="text1"/>
        </w:rPr>
        <w:t xml:space="preserve"> вас ждать?</w:t>
      </w:r>
    </w:p>
    <w:p w:rsidR="00646E0A" w:rsidRPr="00C311E1" w:rsidRDefault="008E1821" w:rsidP="003F6977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МУЖИК С РОГАМИ</w:t>
      </w:r>
      <w:r w:rsidR="00D84AA0" w:rsidRPr="00C311E1">
        <w:rPr>
          <w:rFonts w:ascii="PT Astra Serif" w:hAnsi="PT Astra Serif"/>
          <w:b/>
          <w:color w:val="000000" w:themeColor="text1"/>
        </w:rPr>
        <w:t xml:space="preserve"> </w:t>
      </w:r>
      <w:r w:rsidR="00D84AA0" w:rsidRPr="00C311E1">
        <w:rPr>
          <w:rFonts w:ascii="PT Astra Serif" w:hAnsi="PT Astra Serif"/>
          <w:i/>
          <w:color w:val="000000" w:themeColor="text1"/>
        </w:rPr>
        <w:t xml:space="preserve">(сильно толкает </w:t>
      </w:r>
      <w:r w:rsidR="007562A8" w:rsidRPr="00C311E1">
        <w:rPr>
          <w:rFonts w:ascii="PT Astra Serif" w:hAnsi="PT Astra Serif"/>
          <w:i/>
          <w:color w:val="000000" w:themeColor="text1"/>
        </w:rPr>
        <w:t>Юру</w:t>
      </w:r>
      <w:r w:rsidR="00D84AA0" w:rsidRPr="00C311E1">
        <w:rPr>
          <w:rFonts w:ascii="PT Astra Serif" w:hAnsi="PT Astra Serif"/>
          <w:i/>
          <w:color w:val="000000" w:themeColor="text1"/>
        </w:rPr>
        <w:t xml:space="preserve"> в спину).</w:t>
      </w:r>
      <w:r w:rsidR="00D84AA0" w:rsidRPr="00C311E1">
        <w:rPr>
          <w:rFonts w:ascii="PT Astra Serif" w:hAnsi="PT Astra Serif"/>
          <w:b/>
          <w:color w:val="000000" w:themeColor="text1"/>
        </w:rPr>
        <w:t xml:space="preserve"> </w:t>
      </w:r>
      <w:r w:rsidR="00646E0A" w:rsidRPr="00C311E1">
        <w:rPr>
          <w:rFonts w:ascii="PT Astra Serif" w:hAnsi="PT Astra Serif"/>
          <w:color w:val="000000" w:themeColor="text1"/>
        </w:rPr>
        <w:t>Пошел. Пошел.</w:t>
      </w:r>
    </w:p>
    <w:p w:rsidR="001F6F29" w:rsidRPr="00C311E1" w:rsidRDefault="007562A8" w:rsidP="003F6977">
      <w:pPr>
        <w:rPr>
          <w:rFonts w:ascii="PT Astra Serif" w:hAnsi="PT Astra Serif"/>
          <w:i/>
          <w:color w:val="000000" w:themeColor="text1"/>
        </w:rPr>
      </w:pPr>
      <w:r w:rsidRPr="00C311E1">
        <w:rPr>
          <w:rFonts w:ascii="PT Astra Serif" w:hAnsi="PT Astra Serif"/>
          <w:i/>
          <w:color w:val="000000" w:themeColor="text1"/>
        </w:rPr>
        <w:t>Юра</w:t>
      </w:r>
      <w:r w:rsidR="00D84AA0" w:rsidRPr="00C311E1">
        <w:rPr>
          <w:rFonts w:ascii="PT Astra Serif" w:hAnsi="PT Astra Serif"/>
          <w:i/>
          <w:color w:val="000000" w:themeColor="text1"/>
        </w:rPr>
        <w:t xml:space="preserve"> проходит пятый круг, шестой</w:t>
      </w:r>
      <w:r w:rsidR="00823803" w:rsidRPr="00C311E1">
        <w:rPr>
          <w:rFonts w:ascii="PT Astra Serif" w:hAnsi="PT Astra Serif"/>
          <w:i/>
          <w:color w:val="000000" w:themeColor="text1"/>
        </w:rPr>
        <w:t>, седьмой, восьмой, девятый</w:t>
      </w:r>
      <w:r w:rsidR="00D84AA0" w:rsidRPr="00C311E1">
        <w:rPr>
          <w:rFonts w:ascii="PT Astra Serif" w:hAnsi="PT Astra Serif"/>
          <w:i/>
          <w:color w:val="000000" w:themeColor="text1"/>
        </w:rPr>
        <w:t xml:space="preserve"> и наконец оказывается в центре рядом </w:t>
      </w:r>
      <w:r w:rsidR="00374DD3" w:rsidRPr="00C311E1">
        <w:rPr>
          <w:rFonts w:ascii="PT Astra Serif" w:hAnsi="PT Astra Serif"/>
          <w:i/>
          <w:color w:val="000000" w:themeColor="text1"/>
        </w:rPr>
        <w:t xml:space="preserve">с </w:t>
      </w:r>
      <w:r w:rsidR="00D84AA0" w:rsidRPr="00C311E1">
        <w:rPr>
          <w:rFonts w:ascii="PT Astra Serif" w:hAnsi="PT Astra Serif"/>
          <w:i/>
          <w:color w:val="000000" w:themeColor="text1"/>
        </w:rPr>
        <w:t>Женщиной с рогами</w:t>
      </w:r>
      <w:r w:rsidR="00DD5057" w:rsidRPr="00C311E1">
        <w:rPr>
          <w:rFonts w:ascii="PT Astra Serif" w:hAnsi="PT Astra Serif"/>
          <w:i/>
          <w:color w:val="000000" w:themeColor="text1"/>
        </w:rPr>
        <w:t>.</w:t>
      </w:r>
    </w:p>
    <w:p w:rsidR="00C62280" w:rsidRPr="00C311E1" w:rsidRDefault="00C62280" w:rsidP="00C62280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 xml:space="preserve">МУЖИК С РОГАМИ. </w:t>
      </w:r>
      <w:r w:rsidR="00764FE9" w:rsidRPr="00C311E1">
        <w:rPr>
          <w:rFonts w:ascii="PT Astra Serif" w:hAnsi="PT Astra Serif"/>
          <w:color w:val="000000" w:themeColor="text1"/>
        </w:rPr>
        <w:t>Минуту</w:t>
      </w:r>
      <w:r w:rsidRPr="00C311E1">
        <w:rPr>
          <w:rFonts w:ascii="PT Astra Serif" w:hAnsi="PT Astra Serif"/>
          <w:color w:val="000000" w:themeColor="text1"/>
        </w:rPr>
        <w:t xml:space="preserve">, вот... </w:t>
      </w:r>
      <w:r w:rsidRPr="00C311E1">
        <w:rPr>
          <w:rFonts w:ascii="PT Astra Serif" w:hAnsi="PT Astra Serif"/>
          <w:i/>
          <w:color w:val="000000" w:themeColor="text1"/>
        </w:rPr>
        <w:t xml:space="preserve">(Достает из внутреннего кармана </w:t>
      </w:r>
      <w:r w:rsidR="00DD5057" w:rsidRPr="00C311E1">
        <w:rPr>
          <w:rFonts w:ascii="PT Astra Serif" w:hAnsi="PT Astra Serif"/>
          <w:i/>
          <w:color w:val="000000" w:themeColor="text1"/>
        </w:rPr>
        <w:t>тулупа</w:t>
      </w:r>
      <w:r w:rsidR="0060205A" w:rsidRPr="00C311E1">
        <w:rPr>
          <w:rFonts w:ascii="PT Astra Serif" w:hAnsi="PT Astra Serif"/>
          <w:i/>
          <w:color w:val="000000" w:themeColor="text1"/>
        </w:rPr>
        <w:t xml:space="preserve"> аккуратно</w:t>
      </w:r>
      <w:r w:rsidR="00DD5057" w:rsidRPr="00C311E1">
        <w:rPr>
          <w:rFonts w:ascii="PT Astra Serif" w:hAnsi="PT Astra Serif"/>
          <w:i/>
          <w:color w:val="000000" w:themeColor="text1"/>
        </w:rPr>
        <w:t xml:space="preserve"> </w:t>
      </w:r>
      <w:r w:rsidRPr="00C311E1">
        <w:rPr>
          <w:rFonts w:ascii="PT Astra Serif" w:hAnsi="PT Astra Serif"/>
          <w:i/>
          <w:color w:val="000000" w:themeColor="text1"/>
        </w:rPr>
        <w:t>сложенный лист</w:t>
      </w:r>
      <w:r w:rsidR="0060205A" w:rsidRPr="00C311E1">
        <w:rPr>
          <w:rFonts w:ascii="PT Astra Serif" w:hAnsi="PT Astra Serif"/>
          <w:i/>
          <w:color w:val="000000" w:themeColor="text1"/>
        </w:rPr>
        <w:t>очек</w:t>
      </w:r>
      <w:r w:rsidRPr="00C311E1">
        <w:rPr>
          <w:rFonts w:ascii="PT Astra Serif" w:hAnsi="PT Astra Serif"/>
          <w:i/>
          <w:color w:val="000000" w:themeColor="text1"/>
        </w:rPr>
        <w:t>.)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764FE9" w:rsidRPr="00C311E1">
        <w:rPr>
          <w:rFonts w:ascii="PT Astra Serif" w:hAnsi="PT Astra Serif"/>
          <w:color w:val="000000" w:themeColor="text1"/>
        </w:rPr>
        <w:t>Вот</w:t>
      </w:r>
      <w:r w:rsidR="002B5E7B" w:rsidRPr="00C311E1">
        <w:rPr>
          <w:rFonts w:ascii="PT Astra Serif" w:hAnsi="PT Astra Serif"/>
          <w:color w:val="000000" w:themeColor="text1"/>
        </w:rPr>
        <w:t>,</w:t>
      </w:r>
      <w:r w:rsidR="00764FE9" w:rsidRPr="00C311E1">
        <w:rPr>
          <w:rFonts w:ascii="PT Astra Serif" w:hAnsi="PT Astra Serif"/>
          <w:color w:val="000000" w:themeColor="text1"/>
        </w:rPr>
        <w:t xml:space="preserve"> это надо будет зачитать... </w:t>
      </w:r>
      <w:r w:rsidR="00764FE9" w:rsidRPr="00C311E1">
        <w:rPr>
          <w:rFonts w:ascii="PT Astra Serif" w:hAnsi="PT Astra Serif"/>
          <w:i/>
          <w:color w:val="000000" w:themeColor="text1"/>
        </w:rPr>
        <w:t>(</w:t>
      </w:r>
      <w:r w:rsidR="00D26D2D" w:rsidRPr="00C311E1">
        <w:rPr>
          <w:rFonts w:ascii="PT Astra Serif" w:hAnsi="PT Astra Serif"/>
          <w:i/>
          <w:color w:val="000000" w:themeColor="text1"/>
        </w:rPr>
        <w:t>Раскладывает листочек</w:t>
      </w:r>
      <w:r w:rsidR="00764FE9" w:rsidRPr="00C311E1">
        <w:rPr>
          <w:rFonts w:ascii="PT Astra Serif" w:hAnsi="PT Astra Serif"/>
          <w:i/>
          <w:color w:val="000000" w:themeColor="text1"/>
        </w:rPr>
        <w:t xml:space="preserve">.) </w:t>
      </w:r>
      <w:r w:rsidR="00764FE9" w:rsidRPr="00C311E1">
        <w:rPr>
          <w:rFonts w:ascii="PT Astra Serif" w:hAnsi="PT Astra Serif"/>
          <w:color w:val="000000" w:themeColor="text1"/>
        </w:rPr>
        <w:t xml:space="preserve">«Я, дальше имя, торжественно присягаю на верность своему слугу </w:t>
      </w:r>
      <w:r w:rsidR="00084C48" w:rsidRPr="00C311E1">
        <w:rPr>
          <w:rFonts w:ascii="PT Astra Serif" w:hAnsi="PT Astra Serif"/>
          <w:color w:val="000000" w:themeColor="text1"/>
        </w:rPr>
        <w:t>-</w:t>
      </w:r>
      <w:r w:rsidR="00764FE9" w:rsidRPr="00C311E1">
        <w:rPr>
          <w:rFonts w:ascii="PT Astra Serif" w:hAnsi="PT Astra Serif"/>
          <w:color w:val="000000" w:themeColor="text1"/>
        </w:rPr>
        <w:t xml:space="preserve"> именуемому в человеческой расе, как Черт, но нам предпочтительне</w:t>
      </w:r>
      <w:r w:rsidR="00A1746D" w:rsidRPr="00C311E1">
        <w:rPr>
          <w:rFonts w:ascii="PT Astra Serif" w:hAnsi="PT Astra Serif"/>
          <w:color w:val="000000" w:themeColor="text1"/>
        </w:rPr>
        <w:t>й</w:t>
      </w:r>
      <w:r w:rsidR="00764FE9" w:rsidRPr="00C311E1">
        <w:rPr>
          <w:rFonts w:ascii="PT Astra Serif" w:hAnsi="PT Astra Serif"/>
          <w:color w:val="000000" w:themeColor="text1"/>
        </w:rPr>
        <w:t xml:space="preserve"> - Бес. Клян</w:t>
      </w:r>
      <w:r w:rsidR="002B5E7B" w:rsidRPr="00C311E1">
        <w:rPr>
          <w:rFonts w:ascii="PT Astra Serif" w:hAnsi="PT Astra Serif"/>
          <w:color w:val="000000" w:themeColor="text1"/>
        </w:rPr>
        <w:t>усь</w:t>
      </w:r>
      <w:r w:rsidR="00764FE9" w:rsidRPr="00C311E1">
        <w:rPr>
          <w:rFonts w:ascii="PT Astra Serif" w:hAnsi="PT Astra Serif"/>
          <w:color w:val="000000" w:themeColor="text1"/>
        </w:rPr>
        <w:t xml:space="preserve"> свято соблюдать все его законы, строго выполнять все его требования и приказы. Клян</w:t>
      </w:r>
      <w:r w:rsidR="002B5E7B" w:rsidRPr="00C311E1">
        <w:rPr>
          <w:rFonts w:ascii="PT Astra Serif" w:hAnsi="PT Astra Serif"/>
          <w:color w:val="000000" w:themeColor="text1"/>
        </w:rPr>
        <w:t>усь</w:t>
      </w:r>
      <w:r w:rsidR="00764FE9" w:rsidRPr="00C311E1">
        <w:rPr>
          <w:rFonts w:ascii="PT Astra Serif" w:hAnsi="PT Astra Serif"/>
          <w:color w:val="000000" w:themeColor="text1"/>
        </w:rPr>
        <w:t xml:space="preserve"> достойно исполнять служебный долг, мужественно вселяться в души, подавлять духовный строй стран, народов и Мира».</w:t>
      </w:r>
      <w:r w:rsidR="00764FE9" w:rsidRPr="00C311E1">
        <w:rPr>
          <w:rStyle w:val="af4"/>
          <w:rFonts w:ascii="PT Astra Serif" w:hAnsi="PT Astra Serif" w:cs="Arial"/>
          <w:color w:val="000000" w:themeColor="text1"/>
        </w:rPr>
        <w:t xml:space="preserve"> </w:t>
      </w:r>
      <w:r w:rsidR="00764FE9" w:rsidRPr="00C311E1">
        <w:rPr>
          <w:rFonts w:ascii="PT Astra Serif" w:hAnsi="PT Astra Serif"/>
          <w:i/>
          <w:color w:val="000000" w:themeColor="text1"/>
        </w:rPr>
        <w:t>(</w:t>
      </w:r>
      <w:r w:rsidR="002B5E7B" w:rsidRPr="00C311E1">
        <w:rPr>
          <w:rFonts w:ascii="PT Astra Serif" w:hAnsi="PT Astra Serif"/>
          <w:i/>
          <w:color w:val="000000" w:themeColor="text1"/>
        </w:rPr>
        <w:t>Передает листочек Юре</w:t>
      </w:r>
      <w:r w:rsidR="00764FE9" w:rsidRPr="00C311E1">
        <w:rPr>
          <w:rFonts w:ascii="PT Astra Serif" w:hAnsi="PT Astra Serif"/>
          <w:i/>
          <w:color w:val="000000" w:themeColor="text1"/>
        </w:rPr>
        <w:t>.)</w:t>
      </w:r>
      <w:r w:rsidR="00764FE9" w:rsidRPr="00C311E1">
        <w:rPr>
          <w:rStyle w:val="af4"/>
          <w:rFonts w:ascii="PT Astra Serif" w:hAnsi="PT Astra Serif" w:cs="Arial"/>
          <w:color w:val="000000" w:themeColor="text1"/>
        </w:rPr>
        <w:t xml:space="preserve"> </w:t>
      </w:r>
      <w:r w:rsidR="00764FE9" w:rsidRPr="00C311E1">
        <w:rPr>
          <w:rFonts w:ascii="PT Astra Serif" w:hAnsi="PT Astra Serif"/>
          <w:color w:val="000000" w:themeColor="text1"/>
        </w:rPr>
        <w:t>Вот</w:t>
      </w:r>
      <w:r w:rsidR="002B5E7B" w:rsidRPr="00C311E1">
        <w:rPr>
          <w:rFonts w:ascii="PT Astra Serif" w:hAnsi="PT Astra Serif"/>
          <w:color w:val="000000" w:themeColor="text1"/>
        </w:rPr>
        <w:t>,</w:t>
      </w:r>
      <w:r w:rsidR="00764FE9" w:rsidRPr="00C311E1">
        <w:rPr>
          <w:rFonts w:ascii="PT Astra Serif" w:hAnsi="PT Astra Serif"/>
          <w:color w:val="000000" w:themeColor="text1"/>
        </w:rPr>
        <w:t xml:space="preserve"> </w:t>
      </w:r>
      <w:r w:rsidR="00A1459C" w:rsidRPr="00C311E1">
        <w:rPr>
          <w:rFonts w:ascii="PT Astra Serif" w:hAnsi="PT Astra Serif"/>
          <w:color w:val="000000" w:themeColor="text1"/>
        </w:rPr>
        <w:t>держи</w:t>
      </w:r>
      <w:r w:rsidR="00832ABE" w:rsidRPr="00C311E1">
        <w:rPr>
          <w:rFonts w:ascii="PT Astra Serif" w:hAnsi="PT Astra Serif"/>
          <w:color w:val="000000" w:themeColor="text1"/>
        </w:rPr>
        <w:t>те, Юрий</w:t>
      </w:r>
      <w:r w:rsidR="00764FE9" w:rsidRPr="00C311E1">
        <w:rPr>
          <w:rFonts w:ascii="PT Astra Serif" w:hAnsi="PT Astra Serif"/>
          <w:color w:val="000000" w:themeColor="text1"/>
        </w:rPr>
        <w:t>...</w:t>
      </w:r>
    </w:p>
    <w:p w:rsidR="00421DA7" w:rsidRPr="00C311E1" w:rsidRDefault="007562A8" w:rsidP="003F6977">
      <w:pPr>
        <w:rPr>
          <w:rFonts w:ascii="PT Astra Serif" w:hAnsi="PT Astra Serif"/>
          <w:i/>
          <w:color w:val="000000" w:themeColor="text1"/>
        </w:rPr>
      </w:pPr>
      <w:r w:rsidRPr="00C311E1">
        <w:rPr>
          <w:rFonts w:ascii="PT Astra Serif" w:hAnsi="PT Astra Serif"/>
          <w:i/>
          <w:color w:val="000000" w:themeColor="text1"/>
        </w:rPr>
        <w:t>Юра</w:t>
      </w:r>
      <w:r w:rsidR="007B5480" w:rsidRPr="00C311E1">
        <w:rPr>
          <w:rFonts w:ascii="PT Astra Serif" w:hAnsi="PT Astra Serif"/>
          <w:i/>
          <w:color w:val="000000" w:themeColor="text1"/>
        </w:rPr>
        <w:t xml:space="preserve"> </w:t>
      </w:r>
      <w:r w:rsidR="00D26D2D" w:rsidRPr="00C311E1">
        <w:rPr>
          <w:rFonts w:ascii="PT Astra Serif" w:hAnsi="PT Astra Serif"/>
          <w:i/>
          <w:color w:val="000000" w:themeColor="text1"/>
        </w:rPr>
        <w:t>берет листочек и хочет сразу же</w:t>
      </w:r>
      <w:r w:rsidR="007B5480" w:rsidRPr="00C311E1">
        <w:rPr>
          <w:rFonts w:ascii="PT Astra Serif" w:hAnsi="PT Astra Serif"/>
          <w:i/>
          <w:color w:val="000000" w:themeColor="text1"/>
        </w:rPr>
        <w:t xml:space="preserve"> </w:t>
      </w:r>
      <w:r w:rsidR="006A0BB8" w:rsidRPr="00C311E1">
        <w:rPr>
          <w:rFonts w:ascii="PT Astra Serif" w:hAnsi="PT Astra Serif"/>
          <w:i/>
          <w:color w:val="000000" w:themeColor="text1"/>
        </w:rPr>
        <w:t>бросить</w:t>
      </w:r>
      <w:r w:rsidR="007B5480" w:rsidRPr="00C311E1">
        <w:rPr>
          <w:rFonts w:ascii="PT Astra Serif" w:hAnsi="PT Astra Serif"/>
          <w:i/>
          <w:color w:val="000000" w:themeColor="text1"/>
        </w:rPr>
        <w:t xml:space="preserve"> </w:t>
      </w:r>
      <w:r w:rsidR="00D26D2D" w:rsidRPr="00C311E1">
        <w:rPr>
          <w:rFonts w:ascii="PT Astra Serif" w:hAnsi="PT Astra Serif"/>
          <w:i/>
          <w:color w:val="000000" w:themeColor="text1"/>
        </w:rPr>
        <w:t>его</w:t>
      </w:r>
      <w:r w:rsidR="007B5480" w:rsidRPr="00C311E1">
        <w:rPr>
          <w:rFonts w:ascii="PT Astra Serif" w:hAnsi="PT Astra Serif"/>
          <w:i/>
          <w:color w:val="000000" w:themeColor="text1"/>
        </w:rPr>
        <w:t xml:space="preserve"> в костер, но Женщина с рогами начеку. Она останавлив</w:t>
      </w:r>
      <w:r w:rsidR="00DD11F0" w:rsidRPr="00C311E1">
        <w:rPr>
          <w:rFonts w:ascii="PT Astra Serif" w:hAnsi="PT Astra Serif"/>
          <w:i/>
          <w:color w:val="000000" w:themeColor="text1"/>
        </w:rPr>
        <w:t>ае</w:t>
      </w:r>
      <w:r w:rsidR="007B5480" w:rsidRPr="00C311E1">
        <w:rPr>
          <w:rFonts w:ascii="PT Astra Serif" w:hAnsi="PT Astra Serif"/>
          <w:i/>
          <w:color w:val="000000" w:themeColor="text1"/>
        </w:rPr>
        <w:t>т его руку.</w:t>
      </w:r>
    </w:p>
    <w:p w:rsidR="007B5480" w:rsidRPr="00C311E1" w:rsidRDefault="007562A8" w:rsidP="003F6977">
      <w:pPr>
        <w:rPr>
          <w:rFonts w:ascii="PT Astra Serif" w:hAnsi="PT Astra Serif"/>
          <w:i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lastRenderedPageBreak/>
        <w:t>ЮРА</w:t>
      </w:r>
      <w:r w:rsidR="007B5480" w:rsidRPr="00C311E1">
        <w:rPr>
          <w:rFonts w:ascii="PT Astra Serif" w:hAnsi="PT Astra Serif"/>
          <w:b/>
          <w:color w:val="000000" w:themeColor="text1"/>
        </w:rPr>
        <w:t>.</w:t>
      </w:r>
      <w:r w:rsidR="007B5480" w:rsidRPr="00C311E1">
        <w:rPr>
          <w:rFonts w:ascii="PT Astra Serif" w:hAnsi="PT Astra Serif"/>
          <w:i/>
          <w:color w:val="000000" w:themeColor="text1"/>
        </w:rPr>
        <w:t xml:space="preserve"> </w:t>
      </w:r>
      <w:r w:rsidR="007B5480" w:rsidRPr="00C311E1">
        <w:rPr>
          <w:rFonts w:ascii="PT Astra Serif" w:hAnsi="PT Astra Serif"/>
          <w:color w:val="000000" w:themeColor="text1"/>
        </w:rPr>
        <w:t>Отпусти</w:t>
      </w:r>
      <w:r w:rsidRPr="00C311E1">
        <w:rPr>
          <w:rFonts w:ascii="PT Astra Serif" w:hAnsi="PT Astra Serif"/>
          <w:color w:val="000000" w:themeColor="text1"/>
        </w:rPr>
        <w:t xml:space="preserve">, </w:t>
      </w:r>
      <w:r w:rsidR="00FC571A" w:rsidRPr="00C311E1">
        <w:rPr>
          <w:rFonts w:ascii="PT Astra Serif" w:hAnsi="PT Astra Serif"/>
          <w:color w:val="000000" w:themeColor="text1"/>
        </w:rPr>
        <w:t>сука</w:t>
      </w:r>
      <w:r w:rsidR="007B5480" w:rsidRPr="00C311E1">
        <w:rPr>
          <w:rFonts w:ascii="PT Astra Serif" w:hAnsi="PT Astra Serif"/>
          <w:color w:val="000000" w:themeColor="text1"/>
        </w:rPr>
        <w:t>!</w:t>
      </w:r>
    </w:p>
    <w:p w:rsidR="00421DA7" w:rsidRPr="00C311E1" w:rsidRDefault="007B5480" w:rsidP="003F6977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 xml:space="preserve">ЖЕНЩИНА С РОГАМИ. </w:t>
      </w:r>
      <w:r w:rsidR="003C2918" w:rsidRPr="00C311E1">
        <w:rPr>
          <w:rFonts w:ascii="PT Astra Serif" w:hAnsi="PT Astra Serif"/>
          <w:color w:val="000000" w:themeColor="text1"/>
        </w:rPr>
        <w:t xml:space="preserve">Последние желание </w:t>
      </w:r>
      <w:r w:rsidR="00F57716" w:rsidRPr="00C311E1">
        <w:rPr>
          <w:rFonts w:ascii="PT Astra Serif" w:hAnsi="PT Astra Serif"/>
          <w:color w:val="000000" w:themeColor="text1"/>
        </w:rPr>
        <w:t>–</w:t>
      </w:r>
      <w:r w:rsidR="003C2918" w:rsidRPr="00C311E1">
        <w:rPr>
          <w:rFonts w:ascii="PT Astra Serif" w:hAnsi="PT Astra Serif"/>
          <w:color w:val="000000" w:themeColor="text1"/>
        </w:rPr>
        <w:t xml:space="preserve"> закон</w:t>
      </w:r>
      <w:r w:rsidR="00F57716" w:rsidRPr="00C311E1">
        <w:rPr>
          <w:rFonts w:ascii="PT Astra Serif" w:hAnsi="PT Astra Serif"/>
          <w:color w:val="000000" w:themeColor="text1"/>
        </w:rPr>
        <w:t>.</w:t>
      </w:r>
    </w:p>
    <w:p w:rsidR="008D5F8B" w:rsidRPr="00C311E1" w:rsidRDefault="00F41029" w:rsidP="003F6977">
      <w:pPr>
        <w:rPr>
          <w:rFonts w:ascii="PT Astra Serif" w:hAnsi="PT Astra Serif"/>
          <w:i/>
          <w:color w:val="000000" w:themeColor="text1"/>
        </w:rPr>
      </w:pPr>
      <w:r w:rsidRPr="00C311E1">
        <w:rPr>
          <w:rFonts w:ascii="PT Astra Serif" w:hAnsi="PT Astra Serif"/>
          <w:i/>
          <w:color w:val="000000" w:themeColor="text1"/>
        </w:rPr>
        <w:t xml:space="preserve">Женщина с рогами отпускает руку </w:t>
      </w:r>
      <w:r w:rsidR="007562A8" w:rsidRPr="00C311E1">
        <w:rPr>
          <w:rFonts w:ascii="PT Astra Serif" w:hAnsi="PT Astra Serif"/>
          <w:i/>
          <w:color w:val="000000" w:themeColor="text1"/>
        </w:rPr>
        <w:t>Юры</w:t>
      </w:r>
      <w:r w:rsidRPr="00C311E1">
        <w:rPr>
          <w:rFonts w:ascii="PT Astra Serif" w:hAnsi="PT Astra Serif"/>
          <w:i/>
          <w:color w:val="000000" w:themeColor="text1"/>
        </w:rPr>
        <w:t xml:space="preserve">. </w:t>
      </w:r>
      <w:r w:rsidR="007562A8" w:rsidRPr="00C311E1">
        <w:rPr>
          <w:rFonts w:ascii="PT Astra Serif" w:hAnsi="PT Astra Serif"/>
          <w:i/>
          <w:color w:val="000000" w:themeColor="text1"/>
        </w:rPr>
        <w:t>Юра</w:t>
      </w:r>
      <w:r w:rsidR="003C2918" w:rsidRPr="00C311E1">
        <w:rPr>
          <w:rFonts w:ascii="PT Astra Serif" w:hAnsi="PT Astra Serif"/>
          <w:i/>
          <w:color w:val="000000" w:themeColor="text1"/>
        </w:rPr>
        <w:t>, не растерявшись</w:t>
      </w:r>
      <w:r w:rsidR="00516A80" w:rsidRPr="00C311E1">
        <w:rPr>
          <w:rFonts w:ascii="PT Astra Serif" w:hAnsi="PT Astra Serif"/>
          <w:i/>
          <w:color w:val="000000" w:themeColor="text1"/>
        </w:rPr>
        <w:t xml:space="preserve"> </w:t>
      </w:r>
      <w:r w:rsidR="003C2918" w:rsidRPr="00C311E1">
        <w:rPr>
          <w:rFonts w:ascii="PT Astra Serif" w:hAnsi="PT Astra Serif"/>
          <w:i/>
          <w:color w:val="000000" w:themeColor="text1"/>
        </w:rPr>
        <w:t>сразу же бросает листок в костер.</w:t>
      </w:r>
    </w:p>
    <w:p w:rsidR="006C78A2" w:rsidRPr="00C311E1" w:rsidRDefault="006C78A2" w:rsidP="003F6977">
      <w:pPr>
        <w:rPr>
          <w:rFonts w:ascii="PT Astra Serif" w:hAnsi="PT Astra Serif"/>
          <w:i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 xml:space="preserve">ЖЕНЩИНА С РОГАМИ </w:t>
      </w:r>
      <w:r w:rsidRPr="00C311E1">
        <w:rPr>
          <w:rFonts w:ascii="PT Astra Serif" w:hAnsi="PT Astra Serif"/>
          <w:i/>
          <w:color w:val="000000" w:themeColor="text1"/>
        </w:rPr>
        <w:t>(поворачивается к остальным).</w:t>
      </w:r>
      <w:r w:rsidRPr="00C311E1">
        <w:rPr>
          <w:rFonts w:ascii="PT Astra Serif" w:hAnsi="PT Astra Serif"/>
          <w:color w:val="000000" w:themeColor="text1"/>
        </w:rPr>
        <w:t xml:space="preserve"> Это ко всем относится. Пока есть возможность, лучше подумайте о последнем желании.</w:t>
      </w:r>
    </w:p>
    <w:p w:rsidR="004959F3" w:rsidRPr="00C311E1" w:rsidRDefault="004959F3" w:rsidP="003F6977">
      <w:pPr>
        <w:rPr>
          <w:rFonts w:ascii="PT Astra Serif" w:hAnsi="PT Astra Serif"/>
          <w:i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 xml:space="preserve">МУЖИК С РОГАМИ. </w:t>
      </w:r>
      <w:r w:rsidRPr="00C311E1">
        <w:rPr>
          <w:rFonts w:ascii="PT Astra Serif" w:hAnsi="PT Astra Serif"/>
          <w:color w:val="000000" w:themeColor="text1"/>
        </w:rPr>
        <w:t xml:space="preserve">У нас </w:t>
      </w:r>
      <w:r w:rsidR="0004274B" w:rsidRPr="00C311E1">
        <w:rPr>
          <w:rFonts w:ascii="PT Astra Serif" w:hAnsi="PT Astra Serif"/>
          <w:color w:val="000000" w:themeColor="text1"/>
        </w:rPr>
        <w:t>копия</w:t>
      </w:r>
      <w:r w:rsidRPr="00C311E1">
        <w:rPr>
          <w:rFonts w:ascii="PT Astra Serif" w:hAnsi="PT Astra Serif"/>
          <w:color w:val="000000" w:themeColor="text1"/>
        </w:rPr>
        <w:t xml:space="preserve"> есть...</w:t>
      </w:r>
      <w:r w:rsidR="00415B20" w:rsidRPr="00C311E1">
        <w:rPr>
          <w:rFonts w:ascii="PT Astra Serif" w:hAnsi="PT Astra Serif"/>
          <w:color w:val="000000" w:themeColor="text1"/>
        </w:rPr>
        <w:t xml:space="preserve"> </w:t>
      </w:r>
      <w:r w:rsidR="00415B20" w:rsidRPr="00C311E1">
        <w:rPr>
          <w:rFonts w:ascii="PT Astra Serif" w:hAnsi="PT Astra Serif"/>
          <w:i/>
          <w:color w:val="000000" w:themeColor="text1"/>
        </w:rPr>
        <w:t xml:space="preserve">(Хочет </w:t>
      </w:r>
      <w:r w:rsidR="0004274B" w:rsidRPr="00C311E1">
        <w:rPr>
          <w:rFonts w:ascii="PT Astra Serif" w:hAnsi="PT Astra Serif"/>
          <w:i/>
          <w:color w:val="000000" w:themeColor="text1"/>
        </w:rPr>
        <w:t>залезть рукой в карман.)</w:t>
      </w:r>
    </w:p>
    <w:p w:rsidR="00635EA0" w:rsidRPr="00C311E1" w:rsidRDefault="0033572B" w:rsidP="003F6977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ЖЕНЩИНА С РОГАМИ</w:t>
      </w:r>
      <w:r w:rsidR="00CF0D66" w:rsidRPr="00C311E1">
        <w:rPr>
          <w:rFonts w:ascii="PT Astra Serif" w:hAnsi="PT Astra Serif"/>
          <w:b/>
          <w:color w:val="000000" w:themeColor="text1"/>
        </w:rPr>
        <w:t xml:space="preserve">. </w:t>
      </w:r>
      <w:r w:rsidR="0004274B" w:rsidRPr="00C311E1">
        <w:rPr>
          <w:rFonts w:ascii="PT Astra Serif" w:hAnsi="PT Astra Serif"/>
          <w:color w:val="000000" w:themeColor="text1"/>
        </w:rPr>
        <w:t xml:space="preserve">Не надо. </w:t>
      </w:r>
      <w:r w:rsidR="007562A8" w:rsidRPr="00C311E1">
        <w:rPr>
          <w:rFonts w:ascii="PT Astra Serif" w:hAnsi="PT Astra Serif"/>
          <w:color w:val="000000" w:themeColor="text1"/>
        </w:rPr>
        <w:t>С этим о</w:t>
      </w:r>
      <w:r w:rsidRPr="00C311E1">
        <w:rPr>
          <w:rFonts w:ascii="PT Astra Serif" w:hAnsi="PT Astra Serif"/>
          <w:color w:val="000000" w:themeColor="text1"/>
        </w:rPr>
        <w:t>бойдемся без церемоний.</w:t>
      </w:r>
    </w:p>
    <w:p w:rsidR="00531159" w:rsidRPr="00C311E1" w:rsidRDefault="00531159" w:rsidP="00C1167C">
      <w:pPr>
        <w:rPr>
          <w:rFonts w:ascii="PT Astra Serif" w:hAnsi="PT Astra Serif"/>
          <w:i/>
          <w:color w:val="000000" w:themeColor="text1"/>
        </w:rPr>
      </w:pPr>
      <w:r w:rsidRPr="00C311E1">
        <w:rPr>
          <w:rFonts w:ascii="PT Astra Serif" w:hAnsi="PT Astra Serif"/>
          <w:i/>
          <w:color w:val="000000" w:themeColor="text1"/>
        </w:rPr>
        <w:t xml:space="preserve">Женщина с рогами откидывает со лба капюшон. Лицо ее сияет, и </w:t>
      </w:r>
      <w:r w:rsidR="007562A8" w:rsidRPr="00C311E1">
        <w:rPr>
          <w:rFonts w:ascii="PT Astra Serif" w:hAnsi="PT Astra Serif"/>
          <w:i/>
          <w:color w:val="000000" w:themeColor="text1"/>
        </w:rPr>
        <w:t>Юра</w:t>
      </w:r>
      <w:r w:rsidRPr="00C311E1">
        <w:rPr>
          <w:rFonts w:ascii="PT Astra Serif" w:hAnsi="PT Astra Serif"/>
          <w:i/>
          <w:color w:val="000000" w:themeColor="text1"/>
        </w:rPr>
        <w:t xml:space="preserve"> на какое-то время ослеплен. </w:t>
      </w:r>
      <w:r w:rsidR="00C1167C" w:rsidRPr="00C311E1">
        <w:rPr>
          <w:rFonts w:ascii="PT Astra Serif" w:hAnsi="PT Astra Serif"/>
          <w:i/>
          <w:color w:val="000000" w:themeColor="text1"/>
        </w:rPr>
        <w:t>Мужик с рогами достает свою скрипку и начинает наигрывать мелодию</w:t>
      </w:r>
      <w:r w:rsidR="0000051D" w:rsidRPr="00C311E1">
        <w:rPr>
          <w:rFonts w:ascii="PT Astra Serif" w:hAnsi="PT Astra Serif"/>
          <w:i/>
          <w:color w:val="000000" w:themeColor="text1"/>
        </w:rPr>
        <w:t xml:space="preserve"> Вагнера</w:t>
      </w:r>
      <w:r w:rsidR="00C1167C" w:rsidRPr="00C311E1">
        <w:rPr>
          <w:rFonts w:ascii="PT Astra Serif" w:hAnsi="PT Astra Serif"/>
          <w:i/>
          <w:color w:val="000000" w:themeColor="text1"/>
        </w:rPr>
        <w:t xml:space="preserve">. </w:t>
      </w:r>
      <w:r w:rsidRPr="00C311E1">
        <w:rPr>
          <w:rFonts w:ascii="PT Astra Serif" w:hAnsi="PT Astra Serif"/>
          <w:i/>
          <w:color w:val="000000" w:themeColor="text1"/>
        </w:rPr>
        <w:t>Женщина с рогами</w:t>
      </w:r>
      <w:r w:rsidR="008D09E8" w:rsidRPr="00C311E1">
        <w:rPr>
          <w:rFonts w:ascii="PT Astra Serif" w:hAnsi="PT Astra Serif"/>
          <w:i/>
          <w:color w:val="000000" w:themeColor="text1"/>
        </w:rPr>
        <w:t xml:space="preserve"> одновременно</w:t>
      </w:r>
      <w:r w:rsidR="00A141CA" w:rsidRPr="00C311E1">
        <w:rPr>
          <w:rFonts w:ascii="PT Astra Serif" w:hAnsi="PT Astra Serif"/>
          <w:i/>
          <w:color w:val="000000" w:themeColor="text1"/>
        </w:rPr>
        <w:t xml:space="preserve"> что-то </w:t>
      </w:r>
      <w:r w:rsidR="00203357" w:rsidRPr="00C311E1">
        <w:rPr>
          <w:rFonts w:ascii="PT Astra Serif" w:hAnsi="PT Astra Serif"/>
          <w:i/>
          <w:color w:val="000000" w:themeColor="text1"/>
        </w:rPr>
        <w:t>нашёптыва</w:t>
      </w:r>
      <w:r w:rsidR="00C1167C" w:rsidRPr="00C311E1">
        <w:rPr>
          <w:rFonts w:ascii="PT Astra Serif" w:hAnsi="PT Astra Serif"/>
          <w:i/>
          <w:color w:val="000000" w:themeColor="text1"/>
        </w:rPr>
        <w:t>ет</w:t>
      </w:r>
      <w:r w:rsidR="00203357" w:rsidRPr="00C311E1">
        <w:rPr>
          <w:rFonts w:ascii="PT Astra Serif" w:hAnsi="PT Astra Serif"/>
          <w:i/>
          <w:color w:val="000000" w:themeColor="text1"/>
        </w:rPr>
        <w:t xml:space="preserve"> </w:t>
      </w:r>
      <w:r w:rsidR="005D64F4" w:rsidRPr="00C311E1">
        <w:rPr>
          <w:rFonts w:ascii="PT Astra Serif" w:hAnsi="PT Astra Serif"/>
          <w:i/>
          <w:color w:val="000000" w:themeColor="text1"/>
        </w:rPr>
        <w:t>Юре</w:t>
      </w:r>
      <w:r w:rsidR="00203357" w:rsidRPr="00C311E1">
        <w:rPr>
          <w:rFonts w:ascii="PT Astra Serif" w:hAnsi="PT Astra Serif"/>
          <w:i/>
          <w:color w:val="000000" w:themeColor="text1"/>
        </w:rPr>
        <w:t xml:space="preserve"> на ухо</w:t>
      </w:r>
      <w:r w:rsidR="00A141CA" w:rsidRPr="00C311E1">
        <w:rPr>
          <w:rFonts w:ascii="PT Astra Serif" w:hAnsi="PT Astra Serif"/>
          <w:i/>
          <w:color w:val="000000" w:themeColor="text1"/>
        </w:rPr>
        <w:t>.</w:t>
      </w:r>
      <w:r w:rsidR="00036079" w:rsidRPr="00C311E1">
        <w:rPr>
          <w:rFonts w:ascii="PT Astra Serif" w:hAnsi="PT Astra Serif"/>
          <w:i/>
          <w:color w:val="000000" w:themeColor="text1"/>
        </w:rPr>
        <w:t xml:space="preserve"> </w:t>
      </w:r>
      <w:r w:rsidR="005D64F4" w:rsidRPr="00C311E1">
        <w:rPr>
          <w:rFonts w:ascii="PT Astra Serif" w:hAnsi="PT Astra Serif"/>
          <w:i/>
          <w:color w:val="000000" w:themeColor="text1"/>
        </w:rPr>
        <w:t>Юра</w:t>
      </w:r>
      <w:r w:rsidR="00036079" w:rsidRPr="00C311E1">
        <w:rPr>
          <w:rFonts w:ascii="PT Astra Serif" w:hAnsi="PT Astra Serif"/>
          <w:i/>
          <w:color w:val="000000" w:themeColor="text1"/>
        </w:rPr>
        <w:t>, словно заколдованный, делает шаг в сторону костра. На его лбу от жара тут же выступает пот.</w:t>
      </w:r>
      <w:r w:rsidR="003300A7" w:rsidRPr="00C311E1">
        <w:rPr>
          <w:rFonts w:ascii="PT Astra Serif" w:hAnsi="PT Astra Serif"/>
          <w:i/>
          <w:color w:val="000000" w:themeColor="text1"/>
        </w:rPr>
        <w:t xml:space="preserve"> Его друзья смотрят на это со стороны, никак не реагируя. Они, кажется, не понимают, что происходит.</w:t>
      </w:r>
    </w:p>
    <w:p w:rsidR="003300A7" w:rsidRPr="00C311E1" w:rsidRDefault="005D64F4" w:rsidP="00531159">
      <w:pPr>
        <w:rPr>
          <w:rFonts w:ascii="PT Astra Serif" w:hAnsi="PT Astra Serif"/>
          <w:i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ГЕЛЯ</w:t>
      </w:r>
      <w:r w:rsidR="00213666" w:rsidRPr="00C311E1">
        <w:rPr>
          <w:rFonts w:ascii="PT Astra Serif" w:hAnsi="PT Astra Serif"/>
          <w:b/>
          <w:color w:val="000000" w:themeColor="text1"/>
        </w:rPr>
        <w:t xml:space="preserve">. </w:t>
      </w:r>
      <w:r w:rsidRPr="00C311E1">
        <w:rPr>
          <w:rFonts w:ascii="PT Astra Serif" w:hAnsi="PT Astra Serif"/>
          <w:color w:val="000000" w:themeColor="text1"/>
        </w:rPr>
        <w:t>Юра</w:t>
      </w:r>
      <w:r w:rsidR="00213666" w:rsidRPr="00C311E1">
        <w:rPr>
          <w:rFonts w:ascii="PT Astra Serif" w:hAnsi="PT Astra Serif"/>
          <w:color w:val="000000" w:themeColor="text1"/>
        </w:rPr>
        <w:t>!</w:t>
      </w:r>
    </w:p>
    <w:p w:rsidR="002963BD" w:rsidRPr="00C311E1" w:rsidRDefault="005D64F4" w:rsidP="003F6977">
      <w:pPr>
        <w:rPr>
          <w:rFonts w:ascii="PT Astra Serif" w:hAnsi="PT Astra Serif"/>
          <w:i/>
          <w:color w:val="000000" w:themeColor="text1"/>
        </w:rPr>
      </w:pPr>
      <w:r w:rsidRPr="00C311E1">
        <w:rPr>
          <w:rFonts w:ascii="PT Astra Serif" w:hAnsi="PT Astra Serif"/>
          <w:i/>
          <w:color w:val="000000" w:themeColor="text1"/>
        </w:rPr>
        <w:t>Юра</w:t>
      </w:r>
      <w:r w:rsidR="00213666" w:rsidRPr="00C311E1">
        <w:rPr>
          <w:rFonts w:ascii="PT Astra Serif" w:hAnsi="PT Astra Serif"/>
          <w:i/>
          <w:color w:val="000000" w:themeColor="text1"/>
        </w:rPr>
        <w:t xml:space="preserve"> не реагирует, он делает еще один шаг.</w:t>
      </w:r>
    </w:p>
    <w:p w:rsidR="003F7E9C" w:rsidRPr="00C311E1" w:rsidRDefault="005D64F4" w:rsidP="003F7E9C">
      <w:pPr>
        <w:rPr>
          <w:rFonts w:ascii="PT Astra Serif" w:hAnsi="PT Astra Serif"/>
          <w:i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ГЕЛЯ</w:t>
      </w:r>
      <w:r w:rsidR="003F7E9C" w:rsidRPr="00C311E1">
        <w:rPr>
          <w:rFonts w:ascii="PT Astra Serif" w:hAnsi="PT Astra Serif"/>
          <w:b/>
          <w:color w:val="000000" w:themeColor="text1"/>
        </w:rPr>
        <w:t xml:space="preserve">. </w:t>
      </w:r>
      <w:r w:rsidRPr="00C311E1">
        <w:rPr>
          <w:rFonts w:ascii="PT Astra Serif" w:hAnsi="PT Astra Serif"/>
          <w:color w:val="000000" w:themeColor="text1"/>
        </w:rPr>
        <w:t>Юрочка</w:t>
      </w:r>
      <w:r w:rsidR="003F7E9C" w:rsidRPr="00C311E1">
        <w:rPr>
          <w:rFonts w:ascii="PT Astra Serif" w:hAnsi="PT Astra Serif"/>
          <w:color w:val="000000" w:themeColor="text1"/>
        </w:rPr>
        <w:t>!</w:t>
      </w:r>
    </w:p>
    <w:p w:rsidR="003F7E9C" w:rsidRPr="00C311E1" w:rsidRDefault="00DE5F64" w:rsidP="003F7E9C">
      <w:pPr>
        <w:rPr>
          <w:rFonts w:ascii="PT Astra Serif" w:hAnsi="PT Astra Serif"/>
          <w:i/>
          <w:color w:val="000000" w:themeColor="text1"/>
        </w:rPr>
      </w:pPr>
      <w:r w:rsidRPr="00C311E1">
        <w:rPr>
          <w:rFonts w:ascii="PT Astra Serif" w:hAnsi="PT Astra Serif"/>
          <w:i/>
          <w:color w:val="000000" w:themeColor="text1"/>
        </w:rPr>
        <w:t>Юра</w:t>
      </w:r>
      <w:r w:rsidR="003F7E9C" w:rsidRPr="00C311E1">
        <w:rPr>
          <w:rFonts w:ascii="PT Astra Serif" w:hAnsi="PT Astra Serif"/>
          <w:i/>
          <w:color w:val="000000" w:themeColor="text1"/>
        </w:rPr>
        <w:t xml:space="preserve"> не реагирует, делает еще один шаг.</w:t>
      </w:r>
    </w:p>
    <w:p w:rsidR="003F7E9C" w:rsidRPr="00C311E1" w:rsidRDefault="005D64F4" w:rsidP="003F7E9C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ГЕЛЯ</w:t>
      </w:r>
      <w:r w:rsidR="003F7E9C" w:rsidRPr="00C311E1">
        <w:rPr>
          <w:rFonts w:ascii="PT Astra Serif" w:hAnsi="PT Astra Serif"/>
          <w:b/>
          <w:color w:val="000000" w:themeColor="text1"/>
        </w:rPr>
        <w:t xml:space="preserve"> </w:t>
      </w:r>
      <w:r w:rsidR="003F7E9C" w:rsidRPr="00C311E1">
        <w:rPr>
          <w:rFonts w:ascii="PT Astra Serif" w:hAnsi="PT Astra Serif"/>
          <w:i/>
          <w:color w:val="000000" w:themeColor="text1"/>
        </w:rPr>
        <w:t>(срывается).</w:t>
      </w:r>
      <w:r w:rsidR="003F7E9C" w:rsidRPr="00C311E1">
        <w:rPr>
          <w:rFonts w:ascii="PT Astra Serif" w:hAnsi="PT Astra Serif"/>
          <w:color w:val="000000" w:themeColor="text1"/>
        </w:rPr>
        <w:t xml:space="preserve"> Отпустите его! Не трогайте его! Не трогайте его!</w:t>
      </w:r>
    </w:p>
    <w:p w:rsidR="00D851D7" w:rsidRPr="00C311E1" w:rsidRDefault="00DE5F64" w:rsidP="00D851D7">
      <w:pPr>
        <w:rPr>
          <w:rFonts w:ascii="PT Astra Serif" w:hAnsi="PT Astra Serif"/>
          <w:i/>
          <w:color w:val="000000" w:themeColor="text1"/>
        </w:rPr>
      </w:pPr>
      <w:r w:rsidRPr="00C311E1">
        <w:rPr>
          <w:rFonts w:ascii="PT Astra Serif" w:hAnsi="PT Astra Serif"/>
          <w:i/>
          <w:color w:val="000000" w:themeColor="text1"/>
        </w:rPr>
        <w:t>Юра одной ногой вступает в костер, кричит от боли.</w:t>
      </w:r>
    </w:p>
    <w:p w:rsidR="00615ADA" w:rsidRPr="00C311E1" w:rsidRDefault="005D64F4" w:rsidP="00615ADA">
      <w:pPr>
        <w:rPr>
          <w:rFonts w:ascii="PT Astra Serif" w:hAnsi="PT Astra Serif"/>
          <w:i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ГЕЛЯ</w:t>
      </w:r>
      <w:r w:rsidR="00615ADA" w:rsidRPr="00C311E1">
        <w:rPr>
          <w:rFonts w:ascii="PT Astra Serif" w:hAnsi="PT Astra Serif"/>
          <w:b/>
          <w:color w:val="000000" w:themeColor="text1"/>
        </w:rPr>
        <w:t xml:space="preserve">. </w:t>
      </w:r>
      <w:r w:rsidRPr="00C311E1">
        <w:rPr>
          <w:rFonts w:ascii="PT Astra Serif" w:hAnsi="PT Astra Serif"/>
          <w:color w:val="000000" w:themeColor="text1"/>
        </w:rPr>
        <w:t>Юра</w:t>
      </w:r>
      <w:r w:rsidR="00615ADA" w:rsidRPr="00C311E1">
        <w:rPr>
          <w:rFonts w:ascii="PT Astra Serif" w:hAnsi="PT Astra Serif"/>
          <w:color w:val="000000" w:themeColor="text1"/>
        </w:rPr>
        <w:t xml:space="preserve">! </w:t>
      </w:r>
      <w:r w:rsidRPr="00C311E1">
        <w:rPr>
          <w:rFonts w:ascii="PT Astra Serif" w:hAnsi="PT Astra Serif"/>
          <w:color w:val="000000" w:themeColor="text1"/>
        </w:rPr>
        <w:t>Юра</w:t>
      </w:r>
      <w:r w:rsidR="00615ADA" w:rsidRPr="00C311E1">
        <w:rPr>
          <w:rFonts w:ascii="PT Astra Serif" w:hAnsi="PT Astra Serif"/>
          <w:color w:val="000000" w:themeColor="text1"/>
        </w:rPr>
        <w:t xml:space="preserve">! </w:t>
      </w:r>
      <w:r w:rsidR="006B4CCF" w:rsidRPr="00C311E1">
        <w:rPr>
          <w:rFonts w:ascii="PT Astra Serif" w:hAnsi="PT Astra Serif"/>
          <w:color w:val="000000" w:themeColor="text1"/>
        </w:rPr>
        <w:t xml:space="preserve">Умоляю! </w:t>
      </w:r>
      <w:r w:rsidRPr="00C311E1">
        <w:rPr>
          <w:rFonts w:ascii="PT Astra Serif" w:hAnsi="PT Astra Serif"/>
          <w:color w:val="000000" w:themeColor="text1"/>
        </w:rPr>
        <w:t>Юрочка</w:t>
      </w:r>
      <w:r w:rsidR="00615ADA" w:rsidRPr="00C311E1">
        <w:rPr>
          <w:rFonts w:ascii="PT Astra Serif" w:hAnsi="PT Astra Serif"/>
          <w:color w:val="000000" w:themeColor="text1"/>
        </w:rPr>
        <w:t>!</w:t>
      </w:r>
      <w:r w:rsidR="001D6612" w:rsidRPr="00C311E1">
        <w:rPr>
          <w:rFonts w:ascii="PT Astra Serif" w:hAnsi="PT Astra Serif"/>
          <w:color w:val="000000" w:themeColor="text1"/>
        </w:rPr>
        <w:t xml:space="preserve"> </w:t>
      </w:r>
      <w:r w:rsidRPr="00C311E1">
        <w:rPr>
          <w:rFonts w:ascii="PT Astra Serif" w:hAnsi="PT Astra Serif"/>
          <w:color w:val="000000" w:themeColor="text1"/>
        </w:rPr>
        <w:t>Юра</w:t>
      </w:r>
      <w:r w:rsidR="001D6612" w:rsidRPr="00C311E1">
        <w:rPr>
          <w:rFonts w:ascii="PT Astra Serif" w:hAnsi="PT Astra Serif"/>
          <w:color w:val="000000" w:themeColor="text1"/>
        </w:rPr>
        <w:t>!</w:t>
      </w:r>
    </w:p>
    <w:p w:rsidR="008E5053" w:rsidRPr="00C311E1" w:rsidRDefault="005D64F4" w:rsidP="008E5053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ЮРА</w:t>
      </w:r>
      <w:r w:rsidR="006A34AB" w:rsidRPr="00C311E1">
        <w:rPr>
          <w:rFonts w:ascii="PT Astra Serif" w:hAnsi="PT Astra Serif"/>
          <w:b/>
          <w:color w:val="000000" w:themeColor="text1"/>
        </w:rPr>
        <w:t>.</w:t>
      </w:r>
      <w:r w:rsidR="00882C50" w:rsidRPr="00C311E1">
        <w:rPr>
          <w:rFonts w:ascii="PT Astra Serif" w:hAnsi="PT Astra Serif"/>
          <w:color w:val="000000" w:themeColor="text1"/>
        </w:rPr>
        <w:t xml:space="preserve"> </w:t>
      </w:r>
      <w:r w:rsidRPr="00C311E1">
        <w:rPr>
          <w:rFonts w:ascii="PT Astra Serif" w:hAnsi="PT Astra Serif"/>
          <w:color w:val="000000" w:themeColor="text1"/>
        </w:rPr>
        <w:t>Гель</w:t>
      </w:r>
      <w:r w:rsidR="005D6666" w:rsidRPr="00C311E1">
        <w:rPr>
          <w:rFonts w:ascii="PT Astra Serif" w:hAnsi="PT Astra Serif"/>
          <w:color w:val="000000" w:themeColor="text1"/>
        </w:rPr>
        <w:t>...</w:t>
      </w:r>
    </w:p>
    <w:p w:rsidR="005D6666" w:rsidRPr="00C311E1" w:rsidRDefault="005D64F4" w:rsidP="008E5053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ГЕЛЯ</w:t>
      </w:r>
      <w:r w:rsidR="00882C50" w:rsidRPr="00C311E1">
        <w:rPr>
          <w:rFonts w:ascii="PT Astra Serif" w:hAnsi="PT Astra Serif"/>
          <w:b/>
          <w:color w:val="000000" w:themeColor="text1"/>
        </w:rPr>
        <w:t>.</w:t>
      </w:r>
      <w:r w:rsidR="00882C50" w:rsidRPr="00C311E1">
        <w:rPr>
          <w:rFonts w:ascii="PT Astra Serif" w:hAnsi="PT Astra Serif"/>
          <w:color w:val="000000" w:themeColor="text1"/>
        </w:rPr>
        <w:t xml:space="preserve"> </w:t>
      </w:r>
      <w:r w:rsidRPr="00C311E1">
        <w:rPr>
          <w:rFonts w:ascii="PT Astra Serif" w:hAnsi="PT Astra Serif"/>
          <w:color w:val="000000" w:themeColor="text1"/>
        </w:rPr>
        <w:t>Юр</w:t>
      </w:r>
      <w:r w:rsidR="0031334E" w:rsidRPr="00C311E1">
        <w:rPr>
          <w:rFonts w:ascii="PT Astra Serif" w:hAnsi="PT Astra Serif"/>
          <w:color w:val="000000" w:themeColor="text1"/>
        </w:rPr>
        <w:t>а</w:t>
      </w:r>
      <w:r w:rsidR="00DD3704" w:rsidRPr="00C311E1">
        <w:rPr>
          <w:rFonts w:ascii="PT Astra Serif" w:hAnsi="PT Astra Serif"/>
          <w:color w:val="000000" w:themeColor="text1"/>
        </w:rPr>
        <w:t>, я люблю тебя</w:t>
      </w:r>
      <w:r w:rsidR="006A34AB" w:rsidRPr="00C311E1">
        <w:rPr>
          <w:rFonts w:ascii="PT Astra Serif" w:hAnsi="PT Astra Serif"/>
          <w:color w:val="000000" w:themeColor="text1"/>
        </w:rPr>
        <w:t>!</w:t>
      </w:r>
    </w:p>
    <w:p w:rsidR="00A85064" w:rsidRPr="00C311E1" w:rsidRDefault="00C8658E" w:rsidP="00A85064">
      <w:pPr>
        <w:rPr>
          <w:rFonts w:ascii="PT Astra Serif" w:hAnsi="PT Astra Serif"/>
          <w:i/>
          <w:color w:val="000000" w:themeColor="text1"/>
        </w:rPr>
      </w:pPr>
      <w:r w:rsidRPr="00C311E1">
        <w:rPr>
          <w:rFonts w:ascii="PT Astra Serif" w:hAnsi="PT Astra Serif"/>
          <w:i/>
          <w:color w:val="000000" w:themeColor="text1"/>
        </w:rPr>
        <w:t>Мужик с рогами резко</w:t>
      </w:r>
      <w:r w:rsidR="004A2553" w:rsidRPr="00C311E1">
        <w:rPr>
          <w:rFonts w:ascii="PT Astra Serif" w:hAnsi="PT Astra Serif"/>
          <w:i/>
          <w:color w:val="000000" w:themeColor="text1"/>
        </w:rPr>
        <w:t xml:space="preserve"> п</w:t>
      </w:r>
      <w:r w:rsidRPr="00C311E1">
        <w:rPr>
          <w:rFonts w:ascii="PT Astra Serif" w:hAnsi="PT Astra Serif"/>
          <w:i/>
          <w:color w:val="000000" w:themeColor="text1"/>
        </w:rPr>
        <w:t>рекращае</w:t>
      </w:r>
      <w:r w:rsidR="00117C03" w:rsidRPr="00C311E1">
        <w:rPr>
          <w:rFonts w:ascii="PT Astra Serif" w:hAnsi="PT Astra Serif"/>
          <w:i/>
          <w:color w:val="000000" w:themeColor="text1"/>
        </w:rPr>
        <w:t>т</w:t>
      </w:r>
      <w:r w:rsidRPr="00C311E1">
        <w:rPr>
          <w:rFonts w:ascii="PT Astra Serif" w:hAnsi="PT Astra Serif"/>
          <w:i/>
          <w:color w:val="000000" w:themeColor="text1"/>
        </w:rPr>
        <w:t xml:space="preserve"> играть</w:t>
      </w:r>
      <w:r w:rsidR="003A6000" w:rsidRPr="00C311E1">
        <w:rPr>
          <w:rFonts w:ascii="PT Astra Serif" w:hAnsi="PT Astra Serif"/>
          <w:i/>
          <w:color w:val="000000" w:themeColor="text1"/>
        </w:rPr>
        <w:t>. А Женщина с рогами прекращает шептать.</w:t>
      </w:r>
    </w:p>
    <w:p w:rsidR="0030114B" w:rsidRPr="00C311E1" w:rsidRDefault="00882C50" w:rsidP="007E60A8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ЖЕНЩИНА</w:t>
      </w:r>
      <w:r w:rsidR="00E17C45" w:rsidRPr="00C311E1">
        <w:rPr>
          <w:rFonts w:ascii="PT Astra Serif" w:hAnsi="PT Astra Serif"/>
          <w:b/>
          <w:color w:val="000000" w:themeColor="text1"/>
        </w:rPr>
        <w:t xml:space="preserve"> С РОГАМИ</w:t>
      </w:r>
      <w:r w:rsidR="00D652B7" w:rsidRPr="00C311E1">
        <w:rPr>
          <w:rFonts w:ascii="PT Astra Serif" w:hAnsi="PT Astra Serif"/>
          <w:b/>
          <w:color w:val="000000" w:themeColor="text1"/>
        </w:rPr>
        <w:t xml:space="preserve"> </w:t>
      </w:r>
      <w:r w:rsidR="00D652B7" w:rsidRPr="00C311E1">
        <w:rPr>
          <w:rFonts w:ascii="PT Astra Serif" w:hAnsi="PT Astra Serif"/>
          <w:i/>
          <w:color w:val="000000" w:themeColor="text1"/>
        </w:rPr>
        <w:t>(резко)</w:t>
      </w:r>
      <w:r w:rsidRPr="00C311E1">
        <w:rPr>
          <w:rFonts w:ascii="PT Astra Serif" w:hAnsi="PT Astra Serif"/>
          <w:i/>
          <w:color w:val="000000" w:themeColor="text1"/>
        </w:rPr>
        <w:t xml:space="preserve">. </w:t>
      </w:r>
      <w:r w:rsidR="00D652B7" w:rsidRPr="00C311E1">
        <w:rPr>
          <w:rFonts w:ascii="PT Astra Serif" w:hAnsi="PT Astra Serif"/>
          <w:color w:val="000000" w:themeColor="text1"/>
        </w:rPr>
        <w:t>Ты зачем</w:t>
      </w:r>
      <w:r w:rsidR="002C3CB0" w:rsidRPr="00C311E1">
        <w:rPr>
          <w:rFonts w:ascii="PT Astra Serif" w:hAnsi="PT Astra Serif"/>
          <w:color w:val="000000" w:themeColor="text1"/>
        </w:rPr>
        <w:t>...</w:t>
      </w:r>
      <w:r w:rsidR="007252F5" w:rsidRPr="00C311E1">
        <w:rPr>
          <w:rFonts w:ascii="PT Astra Serif" w:hAnsi="PT Astra Serif"/>
          <w:color w:val="000000" w:themeColor="text1"/>
        </w:rPr>
        <w:t>?</w:t>
      </w:r>
      <w:r w:rsidR="002C3CB0" w:rsidRPr="00C311E1">
        <w:rPr>
          <w:rFonts w:ascii="PT Astra Serif" w:hAnsi="PT Astra Serif"/>
          <w:color w:val="000000" w:themeColor="text1"/>
        </w:rPr>
        <w:t>! Ты зачем</w:t>
      </w:r>
      <w:r w:rsidR="00D652B7" w:rsidRPr="00C311E1">
        <w:rPr>
          <w:rFonts w:ascii="PT Astra Serif" w:hAnsi="PT Astra Serif"/>
          <w:color w:val="000000" w:themeColor="text1"/>
        </w:rPr>
        <w:t xml:space="preserve"> это сказала</w:t>
      </w:r>
      <w:r w:rsidR="0030114B" w:rsidRPr="00C311E1">
        <w:rPr>
          <w:rFonts w:ascii="PT Astra Serif" w:hAnsi="PT Astra Serif"/>
          <w:color w:val="000000" w:themeColor="text1"/>
        </w:rPr>
        <w:t>?</w:t>
      </w:r>
      <w:r w:rsidR="002C3CB0" w:rsidRPr="00C311E1">
        <w:rPr>
          <w:rFonts w:ascii="PT Astra Serif" w:hAnsi="PT Astra Serif"/>
          <w:color w:val="000000" w:themeColor="text1"/>
        </w:rPr>
        <w:t>!</w:t>
      </w:r>
    </w:p>
    <w:p w:rsidR="0030114B" w:rsidRPr="00C311E1" w:rsidRDefault="00362FF5" w:rsidP="007E60A8">
      <w:pPr>
        <w:rPr>
          <w:rFonts w:ascii="PT Astra Serif" w:hAnsi="PT Astra Serif"/>
          <w:i/>
          <w:color w:val="000000" w:themeColor="text1"/>
        </w:rPr>
      </w:pPr>
      <w:r w:rsidRPr="00C311E1">
        <w:rPr>
          <w:rFonts w:ascii="PT Astra Serif" w:hAnsi="PT Astra Serif"/>
          <w:i/>
          <w:color w:val="000000" w:themeColor="text1"/>
        </w:rPr>
        <w:t>Геля</w:t>
      </w:r>
      <w:r w:rsidR="00D652B7" w:rsidRPr="00C311E1">
        <w:rPr>
          <w:rFonts w:ascii="PT Astra Serif" w:hAnsi="PT Astra Serif"/>
          <w:i/>
          <w:color w:val="000000" w:themeColor="text1"/>
        </w:rPr>
        <w:t xml:space="preserve"> недоуменно смотрит на нее.</w:t>
      </w:r>
    </w:p>
    <w:p w:rsidR="007E60A8" w:rsidRPr="00C311E1" w:rsidRDefault="00882C50" w:rsidP="007E60A8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ЖЕНЩИНА</w:t>
      </w:r>
      <w:r w:rsidR="00E17C45" w:rsidRPr="00C311E1">
        <w:rPr>
          <w:rFonts w:ascii="PT Astra Serif" w:hAnsi="PT Astra Serif"/>
          <w:b/>
          <w:color w:val="000000" w:themeColor="text1"/>
        </w:rPr>
        <w:t xml:space="preserve"> С РОГАМИ</w:t>
      </w:r>
      <w:r w:rsidRPr="00C311E1">
        <w:rPr>
          <w:rFonts w:ascii="PT Astra Serif" w:hAnsi="PT Astra Serif"/>
          <w:b/>
          <w:color w:val="000000" w:themeColor="text1"/>
        </w:rPr>
        <w:t>.</w:t>
      </w:r>
      <w:r w:rsidRPr="00C311E1">
        <w:rPr>
          <w:rFonts w:ascii="PT Astra Serif" w:hAnsi="PT Astra Serif"/>
          <w:i/>
          <w:color w:val="000000" w:themeColor="text1"/>
        </w:rPr>
        <w:t xml:space="preserve"> </w:t>
      </w:r>
      <w:r w:rsidR="00EE2E1A" w:rsidRPr="00C311E1">
        <w:rPr>
          <w:rFonts w:ascii="PT Astra Serif" w:hAnsi="PT Astra Serif"/>
          <w:color w:val="000000" w:themeColor="text1"/>
        </w:rPr>
        <w:t xml:space="preserve">Люб... </w:t>
      </w:r>
      <w:r w:rsidR="00EE2E1A" w:rsidRPr="00C311E1">
        <w:rPr>
          <w:rFonts w:ascii="PT Astra Serif" w:hAnsi="PT Astra Serif"/>
          <w:i/>
          <w:color w:val="000000" w:themeColor="text1"/>
        </w:rPr>
        <w:t xml:space="preserve">(Запинается.) </w:t>
      </w:r>
      <w:r w:rsidR="007E60A8" w:rsidRPr="00C311E1">
        <w:rPr>
          <w:rFonts w:ascii="PT Astra Serif" w:hAnsi="PT Astra Serif"/>
          <w:color w:val="000000" w:themeColor="text1"/>
        </w:rPr>
        <w:t xml:space="preserve">Нельзя это говорить! </w:t>
      </w:r>
      <w:r w:rsidR="0030114B" w:rsidRPr="00C311E1">
        <w:rPr>
          <w:rFonts w:ascii="PT Astra Serif" w:hAnsi="PT Astra Serif"/>
          <w:color w:val="000000" w:themeColor="text1"/>
        </w:rPr>
        <w:t>Т</w:t>
      </w:r>
      <w:r w:rsidR="007E60A8" w:rsidRPr="00C311E1">
        <w:rPr>
          <w:rFonts w:ascii="PT Astra Serif" w:hAnsi="PT Astra Serif"/>
          <w:color w:val="000000" w:themeColor="text1"/>
        </w:rPr>
        <w:t xml:space="preserve">ы заклинание </w:t>
      </w:r>
      <w:r w:rsidR="0030114B" w:rsidRPr="00C311E1">
        <w:rPr>
          <w:rFonts w:ascii="PT Astra Serif" w:hAnsi="PT Astra Serif"/>
          <w:color w:val="000000" w:themeColor="text1"/>
        </w:rPr>
        <w:t>нам</w:t>
      </w:r>
      <w:r w:rsidR="007E60A8" w:rsidRPr="00C311E1">
        <w:rPr>
          <w:rFonts w:ascii="PT Astra Serif" w:hAnsi="PT Astra Serif"/>
          <w:color w:val="000000" w:themeColor="text1"/>
        </w:rPr>
        <w:t xml:space="preserve"> испорти</w:t>
      </w:r>
      <w:r w:rsidR="0030114B" w:rsidRPr="00C311E1">
        <w:rPr>
          <w:rFonts w:ascii="PT Astra Serif" w:hAnsi="PT Astra Serif"/>
          <w:color w:val="000000" w:themeColor="text1"/>
        </w:rPr>
        <w:t>л</w:t>
      </w:r>
      <w:r w:rsidR="00D652B7" w:rsidRPr="00C311E1">
        <w:rPr>
          <w:rFonts w:ascii="PT Astra Serif" w:hAnsi="PT Astra Serif"/>
          <w:color w:val="000000" w:themeColor="text1"/>
        </w:rPr>
        <w:t>а</w:t>
      </w:r>
      <w:r w:rsidR="007E60A8" w:rsidRPr="00C311E1">
        <w:rPr>
          <w:rFonts w:ascii="PT Astra Serif" w:hAnsi="PT Astra Serif"/>
          <w:color w:val="000000" w:themeColor="text1"/>
        </w:rPr>
        <w:t>!</w:t>
      </w:r>
      <w:r w:rsidR="0030114B" w:rsidRPr="00C311E1">
        <w:rPr>
          <w:rFonts w:ascii="PT Astra Serif" w:hAnsi="PT Astra Serif"/>
          <w:color w:val="000000" w:themeColor="text1"/>
        </w:rPr>
        <w:t xml:space="preserve"> </w:t>
      </w:r>
      <w:r w:rsidR="00227B8B" w:rsidRPr="00C311E1">
        <w:rPr>
          <w:rFonts w:ascii="PT Astra Serif" w:hAnsi="PT Astra Serif"/>
          <w:color w:val="000000" w:themeColor="text1"/>
        </w:rPr>
        <w:t>Теперь все сначала начинать...</w:t>
      </w:r>
      <w:r w:rsidR="008264E9" w:rsidRPr="00C311E1">
        <w:rPr>
          <w:rFonts w:ascii="PT Astra Serif" w:hAnsi="PT Astra Serif"/>
          <w:color w:val="000000" w:themeColor="text1"/>
        </w:rPr>
        <w:t xml:space="preserve"> </w:t>
      </w:r>
      <w:r w:rsidR="00D652B7" w:rsidRPr="00C311E1">
        <w:rPr>
          <w:rFonts w:ascii="PT Astra Serif" w:hAnsi="PT Astra Serif"/>
          <w:i/>
          <w:color w:val="000000" w:themeColor="text1"/>
        </w:rPr>
        <w:t>(</w:t>
      </w:r>
      <w:r w:rsidR="00362FF5" w:rsidRPr="00C311E1">
        <w:rPr>
          <w:rFonts w:ascii="PT Astra Serif" w:hAnsi="PT Astra Serif"/>
          <w:i/>
          <w:color w:val="000000" w:themeColor="text1"/>
        </w:rPr>
        <w:t>Юре</w:t>
      </w:r>
      <w:r w:rsidR="00D652B7" w:rsidRPr="00C311E1">
        <w:rPr>
          <w:rFonts w:ascii="PT Astra Serif" w:hAnsi="PT Astra Serif"/>
          <w:i/>
          <w:color w:val="000000" w:themeColor="text1"/>
        </w:rPr>
        <w:t>.)</w:t>
      </w:r>
      <w:r w:rsidR="00D652B7" w:rsidRPr="00C311E1">
        <w:rPr>
          <w:rFonts w:ascii="PT Astra Serif" w:hAnsi="PT Astra Serif"/>
          <w:color w:val="000000" w:themeColor="text1"/>
        </w:rPr>
        <w:t xml:space="preserve"> </w:t>
      </w:r>
      <w:r w:rsidR="008264E9" w:rsidRPr="00C311E1">
        <w:rPr>
          <w:rFonts w:ascii="PT Astra Serif" w:hAnsi="PT Astra Serif"/>
          <w:color w:val="000000" w:themeColor="text1"/>
        </w:rPr>
        <w:t xml:space="preserve">Иди </w:t>
      </w:r>
      <w:r w:rsidR="00431107" w:rsidRPr="00C311E1">
        <w:rPr>
          <w:rFonts w:ascii="PT Astra Serif" w:hAnsi="PT Astra Serif"/>
          <w:color w:val="000000" w:themeColor="text1"/>
        </w:rPr>
        <w:t xml:space="preserve">теперь </w:t>
      </w:r>
      <w:r w:rsidR="008264E9" w:rsidRPr="00C311E1">
        <w:rPr>
          <w:rFonts w:ascii="PT Astra Serif" w:hAnsi="PT Astra Serif"/>
          <w:color w:val="000000" w:themeColor="text1"/>
        </w:rPr>
        <w:t>садись обратно, жди.</w:t>
      </w:r>
    </w:p>
    <w:p w:rsidR="0030114B" w:rsidRPr="00C311E1" w:rsidRDefault="00723E7F" w:rsidP="0064521D">
      <w:pPr>
        <w:rPr>
          <w:rFonts w:ascii="PT Astra Serif" w:hAnsi="PT Astra Serif"/>
          <w:i/>
          <w:color w:val="000000" w:themeColor="text1"/>
        </w:rPr>
      </w:pPr>
      <w:r w:rsidRPr="00C311E1">
        <w:rPr>
          <w:rFonts w:ascii="PT Astra Serif" w:hAnsi="PT Astra Serif"/>
          <w:i/>
          <w:color w:val="000000" w:themeColor="text1"/>
        </w:rPr>
        <w:t>Юра</w:t>
      </w:r>
      <w:r w:rsidR="007D3020" w:rsidRPr="00C311E1">
        <w:rPr>
          <w:rFonts w:ascii="PT Astra Serif" w:hAnsi="PT Astra Serif"/>
          <w:i/>
          <w:color w:val="000000" w:themeColor="text1"/>
        </w:rPr>
        <w:t>, прихрамывая,</w:t>
      </w:r>
      <w:r w:rsidR="0030114B" w:rsidRPr="00C311E1">
        <w:rPr>
          <w:rFonts w:ascii="PT Astra Serif" w:hAnsi="PT Astra Serif"/>
          <w:i/>
          <w:color w:val="000000" w:themeColor="text1"/>
        </w:rPr>
        <w:t xml:space="preserve"> </w:t>
      </w:r>
      <w:r w:rsidR="0064521D" w:rsidRPr="00C311E1">
        <w:rPr>
          <w:rFonts w:ascii="PT Astra Serif" w:hAnsi="PT Astra Serif"/>
          <w:i/>
          <w:color w:val="000000" w:themeColor="text1"/>
        </w:rPr>
        <w:t>идет</w:t>
      </w:r>
      <w:r w:rsidR="0030114B" w:rsidRPr="00C311E1">
        <w:rPr>
          <w:rFonts w:ascii="PT Astra Serif" w:hAnsi="PT Astra Serif"/>
          <w:i/>
          <w:color w:val="000000" w:themeColor="text1"/>
        </w:rPr>
        <w:t xml:space="preserve"> обратно</w:t>
      </w:r>
      <w:r w:rsidR="0064521D" w:rsidRPr="00C311E1">
        <w:rPr>
          <w:rFonts w:ascii="PT Astra Serif" w:hAnsi="PT Astra Serif"/>
          <w:i/>
          <w:color w:val="000000" w:themeColor="text1"/>
        </w:rPr>
        <w:t xml:space="preserve">, тем же путем, которым пришел. Он проходит </w:t>
      </w:r>
      <w:r w:rsidR="00823803" w:rsidRPr="00C311E1">
        <w:rPr>
          <w:rFonts w:ascii="PT Astra Serif" w:hAnsi="PT Astra Serif"/>
          <w:i/>
          <w:color w:val="000000" w:themeColor="text1"/>
        </w:rPr>
        <w:t>девятый</w:t>
      </w:r>
      <w:r w:rsidR="0064521D" w:rsidRPr="00C311E1">
        <w:rPr>
          <w:rFonts w:ascii="PT Astra Serif" w:hAnsi="PT Astra Serif"/>
          <w:i/>
          <w:color w:val="000000" w:themeColor="text1"/>
        </w:rPr>
        <w:t xml:space="preserve"> круг. На него все </w:t>
      </w:r>
      <w:r w:rsidR="00995DC7" w:rsidRPr="00C311E1">
        <w:rPr>
          <w:rFonts w:ascii="PT Astra Serif" w:hAnsi="PT Astra Serif"/>
          <w:i/>
          <w:color w:val="000000" w:themeColor="text1"/>
        </w:rPr>
        <w:t xml:space="preserve">молча </w:t>
      </w:r>
      <w:r w:rsidR="0064521D" w:rsidRPr="00C311E1">
        <w:rPr>
          <w:rFonts w:ascii="PT Astra Serif" w:hAnsi="PT Astra Serif"/>
          <w:i/>
          <w:color w:val="000000" w:themeColor="text1"/>
        </w:rPr>
        <w:t xml:space="preserve">смотрят. Затем проходит </w:t>
      </w:r>
      <w:r w:rsidR="00823803" w:rsidRPr="00C311E1">
        <w:rPr>
          <w:rFonts w:ascii="PT Astra Serif" w:hAnsi="PT Astra Serif"/>
          <w:i/>
          <w:color w:val="000000" w:themeColor="text1"/>
        </w:rPr>
        <w:t>восьмой</w:t>
      </w:r>
      <w:r w:rsidR="0064521D" w:rsidRPr="00C311E1">
        <w:rPr>
          <w:rFonts w:ascii="PT Astra Serif" w:hAnsi="PT Astra Serif"/>
          <w:i/>
          <w:color w:val="000000" w:themeColor="text1"/>
        </w:rPr>
        <w:t xml:space="preserve"> круг, </w:t>
      </w:r>
      <w:r w:rsidR="00823803" w:rsidRPr="00C311E1">
        <w:rPr>
          <w:rFonts w:ascii="PT Astra Serif" w:hAnsi="PT Astra Serif"/>
          <w:i/>
          <w:color w:val="000000" w:themeColor="text1"/>
        </w:rPr>
        <w:t>седьмой</w:t>
      </w:r>
      <w:r w:rsidR="0064521D" w:rsidRPr="00C311E1">
        <w:rPr>
          <w:rFonts w:ascii="PT Astra Serif" w:hAnsi="PT Astra Serif"/>
          <w:i/>
          <w:color w:val="000000" w:themeColor="text1"/>
        </w:rPr>
        <w:t xml:space="preserve">, </w:t>
      </w:r>
      <w:r w:rsidR="00823803" w:rsidRPr="00C311E1">
        <w:rPr>
          <w:rFonts w:ascii="PT Astra Serif" w:hAnsi="PT Astra Serif"/>
          <w:i/>
          <w:color w:val="000000" w:themeColor="text1"/>
        </w:rPr>
        <w:t>шестой</w:t>
      </w:r>
      <w:r w:rsidR="0064521D" w:rsidRPr="00C311E1">
        <w:rPr>
          <w:rFonts w:ascii="PT Astra Serif" w:hAnsi="PT Astra Serif"/>
          <w:i/>
          <w:color w:val="000000" w:themeColor="text1"/>
        </w:rPr>
        <w:t xml:space="preserve">, </w:t>
      </w:r>
      <w:r w:rsidR="00823803" w:rsidRPr="00C311E1">
        <w:rPr>
          <w:rFonts w:ascii="PT Astra Serif" w:hAnsi="PT Astra Serif"/>
          <w:i/>
          <w:color w:val="000000" w:themeColor="text1"/>
        </w:rPr>
        <w:t xml:space="preserve">пятый, четвертый, третий, второй, первый и наконец </w:t>
      </w:r>
      <w:r w:rsidR="0064521D" w:rsidRPr="00C311E1">
        <w:rPr>
          <w:rFonts w:ascii="PT Astra Serif" w:hAnsi="PT Astra Serif"/>
          <w:i/>
          <w:color w:val="000000" w:themeColor="text1"/>
        </w:rPr>
        <w:t xml:space="preserve">выходит их круга. </w:t>
      </w:r>
      <w:r w:rsidR="0030114B" w:rsidRPr="00C311E1">
        <w:rPr>
          <w:rFonts w:ascii="PT Astra Serif" w:hAnsi="PT Astra Serif"/>
          <w:i/>
          <w:color w:val="000000" w:themeColor="text1"/>
        </w:rPr>
        <w:t xml:space="preserve">Садится рядом с </w:t>
      </w:r>
      <w:r w:rsidRPr="00C311E1">
        <w:rPr>
          <w:rFonts w:ascii="PT Astra Serif" w:hAnsi="PT Astra Serif"/>
          <w:i/>
          <w:color w:val="000000" w:themeColor="text1"/>
        </w:rPr>
        <w:t>Гелей</w:t>
      </w:r>
      <w:r w:rsidR="0030114B" w:rsidRPr="00C311E1">
        <w:rPr>
          <w:rFonts w:ascii="PT Astra Serif" w:hAnsi="PT Astra Serif"/>
          <w:i/>
          <w:color w:val="000000" w:themeColor="text1"/>
        </w:rPr>
        <w:t>.</w:t>
      </w:r>
      <w:r w:rsidR="00E17A87" w:rsidRPr="00C311E1">
        <w:rPr>
          <w:rFonts w:ascii="PT Astra Serif" w:hAnsi="PT Astra Serif"/>
          <w:i/>
          <w:color w:val="000000" w:themeColor="text1"/>
        </w:rPr>
        <w:t xml:space="preserve"> </w:t>
      </w:r>
      <w:r w:rsidR="008D0388" w:rsidRPr="00C311E1">
        <w:rPr>
          <w:rFonts w:ascii="PT Astra Serif" w:hAnsi="PT Astra Serif"/>
          <w:i/>
          <w:color w:val="000000" w:themeColor="text1"/>
        </w:rPr>
        <w:t xml:space="preserve">Прижимается к ней, </w:t>
      </w:r>
      <w:r w:rsidR="006A30D0" w:rsidRPr="00C311E1">
        <w:rPr>
          <w:rFonts w:ascii="PT Astra Serif" w:hAnsi="PT Astra Serif"/>
          <w:i/>
          <w:color w:val="000000" w:themeColor="text1"/>
        </w:rPr>
        <w:t xml:space="preserve">плачет, </w:t>
      </w:r>
      <w:r w:rsidR="008D0388" w:rsidRPr="00C311E1">
        <w:rPr>
          <w:rFonts w:ascii="PT Astra Serif" w:hAnsi="PT Astra Serif"/>
          <w:i/>
          <w:color w:val="000000" w:themeColor="text1"/>
        </w:rPr>
        <w:t xml:space="preserve">но </w:t>
      </w:r>
      <w:r w:rsidR="00E17A87" w:rsidRPr="00C311E1">
        <w:rPr>
          <w:rFonts w:ascii="PT Astra Serif" w:hAnsi="PT Astra Serif"/>
          <w:i/>
          <w:color w:val="000000" w:themeColor="text1"/>
        </w:rPr>
        <w:t>Мужик с рогами</w:t>
      </w:r>
      <w:r w:rsidR="00BF5450" w:rsidRPr="00C311E1">
        <w:rPr>
          <w:rFonts w:ascii="PT Astra Serif" w:hAnsi="PT Astra Serif"/>
          <w:i/>
          <w:color w:val="000000" w:themeColor="text1"/>
        </w:rPr>
        <w:t xml:space="preserve"> </w:t>
      </w:r>
      <w:r w:rsidR="008D0388" w:rsidRPr="00C311E1">
        <w:rPr>
          <w:rFonts w:ascii="PT Astra Serif" w:hAnsi="PT Astra Serif"/>
          <w:i/>
          <w:color w:val="000000" w:themeColor="text1"/>
        </w:rPr>
        <w:t>тут как тут</w:t>
      </w:r>
      <w:r w:rsidR="00BF5450" w:rsidRPr="00C311E1">
        <w:rPr>
          <w:rFonts w:ascii="PT Astra Serif" w:hAnsi="PT Astra Serif"/>
          <w:i/>
          <w:color w:val="000000" w:themeColor="text1"/>
        </w:rPr>
        <w:t xml:space="preserve"> и</w:t>
      </w:r>
      <w:r w:rsidR="00E17A87" w:rsidRPr="00C311E1">
        <w:rPr>
          <w:rFonts w:ascii="PT Astra Serif" w:hAnsi="PT Astra Serif"/>
          <w:i/>
          <w:color w:val="000000" w:themeColor="text1"/>
        </w:rPr>
        <w:t xml:space="preserve"> связывает его обратно.</w:t>
      </w:r>
    </w:p>
    <w:p w:rsidR="00806F85" w:rsidRPr="00C311E1" w:rsidRDefault="004C0CBA" w:rsidP="007E60A8">
      <w:pPr>
        <w:rPr>
          <w:rFonts w:ascii="PT Astra Serif" w:hAnsi="PT Astra Serif"/>
          <w:i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 xml:space="preserve">ЖЕНЩИНА С РОГАМИ </w:t>
      </w:r>
      <w:r w:rsidRPr="00C311E1">
        <w:rPr>
          <w:rFonts w:ascii="PT Astra Serif" w:hAnsi="PT Astra Serif"/>
          <w:i/>
          <w:color w:val="000000" w:themeColor="text1"/>
        </w:rPr>
        <w:t>(обращается к Мужику с рогами).</w:t>
      </w:r>
      <w:r w:rsidRPr="00C311E1">
        <w:rPr>
          <w:rFonts w:ascii="PT Astra Serif" w:hAnsi="PT Astra Serif"/>
          <w:b/>
          <w:color w:val="000000" w:themeColor="text1"/>
        </w:rPr>
        <w:t xml:space="preserve"> </w:t>
      </w:r>
      <w:r w:rsidRPr="00C311E1">
        <w:rPr>
          <w:rFonts w:ascii="PT Astra Serif" w:hAnsi="PT Astra Serif"/>
          <w:color w:val="000000" w:themeColor="text1"/>
        </w:rPr>
        <w:t>Чего опять встали? Ведите другого.</w:t>
      </w:r>
      <w:r w:rsidRPr="00C311E1">
        <w:rPr>
          <w:rFonts w:ascii="PT Astra Serif" w:hAnsi="PT Astra Serif"/>
          <w:b/>
          <w:color w:val="000000" w:themeColor="text1"/>
        </w:rPr>
        <w:t xml:space="preserve"> </w:t>
      </w:r>
      <w:r w:rsidRPr="00C311E1">
        <w:rPr>
          <w:rFonts w:ascii="PT Astra Serif" w:hAnsi="PT Astra Serif"/>
          <w:i/>
          <w:color w:val="000000" w:themeColor="text1"/>
        </w:rPr>
        <w:t xml:space="preserve">(Указывает на </w:t>
      </w:r>
      <w:r w:rsidR="00362FF5" w:rsidRPr="00C311E1">
        <w:rPr>
          <w:rFonts w:ascii="PT Astra Serif" w:hAnsi="PT Astra Serif"/>
          <w:i/>
          <w:color w:val="000000" w:themeColor="text1"/>
        </w:rPr>
        <w:t>Вадима</w:t>
      </w:r>
      <w:r w:rsidRPr="00C311E1">
        <w:rPr>
          <w:rFonts w:ascii="PT Astra Serif" w:hAnsi="PT Astra Serif"/>
          <w:i/>
          <w:color w:val="000000" w:themeColor="text1"/>
        </w:rPr>
        <w:t>.)</w:t>
      </w:r>
      <w:r w:rsidRPr="00C311E1">
        <w:rPr>
          <w:rFonts w:ascii="PT Astra Serif" w:hAnsi="PT Astra Serif"/>
          <w:b/>
          <w:color w:val="000000" w:themeColor="text1"/>
        </w:rPr>
        <w:t xml:space="preserve"> </w:t>
      </w:r>
      <w:r w:rsidR="0074769A" w:rsidRPr="00C311E1">
        <w:rPr>
          <w:rFonts w:ascii="PT Astra Serif" w:hAnsi="PT Astra Serif"/>
          <w:color w:val="000000" w:themeColor="text1"/>
        </w:rPr>
        <w:t>Старого</w:t>
      </w:r>
      <w:r w:rsidRPr="00C311E1">
        <w:rPr>
          <w:rFonts w:ascii="PT Astra Serif" w:hAnsi="PT Astra Serif"/>
          <w:color w:val="000000" w:themeColor="text1"/>
        </w:rPr>
        <w:t>...</w:t>
      </w:r>
    </w:p>
    <w:p w:rsidR="009911B1" w:rsidRPr="00C311E1" w:rsidRDefault="00E47285" w:rsidP="007E60A8">
      <w:pPr>
        <w:rPr>
          <w:rFonts w:ascii="PT Astra Serif" w:hAnsi="PT Astra Serif"/>
          <w:i/>
          <w:color w:val="000000" w:themeColor="text1"/>
        </w:rPr>
      </w:pPr>
      <w:r w:rsidRPr="00C311E1">
        <w:rPr>
          <w:rFonts w:ascii="PT Astra Serif" w:hAnsi="PT Astra Serif"/>
          <w:i/>
          <w:color w:val="000000" w:themeColor="text1"/>
        </w:rPr>
        <w:t xml:space="preserve">Мужик с рогами подходит к </w:t>
      </w:r>
      <w:r w:rsidR="00362FF5" w:rsidRPr="00C311E1">
        <w:rPr>
          <w:rFonts w:ascii="PT Astra Serif" w:hAnsi="PT Astra Serif"/>
          <w:i/>
          <w:color w:val="000000" w:themeColor="text1"/>
        </w:rPr>
        <w:t>Вадиму</w:t>
      </w:r>
      <w:r w:rsidRPr="00C311E1">
        <w:rPr>
          <w:rFonts w:ascii="PT Astra Serif" w:hAnsi="PT Astra Serif"/>
          <w:i/>
          <w:color w:val="000000" w:themeColor="text1"/>
        </w:rPr>
        <w:t xml:space="preserve">, развязывает </w:t>
      </w:r>
      <w:r w:rsidR="00CA55C6" w:rsidRPr="00C311E1">
        <w:rPr>
          <w:rFonts w:ascii="PT Astra Serif" w:hAnsi="PT Astra Serif"/>
          <w:i/>
          <w:color w:val="000000" w:themeColor="text1"/>
        </w:rPr>
        <w:t>теперь его</w:t>
      </w:r>
      <w:r w:rsidR="000A130A" w:rsidRPr="00C311E1">
        <w:rPr>
          <w:rFonts w:ascii="PT Astra Serif" w:hAnsi="PT Astra Serif"/>
          <w:i/>
          <w:color w:val="000000" w:themeColor="text1"/>
        </w:rPr>
        <w:t>.</w:t>
      </w:r>
    </w:p>
    <w:p w:rsidR="000A130A" w:rsidRPr="00C311E1" w:rsidRDefault="000A130A" w:rsidP="007E60A8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 xml:space="preserve">МУЖИК С РОГАМИ. </w:t>
      </w:r>
      <w:r w:rsidRPr="00C311E1">
        <w:rPr>
          <w:rFonts w:ascii="PT Astra Serif" w:hAnsi="PT Astra Serif"/>
          <w:color w:val="000000" w:themeColor="text1"/>
        </w:rPr>
        <w:t>Вставай! Вставай!</w:t>
      </w:r>
    </w:p>
    <w:p w:rsidR="00EF6B65" w:rsidRPr="00C311E1" w:rsidRDefault="00362FF5" w:rsidP="007E60A8">
      <w:pPr>
        <w:rPr>
          <w:rFonts w:ascii="PT Astra Serif" w:hAnsi="PT Astra Serif"/>
          <w:i/>
          <w:color w:val="000000" w:themeColor="text1"/>
        </w:rPr>
      </w:pPr>
      <w:r w:rsidRPr="00C311E1">
        <w:rPr>
          <w:rFonts w:ascii="PT Astra Serif" w:hAnsi="PT Astra Serif"/>
          <w:i/>
          <w:color w:val="000000" w:themeColor="text1"/>
        </w:rPr>
        <w:t>Вадим</w:t>
      </w:r>
      <w:r w:rsidR="00EF6B65" w:rsidRPr="00C311E1">
        <w:rPr>
          <w:rFonts w:ascii="PT Astra Serif" w:hAnsi="PT Astra Serif"/>
          <w:i/>
          <w:color w:val="000000" w:themeColor="text1"/>
        </w:rPr>
        <w:t xml:space="preserve"> поднимается.</w:t>
      </w:r>
    </w:p>
    <w:p w:rsidR="005A5343" w:rsidRPr="00C311E1" w:rsidRDefault="005A5343" w:rsidP="005A5343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ВАДИМ</w:t>
      </w:r>
      <w:r w:rsidR="0049528A" w:rsidRPr="00C311E1">
        <w:rPr>
          <w:rFonts w:ascii="PT Astra Serif" w:hAnsi="PT Astra Serif"/>
          <w:b/>
          <w:color w:val="000000" w:themeColor="text1"/>
        </w:rPr>
        <w:t>.</w:t>
      </w:r>
      <w:r w:rsidR="0049528A" w:rsidRPr="00C311E1">
        <w:rPr>
          <w:rFonts w:ascii="PT Astra Serif" w:hAnsi="PT Astra Serif"/>
          <w:i/>
          <w:color w:val="000000" w:themeColor="text1"/>
        </w:rPr>
        <w:t xml:space="preserve"> </w:t>
      </w:r>
      <w:r w:rsidRPr="00C311E1">
        <w:rPr>
          <w:rFonts w:ascii="PT Astra Serif" w:hAnsi="PT Astra Serif"/>
          <w:color w:val="000000" w:themeColor="text1"/>
        </w:rPr>
        <w:t>Прости меня, милая...</w:t>
      </w:r>
    </w:p>
    <w:p w:rsidR="005A5343" w:rsidRPr="00C311E1" w:rsidRDefault="005A5343" w:rsidP="005A5343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 xml:space="preserve">КСЮША </w:t>
      </w:r>
      <w:r w:rsidRPr="00C311E1">
        <w:rPr>
          <w:rFonts w:ascii="PT Astra Serif" w:hAnsi="PT Astra Serif"/>
          <w:i/>
          <w:color w:val="000000" w:themeColor="text1"/>
        </w:rPr>
        <w:t xml:space="preserve">(плача). </w:t>
      </w:r>
      <w:r w:rsidRPr="00C311E1">
        <w:rPr>
          <w:rFonts w:ascii="PT Astra Serif" w:hAnsi="PT Astra Serif"/>
          <w:color w:val="000000" w:themeColor="text1"/>
        </w:rPr>
        <w:t>Зай...</w:t>
      </w:r>
    </w:p>
    <w:p w:rsidR="000A130A" w:rsidRPr="00C311E1" w:rsidRDefault="00B33F6E" w:rsidP="005A5343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i/>
          <w:color w:val="000000" w:themeColor="text1"/>
        </w:rPr>
        <w:t>Мужик с рогами заводит Вадим</w:t>
      </w:r>
      <w:r w:rsidR="00420054" w:rsidRPr="00C311E1">
        <w:rPr>
          <w:rFonts w:ascii="PT Astra Serif" w:hAnsi="PT Astra Serif"/>
          <w:i/>
          <w:color w:val="000000" w:themeColor="text1"/>
        </w:rPr>
        <w:t>а</w:t>
      </w:r>
      <w:r w:rsidRPr="00C311E1">
        <w:rPr>
          <w:rFonts w:ascii="PT Astra Serif" w:hAnsi="PT Astra Serif"/>
          <w:i/>
          <w:color w:val="000000" w:themeColor="text1"/>
        </w:rPr>
        <w:t xml:space="preserve"> в круг и ведет по тропинке по спирали. Вадим проходит первый круг.</w:t>
      </w:r>
    </w:p>
    <w:p w:rsidR="0013651D" w:rsidRPr="00C311E1" w:rsidRDefault="0013651D" w:rsidP="0013651D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 xml:space="preserve">КСЮША </w:t>
      </w:r>
      <w:r w:rsidRPr="00C311E1">
        <w:rPr>
          <w:rFonts w:ascii="PT Astra Serif" w:hAnsi="PT Astra Serif"/>
          <w:i/>
          <w:color w:val="000000" w:themeColor="text1"/>
        </w:rPr>
        <w:t xml:space="preserve">(плача). </w:t>
      </w:r>
      <w:r w:rsidRPr="00C311E1">
        <w:rPr>
          <w:rFonts w:ascii="PT Astra Serif" w:hAnsi="PT Astra Serif"/>
          <w:color w:val="000000" w:themeColor="text1"/>
        </w:rPr>
        <w:t>Я люблю тебя, зай</w:t>
      </w:r>
      <w:r w:rsidR="00E54A21" w:rsidRPr="00C311E1">
        <w:rPr>
          <w:rFonts w:ascii="PT Astra Serif" w:hAnsi="PT Astra Serif"/>
          <w:color w:val="000000" w:themeColor="text1"/>
        </w:rPr>
        <w:t>! Ты слышишь? Я люблю тебя!</w:t>
      </w:r>
      <w:r w:rsidR="00A7428F" w:rsidRPr="00C311E1">
        <w:rPr>
          <w:rFonts w:ascii="PT Astra Serif" w:hAnsi="PT Astra Serif"/>
          <w:color w:val="000000" w:themeColor="text1"/>
        </w:rPr>
        <w:t xml:space="preserve"> Я люблю тебя!</w:t>
      </w:r>
    </w:p>
    <w:p w:rsidR="00E03CDC" w:rsidRPr="00C311E1" w:rsidRDefault="00414B65" w:rsidP="00E03CDC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 xml:space="preserve">ЖЕНЩИНА С РОГАМИ. </w:t>
      </w:r>
      <w:r w:rsidRPr="00C311E1">
        <w:rPr>
          <w:rFonts w:ascii="PT Astra Serif" w:hAnsi="PT Astra Serif"/>
          <w:color w:val="000000" w:themeColor="text1"/>
        </w:rPr>
        <w:t xml:space="preserve">Да что ж </w:t>
      </w:r>
      <w:r w:rsidR="0001670B" w:rsidRPr="00C311E1">
        <w:rPr>
          <w:rFonts w:ascii="PT Astra Serif" w:hAnsi="PT Astra Serif"/>
          <w:color w:val="000000" w:themeColor="text1"/>
        </w:rPr>
        <w:t>в</w:t>
      </w:r>
      <w:r w:rsidRPr="00C311E1">
        <w:rPr>
          <w:rFonts w:ascii="PT Astra Serif" w:hAnsi="PT Astra Serif"/>
          <w:color w:val="000000" w:themeColor="text1"/>
        </w:rPr>
        <w:t>ы буде</w:t>
      </w:r>
      <w:r w:rsidR="0001670B" w:rsidRPr="00C311E1">
        <w:rPr>
          <w:rFonts w:ascii="PT Astra Serif" w:hAnsi="PT Astra Serif"/>
          <w:color w:val="000000" w:themeColor="text1"/>
        </w:rPr>
        <w:t>те</w:t>
      </w:r>
      <w:r w:rsidRPr="00C311E1">
        <w:rPr>
          <w:rFonts w:ascii="PT Astra Serif" w:hAnsi="PT Astra Serif"/>
          <w:color w:val="000000" w:themeColor="text1"/>
        </w:rPr>
        <w:t xml:space="preserve"> делать!!!</w:t>
      </w:r>
      <w:r w:rsidR="00527DF4" w:rsidRPr="00C311E1">
        <w:rPr>
          <w:rFonts w:ascii="PT Astra Serif" w:hAnsi="PT Astra Serif"/>
          <w:color w:val="000000" w:themeColor="text1"/>
        </w:rPr>
        <w:t xml:space="preserve"> Опять заклинание </w:t>
      </w:r>
      <w:r w:rsidR="00E03CDC" w:rsidRPr="00C311E1">
        <w:rPr>
          <w:rFonts w:ascii="PT Astra Serif" w:hAnsi="PT Astra Serif"/>
          <w:color w:val="000000" w:themeColor="text1"/>
        </w:rPr>
        <w:t xml:space="preserve">испортили!!! </w:t>
      </w:r>
      <w:r w:rsidR="00E03CDC" w:rsidRPr="00C311E1">
        <w:rPr>
          <w:rFonts w:ascii="PT Astra Serif" w:hAnsi="PT Astra Serif"/>
          <w:i/>
          <w:color w:val="000000" w:themeColor="text1"/>
        </w:rPr>
        <w:t>(Обращается к Мужику с рогами.)</w:t>
      </w:r>
      <w:r w:rsidR="00E03CDC" w:rsidRPr="00C311E1">
        <w:rPr>
          <w:rFonts w:ascii="PT Astra Serif" w:hAnsi="PT Astra Serif"/>
          <w:color w:val="000000" w:themeColor="text1"/>
        </w:rPr>
        <w:t xml:space="preserve"> Ведите </w:t>
      </w:r>
      <w:r w:rsidR="004A12C8" w:rsidRPr="00C311E1">
        <w:rPr>
          <w:rFonts w:ascii="PT Astra Serif" w:hAnsi="PT Astra Serif"/>
          <w:color w:val="000000" w:themeColor="text1"/>
        </w:rPr>
        <w:t>старого</w:t>
      </w:r>
      <w:r w:rsidR="00E03CDC" w:rsidRPr="00C311E1">
        <w:rPr>
          <w:rFonts w:ascii="PT Astra Serif" w:hAnsi="PT Astra Serif"/>
          <w:color w:val="000000" w:themeColor="text1"/>
        </w:rPr>
        <w:t xml:space="preserve"> обратно! Придется все-таки с честного начать.</w:t>
      </w:r>
    </w:p>
    <w:p w:rsidR="0096440D" w:rsidRPr="00C311E1" w:rsidRDefault="004E594C" w:rsidP="0096440D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i/>
          <w:color w:val="000000" w:themeColor="text1"/>
        </w:rPr>
        <w:t>Мужик с рогами возвращает Вадима обратно.</w:t>
      </w:r>
      <w:r w:rsidR="00E204DD" w:rsidRPr="00C311E1">
        <w:rPr>
          <w:rFonts w:ascii="PT Astra Serif" w:hAnsi="PT Astra Serif"/>
          <w:i/>
          <w:color w:val="000000" w:themeColor="text1"/>
        </w:rPr>
        <w:t xml:space="preserve"> Связывает его.</w:t>
      </w:r>
      <w:r w:rsidR="0096440D" w:rsidRPr="00C311E1">
        <w:rPr>
          <w:rFonts w:ascii="PT Astra Serif" w:hAnsi="PT Astra Serif"/>
          <w:i/>
          <w:color w:val="000000" w:themeColor="text1"/>
        </w:rPr>
        <w:t xml:space="preserve"> Подходит к Максу, развязывает его.</w:t>
      </w:r>
    </w:p>
    <w:p w:rsidR="0017668C" w:rsidRPr="00C311E1" w:rsidRDefault="00BB395F" w:rsidP="0017668C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МАКС</w:t>
      </w:r>
      <w:r w:rsidR="006E276F" w:rsidRPr="00C311E1">
        <w:rPr>
          <w:rFonts w:ascii="PT Astra Serif" w:hAnsi="PT Astra Serif"/>
          <w:b/>
          <w:color w:val="000000" w:themeColor="text1"/>
        </w:rPr>
        <w:t xml:space="preserve"> </w:t>
      </w:r>
      <w:r w:rsidR="006E276F" w:rsidRPr="00C311E1">
        <w:rPr>
          <w:rFonts w:ascii="PT Astra Serif" w:hAnsi="PT Astra Serif"/>
          <w:i/>
          <w:color w:val="000000" w:themeColor="text1"/>
        </w:rPr>
        <w:t>(с</w:t>
      </w:r>
      <w:r w:rsidR="0017668C" w:rsidRPr="00C311E1">
        <w:rPr>
          <w:rFonts w:ascii="PT Astra Serif" w:hAnsi="PT Astra Serif"/>
          <w:i/>
          <w:color w:val="000000" w:themeColor="text1"/>
        </w:rPr>
        <w:t xml:space="preserve">мотрит на </w:t>
      </w:r>
      <w:r w:rsidR="006E276F" w:rsidRPr="00C311E1">
        <w:rPr>
          <w:rFonts w:ascii="PT Astra Serif" w:hAnsi="PT Astra Serif"/>
          <w:i/>
          <w:color w:val="000000" w:themeColor="text1"/>
        </w:rPr>
        <w:t>Иру</w:t>
      </w:r>
      <w:r w:rsidR="0017668C" w:rsidRPr="00C311E1">
        <w:rPr>
          <w:rFonts w:ascii="PT Astra Serif" w:hAnsi="PT Astra Serif"/>
          <w:i/>
          <w:color w:val="000000" w:themeColor="text1"/>
        </w:rPr>
        <w:t>)</w:t>
      </w:r>
      <w:r w:rsidR="00F11BD4" w:rsidRPr="00C311E1">
        <w:rPr>
          <w:rFonts w:ascii="PT Astra Serif" w:hAnsi="PT Astra Serif"/>
          <w:i/>
          <w:color w:val="000000" w:themeColor="text1"/>
        </w:rPr>
        <w:t>.</w:t>
      </w:r>
      <w:r w:rsidR="0017668C" w:rsidRPr="00C311E1">
        <w:rPr>
          <w:rFonts w:ascii="PT Astra Serif" w:hAnsi="PT Astra Serif"/>
          <w:i/>
          <w:color w:val="000000" w:themeColor="text1"/>
        </w:rPr>
        <w:t xml:space="preserve"> </w:t>
      </w:r>
      <w:r w:rsidR="0017668C" w:rsidRPr="00C311E1">
        <w:rPr>
          <w:rFonts w:ascii="PT Astra Serif" w:hAnsi="PT Astra Serif"/>
          <w:color w:val="000000" w:themeColor="text1"/>
        </w:rPr>
        <w:t xml:space="preserve">Не хочешь мне напоследок </w:t>
      </w:r>
      <w:r w:rsidR="003D1585" w:rsidRPr="00C311E1">
        <w:rPr>
          <w:rFonts w:ascii="PT Astra Serif" w:hAnsi="PT Astra Serif"/>
          <w:color w:val="000000" w:themeColor="text1"/>
        </w:rPr>
        <w:t xml:space="preserve">тоже </w:t>
      </w:r>
      <w:r w:rsidR="0017668C" w:rsidRPr="00C311E1">
        <w:rPr>
          <w:rFonts w:ascii="PT Astra Serif" w:hAnsi="PT Astra Serif"/>
          <w:color w:val="000000" w:themeColor="text1"/>
        </w:rPr>
        <w:t>что-то сказать?</w:t>
      </w:r>
    </w:p>
    <w:p w:rsidR="0017668C" w:rsidRPr="00C311E1" w:rsidRDefault="00BB395F" w:rsidP="0017668C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ИРА</w:t>
      </w:r>
      <w:r w:rsidR="0017668C" w:rsidRPr="00C311E1">
        <w:rPr>
          <w:rFonts w:ascii="PT Astra Serif" w:hAnsi="PT Astra Serif"/>
          <w:b/>
          <w:color w:val="000000" w:themeColor="text1"/>
        </w:rPr>
        <w:t xml:space="preserve"> </w:t>
      </w:r>
      <w:r w:rsidR="0017668C" w:rsidRPr="00C311E1">
        <w:rPr>
          <w:rFonts w:ascii="PT Astra Serif" w:hAnsi="PT Astra Serif"/>
          <w:i/>
          <w:color w:val="000000" w:themeColor="text1"/>
        </w:rPr>
        <w:t xml:space="preserve">(спокойно). </w:t>
      </w:r>
      <w:r w:rsidR="0017668C" w:rsidRPr="00C311E1">
        <w:rPr>
          <w:rFonts w:ascii="PT Astra Serif" w:hAnsi="PT Astra Serif"/>
          <w:color w:val="000000" w:themeColor="text1"/>
        </w:rPr>
        <w:t>Ага. Ага. Чтоб ты сгорел.</w:t>
      </w:r>
    </w:p>
    <w:p w:rsidR="0096440D" w:rsidRPr="00C311E1" w:rsidRDefault="0096440D" w:rsidP="005A5343">
      <w:pPr>
        <w:rPr>
          <w:rFonts w:ascii="PT Astra Serif" w:hAnsi="PT Astra Serif"/>
          <w:i/>
          <w:color w:val="000000" w:themeColor="text1"/>
        </w:rPr>
      </w:pPr>
      <w:r w:rsidRPr="00C311E1">
        <w:rPr>
          <w:rFonts w:ascii="PT Astra Serif" w:hAnsi="PT Astra Serif"/>
          <w:i/>
          <w:color w:val="000000" w:themeColor="text1"/>
        </w:rPr>
        <w:t xml:space="preserve">Мужик с рогами заводит Макса в круг. Медленно </w:t>
      </w:r>
      <w:r w:rsidR="00F02692" w:rsidRPr="00C311E1">
        <w:rPr>
          <w:rFonts w:ascii="PT Astra Serif" w:hAnsi="PT Astra Serif"/>
          <w:i/>
          <w:color w:val="000000" w:themeColor="text1"/>
        </w:rPr>
        <w:t>ведет</w:t>
      </w:r>
      <w:r w:rsidR="0040502C" w:rsidRPr="00C311E1">
        <w:rPr>
          <w:rFonts w:ascii="PT Astra Serif" w:hAnsi="PT Astra Serif"/>
          <w:i/>
          <w:color w:val="000000" w:themeColor="text1"/>
        </w:rPr>
        <w:t xml:space="preserve"> по тропинке</w:t>
      </w:r>
      <w:r w:rsidRPr="00C311E1">
        <w:rPr>
          <w:rFonts w:ascii="PT Astra Serif" w:hAnsi="PT Astra Serif"/>
          <w:i/>
          <w:color w:val="000000" w:themeColor="text1"/>
        </w:rPr>
        <w:t>. Но Женщин</w:t>
      </w:r>
      <w:r w:rsidR="00D11A2C" w:rsidRPr="00C311E1">
        <w:rPr>
          <w:rFonts w:ascii="PT Astra Serif" w:hAnsi="PT Astra Serif"/>
          <w:i/>
          <w:color w:val="000000" w:themeColor="text1"/>
        </w:rPr>
        <w:t>а</w:t>
      </w:r>
      <w:r w:rsidRPr="00C311E1">
        <w:rPr>
          <w:rFonts w:ascii="PT Astra Serif" w:hAnsi="PT Astra Serif"/>
          <w:i/>
          <w:color w:val="000000" w:themeColor="text1"/>
        </w:rPr>
        <w:t xml:space="preserve"> с рогами тут как тут:</w:t>
      </w:r>
    </w:p>
    <w:p w:rsidR="00264047" w:rsidRPr="00C311E1" w:rsidRDefault="0096440D" w:rsidP="005A5343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 xml:space="preserve">ЖЕНЩИНА С РОГАМИ. </w:t>
      </w:r>
      <w:r w:rsidR="00A9799A" w:rsidRPr="00C311E1">
        <w:rPr>
          <w:rFonts w:ascii="PT Astra Serif" w:hAnsi="PT Astra Serif"/>
          <w:color w:val="000000" w:themeColor="text1"/>
        </w:rPr>
        <w:t>Пошли вон</w:t>
      </w:r>
      <w:r w:rsidR="0040502C" w:rsidRPr="00C311E1">
        <w:rPr>
          <w:rFonts w:ascii="PT Astra Serif" w:hAnsi="PT Astra Serif"/>
          <w:color w:val="000000" w:themeColor="text1"/>
        </w:rPr>
        <w:t>!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40502C" w:rsidRPr="00C311E1">
        <w:rPr>
          <w:rFonts w:ascii="PT Astra Serif" w:hAnsi="PT Astra Serif"/>
          <w:color w:val="000000" w:themeColor="text1"/>
        </w:rPr>
        <w:t>М</w:t>
      </w:r>
      <w:r w:rsidRPr="00C311E1">
        <w:rPr>
          <w:rFonts w:ascii="PT Astra Serif" w:hAnsi="PT Astra Serif"/>
          <w:color w:val="000000" w:themeColor="text1"/>
        </w:rPr>
        <w:t xml:space="preserve">ы сами! </w:t>
      </w:r>
      <w:r w:rsidRPr="00C311E1">
        <w:rPr>
          <w:rFonts w:ascii="PT Astra Serif" w:hAnsi="PT Astra Serif"/>
          <w:i/>
          <w:color w:val="000000" w:themeColor="text1"/>
        </w:rPr>
        <w:t>(Отталкивает Мужика с рогами.)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Pr="00C311E1">
        <w:rPr>
          <w:rFonts w:ascii="PT Astra Serif" w:hAnsi="PT Astra Serif"/>
          <w:color w:val="000000" w:themeColor="text1"/>
        </w:rPr>
        <w:lastRenderedPageBreak/>
        <w:t xml:space="preserve">Пока вас дождешься, </w:t>
      </w:r>
      <w:r w:rsidR="001F5CE1" w:rsidRPr="00C311E1">
        <w:rPr>
          <w:rFonts w:ascii="PT Astra Serif" w:hAnsi="PT Astra Serif"/>
          <w:color w:val="000000" w:themeColor="text1"/>
        </w:rPr>
        <w:t>к</w:t>
      </w:r>
      <w:r w:rsidR="00CE2A96" w:rsidRPr="00C311E1">
        <w:rPr>
          <w:rFonts w:ascii="PT Astra Serif" w:hAnsi="PT Astra Serif"/>
          <w:color w:val="000000" w:themeColor="text1"/>
        </w:rPr>
        <w:t xml:space="preserve">итайцы </w:t>
      </w:r>
      <w:r w:rsidR="002D2D13" w:rsidRPr="00C311E1">
        <w:rPr>
          <w:rFonts w:ascii="PT Astra Serif" w:hAnsi="PT Astra Serif"/>
          <w:color w:val="000000" w:themeColor="text1"/>
        </w:rPr>
        <w:t>еще один миллиард нарожают</w:t>
      </w:r>
      <w:r w:rsidR="00244115" w:rsidRPr="00C311E1">
        <w:rPr>
          <w:rFonts w:ascii="PT Astra Serif" w:hAnsi="PT Astra Serif"/>
          <w:color w:val="000000" w:themeColor="text1"/>
        </w:rPr>
        <w:t>!</w:t>
      </w:r>
    </w:p>
    <w:p w:rsidR="0096440D" w:rsidRPr="00C311E1" w:rsidRDefault="00D11A2C" w:rsidP="005A5343">
      <w:pPr>
        <w:rPr>
          <w:rFonts w:ascii="PT Astra Serif" w:hAnsi="PT Astra Serif"/>
          <w:i/>
          <w:color w:val="000000" w:themeColor="text1"/>
        </w:rPr>
      </w:pPr>
      <w:r w:rsidRPr="00C311E1">
        <w:rPr>
          <w:rFonts w:ascii="PT Astra Serif" w:hAnsi="PT Astra Serif"/>
          <w:i/>
          <w:color w:val="000000" w:themeColor="text1"/>
        </w:rPr>
        <w:t xml:space="preserve">Женщина с рогами </w:t>
      </w:r>
      <w:r w:rsidR="004A1917" w:rsidRPr="00C311E1">
        <w:rPr>
          <w:rFonts w:ascii="PT Astra Serif" w:hAnsi="PT Astra Serif"/>
          <w:i/>
          <w:color w:val="000000" w:themeColor="text1"/>
        </w:rPr>
        <w:t xml:space="preserve">хватает Макса за шкирку и ведет его по девятью кругам сама, время от времени давая ему </w:t>
      </w:r>
      <w:r w:rsidR="00225AC9" w:rsidRPr="00C311E1">
        <w:rPr>
          <w:rFonts w:ascii="PT Astra Serif" w:hAnsi="PT Astra Serif"/>
          <w:i/>
          <w:color w:val="000000" w:themeColor="text1"/>
        </w:rPr>
        <w:t xml:space="preserve">трезубцем </w:t>
      </w:r>
      <w:r w:rsidR="00627D1B" w:rsidRPr="00C311E1">
        <w:rPr>
          <w:rFonts w:ascii="PT Astra Serif" w:hAnsi="PT Astra Serif"/>
          <w:i/>
          <w:color w:val="000000" w:themeColor="text1"/>
        </w:rPr>
        <w:t>по голове</w:t>
      </w:r>
      <w:r w:rsidR="004A1917" w:rsidRPr="00C311E1">
        <w:rPr>
          <w:rFonts w:ascii="PT Astra Serif" w:hAnsi="PT Astra Serif"/>
          <w:i/>
          <w:color w:val="000000" w:themeColor="text1"/>
        </w:rPr>
        <w:t xml:space="preserve"> для ускорения.</w:t>
      </w:r>
    </w:p>
    <w:p w:rsidR="00657E0E" w:rsidRPr="00C311E1" w:rsidRDefault="002E174E" w:rsidP="00776860">
      <w:pPr>
        <w:rPr>
          <w:rFonts w:ascii="PT Astra Serif" w:hAnsi="PT Astra Serif"/>
          <w:b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 xml:space="preserve">ЖЕНЩИНА С РОГАМИ. </w:t>
      </w:r>
      <w:r w:rsidRPr="00C311E1">
        <w:rPr>
          <w:rFonts w:ascii="PT Astra Serif" w:hAnsi="PT Astra Serif"/>
          <w:color w:val="000000" w:themeColor="text1"/>
        </w:rPr>
        <w:t>Вот ты думаешь, мы злые?</w:t>
      </w:r>
    </w:p>
    <w:p w:rsidR="002E174E" w:rsidRPr="00C311E1" w:rsidRDefault="001671EA" w:rsidP="00776860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МАКС</w:t>
      </w:r>
      <w:r w:rsidR="007E441D" w:rsidRPr="00C311E1">
        <w:rPr>
          <w:rFonts w:ascii="PT Astra Serif" w:hAnsi="PT Astra Serif"/>
          <w:b/>
          <w:color w:val="000000" w:themeColor="text1"/>
        </w:rPr>
        <w:t xml:space="preserve">. </w:t>
      </w:r>
      <w:r w:rsidR="004F04B6" w:rsidRPr="00C311E1">
        <w:rPr>
          <w:rFonts w:ascii="PT Astra Serif" w:hAnsi="PT Astra Serif"/>
          <w:color w:val="000000" w:themeColor="text1"/>
        </w:rPr>
        <w:t>Я думаю,</w:t>
      </w:r>
      <w:r w:rsidR="007E441D" w:rsidRPr="00C311E1">
        <w:rPr>
          <w:rFonts w:ascii="PT Astra Serif" w:hAnsi="PT Astra Serif"/>
          <w:color w:val="000000" w:themeColor="text1"/>
        </w:rPr>
        <w:t xml:space="preserve"> что в душе </w:t>
      </w:r>
      <w:r w:rsidR="00AC2786" w:rsidRPr="00C311E1">
        <w:rPr>
          <w:rFonts w:ascii="PT Astra Serif" w:hAnsi="PT Astra Serif"/>
          <w:color w:val="000000" w:themeColor="text1"/>
        </w:rPr>
        <w:t>в</w:t>
      </w:r>
      <w:r w:rsidR="007E441D" w:rsidRPr="00C311E1">
        <w:rPr>
          <w:rFonts w:ascii="PT Astra Serif" w:hAnsi="PT Astra Serif"/>
          <w:color w:val="000000" w:themeColor="text1"/>
        </w:rPr>
        <w:t>ы был</w:t>
      </w:r>
      <w:r w:rsidR="008E1FE5" w:rsidRPr="00C311E1">
        <w:rPr>
          <w:rFonts w:ascii="PT Astra Serif" w:hAnsi="PT Astra Serif"/>
          <w:color w:val="000000" w:themeColor="text1"/>
        </w:rPr>
        <w:t>и</w:t>
      </w:r>
      <w:r w:rsidR="007E441D" w:rsidRPr="00C311E1">
        <w:rPr>
          <w:rFonts w:ascii="PT Astra Serif" w:hAnsi="PT Astra Serif"/>
          <w:color w:val="000000" w:themeColor="text1"/>
        </w:rPr>
        <w:t xml:space="preserve"> очень доброй.</w:t>
      </w:r>
      <w:r w:rsidR="00AC2786" w:rsidRPr="00C311E1">
        <w:rPr>
          <w:rFonts w:ascii="PT Astra Serif" w:hAnsi="PT Astra Serif"/>
          <w:color w:val="000000" w:themeColor="text1"/>
        </w:rPr>
        <w:t xml:space="preserve"> </w:t>
      </w:r>
      <w:r w:rsidR="007143BF" w:rsidRPr="00C311E1">
        <w:rPr>
          <w:rFonts w:ascii="PT Astra Serif" w:hAnsi="PT Astra Serif"/>
          <w:color w:val="000000" w:themeColor="text1"/>
        </w:rPr>
        <w:t xml:space="preserve">То есть, </w:t>
      </w:r>
      <w:r w:rsidR="00F43B7C" w:rsidRPr="00C311E1">
        <w:rPr>
          <w:rFonts w:ascii="PT Astra Serif" w:hAnsi="PT Astra Serif"/>
          <w:color w:val="000000" w:themeColor="text1"/>
        </w:rPr>
        <w:t xml:space="preserve">ваше </w:t>
      </w:r>
      <w:r w:rsidR="007143BF" w:rsidRPr="00C311E1">
        <w:rPr>
          <w:rFonts w:ascii="PT Astra Serif" w:hAnsi="PT Astra Serif"/>
          <w:color w:val="000000" w:themeColor="text1"/>
        </w:rPr>
        <w:t xml:space="preserve">тело... То есть, когда </w:t>
      </w:r>
      <w:r w:rsidR="00F43B7C" w:rsidRPr="00C311E1">
        <w:rPr>
          <w:rFonts w:ascii="PT Astra Serif" w:hAnsi="PT Astra Serif"/>
          <w:color w:val="000000" w:themeColor="text1"/>
        </w:rPr>
        <w:t>в</w:t>
      </w:r>
      <w:r w:rsidR="007143BF" w:rsidRPr="00C311E1">
        <w:rPr>
          <w:rFonts w:ascii="PT Astra Serif" w:hAnsi="PT Astra Serif"/>
          <w:color w:val="000000" w:themeColor="text1"/>
        </w:rPr>
        <w:t>ы был</w:t>
      </w:r>
      <w:r w:rsidR="00F43B7C" w:rsidRPr="00C311E1">
        <w:rPr>
          <w:rFonts w:ascii="PT Astra Serif" w:hAnsi="PT Astra Serif"/>
          <w:color w:val="000000" w:themeColor="text1"/>
        </w:rPr>
        <w:t>и</w:t>
      </w:r>
      <w:r w:rsidR="007143BF" w:rsidRPr="00C311E1">
        <w:rPr>
          <w:rFonts w:ascii="PT Astra Serif" w:hAnsi="PT Astra Serif"/>
          <w:color w:val="000000" w:themeColor="text1"/>
        </w:rPr>
        <w:t xml:space="preserve"> человеком...</w:t>
      </w:r>
    </w:p>
    <w:p w:rsidR="00AA200E" w:rsidRPr="00C311E1" w:rsidRDefault="00AA200E" w:rsidP="00776860">
      <w:pPr>
        <w:rPr>
          <w:rFonts w:ascii="PT Astra Serif" w:hAnsi="PT Astra Serif"/>
          <w:i/>
          <w:color w:val="000000" w:themeColor="text1"/>
        </w:rPr>
      </w:pPr>
      <w:r w:rsidRPr="00C311E1">
        <w:rPr>
          <w:rFonts w:ascii="PT Astra Serif" w:hAnsi="PT Astra Serif"/>
          <w:i/>
          <w:color w:val="000000" w:themeColor="text1"/>
        </w:rPr>
        <w:t>Проходят первый круг.</w:t>
      </w:r>
    </w:p>
    <w:p w:rsidR="007E441D" w:rsidRPr="00C311E1" w:rsidRDefault="00AC2786" w:rsidP="00776860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 xml:space="preserve">ЖЕНЩИНА С РОГАМИ. </w:t>
      </w:r>
      <w:r w:rsidRPr="00C311E1">
        <w:rPr>
          <w:rFonts w:ascii="PT Astra Serif" w:hAnsi="PT Astra Serif"/>
          <w:color w:val="000000" w:themeColor="text1"/>
        </w:rPr>
        <w:t xml:space="preserve">А мы </w:t>
      </w:r>
      <w:r w:rsidR="00A66189" w:rsidRPr="00C311E1">
        <w:rPr>
          <w:rFonts w:ascii="PT Astra Serif" w:hAnsi="PT Astra Serif"/>
          <w:color w:val="000000" w:themeColor="text1"/>
        </w:rPr>
        <w:t xml:space="preserve">всего лишь </w:t>
      </w:r>
      <w:r w:rsidR="0096440D" w:rsidRPr="00C311E1">
        <w:rPr>
          <w:rFonts w:ascii="PT Astra Serif" w:hAnsi="PT Astra Serif"/>
          <w:color w:val="000000" w:themeColor="text1"/>
        </w:rPr>
        <w:t>делае</w:t>
      </w:r>
      <w:r w:rsidR="00A90893" w:rsidRPr="00C311E1">
        <w:rPr>
          <w:rFonts w:ascii="PT Astra Serif" w:hAnsi="PT Astra Serif"/>
          <w:color w:val="000000" w:themeColor="text1"/>
        </w:rPr>
        <w:t>м</w:t>
      </w:r>
      <w:r w:rsidR="0096440D" w:rsidRPr="00C311E1">
        <w:rPr>
          <w:rFonts w:ascii="PT Astra Serif" w:hAnsi="PT Astra Serif"/>
          <w:color w:val="000000" w:themeColor="text1"/>
        </w:rPr>
        <w:t xml:space="preserve"> свою работу, служим Ему.</w:t>
      </w:r>
      <w:r w:rsidR="002D3EA0" w:rsidRPr="00C311E1">
        <w:rPr>
          <w:rFonts w:ascii="PT Astra Serif" w:hAnsi="PT Astra Serif"/>
          <w:color w:val="000000" w:themeColor="text1"/>
        </w:rPr>
        <w:t xml:space="preserve"> Теперь и вы буд</w:t>
      </w:r>
      <w:r w:rsidR="00334E93" w:rsidRPr="00C311E1">
        <w:rPr>
          <w:rFonts w:ascii="PT Astra Serif" w:hAnsi="PT Astra Serif"/>
          <w:color w:val="000000" w:themeColor="text1"/>
        </w:rPr>
        <w:t>е</w:t>
      </w:r>
      <w:r w:rsidR="002D3EA0" w:rsidRPr="00C311E1">
        <w:rPr>
          <w:rFonts w:ascii="PT Astra Serif" w:hAnsi="PT Astra Serif"/>
          <w:color w:val="000000" w:themeColor="text1"/>
        </w:rPr>
        <w:t xml:space="preserve">те. </w:t>
      </w:r>
      <w:r w:rsidR="00EF6D6F" w:rsidRPr="00C311E1">
        <w:rPr>
          <w:rFonts w:ascii="PT Astra Serif" w:hAnsi="PT Astra Serif"/>
          <w:color w:val="000000" w:themeColor="text1"/>
        </w:rPr>
        <w:t xml:space="preserve">Неужели тебе, Максим, нравится </w:t>
      </w:r>
      <w:r w:rsidR="001F2C52" w:rsidRPr="00C311E1">
        <w:rPr>
          <w:rFonts w:ascii="PT Astra Serif" w:hAnsi="PT Astra Serif"/>
          <w:color w:val="000000" w:themeColor="text1"/>
        </w:rPr>
        <w:t>ваша</w:t>
      </w:r>
      <w:r w:rsidR="00EF6D6F" w:rsidRPr="00C311E1">
        <w:rPr>
          <w:rFonts w:ascii="PT Astra Serif" w:hAnsi="PT Astra Serif"/>
          <w:color w:val="000000" w:themeColor="text1"/>
        </w:rPr>
        <w:t xml:space="preserve"> </w:t>
      </w:r>
      <w:r w:rsidR="003127E0" w:rsidRPr="00C311E1">
        <w:rPr>
          <w:rFonts w:ascii="PT Astra Serif" w:hAnsi="PT Astra Serif"/>
          <w:color w:val="000000" w:themeColor="text1"/>
        </w:rPr>
        <w:t>брачная</w:t>
      </w:r>
      <w:r w:rsidR="00EF6D6F" w:rsidRPr="00C311E1">
        <w:rPr>
          <w:rFonts w:ascii="PT Astra Serif" w:hAnsi="PT Astra Serif"/>
          <w:color w:val="000000" w:themeColor="text1"/>
        </w:rPr>
        <w:t xml:space="preserve"> жизнь?</w:t>
      </w:r>
      <w:r w:rsidR="001F2C52" w:rsidRPr="00C311E1">
        <w:rPr>
          <w:rFonts w:ascii="PT Astra Serif" w:hAnsi="PT Astra Serif"/>
          <w:color w:val="000000" w:themeColor="text1"/>
        </w:rPr>
        <w:t xml:space="preserve"> </w:t>
      </w:r>
      <w:r w:rsidR="003E78CF" w:rsidRPr="00C311E1">
        <w:rPr>
          <w:rFonts w:ascii="PT Astra Serif" w:hAnsi="PT Astra Serif"/>
          <w:color w:val="000000" w:themeColor="text1"/>
        </w:rPr>
        <w:t>Где все</w:t>
      </w:r>
      <w:r w:rsidR="001F2C52" w:rsidRPr="00C311E1">
        <w:rPr>
          <w:rFonts w:ascii="PT Astra Serif" w:hAnsi="PT Astra Serif"/>
          <w:color w:val="000000" w:themeColor="text1"/>
        </w:rPr>
        <w:t xml:space="preserve"> друг друг</w:t>
      </w:r>
      <w:r w:rsidR="00AD665C" w:rsidRPr="00C311E1">
        <w:rPr>
          <w:rFonts w:ascii="PT Astra Serif" w:hAnsi="PT Astra Serif"/>
          <w:color w:val="000000" w:themeColor="text1"/>
        </w:rPr>
        <w:t>а</w:t>
      </w:r>
      <w:r w:rsidR="001F2C52" w:rsidRPr="00C311E1">
        <w:rPr>
          <w:rFonts w:ascii="PT Astra Serif" w:hAnsi="PT Astra Serif"/>
          <w:color w:val="000000" w:themeColor="text1"/>
        </w:rPr>
        <w:t xml:space="preserve"> обманывают, </w:t>
      </w:r>
      <w:r w:rsidR="0079485D" w:rsidRPr="00C311E1">
        <w:rPr>
          <w:rFonts w:ascii="PT Astra Serif" w:hAnsi="PT Astra Serif"/>
          <w:color w:val="000000" w:themeColor="text1"/>
        </w:rPr>
        <w:t xml:space="preserve">делают больно, </w:t>
      </w:r>
      <w:r w:rsidR="001F2C52" w:rsidRPr="00C311E1">
        <w:rPr>
          <w:rFonts w:ascii="PT Astra Serif" w:hAnsi="PT Astra Serif"/>
          <w:color w:val="000000" w:themeColor="text1"/>
        </w:rPr>
        <w:t xml:space="preserve">плюют в душу... По большей части, конечно, это наша заслуга, но, признаемся, </w:t>
      </w:r>
      <w:r w:rsidR="0079485D" w:rsidRPr="00C311E1">
        <w:rPr>
          <w:rFonts w:ascii="PT Astra Serif" w:hAnsi="PT Astra Serif"/>
          <w:color w:val="000000" w:themeColor="text1"/>
        </w:rPr>
        <w:t>порой вы делаете это лучше нас.</w:t>
      </w:r>
    </w:p>
    <w:p w:rsidR="00AF2C4E" w:rsidRPr="00C311E1" w:rsidRDefault="00AF2C4E" w:rsidP="00776860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 xml:space="preserve">МАКС. </w:t>
      </w:r>
      <w:r w:rsidRPr="00C311E1">
        <w:rPr>
          <w:rFonts w:ascii="PT Astra Serif" w:hAnsi="PT Astra Serif"/>
          <w:color w:val="000000" w:themeColor="text1"/>
        </w:rPr>
        <w:t xml:space="preserve">А </w:t>
      </w:r>
      <w:r w:rsidR="008532A3" w:rsidRPr="00C311E1">
        <w:rPr>
          <w:rFonts w:ascii="PT Astra Serif" w:hAnsi="PT Astra Serif"/>
          <w:color w:val="000000" w:themeColor="text1"/>
        </w:rPr>
        <w:t>что теперь изменится</w:t>
      </w:r>
      <w:r w:rsidRPr="00C311E1">
        <w:rPr>
          <w:rFonts w:ascii="PT Astra Serif" w:hAnsi="PT Astra Serif"/>
          <w:color w:val="000000" w:themeColor="text1"/>
        </w:rPr>
        <w:t>?</w:t>
      </w:r>
    </w:p>
    <w:p w:rsidR="00F46676" w:rsidRPr="00C311E1" w:rsidRDefault="00F46676" w:rsidP="00776860">
      <w:pPr>
        <w:rPr>
          <w:rFonts w:ascii="PT Astra Serif" w:hAnsi="PT Astra Serif"/>
          <w:i/>
          <w:color w:val="000000" w:themeColor="text1"/>
        </w:rPr>
      </w:pPr>
      <w:r w:rsidRPr="00C311E1">
        <w:rPr>
          <w:rFonts w:ascii="PT Astra Serif" w:hAnsi="PT Astra Serif"/>
          <w:i/>
          <w:color w:val="000000" w:themeColor="text1"/>
        </w:rPr>
        <w:t>Проходят второй круг.</w:t>
      </w:r>
    </w:p>
    <w:p w:rsidR="001D3485" w:rsidRPr="00C311E1" w:rsidRDefault="00AF2C4E" w:rsidP="00776860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 xml:space="preserve">ЖЕНЩИНА С РОГАМИ. </w:t>
      </w:r>
      <w:r w:rsidRPr="00C311E1">
        <w:rPr>
          <w:rFonts w:ascii="PT Astra Serif" w:hAnsi="PT Astra Serif"/>
          <w:color w:val="000000" w:themeColor="text1"/>
        </w:rPr>
        <w:t>Теперь вы буд</w:t>
      </w:r>
      <w:r w:rsidR="009D3EDA" w:rsidRPr="00C311E1">
        <w:rPr>
          <w:rFonts w:ascii="PT Astra Serif" w:hAnsi="PT Astra Serif"/>
          <w:color w:val="000000" w:themeColor="text1"/>
        </w:rPr>
        <w:t>е</w:t>
      </w:r>
      <w:r w:rsidRPr="00C311E1">
        <w:rPr>
          <w:rFonts w:ascii="PT Astra Serif" w:hAnsi="PT Astra Serif"/>
          <w:color w:val="000000" w:themeColor="text1"/>
        </w:rPr>
        <w:t>те это делать с удовольствием.</w:t>
      </w:r>
      <w:r w:rsidR="006D37DB" w:rsidRPr="00C311E1">
        <w:rPr>
          <w:rFonts w:ascii="PT Astra Serif" w:hAnsi="PT Astra Serif"/>
          <w:color w:val="000000" w:themeColor="text1"/>
        </w:rPr>
        <w:t xml:space="preserve"> Именно поэтому </w:t>
      </w:r>
      <w:r w:rsidR="00D91DAB" w:rsidRPr="00C311E1">
        <w:rPr>
          <w:rFonts w:ascii="PT Astra Serif" w:hAnsi="PT Astra Serif"/>
          <w:color w:val="000000" w:themeColor="text1"/>
        </w:rPr>
        <w:t>мы выбрали вас, Максим.</w:t>
      </w:r>
    </w:p>
    <w:p w:rsidR="00B24418" w:rsidRPr="00C311E1" w:rsidRDefault="001D3485" w:rsidP="00633D35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 xml:space="preserve">МАКС. </w:t>
      </w:r>
      <w:r w:rsidR="003E2D4B" w:rsidRPr="00C311E1">
        <w:rPr>
          <w:rFonts w:ascii="PT Astra Serif" w:hAnsi="PT Astra Serif"/>
          <w:color w:val="000000" w:themeColor="text1"/>
        </w:rPr>
        <w:t>Извините, н</w:t>
      </w:r>
      <w:r w:rsidRPr="00C311E1">
        <w:rPr>
          <w:rFonts w:ascii="PT Astra Serif" w:hAnsi="PT Astra Serif"/>
          <w:color w:val="000000" w:themeColor="text1"/>
        </w:rPr>
        <w:t xml:space="preserve">о почему мы? </w:t>
      </w:r>
      <w:r w:rsidR="00C5291D" w:rsidRPr="00C311E1">
        <w:rPr>
          <w:rFonts w:ascii="PT Astra Serif" w:hAnsi="PT Astra Serif"/>
          <w:color w:val="000000" w:themeColor="text1"/>
        </w:rPr>
        <w:t>Мы?</w:t>
      </w:r>
    </w:p>
    <w:p w:rsidR="00AF2C4E" w:rsidRPr="00C311E1" w:rsidRDefault="001D3485" w:rsidP="001D3485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 xml:space="preserve">ЖЕНЩИНА С РОГАМИ. </w:t>
      </w:r>
      <w:r w:rsidR="003127E0" w:rsidRPr="00C311E1">
        <w:rPr>
          <w:rFonts w:ascii="PT Astra Serif" w:hAnsi="PT Astra Serif"/>
          <w:color w:val="000000" w:themeColor="text1"/>
        </w:rPr>
        <w:t>И</w:t>
      </w:r>
      <w:r w:rsidRPr="00C311E1">
        <w:rPr>
          <w:rFonts w:ascii="PT Astra Serif" w:hAnsi="PT Astra Serif"/>
          <w:color w:val="000000" w:themeColor="text1"/>
        </w:rPr>
        <w:t>змена, мальчик, в отличие от других, сочетает в себе все сразу: боль, ложь, предательство</w:t>
      </w:r>
      <w:r w:rsidR="003E2D4B" w:rsidRPr="00C311E1">
        <w:rPr>
          <w:rFonts w:ascii="PT Astra Serif" w:hAnsi="PT Astra Serif"/>
          <w:color w:val="000000" w:themeColor="text1"/>
        </w:rPr>
        <w:t xml:space="preserve">, </w:t>
      </w:r>
      <w:r w:rsidR="00623D77" w:rsidRPr="00C311E1">
        <w:rPr>
          <w:rFonts w:ascii="PT Astra Serif" w:hAnsi="PT Astra Serif"/>
          <w:color w:val="000000" w:themeColor="text1"/>
        </w:rPr>
        <w:t>иногда</w:t>
      </w:r>
      <w:r w:rsidR="003E2D4B" w:rsidRPr="00C311E1">
        <w:rPr>
          <w:rFonts w:ascii="PT Astra Serif" w:hAnsi="PT Astra Serif"/>
          <w:color w:val="000000" w:themeColor="text1"/>
        </w:rPr>
        <w:t xml:space="preserve"> </w:t>
      </w:r>
      <w:r w:rsidR="005D28FF" w:rsidRPr="00C311E1">
        <w:rPr>
          <w:rFonts w:ascii="PT Astra Serif" w:hAnsi="PT Astra Serif"/>
          <w:color w:val="000000" w:themeColor="text1"/>
        </w:rPr>
        <w:t xml:space="preserve">и </w:t>
      </w:r>
      <w:r w:rsidR="003E2D4B" w:rsidRPr="00C311E1">
        <w:rPr>
          <w:rFonts w:ascii="PT Astra Serif" w:hAnsi="PT Astra Serif"/>
          <w:color w:val="000000" w:themeColor="text1"/>
        </w:rPr>
        <w:t>убийство</w:t>
      </w:r>
      <w:r w:rsidRPr="00C311E1">
        <w:rPr>
          <w:rFonts w:ascii="PT Astra Serif" w:hAnsi="PT Astra Serif"/>
          <w:color w:val="000000" w:themeColor="text1"/>
        </w:rPr>
        <w:t xml:space="preserve">. Это самое страшное, что может произойти с </w:t>
      </w:r>
      <w:r w:rsidR="00902C4D" w:rsidRPr="00C311E1">
        <w:rPr>
          <w:rFonts w:ascii="PT Astra Serif" w:hAnsi="PT Astra Serif"/>
          <w:color w:val="000000" w:themeColor="text1"/>
        </w:rPr>
        <w:t>вами, с</w:t>
      </w:r>
      <w:r w:rsidR="006B0785" w:rsidRPr="00C311E1">
        <w:rPr>
          <w:rFonts w:ascii="PT Astra Serif" w:hAnsi="PT Astra Serif"/>
          <w:color w:val="000000" w:themeColor="text1"/>
        </w:rPr>
        <w:t xml:space="preserve"> погаными</w:t>
      </w:r>
      <w:r w:rsidR="00902C4D" w:rsidRPr="00C311E1">
        <w:rPr>
          <w:rFonts w:ascii="PT Astra Serif" w:hAnsi="PT Astra Serif"/>
          <w:color w:val="000000" w:themeColor="text1"/>
        </w:rPr>
        <w:t xml:space="preserve"> </w:t>
      </w:r>
      <w:r w:rsidR="00627573" w:rsidRPr="00C311E1">
        <w:rPr>
          <w:rFonts w:ascii="PT Astra Serif" w:hAnsi="PT Astra Serif"/>
          <w:color w:val="000000" w:themeColor="text1"/>
        </w:rPr>
        <w:t>человечками</w:t>
      </w:r>
      <w:r w:rsidRPr="00C311E1">
        <w:rPr>
          <w:rFonts w:ascii="PT Astra Serif" w:hAnsi="PT Astra Serif"/>
          <w:color w:val="000000" w:themeColor="text1"/>
        </w:rPr>
        <w:t xml:space="preserve">. </w:t>
      </w:r>
      <w:r w:rsidR="00D91DAB" w:rsidRPr="00C311E1">
        <w:rPr>
          <w:rFonts w:ascii="PT Astra Serif" w:hAnsi="PT Astra Serif"/>
          <w:color w:val="000000" w:themeColor="text1"/>
        </w:rPr>
        <w:t xml:space="preserve">Признайся, </w:t>
      </w:r>
      <w:r w:rsidRPr="00C311E1">
        <w:rPr>
          <w:rFonts w:ascii="PT Astra Serif" w:hAnsi="PT Astra Serif"/>
          <w:color w:val="000000" w:themeColor="text1"/>
        </w:rPr>
        <w:t xml:space="preserve">мальчик, </w:t>
      </w:r>
      <w:r w:rsidR="00D91DAB" w:rsidRPr="00C311E1">
        <w:rPr>
          <w:rFonts w:ascii="PT Astra Serif" w:hAnsi="PT Astra Serif"/>
          <w:color w:val="000000" w:themeColor="text1"/>
        </w:rPr>
        <w:t xml:space="preserve">что в глубоко в душе </w:t>
      </w:r>
      <w:r w:rsidR="007B5618" w:rsidRPr="00C311E1">
        <w:rPr>
          <w:rFonts w:ascii="PT Astra Serif" w:hAnsi="PT Astra Serif"/>
          <w:color w:val="000000" w:themeColor="text1"/>
        </w:rPr>
        <w:t>вам</w:t>
      </w:r>
      <w:r w:rsidR="00D91DAB" w:rsidRPr="00C311E1">
        <w:rPr>
          <w:rFonts w:ascii="PT Astra Serif" w:hAnsi="PT Astra Serif"/>
          <w:color w:val="000000" w:themeColor="text1"/>
        </w:rPr>
        <w:t xml:space="preserve"> нравится это делать. </w:t>
      </w:r>
      <w:r w:rsidRPr="00C311E1">
        <w:rPr>
          <w:rFonts w:ascii="PT Astra Serif" w:hAnsi="PT Astra Serif"/>
          <w:color w:val="000000" w:themeColor="text1"/>
        </w:rPr>
        <w:t>О</w:t>
      </w:r>
      <w:r w:rsidR="00D91DAB" w:rsidRPr="00C311E1">
        <w:rPr>
          <w:rFonts w:ascii="PT Astra Serif" w:hAnsi="PT Astra Serif"/>
          <w:color w:val="000000" w:themeColor="text1"/>
        </w:rPr>
        <w:t xml:space="preserve">бманывать, </w:t>
      </w:r>
      <w:r w:rsidR="00315C87" w:rsidRPr="00C311E1">
        <w:rPr>
          <w:rFonts w:ascii="PT Astra Serif" w:hAnsi="PT Astra Serif"/>
          <w:color w:val="000000" w:themeColor="text1"/>
        </w:rPr>
        <w:t>причинять боль</w:t>
      </w:r>
      <w:r w:rsidR="00F11A8E" w:rsidRPr="00C311E1">
        <w:rPr>
          <w:rFonts w:ascii="PT Astra Serif" w:hAnsi="PT Astra Serif"/>
          <w:color w:val="000000" w:themeColor="text1"/>
        </w:rPr>
        <w:t>...</w:t>
      </w:r>
      <w:r w:rsidR="007B5618" w:rsidRPr="00C311E1">
        <w:rPr>
          <w:rFonts w:ascii="PT Astra Serif" w:hAnsi="PT Astra Serif"/>
          <w:color w:val="000000" w:themeColor="text1"/>
        </w:rPr>
        <w:t xml:space="preserve"> Вы живете этим.</w:t>
      </w:r>
      <w:r w:rsidR="00F11A8E" w:rsidRPr="00C311E1">
        <w:rPr>
          <w:rFonts w:ascii="PT Astra Serif" w:hAnsi="PT Astra Serif"/>
          <w:color w:val="000000" w:themeColor="text1"/>
        </w:rPr>
        <w:t xml:space="preserve"> Это ведь </w:t>
      </w:r>
      <w:r w:rsidR="002A4876" w:rsidRPr="00C311E1">
        <w:rPr>
          <w:rFonts w:ascii="PT Astra Serif" w:hAnsi="PT Astra Serif"/>
          <w:color w:val="000000" w:themeColor="text1"/>
        </w:rPr>
        <w:t>источник</w:t>
      </w:r>
      <w:r w:rsidR="00F11A8E" w:rsidRPr="00C311E1">
        <w:rPr>
          <w:rFonts w:ascii="PT Astra Serif" w:hAnsi="PT Astra Serif"/>
          <w:color w:val="000000" w:themeColor="text1"/>
        </w:rPr>
        <w:t xml:space="preserve"> вдохновени</w:t>
      </w:r>
      <w:r w:rsidR="002A4876" w:rsidRPr="00C311E1">
        <w:rPr>
          <w:rFonts w:ascii="PT Astra Serif" w:hAnsi="PT Astra Serif"/>
          <w:color w:val="000000" w:themeColor="text1"/>
        </w:rPr>
        <w:t xml:space="preserve">я </w:t>
      </w:r>
      <w:r w:rsidR="00A120BD" w:rsidRPr="00C311E1">
        <w:rPr>
          <w:rFonts w:ascii="PT Astra Serif" w:hAnsi="PT Astra Serif"/>
          <w:color w:val="000000" w:themeColor="text1"/>
        </w:rPr>
        <w:t>д</w:t>
      </w:r>
      <w:r w:rsidR="002A4876" w:rsidRPr="00C311E1">
        <w:rPr>
          <w:rFonts w:ascii="PT Astra Serif" w:hAnsi="PT Astra Serif"/>
          <w:color w:val="000000" w:themeColor="text1"/>
        </w:rPr>
        <w:t xml:space="preserve">ля </w:t>
      </w:r>
      <w:r w:rsidR="007B5618" w:rsidRPr="00C311E1">
        <w:rPr>
          <w:rFonts w:ascii="PT Astra Serif" w:hAnsi="PT Astra Serif"/>
          <w:color w:val="000000" w:themeColor="text1"/>
        </w:rPr>
        <w:t>вас</w:t>
      </w:r>
      <w:r w:rsidR="00F11A8E" w:rsidRPr="00C311E1">
        <w:rPr>
          <w:rFonts w:ascii="PT Astra Serif" w:hAnsi="PT Astra Serif"/>
          <w:color w:val="000000" w:themeColor="text1"/>
        </w:rPr>
        <w:t>, ну, ну, скажи</w:t>
      </w:r>
      <w:r w:rsidR="00B1530A" w:rsidRPr="00C311E1">
        <w:rPr>
          <w:rFonts w:ascii="PT Astra Serif" w:hAnsi="PT Astra Serif"/>
          <w:color w:val="000000" w:themeColor="text1"/>
        </w:rPr>
        <w:t>?</w:t>
      </w:r>
      <w:r w:rsidR="005533DA" w:rsidRPr="00C311E1">
        <w:rPr>
          <w:rFonts w:ascii="PT Astra Serif" w:hAnsi="PT Astra Serif"/>
          <w:color w:val="000000" w:themeColor="text1"/>
        </w:rPr>
        <w:t xml:space="preserve"> А теперь представь, что этот источник неисчерпаемый.</w:t>
      </w:r>
      <w:r w:rsidR="00E97518" w:rsidRPr="00C311E1">
        <w:rPr>
          <w:rFonts w:ascii="PT Astra Serif" w:hAnsi="PT Astra Serif"/>
          <w:color w:val="000000" w:themeColor="text1"/>
        </w:rPr>
        <w:t xml:space="preserve"> Бездонный. Вечный!</w:t>
      </w:r>
    </w:p>
    <w:p w:rsidR="00B1530A" w:rsidRPr="00C311E1" w:rsidRDefault="00971672" w:rsidP="00971672">
      <w:pPr>
        <w:rPr>
          <w:rFonts w:ascii="PT Astra Serif" w:hAnsi="PT Astra Serif"/>
          <w:i/>
          <w:color w:val="000000" w:themeColor="text1"/>
        </w:rPr>
      </w:pPr>
      <w:r w:rsidRPr="00C311E1">
        <w:rPr>
          <w:rFonts w:ascii="PT Astra Serif" w:hAnsi="PT Astra Serif"/>
          <w:i/>
          <w:color w:val="000000" w:themeColor="text1"/>
        </w:rPr>
        <w:t>Макс молчит. Они п</w:t>
      </w:r>
      <w:r w:rsidR="00B1530A" w:rsidRPr="00C311E1">
        <w:rPr>
          <w:rFonts w:ascii="PT Astra Serif" w:hAnsi="PT Astra Serif"/>
          <w:i/>
          <w:color w:val="000000" w:themeColor="text1"/>
        </w:rPr>
        <w:t>роходят третий круг.</w:t>
      </w:r>
    </w:p>
    <w:p w:rsidR="00F46676" w:rsidRPr="00C311E1" w:rsidRDefault="00FE11B8" w:rsidP="00776860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 xml:space="preserve">МАКС. </w:t>
      </w:r>
      <w:r w:rsidRPr="00C311E1">
        <w:rPr>
          <w:rFonts w:ascii="PT Astra Serif" w:hAnsi="PT Astra Serif"/>
          <w:color w:val="000000" w:themeColor="text1"/>
        </w:rPr>
        <w:t xml:space="preserve">Скажите, </w:t>
      </w:r>
      <w:r w:rsidR="008B7813" w:rsidRPr="00C311E1">
        <w:rPr>
          <w:rFonts w:ascii="PT Astra Serif" w:hAnsi="PT Astra Serif"/>
          <w:color w:val="000000" w:themeColor="text1"/>
        </w:rPr>
        <w:t>а как вас все-таки зовут? Ну, ваше настоящее имя?</w:t>
      </w:r>
    </w:p>
    <w:p w:rsidR="00107E41" w:rsidRPr="00C311E1" w:rsidRDefault="00D9443B" w:rsidP="00776860">
      <w:pPr>
        <w:rPr>
          <w:rFonts w:ascii="PT Astra Serif" w:hAnsi="PT Astra Serif"/>
          <w:b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 xml:space="preserve">ЖЕНЩИНА С РОГАМИ. </w:t>
      </w:r>
      <w:r w:rsidR="008B7813" w:rsidRPr="00C311E1">
        <w:rPr>
          <w:rFonts w:ascii="PT Astra Serif" w:hAnsi="PT Astra Serif"/>
          <w:color w:val="000000" w:themeColor="text1"/>
        </w:rPr>
        <w:t>Валенти...</w:t>
      </w:r>
      <w:r w:rsidR="008B7813" w:rsidRPr="00C311E1">
        <w:rPr>
          <w:rFonts w:ascii="PT Astra Serif" w:hAnsi="PT Astra Serif"/>
          <w:b/>
          <w:color w:val="000000" w:themeColor="text1"/>
        </w:rPr>
        <w:t xml:space="preserve"> </w:t>
      </w:r>
      <w:r w:rsidR="008B7813" w:rsidRPr="00C311E1">
        <w:rPr>
          <w:rFonts w:ascii="PT Astra Serif" w:hAnsi="PT Astra Serif"/>
          <w:i/>
          <w:color w:val="000000" w:themeColor="text1"/>
        </w:rPr>
        <w:t>(Замолкает.)</w:t>
      </w:r>
      <w:r w:rsidR="008B7813" w:rsidRPr="00C311E1">
        <w:rPr>
          <w:rFonts w:ascii="PT Astra Serif" w:hAnsi="PT Astra Serif"/>
          <w:b/>
          <w:color w:val="000000" w:themeColor="text1"/>
        </w:rPr>
        <w:t xml:space="preserve"> </w:t>
      </w:r>
      <w:r w:rsidRPr="00C311E1">
        <w:rPr>
          <w:rFonts w:ascii="PT Astra Serif" w:hAnsi="PT Astra Serif"/>
          <w:color w:val="000000" w:themeColor="text1"/>
        </w:rPr>
        <w:t>Ты</w:t>
      </w:r>
      <w:r w:rsidR="008B0A6E" w:rsidRPr="00C311E1">
        <w:rPr>
          <w:rFonts w:ascii="PT Astra Serif" w:hAnsi="PT Astra Serif"/>
          <w:color w:val="000000" w:themeColor="text1"/>
        </w:rPr>
        <w:t xml:space="preserve"> нам</w:t>
      </w:r>
      <w:r w:rsidRPr="00C311E1">
        <w:rPr>
          <w:rFonts w:ascii="PT Astra Serif" w:hAnsi="PT Astra Serif"/>
          <w:color w:val="000000" w:themeColor="text1"/>
        </w:rPr>
        <w:t xml:space="preserve"> зубы не заговаривай</w:t>
      </w:r>
      <w:r w:rsidR="00005E90" w:rsidRPr="00C311E1">
        <w:rPr>
          <w:rFonts w:ascii="PT Astra Serif" w:hAnsi="PT Astra Serif"/>
          <w:color w:val="000000" w:themeColor="text1"/>
        </w:rPr>
        <w:t>,</w:t>
      </w:r>
      <w:r w:rsidRPr="00C311E1">
        <w:rPr>
          <w:rFonts w:ascii="PT Astra Serif" w:hAnsi="PT Astra Serif"/>
          <w:color w:val="000000" w:themeColor="text1"/>
        </w:rPr>
        <w:t xml:space="preserve"> давай!</w:t>
      </w:r>
    </w:p>
    <w:p w:rsidR="00D9443B" w:rsidRPr="00C311E1" w:rsidRDefault="00D9443B" w:rsidP="00776860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 xml:space="preserve">МАКС. </w:t>
      </w:r>
      <w:r w:rsidRPr="00C311E1">
        <w:rPr>
          <w:rFonts w:ascii="PT Astra Serif" w:hAnsi="PT Astra Serif"/>
          <w:color w:val="000000" w:themeColor="text1"/>
        </w:rPr>
        <w:t>А как же последние желание – закон?</w:t>
      </w:r>
    </w:p>
    <w:p w:rsidR="00107E41" w:rsidRPr="00C311E1" w:rsidRDefault="009B7C9B" w:rsidP="00776860">
      <w:pPr>
        <w:rPr>
          <w:rFonts w:ascii="PT Astra Serif" w:hAnsi="PT Astra Serif"/>
          <w:i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 xml:space="preserve">ЖЕНЩИНА С РОГАМИ </w:t>
      </w:r>
      <w:r w:rsidRPr="00C311E1">
        <w:rPr>
          <w:rFonts w:ascii="PT Astra Serif" w:hAnsi="PT Astra Serif"/>
          <w:i/>
          <w:color w:val="000000" w:themeColor="text1"/>
        </w:rPr>
        <w:t>(не сразу).</w:t>
      </w:r>
      <w:r w:rsidR="00A26F19" w:rsidRPr="00C311E1">
        <w:rPr>
          <w:rFonts w:ascii="PT Astra Serif" w:hAnsi="PT Astra Serif"/>
          <w:i/>
          <w:color w:val="000000" w:themeColor="text1"/>
        </w:rPr>
        <w:t xml:space="preserve"> </w:t>
      </w:r>
      <w:r w:rsidR="00A26F19" w:rsidRPr="00C311E1">
        <w:rPr>
          <w:rFonts w:ascii="PT Astra Serif" w:hAnsi="PT Astra Serif"/>
          <w:color w:val="000000" w:themeColor="text1"/>
        </w:rPr>
        <w:t>Ты уверен, что хочешь на это потратить свое желание?</w:t>
      </w:r>
    </w:p>
    <w:p w:rsidR="00A26F19" w:rsidRPr="00C311E1" w:rsidRDefault="00A26F19" w:rsidP="00776860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 xml:space="preserve">МАКС. </w:t>
      </w:r>
      <w:r w:rsidR="00612909" w:rsidRPr="00C311E1">
        <w:rPr>
          <w:rFonts w:ascii="PT Astra Serif" w:hAnsi="PT Astra Serif"/>
          <w:color w:val="000000" w:themeColor="text1"/>
        </w:rPr>
        <w:t>Валентина,</w:t>
      </w:r>
      <w:r w:rsidR="00205CF3" w:rsidRPr="00C311E1">
        <w:rPr>
          <w:rFonts w:ascii="PT Astra Serif" w:hAnsi="PT Astra Serif"/>
          <w:color w:val="000000" w:themeColor="text1"/>
        </w:rPr>
        <w:t xml:space="preserve"> </w:t>
      </w:r>
      <w:r w:rsidR="00612909" w:rsidRPr="00C311E1">
        <w:rPr>
          <w:rFonts w:ascii="PT Astra Serif" w:hAnsi="PT Astra Serif"/>
          <w:color w:val="000000" w:themeColor="text1"/>
        </w:rPr>
        <w:t>р</w:t>
      </w:r>
      <w:r w:rsidR="00205CF3" w:rsidRPr="00C311E1">
        <w:rPr>
          <w:rFonts w:ascii="PT Astra Serif" w:hAnsi="PT Astra Serif"/>
          <w:color w:val="000000" w:themeColor="text1"/>
        </w:rPr>
        <w:t>асскажите мне</w:t>
      </w:r>
      <w:r w:rsidR="005E6134" w:rsidRPr="00C311E1">
        <w:rPr>
          <w:rFonts w:ascii="PT Astra Serif" w:hAnsi="PT Astra Serif"/>
          <w:color w:val="000000" w:themeColor="text1"/>
        </w:rPr>
        <w:t xml:space="preserve">, пожалуйста, </w:t>
      </w:r>
      <w:r w:rsidR="00205CF3" w:rsidRPr="00C311E1">
        <w:rPr>
          <w:rFonts w:ascii="PT Astra Serif" w:hAnsi="PT Astra Serif"/>
          <w:color w:val="000000" w:themeColor="text1"/>
        </w:rPr>
        <w:t>все о себе, то есть о вашем теле... То есть, когда вы были человеком... Это мое желание.</w:t>
      </w:r>
    </w:p>
    <w:p w:rsidR="00333274" w:rsidRPr="00C311E1" w:rsidRDefault="00205CF3" w:rsidP="00776860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 xml:space="preserve">ЖЕНЩИНА С РОГАМИ. </w:t>
      </w:r>
      <w:r w:rsidRPr="00C311E1">
        <w:rPr>
          <w:rFonts w:ascii="PT Astra Serif" w:hAnsi="PT Astra Serif"/>
          <w:color w:val="000000" w:themeColor="text1"/>
        </w:rPr>
        <w:t xml:space="preserve">А ты </w:t>
      </w:r>
      <w:r w:rsidR="00543D67" w:rsidRPr="00C311E1">
        <w:rPr>
          <w:rFonts w:ascii="PT Astra Serif" w:hAnsi="PT Astra Serif"/>
          <w:color w:val="000000" w:themeColor="text1"/>
        </w:rPr>
        <w:t xml:space="preserve">шибко </w:t>
      </w:r>
      <w:r w:rsidRPr="00C311E1">
        <w:rPr>
          <w:rFonts w:ascii="PT Astra Serif" w:hAnsi="PT Astra Serif"/>
          <w:color w:val="000000" w:themeColor="text1"/>
        </w:rPr>
        <w:t>умный, гляжу...</w:t>
      </w:r>
      <w:r w:rsidR="00DC2A4C" w:rsidRPr="00C311E1">
        <w:rPr>
          <w:rFonts w:ascii="PT Astra Serif" w:hAnsi="PT Astra Serif"/>
          <w:color w:val="000000" w:themeColor="text1"/>
        </w:rPr>
        <w:t xml:space="preserve"> </w:t>
      </w:r>
      <w:r w:rsidR="00DC2A4C" w:rsidRPr="00C311E1">
        <w:rPr>
          <w:rFonts w:ascii="PT Astra Serif" w:hAnsi="PT Astra Serif"/>
          <w:i/>
          <w:color w:val="000000" w:themeColor="text1"/>
        </w:rPr>
        <w:t>(Думает.)</w:t>
      </w:r>
      <w:r w:rsidR="00DC2A4C" w:rsidRPr="00C311E1">
        <w:rPr>
          <w:rFonts w:ascii="PT Astra Serif" w:hAnsi="PT Astra Serif"/>
          <w:color w:val="000000" w:themeColor="text1"/>
        </w:rPr>
        <w:t xml:space="preserve"> Ну ладно, закон – есть закон.</w:t>
      </w:r>
    </w:p>
    <w:p w:rsidR="002A2283" w:rsidRPr="00C311E1" w:rsidRDefault="00333274" w:rsidP="007E60A8">
      <w:pPr>
        <w:rPr>
          <w:rFonts w:ascii="PT Astra Serif" w:hAnsi="PT Astra Serif"/>
          <w:i/>
          <w:color w:val="000000" w:themeColor="text1"/>
        </w:rPr>
      </w:pPr>
      <w:r w:rsidRPr="00C311E1">
        <w:rPr>
          <w:rFonts w:ascii="PT Astra Serif" w:hAnsi="PT Astra Serif"/>
          <w:i/>
          <w:color w:val="000000" w:themeColor="text1"/>
        </w:rPr>
        <w:t>Пока Макс с Женщиной с рогами проходят следующие круги, продолжая беседовать о своем, Ира тем временем обращается к Мужику с рогами.</w:t>
      </w:r>
    </w:p>
    <w:p w:rsidR="004C0CBA" w:rsidRPr="00C311E1" w:rsidRDefault="005D3651" w:rsidP="007E60A8">
      <w:pPr>
        <w:rPr>
          <w:rFonts w:ascii="PT Astra Serif" w:hAnsi="PT Astra Serif"/>
          <w:i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ИРА.</w:t>
      </w:r>
      <w:r w:rsidRPr="00C311E1">
        <w:rPr>
          <w:rFonts w:ascii="PT Astra Serif" w:hAnsi="PT Astra Serif"/>
          <w:i/>
          <w:color w:val="000000" w:themeColor="text1"/>
        </w:rPr>
        <w:t xml:space="preserve"> </w:t>
      </w:r>
      <w:r w:rsidRPr="00C311E1">
        <w:rPr>
          <w:rFonts w:ascii="PT Astra Serif" w:hAnsi="PT Astra Serif"/>
          <w:color w:val="000000" w:themeColor="text1"/>
        </w:rPr>
        <w:t>Эй!</w:t>
      </w:r>
    </w:p>
    <w:p w:rsidR="005D3651" w:rsidRPr="00C311E1" w:rsidRDefault="005D3651" w:rsidP="007E60A8">
      <w:pPr>
        <w:rPr>
          <w:rFonts w:ascii="PT Astra Serif" w:hAnsi="PT Astra Serif"/>
          <w:i/>
          <w:color w:val="000000" w:themeColor="text1"/>
        </w:rPr>
      </w:pPr>
      <w:r w:rsidRPr="00C311E1">
        <w:rPr>
          <w:rFonts w:ascii="PT Astra Serif" w:hAnsi="PT Astra Serif"/>
          <w:i/>
          <w:color w:val="000000" w:themeColor="text1"/>
        </w:rPr>
        <w:t>Мужик с рогами</w:t>
      </w:r>
      <w:r w:rsidR="00F275F0" w:rsidRPr="00C311E1">
        <w:rPr>
          <w:rFonts w:ascii="PT Astra Serif" w:hAnsi="PT Astra Serif"/>
          <w:i/>
          <w:color w:val="000000" w:themeColor="text1"/>
        </w:rPr>
        <w:t xml:space="preserve"> оборачивается,</w:t>
      </w:r>
      <w:r w:rsidRPr="00C311E1">
        <w:rPr>
          <w:rFonts w:ascii="PT Astra Serif" w:hAnsi="PT Astra Serif"/>
          <w:i/>
          <w:color w:val="000000" w:themeColor="text1"/>
        </w:rPr>
        <w:t xml:space="preserve"> вопросительно </w:t>
      </w:r>
      <w:r w:rsidR="00207674" w:rsidRPr="00C311E1">
        <w:rPr>
          <w:rFonts w:ascii="PT Astra Serif" w:hAnsi="PT Astra Serif"/>
          <w:i/>
          <w:color w:val="000000" w:themeColor="text1"/>
        </w:rPr>
        <w:t>тычет</w:t>
      </w:r>
      <w:r w:rsidRPr="00C311E1">
        <w:rPr>
          <w:rFonts w:ascii="PT Astra Serif" w:hAnsi="PT Astra Serif"/>
          <w:i/>
          <w:color w:val="000000" w:themeColor="text1"/>
        </w:rPr>
        <w:t xml:space="preserve"> на себя</w:t>
      </w:r>
      <w:r w:rsidR="00207674" w:rsidRPr="00C311E1">
        <w:rPr>
          <w:rFonts w:ascii="PT Astra Serif" w:hAnsi="PT Astra Serif"/>
          <w:i/>
          <w:color w:val="000000" w:themeColor="text1"/>
        </w:rPr>
        <w:t xml:space="preserve"> пальцем</w:t>
      </w:r>
      <w:r w:rsidRPr="00C311E1">
        <w:rPr>
          <w:rFonts w:ascii="PT Astra Serif" w:hAnsi="PT Astra Serif"/>
          <w:i/>
          <w:color w:val="000000" w:themeColor="text1"/>
        </w:rPr>
        <w:t>.</w:t>
      </w:r>
    </w:p>
    <w:p w:rsidR="00F94A2F" w:rsidRPr="00C311E1" w:rsidRDefault="00F94A2F" w:rsidP="00F94A2F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ИРА.</w:t>
      </w:r>
      <w:r w:rsidRPr="00C311E1">
        <w:rPr>
          <w:rFonts w:ascii="PT Astra Serif" w:hAnsi="PT Astra Serif"/>
          <w:i/>
          <w:color w:val="000000" w:themeColor="text1"/>
        </w:rPr>
        <w:t xml:space="preserve"> </w:t>
      </w:r>
      <w:r w:rsidRPr="00C311E1">
        <w:rPr>
          <w:rFonts w:ascii="PT Astra Serif" w:hAnsi="PT Astra Serif"/>
          <w:color w:val="000000" w:themeColor="text1"/>
        </w:rPr>
        <w:t xml:space="preserve">Да. Да. </w:t>
      </w:r>
      <w:r w:rsidR="000B0CF6" w:rsidRPr="00C311E1">
        <w:rPr>
          <w:rFonts w:ascii="PT Astra Serif" w:hAnsi="PT Astra Serif"/>
          <w:color w:val="000000" w:themeColor="text1"/>
        </w:rPr>
        <w:t>В</w:t>
      </w:r>
      <w:r w:rsidRPr="00C311E1">
        <w:rPr>
          <w:rFonts w:ascii="PT Astra Serif" w:hAnsi="PT Astra Serif"/>
          <w:color w:val="000000" w:themeColor="text1"/>
        </w:rPr>
        <w:t>ы.</w:t>
      </w:r>
    </w:p>
    <w:p w:rsidR="00F94A2F" w:rsidRPr="00C311E1" w:rsidRDefault="00DB3690" w:rsidP="00F94A2F">
      <w:pPr>
        <w:rPr>
          <w:rFonts w:ascii="PT Astra Serif" w:hAnsi="PT Astra Serif"/>
          <w:i/>
          <w:color w:val="000000" w:themeColor="text1"/>
        </w:rPr>
      </w:pPr>
      <w:r w:rsidRPr="00C311E1">
        <w:rPr>
          <w:rFonts w:ascii="PT Astra Serif" w:hAnsi="PT Astra Serif"/>
          <w:i/>
          <w:color w:val="000000" w:themeColor="text1"/>
        </w:rPr>
        <w:t>Мужик с рогами подходит к ней.</w:t>
      </w:r>
    </w:p>
    <w:p w:rsidR="005D3651" w:rsidRPr="00C311E1" w:rsidRDefault="00944933" w:rsidP="007E60A8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 xml:space="preserve">ИРА. </w:t>
      </w:r>
      <w:r w:rsidRPr="00C311E1">
        <w:rPr>
          <w:rFonts w:ascii="PT Astra Serif" w:hAnsi="PT Astra Serif"/>
          <w:color w:val="000000" w:themeColor="text1"/>
        </w:rPr>
        <w:t xml:space="preserve">Скажите, почему вы ей позволяете так </w:t>
      </w:r>
      <w:r w:rsidR="00A213F3" w:rsidRPr="00C311E1">
        <w:rPr>
          <w:rFonts w:ascii="PT Astra Serif" w:hAnsi="PT Astra Serif"/>
          <w:color w:val="000000" w:themeColor="text1"/>
        </w:rPr>
        <w:t xml:space="preserve">с вами </w:t>
      </w:r>
      <w:r w:rsidRPr="00C311E1">
        <w:rPr>
          <w:rFonts w:ascii="PT Astra Serif" w:hAnsi="PT Astra Serif"/>
          <w:color w:val="000000" w:themeColor="text1"/>
        </w:rPr>
        <w:t>разговаривать?</w:t>
      </w:r>
      <w:r w:rsidR="00660700" w:rsidRPr="00C311E1">
        <w:rPr>
          <w:rFonts w:ascii="PT Astra Serif" w:hAnsi="PT Astra Serif"/>
          <w:color w:val="000000" w:themeColor="text1"/>
        </w:rPr>
        <w:t xml:space="preserve"> Он</w:t>
      </w:r>
      <w:r w:rsidR="007631F3" w:rsidRPr="00C311E1">
        <w:rPr>
          <w:rFonts w:ascii="PT Astra Serif" w:hAnsi="PT Astra Serif"/>
          <w:color w:val="000000" w:themeColor="text1"/>
        </w:rPr>
        <w:t>а</w:t>
      </w:r>
      <w:r w:rsidR="00660700" w:rsidRPr="00C311E1">
        <w:rPr>
          <w:rFonts w:ascii="PT Astra Serif" w:hAnsi="PT Astra Serif"/>
          <w:color w:val="000000" w:themeColor="text1"/>
        </w:rPr>
        <w:t xml:space="preserve"> же вас унижает при </w:t>
      </w:r>
      <w:r w:rsidR="00F806DE" w:rsidRPr="00C311E1">
        <w:rPr>
          <w:rFonts w:ascii="PT Astra Serif" w:hAnsi="PT Astra Serif"/>
          <w:color w:val="000000" w:themeColor="text1"/>
        </w:rPr>
        <w:t>нас</w:t>
      </w:r>
      <w:r w:rsidR="00660700" w:rsidRPr="00C311E1">
        <w:rPr>
          <w:rFonts w:ascii="PT Astra Serif" w:hAnsi="PT Astra Serif"/>
          <w:color w:val="000000" w:themeColor="text1"/>
        </w:rPr>
        <w:t>, а вы терпите</w:t>
      </w:r>
      <w:r w:rsidR="00005E90" w:rsidRPr="00C311E1">
        <w:rPr>
          <w:rFonts w:ascii="PT Astra Serif" w:hAnsi="PT Astra Serif"/>
          <w:color w:val="000000" w:themeColor="text1"/>
        </w:rPr>
        <w:t xml:space="preserve"> </w:t>
      </w:r>
      <w:r w:rsidR="008059EF" w:rsidRPr="00C311E1">
        <w:rPr>
          <w:rFonts w:ascii="PT Astra Serif" w:hAnsi="PT Astra Serif"/>
          <w:color w:val="000000" w:themeColor="text1"/>
        </w:rPr>
        <w:t>как тряпка!</w:t>
      </w:r>
    </w:p>
    <w:p w:rsidR="00660700" w:rsidRPr="00C311E1" w:rsidRDefault="000A0281" w:rsidP="007E60A8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 xml:space="preserve">МУЖИК С РОГАМИ. </w:t>
      </w:r>
      <w:r w:rsidRPr="00C311E1">
        <w:rPr>
          <w:rFonts w:ascii="PT Astra Serif" w:hAnsi="PT Astra Serif"/>
          <w:color w:val="000000" w:themeColor="text1"/>
        </w:rPr>
        <w:t>Э-э-э, я не тряпка...!</w:t>
      </w:r>
      <w:r w:rsidRPr="00C311E1">
        <w:rPr>
          <w:rFonts w:ascii="PT Astra Serif" w:hAnsi="PT Astra Serif"/>
          <w:b/>
          <w:color w:val="000000" w:themeColor="text1"/>
        </w:rPr>
        <w:t xml:space="preserve"> </w:t>
      </w:r>
      <w:r w:rsidRPr="00C311E1">
        <w:rPr>
          <w:rFonts w:ascii="PT Astra Serif" w:hAnsi="PT Astra Serif"/>
          <w:i/>
          <w:color w:val="000000" w:themeColor="text1"/>
        </w:rPr>
        <w:t xml:space="preserve">(Замолкает.) </w:t>
      </w:r>
      <w:r w:rsidRPr="00C311E1">
        <w:rPr>
          <w:rFonts w:ascii="PT Astra Serif" w:hAnsi="PT Astra Serif"/>
          <w:color w:val="000000" w:themeColor="text1"/>
        </w:rPr>
        <w:t>Мы – не тряпка!</w:t>
      </w:r>
    </w:p>
    <w:p w:rsidR="00A834A3" w:rsidRPr="00C311E1" w:rsidRDefault="000A0281" w:rsidP="000A0281">
      <w:pPr>
        <w:rPr>
          <w:rFonts w:ascii="PT Astra Serif" w:hAnsi="PT Astra Serif"/>
          <w:b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ИРА.</w:t>
      </w:r>
      <w:r w:rsidRPr="00C311E1">
        <w:rPr>
          <w:rFonts w:ascii="PT Astra Serif" w:hAnsi="PT Astra Serif"/>
          <w:i/>
          <w:color w:val="000000" w:themeColor="text1"/>
        </w:rPr>
        <w:t xml:space="preserve"> </w:t>
      </w:r>
      <w:r w:rsidR="00A834A3" w:rsidRPr="00C311E1">
        <w:rPr>
          <w:rFonts w:ascii="PT Astra Serif" w:hAnsi="PT Astra Serif"/>
          <w:color w:val="000000" w:themeColor="text1"/>
        </w:rPr>
        <w:t>Хватит мыкать, говорите за себя, тряпка!</w:t>
      </w:r>
    </w:p>
    <w:p w:rsidR="00A834A3" w:rsidRPr="00C311E1" w:rsidRDefault="002901C7" w:rsidP="00080E50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 xml:space="preserve">МУЖИК С РОГАМИ. </w:t>
      </w:r>
      <w:r w:rsidRPr="00C311E1">
        <w:rPr>
          <w:rFonts w:ascii="PT Astra Serif" w:hAnsi="PT Astra Serif"/>
          <w:color w:val="000000" w:themeColor="text1"/>
        </w:rPr>
        <w:t xml:space="preserve">Да </w:t>
      </w:r>
      <w:r w:rsidR="00CE50A5" w:rsidRPr="00C311E1">
        <w:rPr>
          <w:rFonts w:ascii="PT Astra Serif" w:hAnsi="PT Astra Serif"/>
          <w:color w:val="000000" w:themeColor="text1"/>
        </w:rPr>
        <w:t xml:space="preserve">мы </w:t>
      </w:r>
      <w:r w:rsidR="002A5495" w:rsidRPr="00C311E1">
        <w:rPr>
          <w:rFonts w:ascii="PT Astra Serif" w:hAnsi="PT Astra Serif"/>
          <w:color w:val="000000" w:themeColor="text1"/>
        </w:rPr>
        <w:t>тебе</w:t>
      </w:r>
      <w:r w:rsidR="00452481" w:rsidRPr="00C311E1">
        <w:rPr>
          <w:rFonts w:ascii="PT Astra Serif" w:hAnsi="PT Astra Serif"/>
          <w:color w:val="000000" w:themeColor="text1"/>
        </w:rPr>
        <w:t xml:space="preserve"> щас</w:t>
      </w:r>
      <w:r w:rsidRPr="00C311E1">
        <w:rPr>
          <w:rFonts w:ascii="PT Astra Serif" w:hAnsi="PT Astra Serif"/>
          <w:color w:val="000000" w:themeColor="text1"/>
        </w:rPr>
        <w:t xml:space="preserve">... Да </w:t>
      </w:r>
      <w:r w:rsidR="00093364" w:rsidRPr="00C311E1">
        <w:rPr>
          <w:rFonts w:ascii="PT Astra Serif" w:hAnsi="PT Astra Serif"/>
          <w:color w:val="000000" w:themeColor="text1"/>
        </w:rPr>
        <w:t>мы</w:t>
      </w:r>
      <w:r w:rsidR="002A5495" w:rsidRPr="00C311E1">
        <w:rPr>
          <w:rFonts w:ascii="PT Astra Serif" w:hAnsi="PT Astra Serif"/>
          <w:color w:val="000000" w:themeColor="text1"/>
        </w:rPr>
        <w:t xml:space="preserve"> тебе</w:t>
      </w:r>
      <w:r w:rsidR="00452481" w:rsidRPr="00C311E1">
        <w:rPr>
          <w:rFonts w:ascii="PT Astra Serif" w:hAnsi="PT Astra Serif"/>
          <w:color w:val="000000" w:themeColor="text1"/>
        </w:rPr>
        <w:t xml:space="preserve"> щас</w:t>
      </w:r>
      <w:r w:rsidRPr="00C311E1">
        <w:rPr>
          <w:rFonts w:ascii="PT Astra Serif" w:hAnsi="PT Astra Serif"/>
          <w:color w:val="000000" w:themeColor="text1"/>
        </w:rPr>
        <w:t>...</w:t>
      </w:r>
      <w:r w:rsidR="00452481" w:rsidRPr="00C311E1">
        <w:rPr>
          <w:rFonts w:ascii="PT Astra Serif" w:hAnsi="PT Astra Serif"/>
          <w:color w:val="000000" w:themeColor="text1"/>
        </w:rPr>
        <w:t xml:space="preserve"> </w:t>
      </w:r>
      <w:r w:rsidR="00452481" w:rsidRPr="00C311E1">
        <w:rPr>
          <w:rFonts w:ascii="PT Astra Serif" w:hAnsi="PT Astra Serif"/>
          <w:i/>
          <w:color w:val="000000" w:themeColor="text1"/>
        </w:rPr>
        <w:t>(Занимает позу, будто хочет что-то сделать, но</w:t>
      </w:r>
      <w:r w:rsidR="00982580" w:rsidRPr="00C311E1">
        <w:rPr>
          <w:rFonts w:ascii="PT Astra Serif" w:hAnsi="PT Astra Serif"/>
          <w:i/>
          <w:color w:val="000000" w:themeColor="text1"/>
        </w:rPr>
        <w:t xml:space="preserve"> сам</w:t>
      </w:r>
      <w:r w:rsidR="00452481" w:rsidRPr="00C311E1">
        <w:rPr>
          <w:rFonts w:ascii="PT Astra Serif" w:hAnsi="PT Astra Serif"/>
          <w:i/>
          <w:color w:val="000000" w:themeColor="text1"/>
        </w:rPr>
        <w:t xml:space="preserve"> ничего не делает.)</w:t>
      </w:r>
    </w:p>
    <w:p w:rsidR="002901C7" w:rsidRPr="00C311E1" w:rsidRDefault="00982580" w:rsidP="00080E50">
      <w:pPr>
        <w:rPr>
          <w:rFonts w:ascii="PT Astra Serif" w:hAnsi="PT Astra Serif" w:cs="Arial"/>
          <w:i/>
          <w:iCs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ИРА.</w:t>
      </w:r>
      <w:r w:rsidR="002D27E2" w:rsidRPr="00C311E1">
        <w:rPr>
          <w:rFonts w:ascii="PT Astra Serif" w:hAnsi="PT Astra Serif"/>
          <w:b/>
          <w:color w:val="000000" w:themeColor="text1"/>
        </w:rPr>
        <w:t xml:space="preserve"> </w:t>
      </w:r>
      <w:r w:rsidR="00873E1A" w:rsidRPr="00C311E1">
        <w:rPr>
          <w:rFonts w:ascii="PT Astra Serif" w:hAnsi="PT Astra Serif"/>
          <w:color w:val="000000" w:themeColor="text1"/>
        </w:rPr>
        <w:t>Тогда как вас зовут, если вы не тряпка?</w:t>
      </w:r>
      <w:r w:rsidR="00D90081" w:rsidRPr="00C311E1">
        <w:rPr>
          <w:rFonts w:ascii="PT Astra Serif" w:hAnsi="PT Astra Serif"/>
          <w:color w:val="000000" w:themeColor="text1"/>
        </w:rPr>
        <w:t xml:space="preserve"> Или тряпка?</w:t>
      </w:r>
    </w:p>
    <w:p w:rsidR="004C69A1" w:rsidRPr="00C311E1" w:rsidRDefault="004C69A1" w:rsidP="00080E50">
      <w:pPr>
        <w:rPr>
          <w:rFonts w:ascii="PT Astra Serif" w:hAnsi="PT Astra Serif"/>
          <w:i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МУЖИК С РОГАМИ</w:t>
      </w:r>
      <w:r w:rsidR="00D90081" w:rsidRPr="00C311E1">
        <w:rPr>
          <w:rFonts w:ascii="PT Astra Serif" w:hAnsi="PT Astra Serif"/>
          <w:b/>
          <w:color w:val="000000" w:themeColor="text1"/>
        </w:rPr>
        <w:t xml:space="preserve">. </w:t>
      </w:r>
      <w:r w:rsidR="00D90081" w:rsidRPr="00C311E1">
        <w:rPr>
          <w:rFonts w:ascii="PT Astra Serif" w:hAnsi="PT Astra Serif"/>
          <w:color w:val="000000" w:themeColor="text1"/>
        </w:rPr>
        <w:t xml:space="preserve">Да </w:t>
      </w:r>
      <w:r w:rsidR="00CE50A5" w:rsidRPr="00C311E1">
        <w:rPr>
          <w:rFonts w:ascii="PT Astra Serif" w:hAnsi="PT Astra Serif"/>
          <w:color w:val="000000" w:themeColor="text1"/>
        </w:rPr>
        <w:t>мы</w:t>
      </w:r>
      <w:r w:rsidR="00D90081" w:rsidRPr="00C311E1">
        <w:rPr>
          <w:rFonts w:ascii="PT Astra Serif" w:hAnsi="PT Astra Serif"/>
          <w:color w:val="000000" w:themeColor="text1"/>
        </w:rPr>
        <w:t xml:space="preserve">... Да </w:t>
      </w:r>
      <w:r w:rsidR="00CE50A5" w:rsidRPr="00C311E1">
        <w:rPr>
          <w:rFonts w:ascii="PT Astra Serif" w:hAnsi="PT Astra Serif"/>
          <w:color w:val="000000" w:themeColor="text1"/>
        </w:rPr>
        <w:t>мы</w:t>
      </w:r>
      <w:r w:rsidR="00D90081" w:rsidRPr="00C311E1">
        <w:rPr>
          <w:rFonts w:ascii="PT Astra Serif" w:hAnsi="PT Astra Serif"/>
          <w:color w:val="000000" w:themeColor="text1"/>
        </w:rPr>
        <w:t>...</w:t>
      </w:r>
      <w:r w:rsidRPr="00C311E1">
        <w:rPr>
          <w:rFonts w:ascii="PT Astra Serif" w:hAnsi="PT Astra Serif"/>
          <w:b/>
          <w:color w:val="000000" w:themeColor="text1"/>
        </w:rPr>
        <w:t xml:space="preserve"> </w:t>
      </w:r>
      <w:r w:rsidR="00D90081" w:rsidRPr="00C311E1">
        <w:rPr>
          <w:rFonts w:ascii="PT Astra Serif" w:hAnsi="PT Astra Serif"/>
          <w:i/>
          <w:color w:val="000000" w:themeColor="text1"/>
        </w:rPr>
        <w:t>(С</w:t>
      </w:r>
      <w:r w:rsidRPr="00C311E1">
        <w:rPr>
          <w:rFonts w:ascii="PT Astra Serif" w:hAnsi="PT Astra Serif"/>
          <w:i/>
          <w:color w:val="000000" w:themeColor="text1"/>
        </w:rPr>
        <w:t>даваясь</w:t>
      </w:r>
      <w:r w:rsidR="00D90081" w:rsidRPr="00C311E1">
        <w:rPr>
          <w:rFonts w:ascii="PT Astra Serif" w:hAnsi="PT Astra Serif"/>
          <w:i/>
          <w:color w:val="000000" w:themeColor="text1"/>
        </w:rPr>
        <w:t>.</w:t>
      </w:r>
      <w:r w:rsidRPr="00C311E1">
        <w:rPr>
          <w:rFonts w:ascii="PT Astra Serif" w:hAnsi="PT Astra Serif"/>
          <w:i/>
          <w:color w:val="000000" w:themeColor="text1"/>
        </w:rPr>
        <w:t>)</w:t>
      </w:r>
      <w:r w:rsidR="00D90081" w:rsidRPr="00C311E1">
        <w:rPr>
          <w:rFonts w:ascii="PT Astra Serif" w:hAnsi="PT Astra Serif"/>
          <w:i/>
          <w:color w:val="000000" w:themeColor="text1"/>
        </w:rPr>
        <w:t xml:space="preserve"> </w:t>
      </w:r>
      <w:r w:rsidR="00D90081" w:rsidRPr="00C311E1">
        <w:rPr>
          <w:rFonts w:ascii="PT Astra Serif" w:hAnsi="PT Astra Serif"/>
          <w:color w:val="000000" w:themeColor="text1"/>
        </w:rPr>
        <w:t>Сергей</w:t>
      </w:r>
      <w:r w:rsidR="00354275" w:rsidRPr="00C311E1">
        <w:rPr>
          <w:rFonts w:ascii="PT Astra Serif" w:hAnsi="PT Astra Serif"/>
          <w:color w:val="000000" w:themeColor="text1"/>
        </w:rPr>
        <w:t xml:space="preserve"> я</w:t>
      </w:r>
      <w:r w:rsidR="00D90081" w:rsidRPr="00C311E1">
        <w:rPr>
          <w:rFonts w:ascii="PT Astra Serif" w:hAnsi="PT Astra Serif"/>
          <w:color w:val="000000" w:themeColor="text1"/>
        </w:rPr>
        <w:t>…</w:t>
      </w:r>
      <w:r w:rsidR="00D90081" w:rsidRPr="00C311E1">
        <w:rPr>
          <w:rFonts w:ascii="PT Astra Serif" w:hAnsi="PT Astra Serif"/>
          <w:i/>
          <w:color w:val="000000" w:themeColor="text1"/>
        </w:rPr>
        <w:t xml:space="preserve"> (</w:t>
      </w:r>
      <w:r w:rsidR="0030373A" w:rsidRPr="00C311E1">
        <w:rPr>
          <w:rFonts w:ascii="PT Astra Serif" w:hAnsi="PT Astra Serif"/>
          <w:i/>
          <w:color w:val="000000" w:themeColor="text1"/>
        </w:rPr>
        <w:t>Себе под нос</w:t>
      </w:r>
      <w:r w:rsidR="00D90081" w:rsidRPr="00C311E1">
        <w:rPr>
          <w:rFonts w:ascii="PT Astra Serif" w:hAnsi="PT Astra Serif"/>
          <w:i/>
          <w:color w:val="000000" w:themeColor="text1"/>
        </w:rPr>
        <w:t xml:space="preserve">.) </w:t>
      </w:r>
      <w:r w:rsidR="00354275" w:rsidRPr="00C311E1">
        <w:rPr>
          <w:rFonts w:ascii="PT Astra Serif" w:hAnsi="PT Astra Serif"/>
          <w:color w:val="000000" w:themeColor="text1"/>
        </w:rPr>
        <w:t>Заткнись</w:t>
      </w:r>
      <w:r w:rsidR="00D90081" w:rsidRPr="00C311E1">
        <w:rPr>
          <w:rFonts w:ascii="PT Astra Serif" w:hAnsi="PT Astra Serif"/>
          <w:color w:val="000000" w:themeColor="text1"/>
        </w:rPr>
        <w:t xml:space="preserve">, </w:t>
      </w:r>
      <w:r w:rsidR="00354275" w:rsidRPr="00C311E1">
        <w:rPr>
          <w:rFonts w:ascii="PT Astra Serif" w:hAnsi="PT Astra Serif"/>
          <w:color w:val="000000" w:themeColor="text1"/>
        </w:rPr>
        <w:t>идиот!</w:t>
      </w:r>
      <w:r w:rsidR="002D403B" w:rsidRPr="00C311E1">
        <w:rPr>
          <w:rFonts w:ascii="PT Astra Serif" w:hAnsi="PT Astra Serif"/>
          <w:color w:val="000000" w:themeColor="text1"/>
        </w:rPr>
        <w:t xml:space="preserve"> Заткнись!</w:t>
      </w:r>
    </w:p>
    <w:p w:rsidR="00FF303D" w:rsidRPr="00C311E1" w:rsidRDefault="00354275" w:rsidP="00080E50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ИРА.</w:t>
      </w:r>
      <w:r w:rsidR="007E1043" w:rsidRPr="00C311E1">
        <w:rPr>
          <w:rFonts w:ascii="PT Astra Serif" w:hAnsi="PT Astra Serif"/>
          <w:color w:val="000000" w:themeColor="text1"/>
        </w:rPr>
        <w:t xml:space="preserve"> Сергей</w:t>
      </w:r>
      <w:r w:rsidRPr="00C311E1">
        <w:rPr>
          <w:rFonts w:ascii="PT Astra Serif" w:hAnsi="PT Astra Serif"/>
          <w:color w:val="000000" w:themeColor="text1"/>
        </w:rPr>
        <w:t>, почему вы позволяете</w:t>
      </w:r>
      <w:r w:rsidR="0084570D" w:rsidRPr="00C311E1">
        <w:rPr>
          <w:rFonts w:ascii="PT Astra Serif" w:hAnsi="PT Astra Serif"/>
          <w:color w:val="000000" w:themeColor="text1"/>
        </w:rPr>
        <w:t xml:space="preserve"> ей</w:t>
      </w:r>
      <w:r w:rsidRPr="00C311E1">
        <w:rPr>
          <w:rFonts w:ascii="PT Astra Serif" w:hAnsi="PT Astra Serif"/>
          <w:color w:val="000000" w:themeColor="text1"/>
        </w:rPr>
        <w:t xml:space="preserve"> так обращаться</w:t>
      </w:r>
      <w:r w:rsidR="000B1CC7" w:rsidRPr="00C311E1">
        <w:rPr>
          <w:rFonts w:ascii="PT Astra Serif" w:hAnsi="PT Astra Serif"/>
          <w:color w:val="000000" w:themeColor="text1"/>
        </w:rPr>
        <w:t xml:space="preserve"> с вами</w:t>
      </w:r>
      <w:r w:rsidRPr="00C311E1">
        <w:rPr>
          <w:rFonts w:ascii="PT Astra Serif" w:hAnsi="PT Astra Serif"/>
          <w:color w:val="000000" w:themeColor="text1"/>
        </w:rPr>
        <w:t>?</w:t>
      </w:r>
      <w:r w:rsidR="007E1043" w:rsidRPr="00C311E1">
        <w:rPr>
          <w:rFonts w:ascii="PT Astra Serif" w:hAnsi="PT Astra Serif"/>
          <w:color w:val="000000" w:themeColor="text1"/>
        </w:rPr>
        <w:t xml:space="preserve"> </w:t>
      </w:r>
      <w:r w:rsidR="002F4E74" w:rsidRPr="00C311E1">
        <w:rPr>
          <w:rFonts w:ascii="PT Astra Serif" w:hAnsi="PT Astra Serif"/>
          <w:color w:val="000000" w:themeColor="text1"/>
        </w:rPr>
        <w:t xml:space="preserve">Кто она </w:t>
      </w:r>
      <w:r w:rsidR="00864F66" w:rsidRPr="00C311E1">
        <w:rPr>
          <w:rFonts w:ascii="PT Astra Serif" w:hAnsi="PT Astra Serif"/>
          <w:color w:val="000000" w:themeColor="text1"/>
        </w:rPr>
        <w:t xml:space="preserve">вообще </w:t>
      </w:r>
      <w:r w:rsidR="002F4E74" w:rsidRPr="00C311E1">
        <w:rPr>
          <w:rFonts w:ascii="PT Astra Serif" w:hAnsi="PT Astra Serif"/>
          <w:color w:val="000000" w:themeColor="text1"/>
        </w:rPr>
        <w:t>такая?</w:t>
      </w:r>
    </w:p>
    <w:p w:rsidR="002F4E74" w:rsidRPr="00C311E1" w:rsidRDefault="002F4E74" w:rsidP="002F4E74">
      <w:pPr>
        <w:rPr>
          <w:rFonts w:ascii="PT Astra Serif" w:hAnsi="PT Astra Serif"/>
          <w:i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МУЖИК С РОГАМИ.</w:t>
      </w:r>
      <w:r w:rsidRPr="00C311E1">
        <w:rPr>
          <w:rFonts w:ascii="PT Astra Serif" w:hAnsi="PT Astra Serif" w:cs="Arial"/>
          <w:i/>
          <w:iCs/>
          <w:color w:val="000000" w:themeColor="text1"/>
        </w:rPr>
        <w:t xml:space="preserve"> </w:t>
      </w:r>
      <w:r w:rsidRPr="00C311E1">
        <w:rPr>
          <w:rFonts w:ascii="PT Astra Serif" w:hAnsi="PT Astra Serif"/>
          <w:color w:val="000000" w:themeColor="text1"/>
        </w:rPr>
        <w:t>Жена... Ой! …</w:t>
      </w:r>
      <w:r w:rsidRPr="00C311E1">
        <w:rPr>
          <w:rFonts w:ascii="PT Astra Serif" w:hAnsi="PT Astra Serif"/>
          <w:i/>
          <w:color w:val="000000" w:themeColor="text1"/>
        </w:rPr>
        <w:t xml:space="preserve"> (</w:t>
      </w:r>
      <w:r w:rsidR="0030373A" w:rsidRPr="00C311E1">
        <w:rPr>
          <w:rFonts w:ascii="PT Astra Serif" w:hAnsi="PT Astra Serif"/>
          <w:i/>
          <w:color w:val="000000" w:themeColor="text1"/>
        </w:rPr>
        <w:t>Себе под нос</w:t>
      </w:r>
      <w:r w:rsidRPr="00C311E1">
        <w:rPr>
          <w:rFonts w:ascii="PT Astra Serif" w:hAnsi="PT Astra Serif"/>
          <w:i/>
          <w:color w:val="000000" w:themeColor="text1"/>
        </w:rPr>
        <w:t xml:space="preserve">.) </w:t>
      </w:r>
      <w:r w:rsidRPr="00C311E1">
        <w:rPr>
          <w:rFonts w:ascii="PT Astra Serif" w:hAnsi="PT Astra Serif"/>
          <w:color w:val="000000" w:themeColor="text1"/>
        </w:rPr>
        <w:t>Заткнись, идиот! Заткнись!</w:t>
      </w:r>
    </w:p>
    <w:p w:rsidR="00354275" w:rsidRPr="00C311E1" w:rsidRDefault="002F4E74" w:rsidP="002F4E74">
      <w:pPr>
        <w:rPr>
          <w:rFonts w:ascii="PT Astra Serif" w:hAnsi="PT Astra Serif" w:cs="Arial"/>
          <w:i/>
          <w:iCs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ИРА</w:t>
      </w:r>
      <w:r w:rsidR="002B4464" w:rsidRPr="00C311E1">
        <w:rPr>
          <w:rFonts w:ascii="PT Astra Serif" w:hAnsi="PT Astra Serif"/>
          <w:b/>
          <w:color w:val="000000" w:themeColor="text1"/>
        </w:rPr>
        <w:t xml:space="preserve"> </w:t>
      </w:r>
      <w:r w:rsidR="002B4464" w:rsidRPr="00C311E1">
        <w:rPr>
          <w:rFonts w:ascii="PT Astra Serif" w:hAnsi="PT Astra Serif"/>
          <w:i/>
          <w:color w:val="000000" w:themeColor="text1"/>
        </w:rPr>
        <w:t>(удивленно)</w:t>
      </w:r>
      <w:r w:rsidRPr="00C311E1">
        <w:rPr>
          <w:rFonts w:ascii="PT Astra Serif" w:hAnsi="PT Astra Serif"/>
          <w:i/>
          <w:color w:val="000000" w:themeColor="text1"/>
        </w:rPr>
        <w:t>.</w:t>
      </w:r>
      <w:r w:rsidRPr="00C311E1">
        <w:rPr>
          <w:rFonts w:ascii="PT Astra Serif" w:hAnsi="PT Astra Serif" w:cs="Arial"/>
          <w:i/>
          <w:iCs/>
          <w:color w:val="000000" w:themeColor="text1"/>
        </w:rPr>
        <w:t xml:space="preserve"> </w:t>
      </w:r>
      <w:r w:rsidR="001F58CA" w:rsidRPr="00C311E1">
        <w:rPr>
          <w:rFonts w:ascii="PT Astra Serif" w:hAnsi="PT Astra Serif"/>
          <w:color w:val="000000" w:themeColor="text1"/>
        </w:rPr>
        <w:t>Жена?</w:t>
      </w:r>
    </w:p>
    <w:p w:rsidR="001F58CA" w:rsidRPr="00C311E1" w:rsidRDefault="001978FD" w:rsidP="00080E50">
      <w:pPr>
        <w:rPr>
          <w:rFonts w:ascii="PT Astra Serif" w:hAnsi="PT Astra Serif"/>
          <w:b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 xml:space="preserve">МУЖИК С РОГАМИ. </w:t>
      </w:r>
      <w:r w:rsidRPr="00C311E1">
        <w:rPr>
          <w:rFonts w:ascii="PT Astra Serif" w:hAnsi="PT Astra Serif"/>
          <w:color w:val="000000" w:themeColor="text1"/>
        </w:rPr>
        <w:t>Все, разговор окончен.</w:t>
      </w:r>
      <w:r w:rsidRPr="00C311E1">
        <w:rPr>
          <w:rFonts w:ascii="PT Astra Serif" w:hAnsi="PT Astra Serif"/>
          <w:b/>
          <w:color w:val="000000" w:themeColor="text1"/>
        </w:rPr>
        <w:t xml:space="preserve"> </w:t>
      </w:r>
      <w:r w:rsidRPr="00C311E1">
        <w:rPr>
          <w:rFonts w:ascii="PT Astra Serif" w:hAnsi="PT Astra Serif"/>
          <w:i/>
          <w:color w:val="000000" w:themeColor="text1"/>
        </w:rPr>
        <w:t>(Хочет уйти.)</w:t>
      </w:r>
    </w:p>
    <w:p w:rsidR="001978FD" w:rsidRPr="00C311E1" w:rsidRDefault="001978FD" w:rsidP="00080E50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 xml:space="preserve">ИРА. </w:t>
      </w:r>
      <w:r w:rsidRPr="00C311E1">
        <w:rPr>
          <w:rFonts w:ascii="PT Astra Serif" w:hAnsi="PT Astra Serif"/>
          <w:color w:val="000000" w:themeColor="text1"/>
        </w:rPr>
        <w:t>Тряпка!</w:t>
      </w:r>
    </w:p>
    <w:p w:rsidR="001978FD" w:rsidRPr="00C311E1" w:rsidRDefault="00124D61" w:rsidP="00080E50">
      <w:pPr>
        <w:rPr>
          <w:rFonts w:ascii="PT Astra Serif" w:hAnsi="PT Astra Serif"/>
          <w:i/>
          <w:color w:val="000000" w:themeColor="text1"/>
        </w:rPr>
      </w:pPr>
      <w:r w:rsidRPr="00C311E1">
        <w:rPr>
          <w:rFonts w:ascii="PT Astra Serif" w:hAnsi="PT Astra Serif"/>
          <w:i/>
          <w:color w:val="000000" w:themeColor="text1"/>
        </w:rPr>
        <w:lastRenderedPageBreak/>
        <w:t>Мужик с рогами останавливается</w:t>
      </w:r>
      <w:r w:rsidR="00F426ED" w:rsidRPr="00C311E1">
        <w:rPr>
          <w:rFonts w:ascii="PT Astra Serif" w:hAnsi="PT Astra Serif"/>
          <w:i/>
          <w:color w:val="000000" w:themeColor="text1"/>
        </w:rPr>
        <w:t>,</w:t>
      </w:r>
      <w:r w:rsidR="009551DE" w:rsidRPr="00C311E1">
        <w:rPr>
          <w:rFonts w:ascii="PT Astra Serif" w:hAnsi="PT Astra Serif"/>
          <w:i/>
          <w:color w:val="000000" w:themeColor="text1"/>
        </w:rPr>
        <w:t xml:space="preserve"> </w:t>
      </w:r>
      <w:r w:rsidR="00F426ED" w:rsidRPr="00C311E1">
        <w:rPr>
          <w:rFonts w:ascii="PT Astra Serif" w:hAnsi="PT Astra Serif"/>
          <w:i/>
          <w:color w:val="000000" w:themeColor="text1"/>
        </w:rPr>
        <w:t>в</w:t>
      </w:r>
      <w:r w:rsidR="009551DE" w:rsidRPr="00C311E1">
        <w:rPr>
          <w:rFonts w:ascii="PT Astra Serif" w:hAnsi="PT Astra Serif"/>
          <w:i/>
          <w:color w:val="000000" w:themeColor="text1"/>
        </w:rPr>
        <w:t>скрикивает и сгибается, будто нечто внутри него борется.</w:t>
      </w:r>
    </w:p>
    <w:p w:rsidR="00A11881" w:rsidRPr="00C311E1" w:rsidRDefault="00A11881" w:rsidP="00A11881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 xml:space="preserve">ИРА. </w:t>
      </w:r>
      <w:r w:rsidRPr="00C311E1">
        <w:rPr>
          <w:rFonts w:ascii="PT Astra Serif" w:hAnsi="PT Astra Serif"/>
          <w:color w:val="000000" w:themeColor="text1"/>
        </w:rPr>
        <w:t>Я могу помочь вам, Сергей!</w:t>
      </w:r>
    </w:p>
    <w:p w:rsidR="00A834A3" w:rsidRPr="00C311E1" w:rsidRDefault="00AC5090" w:rsidP="00080E50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 xml:space="preserve">МУЖИК С РОГАМИ. </w:t>
      </w:r>
      <w:r w:rsidRPr="00C311E1">
        <w:rPr>
          <w:rFonts w:ascii="PT Astra Serif" w:hAnsi="PT Astra Serif"/>
          <w:color w:val="000000" w:themeColor="text1"/>
        </w:rPr>
        <w:t>Чего вам надо?</w:t>
      </w:r>
      <w:r w:rsidR="00F602B5" w:rsidRPr="00C311E1">
        <w:rPr>
          <w:rFonts w:ascii="PT Astra Serif" w:hAnsi="PT Astra Serif"/>
          <w:color w:val="000000" w:themeColor="text1"/>
        </w:rPr>
        <w:t xml:space="preserve"> </w:t>
      </w:r>
    </w:p>
    <w:p w:rsidR="00AC5090" w:rsidRPr="00C311E1" w:rsidRDefault="00AC5090" w:rsidP="00080E50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 xml:space="preserve">ИРА. </w:t>
      </w:r>
      <w:r w:rsidRPr="00C311E1">
        <w:rPr>
          <w:rFonts w:ascii="PT Astra Serif" w:hAnsi="PT Astra Serif"/>
          <w:color w:val="000000" w:themeColor="text1"/>
        </w:rPr>
        <w:t xml:space="preserve">Я </w:t>
      </w:r>
      <w:r w:rsidR="00F8262A" w:rsidRPr="00C311E1">
        <w:rPr>
          <w:rFonts w:ascii="PT Astra Serif" w:hAnsi="PT Astra Serif"/>
          <w:color w:val="000000" w:themeColor="text1"/>
        </w:rPr>
        <w:t>могу</w:t>
      </w:r>
      <w:r w:rsidRPr="00C311E1">
        <w:rPr>
          <w:rFonts w:ascii="PT Astra Serif" w:hAnsi="PT Astra Serif"/>
          <w:color w:val="000000" w:themeColor="text1"/>
        </w:rPr>
        <w:t xml:space="preserve"> помочь</w:t>
      </w:r>
      <w:r w:rsidR="00F602B5" w:rsidRPr="00C311E1">
        <w:rPr>
          <w:rFonts w:ascii="PT Astra Serif" w:hAnsi="PT Astra Serif"/>
          <w:color w:val="000000" w:themeColor="text1"/>
        </w:rPr>
        <w:t>!</w:t>
      </w:r>
    </w:p>
    <w:p w:rsidR="00F8262A" w:rsidRPr="00C311E1" w:rsidRDefault="00F8262A" w:rsidP="00080E50">
      <w:pPr>
        <w:rPr>
          <w:rFonts w:ascii="PT Astra Serif" w:hAnsi="PT Astra Serif"/>
          <w:i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 xml:space="preserve">МУЖИК С РОГАМИ. </w:t>
      </w:r>
      <w:r w:rsidR="00043980" w:rsidRPr="00C311E1">
        <w:rPr>
          <w:rFonts w:ascii="PT Astra Serif" w:hAnsi="PT Astra Serif"/>
          <w:color w:val="000000" w:themeColor="text1"/>
        </w:rPr>
        <w:t>Нам</w:t>
      </w:r>
      <w:r w:rsidRPr="00C311E1">
        <w:rPr>
          <w:rFonts w:ascii="PT Astra Serif" w:hAnsi="PT Astra Serif"/>
          <w:color w:val="000000" w:themeColor="text1"/>
        </w:rPr>
        <w:t xml:space="preserve"> не нужна помощь</w:t>
      </w:r>
      <w:r w:rsidR="009551DE" w:rsidRPr="00C311E1">
        <w:rPr>
          <w:rFonts w:ascii="PT Astra Serif" w:hAnsi="PT Astra Serif"/>
          <w:color w:val="000000" w:themeColor="text1"/>
        </w:rPr>
        <w:t>!</w:t>
      </w:r>
    </w:p>
    <w:p w:rsidR="00F8262A" w:rsidRPr="00C311E1" w:rsidRDefault="00F8262A" w:rsidP="00080E50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ИРА.</w:t>
      </w:r>
      <w:r w:rsidR="001F7F09" w:rsidRPr="00C311E1">
        <w:rPr>
          <w:rFonts w:ascii="PT Astra Serif" w:hAnsi="PT Astra Serif"/>
          <w:b/>
          <w:color w:val="000000" w:themeColor="text1"/>
        </w:rPr>
        <w:t xml:space="preserve"> </w:t>
      </w:r>
      <w:r w:rsidR="00C67F1F" w:rsidRPr="00C311E1">
        <w:rPr>
          <w:rFonts w:ascii="PT Astra Serif" w:hAnsi="PT Astra Serif"/>
          <w:color w:val="000000" w:themeColor="text1"/>
        </w:rPr>
        <w:t>Нужна</w:t>
      </w:r>
      <w:r w:rsidR="00F602B5" w:rsidRPr="00C311E1">
        <w:rPr>
          <w:rFonts w:ascii="PT Astra Serif" w:hAnsi="PT Astra Serif"/>
          <w:color w:val="000000" w:themeColor="text1"/>
        </w:rPr>
        <w:t>!</w:t>
      </w:r>
      <w:r w:rsidR="00C67F1F" w:rsidRPr="00C311E1">
        <w:rPr>
          <w:rFonts w:ascii="PT Astra Serif" w:hAnsi="PT Astra Serif"/>
          <w:color w:val="000000" w:themeColor="text1"/>
        </w:rPr>
        <w:t xml:space="preserve"> Сергей, вы ведь хотите, чтобы она вас уважала, а не унижала? Я знаю, как это сделать.</w:t>
      </w:r>
    </w:p>
    <w:p w:rsidR="00C67F1F" w:rsidRPr="00C311E1" w:rsidRDefault="00C67F1F" w:rsidP="00080E50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МУЖИК С РОГАМИ</w:t>
      </w:r>
      <w:r w:rsidR="003113CE" w:rsidRPr="00C311E1">
        <w:rPr>
          <w:rFonts w:ascii="PT Astra Serif" w:hAnsi="PT Astra Serif"/>
          <w:b/>
          <w:color w:val="000000" w:themeColor="text1"/>
        </w:rPr>
        <w:t xml:space="preserve"> </w:t>
      </w:r>
      <w:r w:rsidR="003113CE" w:rsidRPr="00C311E1">
        <w:rPr>
          <w:rFonts w:ascii="PT Astra Serif" w:hAnsi="PT Astra Serif"/>
          <w:i/>
          <w:color w:val="000000" w:themeColor="text1"/>
        </w:rPr>
        <w:t>(не сразу)</w:t>
      </w:r>
      <w:r w:rsidRPr="00C311E1">
        <w:rPr>
          <w:rFonts w:ascii="PT Astra Serif" w:hAnsi="PT Astra Serif"/>
          <w:i/>
          <w:color w:val="000000" w:themeColor="text1"/>
        </w:rPr>
        <w:t>.</w:t>
      </w:r>
      <w:r w:rsidR="003113CE" w:rsidRPr="00C311E1">
        <w:rPr>
          <w:rFonts w:ascii="PT Astra Serif" w:hAnsi="PT Astra Serif"/>
          <w:i/>
          <w:color w:val="000000" w:themeColor="text1"/>
        </w:rPr>
        <w:t xml:space="preserve"> </w:t>
      </w:r>
      <w:r w:rsidR="003113CE" w:rsidRPr="00C311E1">
        <w:rPr>
          <w:rFonts w:ascii="PT Astra Serif" w:hAnsi="PT Astra Serif"/>
          <w:color w:val="000000" w:themeColor="text1"/>
        </w:rPr>
        <w:t>И как?</w:t>
      </w:r>
    </w:p>
    <w:p w:rsidR="00C67F1F" w:rsidRPr="00C311E1" w:rsidRDefault="009E3584" w:rsidP="00080E50">
      <w:pPr>
        <w:rPr>
          <w:rFonts w:ascii="PT Astra Serif" w:hAnsi="PT Astra Serif"/>
          <w:b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 xml:space="preserve">ИРА. </w:t>
      </w:r>
      <w:r w:rsidR="00FB606D" w:rsidRPr="00C311E1">
        <w:rPr>
          <w:rFonts w:ascii="PT Astra Serif" w:hAnsi="PT Astra Serif"/>
          <w:color w:val="000000" w:themeColor="text1"/>
        </w:rPr>
        <w:t>А вы подойдите поближе. И я вам скажу.</w:t>
      </w:r>
    </w:p>
    <w:p w:rsidR="00FB606D" w:rsidRPr="00C311E1" w:rsidRDefault="00FB606D" w:rsidP="00080E50">
      <w:pPr>
        <w:rPr>
          <w:rFonts w:ascii="PT Astra Serif" w:hAnsi="PT Astra Serif"/>
          <w:i/>
          <w:color w:val="000000" w:themeColor="text1"/>
        </w:rPr>
      </w:pPr>
      <w:r w:rsidRPr="00C311E1">
        <w:rPr>
          <w:rFonts w:ascii="PT Astra Serif" w:hAnsi="PT Astra Serif"/>
          <w:i/>
          <w:color w:val="000000" w:themeColor="text1"/>
        </w:rPr>
        <w:t>Мужик с рогами не шевелится.</w:t>
      </w:r>
    </w:p>
    <w:p w:rsidR="00FB606D" w:rsidRPr="00C311E1" w:rsidRDefault="00FB606D" w:rsidP="00080E50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 xml:space="preserve">ИРА. </w:t>
      </w:r>
      <w:r w:rsidRPr="00C311E1">
        <w:rPr>
          <w:rFonts w:ascii="PT Astra Serif" w:hAnsi="PT Astra Serif"/>
          <w:color w:val="000000" w:themeColor="text1"/>
        </w:rPr>
        <w:t>Нет, нет, Сергей</w:t>
      </w:r>
      <w:r w:rsidR="00AD3EAD" w:rsidRPr="00C311E1">
        <w:rPr>
          <w:rFonts w:ascii="PT Astra Serif" w:hAnsi="PT Astra Serif"/>
          <w:color w:val="000000" w:themeColor="text1"/>
        </w:rPr>
        <w:t xml:space="preserve">, я не </w:t>
      </w:r>
      <w:r w:rsidR="00E9429B" w:rsidRPr="00C311E1">
        <w:rPr>
          <w:rFonts w:ascii="PT Astra Serif" w:hAnsi="PT Astra Serif"/>
          <w:color w:val="000000" w:themeColor="text1"/>
        </w:rPr>
        <w:t>обманываю</w:t>
      </w:r>
      <w:r w:rsidR="00AD3EAD" w:rsidRPr="00C311E1">
        <w:rPr>
          <w:rFonts w:ascii="PT Astra Serif" w:hAnsi="PT Astra Serif"/>
          <w:color w:val="000000" w:themeColor="text1"/>
        </w:rPr>
        <w:t xml:space="preserve"> вас</w:t>
      </w:r>
      <w:r w:rsidRPr="00C311E1">
        <w:rPr>
          <w:rFonts w:ascii="PT Astra Serif" w:hAnsi="PT Astra Serif"/>
          <w:color w:val="000000" w:themeColor="text1"/>
        </w:rPr>
        <w:t>! Чтобы она не услышала.</w:t>
      </w:r>
    </w:p>
    <w:p w:rsidR="00C67F1F" w:rsidRPr="00C311E1" w:rsidRDefault="00FB606D" w:rsidP="00080E50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 xml:space="preserve">МУЖИК С РОГАМИ. </w:t>
      </w:r>
      <w:r w:rsidRPr="00C311E1">
        <w:rPr>
          <w:rFonts w:ascii="PT Astra Serif" w:hAnsi="PT Astra Serif"/>
          <w:color w:val="000000" w:themeColor="text1"/>
        </w:rPr>
        <w:t>Вот вы на нее даже немного похожи.</w:t>
      </w:r>
      <w:r w:rsidR="0097481B" w:rsidRPr="00C311E1">
        <w:rPr>
          <w:rFonts w:ascii="PT Astra Serif" w:hAnsi="PT Astra Serif"/>
          <w:color w:val="000000" w:themeColor="text1"/>
        </w:rPr>
        <w:t xml:space="preserve"> Она тоже такая была.</w:t>
      </w:r>
      <w:r w:rsidR="00244968" w:rsidRPr="00C311E1">
        <w:rPr>
          <w:rFonts w:ascii="PT Astra Serif" w:hAnsi="PT Astra Serif"/>
          <w:i/>
          <w:color w:val="000000" w:themeColor="text1"/>
        </w:rPr>
        <w:t xml:space="preserve"> </w:t>
      </w:r>
    </w:p>
    <w:p w:rsidR="00F8262A" w:rsidRPr="00C311E1" w:rsidRDefault="0097481B" w:rsidP="00080E50">
      <w:pPr>
        <w:rPr>
          <w:rFonts w:ascii="PT Astra Serif" w:hAnsi="PT Astra Serif"/>
          <w:b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ИРА.</w:t>
      </w:r>
      <w:r w:rsidR="00DD58B5" w:rsidRPr="00C311E1">
        <w:rPr>
          <w:rFonts w:ascii="PT Astra Serif" w:hAnsi="PT Astra Serif"/>
          <w:b/>
          <w:color w:val="000000" w:themeColor="text1"/>
        </w:rPr>
        <w:t xml:space="preserve"> </w:t>
      </w:r>
      <w:r w:rsidR="00B01E3F" w:rsidRPr="00C311E1">
        <w:rPr>
          <w:rFonts w:ascii="PT Astra Serif" w:hAnsi="PT Astra Serif"/>
          <w:color w:val="000000" w:themeColor="text1"/>
        </w:rPr>
        <w:t>Как</w:t>
      </w:r>
      <w:r w:rsidR="008F5D99" w:rsidRPr="00C311E1">
        <w:rPr>
          <w:rFonts w:ascii="PT Astra Serif" w:hAnsi="PT Astra Serif"/>
          <w:color w:val="000000" w:themeColor="text1"/>
        </w:rPr>
        <w:t>ая</w:t>
      </w:r>
      <w:r w:rsidR="00B01E3F" w:rsidRPr="00C311E1">
        <w:rPr>
          <w:rFonts w:ascii="PT Astra Serif" w:hAnsi="PT Astra Serif"/>
          <w:color w:val="000000" w:themeColor="text1"/>
        </w:rPr>
        <w:t xml:space="preserve"> так</w:t>
      </w:r>
      <w:r w:rsidR="008F5D99" w:rsidRPr="00C311E1">
        <w:rPr>
          <w:rFonts w:ascii="PT Astra Serif" w:hAnsi="PT Astra Serif"/>
          <w:color w:val="000000" w:themeColor="text1"/>
        </w:rPr>
        <w:t>ая</w:t>
      </w:r>
      <w:r w:rsidR="00B01E3F" w:rsidRPr="00C311E1">
        <w:rPr>
          <w:rFonts w:ascii="PT Astra Serif" w:hAnsi="PT Astra Serif"/>
          <w:color w:val="000000" w:themeColor="text1"/>
        </w:rPr>
        <w:t>?</w:t>
      </w:r>
    </w:p>
    <w:p w:rsidR="00B01E3F" w:rsidRPr="00C311E1" w:rsidRDefault="00B01E3F" w:rsidP="00080E50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 xml:space="preserve">МУЖИК С РОГАМИ. </w:t>
      </w:r>
      <w:r w:rsidR="00FA70D2" w:rsidRPr="00C311E1">
        <w:rPr>
          <w:rFonts w:ascii="PT Astra Serif" w:hAnsi="PT Astra Serif"/>
          <w:color w:val="000000" w:themeColor="text1"/>
        </w:rPr>
        <w:t>Не люб</w:t>
      </w:r>
      <w:r w:rsidR="005D6264" w:rsidRPr="00C311E1">
        <w:rPr>
          <w:rFonts w:ascii="PT Astra Serif" w:hAnsi="PT Astra Serif"/>
          <w:color w:val="000000" w:themeColor="text1"/>
        </w:rPr>
        <w:t xml:space="preserve">и... </w:t>
      </w:r>
      <w:r w:rsidR="005D6264" w:rsidRPr="00C311E1">
        <w:rPr>
          <w:rFonts w:ascii="PT Astra Serif" w:hAnsi="PT Astra Serif"/>
          <w:i/>
          <w:color w:val="000000" w:themeColor="text1"/>
        </w:rPr>
        <w:t>(Замолкает.)</w:t>
      </w:r>
      <w:r w:rsidR="00FA70D2" w:rsidRPr="00C311E1">
        <w:rPr>
          <w:rFonts w:ascii="PT Astra Serif" w:hAnsi="PT Astra Serif"/>
          <w:color w:val="000000" w:themeColor="text1"/>
        </w:rPr>
        <w:t xml:space="preserve"> </w:t>
      </w:r>
      <w:r w:rsidR="005D6264" w:rsidRPr="00C311E1">
        <w:rPr>
          <w:rFonts w:ascii="PT Astra Serif" w:hAnsi="PT Astra Serif"/>
          <w:color w:val="000000" w:themeColor="text1"/>
        </w:rPr>
        <w:t>...</w:t>
      </w:r>
      <w:r w:rsidR="00FA70D2" w:rsidRPr="00C311E1">
        <w:rPr>
          <w:rFonts w:ascii="PT Astra Serif" w:hAnsi="PT Astra Serif"/>
          <w:color w:val="000000" w:themeColor="text1"/>
        </w:rPr>
        <w:t>меня.</w:t>
      </w:r>
      <w:r w:rsidR="00280AAA" w:rsidRPr="00C311E1">
        <w:rPr>
          <w:rFonts w:ascii="PT Astra Serif" w:hAnsi="PT Astra Serif"/>
          <w:color w:val="000000" w:themeColor="text1"/>
        </w:rPr>
        <w:t xml:space="preserve"> </w:t>
      </w:r>
      <w:r w:rsidR="005F4EE4" w:rsidRPr="00C311E1">
        <w:rPr>
          <w:rFonts w:ascii="PT Astra Serif" w:hAnsi="PT Astra Serif"/>
          <w:i/>
          <w:color w:val="000000" w:themeColor="text1"/>
        </w:rPr>
        <w:t>(Снова вскрикивает и сгибается.)</w:t>
      </w:r>
    </w:p>
    <w:p w:rsidR="00AC5090" w:rsidRPr="00C311E1" w:rsidRDefault="00CC7246" w:rsidP="00080E50">
      <w:pPr>
        <w:rPr>
          <w:rFonts w:ascii="PT Astra Serif" w:hAnsi="PT Astra Serif"/>
          <w:b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 xml:space="preserve">ИРА. </w:t>
      </w:r>
      <w:r w:rsidR="00AD6C72" w:rsidRPr="00C311E1">
        <w:rPr>
          <w:rFonts w:ascii="PT Astra Serif" w:hAnsi="PT Astra Serif"/>
          <w:color w:val="000000" w:themeColor="text1"/>
        </w:rPr>
        <w:t>А вы ее? Любили?</w:t>
      </w:r>
    </w:p>
    <w:p w:rsidR="00423685" w:rsidRPr="00C311E1" w:rsidRDefault="00D05D5C" w:rsidP="006B3B31">
      <w:pPr>
        <w:rPr>
          <w:rFonts w:ascii="PT Astra Serif" w:hAnsi="PT Astra Serif"/>
          <w:b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МУЖИК С РОГАМ</w:t>
      </w:r>
      <w:r w:rsidR="00E80284" w:rsidRPr="00C311E1">
        <w:rPr>
          <w:rFonts w:ascii="PT Astra Serif" w:hAnsi="PT Astra Serif"/>
          <w:b/>
          <w:color w:val="000000" w:themeColor="text1"/>
        </w:rPr>
        <w:t xml:space="preserve">И. </w:t>
      </w:r>
      <w:r w:rsidR="00E80284" w:rsidRPr="00C311E1">
        <w:rPr>
          <w:rFonts w:ascii="PT Astra Serif" w:hAnsi="PT Astra Serif"/>
          <w:color w:val="000000" w:themeColor="text1"/>
        </w:rPr>
        <w:t>Вам-то какое дело?</w:t>
      </w:r>
    </w:p>
    <w:p w:rsidR="00423685" w:rsidRPr="00C311E1" w:rsidRDefault="00423685" w:rsidP="006B3B31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 xml:space="preserve">ИРА. </w:t>
      </w:r>
      <w:r w:rsidR="00440941" w:rsidRPr="00C311E1">
        <w:rPr>
          <w:rFonts w:ascii="PT Astra Serif" w:hAnsi="PT Astra Serif"/>
          <w:color w:val="000000" w:themeColor="text1"/>
        </w:rPr>
        <w:t xml:space="preserve">Отвечайте! </w:t>
      </w:r>
      <w:r w:rsidR="00FA7DAA" w:rsidRPr="00C311E1">
        <w:rPr>
          <w:rFonts w:ascii="PT Astra Serif" w:hAnsi="PT Astra Serif"/>
          <w:color w:val="000000" w:themeColor="text1"/>
        </w:rPr>
        <w:t>Л</w:t>
      </w:r>
      <w:r w:rsidRPr="00C311E1">
        <w:rPr>
          <w:rFonts w:ascii="PT Astra Serif" w:hAnsi="PT Astra Serif"/>
          <w:color w:val="000000" w:themeColor="text1"/>
        </w:rPr>
        <w:t>юбили?!</w:t>
      </w:r>
      <w:r w:rsidR="00440941" w:rsidRPr="00C311E1">
        <w:rPr>
          <w:rFonts w:ascii="PT Astra Serif" w:hAnsi="PT Astra Serif"/>
          <w:color w:val="000000" w:themeColor="text1"/>
        </w:rPr>
        <w:t xml:space="preserve"> </w:t>
      </w:r>
    </w:p>
    <w:p w:rsidR="00087973" w:rsidRPr="00C311E1" w:rsidRDefault="00087973" w:rsidP="006B3B31">
      <w:pPr>
        <w:rPr>
          <w:rFonts w:ascii="PT Astra Serif" w:hAnsi="PT Astra Serif"/>
          <w:b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 xml:space="preserve">МУЖИК С РОГАМИ. </w:t>
      </w:r>
      <w:r w:rsidR="00E47963" w:rsidRPr="00C311E1">
        <w:rPr>
          <w:rFonts w:ascii="PT Astra Serif" w:hAnsi="PT Astra Serif"/>
          <w:color w:val="000000" w:themeColor="text1"/>
        </w:rPr>
        <w:t>Нельзя</w:t>
      </w:r>
      <w:r w:rsidRPr="00C311E1">
        <w:rPr>
          <w:rFonts w:ascii="PT Astra Serif" w:hAnsi="PT Astra Serif"/>
          <w:color w:val="000000" w:themeColor="text1"/>
        </w:rPr>
        <w:t>!</w:t>
      </w:r>
    </w:p>
    <w:p w:rsidR="00087973" w:rsidRPr="00C311E1" w:rsidRDefault="00087973" w:rsidP="006B3B31">
      <w:pPr>
        <w:rPr>
          <w:rFonts w:ascii="PT Astra Serif" w:hAnsi="PT Astra Serif"/>
          <w:i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 xml:space="preserve">ИРА. </w:t>
      </w:r>
      <w:r w:rsidRPr="00C311E1">
        <w:rPr>
          <w:rFonts w:ascii="PT Astra Serif" w:hAnsi="PT Astra Serif"/>
          <w:color w:val="000000" w:themeColor="text1"/>
        </w:rPr>
        <w:t>Любили?!</w:t>
      </w:r>
    </w:p>
    <w:p w:rsidR="005D3175" w:rsidRPr="00C311E1" w:rsidRDefault="00423685" w:rsidP="006B3B31">
      <w:pPr>
        <w:rPr>
          <w:rFonts w:ascii="PT Astra Serif" w:hAnsi="PT Astra Serif"/>
          <w:i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 xml:space="preserve">МУЖИК С РОГАМИ </w:t>
      </w:r>
      <w:r w:rsidR="005D3175" w:rsidRPr="00C311E1">
        <w:rPr>
          <w:rFonts w:ascii="PT Astra Serif" w:hAnsi="PT Astra Serif"/>
          <w:i/>
          <w:color w:val="000000" w:themeColor="text1"/>
        </w:rPr>
        <w:t>(</w:t>
      </w:r>
      <w:r w:rsidRPr="00C311E1">
        <w:rPr>
          <w:rFonts w:ascii="PT Astra Serif" w:hAnsi="PT Astra Serif"/>
          <w:i/>
          <w:color w:val="000000" w:themeColor="text1"/>
        </w:rPr>
        <w:t>с</w:t>
      </w:r>
      <w:r w:rsidR="00AF1B48" w:rsidRPr="00C311E1">
        <w:rPr>
          <w:rFonts w:ascii="PT Astra Serif" w:hAnsi="PT Astra Serif"/>
          <w:i/>
          <w:color w:val="000000" w:themeColor="text1"/>
        </w:rPr>
        <w:t>рывается</w:t>
      </w:r>
      <w:r w:rsidR="005D3175" w:rsidRPr="00C311E1">
        <w:rPr>
          <w:rFonts w:ascii="PT Astra Serif" w:hAnsi="PT Astra Serif"/>
          <w:i/>
          <w:color w:val="000000" w:themeColor="text1"/>
        </w:rPr>
        <w:t>)</w:t>
      </w:r>
      <w:r w:rsidRPr="00C311E1">
        <w:rPr>
          <w:rFonts w:ascii="PT Astra Serif" w:hAnsi="PT Astra Serif"/>
          <w:i/>
          <w:color w:val="000000" w:themeColor="text1"/>
        </w:rPr>
        <w:t>.</w:t>
      </w:r>
      <w:r w:rsidR="00AF1B48" w:rsidRPr="00C311E1">
        <w:rPr>
          <w:rFonts w:ascii="PT Astra Serif" w:hAnsi="PT Astra Serif"/>
          <w:i/>
          <w:color w:val="000000" w:themeColor="text1"/>
        </w:rPr>
        <w:t xml:space="preserve"> </w:t>
      </w:r>
      <w:r w:rsidR="005D3175" w:rsidRPr="00C311E1">
        <w:rPr>
          <w:rFonts w:ascii="PT Astra Serif" w:hAnsi="PT Astra Serif"/>
          <w:color w:val="000000" w:themeColor="text1"/>
        </w:rPr>
        <w:t>Любил</w:t>
      </w:r>
      <w:r w:rsidR="00442A1F" w:rsidRPr="00C311E1">
        <w:rPr>
          <w:rFonts w:ascii="PT Astra Serif" w:hAnsi="PT Astra Serif"/>
          <w:color w:val="000000" w:themeColor="text1"/>
        </w:rPr>
        <w:t>!</w:t>
      </w:r>
    </w:p>
    <w:p w:rsidR="00BB5328" w:rsidRPr="00C311E1" w:rsidRDefault="002611B5" w:rsidP="00BB5328">
      <w:pPr>
        <w:rPr>
          <w:rFonts w:ascii="PT Astra Serif" w:hAnsi="PT Astra Serif"/>
          <w:i/>
          <w:color w:val="000000" w:themeColor="text1"/>
        </w:rPr>
      </w:pPr>
      <w:r w:rsidRPr="00C311E1">
        <w:rPr>
          <w:rFonts w:ascii="PT Astra Serif" w:hAnsi="PT Astra Serif"/>
          <w:i/>
          <w:color w:val="000000" w:themeColor="text1"/>
        </w:rPr>
        <w:t>Вдруг р</w:t>
      </w:r>
      <w:r w:rsidR="00BB5328" w:rsidRPr="00C311E1">
        <w:rPr>
          <w:rFonts w:ascii="PT Astra Serif" w:hAnsi="PT Astra Serif"/>
          <w:i/>
          <w:color w:val="000000" w:themeColor="text1"/>
        </w:rPr>
        <w:t>аздаются оглушительные раскаты грома. А за ними появляются яркие вспышки. Снова раскат. Снова вспышка. Снова раскат. Снова вспышка. Но через несколько минут все успокаивается, все исчезает.</w:t>
      </w:r>
      <w:r w:rsidR="005B712B" w:rsidRPr="00C311E1">
        <w:rPr>
          <w:rFonts w:ascii="PT Astra Serif" w:hAnsi="PT Astra Serif"/>
          <w:i/>
          <w:color w:val="000000" w:themeColor="text1"/>
        </w:rPr>
        <w:t xml:space="preserve"> Мужик с рогами </w:t>
      </w:r>
      <w:r w:rsidR="003A50F3" w:rsidRPr="00C311E1">
        <w:rPr>
          <w:rFonts w:ascii="PT Astra Serif" w:hAnsi="PT Astra Serif"/>
          <w:i/>
          <w:color w:val="000000" w:themeColor="text1"/>
        </w:rPr>
        <w:t>опускает голову, что</w:t>
      </w:r>
      <w:r w:rsidR="00723517" w:rsidRPr="00C311E1">
        <w:rPr>
          <w:rFonts w:ascii="PT Astra Serif" w:hAnsi="PT Astra Serif"/>
          <w:i/>
          <w:color w:val="000000" w:themeColor="text1"/>
        </w:rPr>
        <w:t>-то</w:t>
      </w:r>
      <w:r w:rsidR="003A50F3" w:rsidRPr="00C311E1">
        <w:rPr>
          <w:rFonts w:ascii="PT Astra Serif" w:hAnsi="PT Astra Serif"/>
          <w:i/>
          <w:color w:val="000000" w:themeColor="text1"/>
        </w:rPr>
        <w:t xml:space="preserve"> неуловимо изменилось в нем.</w:t>
      </w:r>
    </w:p>
    <w:p w:rsidR="00B413AD" w:rsidRPr="00C311E1" w:rsidRDefault="008A25DE" w:rsidP="00080E50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 xml:space="preserve">ИРА. </w:t>
      </w:r>
      <w:r w:rsidR="00ED47F7" w:rsidRPr="00C311E1">
        <w:rPr>
          <w:rFonts w:ascii="PT Astra Serif" w:hAnsi="PT Astra Serif"/>
          <w:color w:val="000000" w:themeColor="text1"/>
        </w:rPr>
        <w:t>Да</w:t>
      </w:r>
      <w:r w:rsidR="00B413AD" w:rsidRPr="00C311E1">
        <w:rPr>
          <w:rFonts w:ascii="PT Astra Serif" w:hAnsi="PT Astra Serif"/>
          <w:color w:val="000000" w:themeColor="text1"/>
        </w:rPr>
        <w:t xml:space="preserve"> сядьте уже рядом со мной,</w:t>
      </w:r>
      <w:r w:rsidR="00ED47F7" w:rsidRPr="00C311E1">
        <w:rPr>
          <w:rFonts w:ascii="PT Astra Serif" w:hAnsi="PT Astra Serif"/>
          <w:color w:val="000000" w:themeColor="text1"/>
        </w:rPr>
        <w:t xml:space="preserve"> Сергей,</w:t>
      </w:r>
      <w:r w:rsidR="00B413AD" w:rsidRPr="00C311E1">
        <w:rPr>
          <w:rFonts w:ascii="PT Astra Serif" w:hAnsi="PT Astra Serif"/>
          <w:color w:val="000000" w:themeColor="text1"/>
        </w:rPr>
        <w:t xml:space="preserve"> клянусь, я вас не трону.</w:t>
      </w:r>
    </w:p>
    <w:p w:rsidR="00B413AD" w:rsidRPr="00C311E1" w:rsidRDefault="00B413AD" w:rsidP="00080E50">
      <w:pPr>
        <w:rPr>
          <w:rFonts w:ascii="PT Astra Serif" w:hAnsi="PT Astra Serif"/>
          <w:b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МУЖИК С РОГАМИ</w:t>
      </w:r>
      <w:r w:rsidR="005C127D" w:rsidRPr="00C311E1">
        <w:rPr>
          <w:rFonts w:ascii="PT Astra Serif" w:hAnsi="PT Astra Serif"/>
          <w:b/>
          <w:color w:val="000000" w:themeColor="text1"/>
        </w:rPr>
        <w:t xml:space="preserve"> </w:t>
      </w:r>
      <w:r w:rsidR="005C127D" w:rsidRPr="00C311E1">
        <w:rPr>
          <w:rFonts w:ascii="PT Astra Serif" w:hAnsi="PT Astra Serif"/>
          <w:i/>
          <w:color w:val="000000" w:themeColor="text1"/>
        </w:rPr>
        <w:t>(слабым голосом)</w:t>
      </w:r>
      <w:r w:rsidRPr="00C311E1">
        <w:rPr>
          <w:rFonts w:ascii="PT Astra Serif" w:hAnsi="PT Astra Serif"/>
          <w:i/>
          <w:color w:val="000000" w:themeColor="text1"/>
        </w:rPr>
        <w:t>.</w:t>
      </w:r>
      <w:r w:rsidRPr="00C311E1">
        <w:rPr>
          <w:rFonts w:ascii="PT Astra Serif" w:hAnsi="PT Astra Serif"/>
          <w:b/>
          <w:color w:val="000000" w:themeColor="text1"/>
        </w:rPr>
        <w:t xml:space="preserve"> </w:t>
      </w:r>
      <w:r w:rsidRPr="00C311E1">
        <w:rPr>
          <w:rFonts w:ascii="PT Astra Serif" w:hAnsi="PT Astra Serif"/>
          <w:color w:val="000000" w:themeColor="text1"/>
        </w:rPr>
        <w:t>Ага. Ага</w:t>
      </w:r>
      <w:r w:rsidR="002D3A4D" w:rsidRPr="00C311E1">
        <w:rPr>
          <w:rFonts w:ascii="PT Astra Serif" w:hAnsi="PT Astra Serif"/>
          <w:color w:val="000000" w:themeColor="text1"/>
        </w:rPr>
        <w:t xml:space="preserve"> – не трону</w:t>
      </w:r>
      <w:r w:rsidRPr="00C311E1">
        <w:rPr>
          <w:rFonts w:ascii="PT Astra Serif" w:hAnsi="PT Astra Serif"/>
          <w:color w:val="000000" w:themeColor="text1"/>
        </w:rPr>
        <w:t>.</w:t>
      </w:r>
      <w:r w:rsidR="005C127D" w:rsidRPr="00C311E1">
        <w:rPr>
          <w:rFonts w:ascii="PT Astra Serif" w:hAnsi="PT Astra Serif"/>
          <w:color w:val="000000" w:themeColor="text1"/>
        </w:rPr>
        <w:t>..</w:t>
      </w:r>
      <w:r w:rsidRPr="00C311E1">
        <w:rPr>
          <w:rFonts w:ascii="PT Astra Serif" w:hAnsi="PT Astra Serif"/>
          <w:color w:val="000000" w:themeColor="text1"/>
        </w:rPr>
        <w:t xml:space="preserve"> Знаю я вас, она... </w:t>
      </w:r>
      <w:r w:rsidR="009E61D5" w:rsidRPr="00C311E1">
        <w:rPr>
          <w:rFonts w:ascii="PT Astra Serif" w:hAnsi="PT Astra Serif"/>
          <w:i/>
          <w:color w:val="000000" w:themeColor="text1"/>
        </w:rPr>
        <w:t>(Кивает головой на Женщину с рогами.)</w:t>
      </w:r>
      <w:r w:rsidR="009E61D5" w:rsidRPr="00C311E1">
        <w:rPr>
          <w:rFonts w:ascii="PT Astra Serif" w:hAnsi="PT Astra Serif"/>
          <w:color w:val="000000" w:themeColor="text1"/>
        </w:rPr>
        <w:t xml:space="preserve"> З</w:t>
      </w:r>
      <w:r w:rsidRPr="00C311E1">
        <w:rPr>
          <w:rFonts w:ascii="PT Astra Serif" w:hAnsi="PT Astra Serif"/>
          <w:color w:val="000000" w:themeColor="text1"/>
        </w:rPr>
        <w:t>аглядывала к вам в душу</w:t>
      </w:r>
      <w:r w:rsidR="00EF1A66" w:rsidRPr="00C311E1">
        <w:rPr>
          <w:rFonts w:ascii="PT Astra Serif" w:hAnsi="PT Astra Serif"/>
          <w:color w:val="000000" w:themeColor="text1"/>
        </w:rPr>
        <w:t xml:space="preserve">, </w:t>
      </w:r>
      <w:r w:rsidR="003361E5" w:rsidRPr="00C311E1">
        <w:rPr>
          <w:rFonts w:ascii="PT Astra Serif" w:hAnsi="PT Astra Serif"/>
          <w:color w:val="000000" w:themeColor="text1"/>
        </w:rPr>
        <w:t>она мне все</w:t>
      </w:r>
      <w:r w:rsidR="00EF1A66" w:rsidRPr="00C311E1">
        <w:rPr>
          <w:rFonts w:ascii="PT Astra Serif" w:hAnsi="PT Astra Serif"/>
          <w:color w:val="000000" w:themeColor="text1"/>
        </w:rPr>
        <w:t xml:space="preserve"> рассказала</w:t>
      </w:r>
      <w:r w:rsidR="009E61D5" w:rsidRPr="00C311E1">
        <w:rPr>
          <w:rFonts w:ascii="PT Astra Serif" w:hAnsi="PT Astra Serif"/>
          <w:color w:val="000000" w:themeColor="text1"/>
        </w:rPr>
        <w:t>...</w:t>
      </w:r>
    </w:p>
    <w:p w:rsidR="00B413AD" w:rsidRPr="00C311E1" w:rsidRDefault="00B413AD" w:rsidP="00080E50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 xml:space="preserve">ИРА. </w:t>
      </w:r>
      <w:r w:rsidRPr="00C311E1">
        <w:rPr>
          <w:rFonts w:ascii="PT Astra Serif" w:hAnsi="PT Astra Serif"/>
          <w:color w:val="000000" w:themeColor="text1"/>
        </w:rPr>
        <w:t>Тряпка!</w:t>
      </w:r>
    </w:p>
    <w:p w:rsidR="004C2AE1" w:rsidRPr="00C311E1" w:rsidRDefault="00B413AD" w:rsidP="00080E50">
      <w:pPr>
        <w:rPr>
          <w:rFonts w:ascii="PT Astra Serif" w:hAnsi="PT Astra Serif"/>
          <w:i/>
          <w:color w:val="000000" w:themeColor="text1"/>
        </w:rPr>
      </w:pPr>
      <w:r w:rsidRPr="00C311E1">
        <w:rPr>
          <w:rFonts w:ascii="PT Astra Serif" w:hAnsi="PT Astra Serif"/>
          <w:i/>
          <w:color w:val="000000" w:themeColor="text1"/>
        </w:rPr>
        <w:t>Мужик с рогами колеблется</w:t>
      </w:r>
      <w:r w:rsidR="00682FF3" w:rsidRPr="00C311E1">
        <w:rPr>
          <w:rFonts w:ascii="PT Astra Serif" w:hAnsi="PT Astra Serif"/>
          <w:i/>
          <w:color w:val="000000" w:themeColor="text1"/>
        </w:rPr>
        <w:t>.</w:t>
      </w:r>
      <w:r w:rsidRPr="00C311E1">
        <w:rPr>
          <w:rFonts w:ascii="PT Astra Serif" w:hAnsi="PT Astra Serif"/>
          <w:i/>
          <w:color w:val="000000" w:themeColor="text1"/>
        </w:rPr>
        <w:t xml:space="preserve"> </w:t>
      </w:r>
      <w:r w:rsidR="00682FF3" w:rsidRPr="00C311E1">
        <w:rPr>
          <w:rFonts w:ascii="PT Astra Serif" w:hAnsi="PT Astra Serif"/>
          <w:i/>
          <w:color w:val="000000" w:themeColor="text1"/>
        </w:rPr>
        <w:t>З</w:t>
      </w:r>
      <w:r w:rsidRPr="00C311E1">
        <w:rPr>
          <w:rFonts w:ascii="PT Astra Serif" w:hAnsi="PT Astra Serif"/>
          <w:i/>
          <w:color w:val="000000" w:themeColor="text1"/>
        </w:rPr>
        <w:t xml:space="preserve">атем </w:t>
      </w:r>
      <w:r w:rsidR="003A50F3" w:rsidRPr="00C311E1">
        <w:rPr>
          <w:rFonts w:ascii="PT Astra Serif" w:hAnsi="PT Astra Serif"/>
          <w:i/>
          <w:color w:val="000000" w:themeColor="text1"/>
        </w:rPr>
        <w:t>подходит</w:t>
      </w:r>
      <w:r w:rsidR="0083398C" w:rsidRPr="00C311E1">
        <w:rPr>
          <w:rFonts w:ascii="PT Astra Serif" w:hAnsi="PT Astra Serif"/>
          <w:i/>
          <w:color w:val="000000" w:themeColor="text1"/>
        </w:rPr>
        <w:t xml:space="preserve"> </w:t>
      </w:r>
      <w:r w:rsidRPr="00C311E1">
        <w:rPr>
          <w:rFonts w:ascii="PT Astra Serif" w:hAnsi="PT Astra Serif"/>
          <w:i/>
          <w:color w:val="000000" w:themeColor="text1"/>
        </w:rPr>
        <w:t xml:space="preserve">к Ире и </w:t>
      </w:r>
      <w:r w:rsidR="0083398C" w:rsidRPr="00C311E1">
        <w:rPr>
          <w:rFonts w:ascii="PT Astra Serif" w:hAnsi="PT Astra Serif"/>
          <w:i/>
          <w:color w:val="000000" w:themeColor="text1"/>
        </w:rPr>
        <w:t>устраивается</w:t>
      </w:r>
      <w:r w:rsidRPr="00C311E1">
        <w:rPr>
          <w:rFonts w:ascii="PT Astra Serif" w:hAnsi="PT Astra Serif"/>
          <w:i/>
          <w:color w:val="000000" w:themeColor="text1"/>
        </w:rPr>
        <w:t xml:space="preserve"> рядом.</w:t>
      </w:r>
    </w:p>
    <w:p w:rsidR="00EE19EA" w:rsidRPr="00C311E1" w:rsidRDefault="00EE19EA" w:rsidP="00080E50">
      <w:pPr>
        <w:rPr>
          <w:rFonts w:ascii="PT Astra Serif" w:hAnsi="PT Astra Serif"/>
          <w:i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 xml:space="preserve">ИРА. </w:t>
      </w:r>
      <w:r w:rsidR="00DA2895" w:rsidRPr="00C311E1">
        <w:rPr>
          <w:rFonts w:ascii="PT Astra Serif" w:hAnsi="PT Astra Serif"/>
          <w:color w:val="000000" w:themeColor="text1"/>
        </w:rPr>
        <w:t xml:space="preserve">Что у вас </w:t>
      </w:r>
      <w:r w:rsidR="00E7084D" w:rsidRPr="00C311E1">
        <w:rPr>
          <w:rFonts w:ascii="PT Astra Serif" w:hAnsi="PT Astra Serif"/>
          <w:color w:val="000000" w:themeColor="text1"/>
        </w:rPr>
        <w:t>с ней произошло</w:t>
      </w:r>
      <w:r w:rsidR="00DA2895" w:rsidRPr="00C311E1">
        <w:rPr>
          <w:rFonts w:ascii="PT Astra Serif" w:hAnsi="PT Astra Serif"/>
          <w:color w:val="000000" w:themeColor="text1"/>
        </w:rPr>
        <w:t xml:space="preserve">? </w:t>
      </w:r>
      <w:r w:rsidR="00ED6548" w:rsidRPr="00C311E1">
        <w:rPr>
          <w:rFonts w:ascii="PT Astra Serif" w:hAnsi="PT Astra Serif"/>
          <w:color w:val="000000" w:themeColor="text1"/>
        </w:rPr>
        <w:t>Измена?</w:t>
      </w:r>
    </w:p>
    <w:p w:rsidR="00666E08" w:rsidRPr="00C311E1" w:rsidRDefault="00666E08" w:rsidP="00080E50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 xml:space="preserve">МУЖИК С РОГАМИ. </w:t>
      </w:r>
      <w:r w:rsidR="00ED6548" w:rsidRPr="00C311E1">
        <w:rPr>
          <w:rFonts w:ascii="PT Astra Serif" w:hAnsi="PT Astra Serif"/>
          <w:color w:val="000000" w:themeColor="text1"/>
        </w:rPr>
        <w:t>Если бы измена!</w:t>
      </w:r>
    </w:p>
    <w:p w:rsidR="00ED6548" w:rsidRPr="00C311E1" w:rsidRDefault="00ED6548" w:rsidP="00080E50">
      <w:pPr>
        <w:rPr>
          <w:rFonts w:ascii="PT Astra Serif" w:hAnsi="PT Astra Serif"/>
          <w:b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 xml:space="preserve">ИРА. </w:t>
      </w:r>
      <w:r w:rsidRPr="00C311E1">
        <w:rPr>
          <w:rFonts w:ascii="PT Astra Serif" w:hAnsi="PT Astra Serif"/>
          <w:color w:val="000000" w:themeColor="text1"/>
        </w:rPr>
        <w:t>Водка?</w:t>
      </w:r>
    </w:p>
    <w:p w:rsidR="001E730E" w:rsidRPr="00C311E1" w:rsidRDefault="00CD3A46" w:rsidP="00080E50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МУЖИК С РОГАМИ</w:t>
      </w:r>
      <w:r w:rsidR="00533B55" w:rsidRPr="00C311E1">
        <w:rPr>
          <w:rFonts w:ascii="PT Astra Serif" w:hAnsi="PT Astra Serif"/>
          <w:b/>
          <w:color w:val="000000" w:themeColor="text1"/>
        </w:rPr>
        <w:t xml:space="preserve"> </w:t>
      </w:r>
      <w:r w:rsidR="00533B55" w:rsidRPr="00C311E1">
        <w:rPr>
          <w:rFonts w:ascii="PT Astra Serif" w:hAnsi="PT Astra Serif"/>
          <w:i/>
          <w:color w:val="000000" w:themeColor="text1"/>
        </w:rPr>
        <w:t>(тоскливо)</w:t>
      </w:r>
      <w:r w:rsidRPr="00C311E1">
        <w:rPr>
          <w:rFonts w:ascii="PT Astra Serif" w:hAnsi="PT Astra Serif"/>
          <w:i/>
          <w:color w:val="000000" w:themeColor="text1"/>
        </w:rPr>
        <w:t>.</w:t>
      </w:r>
      <w:r w:rsidRPr="00C311E1">
        <w:rPr>
          <w:rFonts w:ascii="PT Astra Serif" w:hAnsi="PT Astra Serif"/>
          <w:b/>
          <w:color w:val="000000" w:themeColor="text1"/>
        </w:rPr>
        <w:t xml:space="preserve"> </w:t>
      </w:r>
      <w:r w:rsidR="00391C39" w:rsidRPr="00C311E1">
        <w:rPr>
          <w:rFonts w:ascii="PT Astra Serif" w:hAnsi="PT Astra Serif"/>
          <w:color w:val="000000" w:themeColor="text1"/>
        </w:rPr>
        <w:t>Коньяк.</w:t>
      </w:r>
      <w:r w:rsidR="00427EBC" w:rsidRPr="00C311E1">
        <w:rPr>
          <w:rFonts w:ascii="PT Astra Serif" w:hAnsi="PT Astra Serif"/>
          <w:color w:val="000000" w:themeColor="text1"/>
        </w:rPr>
        <w:t>..</w:t>
      </w:r>
    </w:p>
    <w:p w:rsidR="001E730E" w:rsidRPr="00C311E1" w:rsidRDefault="001E730E" w:rsidP="00080E50">
      <w:pPr>
        <w:rPr>
          <w:rFonts w:ascii="PT Astra Serif" w:hAnsi="PT Astra Serif"/>
          <w:i/>
          <w:color w:val="000000" w:themeColor="text1"/>
        </w:rPr>
      </w:pPr>
      <w:r w:rsidRPr="00C311E1">
        <w:rPr>
          <w:rFonts w:ascii="PT Astra Serif" w:hAnsi="PT Astra Serif"/>
          <w:i/>
          <w:color w:val="000000" w:themeColor="text1"/>
        </w:rPr>
        <w:t>Пауза.</w:t>
      </w:r>
    </w:p>
    <w:p w:rsidR="00ED6548" w:rsidRPr="00C311E1" w:rsidRDefault="001E730E" w:rsidP="00080E50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 xml:space="preserve">МУЖИК С РОГАМИ. </w:t>
      </w:r>
      <w:r w:rsidRPr="00C311E1">
        <w:rPr>
          <w:rFonts w:ascii="PT Astra Serif" w:hAnsi="PT Astra Serif"/>
          <w:color w:val="000000" w:themeColor="text1"/>
        </w:rPr>
        <w:t>В</w:t>
      </w:r>
      <w:r w:rsidR="00F860C6" w:rsidRPr="00C311E1">
        <w:rPr>
          <w:rFonts w:ascii="PT Astra Serif" w:hAnsi="PT Astra Serif"/>
          <w:color w:val="000000" w:themeColor="text1"/>
        </w:rPr>
        <w:t>ы</w:t>
      </w:r>
      <w:r w:rsidRPr="00C311E1">
        <w:rPr>
          <w:rFonts w:ascii="PT Astra Serif" w:hAnsi="PT Astra Serif"/>
          <w:color w:val="000000" w:themeColor="text1"/>
        </w:rPr>
        <w:t xml:space="preserve"> на меня</w:t>
      </w:r>
      <w:r w:rsidR="00CF2E1C" w:rsidRPr="00C311E1">
        <w:rPr>
          <w:rFonts w:ascii="PT Astra Serif" w:hAnsi="PT Astra Serif"/>
          <w:color w:val="000000" w:themeColor="text1"/>
        </w:rPr>
        <w:t xml:space="preserve"> </w:t>
      </w:r>
      <w:r w:rsidRPr="00C311E1">
        <w:rPr>
          <w:rFonts w:ascii="PT Astra Serif" w:hAnsi="PT Astra Serif"/>
          <w:color w:val="000000" w:themeColor="text1"/>
        </w:rPr>
        <w:t>так</w:t>
      </w:r>
      <w:r w:rsidR="00F860C6" w:rsidRPr="00C311E1">
        <w:rPr>
          <w:rFonts w:ascii="PT Astra Serif" w:hAnsi="PT Astra Serif"/>
          <w:color w:val="000000" w:themeColor="text1"/>
        </w:rPr>
        <w:t xml:space="preserve"> не смотрите</w:t>
      </w:r>
      <w:r w:rsidRPr="00C311E1">
        <w:rPr>
          <w:rFonts w:ascii="PT Astra Serif" w:hAnsi="PT Astra Serif"/>
          <w:color w:val="000000" w:themeColor="text1"/>
        </w:rPr>
        <w:t xml:space="preserve">, я это, я мог позволить себе. Не из бедных, так сказать. </w:t>
      </w:r>
      <w:r w:rsidR="004C7693" w:rsidRPr="00C311E1">
        <w:rPr>
          <w:rFonts w:ascii="PT Astra Serif" w:hAnsi="PT Astra Serif"/>
          <w:color w:val="000000" w:themeColor="text1"/>
        </w:rPr>
        <w:t xml:space="preserve">Мне в наследство </w:t>
      </w:r>
      <w:r w:rsidR="00E5315D" w:rsidRPr="00C311E1">
        <w:rPr>
          <w:rFonts w:ascii="PT Astra Serif" w:hAnsi="PT Astra Serif"/>
          <w:color w:val="000000" w:themeColor="text1"/>
        </w:rPr>
        <w:t>ателье «одуванчик»</w:t>
      </w:r>
      <w:r w:rsidR="004C7693" w:rsidRPr="00C311E1">
        <w:rPr>
          <w:rFonts w:ascii="PT Astra Serif" w:hAnsi="PT Astra Serif"/>
          <w:color w:val="000000" w:themeColor="text1"/>
        </w:rPr>
        <w:t xml:space="preserve"> достал</w:t>
      </w:r>
      <w:r w:rsidR="004E31C1" w:rsidRPr="00C311E1">
        <w:rPr>
          <w:rFonts w:ascii="PT Astra Serif" w:hAnsi="PT Astra Serif"/>
          <w:color w:val="000000" w:themeColor="text1"/>
        </w:rPr>
        <w:t>о</w:t>
      </w:r>
      <w:r w:rsidR="004C7693" w:rsidRPr="00C311E1">
        <w:rPr>
          <w:rFonts w:ascii="PT Astra Serif" w:hAnsi="PT Astra Serif"/>
          <w:color w:val="000000" w:themeColor="text1"/>
        </w:rPr>
        <w:t xml:space="preserve">сь. </w:t>
      </w:r>
      <w:r w:rsidR="00FC1121" w:rsidRPr="00C311E1">
        <w:rPr>
          <w:rFonts w:ascii="PT Astra Serif" w:hAnsi="PT Astra Serif"/>
          <w:color w:val="000000" w:themeColor="text1"/>
        </w:rPr>
        <w:t xml:space="preserve">И я </w:t>
      </w:r>
      <w:r w:rsidR="004E31C1" w:rsidRPr="00C311E1">
        <w:rPr>
          <w:rFonts w:ascii="PT Astra Serif" w:hAnsi="PT Astra Serif"/>
          <w:color w:val="000000" w:themeColor="text1"/>
        </w:rPr>
        <w:t>им</w:t>
      </w:r>
      <w:r w:rsidR="00FC1121" w:rsidRPr="00C311E1">
        <w:rPr>
          <w:rFonts w:ascii="PT Astra Serif" w:hAnsi="PT Astra Serif"/>
          <w:color w:val="000000" w:themeColor="text1"/>
        </w:rPr>
        <w:t xml:space="preserve"> управлял с двадцати... семи лет.</w:t>
      </w:r>
      <w:r w:rsidR="007125A4" w:rsidRPr="00C311E1">
        <w:rPr>
          <w:rFonts w:ascii="PT Astra Serif" w:hAnsi="PT Astra Serif"/>
          <w:color w:val="000000" w:themeColor="text1"/>
        </w:rPr>
        <w:t xml:space="preserve"> </w:t>
      </w:r>
      <w:r w:rsidR="00FA75D4" w:rsidRPr="00C311E1">
        <w:rPr>
          <w:rFonts w:ascii="PT Astra Serif" w:hAnsi="PT Astra Serif"/>
          <w:color w:val="000000" w:themeColor="text1"/>
        </w:rPr>
        <w:t xml:space="preserve">Успешно, можно сказать... Пока </w:t>
      </w:r>
      <w:r w:rsidR="008A1B62" w:rsidRPr="00C311E1">
        <w:rPr>
          <w:rFonts w:ascii="PT Astra Serif" w:hAnsi="PT Astra Serif"/>
          <w:color w:val="000000" w:themeColor="text1"/>
        </w:rPr>
        <w:t>женщину</w:t>
      </w:r>
      <w:r w:rsidR="00FA75D4" w:rsidRPr="00C311E1">
        <w:rPr>
          <w:rFonts w:ascii="PT Astra Serif" w:hAnsi="PT Astra Serif"/>
          <w:color w:val="000000" w:themeColor="text1"/>
        </w:rPr>
        <w:t xml:space="preserve"> там не встретил...</w:t>
      </w:r>
    </w:p>
    <w:p w:rsidR="00FA75D4" w:rsidRPr="00C311E1" w:rsidRDefault="0068733E" w:rsidP="00080E50">
      <w:pPr>
        <w:rPr>
          <w:rFonts w:ascii="PT Astra Serif" w:hAnsi="PT Astra Serif"/>
          <w:b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ИРА</w:t>
      </w:r>
      <w:r w:rsidR="006A285C" w:rsidRPr="00C311E1">
        <w:rPr>
          <w:rFonts w:ascii="PT Astra Serif" w:hAnsi="PT Astra Serif"/>
          <w:b/>
          <w:color w:val="000000" w:themeColor="text1"/>
        </w:rPr>
        <w:t xml:space="preserve"> </w:t>
      </w:r>
      <w:r w:rsidR="006A285C" w:rsidRPr="00C311E1">
        <w:rPr>
          <w:rFonts w:ascii="PT Astra Serif" w:hAnsi="PT Astra Serif"/>
          <w:i/>
          <w:color w:val="000000" w:themeColor="text1"/>
        </w:rPr>
        <w:t>(бросает взгляд на Женщину с рогами)</w:t>
      </w:r>
      <w:r w:rsidRPr="00C311E1">
        <w:rPr>
          <w:rFonts w:ascii="PT Astra Serif" w:hAnsi="PT Astra Serif"/>
          <w:i/>
          <w:color w:val="000000" w:themeColor="text1"/>
        </w:rPr>
        <w:t xml:space="preserve">. </w:t>
      </w:r>
      <w:r w:rsidR="006A285C" w:rsidRPr="00C311E1">
        <w:rPr>
          <w:rFonts w:ascii="PT Astra Serif" w:hAnsi="PT Astra Serif"/>
          <w:color w:val="000000" w:themeColor="text1"/>
        </w:rPr>
        <w:t>Ее?</w:t>
      </w:r>
    </w:p>
    <w:p w:rsidR="006A285C" w:rsidRPr="00C311E1" w:rsidRDefault="006A285C" w:rsidP="00080E50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 xml:space="preserve">МУЖИК С РОГАМИ </w:t>
      </w:r>
      <w:r w:rsidRPr="00C311E1">
        <w:rPr>
          <w:rFonts w:ascii="PT Astra Serif" w:hAnsi="PT Astra Serif"/>
          <w:i/>
          <w:color w:val="000000" w:themeColor="text1"/>
        </w:rPr>
        <w:t>(кивает).</w:t>
      </w:r>
      <w:r w:rsidRPr="00C311E1">
        <w:rPr>
          <w:rFonts w:ascii="PT Astra Serif" w:hAnsi="PT Astra Serif"/>
          <w:b/>
          <w:color w:val="000000" w:themeColor="text1"/>
        </w:rPr>
        <w:t xml:space="preserve"> </w:t>
      </w:r>
      <w:r w:rsidRPr="00C311E1">
        <w:rPr>
          <w:rFonts w:ascii="PT Astra Serif" w:hAnsi="PT Astra Serif"/>
          <w:color w:val="000000" w:themeColor="text1"/>
        </w:rPr>
        <w:t>Валю.</w:t>
      </w:r>
    </w:p>
    <w:p w:rsidR="006A285C" w:rsidRPr="00C311E1" w:rsidRDefault="00CE6FEC" w:rsidP="00080E50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 xml:space="preserve">ИРА. </w:t>
      </w:r>
      <w:r w:rsidRPr="00C311E1">
        <w:rPr>
          <w:rFonts w:ascii="PT Astra Serif" w:hAnsi="PT Astra Serif"/>
          <w:color w:val="000000" w:themeColor="text1"/>
        </w:rPr>
        <w:t>Влюбил</w:t>
      </w:r>
      <w:r w:rsidR="004F1825" w:rsidRPr="00C311E1">
        <w:rPr>
          <w:rFonts w:ascii="PT Astra Serif" w:hAnsi="PT Astra Serif"/>
          <w:color w:val="000000" w:themeColor="text1"/>
        </w:rPr>
        <w:t>и</w:t>
      </w:r>
      <w:r w:rsidRPr="00C311E1">
        <w:rPr>
          <w:rFonts w:ascii="PT Astra Serif" w:hAnsi="PT Astra Serif"/>
          <w:color w:val="000000" w:themeColor="text1"/>
        </w:rPr>
        <w:t>сь?</w:t>
      </w:r>
    </w:p>
    <w:p w:rsidR="00CE6FEC" w:rsidRPr="00C311E1" w:rsidRDefault="00CE6FEC" w:rsidP="00CE6FEC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 xml:space="preserve">МУЖИК С РОГАМИ. </w:t>
      </w:r>
      <w:r w:rsidRPr="00C311E1">
        <w:rPr>
          <w:rFonts w:ascii="PT Astra Serif" w:hAnsi="PT Astra Serif"/>
          <w:color w:val="000000" w:themeColor="text1"/>
        </w:rPr>
        <w:t xml:space="preserve">Хуже. Сразу предложение сделал. Она была лучшей из всех. Руки золотые. Что угодно могла пошить. К ней даже знаменитости разные </w:t>
      </w:r>
      <w:r w:rsidR="00FE3A57" w:rsidRPr="00C311E1">
        <w:rPr>
          <w:rFonts w:ascii="PT Astra Serif" w:hAnsi="PT Astra Serif"/>
          <w:color w:val="000000" w:themeColor="text1"/>
        </w:rPr>
        <w:t xml:space="preserve">там </w:t>
      </w:r>
      <w:r w:rsidRPr="00C311E1">
        <w:rPr>
          <w:rFonts w:ascii="PT Astra Serif" w:hAnsi="PT Astra Serif"/>
          <w:color w:val="000000" w:themeColor="text1"/>
        </w:rPr>
        <w:t>обращались.</w:t>
      </w:r>
    </w:p>
    <w:p w:rsidR="00FA75D4" w:rsidRPr="00C311E1" w:rsidRDefault="00187DFF" w:rsidP="00080E50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 xml:space="preserve">ИРА. </w:t>
      </w:r>
      <w:r w:rsidRPr="00C311E1">
        <w:rPr>
          <w:rFonts w:ascii="PT Astra Serif" w:hAnsi="PT Astra Serif"/>
          <w:color w:val="000000" w:themeColor="text1"/>
        </w:rPr>
        <w:t xml:space="preserve">И </w:t>
      </w:r>
      <w:r w:rsidR="00AD02B4" w:rsidRPr="00C311E1">
        <w:rPr>
          <w:rFonts w:ascii="PT Astra Serif" w:hAnsi="PT Astra Serif"/>
          <w:color w:val="000000" w:themeColor="text1"/>
        </w:rPr>
        <w:t>она</w:t>
      </w:r>
      <w:r w:rsidRPr="00C311E1">
        <w:rPr>
          <w:rFonts w:ascii="PT Astra Serif" w:hAnsi="PT Astra Serif"/>
          <w:color w:val="000000" w:themeColor="text1"/>
        </w:rPr>
        <w:t xml:space="preserve"> сразу согласилась?</w:t>
      </w:r>
    </w:p>
    <w:p w:rsidR="00B013D7" w:rsidRPr="00C311E1" w:rsidRDefault="00187DFF" w:rsidP="00080E50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 xml:space="preserve">МУЖИК С РОГАМИ. </w:t>
      </w:r>
      <w:r w:rsidRPr="00C311E1">
        <w:rPr>
          <w:rFonts w:ascii="PT Astra Serif" w:hAnsi="PT Astra Serif"/>
          <w:color w:val="000000" w:themeColor="text1"/>
        </w:rPr>
        <w:t>Не сразу. Подумала десять минут.</w:t>
      </w:r>
      <w:r w:rsidR="00BB3713" w:rsidRPr="00C311E1">
        <w:rPr>
          <w:rFonts w:ascii="PT Astra Serif" w:hAnsi="PT Astra Serif"/>
          <w:color w:val="000000" w:themeColor="text1"/>
        </w:rPr>
        <w:t xml:space="preserve"> </w:t>
      </w:r>
      <w:r w:rsidR="00166217" w:rsidRPr="00C311E1">
        <w:rPr>
          <w:rFonts w:ascii="PT Astra Serif" w:hAnsi="PT Astra Serif"/>
          <w:color w:val="000000" w:themeColor="text1"/>
        </w:rPr>
        <w:t>Впрочем,</w:t>
      </w:r>
      <w:r w:rsidR="00BB3713" w:rsidRPr="00C311E1">
        <w:rPr>
          <w:rFonts w:ascii="PT Astra Serif" w:hAnsi="PT Astra Serif"/>
          <w:color w:val="000000" w:themeColor="text1"/>
        </w:rPr>
        <w:t xml:space="preserve"> ее понять можно, она</w:t>
      </w:r>
      <w:r w:rsidR="00332226" w:rsidRPr="00C311E1">
        <w:rPr>
          <w:rFonts w:ascii="PT Astra Serif" w:hAnsi="PT Astra Serif"/>
          <w:color w:val="000000" w:themeColor="text1"/>
        </w:rPr>
        <w:t>, в отличие от меня,</w:t>
      </w:r>
      <w:r w:rsidR="00BB3713" w:rsidRPr="00C311E1">
        <w:rPr>
          <w:rFonts w:ascii="PT Astra Serif" w:hAnsi="PT Astra Serif"/>
          <w:color w:val="000000" w:themeColor="text1"/>
        </w:rPr>
        <w:t xml:space="preserve"> </w:t>
      </w:r>
      <w:r w:rsidR="0081480E" w:rsidRPr="00C311E1">
        <w:rPr>
          <w:rFonts w:ascii="PT Astra Serif" w:hAnsi="PT Astra Serif"/>
          <w:color w:val="000000" w:themeColor="text1"/>
        </w:rPr>
        <w:t>из провинции,</w:t>
      </w:r>
      <w:r w:rsidR="00A829F0" w:rsidRPr="00C311E1">
        <w:rPr>
          <w:rFonts w:ascii="PT Astra Serif" w:hAnsi="PT Astra Serif"/>
          <w:color w:val="000000" w:themeColor="text1"/>
        </w:rPr>
        <w:t xml:space="preserve"> </w:t>
      </w:r>
      <w:r w:rsidR="00332226" w:rsidRPr="00C311E1">
        <w:rPr>
          <w:rFonts w:ascii="PT Astra Serif" w:hAnsi="PT Astra Serif"/>
          <w:color w:val="000000" w:themeColor="text1"/>
        </w:rPr>
        <w:t>и к тому же – сирота. Отец с матерью на прогулочном теплоходе утонули в 80-х на заливе</w:t>
      </w:r>
      <w:r w:rsidR="00D23EF9" w:rsidRPr="00C311E1">
        <w:rPr>
          <w:rFonts w:ascii="PT Astra Serif" w:hAnsi="PT Astra Serif"/>
          <w:color w:val="000000" w:themeColor="text1"/>
        </w:rPr>
        <w:t xml:space="preserve"> на ее глазах</w:t>
      </w:r>
      <w:r w:rsidR="00332226" w:rsidRPr="00C311E1">
        <w:rPr>
          <w:rFonts w:ascii="PT Astra Serif" w:hAnsi="PT Astra Serif"/>
          <w:color w:val="000000" w:themeColor="text1"/>
        </w:rPr>
        <w:t xml:space="preserve">... Может, </w:t>
      </w:r>
      <w:r w:rsidR="00A829F0" w:rsidRPr="00C311E1">
        <w:rPr>
          <w:rFonts w:ascii="PT Astra Serif" w:hAnsi="PT Astra Serif"/>
          <w:color w:val="000000" w:themeColor="text1"/>
        </w:rPr>
        <w:t>читали</w:t>
      </w:r>
      <w:r w:rsidR="00332226" w:rsidRPr="00C311E1">
        <w:rPr>
          <w:rFonts w:ascii="PT Astra Serif" w:hAnsi="PT Astra Serif"/>
          <w:color w:val="000000" w:themeColor="text1"/>
        </w:rPr>
        <w:t xml:space="preserve">? </w:t>
      </w:r>
      <w:r w:rsidR="00A829F0" w:rsidRPr="00C311E1">
        <w:rPr>
          <w:rFonts w:ascii="PT Astra Serif" w:hAnsi="PT Astra Serif"/>
          <w:color w:val="000000" w:themeColor="text1"/>
        </w:rPr>
        <w:t xml:space="preserve">Ну вот, а ее спасли. И она одна осталась. Родных больше – никого. До 18 в детдоме, потом институт, потом </w:t>
      </w:r>
      <w:r w:rsidR="00526EB2" w:rsidRPr="00C311E1">
        <w:rPr>
          <w:rFonts w:ascii="PT Astra Serif" w:hAnsi="PT Astra Serif"/>
          <w:color w:val="000000" w:themeColor="text1"/>
        </w:rPr>
        <w:t xml:space="preserve">по стране скиталась </w:t>
      </w:r>
      <w:r w:rsidR="00A829F0" w:rsidRPr="00C311E1">
        <w:rPr>
          <w:rFonts w:ascii="PT Astra Serif" w:hAnsi="PT Astra Serif"/>
          <w:color w:val="000000" w:themeColor="text1"/>
        </w:rPr>
        <w:t>долго, потом вот ко мне пришла в «одуванчик».</w:t>
      </w:r>
    </w:p>
    <w:p w:rsidR="001521B9" w:rsidRPr="00C311E1" w:rsidRDefault="001521B9" w:rsidP="00080E50">
      <w:pPr>
        <w:rPr>
          <w:rFonts w:ascii="PT Astra Serif" w:hAnsi="PT Astra Serif"/>
          <w:b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 xml:space="preserve">ИРА. </w:t>
      </w:r>
      <w:r w:rsidRPr="00C311E1">
        <w:rPr>
          <w:rFonts w:ascii="PT Astra Serif" w:hAnsi="PT Astra Serif"/>
          <w:color w:val="000000" w:themeColor="text1"/>
        </w:rPr>
        <w:t xml:space="preserve">Думаете, она </w:t>
      </w:r>
      <w:r w:rsidR="000B4725" w:rsidRPr="00C311E1">
        <w:rPr>
          <w:rFonts w:ascii="PT Astra Serif" w:hAnsi="PT Astra Serif"/>
          <w:color w:val="000000" w:themeColor="text1"/>
        </w:rPr>
        <w:t>из-за</w:t>
      </w:r>
      <w:r w:rsidRPr="00C311E1">
        <w:rPr>
          <w:rFonts w:ascii="PT Astra Serif" w:hAnsi="PT Astra Serif"/>
          <w:color w:val="000000" w:themeColor="text1"/>
        </w:rPr>
        <w:t xml:space="preserve"> ден</w:t>
      </w:r>
      <w:r w:rsidR="000B4725" w:rsidRPr="00C311E1">
        <w:rPr>
          <w:rFonts w:ascii="PT Astra Serif" w:hAnsi="PT Astra Serif"/>
          <w:color w:val="000000" w:themeColor="text1"/>
        </w:rPr>
        <w:t>ег</w:t>
      </w:r>
      <w:r w:rsidRPr="00C311E1">
        <w:rPr>
          <w:rFonts w:ascii="PT Astra Serif" w:hAnsi="PT Astra Serif"/>
          <w:color w:val="000000" w:themeColor="text1"/>
        </w:rPr>
        <w:t xml:space="preserve"> согласилась?</w:t>
      </w:r>
    </w:p>
    <w:p w:rsidR="001521B9" w:rsidRPr="00C311E1" w:rsidRDefault="001521B9" w:rsidP="00080E50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lastRenderedPageBreak/>
        <w:t xml:space="preserve">МУЖИК С РОГАМИ. </w:t>
      </w:r>
      <w:r w:rsidRPr="00C311E1">
        <w:rPr>
          <w:rFonts w:ascii="PT Astra Serif" w:hAnsi="PT Astra Serif"/>
          <w:color w:val="000000" w:themeColor="text1"/>
        </w:rPr>
        <w:t>Нет</w:t>
      </w:r>
      <w:r w:rsidR="00881D45" w:rsidRPr="00C311E1">
        <w:rPr>
          <w:rFonts w:ascii="PT Astra Serif" w:hAnsi="PT Astra Serif"/>
          <w:color w:val="000000" w:themeColor="text1"/>
        </w:rPr>
        <w:t>!</w:t>
      </w:r>
      <w:r w:rsidRPr="00C311E1">
        <w:rPr>
          <w:rFonts w:ascii="PT Astra Serif" w:hAnsi="PT Astra Serif"/>
          <w:color w:val="000000" w:themeColor="text1"/>
        </w:rPr>
        <w:t xml:space="preserve"> Нет! Что вы? Деньги – это не про Валю. Просто за долгое врем</w:t>
      </w:r>
      <w:r w:rsidR="004269C5" w:rsidRPr="00C311E1">
        <w:rPr>
          <w:rFonts w:ascii="PT Astra Serif" w:hAnsi="PT Astra Serif"/>
          <w:color w:val="000000" w:themeColor="text1"/>
        </w:rPr>
        <w:t>я</w:t>
      </w:r>
      <w:r w:rsidRPr="00C311E1">
        <w:rPr>
          <w:rFonts w:ascii="PT Astra Serif" w:hAnsi="PT Astra Serif"/>
          <w:color w:val="000000" w:themeColor="text1"/>
        </w:rPr>
        <w:t xml:space="preserve"> у нее появилась возможность вновь обрести человека, который будет ей родным.</w:t>
      </w:r>
      <w:r w:rsidR="003E2C4F" w:rsidRPr="00C311E1">
        <w:rPr>
          <w:rFonts w:ascii="PT Astra Serif" w:hAnsi="PT Astra Serif"/>
          <w:color w:val="000000" w:themeColor="text1"/>
        </w:rPr>
        <w:t xml:space="preserve"> И им оказался – я.</w:t>
      </w:r>
    </w:p>
    <w:p w:rsidR="003E2C4F" w:rsidRPr="00C311E1" w:rsidRDefault="00C17A77" w:rsidP="00080E50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 xml:space="preserve">ИРА. </w:t>
      </w:r>
      <w:r w:rsidR="00CA15ED" w:rsidRPr="00C311E1">
        <w:rPr>
          <w:rFonts w:ascii="PT Astra Serif" w:hAnsi="PT Astra Serif"/>
          <w:color w:val="000000" w:themeColor="text1"/>
        </w:rPr>
        <w:t>А что потом случилось?</w:t>
      </w:r>
    </w:p>
    <w:p w:rsidR="00EB5505" w:rsidRPr="00C311E1" w:rsidRDefault="00CA15ED" w:rsidP="00080E50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 xml:space="preserve">МУЖИК С РОГАМИ. </w:t>
      </w:r>
      <w:r w:rsidR="00EB5505" w:rsidRPr="00C311E1">
        <w:rPr>
          <w:rFonts w:ascii="PT Astra Serif" w:hAnsi="PT Astra Serif"/>
          <w:color w:val="000000" w:themeColor="text1"/>
        </w:rPr>
        <w:t>Не ваше дело!</w:t>
      </w:r>
      <w:r w:rsidR="0041715B" w:rsidRPr="00C311E1">
        <w:rPr>
          <w:rFonts w:ascii="PT Astra Serif" w:hAnsi="PT Astra Serif"/>
          <w:color w:val="000000" w:themeColor="text1"/>
        </w:rPr>
        <w:t xml:space="preserve"> Брак случился, вот что! В прямом и переносном смысле.</w:t>
      </w:r>
    </w:p>
    <w:p w:rsidR="007E5A18" w:rsidRPr="00C311E1" w:rsidRDefault="00AC18E9" w:rsidP="0041715B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 xml:space="preserve">ИРА. </w:t>
      </w:r>
      <w:r w:rsidR="00D92B62" w:rsidRPr="00C311E1">
        <w:rPr>
          <w:rFonts w:ascii="PT Astra Serif" w:hAnsi="PT Astra Serif"/>
          <w:color w:val="000000" w:themeColor="text1"/>
        </w:rPr>
        <w:t>И вы запили?</w:t>
      </w:r>
    </w:p>
    <w:p w:rsidR="000A6DDC" w:rsidRPr="00C311E1" w:rsidRDefault="00D92B62" w:rsidP="000A6DDC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 xml:space="preserve">МУЖИК С РОГАМИ. </w:t>
      </w:r>
      <w:r w:rsidRPr="00C311E1">
        <w:rPr>
          <w:rFonts w:ascii="PT Astra Serif" w:hAnsi="PT Astra Serif"/>
          <w:color w:val="000000" w:themeColor="text1"/>
        </w:rPr>
        <w:t>Да причем тут это? Запил</w:t>
      </w:r>
      <w:r w:rsidR="00C11226" w:rsidRPr="00C311E1">
        <w:rPr>
          <w:rFonts w:ascii="PT Astra Serif" w:hAnsi="PT Astra Serif"/>
          <w:color w:val="000000" w:themeColor="text1"/>
        </w:rPr>
        <w:t xml:space="preserve"> -</w:t>
      </w:r>
      <w:r w:rsidRPr="00C311E1">
        <w:rPr>
          <w:rFonts w:ascii="PT Astra Serif" w:hAnsi="PT Astra Serif"/>
          <w:color w:val="000000" w:themeColor="text1"/>
        </w:rPr>
        <w:t xml:space="preserve"> не запил. </w:t>
      </w:r>
      <w:r w:rsidR="008B5A83" w:rsidRPr="00C311E1">
        <w:rPr>
          <w:rFonts w:ascii="PT Astra Serif" w:hAnsi="PT Astra Serif"/>
          <w:i/>
          <w:color w:val="000000" w:themeColor="text1"/>
        </w:rPr>
        <w:t>(Выдерживает паузу.)</w:t>
      </w:r>
      <w:r w:rsidR="00525260" w:rsidRPr="00C311E1">
        <w:rPr>
          <w:rFonts w:ascii="PT Astra Serif" w:hAnsi="PT Astra Serif"/>
          <w:i/>
          <w:color w:val="000000" w:themeColor="text1"/>
        </w:rPr>
        <w:t xml:space="preserve"> </w:t>
      </w:r>
      <w:r w:rsidR="00525260" w:rsidRPr="00C311E1">
        <w:rPr>
          <w:rFonts w:ascii="PT Astra Serif" w:hAnsi="PT Astra Serif"/>
          <w:color w:val="000000" w:themeColor="text1"/>
        </w:rPr>
        <w:t xml:space="preserve">Все началось с кризиса в 2008, тогда «одуванчику» совсем худо </w:t>
      </w:r>
      <w:r w:rsidR="00637BC8" w:rsidRPr="00C311E1">
        <w:rPr>
          <w:rFonts w:ascii="PT Astra Serif" w:hAnsi="PT Astra Serif"/>
          <w:color w:val="000000" w:themeColor="text1"/>
        </w:rPr>
        <w:t>стало</w:t>
      </w:r>
      <w:r w:rsidR="00525260" w:rsidRPr="00C311E1">
        <w:rPr>
          <w:rFonts w:ascii="PT Astra Serif" w:hAnsi="PT Astra Serif"/>
          <w:color w:val="000000" w:themeColor="text1"/>
        </w:rPr>
        <w:t xml:space="preserve">, клиентов мало, цены на ткань до небес, </w:t>
      </w:r>
      <w:r w:rsidR="00AC01D5" w:rsidRPr="00C311E1">
        <w:rPr>
          <w:rFonts w:ascii="PT Astra Serif" w:hAnsi="PT Astra Serif"/>
          <w:color w:val="000000" w:themeColor="text1"/>
        </w:rPr>
        <w:t xml:space="preserve">на свадьбу </w:t>
      </w:r>
      <w:r w:rsidR="000A6DDC" w:rsidRPr="00C311E1">
        <w:rPr>
          <w:rFonts w:ascii="PT Astra Serif" w:hAnsi="PT Astra Serif"/>
          <w:color w:val="000000" w:themeColor="text1"/>
        </w:rPr>
        <w:t xml:space="preserve">на Мальдивах </w:t>
      </w:r>
      <w:r w:rsidR="00AC01D5" w:rsidRPr="00C311E1">
        <w:rPr>
          <w:rFonts w:ascii="PT Astra Serif" w:hAnsi="PT Astra Serif"/>
          <w:color w:val="000000" w:themeColor="text1"/>
        </w:rPr>
        <w:t xml:space="preserve">не хватало, </w:t>
      </w:r>
      <w:r w:rsidR="00525260" w:rsidRPr="00C311E1">
        <w:rPr>
          <w:rFonts w:ascii="PT Astra Serif" w:hAnsi="PT Astra Serif"/>
          <w:color w:val="000000" w:themeColor="text1"/>
        </w:rPr>
        <w:t>вот тут я и запаниковал</w:t>
      </w:r>
      <w:r w:rsidR="003E1A27" w:rsidRPr="00C311E1">
        <w:rPr>
          <w:rFonts w:ascii="PT Astra Serif" w:hAnsi="PT Astra Serif"/>
          <w:color w:val="000000" w:themeColor="text1"/>
        </w:rPr>
        <w:t>...</w:t>
      </w:r>
      <w:r w:rsidR="0062227C" w:rsidRPr="00C311E1">
        <w:rPr>
          <w:rFonts w:ascii="PT Astra Serif" w:hAnsi="PT Astra Serif"/>
          <w:color w:val="000000" w:themeColor="text1"/>
        </w:rPr>
        <w:t xml:space="preserve"> Влез в долги, подсел на рулетку, </w:t>
      </w:r>
      <w:r w:rsidR="00126778" w:rsidRPr="00C311E1">
        <w:rPr>
          <w:rFonts w:ascii="PT Astra Serif" w:hAnsi="PT Astra Serif"/>
          <w:color w:val="000000" w:themeColor="text1"/>
        </w:rPr>
        <w:t>даже до крайности дошел - перешел на трехзвездочный коньяк...</w:t>
      </w:r>
    </w:p>
    <w:p w:rsidR="00126778" w:rsidRPr="00C311E1" w:rsidRDefault="00126778" w:rsidP="000A6DDC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 xml:space="preserve">ИРА. </w:t>
      </w:r>
      <w:r w:rsidRPr="00C311E1">
        <w:rPr>
          <w:rFonts w:ascii="PT Astra Serif" w:hAnsi="PT Astra Serif"/>
          <w:color w:val="000000" w:themeColor="text1"/>
        </w:rPr>
        <w:t>А Валя, что?</w:t>
      </w:r>
    </w:p>
    <w:p w:rsidR="00126778" w:rsidRPr="00C311E1" w:rsidRDefault="00126778" w:rsidP="000A6DDC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 xml:space="preserve">МУЖИК С РОГАМИ. </w:t>
      </w:r>
      <w:r w:rsidRPr="00C311E1">
        <w:rPr>
          <w:rFonts w:ascii="PT Astra Serif" w:hAnsi="PT Astra Serif"/>
          <w:color w:val="000000" w:themeColor="text1"/>
        </w:rPr>
        <w:t xml:space="preserve">Ничего. </w:t>
      </w:r>
      <w:r w:rsidR="00E35A3E" w:rsidRPr="00C311E1">
        <w:rPr>
          <w:rFonts w:ascii="PT Astra Serif" w:hAnsi="PT Astra Serif"/>
          <w:color w:val="000000" w:themeColor="text1"/>
        </w:rPr>
        <w:t>Счастливая к</w:t>
      </w:r>
      <w:r w:rsidR="00DD3B1F" w:rsidRPr="00C311E1">
        <w:rPr>
          <w:rFonts w:ascii="PT Astra Serif" w:hAnsi="PT Astra Serif"/>
          <w:color w:val="000000" w:themeColor="text1"/>
        </w:rPr>
        <w:t xml:space="preserve"> свадьбе готовилась. Я ей ничего не говорил. Делал вид, что все хорошо, цветами задаривал, </w:t>
      </w:r>
      <w:r w:rsidR="009F6FDA" w:rsidRPr="00C311E1">
        <w:rPr>
          <w:rFonts w:ascii="PT Astra Serif" w:hAnsi="PT Astra Serif"/>
          <w:color w:val="000000" w:themeColor="text1"/>
        </w:rPr>
        <w:t>про Мальдивы рассказывал...</w:t>
      </w:r>
    </w:p>
    <w:p w:rsidR="00664747" w:rsidRPr="00C311E1" w:rsidRDefault="00664747" w:rsidP="000A6DDC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 xml:space="preserve">ИРА. </w:t>
      </w:r>
      <w:r w:rsidRPr="00C311E1">
        <w:rPr>
          <w:rFonts w:ascii="PT Astra Serif" w:hAnsi="PT Astra Serif"/>
          <w:color w:val="000000" w:themeColor="text1"/>
        </w:rPr>
        <w:t xml:space="preserve">Так вы </w:t>
      </w:r>
      <w:r w:rsidR="00926106" w:rsidRPr="00C311E1">
        <w:rPr>
          <w:rFonts w:ascii="PT Astra Serif" w:hAnsi="PT Astra Serif"/>
          <w:color w:val="000000" w:themeColor="text1"/>
        </w:rPr>
        <w:t>свадьбу отпраздновали</w:t>
      </w:r>
      <w:r w:rsidRPr="00C311E1">
        <w:rPr>
          <w:rFonts w:ascii="PT Astra Serif" w:hAnsi="PT Astra Serif"/>
          <w:color w:val="000000" w:themeColor="text1"/>
        </w:rPr>
        <w:t xml:space="preserve"> в итоге, Сергей?</w:t>
      </w:r>
    </w:p>
    <w:p w:rsidR="00664747" w:rsidRPr="00C311E1" w:rsidRDefault="00664747" w:rsidP="000A6DDC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 xml:space="preserve">МУЖИК С РОГАМИ. </w:t>
      </w:r>
      <w:r w:rsidR="00926106" w:rsidRPr="00C311E1">
        <w:rPr>
          <w:rFonts w:ascii="PT Astra Serif" w:hAnsi="PT Astra Serif"/>
          <w:color w:val="000000" w:themeColor="text1"/>
        </w:rPr>
        <w:t>Отпраздновали</w:t>
      </w:r>
      <w:r w:rsidR="007B345D" w:rsidRPr="00C311E1">
        <w:rPr>
          <w:rFonts w:ascii="PT Astra Serif" w:hAnsi="PT Astra Serif"/>
          <w:color w:val="000000" w:themeColor="text1"/>
        </w:rPr>
        <w:t>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7B345D" w:rsidRPr="00C311E1">
        <w:rPr>
          <w:rFonts w:ascii="PT Astra Serif" w:hAnsi="PT Astra Serif"/>
          <w:color w:val="000000" w:themeColor="text1"/>
        </w:rPr>
        <w:t>В</w:t>
      </w:r>
      <w:r w:rsidRPr="00C311E1">
        <w:rPr>
          <w:rFonts w:ascii="PT Astra Serif" w:hAnsi="PT Astra Serif"/>
          <w:color w:val="000000" w:themeColor="text1"/>
        </w:rPr>
        <w:t xml:space="preserve"> грузинском ресторане «Хачапури» под Выборгом.</w:t>
      </w:r>
      <w:r w:rsidR="00637BC8" w:rsidRPr="00C311E1">
        <w:rPr>
          <w:rFonts w:ascii="PT Astra Serif" w:hAnsi="PT Astra Serif"/>
          <w:color w:val="000000" w:themeColor="text1"/>
        </w:rPr>
        <w:t xml:space="preserve"> </w:t>
      </w:r>
      <w:r w:rsidR="00AC7400" w:rsidRPr="00C311E1">
        <w:rPr>
          <w:rFonts w:ascii="PT Astra Serif" w:hAnsi="PT Astra Serif"/>
          <w:color w:val="000000" w:themeColor="text1"/>
        </w:rPr>
        <w:t xml:space="preserve">Свою квартиру и </w:t>
      </w:r>
      <w:r w:rsidR="00637BC8" w:rsidRPr="00C311E1">
        <w:rPr>
          <w:rFonts w:ascii="PT Astra Serif" w:hAnsi="PT Astra Serif"/>
          <w:color w:val="000000" w:themeColor="text1"/>
        </w:rPr>
        <w:t>«</w:t>
      </w:r>
      <w:r w:rsidR="001348EE" w:rsidRPr="00C311E1">
        <w:rPr>
          <w:rFonts w:ascii="PT Astra Serif" w:hAnsi="PT Astra Serif"/>
          <w:color w:val="000000" w:themeColor="text1"/>
        </w:rPr>
        <w:t>о</w:t>
      </w:r>
      <w:r w:rsidR="00637BC8" w:rsidRPr="00C311E1">
        <w:rPr>
          <w:rFonts w:ascii="PT Astra Serif" w:hAnsi="PT Astra Serif"/>
          <w:color w:val="000000" w:themeColor="text1"/>
        </w:rPr>
        <w:t>дуванчик» пришлось продать</w:t>
      </w:r>
      <w:r w:rsidR="00D758C9" w:rsidRPr="00C311E1">
        <w:rPr>
          <w:rFonts w:ascii="PT Astra Serif" w:hAnsi="PT Astra Serif"/>
          <w:color w:val="000000" w:themeColor="text1"/>
        </w:rPr>
        <w:t xml:space="preserve">, чтобы с долгами рассчитаться, и вот </w:t>
      </w:r>
      <w:r w:rsidR="00773E36" w:rsidRPr="00C311E1">
        <w:rPr>
          <w:rFonts w:ascii="PT Astra Serif" w:hAnsi="PT Astra Serif"/>
          <w:color w:val="000000" w:themeColor="text1"/>
        </w:rPr>
        <w:t xml:space="preserve">на </w:t>
      </w:r>
      <w:r w:rsidR="00213D61" w:rsidRPr="00C311E1">
        <w:rPr>
          <w:rFonts w:ascii="PT Astra Serif" w:hAnsi="PT Astra Serif"/>
          <w:color w:val="000000" w:themeColor="text1"/>
        </w:rPr>
        <w:t xml:space="preserve">свадьбу </w:t>
      </w:r>
      <w:r w:rsidR="00773E36" w:rsidRPr="00C311E1">
        <w:rPr>
          <w:rFonts w:ascii="PT Astra Serif" w:hAnsi="PT Astra Serif"/>
          <w:color w:val="000000" w:themeColor="text1"/>
        </w:rPr>
        <w:t>чуть</w:t>
      </w:r>
      <w:r w:rsidR="00D758C9" w:rsidRPr="00C311E1">
        <w:rPr>
          <w:rFonts w:ascii="PT Astra Serif" w:hAnsi="PT Astra Serif"/>
          <w:color w:val="000000" w:themeColor="text1"/>
        </w:rPr>
        <w:t xml:space="preserve"> </w:t>
      </w:r>
      <w:r w:rsidR="00773E36" w:rsidRPr="00C311E1">
        <w:rPr>
          <w:rFonts w:ascii="PT Astra Serif" w:hAnsi="PT Astra Serif"/>
          <w:color w:val="000000" w:themeColor="text1"/>
        </w:rPr>
        <w:t>осталось</w:t>
      </w:r>
      <w:r w:rsidR="00D758C9" w:rsidRPr="00C311E1">
        <w:rPr>
          <w:rFonts w:ascii="PT Astra Serif" w:hAnsi="PT Astra Serif"/>
          <w:color w:val="000000" w:themeColor="text1"/>
        </w:rPr>
        <w:t xml:space="preserve">... Так и </w:t>
      </w:r>
      <w:r w:rsidR="00C544F2" w:rsidRPr="00C311E1">
        <w:rPr>
          <w:rFonts w:ascii="PT Astra Serif" w:hAnsi="PT Astra Serif"/>
          <w:color w:val="000000" w:themeColor="text1"/>
        </w:rPr>
        <w:t>начался наш брак в прямом и переносном смысле.</w:t>
      </w:r>
    </w:p>
    <w:p w:rsidR="00C544F2" w:rsidRPr="00C311E1" w:rsidRDefault="00EA7149" w:rsidP="000A6DDC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 xml:space="preserve">ИРА. </w:t>
      </w:r>
      <w:r w:rsidRPr="00C311E1">
        <w:rPr>
          <w:rFonts w:ascii="PT Astra Serif" w:hAnsi="PT Astra Serif"/>
          <w:color w:val="000000" w:themeColor="text1"/>
        </w:rPr>
        <w:t xml:space="preserve">Вы </w:t>
      </w:r>
      <w:r w:rsidR="00CE50A5" w:rsidRPr="00C311E1">
        <w:rPr>
          <w:rFonts w:ascii="PT Astra Serif" w:hAnsi="PT Astra Serif"/>
          <w:color w:val="000000" w:themeColor="text1"/>
        </w:rPr>
        <w:t>счастливы</w:t>
      </w:r>
      <w:r w:rsidRPr="00C311E1">
        <w:rPr>
          <w:rFonts w:ascii="PT Astra Serif" w:hAnsi="PT Astra Serif"/>
          <w:color w:val="000000" w:themeColor="text1"/>
        </w:rPr>
        <w:t xml:space="preserve"> были?</w:t>
      </w:r>
    </w:p>
    <w:p w:rsidR="00D758C9" w:rsidRPr="00C311E1" w:rsidRDefault="00EA7149" w:rsidP="000A6DDC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 xml:space="preserve">МУЖИК С РОГАМИ. </w:t>
      </w:r>
      <w:r w:rsidR="00A63F42" w:rsidRPr="00C311E1">
        <w:rPr>
          <w:rFonts w:ascii="PT Astra Serif" w:hAnsi="PT Astra Serif"/>
          <w:color w:val="000000" w:themeColor="text1"/>
        </w:rPr>
        <w:t>Еще</w:t>
      </w:r>
      <w:r w:rsidR="002F6ADC" w:rsidRPr="00C311E1">
        <w:rPr>
          <w:rFonts w:ascii="PT Astra Serif" w:hAnsi="PT Astra Serif"/>
          <w:color w:val="000000" w:themeColor="text1"/>
        </w:rPr>
        <w:t xml:space="preserve"> </w:t>
      </w:r>
      <w:r w:rsidR="00A63F42" w:rsidRPr="00C311E1">
        <w:rPr>
          <w:rFonts w:ascii="PT Astra Serif" w:hAnsi="PT Astra Serif"/>
          <w:color w:val="000000" w:themeColor="text1"/>
        </w:rPr>
        <w:t>как были</w:t>
      </w:r>
      <w:r w:rsidR="001F4EF3" w:rsidRPr="00C311E1">
        <w:rPr>
          <w:rFonts w:ascii="PT Astra Serif" w:hAnsi="PT Astra Serif"/>
          <w:color w:val="000000" w:themeColor="text1"/>
        </w:rPr>
        <w:t>!</w:t>
      </w:r>
      <w:r w:rsidR="00A63F42" w:rsidRPr="00C311E1">
        <w:rPr>
          <w:rFonts w:ascii="PT Astra Serif" w:hAnsi="PT Astra Serif"/>
          <w:color w:val="000000" w:themeColor="text1"/>
        </w:rPr>
        <w:t xml:space="preserve"> </w:t>
      </w:r>
      <w:r w:rsidR="00A8575F" w:rsidRPr="00C311E1">
        <w:rPr>
          <w:rFonts w:ascii="PT Astra Serif" w:hAnsi="PT Astra Serif"/>
          <w:color w:val="000000" w:themeColor="text1"/>
        </w:rPr>
        <w:t xml:space="preserve">Валя, конечно, спустя какое-то время просекла, что больше нет «одуванчика», но </w:t>
      </w:r>
      <w:r w:rsidR="002D6205" w:rsidRPr="00C311E1">
        <w:rPr>
          <w:rFonts w:ascii="PT Astra Serif" w:hAnsi="PT Astra Serif"/>
          <w:color w:val="000000" w:themeColor="text1"/>
        </w:rPr>
        <w:t xml:space="preserve">обиды не держала, с пониманием отнеслась. </w:t>
      </w:r>
      <w:r w:rsidR="00B76F9C" w:rsidRPr="00C311E1">
        <w:rPr>
          <w:rFonts w:ascii="PT Astra Serif" w:hAnsi="PT Astra Serif"/>
          <w:color w:val="000000" w:themeColor="text1"/>
        </w:rPr>
        <w:t>Говорила</w:t>
      </w:r>
      <w:r w:rsidR="000E1CEB" w:rsidRPr="00C311E1">
        <w:rPr>
          <w:rFonts w:ascii="PT Astra Serif" w:hAnsi="PT Astra Serif"/>
          <w:color w:val="000000" w:themeColor="text1"/>
        </w:rPr>
        <w:t xml:space="preserve"> - г</w:t>
      </w:r>
      <w:r w:rsidR="00B76F9C" w:rsidRPr="00C311E1">
        <w:rPr>
          <w:rFonts w:ascii="PT Astra Serif" w:hAnsi="PT Astra Serif"/>
          <w:color w:val="000000" w:themeColor="text1"/>
        </w:rPr>
        <w:t xml:space="preserve">лавное, мы </w:t>
      </w:r>
      <w:r w:rsidR="0061261D" w:rsidRPr="00C311E1">
        <w:rPr>
          <w:rFonts w:ascii="PT Astra Serif" w:hAnsi="PT Astra Serif"/>
          <w:color w:val="000000" w:themeColor="text1"/>
        </w:rPr>
        <w:t>остались</w:t>
      </w:r>
      <w:r w:rsidR="00B76F9C" w:rsidRPr="00C311E1">
        <w:rPr>
          <w:rFonts w:ascii="PT Astra Serif" w:hAnsi="PT Astra Serif"/>
          <w:color w:val="000000" w:themeColor="text1"/>
        </w:rPr>
        <w:t xml:space="preserve"> друг у друга.</w:t>
      </w:r>
      <w:r w:rsidR="000E5892" w:rsidRPr="00C311E1">
        <w:rPr>
          <w:rFonts w:ascii="PT Astra Serif" w:hAnsi="PT Astra Serif"/>
          <w:color w:val="000000" w:themeColor="text1"/>
        </w:rPr>
        <w:t xml:space="preserve"> Там мы жили</w:t>
      </w:r>
      <w:r w:rsidR="004978B7" w:rsidRPr="00C311E1">
        <w:rPr>
          <w:rFonts w:ascii="PT Astra Serif" w:hAnsi="PT Astra Serif"/>
          <w:color w:val="000000" w:themeColor="text1"/>
        </w:rPr>
        <w:t xml:space="preserve"> 14 лет</w:t>
      </w:r>
      <w:r w:rsidR="000E5892" w:rsidRPr="00C311E1">
        <w:rPr>
          <w:rFonts w:ascii="PT Astra Serif" w:hAnsi="PT Astra Serif"/>
          <w:color w:val="000000" w:themeColor="text1"/>
        </w:rPr>
        <w:t xml:space="preserve">... В </w:t>
      </w:r>
      <w:r w:rsidR="00040FFF" w:rsidRPr="00C311E1">
        <w:rPr>
          <w:rFonts w:ascii="PT Astra Serif" w:hAnsi="PT Astra Serif"/>
          <w:color w:val="000000" w:themeColor="text1"/>
        </w:rPr>
        <w:t>«</w:t>
      </w:r>
      <w:r w:rsidR="000E5892" w:rsidRPr="00C311E1">
        <w:rPr>
          <w:rFonts w:ascii="PT Astra Serif" w:hAnsi="PT Astra Serif"/>
          <w:color w:val="000000" w:themeColor="text1"/>
        </w:rPr>
        <w:t>хрущевке</w:t>
      </w:r>
      <w:r w:rsidR="00040FFF" w:rsidRPr="00C311E1">
        <w:rPr>
          <w:rFonts w:ascii="PT Astra Serif" w:hAnsi="PT Astra Serif"/>
          <w:color w:val="000000" w:themeColor="text1"/>
        </w:rPr>
        <w:t>»</w:t>
      </w:r>
      <w:r w:rsidR="000E5892" w:rsidRPr="00C311E1">
        <w:rPr>
          <w:rFonts w:ascii="PT Astra Serif" w:hAnsi="PT Astra Serif"/>
          <w:color w:val="000000" w:themeColor="text1"/>
        </w:rPr>
        <w:t xml:space="preserve"> на окраине Выборга</w:t>
      </w:r>
      <w:r w:rsidR="00075E2B" w:rsidRPr="00C311E1">
        <w:rPr>
          <w:rFonts w:ascii="PT Astra Serif" w:hAnsi="PT Astra Serif"/>
          <w:color w:val="000000" w:themeColor="text1"/>
        </w:rPr>
        <w:t>.</w:t>
      </w:r>
    </w:p>
    <w:p w:rsidR="00B76F9C" w:rsidRPr="00C311E1" w:rsidRDefault="00040FFF" w:rsidP="000A6DDC">
      <w:pPr>
        <w:rPr>
          <w:rFonts w:ascii="PT Astra Serif" w:hAnsi="PT Astra Serif"/>
          <w:b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 xml:space="preserve">ИРА. </w:t>
      </w:r>
      <w:r w:rsidR="00822F6D" w:rsidRPr="00C311E1">
        <w:rPr>
          <w:rFonts w:ascii="PT Astra Serif" w:hAnsi="PT Astra Serif"/>
          <w:color w:val="000000" w:themeColor="text1"/>
        </w:rPr>
        <w:t>14</w:t>
      </w:r>
      <w:r w:rsidRPr="00C311E1">
        <w:rPr>
          <w:rFonts w:ascii="PT Astra Serif" w:hAnsi="PT Astra Serif"/>
          <w:color w:val="000000" w:themeColor="text1"/>
        </w:rPr>
        <w:t xml:space="preserve"> лет?</w:t>
      </w:r>
    </w:p>
    <w:p w:rsidR="00040FFF" w:rsidRPr="00C311E1" w:rsidRDefault="00040FFF" w:rsidP="009D5AE6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 xml:space="preserve">МУЖИК С РОГАМИ. </w:t>
      </w:r>
      <w:r w:rsidRPr="00C311E1">
        <w:rPr>
          <w:rFonts w:ascii="PT Astra Serif" w:hAnsi="PT Astra Serif"/>
          <w:color w:val="000000" w:themeColor="text1"/>
        </w:rPr>
        <w:t>Разумеется, нет</w:t>
      </w:r>
      <w:r w:rsidR="004D5A56" w:rsidRPr="00C311E1">
        <w:rPr>
          <w:rFonts w:ascii="PT Astra Serif" w:hAnsi="PT Astra Serif"/>
          <w:color w:val="000000" w:themeColor="text1"/>
        </w:rPr>
        <w:t>!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4D5A56" w:rsidRPr="00C311E1">
        <w:rPr>
          <w:rFonts w:ascii="PT Astra Serif" w:hAnsi="PT Astra Serif"/>
          <w:color w:val="000000" w:themeColor="text1"/>
        </w:rPr>
        <w:t>Т</w:t>
      </w:r>
      <w:r w:rsidRPr="00C311E1">
        <w:rPr>
          <w:rFonts w:ascii="PT Astra Serif" w:hAnsi="PT Astra Serif"/>
          <w:color w:val="000000" w:themeColor="text1"/>
        </w:rPr>
        <w:t>олько три года. Потом мы в «брежневку» переехали.</w:t>
      </w:r>
      <w:r w:rsidR="001A42F9" w:rsidRPr="00C311E1">
        <w:rPr>
          <w:rFonts w:ascii="PT Astra Serif" w:hAnsi="PT Astra Serif"/>
          <w:color w:val="000000" w:themeColor="text1"/>
        </w:rPr>
        <w:t xml:space="preserve"> Валя быстро нашла работу в другом ателье, а я... Я на верфь пошел работать</w:t>
      </w:r>
      <w:r w:rsidR="00837D44" w:rsidRPr="00C311E1">
        <w:rPr>
          <w:rFonts w:ascii="PT Astra Serif" w:hAnsi="PT Astra Serif"/>
          <w:color w:val="000000" w:themeColor="text1"/>
        </w:rPr>
        <w:t>, плоты строить</w:t>
      </w:r>
      <w:r w:rsidR="001A42F9" w:rsidRPr="00C311E1">
        <w:rPr>
          <w:rFonts w:ascii="PT Astra Serif" w:hAnsi="PT Astra Serif"/>
          <w:color w:val="000000" w:themeColor="text1"/>
        </w:rPr>
        <w:t>...</w:t>
      </w:r>
      <w:r w:rsidR="00981CF4" w:rsidRPr="00C311E1">
        <w:rPr>
          <w:rFonts w:ascii="PT Astra Serif" w:hAnsi="PT Astra Serif"/>
          <w:color w:val="000000" w:themeColor="text1"/>
        </w:rPr>
        <w:t xml:space="preserve"> </w:t>
      </w:r>
      <w:r w:rsidR="00AC7400" w:rsidRPr="00C311E1">
        <w:rPr>
          <w:rFonts w:ascii="PT Astra Serif" w:hAnsi="PT Astra Serif"/>
          <w:color w:val="000000" w:themeColor="text1"/>
        </w:rPr>
        <w:t>Жизнь, вроде как, стала налаживать</w:t>
      </w:r>
      <w:r w:rsidR="00636052" w:rsidRPr="00C311E1">
        <w:rPr>
          <w:rFonts w:ascii="PT Astra Serif" w:hAnsi="PT Astra Serif"/>
          <w:color w:val="000000" w:themeColor="text1"/>
        </w:rPr>
        <w:t>ся</w:t>
      </w:r>
      <w:r w:rsidR="00AC7400" w:rsidRPr="00C311E1">
        <w:rPr>
          <w:rFonts w:ascii="PT Astra Serif" w:hAnsi="PT Astra Serif"/>
          <w:color w:val="000000" w:themeColor="text1"/>
        </w:rPr>
        <w:t>... В Крым каждый год ездили отдыхать, собаку завели, евроремонт сделали</w:t>
      </w:r>
      <w:r w:rsidR="009D5AE6" w:rsidRPr="00C311E1">
        <w:rPr>
          <w:rFonts w:ascii="PT Astra Serif" w:hAnsi="PT Astra Serif"/>
          <w:color w:val="000000" w:themeColor="text1"/>
        </w:rPr>
        <w:t xml:space="preserve">... </w:t>
      </w:r>
      <w:r w:rsidR="00981CF4" w:rsidRPr="00C311E1">
        <w:rPr>
          <w:rFonts w:ascii="PT Astra Serif" w:hAnsi="PT Astra Serif"/>
          <w:color w:val="000000" w:themeColor="text1"/>
        </w:rPr>
        <w:t xml:space="preserve">Но чем больше </w:t>
      </w:r>
      <w:r w:rsidR="00CE2F90" w:rsidRPr="00C311E1">
        <w:rPr>
          <w:rFonts w:ascii="PT Astra Serif" w:hAnsi="PT Astra Serif"/>
          <w:color w:val="000000" w:themeColor="text1"/>
        </w:rPr>
        <w:t xml:space="preserve">я </w:t>
      </w:r>
      <w:r w:rsidR="00981CF4" w:rsidRPr="00C311E1">
        <w:rPr>
          <w:rFonts w:ascii="PT Astra Serif" w:hAnsi="PT Astra Serif"/>
          <w:color w:val="000000" w:themeColor="text1"/>
        </w:rPr>
        <w:t xml:space="preserve">работал, тем больше скучал </w:t>
      </w:r>
      <w:r w:rsidR="005D5EB3" w:rsidRPr="00C311E1">
        <w:rPr>
          <w:rFonts w:ascii="PT Astra Serif" w:hAnsi="PT Astra Serif"/>
          <w:color w:val="000000" w:themeColor="text1"/>
        </w:rPr>
        <w:t>по</w:t>
      </w:r>
      <w:r w:rsidR="00981CF4" w:rsidRPr="00C311E1">
        <w:rPr>
          <w:rFonts w:ascii="PT Astra Serif" w:hAnsi="PT Astra Serif"/>
          <w:color w:val="000000" w:themeColor="text1"/>
        </w:rPr>
        <w:t xml:space="preserve"> «одуванчик</w:t>
      </w:r>
      <w:r w:rsidR="005D5EB3" w:rsidRPr="00C311E1">
        <w:rPr>
          <w:rFonts w:ascii="PT Astra Serif" w:hAnsi="PT Astra Serif"/>
          <w:color w:val="000000" w:themeColor="text1"/>
        </w:rPr>
        <w:t>у</w:t>
      </w:r>
      <w:r w:rsidR="00981CF4" w:rsidRPr="00C311E1">
        <w:rPr>
          <w:rFonts w:ascii="PT Astra Serif" w:hAnsi="PT Astra Serif"/>
          <w:color w:val="000000" w:themeColor="text1"/>
        </w:rPr>
        <w:t>» и...</w:t>
      </w:r>
    </w:p>
    <w:p w:rsidR="001A42F9" w:rsidRPr="00C311E1" w:rsidRDefault="00271373" w:rsidP="000A6DDC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 xml:space="preserve">ИРА. </w:t>
      </w:r>
      <w:r w:rsidRPr="00C311E1">
        <w:rPr>
          <w:rFonts w:ascii="PT Astra Serif" w:hAnsi="PT Astra Serif"/>
          <w:color w:val="000000" w:themeColor="text1"/>
        </w:rPr>
        <w:t>Запили?</w:t>
      </w:r>
    </w:p>
    <w:p w:rsidR="00271373" w:rsidRPr="00C311E1" w:rsidRDefault="00271373" w:rsidP="000A6DDC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 xml:space="preserve">МУЖИК С РОГАМИ. </w:t>
      </w:r>
      <w:r w:rsidRPr="00C311E1">
        <w:rPr>
          <w:rFonts w:ascii="PT Astra Serif" w:hAnsi="PT Astra Serif"/>
          <w:color w:val="000000" w:themeColor="text1"/>
        </w:rPr>
        <w:t xml:space="preserve">Нет, решил </w:t>
      </w:r>
      <w:r w:rsidR="00B25D4F" w:rsidRPr="00C311E1">
        <w:rPr>
          <w:rFonts w:ascii="PT Astra Serif" w:hAnsi="PT Astra Serif"/>
          <w:color w:val="000000" w:themeColor="text1"/>
        </w:rPr>
        <w:t>«одуванчик»</w:t>
      </w:r>
      <w:r w:rsidRPr="00C311E1">
        <w:rPr>
          <w:rFonts w:ascii="PT Astra Serif" w:hAnsi="PT Astra Serif"/>
          <w:color w:val="000000" w:themeColor="text1"/>
        </w:rPr>
        <w:t xml:space="preserve"> вернуть, во чтобы это не стало.</w:t>
      </w:r>
      <w:r w:rsidR="007735D6" w:rsidRPr="00C311E1">
        <w:rPr>
          <w:rFonts w:ascii="PT Astra Serif" w:hAnsi="PT Astra Serif"/>
          <w:color w:val="000000" w:themeColor="text1"/>
        </w:rPr>
        <w:t xml:space="preserve"> </w:t>
      </w:r>
      <w:r w:rsidR="000F4FE7" w:rsidRPr="00C311E1">
        <w:rPr>
          <w:rFonts w:ascii="PT Astra Serif" w:hAnsi="PT Astra Serif"/>
          <w:color w:val="000000" w:themeColor="text1"/>
        </w:rPr>
        <w:t>Начал деньги откладывать.</w:t>
      </w:r>
      <w:r w:rsidR="008C2034" w:rsidRPr="00C311E1">
        <w:rPr>
          <w:rFonts w:ascii="PT Astra Serif" w:hAnsi="PT Astra Serif"/>
          <w:color w:val="000000" w:themeColor="text1"/>
        </w:rPr>
        <w:t xml:space="preserve"> </w:t>
      </w:r>
      <w:r w:rsidR="00986326" w:rsidRPr="00C311E1">
        <w:rPr>
          <w:rFonts w:ascii="PT Astra Serif" w:hAnsi="PT Astra Serif"/>
          <w:color w:val="000000" w:themeColor="text1"/>
        </w:rPr>
        <w:t xml:space="preserve">Отказался от коньяка. </w:t>
      </w:r>
      <w:r w:rsidR="008C2034" w:rsidRPr="00C311E1">
        <w:rPr>
          <w:rFonts w:ascii="PT Astra Serif" w:hAnsi="PT Astra Serif"/>
          <w:color w:val="000000" w:themeColor="text1"/>
        </w:rPr>
        <w:t>Устроился на вторую работу.</w:t>
      </w:r>
      <w:r w:rsidR="00D438BA" w:rsidRPr="00C311E1">
        <w:rPr>
          <w:rFonts w:ascii="PT Astra Serif" w:hAnsi="PT Astra Serif"/>
          <w:color w:val="000000" w:themeColor="text1"/>
        </w:rPr>
        <w:t>..</w:t>
      </w:r>
    </w:p>
    <w:p w:rsidR="00D438BA" w:rsidRPr="00C311E1" w:rsidRDefault="00D438BA" w:rsidP="000A6DDC">
      <w:pPr>
        <w:rPr>
          <w:rFonts w:ascii="PT Astra Serif" w:hAnsi="PT Astra Serif"/>
          <w:b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 xml:space="preserve">ИРА. </w:t>
      </w:r>
      <w:r w:rsidR="00156244" w:rsidRPr="00C311E1">
        <w:rPr>
          <w:rFonts w:ascii="PT Astra Serif" w:hAnsi="PT Astra Serif"/>
          <w:color w:val="000000" w:themeColor="text1"/>
        </w:rPr>
        <w:t>Вторую работу?</w:t>
      </w:r>
    </w:p>
    <w:p w:rsidR="009E33E3" w:rsidRPr="00C311E1" w:rsidRDefault="00156244" w:rsidP="00A55EE7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 xml:space="preserve">МУЖИК С РОГАМИ. </w:t>
      </w:r>
      <w:r w:rsidRPr="00C311E1">
        <w:rPr>
          <w:rFonts w:ascii="PT Astra Serif" w:hAnsi="PT Astra Serif"/>
          <w:color w:val="000000" w:themeColor="text1"/>
        </w:rPr>
        <w:t>Рыбу в порту разгружал по ночам.</w:t>
      </w:r>
      <w:r w:rsidR="00A55EE7" w:rsidRPr="00C311E1">
        <w:rPr>
          <w:rFonts w:ascii="PT Astra Serif" w:hAnsi="PT Astra Serif"/>
          <w:color w:val="000000" w:themeColor="text1"/>
        </w:rPr>
        <w:t xml:space="preserve"> </w:t>
      </w:r>
      <w:r w:rsidR="00E1725B" w:rsidRPr="00C311E1">
        <w:rPr>
          <w:rFonts w:ascii="PT Astra Serif" w:hAnsi="PT Astra Serif"/>
          <w:color w:val="000000" w:themeColor="text1"/>
        </w:rPr>
        <w:t xml:space="preserve">Я все прикинул, составил план </w:t>
      </w:r>
      <w:r w:rsidR="00A55EE7" w:rsidRPr="00C311E1">
        <w:rPr>
          <w:rFonts w:ascii="PT Astra Serif" w:hAnsi="PT Astra Serif"/>
          <w:color w:val="000000" w:themeColor="text1"/>
        </w:rPr>
        <w:t xml:space="preserve">на 12 лет </w:t>
      </w:r>
      <w:r w:rsidR="00E1725B" w:rsidRPr="00C311E1">
        <w:rPr>
          <w:rFonts w:ascii="PT Astra Serif" w:hAnsi="PT Astra Serif"/>
          <w:color w:val="000000" w:themeColor="text1"/>
        </w:rPr>
        <w:t>и начал его придерживаться.</w:t>
      </w:r>
      <w:r w:rsidR="00DF288C" w:rsidRPr="00C311E1">
        <w:rPr>
          <w:rFonts w:ascii="PT Astra Serif" w:hAnsi="PT Astra Serif"/>
          <w:color w:val="000000" w:themeColor="text1"/>
        </w:rPr>
        <w:t xml:space="preserve"> </w:t>
      </w:r>
      <w:r w:rsidR="009E33E3" w:rsidRPr="00C311E1">
        <w:rPr>
          <w:rFonts w:ascii="PT Astra Serif" w:hAnsi="PT Astra Serif"/>
          <w:color w:val="000000" w:themeColor="text1"/>
        </w:rPr>
        <w:t>Че</w:t>
      </w:r>
      <w:r w:rsidR="008B7485" w:rsidRPr="00C311E1">
        <w:rPr>
          <w:rFonts w:ascii="PT Astra Serif" w:hAnsi="PT Astra Serif"/>
          <w:color w:val="000000" w:themeColor="text1"/>
        </w:rPr>
        <w:t>с</w:t>
      </w:r>
      <w:r w:rsidR="009E33E3" w:rsidRPr="00C311E1">
        <w:rPr>
          <w:rFonts w:ascii="PT Astra Serif" w:hAnsi="PT Astra Serif"/>
          <w:color w:val="000000" w:themeColor="text1"/>
        </w:rPr>
        <w:t>тно, без долгов и рулетки.</w:t>
      </w:r>
    </w:p>
    <w:p w:rsidR="009E33E3" w:rsidRPr="00C311E1" w:rsidRDefault="0028706F" w:rsidP="000A6DDC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 xml:space="preserve">ИРА. </w:t>
      </w:r>
      <w:r w:rsidRPr="00C311E1">
        <w:rPr>
          <w:rFonts w:ascii="PT Astra Serif" w:hAnsi="PT Astra Serif"/>
          <w:color w:val="000000" w:themeColor="text1"/>
        </w:rPr>
        <w:t>Накопили?</w:t>
      </w:r>
    </w:p>
    <w:p w:rsidR="00323261" w:rsidRPr="00C311E1" w:rsidRDefault="0028706F" w:rsidP="000A6DDC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 xml:space="preserve">МУЖИК С РОГАМИ. </w:t>
      </w:r>
      <w:r w:rsidRPr="00C311E1">
        <w:rPr>
          <w:rFonts w:ascii="PT Astra Serif" w:hAnsi="PT Astra Serif"/>
          <w:color w:val="000000" w:themeColor="text1"/>
        </w:rPr>
        <w:t>Нет. Кризис в 2014 бахнул.</w:t>
      </w:r>
      <w:r w:rsidR="00B663FC" w:rsidRPr="00C311E1">
        <w:rPr>
          <w:rFonts w:ascii="PT Astra Serif" w:hAnsi="PT Astra Serif"/>
          <w:color w:val="000000" w:themeColor="text1"/>
        </w:rPr>
        <w:t xml:space="preserve"> Вот тут я и запил...</w:t>
      </w:r>
      <w:r w:rsidR="004903C2" w:rsidRPr="00C311E1">
        <w:rPr>
          <w:rFonts w:ascii="PT Astra Serif" w:hAnsi="PT Astra Serif"/>
          <w:color w:val="000000" w:themeColor="text1"/>
        </w:rPr>
        <w:t xml:space="preserve"> </w:t>
      </w:r>
    </w:p>
    <w:p w:rsidR="00BC3BC0" w:rsidRPr="00C311E1" w:rsidRDefault="00BC3BC0" w:rsidP="00BC3BC0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ИРА.</w:t>
      </w:r>
      <w:r w:rsidR="00A508DB" w:rsidRPr="00C311E1">
        <w:rPr>
          <w:rFonts w:ascii="PT Astra Serif" w:hAnsi="PT Astra Serif"/>
          <w:b/>
          <w:color w:val="000000" w:themeColor="text1"/>
        </w:rPr>
        <w:t xml:space="preserve"> </w:t>
      </w:r>
      <w:r w:rsidR="00A508DB" w:rsidRPr="00C311E1">
        <w:rPr>
          <w:rFonts w:ascii="PT Astra Serif" w:hAnsi="PT Astra Serif"/>
          <w:color w:val="000000" w:themeColor="text1"/>
        </w:rPr>
        <w:t>А Валя</w:t>
      </w:r>
      <w:r w:rsidR="004903C2" w:rsidRPr="00C311E1">
        <w:rPr>
          <w:rFonts w:ascii="PT Astra Serif" w:hAnsi="PT Astra Serif"/>
          <w:color w:val="000000" w:themeColor="text1"/>
        </w:rPr>
        <w:t>?</w:t>
      </w:r>
    </w:p>
    <w:p w:rsidR="004903C2" w:rsidRPr="00C311E1" w:rsidRDefault="00CB1A02" w:rsidP="00BC3BC0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 xml:space="preserve">МУЖИК С РОГАМИ. </w:t>
      </w:r>
      <w:r w:rsidR="00323261" w:rsidRPr="00C311E1">
        <w:rPr>
          <w:rFonts w:ascii="PT Astra Serif" w:hAnsi="PT Astra Serif"/>
          <w:color w:val="000000" w:themeColor="text1"/>
        </w:rPr>
        <w:t>Ей</w:t>
      </w:r>
      <w:r w:rsidR="0005074C" w:rsidRPr="00C311E1">
        <w:rPr>
          <w:rFonts w:ascii="PT Astra Serif" w:hAnsi="PT Astra Serif"/>
          <w:color w:val="000000" w:themeColor="text1"/>
        </w:rPr>
        <w:t xml:space="preserve"> стало жалко меня, </w:t>
      </w:r>
      <w:r w:rsidRPr="00C311E1">
        <w:rPr>
          <w:rFonts w:ascii="PT Astra Serif" w:hAnsi="PT Astra Serif"/>
          <w:color w:val="000000" w:themeColor="text1"/>
        </w:rPr>
        <w:t>и от этого я еще больше запил.</w:t>
      </w:r>
    </w:p>
    <w:p w:rsidR="00CB1A02" w:rsidRPr="00C311E1" w:rsidRDefault="00CB1A02" w:rsidP="00BC3BC0">
      <w:pPr>
        <w:rPr>
          <w:rFonts w:ascii="PT Astra Serif" w:hAnsi="PT Astra Serif"/>
          <w:b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 xml:space="preserve">ИРА. </w:t>
      </w:r>
      <w:r w:rsidRPr="00C311E1">
        <w:rPr>
          <w:rFonts w:ascii="PT Astra Serif" w:hAnsi="PT Astra Serif"/>
          <w:color w:val="000000" w:themeColor="text1"/>
        </w:rPr>
        <w:t>Но почему?</w:t>
      </w:r>
    </w:p>
    <w:p w:rsidR="00E66CCB" w:rsidRPr="00C311E1" w:rsidRDefault="00CB1A02" w:rsidP="00BC3BC0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 xml:space="preserve">МУЖИК С РОГАМИ. </w:t>
      </w:r>
      <w:r w:rsidR="00EC5693" w:rsidRPr="00C311E1">
        <w:rPr>
          <w:rFonts w:ascii="PT Astra Serif" w:hAnsi="PT Astra Serif"/>
          <w:color w:val="000000" w:themeColor="text1"/>
        </w:rPr>
        <w:t>Почему, почему! Потому что</w:t>
      </w:r>
      <w:r w:rsidR="00860244" w:rsidRPr="00C311E1">
        <w:rPr>
          <w:rFonts w:ascii="PT Astra Serif" w:hAnsi="PT Astra Serif"/>
          <w:color w:val="000000" w:themeColor="text1"/>
        </w:rPr>
        <w:t xml:space="preserve"> </w:t>
      </w:r>
      <w:r w:rsidR="00C04036" w:rsidRPr="00C311E1">
        <w:rPr>
          <w:rFonts w:ascii="PT Astra Serif" w:hAnsi="PT Astra Serif"/>
          <w:color w:val="000000" w:themeColor="text1"/>
        </w:rPr>
        <w:t>осознал</w:t>
      </w:r>
      <w:r w:rsidR="00860244" w:rsidRPr="00C311E1">
        <w:rPr>
          <w:rFonts w:ascii="PT Astra Serif" w:hAnsi="PT Astra Serif"/>
          <w:color w:val="000000" w:themeColor="text1"/>
        </w:rPr>
        <w:t>, что она меня не любит</w:t>
      </w:r>
      <w:r w:rsidR="00FD597F" w:rsidRPr="00C311E1">
        <w:rPr>
          <w:rFonts w:ascii="PT Astra Serif" w:hAnsi="PT Astra Serif"/>
          <w:color w:val="000000" w:themeColor="text1"/>
        </w:rPr>
        <w:t xml:space="preserve"> и никогда не любила</w:t>
      </w:r>
      <w:r w:rsidR="00BE2E55" w:rsidRPr="00C311E1">
        <w:rPr>
          <w:rFonts w:ascii="PT Astra Serif" w:hAnsi="PT Astra Serif"/>
          <w:color w:val="000000" w:themeColor="text1"/>
        </w:rPr>
        <w:t>!</w:t>
      </w:r>
    </w:p>
    <w:p w:rsidR="00E66CCB" w:rsidRPr="00C311E1" w:rsidRDefault="00E66CCB" w:rsidP="00BC3BC0">
      <w:pPr>
        <w:rPr>
          <w:rFonts w:ascii="PT Astra Serif" w:hAnsi="PT Astra Serif"/>
          <w:b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 xml:space="preserve">ИРА. </w:t>
      </w:r>
      <w:r w:rsidRPr="00C311E1">
        <w:rPr>
          <w:rFonts w:ascii="PT Astra Serif" w:hAnsi="PT Astra Serif"/>
          <w:color w:val="000000" w:themeColor="text1"/>
        </w:rPr>
        <w:t>Да с чего вы решили?</w:t>
      </w:r>
    </w:p>
    <w:p w:rsidR="00E66CCB" w:rsidRPr="00C311E1" w:rsidRDefault="00E66CCB" w:rsidP="00BC3BC0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 xml:space="preserve">МУЖИК С РОГАМИ. </w:t>
      </w:r>
      <w:r w:rsidR="0042529E" w:rsidRPr="00C311E1">
        <w:rPr>
          <w:rFonts w:ascii="PT Astra Serif" w:hAnsi="PT Astra Serif"/>
          <w:color w:val="000000" w:themeColor="text1"/>
        </w:rPr>
        <w:t>Вы сами знаете ответ, Ирина!</w:t>
      </w:r>
      <w:r w:rsidRPr="00C311E1">
        <w:rPr>
          <w:rFonts w:ascii="PT Astra Serif" w:hAnsi="PT Astra Serif"/>
          <w:color w:val="000000" w:themeColor="text1"/>
        </w:rPr>
        <w:t xml:space="preserve"> Вы такая же, как и она!</w:t>
      </w:r>
    </w:p>
    <w:p w:rsidR="00E66CCB" w:rsidRPr="00C311E1" w:rsidRDefault="00E66CCB" w:rsidP="00BC3BC0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 xml:space="preserve">ИРА. </w:t>
      </w:r>
      <w:r w:rsidRPr="00C311E1">
        <w:rPr>
          <w:rFonts w:ascii="PT Astra Serif" w:hAnsi="PT Astra Serif"/>
          <w:color w:val="000000" w:themeColor="text1"/>
        </w:rPr>
        <w:t>Бред!</w:t>
      </w:r>
      <w:r w:rsidR="0042529E" w:rsidRPr="00C311E1">
        <w:rPr>
          <w:rFonts w:ascii="PT Astra Serif" w:hAnsi="PT Astra Serif"/>
          <w:color w:val="000000" w:themeColor="text1"/>
        </w:rPr>
        <w:t xml:space="preserve"> Я не знаю!</w:t>
      </w:r>
    </w:p>
    <w:p w:rsidR="00364D83" w:rsidRPr="00C311E1" w:rsidRDefault="00364D83" w:rsidP="00BC3BC0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 xml:space="preserve">МУЖИК С РОГАМИ. </w:t>
      </w:r>
      <w:r w:rsidR="0042529E" w:rsidRPr="00C311E1">
        <w:rPr>
          <w:rFonts w:ascii="PT Astra Serif" w:hAnsi="PT Astra Serif"/>
          <w:color w:val="000000" w:themeColor="text1"/>
        </w:rPr>
        <w:t>Знаете!</w:t>
      </w:r>
    </w:p>
    <w:p w:rsidR="0042529E" w:rsidRPr="00C311E1" w:rsidRDefault="0042529E" w:rsidP="00BC3BC0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 xml:space="preserve">ИРА. </w:t>
      </w:r>
      <w:r w:rsidRPr="00C311E1">
        <w:rPr>
          <w:rFonts w:ascii="PT Astra Serif" w:hAnsi="PT Astra Serif"/>
          <w:color w:val="000000" w:themeColor="text1"/>
        </w:rPr>
        <w:t>Не знаю! Отве</w:t>
      </w:r>
      <w:r w:rsidR="00DE47F4" w:rsidRPr="00C311E1">
        <w:rPr>
          <w:rFonts w:ascii="PT Astra Serif" w:hAnsi="PT Astra Serif"/>
          <w:color w:val="000000" w:themeColor="text1"/>
        </w:rPr>
        <w:t>чайте</w:t>
      </w:r>
      <w:r w:rsidRPr="00C311E1">
        <w:rPr>
          <w:rFonts w:ascii="PT Astra Serif" w:hAnsi="PT Astra Serif"/>
          <w:color w:val="000000" w:themeColor="text1"/>
        </w:rPr>
        <w:t>!</w:t>
      </w:r>
    </w:p>
    <w:p w:rsidR="00FD6BC9" w:rsidRPr="00C311E1" w:rsidRDefault="0042529E" w:rsidP="00BC3BC0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МУЖИК С РОГАМИ</w:t>
      </w:r>
      <w:r w:rsidR="003D5559" w:rsidRPr="00C311E1">
        <w:rPr>
          <w:rFonts w:ascii="PT Astra Serif" w:hAnsi="PT Astra Serif"/>
          <w:b/>
          <w:color w:val="000000" w:themeColor="text1"/>
        </w:rPr>
        <w:t xml:space="preserve"> </w:t>
      </w:r>
      <w:r w:rsidR="003D5559" w:rsidRPr="00C311E1">
        <w:rPr>
          <w:rFonts w:ascii="PT Astra Serif" w:hAnsi="PT Astra Serif"/>
          <w:i/>
          <w:color w:val="000000" w:themeColor="text1"/>
        </w:rPr>
        <w:t>(взрывается)</w:t>
      </w:r>
      <w:r w:rsidRPr="00C311E1">
        <w:rPr>
          <w:rFonts w:ascii="PT Astra Serif" w:hAnsi="PT Astra Serif"/>
          <w:i/>
          <w:color w:val="000000" w:themeColor="text1"/>
        </w:rPr>
        <w:t xml:space="preserve">. </w:t>
      </w:r>
      <w:r w:rsidRPr="00C311E1">
        <w:rPr>
          <w:rFonts w:ascii="PT Astra Serif" w:hAnsi="PT Astra Serif"/>
          <w:color w:val="000000" w:themeColor="text1"/>
        </w:rPr>
        <w:t>Да п</w:t>
      </w:r>
      <w:r w:rsidR="00FD597F" w:rsidRPr="00C311E1">
        <w:rPr>
          <w:rFonts w:ascii="PT Astra Serif" w:hAnsi="PT Astra Serif"/>
          <w:color w:val="000000" w:themeColor="text1"/>
        </w:rPr>
        <w:t xml:space="preserve">отому что </w:t>
      </w:r>
      <w:r w:rsidR="00157C36" w:rsidRPr="00C311E1">
        <w:rPr>
          <w:rFonts w:ascii="PT Astra Serif" w:hAnsi="PT Astra Serif"/>
          <w:color w:val="000000" w:themeColor="text1"/>
        </w:rPr>
        <w:t>любовь – это, когда любят, а не</w:t>
      </w:r>
      <w:r w:rsidR="00DD4400" w:rsidRPr="00C311E1">
        <w:rPr>
          <w:rFonts w:ascii="PT Astra Serif" w:hAnsi="PT Astra Serif"/>
          <w:color w:val="000000" w:themeColor="text1"/>
        </w:rPr>
        <w:t xml:space="preserve"> когда</w:t>
      </w:r>
      <w:r w:rsidR="00157C36" w:rsidRPr="00C311E1">
        <w:rPr>
          <w:rFonts w:ascii="PT Astra Serif" w:hAnsi="PT Astra Serif"/>
          <w:color w:val="000000" w:themeColor="text1"/>
        </w:rPr>
        <w:t xml:space="preserve"> жалеют</w:t>
      </w:r>
      <w:r w:rsidR="00BE2E55" w:rsidRPr="00C311E1">
        <w:rPr>
          <w:rFonts w:ascii="PT Astra Serif" w:hAnsi="PT Astra Serif"/>
          <w:color w:val="000000" w:themeColor="text1"/>
        </w:rPr>
        <w:t>!</w:t>
      </w:r>
      <w:r w:rsidR="00E13440" w:rsidRPr="00C311E1">
        <w:rPr>
          <w:rFonts w:ascii="PT Astra Serif" w:hAnsi="PT Astra Serif"/>
          <w:color w:val="000000" w:themeColor="text1"/>
        </w:rPr>
        <w:t xml:space="preserve"> </w:t>
      </w:r>
      <w:r w:rsidR="0005563D" w:rsidRPr="00C311E1">
        <w:rPr>
          <w:rFonts w:ascii="PT Astra Serif" w:hAnsi="PT Astra Serif"/>
          <w:i/>
          <w:color w:val="000000" w:themeColor="text1"/>
        </w:rPr>
        <w:t>(</w:t>
      </w:r>
      <w:r w:rsidR="00EA689E" w:rsidRPr="00C311E1">
        <w:rPr>
          <w:rFonts w:ascii="PT Astra Serif" w:hAnsi="PT Astra Serif"/>
          <w:i/>
          <w:color w:val="000000" w:themeColor="text1"/>
        </w:rPr>
        <w:t>В</w:t>
      </w:r>
      <w:r w:rsidR="0005563D" w:rsidRPr="00C311E1">
        <w:rPr>
          <w:rFonts w:ascii="PT Astra Serif" w:hAnsi="PT Astra Serif"/>
          <w:i/>
          <w:color w:val="000000" w:themeColor="text1"/>
        </w:rPr>
        <w:t>скрикивает и сгибается.)</w:t>
      </w:r>
      <w:r w:rsidR="004629EB" w:rsidRPr="00C311E1">
        <w:rPr>
          <w:rFonts w:ascii="PT Astra Serif" w:hAnsi="PT Astra Serif"/>
          <w:color w:val="000000" w:themeColor="text1"/>
        </w:rPr>
        <w:t xml:space="preserve"> </w:t>
      </w:r>
    </w:p>
    <w:p w:rsidR="00FD6BC9" w:rsidRPr="00C311E1" w:rsidRDefault="00FD6BC9" w:rsidP="00BC3BC0">
      <w:pPr>
        <w:rPr>
          <w:rFonts w:ascii="PT Astra Serif" w:hAnsi="PT Astra Serif"/>
          <w:i/>
          <w:color w:val="000000" w:themeColor="text1"/>
        </w:rPr>
      </w:pPr>
      <w:r w:rsidRPr="00C311E1">
        <w:rPr>
          <w:rFonts w:ascii="PT Astra Serif" w:hAnsi="PT Astra Serif"/>
          <w:i/>
          <w:color w:val="000000" w:themeColor="text1"/>
        </w:rPr>
        <w:t>Пауза.</w:t>
      </w:r>
    </w:p>
    <w:p w:rsidR="00E13440" w:rsidRPr="00C311E1" w:rsidRDefault="00FD6BC9" w:rsidP="00BC3BC0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 xml:space="preserve">МУЖИК С РОГАМИ. </w:t>
      </w:r>
      <w:r w:rsidR="004629EB" w:rsidRPr="00C311E1">
        <w:rPr>
          <w:rFonts w:ascii="PT Astra Serif" w:hAnsi="PT Astra Serif"/>
          <w:color w:val="000000" w:themeColor="text1"/>
        </w:rPr>
        <w:t>Так что мне делать?</w:t>
      </w:r>
    </w:p>
    <w:p w:rsidR="00B663FC" w:rsidRPr="00C311E1" w:rsidRDefault="003D5559" w:rsidP="000A6DDC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 xml:space="preserve">ИРА. </w:t>
      </w:r>
      <w:r w:rsidRPr="00C311E1">
        <w:rPr>
          <w:rFonts w:ascii="PT Astra Serif" w:hAnsi="PT Astra Serif"/>
          <w:color w:val="000000" w:themeColor="text1"/>
        </w:rPr>
        <w:t>Я не... Я не...</w:t>
      </w:r>
      <w:r w:rsidRPr="00C311E1">
        <w:rPr>
          <w:rFonts w:ascii="PT Astra Serif" w:hAnsi="PT Astra Serif"/>
          <w:b/>
          <w:color w:val="000000" w:themeColor="text1"/>
        </w:rPr>
        <w:t xml:space="preserve"> </w:t>
      </w:r>
      <w:r w:rsidRPr="00C311E1">
        <w:rPr>
          <w:rFonts w:ascii="PT Astra Serif" w:hAnsi="PT Astra Serif"/>
          <w:i/>
          <w:color w:val="000000" w:themeColor="text1"/>
        </w:rPr>
        <w:t xml:space="preserve">(Не может найти слов.) </w:t>
      </w:r>
      <w:r w:rsidRPr="00C311E1">
        <w:rPr>
          <w:rFonts w:ascii="PT Astra Serif" w:hAnsi="PT Astra Serif"/>
          <w:color w:val="000000" w:themeColor="text1"/>
        </w:rPr>
        <w:t>Я не...</w:t>
      </w:r>
      <w:r w:rsidR="0099665B" w:rsidRPr="00C311E1">
        <w:rPr>
          <w:rFonts w:ascii="PT Astra Serif" w:hAnsi="PT Astra Serif"/>
          <w:color w:val="000000" w:themeColor="text1"/>
        </w:rPr>
        <w:t xml:space="preserve"> </w:t>
      </w:r>
      <w:r w:rsidR="0099665B" w:rsidRPr="00C311E1">
        <w:rPr>
          <w:rFonts w:ascii="PT Astra Serif" w:hAnsi="PT Astra Serif"/>
          <w:i/>
          <w:color w:val="000000" w:themeColor="text1"/>
        </w:rPr>
        <w:t>(Смотрит на Макса.)</w:t>
      </w:r>
    </w:p>
    <w:p w:rsidR="00AD6C72" w:rsidRPr="00C311E1" w:rsidRDefault="00035FDC" w:rsidP="00080E50">
      <w:pPr>
        <w:rPr>
          <w:rFonts w:ascii="PT Astra Serif" w:hAnsi="PT Astra Serif"/>
          <w:i/>
          <w:color w:val="000000" w:themeColor="text1"/>
        </w:rPr>
      </w:pPr>
      <w:r w:rsidRPr="00C311E1">
        <w:rPr>
          <w:rFonts w:ascii="PT Astra Serif" w:hAnsi="PT Astra Serif"/>
          <w:i/>
          <w:color w:val="000000" w:themeColor="text1"/>
        </w:rPr>
        <w:lastRenderedPageBreak/>
        <w:t xml:space="preserve">Макс с Женщиной с рогами проходят </w:t>
      </w:r>
      <w:r w:rsidR="00DB3860" w:rsidRPr="00C311E1">
        <w:rPr>
          <w:rFonts w:ascii="PT Astra Serif" w:hAnsi="PT Astra Serif"/>
          <w:i/>
          <w:color w:val="000000" w:themeColor="text1"/>
        </w:rPr>
        <w:t xml:space="preserve">тем временем </w:t>
      </w:r>
      <w:r w:rsidRPr="00C311E1">
        <w:rPr>
          <w:rFonts w:ascii="PT Astra Serif" w:hAnsi="PT Astra Serif"/>
          <w:i/>
          <w:color w:val="000000" w:themeColor="text1"/>
        </w:rPr>
        <w:t>девятый круг и оказываются</w:t>
      </w:r>
      <w:r w:rsidR="007D40CB" w:rsidRPr="00C311E1">
        <w:rPr>
          <w:rFonts w:ascii="PT Astra Serif" w:hAnsi="PT Astra Serif"/>
          <w:i/>
          <w:color w:val="000000" w:themeColor="text1"/>
        </w:rPr>
        <w:t xml:space="preserve"> наконец</w:t>
      </w:r>
      <w:r w:rsidRPr="00C311E1">
        <w:rPr>
          <w:rFonts w:ascii="PT Astra Serif" w:hAnsi="PT Astra Serif"/>
          <w:i/>
          <w:color w:val="000000" w:themeColor="text1"/>
        </w:rPr>
        <w:t xml:space="preserve"> у </w:t>
      </w:r>
      <w:r w:rsidR="00DD7A2D" w:rsidRPr="00C311E1">
        <w:rPr>
          <w:rFonts w:ascii="PT Astra Serif" w:hAnsi="PT Astra Serif"/>
          <w:i/>
          <w:color w:val="000000" w:themeColor="text1"/>
        </w:rPr>
        <w:t>костра</w:t>
      </w:r>
      <w:r w:rsidRPr="00C311E1">
        <w:rPr>
          <w:rFonts w:ascii="PT Astra Serif" w:hAnsi="PT Astra Serif"/>
          <w:i/>
          <w:color w:val="000000" w:themeColor="text1"/>
        </w:rPr>
        <w:t>.</w:t>
      </w:r>
    </w:p>
    <w:p w:rsidR="00661651" w:rsidRPr="00C311E1" w:rsidRDefault="00882D10" w:rsidP="00080E50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 xml:space="preserve">ЖЕНЩИНА С РОГАМИ. </w:t>
      </w:r>
      <w:r w:rsidRPr="00C311E1">
        <w:rPr>
          <w:rFonts w:ascii="PT Astra Serif" w:hAnsi="PT Astra Serif"/>
          <w:color w:val="000000" w:themeColor="text1"/>
        </w:rPr>
        <w:t>Вот так</w:t>
      </w:r>
      <w:r w:rsidR="00641534" w:rsidRPr="00C311E1">
        <w:rPr>
          <w:rFonts w:ascii="PT Astra Serif" w:hAnsi="PT Astra Serif"/>
          <w:color w:val="000000" w:themeColor="text1"/>
        </w:rPr>
        <w:t>ой</w:t>
      </w:r>
      <w:r w:rsidRPr="00C311E1">
        <w:rPr>
          <w:rFonts w:ascii="PT Astra Serif" w:hAnsi="PT Astra Serif"/>
          <w:color w:val="000000" w:themeColor="text1"/>
        </w:rPr>
        <w:t>, Максим, была</w:t>
      </w:r>
      <w:r w:rsidR="00221B93" w:rsidRPr="00C311E1">
        <w:rPr>
          <w:rFonts w:ascii="PT Astra Serif" w:hAnsi="PT Astra Serif"/>
          <w:color w:val="000000" w:themeColor="text1"/>
        </w:rPr>
        <w:t xml:space="preserve"> </w:t>
      </w:r>
      <w:r w:rsidRPr="00C311E1">
        <w:rPr>
          <w:rFonts w:ascii="PT Astra Serif" w:hAnsi="PT Astra Serif"/>
          <w:color w:val="000000" w:themeColor="text1"/>
        </w:rPr>
        <w:t>жизнь...</w:t>
      </w:r>
    </w:p>
    <w:p w:rsidR="00EB7177" w:rsidRPr="00C311E1" w:rsidRDefault="00AF158E" w:rsidP="00EB7177">
      <w:pPr>
        <w:rPr>
          <w:rFonts w:ascii="PT Astra Serif" w:hAnsi="PT Astra Serif"/>
          <w:i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 xml:space="preserve">МАКС. </w:t>
      </w:r>
      <w:r w:rsidRPr="00C311E1">
        <w:rPr>
          <w:rFonts w:ascii="PT Astra Serif" w:hAnsi="PT Astra Serif"/>
          <w:color w:val="000000" w:themeColor="text1"/>
        </w:rPr>
        <w:t>Подождите, так он реально ваш муж</w:t>
      </w:r>
      <w:r w:rsidR="00451A85" w:rsidRPr="00C311E1">
        <w:rPr>
          <w:rFonts w:ascii="PT Astra Serif" w:hAnsi="PT Astra Serif"/>
          <w:color w:val="000000" w:themeColor="text1"/>
        </w:rPr>
        <w:t>, что ли</w:t>
      </w:r>
      <w:r w:rsidRPr="00C311E1">
        <w:rPr>
          <w:rFonts w:ascii="PT Astra Serif" w:hAnsi="PT Astra Serif"/>
          <w:color w:val="000000" w:themeColor="text1"/>
        </w:rPr>
        <w:t>?</w:t>
      </w:r>
      <w:r w:rsidR="00EB7177" w:rsidRPr="00C311E1">
        <w:rPr>
          <w:rFonts w:ascii="PT Astra Serif" w:hAnsi="PT Astra Serif"/>
          <w:color w:val="000000" w:themeColor="text1"/>
        </w:rPr>
        <w:t xml:space="preserve"> </w:t>
      </w:r>
      <w:r w:rsidR="00EB7177" w:rsidRPr="00C311E1">
        <w:rPr>
          <w:rFonts w:ascii="PT Astra Serif" w:hAnsi="PT Astra Serif"/>
          <w:i/>
          <w:color w:val="000000" w:themeColor="text1"/>
        </w:rPr>
        <w:t>(Бросает взгляд на Мужика с рогами и на Иру, которая</w:t>
      </w:r>
      <w:r w:rsidR="007113AC" w:rsidRPr="00C311E1">
        <w:rPr>
          <w:rFonts w:ascii="PT Astra Serif" w:hAnsi="PT Astra Serif"/>
          <w:i/>
          <w:color w:val="000000" w:themeColor="text1"/>
        </w:rPr>
        <w:t>, судя по ее тревожному выражению лица,</w:t>
      </w:r>
      <w:r w:rsidR="00EB7177" w:rsidRPr="00C311E1">
        <w:rPr>
          <w:rFonts w:ascii="PT Astra Serif" w:hAnsi="PT Astra Serif"/>
          <w:i/>
          <w:color w:val="000000" w:themeColor="text1"/>
        </w:rPr>
        <w:t xml:space="preserve"> что-то важное говорит Бесу.)</w:t>
      </w:r>
    </w:p>
    <w:p w:rsidR="00AF158E" w:rsidRPr="00C311E1" w:rsidRDefault="00446A0C" w:rsidP="00080E50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 xml:space="preserve">ЖЕНЩИНА С РОГАМИ. </w:t>
      </w:r>
      <w:r w:rsidRPr="00C311E1">
        <w:rPr>
          <w:rFonts w:ascii="PT Astra Serif" w:hAnsi="PT Astra Serif"/>
          <w:color w:val="000000" w:themeColor="text1"/>
        </w:rPr>
        <w:t>Ты глухой?</w:t>
      </w:r>
      <w:r w:rsidR="00D24847" w:rsidRPr="00C311E1">
        <w:rPr>
          <w:rFonts w:ascii="PT Astra Serif" w:hAnsi="PT Astra Serif"/>
          <w:color w:val="000000" w:themeColor="text1"/>
        </w:rPr>
        <w:t xml:space="preserve"> </w:t>
      </w:r>
      <w:r w:rsidR="00434911" w:rsidRPr="00C311E1">
        <w:rPr>
          <w:rFonts w:ascii="PT Astra Serif" w:hAnsi="PT Astra Serif"/>
          <w:color w:val="000000" w:themeColor="text1"/>
        </w:rPr>
        <w:t>Мы</w:t>
      </w:r>
      <w:r w:rsidR="00D24847" w:rsidRPr="00C311E1">
        <w:rPr>
          <w:rFonts w:ascii="PT Astra Serif" w:hAnsi="PT Astra Serif"/>
          <w:color w:val="000000" w:themeColor="text1"/>
        </w:rPr>
        <w:t xml:space="preserve"> </w:t>
      </w:r>
      <w:r w:rsidR="00BC2E7A" w:rsidRPr="00C311E1">
        <w:rPr>
          <w:rFonts w:ascii="PT Astra Serif" w:hAnsi="PT Astra Serif"/>
          <w:color w:val="000000" w:themeColor="text1"/>
        </w:rPr>
        <w:t>кому</w:t>
      </w:r>
      <w:r w:rsidR="00D24847" w:rsidRPr="00C311E1">
        <w:rPr>
          <w:rFonts w:ascii="PT Astra Serif" w:hAnsi="PT Astra Serif"/>
          <w:color w:val="000000" w:themeColor="text1"/>
        </w:rPr>
        <w:t xml:space="preserve"> целых девять кругов рассказывал</w:t>
      </w:r>
      <w:r w:rsidR="00434911" w:rsidRPr="00C311E1">
        <w:rPr>
          <w:rFonts w:ascii="PT Astra Serif" w:hAnsi="PT Astra Serif"/>
          <w:color w:val="000000" w:themeColor="text1"/>
        </w:rPr>
        <w:t>и</w:t>
      </w:r>
      <w:r w:rsidR="00D24847" w:rsidRPr="00C311E1">
        <w:rPr>
          <w:rFonts w:ascii="PT Astra Serif" w:hAnsi="PT Astra Serif"/>
          <w:color w:val="000000" w:themeColor="text1"/>
        </w:rPr>
        <w:t>?</w:t>
      </w:r>
    </w:p>
    <w:p w:rsidR="00446A0C" w:rsidRPr="00C311E1" w:rsidRDefault="00CF55E5" w:rsidP="00080E50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 xml:space="preserve">МАКС. </w:t>
      </w:r>
      <w:r w:rsidR="00564CD8" w:rsidRPr="00C311E1">
        <w:rPr>
          <w:rFonts w:ascii="PT Astra Serif" w:hAnsi="PT Astra Serif"/>
          <w:color w:val="000000" w:themeColor="text1"/>
        </w:rPr>
        <w:t>Извините, а ч</w:t>
      </w:r>
      <w:r w:rsidRPr="00C311E1">
        <w:rPr>
          <w:rFonts w:ascii="PT Astra Serif" w:hAnsi="PT Astra Serif"/>
          <w:color w:val="000000" w:themeColor="text1"/>
        </w:rPr>
        <w:t xml:space="preserve">то </w:t>
      </w:r>
      <w:r w:rsidR="009C737C" w:rsidRPr="00C311E1">
        <w:rPr>
          <w:rFonts w:ascii="PT Astra Serif" w:hAnsi="PT Astra Serif"/>
          <w:color w:val="000000" w:themeColor="text1"/>
        </w:rPr>
        <w:t>потом было</w:t>
      </w:r>
      <w:r w:rsidRPr="00C311E1">
        <w:rPr>
          <w:rFonts w:ascii="PT Astra Serif" w:hAnsi="PT Astra Serif"/>
          <w:color w:val="000000" w:themeColor="text1"/>
        </w:rPr>
        <w:t>?</w:t>
      </w:r>
      <w:r w:rsidR="00564CD8" w:rsidRPr="00C311E1">
        <w:rPr>
          <w:rFonts w:ascii="PT Astra Serif" w:hAnsi="PT Astra Serif"/>
          <w:color w:val="000000" w:themeColor="text1"/>
        </w:rPr>
        <w:t xml:space="preserve"> Ну, когда он...</w:t>
      </w:r>
    </w:p>
    <w:p w:rsidR="005347E6" w:rsidRPr="00C311E1" w:rsidRDefault="002018B1" w:rsidP="00AF3A0D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ЖЕНЩИНА С РОГАМИ</w:t>
      </w:r>
      <w:r w:rsidR="00E1206E" w:rsidRPr="00C311E1">
        <w:rPr>
          <w:rFonts w:ascii="PT Astra Serif" w:hAnsi="PT Astra Serif"/>
          <w:b/>
          <w:color w:val="000000" w:themeColor="text1"/>
        </w:rPr>
        <w:t xml:space="preserve"> </w:t>
      </w:r>
      <w:r w:rsidR="00E1206E" w:rsidRPr="00C311E1">
        <w:rPr>
          <w:rFonts w:ascii="PT Astra Serif" w:hAnsi="PT Astra Serif"/>
          <w:i/>
          <w:color w:val="000000" w:themeColor="text1"/>
        </w:rPr>
        <w:t>(срывается)</w:t>
      </w:r>
      <w:r w:rsidRPr="00C311E1">
        <w:rPr>
          <w:rFonts w:ascii="PT Astra Serif" w:hAnsi="PT Astra Serif"/>
          <w:i/>
          <w:color w:val="000000" w:themeColor="text1"/>
        </w:rPr>
        <w:t xml:space="preserve">. </w:t>
      </w:r>
      <w:r w:rsidR="002705D2" w:rsidRPr="00C311E1">
        <w:rPr>
          <w:rFonts w:ascii="PT Astra Serif" w:hAnsi="PT Astra Serif"/>
          <w:color w:val="000000" w:themeColor="text1"/>
        </w:rPr>
        <w:t>Вся жизнь прахом пошла</w:t>
      </w:r>
      <w:r w:rsidR="00E1206E" w:rsidRPr="00C311E1">
        <w:rPr>
          <w:rFonts w:ascii="PT Astra Serif" w:hAnsi="PT Astra Serif"/>
          <w:color w:val="000000" w:themeColor="text1"/>
        </w:rPr>
        <w:t xml:space="preserve">! </w:t>
      </w:r>
      <w:r w:rsidR="00C80382" w:rsidRPr="00C311E1">
        <w:rPr>
          <w:rFonts w:ascii="PT Astra Serif" w:hAnsi="PT Astra Serif"/>
          <w:color w:val="000000" w:themeColor="text1"/>
        </w:rPr>
        <w:t>Жалел</w:t>
      </w:r>
      <w:r w:rsidR="00E1206E" w:rsidRPr="00C311E1">
        <w:rPr>
          <w:rFonts w:ascii="PT Astra Serif" w:hAnsi="PT Astra Serif"/>
          <w:color w:val="000000" w:themeColor="text1"/>
        </w:rPr>
        <w:t>а</w:t>
      </w:r>
      <w:r w:rsidR="007E19A5" w:rsidRPr="00C311E1">
        <w:rPr>
          <w:rFonts w:ascii="PT Astra Serif" w:hAnsi="PT Astra Serif"/>
          <w:color w:val="000000" w:themeColor="text1"/>
        </w:rPr>
        <w:t xml:space="preserve"> я</w:t>
      </w:r>
      <w:r w:rsidR="00C80382" w:rsidRPr="00C311E1">
        <w:rPr>
          <w:rFonts w:ascii="PT Astra Serif" w:hAnsi="PT Astra Serif"/>
          <w:color w:val="000000" w:themeColor="text1"/>
        </w:rPr>
        <w:t xml:space="preserve"> этого алкаша безработного, не выкидывать же его на улицу... </w:t>
      </w:r>
      <w:r w:rsidR="00163EAA" w:rsidRPr="00C311E1">
        <w:rPr>
          <w:rFonts w:ascii="PT Astra Serif" w:hAnsi="PT Astra Serif"/>
          <w:color w:val="000000" w:themeColor="text1"/>
        </w:rPr>
        <w:t xml:space="preserve">Я даже потом не могла понять из-за чего, как </w:t>
      </w:r>
      <w:r w:rsidR="00812DB0" w:rsidRPr="00C311E1">
        <w:rPr>
          <w:rFonts w:ascii="PT Astra Serif" w:hAnsi="PT Astra Serif"/>
          <w:color w:val="000000" w:themeColor="text1"/>
        </w:rPr>
        <w:t xml:space="preserve">все </w:t>
      </w:r>
      <w:r w:rsidR="00163EAA" w:rsidRPr="00C311E1">
        <w:rPr>
          <w:rFonts w:ascii="PT Astra Serif" w:hAnsi="PT Astra Serif"/>
          <w:color w:val="000000" w:themeColor="text1"/>
        </w:rPr>
        <w:t xml:space="preserve">началось? </w:t>
      </w:r>
      <w:r w:rsidR="00163EAA" w:rsidRPr="00C311E1">
        <w:rPr>
          <w:rFonts w:ascii="PT Astra Serif" w:hAnsi="PT Astra Serif"/>
          <w:i/>
          <w:color w:val="000000" w:themeColor="text1"/>
        </w:rPr>
        <w:t>(Через паузу.)</w:t>
      </w:r>
      <w:r w:rsidR="00163EAA" w:rsidRPr="00C311E1">
        <w:rPr>
          <w:rFonts w:ascii="PT Astra Serif" w:hAnsi="PT Astra Serif"/>
          <w:color w:val="000000" w:themeColor="text1"/>
        </w:rPr>
        <w:t xml:space="preserve"> </w:t>
      </w:r>
      <w:r w:rsidR="00CE77CA" w:rsidRPr="00C311E1">
        <w:rPr>
          <w:rFonts w:ascii="PT Astra Serif" w:hAnsi="PT Astra Serif"/>
          <w:color w:val="000000" w:themeColor="text1"/>
        </w:rPr>
        <w:t>В</w:t>
      </w:r>
      <w:r w:rsidR="00163EAA" w:rsidRPr="00C311E1">
        <w:rPr>
          <w:rFonts w:ascii="PT Astra Serif" w:hAnsi="PT Astra Serif"/>
          <w:color w:val="000000" w:themeColor="text1"/>
        </w:rPr>
        <w:t>ообще</w:t>
      </w:r>
      <w:r w:rsidR="00CE77CA" w:rsidRPr="00C311E1">
        <w:rPr>
          <w:rFonts w:ascii="PT Astra Serif" w:hAnsi="PT Astra Serif"/>
          <w:color w:val="000000" w:themeColor="text1"/>
        </w:rPr>
        <w:t xml:space="preserve"> я</w:t>
      </w:r>
      <w:r w:rsidR="00163EAA" w:rsidRPr="00C311E1">
        <w:rPr>
          <w:rFonts w:ascii="PT Astra Serif" w:hAnsi="PT Astra Serif"/>
          <w:color w:val="000000" w:themeColor="text1"/>
        </w:rPr>
        <w:t xml:space="preserve"> только с </w:t>
      </w:r>
      <w:r w:rsidR="00CE77CA" w:rsidRPr="00C311E1">
        <w:rPr>
          <w:rFonts w:ascii="PT Astra Serif" w:hAnsi="PT Astra Serif"/>
          <w:color w:val="000000" w:themeColor="text1"/>
        </w:rPr>
        <w:t>ним</w:t>
      </w:r>
      <w:r w:rsidR="00163EAA" w:rsidRPr="00C311E1">
        <w:rPr>
          <w:rFonts w:ascii="PT Astra Serif" w:hAnsi="PT Astra Serif"/>
          <w:color w:val="000000" w:themeColor="text1"/>
        </w:rPr>
        <w:t xml:space="preserve"> узнала, что такое лю</w:t>
      </w:r>
      <w:r w:rsidR="005347E6" w:rsidRPr="00C311E1">
        <w:rPr>
          <w:rFonts w:ascii="PT Astra Serif" w:hAnsi="PT Astra Serif"/>
          <w:color w:val="000000" w:themeColor="text1"/>
        </w:rPr>
        <w:t>б..</w:t>
      </w:r>
      <w:r w:rsidR="00163EAA" w:rsidRPr="00C311E1">
        <w:rPr>
          <w:rFonts w:ascii="PT Astra Serif" w:hAnsi="PT Astra Serif"/>
          <w:color w:val="000000" w:themeColor="text1"/>
        </w:rPr>
        <w:t>.</w:t>
      </w:r>
      <w:r w:rsidR="005347E6" w:rsidRPr="00C311E1">
        <w:rPr>
          <w:rFonts w:ascii="PT Astra Serif" w:hAnsi="PT Astra Serif"/>
          <w:color w:val="000000" w:themeColor="text1"/>
        </w:rPr>
        <w:t xml:space="preserve"> </w:t>
      </w:r>
      <w:r w:rsidR="005347E6" w:rsidRPr="00C311E1">
        <w:rPr>
          <w:rFonts w:ascii="PT Astra Serif" w:hAnsi="PT Astra Serif"/>
          <w:i/>
          <w:color w:val="000000" w:themeColor="text1"/>
        </w:rPr>
        <w:t>(Замолкает.)</w:t>
      </w:r>
    </w:p>
    <w:p w:rsidR="005347E6" w:rsidRPr="00C311E1" w:rsidRDefault="005347E6" w:rsidP="00AF3A0D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 xml:space="preserve">МАКС. </w:t>
      </w:r>
      <w:r w:rsidRPr="00C311E1">
        <w:rPr>
          <w:rFonts w:ascii="PT Astra Serif" w:hAnsi="PT Astra Serif"/>
          <w:i/>
          <w:color w:val="000000" w:themeColor="text1"/>
        </w:rPr>
        <w:t>(философски продолжая).</w:t>
      </w:r>
      <w:r w:rsidRPr="00C311E1">
        <w:rPr>
          <w:rFonts w:ascii="PT Astra Serif" w:hAnsi="PT Astra Serif"/>
          <w:b/>
          <w:color w:val="000000" w:themeColor="text1"/>
        </w:rPr>
        <w:t xml:space="preserve"> </w:t>
      </w:r>
      <w:r w:rsidRPr="00C311E1">
        <w:rPr>
          <w:rFonts w:ascii="PT Astra Serif" w:hAnsi="PT Astra Serif"/>
          <w:color w:val="000000" w:themeColor="text1"/>
        </w:rPr>
        <w:t>...бовь.</w:t>
      </w:r>
    </w:p>
    <w:p w:rsidR="005347E6" w:rsidRPr="00C311E1" w:rsidRDefault="005347E6" w:rsidP="00AF3A0D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 xml:space="preserve">ЖЕНЩИНА С РОГАМИ. </w:t>
      </w:r>
      <w:r w:rsidR="00307A0F" w:rsidRPr="00C311E1">
        <w:rPr>
          <w:rFonts w:ascii="PT Astra Serif" w:hAnsi="PT Astra Serif"/>
          <w:color w:val="000000" w:themeColor="text1"/>
        </w:rPr>
        <w:t>Никого больше</w:t>
      </w:r>
      <w:r w:rsidR="00163EAA" w:rsidRPr="00C311E1">
        <w:rPr>
          <w:rFonts w:ascii="PT Astra Serif" w:hAnsi="PT Astra Serif"/>
          <w:color w:val="000000" w:themeColor="text1"/>
        </w:rPr>
        <w:t xml:space="preserve"> не люб</w:t>
      </w:r>
      <w:r w:rsidRPr="00C311E1">
        <w:rPr>
          <w:rFonts w:ascii="PT Astra Serif" w:hAnsi="PT Astra Serif"/>
          <w:color w:val="000000" w:themeColor="text1"/>
        </w:rPr>
        <w:t>..</w:t>
      </w:r>
      <w:r w:rsidR="00163EAA" w:rsidRPr="00C311E1">
        <w:rPr>
          <w:rFonts w:ascii="PT Astra Serif" w:hAnsi="PT Astra Serif"/>
          <w:color w:val="000000" w:themeColor="text1"/>
        </w:rPr>
        <w:t>.</w:t>
      </w:r>
      <w:r w:rsidRPr="00C311E1">
        <w:rPr>
          <w:rFonts w:ascii="PT Astra Serif" w:hAnsi="PT Astra Serif"/>
          <w:color w:val="000000" w:themeColor="text1"/>
        </w:rPr>
        <w:t xml:space="preserve"> (</w:t>
      </w:r>
      <w:r w:rsidRPr="00C311E1">
        <w:rPr>
          <w:rFonts w:ascii="PT Astra Serif" w:hAnsi="PT Astra Serif"/>
          <w:i/>
          <w:color w:val="000000" w:themeColor="text1"/>
        </w:rPr>
        <w:t>Снова замолкает.)</w:t>
      </w:r>
      <w:r w:rsidR="00163EAA" w:rsidRPr="00C311E1">
        <w:rPr>
          <w:rFonts w:ascii="PT Astra Serif" w:hAnsi="PT Astra Serif"/>
          <w:color w:val="000000" w:themeColor="text1"/>
        </w:rPr>
        <w:t xml:space="preserve"> </w:t>
      </w:r>
    </w:p>
    <w:p w:rsidR="005347E6" w:rsidRPr="00C311E1" w:rsidRDefault="005347E6" w:rsidP="005347E6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 xml:space="preserve">МАКС. </w:t>
      </w:r>
      <w:r w:rsidRPr="00C311E1">
        <w:rPr>
          <w:rFonts w:ascii="PT Astra Serif" w:hAnsi="PT Astra Serif"/>
          <w:i/>
          <w:color w:val="000000" w:themeColor="text1"/>
        </w:rPr>
        <w:t>(снова философски продолжая).</w:t>
      </w:r>
      <w:r w:rsidRPr="00C311E1">
        <w:rPr>
          <w:rFonts w:ascii="PT Astra Serif" w:hAnsi="PT Astra Serif"/>
          <w:b/>
          <w:color w:val="000000" w:themeColor="text1"/>
        </w:rPr>
        <w:t xml:space="preserve"> </w:t>
      </w:r>
      <w:r w:rsidRPr="00C311E1">
        <w:rPr>
          <w:rFonts w:ascii="PT Astra Serif" w:hAnsi="PT Astra Serif"/>
          <w:color w:val="000000" w:themeColor="text1"/>
        </w:rPr>
        <w:t>...били.</w:t>
      </w:r>
    </w:p>
    <w:p w:rsidR="00AF3A0D" w:rsidRPr="00C311E1" w:rsidRDefault="005347E6" w:rsidP="00AF3A0D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 xml:space="preserve">ЖЕНЩИНА С РОГАМИ. </w:t>
      </w:r>
      <w:r w:rsidR="00307A0F" w:rsidRPr="00C311E1">
        <w:rPr>
          <w:rFonts w:ascii="PT Astra Serif" w:hAnsi="PT Astra Serif"/>
          <w:color w:val="000000" w:themeColor="text1"/>
        </w:rPr>
        <w:t>И</w:t>
      </w:r>
      <w:r w:rsidR="00163EAA" w:rsidRPr="00C311E1">
        <w:rPr>
          <w:rFonts w:ascii="PT Astra Serif" w:hAnsi="PT Astra Serif"/>
          <w:color w:val="000000" w:themeColor="text1"/>
        </w:rPr>
        <w:t xml:space="preserve"> до него у меня не было никого.</w:t>
      </w:r>
      <w:r w:rsidR="00AF3A0D" w:rsidRPr="00C311E1">
        <w:rPr>
          <w:rFonts w:ascii="PT Astra Serif" w:hAnsi="PT Astra Serif"/>
          <w:color w:val="000000" w:themeColor="text1"/>
        </w:rPr>
        <w:t xml:space="preserve"> У меня еще долго было такое чувство, что я сделала какую-то непоправимую ошибку. </w:t>
      </w:r>
      <w:r w:rsidR="00BD4277" w:rsidRPr="00C311E1">
        <w:rPr>
          <w:rFonts w:ascii="PT Astra Serif" w:hAnsi="PT Astra Serif"/>
          <w:color w:val="000000" w:themeColor="text1"/>
        </w:rPr>
        <w:t>Жалел</w:t>
      </w:r>
      <w:r w:rsidR="00723514" w:rsidRPr="00C311E1">
        <w:rPr>
          <w:rFonts w:ascii="PT Astra Serif" w:hAnsi="PT Astra Serif"/>
          <w:color w:val="000000" w:themeColor="text1"/>
        </w:rPr>
        <w:t>а</w:t>
      </w:r>
      <w:r w:rsidR="00AF3A0D" w:rsidRPr="00C311E1">
        <w:rPr>
          <w:rFonts w:ascii="PT Astra Serif" w:hAnsi="PT Astra Serif"/>
          <w:color w:val="000000" w:themeColor="text1"/>
        </w:rPr>
        <w:t xml:space="preserve"> его, </w:t>
      </w:r>
      <w:r w:rsidR="00BD4277" w:rsidRPr="00C311E1">
        <w:rPr>
          <w:rFonts w:ascii="PT Astra Serif" w:hAnsi="PT Astra Serif"/>
          <w:color w:val="000000" w:themeColor="text1"/>
        </w:rPr>
        <w:t>жалела</w:t>
      </w:r>
      <w:r w:rsidR="00AF3A0D" w:rsidRPr="00C311E1">
        <w:rPr>
          <w:rFonts w:ascii="PT Astra Serif" w:hAnsi="PT Astra Serif"/>
          <w:color w:val="000000" w:themeColor="text1"/>
        </w:rPr>
        <w:t xml:space="preserve"> себя. А так хотелось быть...</w:t>
      </w:r>
      <w:r w:rsidR="00BC432B" w:rsidRPr="00C311E1">
        <w:rPr>
          <w:rFonts w:ascii="PT Astra Serif" w:hAnsi="PT Astra Serif"/>
          <w:color w:val="000000" w:themeColor="text1"/>
        </w:rPr>
        <w:t xml:space="preserve"> </w:t>
      </w:r>
      <w:r w:rsidR="00BC432B" w:rsidRPr="00C311E1">
        <w:rPr>
          <w:rFonts w:ascii="PT Astra Serif" w:hAnsi="PT Astra Serif"/>
          <w:i/>
          <w:color w:val="000000" w:themeColor="text1"/>
        </w:rPr>
        <w:t>(Замолкает.)</w:t>
      </w:r>
    </w:p>
    <w:p w:rsidR="00AF3A0D" w:rsidRPr="00C311E1" w:rsidRDefault="003E45DD" w:rsidP="00AF3A0D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 xml:space="preserve">МАКС. </w:t>
      </w:r>
      <w:r w:rsidR="00AF3A0D" w:rsidRPr="00C311E1">
        <w:rPr>
          <w:rFonts w:ascii="PT Astra Serif" w:hAnsi="PT Astra Serif"/>
          <w:color w:val="000000" w:themeColor="text1"/>
        </w:rPr>
        <w:t>Счастливой?</w:t>
      </w:r>
    </w:p>
    <w:p w:rsidR="00AF3A0D" w:rsidRPr="00C311E1" w:rsidRDefault="003E45DD" w:rsidP="00AF3A0D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 xml:space="preserve">ЖЕНЩИНА С РОГАМИ. </w:t>
      </w:r>
      <w:r w:rsidR="00AF3A0D" w:rsidRPr="00C311E1">
        <w:rPr>
          <w:rFonts w:ascii="PT Astra Serif" w:hAnsi="PT Astra Serif"/>
          <w:color w:val="000000" w:themeColor="text1"/>
        </w:rPr>
        <w:t xml:space="preserve">Ты это... Ты </w:t>
      </w:r>
      <w:r w:rsidR="003C1726" w:rsidRPr="00C311E1">
        <w:rPr>
          <w:rFonts w:ascii="PT Astra Serif" w:hAnsi="PT Astra Serif"/>
          <w:color w:val="000000" w:themeColor="text1"/>
        </w:rPr>
        <w:t>нам</w:t>
      </w:r>
      <w:r w:rsidR="00AF3A0D" w:rsidRPr="00C311E1">
        <w:rPr>
          <w:rFonts w:ascii="PT Astra Serif" w:hAnsi="PT Astra Serif"/>
          <w:color w:val="000000" w:themeColor="text1"/>
        </w:rPr>
        <w:t xml:space="preserve"> опять зубы не заговаривай</w:t>
      </w:r>
      <w:r w:rsidR="00267993" w:rsidRPr="00C311E1">
        <w:rPr>
          <w:rFonts w:ascii="PT Astra Serif" w:hAnsi="PT Astra Serif"/>
          <w:color w:val="000000" w:themeColor="text1"/>
        </w:rPr>
        <w:t>!</w:t>
      </w:r>
      <w:r w:rsidR="00AF3A0D" w:rsidRPr="00C311E1">
        <w:rPr>
          <w:rFonts w:ascii="PT Astra Serif" w:hAnsi="PT Astra Serif"/>
          <w:color w:val="000000" w:themeColor="text1"/>
        </w:rPr>
        <w:t xml:space="preserve"> Все! Желание мы твое выполнили, теперь ты наше выполни.</w:t>
      </w:r>
      <w:r w:rsidR="00076B0D" w:rsidRPr="00C311E1">
        <w:rPr>
          <w:rFonts w:ascii="PT Astra Serif" w:hAnsi="PT Astra Serif"/>
          <w:color w:val="000000" w:themeColor="text1"/>
        </w:rPr>
        <w:t xml:space="preserve"> </w:t>
      </w:r>
      <w:r w:rsidR="00076B0D" w:rsidRPr="00C311E1">
        <w:rPr>
          <w:rFonts w:ascii="PT Astra Serif" w:hAnsi="PT Astra Serif"/>
          <w:i/>
          <w:color w:val="000000" w:themeColor="text1"/>
        </w:rPr>
        <w:t>(Смотрит на Мужик</w:t>
      </w:r>
      <w:r w:rsidR="00367F62" w:rsidRPr="00C311E1">
        <w:rPr>
          <w:rFonts w:ascii="PT Astra Serif" w:hAnsi="PT Astra Serif"/>
          <w:i/>
          <w:color w:val="000000" w:themeColor="text1"/>
        </w:rPr>
        <w:t>а</w:t>
      </w:r>
      <w:r w:rsidR="00076B0D" w:rsidRPr="00C311E1">
        <w:rPr>
          <w:rFonts w:ascii="PT Astra Serif" w:hAnsi="PT Astra Serif"/>
          <w:i/>
          <w:color w:val="000000" w:themeColor="text1"/>
        </w:rPr>
        <w:t xml:space="preserve"> с рогами, который</w:t>
      </w:r>
      <w:r w:rsidR="00B92B54" w:rsidRPr="00C311E1">
        <w:rPr>
          <w:rFonts w:ascii="PT Astra Serif" w:hAnsi="PT Astra Serif"/>
          <w:i/>
          <w:color w:val="000000" w:themeColor="text1"/>
        </w:rPr>
        <w:t xml:space="preserve"> </w:t>
      </w:r>
      <w:r w:rsidR="00367F62" w:rsidRPr="00C311E1">
        <w:rPr>
          <w:rFonts w:ascii="PT Astra Serif" w:hAnsi="PT Astra Serif"/>
          <w:i/>
          <w:color w:val="000000" w:themeColor="text1"/>
        </w:rPr>
        <w:t>сидя рядом с Ирой, плачет.)</w:t>
      </w:r>
      <w:r w:rsidR="00E61245" w:rsidRPr="00C311E1">
        <w:rPr>
          <w:rFonts w:ascii="PT Astra Serif" w:hAnsi="PT Astra Serif"/>
          <w:i/>
          <w:color w:val="000000" w:themeColor="text1"/>
        </w:rPr>
        <w:t xml:space="preserve"> </w:t>
      </w:r>
      <w:r w:rsidR="00E61245" w:rsidRPr="00C311E1">
        <w:rPr>
          <w:rFonts w:ascii="PT Astra Serif" w:hAnsi="PT Astra Serif"/>
          <w:color w:val="000000" w:themeColor="text1"/>
        </w:rPr>
        <w:t xml:space="preserve">Эй! </w:t>
      </w:r>
      <w:r w:rsidR="0059786F" w:rsidRPr="00C311E1">
        <w:rPr>
          <w:rFonts w:ascii="PT Astra Serif" w:hAnsi="PT Astra Serif"/>
          <w:color w:val="000000" w:themeColor="text1"/>
        </w:rPr>
        <w:t>Вы</w:t>
      </w:r>
      <w:r w:rsidR="00E61245" w:rsidRPr="00C311E1">
        <w:rPr>
          <w:rFonts w:ascii="PT Astra Serif" w:hAnsi="PT Astra Serif"/>
          <w:color w:val="000000" w:themeColor="text1"/>
        </w:rPr>
        <w:t xml:space="preserve"> </w:t>
      </w:r>
      <w:r w:rsidR="0059786F" w:rsidRPr="00C311E1">
        <w:rPr>
          <w:rFonts w:ascii="PT Astra Serif" w:hAnsi="PT Astra Serif"/>
          <w:color w:val="000000" w:themeColor="text1"/>
        </w:rPr>
        <w:t>чего</w:t>
      </w:r>
      <w:r w:rsidR="00E61245" w:rsidRPr="00C311E1">
        <w:rPr>
          <w:rFonts w:ascii="PT Astra Serif" w:hAnsi="PT Astra Serif"/>
          <w:color w:val="000000" w:themeColor="text1"/>
        </w:rPr>
        <w:t xml:space="preserve"> там расселись</w:t>
      </w:r>
      <w:r w:rsidR="0059786F" w:rsidRPr="00C311E1">
        <w:rPr>
          <w:rFonts w:ascii="PT Astra Serif" w:hAnsi="PT Astra Serif"/>
          <w:color w:val="000000" w:themeColor="text1"/>
        </w:rPr>
        <w:t>, лодыри безмозглые</w:t>
      </w:r>
      <w:r w:rsidR="00E61245" w:rsidRPr="00C311E1">
        <w:rPr>
          <w:rFonts w:ascii="PT Astra Serif" w:hAnsi="PT Astra Serif"/>
          <w:color w:val="000000" w:themeColor="text1"/>
        </w:rPr>
        <w:t>?</w:t>
      </w:r>
      <w:r w:rsidR="000E55A7" w:rsidRPr="00C311E1">
        <w:rPr>
          <w:rFonts w:ascii="PT Astra Serif" w:hAnsi="PT Astra Serif"/>
          <w:color w:val="000000" w:themeColor="text1"/>
        </w:rPr>
        <w:t xml:space="preserve"> А ну</w:t>
      </w:r>
      <w:r w:rsidR="008E39AD" w:rsidRPr="00C311E1">
        <w:rPr>
          <w:rFonts w:ascii="PT Astra Serif" w:hAnsi="PT Astra Serif"/>
          <w:color w:val="000000" w:themeColor="text1"/>
        </w:rPr>
        <w:t>,</w:t>
      </w:r>
      <w:r w:rsidR="000E55A7" w:rsidRPr="00C311E1">
        <w:rPr>
          <w:rFonts w:ascii="PT Astra Serif" w:hAnsi="PT Astra Serif"/>
          <w:color w:val="000000" w:themeColor="text1"/>
        </w:rPr>
        <w:t xml:space="preserve"> </w:t>
      </w:r>
      <w:r w:rsidR="009B495C" w:rsidRPr="00C311E1">
        <w:rPr>
          <w:rFonts w:ascii="PT Astra Serif" w:hAnsi="PT Astra Serif"/>
          <w:color w:val="000000" w:themeColor="text1"/>
        </w:rPr>
        <w:t xml:space="preserve">живо </w:t>
      </w:r>
      <w:r w:rsidR="000E55A7" w:rsidRPr="00C311E1">
        <w:rPr>
          <w:rFonts w:ascii="PT Astra Serif" w:hAnsi="PT Astra Serif"/>
          <w:color w:val="000000" w:themeColor="text1"/>
        </w:rPr>
        <w:t>сюда!</w:t>
      </w:r>
    </w:p>
    <w:p w:rsidR="003E45DD" w:rsidRPr="00C311E1" w:rsidRDefault="00A554FD" w:rsidP="00AF3A0D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ИРА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Pr="00C311E1">
        <w:rPr>
          <w:rFonts w:ascii="PT Astra Serif" w:hAnsi="PT Astra Serif"/>
          <w:i/>
          <w:color w:val="000000" w:themeColor="text1"/>
        </w:rPr>
        <w:t xml:space="preserve">(обращаясь к Мужику с рогами). </w:t>
      </w:r>
      <w:r w:rsidRPr="00C311E1">
        <w:rPr>
          <w:rFonts w:ascii="PT Astra Serif" w:hAnsi="PT Astra Serif"/>
          <w:color w:val="000000" w:themeColor="text1"/>
        </w:rPr>
        <w:t>Идите</w:t>
      </w:r>
      <w:r w:rsidR="00B6122D" w:rsidRPr="00C311E1">
        <w:rPr>
          <w:rFonts w:ascii="PT Astra Serif" w:hAnsi="PT Astra Serif"/>
          <w:color w:val="000000" w:themeColor="text1"/>
        </w:rPr>
        <w:t>, Сергей</w:t>
      </w:r>
      <w:r w:rsidRPr="00C311E1">
        <w:rPr>
          <w:rFonts w:ascii="PT Astra Serif" w:hAnsi="PT Astra Serif"/>
          <w:color w:val="000000" w:themeColor="text1"/>
        </w:rPr>
        <w:t xml:space="preserve">! Идите! Скажите ей </w:t>
      </w:r>
      <w:r w:rsidR="004C3ACB" w:rsidRPr="00C311E1">
        <w:rPr>
          <w:rFonts w:ascii="PT Astra Serif" w:hAnsi="PT Astra Serif"/>
          <w:color w:val="000000" w:themeColor="text1"/>
        </w:rPr>
        <w:t>все</w:t>
      </w:r>
      <w:r w:rsidRPr="00C311E1">
        <w:rPr>
          <w:rFonts w:ascii="PT Astra Serif" w:hAnsi="PT Astra Serif"/>
          <w:color w:val="000000" w:themeColor="text1"/>
        </w:rPr>
        <w:t>!</w:t>
      </w:r>
      <w:r w:rsidR="00881E34" w:rsidRPr="00C311E1">
        <w:rPr>
          <w:rFonts w:ascii="PT Astra Serif" w:hAnsi="PT Astra Serif"/>
          <w:color w:val="000000" w:themeColor="text1"/>
        </w:rPr>
        <w:t xml:space="preserve"> Скажите</w:t>
      </w:r>
      <w:r w:rsidR="006F1BA3" w:rsidRPr="00C311E1">
        <w:rPr>
          <w:rFonts w:ascii="PT Astra Serif" w:hAnsi="PT Astra Serif"/>
          <w:color w:val="000000" w:themeColor="text1"/>
        </w:rPr>
        <w:t xml:space="preserve"> ей </w:t>
      </w:r>
      <w:r w:rsidR="004C3ACB" w:rsidRPr="00C311E1">
        <w:rPr>
          <w:rFonts w:ascii="PT Astra Serif" w:hAnsi="PT Astra Serif"/>
          <w:color w:val="000000" w:themeColor="text1"/>
        </w:rPr>
        <w:t>все</w:t>
      </w:r>
      <w:r w:rsidR="00881E34" w:rsidRPr="00C311E1">
        <w:rPr>
          <w:rFonts w:ascii="PT Astra Serif" w:hAnsi="PT Astra Serif"/>
          <w:color w:val="000000" w:themeColor="text1"/>
        </w:rPr>
        <w:t>!</w:t>
      </w:r>
    </w:p>
    <w:p w:rsidR="002F0CE5" w:rsidRPr="00C311E1" w:rsidRDefault="0085352A" w:rsidP="0085352A">
      <w:pPr>
        <w:rPr>
          <w:rFonts w:ascii="PT Astra Serif" w:hAnsi="PT Astra Serif"/>
          <w:i/>
          <w:color w:val="000000" w:themeColor="text1"/>
        </w:rPr>
      </w:pPr>
      <w:r w:rsidRPr="00C311E1">
        <w:rPr>
          <w:rFonts w:ascii="PT Astra Serif" w:hAnsi="PT Astra Serif"/>
          <w:i/>
          <w:color w:val="000000" w:themeColor="text1"/>
        </w:rPr>
        <w:t xml:space="preserve">Мужик с рогами вскакивает, подбегает к Женщине с рогами и </w:t>
      </w:r>
      <w:r w:rsidR="00DB5B8E" w:rsidRPr="00C311E1">
        <w:rPr>
          <w:rFonts w:ascii="PT Astra Serif" w:hAnsi="PT Astra Serif"/>
          <w:i/>
          <w:color w:val="000000" w:themeColor="text1"/>
        </w:rPr>
        <w:t xml:space="preserve">вдруг </w:t>
      </w:r>
      <w:r w:rsidR="002F0CE5" w:rsidRPr="00C311E1">
        <w:rPr>
          <w:rFonts w:ascii="PT Astra Serif" w:hAnsi="PT Astra Serif"/>
          <w:i/>
          <w:color w:val="000000" w:themeColor="text1"/>
        </w:rPr>
        <w:t>падает перед ней на колени.</w:t>
      </w:r>
    </w:p>
    <w:p w:rsidR="004B0632" w:rsidRPr="00C311E1" w:rsidRDefault="000178E6" w:rsidP="00093E92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МУЖИК С РОГАМИ.</w:t>
      </w:r>
      <w:r w:rsidR="00093E92" w:rsidRPr="00C311E1">
        <w:rPr>
          <w:rFonts w:ascii="PT Astra Serif" w:hAnsi="PT Astra Serif"/>
          <w:i/>
          <w:color w:val="000000" w:themeColor="text1"/>
        </w:rPr>
        <w:t xml:space="preserve"> </w:t>
      </w:r>
      <w:r w:rsidR="00055AC5" w:rsidRPr="00C311E1">
        <w:rPr>
          <w:rFonts w:ascii="PT Astra Serif" w:hAnsi="PT Astra Serif"/>
          <w:color w:val="000000" w:themeColor="text1"/>
        </w:rPr>
        <w:t>Валя! Валя! Прости меня дурака, прости за все!</w:t>
      </w:r>
    </w:p>
    <w:p w:rsidR="00055AC5" w:rsidRPr="00C311E1" w:rsidRDefault="00BB20DE" w:rsidP="00080E50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 xml:space="preserve">ЖЕНЩИНА С РОГАМИ </w:t>
      </w:r>
      <w:r w:rsidRPr="00C311E1">
        <w:rPr>
          <w:rFonts w:ascii="PT Astra Serif" w:hAnsi="PT Astra Serif"/>
          <w:i/>
          <w:color w:val="000000" w:themeColor="text1"/>
        </w:rPr>
        <w:t>(отшатывается)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055AC5" w:rsidRPr="00C311E1">
        <w:rPr>
          <w:rFonts w:ascii="PT Astra Serif" w:hAnsi="PT Astra Serif"/>
          <w:color w:val="000000" w:themeColor="text1"/>
        </w:rPr>
        <w:t>Вы что</w:t>
      </w:r>
      <w:r w:rsidR="00661651" w:rsidRPr="00C311E1">
        <w:rPr>
          <w:rFonts w:ascii="PT Astra Serif" w:hAnsi="PT Astra Serif"/>
          <w:color w:val="000000" w:themeColor="text1"/>
        </w:rPr>
        <w:t xml:space="preserve">, </w:t>
      </w:r>
      <w:r w:rsidR="00862FB3" w:rsidRPr="00C311E1">
        <w:rPr>
          <w:rFonts w:ascii="PT Astra Serif" w:hAnsi="PT Astra Serif"/>
          <w:color w:val="000000" w:themeColor="text1"/>
        </w:rPr>
        <w:t>идиоты</w:t>
      </w:r>
      <w:r w:rsidR="00661651" w:rsidRPr="00C311E1">
        <w:rPr>
          <w:rFonts w:ascii="PT Astra Serif" w:hAnsi="PT Astra Serif"/>
          <w:color w:val="000000" w:themeColor="text1"/>
        </w:rPr>
        <w:t>,</w:t>
      </w:r>
      <w:r w:rsidR="00055AC5" w:rsidRPr="00C311E1">
        <w:rPr>
          <w:rFonts w:ascii="PT Astra Serif" w:hAnsi="PT Astra Serif"/>
          <w:color w:val="000000" w:themeColor="text1"/>
        </w:rPr>
        <w:t xml:space="preserve"> и </w:t>
      </w:r>
      <w:r w:rsidR="007358C2" w:rsidRPr="00C311E1">
        <w:rPr>
          <w:rFonts w:ascii="PT Astra Serif" w:hAnsi="PT Astra Serif"/>
          <w:color w:val="000000" w:themeColor="text1"/>
        </w:rPr>
        <w:t>тут</w:t>
      </w:r>
      <w:r w:rsidR="00055AC5" w:rsidRPr="00C311E1">
        <w:rPr>
          <w:rFonts w:ascii="PT Astra Serif" w:hAnsi="PT Astra Serif"/>
          <w:color w:val="000000" w:themeColor="text1"/>
        </w:rPr>
        <w:t xml:space="preserve"> нашли, как нажраться</w:t>
      </w:r>
      <w:r w:rsidR="00E32CE8" w:rsidRPr="00C311E1">
        <w:rPr>
          <w:rFonts w:ascii="PT Astra Serif" w:hAnsi="PT Astra Serif"/>
          <w:color w:val="000000" w:themeColor="text1"/>
        </w:rPr>
        <w:t>?</w:t>
      </w:r>
    </w:p>
    <w:p w:rsidR="00E80A6E" w:rsidRPr="00C311E1" w:rsidRDefault="00E80A6E" w:rsidP="00080E50">
      <w:pPr>
        <w:rPr>
          <w:rFonts w:ascii="PT Astra Serif" w:hAnsi="PT Astra Serif"/>
          <w:color w:val="000000" w:themeColor="text1"/>
        </w:rPr>
      </w:pPr>
    </w:p>
    <w:p w:rsidR="004B0632" w:rsidRPr="00C311E1" w:rsidRDefault="00C85F68" w:rsidP="00080E50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МУЖИК С РОГАМИ.</w:t>
      </w:r>
      <w:r w:rsidRPr="00C311E1">
        <w:rPr>
          <w:rFonts w:ascii="PT Astra Serif" w:hAnsi="PT Astra Serif"/>
          <w:i/>
          <w:color w:val="000000" w:themeColor="text1"/>
        </w:rPr>
        <w:t xml:space="preserve"> </w:t>
      </w:r>
      <w:r w:rsidR="00661651" w:rsidRPr="00C311E1">
        <w:rPr>
          <w:rFonts w:ascii="PT Astra Serif" w:hAnsi="PT Astra Serif"/>
          <w:color w:val="000000" w:themeColor="text1"/>
        </w:rPr>
        <w:t xml:space="preserve">Валя, это я во всем виноват, </w:t>
      </w:r>
      <w:r w:rsidR="00345106" w:rsidRPr="00C311E1">
        <w:rPr>
          <w:rFonts w:ascii="PT Astra Serif" w:hAnsi="PT Astra Serif"/>
          <w:color w:val="000000" w:themeColor="text1"/>
        </w:rPr>
        <w:t>это я виноват!</w:t>
      </w:r>
      <w:r w:rsidR="00225687" w:rsidRPr="00C311E1">
        <w:rPr>
          <w:rFonts w:ascii="PT Astra Serif" w:hAnsi="PT Astra Serif"/>
          <w:color w:val="000000" w:themeColor="text1"/>
        </w:rPr>
        <w:t xml:space="preserve"> Это я </w:t>
      </w:r>
      <w:r w:rsidR="00317A5D" w:rsidRPr="00C311E1">
        <w:rPr>
          <w:rFonts w:ascii="PT Astra Serif" w:hAnsi="PT Astra Serif"/>
          <w:color w:val="000000" w:themeColor="text1"/>
        </w:rPr>
        <w:t>привел</w:t>
      </w:r>
      <w:r w:rsidR="00225687" w:rsidRPr="00C311E1">
        <w:rPr>
          <w:rFonts w:ascii="PT Astra Serif" w:hAnsi="PT Astra Serif"/>
          <w:color w:val="000000" w:themeColor="text1"/>
        </w:rPr>
        <w:t xml:space="preserve"> тебя </w:t>
      </w:r>
      <w:r w:rsidR="00317A5D" w:rsidRPr="00C311E1">
        <w:rPr>
          <w:rFonts w:ascii="PT Astra Serif" w:hAnsi="PT Astra Serif"/>
          <w:color w:val="000000" w:themeColor="text1"/>
        </w:rPr>
        <w:t>сюда</w:t>
      </w:r>
      <w:r w:rsidR="00225687" w:rsidRPr="00C311E1">
        <w:rPr>
          <w:rFonts w:ascii="PT Astra Serif" w:hAnsi="PT Astra Serif"/>
          <w:color w:val="000000" w:themeColor="text1"/>
        </w:rPr>
        <w:t>, это я</w:t>
      </w:r>
      <w:r w:rsidR="009B3A63" w:rsidRPr="00C311E1">
        <w:rPr>
          <w:rFonts w:ascii="PT Astra Serif" w:hAnsi="PT Astra Serif"/>
          <w:color w:val="000000" w:themeColor="text1"/>
        </w:rPr>
        <w:t>!</w:t>
      </w:r>
    </w:p>
    <w:p w:rsidR="00DB5B8E" w:rsidRPr="00C311E1" w:rsidRDefault="00C85F68" w:rsidP="00DB5B8E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ЖЕНЩИНА С РОГАМИ.</w:t>
      </w:r>
      <w:r w:rsidRPr="00C311E1">
        <w:rPr>
          <w:rFonts w:ascii="PT Astra Serif" w:hAnsi="PT Astra Serif" w:cs="Arial"/>
          <w:i/>
          <w:iCs/>
          <w:color w:val="000000" w:themeColor="text1"/>
        </w:rPr>
        <w:t xml:space="preserve"> </w:t>
      </w:r>
      <w:r w:rsidR="00661651" w:rsidRPr="00C311E1">
        <w:rPr>
          <w:rFonts w:ascii="PT Astra Serif" w:hAnsi="PT Astra Serif"/>
          <w:color w:val="000000" w:themeColor="text1"/>
        </w:rPr>
        <w:t>Вы это... Вы это... А ну, молчать!</w:t>
      </w:r>
      <w:r w:rsidR="00580D8D" w:rsidRPr="00C311E1">
        <w:rPr>
          <w:rFonts w:ascii="PT Astra Serif" w:hAnsi="PT Astra Serif"/>
          <w:color w:val="000000" w:themeColor="text1"/>
        </w:rPr>
        <w:t xml:space="preserve"> </w:t>
      </w:r>
    </w:p>
    <w:p w:rsidR="00F82FE4" w:rsidRPr="00C311E1" w:rsidRDefault="00F048D3" w:rsidP="00DB5B8E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 xml:space="preserve">МУЖИК С РОГАМИ. </w:t>
      </w:r>
      <w:r w:rsidR="00FB518F" w:rsidRPr="00C311E1">
        <w:rPr>
          <w:rFonts w:ascii="PT Astra Serif" w:hAnsi="PT Astra Serif"/>
          <w:color w:val="000000" w:themeColor="text1"/>
        </w:rPr>
        <w:t>Ударь меня! Ударь! Я это заслужил</w:t>
      </w:r>
      <w:r w:rsidR="00580D8D" w:rsidRPr="00C311E1">
        <w:rPr>
          <w:rFonts w:ascii="PT Astra Serif" w:hAnsi="PT Astra Serif"/>
          <w:color w:val="000000" w:themeColor="text1"/>
        </w:rPr>
        <w:t>, Валя</w:t>
      </w:r>
      <w:r w:rsidR="00FB518F" w:rsidRPr="00C311E1">
        <w:rPr>
          <w:rFonts w:ascii="PT Astra Serif" w:hAnsi="PT Astra Serif"/>
          <w:color w:val="000000" w:themeColor="text1"/>
        </w:rPr>
        <w:t>!</w:t>
      </w:r>
    </w:p>
    <w:p w:rsidR="000735DE" w:rsidRPr="00C311E1" w:rsidRDefault="000735DE" w:rsidP="00DB5B8E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 xml:space="preserve">ЖЕНЩИНА С РОГАМИ. </w:t>
      </w:r>
      <w:r w:rsidR="004B0E5E" w:rsidRPr="00C311E1">
        <w:rPr>
          <w:rFonts w:ascii="PT Astra Serif" w:hAnsi="PT Astra Serif"/>
          <w:color w:val="000000" w:themeColor="text1"/>
        </w:rPr>
        <w:t>Мы</w:t>
      </w:r>
      <w:r w:rsidR="002D40E4" w:rsidRPr="00C311E1">
        <w:rPr>
          <w:rFonts w:ascii="PT Astra Serif" w:hAnsi="PT Astra Serif"/>
          <w:color w:val="000000" w:themeColor="text1"/>
        </w:rPr>
        <w:t xml:space="preserve"> </w:t>
      </w:r>
      <w:r w:rsidR="00343538" w:rsidRPr="00C311E1">
        <w:rPr>
          <w:rFonts w:ascii="PT Astra Serif" w:hAnsi="PT Astra Serif"/>
          <w:color w:val="000000" w:themeColor="text1"/>
        </w:rPr>
        <w:t>вам</w:t>
      </w:r>
      <w:r w:rsidR="002D40E4" w:rsidRPr="00C311E1">
        <w:rPr>
          <w:rFonts w:ascii="PT Astra Serif" w:hAnsi="PT Astra Serif"/>
          <w:color w:val="000000" w:themeColor="text1"/>
        </w:rPr>
        <w:t xml:space="preserve"> щас</w:t>
      </w:r>
      <w:r w:rsidRPr="00C311E1">
        <w:rPr>
          <w:rFonts w:ascii="PT Astra Serif" w:hAnsi="PT Astra Serif"/>
          <w:color w:val="000000" w:themeColor="text1"/>
        </w:rPr>
        <w:t>...</w:t>
      </w:r>
      <w:r w:rsidR="004B0E5E" w:rsidRPr="00C311E1">
        <w:rPr>
          <w:rFonts w:ascii="PT Astra Serif" w:hAnsi="PT Astra Serif"/>
          <w:color w:val="000000" w:themeColor="text1"/>
        </w:rPr>
        <w:t>! Мы</w:t>
      </w:r>
      <w:r w:rsidR="002D40E4" w:rsidRPr="00C311E1">
        <w:rPr>
          <w:rFonts w:ascii="PT Astra Serif" w:hAnsi="PT Astra Serif"/>
          <w:color w:val="000000" w:themeColor="text1"/>
        </w:rPr>
        <w:t xml:space="preserve"> </w:t>
      </w:r>
      <w:r w:rsidR="00343538" w:rsidRPr="00C311E1">
        <w:rPr>
          <w:rFonts w:ascii="PT Astra Serif" w:hAnsi="PT Astra Serif"/>
          <w:color w:val="000000" w:themeColor="text1"/>
        </w:rPr>
        <w:t>вам</w:t>
      </w:r>
      <w:r w:rsidR="002D40E4" w:rsidRPr="00C311E1">
        <w:rPr>
          <w:rFonts w:ascii="PT Astra Serif" w:hAnsi="PT Astra Serif"/>
          <w:color w:val="000000" w:themeColor="text1"/>
        </w:rPr>
        <w:t xml:space="preserve"> щас</w:t>
      </w:r>
      <w:r w:rsidRPr="00C311E1">
        <w:rPr>
          <w:rFonts w:ascii="PT Astra Serif" w:hAnsi="PT Astra Serif"/>
          <w:color w:val="000000" w:themeColor="text1"/>
        </w:rPr>
        <w:t>...</w:t>
      </w:r>
      <w:r w:rsidR="004B0E5E" w:rsidRPr="00C311E1">
        <w:rPr>
          <w:rFonts w:ascii="PT Astra Serif" w:hAnsi="PT Astra Serif"/>
          <w:color w:val="000000" w:themeColor="text1"/>
        </w:rPr>
        <w:t>!</w:t>
      </w:r>
      <w:r w:rsidR="00D006C5" w:rsidRPr="00C311E1">
        <w:rPr>
          <w:rFonts w:ascii="PT Astra Serif" w:hAnsi="PT Astra Serif"/>
          <w:i/>
          <w:color w:val="000000" w:themeColor="text1"/>
        </w:rPr>
        <w:t xml:space="preserve"> (Замахивается трезубцем.)</w:t>
      </w:r>
    </w:p>
    <w:p w:rsidR="00D36B54" w:rsidRPr="00C311E1" w:rsidRDefault="00D36B54" w:rsidP="00D36B54">
      <w:pPr>
        <w:rPr>
          <w:rFonts w:ascii="PT Astra Serif" w:hAnsi="PT Astra Serif"/>
          <w:i/>
          <w:color w:val="000000" w:themeColor="text1"/>
        </w:rPr>
      </w:pPr>
      <w:r w:rsidRPr="00C311E1">
        <w:rPr>
          <w:rFonts w:ascii="PT Astra Serif" w:hAnsi="PT Astra Serif"/>
          <w:i/>
          <w:color w:val="000000" w:themeColor="text1"/>
        </w:rPr>
        <w:t>Макс стоит</w:t>
      </w:r>
      <w:r w:rsidR="00C85F68" w:rsidRPr="00C311E1">
        <w:rPr>
          <w:rFonts w:ascii="PT Astra Serif" w:hAnsi="PT Astra Serif"/>
          <w:i/>
          <w:color w:val="000000" w:themeColor="text1"/>
        </w:rPr>
        <w:t xml:space="preserve"> между ними.</w:t>
      </w:r>
      <w:r w:rsidRPr="00C311E1">
        <w:rPr>
          <w:rFonts w:ascii="PT Astra Serif" w:hAnsi="PT Astra Serif"/>
          <w:i/>
          <w:color w:val="000000" w:themeColor="text1"/>
        </w:rPr>
        <w:t xml:space="preserve"> </w:t>
      </w:r>
      <w:r w:rsidR="00C85F68" w:rsidRPr="00C311E1">
        <w:rPr>
          <w:rFonts w:ascii="PT Astra Serif" w:hAnsi="PT Astra Serif"/>
          <w:i/>
          <w:color w:val="000000" w:themeColor="text1"/>
        </w:rPr>
        <w:t>С</w:t>
      </w:r>
      <w:r w:rsidRPr="00C311E1">
        <w:rPr>
          <w:rFonts w:ascii="PT Astra Serif" w:hAnsi="PT Astra Serif"/>
          <w:i/>
          <w:color w:val="000000" w:themeColor="text1"/>
        </w:rPr>
        <w:t>ловно между молотом и наковальней.</w:t>
      </w:r>
    </w:p>
    <w:p w:rsidR="008964D2" w:rsidRPr="00C311E1" w:rsidRDefault="00D54D29" w:rsidP="00EC5574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 xml:space="preserve">МУЖИК С РОГАМИ </w:t>
      </w:r>
      <w:r w:rsidRPr="00C311E1">
        <w:rPr>
          <w:rFonts w:ascii="PT Astra Serif" w:hAnsi="PT Astra Serif"/>
          <w:i/>
          <w:color w:val="000000" w:themeColor="text1"/>
        </w:rPr>
        <w:t>(кричит).</w:t>
      </w:r>
      <w:r w:rsidRPr="00C311E1">
        <w:rPr>
          <w:rFonts w:ascii="PT Astra Serif" w:hAnsi="PT Astra Serif"/>
          <w:color w:val="000000" w:themeColor="text1"/>
        </w:rPr>
        <w:t xml:space="preserve"> Валя! Послушай меня, Валя! Просто послушай… Я</w:t>
      </w:r>
      <w:r w:rsidR="001D5FDE" w:rsidRPr="00C311E1">
        <w:rPr>
          <w:rFonts w:ascii="PT Astra Serif" w:hAnsi="PT Astra Serif"/>
          <w:color w:val="000000" w:themeColor="text1"/>
        </w:rPr>
        <w:t xml:space="preserve"> </w:t>
      </w:r>
      <w:r w:rsidR="00CD40FF" w:rsidRPr="00C311E1">
        <w:rPr>
          <w:rFonts w:ascii="PT Astra Serif" w:hAnsi="PT Astra Serif"/>
          <w:color w:val="000000" w:themeColor="text1"/>
        </w:rPr>
        <w:t>испортил тебе жизнь</w:t>
      </w:r>
      <w:r w:rsidR="006C2C07" w:rsidRPr="00C311E1">
        <w:rPr>
          <w:rFonts w:ascii="PT Astra Serif" w:hAnsi="PT Astra Serif"/>
          <w:color w:val="000000" w:themeColor="text1"/>
        </w:rPr>
        <w:t xml:space="preserve">... </w:t>
      </w:r>
      <w:r w:rsidR="00B25360" w:rsidRPr="00C311E1">
        <w:rPr>
          <w:rFonts w:ascii="PT Astra Serif" w:hAnsi="PT Astra Serif"/>
          <w:color w:val="000000" w:themeColor="text1"/>
        </w:rPr>
        <w:t>и всему виной</w:t>
      </w:r>
      <w:r w:rsidR="001D5FDE" w:rsidRPr="00C311E1">
        <w:rPr>
          <w:rFonts w:ascii="PT Astra Serif" w:hAnsi="PT Astra Serif"/>
          <w:color w:val="000000" w:themeColor="text1"/>
        </w:rPr>
        <w:t xml:space="preserve"> -</w:t>
      </w:r>
      <w:r w:rsidR="00B25360" w:rsidRPr="00C311E1">
        <w:rPr>
          <w:rFonts w:ascii="PT Astra Serif" w:hAnsi="PT Astra Serif"/>
          <w:color w:val="000000" w:themeColor="text1"/>
        </w:rPr>
        <w:t xml:space="preserve"> я! </w:t>
      </w:r>
      <w:r w:rsidR="00AC1942" w:rsidRPr="00C311E1">
        <w:rPr>
          <w:rFonts w:ascii="PT Astra Serif" w:hAnsi="PT Astra Serif"/>
          <w:color w:val="000000" w:themeColor="text1"/>
        </w:rPr>
        <w:t>Н</w:t>
      </w:r>
      <w:r w:rsidR="0094616C" w:rsidRPr="00C311E1">
        <w:rPr>
          <w:rFonts w:ascii="PT Astra Serif" w:hAnsi="PT Astra Serif"/>
          <w:color w:val="000000" w:themeColor="text1"/>
        </w:rPr>
        <w:t xml:space="preserve">ичтожество, мудак, алкоголик! </w:t>
      </w:r>
      <w:r w:rsidR="008964D2" w:rsidRPr="00C311E1">
        <w:rPr>
          <w:rFonts w:ascii="PT Astra Serif" w:hAnsi="PT Astra Serif"/>
          <w:color w:val="000000" w:themeColor="text1"/>
        </w:rPr>
        <w:t>Я всегда думал, что жизнь несправедлива ко мне, но это я ее такой делал, Валя! Жил прошл</w:t>
      </w:r>
      <w:r w:rsidR="003467EC" w:rsidRPr="00C311E1">
        <w:rPr>
          <w:rFonts w:ascii="PT Astra Serif" w:hAnsi="PT Astra Serif"/>
          <w:color w:val="000000" w:themeColor="text1"/>
        </w:rPr>
        <w:t>ым</w:t>
      </w:r>
      <w:r w:rsidR="008964D2" w:rsidRPr="00C311E1">
        <w:rPr>
          <w:rFonts w:ascii="PT Astra Serif" w:hAnsi="PT Astra Serif"/>
          <w:color w:val="000000" w:themeColor="text1"/>
        </w:rPr>
        <w:t>, а не настоящ</w:t>
      </w:r>
      <w:r w:rsidR="007813DA" w:rsidRPr="00C311E1">
        <w:rPr>
          <w:rFonts w:ascii="PT Astra Serif" w:hAnsi="PT Astra Serif"/>
          <w:color w:val="000000" w:themeColor="text1"/>
        </w:rPr>
        <w:t>и</w:t>
      </w:r>
      <w:r w:rsidR="003467EC" w:rsidRPr="00C311E1">
        <w:rPr>
          <w:rFonts w:ascii="PT Astra Serif" w:hAnsi="PT Astra Serif"/>
          <w:color w:val="000000" w:themeColor="text1"/>
        </w:rPr>
        <w:t>м</w:t>
      </w:r>
      <w:r w:rsidR="008964D2" w:rsidRPr="00C311E1">
        <w:rPr>
          <w:rFonts w:ascii="PT Astra Serif" w:hAnsi="PT Astra Serif"/>
          <w:color w:val="000000" w:themeColor="text1"/>
        </w:rPr>
        <w:t xml:space="preserve">... </w:t>
      </w:r>
      <w:r w:rsidR="004037AF" w:rsidRPr="00C311E1">
        <w:rPr>
          <w:rFonts w:ascii="PT Astra Serif" w:hAnsi="PT Astra Serif"/>
          <w:color w:val="000000" w:themeColor="text1"/>
        </w:rPr>
        <w:t xml:space="preserve">Я... </w:t>
      </w:r>
      <w:proofErr w:type="gramStart"/>
      <w:r w:rsidR="004037AF" w:rsidRPr="00C311E1">
        <w:rPr>
          <w:rFonts w:ascii="PT Astra Serif" w:hAnsi="PT Astra Serif"/>
          <w:color w:val="000000" w:themeColor="text1"/>
        </w:rPr>
        <w:t>Я...</w:t>
      </w:r>
      <w:proofErr w:type="gramEnd"/>
      <w:r w:rsidR="004037AF" w:rsidRPr="00C311E1">
        <w:rPr>
          <w:rFonts w:ascii="PT Astra Serif" w:hAnsi="PT Astra Serif"/>
          <w:color w:val="000000" w:themeColor="text1"/>
        </w:rPr>
        <w:t xml:space="preserve"> п</w:t>
      </w:r>
      <w:r w:rsidR="008964D2" w:rsidRPr="00C311E1">
        <w:rPr>
          <w:rFonts w:ascii="PT Astra Serif" w:hAnsi="PT Astra Serif"/>
          <w:color w:val="000000" w:themeColor="text1"/>
        </w:rPr>
        <w:t xml:space="preserve">ытался вернуть то, </w:t>
      </w:r>
      <w:r w:rsidR="00B11443" w:rsidRPr="00C311E1">
        <w:rPr>
          <w:rFonts w:ascii="PT Astra Serif" w:hAnsi="PT Astra Serif"/>
          <w:color w:val="000000" w:themeColor="text1"/>
        </w:rPr>
        <w:t>что суждено было похоронить</w:t>
      </w:r>
      <w:r w:rsidR="00DE1FE5" w:rsidRPr="00C311E1">
        <w:rPr>
          <w:rFonts w:ascii="PT Astra Serif" w:hAnsi="PT Astra Serif"/>
          <w:color w:val="000000" w:themeColor="text1"/>
        </w:rPr>
        <w:t xml:space="preserve">. </w:t>
      </w:r>
      <w:r w:rsidR="00DC4232" w:rsidRPr="00C311E1">
        <w:rPr>
          <w:rFonts w:ascii="PT Astra Serif" w:hAnsi="PT Astra Serif"/>
          <w:color w:val="000000" w:themeColor="text1"/>
        </w:rPr>
        <w:t xml:space="preserve">Но теперь я понял, Валя, </w:t>
      </w:r>
      <w:proofErr w:type="gramStart"/>
      <w:r w:rsidR="00DC4232" w:rsidRPr="00C311E1">
        <w:rPr>
          <w:rFonts w:ascii="PT Astra Serif" w:hAnsi="PT Astra Serif"/>
          <w:color w:val="000000" w:themeColor="text1"/>
        </w:rPr>
        <w:t>я</w:t>
      </w:r>
      <w:r w:rsidR="00E56E99" w:rsidRPr="00C311E1">
        <w:rPr>
          <w:rFonts w:ascii="PT Astra Serif" w:hAnsi="PT Astra Serif"/>
          <w:color w:val="000000" w:themeColor="text1"/>
        </w:rPr>
        <w:t>...</w:t>
      </w:r>
      <w:proofErr w:type="gramEnd"/>
      <w:r w:rsidR="00DC4232" w:rsidRPr="00C311E1">
        <w:rPr>
          <w:rFonts w:ascii="PT Astra Serif" w:hAnsi="PT Astra Serif"/>
          <w:color w:val="000000" w:themeColor="text1"/>
        </w:rPr>
        <w:t xml:space="preserve"> я</w:t>
      </w:r>
      <w:r w:rsidR="006A0560" w:rsidRPr="00C311E1">
        <w:rPr>
          <w:rFonts w:ascii="PT Astra Serif" w:hAnsi="PT Astra Serif"/>
          <w:color w:val="000000" w:themeColor="text1"/>
        </w:rPr>
        <w:t>-то думал, что у меня ничего больше</w:t>
      </w:r>
      <w:r w:rsidR="002C70F5" w:rsidRPr="00C311E1">
        <w:rPr>
          <w:rFonts w:ascii="PT Astra Serif" w:hAnsi="PT Astra Serif"/>
          <w:color w:val="000000" w:themeColor="text1"/>
        </w:rPr>
        <w:t xml:space="preserve"> нет</w:t>
      </w:r>
      <w:r w:rsidR="006A0560" w:rsidRPr="00C311E1">
        <w:rPr>
          <w:rFonts w:ascii="PT Astra Serif" w:hAnsi="PT Astra Serif"/>
          <w:color w:val="000000" w:themeColor="text1"/>
        </w:rPr>
        <w:t>, но Бог тогда подарил мне тебя…</w:t>
      </w:r>
      <w:r w:rsidR="00D64DC3" w:rsidRPr="00C311E1">
        <w:rPr>
          <w:rFonts w:ascii="PT Astra Serif" w:hAnsi="PT Astra Serif"/>
          <w:color w:val="000000" w:themeColor="text1"/>
        </w:rPr>
        <w:t xml:space="preserve"> </w:t>
      </w:r>
      <w:r w:rsidR="00EC5574" w:rsidRPr="00C311E1">
        <w:rPr>
          <w:rFonts w:ascii="PT Astra Serif" w:hAnsi="PT Astra Serif"/>
          <w:color w:val="000000" w:themeColor="text1"/>
        </w:rPr>
        <w:t>Тогда, в 2008, когда кризис... Бог</w:t>
      </w:r>
      <w:r w:rsidR="00A44B51" w:rsidRPr="00C311E1">
        <w:rPr>
          <w:rFonts w:ascii="PT Astra Serif" w:hAnsi="PT Astra Serif"/>
          <w:color w:val="000000" w:themeColor="text1"/>
        </w:rPr>
        <w:t xml:space="preserve"> знал, что </w:t>
      </w:r>
      <w:r w:rsidR="00EC5574" w:rsidRPr="00C311E1">
        <w:rPr>
          <w:rFonts w:ascii="PT Astra Serif" w:hAnsi="PT Astra Serif"/>
          <w:color w:val="000000" w:themeColor="text1"/>
        </w:rPr>
        <w:t xml:space="preserve">произойдет и подарил мне тебя! </w:t>
      </w:r>
      <w:r w:rsidR="00A44B51" w:rsidRPr="00C311E1">
        <w:rPr>
          <w:rFonts w:ascii="PT Astra Serif" w:hAnsi="PT Astra Serif"/>
          <w:color w:val="000000" w:themeColor="text1"/>
        </w:rPr>
        <w:t xml:space="preserve">То новое настоящее, такое красивое, доброе, а я этого не видел, Валя! Не видел тебя! </w:t>
      </w:r>
      <w:r w:rsidR="004037AF" w:rsidRPr="00C311E1">
        <w:rPr>
          <w:rFonts w:ascii="PT Astra Serif" w:hAnsi="PT Astra Serif"/>
          <w:color w:val="000000" w:themeColor="text1"/>
        </w:rPr>
        <w:t>Потому что был слеп</w:t>
      </w:r>
      <w:r w:rsidR="006C0D61" w:rsidRPr="00C311E1">
        <w:rPr>
          <w:rFonts w:ascii="PT Astra Serif" w:hAnsi="PT Astra Serif"/>
          <w:color w:val="000000" w:themeColor="text1"/>
        </w:rPr>
        <w:t xml:space="preserve"> прошлым</w:t>
      </w:r>
      <w:r w:rsidR="004037AF" w:rsidRPr="00C311E1">
        <w:rPr>
          <w:rFonts w:ascii="PT Astra Serif" w:hAnsi="PT Astra Serif"/>
          <w:color w:val="000000" w:themeColor="text1"/>
        </w:rPr>
        <w:t>! Валя</w:t>
      </w:r>
      <w:r w:rsidR="00386501" w:rsidRPr="00C311E1">
        <w:rPr>
          <w:rFonts w:ascii="PT Astra Serif" w:hAnsi="PT Astra Serif"/>
          <w:color w:val="000000" w:themeColor="text1"/>
        </w:rPr>
        <w:t>...</w:t>
      </w:r>
      <w:r w:rsidR="004037AF" w:rsidRPr="00C311E1">
        <w:rPr>
          <w:rFonts w:ascii="PT Astra Serif" w:hAnsi="PT Astra Serif"/>
          <w:color w:val="000000" w:themeColor="text1"/>
        </w:rPr>
        <w:t xml:space="preserve"> Валя... Прости меня...</w:t>
      </w:r>
    </w:p>
    <w:p w:rsidR="00D54D29" w:rsidRPr="00C311E1" w:rsidRDefault="00D54D29" w:rsidP="00D54D29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 xml:space="preserve">ЖЕНЩИНА С РОГАМИ </w:t>
      </w:r>
      <w:r w:rsidRPr="00C311E1">
        <w:rPr>
          <w:rFonts w:ascii="PT Astra Serif" w:hAnsi="PT Astra Serif"/>
          <w:i/>
          <w:color w:val="000000" w:themeColor="text1"/>
        </w:rPr>
        <w:t>(</w:t>
      </w:r>
      <w:r w:rsidR="00F93A23" w:rsidRPr="00C311E1">
        <w:rPr>
          <w:rFonts w:ascii="PT Astra Serif" w:hAnsi="PT Astra Serif"/>
          <w:i/>
          <w:color w:val="000000" w:themeColor="text1"/>
        </w:rPr>
        <w:t>бьет Мужик</w:t>
      </w:r>
      <w:r w:rsidR="00225AC9" w:rsidRPr="00C311E1">
        <w:rPr>
          <w:rFonts w:ascii="PT Astra Serif" w:hAnsi="PT Astra Serif"/>
          <w:i/>
          <w:color w:val="000000" w:themeColor="text1"/>
        </w:rPr>
        <w:t>а</w:t>
      </w:r>
      <w:r w:rsidR="00F93A23" w:rsidRPr="00C311E1">
        <w:rPr>
          <w:rFonts w:ascii="PT Astra Serif" w:hAnsi="PT Astra Serif"/>
          <w:i/>
          <w:color w:val="000000" w:themeColor="text1"/>
        </w:rPr>
        <w:t xml:space="preserve"> с рогами </w:t>
      </w:r>
      <w:r w:rsidR="00627D1B" w:rsidRPr="00C311E1">
        <w:rPr>
          <w:rFonts w:ascii="PT Astra Serif" w:hAnsi="PT Astra Serif"/>
          <w:i/>
          <w:color w:val="000000" w:themeColor="text1"/>
        </w:rPr>
        <w:t xml:space="preserve">трезубцем </w:t>
      </w:r>
      <w:r w:rsidR="00F93A23" w:rsidRPr="00C311E1">
        <w:rPr>
          <w:rFonts w:ascii="PT Astra Serif" w:hAnsi="PT Astra Serif"/>
          <w:i/>
          <w:color w:val="000000" w:themeColor="text1"/>
        </w:rPr>
        <w:t xml:space="preserve">по </w:t>
      </w:r>
      <w:r w:rsidR="00225AC9" w:rsidRPr="00C311E1">
        <w:rPr>
          <w:rFonts w:ascii="PT Astra Serif" w:hAnsi="PT Astra Serif"/>
          <w:i/>
          <w:color w:val="000000" w:themeColor="text1"/>
        </w:rPr>
        <w:t>голове</w:t>
      </w:r>
      <w:r w:rsidRPr="00C311E1">
        <w:rPr>
          <w:rFonts w:ascii="PT Astra Serif" w:hAnsi="PT Astra Serif"/>
          <w:i/>
          <w:color w:val="000000" w:themeColor="text1"/>
        </w:rPr>
        <w:t>).</w:t>
      </w:r>
      <w:r w:rsidRPr="00C311E1">
        <w:rPr>
          <w:rFonts w:ascii="PT Astra Serif" w:hAnsi="PT Astra Serif"/>
          <w:b/>
          <w:color w:val="000000" w:themeColor="text1"/>
        </w:rPr>
        <w:t xml:space="preserve"> </w:t>
      </w:r>
      <w:r w:rsidR="007D3C92" w:rsidRPr="00C311E1">
        <w:rPr>
          <w:rFonts w:ascii="PT Astra Serif" w:hAnsi="PT Astra Serif"/>
          <w:color w:val="000000" w:themeColor="text1"/>
        </w:rPr>
        <w:t>Замолчите</w:t>
      </w:r>
      <w:r w:rsidR="00490434" w:rsidRPr="00C311E1">
        <w:rPr>
          <w:rFonts w:ascii="PT Astra Serif" w:hAnsi="PT Astra Serif"/>
          <w:color w:val="000000" w:themeColor="text1"/>
        </w:rPr>
        <w:t>!</w:t>
      </w:r>
      <w:r w:rsidR="007D3C92" w:rsidRPr="00C311E1">
        <w:rPr>
          <w:rFonts w:ascii="PT Astra Serif" w:hAnsi="PT Astra Serif"/>
          <w:color w:val="000000" w:themeColor="text1"/>
        </w:rPr>
        <w:t xml:space="preserve"> Замолчите!</w:t>
      </w:r>
      <w:r w:rsidR="00F02AA7" w:rsidRPr="00C311E1">
        <w:rPr>
          <w:rFonts w:ascii="PT Astra Serif" w:hAnsi="PT Astra Serif"/>
          <w:color w:val="000000" w:themeColor="text1"/>
        </w:rPr>
        <w:t xml:space="preserve"> Замолчите!</w:t>
      </w:r>
    </w:p>
    <w:p w:rsidR="00D54D29" w:rsidRPr="00C311E1" w:rsidRDefault="0008459F" w:rsidP="00D54D29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 xml:space="preserve">МУЖИК С РОГАМИ. </w:t>
      </w:r>
      <w:r w:rsidR="00D54D29" w:rsidRPr="00C311E1">
        <w:rPr>
          <w:rFonts w:ascii="PT Astra Serif" w:hAnsi="PT Astra Serif"/>
          <w:color w:val="000000" w:themeColor="text1"/>
        </w:rPr>
        <w:t xml:space="preserve">И если ты </w:t>
      </w:r>
      <w:r w:rsidR="00BE39F7" w:rsidRPr="00C311E1">
        <w:rPr>
          <w:rFonts w:ascii="PT Astra Serif" w:hAnsi="PT Astra Serif"/>
          <w:color w:val="000000" w:themeColor="text1"/>
        </w:rPr>
        <w:t>простишь меня</w:t>
      </w:r>
      <w:r w:rsidR="00D54D29" w:rsidRPr="00C311E1">
        <w:rPr>
          <w:rFonts w:ascii="PT Astra Serif" w:hAnsi="PT Astra Serif"/>
          <w:color w:val="000000" w:themeColor="text1"/>
        </w:rPr>
        <w:t xml:space="preserve">, я сделаю все для нас, </w:t>
      </w:r>
      <w:r w:rsidR="00B53F84" w:rsidRPr="00C311E1">
        <w:rPr>
          <w:rFonts w:ascii="PT Astra Serif" w:hAnsi="PT Astra Serif"/>
          <w:color w:val="000000" w:themeColor="text1"/>
        </w:rPr>
        <w:t xml:space="preserve">мы все начнем </w:t>
      </w:r>
      <w:r w:rsidR="008964D2" w:rsidRPr="00C311E1">
        <w:rPr>
          <w:rFonts w:ascii="PT Astra Serif" w:hAnsi="PT Astra Serif"/>
          <w:color w:val="000000" w:themeColor="text1"/>
        </w:rPr>
        <w:t>с чистого листа</w:t>
      </w:r>
      <w:r w:rsidR="00D54D29" w:rsidRPr="00C311E1">
        <w:rPr>
          <w:rFonts w:ascii="PT Astra Serif" w:hAnsi="PT Astra Serif"/>
          <w:color w:val="000000" w:themeColor="text1"/>
        </w:rPr>
        <w:t>…</w:t>
      </w:r>
      <w:r w:rsidR="00142800" w:rsidRPr="00C311E1">
        <w:rPr>
          <w:rFonts w:ascii="PT Astra Serif" w:hAnsi="PT Astra Serif"/>
          <w:color w:val="000000" w:themeColor="text1"/>
        </w:rPr>
        <w:t xml:space="preserve"> </w:t>
      </w:r>
      <w:r w:rsidR="00D54D29" w:rsidRPr="00C311E1">
        <w:rPr>
          <w:rFonts w:ascii="PT Astra Serif" w:hAnsi="PT Astra Serif"/>
          <w:color w:val="000000" w:themeColor="text1"/>
        </w:rPr>
        <w:t>вот увидишь… мы утром будем здороваться и улыбаться</w:t>
      </w:r>
      <w:r w:rsidR="00EA6426" w:rsidRPr="00C311E1">
        <w:rPr>
          <w:rFonts w:ascii="PT Astra Serif" w:hAnsi="PT Astra Serif"/>
          <w:color w:val="000000" w:themeColor="text1"/>
        </w:rPr>
        <w:t>...</w:t>
      </w:r>
      <w:r w:rsidR="00D54D29" w:rsidRPr="00C311E1">
        <w:rPr>
          <w:rFonts w:ascii="PT Astra Serif" w:hAnsi="PT Astra Serif"/>
          <w:color w:val="000000" w:themeColor="text1"/>
        </w:rPr>
        <w:t xml:space="preserve"> как люди</w:t>
      </w:r>
      <w:r w:rsidR="0018722C" w:rsidRPr="00C311E1">
        <w:rPr>
          <w:rFonts w:ascii="PT Astra Serif" w:hAnsi="PT Astra Serif"/>
          <w:color w:val="000000" w:themeColor="text1"/>
        </w:rPr>
        <w:t>!</w:t>
      </w:r>
      <w:r w:rsidR="00D54D29" w:rsidRPr="00C311E1">
        <w:rPr>
          <w:rFonts w:ascii="PT Astra Serif" w:hAnsi="PT Astra Serif"/>
          <w:color w:val="000000" w:themeColor="text1"/>
        </w:rPr>
        <w:t> </w:t>
      </w:r>
      <w:r w:rsidR="0018722C" w:rsidRPr="00C311E1">
        <w:rPr>
          <w:rFonts w:ascii="PT Astra Serif" w:hAnsi="PT Astra Serif"/>
          <w:color w:val="000000" w:themeColor="text1"/>
        </w:rPr>
        <w:t>М</w:t>
      </w:r>
      <w:r w:rsidR="00D54D29" w:rsidRPr="00C311E1">
        <w:rPr>
          <w:rFonts w:ascii="PT Astra Serif" w:hAnsi="PT Astra Serif"/>
          <w:color w:val="000000" w:themeColor="text1"/>
        </w:rPr>
        <w:t xml:space="preserve">ы, может, иногда будем ругаться, но мы больше никогда друг друга не бросим, не оставим, мы все время будем вместе, потому что мы – </w:t>
      </w:r>
      <w:r w:rsidR="00CB5BE1" w:rsidRPr="00C311E1">
        <w:rPr>
          <w:rFonts w:ascii="PT Astra Serif" w:hAnsi="PT Astra Serif"/>
          <w:color w:val="000000" w:themeColor="text1"/>
        </w:rPr>
        <w:t>люди</w:t>
      </w:r>
      <w:r w:rsidR="00D54D29" w:rsidRPr="00C311E1">
        <w:rPr>
          <w:rFonts w:ascii="PT Astra Serif" w:hAnsi="PT Astra Serif"/>
          <w:color w:val="000000" w:themeColor="text1"/>
        </w:rPr>
        <w:t xml:space="preserve">… </w:t>
      </w:r>
      <w:r w:rsidR="00736959" w:rsidRPr="00C311E1">
        <w:rPr>
          <w:rFonts w:ascii="PT Astra Serif" w:hAnsi="PT Astra Serif"/>
          <w:color w:val="000000" w:themeColor="text1"/>
        </w:rPr>
        <w:t>Валя</w:t>
      </w:r>
      <w:r w:rsidR="00D54D29" w:rsidRPr="00C311E1">
        <w:rPr>
          <w:rFonts w:ascii="PT Astra Serif" w:hAnsi="PT Astra Serif"/>
          <w:color w:val="000000" w:themeColor="text1"/>
        </w:rPr>
        <w:t xml:space="preserve">… </w:t>
      </w:r>
      <w:r w:rsidR="00736959" w:rsidRPr="00C311E1">
        <w:rPr>
          <w:rFonts w:ascii="PT Astra Serif" w:hAnsi="PT Astra Serif"/>
          <w:color w:val="000000" w:themeColor="text1"/>
        </w:rPr>
        <w:t>Валя</w:t>
      </w:r>
      <w:r w:rsidR="00D54D29" w:rsidRPr="00C311E1">
        <w:rPr>
          <w:rFonts w:ascii="PT Astra Serif" w:hAnsi="PT Astra Serif"/>
          <w:color w:val="000000" w:themeColor="text1"/>
        </w:rPr>
        <w:t>…</w:t>
      </w:r>
      <w:r w:rsidR="00CB54C6" w:rsidRPr="00C311E1">
        <w:rPr>
          <w:rFonts w:ascii="PT Astra Serif" w:hAnsi="PT Astra Serif"/>
          <w:color w:val="000000" w:themeColor="text1"/>
        </w:rPr>
        <w:t xml:space="preserve"> </w:t>
      </w:r>
      <w:r w:rsidR="00736959" w:rsidRPr="00C311E1">
        <w:rPr>
          <w:rFonts w:ascii="PT Astra Serif" w:hAnsi="PT Astra Serif"/>
          <w:color w:val="000000" w:themeColor="text1"/>
        </w:rPr>
        <w:t>Валя</w:t>
      </w:r>
      <w:r w:rsidR="00CB54C6" w:rsidRPr="00C311E1">
        <w:rPr>
          <w:rFonts w:ascii="PT Astra Serif" w:hAnsi="PT Astra Serif"/>
          <w:color w:val="000000" w:themeColor="text1"/>
        </w:rPr>
        <w:t>, пожалуйста, пойдем</w:t>
      </w:r>
      <w:r w:rsidR="007D16AE" w:rsidRPr="00C311E1">
        <w:rPr>
          <w:rFonts w:ascii="PT Astra Serif" w:hAnsi="PT Astra Serif"/>
          <w:color w:val="000000" w:themeColor="text1"/>
        </w:rPr>
        <w:t>!</w:t>
      </w:r>
    </w:p>
    <w:p w:rsidR="00CB54C6" w:rsidRPr="00C311E1" w:rsidRDefault="00857ED6" w:rsidP="00D54D29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 xml:space="preserve">ЖЕНЩИНА С РОГАМИ. </w:t>
      </w:r>
      <w:r w:rsidRPr="00C311E1">
        <w:rPr>
          <w:rFonts w:ascii="PT Astra Serif" w:hAnsi="PT Astra Serif"/>
          <w:color w:val="000000" w:themeColor="text1"/>
        </w:rPr>
        <w:t>Куда?</w:t>
      </w:r>
      <w:r w:rsidR="009A15B5" w:rsidRPr="00C311E1">
        <w:rPr>
          <w:rFonts w:ascii="PT Astra Serif" w:hAnsi="PT Astra Serif"/>
          <w:color w:val="000000" w:themeColor="text1"/>
        </w:rPr>
        <w:t>!</w:t>
      </w:r>
    </w:p>
    <w:p w:rsidR="00857ED6" w:rsidRPr="00C311E1" w:rsidRDefault="00857ED6" w:rsidP="00D54D29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 xml:space="preserve">МУЖИК С РОГАМИ. </w:t>
      </w:r>
      <w:r w:rsidRPr="00C311E1">
        <w:rPr>
          <w:rFonts w:ascii="PT Astra Serif" w:hAnsi="PT Astra Serif"/>
          <w:color w:val="000000" w:themeColor="text1"/>
        </w:rPr>
        <w:t xml:space="preserve">Домой! </w:t>
      </w:r>
      <w:r w:rsidR="00C848B3" w:rsidRPr="00C311E1">
        <w:rPr>
          <w:rFonts w:ascii="PT Astra Serif" w:hAnsi="PT Astra Serif"/>
          <w:color w:val="000000" w:themeColor="text1"/>
        </w:rPr>
        <w:t>В «брежневку»</w:t>
      </w:r>
      <w:r w:rsidRPr="00C311E1">
        <w:rPr>
          <w:rFonts w:ascii="PT Astra Serif" w:hAnsi="PT Astra Serif"/>
          <w:color w:val="000000" w:themeColor="text1"/>
        </w:rPr>
        <w:t>!</w:t>
      </w:r>
    </w:p>
    <w:p w:rsidR="00857ED6" w:rsidRPr="00C311E1" w:rsidRDefault="00857ED6" w:rsidP="00D54D29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lastRenderedPageBreak/>
        <w:t xml:space="preserve">ЖЕНЩИНА С РОГАМИ. </w:t>
      </w:r>
      <w:r w:rsidR="00EA6426" w:rsidRPr="00C311E1">
        <w:rPr>
          <w:rFonts w:ascii="PT Astra Serif" w:hAnsi="PT Astra Serif"/>
          <w:color w:val="000000" w:themeColor="text1"/>
        </w:rPr>
        <w:t>Н</w:t>
      </w:r>
      <w:r w:rsidRPr="00C311E1">
        <w:rPr>
          <w:rFonts w:ascii="PT Astra Serif" w:hAnsi="PT Astra Serif"/>
          <w:color w:val="000000" w:themeColor="text1"/>
        </w:rPr>
        <w:t>аш дом тут</w:t>
      </w:r>
      <w:r w:rsidR="0026316B" w:rsidRPr="00C311E1">
        <w:rPr>
          <w:rFonts w:ascii="PT Astra Serif" w:hAnsi="PT Astra Serif"/>
          <w:color w:val="000000" w:themeColor="text1"/>
        </w:rPr>
        <w:t>!</w:t>
      </w:r>
    </w:p>
    <w:p w:rsidR="009C784F" w:rsidRPr="00C311E1" w:rsidRDefault="009C784F" w:rsidP="00D54D29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 xml:space="preserve">МУЖИК С РОГАМИ. </w:t>
      </w:r>
      <w:r w:rsidRPr="00C311E1">
        <w:rPr>
          <w:rFonts w:ascii="PT Astra Serif" w:hAnsi="PT Astra Serif"/>
          <w:color w:val="000000" w:themeColor="text1"/>
        </w:rPr>
        <w:t>Не говори так! Нам тут не место, Валя!</w:t>
      </w:r>
      <w:r w:rsidR="0018722C" w:rsidRPr="00C311E1">
        <w:rPr>
          <w:rFonts w:ascii="PT Astra Serif" w:hAnsi="PT Astra Serif"/>
          <w:color w:val="000000" w:themeColor="text1"/>
        </w:rPr>
        <w:t xml:space="preserve"> Мы должны жить</w:t>
      </w:r>
      <w:r w:rsidR="00E86456" w:rsidRPr="00C311E1">
        <w:rPr>
          <w:rFonts w:ascii="PT Astra Serif" w:hAnsi="PT Astra Serif"/>
          <w:color w:val="000000" w:themeColor="text1"/>
        </w:rPr>
        <w:t xml:space="preserve"> </w:t>
      </w:r>
      <w:r w:rsidR="0018722C" w:rsidRPr="00C311E1">
        <w:rPr>
          <w:rFonts w:ascii="PT Astra Serif" w:hAnsi="PT Astra Serif"/>
          <w:color w:val="000000" w:themeColor="text1"/>
        </w:rPr>
        <w:t>как люди!</w:t>
      </w:r>
    </w:p>
    <w:p w:rsidR="0018722C" w:rsidRPr="00C311E1" w:rsidRDefault="0018722C" w:rsidP="00D54D29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ЖЕНЩИНА С РОГАМИ</w:t>
      </w:r>
      <w:r w:rsidR="00CF5B90" w:rsidRPr="00C311E1">
        <w:rPr>
          <w:rFonts w:ascii="PT Astra Serif" w:hAnsi="PT Astra Serif"/>
          <w:b/>
          <w:color w:val="000000" w:themeColor="text1"/>
        </w:rPr>
        <w:t xml:space="preserve"> </w:t>
      </w:r>
      <w:r w:rsidR="00CF5B90" w:rsidRPr="00C311E1">
        <w:rPr>
          <w:rFonts w:ascii="PT Astra Serif" w:hAnsi="PT Astra Serif"/>
          <w:i/>
          <w:color w:val="000000" w:themeColor="text1"/>
        </w:rPr>
        <w:t>(подходит к нему в упор).</w:t>
      </w:r>
      <w:r w:rsidRPr="00C311E1">
        <w:rPr>
          <w:rFonts w:ascii="PT Astra Serif" w:hAnsi="PT Astra Serif"/>
          <w:b/>
          <w:color w:val="000000" w:themeColor="text1"/>
        </w:rPr>
        <w:t xml:space="preserve"> </w:t>
      </w:r>
      <w:r w:rsidRPr="00C311E1">
        <w:rPr>
          <w:rFonts w:ascii="PT Astra Serif" w:hAnsi="PT Astra Serif"/>
          <w:color w:val="000000" w:themeColor="text1"/>
        </w:rPr>
        <w:t xml:space="preserve">Мы уже </w:t>
      </w:r>
      <w:r w:rsidR="00170294" w:rsidRPr="00C311E1">
        <w:rPr>
          <w:rFonts w:ascii="PT Astra Serif" w:hAnsi="PT Astra Serif"/>
          <w:color w:val="000000" w:themeColor="text1"/>
        </w:rPr>
        <w:t xml:space="preserve">давно </w:t>
      </w:r>
      <w:r w:rsidRPr="00C311E1">
        <w:rPr>
          <w:rFonts w:ascii="PT Astra Serif" w:hAnsi="PT Astra Serif"/>
          <w:color w:val="000000" w:themeColor="text1"/>
        </w:rPr>
        <w:t>не люди</w:t>
      </w:r>
      <w:r w:rsidR="00AD187F" w:rsidRPr="00C311E1">
        <w:rPr>
          <w:rFonts w:ascii="PT Astra Serif" w:hAnsi="PT Astra Serif"/>
          <w:color w:val="000000" w:themeColor="text1"/>
        </w:rPr>
        <w:t>.</w:t>
      </w:r>
    </w:p>
    <w:p w:rsidR="0018722C" w:rsidRPr="00C311E1" w:rsidRDefault="00A563C4" w:rsidP="00D54D29">
      <w:pPr>
        <w:rPr>
          <w:rFonts w:ascii="PT Astra Serif" w:hAnsi="PT Astra Serif"/>
          <w:i/>
          <w:color w:val="000000" w:themeColor="text1"/>
        </w:rPr>
      </w:pPr>
      <w:r w:rsidRPr="00C311E1">
        <w:rPr>
          <w:rFonts w:ascii="PT Astra Serif" w:hAnsi="PT Astra Serif"/>
          <w:i/>
          <w:color w:val="000000" w:themeColor="text1"/>
        </w:rPr>
        <w:t xml:space="preserve">Мужик с рогами </w:t>
      </w:r>
      <w:r w:rsidR="00AA10B2" w:rsidRPr="00C311E1">
        <w:rPr>
          <w:rFonts w:ascii="PT Astra Serif" w:hAnsi="PT Astra Serif"/>
          <w:i/>
          <w:color w:val="000000" w:themeColor="text1"/>
        </w:rPr>
        <w:t>крепко прижимает ее к себе</w:t>
      </w:r>
      <w:r w:rsidR="00D924E0" w:rsidRPr="00C311E1">
        <w:rPr>
          <w:rFonts w:ascii="PT Astra Serif" w:hAnsi="PT Astra Serif"/>
          <w:i/>
          <w:color w:val="000000" w:themeColor="text1"/>
        </w:rPr>
        <w:t xml:space="preserve">, но Женщина с рогами </w:t>
      </w:r>
      <w:r w:rsidR="00305374" w:rsidRPr="00C311E1">
        <w:rPr>
          <w:rFonts w:ascii="PT Astra Serif" w:hAnsi="PT Astra Serif"/>
          <w:i/>
          <w:color w:val="000000" w:themeColor="text1"/>
        </w:rPr>
        <w:t>его отталкивает</w:t>
      </w:r>
      <w:r w:rsidR="00412C31" w:rsidRPr="00C311E1">
        <w:rPr>
          <w:rFonts w:ascii="PT Astra Serif" w:hAnsi="PT Astra Serif"/>
          <w:i/>
          <w:color w:val="000000" w:themeColor="text1"/>
        </w:rPr>
        <w:t xml:space="preserve"> и снова сильно бьет </w:t>
      </w:r>
      <w:r w:rsidR="00627D1B" w:rsidRPr="00C311E1">
        <w:rPr>
          <w:rFonts w:ascii="PT Astra Serif" w:hAnsi="PT Astra Serif"/>
          <w:i/>
          <w:color w:val="000000" w:themeColor="text1"/>
        </w:rPr>
        <w:t xml:space="preserve">трезубцем </w:t>
      </w:r>
      <w:r w:rsidR="00412C31" w:rsidRPr="00C311E1">
        <w:rPr>
          <w:rFonts w:ascii="PT Astra Serif" w:hAnsi="PT Astra Serif"/>
          <w:i/>
          <w:color w:val="000000" w:themeColor="text1"/>
        </w:rPr>
        <w:t xml:space="preserve">по </w:t>
      </w:r>
      <w:r w:rsidR="00225AC9" w:rsidRPr="00C311E1">
        <w:rPr>
          <w:rFonts w:ascii="PT Astra Serif" w:hAnsi="PT Astra Serif"/>
          <w:i/>
          <w:color w:val="000000" w:themeColor="text1"/>
        </w:rPr>
        <w:t>голове</w:t>
      </w:r>
      <w:r w:rsidR="00305374" w:rsidRPr="00C311E1">
        <w:rPr>
          <w:rFonts w:ascii="PT Astra Serif" w:hAnsi="PT Astra Serif"/>
          <w:i/>
          <w:color w:val="000000" w:themeColor="text1"/>
        </w:rPr>
        <w:t>.</w:t>
      </w:r>
    </w:p>
    <w:p w:rsidR="009D4BC9" w:rsidRPr="00C311E1" w:rsidRDefault="00CF5A6E" w:rsidP="00D54D29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 xml:space="preserve">МУЖИК </w:t>
      </w:r>
      <w:r w:rsidR="009D4BC9" w:rsidRPr="00C311E1">
        <w:rPr>
          <w:rFonts w:ascii="PT Astra Serif" w:hAnsi="PT Astra Serif"/>
          <w:b/>
          <w:color w:val="000000" w:themeColor="text1"/>
        </w:rPr>
        <w:t xml:space="preserve">С РОГАМИ. </w:t>
      </w:r>
      <w:r w:rsidR="009D4BC9" w:rsidRPr="00C311E1">
        <w:rPr>
          <w:rFonts w:ascii="PT Astra Serif" w:hAnsi="PT Astra Serif"/>
          <w:color w:val="000000" w:themeColor="text1"/>
        </w:rPr>
        <w:t>Не говори так... Не говори так...</w:t>
      </w:r>
      <w:r w:rsidR="00D924E0" w:rsidRPr="00C311E1">
        <w:rPr>
          <w:rFonts w:ascii="PT Astra Serif" w:hAnsi="PT Astra Serif"/>
          <w:color w:val="000000" w:themeColor="text1"/>
        </w:rPr>
        <w:t xml:space="preserve"> </w:t>
      </w:r>
      <w:r w:rsidR="00266F28" w:rsidRPr="00C311E1">
        <w:rPr>
          <w:rFonts w:ascii="PT Astra Serif" w:hAnsi="PT Astra Serif"/>
          <w:color w:val="000000" w:themeColor="text1"/>
        </w:rPr>
        <w:t>Мы люди</w:t>
      </w:r>
      <w:r w:rsidR="00B9633C" w:rsidRPr="00C311E1">
        <w:rPr>
          <w:rFonts w:ascii="PT Astra Serif" w:hAnsi="PT Astra Serif"/>
          <w:color w:val="000000" w:themeColor="text1"/>
        </w:rPr>
        <w:t xml:space="preserve">! </w:t>
      </w:r>
      <w:r w:rsidR="005517D8" w:rsidRPr="00C311E1">
        <w:rPr>
          <w:rFonts w:ascii="PT Astra Serif" w:hAnsi="PT Astra Serif"/>
          <w:color w:val="000000" w:themeColor="text1"/>
        </w:rPr>
        <w:t>Ты слышишь?</w:t>
      </w:r>
      <w:r w:rsidR="00B9633C" w:rsidRPr="00C311E1">
        <w:rPr>
          <w:rFonts w:ascii="PT Astra Serif" w:hAnsi="PT Astra Serif"/>
          <w:color w:val="000000" w:themeColor="text1"/>
        </w:rPr>
        <w:t xml:space="preserve"> </w:t>
      </w:r>
      <w:r w:rsidR="0052245C" w:rsidRPr="00C311E1">
        <w:rPr>
          <w:rFonts w:ascii="PT Astra Serif" w:hAnsi="PT Astra Serif"/>
          <w:color w:val="000000" w:themeColor="text1"/>
        </w:rPr>
        <w:t xml:space="preserve">Вернись ко мне! </w:t>
      </w:r>
      <w:r w:rsidR="00B9633C" w:rsidRPr="00C311E1">
        <w:rPr>
          <w:rFonts w:ascii="PT Astra Serif" w:hAnsi="PT Astra Serif"/>
          <w:color w:val="000000" w:themeColor="text1"/>
        </w:rPr>
        <w:t>Я люблю тебя, Валя!</w:t>
      </w:r>
      <w:r w:rsidR="00E65319" w:rsidRPr="00C311E1">
        <w:rPr>
          <w:rFonts w:ascii="PT Astra Serif" w:hAnsi="PT Astra Serif"/>
          <w:color w:val="000000" w:themeColor="text1"/>
        </w:rPr>
        <w:t xml:space="preserve"> </w:t>
      </w:r>
      <w:r w:rsidR="00E65319" w:rsidRPr="00C311E1">
        <w:rPr>
          <w:rFonts w:ascii="PT Astra Serif" w:hAnsi="PT Astra Serif"/>
          <w:i/>
          <w:color w:val="000000" w:themeColor="text1"/>
        </w:rPr>
        <w:t>(Прижимает Валю к себе, на этот раз еще сильнее.)</w:t>
      </w:r>
      <w:r w:rsidR="00AD187F" w:rsidRPr="00C311E1">
        <w:rPr>
          <w:rFonts w:ascii="PT Astra Serif" w:hAnsi="PT Astra Serif"/>
          <w:i/>
          <w:color w:val="000000" w:themeColor="text1"/>
        </w:rPr>
        <w:t xml:space="preserve"> </w:t>
      </w:r>
      <w:r w:rsidR="00AD187F" w:rsidRPr="00C311E1">
        <w:rPr>
          <w:rFonts w:ascii="PT Astra Serif" w:hAnsi="PT Astra Serif"/>
          <w:color w:val="000000" w:themeColor="text1"/>
        </w:rPr>
        <w:t>Люблю!</w:t>
      </w:r>
    </w:p>
    <w:p w:rsidR="00CF5A6E" w:rsidRPr="00C311E1" w:rsidRDefault="00C16C0E" w:rsidP="00E65319">
      <w:pPr>
        <w:rPr>
          <w:rFonts w:ascii="PT Astra Serif" w:hAnsi="PT Astra Serif"/>
          <w:i/>
          <w:color w:val="000000" w:themeColor="text1"/>
        </w:rPr>
      </w:pPr>
      <w:r w:rsidRPr="00C311E1">
        <w:rPr>
          <w:rFonts w:ascii="PT Astra Serif" w:hAnsi="PT Astra Serif"/>
          <w:i/>
          <w:color w:val="000000" w:themeColor="text1"/>
        </w:rPr>
        <w:t>Раздаются оглушительные раскаты грома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5517D8" w:rsidRPr="00C311E1">
        <w:rPr>
          <w:rFonts w:ascii="PT Astra Serif" w:hAnsi="PT Astra Serif"/>
          <w:i/>
          <w:color w:val="000000" w:themeColor="text1"/>
        </w:rPr>
        <w:t xml:space="preserve">Женщина с рогами </w:t>
      </w:r>
      <w:r w:rsidR="00210B05" w:rsidRPr="00C311E1">
        <w:rPr>
          <w:rFonts w:ascii="PT Astra Serif" w:hAnsi="PT Astra Serif"/>
          <w:i/>
          <w:color w:val="000000" w:themeColor="text1"/>
        </w:rPr>
        <w:t>вскрикивает и сгибается</w:t>
      </w:r>
      <w:r w:rsidR="005517D8" w:rsidRPr="00C311E1">
        <w:rPr>
          <w:rFonts w:ascii="PT Astra Serif" w:hAnsi="PT Astra Serif"/>
          <w:i/>
          <w:color w:val="000000" w:themeColor="text1"/>
        </w:rPr>
        <w:t>.</w:t>
      </w:r>
      <w:r w:rsidR="00E65319" w:rsidRPr="00C311E1">
        <w:rPr>
          <w:rFonts w:ascii="PT Astra Serif" w:hAnsi="PT Astra Serif"/>
          <w:i/>
          <w:color w:val="000000" w:themeColor="text1"/>
        </w:rPr>
        <w:t xml:space="preserve"> </w:t>
      </w:r>
      <w:r w:rsidR="00AE434D" w:rsidRPr="00C311E1">
        <w:rPr>
          <w:rFonts w:ascii="PT Astra Serif" w:hAnsi="PT Astra Serif"/>
          <w:i/>
          <w:color w:val="000000" w:themeColor="text1"/>
        </w:rPr>
        <w:t>Снова раскат. Снова вспышка. Снова раскат. Снова вспышка.</w:t>
      </w:r>
      <w:r w:rsidR="00E65319" w:rsidRPr="00C311E1">
        <w:rPr>
          <w:rFonts w:ascii="PT Astra Serif" w:hAnsi="PT Astra Serif"/>
          <w:i/>
          <w:color w:val="000000" w:themeColor="text1"/>
        </w:rPr>
        <w:t xml:space="preserve"> Женщина с рогами оседает. </w:t>
      </w:r>
      <w:r w:rsidR="001A28E9" w:rsidRPr="00C311E1">
        <w:rPr>
          <w:rFonts w:ascii="PT Astra Serif" w:hAnsi="PT Astra Serif"/>
          <w:i/>
          <w:color w:val="000000" w:themeColor="text1"/>
        </w:rPr>
        <w:t xml:space="preserve">Проходит целая минута или даже две, </w:t>
      </w:r>
      <w:r w:rsidR="00C36FF0" w:rsidRPr="00C311E1">
        <w:rPr>
          <w:rFonts w:ascii="PT Astra Serif" w:hAnsi="PT Astra Serif"/>
          <w:i/>
          <w:color w:val="000000" w:themeColor="text1"/>
        </w:rPr>
        <w:t xml:space="preserve">прежде чем </w:t>
      </w:r>
      <w:r w:rsidR="001A28E9" w:rsidRPr="00C311E1">
        <w:rPr>
          <w:rFonts w:ascii="PT Astra Serif" w:hAnsi="PT Astra Serif"/>
          <w:i/>
          <w:color w:val="000000" w:themeColor="text1"/>
        </w:rPr>
        <w:t xml:space="preserve">на ее глазах появляются первые слезинки. </w:t>
      </w:r>
      <w:r w:rsidR="00220AD5" w:rsidRPr="00C311E1">
        <w:rPr>
          <w:rFonts w:ascii="PT Astra Serif" w:hAnsi="PT Astra Serif"/>
          <w:i/>
          <w:color w:val="000000" w:themeColor="text1"/>
        </w:rPr>
        <w:t xml:space="preserve">А руки </w:t>
      </w:r>
      <w:r w:rsidR="00C36FF0" w:rsidRPr="00C311E1">
        <w:rPr>
          <w:rFonts w:ascii="PT Astra Serif" w:hAnsi="PT Astra Serif"/>
          <w:i/>
          <w:color w:val="000000" w:themeColor="text1"/>
        </w:rPr>
        <w:t xml:space="preserve">начинают </w:t>
      </w:r>
      <w:r w:rsidR="00DA6D66" w:rsidRPr="00C311E1">
        <w:rPr>
          <w:rFonts w:ascii="PT Astra Serif" w:hAnsi="PT Astra Serif"/>
          <w:i/>
          <w:color w:val="000000" w:themeColor="text1"/>
        </w:rPr>
        <w:t>двигаться.</w:t>
      </w:r>
      <w:r w:rsidR="00F63733" w:rsidRPr="00C311E1">
        <w:rPr>
          <w:rFonts w:ascii="PT Astra Serif" w:hAnsi="PT Astra Serif"/>
          <w:i/>
          <w:color w:val="000000" w:themeColor="text1"/>
        </w:rPr>
        <w:t xml:space="preserve"> Она пытается освободиться из плена</w:t>
      </w:r>
      <w:r w:rsidR="003550B0" w:rsidRPr="00C311E1">
        <w:rPr>
          <w:rFonts w:ascii="PT Astra Serif" w:hAnsi="PT Astra Serif"/>
          <w:i/>
          <w:color w:val="000000" w:themeColor="text1"/>
        </w:rPr>
        <w:t xml:space="preserve"> Мужика с рогами</w:t>
      </w:r>
      <w:r w:rsidR="00F63733" w:rsidRPr="00C311E1">
        <w:rPr>
          <w:rFonts w:ascii="PT Astra Serif" w:hAnsi="PT Astra Serif"/>
          <w:i/>
          <w:color w:val="000000" w:themeColor="text1"/>
        </w:rPr>
        <w:t xml:space="preserve">, дергается, но в конечном итоге сдается и крепко </w:t>
      </w:r>
      <w:r w:rsidR="00BD6914" w:rsidRPr="00C311E1">
        <w:rPr>
          <w:rFonts w:ascii="PT Astra Serif" w:hAnsi="PT Astra Serif"/>
          <w:i/>
          <w:color w:val="000000" w:themeColor="text1"/>
        </w:rPr>
        <w:t>прижимается</w:t>
      </w:r>
      <w:r w:rsidR="00F63733" w:rsidRPr="00C311E1">
        <w:rPr>
          <w:rFonts w:ascii="PT Astra Serif" w:hAnsi="PT Astra Serif"/>
          <w:i/>
          <w:color w:val="000000" w:themeColor="text1"/>
        </w:rPr>
        <w:t xml:space="preserve"> </w:t>
      </w:r>
      <w:r w:rsidR="00BD6914" w:rsidRPr="00C311E1">
        <w:rPr>
          <w:rFonts w:ascii="PT Astra Serif" w:hAnsi="PT Astra Serif"/>
          <w:i/>
          <w:color w:val="000000" w:themeColor="text1"/>
        </w:rPr>
        <w:t>к нему</w:t>
      </w:r>
      <w:r w:rsidR="00F63733" w:rsidRPr="00C311E1">
        <w:rPr>
          <w:rFonts w:ascii="PT Astra Serif" w:hAnsi="PT Astra Serif"/>
          <w:i/>
          <w:color w:val="000000" w:themeColor="text1"/>
        </w:rPr>
        <w:t xml:space="preserve"> тоже. Они так </w:t>
      </w:r>
      <w:r w:rsidR="003550B0" w:rsidRPr="00C311E1">
        <w:rPr>
          <w:rFonts w:ascii="PT Astra Serif" w:hAnsi="PT Astra Serif"/>
          <w:i/>
          <w:color w:val="000000" w:themeColor="text1"/>
        </w:rPr>
        <w:t>сидят</w:t>
      </w:r>
      <w:r w:rsidR="00F63733" w:rsidRPr="00C311E1">
        <w:rPr>
          <w:rFonts w:ascii="PT Astra Serif" w:hAnsi="PT Astra Serif"/>
          <w:i/>
          <w:color w:val="000000" w:themeColor="text1"/>
        </w:rPr>
        <w:t xml:space="preserve"> долго, молча</w:t>
      </w:r>
      <w:r w:rsidR="00BD6914" w:rsidRPr="00C311E1">
        <w:rPr>
          <w:rFonts w:ascii="PT Astra Serif" w:hAnsi="PT Astra Serif"/>
          <w:i/>
          <w:color w:val="000000" w:themeColor="text1"/>
        </w:rPr>
        <w:t>, обнявшись</w:t>
      </w:r>
      <w:r w:rsidR="00F63733" w:rsidRPr="00C311E1">
        <w:rPr>
          <w:rFonts w:ascii="PT Astra Serif" w:hAnsi="PT Astra Serif"/>
          <w:i/>
          <w:color w:val="000000" w:themeColor="text1"/>
        </w:rPr>
        <w:t>.</w:t>
      </w:r>
    </w:p>
    <w:p w:rsidR="00A563C4" w:rsidRPr="00C311E1" w:rsidRDefault="00A563C4" w:rsidP="00A563C4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ЖЕНЩИНА С РОГАМИ</w:t>
      </w:r>
      <w:r w:rsidR="00CF5A6E" w:rsidRPr="00C311E1">
        <w:rPr>
          <w:rFonts w:ascii="PT Astra Serif" w:hAnsi="PT Astra Serif"/>
          <w:b/>
          <w:color w:val="000000" w:themeColor="text1"/>
        </w:rPr>
        <w:t xml:space="preserve"> </w:t>
      </w:r>
      <w:r w:rsidR="00CF5A6E" w:rsidRPr="00C311E1">
        <w:rPr>
          <w:rFonts w:ascii="PT Astra Serif" w:hAnsi="PT Astra Serif"/>
          <w:i/>
          <w:color w:val="000000" w:themeColor="text1"/>
        </w:rPr>
        <w:t>(плача)</w:t>
      </w:r>
      <w:r w:rsidRPr="00C311E1">
        <w:rPr>
          <w:rFonts w:ascii="PT Astra Serif" w:hAnsi="PT Astra Serif"/>
          <w:i/>
          <w:color w:val="000000" w:themeColor="text1"/>
        </w:rPr>
        <w:t>.</w:t>
      </w:r>
      <w:r w:rsidRPr="00C311E1">
        <w:rPr>
          <w:rFonts w:ascii="PT Astra Serif" w:hAnsi="PT Astra Serif"/>
          <w:b/>
          <w:color w:val="000000" w:themeColor="text1"/>
        </w:rPr>
        <w:t xml:space="preserve"> </w:t>
      </w:r>
      <w:r w:rsidRPr="00C311E1">
        <w:rPr>
          <w:rFonts w:ascii="PT Astra Serif" w:hAnsi="PT Astra Serif"/>
          <w:color w:val="000000" w:themeColor="text1"/>
        </w:rPr>
        <w:t>Что же мы наделали, Сережа? Что же с нами...</w:t>
      </w:r>
    </w:p>
    <w:p w:rsidR="008C4C86" w:rsidRPr="00C311E1" w:rsidRDefault="009C685C" w:rsidP="00AC670A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 xml:space="preserve">МУЖИК С РОГАМИ. </w:t>
      </w:r>
      <w:r w:rsidRPr="00C311E1">
        <w:rPr>
          <w:rFonts w:ascii="PT Astra Serif" w:hAnsi="PT Astra Serif"/>
          <w:color w:val="000000" w:themeColor="text1"/>
        </w:rPr>
        <w:t>Я люблю тебя, Валя!</w:t>
      </w:r>
      <w:r w:rsidR="00AC670A" w:rsidRPr="00C311E1">
        <w:rPr>
          <w:rFonts w:ascii="PT Astra Serif" w:hAnsi="PT Astra Serif"/>
          <w:color w:val="000000" w:themeColor="text1"/>
        </w:rPr>
        <w:t xml:space="preserve"> </w:t>
      </w:r>
      <w:r w:rsidR="008C4C86" w:rsidRPr="00C311E1">
        <w:rPr>
          <w:rFonts w:ascii="PT Astra Serif" w:hAnsi="PT Astra Serif"/>
          <w:color w:val="000000" w:themeColor="text1"/>
        </w:rPr>
        <w:t>Теперь все будет хорошо! Теперь мы будем счастливы!</w:t>
      </w:r>
    </w:p>
    <w:p w:rsidR="00734CDA" w:rsidRPr="00C311E1" w:rsidRDefault="00734CDA" w:rsidP="00D36B54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 xml:space="preserve">ЖЕНЩИНА С РОГАМИ. </w:t>
      </w:r>
      <w:r w:rsidRPr="00C311E1">
        <w:rPr>
          <w:rFonts w:ascii="PT Astra Serif" w:hAnsi="PT Astra Serif"/>
          <w:color w:val="000000" w:themeColor="text1"/>
        </w:rPr>
        <w:t>Но как, Сережа?</w:t>
      </w:r>
    </w:p>
    <w:p w:rsidR="004C43C8" w:rsidRPr="00C311E1" w:rsidRDefault="004C43C8" w:rsidP="00D36B54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МУЖИК С РОГАМИ</w:t>
      </w:r>
      <w:r w:rsidR="002E5A55" w:rsidRPr="00C311E1">
        <w:rPr>
          <w:rFonts w:ascii="PT Astra Serif" w:hAnsi="PT Astra Serif"/>
          <w:b/>
          <w:color w:val="000000" w:themeColor="text1"/>
        </w:rPr>
        <w:t xml:space="preserve">. </w:t>
      </w:r>
      <w:r w:rsidRPr="00C311E1">
        <w:rPr>
          <w:rFonts w:ascii="PT Astra Serif" w:hAnsi="PT Astra Serif"/>
          <w:color w:val="000000" w:themeColor="text1"/>
        </w:rPr>
        <w:t xml:space="preserve">Ты </w:t>
      </w:r>
      <w:r w:rsidR="007204BC" w:rsidRPr="00C311E1">
        <w:rPr>
          <w:rFonts w:ascii="PT Astra Serif" w:hAnsi="PT Astra Serif"/>
          <w:color w:val="000000" w:themeColor="text1"/>
        </w:rPr>
        <w:t>все узнаешь</w:t>
      </w:r>
      <w:r w:rsidRPr="00C311E1">
        <w:rPr>
          <w:rFonts w:ascii="PT Astra Serif" w:hAnsi="PT Astra Serif"/>
          <w:color w:val="000000" w:themeColor="text1"/>
        </w:rPr>
        <w:t>. Вставай, вот так, вставай, любовь моя.</w:t>
      </w:r>
      <w:r w:rsidR="003A697A" w:rsidRPr="00C311E1">
        <w:rPr>
          <w:rFonts w:ascii="PT Astra Serif" w:hAnsi="PT Astra Serif"/>
          <w:color w:val="000000" w:themeColor="text1"/>
        </w:rPr>
        <w:t xml:space="preserve"> Я помогу.</w:t>
      </w:r>
    </w:p>
    <w:p w:rsidR="00420FC8" w:rsidRPr="00C311E1" w:rsidRDefault="009849BC" w:rsidP="00006DD0">
      <w:pPr>
        <w:rPr>
          <w:rFonts w:ascii="PT Astra Serif" w:hAnsi="PT Astra Serif"/>
          <w:i/>
          <w:color w:val="000000" w:themeColor="text1"/>
        </w:rPr>
      </w:pPr>
      <w:r w:rsidRPr="00C311E1">
        <w:rPr>
          <w:rFonts w:ascii="PT Astra Serif" w:hAnsi="PT Astra Serif"/>
          <w:i/>
          <w:color w:val="000000" w:themeColor="text1"/>
        </w:rPr>
        <w:t xml:space="preserve">Мужчина с рогами </w:t>
      </w:r>
      <w:r w:rsidR="00006DD0" w:rsidRPr="00C311E1">
        <w:rPr>
          <w:rFonts w:ascii="PT Astra Serif" w:hAnsi="PT Astra Serif"/>
          <w:i/>
          <w:color w:val="000000" w:themeColor="text1"/>
        </w:rPr>
        <w:t xml:space="preserve">берет ее </w:t>
      </w:r>
      <w:r w:rsidR="00CC0162" w:rsidRPr="00C311E1">
        <w:rPr>
          <w:rFonts w:ascii="PT Astra Serif" w:hAnsi="PT Astra Serif"/>
          <w:i/>
          <w:color w:val="000000" w:themeColor="text1"/>
        </w:rPr>
        <w:t>на</w:t>
      </w:r>
      <w:r w:rsidR="00006DD0" w:rsidRPr="00C311E1">
        <w:rPr>
          <w:rFonts w:ascii="PT Astra Serif" w:hAnsi="PT Astra Serif"/>
          <w:i/>
          <w:color w:val="000000" w:themeColor="text1"/>
        </w:rPr>
        <w:t xml:space="preserve"> руки. </w:t>
      </w:r>
      <w:r w:rsidR="00734CDA" w:rsidRPr="00C311E1">
        <w:rPr>
          <w:rFonts w:ascii="PT Astra Serif" w:hAnsi="PT Astra Serif"/>
          <w:i/>
          <w:color w:val="000000" w:themeColor="text1"/>
        </w:rPr>
        <w:t>Потом</w:t>
      </w:r>
      <w:r w:rsidR="00006DD0" w:rsidRPr="00C311E1">
        <w:rPr>
          <w:rFonts w:ascii="PT Astra Serif" w:hAnsi="PT Astra Serif"/>
          <w:i/>
          <w:color w:val="000000" w:themeColor="text1"/>
        </w:rPr>
        <w:t xml:space="preserve"> он </w:t>
      </w:r>
      <w:r w:rsidR="008F7638" w:rsidRPr="00C311E1">
        <w:rPr>
          <w:rFonts w:ascii="PT Astra Serif" w:hAnsi="PT Astra Serif"/>
          <w:i/>
          <w:color w:val="000000" w:themeColor="text1"/>
        </w:rPr>
        <w:t>подходит к костру</w:t>
      </w:r>
      <w:r w:rsidR="00734CDA" w:rsidRPr="00C311E1">
        <w:rPr>
          <w:rFonts w:ascii="PT Astra Serif" w:hAnsi="PT Astra Serif"/>
          <w:i/>
          <w:color w:val="000000" w:themeColor="text1"/>
        </w:rPr>
        <w:t xml:space="preserve"> и </w:t>
      </w:r>
      <w:r w:rsidR="00C94867" w:rsidRPr="00C311E1">
        <w:rPr>
          <w:rFonts w:ascii="PT Astra Serif" w:hAnsi="PT Astra Serif"/>
          <w:i/>
          <w:color w:val="000000" w:themeColor="text1"/>
        </w:rPr>
        <w:t xml:space="preserve">бросает </w:t>
      </w:r>
      <w:r w:rsidR="00A24F1E" w:rsidRPr="00C311E1">
        <w:rPr>
          <w:rFonts w:ascii="PT Astra Serif" w:hAnsi="PT Astra Serif"/>
          <w:i/>
          <w:color w:val="000000" w:themeColor="text1"/>
        </w:rPr>
        <w:t>Женщину с рогами</w:t>
      </w:r>
      <w:r w:rsidR="00736D4D" w:rsidRPr="00C311E1">
        <w:rPr>
          <w:rFonts w:ascii="PT Astra Serif" w:hAnsi="PT Astra Serif"/>
          <w:i/>
          <w:color w:val="000000" w:themeColor="text1"/>
        </w:rPr>
        <w:t xml:space="preserve"> </w:t>
      </w:r>
      <w:r w:rsidR="00734CDA" w:rsidRPr="00C311E1">
        <w:rPr>
          <w:rFonts w:ascii="PT Astra Serif" w:hAnsi="PT Astra Serif"/>
          <w:i/>
          <w:color w:val="000000" w:themeColor="text1"/>
        </w:rPr>
        <w:t xml:space="preserve">в </w:t>
      </w:r>
      <w:r w:rsidR="008F7638" w:rsidRPr="00C311E1">
        <w:rPr>
          <w:rFonts w:ascii="PT Astra Serif" w:hAnsi="PT Astra Serif"/>
          <w:i/>
          <w:color w:val="000000" w:themeColor="text1"/>
        </w:rPr>
        <w:t>огонь</w:t>
      </w:r>
      <w:r w:rsidR="00734CDA" w:rsidRPr="00C311E1">
        <w:rPr>
          <w:rFonts w:ascii="PT Astra Serif" w:hAnsi="PT Astra Serif"/>
          <w:i/>
          <w:color w:val="000000" w:themeColor="text1"/>
        </w:rPr>
        <w:t xml:space="preserve">. </w:t>
      </w:r>
      <w:r w:rsidR="00B61C16" w:rsidRPr="00C311E1">
        <w:rPr>
          <w:rFonts w:ascii="PT Astra Serif" w:hAnsi="PT Astra Serif"/>
          <w:i/>
          <w:color w:val="000000" w:themeColor="text1"/>
        </w:rPr>
        <w:t>Раздается страшный не то стон, не то крик, не то вой.</w:t>
      </w:r>
      <w:r w:rsidR="00CC0162" w:rsidRPr="00C311E1">
        <w:rPr>
          <w:rFonts w:ascii="PT Astra Serif" w:hAnsi="PT Astra Serif"/>
          <w:i/>
          <w:color w:val="000000" w:themeColor="text1"/>
        </w:rPr>
        <w:t xml:space="preserve"> </w:t>
      </w:r>
    </w:p>
    <w:p w:rsidR="00420FC8" w:rsidRPr="00C311E1" w:rsidRDefault="00420FC8" w:rsidP="00420FC8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ВАДИМ.</w:t>
      </w:r>
      <w:r w:rsidRPr="00C311E1">
        <w:rPr>
          <w:rFonts w:ascii="PT Astra Serif" w:hAnsi="PT Astra Serif"/>
          <w:color w:val="000000" w:themeColor="text1"/>
        </w:rPr>
        <w:t xml:space="preserve"> Твою мать!</w:t>
      </w:r>
    </w:p>
    <w:p w:rsidR="00755DDF" w:rsidRPr="00C311E1" w:rsidRDefault="00755DDF" w:rsidP="00420FC8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ЮРА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2953B5" w:rsidRPr="00C311E1">
        <w:rPr>
          <w:rFonts w:ascii="PT Astra Serif" w:hAnsi="PT Astra Serif"/>
          <w:color w:val="000000" w:themeColor="text1"/>
        </w:rPr>
        <w:t>Офигеть</w:t>
      </w:r>
      <w:r w:rsidRPr="00C311E1">
        <w:rPr>
          <w:rFonts w:ascii="PT Astra Serif" w:hAnsi="PT Astra Serif"/>
          <w:color w:val="000000" w:themeColor="text1"/>
        </w:rPr>
        <w:t>!</w:t>
      </w:r>
    </w:p>
    <w:p w:rsidR="00420FC8" w:rsidRPr="00C311E1" w:rsidRDefault="00420FC8" w:rsidP="00420FC8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ГЕЛЯ.</w:t>
      </w:r>
      <w:r w:rsidRPr="00C311E1">
        <w:rPr>
          <w:rFonts w:ascii="PT Astra Serif" w:hAnsi="PT Astra Serif"/>
          <w:color w:val="000000" w:themeColor="text1"/>
        </w:rPr>
        <w:t xml:space="preserve"> Господи!</w:t>
      </w:r>
    </w:p>
    <w:p w:rsidR="001A6646" w:rsidRPr="00C311E1" w:rsidRDefault="00420FC8" w:rsidP="00104313">
      <w:pPr>
        <w:rPr>
          <w:rFonts w:ascii="PT Astra Serif" w:hAnsi="PT Astra Serif"/>
          <w:i/>
          <w:color w:val="000000" w:themeColor="text1"/>
        </w:rPr>
      </w:pPr>
      <w:r w:rsidRPr="00C311E1">
        <w:rPr>
          <w:rFonts w:ascii="PT Astra Serif" w:hAnsi="PT Astra Serif"/>
          <w:i/>
          <w:color w:val="000000" w:themeColor="text1"/>
        </w:rPr>
        <w:t xml:space="preserve">Макс отшатывается, ошарашенно смотрит на </w:t>
      </w:r>
      <w:r w:rsidR="00E730F6" w:rsidRPr="00C311E1">
        <w:rPr>
          <w:rFonts w:ascii="PT Astra Serif" w:hAnsi="PT Astra Serif"/>
          <w:i/>
          <w:color w:val="000000" w:themeColor="text1"/>
        </w:rPr>
        <w:t>это</w:t>
      </w:r>
      <w:r w:rsidRPr="00C311E1">
        <w:rPr>
          <w:rFonts w:ascii="PT Astra Serif" w:hAnsi="PT Astra Serif"/>
          <w:i/>
          <w:color w:val="000000" w:themeColor="text1"/>
        </w:rPr>
        <w:t>.</w:t>
      </w:r>
      <w:r w:rsidR="00E730F6" w:rsidRPr="00C311E1">
        <w:rPr>
          <w:rFonts w:ascii="PT Astra Serif" w:hAnsi="PT Astra Serif"/>
          <w:i/>
          <w:color w:val="000000" w:themeColor="text1"/>
        </w:rPr>
        <w:t xml:space="preserve"> Мужик с рогами поворачивается к Максу.</w:t>
      </w:r>
      <w:r w:rsidR="00365070" w:rsidRPr="00C311E1">
        <w:rPr>
          <w:rFonts w:ascii="PT Astra Serif" w:hAnsi="PT Astra Serif"/>
          <w:i/>
          <w:color w:val="000000" w:themeColor="text1"/>
        </w:rPr>
        <w:t xml:space="preserve"> Долго смотрит на него</w:t>
      </w:r>
      <w:r w:rsidR="00A67D09" w:rsidRPr="00C311E1">
        <w:rPr>
          <w:rFonts w:ascii="PT Astra Serif" w:hAnsi="PT Astra Serif"/>
          <w:i/>
          <w:color w:val="000000" w:themeColor="text1"/>
        </w:rPr>
        <w:t>.</w:t>
      </w:r>
      <w:r w:rsidR="00365070" w:rsidRPr="00C311E1">
        <w:rPr>
          <w:rFonts w:ascii="PT Astra Serif" w:hAnsi="PT Astra Serif"/>
          <w:i/>
          <w:color w:val="000000" w:themeColor="text1"/>
        </w:rPr>
        <w:t xml:space="preserve"> </w:t>
      </w:r>
      <w:r w:rsidR="00A67D09" w:rsidRPr="00C311E1">
        <w:rPr>
          <w:rFonts w:ascii="PT Astra Serif" w:hAnsi="PT Astra Serif"/>
          <w:i/>
          <w:color w:val="000000" w:themeColor="text1"/>
        </w:rPr>
        <w:t>А</w:t>
      </w:r>
      <w:r w:rsidR="00104313" w:rsidRPr="00C311E1">
        <w:rPr>
          <w:rFonts w:ascii="PT Astra Serif" w:hAnsi="PT Astra Serif"/>
          <w:i/>
          <w:color w:val="000000" w:themeColor="text1"/>
        </w:rPr>
        <w:t xml:space="preserve"> затем и сам </w:t>
      </w:r>
      <w:r w:rsidR="00A71604" w:rsidRPr="00C311E1">
        <w:rPr>
          <w:rFonts w:ascii="PT Astra Serif" w:hAnsi="PT Astra Serif"/>
          <w:i/>
          <w:color w:val="000000" w:themeColor="text1"/>
        </w:rPr>
        <w:t>падает</w:t>
      </w:r>
      <w:r w:rsidR="00104313" w:rsidRPr="00C311E1">
        <w:rPr>
          <w:rFonts w:ascii="PT Astra Serif" w:hAnsi="PT Astra Serif"/>
          <w:i/>
          <w:color w:val="000000" w:themeColor="text1"/>
        </w:rPr>
        <w:t xml:space="preserve"> в костер.</w:t>
      </w:r>
      <w:r w:rsidR="00365070" w:rsidRPr="00C311E1">
        <w:rPr>
          <w:rFonts w:ascii="PT Astra Serif" w:hAnsi="PT Astra Serif"/>
          <w:i/>
          <w:color w:val="000000" w:themeColor="text1"/>
        </w:rPr>
        <w:t xml:space="preserve"> </w:t>
      </w:r>
      <w:r w:rsidR="00104313" w:rsidRPr="00C311E1">
        <w:rPr>
          <w:rFonts w:ascii="PT Astra Serif" w:hAnsi="PT Astra Serif"/>
          <w:i/>
          <w:color w:val="000000" w:themeColor="text1"/>
        </w:rPr>
        <w:t>Языки огня извиваются</w:t>
      </w:r>
      <w:r w:rsidR="00C14503" w:rsidRPr="00C311E1">
        <w:rPr>
          <w:rFonts w:ascii="PT Astra Serif" w:hAnsi="PT Astra Serif"/>
          <w:i/>
          <w:color w:val="000000" w:themeColor="text1"/>
        </w:rPr>
        <w:t>, в</w:t>
      </w:r>
      <w:r w:rsidR="00F63733" w:rsidRPr="00C311E1">
        <w:rPr>
          <w:rFonts w:ascii="PT Astra Serif" w:hAnsi="PT Astra Serif"/>
          <w:i/>
          <w:color w:val="000000" w:themeColor="text1"/>
        </w:rPr>
        <w:t xml:space="preserve"> мгновение поглощают </w:t>
      </w:r>
      <w:r w:rsidR="00104313" w:rsidRPr="00C311E1">
        <w:rPr>
          <w:rFonts w:ascii="PT Astra Serif" w:hAnsi="PT Astra Serif"/>
          <w:i/>
          <w:color w:val="000000" w:themeColor="text1"/>
        </w:rPr>
        <w:t>два</w:t>
      </w:r>
      <w:r w:rsidR="00F63733" w:rsidRPr="00C311E1">
        <w:rPr>
          <w:rFonts w:ascii="PT Astra Serif" w:hAnsi="PT Astra Serif"/>
          <w:i/>
          <w:color w:val="000000" w:themeColor="text1"/>
        </w:rPr>
        <w:t xml:space="preserve"> тела</w:t>
      </w:r>
      <w:r w:rsidR="00FD5E5A" w:rsidRPr="00C311E1">
        <w:rPr>
          <w:rFonts w:ascii="PT Astra Serif" w:hAnsi="PT Astra Serif"/>
          <w:i/>
          <w:color w:val="000000" w:themeColor="text1"/>
        </w:rPr>
        <w:t xml:space="preserve"> и превращают в пепел</w:t>
      </w:r>
      <w:r w:rsidR="009934A2" w:rsidRPr="00C311E1">
        <w:rPr>
          <w:rFonts w:ascii="PT Astra Serif" w:hAnsi="PT Astra Serif"/>
          <w:i/>
          <w:color w:val="000000" w:themeColor="text1"/>
        </w:rPr>
        <w:t>.</w:t>
      </w:r>
    </w:p>
    <w:p w:rsidR="007C738F" w:rsidRPr="00C311E1" w:rsidRDefault="001876D8" w:rsidP="007E60A8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ИРА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7C738F" w:rsidRPr="00C311E1">
        <w:rPr>
          <w:rFonts w:ascii="PT Astra Serif" w:hAnsi="PT Astra Serif"/>
          <w:color w:val="000000" w:themeColor="text1"/>
        </w:rPr>
        <w:t xml:space="preserve">Макс, </w:t>
      </w:r>
      <w:r w:rsidR="000450BC" w:rsidRPr="00C311E1">
        <w:rPr>
          <w:rFonts w:ascii="PT Astra Serif" w:hAnsi="PT Astra Serif"/>
          <w:color w:val="000000" w:themeColor="text1"/>
        </w:rPr>
        <w:t>беги оттуда</w:t>
      </w:r>
      <w:r w:rsidR="007C738F" w:rsidRPr="00C311E1">
        <w:rPr>
          <w:rFonts w:ascii="PT Astra Serif" w:hAnsi="PT Astra Serif"/>
          <w:color w:val="000000" w:themeColor="text1"/>
        </w:rPr>
        <w:t>!</w:t>
      </w:r>
      <w:r w:rsidR="00BE1D8D" w:rsidRPr="00C311E1">
        <w:rPr>
          <w:rFonts w:ascii="PT Astra Serif" w:hAnsi="PT Astra Serif"/>
          <w:color w:val="000000" w:themeColor="text1"/>
        </w:rPr>
        <w:t xml:space="preserve"> Макс!</w:t>
      </w:r>
      <w:r w:rsidR="00F77B13" w:rsidRPr="00C311E1">
        <w:rPr>
          <w:rFonts w:ascii="PT Astra Serif" w:hAnsi="PT Astra Serif"/>
          <w:color w:val="000000" w:themeColor="text1"/>
        </w:rPr>
        <w:t xml:space="preserve"> </w:t>
      </w:r>
      <w:r w:rsidR="00E23C6A" w:rsidRPr="00C311E1">
        <w:rPr>
          <w:rFonts w:ascii="PT Astra Serif" w:hAnsi="PT Astra Serif"/>
          <w:color w:val="000000" w:themeColor="text1"/>
        </w:rPr>
        <w:t>Беги!</w:t>
      </w:r>
      <w:r w:rsidR="00FD7BD5" w:rsidRPr="00C311E1">
        <w:rPr>
          <w:rFonts w:ascii="PT Astra Serif" w:hAnsi="PT Astra Serif"/>
          <w:color w:val="000000" w:themeColor="text1"/>
        </w:rPr>
        <w:t xml:space="preserve"> Макс!</w:t>
      </w:r>
    </w:p>
    <w:p w:rsidR="003C77A6" w:rsidRPr="00C311E1" w:rsidRDefault="006F1780" w:rsidP="00BE1D8D">
      <w:pPr>
        <w:rPr>
          <w:rFonts w:ascii="PT Astra Serif" w:hAnsi="PT Astra Serif"/>
          <w:i/>
          <w:color w:val="000000" w:themeColor="text1"/>
        </w:rPr>
      </w:pPr>
      <w:r w:rsidRPr="00C311E1">
        <w:rPr>
          <w:rFonts w:ascii="PT Astra Serif" w:hAnsi="PT Astra Serif"/>
          <w:i/>
          <w:color w:val="000000" w:themeColor="text1"/>
        </w:rPr>
        <w:t>Макс</w:t>
      </w:r>
      <w:r w:rsidR="00AF6143" w:rsidRPr="00C311E1">
        <w:rPr>
          <w:rFonts w:ascii="PT Astra Serif" w:hAnsi="PT Astra Serif"/>
          <w:i/>
          <w:color w:val="000000" w:themeColor="text1"/>
        </w:rPr>
        <w:t xml:space="preserve"> очень быстро оценивает ситуацию. </w:t>
      </w:r>
      <w:r w:rsidR="00EC5E1D" w:rsidRPr="00C311E1">
        <w:rPr>
          <w:rFonts w:ascii="PT Astra Serif" w:hAnsi="PT Astra Serif"/>
          <w:i/>
          <w:color w:val="000000" w:themeColor="text1"/>
        </w:rPr>
        <w:t>Смотрит</w:t>
      </w:r>
      <w:r w:rsidR="00AF6143" w:rsidRPr="00C311E1">
        <w:rPr>
          <w:rFonts w:ascii="PT Astra Serif" w:hAnsi="PT Astra Serif"/>
          <w:i/>
          <w:color w:val="000000" w:themeColor="text1"/>
        </w:rPr>
        <w:t xml:space="preserve"> на </w:t>
      </w:r>
      <w:r w:rsidR="00EC5E1D" w:rsidRPr="00C311E1">
        <w:rPr>
          <w:rFonts w:ascii="PT Astra Serif" w:hAnsi="PT Astra Serif"/>
          <w:i/>
          <w:color w:val="000000" w:themeColor="text1"/>
        </w:rPr>
        <w:t>Иру</w:t>
      </w:r>
      <w:r w:rsidR="000450BC" w:rsidRPr="00C311E1">
        <w:rPr>
          <w:rFonts w:ascii="PT Astra Serif" w:hAnsi="PT Astra Serif"/>
          <w:i/>
          <w:color w:val="000000" w:themeColor="text1"/>
        </w:rPr>
        <w:t>.</w:t>
      </w:r>
      <w:r w:rsidR="00AF6143" w:rsidRPr="00C311E1">
        <w:rPr>
          <w:rFonts w:ascii="PT Astra Serif" w:hAnsi="PT Astra Serif"/>
          <w:i/>
          <w:color w:val="000000" w:themeColor="text1"/>
        </w:rPr>
        <w:t xml:space="preserve"> </w:t>
      </w:r>
      <w:r w:rsidR="00E560C2" w:rsidRPr="00C311E1">
        <w:rPr>
          <w:rFonts w:ascii="PT Astra Serif" w:hAnsi="PT Astra Serif"/>
          <w:i/>
          <w:color w:val="000000" w:themeColor="text1"/>
        </w:rPr>
        <w:t>Выпрыгивает из круга</w:t>
      </w:r>
      <w:r w:rsidR="00AF6143" w:rsidRPr="00C311E1">
        <w:rPr>
          <w:rFonts w:ascii="PT Astra Serif" w:hAnsi="PT Astra Serif"/>
          <w:i/>
          <w:color w:val="000000" w:themeColor="text1"/>
        </w:rPr>
        <w:t xml:space="preserve">, подбегает к </w:t>
      </w:r>
      <w:r w:rsidR="00EC5E1D" w:rsidRPr="00C311E1">
        <w:rPr>
          <w:rFonts w:ascii="PT Astra Serif" w:hAnsi="PT Astra Serif"/>
          <w:i/>
          <w:color w:val="000000" w:themeColor="text1"/>
        </w:rPr>
        <w:t>ним</w:t>
      </w:r>
      <w:r w:rsidR="00AF6143" w:rsidRPr="00C311E1">
        <w:rPr>
          <w:rFonts w:ascii="PT Astra Serif" w:hAnsi="PT Astra Serif"/>
          <w:i/>
          <w:color w:val="000000" w:themeColor="text1"/>
        </w:rPr>
        <w:t xml:space="preserve"> и срывает все </w:t>
      </w:r>
      <w:r w:rsidR="00EC5E1D" w:rsidRPr="00C311E1">
        <w:rPr>
          <w:rFonts w:ascii="PT Astra Serif" w:hAnsi="PT Astra Serif"/>
          <w:i/>
          <w:color w:val="000000" w:themeColor="text1"/>
        </w:rPr>
        <w:t>веревки</w:t>
      </w:r>
      <w:r w:rsidR="00BE1D8D" w:rsidRPr="00C311E1">
        <w:rPr>
          <w:rFonts w:ascii="PT Astra Serif" w:hAnsi="PT Astra Serif"/>
          <w:i/>
          <w:color w:val="000000" w:themeColor="text1"/>
        </w:rPr>
        <w:t xml:space="preserve">, </w:t>
      </w:r>
      <w:r w:rsidR="003C77A6" w:rsidRPr="00C311E1">
        <w:rPr>
          <w:rFonts w:ascii="PT Astra Serif" w:hAnsi="PT Astra Serif"/>
          <w:i/>
          <w:color w:val="000000" w:themeColor="text1"/>
        </w:rPr>
        <w:t>хватает Иру за руку</w:t>
      </w:r>
      <w:r w:rsidR="000450BC" w:rsidRPr="00C311E1">
        <w:rPr>
          <w:rFonts w:ascii="PT Astra Serif" w:hAnsi="PT Astra Serif"/>
          <w:i/>
          <w:color w:val="000000" w:themeColor="text1"/>
        </w:rPr>
        <w:t xml:space="preserve">, </w:t>
      </w:r>
      <w:r w:rsidR="00AF4974" w:rsidRPr="00C311E1">
        <w:rPr>
          <w:rFonts w:ascii="PT Astra Serif" w:hAnsi="PT Astra Serif"/>
          <w:i/>
          <w:color w:val="000000" w:themeColor="text1"/>
        </w:rPr>
        <w:t xml:space="preserve">и </w:t>
      </w:r>
      <w:r w:rsidR="003C77A6" w:rsidRPr="00C311E1">
        <w:rPr>
          <w:rFonts w:ascii="PT Astra Serif" w:hAnsi="PT Astra Serif"/>
          <w:i/>
          <w:color w:val="000000" w:themeColor="text1"/>
        </w:rPr>
        <w:t xml:space="preserve">они </w:t>
      </w:r>
      <w:r w:rsidR="00ED3F5F" w:rsidRPr="00C311E1">
        <w:rPr>
          <w:rFonts w:ascii="PT Astra Serif" w:hAnsi="PT Astra Serif"/>
          <w:i/>
          <w:color w:val="000000" w:themeColor="text1"/>
        </w:rPr>
        <w:t>убегают</w:t>
      </w:r>
      <w:r w:rsidR="003C77A6" w:rsidRPr="00C311E1">
        <w:rPr>
          <w:rFonts w:ascii="PT Astra Serif" w:hAnsi="PT Astra Serif"/>
          <w:i/>
          <w:color w:val="000000" w:themeColor="text1"/>
        </w:rPr>
        <w:t>.</w:t>
      </w:r>
      <w:r w:rsidR="005B34A6" w:rsidRPr="00C311E1">
        <w:rPr>
          <w:rFonts w:ascii="PT Astra Serif" w:hAnsi="PT Astra Serif"/>
          <w:i/>
          <w:color w:val="000000" w:themeColor="text1"/>
        </w:rPr>
        <w:t xml:space="preserve"> Вадим, Ксюша, Геля, Юра</w:t>
      </w:r>
      <w:r w:rsidR="003E4BEB" w:rsidRPr="00C311E1">
        <w:rPr>
          <w:rFonts w:ascii="PT Astra Serif" w:hAnsi="PT Astra Serif"/>
          <w:i/>
          <w:color w:val="000000" w:themeColor="text1"/>
        </w:rPr>
        <w:t xml:space="preserve"> бегут</w:t>
      </w:r>
      <w:r w:rsidR="005B34A6" w:rsidRPr="00C311E1">
        <w:rPr>
          <w:rFonts w:ascii="PT Astra Serif" w:hAnsi="PT Astra Serif"/>
          <w:i/>
          <w:color w:val="000000" w:themeColor="text1"/>
        </w:rPr>
        <w:t xml:space="preserve"> за ними.</w:t>
      </w:r>
      <w:r w:rsidR="00A070C0" w:rsidRPr="00C311E1">
        <w:rPr>
          <w:rFonts w:ascii="PT Astra Serif" w:hAnsi="PT Astra Serif"/>
          <w:i/>
          <w:color w:val="000000" w:themeColor="text1"/>
        </w:rPr>
        <w:t xml:space="preserve"> Как только они покидают это место, ночная тьма поглощает их. Луны на небе нет, как и нет других источников света, которые могли </w:t>
      </w:r>
      <w:r w:rsidR="00C95E8C" w:rsidRPr="00C311E1">
        <w:rPr>
          <w:rFonts w:ascii="PT Astra Serif" w:hAnsi="PT Astra Serif"/>
          <w:i/>
          <w:color w:val="000000" w:themeColor="text1"/>
        </w:rPr>
        <w:t>б</w:t>
      </w:r>
      <w:r w:rsidR="00A070C0" w:rsidRPr="00C311E1">
        <w:rPr>
          <w:rFonts w:ascii="PT Astra Serif" w:hAnsi="PT Astra Serif"/>
          <w:i/>
          <w:color w:val="000000" w:themeColor="text1"/>
        </w:rPr>
        <w:t xml:space="preserve">ы осветить их передвижение. </w:t>
      </w:r>
      <w:r w:rsidR="003C77A6" w:rsidRPr="00C311E1">
        <w:rPr>
          <w:rFonts w:ascii="PT Astra Serif" w:hAnsi="PT Astra Serif"/>
          <w:i/>
          <w:color w:val="000000" w:themeColor="text1"/>
        </w:rPr>
        <w:t>Можно только слышать громкий топот, шум, крики, голоса.</w:t>
      </w:r>
    </w:p>
    <w:p w:rsidR="009A3763" w:rsidRDefault="00B47E92" w:rsidP="0077680A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ГОЛОС МАКСА</w:t>
      </w:r>
      <w:r w:rsidR="00DF711D" w:rsidRPr="00C311E1">
        <w:rPr>
          <w:rFonts w:ascii="PT Astra Serif" w:hAnsi="PT Astra Serif"/>
          <w:b/>
          <w:color w:val="000000" w:themeColor="text1"/>
        </w:rPr>
        <w:t>.</w:t>
      </w:r>
      <w:r w:rsidR="00DF711D" w:rsidRPr="00C311E1">
        <w:rPr>
          <w:rFonts w:ascii="PT Astra Serif" w:hAnsi="PT Astra Serif"/>
          <w:color w:val="000000" w:themeColor="text1"/>
        </w:rPr>
        <w:t xml:space="preserve"> </w:t>
      </w:r>
      <w:r w:rsidR="00A846D7" w:rsidRPr="00C311E1">
        <w:rPr>
          <w:rFonts w:ascii="PT Astra Serif" w:hAnsi="PT Astra Serif"/>
          <w:color w:val="000000" w:themeColor="text1"/>
        </w:rPr>
        <w:t>Вон берег! Вон берег!</w:t>
      </w:r>
    </w:p>
    <w:p w:rsidR="00C311E1" w:rsidRDefault="00C311E1" w:rsidP="0077680A">
      <w:pPr>
        <w:rPr>
          <w:rFonts w:ascii="PT Astra Serif" w:hAnsi="PT Astra Serif"/>
          <w:color w:val="000000" w:themeColor="text1"/>
        </w:rPr>
      </w:pPr>
    </w:p>
    <w:p w:rsidR="00C311E1" w:rsidRPr="00C311E1" w:rsidRDefault="00C311E1" w:rsidP="0077680A">
      <w:pPr>
        <w:rPr>
          <w:rFonts w:ascii="PT Astra Serif" w:hAnsi="PT Astra Serif"/>
          <w:color w:val="000000" w:themeColor="text1"/>
        </w:rPr>
      </w:pPr>
    </w:p>
    <w:p w:rsidR="00AC0C3A" w:rsidRPr="00C311E1" w:rsidRDefault="00AC0C3A" w:rsidP="00AC0C3A">
      <w:pPr>
        <w:pStyle w:val="2"/>
        <w:rPr>
          <w:rFonts w:ascii="PT Astra Serif" w:hAnsi="PT Astra Serif"/>
          <w:color w:val="000000" w:themeColor="text1"/>
          <w:sz w:val="24"/>
          <w:szCs w:val="24"/>
        </w:rPr>
      </w:pPr>
      <w:r w:rsidRPr="00C311E1">
        <w:rPr>
          <w:rFonts w:ascii="PT Astra Serif" w:hAnsi="PT Astra Serif"/>
          <w:color w:val="000000" w:themeColor="text1"/>
          <w:sz w:val="24"/>
          <w:szCs w:val="24"/>
        </w:rPr>
        <w:t>12.</w:t>
      </w:r>
    </w:p>
    <w:p w:rsidR="00AC0C3A" w:rsidRPr="00C311E1" w:rsidRDefault="00AC0C3A" w:rsidP="00DB755A">
      <w:pPr>
        <w:rPr>
          <w:rFonts w:ascii="PT Astra Serif" w:hAnsi="PT Astra Serif"/>
          <w:i/>
          <w:color w:val="000000" w:themeColor="text1"/>
        </w:rPr>
      </w:pPr>
    </w:p>
    <w:p w:rsidR="008A2F91" w:rsidRPr="00C311E1" w:rsidRDefault="00770794" w:rsidP="00DB755A">
      <w:pPr>
        <w:rPr>
          <w:rFonts w:ascii="PT Astra Serif" w:hAnsi="PT Astra Serif"/>
          <w:i/>
          <w:color w:val="000000" w:themeColor="text1"/>
        </w:rPr>
      </w:pPr>
      <w:r w:rsidRPr="00C311E1">
        <w:rPr>
          <w:rFonts w:ascii="PT Astra Serif" w:hAnsi="PT Astra Serif"/>
          <w:i/>
          <w:color w:val="000000" w:themeColor="text1"/>
        </w:rPr>
        <w:t>Все</w:t>
      </w:r>
      <w:r w:rsidR="008A2F91" w:rsidRPr="00C311E1">
        <w:rPr>
          <w:rFonts w:ascii="PT Astra Serif" w:hAnsi="PT Astra Serif"/>
          <w:i/>
          <w:color w:val="000000" w:themeColor="text1"/>
        </w:rPr>
        <w:t xml:space="preserve"> выбегают на берег.</w:t>
      </w:r>
      <w:r w:rsidR="00DC595E" w:rsidRPr="00C311E1">
        <w:rPr>
          <w:rFonts w:ascii="PT Astra Serif" w:hAnsi="PT Astra Serif"/>
          <w:i/>
          <w:color w:val="000000" w:themeColor="text1"/>
        </w:rPr>
        <w:t xml:space="preserve"> Оглядываются, </w:t>
      </w:r>
      <w:r w:rsidR="00AA5153" w:rsidRPr="00C311E1">
        <w:rPr>
          <w:rFonts w:ascii="PT Astra Serif" w:hAnsi="PT Astra Serif"/>
          <w:i/>
          <w:color w:val="000000" w:themeColor="text1"/>
        </w:rPr>
        <w:t>пытаются разглядеть</w:t>
      </w:r>
      <w:r w:rsidR="00DC595E" w:rsidRPr="00C311E1">
        <w:rPr>
          <w:rFonts w:ascii="PT Astra Serif" w:hAnsi="PT Astra Serif"/>
          <w:i/>
          <w:color w:val="000000" w:themeColor="text1"/>
        </w:rPr>
        <w:t xml:space="preserve"> </w:t>
      </w:r>
      <w:r w:rsidR="00AA5153" w:rsidRPr="00C311E1">
        <w:rPr>
          <w:rFonts w:ascii="PT Astra Serif" w:hAnsi="PT Astra Serif"/>
          <w:i/>
          <w:color w:val="000000" w:themeColor="text1"/>
        </w:rPr>
        <w:t>в тумане</w:t>
      </w:r>
      <w:r w:rsidR="00A741A1" w:rsidRPr="00C311E1">
        <w:rPr>
          <w:rFonts w:ascii="PT Astra Serif" w:hAnsi="PT Astra Serif"/>
          <w:i/>
          <w:color w:val="000000" w:themeColor="text1"/>
        </w:rPr>
        <w:t xml:space="preserve"> хоть что-то.</w:t>
      </w:r>
    </w:p>
    <w:p w:rsidR="00DC595E" w:rsidRPr="00C311E1" w:rsidRDefault="00FA682E" w:rsidP="00DB755A">
      <w:pPr>
        <w:rPr>
          <w:rFonts w:ascii="PT Astra Serif" w:hAnsi="PT Astra Serif"/>
          <w:i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МАКС</w:t>
      </w:r>
      <w:r w:rsidR="00ED2C1E" w:rsidRPr="00C311E1">
        <w:rPr>
          <w:rFonts w:ascii="PT Astra Serif" w:hAnsi="PT Astra Serif"/>
          <w:b/>
          <w:color w:val="000000" w:themeColor="text1"/>
        </w:rPr>
        <w:t xml:space="preserve">. </w:t>
      </w:r>
      <w:r w:rsidR="00ED2C1E" w:rsidRPr="00C311E1">
        <w:rPr>
          <w:rFonts w:ascii="PT Astra Serif" w:hAnsi="PT Astra Serif"/>
          <w:color w:val="000000" w:themeColor="text1"/>
        </w:rPr>
        <w:t>Вплавь надо!</w:t>
      </w:r>
      <w:r w:rsidR="00B601C8" w:rsidRPr="00C311E1">
        <w:rPr>
          <w:rFonts w:ascii="PT Astra Serif" w:hAnsi="PT Astra Serif"/>
          <w:color w:val="000000" w:themeColor="text1"/>
        </w:rPr>
        <w:t xml:space="preserve"> </w:t>
      </w:r>
      <w:r w:rsidR="00B601C8" w:rsidRPr="00C311E1">
        <w:rPr>
          <w:rFonts w:ascii="PT Astra Serif" w:hAnsi="PT Astra Serif"/>
          <w:i/>
          <w:color w:val="000000" w:themeColor="text1"/>
        </w:rPr>
        <w:t>(Заходит в воду по</w:t>
      </w:r>
      <w:r w:rsidR="00C95B98" w:rsidRPr="00C311E1">
        <w:rPr>
          <w:rFonts w:ascii="PT Astra Serif" w:hAnsi="PT Astra Serif"/>
          <w:i/>
          <w:color w:val="000000" w:themeColor="text1"/>
        </w:rPr>
        <w:t xml:space="preserve"> </w:t>
      </w:r>
      <w:r w:rsidR="00B601C8" w:rsidRPr="00C311E1">
        <w:rPr>
          <w:rFonts w:ascii="PT Astra Serif" w:hAnsi="PT Astra Serif"/>
          <w:i/>
          <w:color w:val="000000" w:themeColor="text1"/>
        </w:rPr>
        <w:t>к</w:t>
      </w:r>
      <w:r w:rsidR="00C95B98" w:rsidRPr="00C311E1">
        <w:rPr>
          <w:rFonts w:ascii="PT Astra Serif" w:hAnsi="PT Astra Serif"/>
          <w:i/>
          <w:color w:val="000000" w:themeColor="text1"/>
        </w:rPr>
        <w:t>о</w:t>
      </w:r>
      <w:r w:rsidR="00B601C8" w:rsidRPr="00C311E1">
        <w:rPr>
          <w:rFonts w:ascii="PT Astra Serif" w:hAnsi="PT Astra Serif"/>
          <w:i/>
          <w:color w:val="000000" w:themeColor="text1"/>
        </w:rPr>
        <w:t>лено.)</w:t>
      </w:r>
    </w:p>
    <w:p w:rsidR="00DC595E" w:rsidRPr="00C311E1" w:rsidRDefault="003B56FD" w:rsidP="00DB755A">
      <w:pPr>
        <w:rPr>
          <w:rFonts w:ascii="PT Astra Serif" w:hAnsi="PT Astra Serif"/>
          <w:i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ЮРА</w:t>
      </w:r>
      <w:r w:rsidR="00ED2C1E" w:rsidRPr="00C311E1">
        <w:rPr>
          <w:rFonts w:ascii="PT Astra Serif" w:hAnsi="PT Astra Serif"/>
          <w:b/>
          <w:color w:val="000000" w:themeColor="text1"/>
        </w:rPr>
        <w:t>.</w:t>
      </w:r>
      <w:r w:rsidR="00ED2C1E" w:rsidRPr="00C311E1">
        <w:rPr>
          <w:rFonts w:ascii="PT Astra Serif" w:hAnsi="PT Astra Serif"/>
          <w:i/>
          <w:color w:val="000000" w:themeColor="text1"/>
        </w:rPr>
        <w:t xml:space="preserve"> </w:t>
      </w:r>
      <w:r w:rsidR="000D307E" w:rsidRPr="00C311E1">
        <w:rPr>
          <w:rFonts w:ascii="PT Astra Serif" w:hAnsi="PT Astra Serif"/>
          <w:color w:val="000000" w:themeColor="text1"/>
        </w:rPr>
        <w:t>Максон</w:t>
      </w:r>
      <w:r w:rsidR="00021197" w:rsidRPr="00C311E1">
        <w:rPr>
          <w:rFonts w:ascii="PT Astra Serif" w:hAnsi="PT Astra Serif"/>
          <w:color w:val="000000" w:themeColor="text1"/>
        </w:rPr>
        <w:t xml:space="preserve">, </w:t>
      </w:r>
      <w:r w:rsidR="00526731" w:rsidRPr="00C311E1">
        <w:rPr>
          <w:rFonts w:ascii="PT Astra Serif" w:hAnsi="PT Astra Serif"/>
          <w:color w:val="000000" w:themeColor="text1"/>
        </w:rPr>
        <w:t>я утону</w:t>
      </w:r>
      <w:r w:rsidR="00ED2C1E" w:rsidRPr="00C311E1">
        <w:rPr>
          <w:rFonts w:ascii="PT Astra Serif" w:hAnsi="PT Astra Serif"/>
          <w:color w:val="000000" w:themeColor="text1"/>
        </w:rPr>
        <w:t xml:space="preserve"> </w:t>
      </w:r>
      <w:r w:rsidR="00021197" w:rsidRPr="00C311E1">
        <w:rPr>
          <w:rFonts w:ascii="PT Astra Serif" w:hAnsi="PT Astra Serif"/>
          <w:color w:val="000000" w:themeColor="text1"/>
        </w:rPr>
        <w:t>на хрен!</w:t>
      </w:r>
      <w:r w:rsidR="00526731" w:rsidRPr="00C311E1">
        <w:rPr>
          <w:rFonts w:ascii="PT Astra Serif" w:hAnsi="PT Astra Serif"/>
          <w:color w:val="000000" w:themeColor="text1"/>
        </w:rPr>
        <w:t xml:space="preserve"> </w:t>
      </w:r>
      <w:r w:rsidR="00526731" w:rsidRPr="00C311E1">
        <w:rPr>
          <w:rFonts w:ascii="PT Astra Serif" w:hAnsi="PT Astra Serif"/>
          <w:i/>
          <w:color w:val="000000" w:themeColor="text1"/>
        </w:rPr>
        <w:t>(Приподним</w:t>
      </w:r>
      <w:r w:rsidR="00974695" w:rsidRPr="00C311E1">
        <w:rPr>
          <w:rFonts w:ascii="PT Astra Serif" w:hAnsi="PT Astra Serif"/>
          <w:i/>
          <w:color w:val="000000" w:themeColor="text1"/>
        </w:rPr>
        <w:t>ает</w:t>
      </w:r>
      <w:r w:rsidR="00526731" w:rsidRPr="00C311E1">
        <w:rPr>
          <w:rFonts w:ascii="PT Astra Serif" w:hAnsi="PT Astra Serif"/>
          <w:i/>
          <w:color w:val="000000" w:themeColor="text1"/>
        </w:rPr>
        <w:t xml:space="preserve"> свою загипсованную руку.)</w:t>
      </w:r>
    </w:p>
    <w:p w:rsidR="004A0375" w:rsidRPr="00C311E1" w:rsidRDefault="004A0375" w:rsidP="00DB755A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ВАДИМ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980AA2" w:rsidRPr="00C311E1">
        <w:rPr>
          <w:rFonts w:ascii="PT Astra Serif" w:hAnsi="PT Astra Serif"/>
          <w:color w:val="000000" w:themeColor="text1"/>
        </w:rPr>
        <w:t>Старина, у</w:t>
      </w:r>
      <w:r w:rsidR="00E14970" w:rsidRPr="00C311E1">
        <w:rPr>
          <w:rFonts w:ascii="PT Astra Serif" w:hAnsi="PT Astra Serif"/>
          <w:color w:val="000000" w:themeColor="text1"/>
        </w:rPr>
        <w:t xml:space="preserve"> </w:t>
      </w:r>
      <w:r w:rsidR="00101EC1" w:rsidRPr="00C311E1">
        <w:rPr>
          <w:rFonts w:ascii="PT Astra Serif" w:hAnsi="PT Astra Serif"/>
          <w:color w:val="000000" w:themeColor="text1"/>
        </w:rPr>
        <w:t>нас не</w:t>
      </w:r>
      <w:r w:rsidR="001C53C1" w:rsidRPr="00C311E1">
        <w:rPr>
          <w:rFonts w:ascii="PT Astra Serif" w:hAnsi="PT Astra Serif"/>
          <w:color w:val="000000" w:themeColor="text1"/>
        </w:rPr>
        <w:t>т</w:t>
      </w:r>
      <w:r w:rsidR="00101EC1" w:rsidRPr="00C311E1">
        <w:rPr>
          <w:rFonts w:ascii="PT Astra Serif" w:hAnsi="PT Astra Serif"/>
          <w:color w:val="000000" w:themeColor="text1"/>
        </w:rPr>
        <w:t xml:space="preserve"> другого </w:t>
      </w:r>
      <w:r w:rsidR="00E14970" w:rsidRPr="00C311E1">
        <w:rPr>
          <w:rFonts w:ascii="PT Astra Serif" w:hAnsi="PT Astra Serif"/>
          <w:color w:val="000000" w:themeColor="text1"/>
        </w:rPr>
        <w:t>варианта</w:t>
      </w:r>
      <w:r w:rsidR="00980AA2" w:rsidRPr="00C311E1">
        <w:rPr>
          <w:rFonts w:ascii="PT Astra Serif" w:hAnsi="PT Astra Serif"/>
          <w:color w:val="000000" w:themeColor="text1"/>
        </w:rPr>
        <w:t>!</w:t>
      </w:r>
      <w:r w:rsidR="00101EC1" w:rsidRPr="00C311E1">
        <w:rPr>
          <w:rFonts w:ascii="PT Astra Serif" w:hAnsi="PT Astra Serif"/>
          <w:color w:val="000000" w:themeColor="text1"/>
        </w:rPr>
        <w:t xml:space="preserve"> </w:t>
      </w:r>
      <w:r w:rsidR="00980AA2" w:rsidRPr="00C311E1">
        <w:rPr>
          <w:rFonts w:ascii="PT Astra Serif" w:hAnsi="PT Astra Serif"/>
          <w:color w:val="000000" w:themeColor="text1"/>
        </w:rPr>
        <w:t>Н</w:t>
      </w:r>
      <w:r w:rsidRPr="00C311E1">
        <w:rPr>
          <w:rFonts w:ascii="PT Astra Serif" w:hAnsi="PT Astra Serif"/>
          <w:color w:val="000000" w:themeColor="text1"/>
        </w:rPr>
        <w:t xml:space="preserve">ам </w:t>
      </w:r>
      <w:r w:rsidR="00101EC1" w:rsidRPr="00C311E1">
        <w:rPr>
          <w:rFonts w:ascii="PT Astra Serif" w:hAnsi="PT Astra Serif"/>
          <w:color w:val="000000" w:themeColor="text1"/>
        </w:rPr>
        <w:t xml:space="preserve">никогда </w:t>
      </w:r>
      <w:r w:rsidRPr="00C311E1">
        <w:rPr>
          <w:rFonts w:ascii="PT Astra Serif" w:hAnsi="PT Astra Serif"/>
          <w:color w:val="000000" w:themeColor="text1"/>
        </w:rPr>
        <w:t xml:space="preserve">не найти </w:t>
      </w:r>
      <w:r w:rsidR="00101EC1" w:rsidRPr="00C311E1">
        <w:rPr>
          <w:rFonts w:ascii="PT Astra Serif" w:hAnsi="PT Astra Serif"/>
          <w:color w:val="000000" w:themeColor="text1"/>
        </w:rPr>
        <w:t>«</w:t>
      </w:r>
      <w:proofErr w:type="gramStart"/>
      <w:r w:rsidR="00101EC1" w:rsidRPr="00C311E1">
        <w:rPr>
          <w:rFonts w:ascii="PT Astra Serif" w:hAnsi="PT Astra Serif"/>
          <w:color w:val="000000" w:themeColor="text1"/>
        </w:rPr>
        <w:t>Щелкунчика»</w:t>
      </w:r>
      <w:r w:rsidRPr="00C311E1">
        <w:rPr>
          <w:rFonts w:ascii="PT Astra Serif" w:hAnsi="PT Astra Serif"/>
          <w:color w:val="000000" w:themeColor="text1"/>
        </w:rPr>
        <w:t>...</w:t>
      </w:r>
      <w:proofErr w:type="gramEnd"/>
    </w:p>
    <w:p w:rsidR="00921624" w:rsidRPr="00C311E1" w:rsidRDefault="00921624" w:rsidP="00DB755A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 xml:space="preserve">ЮРА. </w:t>
      </w:r>
      <w:r w:rsidRPr="00C311E1">
        <w:rPr>
          <w:rFonts w:ascii="PT Astra Serif" w:hAnsi="PT Astra Serif"/>
          <w:color w:val="000000" w:themeColor="text1"/>
        </w:rPr>
        <w:t xml:space="preserve">Плывите без меня, </w:t>
      </w:r>
      <w:r w:rsidR="008C32B3" w:rsidRPr="00C311E1">
        <w:rPr>
          <w:rFonts w:ascii="PT Astra Serif" w:hAnsi="PT Astra Serif"/>
          <w:color w:val="000000" w:themeColor="text1"/>
        </w:rPr>
        <w:t>я тут останусь.</w:t>
      </w:r>
      <w:r w:rsidR="002323E2" w:rsidRPr="00C311E1">
        <w:rPr>
          <w:rFonts w:ascii="PT Astra Serif" w:hAnsi="PT Astra Serif"/>
          <w:color w:val="000000" w:themeColor="text1"/>
        </w:rPr>
        <w:t xml:space="preserve"> </w:t>
      </w:r>
      <w:r w:rsidR="002323E2" w:rsidRPr="00C311E1">
        <w:rPr>
          <w:rFonts w:ascii="PT Astra Serif" w:hAnsi="PT Astra Serif"/>
          <w:i/>
          <w:color w:val="000000" w:themeColor="text1"/>
        </w:rPr>
        <w:t>(Садится на землю.)</w:t>
      </w:r>
      <w:r w:rsidR="00E376A4" w:rsidRPr="00C311E1">
        <w:rPr>
          <w:rFonts w:ascii="PT Astra Serif" w:hAnsi="PT Astra Serif"/>
          <w:color w:val="000000" w:themeColor="text1"/>
        </w:rPr>
        <w:t xml:space="preserve"> Потом</w:t>
      </w:r>
      <w:r w:rsidR="00AA4B7B" w:rsidRPr="00C311E1">
        <w:rPr>
          <w:rFonts w:ascii="PT Astra Serif" w:hAnsi="PT Astra Serif"/>
          <w:color w:val="000000" w:themeColor="text1"/>
        </w:rPr>
        <w:t xml:space="preserve"> </w:t>
      </w:r>
      <w:r w:rsidR="002323E2" w:rsidRPr="00C311E1">
        <w:rPr>
          <w:rFonts w:ascii="PT Astra Serif" w:hAnsi="PT Astra Serif"/>
          <w:color w:val="000000" w:themeColor="text1"/>
        </w:rPr>
        <w:t>кого-нибудь пришлете</w:t>
      </w:r>
      <w:r w:rsidR="00AA4B7B" w:rsidRPr="00C311E1">
        <w:rPr>
          <w:rFonts w:ascii="PT Astra Serif" w:hAnsi="PT Astra Serif"/>
          <w:color w:val="000000" w:themeColor="text1"/>
        </w:rPr>
        <w:t>.</w:t>
      </w:r>
    </w:p>
    <w:p w:rsidR="00921624" w:rsidRPr="00C311E1" w:rsidRDefault="00921624" w:rsidP="00DB755A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 xml:space="preserve">ГЕЛЯ. </w:t>
      </w:r>
      <w:r w:rsidR="00E376A4" w:rsidRPr="00C311E1">
        <w:rPr>
          <w:rFonts w:ascii="PT Astra Serif" w:hAnsi="PT Astra Serif"/>
          <w:color w:val="000000" w:themeColor="text1"/>
        </w:rPr>
        <w:t>Я тебя не брошу</w:t>
      </w:r>
      <w:r w:rsidRPr="00C311E1">
        <w:rPr>
          <w:rFonts w:ascii="PT Astra Serif" w:hAnsi="PT Astra Serif"/>
          <w:color w:val="000000" w:themeColor="text1"/>
        </w:rPr>
        <w:t>!</w:t>
      </w:r>
      <w:r w:rsidR="00E376A4" w:rsidRPr="00C311E1">
        <w:rPr>
          <w:rFonts w:ascii="PT Astra Serif" w:hAnsi="PT Astra Serif"/>
          <w:color w:val="000000" w:themeColor="text1"/>
        </w:rPr>
        <w:t xml:space="preserve"> Я с тобой останусь!</w:t>
      </w:r>
      <w:r w:rsidR="00DD2C88" w:rsidRPr="00C311E1">
        <w:rPr>
          <w:rFonts w:ascii="PT Astra Serif" w:hAnsi="PT Astra Serif"/>
          <w:color w:val="000000" w:themeColor="text1"/>
        </w:rPr>
        <w:t xml:space="preserve"> </w:t>
      </w:r>
      <w:r w:rsidR="00DD2C88" w:rsidRPr="00C311E1">
        <w:rPr>
          <w:rFonts w:ascii="PT Astra Serif" w:hAnsi="PT Astra Serif"/>
          <w:i/>
          <w:color w:val="000000" w:themeColor="text1"/>
        </w:rPr>
        <w:t>(Садится рядом с Юрой</w:t>
      </w:r>
      <w:r w:rsidR="00473E95" w:rsidRPr="00C311E1">
        <w:rPr>
          <w:rFonts w:ascii="PT Astra Serif" w:hAnsi="PT Astra Serif"/>
          <w:i/>
          <w:color w:val="000000" w:themeColor="text1"/>
        </w:rPr>
        <w:t>, прижимается к нему</w:t>
      </w:r>
      <w:r w:rsidR="00DD2C88" w:rsidRPr="00C311E1">
        <w:rPr>
          <w:rFonts w:ascii="PT Astra Serif" w:hAnsi="PT Astra Serif"/>
          <w:i/>
          <w:color w:val="000000" w:themeColor="text1"/>
        </w:rPr>
        <w:t>.)</w:t>
      </w:r>
    </w:p>
    <w:p w:rsidR="003E245D" w:rsidRPr="00C311E1" w:rsidRDefault="003E245D" w:rsidP="00DB755A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ЮРА</w:t>
      </w:r>
      <w:r w:rsidR="00CA59EF" w:rsidRPr="00C311E1">
        <w:rPr>
          <w:rFonts w:ascii="PT Astra Serif" w:hAnsi="PT Astra Serif"/>
          <w:b/>
          <w:color w:val="000000" w:themeColor="text1"/>
        </w:rPr>
        <w:t xml:space="preserve"> </w:t>
      </w:r>
      <w:r w:rsidR="00CA59EF" w:rsidRPr="00C311E1">
        <w:rPr>
          <w:rFonts w:ascii="PT Astra Serif" w:hAnsi="PT Astra Serif"/>
          <w:i/>
          <w:color w:val="000000" w:themeColor="text1"/>
        </w:rPr>
        <w:t>(отталкивая Гелю)</w:t>
      </w:r>
      <w:r w:rsidR="00B9547E" w:rsidRPr="00C311E1">
        <w:rPr>
          <w:rFonts w:ascii="PT Astra Serif" w:hAnsi="PT Astra Serif"/>
          <w:i/>
          <w:color w:val="000000" w:themeColor="text1"/>
        </w:rPr>
        <w:t>.</w:t>
      </w:r>
      <w:r w:rsidR="00A523D0" w:rsidRPr="00C311E1">
        <w:rPr>
          <w:rFonts w:ascii="PT Astra Serif" w:hAnsi="PT Astra Serif"/>
          <w:b/>
          <w:color w:val="000000" w:themeColor="text1"/>
        </w:rPr>
        <w:t xml:space="preserve"> </w:t>
      </w:r>
      <w:r w:rsidR="00A523D0" w:rsidRPr="00C311E1">
        <w:rPr>
          <w:rFonts w:ascii="PT Astra Serif" w:hAnsi="PT Astra Serif"/>
          <w:color w:val="000000" w:themeColor="text1"/>
        </w:rPr>
        <w:t>Не останешься!</w:t>
      </w:r>
      <w:r w:rsidR="00B9547E" w:rsidRPr="00C311E1">
        <w:rPr>
          <w:rFonts w:ascii="PT Astra Serif" w:hAnsi="PT Astra Serif"/>
          <w:color w:val="000000" w:themeColor="text1"/>
        </w:rPr>
        <w:t xml:space="preserve"> </w:t>
      </w:r>
      <w:r w:rsidR="00B9547E" w:rsidRPr="00C311E1">
        <w:rPr>
          <w:rFonts w:ascii="PT Astra Serif" w:hAnsi="PT Astra Serif"/>
          <w:i/>
          <w:color w:val="000000" w:themeColor="text1"/>
        </w:rPr>
        <w:t>(Обращается ко всем.)</w:t>
      </w:r>
      <w:r w:rsidR="00A523D0" w:rsidRPr="00C311E1">
        <w:rPr>
          <w:rFonts w:ascii="PT Astra Serif" w:hAnsi="PT Astra Serif"/>
          <w:i/>
          <w:color w:val="000000" w:themeColor="text1"/>
        </w:rPr>
        <w:t xml:space="preserve"> </w:t>
      </w:r>
      <w:r w:rsidR="00CA59EF" w:rsidRPr="00C311E1">
        <w:rPr>
          <w:rFonts w:ascii="PT Astra Serif" w:hAnsi="PT Astra Serif"/>
          <w:color w:val="000000" w:themeColor="text1"/>
        </w:rPr>
        <w:t>Ну, че встали? Спасайтесь!</w:t>
      </w:r>
    </w:p>
    <w:p w:rsidR="00287775" w:rsidRPr="00C311E1" w:rsidRDefault="00DB1F2A" w:rsidP="00287775">
      <w:pPr>
        <w:rPr>
          <w:rFonts w:ascii="PT Astra Serif" w:hAnsi="PT Astra Serif"/>
          <w:i/>
          <w:color w:val="000000" w:themeColor="text1"/>
        </w:rPr>
      </w:pPr>
      <w:r w:rsidRPr="00C311E1">
        <w:rPr>
          <w:rFonts w:ascii="PT Astra Serif" w:hAnsi="PT Astra Serif"/>
          <w:i/>
          <w:color w:val="000000" w:themeColor="text1"/>
        </w:rPr>
        <w:t>Вадим кивает, жестом указывает зайти всем в воду.</w:t>
      </w:r>
      <w:r w:rsidR="00287775" w:rsidRPr="00C311E1">
        <w:rPr>
          <w:rFonts w:ascii="PT Astra Serif" w:hAnsi="PT Astra Serif"/>
          <w:i/>
          <w:color w:val="000000" w:themeColor="text1"/>
        </w:rPr>
        <w:t xml:space="preserve"> Геля </w:t>
      </w:r>
      <w:r w:rsidR="008E097E" w:rsidRPr="00C311E1">
        <w:rPr>
          <w:rFonts w:ascii="PT Astra Serif" w:hAnsi="PT Astra Serif"/>
          <w:i/>
          <w:color w:val="000000" w:themeColor="text1"/>
        </w:rPr>
        <w:t>не двигается.</w:t>
      </w:r>
    </w:p>
    <w:p w:rsidR="00AF028B" w:rsidRPr="00C311E1" w:rsidRDefault="00AF028B" w:rsidP="00287775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lastRenderedPageBreak/>
        <w:t>ЮРА</w:t>
      </w:r>
      <w:r w:rsidR="003A38E7" w:rsidRPr="00C311E1">
        <w:rPr>
          <w:rFonts w:ascii="PT Astra Serif" w:hAnsi="PT Astra Serif"/>
          <w:b/>
          <w:color w:val="000000" w:themeColor="text1"/>
        </w:rPr>
        <w:t xml:space="preserve"> </w:t>
      </w:r>
      <w:r w:rsidR="003A38E7" w:rsidRPr="00C311E1">
        <w:rPr>
          <w:rFonts w:ascii="PT Astra Serif" w:hAnsi="PT Astra Serif"/>
          <w:i/>
          <w:color w:val="000000" w:themeColor="text1"/>
        </w:rPr>
        <w:t>(Геле)</w:t>
      </w:r>
      <w:r w:rsidRPr="00C311E1">
        <w:rPr>
          <w:rFonts w:ascii="PT Astra Serif" w:hAnsi="PT Astra Serif"/>
          <w:i/>
          <w:color w:val="000000" w:themeColor="text1"/>
        </w:rPr>
        <w:t>.</w:t>
      </w:r>
      <w:r w:rsidRPr="00C311E1">
        <w:rPr>
          <w:rFonts w:ascii="PT Astra Serif" w:hAnsi="PT Astra Serif"/>
          <w:b/>
          <w:color w:val="000000" w:themeColor="text1"/>
        </w:rPr>
        <w:t xml:space="preserve"> </w:t>
      </w:r>
      <w:r w:rsidRPr="00C311E1">
        <w:rPr>
          <w:rFonts w:ascii="PT Astra Serif" w:hAnsi="PT Astra Serif"/>
          <w:color w:val="000000" w:themeColor="text1"/>
        </w:rPr>
        <w:t>Иди, сказал!</w:t>
      </w:r>
    </w:p>
    <w:p w:rsidR="00055844" w:rsidRPr="00C311E1" w:rsidRDefault="00055844" w:rsidP="00287775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ИРА.</w:t>
      </w:r>
      <w:r w:rsidRPr="00C311E1">
        <w:rPr>
          <w:rFonts w:ascii="PT Astra Serif" w:hAnsi="PT Astra Serif"/>
          <w:i/>
          <w:color w:val="000000" w:themeColor="text1"/>
        </w:rPr>
        <w:t xml:space="preserve"> </w:t>
      </w:r>
      <w:r w:rsidRPr="00C311E1">
        <w:rPr>
          <w:rFonts w:ascii="PT Astra Serif" w:hAnsi="PT Astra Serif"/>
          <w:color w:val="000000" w:themeColor="text1"/>
        </w:rPr>
        <w:t>Пойдем, Гель...</w:t>
      </w:r>
      <w:r w:rsidR="00F55305" w:rsidRPr="00C311E1">
        <w:rPr>
          <w:rFonts w:ascii="PT Astra Serif" w:hAnsi="PT Astra Serif"/>
          <w:color w:val="000000" w:themeColor="text1"/>
        </w:rPr>
        <w:t xml:space="preserve"> </w:t>
      </w:r>
      <w:r w:rsidR="005F230D" w:rsidRPr="00C311E1">
        <w:rPr>
          <w:rFonts w:ascii="PT Astra Serif" w:hAnsi="PT Astra Serif"/>
          <w:color w:val="000000" w:themeColor="text1"/>
        </w:rPr>
        <w:t xml:space="preserve">Пойдем... </w:t>
      </w:r>
      <w:r w:rsidR="005F230D" w:rsidRPr="00C311E1">
        <w:rPr>
          <w:rFonts w:ascii="PT Astra Serif" w:hAnsi="PT Astra Serif"/>
          <w:i/>
          <w:color w:val="000000" w:themeColor="text1"/>
        </w:rPr>
        <w:t xml:space="preserve">(С силой заводит Гелю в воду.) </w:t>
      </w:r>
      <w:r w:rsidR="005F230D" w:rsidRPr="00C311E1">
        <w:rPr>
          <w:rFonts w:ascii="PT Astra Serif" w:hAnsi="PT Astra Serif"/>
          <w:color w:val="000000" w:themeColor="text1"/>
        </w:rPr>
        <w:t xml:space="preserve">Мы вернемся за ним. </w:t>
      </w:r>
    </w:p>
    <w:p w:rsidR="00055844" w:rsidRPr="00C311E1" w:rsidRDefault="00F55305" w:rsidP="00287775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 xml:space="preserve">ГЕЛЯ </w:t>
      </w:r>
      <w:r w:rsidRPr="00C311E1">
        <w:rPr>
          <w:rFonts w:ascii="PT Astra Serif" w:hAnsi="PT Astra Serif"/>
          <w:i/>
          <w:color w:val="000000" w:themeColor="text1"/>
        </w:rPr>
        <w:t>(истерически сопротивляясь).</w:t>
      </w:r>
      <w:r w:rsidRPr="00C311E1">
        <w:rPr>
          <w:rFonts w:ascii="PT Astra Serif" w:hAnsi="PT Astra Serif"/>
          <w:b/>
          <w:color w:val="000000" w:themeColor="text1"/>
        </w:rPr>
        <w:t xml:space="preserve"> </w:t>
      </w:r>
      <w:r w:rsidRPr="00C311E1">
        <w:rPr>
          <w:rFonts w:ascii="PT Astra Serif" w:hAnsi="PT Astra Serif"/>
          <w:color w:val="000000" w:themeColor="text1"/>
        </w:rPr>
        <w:t>Нет! Нет!</w:t>
      </w:r>
    </w:p>
    <w:p w:rsidR="00DD1EA2" w:rsidRPr="00C311E1" w:rsidRDefault="00DD1EA2" w:rsidP="00287775">
      <w:pPr>
        <w:rPr>
          <w:rFonts w:ascii="PT Astra Serif" w:hAnsi="PT Astra Serif"/>
          <w:i/>
          <w:color w:val="000000" w:themeColor="text1"/>
        </w:rPr>
      </w:pPr>
      <w:r w:rsidRPr="00C311E1">
        <w:rPr>
          <w:rFonts w:ascii="PT Astra Serif" w:hAnsi="PT Astra Serif"/>
          <w:i/>
          <w:color w:val="000000" w:themeColor="text1"/>
        </w:rPr>
        <w:t>Все заходят в воду по</w:t>
      </w:r>
      <w:r w:rsidR="00CC1B5E" w:rsidRPr="00C311E1">
        <w:rPr>
          <w:rFonts w:ascii="PT Astra Serif" w:hAnsi="PT Astra Serif"/>
          <w:i/>
          <w:color w:val="000000" w:themeColor="text1"/>
        </w:rPr>
        <w:t xml:space="preserve"> </w:t>
      </w:r>
      <w:r w:rsidRPr="00C311E1">
        <w:rPr>
          <w:rFonts w:ascii="PT Astra Serif" w:hAnsi="PT Astra Serif"/>
          <w:i/>
          <w:color w:val="000000" w:themeColor="text1"/>
        </w:rPr>
        <w:t>к</w:t>
      </w:r>
      <w:r w:rsidR="00CC1B5E" w:rsidRPr="00C311E1">
        <w:rPr>
          <w:rFonts w:ascii="PT Astra Serif" w:hAnsi="PT Astra Serif"/>
          <w:i/>
          <w:color w:val="000000" w:themeColor="text1"/>
        </w:rPr>
        <w:t>о</w:t>
      </w:r>
      <w:r w:rsidRPr="00C311E1">
        <w:rPr>
          <w:rFonts w:ascii="PT Astra Serif" w:hAnsi="PT Astra Serif"/>
          <w:i/>
          <w:color w:val="000000" w:themeColor="text1"/>
        </w:rPr>
        <w:t xml:space="preserve">лено, потом по пояс, потом по грудь </w:t>
      </w:r>
      <w:r w:rsidR="00BB68FB" w:rsidRPr="00C311E1">
        <w:rPr>
          <w:rFonts w:ascii="PT Astra Serif" w:hAnsi="PT Astra Serif"/>
          <w:i/>
          <w:color w:val="000000" w:themeColor="text1"/>
        </w:rPr>
        <w:t xml:space="preserve">и уже готовятся плыть, </w:t>
      </w:r>
      <w:r w:rsidRPr="00C311E1">
        <w:rPr>
          <w:rFonts w:ascii="PT Astra Serif" w:hAnsi="PT Astra Serif"/>
          <w:i/>
          <w:color w:val="000000" w:themeColor="text1"/>
        </w:rPr>
        <w:t>как вдруг Ксюша резко останавливается.</w:t>
      </w:r>
    </w:p>
    <w:p w:rsidR="00ED2C1E" w:rsidRPr="00C311E1" w:rsidRDefault="00021197" w:rsidP="00DB755A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КСЮША</w:t>
      </w:r>
      <w:r w:rsidR="004F30BA" w:rsidRPr="00C311E1">
        <w:rPr>
          <w:rFonts w:ascii="PT Astra Serif" w:hAnsi="PT Astra Serif"/>
          <w:b/>
          <w:color w:val="000000" w:themeColor="text1"/>
        </w:rPr>
        <w:t xml:space="preserve">. </w:t>
      </w:r>
      <w:r w:rsidRPr="00C311E1">
        <w:rPr>
          <w:rFonts w:ascii="PT Astra Serif" w:hAnsi="PT Astra Serif"/>
          <w:color w:val="000000" w:themeColor="text1"/>
        </w:rPr>
        <w:t xml:space="preserve">Ребят, вы </w:t>
      </w:r>
      <w:r w:rsidR="008E43D7" w:rsidRPr="00C311E1">
        <w:rPr>
          <w:rFonts w:ascii="PT Astra Serif" w:hAnsi="PT Astra Serif"/>
          <w:color w:val="000000" w:themeColor="text1"/>
        </w:rPr>
        <w:t>слышите</w:t>
      </w:r>
      <w:r w:rsidRPr="00C311E1">
        <w:rPr>
          <w:rFonts w:ascii="PT Astra Serif" w:hAnsi="PT Astra Serif"/>
          <w:color w:val="000000" w:themeColor="text1"/>
        </w:rPr>
        <w:t xml:space="preserve">? </w:t>
      </w:r>
      <w:r w:rsidR="004F30BA" w:rsidRPr="00C311E1">
        <w:rPr>
          <w:rFonts w:ascii="PT Astra Serif" w:hAnsi="PT Astra Serif"/>
          <w:i/>
          <w:color w:val="000000" w:themeColor="text1"/>
        </w:rPr>
        <w:t xml:space="preserve">(Прислушивается.) </w:t>
      </w:r>
      <w:r w:rsidRPr="00C311E1">
        <w:rPr>
          <w:rFonts w:ascii="PT Astra Serif" w:hAnsi="PT Astra Serif"/>
          <w:color w:val="000000" w:themeColor="text1"/>
        </w:rPr>
        <w:t xml:space="preserve">Вон там! </w:t>
      </w:r>
      <w:r w:rsidR="008E43D7" w:rsidRPr="00C311E1">
        <w:rPr>
          <w:rFonts w:ascii="PT Astra Serif" w:hAnsi="PT Astra Serif"/>
          <w:color w:val="000000" w:themeColor="text1"/>
        </w:rPr>
        <w:t>Слышите</w:t>
      </w:r>
      <w:r w:rsidRPr="00C311E1">
        <w:rPr>
          <w:rFonts w:ascii="PT Astra Serif" w:hAnsi="PT Astra Serif"/>
          <w:color w:val="000000" w:themeColor="text1"/>
        </w:rPr>
        <w:t>!</w:t>
      </w:r>
    </w:p>
    <w:p w:rsidR="00D766EE" w:rsidRPr="00C311E1" w:rsidRDefault="00D766EE" w:rsidP="00D766EE">
      <w:pPr>
        <w:rPr>
          <w:rFonts w:ascii="PT Astra Serif" w:hAnsi="PT Astra Serif"/>
          <w:i/>
          <w:color w:val="000000" w:themeColor="text1"/>
        </w:rPr>
      </w:pPr>
      <w:r w:rsidRPr="00C311E1">
        <w:rPr>
          <w:rFonts w:ascii="PT Astra Serif" w:hAnsi="PT Astra Serif"/>
          <w:i/>
          <w:color w:val="000000" w:themeColor="text1"/>
        </w:rPr>
        <w:t xml:space="preserve">Все оборачиваются на Ксюшу, потом смотрят туда, куда смотрит она сама. Где-то неподалеку слышится громкое оперное пение. Все </w:t>
      </w:r>
      <w:r w:rsidR="00DD1EA2" w:rsidRPr="00C311E1">
        <w:rPr>
          <w:rFonts w:ascii="PT Astra Serif" w:hAnsi="PT Astra Serif"/>
          <w:i/>
          <w:color w:val="000000" w:themeColor="text1"/>
        </w:rPr>
        <w:t xml:space="preserve">выходят из воды, </w:t>
      </w:r>
      <w:r w:rsidRPr="00C311E1">
        <w:rPr>
          <w:rFonts w:ascii="PT Astra Serif" w:hAnsi="PT Astra Serif"/>
          <w:i/>
          <w:color w:val="000000" w:themeColor="text1"/>
        </w:rPr>
        <w:t xml:space="preserve">бегут на голос и вскоре </w:t>
      </w:r>
      <w:r w:rsidR="003A0888" w:rsidRPr="00C311E1">
        <w:rPr>
          <w:rFonts w:ascii="PT Astra Serif" w:hAnsi="PT Astra Serif"/>
          <w:i/>
          <w:color w:val="000000" w:themeColor="text1"/>
        </w:rPr>
        <w:t>обнаруживают плот</w:t>
      </w:r>
      <w:r w:rsidRPr="00C311E1">
        <w:rPr>
          <w:rFonts w:ascii="PT Astra Serif" w:hAnsi="PT Astra Serif"/>
          <w:i/>
          <w:color w:val="000000" w:themeColor="text1"/>
        </w:rPr>
        <w:t>, вытащенн</w:t>
      </w:r>
      <w:r w:rsidR="003A0888" w:rsidRPr="00C311E1">
        <w:rPr>
          <w:rFonts w:ascii="PT Astra Serif" w:hAnsi="PT Astra Serif"/>
          <w:i/>
          <w:color w:val="000000" w:themeColor="text1"/>
        </w:rPr>
        <w:t xml:space="preserve">ый </w:t>
      </w:r>
      <w:r w:rsidRPr="00C311E1">
        <w:rPr>
          <w:rFonts w:ascii="PT Astra Serif" w:hAnsi="PT Astra Serif"/>
          <w:i/>
          <w:color w:val="000000" w:themeColor="text1"/>
        </w:rPr>
        <w:t>большей частью на берег.</w:t>
      </w:r>
    </w:p>
    <w:p w:rsidR="00D766EE" w:rsidRPr="00C311E1" w:rsidRDefault="00D766EE" w:rsidP="00D766EE">
      <w:pPr>
        <w:rPr>
          <w:rFonts w:ascii="PT Astra Serif" w:hAnsi="PT Astra Serif"/>
          <w:i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ЖЕНСКИЙ ГОЛОС ИЗ РЮКЗАКА МАКСА</w:t>
      </w:r>
      <w:r w:rsidRPr="00C311E1">
        <w:rPr>
          <w:rFonts w:ascii="PT Astra Serif" w:hAnsi="PT Astra Serif"/>
          <w:i/>
          <w:color w:val="000000" w:themeColor="text1"/>
        </w:rPr>
        <w:t xml:space="preserve"> (напевая). </w:t>
      </w:r>
      <w:r w:rsidRPr="00C311E1">
        <w:rPr>
          <w:rFonts w:ascii="PT Astra Serif" w:hAnsi="PT Astra Serif"/>
          <w:color w:val="000000" w:themeColor="text1"/>
          <w:lang w:val="en-US"/>
        </w:rPr>
        <w:t>Ave, Maria, grati</w:t>
      </w:r>
      <w:r w:rsidRPr="00C311E1">
        <w:rPr>
          <w:rFonts w:ascii="PT Astra Serif" w:hAnsi="PT Astra Serif"/>
          <w:color w:val="000000" w:themeColor="text1"/>
        </w:rPr>
        <w:t>а</w:t>
      </w:r>
      <w:r w:rsidRPr="00C311E1">
        <w:rPr>
          <w:rFonts w:ascii="PT Astra Serif" w:hAnsi="PT Astra Serif"/>
          <w:color w:val="000000" w:themeColor="text1"/>
          <w:lang w:val="en-US"/>
        </w:rPr>
        <w:t xml:space="preserve"> plena, Dominus tecum! </w:t>
      </w:r>
      <w:r w:rsidRPr="00C311E1">
        <w:rPr>
          <w:rFonts w:ascii="PT Astra Serif" w:hAnsi="PT Astra Serif"/>
          <w:i/>
          <w:color w:val="000000" w:themeColor="text1"/>
        </w:rPr>
        <w:t xml:space="preserve">(Прекращает напевать.) </w:t>
      </w:r>
      <w:r w:rsidRPr="00C311E1">
        <w:rPr>
          <w:rFonts w:ascii="PT Astra Serif" w:hAnsi="PT Astra Serif"/>
          <w:color w:val="000000" w:themeColor="text1"/>
        </w:rPr>
        <w:t xml:space="preserve">Доброе утро, Максим! Мне кажется, я услышала ваш голос, вы намекаете мне, что хотите попить </w:t>
      </w:r>
      <w:r w:rsidR="00D77D4A" w:rsidRPr="00C311E1">
        <w:rPr>
          <w:rFonts w:ascii="PT Astra Serif" w:hAnsi="PT Astra Serif"/>
          <w:color w:val="000000" w:themeColor="text1"/>
        </w:rPr>
        <w:t>кофейку</w:t>
      </w:r>
      <w:r w:rsidRPr="00C311E1">
        <w:rPr>
          <w:rFonts w:ascii="PT Astra Serif" w:hAnsi="PT Astra Serif"/>
          <w:color w:val="000000" w:themeColor="text1"/>
        </w:rPr>
        <w:t>?</w:t>
      </w:r>
    </w:p>
    <w:p w:rsidR="00D766EE" w:rsidRPr="00C311E1" w:rsidRDefault="00D766EE" w:rsidP="00D766EE">
      <w:pPr>
        <w:rPr>
          <w:rFonts w:ascii="PT Astra Serif" w:hAnsi="PT Astra Serif"/>
          <w:i/>
          <w:color w:val="000000" w:themeColor="text1"/>
        </w:rPr>
      </w:pPr>
      <w:r w:rsidRPr="00C311E1">
        <w:rPr>
          <w:rFonts w:ascii="PT Astra Serif" w:hAnsi="PT Astra Serif"/>
          <w:i/>
          <w:color w:val="000000" w:themeColor="text1"/>
        </w:rPr>
        <w:t>Макс и Вадим быстро спускают «Щелкунчика» на воду.</w:t>
      </w:r>
    </w:p>
    <w:p w:rsidR="00D766EE" w:rsidRPr="00C311E1" w:rsidRDefault="00D766EE" w:rsidP="00D766EE">
      <w:pPr>
        <w:rPr>
          <w:rFonts w:ascii="PT Astra Serif" w:hAnsi="PT Astra Serif"/>
          <w:i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ЖЕНСКИЙ ГОЛОС ИЗ РЮКЗАКА МАКСА.</w:t>
      </w:r>
      <w:r w:rsidRPr="00C311E1">
        <w:rPr>
          <w:rFonts w:ascii="PT Astra Serif" w:hAnsi="PT Astra Serif"/>
          <w:i/>
          <w:color w:val="000000" w:themeColor="text1"/>
        </w:rPr>
        <w:t xml:space="preserve"> </w:t>
      </w:r>
      <w:r w:rsidRPr="00C311E1">
        <w:rPr>
          <w:rFonts w:ascii="PT Astra Serif" w:hAnsi="PT Astra Serif"/>
          <w:color w:val="000000" w:themeColor="text1"/>
        </w:rPr>
        <w:t xml:space="preserve">Молчание – знак согласие. Я </w:t>
      </w:r>
      <w:r w:rsidR="00AA43FC" w:rsidRPr="00C311E1">
        <w:rPr>
          <w:rFonts w:ascii="PT Astra Serif" w:hAnsi="PT Astra Serif"/>
          <w:color w:val="000000" w:themeColor="text1"/>
        </w:rPr>
        <w:t>с</w:t>
      </w:r>
      <w:r w:rsidR="008B7F2C" w:rsidRPr="00C311E1">
        <w:rPr>
          <w:rFonts w:ascii="PT Astra Serif" w:hAnsi="PT Astra Serif"/>
          <w:color w:val="000000" w:themeColor="text1"/>
        </w:rPr>
        <w:t>делаю</w:t>
      </w:r>
      <w:r w:rsidRPr="00C311E1">
        <w:rPr>
          <w:rFonts w:ascii="PT Astra Serif" w:hAnsi="PT Astra Serif"/>
          <w:color w:val="000000" w:themeColor="text1"/>
        </w:rPr>
        <w:t xml:space="preserve"> Вам </w:t>
      </w:r>
      <w:r w:rsidR="00B05B4D" w:rsidRPr="00C311E1">
        <w:rPr>
          <w:rFonts w:ascii="PT Astra Serif" w:hAnsi="PT Astra Serif"/>
          <w:color w:val="000000" w:themeColor="text1"/>
        </w:rPr>
        <w:t>эспрессо</w:t>
      </w:r>
      <w:r w:rsidRPr="00C311E1">
        <w:rPr>
          <w:rFonts w:ascii="PT Astra Serif" w:hAnsi="PT Astra Serif"/>
          <w:color w:val="000000" w:themeColor="text1"/>
        </w:rPr>
        <w:t>. Как вы любите, Максим!</w:t>
      </w:r>
    </w:p>
    <w:p w:rsidR="00D766EE" w:rsidRPr="00C311E1" w:rsidRDefault="00D766EE" w:rsidP="00D766EE">
      <w:pPr>
        <w:rPr>
          <w:rFonts w:ascii="PT Astra Serif" w:hAnsi="PT Astra Serif"/>
          <w:i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МАКС.</w:t>
      </w:r>
      <w:r w:rsidRPr="00C311E1">
        <w:rPr>
          <w:rFonts w:ascii="PT Astra Serif" w:hAnsi="PT Astra Serif"/>
          <w:i/>
          <w:color w:val="000000" w:themeColor="text1"/>
        </w:rPr>
        <w:t xml:space="preserve"> </w:t>
      </w:r>
      <w:r w:rsidRPr="00C311E1">
        <w:rPr>
          <w:rFonts w:ascii="PT Astra Serif" w:hAnsi="PT Astra Serif"/>
          <w:color w:val="000000" w:themeColor="text1"/>
        </w:rPr>
        <w:t>Отмена.</w:t>
      </w:r>
    </w:p>
    <w:p w:rsidR="00D766EE" w:rsidRPr="00C311E1" w:rsidRDefault="00D766EE" w:rsidP="00D766EE">
      <w:pPr>
        <w:rPr>
          <w:rFonts w:ascii="PT Astra Serif" w:hAnsi="PT Astra Serif"/>
          <w:i/>
          <w:color w:val="000000" w:themeColor="text1"/>
        </w:rPr>
      </w:pPr>
      <w:r w:rsidRPr="00C311E1">
        <w:rPr>
          <w:rFonts w:ascii="PT Astra Serif" w:hAnsi="PT Astra Serif"/>
          <w:i/>
          <w:color w:val="000000" w:themeColor="text1"/>
        </w:rPr>
        <w:t>Плот вместе с Ксюшей, Юрой, Ирой и Гелей, Максом и Вадимом уплывает в открытое окно.</w:t>
      </w:r>
    </w:p>
    <w:p w:rsidR="00D766EE" w:rsidRPr="00C311E1" w:rsidRDefault="00D766EE" w:rsidP="00D766EE">
      <w:pPr>
        <w:rPr>
          <w:rFonts w:ascii="PT Astra Serif" w:hAnsi="PT Astra Serif"/>
          <w:i/>
          <w:color w:val="000000" w:themeColor="text1"/>
        </w:rPr>
      </w:pPr>
      <w:r w:rsidRPr="00C311E1">
        <w:rPr>
          <w:rFonts w:ascii="PT Astra Serif" w:hAnsi="PT Astra Serif"/>
          <w:i/>
          <w:color w:val="000000" w:themeColor="text1"/>
        </w:rPr>
        <w:t>Затемнение.</w:t>
      </w:r>
    </w:p>
    <w:p w:rsidR="00870B5C" w:rsidRPr="00C311E1" w:rsidRDefault="00870B5C" w:rsidP="00870B5C">
      <w:pPr>
        <w:rPr>
          <w:rFonts w:ascii="PT Astra Serif" w:hAnsi="PT Astra Serif"/>
          <w:color w:val="000000" w:themeColor="text1"/>
        </w:rPr>
      </w:pPr>
    </w:p>
    <w:p w:rsidR="002F33EE" w:rsidRPr="00C311E1" w:rsidRDefault="002F33EE" w:rsidP="00870B5C">
      <w:pPr>
        <w:rPr>
          <w:rFonts w:ascii="PT Astra Serif" w:hAnsi="PT Astra Serif"/>
          <w:color w:val="000000" w:themeColor="text1"/>
        </w:rPr>
      </w:pPr>
    </w:p>
    <w:p w:rsidR="00223BEC" w:rsidRPr="00C311E1" w:rsidRDefault="00223BEC" w:rsidP="00223BEC">
      <w:pPr>
        <w:pStyle w:val="2"/>
        <w:rPr>
          <w:rFonts w:ascii="PT Astra Serif" w:hAnsi="PT Astra Serif"/>
          <w:color w:val="000000" w:themeColor="text1"/>
          <w:sz w:val="24"/>
          <w:szCs w:val="24"/>
        </w:rPr>
      </w:pPr>
      <w:r w:rsidRPr="00C311E1">
        <w:rPr>
          <w:rFonts w:ascii="PT Astra Serif" w:hAnsi="PT Astra Serif"/>
          <w:color w:val="000000" w:themeColor="text1"/>
          <w:sz w:val="24"/>
          <w:szCs w:val="24"/>
        </w:rPr>
        <w:t>1</w:t>
      </w:r>
      <w:r w:rsidR="00AC0C3A" w:rsidRPr="00C311E1">
        <w:rPr>
          <w:rFonts w:ascii="PT Astra Serif" w:hAnsi="PT Astra Serif"/>
          <w:color w:val="000000" w:themeColor="text1"/>
          <w:sz w:val="24"/>
          <w:szCs w:val="24"/>
        </w:rPr>
        <w:t>3</w:t>
      </w:r>
      <w:r w:rsidRPr="00C311E1">
        <w:rPr>
          <w:rFonts w:ascii="PT Astra Serif" w:hAnsi="PT Astra Serif"/>
          <w:color w:val="000000" w:themeColor="text1"/>
          <w:sz w:val="24"/>
          <w:szCs w:val="24"/>
        </w:rPr>
        <w:t>.</w:t>
      </w:r>
    </w:p>
    <w:p w:rsidR="00223BEC" w:rsidRPr="00C311E1" w:rsidRDefault="00223BEC" w:rsidP="00223BEC">
      <w:pPr>
        <w:rPr>
          <w:rFonts w:ascii="PT Astra Serif" w:hAnsi="PT Astra Serif"/>
          <w:color w:val="000000" w:themeColor="text1"/>
        </w:rPr>
      </w:pPr>
    </w:p>
    <w:p w:rsidR="00223BEC" w:rsidRPr="00C311E1" w:rsidRDefault="000176D3" w:rsidP="00AE7176">
      <w:pPr>
        <w:rPr>
          <w:rFonts w:ascii="PT Astra Serif" w:hAnsi="PT Astra Serif"/>
          <w:i/>
          <w:color w:val="000000" w:themeColor="text1"/>
        </w:rPr>
      </w:pPr>
      <w:r w:rsidRPr="00C311E1">
        <w:rPr>
          <w:rFonts w:ascii="PT Astra Serif" w:hAnsi="PT Astra Serif"/>
          <w:i/>
          <w:color w:val="000000" w:themeColor="text1"/>
        </w:rPr>
        <w:t xml:space="preserve">Раннее утро. </w:t>
      </w:r>
      <w:r w:rsidR="00763045" w:rsidRPr="00C311E1">
        <w:rPr>
          <w:rFonts w:ascii="PT Astra Serif" w:hAnsi="PT Astra Serif"/>
          <w:i/>
          <w:color w:val="000000" w:themeColor="text1"/>
        </w:rPr>
        <w:t>Солнце еще не взошло</w:t>
      </w:r>
      <w:r w:rsidR="00B23134" w:rsidRPr="00C311E1">
        <w:rPr>
          <w:rFonts w:ascii="PT Astra Serif" w:hAnsi="PT Astra Serif"/>
          <w:i/>
          <w:color w:val="000000" w:themeColor="text1"/>
        </w:rPr>
        <w:t xml:space="preserve">. Туман еще не рассеялся. </w:t>
      </w:r>
      <w:r w:rsidR="00223BEC" w:rsidRPr="00C311E1">
        <w:rPr>
          <w:rFonts w:ascii="PT Astra Serif" w:hAnsi="PT Astra Serif"/>
          <w:i/>
          <w:color w:val="000000" w:themeColor="text1"/>
        </w:rPr>
        <w:t xml:space="preserve">Плот </w:t>
      </w:r>
      <w:r w:rsidR="007E7F61" w:rsidRPr="00C311E1">
        <w:rPr>
          <w:rFonts w:ascii="PT Astra Serif" w:hAnsi="PT Astra Serif"/>
          <w:i/>
          <w:color w:val="000000" w:themeColor="text1"/>
        </w:rPr>
        <w:t>дрейфует на воде.</w:t>
      </w:r>
      <w:r w:rsidR="00B23134" w:rsidRPr="00C311E1">
        <w:rPr>
          <w:rFonts w:ascii="PT Astra Serif" w:hAnsi="PT Astra Serif"/>
          <w:i/>
          <w:color w:val="000000" w:themeColor="text1"/>
        </w:rPr>
        <w:t xml:space="preserve"> Ксюша, Юра, Вадим, Ксюша, Макс и Ира </w:t>
      </w:r>
      <w:r w:rsidR="007E7F61" w:rsidRPr="00C311E1">
        <w:rPr>
          <w:rFonts w:ascii="PT Astra Serif" w:hAnsi="PT Astra Serif"/>
          <w:i/>
          <w:color w:val="000000" w:themeColor="text1"/>
        </w:rPr>
        <w:t xml:space="preserve">спят, крепко </w:t>
      </w:r>
      <w:r w:rsidR="00CA1998" w:rsidRPr="00C311E1">
        <w:rPr>
          <w:rFonts w:ascii="PT Astra Serif" w:hAnsi="PT Astra Serif"/>
          <w:i/>
          <w:color w:val="000000" w:themeColor="text1"/>
        </w:rPr>
        <w:t>прижавшись</w:t>
      </w:r>
      <w:r w:rsidR="007E7F61" w:rsidRPr="00C311E1">
        <w:rPr>
          <w:rFonts w:ascii="PT Astra Serif" w:hAnsi="PT Astra Serif"/>
          <w:i/>
          <w:color w:val="000000" w:themeColor="text1"/>
        </w:rPr>
        <w:t xml:space="preserve"> друг</w:t>
      </w:r>
      <w:r w:rsidR="00BC0C3A" w:rsidRPr="00C311E1">
        <w:rPr>
          <w:rFonts w:ascii="PT Astra Serif" w:hAnsi="PT Astra Serif"/>
          <w:i/>
          <w:color w:val="000000" w:themeColor="text1"/>
        </w:rPr>
        <w:t xml:space="preserve"> к</w:t>
      </w:r>
      <w:r w:rsidR="00A301D5" w:rsidRPr="00C311E1">
        <w:rPr>
          <w:rFonts w:ascii="PT Astra Serif" w:hAnsi="PT Astra Serif"/>
          <w:i/>
          <w:color w:val="000000" w:themeColor="text1"/>
        </w:rPr>
        <w:t xml:space="preserve"> другу</w:t>
      </w:r>
      <w:r w:rsidR="007E7F61" w:rsidRPr="00C311E1">
        <w:rPr>
          <w:rFonts w:ascii="PT Astra Serif" w:hAnsi="PT Astra Serif"/>
          <w:i/>
          <w:color w:val="000000" w:themeColor="text1"/>
        </w:rPr>
        <w:t>.</w:t>
      </w:r>
      <w:r w:rsidR="00AE7176" w:rsidRPr="00C311E1">
        <w:rPr>
          <w:rFonts w:ascii="PT Astra Serif" w:hAnsi="PT Astra Serif"/>
          <w:i/>
          <w:color w:val="000000" w:themeColor="text1"/>
        </w:rPr>
        <w:t xml:space="preserve"> Внезапно п</w:t>
      </w:r>
      <w:r w:rsidR="00153651" w:rsidRPr="00C311E1">
        <w:rPr>
          <w:rFonts w:ascii="PT Astra Serif" w:hAnsi="PT Astra Serif"/>
          <w:i/>
          <w:color w:val="000000" w:themeColor="text1"/>
        </w:rPr>
        <w:t>лот</w:t>
      </w:r>
      <w:r w:rsidR="00AE7176" w:rsidRPr="00C311E1">
        <w:rPr>
          <w:rFonts w:ascii="PT Astra Serif" w:hAnsi="PT Astra Serif"/>
          <w:i/>
          <w:color w:val="000000" w:themeColor="text1"/>
        </w:rPr>
        <w:t xml:space="preserve"> обо что-то ударяется</w:t>
      </w:r>
      <w:r w:rsidR="00223BEC" w:rsidRPr="00C311E1">
        <w:rPr>
          <w:rFonts w:ascii="PT Astra Serif" w:hAnsi="PT Astra Serif"/>
          <w:i/>
          <w:color w:val="000000" w:themeColor="text1"/>
        </w:rPr>
        <w:t xml:space="preserve">. </w:t>
      </w:r>
      <w:r w:rsidR="00AE7176" w:rsidRPr="00C311E1">
        <w:rPr>
          <w:rFonts w:ascii="PT Astra Serif" w:hAnsi="PT Astra Serif"/>
          <w:i/>
          <w:color w:val="000000" w:themeColor="text1"/>
        </w:rPr>
        <w:t>Страшный глухой звук. Плот делает небольшой крен. Еще один удар‚ за ним еще. Все медленно</w:t>
      </w:r>
      <w:r w:rsidR="00223BEC" w:rsidRPr="00C311E1">
        <w:rPr>
          <w:rFonts w:ascii="PT Astra Serif" w:hAnsi="PT Astra Serif"/>
          <w:i/>
          <w:color w:val="000000" w:themeColor="text1"/>
        </w:rPr>
        <w:t xml:space="preserve"> пробуждаются.</w:t>
      </w:r>
      <w:r w:rsidR="00AE7176" w:rsidRPr="00C311E1">
        <w:rPr>
          <w:rFonts w:ascii="PT Astra Serif" w:hAnsi="PT Astra Serif"/>
          <w:i/>
          <w:color w:val="000000" w:themeColor="text1"/>
        </w:rPr>
        <w:t xml:space="preserve"> </w:t>
      </w:r>
      <w:r w:rsidR="006F3C80" w:rsidRPr="00C311E1">
        <w:rPr>
          <w:rFonts w:ascii="PT Astra Serif" w:hAnsi="PT Astra Serif"/>
          <w:i/>
          <w:color w:val="000000" w:themeColor="text1"/>
        </w:rPr>
        <w:t xml:space="preserve">Еще удар. Все настораживаются. </w:t>
      </w:r>
      <w:r w:rsidR="00AE7176" w:rsidRPr="00C311E1">
        <w:rPr>
          <w:rFonts w:ascii="PT Astra Serif" w:hAnsi="PT Astra Serif"/>
          <w:i/>
          <w:color w:val="000000" w:themeColor="text1"/>
        </w:rPr>
        <w:t xml:space="preserve">Проходит минута или даже две, прежде чем </w:t>
      </w:r>
      <w:r w:rsidR="00CA1998" w:rsidRPr="00C311E1">
        <w:rPr>
          <w:rFonts w:ascii="PT Astra Serif" w:hAnsi="PT Astra Serif"/>
          <w:i/>
          <w:color w:val="000000" w:themeColor="text1"/>
        </w:rPr>
        <w:t>Ксюша</w:t>
      </w:r>
      <w:r w:rsidR="00AE7176" w:rsidRPr="00C311E1">
        <w:rPr>
          <w:rFonts w:ascii="PT Astra Serif" w:hAnsi="PT Astra Serif"/>
          <w:i/>
          <w:color w:val="000000" w:themeColor="text1"/>
        </w:rPr>
        <w:t xml:space="preserve"> произносит слова:</w:t>
      </w:r>
    </w:p>
    <w:p w:rsidR="0027792A" w:rsidRPr="00C311E1" w:rsidRDefault="00261A9D" w:rsidP="00D858FD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ГЕЛЯ</w:t>
      </w:r>
      <w:r w:rsidR="001F1817" w:rsidRPr="00C311E1">
        <w:rPr>
          <w:rFonts w:ascii="PT Astra Serif" w:hAnsi="PT Astra Serif"/>
          <w:b/>
          <w:color w:val="000000" w:themeColor="text1"/>
        </w:rPr>
        <w:t>.</w:t>
      </w:r>
      <w:r w:rsidR="001F1817" w:rsidRPr="00C311E1">
        <w:rPr>
          <w:rFonts w:ascii="PT Astra Serif" w:hAnsi="PT Astra Serif"/>
          <w:color w:val="000000" w:themeColor="text1"/>
        </w:rPr>
        <w:t xml:space="preserve"> </w:t>
      </w:r>
      <w:r w:rsidR="00AD3A64" w:rsidRPr="00C311E1">
        <w:rPr>
          <w:rFonts w:ascii="PT Astra Serif" w:hAnsi="PT Astra Serif"/>
          <w:color w:val="000000" w:themeColor="text1"/>
        </w:rPr>
        <w:t>Где мы? Это рай?</w:t>
      </w:r>
    </w:p>
    <w:p w:rsidR="00FE407A" w:rsidRPr="00C311E1" w:rsidRDefault="00261A9D" w:rsidP="00D858FD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Ю</w:t>
      </w:r>
      <w:r w:rsidR="00700EDF" w:rsidRPr="00C311E1">
        <w:rPr>
          <w:rFonts w:ascii="PT Astra Serif" w:hAnsi="PT Astra Serif"/>
          <w:b/>
          <w:color w:val="000000" w:themeColor="text1"/>
        </w:rPr>
        <w:t>РА</w:t>
      </w:r>
      <w:r w:rsidR="0012239F" w:rsidRPr="00C311E1">
        <w:rPr>
          <w:rFonts w:ascii="PT Astra Serif" w:hAnsi="PT Astra Serif"/>
          <w:b/>
          <w:color w:val="000000" w:themeColor="text1"/>
        </w:rPr>
        <w:t xml:space="preserve"> </w:t>
      </w:r>
      <w:r w:rsidR="0012239F" w:rsidRPr="00C311E1">
        <w:rPr>
          <w:rFonts w:ascii="PT Astra Serif" w:hAnsi="PT Astra Serif"/>
          <w:i/>
          <w:color w:val="000000" w:themeColor="text1"/>
        </w:rPr>
        <w:t>(не сразу)</w:t>
      </w:r>
      <w:r w:rsidR="001F1817" w:rsidRPr="00C311E1">
        <w:rPr>
          <w:rFonts w:ascii="PT Astra Serif" w:hAnsi="PT Astra Serif"/>
          <w:i/>
          <w:color w:val="000000" w:themeColor="text1"/>
        </w:rPr>
        <w:t>.</w:t>
      </w:r>
      <w:r w:rsidR="001F1817" w:rsidRPr="00C311E1">
        <w:rPr>
          <w:rFonts w:ascii="PT Astra Serif" w:hAnsi="PT Astra Serif"/>
          <w:color w:val="000000" w:themeColor="text1"/>
        </w:rPr>
        <w:t xml:space="preserve"> </w:t>
      </w:r>
      <w:r w:rsidR="00FE407A" w:rsidRPr="00C311E1">
        <w:rPr>
          <w:rFonts w:ascii="PT Astra Serif" w:hAnsi="PT Astra Serif"/>
          <w:color w:val="000000" w:themeColor="text1"/>
        </w:rPr>
        <w:t>Не похоже...</w:t>
      </w:r>
      <w:r w:rsidR="00731811" w:rsidRPr="00C311E1">
        <w:rPr>
          <w:rFonts w:ascii="PT Astra Serif" w:hAnsi="PT Astra Serif"/>
          <w:color w:val="000000" w:themeColor="text1"/>
        </w:rPr>
        <w:t xml:space="preserve"> Воняет чем-то...</w:t>
      </w:r>
    </w:p>
    <w:p w:rsidR="00CA4313" w:rsidRPr="00C311E1" w:rsidRDefault="00CA4313" w:rsidP="00FE407A">
      <w:pPr>
        <w:rPr>
          <w:rFonts w:ascii="PT Astra Serif" w:hAnsi="PT Astra Serif"/>
          <w:i/>
          <w:color w:val="000000" w:themeColor="text1"/>
        </w:rPr>
      </w:pPr>
      <w:r w:rsidRPr="00C311E1">
        <w:rPr>
          <w:rFonts w:ascii="PT Astra Serif" w:hAnsi="PT Astra Serif"/>
          <w:i/>
          <w:color w:val="000000" w:themeColor="text1"/>
        </w:rPr>
        <w:t>Туман</w:t>
      </w:r>
      <w:r w:rsidR="00ED49B0" w:rsidRPr="00C311E1">
        <w:rPr>
          <w:rFonts w:ascii="PT Astra Serif" w:hAnsi="PT Astra Serif"/>
          <w:i/>
          <w:color w:val="000000" w:themeColor="text1"/>
        </w:rPr>
        <w:t xml:space="preserve"> </w:t>
      </w:r>
      <w:r w:rsidRPr="00C311E1">
        <w:rPr>
          <w:rFonts w:ascii="PT Astra Serif" w:hAnsi="PT Astra Serif"/>
          <w:i/>
          <w:color w:val="000000" w:themeColor="text1"/>
        </w:rPr>
        <w:t>постепенно рассеивается, обнажая очертания каменного берега.</w:t>
      </w:r>
      <w:r w:rsidR="001505E9" w:rsidRPr="00C311E1">
        <w:rPr>
          <w:rFonts w:ascii="PT Astra Serif" w:hAnsi="PT Astra Serif"/>
          <w:i/>
          <w:color w:val="000000" w:themeColor="text1"/>
        </w:rPr>
        <w:t xml:space="preserve"> </w:t>
      </w:r>
      <w:r w:rsidR="00150008" w:rsidRPr="00C311E1">
        <w:rPr>
          <w:rFonts w:ascii="PT Astra Serif" w:hAnsi="PT Astra Serif"/>
          <w:i/>
          <w:color w:val="000000" w:themeColor="text1"/>
        </w:rPr>
        <w:t>Макс высаживается на берег первым, но осторожничает, не торопится.</w:t>
      </w:r>
    </w:p>
    <w:p w:rsidR="00150008" w:rsidRPr="00C311E1" w:rsidRDefault="00B660DB" w:rsidP="00FE407A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ЮРА.</w:t>
      </w:r>
      <w:r w:rsidRPr="00C311E1">
        <w:rPr>
          <w:rFonts w:ascii="PT Astra Serif" w:hAnsi="PT Astra Serif"/>
          <w:i/>
          <w:color w:val="000000" w:themeColor="text1"/>
        </w:rPr>
        <w:t xml:space="preserve"> </w:t>
      </w:r>
      <w:r w:rsidR="00150008" w:rsidRPr="00C311E1">
        <w:rPr>
          <w:rFonts w:ascii="PT Astra Serif" w:hAnsi="PT Astra Serif"/>
          <w:color w:val="000000" w:themeColor="text1"/>
        </w:rPr>
        <w:t xml:space="preserve">Ну </w:t>
      </w:r>
      <w:r w:rsidRPr="00C311E1">
        <w:rPr>
          <w:rFonts w:ascii="PT Astra Serif" w:hAnsi="PT Astra Serif"/>
          <w:color w:val="000000" w:themeColor="text1"/>
        </w:rPr>
        <w:t>че</w:t>
      </w:r>
      <w:r w:rsidR="00150008" w:rsidRPr="00C311E1">
        <w:rPr>
          <w:rFonts w:ascii="PT Astra Serif" w:hAnsi="PT Astra Serif"/>
          <w:color w:val="000000" w:themeColor="text1"/>
        </w:rPr>
        <w:t xml:space="preserve"> там?</w:t>
      </w:r>
    </w:p>
    <w:p w:rsidR="00B660DB" w:rsidRPr="00C311E1" w:rsidRDefault="00B660DB" w:rsidP="00FE407A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МАКС</w:t>
      </w:r>
      <w:r w:rsidR="001505E9" w:rsidRPr="00C311E1">
        <w:rPr>
          <w:rFonts w:ascii="PT Astra Serif" w:hAnsi="PT Astra Serif"/>
          <w:b/>
          <w:color w:val="000000" w:themeColor="text1"/>
        </w:rPr>
        <w:t xml:space="preserve"> </w:t>
      </w:r>
      <w:r w:rsidR="001505E9" w:rsidRPr="00C311E1">
        <w:rPr>
          <w:rFonts w:ascii="PT Astra Serif" w:hAnsi="PT Astra Serif"/>
          <w:i/>
          <w:color w:val="000000" w:themeColor="text1"/>
        </w:rPr>
        <w:t>(смотрит по сторонам)</w:t>
      </w:r>
      <w:r w:rsidRPr="00C311E1">
        <w:rPr>
          <w:rFonts w:ascii="PT Astra Serif" w:hAnsi="PT Astra Serif"/>
          <w:i/>
          <w:color w:val="000000" w:themeColor="text1"/>
        </w:rPr>
        <w:t>.</w:t>
      </w:r>
      <w:r w:rsidRPr="00C311E1">
        <w:rPr>
          <w:rFonts w:ascii="PT Astra Serif" w:hAnsi="PT Astra Serif"/>
          <w:b/>
          <w:color w:val="000000" w:themeColor="text1"/>
        </w:rPr>
        <w:t xml:space="preserve"> </w:t>
      </w:r>
      <w:r w:rsidRPr="00C311E1">
        <w:rPr>
          <w:rFonts w:ascii="PT Astra Serif" w:hAnsi="PT Astra Serif"/>
          <w:color w:val="000000" w:themeColor="text1"/>
        </w:rPr>
        <w:t>Вроде, спокойно.</w:t>
      </w:r>
    </w:p>
    <w:p w:rsidR="00FE407A" w:rsidRPr="00C311E1" w:rsidRDefault="00B660DB" w:rsidP="00B660DB">
      <w:pPr>
        <w:rPr>
          <w:rFonts w:ascii="PT Astra Serif" w:hAnsi="PT Astra Serif"/>
          <w:i/>
          <w:color w:val="000000" w:themeColor="text1"/>
        </w:rPr>
      </w:pPr>
      <w:r w:rsidRPr="00C311E1">
        <w:rPr>
          <w:rFonts w:ascii="PT Astra Serif" w:hAnsi="PT Astra Serif"/>
          <w:i/>
          <w:color w:val="000000" w:themeColor="text1"/>
        </w:rPr>
        <w:t xml:space="preserve">Ира высаживается на берег следующей, Макс помогает ей. А за ней высаживаются и все остальные. </w:t>
      </w:r>
      <w:r w:rsidR="00FE407A" w:rsidRPr="00C311E1">
        <w:rPr>
          <w:rFonts w:ascii="PT Astra Serif" w:hAnsi="PT Astra Serif"/>
          <w:i/>
          <w:color w:val="000000" w:themeColor="text1"/>
        </w:rPr>
        <w:t>Сонные, измученные, грязные. Разминают руки, ноги. Вокруг никого и ничего, только лес, озеро, камни.</w:t>
      </w:r>
    </w:p>
    <w:p w:rsidR="00000518" w:rsidRPr="00C311E1" w:rsidRDefault="00B852CD" w:rsidP="00FE407A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ГЕЛЯ</w:t>
      </w:r>
      <w:r w:rsidR="001F1817" w:rsidRPr="00C311E1">
        <w:rPr>
          <w:rFonts w:ascii="PT Astra Serif" w:hAnsi="PT Astra Serif"/>
          <w:b/>
          <w:color w:val="000000" w:themeColor="text1"/>
        </w:rPr>
        <w:t>.</w:t>
      </w:r>
      <w:r w:rsidR="001F1817" w:rsidRPr="00C311E1">
        <w:rPr>
          <w:rFonts w:ascii="PT Astra Serif" w:hAnsi="PT Astra Serif"/>
          <w:color w:val="000000" w:themeColor="text1"/>
        </w:rPr>
        <w:t xml:space="preserve"> </w:t>
      </w:r>
      <w:r w:rsidR="00B57E18" w:rsidRPr="00C311E1">
        <w:rPr>
          <w:rFonts w:ascii="PT Astra Serif" w:hAnsi="PT Astra Serif"/>
          <w:color w:val="000000" w:themeColor="text1"/>
        </w:rPr>
        <w:t>Господи</w:t>
      </w:r>
      <w:r w:rsidR="00000518" w:rsidRPr="00C311E1">
        <w:rPr>
          <w:rFonts w:ascii="PT Astra Serif" w:hAnsi="PT Astra Serif"/>
          <w:color w:val="000000" w:themeColor="text1"/>
        </w:rPr>
        <w:t xml:space="preserve">, как </w:t>
      </w:r>
      <w:r w:rsidRPr="00C311E1">
        <w:rPr>
          <w:rFonts w:ascii="PT Astra Serif" w:hAnsi="PT Astra Serif"/>
          <w:color w:val="000000" w:themeColor="text1"/>
        </w:rPr>
        <w:t>кушать</w:t>
      </w:r>
      <w:r w:rsidR="00000518" w:rsidRPr="00C311E1">
        <w:rPr>
          <w:rFonts w:ascii="PT Astra Serif" w:hAnsi="PT Astra Serif"/>
          <w:color w:val="000000" w:themeColor="text1"/>
        </w:rPr>
        <w:t xml:space="preserve"> хочется... Есть у кого хоть что-нибудь?</w:t>
      </w:r>
    </w:p>
    <w:p w:rsidR="00B140E8" w:rsidRPr="00C311E1" w:rsidRDefault="00000518" w:rsidP="00B140E8">
      <w:pPr>
        <w:rPr>
          <w:rFonts w:ascii="PT Astra Serif" w:hAnsi="PT Astra Serif"/>
          <w:i/>
          <w:color w:val="000000" w:themeColor="text1"/>
        </w:rPr>
      </w:pPr>
      <w:r w:rsidRPr="00C311E1">
        <w:rPr>
          <w:rFonts w:ascii="PT Astra Serif" w:hAnsi="PT Astra Serif"/>
          <w:i/>
          <w:color w:val="000000" w:themeColor="text1"/>
        </w:rPr>
        <w:t>Все роются по карманам.</w:t>
      </w:r>
    </w:p>
    <w:p w:rsidR="00000518" w:rsidRPr="00C311E1" w:rsidRDefault="00B57E18" w:rsidP="00FE407A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ВАДИМ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000518" w:rsidRPr="00C311E1">
        <w:rPr>
          <w:rFonts w:ascii="PT Astra Serif" w:hAnsi="PT Astra Serif"/>
          <w:color w:val="000000" w:themeColor="text1"/>
        </w:rPr>
        <w:t>Не</w:t>
      </w:r>
      <w:r w:rsidR="00B774B8" w:rsidRPr="00C311E1">
        <w:rPr>
          <w:rFonts w:ascii="PT Astra Serif" w:hAnsi="PT Astra Serif"/>
          <w:color w:val="000000" w:themeColor="text1"/>
        </w:rPr>
        <w:t>ту</w:t>
      </w:r>
      <w:r w:rsidR="00000518" w:rsidRPr="00C311E1">
        <w:rPr>
          <w:rFonts w:ascii="PT Astra Serif" w:hAnsi="PT Astra Serif"/>
          <w:color w:val="000000" w:themeColor="text1"/>
        </w:rPr>
        <w:t>.</w:t>
      </w:r>
    </w:p>
    <w:p w:rsidR="00000518" w:rsidRPr="00C311E1" w:rsidRDefault="00B57E18" w:rsidP="00FE407A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КСЮША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000518" w:rsidRPr="00C311E1">
        <w:rPr>
          <w:rFonts w:ascii="PT Astra Serif" w:hAnsi="PT Astra Serif"/>
          <w:color w:val="000000" w:themeColor="text1"/>
        </w:rPr>
        <w:t>У меня тоже.</w:t>
      </w:r>
    </w:p>
    <w:p w:rsidR="00000518" w:rsidRPr="00C311E1" w:rsidRDefault="00FC204F" w:rsidP="00B57E18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ЮРА</w:t>
      </w:r>
      <w:r w:rsidR="00B57E18" w:rsidRPr="00C311E1">
        <w:rPr>
          <w:rFonts w:ascii="PT Astra Serif" w:hAnsi="PT Astra Serif"/>
          <w:b/>
          <w:color w:val="000000" w:themeColor="text1"/>
        </w:rPr>
        <w:t>.</w:t>
      </w:r>
      <w:r w:rsidR="00B57E18" w:rsidRPr="00C311E1">
        <w:rPr>
          <w:rFonts w:ascii="PT Astra Serif" w:hAnsi="PT Astra Serif"/>
          <w:color w:val="000000" w:themeColor="text1"/>
        </w:rPr>
        <w:t xml:space="preserve"> </w:t>
      </w:r>
      <w:r w:rsidR="00AB0829" w:rsidRPr="00C311E1">
        <w:rPr>
          <w:rFonts w:ascii="PT Astra Serif" w:hAnsi="PT Astra Serif"/>
          <w:color w:val="000000" w:themeColor="text1"/>
        </w:rPr>
        <w:t>Дырка</w:t>
      </w:r>
      <w:r w:rsidR="00000518" w:rsidRPr="00C311E1">
        <w:rPr>
          <w:rFonts w:ascii="PT Astra Serif" w:hAnsi="PT Astra Serif"/>
          <w:color w:val="000000" w:themeColor="text1"/>
        </w:rPr>
        <w:t>.</w:t>
      </w:r>
      <w:r w:rsidR="00B57E18" w:rsidRPr="00C311E1">
        <w:rPr>
          <w:rFonts w:ascii="PT Astra Serif" w:hAnsi="PT Astra Serif"/>
          <w:color w:val="000000" w:themeColor="text1"/>
        </w:rPr>
        <w:t xml:space="preserve"> </w:t>
      </w:r>
      <w:r w:rsidR="00000518" w:rsidRPr="00C311E1">
        <w:rPr>
          <w:rFonts w:ascii="PT Astra Serif" w:hAnsi="PT Astra Serif"/>
          <w:color w:val="000000" w:themeColor="text1"/>
        </w:rPr>
        <w:t>Но есть и хорошие новости</w:t>
      </w:r>
      <w:r w:rsidR="00A92D9A" w:rsidRPr="00C311E1">
        <w:rPr>
          <w:rFonts w:ascii="PT Astra Serif" w:hAnsi="PT Astra Serif"/>
          <w:color w:val="000000" w:themeColor="text1"/>
        </w:rPr>
        <w:t>.</w:t>
      </w:r>
    </w:p>
    <w:p w:rsidR="00000518" w:rsidRPr="00C311E1" w:rsidRDefault="00FC204F" w:rsidP="00FE407A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ИРА</w:t>
      </w:r>
      <w:r w:rsidR="00BF3511" w:rsidRPr="00C311E1">
        <w:rPr>
          <w:rFonts w:ascii="PT Astra Serif" w:hAnsi="PT Astra Serif"/>
          <w:b/>
          <w:color w:val="000000" w:themeColor="text1"/>
        </w:rPr>
        <w:t>.</w:t>
      </w:r>
      <w:r w:rsidR="00BF3511" w:rsidRPr="00C311E1">
        <w:rPr>
          <w:rFonts w:ascii="PT Astra Serif" w:hAnsi="PT Astra Serif"/>
          <w:color w:val="000000" w:themeColor="text1"/>
        </w:rPr>
        <w:t xml:space="preserve"> </w:t>
      </w:r>
      <w:r w:rsidR="00000518" w:rsidRPr="00C311E1">
        <w:rPr>
          <w:rFonts w:ascii="PT Astra Serif" w:hAnsi="PT Astra Serif"/>
          <w:color w:val="000000" w:themeColor="text1"/>
        </w:rPr>
        <w:t>Какие?</w:t>
      </w:r>
    </w:p>
    <w:p w:rsidR="00000518" w:rsidRPr="00C311E1" w:rsidRDefault="00FC204F" w:rsidP="00FE407A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ЮРА</w:t>
      </w:r>
      <w:r w:rsidR="00B57E18" w:rsidRPr="00C311E1">
        <w:rPr>
          <w:rFonts w:ascii="PT Astra Serif" w:hAnsi="PT Astra Serif"/>
          <w:b/>
          <w:color w:val="000000" w:themeColor="text1"/>
        </w:rPr>
        <w:t>.</w:t>
      </w:r>
      <w:r w:rsidR="00B57E18" w:rsidRPr="00C311E1">
        <w:rPr>
          <w:rFonts w:ascii="PT Astra Serif" w:hAnsi="PT Astra Serif"/>
          <w:color w:val="000000" w:themeColor="text1"/>
        </w:rPr>
        <w:t xml:space="preserve"> </w:t>
      </w:r>
      <w:r w:rsidR="00000518" w:rsidRPr="00C311E1">
        <w:rPr>
          <w:rFonts w:ascii="PT Astra Serif" w:hAnsi="PT Astra Serif"/>
          <w:color w:val="000000" w:themeColor="text1"/>
        </w:rPr>
        <w:t>Если мы хотим жрать, значит, мы еще живы.</w:t>
      </w:r>
    </w:p>
    <w:p w:rsidR="0074596B" w:rsidRPr="00C311E1" w:rsidRDefault="005D6063" w:rsidP="00FE407A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i/>
          <w:color w:val="000000" w:themeColor="text1"/>
        </w:rPr>
        <w:t xml:space="preserve">Макс тем временем </w:t>
      </w:r>
      <w:r w:rsidR="005A3F51" w:rsidRPr="00C311E1">
        <w:rPr>
          <w:rFonts w:ascii="PT Astra Serif" w:hAnsi="PT Astra Serif"/>
          <w:i/>
          <w:color w:val="000000" w:themeColor="text1"/>
        </w:rPr>
        <w:t>отдалился</w:t>
      </w:r>
      <w:r w:rsidRPr="00C311E1">
        <w:rPr>
          <w:rFonts w:ascii="PT Astra Serif" w:hAnsi="PT Astra Serif"/>
          <w:i/>
          <w:color w:val="000000" w:themeColor="text1"/>
        </w:rPr>
        <w:t xml:space="preserve"> от них</w:t>
      </w:r>
      <w:r w:rsidR="00BD7BC3" w:rsidRPr="00C311E1">
        <w:rPr>
          <w:rFonts w:ascii="PT Astra Serif" w:hAnsi="PT Astra Serif"/>
          <w:i/>
          <w:color w:val="000000" w:themeColor="text1"/>
        </w:rPr>
        <w:t xml:space="preserve">. </w:t>
      </w:r>
      <w:r w:rsidR="006B799B" w:rsidRPr="00C311E1">
        <w:rPr>
          <w:rFonts w:ascii="PT Astra Serif" w:hAnsi="PT Astra Serif"/>
          <w:i/>
          <w:color w:val="000000" w:themeColor="text1"/>
        </w:rPr>
        <w:t>Остановился</w:t>
      </w:r>
      <w:r w:rsidR="005A3F51" w:rsidRPr="00C311E1">
        <w:rPr>
          <w:rFonts w:ascii="PT Astra Serif" w:hAnsi="PT Astra Serif"/>
          <w:i/>
          <w:color w:val="000000" w:themeColor="text1"/>
        </w:rPr>
        <w:t>.</w:t>
      </w:r>
      <w:r w:rsidR="00A65A46" w:rsidRPr="00C311E1">
        <w:rPr>
          <w:rFonts w:ascii="PT Astra Serif" w:hAnsi="PT Astra Serif"/>
          <w:i/>
          <w:color w:val="000000" w:themeColor="text1"/>
        </w:rPr>
        <w:t xml:space="preserve"> Опустил голову.</w:t>
      </w:r>
      <w:r w:rsidR="005A3F51" w:rsidRPr="00C311E1">
        <w:rPr>
          <w:rFonts w:ascii="PT Astra Serif" w:hAnsi="PT Astra Serif"/>
          <w:i/>
          <w:color w:val="000000" w:themeColor="text1"/>
        </w:rPr>
        <w:t xml:space="preserve"> Что-то</w:t>
      </w:r>
      <w:r w:rsidR="00A65A46" w:rsidRPr="00C311E1">
        <w:rPr>
          <w:rFonts w:ascii="PT Astra Serif" w:hAnsi="PT Astra Serif"/>
          <w:i/>
          <w:color w:val="000000" w:themeColor="text1"/>
        </w:rPr>
        <w:t xml:space="preserve"> внизу</w:t>
      </w:r>
      <w:r w:rsidR="005A3F51" w:rsidRPr="00C311E1">
        <w:rPr>
          <w:rFonts w:ascii="PT Astra Serif" w:hAnsi="PT Astra Serif"/>
          <w:i/>
          <w:color w:val="000000" w:themeColor="text1"/>
        </w:rPr>
        <w:t xml:space="preserve"> </w:t>
      </w:r>
      <w:r w:rsidR="006B799B" w:rsidRPr="00C311E1">
        <w:rPr>
          <w:rFonts w:ascii="PT Astra Serif" w:hAnsi="PT Astra Serif"/>
          <w:i/>
          <w:color w:val="000000" w:themeColor="text1"/>
        </w:rPr>
        <w:t>приковало</w:t>
      </w:r>
      <w:r w:rsidR="005A3F51" w:rsidRPr="00C311E1">
        <w:rPr>
          <w:rFonts w:ascii="PT Astra Serif" w:hAnsi="PT Astra Serif"/>
          <w:i/>
          <w:color w:val="000000" w:themeColor="text1"/>
        </w:rPr>
        <w:t xml:space="preserve"> его взгляд.</w:t>
      </w:r>
    </w:p>
    <w:p w:rsidR="00B54405" w:rsidRPr="00C311E1" w:rsidRDefault="00B57E18" w:rsidP="00D858FD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МАКС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297D15" w:rsidRPr="00C311E1">
        <w:rPr>
          <w:rFonts w:ascii="PT Astra Serif" w:hAnsi="PT Astra Serif"/>
          <w:color w:val="000000" w:themeColor="text1"/>
        </w:rPr>
        <w:t>Эй</w:t>
      </w:r>
      <w:r w:rsidR="006B1E36" w:rsidRPr="00C311E1">
        <w:rPr>
          <w:rFonts w:ascii="PT Astra Serif" w:hAnsi="PT Astra Serif"/>
          <w:color w:val="000000" w:themeColor="text1"/>
        </w:rPr>
        <w:t>...</w:t>
      </w:r>
    </w:p>
    <w:p w:rsidR="0027792A" w:rsidRPr="00C311E1" w:rsidRDefault="005D6063" w:rsidP="00D858FD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ЮРА</w:t>
      </w:r>
      <w:r w:rsidR="00B57E18" w:rsidRPr="00C311E1">
        <w:rPr>
          <w:rFonts w:ascii="PT Astra Serif" w:hAnsi="PT Astra Serif"/>
          <w:b/>
          <w:color w:val="000000" w:themeColor="text1"/>
        </w:rPr>
        <w:t>.</w:t>
      </w:r>
      <w:r w:rsidR="00B57E18" w:rsidRPr="00C311E1">
        <w:rPr>
          <w:rFonts w:ascii="PT Astra Serif" w:hAnsi="PT Astra Serif"/>
          <w:color w:val="000000" w:themeColor="text1"/>
        </w:rPr>
        <w:t xml:space="preserve"> </w:t>
      </w:r>
      <w:r w:rsidRPr="00C311E1">
        <w:rPr>
          <w:rFonts w:ascii="PT Astra Serif" w:hAnsi="PT Astra Serif"/>
          <w:color w:val="000000" w:themeColor="text1"/>
        </w:rPr>
        <w:t>Че</w:t>
      </w:r>
      <w:r w:rsidR="00B57E18" w:rsidRPr="00C311E1">
        <w:rPr>
          <w:rFonts w:ascii="PT Astra Serif" w:hAnsi="PT Astra Serif"/>
          <w:color w:val="000000" w:themeColor="text1"/>
        </w:rPr>
        <w:t>?</w:t>
      </w:r>
    </w:p>
    <w:p w:rsidR="0027792A" w:rsidRPr="00C311E1" w:rsidRDefault="00B57E18" w:rsidP="00D858FD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МАКС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27792A" w:rsidRPr="00C311E1">
        <w:rPr>
          <w:rFonts w:ascii="PT Astra Serif" w:hAnsi="PT Astra Serif"/>
          <w:color w:val="000000" w:themeColor="text1"/>
        </w:rPr>
        <w:t>Смотрите... Тут это...</w:t>
      </w:r>
    </w:p>
    <w:p w:rsidR="0027792A" w:rsidRPr="00C311E1" w:rsidRDefault="0048542A" w:rsidP="00D858FD">
      <w:pPr>
        <w:rPr>
          <w:rFonts w:ascii="PT Astra Serif" w:hAnsi="PT Astra Serif"/>
          <w:i/>
          <w:color w:val="000000" w:themeColor="text1"/>
        </w:rPr>
      </w:pPr>
      <w:r w:rsidRPr="00C311E1">
        <w:rPr>
          <w:rFonts w:ascii="PT Astra Serif" w:hAnsi="PT Astra Serif"/>
          <w:i/>
          <w:color w:val="000000" w:themeColor="text1"/>
        </w:rPr>
        <w:t xml:space="preserve">Все поднимаются к Максу. Опускают </w:t>
      </w:r>
      <w:r w:rsidR="008B120D" w:rsidRPr="00C311E1">
        <w:rPr>
          <w:rFonts w:ascii="PT Astra Serif" w:hAnsi="PT Astra Serif"/>
          <w:i/>
          <w:color w:val="000000" w:themeColor="text1"/>
        </w:rPr>
        <w:t>головы</w:t>
      </w:r>
      <w:r w:rsidRPr="00C311E1">
        <w:rPr>
          <w:rFonts w:ascii="PT Astra Serif" w:hAnsi="PT Astra Serif"/>
          <w:i/>
          <w:color w:val="000000" w:themeColor="text1"/>
        </w:rPr>
        <w:t>.</w:t>
      </w:r>
      <w:r w:rsidR="00E04087" w:rsidRPr="00C311E1">
        <w:rPr>
          <w:rFonts w:ascii="PT Astra Serif" w:hAnsi="PT Astra Serif"/>
          <w:i/>
          <w:color w:val="000000" w:themeColor="text1"/>
        </w:rPr>
        <w:t xml:space="preserve"> На </w:t>
      </w:r>
      <w:r w:rsidR="004B7A1A" w:rsidRPr="00C311E1">
        <w:rPr>
          <w:rFonts w:ascii="PT Astra Serif" w:hAnsi="PT Astra Serif"/>
          <w:i/>
          <w:color w:val="000000" w:themeColor="text1"/>
        </w:rPr>
        <w:t xml:space="preserve">плоском отполированном за много веков </w:t>
      </w:r>
      <w:r w:rsidR="00E04087" w:rsidRPr="00C311E1">
        <w:rPr>
          <w:rFonts w:ascii="PT Astra Serif" w:hAnsi="PT Astra Serif"/>
          <w:i/>
          <w:color w:val="000000" w:themeColor="text1"/>
        </w:rPr>
        <w:t xml:space="preserve">камне выбит двухметровых </w:t>
      </w:r>
      <w:r w:rsidR="009C5069" w:rsidRPr="00C311E1">
        <w:rPr>
          <w:rFonts w:ascii="PT Astra Serif" w:hAnsi="PT Astra Serif"/>
          <w:i/>
          <w:color w:val="000000" w:themeColor="text1"/>
        </w:rPr>
        <w:t>о</w:t>
      </w:r>
      <w:r w:rsidR="00E04087" w:rsidRPr="00C311E1">
        <w:rPr>
          <w:rFonts w:ascii="PT Astra Serif" w:hAnsi="PT Astra Serif"/>
          <w:i/>
          <w:color w:val="000000" w:themeColor="text1"/>
        </w:rPr>
        <w:t>нежский петроглиф</w:t>
      </w:r>
      <w:r w:rsidR="009C5069" w:rsidRPr="00C311E1">
        <w:rPr>
          <w:rFonts w:ascii="PT Astra Serif" w:hAnsi="PT Astra Serif"/>
          <w:i/>
          <w:color w:val="000000" w:themeColor="text1"/>
        </w:rPr>
        <w:t xml:space="preserve"> – «Бес»</w:t>
      </w:r>
      <w:r w:rsidR="00E04087" w:rsidRPr="00C311E1">
        <w:rPr>
          <w:rFonts w:ascii="PT Astra Serif" w:hAnsi="PT Astra Serif"/>
          <w:i/>
          <w:color w:val="000000" w:themeColor="text1"/>
        </w:rPr>
        <w:t>.</w:t>
      </w:r>
    </w:p>
    <w:p w:rsidR="003967CE" w:rsidRPr="00C311E1" w:rsidRDefault="00614160" w:rsidP="008E6E8D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МАКС</w:t>
      </w:r>
      <w:r w:rsidR="00BF3511" w:rsidRPr="00C311E1">
        <w:rPr>
          <w:rFonts w:ascii="PT Astra Serif" w:hAnsi="PT Astra Serif"/>
          <w:b/>
          <w:color w:val="000000" w:themeColor="text1"/>
        </w:rPr>
        <w:t>.</w:t>
      </w:r>
      <w:r w:rsidR="00BF3511" w:rsidRPr="00C311E1">
        <w:rPr>
          <w:rFonts w:ascii="PT Astra Serif" w:hAnsi="PT Astra Serif"/>
          <w:color w:val="000000" w:themeColor="text1"/>
        </w:rPr>
        <w:t xml:space="preserve"> </w:t>
      </w:r>
      <w:r w:rsidR="00DA454C" w:rsidRPr="00C311E1">
        <w:rPr>
          <w:rFonts w:ascii="PT Astra Serif" w:hAnsi="PT Astra Serif"/>
          <w:color w:val="000000" w:themeColor="text1"/>
        </w:rPr>
        <w:t>Это </w:t>
      </w:r>
      <w:r w:rsidR="00385F99" w:rsidRPr="00C311E1">
        <w:rPr>
          <w:rFonts w:ascii="PT Astra Serif" w:hAnsi="PT Astra Serif"/>
          <w:color w:val="000000" w:themeColor="text1"/>
        </w:rPr>
        <w:t>все реально</w:t>
      </w:r>
      <w:r w:rsidR="00DA454C" w:rsidRPr="00C311E1">
        <w:rPr>
          <w:rFonts w:ascii="PT Astra Serif" w:hAnsi="PT Astra Serif"/>
          <w:color w:val="000000" w:themeColor="text1"/>
        </w:rPr>
        <w:t> </w:t>
      </w:r>
      <w:r w:rsidR="00FF6A61" w:rsidRPr="00C311E1">
        <w:rPr>
          <w:rFonts w:ascii="PT Astra Serif" w:hAnsi="PT Astra Serif"/>
          <w:color w:val="000000" w:themeColor="text1"/>
        </w:rPr>
        <w:t xml:space="preserve">было </w:t>
      </w:r>
      <w:r w:rsidR="00DA454C" w:rsidRPr="00C311E1">
        <w:rPr>
          <w:rFonts w:ascii="PT Astra Serif" w:hAnsi="PT Astra Serif"/>
          <w:color w:val="000000" w:themeColor="text1"/>
        </w:rPr>
        <w:t>или это у меня в голове?</w:t>
      </w:r>
    </w:p>
    <w:p w:rsidR="00540E5E" w:rsidRPr="00C311E1" w:rsidRDefault="00540E5E" w:rsidP="00540E5E">
      <w:pPr>
        <w:rPr>
          <w:rFonts w:ascii="PT Astra Serif" w:hAnsi="PT Astra Serif"/>
          <w:i/>
          <w:color w:val="000000" w:themeColor="text1"/>
        </w:rPr>
      </w:pPr>
      <w:r w:rsidRPr="00C311E1">
        <w:rPr>
          <w:rFonts w:ascii="PT Astra Serif" w:hAnsi="PT Astra Serif"/>
          <w:i/>
          <w:color w:val="000000" w:themeColor="text1"/>
        </w:rPr>
        <w:lastRenderedPageBreak/>
        <w:t>Ира неожиданно дает ему сильную пощечину.</w:t>
      </w:r>
    </w:p>
    <w:p w:rsidR="00540E5E" w:rsidRPr="00C311E1" w:rsidRDefault="00540E5E" w:rsidP="00540E5E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МАКС</w:t>
      </w:r>
      <w:r w:rsidR="00FD0E0E" w:rsidRPr="00C311E1">
        <w:rPr>
          <w:rFonts w:ascii="PT Astra Serif" w:hAnsi="PT Astra Serif"/>
          <w:i/>
          <w:color w:val="000000" w:themeColor="text1"/>
        </w:rPr>
        <w:t xml:space="preserve"> (отшатывается)</w:t>
      </w:r>
      <w:r w:rsidRPr="00C311E1">
        <w:rPr>
          <w:rFonts w:ascii="PT Astra Serif" w:hAnsi="PT Astra Serif"/>
          <w:i/>
          <w:color w:val="000000" w:themeColor="text1"/>
        </w:rPr>
        <w:t xml:space="preserve">. </w:t>
      </w:r>
      <w:r w:rsidRPr="00C311E1">
        <w:rPr>
          <w:rFonts w:ascii="PT Astra Serif" w:hAnsi="PT Astra Serif"/>
          <w:color w:val="000000" w:themeColor="text1"/>
        </w:rPr>
        <w:t>Ты че</w:t>
      </w:r>
      <w:r w:rsidR="003A6004" w:rsidRPr="00C311E1">
        <w:rPr>
          <w:rFonts w:ascii="PT Astra Serif" w:hAnsi="PT Astra Serif"/>
          <w:color w:val="000000" w:themeColor="text1"/>
        </w:rPr>
        <w:t>го</w:t>
      </w:r>
      <w:r w:rsidR="004A2354" w:rsidRPr="00C311E1">
        <w:rPr>
          <w:rFonts w:ascii="PT Astra Serif" w:hAnsi="PT Astra Serif"/>
          <w:color w:val="000000" w:themeColor="text1"/>
        </w:rPr>
        <w:t>?</w:t>
      </w:r>
      <w:r w:rsidRPr="00C311E1">
        <w:rPr>
          <w:rFonts w:ascii="PT Astra Serif" w:hAnsi="PT Astra Serif"/>
          <w:color w:val="000000" w:themeColor="text1"/>
        </w:rPr>
        <w:t>!</w:t>
      </w:r>
    </w:p>
    <w:p w:rsidR="00540E5E" w:rsidRPr="00C311E1" w:rsidRDefault="00540E5E" w:rsidP="00540E5E">
      <w:pPr>
        <w:rPr>
          <w:rFonts w:ascii="PT Astra Serif" w:hAnsi="PT Astra Serif"/>
          <w:i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ИРА.</w:t>
      </w:r>
      <w:r w:rsidRPr="00C311E1">
        <w:rPr>
          <w:rFonts w:ascii="PT Astra Serif" w:hAnsi="PT Astra Serif"/>
          <w:i/>
          <w:color w:val="000000" w:themeColor="text1"/>
        </w:rPr>
        <w:t xml:space="preserve"> </w:t>
      </w:r>
      <w:r w:rsidRPr="00C311E1">
        <w:rPr>
          <w:rFonts w:ascii="PT Astra Serif" w:hAnsi="PT Astra Serif"/>
          <w:color w:val="000000" w:themeColor="text1"/>
        </w:rPr>
        <w:t xml:space="preserve">Прости, </w:t>
      </w:r>
      <w:r w:rsidR="00D62D3E" w:rsidRPr="00C311E1">
        <w:rPr>
          <w:rFonts w:ascii="PT Astra Serif" w:hAnsi="PT Astra Serif"/>
          <w:color w:val="000000" w:themeColor="text1"/>
        </w:rPr>
        <w:t xml:space="preserve">я </w:t>
      </w:r>
      <w:r w:rsidRPr="00C311E1">
        <w:rPr>
          <w:rFonts w:ascii="PT Astra Serif" w:hAnsi="PT Astra Serif"/>
          <w:color w:val="000000" w:themeColor="text1"/>
        </w:rPr>
        <w:t>прост</w:t>
      </w:r>
      <w:r w:rsidR="00D62D3E" w:rsidRPr="00C311E1">
        <w:rPr>
          <w:rFonts w:ascii="PT Astra Serif" w:hAnsi="PT Astra Serif"/>
          <w:color w:val="000000" w:themeColor="text1"/>
        </w:rPr>
        <w:t>о</w:t>
      </w:r>
      <w:r w:rsidR="00FF7EB3" w:rsidRPr="00C311E1">
        <w:rPr>
          <w:rFonts w:ascii="PT Astra Serif" w:hAnsi="PT Astra Serif"/>
          <w:color w:val="000000" w:themeColor="text1"/>
        </w:rPr>
        <w:t xml:space="preserve"> </w:t>
      </w:r>
      <w:r w:rsidR="000079F2" w:rsidRPr="00C311E1">
        <w:rPr>
          <w:rFonts w:ascii="PT Astra Serif" w:hAnsi="PT Astra Serif"/>
          <w:color w:val="000000" w:themeColor="text1"/>
        </w:rPr>
        <w:t>проверила</w:t>
      </w:r>
      <w:r w:rsidR="00D62D3E" w:rsidRPr="00C311E1">
        <w:rPr>
          <w:rFonts w:ascii="PT Astra Serif" w:hAnsi="PT Astra Serif"/>
          <w:color w:val="000000" w:themeColor="text1"/>
        </w:rPr>
        <w:t>... мало ли ты...</w:t>
      </w:r>
      <w:r w:rsidR="001223D1" w:rsidRPr="00C311E1">
        <w:rPr>
          <w:rFonts w:ascii="PT Astra Serif" w:hAnsi="PT Astra Serif"/>
          <w:color w:val="000000" w:themeColor="text1"/>
        </w:rPr>
        <w:t xml:space="preserve"> того...</w:t>
      </w:r>
      <w:r w:rsidR="00B46D20" w:rsidRPr="00C311E1">
        <w:rPr>
          <w:rFonts w:ascii="PT Astra Serif" w:hAnsi="PT Astra Serif"/>
          <w:color w:val="000000" w:themeColor="text1"/>
        </w:rPr>
        <w:t xml:space="preserve"> </w:t>
      </w:r>
      <w:r w:rsidR="00181E94" w:rsidRPr="00C311E1">
        <w:rPr>
          <w:rFonts w:ascii="PT Astra Serif" w:hAnsi="PT Astra Serif"/>
          <w:color w:val="000000" w:themeColor="text1"/>
        </w:rPr>
        <w:t>Прости...</w:t>
      </w:r>
      <w:r w:rsidR="00181E94" w:rsidRPr="00C311E1">
        <w:rPr>
          <w:rFonts w:ascii="PT Astra Serif" w:hAnsi="PT Astra Serif"/>
          <w:i/>
          <w:color w:val="000000" w:themeColor="text1"/>
        </w:rPr>
        <w:t xml:space="preserve"> </w:t>
      </w:r>
      <w:r w:rsidR="00B46D20" w:rsidRPr="00C311E1">
        <w:rPr>
          <w:rFonts w:ascii="PT Astra Serif" w:hAnsi="PT Astra Serif"/>
          <w:i/>
          <w:color w:val="000000" w:themeColor="text1"/>
        </w:rPr>
        <w:t>(Целует его в покрасневшую щеку.)</w:t>
      </w:r>
    </w:p>
    <w:p w:rsidR="00635420" w:rsidRPr="00C311E1" w:rsidRDefault="00614160" w:rsidP="008E6E8D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КСЮША</w:t>
      </w:r>
      <w:r w:rsidR="00B57E18" w:rsidRPr="00C311E1">
        <w:rPr>
          <w:rFonts w:ascii="PT Astra Serif" w:hAnsi="PT Astra Serif"/>
          <w:b/>
          <w:color w:val="000000" w:themeColor="text1"/>
        </w:rPr>
        <w:t>.</w:t>
      </w:r>
      <w:r w:rsidR="00B57E18" w:rsidRPr="00C311E1">
        <w:rPr>
          <w:rFonts w:ascii="PT Astra Serif" w:hAnsi="PT Astra Serif"/>
          <w:color w:val="000000" w:themeColor="text1"/>
        </w:rPr>
        <w:t xml:space="preserve"> </w:t>
      </w:r>
      <w:r w:rsidR="00635420" w:rsidRPr="00C311E1">
        <w:rPr>
          <w:rFonts w:ascii="PT Astra Serif" w:hAnsi="PT Astra Serif"/>
          <w:color w:val="000000" w:themeColor="text1"/>
        </w:rPr>
        <w:t>Пойдем</w:t>
      </w:r>
      <w:r w:rsidRPr="00C311E1">
        <w:rPr>
          <w:rFonts w:ascii="PT Astra Serif" w:hAnsi="PT Astra Serif"/>
          <w:color w:val="000000" w:themeColor="text1"/>
        </w:rPr>
        <w:t>, ребят</w:t>
      </w:r>
      <w:r w:rsidR="00635420" w:rsidRPr="00C311E1">
        <w:rPr>
          <w:rFonts w:ascii="PT Astra Serif" w:hAnsi="PT Astra Serif"/>
          <w:color w:val="000000" w:themeColor="text1"/>
        </w:rPr>
        <w:t xml:space="preserve">. </w:t>
      </w:r>
      <w:r w:rsidR="00C15ECD" w:rsidRPr="00C311E1">
        <w:rPr>
          <w:rFonts w:ascii="PT Astra Serif" w:hAnsi="PT Astra Serif"/>
          <w:color w:val="000000" w:themeColor="text1"/>
        </w:rPr>
        <w:t xml:space="preserve">А то еще приключений </w:t>
      </w:r>
      <w:r w:rsidR="00C560F7" w:rsidRPr="00C311E1">
        <w:rPr>
          <w:rFonts w:ascii="PT Astra Serif" w:hAnsi="PT Astra Serif"/>
          <w:color w:val="000000" w:themeColor="text1"/>
        </w:rPr>
        <w:t xml:space="preserve">поймаем </w:t>
      </w:r>
      <w:r w:rsidR="00C15ECD" w:rsidRPr="00C311E1">
        <w:rPr>
          <w:rFonts w:ascii="PT Astra Serif" w:hAnsi="PT Astra Serif"/>
          <w:color w:val="000000" w:themeColor="text1"/>
        </w:rPr>
        <w:t>на свою</w:t>
      </w:r>
      <w:r w:rsidR="00EC0179" w:rsidRPr="00C311E1">
        <w:rPr>
          <w:rFonts w:ascii="PT Astra Serif" w:hAnsi="PT Astra Serif"/>
          <w:color w:val="000000" w:themeColor="text1"/>
        </w:rPr>
        <w:t xml:space="preserve">... </w:t>
      </w:r>
      <w:r w:rsidR="004F0BFF" w:rsidRPr="00C311E1">
        <w:rPr>
          <w:rFonts w:ascii="PT Astra Serif" w:hAnsi="PT Astra Serif"/>
          <w:i/>
          <w:color w:val="000000" w:themeColor="text1"/>
        </w:rPr>
        <w:t>(Замолкает.)</w:t>
      </w:r>
    </w:p>
    <w:p w:rsidR="00614160" w:rsidRPr="00C311E1" w:rsidRDefault="00AA391B" w:rsidP="008E6E8D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ВАДИМ</w:t>
      </w:r>
      <w:r w:rsidR="00614160" w:rsidRPr="00C311E1">
        <w:rPr>
          <w:rFonts w:ascii="PT Astra Serif" w:hAnsi="PT Astra Serif"/>
          <w:b/>
          <w:color w:val="000000" w:themeColor="text1"/>
        </w:rPr>
        <w:t xml:space="preserve">. </w:t>
      </w:r>
      <w:r w:rsidRPr="00C311E1">
        <w:rPr>
          <w:rFonts w:ascii="PT Astra Serif" w:hAnsi="PT Astra Serif"/>
          <w:color w:val="000000" w:themeColor="text1"/>
        </w:rPr>
        <w:t>Милая</w:t>
      </w:r>
      <w:r w:rsidR="008674A9" w:rsidRPr="00C311E1">
        <w:rPr>
          <w:rFonts w:ascii="PT Astra Serif" w:hAnsi="PT Astra Serif"/>
          <w:color w:val="000000" w:themeColor="text1"/>
        </w:rPr>
        <w:t>, ну один раз можно.</w:t>
      </w:r>
    </w:p>
    <w:p w:rsidR="00454909" w:rsidRPr="00C311E1" w:rsidRDefault="008674A9" w:rsidP="008674A9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КСЮША</w:t>
      </w:r>
      <w:r w:rsidR="00B24418" w:rsidRPr="00C311E1">
        <w:rPr>
          <w:rFonts w:ascii="PT Astra Serif" w:hAnsi="PT Astra Serif"/>
          <w:b/>
          <w:color w:val="000000" w:themeColor="text1"/>
        </w:rPr>
        <w:t xml:space="preserve"> </w:t>
      </w:r>
      <w:r w:rsidR="00B24418" w:rsidRPr="00C311E1">
        <w:rPr>
          <w:rFonts w:ascii="PT Astra Serif" w:hAnsi="PT Astra Serif"/>
          <w:i/>
          <w:color w:val="000000" w:themeColor="text1"/>
        </w:rPr>
        <w:t>(продолжает)</w:t>
      </w:r>
      <w:r w:rsidRPr="00C311E1">
        <w:rPr>
          <w:rFonts w:ascii="PT Astra Serif" w:hAnsi="PT Astra Serif"/>
          <w:i/>
          <w:color w:val="000000" w:themeColor="text1"/>
        </w:rPr>
        <w:t>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B24418" w:rsidRPr="00C311E1">
        <w:rPr>
          <w:rFonts w:ascii="PT Astra Serif" w:hAnsi="PT Astra Serif"/>
          <w:color w:val="000000" w:themeColor="text1"/>
        </w:rPr>
        <w:t>...</w:t>
      </w:r>
      <w:r w:rsidR="004F0BFF" w:rsidRPr="00C311E1">
        <w:rPr>
          <w:rFonts w:ascii="PT Astra Serif" w:hAnsi="PT Astra Serif"/>
          <w:color w:val="000000" w:themeColor="text1"/>
        </w:rPr>
        <w:t>жопу.</w:t>
      </w:r>
    </w:p>
    <w:p w:rsidR="00062D3E" w:rsidRPr="00C311E1" w:rsidRDefault="00D4717E" w:rsidP="008E6E8D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ЮРА</w:t>
      </w:r>
      <w:r w:rsidR="00B06F61" w:rsidRPr="00C311E1">
        <w:rPr>
          <w:rFonts w:ascii="PT Astra Serif" w:hAnsi="PT Astra Serif"/>
          <w:b/>
          <w:color w:val="000000" w:themeColor="text1"/>
        </w:rPr>
        <w:t>.</w:t>
      </w:r>
      <w:r w:rsidR="00B06F61" w:rsidRPr="00C311E1">
        <w:rPr>
          <w:rFonts w:ascii="PT Astra Serif" w:hAnsi="PT Astra Serif"/>
          <w:color w:val="000000" w:themeColor="text1"/>
        </w:rPr>
        <w:t xml:space="preserve"> </w:t>
      </w:r>
      <w:r w:rsidR="00680F78" w:rsidRPr="00C311E1">
        <w:rPr>
          <w:rFonts w:ascii="PT Astra Serif" w:hAnsi="PT Astra Serif"/>
          <w:color w:val="000000" w:themeColor="text1"/>
        </w:rPr>
        <w:t xml:space="preserve">Слушайте, а </w:t>
      </w:r>
      <w:r w:rsidR="000110F5" w:rsidRPr="00C311E1">
        <w:rPr>
          <w:rFonts w:ascii="PT Astra Serif" w:hAnsi="PT Astra Serif"/>
          <w:color w:val="000000" w:themeColor="text1"/>
        </w:rPr>
        <w:t>реально</w:t>
      </w:r>
      <w:r w:rsidR="009C4823" w:rsidRPr="00C311E1">
        <w:rPr>
          <w:rFonts w:ascii="PT Astra Serif" w:hAnsi="PT Astra Serif"/>
          <w:color w:val="000000" w:themeColor="text1"/>
        </w:rPr>
        <w:t xml:space="preserve">, у вас </w:t>
      </w:r>
      <w:r w:rsidR="00B119A3" w:rsidRPr="00C311E1">
        <w:rPr>
          <w:rFonts w:ascii="PT Astra Serif" w:hAnsi="PT Astra Serif"/>
          <w:color w:val="000000" w:themeColor="text1"/>
        </w:rPr>
        <w:t>нет</w:t>
      </w:r>
      <w:r w:rsidR="006B17F6" w:rsidRPr="00C311E1">
        <w:rPr>
          <w:rFonts w:ascii="PT Astra Serif" w:hAnsi="PT Astra Serif"/>
          <w:color w:val="000000" w:themeColor="text1"/>
        </w:rPr>
        <w:t xml:space="preserve"> такого чувства, ну, что </w:t>
      </w:r>
      <w:r w:rsidR="000110F5" w:rsidRPr="00C311E1">
        <w:rPr>
          <w:rFonts w:ascii="PT Astra Serif" w:hAnsi="PT Astra Serif"/>
          <w:color w:val="000000" w:themeColor="text1"/>
        </w:rPr>
        <w:t>это все было</w:t>
      </w:r>
      <w:r w:rsidR="006B17F6" w:rsidRPr="00C311E1">
        <w:rPr>
          <w:rFonts w:ascii="PT Astra Serif" w:hAnsi="PT Astra Serif"/>
          <w:color w:val="000000" w:themeColor="text1"/>
        </w:rPr>
        <w:t xml:space="preserve"> </w:t>
      </w:r>
      <w:r w:rsidR="000110F5" w:rsidRPr="00C311E1">
        <w:rPr>
          <w:rFonts w:ascii="PT Astra Serif" w:hAnsi="PT Astra Serif"/>
          <w:color w:val="000000" w:themeColor="text1"/>
        </w:rPr>
        <w:t>нереально</w:t>
      </w:r>
      <w:r w:rsidR="00307042" w:rsidRPr="00C311E1">
        <w:rPr>
          <w:rFonts w:ascii="PT Astra Serif" w:hAnsi="PT Astra Serif"/>
          <w:color w:val="000000" w:themeColor="text1"/>
        </w:rPr>
        <w:t>?</w:t>
      </w:r>
    </w:p>
    <w:p w:rsidR="000110F5" w:rsidRPr="00C311E1" w:rsidRDefault="00AD3B76" w:rsidP="008E6E8D">
      <w:pPr>
        <w:rPr>
          <w:rFonts w:ascii="PT Astra Serif" w:hAnsi="PT Astra Serif"/>
          <w:i/>
          <w:color w:val="000000" w:themeColor="text1"/>
        </w:rPr>
      </w:pPr>
      <w:r w:rsidRPr="00C311E1">
        <w:rPr>
          <w:rFonts w:ascii="PT Astra Serif" w:hAnsi="PT Astra Serif"/>
          <w:i/>
          <w:color w:val="000000" w:themeColor="text1"/>
        </w:rPr>
        <w:t>Все переглядываются, но никто ничего не отвечает.</w:t>
      </w:r>
    </w:p>
    <w:p w:rsidR="00FA1B18" w:rsidRPr="00C311E1" w:rsidRDefault="009F58C2" w:rsidP="008E6E8D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ЮРА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3F6229" w:rsidRPr="00C311E1">
        <w:rPr>
          <w:rFonts w:ascii="PT Astra Serif" w:hAnsi="PT Astra Serif"/>
          <w:color w:val="000000" w:themeColor="text1"/>
        </w:rPr>
        <w:t xml:space="preserve">Будто это </w:t>
      </w:r>
      <w:r w:rsidR="002930A9" w:rsidRPr="00C311E1">
        <w:rPr>
          <w:rFonts w:ascii="PT Astra Serif" w:hAnsi="PT Astra Serif"/>
          <w:color w:val="000000" w:themeColor="text1"/>
        </w:rPr>
        <w:t>самый херовый</w:t>
      </w:r>
      <w:r w:rsidR="003F6229" w:rsidRPr="00C311E1">
        <w:rPr>
          <w:rFonts w:ascii="PT Astra Serif" w:hAnsi="PT Astra Serif"/>
          <w:color w:val="000000" w:themeColor="text1"/>
        </w:rPr>
        <w:t xml:space="preserve"> сон, где</w:t>
      </w:r>
      <w:r w:rsidR="002930A9" w:rsidRPr="00C311E1">
        <w:rPr>
          <w:rFonts w:ascii="PT Astra Serif" w:hAnsi="PT Astra Serif"/>
          <w:color w:val="000000" w:themeColor="text1"/>
        </w:rPr>
        <w:t xml:space="preserve"> </w:t>
      </w:r>
      <w:r w:rsidR="00A577D3" w:rsidRPr="00C311E1">
        <w:rPr>
          <w:rFonts w:ascii="PT Astra Serif" w:hAnsi="PT Astra Serif"/>
          <w:color w:val="000000" w:themeColor="text1"/>
        </w:rPr>
        <w:t>столько недосказанности</w:t>
      </w:r>
      <w:r w:rsidR="00BE153A" w:rsidRPr="00C311E1">
        <w:rPr>
          <w:rFonts w:ascii="PT Astra Serif" w:hAnsi="PT Astra Serif"/>
          <w:color w:val="000000" w:themeColor="text1"/>
        </w:rPr>
        <w:t>..</w:t>
      </w:r>
      <w:r w:rsidR="00736787" w:rsidRPr="00C311E1">
        <w:rPr>
          <w:rFonts w:ascii="PT Astra Serif" w:hAnsi="PT Astra Serif"/>
          <w:color w:val="000000" w:themeColor="text1"/>
        </w:rPr>
        <w:t>.</w:t>
      </w:r>
    </w:p>
    <w:p w:rsidR="000110F5" w:rsidRPr="00C311E1" w:rsidRDefault="000110F5" w:rsidP="000110F5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ВАДИМ.</w:t>
      </w:r>
      <w:r w:rsidRPr="00C311E1">
        <w:rPr>
          <w:rFonts w:ascii="PT Astra Serif" w:hAnsi="PT Astra Serif"/>
          <w:color w:val="000000" w:themeColor="text1"/>
        </w:rPr>
        <w:t xml:space="preserve"> Все, старина, завязывай!</w:t>
      </w:r>
    </w:p>
    <w:p w:rsidR="006840D1" w:rsidRPr="00C311E1" w:rsidRDefault="00A11B65" w:rsidP="00B8455C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ИРА</w:t>
      </w:r>
      <w:r w:rsidR="00F5577B" w:rsidRPr="00C311E1">
        <w:rPr>
          <w:rFonts w:ascii="PT Astra Serif" w:hAnsi="PT Astra Serif"/>
          <w:b/>
          <w:color w:val="000000" w:themeColor="text1"/>
        </w:rPr>
        <w:t>.</w:t>
      </w:r>
      <w:r w:rsidR="00F5577B" w:rsidRPr="00C311E1">
        <w:rPr>
          <w:rFonts w:ascii="PT Astra Serif" w:hAnsi="PT Astra Serif"/>
          <w:i/>
          <w:color w:val="000000" w:themeColor="text1"/>
        </w:rPr>
        <w:t xml:space="preserve"> </w:t>
      </w:r>
      <w:r w:rsidR="00B8455C" w:rsidRPr="00C311E1">
        <w:rPr>
          <w:rFonts w:ascii="PT Astra Serif" w:hAnsi="PT Astra Serif"/>
          <w:color w:val="000000" w:themeColor="text1"/>
        </w:rPr>
        <w:t>Слышали</w:t>
      </w:r>
      <w:r w:rsidR="00F12E93" w:rsidRPr="00C311E1">
        <w:rPr>
          <w:rFonts w:ascii="PT Astra Serif" w:hAnsi="PT Astra Serif"/>
          <w:color w:val="000000" w:themeColor="text1"/>
        </w:rPr>
        <w:t xml:space="preserve">, </w:t>
      </w:r>
      <w:r w:rsidR="00B8455C" w:rsidRPr="00C311E1">
        <w:rPr>
          <w:rFonts w:ascii="PT Astra Serif" w:hAnsi="PT Astra Serif"/>
          <w:color w:val="000000" w:themeColor="text1"/>
        </w:rPr>
        <w:t>что Сергей этот</w:t>
      </w:r>
      <w:r w:rsidR="00FE3344" w:rsidRPr="00C311E1">
        <w:rPr>
          <w:rFonts w:ascii="PT Astra Serif" w:hAnsi="PT Astra Serif"/>
          <w:color w:val="000000" w:themeColor="text1"/>
        </w:rPr>
        <w:t xml:space="preserve"> </w:t>
      </w:r>
      <w:r w:rsidR="00F12E93" w:rsidRPr="00C311E1">
        <w:rPr>
          <w:rFonts w:ascii="PT Astra Serif" w:hAnsi="PT Astra Serif"/>
          <w:color w:val="000000" w:themeColor="text1"/>
        </w:rPr>
        <w:t xml:space="preserve">говорил, </w:t>
      </w:r>
      <w:r w:rsidR="00FE3344" w:rsidRPr="00C311E1">
        <w:rPr>
          <w:rFonts w:ascii="PT Astra Serif" w:hAnsi="PT Astra Serif"/>
          <w:color w:val="000000" w:themeColor="text1"/>
        </w:rPr>
        <w:t>ну</w:t>
      </w:r>
      <w:r w:rsidR="0072679A" w:rsidRPr="00C311E1">
        <w:rPr>
          <w:rFonts w:ascii="PT Astra Serif" w:hAnsi="PT Astra Serif"/>
          <w:color w:val="000000" w:themeColor="text1"/>
        </w:rPr>
        <w:t>,</w:t>
      </w:r>
      <w:r w:rsidR="00FE3344" w:rsidRPr="00C311E1">
        <w:rPr>
          <w:rFonts w:ascii="PT Astra Serif" w:hAnsi="PT Astra Serif"/>
          <w:color w:val="000000" w:themeColor="text1"/>
        </w:rPr>
        <w:t xml:space="preserve"> что</w:t>
      </w:r>
      <w:r w:rsidR="00B8455C" w:rsidRPr="00C311E1">
        <w:rPr>
          <w:rFonts w:ascii="PT Astra Serif" w:hAnsi="PT Astra Serif"/>
          <w:color w:val="000000" w:themeColor="text1"/>
        </w:rPr>
        <w:t xml:space="preserve"> Бог тогда в кризис познакомил его с этой Валей </w:t>
      </w:r>
      <w:r w:rsidR="00FF0B9A" w:rsidRPr="00C311E1">
        <w:rPr>
          <w:rFonts w:ascii="PT Astra Serif" w:hAnsi="PT Astra Serif"/>
          <w:color w:val="000000" w:themeColor="text1"/>
        </w:rPr>
        <w:t>и бла-бла-бла</w:t>
      </w:r>
      <w:r w:rsidR="00FE3344" w:rsidRPr="00C311E1">
        <w:rPr>
          <w:rFonts w:ascii="PT Astra Serif" w:hAnsi="PT Astra Serif"/>
          <w:color w:val="000000" w:themeColor="text1"/>
        </w:rPr>
        <w:t>?</w:t>
      </w:r>
    </w:p>
    <w:p w:rsidR="006840D1" w:rsidRPr="00C311E1" w:rsidRDefault="006840D1" w:rsidP="008E6E8D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 xml:space="preserve">ЮРА. </w:t>
      </w:r>
      <w:r w:rsidR="00AA362B" w:rsidRPr="00C311E1">
        <w:rPr>
          <w:rFonts w:ascii="PT Astra Serif" w:hAnsi="PT Astra Serif"/>
          <w:color w:val="000000" w:themeColor="text1"/>
        </w:rPr>
        <w:t>О</w:t>
      </w:r>
      <w:r w:rsidR="00975185" w:rsidRPr="00C311E1">
        <w:rPr>
          <w:rFonts w:ascii="PT Astra Serif" w:hAnsi="PT Astra Serif"/>
          <w:color w:val="000000" w:themeColor="text1"/>
        </w:rPr>
        <w:t>!</w:t>
      </w:r>
      <w:r w:rsidR="00AA362B" w:rsidRPr="00C311E1">
        <w:rPr>
          <w:rFonts w:ascii="PT Astra Serif" w:hAnsi="PT Astra Serif"/>
          <w:color w:val="000000" w:themeColor="text1"/>
        </w:rPr>
        <w:t xml:space="preserve"> </w:t>
      </w:r>
      <w:r w:rsidR="00B8455C" w:rsidRPr="00C311E1">
        <w:rPr>
          <w:rFonts w:ascii="PT Astra Serif" w:hAnsi="PT Astra Serif"/>
          <w:color w:val="000000" w:themeColor="text1"/>
        </w:rPr>
        <w:t>Б</w:t>
      </w:r>
      <w:r w:rsidRPr="00C311E1">
        <w:rPr>
          <w:rFonts w:ascii="PT Astra Serif" w:hAnsi="PT Astra Serif"/>
          <w:color w:val="000000" w:themeColor="text1"/>
        </w:rPr>
        <w:t>ла-бла-бла</w:t>
      </w:r>
      <w:r w:rsidR="00975185" w:rsidRPr="00C311E1">
        <w:rPr>
          <w:rFonts w:ascii="PT Astra Serif" w:hAnsi="PT Astra Serif"/>
          <w:color w:val="000000" w:themeColor="text1"/>
        </w:rPr>
        <w:t xml:space="preserve"> -</w:t>
      </w:r>
      <w:r w:rsidR="00AA362B" w:rsidRPr="00C311E1">
        <w:rPr>
          <w:rFonts w:ascii="PT Astra Serif" w:hAnsi="PT Astra Serif"/>
          <w:color w:val="000000" w:themeColor="text1"/>
        </w:rPr>
        <w:t xml:space="preserve"> </w:t>
      </w:r>
      <w:r w:rsidRPr="00C311E1">
        <w:rPr>
          <w:rFonts w:ascii="PT Astra Serif" w:hAnsi="PT Astra Serif"/>
          <w:color w:val="000000" w:themeColor="text1"/>
        </w:rPr>
        <w:t xml:space="preserve">я </w:t>
      </w:r>
      <w:r w:rsidR="00710105" w:rsidRPr="00C311E1">
        <w:rPr>
          <w:rFonts w:ascii="PT Astra Serif" w:hAnsi="PT Astra Serif"/>
          <w:color w:val="000000" w:themeColor="text1"/>
        </w:rPr>
        <w:t>слышал</w:t>
      </w:r>
      <w:r w:rsidRPr="00C311E1">
        <w:rPr>
          <w:rFonts w:ascii="PT Astra Serif" w:hAnsi="PT Astra Serif"/>
          <w:color w:val="000000" w:themeColor="text1"/>
        </w:rPr>
        <w:t>.</w:t>
      </w:r>
    </w:p>
    <w:p w:rsidR="00067863" w:rsidRPr="00C311E1" w:rsidRDefault="001D36DD" w:rsidP="00E0195A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ИРА.</w:t>
      </w:r>
      <w:r w:rsidR="00E63281" w:rsidRPr="00C311E1">
        <w:rPr>
          <w:rFonts w:ascii="PT Astra Serif" w:hAnsi="PT Astra Serif"/>
          <w:b/>
          <w:color w:val="000000" w:themeColor="text1"/>
        </w:rPr>
        <w:t xml:space="preserve"> </w:t>
      </w:r>
      <w:r w:rsidR="006F6D46" w:rsidRPr="00C311E1">
        <w:rPr>
          <w:rFonts w:ascii="PT Astra Serif" w:hAnsi="PT Astra Serif"/>
          <w:color w:val="000000" w:themeColor="text1"/>
        </w:rPr>
        <w:t xml:space="preserve">Может, с нами реально </w:t>
      </w:r>
      <w:r w:rsidR="00710105" w:rsidRPr="00C311E1">
        <w:rPr>
          <w:rFonts w:ascii="PT Astra Serif" w:hAnsi="PT Astra Serif"/>
          <w:color w:val="000000" w:themeColor="text1"/>
        </w:rPr>
        <w:t>также</w:t>
      </w:r>
      <w:r w:rsidR="006F6D46" w:rsidRPr="00C311E1">
        <w:rPr>
          <w:rFonts w:ascii="PT Astra Serif" w:hAnsi="PT Astra Serif"/>
          <w:color w:val="000000" w:themeColor="text1"/>
        </w:rPr>
        <w:t xml:space="preserve">? </w:t>
      </w:r>
      <w:r w:rsidR="00B831A7" w:rsidRPr="00C311E1">
        <w:rPr>
          <w:rFonts w:ascii="PT Astra Serif" w:hAnsi="PT Astra Serif"/>
          <w:color w:val="000000" w:themeColor="text1"/>
        </w:rPr>
        <w:t xml:space="preserve">Мы ведем </w:t>
      </w:r>
      <w:r w:rsidR="00067863" w:rsidRPr="00C311E1">
        <w:rPr>
          <w:rFonts w:ascii="PT Astra Serif" w:hAnsi="PT Astra Serif"/>
          <w:color w:val="000000" w:themeColor="text1"/>
        </w:rPr>
        <w:t>себя</w:t>
      </w:r>
      <w:r w:rsidR="00B831A7" w:rsidRPr="00C311E1">
        <w:rPr>
          <w:rFonts w:ascii="PT Astra Serif" w:hAnsi="PT Astra Serif"/>
          <w:color w:val="000000" w:themeColor="text1"/>
        </w:rPr>
        <w:t>...</w:t>
      </w:r>
      <w:r w:rsidR="00067863" w:rsidRPr="00C311E1">
        <w:rPr>
          <w:rFonts w:ascii="PT Astra Serif" w:hAnsi="PT Astra Serif"/>
          <w:color w:val="000000" w:themeColor="text1"/>
        </w:rPr>
        <w:t xml:space="preserve"> как...</w:t>
      </w:r>
    </w:p>
    <w:p w:rsidR="00067863" w:rsidRPr="00C311E1" w:rsidRDefault="00067863" w:rsidP="00E0195A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ГЕЛЯ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1A6F80" w:rsidRPr="00C311E1">
        <w:rPr>
          <w:rFonts w:ascii="PT Astra Serif" w:hAnsi="PT Astra Serif"/>
          <w:color w:val="000000" w:themeColor="text1"/>
        </w:rPr>
        <w:t>Они</w:t>
      </w:r>
      <w:r w:rsidRPr="00C311E1">
        <w:rPr>
          <w:rFonts w:ascii="PT Astra Serif" w:hAnsi="PT Astra Serif"/>
          <w:color w:val="000000" w:themeColor="text1"/>
        </w:rPr>
        <w:t>...</w:t>
      </w:r>
    </w:p>
    <w:p w:rsidR="00E0195A" w:rsidRPr="00C311E1" w:rsidRDefault="00AA0210" w:rsidP="00AA0210">
      <w:pPr>
        <w:rPr>
          <w:rFonts w:ascii="PT Astra Serif" w:hAnsi="PT Astra Serif"/>
          <w:i/>
          <w:color w:val="000000" w:themeColor="text1"/>
        </w:rPr>
      </w:pPr>
      <w:r w:rsidRPr="00C311E1">
        <w:rPr>
          <w:rFonts w:ascii="PT Astra Serif" w:hAnsi="PT Astra Serif"/>
          <w:i/>
          <w:color w:val="000000" w:themeColor="text1"/>
        </w:rPr>
        <w:t>Пауза.</w:t>
      </w:r>
    </w:p>
    <w:p w:rsidR="00E83556" w:rsidRPr="00C311E1" w:rsidRDefault="00E83556" w:rsidP="007C4FF2">
      <w:pPr>
        <w:tabs>
          <w:tab w:val="left" w:pos="6257"/>
        </w:tabs>
        <w:rPr>
          <w:rFonts w:ascii="PT Astra Serif" w:hAnsi="PT Astra Serif"/>
          <w:i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КСЮША.</w:t>
      </w:r>
      <w:r w:rsidRPr="00C311E1">
        <w:rPr>
          <w:rFonts w:ascii="PT Astra Serif" w:hAnsi="PT Astra Serif"/>
          <w:color w:val="000000" w:themeColor="text1"/>
        </w:rPr>
        <w:t xml:space="preserve"> Ну, ребят, ну давайте пойдем уже.</w:t>
      </w:r>
    </w:p>
    <w:p w:rsidR="00344E94" w:rsidRPr="00C311E1" w:rsidRDefault="008069AE" w:rsidP="008E6E8D">
      <w:pPr>
        <w:rPr>
          <w:rFonts w:ascii="PT Astra Serif" w:hAnsi="PT Astra Serif"/>
          <w:i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ЮРА</w:t>
      </w:r>
      <w:r w:rsidR="00C56C5E" w:rsidRPr="00C311E1">
        <w:rPr>
          <w:rFonts w:ascii="PT Astra Serif" w:hAnsi="PT Astra Serif"/>
          <w:b/>
          <w:color w:val="000000" w:themeColor="text1"/>
        </w:rPr>
        <w:t>.</w:t>
      </w:r>
      <w:r w:rsidR="00C56C5E" w:rsidRPr="00C311E1">
        <w:rPr>
          <w:rFonts w:ascii="PT Astra Serif" w:hAnsi="PT Astra Serif"/>
          <w:i/>
          <w:color w:val="000000" w:themeColor="text1"/>
        </w:rPr>
        <w:t xml:space="preserve"> </w:t>
      </w:r>
      <w:r w:rsidR="000D5208" w:rsidRPr="00C311E1">
        <w:rPr>
          <w:rFonts w:ascii="PT Astra Serif" w:hAnsi="PT Astra Serif"/>
          <w:color w:val="000000" w:themeColor="text1"/>
        </w:rPr>
        <w:t>Да уж</w:t>
      </w:r>
      <w:r w:rsidR="00092A59" w:rsidRPr="00C311E1">
        <w:rPr>
          <w:rFonts w:ascii="PT Astra Serif" w:hAnsi="PT Astra Serif"/>
          <w:color w:val="000000" w:themeColor="text1"/>
        </w:rPr>
        <w:t xml:space="preserve">, почему до </w:t>
      </w:r>
      <w:r w:rsidR="00834595" w:rsidRPr="00C311E1">
        <w:rPr>
          <w:rFonts w:ascii="PT Astra Serif" w:hAnsi="PT Astra Serif"/>
          <w:color w:val="000000" w:themeColor="text1"/>
        </w:rPr>
        <w:t>нас</w:t>
      </w:r>
      <w:r w:rsidR="00092A59" w:rsidRPr="00C311E1">
        <w:rPr>
          <w:rFonts w:ascii="PT Astra Serif" w:hAnsi="PT Astra Serif"/>
          <w:color w:val="000000" w:themeColor="text1"/>
        </w:rPr>
        <w:t xml:space="preserve"> </w:t>
      </w:r>
      <w:r w:rsidR="00E71E11" w:rsidRPr="00C311E1">
        <w:rPr>
          <w:rFonts w:ascii="PT Astra Serif" w:hAnsi="PT Astra Serif"/>
          <w:color w:val="000000" w:themeColor="text1"/>
        </w:rPr>
        <w:t>всегда</w:t>
      </w:r>
      <w:r w:rsidR="00092A59" w:rsidRPr="00C311E1">
        <w:rPr>
          <w:rFonts w:ascii="PT Astra Serif" w:hAnsi="PT Astra Serif"/>
          <w:color w:val="000000" w:themeColor="text1"/>
        </w:rPr>
        <w:t xml:space="preserve"> доходит только</w:t>
      </w:r>
      <w:r w:rsidR="0088286A" w:rsidRPr="00C311E1">
        <w:rPr>
          <w:rFonts w:ascii="PT Astra Serif" w:hAnsi="PT Astra Serif"/>
          <w:color w:val="000000" w:themeColor="text1"/>
        </w:rPr>
        <w:t xml:space="preserve"> когда ты в полной жопе</w:t>
      </w:r>
      <w:r w:rsidR="00C4787C" w:rsidRPr="00C311E1">
        <w:rPr>
          <w:rFonts w:ascii="PT Astra Serif" w:hAnsi="PT Astra Serif"/>
          <w:color w:val="000000" w:themeColor="text1"/>
        </w:rPr>
        <w:t xml:space="preserve"> или </w:t>
      </w:r>
      <w:r w:rsidR="0088286A" w:rsidRPr="00C311E1">
        <w:rPr>
          <w:rFonts w:ascii="PT Astra Serif" w:hAnsi="PT Astra Serif"/>
          <w:color w:val="000000" w:themeColor="text1"/>
        </w:rPr>
        <w:t>когда тебя сжечь пытаются</w:t>
      </w:r>
      <w:r w:rsidR="000D5208" w:rsidRPr="00C311E1">
        <w:rPr>
          <w:rFonts w:ascii="PT Astra Serif" w:hAnsi="PT Astra Serif"/>
          <w:color w:val="000000" w:themeColor="text1"/>
        </w:rPr>
        <w:t>?</w:t>
      </w:r>
    </w:p>
    <w:p w:rsidR="001A6DCE" w:rsidRPr="00C311E1" w:rsidRDefault="001A6DCE" w:rsidP="008E6E8D">
      <w:pPr>
        <w:rPr>
          <w:rFonts w:ascii="PT Astra Serif" w:hAnsi="PT Astra Serif"/>
          <w:i/>
          <w:color w:val="000000" w:themeColor="text1"/>
        </w:rPr>
      </w:pPr>
      <w:r w:rsidRPr="00C311E1">
        <w:rPr>
          <w:rFonts w:ascii="PT Astra Serif" w:hAnsi="PT Astra Serif"/>
          <w:i/>
          <w:color w:val="000000" w:themeColor="text1"/>
        </w:rPr>
        <w:t xml:space="preserve">Все </w:t>
      </w:r>
      <w:r w:rsidR="00635420" w:rsidRPr="00C311E1">
        <w:rPr>
          <w:rFonts w:ascii="PT Astra Serif" w:hAnsi="PT Astra Serif"/>
          <w:i/>
          <w:color w:val="000000" w:themeColor="text1"/>
        </w:rPr>
        <w:t>идут обратно.</w:t>
      </w:r>
      <w:r w:rsidR="009E4939" w:rsidRPr="00C311E1">
        <w:rPr>
          <w:rFonts w:ascii="PT Astra Serif" w:hAnsi="PT Astra Serif"/>
          <w:i/>
          <w:color w:val="000000" w:themeColor="text1"/>
        </w:rPr>
        <w:t xml:space="preserve"> </w:t>
      </w:r>
      <w:r w:rsidR="00AF19AF" w:rsidRPr="00C311E1">
        <w:rPr>
          <w:rFonts w:ascii="PT Astra Serif" w:hAnsi="PT Astra Serif"/>
          <w:i/>
          <w:color w:val="000000" w:themeColor="text1"/>
        </w:rPr>
        <w:t xml:space="preserve">Макс обнимает Иру. Вадим обнимает Ксюшу. </w:t>
      </w:r>
      <w:r w:rsidR="000E5553" w:rsidRPr="00C311E1">
        <w:rPr>
          <w:rFonts w:ascii="PT Astra Serif" w:hAnsi="PT Astra Serif"/>
          <w:i/>
          <w:color w:val="000000" w:themeColor="text1"/>
        </w:rPr>
        <w:t>Геля обнимает Юру</w:t>
      </w:r>
      <w:r w:rsidR="000056B1" w:rsidRPr="00C311E1">
        <w:rPr>
          <w:rFonts w:ascii="PT Astra Serif" w:hAnsi="PT Astra Serif"/>
          <w:i/>
          <w:color w:val="000000" w:themeColor="text1"/>
        </w:rPr>
        <w:t>. Юра же</w:t>
      </w:r>
      <w:r w:rsidR="000E5553" w:rsidRPr="00C311E1">
        <w:rPr>
          <w:rFonts w:ascii="PT Astra Serif" w:hAnsi="PT Astra Serif"/>
          <w:i/>
          <w:color w:val="000000" w:themeColor="text1"/>
        </w:rPr>
        <w:t xml:space="preserve"> из-за гипса </w:t>
      </w:r>
      <w:r w:rsidR="004D3A4D" w:rsidRPr="00C311E1">
        <w:rPr>
          <w:rFonts w:ascii="PT Astra Serif" w:hAnsi="PT Astra Serif"/>
          <w:i/>
          <w:color w:val="000000" w:themeColor="text1"/>
        </w:rPr>
        <w:t xml:space="preserve">взаимностью ответить </w:t>
      </w:r>
      <w:r w:rsidR="000E5553" w:rsidRPr="00C311E1">
        <w:rPr>
          <w:rFonts w:ascii="PT Astra Serif" w:hAnsi="PT Astra Serif"/>
          <w:i/>
          <w:color w:val="000000" w:themeColor="text1"/>
        </w:rPr>
        <w:t xml:space="preserve">не </w:t>
      </w:r>
      <w:r w:rsidR="004D3A4D" w:rsidRPr="00C311E1">
        <w:rPr>
          <w:rFonts w:ascii="PT Astra Serif" w:hAnsi="PT Astra Serif"/>
          <w:i/>
          <w:color w:val="000000" w:themeColor="text1"/>
        </w:rPr>
        <w:t>может</w:t>
      </w:r>
      <w:r w:rsidR="000E5553" w:rsidRPr="00C311E1">
        <w:rPr>
          <w:rFonts w:ascii="PT Astra Serif" w:hAnsi="PT Astra Serif"/>
          <w:i/>
          <w:color w:val="000000" w:themeColor="text1"/>
        </w:rPr>
        <w:t>.</w:t>
      </w:r>
    </w:p>
    <w:p w:rsidR="007412F9" w:rsidRPr="00C311E1" w:rsidRDefault="00BF3511" w:rsidP="007412F9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 xml:space="preserve">КСЮША. </w:t>
      </w:r>
      <w:r w:rsidR="0040776A" w:rsidRPr="00C311E1">
        <w:rPr>
          <w:rFonts w:ascii="PT Astra Serif" w:hAnsi="PT Astra Serif"/>
          <w:color w:val="000000" w:themeColor="text1"/>
        </w:rPr>
        <w:t>На следующий год лучше в Крым поедем</w:t>
      </w:r>
      <w:r w:rsidR="000A10FF" w:rsidRPr="00C311E1">
        <w:rPr>
          <w:rFonts w:ascii="PT Astra Serif" w:hAnsi="PT Astra Serif"/>
          <w:color w:val="000000" w:themeColor="text1"/>
        </w:rPr>
        <w:t>...</w:t>
      </w:r>
    </w:p>
    <w:p w:rsidR="007412F9" w:rsidRPr="00C311E1" w:rsidRDefault="00B57E18" w:rsidP="007412F9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ИРА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7412F9" w:rsidRPr="00C311E1">
        <w:rPr>
          <w:rFonts w:ascii="PT Astra Serif" w:hAnsi="PT Astra Serif"/>
          <w:color w:val="000000" w:themeColor="text1"/>
        </w:rPr>
        <w:t xml:space="preserve">Я готова хоть </w:t>
      </w:r>
      <w:r w:rsidR="00BC18C2" w:rsidRPr="00C311E1">
        <w:rPr>
          <w:rFonts w:ascii="PT Astra Serif" w:hAnsi="PT Astra Serif"/>
          <w:color w:val="000000" w:themeColor="text1"/>
        </w:rPr>
        <w:t>сегодня</w:t>
      </w:r>
      <w:r w:rsidR="00547445" w:rsidRPr="00C311E1">
        <w:rPr>
          <w:rFonts w:ascii="PT Astra Serif" w:hAnsi="PT Astra Serif"/>
          <w:color w:val="000000" w:themeColor="text1"/>
        </w:rPr>
        <w:t>...</w:t>
      </w:r>
    </w:p>
    <w:p w:rsidR="007412F9" w:rsidRPr="00C311E1" w:rsidRDefault="00BF3511" w:rsidP="007412F9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МАКС</w:t>
      </w:r>
      <w:r w:rsidR="00A42641" w:rsidRPr="00C311E1">
        <w:rPr>
          <w:rFonts w:ascii="PT Astra Serif" w:hAnsi="PT Astra Serif"/>
          <w:b/>
          <w:color w:val="000000" w:themeColor="text1"/>
        </w:rPr>
        <w:t xml:space="preserve"> </w:t>
      </w:r>
      <w:r w:rsidR="00A42641" w:rsidRPr="00C311E1">
        <w:rPr>
          <w:rFonts w:ascii="PT Astra Serif" w:hAnsi="PT Astra Serif"/>
          <w:i/>
          <w:color w:val="000000" w:themeColor="text1"/>
        </w:rPr>
        <w:t>(Ире)</w:t>
      </w:r>
      <w:r w:rsidRPr="00C311E1">
        <w:rPr>
          <w:rFonts w:ascii="PT Astra Serif" w:hAnsi="PT Astra Serif"/>
          <w:i/>
          <w:color w:val="000000" w:themeColor="text1"/>
        </w:rPr>
        <w:t>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7412F9" w:rsidRPr="00C311E1">
        <w:rPr>
          <w:rFonts w:ascii="PT Astra Serif" w:hAnsi="PT Astra Serif"/>
          <w:color w:val="000000" w:themeColor="text1"/>
        </w:rPr>
        <w:t>Давай. Я сегодня билеты</w:t>
      </w:r>
      <w:r w:rsidR="00CD4F68" w:rsidRPr="00C311E1">
        <w:rPr>
          <w:rFonts w:ascii="PT Astra Serif" w:hAnsi="PT Astra Serif"/>
          <w:color w:val="000000" w:themeColor="text1"/>
        </w:rPr>
        <w:t xml:space="preserve"> на самолет</w:t>
      </w:r>
      <w:r w:rsidR="007412F9" w:rsidRPr="00C311E1">
        <w:rPr>
          <w:rFonts w:ascii="PT Astra Serif" w:hAnsi="PT Astra Serif"/>
          <w:color w:val="000000" w:themeColor="text1"/>
        </w:rPr>
        <w:t xml:space="preserve"> куплю.</w:t>
      </w:r>
    </w:p>
    <w:p w:rsidR="007412F9" w:rsidRPr="00C311E1" w:rsidRDefault="00BF3511" w:rsidP="00BE292C">
      <w:pPr>
        <w:tabs>
          <w:tab w:val="left" w:pos="3648"/>
        </w:tabs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 xml:space="preserve">КСЮША. </w:t>
      </w:r>
      <w:r w:rsidR="007412F9" w:rsidRPr="00C311E1">
        <w:rPr>
          <w:rFonts w:ascii="PT Astra Serif" w:hAnsi="PT Astra Serif"/>
          <w:color w:val="000000" w:themeColor="text1"/>
        </w:rPr>
        <w:t>Зай?</w:t>
      </w:r>
      <w:r w:rsidR="00BE292C" w:rsidRPr="00C311E1">
        <w:rPr>
          <w:rFonts w:ascii="PT Astra Serif" w:hAnsi="PT Astra Serif"/>
          <w:color w:val="000000" w:themeColor="text1"/>
        </w:rPr>
        <w:tab/>
      </w:r>
    </w:p>
    <w:p w:rsidR="007412F9" w:rsidRPr="00C311E1" w:rsidRDefault="00BF3511" w:rsidP="007412F9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ВАДИМ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7412F9" w:rsidRPr="00C311E1">
        <w:rPr>
          <w:rFonts w:ascii="PT Astra Serif" w:hAnsi="PT Astra Serif"/>
          <w:color w:val="000000" w:themeColor="text1"/>
        </w:rPr>
        <w:t>А?</w:t>
      </w:r>
    </w:p>
    <w:p w:rsidR="007412F9" w:rsidRPr="00C311E1" w:rsidRDefault="00BF3511" w:rsidP="007412F9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 xml:space="preserve">КСЮША. </w:t>
      </w:r>
      <w:r w:rsidR="007412F9" w:rsidRPr="00C311E1">
        <w:rPr>
          <w:rFonts w:ascii="PT Astra Serif" w:hAnsi="PT Astra Serif"/>
          <w:color w:val="000000" w:themeColor="text1"/>
        </w:rPr>
        <w:t>Поехали тоже.</w:t>
      </w:r>
    </w:p>
    <w:p w:rsidR="0021109E" w:rsidRPr="00C311E1" w:rsidRDefault="00BF3511" w:rsidP="007412F9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ВАДИМ.</w:t>
      </w:r>
      <w:r w:rsidRPr="00C311E1">
        <w:rPr>
          <w:rFonts w:ascii="PT Astra Serif" w:hAnsi="PT Astra Serif"/>
          <w:color w:val="000000" w:themeColor="text1"/>
        </w:rPr>
        <w:t xml:space="preserve"> </w:t>
      </w:r>
      <w:r w:rsidR="007412F9" w:rsidRPr="00C311E1">
        <w:rPr>
          <w:rFonts w:ascii="PT Astra Serif" w:hAnsi="PT Astra Serif"/>
          <w:color w:val="000000" w:themeColor="text1"/>
        </w:rPr>
        <w:t>Хорошо, милая...</w:t>
      </w:r>
    </w:p>
    <w:p w:rsidR="007412F9" w:rsidRPr="00C311E1" w:rsidRDefault="0021109E" w:rsidP="007412F9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 xml:space="preserve">КСЮША. </w:t>
      </w:r>
      <w:r w:rsidR="007412F9" w:rsidRPr="00C311E1">
        <w:rPr>
          <w:rFonts w:ascii="PT Astra Serif" w:hAnsi="PT Astra Serif"/>
          <w:color w:val="000000" w:themeColor="text1"/>
        </w:rPr>
        <w:t>Юр</w:t>
      </w:r>
      <w:r w:rsidR="00AB2A5C" w:rsidRPr="00C311E1">
        <w:rPr>
          <w:rFonts w:ascii="PT Astra Serif" w:hAnsi="PT Astra Serif"/>
          <w:color w:val="000000" w:themeColor="text1"/>
        </w:rPr>
        <w:t>?</w:t>
      </w:r>
      <w:r w:rsidR="007412F9" w:rsidRPr="00C311E1">
        <w:rPr>
          <w:rFonts w:ascii="PT Astra Serif" w:hAnsi="PT Astra Serif"/>
          <w:color w:val="000000" w:themeColor="text1"/>
        </w:rPr>
        <w:t xml:space="preserve"> Гель</w:t>
      </w:r>
      <w:r w:rsidR="00AB2A5C" w:rsidRPr="00C311E1">
        <w:rPr>
          <w:rFonts w:ascii="PT Astra Serif" w:hAnsi="PT Astra Serif"/>
          <w:color w:val="000000" w:themeColor="text1"/>
        </w:rPr>
        <w:t>?</w:t>
      </w:r>
      <w:r w:rsidR="007412F9" w:rsidRPr="00C311E1">
        <w:rPr>
          <w:rFonts w:ascii="PT Astra Serif" w:hAnsi="PT Astra Serif"/>
          <w:color w:val="000000" w:themeColor="text1"/>
        </w:rPr>
        <w:t xml:space="preserve"> </w:t>
      </w:r>
      <w:r w:rsidR="00AB2A5C" w:rsidRPr="00C311E1">
        <w:rPr>
          <w:rFonts w:ascii="PT Astra Serif" w:hAnsi="PT Astra Serif"/>
          <w:color w:val="000000" w:themeColor="text1"/>
        </w:rPr>
        <w:t>В</w:t>
      </w:r>
      <w:r w:rsidR="007412F9" w:rsidRPr="00C311E1">
        <w:rPr>
          <w:rFonts w:ascii="PT Astra Serif" w:hAnsi="PT Astra Serif"/>
          <w:color w:val="000000" w:themeColor="text1"/>
        </w:rPr>
        <w:t>ы с нами?</w:t>
      </w:r>
    </w:p>
    <w:p w:rsidR="00AF78E2" w:rsidRPr="00C311E1" w:rsidRDefault="00AF78E2" w:rsidP="007412F9">
      <w:pPr>
        <w:rPr>
          <w:rFonts w:ascii="PT Astra Serif" w:hAnsi="PT Astra Serif"/>
          <w:i/>
          <w:color w:val="000000" w:themeColor="text1"/>
        </w:rPr>
      </w:pPr>
      <w:r w:rsidRPr="00C311E1">
        <w:rPr>
          <w:rFonts w:ascii="PT Astra Serif" w:hAnsi="PT Astra Serif"/>
          <w:i/>
          <w:color w:val="000000" w:themeColor="text1"/>
        </w:rPr>
        <w:t>Геля и Юра кивают.</w:t>
      </w:r>
    </w:p>
    <w:p w:rsidR="008C0260" w:rsidRPr="00C311E1" w:rsidRDefault="008C0260" w:rsidP="008C0260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 xml:space="preserve">ГЕЛЯ. </w:t>
      </w:r>
      <w:r w:rsidRPr="00C311E1">
        <w:rPr>
          <w:rFonts w:ascii="PT Astra Serif" w:hAnsi="PT Astra Serif"/>
          <w:color w:val="000000" w:themeColor="text1"/>
        </w:rPr>
        <w:t>Начнем жизнь с чистого листа.</w:t>
      </w:r>
    </w:p>
    <w:p w:rsidR="008C0260" w:rsidRPr="00C311E1" w:rsidRDefault="008C0260" w:rsidP="008C0260">
      <w:pPr>
        <w:tabs>
          <w:tab w:val="left" w:pos="7114"/>
        </w:tabs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 xml:space="preserve">ЮРА. </w:t>
      </w:r>
      <w:r w:rsidRPr="00C311E1">
        <w:rPr>
          <w:rFonts w:ascii="PT Astra Serif" w:hAnsi="PT Astra Serif"/>
          <w:color w:val="000000" w:themeColor="text1"/>
        </w:rPr>
        <w:t>Надеюсь, мы с тобой без самосожжения обойдемся?</w:t>
      </w:r>
      <w:r w:rsidRPr="00C311E1">
        <w:rPr>
          <w:rFonts w:ascii="PT Astra Serif" w:hAnsi="PT Astra Serif"/>
          <w:color w:val="000000" w:themeColor="text1"/>
        </w:rPr>
        <w:tab/>
      </w:r>
    </w:p>
    <w:p w:rsidR="0021109E" w:rsidRPr="00C311E1" w:rsidRDefault="0021109E" w:rsidP="0021109E">
      <w:pPr>
        <w:rPr>
          <w:rFonts w:ascii="PT Astra Serif" w:hAnsi="PT Astra Serif"/>
          <w:color w:val="000000" w:themeColor="text1"/>
        </w:rPr>
      </w:pPr>
      <w:r w:rsidRPr="00C311E1">
        <w:rPr>
          <w:rFonts w:ascii="PT Astra Serif" w:hAnsi="PT Astra Serif"/>
          <w:b/>
          <w:color w:val="000000" w:themeColor="text1"/>
        </w:rPr>
        <w:t>ВАДИМ</w:t>
      </w:r>
      <w:r w:rsidR="004F4BA0" w:rsidRPr="00C311E1">
        <w:rPr>
          <w:rFonts w:ascii="PT Astra Serif" w:hAnsi="PT Astra Serif"/>
          <w:b/>
          <w:color w:val="000000" w:themeColor="text1"/>
        </w:rPr>
        <w:t xml:space="preserve"> </w:t>
      </w:r>
      <w:r w:rsidR="004F4BA0" w:rsidRPr="00C311E1">
        <w:rPr>
          <w:rFonts w:ascii="PT Astra Serif" w:hAnsi="PT Astra Serif"/>
          <w:i/>
          <w:color w:val="000000" w:themeColor="text1"/>
        </w:rPr>
        <w:t>(останавливается)</w:t>
      </w:r>
      <w:r w:rsidRPr="00C311E1">
        <w:rPr>
          <w:rFonts w:ascii="PT Astra Serif" w:hAnsi="PT Astra Serif"/>
          <w:i/>
          <w:color w:val="000000" w:themeColor="text1"/>
        </w:rPr>
        <w:t>.</w:t>
      </w:r>
      <w:r w:rsidRPr="00C311E1">
        <w:rPr>
          <w:rFonts w:ascii="PT Astra Serif" w:hAnsi="PT Astra Serif"/>
          <w:b/>
          <w:color w:val="000000" w:themeColor="text1"/>
        </w:rPr>
        <w:t xml:space="preserve"> </w:t>
      </w:r>
      <w:r w:rsidR="008D3183" w:rsidRPr="00C311E1">
        <w:rPr>
          <w:rFonts w:ascii="PT Astra Serif" w:hAnsi="PT Astra Serif"/>
          <w:color w:val="000000" w:themeColor="text1"/>
        </w:rPr>
        <w:t>Не</w:t>
      </w:r>
      <w:r w:rsidR="004F4BA0" w:rsidRPr="00C311E1">
        <w:rPr>
          <w:rFonts w:ascii="PT Astra Serif" w:hAnsi="PT Astra Serif"/>
          <w:color w:val="000000" w:themeColor="text1"/>
        </w:rPr>
        <w:t xml:space="preserve"> </w:t>
      </w:r>
      <w:r w:rsidR="008D3183" w:rsidRPr="00C311E1">
        <w:rPr>
          <w:rFonts w:ascii="PT Astra Serif" w:hAnsi="PT Astra Serif"/>
          <w:color w:val="000000" w:themeColor="text1"/>
        </w:rPr>
        <w:t>понял...</w:t>
      </w:r>
      <w:r w:rsidR="00E0070D" w:rsidRPr="00C311E1">
        <w:rPr>
          <w:rFonts w:ascii="PT Astra Serif" w:hAnsi="PT Astra Serif"/>
          <w:color w:val="000000" w:themeColor="text1"/>
        </w:rPr>
        <w:t xml:space="preserve"> А где...?</w:t>
      </w:r>
      <w:r w:rsidR="004F4BA0" w:rsidRPr="00C311E1">
        <w:rPr>
          <w:rFonts w:ascii="PT Astra Serif" w:hAnsi="PT Astra Serif"/>
          <w:i/>
          <w:color w:val="000000" w:themeColor="text1"/>
        </w:rPr>
        <w:t xml:space="preserve"> </w:t>
      </w:r>
      <w:r w:rsidR="00E0070D" w:rsidRPr="00C311E1">
        <w:rPr>
          <w:rFonts w:ascii="PT Astra Serif" w:hAnsi="PT Astra Serif"/>
          <w:i/>
          <w:color w:val="000000" w:themeColor="text1"/>
        </w:rPr>
        <w:t xml:space="preserve">(Поворачивается ко всем.) </w:t>
      </w:r>
      <w:r w:rsidR="00E0070D" w:rsidRPr="00C311E1">
        <w:rPr>
          <w:rFonts w:ascii="PT Astra Serif" w:hAnsi="PT Astra Serif"/>
          <w:color w:val="000000" w:themeColor="text1"/>
        </w:rPr>
        <w:t>«Щелкунчик»?</w:t>
      </w:r>
    </w:p>
    <w:p w:rsidR="00F268CA" w:rsidRPr="00C311E1" w:rsidRDefault="004F4BA0" w:rsidP="00F268CA">
      <w:pPr>
        <w:rPr>
          <w:rFonts w:ascii="PT Astra Serif" w:hAnsi="PT Astra Serif"/>
          <w:i/>
          <w:color w:val="000000" w:themeColor="text1"/>
        </w:rPr>
      </w:pPr>
      <w:r w:rsidRPr="00C311E1">
        <w:rPr>
          <w:rFonts w:ascii="PT Astra Serif" w:hAnsi="PT Astra Serif"/>
          <w:i/>
          <w:color w:val="000000" w:themeColor="text1"/>
        </w:rPr>
        <w:t>Остальные тоже останавливаются</w:t>
      </w:r>
      <w:r w:rsidR="00F268CA" w:rsidRPr="00C311E1">
        <w:rPr>
          <w:rFonts w:ascii="PT Astra Serif" w:hAnsi="PT Astra Serif"/>
          <w:i/>
          <w:color w:val="000000" w:themeColor="text1"/>
        </w:rPr>
        <w:t>.</w:t>
      </w:r>
      <w:r w:rsidR="00D67527" w:rsidRPr="00C311E1">
        <w:rPr>
          <w:rFonts w:ascii="PT Astra Serif" w:hAnsi="PT Astra Serif"/>
          <w:i/>
          <w:color w:val="000000" w:themeColor="text1"/>
        </w:rPr>
        <w:t xml:space="preserve"> </w:t>
      </w:r>
      <w:r w:rsidR="00BC5F10" w:rsidRPr="00C311E1">
        <w:rPr>
          <w:rFonts w:ascii="PT Astra Serif" w:hAnsi="PT Astra Serif"/>
          <w:i/>
          <w:color w:val="000000" w:themeColor="text1"/>
        </w:rPr>
        <w:t>Все</w:t>
      </w:r>
      <w:r w:rsidR="00517E82" w:rsidRPr="00C311E1">
        <w:rPr>
          <w:rFonts w:ascii="PT Astra Serif" w:hAnsi="PT Astra Serif"/>
          <w:i/>
          <w:color w:val="000000" w:themeColor="text1"/>
        </w:rPr>
        <w:t xml:space="preserve"> молча</w:t>
      </w:r>
      <w:r w:rsidR="00BC5F10" w:rsidRPr="00C311E1">
        <w:rPr>
          <w:rFonts w:ascii="PT Astra Serif" w:hAnsi="PT Astra Serif"/>
          <w:i/>
          <w:color w:val="000000" w:themeColor="text1"/>
        </w:rPr>
        <w:t xml:space="preserve"> с</w:t>
      </w:r>
      <w:r w:rsidR="00D67527" w:rsidRPr="00C311E1">
        <w:rPr>
          <w:rFonts w:ascii="PT Astra Serif" w:hAnsi="PT Astra Serif"/>
          <w:i/>
          <w:color w:val="000000" w:themeColor="text1"/>
        </w:rPr>
        <w:t>мотрят куда-то вперед.</w:t>
      </w:r>
    </w:p>
    <w:p w:rsidR="00E85464" w:rsidRPr="00C311E1" w:rsidRDefault="003D5D6D" w:rsidP="008E6E8D">
      <w:pPr>
        <w:rPr>
          <w:rFonts w:ascii="PT Astra Serif" w:hAnsi="PT Astra Serif"/>
          <w:i/>
          <w:color w:val="000000" w:themeColor="text1"/>
        </w:rPr>
      </w:pPr>
      <w:r w:rsidRPr="00C311E1">
        <w:rPr>
          <w:rFonts w:ascii="PT Astra Serif" w:hAnsi="PT Astra Serif"/>
          <w:i/>
          <w:color w:val="000000" w:themeColor="text1"/>
        </w:rPr>
        <w:t xml:space="preserve">На горизонте </w:t>
      </w:r>
      <w:r w:rsidR="00BE2039" w:rsidRPr="00C311E1">
        <w:rPr>
          <w:rFonts w:ascii="PT Astra Serif" w:hAnsi="PT Astra Serif"/>
          <w:i/>
          <w:color w:val="000000" w:themeColor="text1"/>
        </w:rPr>
        <w:t xml:space="preserve">медленно </w:t>
      </w:r>
      <w:r w:rsidRPr="00C311E1">
        <w:rPr>
          <w:rFonts w:ascii="PT Astra Serif" w:hAnsi="PT Astra Serif"/>
          <w:i/>
          <w:color w:val="000000" w:themeColor="text1"/>
        </w:rPr>
        <w:t>восходит</w:t>
      </w:r>
      <w:r w:rsidR="00E85464" w:rsidRPr="00C311E1">
        <w:rPr>
          <w:rFonts w:ascii="PT Astra Serif" w:hAnsi="PT Astra Serif"/>
          <w:i/>
          <w:color w:val="000000" w:themeColor="text1"/>
        </w:rPr>
        <w:t xml:space="preserve"> солнце</w:t>
      </w:r>
      <w:r w:rsidRPr="00C311E1">
        <w:rPr>
          <w:rFonts w:ascii="PT Astra Serif" w:hAnsi="PT Astra Serif"/>
          <w:i/>
          <w:color w:val="000000" w:themeColor="text1"/>
        </w:rPr>
        <w:t xml:space="preserve">, пробуждая </w:t>
      </w:r>
      <w:r w:rsidR="00BE2039" w:rsidRPr="00C311E1">
        <w:rPr>
          <w:rFonts w:ascii="PT Astra Serif" w:hAnsi="PT Astra Serif"/>
          <w:i/>
          <w:color w:val="000000" w:themeColor="text1"/>
        </w:rPr>
        <w:t xml:space="preserve">своими яркими лучами </w:t>
      </w:r>
      <w:r w:rsidRPr="00C311E1">
        <w:rPr>
          <w:rFonts w:ascii="PT Astra Serif" w:hAnsi="PT Astra Serif"/>
          <w:i/>
          <w:color w:val="000000" w:themeColor="text1"/>
        </w:rPr>
        <w:t>н</w:t>
      </w:r>
      <w:r w:rsidR="00E85464" w:rsidRPr="00C311E1">
        <w:rPr>
          <w:rFonts w:ascii="PT Astra Serif" w:hAnsi="PT Astra Serif"/>
          <w:i/>
          <w:color w:val="000000" w:themeColor="text1"/>
        </w:rPr>
        <w:t>овый день.</w:t>
      </w:r>
    </w:p>
    <w:p w:rsidR="0027792A" w:rsidRPr="00C311E1" w:rsidRDefault="0027792A" w:rsidP="00D50612">
      <w:pPr>
        <w:tabs>
          <w:tab w:val="left" w:pos="4160"/>
        </w:tabs>
        <w:rPr>
          <w:rFonts w:ascii="PT Astra Serif" w:hAnsi="PT Astra Serif"/>
          <w:i/>
          <w:color w:val="000000" w:themeColor="text1"/>
        </w:rPr>
      </w:pPr>
      <w:r w:rsidRPr="00C311E1">
        <w:rPr>
          <w:rFonts w:ascii="PT Astra Serif" w:hAnsi="PT Astra Serif"/>
          <w:i/>
          <w:color w:val="000000" w:themeColor="text1"/>
        </w:rPr>
        <w:t>Занавес.</w:t>
      </w:r>
    </w:p>
    <w:p w:rsidR="0027792A" w:rsidRPr="00C311E1" w:rsidRDefault="0027792A" w:rsidP="008E6E8D">
      <w:pPr>
        <w:rPr>
          <w:rFonts w:ascii="PT Astra Serif" w:hAnsi="PT Astra Serif"/>
          <w:color w:val="000000" w:themeColor="text1"/>
        </w:rPr>
      </w:pPr>
    </w:p>
    <w:p w:rsidR="00AC0C3A" w:rsidRPr="00C311E1" w:rsidRDefault="0027792A" w:rsidP="00AC0C3A">
      <w:pPr>
        <w:rPr>
          <w:rFonts w:ascii="PT Astra Serif" w:hAnsi="PT Astra Serif"/>
          <w:b/>
          <w:i/>
          <w:color w:val="000000" w:themeColor="text1"/>
        </w:rPr>
      </w:pPr>
      <w:r w:rsidRPr="00C311E1">
        <w:rPr>
          <w:rFonts w:ascii="PT Astra Serif" w:hAnsi="PT Astra Serif"/>
          <w:b/>
          <w:i/>
          <w:color w:val="000000" w:themeColor="text1"/>
        </w:rPr>
        <w:t>КОНЕЦ.</w:t>
      </w:r>
    </w:p>
    <w:sectPr w:rsidR="00AC0C3A" w:rsidRPr="00C311E1">
      <w:headerReference w:type="default" r:id="rId8"/>
      <w:headerReference w:type="first" r:id="rId9"/>
      <w:pgSz w:w="11906" w:h="16838"/>
      <w:pgMar w:top="1021" w:right="851" w:bottom="851" w:left="1134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1966" w:rsidRDefault="00421966">
      <w:r>
        <w:separator/>
      </w:r>
    </w:p>
  </w:endnote>
  <w:endnote w:type="continuationSeparator" w:id="0">
    <w:p w:rsidR="00421966" w:rsidRDefault="00421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Arial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1966" w:rsidRDefault="00421966">
      <w:r>
        <w:separator/>
      </w:r>
    </w:p>
  </w:footnote>
  <w:footnote w:type="continuationSeparator" w:id="0">
    <w:p w:rsidR="00421966" w:rsidRDefault="004219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6793" w:rsidRDefault="00466793">
    <w:pPr>
      <w:framePr w:wrap="auto" w:vAnchor="text" w:hAnchor="margin" w:xAlign="right" w:y="-29"/>
      <w:ind w:firstLine="0"/>
      <w:jc w:val="left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fldChar w:fldCharType="begin"/>
    </w:r>
    <w:r>
      <w:rPr>
        <w:rFonts w:ascii="Arial" w:hAnsi="Arial" w:cs="Arial"/>
        <w:b/>
        <w:bCs/>
        <w:sz w:val="20"/>
        <w:szCs w:val="20"/>
      </w:rPr>
      <w:instrText>PAGE</w:instrText>
    </w:r>
    <w:r>
      <w:rPr>
        <w:rFonts w:ascii="Arial" w:hAnsi="Arial" w:cs="Arial"/>
        <w:b/>
        <w:bCs/>
        <w:sz w:val="20"/>
        <w:szCs w:val="20"/>
      </w:rPr>
      <w:fldChar w:fldCharType="separate"/>
    </w:r>
    <w:r>
      <w:rPr>
        <w:rFonts w:ascii="Arial" w:hAnsi="Arial" w:cs="Arial"/>
        <w:b/>
        <w:bCs/>
        <w:noProof/>
        <w:sz w:val="20"/>
        <w:szCs w:val="20"/>
      </w:rPr>
      <w:t>2</w:t>
    </w:r>
    <w:r>
      <w:rPr>
        <w:rFonts w:ascii="Arial" w:hAnsi="Arial" w:cs="Arial"/>
        <w:b/>
        <w:bCs/>
        <w:sz w:val="20"/>
        <w:szCs w:val="20"/>
      </w:rPr>
      <w:fldChar w:fldCharType="end"/>
    </w:r>
  </w:p>
  <w:p w:rsidR="00466793" w:rsidRDefault="00466793" w:rsidP="00107726">
    <w:pPr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4FCC" w:rsidRPr="00424FCC" w:rsidRDefault="00424FCC" w:rsidP="00424FCC">
    <w:pPr>
      <w:pStyle w:val="a3"/>
      <w:jc w:val="right"/>
      <w:rPr>
        <w:lang w:val="en-US"/>
      </w:rPr>
    </w:pPr>
    <w:r>
      <w:rPr>
        <w:lang w:val="en-US"/>
      </w:rPr>
      <w:t>theplatonov@mail.r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7026EE"/>
    <w:multiLevelType w:val="multilevel"/>
    <w:tmpl w:val="5248E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08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E99"/>
    <w:rsid w:val="00000518"/>
    <w:rsid w:val="0000051D"/>
    <w:rsid w:val="00000E1D"/>
    <w:rsid w:val="00000EF4"/>
    <w:rsid w:val="0000142B"/>
    <w:rsid w:val="00001A7B"/>
    <w:rsid w:val="00001BFC"/>
    <w:rsid w:val="00001C32"/>
    <w:rsid w:val="00001CDA"/>
    <w:rsid w:val="0000213F"/>
    <w:rsid w:val="0000216B"/>
    <w:rsid w:val="00002430"/>
    <w:rsid w:val="00002477"/>
    <w:rsid w:val="00002895"/>
    <w:rsid w:val="000028AE"/>
    <w:rsid w:val="00002A8D"/>
    <w:rsid w:val="00003040"/>
    <w:rsid w:val="000035E3"/>
    <w:rsid w:val="000036D8"/>
    <w:rsid w:val="00003AFE"/>
    <w:rsid w:val="00003FBB"/>
    <w:rsid w:val="00004580"/>
    <w:rsid w:val="0000459B"/>
    <w:rsid w:val="00004685"/>
    <w:rsid w:val="00004DBD"/>
    <w:rsid w:val="00004E42"/>
    <w:rsid w:val="0000528B"/>
    <w:rsid w:val="000055CD"/>
    <w:rsid w:val="000056B1"/>
    <w:rsid w:val="000057AB"/>
    <w:rsid w:val="000057D8"/>
    <w:rsid w:val="00005A08"/>
    <w:rsid w:val="00005E84"/>
    <w:rsid w:val="00005E90"/>
    <w:rsid w:val="00006255"/>
    <w:rsid w:val="0000662B"/>
    <w:rsid w:val="00006857"/>
    <w:rsid w:val="000069D1"/>
    <w:rsid w:val="00006A08"/>
    <w:rsid w:val="00006BBA"/>
    <w:rsid w:val="00006DD0"/>
    <w:rsid w:val="00007053"/>
    <w:rsid w:val="00007077"/>
    <w:rsid w:val="000070AF"/>
    <w:rsid w:val="000070B5"/>
    <w:rsid w:val="0000735F"/>
    <w:rsid w:val="00007961"/>
    <w:rsid w:val="000079F2"/>
    <w:rsid w:val="00007A9A"/>
    <w:rsid w:val="00007BC4"/>
    <w:rsid w:val="00007E23"/>
    <w:rsid w:val="00007F02"/>
    <w:rsid w:val="00007F7F"/>
    <w:rsid w:val="00010799"/>
    <w:rsid w:val="00010F4B"/>
    <w:rsid w:val="000110F5"/>
    <w:rsid w:val="000117D9"/>
    <w:rsid w:val="000119C7"/>
    <w:rsid w:val="00011A25"/>
    <w:rsid w:val="00011BDD"/>
    <w:rsid w:val="0001231C"/>
    <w:rsid w:val="00012F34"/>
    <w:rsid w:val="00013069"/>
    <w:rsid w:val="000132B5"/>
    <w:rsid w:val="00013608"/>
    <w:rsid w:val="00013EA5"/>
    <w:rsid w:val="00014212"/>
    <w:rsid w:val="00014720"/>
    <w:rsid w:val="00014A77"/>
    <w:rsid w:val="000151CD"/>
    <w:rsid w:val="0001591A"/>
    <w:rsid w:val="00015A14"/>
    <w:rsid w:val="00015F73"/>
    <w:rsid w:val="00016081"/>
    <w:rsid w:val="00016395"/>
    <w:rsid w:val="0001670B"/>
    <w:rsid w:val="00016A82"/>
    <w:rsid w:val="00016CB0"/>
    <w:rsid w:val="00016E18"/>
    <w:rsid w:val="00017529"/>
    <w:rsid w:val="00017651"/>
    <w:rsid w:val="000176D3"/>
    <w:rsid w:val="000178E6"/>
    <w:rsid w:val="00017BE1"/>
    <w:rsid w:val="00017BF7"/>
    <w:rsid w:val="00017F02"/>
    <w:rsid w:val="000202B0"/>
    <w:rsid w:val="000208F3"/>
    <w:rsid w:val="00020C83"/>
    <w:rsid w:val="00021152"/>
    <w:rsid w:val="00021197"/>
    <w:rsid w:val="00021A63"/>
    <w:rsid w:val="00021D29"/>
    <w:rsid w:val="00021E36"/>
    <w:rsid w:val="00021F9C"/>
    <w:rsid w:val="00022465"/>
    <w:rsid w:val="000226D9"/>
    <w:rsid w:val="000228C5"/>
    <w:rsid w:val="00022C0F"/>
    <w:rsid w:val="00022C4C"/>
    <w:rsid w:val="00022CDE"/>
    <w:rsid w:val="00022E9F"/>
    <w:rsid w:val="00022EF1"/>
    <w:rsid w:val="00022FF1"/>
    <w:rsid w:val="000236E7"/>
    <w:rsid w:val="000236F3"/>
    <w:rsid w:val="00023AB0"/>
    <w:rsid w:val="00023B01"/>
    <w:rsid w:val="0002402C"/>
    <w:rsid w:val="000247FC"/>
    <w:rsid w:val="00024B54"/>
    <w:rsid w:val="00024F77"/>
    <w:rsid w:val="0002512F"/>
    <w:rsid w:val="000260A7"/>
    <w:rsid w:val="0002666A"/>
    <w:rsid w:val="00026929"/>
    <w:rsid w:val="00026ACA"/>
    <w:rsid w:val="00026ACC"/>
    <w:rsid w:val="00026B36"/>
    <w:rsid w:val="0002709D"/>
    <w:rsid w:val="0002741B"/>
    <w:rsid w:val="00027452"/>
    <w:rsid w:val="0002789B"/>
    <w:rsid w:val="000278C4"/>
    <w:rsid w:val="000278F1"/>
    <w:rsid w:val="00027E30"/>
    <w:rsid w:val="000300BC"/>
    <w:rsid w:val="00030202"/>
    <w:rsid w:val="000302E7"/>
    <w:rsid w:val="000304D1"/>
    <w:rsid w:val="00030A63"/>
    <w:rsid w:val="00030C7D"/>
    <w:rsid w:val="00031027"/>
    <w:rsid w:val="00031490"/>
    <w:rsid w:val="0003165B"/>
    <w:rsid w:val="00031A48"/>
    <w:rsid w:val="00032909"/>
    <w:rsid w:val="00032B1C"/>
    <w:rsid w:val="00032C67"/>
    <w:rsid w:val="00032CA0"/>
    <w:rsid w:val="00032D1A"/>
    <w:rsid w:val="00032DA3"/>
    <w:rsid w:val="00032E91"/>
    <w:rsid w:val="00032F9A"/>
    <w:rsid w:val="0003326B"/>
    <w:rsid w:val="00033587"/>
    <w:rsid w:val="00033E5C"/>
    <w:rsid w:val="0003413B"/>
    <w:rsid w:val="00034810"/>
    <w:rsid w:val="00034996"/>
    <w:rsid w:val="00034BF3"/>
    <w:rsid w:val="00035380"/>
    <w:rsid w:val="000354B9"/>
    <w:rsid w:val="000358AA"/>
    <w:rsid w:val="00035B0E"/>
    <w:rsid w:val="00035CA1"/>
    <w:rsid w:val="00035FBC"/>
    <w:rsid w:val="00035FDC"/>
    <w:rsid w:val="00036020"/>
    <w:rsid w:val="00036079"/>
    <w:rsid w:val="000360B1"/>
    <w:rsid w:val="000360B3"/>
    <w:rsid w:val="0003623A"/>
    <w:rsid w:val="00036921"/>
    <w:rsid w:val="00036BD5"/>
    <w:rsid w:val="00036D9E"/>
    <w:rsid w:val="0003712D"/>
    <w:rsid w:val="000374AA"/>
    <w:rsid w:val="0003778E"/>
    <w:rsid w:val="000379B2"/>
    <w:rsid w:val="0004013A"/>
    <w:rsid w:val="000402E9"/>
    <w:rsid w:val="000402EA"/>
    <w:rsid w:val="00040B19"/>
    <w:rsid w:val="00040B27"/>
    <w:rsid w:val="00040FFF"/>
    <w:rsid w:val="0004101D"/>
    <w:rsid w:val="0004102A"/>
    <w:rsid w:val="00041335"/>
    <w:rsid w:val="000414B5"/>
    <w:rsid w:val="000414E3"/>
    <w:rsid w:val="00041802"/>
    <w:rsid w:val="00041B15"/>
    <w:rsid w:val="00041B31"/>
    <w:rsid w:val="00041BC2"/>
    <w:rsid w:val="00041D69"/>
    <w:rsid w:val="00041E05"/>
    <w:rsid w:val="000421FC"/>
    <w:rsid w:val="0004241D"/>
    <w:rsid w:val="000424CB"/>
    <w:rsid w:val="0004274B"/>
    <w:rsid w:val="00042A72"/>
    <w:rsid w:val="00042CAC"/>
    <w:rsid w:val="00042D7B"/>
    <w:rsid w:val="00042F95"/>
    <w:rsid w:val="000433A1"/>
    <w:rsid w:val="00043854"/>
    <w:rsid w:val="00043861"/>
    <w:rsid w:val="00043880"/>
    <w:rsid w:val="00043980"/>
    <w:rsid w:val="000442E1"/>
    <w:rsid w:val="000446D1"/>
    <w:rsid w:val="00044946"/>
    <w:rsid w:val="00044A82"/>
    <w:rsid w:val="00044D10"/>
    <w:rsid w:val="000450BC"/>
    <w:rsid w:val="00045287"/>
    <w:rsid w:val="00045A57"/>
    <w:rsid w:val="00045A81"/>
    <w:rsid w:val="00045CA1"/>
    <w:rsid w:val="0004672C"/>
    <w:rsid w:val="0004683B"/>
    <w:rsid w:val="00046A7F"/>
    <w:rsid w:val="00046F12"/>
    <w:rsid w:val="00046FF1"/>
    <w:rsid w:val="000472C6"/>
    <w:rsid w:val="0004744C"/>
    <w:rsid w:val="00047985"/>
    <w:rsid w:val="00047A72"/>
    <w:rsid w:val="00047ABB"/>
    <w:rsid w:val="00047B17"/>
    <w:rsid w:val="00047BA9"/>
    <w:rsid w:val="00047C8E"/>
    <w:rsid w:val="00047E0E"/>
    <w:rsid w:val="00050444"/>
    <w:rsid w:val="000504E4"/>
    <w:rsid w:val="0005074C"/>
    <w:rsid w:val="00050A48"/>
    <w:rsid w:val="00050D4A"/>
    <w:rsid w:val="00050F7B"/>
    <w:rsid w:val="0005110B"/>
    <w:rsid w:val="0005123C"/>
    <w:rsid w:val="00051CB4"/>
    <w:rsid w:val="00051F5B"/>
    <w:rsid w:val="000522F0"/>
    <w:rsid w:val="000526B5"/>
    <w:rsid w:val="00052B5F"/>
    <w:rsid w:val="00052ED5"/>
    <w:rsid w:val="0005350E"/>
    <w:rsid w:val="000536AF"/>
    <w:rsid w:val="000537FF"/>
    <w:rsid w:val="00053833"/>
    <w:rsid w:val="00053983"/>
    <w:rsid w:val="00053D05"/>
    <w:rsid w:val="000545BE"/>
    <w:rsid w:val="000546DC"/>
    <w:rsid w:val="00054801"/>
    <w:rsid w:val="000548DA"/>
    <w:rsid w:val="00054C0C"/>
    <w:rsid w:val="000550C8"/>
    <w:rsid w:val="000552AC"/>
    <w:rsid w:val="00055357"/>
    <w:rsid w:val="000555C1"/>
    <w:rsid w:val="0005563D"/>
    <w:rsid w:val="000556AE"/>
    <w:rsid w:val="00055844"/>
    <w:rsid w:val="00055AC5"/>
    <w:rsid w:val="00055DA4"/>
    <w:rsid w:val="00056271"/>
    <w:rsid w:val="0005671B"/>
    <w:rsid w:val="000568C4"/>
    <w:rsid w:val="0005732B"/>
    <w:rsid w:val="000576CF"/>
    <w:rsid w:val="00057749"/>
    <w:rsid w:val="000577D4"/>
    <w:rsid w:val="000578A0"/>
    <w:rsid w:val="00057B72"/>
    <w:rsid w:val="00057BA8"/>
    <w:rsid w:val="00057D64"/>
    <w:rsid w:val="00057E73"/>
    <w:rsid w:val="00057F35"/>
    <w:rsid w:val="000600E5"/>
    <w:rsid w:val="00060563"/>
    <w:rsid w:val="000605F6"/>
    <w:rsid w:val="00060A55"/>
    <w:rsid w:val="00060C57"/>
    <w:rsid w:val="00061148"/>
    <w:rsid w:val="00061662"/>
    <w:rsid w:val="00061C2B"/>
    <w:rsid w:val="00061C68"/>
    <w:rsid w:val="00061CF9"/>
    <w:rsid w:val="00062203"/>
    <w:rsid w:val="0006233A"/>
    <w:rsid w:val="000626F7"/>
    <w:rsid w:val="00062788"/>
    <w:rsid w:val="000627F5"/>
    <w:rsid w:val="00062836"/>
    <w:rsid w:val="00062BA3"/>
    <w:rsid w:val="00062BD4"/>
    <w:rsid w:val="00062D3E"/>
    <w:rsid w:val="00062F8D"/>
    <w:rsid w:val="00062FF1"/>
    <w:rsid w:val="000631BE"/>
    <w:rsid w:val="0006403C"/>
    <w:rsid w:val="00064703"/>
    <w:rsid w:val="00064783"/>
    <w:rsid w:val="000647D3"/>
    <w:rsid w:val="0006485E"/>
    <w:rsid w:val="00064C9F"/>
    <w:rsid w:val="0006511B"/>
    <w:rsid w:val="00065411"/>
    <w:rsid w:val="00065583"/>
    <w:rsid w:val="00065BF2"/>
    <w:rsid w:val="00065C32"/>
    <w:rsid w:val="00066348"/>
    <w:rsid w:val="0006638A"/>
    <w:rsid w:val="00066451"/>
    <w:rsid w:val="00066567"/>
    <w:rsid w:val="00066BE0"/>
    <w:rsid w:val="00066FB5"/>
    <w:rsid w:val="0006707C"/>
    <w:rsid w:val="000672E0"/>
    <w:rsid w:val="00067319"/>
    <w:rsid w:val="000674F9"/>
    <w:rsid w:val="00067774"/>
    <w:rsid w:val="00067863"/>
    <w:rsid w:val="00067C30"/>
    <w:rsid w:val="0007030A"/>
    <w:rsid w:val="00070574"/>
    <w:rsid w:val="00070766"/>
    <w:rsid w:val="000708FC"/>
    <w:rsid w:val="00070BA5"/>
    <w:rsid w:val="00070C8C"/>
    <w:rsid w:val="00070EDB"/>
    <w:rsid w:val="00070F24"/>
    <w:rsid w:val="00071184"/>
    <w:rsid w:val="00071276"/>
    <w:rsid w:val="00071378"/>
    <w:rsid w:val="00071492"/>
    <w:rsid w:val="00071615"/>
    <w:rsid w:val="0007163D"/>
    <w:rsid w:val="0007196E"/>
    <w:rsid w:val="0007226A"/>
    <w:rsid w:val="0007265E"/>
    <w:rsid w:val="00072803"/>
    <w:rsid w:val="00072CE7"/>
    <w:rsid w:val="00072D37"/>
    <w:rsid w:val="00072EC0"/>
    <w:rsid w:val="00073453"/>
    <w:rsid w:val="00073511"/>
    <w:rsid w:val="000735A0"/>
    <w:rsid w:val="000735DE"/>
    <w:rsid w:val="00073795"/>
    <w:rsid w:val="00073831"/>
    <w:rsid w:val="000739E4"/>
    <w:rsid w:val="00073CD7"/>
    <w:rsid w:val="00074109"/>
    <w:rsid w:val="00074145"/>
    <w:rsid w:val="00074407"/>
    <w:rsid w:val="00074598"/>
    <w:rsid w:val="000745A7"/>
    <w:rsid w:val="000749C6"/>
    <w:rsid w:val="00074C21"/>
    <w:rsid w:val="00074D56"/>
    <w:rsid w:val="00075350"/>
    <w:rsid w:val="00075BA4"/>
    <w:rsid w:val="00075E2B"/>
    <w:rsid w:val="0007662E"/>
    <w:rsid w:val="00076888"/>
    <w:rsid w:val="000768BD"/>
    <w:rsid w:val="00076A79"/>
    <w:rsid w:val="00076B0D"/>
    <w:rsid w:val="00076D81"/>
    <w:rsid w:val="000770CC"/>
    <w:rsid w:val="0007773C"/>
    <w:rsid w:val="000800C4"/>
    <w:rsid w:val="00080325"/>
    <w:rsid w:val="00080B2D"/>
    <w:rsid w:val="00080B6C"/>
    <w:rsid w:val="00080B99"/>
    <w:rsid w:val="00080E50"/>
    <w:rsid w:val="0008163A"/>
    <w:rsid w:val="000816F8"/>
    <w:rsid w:val="00081DF0"/>
    <w:rsid w:val="00082474"/>
    <w:rsid w:val="0008260E"/>
    <w:rsid w:val="0008273A"/>
    <w:rsid w:val="00082780"/>
    <w:rsid w:val="000829EA"/>
    <w:rsid w:val="00082AE9"/>
    <w:rsid w:val="00082C89"/>
    <w:rsid w:val="00082E2A"/>
    <w:rsid w:val="000830FA"/>
    <w:rsid w:val="000831CE"/>
    <w:rsid w:val="00083217"/>
    <w:rsid w:val="00083322"/>
    <w:rsid w:val="00083408"/>
    <w:rsid w:val="00083743"/>
    <w:rsid w:val="00083EF1"/>
    <w:rsid w:val="0008459F"/>
    <w:rsid w:val="000846B9"/>
    <w:rsid w:val="00084BFC"/>
    <w:rsid w:val="00084C48"/>
    <w:rsid w:val="00084D85"/>
    <w:rsid w:val="00085438"/>
    <w:rsid w:val="00085451"/>
    <w:rsid w:val="000857A7"/>
    <w:rsid w:val="00085C65"/>
    <w:rsid w:val="00085F08"/>
    <w:rsid w:val="00085F6B"/>
    <w:rsid w:val="00085F94"/>
    <w:rsid w:val="00086368"/>
    <w:rsid w:val="0008656D"/>
    <w:rsid w:val="0008669B"/>
    <w:rsid w:val="00086722"/>
    <w:rsid w:val="00086D4F"/>
    <w:rsid w:val="00086E15"/>
    <w:rsid w:val="00086E32"/>
    <w:rsid w:val="00086EA9"/>
    <w:rsid w:val="00086F01"/>
    <w:rsid w:val="0008748E"/>
    <w:rsid w:val="000876D8"/>
    <w:rsid w:val="000877AD"/>
    <w:rsid w:val="0008780F"/>
    <w:rsid w:val="00087928"/>
    <w:rsid w:val="00087973"/>
    <w:rsid w:val="00087E4C"/>
    <w:rsid w:val="000905D3"/>
    <w:rsid w:val="00090E3E"/>
    <w:rsid w:val="00090EF9"/>
    <w:rsid w:val="00091168"/>
    <w:rsid w:val="00091836"/>
    <w:rsid w:val="00091CC6"/>
    <w:rsid w:val="00092042"/>
    <w:rsid w:val="000923A0"/>
    <w:rsid w:val="00092401"/>
    <w:rsid w:val="00092602"/>
    <w:rsid w:val="00092752"/>
    <w:rsid w:val="00092A59"/>
    <w:rsid w:val="00092DA1"/>
    <w:rsid w:val="00093097"/>
    <w:rsid w:val="00093364"/>
    <w:rsid w:val="000934D7"/>
    <w:rsid w:val="000938E1"/>
    <w:rsid w:val="000939A9"/>
    <w:rsid w:val="00093AC0"/>
    <w:rsid w:val="00093BBD"/>
    <w:rsid w:val="00093CC1"/>
    <w:rsid w:val="00093D17"/>
    <w:rsid w:val="00093E3E"/>
    <w:rsid w:val="00093E92"/>
    <w:rsid w:val="00093F86"/>
    <w:rsid w:val="0009407D"/>
    <w:rsid w:val="0009418E"/>
    <w:rsid w:val="000941A6"/>
    <w:rsid w:val="00094489"/>
    <w:rsid w:val="000945B8"/>
    <w:rsid w:val="000945F7"/>
    <w:rsid w:val="000948FE"/>
    <w:rsid w:val="00094AAA"/>
    <w:rsid w:val="00094BE9"/>
    <w:rsid w:val="00094DFC"/>
    <w:rsid w:val="000950C2"/>
    <w:rsid w:val="00095B72"/>
    <w:rsid w:val="00095CF4"/>
    <w:rsid w:val="00095EC8"/>
    <w:rsid w:val="000960F6"/>
    <w:rsid w:val="0009620E"/>
    <w:rsid w:val="00096275"/>
    <w:rsid w:val="00096378"/>
    <w:rsid w:val="00096BF6"/>
    <w:rsid w:val="000973FF"/>
    <w:rsid w:val="000975C1"/>
    <w:rsid w:val="00097BBB"/>
    <w:rsid w:val="00097D13"/>
    <w:rsid w:val="00097E38"/>
    <w:rsid w:val="00097EE6"/>
    <w:rsid w:val="00097F5C"/>
    <w:rsid w:val="000A00AF"/>
    <w:rsid w:val="000A0281"/>
    <w:rsid w:val="000A039B"/>
    <w:rsid w:val="000A0747"/>
    <w:rsid w:val="000A08B1"/>
    <w:rsid w:val="000A0A7A"/>
    <w:rsid w:val="000A10FF"/>
    <w:rsid w:val="000A130A"/>
    <w:rsid w:val="000A156E"/>
    <w:rsid w:val="000A15AC"/>
    <w:rsid w:val="000A16D5"/>
    <w:rsid w:val="000A1EE9"/>
    <w:rsid w:val="000A20F1"/>
    <w:rsid w:val="000A2131"/>
    <w:rsid w:val="000A230F"/>
    <w:rsid w:val="000A295B"/>
    <w:rsid w:val="000A2B92"/>
    <w:rsid w:val="000A3045"/>
    <w:rsid w:val="000A31D0"/>
    <w:rsid w:val="000A3217"/>
    <w:rsid w:val="000A3983"/>
    <w:rsid w:val="000A3B95"/>
    <w:rsid w:val="000A3F64"/>
    <w:rsid w:val="000A3F68"/>
    <w:rsid w:val="000A4241"/>
    <w:rsid w:val="000A4A90"/>
    <w:rsid w:val="000A4A9D"/>
    <w:rsid w:val="000A4CA2"/>
    <w:rsid w:val="000A5164"/>
    <w:rsid w:val="000A5551"/>
    <w:rsid w:val="000A5603"/>
    <w:rsid w:val="000A57F0"/>
    <w:rsid w:val="000A5A70"/>
    <w:rsid w:val="000A5C8E"/>
    <w:rsid w:val="000A5D39"/>
    <w:rsid w:val="000A5D56"/>
    <w:rsid w:val="000A6096"/>
    <w:rsid w:val="000A6324"/>
    <w:rsid w:val="000A6356"/>
    <w:rsid w:val="000A68CB"/>
    <w:rsid w:val="000A6D1C"/>
    <w:rsid w:val="000A6DDC"/>
    <w:rsid w:val="000A6F8D"/>
    <w:rsid w:val="000A705E"/>
    <w:rsid w:val="000A7078"/>
    <w:rsid w:val="000A726B"/>
    <w:rsid w:val="000A7629"/>
    <w:rsid w:val="000A794F"/>
    <w:rsid w:val="000A7A3B"/>
    <w:rsid w:val="000A7D90"/>
    <w:rsid w:val="000B0038"/>
    <w:rsid w:val="000B004C"/>
    <w:rsid w:val="000B011D"/>
    <w:rsid w:val="000B0243"/>
    <w:rsid w:val="000B0916"/>
    <w:rsid w:val="000B099C"/>
    <w:rsid w:val="000B0CF6"/>
    <w:rsid w:val="000B1057"/>
    <w:rsid w:val="000B1367"/>
    <w:rsid w:val="000B16DA"/>
    <w:rsid w:val="000B1735"/>
    <w:rsid w:val="000B1905"/>
    <w:rsid w:val="000B1C52"/>
    <w:rsid w:val="000B1CC7"/>
    <w:rsid w:val="000B1E97"/>
    <w:rsid w:val="000B2008"/>
    <w:rsid w:val="000B2035"/>
    <w:rsid w:val="000B211E"/>
    <w:rsid w:val="000B230D"/>
    <w:rsid w:val="000B23E6"/>
    <w:rsid w:val="000B2B20"/>
    <w:rsid w:val="000B2BEE"/>
    <w:rsid w:val="000B2D00"/>
    <w:rsid w:val="000B2FB7"/>
    <w:rsid w:val="000B3194"/>
    <w:rsid w:val="000B32A8"/>
    <w:rsid w:val="000B32B8"/>
    <w:rsid w:val="000B3608"/>
    <w:rsid w:val="000B37FF"/>
    <w:rsid w:val="000B39BD"/>
    <w:rsid w:val="000B3C18"/>
    <w:rsid w:val="000B3C7F"/>
    <w:rsid w:val="000B4037"/>
    <w:rsid w:val="000B40A0"/>
    <w:rsid w:val="000B40E5"/>
    <w:rsid w:val="000B4725"/>
    <w:rsid w:val="000B4797"/>
    <w:rsid w:val="000B4885"/>
    <w:rsid w:val="000B4B90"/>
    <w:rsid w:val="000B4CBD"/>
    <w:rsid w:val="000B4E40"/>
    <w:rsid w:val="000B4EB3"/>
    <w:rsid w:val="000B4EEC"/>
    <w:rsid w:val="000B52CB"/>
    <w:rsid w:val="000B570F"/>
    <w:rsid w:val="000B5CD2"/>
    <w:rsid w:val="000B6557"/>
    <w:rsid w:val="000B671E"/>
    <w:rsid w:val="000B672F"/>
    <w:rsid w:val="000B6DF9"/>
    <w:rsid w:val="000B795B"/>
    <w:rsid w:val="000B7AB2"/>
    <w:rsid w:val="000B7F3B"/>
    <w:rsid w:val="000C020C"/>
    <w:rsid w:val="000C0395"/>
    <w:rsid w:val="000C0571"/>
    <w:rsid w:val="000C06EF"/>
    <w:rsid w:val="000C0755"/>
    <w:rsid w:val="000C0800"/>
    <w:rsid w:val="000C08BF"/>
    <w:rsid w:val="000C0A55"/>
    <w:rsid w:val="000C0B1F"/>
    <w:rsid w:val="000C0C58"/>
    <w:rsid w:val="000C10DC"/>
    <w:rsid w:val="000C10FD"/>
    <w:rsid w:val="000C155F"/>
    <w:rsid w:val="000C1F7F"/>
    <w:rsid w:val="000C27A3"/>
    <w:rsid w:val="000C2AE2"/>
    <w:rsid w:val="000C2D15"/>
    <w:rsid w:val="000C2E36"/>
    <w:rsid w:val="000C2E3D"/>
    <w:rsid w:val="000C354A"/>
    <w:rsid w:val="000C382F"/>
    <w:rsid w:val="000C3B24"/>
    <w:rsid w:val="000C3C6D"/>
    <w:rsid w:val="000C3DB1"/>
    <w:rsid w:val="000C3DE0"/>
    <w:rsid w:val="000C3FE6"/>
    <w:rsid w:val="000C41F4"/>
    <w:rsid w:val="000C436B"/>
    <w:rsid w:val="000C4741"/>
    <w:rsid w:val="000C47AB"/>
    <w:rsid w:val="000C48D9"/>
    <w:rsid w:val="000C4B8A"/>
    <w:rsid w:val="000C4C11"/>
    <w:rsid w:val="000C4D34"/>
    <w:rsid w:val="000C5274"/>
    <w:rsid w:val="000C52CB"/>
    <w:rsid w:val="000C52D8"/>
    <w:rsid w:val="000C541A"/>
    <w:rsid w:val="000C5754"/>
    <w:rsid w:val="000C60AE"/>
    <w:rsid w:val="000C61D7"/>
    <w:rsid w:val="000C6751"/>
    <w:rsid w:val="000C6963"/>
    <w:rsid w:val="000C69FF"/>
    <w:rsid w:val="000C6ABD"/>
    <w:rsid w:val="000C70C4"/>
    <w:rsid w:val="000C7346"/>
    <w:rsid w:val="000C7610"/>
    <w:rsid w:val="000C7658"/>
    <w:rsid w:val="000C765D"/>
    <w:rsid w:val="000C7957"/>
    <w:rsid w:val="000C79AE"/>
    <w:rsid w:val="000C7E86"/>
    <w:rsid w:val="000D0326"/>
    <w:rsid w:val="000D048C"/>
    <w:rsid w:val="000D09E8"/>
    <w:rsid w:val="000D0C00"/>
    <w:rsid w:val="000D0E71"/>
    <w:rsid w:val="000D10D9"/>
    <w:rsid w:val="000D1399"/>
    <w:rsid w:val="000D2AD8"/>
    <w:rsid w:val="000D2CA1"/>
    <w:rsid w:val="000D2FA2"/>
    <w:rsid w:val="000D307E"/>
    <w:rsid w:val="000D38AD"/>
    <w:rsid w:val="000D3C57"/>
    <w:rsid w:val="000D3FFF"/>
    <w:rsid w:val="000D40C5"/>
    <w:rsid w:val="000D453D"/>
    <w:rsid w:val="000D4624"/>
    <w:rsid w:val="000D5208"/>
    <w:rsid w:val="000D566B"/>
    <w:rsid w:val="000D5B28"/>
    <w:rsid w:val="000D5CE5"/>
    <w:rsid w:val="000D5FE3"/>
    <w:rsid w:val="000D63B7"/>
    <w:rsid w:val="000D68DB"/>
    <w:rsid w:val="000D6AA5"/>
    <w:rsid w:val="000D6B7D"/>
    <w:rsid w:val="000D6EAE"/>
    <w:rsid w:val="000D6F0E"/>
    <w:rsid w:val="000D6FE7"/>
    <w:rsid w:val="000D735B"/>
    <w:rsid w:val="000D74F0"/>
    <w:rsid w:val="000D778A"/>
    <w:rsid w:val="000D7A0E"/>
    <w:rsid w:val="000D7BB5"/>
    <w:rsid w:val="000D7FAB"/>
    <w:rsid w:val="000E011A"/>
    <w:rsid w:val="000E017D"/>
    <w:rsid w:val="000E031A"/>
    <w:rsid w:val="000E06AF"/>
    <w:rsid w:val="000E0A35"/>
    <w:rsid w:val="000E0C57"/>
    <w:rsid w:val="000E1425"/>
    <w:rsid w:val="000E1571"/>
    <w:rsid w:val="000E1CEB"/>
    <w:rsid w:val="000E2601"/>
    <w:rsid w:val="000E270F"/>
    <w:rsid w:val="000E274E"/>
    <w:rsid w:val="000E3186"/>
    <w:rsid w:val="000E31B7"/>
    <w:rsid w:val="000E35C5"/>
    <w:rsid w:val="000E37F2"/>
    <w:rsid w:val="000E3995"/>
    <w:rsid w:val="000E3AB5"/>
    <w:rsid w:val="000E3F2C"/>
    <w:rsid w:val="000E43FD"/>
    <w:rsid w:val="000E4670"/>
    <w:rsid w:val="000E46A4"/>
    <w:rsid w:val="000E48C5"/>
    <w:rsid w:val="000E4BFD"/>
    <w:rsid w:val="000E4D4C"/>
    <w:rsid w:val="000E4FDC"/>
    <w:rsid w:val="000E50FB"/>
    <w:rsid w:val="000E52D6"/>
    <w:rsid w:val="000E5553"/>
    <w:rsid w:val="000E55A7"/>
    <w:rsid w:val="000E55DE"/>
    <w:rsid w:val="000E5892"/>
    <w:rsid w:val="000E5D78"/>
    <w:rsid w:val="000E6684"/>
    <w:rsid w:val="000E6723"/>
    <w:rsid w:val="000E67D2"/>
    <w:rsid w:val="000E7059"/>
    <w:rsid w:val="000E711B"/>
    <w:rsid w:val="000E714B"/>
    <w:rsid w:val="000E758D"/>
    <w:rsid w:val="000E7721"/>
    <w:rsid w:val="000E7722"/>
    <w:rsid w:val="000E778C"/>
    <w:rsid w:val="000E77D5"/>
    <w:rsid w:val="000E7B46"/>
    <w:rsid w:val="000E7D1E"/>
    <w:rsid w:val="000E7E2F"/>
    <w:rsid w:val="000F07DB"/>
    <w:rsid w:val="000F0ACD"/>
    <w:rsid w:val="000F0CBF"/>
    <w:rsid w:val="000F11ED"/>
    <w:rsid w:val="000F1541"/>
    <w:rsid w:val="000F1F71"/>
    <w:rsid w:val="000F2280"/>
    <w:rsid w:val="000F2429"/>
    <w:rsid w:val="000F2556"/>
    <w:rsid w:val="000F2807"/>
    <w:rsid w:val="000F2BE8"/>
    <w:rsid w:val="000F2FF4"/>
    <w:rsid w:val="000F3087"/>
    <w:rsid w:val="000F32EC"/>
    <w:rsid w:val="000F40EA"/>
    <w:rsid w:val="000F4270"/>
    <w:rsid w:val="000F461D"/>
    <w:rsid w:val="000F4B06"/>
    <w:rsid w:val="000F4B1F"/>
    <w:rsid w:val="000F4B88"/>
    <w:rsid w:val="000F4C9D"/>
    <w:rsid w:val="000F4FE7"/>
    <w:rsid w:val="000F50EE"/>
    <w:rsid w:val="000F5520"/>
    <w:rsid w:val="000F57F2"/>
    <w:rsid w:val="000F5C47"/>
    <w:rsid w:val="000F5C87"/>
    <w:rsid w:val="000F5E72"/>
    <w:rsid w:val="000F5F2B"/>
    <w:rsid w:val="000F5F40"/>
    <w:rsid w:val="000F6251"/>
    <w:rsid w:val="000F62CC"/>
    <w:rsid w:val="000F63F1"/>
    <w:rsid w:val="000F66FE"/>
    <w:rsid w:val="000F67E9"/>
    <w:rsid w:val="000F699E"/>
    <w:rsid w:val="000F7065"/>
    <w:rsid w:val="000F71EA"/>
    <w:rsid w:val="000F7244"/>
    <w:rsid w:val="000F74AA"/>
    <w:rsid w:val="000F7814"/>
    <w:rsid w:val="000F7823"/>
    <w:rsid w:val="000F79B1"/>
    <w:rsid w:val="000F7F8A"/>
    <w:rsid w:val="00100590"/>
    <w:rsid w:val="00100718"/>
    <w:rsid w:val="001007C2"/>
    <w:rsid w:val="0010099A"/>
    <w:rsid w:val="00100BD8"/>
    <w:rsid w:val="00100C27"/>
    <w:rsid w:val="00100DF3"/>
    <w:rsid w:val="001016CF"/>
    <w:rsid w:val="00101DEC"/>
    <w:rsid w:val="00101EC1"/>
    <w:rsid w:val="00102099"/>
    <w:rsid w:val="001021C8"/>
    <w:rsid w:val="00102254"/>
    <w:rsid w:val="00102617"/>
    <w:rsid w:val="00102C89"/>
    <w:rsid w:val="00103110"/>
    <w:rsid w:val="00103309"/>
    <w:rsid w:val="001033AE"/>
    <w:rsid w:val="001035E4"/>
    <w:rsid w:val="0010387E"/>
    <w:rsid w:val="00103AF8"/>
    <w:rsid w:val="00103B87"/>
    <w:rsid w:val="00103BE4"/>
    <w:rsid w:val="00103DB2"/>
    <w:rsid w:val="00103E69"/>
    <w:rsid w:val="00103F1D"/>
    <w:rsid w:val="00103FC9"/>
    <w:rsid w:val="00104313"/>
    <w:rsid w:val="001046E6"/>
    <w:rsid w:val="0010487E"/>
    <w:rsid w:val="0010489D"/>
    <w:rsid w:val="00104C7C"/>
    <w:rsid w:val="00104FD1"/>
    <w:rsid w:val="00104FF5"/>
    <w:rsid w:val="0010525C"/>
    <w:rsid w:val="001054BA"/>
    <w:rsid w:val="00105602"/>
    <w:rsid w:val="00105621"/>
    <w:rsid w:val="00105659"/>
    <w:rsid w:val="0010570C"/>
    <w:rsid w:val="001057FE"/>
    <w:rsid w:val="00105880"/>
    <w:rsid w:val="00105A70"/>
    <w:rsid w:val="00105A8C"/>
    <w:rsid w:val="00105AF3"/>
    <w:rsid w:val="00106001"/>
    <w:rsid w:val="00106830"/>
    <w:rsid w:val="001071AB"/>
    <w:rsid w:val="00107726"/>
    <w:rsid w:val="001078B7"/>
    <w:rsid w:val="001078BB"/>
    <w:rsid w:val="001078BE"/>
    <w:rsid w:val="00107D0B"/>
    <w:rsid w:val="00107E41"/>
    <w:rsid w:val="00107F2F"/>
    <w:rsid w:val="001105CF"/>
    <w:rsid w:val="001109E9"/>
    <w:rsid w:val="00111030"/>
    <w:rsid w:val="0011107E"/>
    <w:rsid w:val="001112E9"/>
    <w:rsid w:val="001113FA"/>
    <w:rsid w:val="001117A6"/>
    <w:rsid w:val="001118B3"/>
    <w:rsid w:val="00111A5C"/>
    <w:rsid w:val="00111C01"/>
    <w:rsid w:val="001120EA"/>
    <w:rsid w:val="0011228B"/>
    <w:rsid w:val="001124F2"/>
    <w:rsid w:val="0011256F"/>
    <w:rsid w:val="00112701"/>
    <w:rsid w:val="00112ACA"/>
    <w:rsid w:val="00112BAE"/>
    <w:rsid w:val="00112D66"/>
    <w:rsid w:val="00112DE1"/>
    <w:rsid w:val="001137E2"/>
    <w:rsid w:val="00113B16"/>
    <w:rsid w:val="00113DFD"/>
    <w:rsid w:val="00113FD4"/>
    <w:rsid w:val="00114085"/>
    <w:rsid w:val="0011412F"/>
    <w:rsid w:val="001141D1"/>
    <w:rsid w:val="001143BA"/>
    <w:rsid w:val="00114691"/>
    <w:rsid w:val="00114950"/>
    <w:rsid w:val="00114E9F"/>
    <w:rsid w:val="001151C0"/>
    <w:rsid w:val="001151FE"/>
    <w:rsid w:val="00115779"/>
    <w:rsid w:val="001158E7"/>
    <w:rsid w:val="001159EC"/>
    <w:rsid w:val="00115DCD"/>
    <w:rsid w:val="00116363"/>
    <w:rsid w:val="001163EB"/>
    <w:rsid w:val="00116854"/>
    <w:rsid w:val="001168B9"/>
    <w:rsid w:val="001169DB"/>
    <w:rsid w:val="00116AA2"/>
    <w:rsid w:val="00116B8E"/>
    <w:rsid w:val="00117289"/>
    <w:rsid w:val="0011759F"/>
    <w:rsid w:val="001175C2"/>
    <w:rsid w:val="001175FF"/>
    <w:rsid w:val="0011780D"/>
    <w:rsid w:val="00117AF8"/>
    <w:rsid w:val="00117C03"/>
    <w:rsid w:val="00117DE4"/>
    <w:rsid w:val="001203DF"/>
    <w:rsid w:val="001204D3"/>
    <w:rsid w:val="0012059C"/>
    <w:rsid w:val="00120940"/>
    <w:rsid w:val="00120A80"/>
    <w:rsid w:val="00120A8B"/>
    <w:rsid w:val="00120C1A"/>
    <w:rsid w:val="00120D95"/>
    <w:rsid w:val="00120DED"/>
    <w:rsid w:val="00120EC0"/>
    <w:rsid w:val="0012119A"/>
    <w:rsid w:val="00121524"/>
    <w:rsid w:val="001217C5"/>
    <w:rsid w:val="00121826"/>
    <w:rsid w:val="00121D3C"/>
    <w:rsid w:val="00121E15"/>
    <w:rsid w:val="00122116"/>
    <w:rsid w:val="0012239F"/>
    <w:rsid w:val="001223D1"/>
    <w:rsid w:val="001226A8"/>
    <w:rsid w:val="0012287D"/>
    <w:rsid w:val="001228B6"/>
    <w:rsid w:val="00122E3E"/>
    <w:rsid w:val="0012354C"/>
    <w:rsid w:val="00123739"/>
    <w:rsid w:val="00123C35"/>
    <w:rsid w:val="0012411C"/>
    <w:rsid w:val="001243AD"/>
    <w:rsid w:val="00124658"/>
    <w:rsid w:val="001247C6"/>
    <w:rsid w:val="0012485C"/>
    <w:rsid w:val="00124C8C"/>
    <w:rsid w:val="00124D61"/>
    <w:rsid w:val="001252C1"/>
    <w:rsid w:val="00125683"/>
    <w:rsid w:val="00125A61"/>
    <w:rsid w:val="00125C6F"/>
    <w:rsid w:val="00125E26"/>
    <w:rsid w:val="001260DC"/>
    <w:rsid w:val="00126168"/>
    <w:rsid w:val="00126301"/>
    <w:rsid w:val="00126340"/>
    <w:rsid w:val="0012675D"/>
    <w:rsid w:val="00126775"/>
    <w:rsid w:val="00126778"/>
    <w:rsid w:val="00126F5A"/>
    <w:rsid w:val="0012717A"/>
    <w:rsid w:val="00127408"/>
    <w:rsid w:val="00127683"/>
    <w:rsid w:val="00127815"/>
    <w:rsid w:val="00127C7E"/>
    <w:rsid w:val="00127CAD"/>
    <w:rsid w:val="00127DA7"/>
    <w:rsid w:val="0013005F"/>
    <w:rsid w:val="0013081E"/>
    <w:rsid w:val="001308BE"/>
    <w:rsid w:val="0013093F"/>
    <w:rsid w:val="00130947"/>
    <w:rsid w:val="00130ABB"/>
    <w:rsid w:val="00131375"/>
    <w:rsid w:val="00131584"/>
    <w:rsid w:val="001318F3"/>
    <w:rsid w:val="00131B81"/>
    <w:rsid w:val="001320CF"/>
    <w:rsid w:val="00132194"/>
    <w:rsid w:val="001321E9"/>
    <w:rsid w:val="00132314"/>
    <w:rsid w:val="0013250E"/>
    <w:rsid w:val="00132C3C"/>
    <w:rsid w:val="00132EF8"/>
    <w:rsid w:val="001332E7"/>
    <w:rsid w:val="00133543"/>
    <w:rsid w:val="0013365B"/>
    <w:rsid w:val="00133A0F"/>
    <w:rsid w:val="00133AA5"/>
    <w:rsid w:val="00133BC6"/>
    <w:rsid w:val="00133CC1"/>
    <w:rsid w:val="00133EDB"/>
    <w:rsid w:val="00133F49"/>
    <w:rsid w:val="001341F4"/>
    <w:rsid w:val="0013428F"/>
    <w:rsid w:val="001343C7"/>
    <w:rsid w:val="001348EE"/>
    <w:rsid w:val="00134D8B"/>
    <w:rsid w:val="00134E5C"/>
    <w:rsid w:val="00135178"/>
    <w:rsid w:val="00135307"/>
    <w:rsid w:val="0013578B"/>
    <w:rsid w:val="0013585F"/>
    <w:rsid w:val="00135E57"/>
    <w:rsid w:val="00136113"/>
    <w:rsid w:val="0013627A"/>
    <w:rsid w:val="0013628B"/>
    <w:rsid w:val="001362F0"/>
    <w:rsid w:val="0013651D"/>
    <w:rsid w:val="0013652E"/>
    <w:rsid w:val="001368DB"/>
    <w:rsid w:val="00136E8E"/>
    <w:rsid w:val="00136F8D"/>
    <w:rsid w:val="0013765E"/>
    <w:rsid w:val="0013787A"/>
    <w:rsid w:val="00137C1A"/>
    <w:rsid w:val="00137E08"/>
    <w:rsid w:val="0014021A"/>
    <w:rsid w:val="001403CD"/>
    <w:rsid w:val="001404D4"/>
    <w:rsid w:val="00140740"/>
    <w:rsid w:val="0014078A"/>
    <w:rsid w:val="00140E73"/>
    <w:rsid w:val="00140ED4"/>
    <w:rsid w:val="001411CA"/>
    <w:rsid w:val="001411E8"/>
    <w:rsid w:val="00141282"/>
    <w:rsid w:val="001413F5"/>
    <w:rsid w:val="001417B3"/>
    <w:rsid w:val="0014193E"/>
    <w:rsid w:val="00141BBE"/>
    <w:rsid w:val="00141BFD"/>
    <w:rsid w:val="00141D3F"/>
    <w:rsid w:val="00141D5E"/>
    <w:rsid w:val="00142025"/>
    <w:rsid w:val="00142043"/>
    <w:rsid w:val="001424AA"/>
    <w:rsid w:val="00142642"/>
    <w:rsid w:val="00142800"/>
    <w:rsid w:val="0014288A"/>
    <w:rsid w:val="0014290F"/>
    <w:rsid w:val="00142EF3"/>
    <w:rsid w:val="00142F04"/>
    <w:rsid w:val="00143154"/>
    <w:rsid w:val="00143299"/>
    <w:rsid w:val="0014387D"/>
    <w:rsid w:val="00144063"/>
    <w:rsid w:val="0014418A"/>
    <w:rsid w:val="0014427F"/>
    <w:rsid w:val="001446C6"/>
    <w:rsid w:val="0014477C"/>
    <w:rsid w:val="001447ED"/>
    <w:rsid w:val="00144D47"/>
    <w:rsid w:val="00144D4D"/>
    <w:rsid w:val="00144E37"/>
    <w:rsid w:val="001450A8"/>
    <w:rsid w:val="00145974"/>
    <w:rsid w:val="00145D09"/>
    <w:rsid w:val="00145E16"/>
    <w:rsid w:val="00145E9E"/>
    <w:rsid w:val="00145F4A"/>
    <w:rsid w:val="0014619A"/>
    <w:rsid w:val="00146461"/>
    <w:rsid w:val="0014664B"/>
    <w:rsid w:val="00147464"/>
    <w:rsid w:val="00147557"/>
    <w:rsid w:val="00147DD0"/>
    <w:rsid w:val="00147E9F"/>
    <w:rsid w:val="00150008"/>
    <w:rsid w:val="0015014D"/>
    <w:rsid w:val="0015025E"/>
    <w:rsid w:val="001504E1"/>
    <w:rsid w:val="001505B3"/>
    <w:rsid w:val="001505E9"/>
    <w:rsid w:val="001506C6"/>
    <w:rsid w:val="00150E99"/>
    <w:rsid w:val="001510DF"/>
    <w:rsid w:val="001511EF"/>
    <w:rsid w:val="00151338"/>
    <w:rsid w:val="00151403"/>
    <w:rsid w:val="001514BF"/>
    <w:rsid w:val="001516F5"/>
    <w:rsid w:val="001521B9"/>
    <w:rsid w:val="001529EF"/>
    <w:rsid w:val="00152A1F"/>
    <w:rsid w:val="00152AD5"/>
    <w:rsid w:val="00153091"/>
    <w:rsid w:val="00153108"/>
    <w:rsid w:val="00153651"/>
    <w:rsid w:val="001539FC"/>
    <w:rsid w:val="00153FC9"/>
    <w:rsid w:val="0015406C"/>
    <w:rsid w:val="00154530"/>
    <w:rsid w:val="001548B6"/>
    <w:rsid w:val="00154DEE"/>
    <w:rsid w:val="00154E54"/>
    <w:rsid w:val="00154EF0"/>
    <w:rsid w:val="00155074"/>
    <w:rsid w:val="0015509F"/>
    <w:rsid w:val="00155117"/>
    <w:rsid w:val="0015527A"/>
    <w:rsid w:val="001554F8"/>
    <w:rsid w:val="00155516"/>
    <w:rsid w:val="0015559E"/>
    <w:rsid w:val="00155C22"/>
    <w:rsid w:val="00155D19"/>
    <w:rsid w:val="00155DF2"/>
    <w:rsid w:val="00155ECD"/>
    <w:rsid w:val="00155FFF"/>
    <w:rsid w:val="001560B6"/>
    <w:rsid w:val="001560E7"/>
    <w:rsid w:val="001561F1"/>
    <w:rsid w:val="00156244"/>
    <w:rsid w:val="00156609"/>
    <w:rsid w:val="00156B84"/>
    <w:rsid w:val="00156E11"/>
    <w:rsid w:val="0015738F"/>
    <w:rsid w:val="00157C36"/>
    <w:rsid w:val="00157EEA"/>
    <w:rsid w:val="00160005"/>
    <w:rsid w:val="00160063"/>
    <w:rsid w:val="00160116"/>
    <w:rsid w:val="001602C8"/>
    <w:rsid w:val="001608F0"/>
    <w:rsid w:val="00160992"/>
    <w:rsid w:val="00160AEB"/>
    <w:rsid w:val="00160C52"/>
    <w:rsid w:val="00160E34"/>
    <w:rsid w:val="00160E6D"/>
    <w:rsid w:val="001612B0"/>
    <w:rsid w:val="001613E4"/>
    <w:rsid w:val="00161866"/>
    <w:rsid w:val="001619A3"/>
    <w:rsid w:val="00161B5F"/>
    <w:rsid w:val="00161CAC"/>
    <w:rsid w:val="00162070"/>
    <w:rsid w:val="00162355"/>
    <w:rsid w:val="00162482"/>
    <w:rsid w:val="001627EC"/>
    <w:rsid w:val="0016287A"/>
    <w:rsid w:val="00162B36"/>
    <w:rsid w:val="00162D46"/>
    <w:rsid w:val="00162F74"/>
    <w:rsid w:val="001630B9"/>
    <w:rsid w:val="001637C5"/>
    <w:rsid w:val="00163811"/>
    <w:rsid w:val="00163AA0"/>
    <w:rsid w:val="00163B38"/>
    <w:rsid w:val="00163EAA"/>
    <w:rsid w:val="001646A0"/>
    <w:rsid w:val="001647B2"/>
    <w:rsid w:val="001647D7"/>
    <w:rsid w:val="00164AB9"/>
    <w:rsid w:val="001650C4"/>
    <w:rsid w:val="001651DB"/>
    <w:rsid w:val="001653E4"/>
    <w:rsid w:val="00165433"/>
    <w:rsid w:val="00165603"/>
    <w:rsid w:val="0016566A"/>
    <w:rsid w:val="00165FF7"/>
    <w:rsid w:val="00166217"/>
    <w:rsid w:val="00166219"/>
    <w:rsid w:val="00166328"/>
    <w:rsid w:val="001666C3"/>
    <w:rsid w:val="00166A12"/>
    <w:rsid w:val="001671C1"/>
    <w:rsid w:val="001671EA"/>
    <w:rsid w:val="0016732A"/>
    <w:rsid w:val="0016780A"/>
    <w:rsid w:val="00167A73"/>
    <w:rsid w:val="0017005E"/>
    <w:rsid w:val="00170294"/>
    <w:rsid w:val="001702FF"/>
    <w:rsid w:val="00170603"/>
    <w:rsid w:val="00170CD7"/>
    <w:rsid w:val="00170D75"/>
    <w:rsid w:val="00170D8B"/>
    <w:rsid w:val="00170DD6"/>
    <w:rsid w:val="001712DF"/>
    <w:rsid w:val="0017155E"/>
    <w:rsid w:val="001717C7"/>
    <w:rsid w:val="001717F6"/>
    <w:rsid w:val="00171A0B"/>
    <w:rsid w:val="00171CBF"/>
    <w:rsid w:val="00171CC6"/>
    <w:rsid w:val="00171DF7"/>
    <w:rsid w:val="001728B5"/>
    <w:rsid w:val="001728D3"/>
    <w:rsid w:val="00172C70"/>
    <w:rsid w:val="00172EB2"/>
    <w:rsid w:val="001730F8"/>
    <w:rsid w:val="0017314D"/>
    <w:rsid w:val="00173161"/>
    <w:rsid w:val="00173461"/>
    <w:rsid w:val="00173487"/>
    <w:rsid w:val="001734E9"/>
    <w:rsid w:val="00173CE9"/>
    <w:rsid w:val="00173DD0"/>
    <w:rsid w:val="00173FAA"/>
    <w:rsid w:val="001740D9"/>
    <w:rsid w:val="0017441A"/>
    <w:rsid w:val="00174678"/>
    <w:rsid w:val="00174DBD"/>
    <w:rsid w:val="00174EF5"/>
    <w:rsid w:val="00175046"/>
    <w:rsid w:val="001750B6"/>
    <w:rsid w:val="0017532A"/>
    <w:rsid w:val="0017534E"/>
    <w:rsid w:val="001754FA"/>
    <w:rsid w:val="0017557E"/>
    <w:rsid w:val="00175586"/>
    <w:rsid w:val="0017562B"/>
    <w:rsid w:val="00175ADA"/>
    <w:rsid w:val="00175B26"/>
    <w:rsid w:val="00175B74"/>
    <w:rsid w:val="0017626A"/>
    <w:rsid w:val="0017668C"/>
    <w:rsid w:val="00176F56"/>
    <w:rsid w:val="00177163"/>
    <w:rsid w:val="00177786"/>
    <w:rsid w:val="00177B6E"/>
    <w:rsid w:val="00177DA5"/>
    <w:rsid w:val="00180012"/>
    <w:rsid w:val="001801E0"/>
    <w:rsid w:val="0018059B"/>
    <w:rsid w:val="001808B9"/>
    <w:rsid w:val="00180C10"/>
    <w:rsid w:val="00180EE5"/>
    <w:rsid w:val="00180F05"/>
    <w:rsid w:val="00181092"/>
    <w:rsid w:val="00181236"/>
    <w:rsid w:val="00181718"/>
    <w:rsid w:val="0018194F"/>
    <w:rsid w:val="00181AA8"/>
    <w:rsid w:val="00181AD8"/>
    <w:rsid w:val="00181BF6"/>
    <w:rsid w:val="00181E09"/>
    <w:rsid w:val="00181E94"/>
    <w:rsid w:val="0018240B"/>
    <w:rsid w:val="00182814"/>
    <w:rsid w:val="00183318"/>
    <w:rsid w:val="00184515"/>
    <w:rsid w:val="0018451D"/>
    <w:rsid w:val="001847A2"/>
    <w:rsid w:val="00184ACD"/>
    <w:rsid w:val="00184EA5"/>
    <w:rsid w:val="00184FD6"/>
    <w:rsid w:val="001851CD"/>
    <w:rsid w:val="001852DB"/>
    <w:rsid w:val="001855FB"/>
    <w:rsid w:val="00185861"/>
    <w:rsid w:val="0018589A"/>
    <w:rsid w:val="001859CE"/>
    <w:rsid w:val="00185DAA"/>
    <w:rsid w:val="001860FF"/>
    <w:rsid w:val="0018616B"/>
    <w:rsid w:val="00186191"/>
    <w:rsid w:val="001861C8"/>
    <w:rsid w:val="001866E4"/>
    <w:rsid w:val="0018682E"/>
    <w:rsid w:val="001869D7"/>
    <w:rsid w:val="00186A3A"/>
    <w:rsid w:val="0018722C"/>
    <w:rsid w:val="0018739A"/>
    <w:rsid w:val="001874EF"/>
    <w:rsid w:val="001876D8"/>
    <w:rsid w:val="00187A11"/>
    <w:rsid w:val="00187DFF"/>
    <w:rsid w:val="0019014A"/>
    <w:rsid w:val="001906DA"/>
    <w:rsid w:val="0019085C"/>
    <w:rsid w:val="00190A29"/>
    <w:rsid w:val="00190BDD"/>
    <w:rsid w:val="0019118B"/>
    <w:rsid w:val="001916AD"/>
    <w:rsid w:val="00191805"/>
    <w:rsid w:val="001920F7"/>
    <w:rsid w:val="0019216A"/>
    <w:rsid w:val="00192170"/>
    <w:rsid w:val="00192179"/>
    <w:rsid w:val="00192441"/>
    <w:rsid w:val="001924F2"/>
    <w:rsid w:val="00192784"/>
    <w:rsid w:val="001928C7"/>
    <w:rsid w:val="00192986"/>
    <w:rsid w:val="001929E2"/>
    <w:rsid w:val="00192E23"/>
    <w:rsid w:val="00192F6C"/>
    <w:rsid w:val="00193586"/>
    <w:rsid w:val="00193915"/>
    <w:rsid w:val="00193C63"/>
    <w:rsid w:val="00193DD0"/>
    <w:rsid w:val="00193DD5"/>
    <w:rsid w:val="00194387"/>
    <w:rsid w:val="00194A6F"/>
    <w:rsid w:val="00194A7B"/>
    <w:rsid w:val="00195830"/>
    <w:rsid w:val="00195876"/>
    <w:rsid w:val="00195A54"/>
    <w:rsid w:val="00195C2E"/>
    <w:rsid w:val="00195D84"/>
    <w:rsid w:val="00196121"/>
    <w:rsid w:val="0019639C"/>
    <w:rsid w:val="00196409"/>
    <w:rsid w:val="00196428"/>
    <w:rsid w:val="001964C7"/>
    <w:rsid w:val="00196940"/>
    <w:rsid w:val="00196DDD"/>
    <w:rsid w:val="00196E39"/>
    <w:rsid w:val="00196F9A"/>
    <w:rsid w:val="00197012"/>
    <w:rsid w:val="00197099"/>
    <w:rsid w:val="00197346"/>
    <w:rsid w:val="001973DB"/>
    <w:rsid w:val="001976BB"/>
    <w:rsid w:val="001978FD"/>
    <w:rsid w:val="00197A6F"/>
    <w:rsid w:val="00197C45"/>
    <w:rsid w:val="001A040E"/>
    <w:rsid w:val="001A0798"/>
    <w:rsid w:val="001A0F6F"/>
    <w:rsid w:val="001A10E8"/>
    <w:rsid w:val="001A122C"/>
    <w:rsid w:val="001A1C86"/>
    <w:rsid w:val="001A2063"/>
    <w:rsid w:val="001A20E0"/>
    <w:rsid w:val="001A246A"/>
    <w:rsid w:val="001A261E"/>
    <w:rsid w:val="001A28E9"/>
    <w:rsid w:val="001A2C1D"/>
    <w:rsid w:val="001A2D19"/>
    <w:rsid w:val="001A2E5F"/>
    <w:rsid w:val="001A32FD"/>
    <w:rsid w:val="001A3957"/>
    <w:rsid w:val="001A3A2C"/>
    <w:rsid w:val="001A41D1"/>
    <w:rsid w:val="001A42F9"/>
    <w:rsid w:val="001A45F0"/>
    <w:rsid w:val="001A4998"/>
    <w:rsid w:val="001A4B40"/>
    <w:rsid w:val="001A4C6F"/>
    <w:rsid w:val="001A4D91"/>
    <w:rsid w:val="001A574C"/>
    <w:rsid w:val="001A5847"/>
    <w:rsid w:val="001A59D3"/>
    <w:rsid w:val="001A5DAC"/>
    <w:rsid w:val="001A63CF"/>
    <w:rsid w:val="001A6646"/>
    <w:rsid w:val="001A6DCE"/>
    <w:rsid w:val="001A6F80"/>
    <w:rsid w:val="001A6FF1"/>
    <w:rsid w:val="001A7115"/>
    <w:rsid w:val="001A75FC"/>
    <w:rsid w:val="001A78C6"/>
    <w:rsid w:val="001A78DB"/>
    <w:rsid w:val="001A7C71"/>
    <w:rsid w:val="001A7FBA"/>
    <w:rsid w:val="001B0061"/>
    <w:rsid w:val="001B0379"/>
    <w:rsid w:val="001B076A"/>
    <w:rsid w:val="001B079A"/>
    <w:rsid w:val="001B122C"/>
    <w:rsid w:val="001B15A5"/>
    <w:rsid w:val="001B19E0"/>
    <w:rsid w:val="001B1B93"/>
    <w:rsid w:val="001B1BFB"/>
    <w:rsid w:val="001B1C5C"/>
    <w:rsid w:val="001B1C98"/>
    <w:rsid w:val="001B1CEA"/>
    <w:rsid w:val="001B1F83"/>
    <w:rsid w:val="001B2654"/>
    <w:rsid w:val="001B2F2A"/>
    <w:rsid w:val="001B32E5"/>
    <w:rsid w:val="001B339F"/>
    <w:rsid w:val="001B35AF"/>
    <w:rsid w:val="001B3B24"/>
    <w:rsid w:val="001B4378"/>
    <w:rsid w:val="001B43E2"/>
    <w:rsid w:val="001B44C4"/>
    <w:rsid w:val="001B4715"/>
    <w:rsid w:val="001B4A49"/>
    <w:rsid w:val="001B5627"/>
    <w:rsid w:val="001B58A4"/>
    <w:rsid w:val="001B58E9"/>
    <w:rsid w:val="001B59C3"/>
    <w:rsid w:val="001B6973"/>
    <w:rsid w:val="001B6AC5"/>
    <w:rsid w:val="001B6B87"/>
    <w:rsid w:val="001B6EFC"/>
    <w:rsid w:val="001B751B"/>
    <w:rsid w:val="001B75D4"/>
    <w:rsid w:val="001B7661"/>
    <w:rsid w:val="001C09FB"/>
    <w:rsid w:val="001C0AA3"/>
    <w:rsid w:val="001C0C93"/>
    <w:rsid w:val="001C161E"/>
    <w:rsid w:val="001C1834"/>
    <w:rsid w:val="001C1A34"/>
    <w:rsid w:val="001C1B42"/>
    <w:rsid w:val="001C1BD1"/>
    <w:rsid w:val="001C1C1C"/>
    <w:rsid w:val="001C2272"/>
    <w:rsid w:val="001C2921"/>
    <w:rsid w:val="001C2ACA"/>
    <w:rsid w:val="001C2D1B"/>
    <w:rsid w:val="001C3231"/>
    <w:rsid w:val="001C3782"/>
    <w:rsid w:val="001C37F4"/>
    <w:rsid w:val="001C3C45"/>
    <w:rsid w:val="001C3C73"/>
    <w:rsid w:val="001C3F97"/>
    <w:rsid w:val="001C43D2"/>
    <w:rsid w:val="001C482B"/>
    <w:rsid w:val="001C48E2"/>
    <w:rsid w:val="001C4916"/>
    <w:rsid w:val="001C4C15"/>
    <w:rsid w:val="001C4D7D"/>
    <w:rsid w:val="001C51DA"/>
    <w:rsid w:val="001C528D"/>
    <w:rsid w:val="001C52BA"/>
    <w:rsid w:val="001C53C1"/>
    <w:rsid w:val="001C5561"/>
    <w:rsid w:val="001C55BD"/>
    <w:rsid w:val="001C5635"/>
    <w:rsid w:val="001C5756"/>
    <w:rsid w:val="001C5C02"/>
    <w:rsid w:val="001C5F4A"/>
    <w:rsid w:val="001C6002"/>
    <w:rsid w:val="001C6136"/>
    <w:rsid w:val="001C63BF"/>
    <w:rsid w:val="001C6581"/>
    <w:rsid w:val="001C6978"/>
    <w:rsid w:val="001C69FF"/>
    <w:rsid w:val="001C6A32"/>
    <w:rsid w:val="001C6A5C"/>
    <w:rsid w:val="001C6AA5"/>
    <w:rsid w:val="001C6F90"/>
    <w:rsid w:val="001C7294"/>
    <w:rsid w:val="001C746A"/>
    <w:rsid w:val="001C75A7"/>
    <w:rsid w:val="001C7D27"/>
    <w:rsid w:val="001D000F"/>
    <w:rsid w:val="001D03D8"/>
    <w:rsid w:val="001D0745"/>
    <w:rsid w:val="001D0815"/>
    <w:rsid w:val="001D13F0"/>
    <w:rsid w:val="001D144F"/>
    <w:rsid w:val="001D146C"/>
    <w:rsid w:val="001D147D"/>
    <w:rsid w:val="001D1DF8"/>
    <w:rsid w:val="001D248F"/>
    <w:rsid w:val="001D24BE"/>
    <w:rsid w:val="001D252B"/>
    <w:rsid w:val="001D277A"/>
    <w:rsid w:val="001D285D"/>
    <w:rsid w:val="001D2A73"/>
    <w:rsid w:val="001D2A9D"/>
    <w:rsid w:val="001D3485"/>
    <w:rsid w:val="001D36DD"/>
    <w:rsid w:val="001D3754"/>
    <w:rsid w:val="001D3CA3"/>
    <w:rsid w:val="001D3DAC"/>
    <w:rsid w:val="001D3E63"/>
    <w:rsid w:val="001D4569"/>
    <w:rsid w:val="001D461C"/>
    <w:rsid w:val="001D4696"/>
    <w:rsid w:val="001D47F0"/>
    <w:rsid w:val="001D483D"/>
    <w:rsid w:val="001D4CD3"/>
    <w:rsid w:val="001D4D73"/>
    <w:rsid w:val="001D4D85"/>
    <w:rsid w:val="001D5271"/>
    <w:rsid w:val="001D536C"/>
    <w:rsid w:val="001D54A6"/>
    <w:rsid w:val="001D5BAE"/>
    <w:rsid w:val="001D5CC0"/>
    <w:rsid w:val="001D5FDE"/>
    <w:rsid w:val="001D60C5"/>
    <w:rsid w:val="001D63DE"/>
    <w:rsid w:val="001D63F7"/>
    <w:rsid w:val="001D6612"/>
    <w:rsid w:val="001D7376"/>
    <w:rsid w:val="001D7AC8"/>
    <w:rsid w:val="001D7C3C"/>
    <w:rsid w:val="001D7C76"/>
    <w:rsid w:val="001E06D1"/>
    <w:rsid w:val="001E0B4A"/>
    <w:rsid w:val="001E0D38"/>
    <w:rsid w:val="001E151F"/>
    <w:rsid w:val="001E1837"/>
    <w:rsid w:val="001E1AE7"/>
    <w:rsid w:val="001E1CCD"/>
    <w:rsid w:val="001E20A5"/>
    <w:rsid w:val="001E256D"/>
    <w:rsid w:val="001E2689"/>
    <w:rsid w:val="001E26EC"/>
    <w:rsid w:val="001E280B"/>
    <w:rsid w:val="001E2A5C"/>
    <w:rsid w:val="001E2BF5"/>
    <w:rsid w:val="001E31C3"/>
    <w:rsid w:val="001E3BEF"/>
    <w:rsid w:val="001E3C5B"/>
    <w:rsid w:val="001E3C73"/>
    <w:rsid w:val="001E3D78"/>
    <w:rsid w:val="001E44D0"/>
    <w:rsid w:val="001E4619"/>
    <w:rsid w:val="001E4760"/>
    <w:rsid w:val="001E4830"/>
    <w:rsid w:val="001E4C21"/>
    <w:rsid w:val="001E4EA1"/>
    <w:rsid w:val="001E507A"/>
    <w:rsid w:val="001E53F9"/>
    <w:rsid w:val="001E5672"/>
    <w:rsid w:val="001E5A01"/>
    <w:rsid w:val="001E5CA1"/>
    <w:rsid w:val="001E61C2"/>
    <w:rsid w:val="001E6649"/>
    <w:rsid w:val="001E6910"/>
    <w:rsid w:val="001E6B6A"/>
    <w:rsid w:val="001E730E"/>
    <w:rsid w:val="001E755E"/>
    <w:rsid w:val="001E7C56"/>
    <w:rsid w:val="001E7D60"/>
    <w:rsid w:val="001F07C7"/>
    <w:rsid w:val="001F0CC6"/>
    <w:rsid w:val="001F1124"/>
    <w:rsid w:val="001F11C1"/>
    <w:rsid w:val="001F1788"/>
    <w:rsid w:val="001F1817"/>
    <w:rsid w:val="001F19D0"/>
    <w:rsid w:val="001F1A05"/>
    <w:rsid w:val="001F1C8B"/>
    <w:rsid w:val="001F1CFD"/>
    <w:rsid w:val="001F1F0B"/>
    <w:rsid w:val="001F2162"/>
    <w:rsid w:val="001F26BB"/>
    <w:rsid w:val="001F26DC"/>
    <w:rsid w:val="001F286E"/>
    <w:rsid w:val="001F2C52"/>
    <w:rsid w:val="001F2CD7"/>
    <w:rsid w:val="001F2F61"/>
    <w:rsid w:val="001F31C5"/>
    <w:rsid w:val="001F37D9"/>
    <w:rsid w:val="001F39A0"/>
    <w:rsid w:val="001F3D33"/>
    <w:rsid w:val="001F3F75"/>
    <w:rsid w:val="001F3FBA"/>
    <w:rsid w:val="001F4457"/>
    <w:rsid w:val="001F4BE4"/>
    <w:rsid w:val="001F4D98"/>
    <w:rsid w:val="001F4EB4"/>
    <w:rsid w:val="001F4EF3"/>
    <w:rsid w:val="001F5046"/>
    <w:rsid w:val="001F5052"/>
    <w:rsid w:val="001F5055"/>
    <w:rsid w:val="001F53B0"/>
    <w:rsid w:val="001F58CA"/>
    <w:rsid w:val="001F591E"/>
    <w:rsid w:val="001F5AC9"/>
    <w:rsid w:val="001F5B78"/>
    <w:rsid w:val="001F5C61"/>
    <w:rsid w:val="001F5CE1"/>
    <w:rsid w:val="001F5FB1"/>
    <w:rsid w:val="001F6ACF"/>
    <w:rsid w:val="001F6BC7"/>
    <w:rsid w:val="001F6F29"/>
    <w:rsid w:val="001F6F75"/>
    <w:rsid w:val="001F754A"/>
    <w:rsid w:val="001F7A9F"/>
    <w:rsid w:val="001F7C60"/>
    <w:rsid w:val="001F7D7C"/>
    <w:rsid w:val="001F7F09"/>
    <w:rsid w:val="002001D3"/>
    <w:rsid w:val="002004FB"/>
    <w:rsid w:val="00200A41"/>
    <w:rsid w:val="00200B83"/>
    <w:rsid w:val="00200F17"/>
    <w:rsid w:val="002013A0"/>
    <w:rsid w:val="002015E8"/>
    <w:rsid w:val="00201827"/>
    <w:rsid w:val="0020188C"/>
    <w:rsid w:val="002018B1"/>
    <w:rsid w:val="00201D05"/>
    <w:rsid w:val="00201F35"/>
    <w:rsid w:val="00202038"/>
    <w:rsid w:val="0020221C"/>
    <w:rsid w:val="002022D6"/>
    <w:rsid w:val="002025C7"/>
    <w:rsid w:val="002027D3"/>
    <w:rsid w:val="00202A53"/>
    <w:rsid w:val="00202D99"/>
    <w:rsid w:val="00202F49"/>
    <w:rsid w:val="00202FEB"/>
    <w:rsid w:val="0020322D"/>
    <w:rsid w:val="00203280"/>
    <w:rsid w:val="002032E6"/>
    <w:rsid w:val="0020331A"/>
    <w:rsid w:val="00203357"/>
    <w:rsid w:val="00203436"/>
    <w:rsid w:val="00203D79"/>
    <w:rsid w:val="00203F27"/>
    <w:rsid w:val="00204010"/>
    <w:rsid w:val="00204254"/>
    <w:rsid w:val="002042A5"/>
    <w:rsid w:val="00204868"/>
    <w:rsid w:val="002049BB"/>
    <w:rsid w:val="00204AC9"/>
    <w:rsid w:val="00204CDA"/>
    <w:rsid w:val="00204DDB"/>
    <w:rsid w:val="00205248"/>
    <w:rsid w:val="0020530A"/>
    <w:rsid w:val="0020535D"/>
    <w:rsid w:val="00205384"/>
    <w:rsid w:val="0020598D"/>
    <w:rsid w:val="00205CF3"/>
    <w:rsid w:val="00206193"/>
    <w:rsid w:val="002062C7"/>
    <w:rsid w:val="002067CE"/>
    <w:rsid w:val="002068C5"/>
    <w:rsid w:val="00206E8D"/>
    <w:rsid w:val="00207064"/>
    <w:rsid w:val="00207674"/>
    <w:rsid w:val="002078DD"/>
    <w:rsid w:val="00207ABE"/>
    <w:rsid w:val="00207C36"/>
    <w:rsid w:val="00207C78"/>
    <w:rsid w:val="00207C9C"/>
    <w:rsid w:val="00207FC0"/>
    <w:rsid w:val="00210125"/>
    <w:rsid w:val="0021032B"/>
    <w:rsid w:val="00210497"/>
    <w:rsid w:val="00210937"/>
    <w:rsid w:val="00210A90"/>
    <w:rsid w:val="00210B05"/>
    <w:rsid w:val="00210C0D"/>
    <w:rsid w:val="00210D5C"/>
    <w:rsid w:val="00210D69"/>
    <w:rsid w:val="0021109E"/>
    <w:rsid w:val="00211154"/>
    <w:rsid w:val="00211CD4"/>
    <w:rsid w:val="00212132"/>
    <w:rsid w:val="0021268A"/>
    <w:rsid w:val="00212D26"/>
    <w:rsid w:val="0021304F"/>
    <w:rsid w:val="00213666"/>
    <w:rsid w:val="002137C9"/>
    <w:rsid w:val="00213D41"/>
    <w:rsid w:val="00213D61"/>
    <w:rsid w:val="00213DB6"/>
    <w:rsid w:val="00213E4D"/>
    <w:rsid w:val="002141C7"/>
    <w:rsid w:val="00214719"/>
    <w:rsid w:val="0021495B"/>
    <w:rsid w:val="002150BC"/>
    <w:rsid w:val="002153B9"/>
    <w:rsid w:val="00215AD7"/>
    <w:rsid w:val="00215D17"/>
    <w:rsid w:val="00215D2C"/>
    <w:rsid w:val="00215FA4"/>
    <w:rsid w:val="0021634B"/>
    <w:rsid w:val="0021646D"/>
    <w:rsid w:val="002164B6"/>
    <w:rsid w:val="0021665A"/>
    <w:rsid w:val="00216E9C"/>
    <w:rsid w:val="00217262"/>
    <w:rsid w:val="002172A3"/>
    <w:rsid w:val="00217615"/>
    <w:rsid w:val="0021763C"/>
    <w:rsid w:val="002176EB"/>
    <w:rsid w:val="002178AF"/>
    <w:rsid w:val="00217A22"/>
    <w:rsid w:val="0022016E"/>
    <w:rsid w:val="00220347"/>
    <w:rsid w:val="002204AC"/>
    <w:rsid w:val="00220567"/>
    <w:rsid w:val="0022068D"/>
    <w:rsid w:val="00220884"/>
    <w:rsid w:val="00220A87"/>
    <w:rsid w:val="00220A91"/>
    <w:rsid w:val="00220AD5"/>
    <w:rsid w:val="002215A5"/>
    <w:rsid w:val="002216D6"/>
    <w:rsid w:val="00221B93"/>
    <w:rsid w:val="00221FB3"/>
    <w:rsid w:val="00221FD8"/>
    <w:rsid w:val="002223D0"/>
    <w:rsid w:val="00222607"/>
    <w:rsid w:val="00222617"/>
    <w:rsid w:val="0022272B"/>
    <w:rsid w:val="00222879"/>
    <w:rsid w:val="0022287A"/>
    <w:rsid w:val="00222C8A"/>
    <w:rsid w:val="00222E08"/>
    <w:rsid w:val="0022328E"/>
    <w:rsid w:val="00223313"/>
    <w:rsid w:val="002235B1"/>
    <w:rsid w:val="00223904"/>
    <w:rsid w:val="00223BEC"/>
    <w:rsid w:val="00223CD4"/>
    <w:rsid w:val="00223EC3"/>
    <w:rsid w:val="002243A0"/>
    <w:rsid w:val="00224469"/>
    <w:rsid w:val="00224A19"/>
    <w:rsid w:val="00224E3B"/>
    <w:rsid w:val="00224FFE"/>
    <w:rsid w:val="002250CD"/>
    <w:rsid w:val="002250E3"/>
    <w:rsid w:val="00225542"/>
    <w:rsid w:val="0022565B"/>
    <w:rsid w:val="00225687"/>
    <w:rsid w:val="00225A13"/>
    <w:rsid w:val="00225AC9"/>
    <w:rsid w:val="00225E46"/>
    <w:rsid w:val="00225F14"/>
    <w:rsid w:val="002261A1"/>
    <w:rsid w:val="00226387"/>
    <w:rsid w:val="002265AD"/>
    <w:rsid w:val="002267C6"/>
    <w:rsid w:val="00226957"/>
    <w:rsid w:val="00226B74"/>
    <w:rsid w:val="00226BA0"/>
    <w:rsid w:val="00226BBA"/>
    <w:rsid w:val="00226D38"/>
    <w:rsid w:val="00226F9E"/>
    <w:rsid w:val="00227264"/>
    <w:rsid w:val="00227486"/>
    <w:rsid w:val="0022750F"/>
    <w:rsid w:val="0022751E"/>
    <w:rsid w:val="00227B0D"/>
    <w:rsid w:val="00227B8B"/>
    <w:rsid w:val="00227BA7"/>
    <w:rsid w:val="00230110"/>
    <w:rsid w:val="0023024B"/>
    <w:rsid w:val="0023027E"/>
    <w:rsid w:val="00230365"/>
    <w:rsid w:val="00230580"/>
    <w:rsid w:val="00230ADB"/>
    <w:rsid w:val="00230E34"/>
    <w:rsid w:val="00230EFB"/>
    <w:rsid w:val="00230F38"/>
    <w:rsid w:val="00231034"/>
    <w:rsid w:val="002314F6"/>
    <w:rsid w:val="002318BE"/>
    <w:rsid w:val="002318F7"/>
    <w:rsid w:val="00231C70"/>
    <w:rsid w:val="00231FF7"/>
    <w:rsid w:val="002323E2"/>
    <w:rsid w:val="00232899"/>
    <w:rsid w:val="00232C59"/>
    <w:rsid w:val="00232D30"/>
    <w:rsid w:val="00232E9A"/>
    <w:rsid w:val="0023304D"/>
    <w:rsid w:val="0023387D"/>
    <w:rsid w:val="00233908"/>
    <w:rsid w:val="00233B5C"/>
    <w:rsid w:val="00233B9A"/>
    <w:rsid w:val="00233E17"/>
    <w:rsid w:val="00233E9C"/>
    <w:rsid w:val="00234802"/>
    <w:rsid w:val="00234CC0"/>
    <w:rsid w:val="00234EC6"/>
    <w:rsid w:val="00235081"/>
    <w:rsid w:val="002350AE"/>
    <w:rsid w:val="002351E9"/>
    <w:rsid w:val="00235298"/>
    <w:rsid w:val="002358CB"/>
    <w:rsid w:val="00236381"/>
    <w:rsid w:val="0023645D"/>
    <w:rsid w:val="0023654C"/>
    <w:rsid w:val="002367F0"/>
    <w:rsid w:val="00236D2B"/>
    <w:rsid w:val="00236F8E"/>
    <w:rsid w:val="0023713A"/>
    <w:rsid w:val="002376EA"/>
    <w:rsid w:val="00237AF2"/>
    <w:rsid w:val="00237B37"/>
    <w:rsid w:val="00237D3C"/>
    <w:rsid w:val="00240207"/>
    <w:rsid w:val="00240329"/>
    <w:rsid w:val="0024087B"/>
    <w:rsid w:val="00240A19"/>
    <w:rsid w:val="00240A9B"/>
    <w:rsid w:val="00241108"/>
    <w:rsid w:val="002413E8"/>
    <w:rsid w:val="002414EB"/>
    <w:rsid w:val="00241A3E"/>
    <w:rsid w:val="00241ACC"/>
    <w:rsid w:val="00241B5E"/>
    <w:rsid w:val="00241CB7"/>
    <w:rsid w:val="00241D24"/>
    <w:rsid w:val="00242BB8"/>
    <w:rsid w:val="00242E81"/>
    <w:rsid w:val="00243494"/>
    <w:rsid w:val="0024355B"/>
    <w:rsid w:val="00243636"/>
    <w:rsid w:val="00243EAD"/>
    <w:rsid w:val="00244115"/>
    <w:rsid w:val="002444CC"/>
    <w:rsid w:val="0024456B"/>
    <w:rsid w:val="002446D4"/>
    <w:rsid w:val="00244968"/>
    <w:rsid w:val="00244AA4"/>
    <w:rsid w:val="00244AFF"/>
    <w:rsid w:val="00244B62"/>
    <w:rsid w:val="00244D12"/>
    <w:rsid w:val="00244D3C"/>
    <w:rsid w:val="00244DEC"/>
    <w:rsid w:val="00245047"/>
    <w:rsid w:val="002450E1"/>
    <w:rsid w:val="00245382"/>
    <w:rsid w:val="00245469"/>
    <w:rsid w:val="002454A3"/>
    <w:rsid w:val="002454D8"/>
    <w:rsid w:val="0024561E"/>
    <w:rsid w:val="00245E16"/>
    <w:rsid w:val="0024689F"/>
    <w:rsid w:val="00246AF3"/>
    <w:rsid w:val="00246CEC"/>
    <w:rsid w:val="00246E6A"/>
    <w:rsid w:val="002479EF"/>
    <w:rsid w:val="00247D43"/>
    <w:rsid w:val="0025036A"/>
    <w:rsid w:val="002505AC"/>
    <w:rsid w:val="0025094E"/>
    <w:rsid w:val="00250AC0"/>
    <w:rsid w:val="00250BF0"/>
    <w:rsid w:val="00250CAF"/>
    <w:rsid w:val="00250D5F"/>
    <w:rsid w:val="00250E2A"/>
    <w:rsid w:val="002510F7"/>
    <w:rsid w:val="00251349"/>
    <w:rsid w:val="0025158B"/>
    <w:rsid w:val="0025171D"/>
    <w:rsid w:val="002518A5"/>
    <w:rsid w:val="00251D0C"/>
    <w:rsid w:val="002520D7"/>
    <w:rsid w:val="002520F3"/>
    <w:rsid w:val="00252DFD"/>
    <w:rsid w:val="00252EAF"/>
    <w:rsid w:val="00253395"/>
    <w:rsid w:val="00253442"/>
    <w:rsid w:val="002536E0"/>
    <w:rsid w:val="0025409F"/>
    <w:rsid w:val="002547FC"/>
    <w:rsid w:val="0025496C"/>
    <w:rsid w:val="00254B5D"/>
    <w:rsid w:val="00254E3C"/>
    <w:rsid w:val="00254E43"/>
    <w:rsid w:val="002556D9"/>
    <w:rsid w:val="00255E6D"/>
    <w:rsid w:val="00256764"/>
    <w:rsid w:val="00256BF7"/>
    <w:rsid w:val="00256D43"/>
    <w:rsid w:val="0025718E"/>
    <w:rsid w:val="00257695"/>
    <w:rsid w:val="00257E07"/>
    <w:rsid w:val="00257F6B"/>
    <w:rsid w:val="0026019B"/>
    <w:rsid w:val="002603D2"/>
    <w:rsid w:val="0026082B"/>
    <w:rsid w:val="00260936"/>
    <w:rsid w:val="002611B5"/>
    <w:rsid w:val="00261510"/>
    <w:rsid w:val="0026155E"/>
    <w:rsid w:val="002615F8"/>
    <w:rsid w:val="00261740"/>
    <w:rsid w:val="00261857"/>
    <w:rsid w:val="00261A9D"/>
    <w:rsid w:val="00261E3F"/>
    <w:rsid w:val="0026211D"/>
    <w:rsid w:val="002623F3"/>
    <w:rsid w:val="0026262A"/>
    <w:rsid w:val="00262778"/>
    <w:rsid w:val="00262A7E"/>
    <w:rsid w:val="00262DF6"/>
    <w:rsid w:val="0026316B"/>
    <w:rsid w:val="0026365C"/>
    <w:rsid w:val="00264047"/>
    <w:rsid w:val="00264ED0"/>
    <w:rsid w:val="002653C7"/>
    <w:rsid w:val="0026564A"/>
    <w:rsid w:val="00265761"/>
    <w:rsid w:val="00265984"/>
    <w:rsid w:val="00265AC0"/>
    <w:rsid w:val="00265BB8"/>
    <w:rsid w:val="00265EAF"/>
    <w:rsid w:val="00265FBB"/>
    <w:rsid w:val="002665FB"/>
    <w:rsid w:val="002668E5"/>
    <w:rsid w:val="0026692C"/>
    <w:rsid w:val="002669D1"/>
    <w:rsid w:val="002669DE"/>
    <w:rsid w:val="00266B33"/>
    <w:rsid w:val="00266B98"/>
    <w:rsid w:val="00266F28"/>
    <w:rsid w:val="0026712A"/>
    <w:rsid w:val="00267144"/>
    <w:rsid w:val="002671EA"/>
    <w:rsid w:val="002675C5"/>
    <w:rsid w:val="00267993"/>
    <w:rsid w:val="00267EEC"/>
    <w:rsid w:val="00267F0C"/>
    <w:rsid w:val="002701F3"/>
    <w:rsid w:val="002703FB"/>
    <w:rsid w:val="0027055C"/>
    <w:rsid w:val="002705D2"/>
    <w:rsid w:val="00270861"/>
    <w:rsid w:val="00270952"/>
    <w:rsid w:val="00270B78"/>
    <w:rsid w:val="00271373"/>
    <w:rsid w:val="002715C0"/>
    <w:rsid w:val="002718B1"/>
    <w:rsid w:val="00271BE2"/>
    <w:rsid w:val="00271C4E"/>
    <w:rsid w:val="00271D9C"/>
    <w:rsid w:val="00271EF7"/>
    <w:rsid w:val="0027287C"/>
    <w:rsid w:val="00272A2C"/>
    <w:rsid w:val="00272A78"/>
    <w:rsid w:val="00272AA8"/>
    <w:rsid w:val="00272B53"/>
    <w:rsid w:val="00272DCF"/>
    <w:rsid w:val="00272FBA"/>
    <w:rsid w:val="00273606"/>
    <w:rsid w:val="00273680"/>
    <w:rsid w:val="002736FA"/>
    <w:rsid w:val="00273BDF"/>
    <w:rsid w:val="00274135"/>
    <w:rsid w:val="002746A5"/>
    <w:rsid w:val="00274748"/>
    <w:rsid w:val="00274912"/>
    <w:rsid w:val="002749F9"/>
    <w:rsid w:val="00274A0D"/>
    <w:rsid w:val="00274E3A"/>
    <w:rsid w:val="00275112"/>
    <w:rsid w:val="0027517C"/>
    <w:rsid w:val="002752F8"/>
    <w:rsid w:val="0027536B"/>
    <w:rsid w:val="0027578C"/>
    <w:rsid w:val="00275BBE"/>
    <w:rsid w:val="00275CBB"/>
    <w:rsid w:val="00275D94"/>
    <w:rsid w:val="00275E13"/>
    <w:rsid w:val="00275F27"/>
    <w:rsid w:val="00275F9D"/>
    <w:rsid w:val="00276053"/>
    <w:rsid w:val="00276221"/>
    <w:rsid w:val="0027625E"/>
    <w:rsid w:val="00276309"/>
    <w:rsid w:val="00276542"/>
    <w:rsid w:val="00276A47"/>
    <w:rsid w:val="00276CCD"/>
    <w:rsid w:val="00276E6B"/>
    <w:rsid w:val="00276EDD"/>
    <w:rsid w:val="00276F24"/>
    <w:rsid w:val="00276FFF"/>
    <w:rsid w:val="002771FB"/>
    <w:rsid w:val="0027745C"/>
    <w:rsid w:val="00277732"/>
    <w:rsid w:val="0027792A"/>
    <w:rsid w:val="00277B91"/>
    <w:rsid w:val="00277C22"/>
    <w:rsid w:val="00280010"/>
    <w:rsid w:val="002804F9"/>
    <w:rsid w:val="00280692"/>
    <w:rsid w:val="00280710"/>
    <w:rsid w:val="00280A59"/>
    <w:rsid w:val="00280AAA"/>
    <w:rsid w:val="00280B65"/>
    <w:rsid w:val="00280F1B"/>
    <w:rsid w:val="00281243"/>
    <w:rsid w:val="00281D93"/>
    <w:rsid w:val="00281EDC"/>
    <w:rsid w:val="0028201F"/>
    <w:rsid w:val="0028203B"/>
    <w:rsid w:val="00282C7E"/>
    <w:rsid w:val="00282DDA"/>
    <w:rsid w:val="002830D0"/>
    <w:rsid w:val="002832F7"/>
    <w:rsid w:val="002835C5"/>
    <w:rsid w:val="002835D7"/>
    <w:rsid w:val="002839D7"/>
    <w:rsid w:val="00283EB3"/>
    <w:rsid w:val="00283F43"/>
    <w:rsid w:val="002840DD"/>
    <w:rsid w:val="002842C8"/>
    <w:rsid w:val="00284926"/>
    <w:rsid w:val="00284C2A"/>
    <w:rsid w:val="00284CD5"/>
    <w:rsid w:val="00284F66"/>
    <w:rsid w:val="00284F86"/>
    <w:rsid w:val="0028531A"/>
    <w:rsid w:val="002853B3"/>
    <w:rsid w:val="0028564E"/>
    <w:rsid w:val="002859E5"/>
    <w:rsid w:val="00285B18"/>
    <w:rsid w:val="00285B65"/>
    <w:rsid w:val="00285CCC"/>
    <w:rsid w:val="00286370"/>
    <w:rsid w:val="002863F6"/>
    <w:rsid w:val="0028674A"/>
    <w:rsid w:val="00286903"/>
    <w:rsid w:val="00286B71"/>
    <w:rsid w:val="00286DCE"/>
    <w:rsid w:val="00286DE4"/>
    <w:rsid w:val="00286E13"/>
    <w:rsid w:val="0028706F"/>
    <w:rsid w:val="00287170"/>
    <w:rsid w:val="0028726E"/>
    <w:rsid w:val="00287775"/>
    <w:rsid w:val="002878C8"/>
    <w:rsid w:val="00287A25"/>
    <w:rsid w:val="00287CFB"/>
    <w:rsid w:val="002900CC"/>
    <w:rsid w:val="002900E1"/>
    <w:rsid w:val="002901C7"/>
    <w:rsid w:val="00290387"/>
    <w:rsid w:val="002905DA"/>
    <w:rsid w:val="00290640"/>
    <w:rsid w:val="00290706"/>
    <w:rsid w:val="00290E78"/>
    <w:rsid w:val="00291195"/>
    <w:rsid w:val="00291566"/>
    <w:rsid w:val="002916E0"/>
    <w:rsid w:val="0029194E"/>
    <w:rsid w:val="00291B40"/>
    <w:rsid w:val="00291B70"/>
    <w:rsid w:val="00291D95"/>
    <w:rsid w:val="002924C5"/>
    <w:rsid w:val="00292855"/>
    <w:rsid w:val="002928EC"/>
    <w:rsid w:val="00292902"/>
    <w:rsid w:val="00292EBC"/>
    <w:rsid w:val="002930A9"/>
    <w:rsid w:val="002930E9"/>
    <w:rsid w:val="002933A6"/>
    <w:rsid w:val="002934D3"/>
    <w:rsid w:val="002935CF"/>
    <w:rsid w:val="00293B1C"/>
    <w:rsid w:val="00293EC8"/>
    <w:rsid w:val="00294738"/>
    <w:rsid w:val="00294873"/>
    <w:rsid w:val="00294949"/>
    <w:rsid w:val="002949A7"/>
    <w:rsid w:val="00294E6A"/>
    <w:rsid w:val="002953B5"/>
    <w:rsid w:val="00295562"/>
    <w:rsid w:val="00295C36"/>
    <w:rsid w:val="00295D65"/>
    <w:rsid w:val="00296079"/>
    <w:rsid w:val="002961CB"/>
    <w:rsid w:val="002963A9"/>
    <w:rsid w:val="002963BD"/>
    <w:rsid w:val="002966E5"/>
    <w:rsid w:val="00296823"/>
    <w:rsid w:val="00296986"/>
    <w:rsid w:val="00296ABD"/>
    <w:rsid w:val="00296FB9"/>
    <w:rsid w:val="0029722B"/>
    <w:rsid w:val="00297BE6"/>
    <w:rsid w:val="00297D15"/>
    <w:rsid w:val="002A0023"/>
    <w:rsid w:val="002A00B8"/>
    <w:rsid w:val="002A0D01"/>
    <w:rsid w:val="002A0F3B"/>
    <w:rsid w:val="002A142A"/>
    <w:rsid w:val="002A16C4"/>
    <w:rsid w:val="002A17A2"/>
    <w:rsid w:val="002A19F0"/>
    <w:rsid w:val="002A1BB8"/>
    <w:rsid w:val="002A1CC5"/>
    <w:rsid w:val="002A2283"/>
    <w:rsid w:val="002A2649"/>
    <w:rsid w:val="002A2963"/>
    <w:rsid w:val="002A2CE0"/>
    <w:rsid w:val="002A3205"/>
    <w:rsid w:val="002A36B3"/>
    <w:rsid w:val="002A3776"/>
    <w:rsid w:val="002A3A82"/>
    <w:rsid w:val="002A408E"/>
    <w:rsid w:val="002A415F"/>
    <w:rsid w:val="002A44C7"/>
    <w:rsid w:val="002A4560"/>
    <w:rsid w:val="002A4876"/>
    <w:rsid w:val="002A4C75"/>
    <w:rsid w:val="002A5495"/>
    <w:rsid w:val="002A54C7"/>
    <w:rsid w:val="002A5D7B"/>
    <w:rsid w:val="002A5F72"/>
    <w:rsid w:val="002A5F73"/>
    <w:rsid w:val="002A61BF"/>
    <w:rsid w:val="002A69B9"/>
    <w:rsid w:val="002A6C31"/>
    <w:rsid w:val="002A7105"/>
    <w:rsid w:val="002A712B"/>
    <w:rsid w:val="002A7192"/>
    <w:rsid w:val="002A71F4"/>
    <w:rsid w:val="002A7483"/>
    <w:rsid w:val="002A761D"/>
    <w:rsid w:val="002A795E"/>
    <w:rsid w:val="002A7BA3"/>
    <w:rsid w:val="002A7D11"/>
    <w:rsid w:val="002A7D22"/>
    <w:rsid w:val="002A7FD1"/>
    <w:rsid w:val="002B00F8"/>
    <w:rsid w:val="002B0DA4"/>
    <w:rsid w:val="002B0E7E"/>
    <w:rsid w:val="002B1278"/>
    <w:rsid w:val="002B168F"/>
    <w:rsid w:val="002B1832"/>
    <w:rsid w:val="002B1F7A"/>
    <w:rsid w:val="002B260F"/>
    <w:rsid w:val="002B2C03"/>
    <w:rsid w:val="002B2E50"/>
    <w:rsid w:val="002B2ED7"/>
    <w:rsid w:val="002B3210"/>
    <w:rsid w:val="002B3450"/>
    <w:rsid w:val="002B3775"/>
    <w:rsid w:val="002B3B1D"/>
    <w:rsid w:val="002B3DE9"/>
    <w:rsid w:val="002B3E26"/>
    <w:rsid w:val="002B3F3E"/>
    <w:rsid w:val="002B3FEE"/>
    <w:rsid w:val="002B41A6"/>
    <w:rsid w:val="002B43EC"/>
    <w:rsid w:val="002B4464"/>
    <w:rsid w:val="002B47AA"/>
    <w:rsid w:val="002B4951"/>
    <w:rsid w:val="002B4CCD"/>
    <w:rsid w:val="002B4FAF"/>
    <w:rsid w:val="002B5315"/>
    <w:rsid w:val="002B55C9"/>
    <w:rsid w:val="002B5AC8"/>
    <w:rsid w:val="002B5C71"/>
    <w:rsid w:val="002B5E7B"/>
    <w:rsid w:val="002B5FFF"/>
    <w:rsid w:val="002B604D"/>
    <w:rsid w:val="002B6A77"/>
    <w:rsid w:val="002B750A"/>
    <w:rsid w:val="002B77DB"/>
    <w:rsid w:val="002B79B1"/>
    <w:rsid w:val="002B7BE4"/>
    <w:rsid w:val="002C0502"/>
    <w:rsid w:val="002C0572"/>
    <w:rsid w:val="002C0B53"/>
    <w:rsid w:val="002C0CA8"/>
    <w:rsid w:val="002C0EEA"/>
    <w:rsid w:val="002C0FC8"/>
    <w:rsid w:val="002C1342"/>
    <w:rsid w:val="002C17F4"/>
    <w:rsid w:val="002C1A3F"/>
    <w:rsid w:val="002C1ACD"/>
    <w:rsid w:val="002C1D59"/>
    <w:rsid w:val="002C1F0A"/>
    <w:rsid w:val="002C24E8"/>
    <w:rsid w:val="002C2576"/>
    <w:rsid w:val="002C29B7"/>
    <w:rsid w:val="002C2B6F"/>
    <w:rsid w:val="002C2B72"/>
    <w:rsid w:val="002C311B"/>
    <w:rsid w:val="002C31AC"/>
    <w:rsid w:val="002C3736"/>
    <w:rsid w:val="002C37FB"/>
    <w:rsid w:val="002C39A2"/>
    <w:rsid w:val="002C3A82"/>
    <w:rsid w:val="002C3B18"/>
    <w:rsid w:val="002C3C96"/>
    <w:rsid w:val="002C3CB0"/>
    <w:rsid w:val="002C453A"/>
    <w:rsid w:val="002C4627"/>
    <w:rsid w:val="002C49A1"/>
    <w:rsid w:val="002C4B36"/>
    <w:rsid w:val="002C4B37"/>
    <w:rsid w:val="002C4CA4"/>
    <w:rsid w:val="002C4F46"/>
    <w:rsid w:val="002C4FA7"/>
    <w:rsid w:val="002C57FD"/>
    <w:rsid w:val="002C5B24"/>
    <w:rsid w:val="002C5D55"/>
    <w:rsid w:val="002C5F3C"/>
    <w:rsid w:val="002C60EF"/>
    <w:rsid w:val="002C6551"/>
    <w:rsid w:val="002C6759"/>
    <w:rsid w:val="002C67AE"/>
    <w:rsid w:val="002C6FA6"/>
    <w:rsid w:val="002C70F5"/>
    <w:rsid w:val="002C727A"/>
    <w:rsid w:val="002C7560"/>
    <w:rsid w:val="002C792F"/>
    <w:rsid w:val="002C79DD"/>
    <w:rsid w:val="002C7CB6"/>
    <w:rsid w:val="002D01EF"/>
    <w:rsid w:val="002D0420"/>
    <w:rsid w:val="002D04B9"/>
    <w:rsid w:val="002D0617"/>
    <w:rsid w:val="002D06E0"/>
    <w:rsid w:val="002D0A81"/>
    <w:rsid w:val="002D0B40"/>
    <w:rsid w:val="002D0BB5"/>
    <w:rsid w:val="002D0F04"/>
    <w:rsid w:val="002D1635"/>
    <w:rsid w:val="002D1721"/>
    <w:rsid w:val="002D18EC"/>
    <w:rsid w:val="002D1AD6"/>
    <w:rsid w:val="002D2089"/>
    <w:rsid w:val="002D2192"/>
    <w:rsid w:val="002D21CF"/>
    <w:rsid w:val="002D27E2"/>
    <w:rsid w:val="002D295B"/>
    <w:rsid w:val="002D2CFE"/>
    <w:rsid w:val="002D2D13"/>
    <w:rsid w:val="002D2D8D"/>
    <w:rsid w:val="002D2E69"/>
    <w:rsid w:val="002D3240"/>
    <w:rsid w:val="002D33E9"/>
    <w:rsid w:val="002D3867"/>
    <w:rsid w:val="002D3A4D"/>
    <w:rsid w:val="002D3EA0"/>
    <w:rsid w:val="002D403B"/>
    <w:rsid w:val="002D40E4"/>
    <w:rsid w:val="002D4325"/>
    <w:rsid w:val="002D4992"/>
    <w:rsid w:val="002D4C1F"/>
    <w:rsid w:val="002D56C6"/>
    <w:rsid w:val="002D5951"/>
    <w:rsid w:val="002D5ABA"/>
    <w:rsid w:val="002D5B2F"/>
    <w:rsid w:val="002D5D50"/>
    <w:rsid w:val="002D60EC"/>
    <w:rsid w:val="002D6205"/>
    <w:rsid w:val="002D6658"/>
    <w:rsid w:val="002D6C0A"/>
    <w:rsid w:val="002D6C7E"/>
    <w:rsid w:val="002D7001"/>
    <w:rsid w:val="002D7114"/>
    <w:rsid w:val="002D7262"/>
    <w:rsid w:val="002D73AB"/>
    <w:rsid w:val="002D7910"/>
    <w:rsid w:val="002D795D"/>
    <w:rsid w:val="002D7E0D"/>
    <w:rsid w:val="002D7F41"/>
    <w:rsid w:val="002E0274"/>
    <w:rsid w:val="002E028B"/>
    <w:rsid w:val="002E05E1"/>
    <w:rsid w:val="002E082D"/>
    <w:rsid w:val="002E0A1F"/>
    <w:rsid w:val="002E0AFC"/>
    <w:rsid w:val="002E13A5"/>
    <w:rsid w:val="002E1606"/>
    <w:rsid w:val="002E1700"/>
    <w:rsid w:val="002E174E"/>
    <w:rsid w:val="002E2031"/>
    <w:rsid w:val="002E23DF"/>
    <w:rsid w:val="002E2B4C"/>
    <w:rsid w:val="002E2EFC"/>
    <w:rsid w:val="002E2FE4"/>
    <w:rsid w:val="002E3135"/>
    <w:rsid w:val="002E33AE"/>
    <w:rsid w:val="002E3A99"/>
    <w:rsid w:val="002E3AE0"/>
    <w:rsid w:val="002E3CDA"/>
    <w:rsid w:val="002E3E7C"/>
    <w:rsid w:val="002E3F9A"/>
    <w:rsid w:val="002E4168"/>
    <w:rsid w:val="002E43E9"/>
    <w:rsid w:val="002E4435"/>
    <w:rsid w:val="002E472F"/>
    <w:rsid w:val="002E4A46"/>
    <w:rsid w:val="002E4BB8"/>
    <w:rsid w:val="002E4E23"/>
    <w:rsid w:val="002E4E26"/>
    <w:rsid w:val="002E52DC"/>
    <w:rsid w:val="002E56D8"/>
    <w:rsid w:val="002E5857"/>
    <w:rsid w:val="002E5A55"/>
    <w:rsid w:val="002E5D1F"/>
    <w:rsid w:val="002E5E51"/>
    <w:rsid w:val="002E5FBA"/>
    <w:rsid w:val="002E60E6"/>
    <w:rsid w:val="002E61F9"/>
    <w:rsid w:val="002E653D"/>
    <w:rsid w:val="002E6E2A"/>
    <w:rsid w:val="002E73C7"/>
    <w:rsid w:val="002E7411"/>
    <w:rsid w:val="002E74DB"/>
    <w:rsid w:val="002E7625"/>
    <w:rsid w:val="002E781B"/>
    <w:rsid w:val="002E7831"/>
    <w:rsid w:val="002E7B8B"/>
    <w:rsid w:val="002E7E52"/>
    <w:rsid w:val="002F0306"/>
    <w:rsid w:val="002F0836"/>
    <w:rsid w:val="002F0CE5"/>
    <w:rsid w:val="002F1042"/>
    <w:rsid w:val="002F1110"/>
    <w:rsid w:val="002F11CC"/>
    <w:rsid w:val="002F1458"/>
    <w:rsid w:val="002F1567"/>
    <w:rsid w:val="002F1E88"/>
    <w:rsid w:val="002F24F0"/>
    <w:rsid w:val="002F24F3"/>
    <w:rsid w:val="002F26F5"/>
    <w:rsid w:val="002F2E99"/>
    <w:rsid w:val="002F2FD9"/>
    <w:rsid w:val="002F32B0"/>
    <w:rsid w:val="002F33A2"/>
    <w:rsid w:val="002F33EE"/>
    <w:rsid w:val="002F340F"/>
    <w:rsid w:val="002F34D9"/>
    <w:rsid w:val="002F351F"/>
    <w:rsid w:val="002F3533"/>
    <w:rsid w:val="002F3B0B"/>
    <w:rsid w:val="002F3EF5"/>
    <w:rsid w:val="002F40A0"/>
    <w:rsid w:val="002F41C4"/>
    <w:rsid w:val="002F44DD"/>
    <w:rsid w:val="002F48C7"/>
    <w:rsid w:val="002F48DD"/>
    <w:rsid w:val="002F4E74"/>
    <w:rsid w:val="002F5257"/>
    <w:rsid w:val="002F5261"/>
    <w:rsid w:val="002F5315"/>
    <w:rsid w:val="002F541E"/>
    <w:rsid w:val="002F57AE"/>
    <w:rsid w:val="002F5A61"/>
    <w:rsid w:val="002F60E7"/>
    <w:rsid w:val="002F6A55"/>
    <w:rsid w:val="002F6ADC"/>
    <w:rsid w:val="002F6B0E"/>
    <w:rsid w:val="002F6EA9"/>
    <w:rsid w:val="002F70E9"/>
    <w:rsid w:val="002F73AF"/>
    <w:rsid w:val="002F7D15"/>
    <w:rsid w:val="00300009"/>
    <w:rsid w:val="00300111"/>
    <w:rsid w:val="00300210"/>
    <w:rsid w:val="00300618"/>
    <w:rsid w:val="00300810"/>
    <w:rsid w:val="003009B5"/>
    <w:rsid w:val="00300AD4"/>
    <w:rsid w:val="00300AD6"/>
    <w:rsid w:val="00300AE5"/>
    <w:rsid w:val="00300BB2"/>
    <w:rsid w:val="00300E42"/>
    <w:rsid w:val="00300F55"/>
    <w:rsid w:val="0030114B"/>
    <w:rsid w:val="0030207D"/>
    <w:rsid w:val="003020D3"/>
    <w:rsid w:val="003020DD"/>
    <w:rsid w:val="00302564"/>
    <w:rsid w:val="003025BD"/>
    <w:rsid w:val="003026A2"/>
    <w:rsid w:val="00302708"/>
    <w:rsid w:val="0030272C"/>
    <w:rsid w:val="003029F0"/>
    <w:rsid w:val="00302CA9"/>
    <w:rsid w:val="00302D9B"/>
    <w:rsid w:val="003035B7"/>
    <w:rsid w:val="0030373A"/>
    <w:rsid w:val="003037B0"/>
    <w:rsid w:val="003037DD"/>
    <w:rsid w:val="00303A0C"/>
    <w:rsid w:val="00304188"/>
    <w:rsid w:val="003041D6"/>
    <w:rsid w:val="00304392"/>
    <w:rsid w:val="003047BC"/>
    <w:rsid w:val="003048CF"/>
    <w:rsid w:val="00304EFC"/>
    <w:rsid w:val="00305047"/>
    <w:rsid w:val="00305374"/>
    <w:rsid w:val="0030586B"/>
    <w:rsid w:val="003059C7"/>
    <w:rsid w:val="00305B80"/>
    <w:rsid w:val="00305EBA"/>
    <w:rsid w:val="00306101"/>
    <w:rsid w:val="0030686B"/>
    <w:rsid w:val="00306CD5"/>
    <w:rsid w:val="00306F2A"/>
    <w:rsid w:val="00307042"/>
    <w:rsid w:val="0030745C"/>
    <w:rsid w:val="0030750E"/>
    <w:rsid w:val="00307909"/>
    <w:rsid w:val="00307A0F"/>
    <w:rsid w:val="00310044"/>
    <w:rsid w:val="00310455"/>
    <w:rsid w:val="00310AC7"/>
    <w:rsid w:val="00310C6A"/>
    <w:rsid w:val="00310D7E"/>
    <w:rsid w:val="00310FE1"/>
    <w:rsid w:val="003113CE"/>
    <w:rsid w:val="0031161A"/>
    <w:rsid w:val="003117CC"/>
    <w:rsid w:val="003119C3"/>
    <w:rsid w:val="00311CA7"/>
    <w:rsid w:val="0031200C"/>
    <w:rsid w:val="003120D5"/>
    <w:rsid w:val="003123D0"/>
    <w:rsid w:val="00312542"/>
    <w:rsid w:val="003127E0"/>
    <w:rsid w:val="00312906"/>
    <w:rsid w:val="00312E36"/>
    <w:rsid w:val="0031334E"/>
    <w:rsid w:val="0031366F"/>
    <w:rsid w:val="00313803"/>
    <w:rsid w:val="00313B75"/>
    <w:rsid w:val="00313B94"/>
    <w:rsid w:val="00313CF3"/>
    <w:rsid w:val="00314614"/>
    <w:rsid w:val="00314826"/>
    <w:rsid w:val="003152B7"/>
    <w:rsid w:val="00315A9C"/>
    <w:rsid w:val="00315C87"/>
    <w:rsid w:val="00315DE3"/>
    <w:rsid w:val="0031630E"/>
    <w:rsid w:val="00316578"/>
    <w:rsid w:val="00316783"/>
    <w:rsid w:val="00316B69"/>
    <w:rsid w:val="00316C34"/>
    <w:rsid w:val="003172C4"/>
    <w:rsid w:val="00317468"/>
    <w:rsid w:val="00317678"/>
    <w:rsid w:val="003179B1"/>
    <w:rsid w:val="00317A5D"/>
    <w:rsid w:val="00317B6F"/>
    <w:rsid w:val="00317CA9"/>
    <w:rsid w:val="00317F1A"/>
    <w:rsid w:val="003200CF"/>
    <w:rsid w:val="003209E5"/>
    <w:rsid w:val="00321005"/>
    <w:rsid w:val="00321093"/>
    <w:rsid w:val="00321309"/>
    <w:rsid w:val="00321622"/>
    <w:rsid w:val="00321A12"/>
    <w:rsid w:val="00321C07"/>
    <w:rsid w:val="0032208F"/>
    <w:rsid w:val="00322163"/>
    <w:rsid w:val="00322225"/>
    <w:rsid w:val="00322350"/>
    <w:rsid w:val="003223CD"/>
    <w:rsid w:val="0032249D"/>
    <w:rsid w:val="00322756"/>
    <w:rsid w:val="003229DC"/>
    <w:rsid w:val="00322B31"/>
    <w:rsid w:val="00323261"/>
    <w:rsid w:val="003232C5"/>
    <w:rsid w:val="0032382F"/>
    <w:rsid w:val="003239AC"/>
    <w:rsid w:val="00323CD9"/>
    <w:rsid w:val="00323CE1"/>
    <w:rsid w:val="00323F0C"/>
    <w:rsid w:val="003240E5"/>
    <w:rsid w:val="00324743"/>
    <w:rsid w:val="003248FE"/>
    <w:rsid w:val="0032496C"/>
    <w:rsid w:val="00324C0A"/>
    <w:rsid w:val="00324D6F"/>
    <w:rsid w:val="00324F31"/>
    <w:rsid w:val="00324F82"/>
    <w:rsid w:val="00325323"/>
    <w:rsid w:val="00325331"/>
    <w:rsid w:val="003255A2"/>
    <w:rsid w:val="00325902"/>
    <w:rsid w:val="003259CC"/>
    <w:rsid w:val="00325B21"/>
    <w:rsid w:val="00325F4B"/>
    <w:rsid w:val="003261CD"/>
    <w:rsid w:val="00326485"/>
    <w:rsid w:val="00326833"/>
    <w:rsid w:val="00326E19"/>
    <w:rsid w:val="00326F16"/>
    <w:rsid w:val="0032754B"/>
    <w:rsid w:val="00327821"/>
    <w:rsid w:val="00327887"/>
    <w:rsid w:val="0032791A"/>
    <w:rsid w:val="00327984"/>
    <w:rsid w:val="00327C57"/>
    <w:rsid w:val="00327F25"/>
    <w:rsid w:val="003300A7"/>
    <w:rsid w:val="00330150"/>
    <w:rsid w:val="00330D09"/>
    <w:rsid w:val="00330DF5"/>
    <w:rsid w:val="0033118E"/>
    <w:rsid w:val="00331944"/>
    <w:rsid w:val="00331AF3"/>
    <w:rsid w:val="00331D8B"/>
    <w:rsid w:val="00332226"/>
    <w:rsid w:val="00332A9D"/>
    <w:rsid w:val="00332DCA"/>
    <w:rsid w:val="00332F3E"/>
    <w:rsid w:val="003331C1"/>
    <w:rsid w:val="00333274"/>
    <w:rsid w:val="0033342C"/>
    <w:rsid w:val="00333625"/>
    <w:rsid w:val="00333679"/>
    <w:rsid w:val="00333724"/>
    <w:rsid w:val="00333933"/>
    <w:rsid w:val="00333A4B"/>
    <w:rsid w:val="00333B24"/>
    <w:rsid w:val="0033469B"/>
    <w:rsid w:val="00334BC1"/>
    <w:rsid w:val="00334E93"/>
    <w:rsid w:val="0033502E"/>
    <w:rsid w:val="003351BF"/>
    <w:rsid w:val="003352DC"/>
    <w:rsid w:val="00335348"/>
    <w:rsid w:val="003353F7"/>
    <w:rsid w:val="0033572B"/>
    <w:rsid w:val="0033582A"/>
    <w:rsid w:val="00335830"/>
    <w:rsid w:val="00335B52"/>
    <w:rsid w:val="00335DA9"/>
    <w:rsid w:val="00336108"/>
    <w:rsid w:val="003361E5"/>
    <w:rsid w:val="0033651F"/>
    <w:rsid w:val="00336937"/>
    <w:rsid w:val="00336E2F"/>
    <w:rsid w:val="003370FB"/>
    <w:rsid w:val="003374F4"/>
    <w:rsid w:val="0033754B"/>
    <w:rsid w:val="003376E7"/>
    <w:rsid w:val="00337AF6"/>
    <w:rsid w:val="00337B25"/>
    <w:rsid w:val="00337E2D"/>
    <w:rsid w:val="00337F04"/>
    <w:rsid w:val="00340291"/>
    <w:rsid w:val="00340AE7"/>
    <w:rsid w:val="00340B16"/>
    <w:rsid w:val="00340E5D"/>
    <w:rsid w:val="00340FD4"/>
    <w:rsid w:val="0034136B"/>
    <w:rsid w:val="003414CE"/>
    <w:rsid w:val="003417CD"/>
    <w:rsid w:val="0034195E"/>
    <w:rsid w:val="00341B97"/>
    <w:rsid w:val="00341BF2"/>
    <w:rsid w:val="00341BF5"/>
    <w:rsid w:val="003423BE"/>
    <w:rsid w:val="003423D9"/>
    <w:rsid w:val="00342584"/>
    <w:rsid w:val="00342B20"/>
    <w:rsid w:val="00342C41"/>
    <w:rsid w:val="00342C80"/>
    <w:rsid w:val="00342C91"/>
    <w:rsid w:val="00342F41"/>
    <w:rsid w:val="003434D4"/>
    <w:rsid w:val="003434E6"/>
    <w:rsid w:val="00343538"/>
    <w:rsid w:val="00343624"/>
    <w:rsid w:val="00343698"/>
    <w:rsid w:val="00343A42"/>
    <w:rsid w:val="00344147"/>
    <w:rsid w:val="00344788"/>
    <w:rsid w:val="00344DA4"/>
    <w:rsid w:val="00344DED"/>
    <w:rsid w:val="00344E94"/>
    <w:rsid w:val="00344ED2"/>
    <w:rsid w:val="00344F95"/>
    <w:rsid w:val="00345106"/>
    <w:rsid w:val="0034513E"/>
    <w:rsid w:val="003454D3"/>
    <w:rsid w:val="00345C3F"/>
    <w:rsid w:val="00346123"/>
    <w:rsid w:val="00346231"/>
    <w:rsid w:val="00346619"/>
    <w:rsid w:val="003467EC"/>
    <w:rsid w:val="00346BA9"/>
    <w:rsid w:val="00346D9D"/>
    <w:rsid w:val="00346DAF"/>
    <w:rsid w:val="00346DFB"/>
    <w:rsid w:val="00347684"/>
    <w:rsid w:val="003476A3"/>
    <w:rsid w:val="00347886"/>
    <w:rsid w:val="00347D3F"/>
    <w:rsid w:val="0035040F"/>
    <w:rsid w:val="00350527"/>
    <w:rsid w:val="00350813"/>
    <w:rsid w:val="00350858"/>
    <w:rsid w:val="00350E1E"/>
    <w:rsid w:val="00350F1D"/>
    <w:rsid w:val="00351118"/>
    <w:rsid w:val="00351603"/>
    <w:rsid w:val="00351710"/>
    <w:rsid w:val="00351FDA"/>
    <w:rsid w:val="00352014"/>
    <w:rsid w:val="0035208F"/>
    <w:rsid w:val="0035233E"/>
    <w:rsid w:val="0035235B"/>
    <w:rsid w:val="00352472"/>
    <w:rsid w:val="00352651"/>
    <w:rsid w:val="0035287E"/>
    <w:rsid w:val="00352CA8"/>
    <w:rsid w:val="00352CDA"/>
    <w:rsid w:val="00353230"/>
    <w:rsid w:val="003532EA"/>
    <w:rsid w:val="00353364"/>
    <w:rsid w:val="00353A0B"/>
    <w:rsid w:val="00353E1B"/>
    <w:rsid w:val="00353F6F"/>
    <w:rsid w:val="00353FDE"/>
    <w:rsid w:val="00354275"/>
    <w:rsid w:val="00354344"/>
    <w:rsid w:val="0035441E"/>
    <w:rsid w:val="0035469B"/>
    <w:rsid w:val="00354973"/>
    <w:rsid w:val="00354A62"/>
    <w:rsid w:val="00354EE2"/>
    <w:rsid w:val="003550B0"/>
    <w:rsid w:val="003550ED"/>
    <w:rsid w:val="0035516A"/>
    <w:rsid w:val="0035566E"/>
    <w:rsid w:val="00355754"/>
    <w:rsid w:val="0035583C"/>
    <w:rsid w:val="003559C4"/>
    <w:rsid w:val="00355FF4"/>
    <w:rsid w:val="003563DD"/>
    <w:rsid w:val="00356585"/>
    <w:rsid w:val="00356A0F"/>
    <w:rsid w:val="00356A86"/>
    <w:rsid w:val="00356D7A"/>
    <w:rsid w:val="0035702B"/>
    <w:rsid w:val="003570B9"/>
    <w:rsid w:val="00357196"/>
    <w:rsid w:val="003576C3"/>
    <w:rsid w:val="003576CE"/>
    <w:rsid w:val="00357A2A"/>
    <w:rsid w:val="00357A5D"/>
    <w:rsid w:val="00357A88"/>
    <w:rsid w:val="00357C75"/>
    <w:rsid w:val="003600C3"/>
    <w:rsid w:val="0036037E"/>
    <w:rsid w:val="003608CA"/>
    <w:rsid w:val="00360D3B"/>
    <w:rsid w:val="00360E86"/>
    <w:rsid w:val="00360F93"/>
    <w:rsid w:val="0036178B"/>
    <w:rsid w:val="00361DE1"/>
    <w:rsid w:val="0036254F"/>
    <w:rsid w:val="0036265A"/>
    <w:rsid w:val="0036272C"/>
    <w:rsid w:val="00362845"/>
    <w:rsid w:val="00362E9B"/>
    <w:rsid w:val="00362F55"/>
    <w:rsid w:val="00362FF5"/>
    <w:rsid w:val="00363E54"/>
    <w:rsid w:val="00363FFB"/>
    <w:rsid w:val="003644A8"/>
    <w:rsid w:val="00364927"/>
    <w:rsid w:val="00364C64"/>
    <w:rsid w:val="00364D83"/>
    <w:rsid w:val="00364EA8"/>
    <w:rsid w:val="00364FC5"/>
    <w:rsid w:val="00365070"/>
    <w:rsid w:val="003650F4"/>
    <w:rsid w:val="0036527D"/>
    <w:rsid w:val="00365331"/>
    <w:rsid w:val="003656EE"/>
    <w:rsid w:val="00365E59"/>
    <w:rsid w:val="00365FC1"/>
    <w:rsid w:val="00366158"/>
    <w:rsid w:val="00367CE5"/>
    <w:rsid w:val="00367EE3"/>
    <w:rsid w:val="00367F62"/>
    <w:rsid w:val="003703F1"/>
    <w:rsid w:val="003704CF"/>
    <w:rsid w:val="00370617"/>
    <w:rsid w:val="00370677"/>
    <w:rsid w:val="003711A4"/>
    <w:rsid w:val="003716B4"/>
    <w:rsid w:val="00371958"/>
    <w:rsid w:val="003719EF"/>
    <w:rsid w:val="00371DB0"/>
    <w:rsid w:val="00371E16"/>
    <w:rsid w:val="00372243"/>
    <w:rsid w:val="003722A7"/>
    <w:rsid w:val="00372552"/>
    <w:rsid w:val="0037279D"/>
    <w:rsid w:val="00372B26"/>
    <w:rsid w:val="00372D3D"/>
    <w:rsid w:val="0037353C"/>
    <w:rsid w:val="003735B7"/>
    <w:rsid w:val="00373647"/>
    <w:rsid w:val="0037368A"/>
    <w:rsid w:val="003738AB"/>
    <w:rsid w:val="00374185"/>
    <w:rsid w:val="0037457A"/>
    <w:rsid w:val="003749DA"/>
    <w:rsid w:val="00374DB8"/>
    <w:rsid w:val="00374DD3"/>
    <w:rsid w:val="0037504A"/>
    <w:rsid w:val="00375129"/>
    <w:rsid w:val="00375231"/>
    <w:rsid w:val="00375244"/>
    <w:rsid w:val="003753AE"/>
    <w:rsid w:val="0037588F"/>
    <w:rsid w:val="003759E7"/>
    <w:rsid w:val="00375B2F"/>
    <w:rsid w:val="00375E43"/>
    <w:rsid w:val="00375E5C"/>
    <w:rsid w:val="00376225"/>
    <w:rsid w:val="00376338"/>
    <w:rsid w:val="0037640C"/>
    <w:rsid w:val="0037699B"/>
    <w:rsid w:val="00376A51"/>
    <w:rsid w:val="00376A9B"/>
    <w:rsid w:val="00376E68"/>
    <w:rsid w:val="00376F61"/>
    <w:rsid w:val="003772EA"/>
    <w:rsid w:val="00377339"/>
    <w:rsid w:val="003774DF"/>
    <w:rsid w:val="00377563"/>
    <w:rsid w:val="00377664"/>
    <w:rsid w:val="003779DA"/>
    <w:rsid w:val="00377A73"/>
    <w:rsid w:val="00377A89"/>
    <w:rsid w:val="003803D6"/>
    <w:rsid w:val="00380522"/>
    <w:rsid w:val="00380562"/>
    <w:rsid w:val="00380868"/>
    <w:rsid w:val="00380C79"/>
    <w:rsid w:val="00380D70"/>
    <w:rsid w:val="00380FC2"/>
    <w:rsid w:val="003812BE"/>
    <w:rsid w:val="0038193B"/>
    <w:rsid w:val="00381CB0"/>
    <w:rsid w:val="00381E1B"/>
    <w:rsid w:val="00381EFD"/>
    <w:rsid w:val="003828F8"/>
    <w:rsid w:val="00382E35"/>
    <w:rsid w:val="00383197"/>
    <w:rsid w:val="00383937"/>
    <w:rsid w:val="003839B3"/>
    <w:rsid w:val="00384054"/>
    <w:rsid w:val="003840D7"/>
    <w:rsid w:val="0038442B"/>
    <w:rsid w:val="00384A3E"/>
    <w:rsid w:val="00384C10"/>
    <w:rsid w:val="00384EF2"/>
    <w:rsid w:val="00385465"/>
    <w:rsid w:val="00385580"/>
    <w:rsid w:val="0038558A"/>
    <w:rsid w:val="00385C9E"/>
    <w:rsid w:val="00385EBD"/>
    <w:rsid w:val="00385F99"/>
    <w:rsid w:val="00386126"/>
    <w:rsid w:val="0038615F"/>
    <w:rsid w:val="0038623F"/>
    <w:rsid w:val="003862B4"/>
    <w:rsid w:val="00386501"/>
    <w:rsid w:val="00386681"/>
    <w:rsid w:val="0038676D"/>
    <w:rsid w:val="00386E18"/>
    <w:rsid w:val="00386E20"/>
    <w:rsid w:val="0038708E"/>
    <w:rsid w:val="003872C4"/>
    <w:rsid w:val="0038757F"/>
    <w:rsid w:val="00387639"/>
    <w:rsid w:val="00387DBB"/>
    <w:rsid w:val="00387DD0"/>
    <w:rsid w:val="00390717"/>
    <w:rsid w:val="00391289"/>
    <w:rsid w:val="003912CC"/>
    <w:rsid w:val="003913C2"/>
    <w:rsid w:val="003914A6"/>
    <w:rsid w:val="003916C6"/>
    <w:rsid w:val="00391761"/>
    <w:rsid w:val="003917B2"/>
    <w:rsid w:val="00391A89"/>
    <w:rsid w:val="00391A96"/>
    <w:rsid w:val="00391C39"/>
    <w:rsid w:val="00391CF9"/>
    <w:rsid w:val="00391FC2"/>
    <w:rsid w:val="0039242D"/>
    <w:rsid w:val="003924C7"/>
    <w:rsid w:val="00392800"/>
    <w:rsid w:val="00392DB6"/>
    <w:rsid w:val="00392DEB"/>
    <w:rsid w:val="00393400"/>
    <w:rsid w:val="0039347D"/>
    <w:rsid w:val="00393C0E"/>
    <w:rsid w:val="00393EB0"/>
    <w:rsid w:val="00394B0A"/>
    <w:rsid w:val="00394B68"/>
    <w:rsid w:val="00394B7E"/>
    <w:rsid w:val="00394C37"/>
    <w:rsid w:val="00394D72"/>
    <w:rsid w:val="0039509A"/>
    <w:rsid w:val="003950DD"/>
    <w:rsid w:val="00395436"/>
    <w:rsid w:val="00395560"/>
    <w:rsid w:val="00395792"/>
    <w:rsid w:val="00395EFF"/>
    <w:rsid w:val="0039628A"/>
    <w:rsid w:val="00396616"/>
    <w:rsid w:val="00396684"/>
    <w:rsid w:val="00396742"/>
    <w:rsid w:val="003967CE"/>
    <w:rsid w:val="00396898"/>
    <w:rsid w:val="0039698F"/>
    <w:rsid w:val="00396B92"/>
    <w:rsid w:val="00396DC0"/>
    <w:rsid w:val="00396E36"/>
    <w:rsid w:val="00396E7D"/>
    <w:rsid w:val="00397248"/>
    <w:rsid w:val="003972FE"/>
    <w:rsid w:val="00397371"/>
    <w:rsid w:val="00397721"/>
    <w:rsid w:val="00397732"/>
    <w:rsid w:val="00397F66"/>
    <w:rsid w:val="00397FB6"/>
    <w:rsid w:val="003A0187"/>
    <w:rsid w:val="003A040B"/>
    <w:rsid w:val="003A053B"/>
    <w:rsid w:val="003A0888"/>
    <w:rsid w:val="003A0975"/>
    <w:rsid w:val="003A0A47"/>
    <w:rsid w:val="003A0A6A"/>
    <w:rsid w:val="003A0AFA"/>
    <w:rsid w:val="003A0B25"/>
    <w:rsid w:val="003A0B5C"/>
    <w:rsid w:val="003A13EE"/>
    <w:rsid w:val="003A1884"/>
    <w:rsid w:val="003A1D7D"/>
    <w:rsid w:val="003A1F8A"/>
    <w:rsid w:val="003A2188"/>
    <w:rsid w:val="003A2852"/>
    <w:rsid w:val="003A2E9C"/>
    <w:rsid w:val="003A2F80"/>
    <w:rsid w:val="003A30C9"/>
    <w:rsid w:val="003A32F9"/>
    <w:rsid w:val="003A3380"/>
    <w:rsid w:val="003A358E"/>
    <w:rsid w:val="003A366C"/>
    <w:rsid w:val="003A38E7"/>
    <w:rsid w:val="003A3EBB"/>
    <w:rsid w:val="003A4009"/>
    <w:rsid w:val="003A41DD"/>
    <w:rsid w:val="003A4456"/>
    <w:rsid w:val="003A48A7"/>
    <w:rsid w:val="003A4C7C"/>
    <w:rsid w:val="003A503C"/>
    <w:rsid w:val="003A50F3"/>
    <w:rsid w:val="003A5154"/>
    <w:rsid w:val="003A54C4"/>
    <w:rsid w:val="003A568E"/>
    <w:rsid w:val="003A571F"/>
    <w:rsid w:val="003A576E"/>
    <w:rsid w:val="003A5BBC"/>
    <w:rsid w:val="003A5F8D"/>
    <w:rsid w:val="003A6000"/>
    <w:rsid w:val="003A6004"/>
    <w:rsid w:val="003A6038"/>
    <w:rsid w:val="003A6182"/>
    <w:rsid w:val="003A632E"/>
    <w:rsid w:val="003A6464"/>
    <w:rsid w:val="003A657E"/>
    <w:rsid w:val="003A6594"/>
    <w:rsid w:val="003A6759"/>
    <w:rsid w:val="003A697A"/>
    <w:rsid w:val="003A6C16"/>
    <w:rsid w:val="003A7180"/>
    <w:rsid w:val="003A718E"/>
    <w:rsid w:val="003A7525"/>
    <w:rsid w:val="003A772E"/>
    <w:rsid w:val="003A7BAB"/>
    <w:rsid w:val="003A7C99"/>
    <w:rsid w:val="003A7D0D"/>
    <w:rsid w:val="003A7E58"/>
    <w:rsid w:val="003B03A1"/>
    <w:rsid w:val="003B05FE"/>
    <w:rsid w:val="003B07AB"/>
    <w:rsid w:val="003B098C"/>
    <w:rsid w:val="003B1242"/>
    <w:rsid w:val="003B131D"/>
    <w:rsid w:val="003B1454"/>
    <w:rsid w:val="003B1865"/>
    <w:rsid w:val="003B1D82"/>
    <w:rsid w:val="003B2009"/>
    <w:rsid w:val="003B25DE"/>
    <w:rsid w:val="003B2A93"/>
    <w:rsid w:val="003B2AF0"/>
    <w:rsid w:val="003B2B50"/>
    <w:rsid w:val="003B2B88"/>
    <w:rsid w:val="003B2D5B"/>
    <w:rsid w:val="003B3299"/>
    <w:rsid w:val="003B32CF"/>
    <w:rsid w:val="003B3314"/>
    <w:rsid w:val="003B3419"/>
    <w:rsid w:val="003B360C"/>
    <w:rsid w:val="003B3649"/>
    <w:rsid w:val="003B3F7D"/>
    <w:rsid w:val="003B4290"/>
    <w:rsid w:val="003B443E"/>
    <w:rsid w:val="003B44B8"/>
    <w:rsid w:val="003B44E6"/>
    <w:rsid w:val="003B45B0"/>
    <w:rsid w:val="003B4B8F"/>
    <w:rsid w:val="003B4C7C"/>
    <w:rsid w:val="003B4D00"/>
    <w:rsid w:val="003B4D25"/>
    <w:rsid w:val="003B50E3"/>
    <w:rsid w:val="003B518D"/>
    <w:rsid w:val="003B5357"/>
    <w:rsid w:val="003B5398"/>
    <w:rsid w:val="003B547C"/>
    <w:rsid w:val="003B568D"/>
    <w:rsid w:val="003B56FD"/>
    <w:rsid w:val="003B58B2"/>
    <w:rsid w:val="003B5A8E"/>
    <w:rsid w:val="003B5B30"/>
    <w:rsid w:val="003B5E39"/>
    <w:rsid w:val="003B5E8A"/>
    <w:rsid w:val="003B5F52"/>
    <w:rsid w:val="003B6771"/>
    <w:rsid w:val="003B6C2B"/>
    <w:rsid w:val="003B6E42"/>
    <w:rsid w:val="003B6E93"/>
    <w:rsid w:val="003B7256"/>
    <w:rsid w:val="003B751B"/>
    <w:rsid w:val="003B7624"/>
    <w:rsid w:val="003B76AC"/>
    <w:rsid w:val="003B770C"/>
    <w:rsid w:val="003B77A3"/>
    <w:rsid w:val="003B7B67"/>
    <w:rsid w:val="003B7E45"/>
    <w:rsid w:val="003C00DB"/>
    <w:rsid w:val="003C0833"/>
    <w:rsid w:val="003C08D2"/>
    <w:rsid w:val="003C0A57"/>
    <w:rsid w:val="003C0AE4"/>
    <w:rsid w:val="003C0DC6"/>
    <w:rsid w:val="003C0E12"/>
    <w:rsid w:val="003C1112"/>
    <w:rsid w:val="003C113F"/>
    <w:rsid w:val="003C1293"/>
    <w:rsid w:val="003C1726"/>
    <w:rsid w:val="003C1B5F"/>
    <w:rsid w:val="003C2298"/>
    <w:rsid w:val="003C2430"/>
    <w:rsid w:val="003C2918"/>
    <w:rsid w:val="003C29EA"/>
    <w:rsid w:val="003C33D2"/>
    <w:rsid w:val="003C3597"/>
    <w:rsid w:val="003C35B9"/>
    <w:rsid w:val="003C36E3"/>
    <w:rsid w:val="003C39FF"/>
    <w:rsid w:val="003C3D27"/>
    <w:rsid w:val="003C405D"/>
    <w:rsid w:val="003C407C"/>
    <w:rsid w:val="003C413B"/>
    <w:rsid w:val="003C48B1"/>
    <w:rsid w:val="003C4A48"/>
    <w:rsid w:val="003C4B44"/>
    <w:rsid w:val="003C4C93"/>
    <w:rsid w:val="003C5484"/>
    <w:rsid w:val="003C5837"/>
    <w:rsid w:val="003C6337"/>
    <w:rsid w:val="003C6371"/>
    <w:rsid w:val="003C644C"/>
    <w:rsid w:val="003C64C4"/>
    <w:rsid w:val="003C6654"/>
    <w:rsid w:val="003C66DA"/>
    <w:rsid w:val="003C6746"/>
    <w:rsid w:val="003C6835"/>
    <w:rsid w:val="003C691B"/>
    <w:rsid w:val="003C6947"/>
    <w:rsid w:val="003C6A0B"/>
    <w:rsid w:val="003C6CED"/>
    <w:rsid w:val="003C6F04"/>
    <w:rsid w:val="003C6FB8"/>
    <w:rsid w:val="003C710C"/>
    <w:rsid w:val="003C72A8"/>
    <w:rsid w:val="003C75B9"/>
    <w:rsid w:val="003C763B"/>
    <w:rsid w:val="003C77A6"/>
    <w:rsid w:val="003C7937"/>
    <w:rsid w:val="003C7B42"/>
    <w:rsid w:val="003C7E64"/>
    <w:rsid w:val="003D01B1"/>
    <w:rsid w:val="003D04B9"/>
    <w:rsid w:val="003D060F"/>
    <w:rsid w:val="003D063A"/>
    <w:rsid w:val="003D095B"/>
    <w:rsid w:val="003D10CA"/>
    <w:rsid w:val="003D12B6"/>
    <w:rsid w:val="003D1585"/>
    <w:rsid w:val="003D161F"/>
    <w:rsid w:val="003D19B0"/>
    <w:rsid w:val="003D1CF0"/>
    <w:rsid w:val="003D1EE2"/>
    <w:rsid w:val="003D1FB4"/>
    <w:rsid w:val="003D1FEA"/>
    <w:rsid w:val="003D2614"/>
    <w:rsid w:val="003D28E2"/>
    <w:rsid w:val="003D2A29"/>
    <w:rsid w:val="003D2C73"/>
    <w:rsid w:val="003D3031"/>
    <w:rsid w:val="003D3101"/>
    <w:rsid w:val="003D33F9"/>
    <w:rsid w:val="003D35C3"/>
    <w:rsid w:val="003D35ED"/>
    <w:rsid w:val="003D376F"/>
    <w:rsid w:val="003D377A"/>
    <w:rsid w:val="003D391E"/>
    <w:rsid w:val="003D4222"/>
    <w:rsid w:val="003D42AA"/>
    <w:rsid w:val="003D468A"/>
    <w:rsid w:val="003D474F"/>
    <w:rsid w:val="003D500F"/>
    <w:rsid w:val="003D528F"/>
    <w:rsid w:val="003D5559"/>
    <w:rsid w:val="003D5B21"/>
    <w:rsid w:val="003D5D61"/>
    <w:rsid w:val="003D5D6D"/>
    <w:rsid w:val="003D63FC"/>
    <w:rsid w:val="003D6567"/>
    <w:rsid w:val="003D65A7"/>
    <w:rsid w:val="003D6882"/>
    <w:rsid w:val="003D68A9"/>
    <w:rsid w:val="003D6929"/>
    <w:rsid w:val="003D69E0"/>
    <w:rsid w:val="003D6D70"/>
    <w:rsid w:val="003D7314"/>
    <w:rsid w:val="003D7BD4"/>
    <w:rsid w:val="003E0546"/>
    <w:rsid w:val="003E054C"/>
    <w:rsid w:val="003E0601"/>
    <w:rsid w:val="003E0695"/>
    <w:rsid w:val="003E0A37"/>
    <w:rsid w:val="003E0A68"/>
    <w:rsid w:val="003E0C3B"/>
    <w:rsid w:val="003E0E3D"/>
    <w:rsid w:val="003E134A"/>
    <w:rsid w:val="003E15B1"/>
    <w:rsid w:val="003E19A5"/>
    <w:rsid w:val="003E1A27"/>
    <w:rsid w:val="003E1CB9"/>
    <w:rsid w:val="003E21E7"/>
    <w:rsid w:val="003E2276"/>
    <w:rsid w:val="003E245D"/>
    <w:rsid w:val="003E2496"/>
    <w:rsid w:val="003E2557"/>
    <w:rsid w:val="003E284E"/>
    <w:rsid w:val="003E2C4F"/>
    <w:rsid w:val="003E2D4B"/>
    <w:rsid w:val="003E2D66"/>
    <w:rsid w:val="003E37EA"/>
    <w:rsid w:val="003E3A8E"/>
    <w:rsid w:val="003E4409"/>
    <w:rsid w:val="003E45DD"/>
    <w:rsid w:val="003E4713"/>
    <w:rsid w:val="003E47FD"/>
    <w:rsid w:val="003E4BEB"/>
    <w:rsid w:val="003E4E39"/>
    <w:rsid w:val="003E507B"/>
    <w:rsid w:val="003E53F5"/>
    <w:rsid w:val="003E5C64"/>
    <w:rsid w:val="003E6159"/>
    <w:rsid w:val="003E66E2"/>
    <w:rsid w:val="003E67B1"/>
    <w:rsid w:val="003E6849"/>
    <w:rsid w:val="003E6FD8"/>
    <w:rsid w:val="003E71F9"/>
    <w:rsid w:val="003E743A"/>
    <w:rsid w:val="003E7796"/>
    <w:rsid w:val="003E78CF"/>
    <w:rsid w:val="003E7B24"/>
    <w:rsid w:val="003E7D72"/>
    <w:rsid w:val="003E7DB0"/>
    <w:rsid w:val="003F04E5"/>
    <w:rsid w:val="003F06DE"/>
    <w:rsid w:val="003F1035"/>
    <w:rsid w:val="003F1179"/>
    <w:rsid w:val="003F14B4"/>
    <w:rsid w:val="003F166D"/>
    <w:rsid w:val="003F16A1"/>
    <w:rsid w:val="003F16AD"/>
    <w:rsid w:val="003F1979"/>
    <w:rsid w:val="003F2183"/>
    <w:rsid w:val="003F250E"/>
    <w:rsid w:val="003F25D3"/>
    <w:rsid w:val="003F2C1F"/>
    <w:rsid w:val="003F2E25"/>
    <w:rsid w:val="003F3115"/>
    <w:rsid w:val="003F31D8"/>
    <w:rsid w:val="003F3364"/>
    <w:rsid w:val="003F3894"/>
    <w:rsid w:val="003F39F0"/>
    <w:rsid w:val="003F3EB4"/>
    <w:rsid w:val="003F439C"/>
    <w:rsid w:val="003F4491"/>
    <w:rsid w:val="003F45E6"/>
    <w:rsid w:val="003F4607"/>
    <w:rsid w:val="003F462D"/>
    <w:rsid w:val="003F4AAA"/>
    <w:rsid w:val="003F5084"/>
    <w:rsid w:val="003F5283"/>
    <w:rsid w:val="003F5426"/>
    <w:rsid w:val="003F55D2"/>
    <w:rsid w:val="003F5E40"/>
    <w:rsid w:val="003F5F91"/>
    <w:rsid w:val="003F6136"/>
    <w:rsid w:val="003F61BB"/>
    <w:rsid w:val="003F6229"/>
    <w:rsid w:val="003F62E8"/>
    <w:rsid w:val="003F63A1"/>
    <w:rsid w:val="003F6520"/>
    <w:rsid w:val="003F66F9"/>
    <w:rsid w:val="003F6977"/>
    <w:rsid w:val="003F6EC1"/>
    <w:rsid w:val="003F725E"/>
    <w:rsid w:val="003F7481"/>
    <w:rsid w:val="003F762E"/>
    <w:rsid w:val="003F76F6"/>
    <w:rsid w:val="003F7E9C"/>
    <w:rsid w:val="004000DC"/>
    <w:rsid w:val="00400499"/>
    <w:rsid w:val="0040054D"/>
    <w:rsid w:val="0040069E"/>
    <w:rsid w:val="00400B2D"/>
    <w:rsid w:val="00400DF2"/>
    <w:rsid w:val="004010C5"/>
    <w:rsid w:val="0040121B"/>
    <w:rsid w:val="004016A3"/>
    <w:rsid w:val="0040170F"/>
    <w:rsid w:val="00401888"/>
    <w:rsid w:val="00401A9F"/>
    <w:rsid w:val="00401F3F"/>
    <w:rsid w:val="00401F88"/>
    <w:rsid w:val="004020BA"/>
    <w:rsid w:val="004021A4"/>
    <w:rsid w:val="004024CE"/>
    <w:rsid w:val="00402A87"/>
    <w:rsid w:val="00402F45"/>
    <w:rsid w:val="0040324A"/>
    <w:rsid w:val="004037AF"/>
    <w:rsid w:val="004039C4"/>
    <w:rsid w:val="00403E71"/>
    <w:rsid w:val="004042E7"/>
    <w:rsid w:val="004043C6"/>
    <w:rsid w:val="004044B3"/>
    <w:rsid w:val="00404A1F"/>
    <w:rsid w:val="00404A8C"/>
    <w:rsid w:val="00404F2C"/>
    <w:rsid w:val="0040501A"/>
    <w:rsid w:val="0040502C"/>
    <w:rsid w:val="0040522D"/>
    <w:rsid w:val="004054AC"/>
    <w:rsid w:val="0040552D"/>
    <w:rsid w:val="00405817"/>
    <w:rsid w:val="004059F2"/>
    <w:rsid w:val="00405DD8"/>
    <w:rsid w:val="00405F67"/>
    <w:rsid w:val="004069F7"/>
    <w:rsid w:val="00406AAF"/>
    <w:rsid w:val="00406EC6"/>
    <w:rsid w:val="00407282"/>
    <w:rsid w:val="0040776A"/>
    <w:rsid w:val="00407AF4"/>
    <w:rsid w:val="00410061"/>
    <w:rsid w:val="00410480"/>
    <w:rsid w:val="0041048B"/>
    <w:rsid w:val="00410593"/>
    <w:rsid w:val="004105FE"/>
    <w:rsid w:val="004108B1"/>
    <w:rsid w:val="00410918"/>
    <w:rsid w:val="00410F38"/>
    <w:rsid w:val="00411380"/>
    <w:rsid w:val="0041165F"/>
    <w:rsid w:val="0041188F"/>
    <w:rsid w:val="004128DB"/>
    <w:rsid w:val="00412C31"/>
    <w:rsid w:val="00413095"/>
    <w:rsid w:val="004135E2"/>
    <w:rsid w:val="00413637"/>
    <w:rsid w:val="004138AF"/>
    <w:rsid w:val="00413AA8"/>
    <w:rsid w:val="00413DB6"/>
    <w:rsid w:val="00413F69"/>
    <w:rsid w:val="0041415C"/>
    <w:rsid w:val="004147AC"/>
    <w:rsid w:val="00414B65"/>
    <w:rsid w:val="00414B93"/>
    <w:rsid w:val="00414D8F"/>
    <w:rsid w:val="00414EE6"/>
    <w:rsid w:val="004152B3"/>
    <w:rsid w:val="00415327"/>
    <w:rsid w:val="004153FB"/>
    <w:rsid w:val="004156FF"/>
    <w:rsid w:val="004159AF"/>
    <w:rsid w:val="00415B20"/>
    <w:rsid w:val="0041605F"/>
    <w:rsid w:val="0041715B"/>
    <w:rsid w:val="00417178"/>
    <w:rsid w:val="004171CB"/>
    <w:rsid w:val="004179CB"/>
    <w:rsid w:val="00417A67"/>
    <w:rsid w:val="00417C09"/>
    <w:rsid w:val="00417FAC"/>
    <w:rsid w:val="0042003B"/>
    <w:rsid w:val="00420054"/>
    <w:rsid w:val="004202D3"/>
    <w:rsid w:val="00420709"/>
    <w:rsid w:val="00420911"/>
    <w:rsid w:val="00420BE7"/>
    <w:rsid w:val="00420CC6"/>
    <w:rsid w:val="00420FC8"/>
    <w:rsid w:val="00420FDF"/>
    <w:rsid w:val="00420FFB"/>
    <w:rsid w:val="0042120E"/>
    <w:rsid w:val="004218A5"/>
    <w:rsid w:val="00421966"/>
    <w:rsid w:val="004219C4"/>
    <w:rsid w:val="00421DA7"/>
    <w:rsid w:val="00421DE9"/>
    <w:rsid w:val="00421E82"/>
    <w:rsid w:val="00421F64"/>
    <w:rsid w:val="004222D5"/>
    <w:rsid w:val="0042270E"/>
    <w:rsid w:val="004227B5"/>
    <w:rsid w:val="0042292F"/>
    <w:rsid w:val="00422CA1"/>
    <w:rsid w:val="00422FC6"/>
    <w:rsid w:val="00422FCC"/>
    <w:rsid w:val="00423213"/>
    <w:rsid w:val="0042331E"/>
    <w:rsid w:val="00423685"/>
    <w:rsid w:val="0042455F"/>
    <w:rsid w:val="00424800"/>
    <w:rsid w:val="00424E85"/>
    <w:rsid w:val="00424FCC"/>
    <w:rsid w:val="0042529E"/>
    <w:rsid w:val="004257F5"/>
    <w:rsid w:val="004258E2"/>
    <w:rsid w:val="00425ADE"/>
    <w:rsid w:val="00425EEC"/>
    <w:rsid w:val="00425F32"/>
    <w:rsid w:val="00426045"/>
    <w:rsid w:val="0042665B"/>
    <w:rsid w:val="00426798"/>
    <w:rsid w:val="004268CE"/>
    <w:rsid w:val="004269C5"/>
    <w:rsid w:val="004270FF"/>
    <w:rsid w:val="00427105"/>
    <w:rsid w:val="0042734C"/>
    <w:rsid w:val="00427376"/>
    <w:rsid w:val="0042737C"/>
    <w:rsid w:val="00427471"/>
    <w:rsid w:val="0042750E"/>
    <w:rsid w:val="004276A6"/>
    <w:rsid w:val="00427CC9"/>
    <w:rsid w:val="00427EBC"/>
    <w:rsid w:val="004300B8"/>
    <w:rsid w:val="0043087B"/>
    <w:rsid w:val="004309FD"/>
    <w:rsid w:val="00430BFB"/>
    <w:rsid w:val="00430CF4"/>
    <w:rsid w:val="00430EEA"/>
    <w:rsid w:val="00431040"/>
    <w:rsid w:val="00431107"/>
    <w:rsid w:val="00431264"/>
    <w:rsid w:val="0043127F"/>
    <w:rsid w:val="00431615"/>
    <w:rsid w:val="004316B2"/>
    <w:rsid w:val="004316BE"/>
    <w:rsid w:val="0043172D"/>
    <w:rsid w:val="00431B4E"/>
    <w:rsid w:val="00431E2D"/>
    <w:rsid w:val="00431EF5"/>
    <w:rsid w:val="00432358"/>
    <w:rsid w:val="00432413"/>
    <w:rsid w:val="0043250A"/>
    <w:rsid w:val="00432C57"/>
    <w:rsid w:val="004332AD"/>
    <w:rsid w:val="004333E5"/>
    <w:rsid w:val="00433407"/>
    <w:rsid w:val="00433533"/>
    <w:rsid w:val="00433573"/>
    <w:rsid w:val="00433574"/>
    <w:rsid w:val="004335E7"/>
    <w:rsid w:val="004337F7"/>
    <w:rsid w:val="0043407F"/>
    <w:rsid w:val="00434312"/>
    <w:rsid w:val="0043432B"/>
    <w:rsid w:val="00434911"/>
    <w:rsid w:val="00434B15"/>
    <w:rsid w:val="00434CBE"/>
    <w:rsid w:val="004352E9"/>
    <w:rsid w:val="0043576E"/>
    <w:rsid w:val="00435F97"/>
    <w:rsid w:val="004361EE"/>
    <w:rsid w:val="0043673A"/>
    <w:rsid w:val="004369BE"/>
    <w:rsid w:val="004369E8"/>
    <w:rsid w:val="00436FCA"/>
    <w:rsid w:val="00437099"/>
    <w:rsid w:val="004371F5"/>
    <w:rsid w:val="004372CC"/>
    <w:rsid w:val="00437369"/>
    <w:rsid w:val="004375A1"/>
    <w:rsid w:val="00437773"/>
    <w:rsid w:val="00437D59"/>
    <w:rsid w:val="00440292"/>
    <w:rsid w:val="00440306"/>
    <w:rsid w:val="0044062D"/>
    <w:rsid w:val="00440941"/>
    <w:rsid w:val="00440974"/>
    <w:rsid w:val="00440AAA"/>
    <w:rsid w:val="00440DFD"/>
    <w:rsid w:val="0044141E"/>
    <w:rsid w:val="00441499"/>
    <w:rsid w:val="004414AE"/>
    <w:rsid w:val="004415F9"/>
    <w:rsid w:val="004415FD"/>
    <w:rsid w:val="00441886"/>
    <w:rsid w:val="004418E7"/>
    <w:rsid w:val="00441AF9"/>
    <w:rsid w:val="00441D5D"/>
    <w:rsid w:val="0044206D"/>
    <w:rsid w:val="00442431"/>
    <w:rsid w:val="00442436"/>
    <w:rsid w:val="00442A1F"/>
    <w:rsid w:val="00442A7C"/>
    <w:rsid w:val="00443188"/>
    <w:rsid w:val="004432CA"/>
    <w:rsid w:val="004432F4"/>
    <w:rsid w:val="004433E0"/>
    <w:rsid w:val="00443767"/>
    <w:rsid w:val="00444104"/>
    <w:rsid w:val="0044421E"/>
    <w:rsid w:val="00444255"/>
    <w:rsid w:val="00444781"/>
    <w:rsid w:val="00444800"/>
    <w:rsid w:val="004448F6"/>
    <w:rsid w:val="00444AC2"/>
    <w:rsid w:val="00444B74"/>
    <w:rsid w:val="00444C78"/>
    <w:rsid w:val="004453F6"/>
    <w:rsid w:val="00445657"/>
    <w:rsid w:val="004456E9"/>
    <w:rsid w:val="00445811"/>
    <w:rsid w:val="004458C7"/>
    <w:rsid w:val="00445C7D"/>
    <w:rsid w:val="00446169"/>
    <w:rsid w:val="004461AE"/>
    <w:rsid w:val="004461BE"/>
    <w:rsid w:val="00446208"/>
    <w:rsid w:val="004466C3"/>
    <w:rsid w:val="0044690D"/>
    <w:rsid w:val="00446A0C"/>
    <w:rsid w:val="00446E66"/>
    <w:rsid w:val="00446FD0"/>
    <w:rsid w:val="00447D8A"/>
    <w:rsid w:val="004504F0"/>
    <w:rsid w:val="004506A8"/>
    <w:rsid w:val="004511D7"/>
    <w:rsid w:val="00451366"/>
    <w:rsid w:val="00451421"/>
    <w:rsid w:val="00451470"/>
    <w:rsid w:val="00451A5A"/>
    <w:rsid w:val="00451A85"/>
    <w:rsid w:val="00451CA2"/>
    <w:rsid w:val="00452481"/>
    <w:rsid w:val="0045255B"/>
    <w:rsid w:val="00452959"/>
    <w:rsid w:val="00452D37"/>
    <w:rsid w:val="00452E90"/>
    <w:rsid w:val="004535B3"/>
    <w:rsid w:val="004538C6"/>
    <w:rsid w:val="00453900"/>
    <w:rsid w:val="0045393B"/>
    <w:rsid w:val="00453AF5"/>
    <w:rsid w:val="00453E09"/>
    <w:rsid w:val="0045464B"/>
    <w:rsid w:val="004548D0"/>
    <w:rsid w:val="00454909"/>
    <w:rsid w:val="00454977"/>
    <w:rsid w:val="00454A4E"/>
    <w:rsid w:val="00454D4D"/>
    <w:rsid w:val="004551A7"/>
    <w:rsid w:val="00455672"/>
    <w:rsid w:val="004556CE"/>
    <w:rsid w:val="00455D2D"/>
    <w:rsid w:val="00456591"/>
    <w:rsid w:val="00456786"/>
    <w:rsid w:val="00456891"/>
    <w:rsid w:val="00456A6B"/>
    <w:rsid w:val="00456A89"/>
    <w:rsid w:val="00456E1D"/>
    <w:rsid w:val="004573B8"/>
    <w:rsid w:val="004573C4"/>
    <w:rsid w:val="004576D2"/>
    <w:rsid w:val="0045781C"/>
    <w:rsid w:val="00457DDC"/>
    <w:rsid w:val="00460058"/>
    <w:rsid w:val="00460085"/>
    <w:rsid w:val="004602C0"/>
    <w:rsid w:val="004606B6"/>
    <w:rsid w:val="00460F21"/>
    <w:rsid w:val="00460F86"/>
    <w:rsid w:val="00461068"/>
    <w:rsid w:val="0046116D"/>
    <w:rsid w:val="0046132F"/>
    <w:rsid w:val="00461724"/>
    <w:rsid w:val="0046191F"/>
    <w:rsid w:val="00461EAE"/>
    <w:rsid w:val="00462731"/>
    <w:rsid w:val="00462954"/>
    <w:rsid w:val="004629B9"/>
    <w:rsid w:val="004629EB"/>
    <w:rsid w:val="00462A6F"/>
    <w:rsid w:val="00462D7E"/>
    <w:rsid w:val="00462D87"/>
    <w:rsid w:val="00462F59"/>
    <w:rsid w:val="004633A8"/>
    <w:rsid w:val="004638EB"/>
    <w:rsid w:val="00463B5E"/>
    <w:rsid w:val="00463D18"/>
    <w:rsid w:val="00464011"/>
    <w:rsid w:val="0046453A"/>
    <w:rsid w:val="00464A98"/>
    <w:rsid w:val="00464C7B"/>
    <w:rsid w:val="00464CF9"/>
    <w:rsid w:val="00465A9B"/>
    <w:rsid w:val="00465BFB"/>
    <w:rsid w:val="00465C59"/>
    <w:rsid w:val="00465CE5"/>
    <w:rsid w:val="00465F01"/>
    <w:rsid w:val="004662AE"/>
    <w:rsid w:val="004664B0"/>
    <w:rsid w:val="00466709"/>
    <w:rsid w:val="00466793"/>
    <w:rsid w:val="00466B2A"/>
    <w:rsid w:val="00466D1B"/>
    <w:rsid w:val="004670D1"/>
    <w:rsid w:val="004672DE"/>
    <w:rsid w:val="00467429"/>
    <w:rsid w:val="004674A4"/>
    <w:rsid w:val="00467D75"/>
    <w:rsid w:val="0047028E"/>
    <w:rsid w:val="00470CEB"/>
    <w:rsid w:val="00470EA8"/>
    <w:rsid w:val="004712F3"/>
    <w:rsid w:val="004714C0"/>
    <w:rsid w:val="00471502"/>
    <w:rsid w:val="00471AA8"/>
    <w:rsid w:val="00471CF8"/>
    <w:rsid w:val="00471DBE"/>
    <w:rsid w:val="00471F96"/>
    <w:rsid w:val="00472C0D"/>
    <w:rsid w:val="00472D34"/>
    <w:rsid w:val="00472E2C"/>
    <w:rsid w:val="00472EFE"/>
    <w:rsid w:val="004732C9"/>
    <w:rsid w:val="0047358A"/>
    <w:rsid w:val="0047379B"/>
    <w:rsid w:val="004739AA"/>
    <w:rsid w:val="00473E95"/>
    <w:rsid w:val="0047406C"/>
    <w:rsid w:val="00474623"/>
    <w:rsid w:val="0047463F"/>
    <w:rsid w:val="00474661"/>
    <w:rsid w:val="004746DB"/>
    <w:rsid w:val="00475509"/>
    <w:rsid w:val="004757EF"/>
    <w:rsid w:val="0047611B"/>
    <w:rsid w:val="00476149"/>
    <w:rsid w:val="00476317"/>
    <w:rsid w:val="0047632E"/>
    <w:rsid w:val="00476AC6"/>
    <w:rsid w:val="00476DA0"/>
    <w:rsid w:val="00476F1E"/>
    <w:rsid w:val="00477316"/>
    <w:rsid w:val="00477339"/>
    <w:rsid w:val="0047782B"/>
    <w:rsid w:val="00477968"/>
    <w:rsid w:val="00477CEE"/>
    <w:rsid w:val="00480499"/>
    <w:rsid w:val="004804C4"/>
    <w:rsid w:val="00480534"/>
    <w:rsid w:val="0048056D"/>
    <w:rsid w:val="00480738"/>
    <w:rsid w:val="00480E52"/>
    <w:rsid w:val="00480E8B"/>
    <w:rsid w:val="00481070"/>
    <w:rsid w:val="004816FA"/>
    <w:rsid w:val="00481893"/>
    <w:rsid w:val="00481896"/>
    <w:rsid w:val="00481A73"/>
    <w:rsid w:val="00481F1C"/>
    <w:rsid w:val="00482010"/>
    <w:rsid w:val="004828B8"/>
    <w:rsid w:val="00482DD1"/>
    <w:rsid w:val="00483235"/>
    <w:rsid w:val="00483734"/>
    <w:rsid w:val="00483959"/>
    <w:rsid w:val="00484154"/>
    <w:rsid w:val="00484430"/>
    <w:rsid w:val="0048467D"/>
    <w:rsid w:val="00484C2F"/>
    <w:rsid w:val="00484DB9"/>
    <w:rsid w:val="004850AC"/>
    <w:rsid w:val="004851AC"/>
    <w:rsid w:val="0048535D"/>
    <w:rsid w:val="0048542A"/>
    <w:rsid w:val="004854D8"/>
    <w:rsid w:val="004855EE"/>
    <w:rsid w:val="004856C9"/>
    <w:rsid w:val="00485836"/>
    <w:rsid w:val="00485B23"/>
    <w:rsid w:val="00485B2E"/>
    <w:rsid w:val="0048634C"/>
    <w:rsid w:val="004865B1"/>
    <w:rsid w:val="00486E0A"/>
    <w:rsid w:val="0048713F"/>
    <w:rsid w:val="004876C5"/>
    <w:rsid w:val="00487893"/>
    <w:rsid w:val="004879E2"/>
    <w:rsid w:val="00487A0F"/>
    <w:rsid w:val="00487E54"/>
    <w:rsid w:val="0049019C"/>
    <w:rsid w:val="004903C2"/>
    <w:rsid w:val="004903D9"/>
    <w:rsid w:val="00490434"/>
    <w:rsid w:val="00490742"/>
    <w:rsid w:val="004908C6"/>
    <w:rsid w:val="0049095E"/>
    <w:rsid w:val="00490F12"/>
    <w:rsid w:val="00490FE4"/>
    <w:rsid w:val="00491DAD"/>
    <w:rsid w:val="00491E54"/>
    <w:rsid w:val="00492170"/>
    <w:rsid w:val="00492239"/>
    <w:rsid w:val="00492251"/>
    <w:rsid w:val="00492403"/>
    <w:rsid w:val="004925AE"/>
    <w:rsid w:val="00492861"/>
    <w:rsid w:val="00492D65"/>
    <w:rsid w:val="00492EB7"/>
    <w:rsid w:val="004936B8"/>
    <w:rsid w:val="00493C11"/>
    <w:rsid w:val="004943ED"/>
    <w:rsid w:val="00494408"/>
    <w:rsid w:val="0049440D"/>
    <w:rsid w:val="00494546"/>
    <w:rsid w:val="00494929"/>
    <w:rsid w:val="00494E4E"/>
    <w:rsid w:val="004951B3"/>
    <w:rsid w:val="0049528A"/>
    <w:rsid w:val="004953FB"/>
    <w:rsid w:val="004959F3"/>
    <w:rsid w:val="00495D1E"/>
    <w:rsid w:val="00496652"/>
    <w:rsid w:val="004968D8"/>
    <w:rsid w:val="00496900"/>
    <w:rsid w:val="00496CAB"/>
    <w:rsid w:val="00496D31"/>
    <w:rsid w:val="00496F20"/>
    <w:rsid w:val="00496FD3"/>
    <w:rsid w:val="00497737"/>
    <w:rsid w:val="004978B7"/>
    <w:rsid w:val="004A0375"/>
    <w:rsid w:val="004A07EB"/>
    <w:rsid w:val="004A1017"/>
    <w:rsid w:val="004A12C8"/>
    <w:rsid w:val="004A13CB"/>
    <w:rsid w:val="004A1474"/>
    <w:rsid w:val="004A16E9"/>
    <w:rsid w:val="004A1917"/>
    <w:rsid w:val="004A1BB1"/>
    <w:rsid w:val="004A1CF7"/>
    <w:rsid w:val="004A1F38"/>
    <w:rsid w:val="004A1FC9"/>
    <w:rsid w:val="004A2354"/>
    <w:rsid w:val="004A2553"/>
    <w:rsid w:val="004A2B87"/>
    <w:rsid w:val="004A2CB9"/>
    <w:rsid w:val="004A3050"/>
    <w:rsid w:val="004A316D"/>
    <w:rsid w:val="004A3448"/>
    <w:rsid w:val="004A3626"/>
    <w:rsid w:val="004A3761"/>
    <w:rsid w:val="004A3911"/>
    <w:rsid w:val="004A3BF2"/>
    <w:rsid w:val="004A3E33"/>
    <w:rsid w:val="004A3FBD"/>
    <w:rsid w:val="004A4428"/>
    <w:rsid w:val="004A44D7"/>
    <w:rsid w:val="004A487F"/>
    <w:rsid w:val="004A4A0C"/>
    <w:rsid w:val="004A4C60"/>
    <w:rsid w:val="004A59AE"/>
    <w:rsid w:val="004A5A7C"/>
    <w:rsid w:val="004A5CDB"/>
    <w:rsid w:val="004A60F6"/>
    <w:rsid w:val="004A6225"/>
    <w:rsid w:val="004A66B3"/>
    <w:rsid w:val="004A672A"/>
    <w:rsid w:val="004A6821"/>
    <w:rsid w:val="004A6970"/>
    <w:rsid w:val="004A6B74"/>
    <w:rsid w:val="004A6E86"/>
    <w:rsid w:val="004A7022"/>
    <w:rsid w:val="004A7241"/>
    <w:rsid w:val="004A7287"/>
    <w:rsid w:val="004B0058"/>
    <w:rsid w:val="004B05CF"/>
    <w:rsid w:val="004B0632"/>
    <w:rsid w:val="004B06CB"/>
    <w:rsid w:val="004B0D1F"/>
    <w:rsid w:val="004B0E5E"/>
    <w:rsid w:val="004B0E95"/>
    <w:rsid w:val="004B0F60"/>
    <w:rsid w:val="004B1010"/>
    <w:rsid w:val="004B16F1"/>
    <w:rsid w:val="004B178A"/>
    <w:rsid w:val="004B187C"/>
    <w:rsid w:val="004B1DA9"/>
    <w:rsid w:val="004B21BB"/>
    <w:rsid w:val="004B234D"/>
    <w:rsid w:val="004B2403"/>
    <w:rsid w:val="004B2616"/>
    <w:rsid w:val="004B2903"/>
    <w:rsid w:val="004B2A09"/>
    <w:rsid w:val="004B2DAD"/>
    <w:rsid w:val="004B2E01"/>
    <w:rsid w:val="004B3086"/>
    <w:rsid w:val="004B323B"/>
    <w:rsid w:val="004B3483"/>
    <w:rsid w:val="004B3CC4"/>
    <w:rsid w:val="004B4825"/>
    <w:rsid w:val="004B4936"/>
    <w:rsid w:val="004B4C2C"/>
    <w:rsid w:val="004B4ED7"/>
    <w:rsid w:val="004B4F17"/>
    <w:rsid w:val="004B4F21"/>
    <w:rsid w:val="004B4FBC"/>
    <w:rsid w:val="004B58FD"/>
    <w:rsid w:val="004B5F39"/>
    <w:rsid w:val="004B61D1"/>
    <w:rsid w:val="004B6262"/>
    <w:rsid w:val="004B6D24"/>
    <w:rsid w:val="004B6DF4"/>
    <w:rsid w:val="004B72C4"/>
    <w:rsid w:val="004B763A"/>
    <w:rsid w:val="004B7A1A"/>
    <w:rsid w:val="004B7A94"/>
    <w:rsid w:val="004B7A9B"/>
    <w:rsid w:val="004B7CE7"/>
    <w:rsid w:val="004C0CBA"/>
    <w:rsid w:val="004C1183"/>
    <w:rsid w:val="004C12C3"/>
    <w:rsid w:val="004C1507"/>
    <w:rsid w:val="004C15EE"/>
    <w:rsid w:val="004C1664"/>
    <w:rsid w:val="004C17C7"/>
    <w:rsid w:val="004C18D0"/>
    <w:rsid w:val="004C1AF0"/>
    <w:rsid w:val="004C1DCF"/>
    <w:rsid w:val="004C1EB9"/>
    <w:rsid w:val="004C1F3F"/>
    <w:rsid w:val="004C2326"/>
    <w:rsid w:val="004C2AE1"/>
    <w:rsid w:val="004C2D5C"/>
    <w:rsid w:val="004C2FE2"/>
    <w:rsid w:val="004C300F"/>
    <w:rsid w:val="004C344F"/>
    <w:rsid w:val="004C3499"/>
    <w:rsid w:val="004C35C3"/>
    <w:rsid w:val="004C3848"/>
    <w:rsid w:val="004C398F"/>
    <w:rsid w:val="004C3ACB"/>
    <w:rsid w:val="004C3CF2"/>
    <w:rsid w:val="004C3E63"/>
    <w:rsid w:val="004C4162"/>
    <w:rsid w:val="004C43C8"/>
    <w:rsid w:val="004C4CB1"/>
    <w:rsid w:val="004C4DE6"/>
    <w:rsid w:val="004C4E47"/>
    <w:rsid w:val="004C4E87"/>
    <w:rsid w:val="004C56C6"/>
    <w:rsid w:val="004C5E17"/>
    <w:rsid w:val="004C5EDA"/>
    <w:rsid w:val="004C6754"/>
    <w:rsid w:val="004C6792"/>
    <w:rsid w:val="004C69A1"/>
    <w:rsid w:val="004C6A15"/>
    <w:rsid w:val="004C6F11"/>
    <w:rsid w:val="004C707E"/>
    <w:rsid w:val="004C7461"/>
    <w:rsid w:val="004C7693"/>
    <w:rsid w:val="004C76DB"/>
    <w:rsid w:val="004C7781"/>
    <w:rsid w:val="004C77E5"/>
    <w:rsid w:val="004C7DA2"/>
    <w:rsid w:val="004D00EC"/>
    <w:rsid w:val="004D089A"/>
    <w:rsid w:val="004D0CC6"/>
    <w:rsid w:val="004D0DA5"/>
    <w:rsid w:val="004D1202"/>
    <w:rsid w:val="004D1358"/>
    <w:rsid w:val="004D16F3"/>
    <w:rsid w:val="004D1B2F"/>
    <w:rsid w:val="004D1CEA"/>
    <w:rsid w:val="004D20D0"/>
    <w:rsid w:val="004D2516"/>
    <w:rsid w:val="004D2524"/>
    <w:rsid w:val="004D254C"/>
    <w:rsid w:val="004D2CE9"/>
    <w:rsid w:val="004D315E"/>
    <w:rsid w:val="004D3212"/>
    <w:rsid w:val="004D3381"/>
    <w:rsid w:val="004D35B7"/>
    <w:rsid w:val="004D368B"/>
    <w:rsid w:val="004D3A4D"/>
    <w:rsid w:val="004D3E1A"/>
    <w:rsid w:val="004D4261"/>
    <w:rsid w:val="004D4318"/>
    <w:rsid w:val="004D434E"/>
    <w:rsid w:val="004D44ED"/>
    <w:rsid w:val="004D45AC"/>
    <w:rsid w:val="004D45C3"/>
    <w:rsid w:val="004D47D0"/>
    <w:rsid w:val="004D4870"/>
    <w:rsid w:val="004D4CF5"/>
    <w:rsid w:val="004D5052"/>
    <w:rsid w:val="004D51BA"/>
    <w:rsid w:val="004D5215"/>
    <w:rsid w:val="004D5683"/>
    <w:rsid w:val="004D5857"/>
    <w:rsid w:val="004D5A56"/>
    <w:rsid w:val="004D5F73"/>
    <w:rsid w:val="004D6148"/>
    <w:rsid w:val="004D6167"/>
    <w:rsid w:val="004D6271"/>
    <w:rsid w:val="004D6319"/>
    <w:rsid w:val="004D682F"/>
    <w:rsid w:val="004D6B06"/>
    <w:rsid w:val="004D6C4A"/>
    <w:rsid w:val="004D6C80"/>
    <w:rsid w:val="004D6E99"/>
    <w:rsid w:val="004D763A"/>
    <w:rsid w:val="004D7803"/>
    <w:rsid w:val="004E0842"/>
    <w:rsid w:val="004E148D"/>
    <w:rsid w:val="004E16AA"/>
    <w:rsid w:val="004E19D8"/>
    <w:rsid w:val="004E21E7"/>
    <w:rsid w:val="004E283D"/>
    <w:rsid w:val="004E295F"/>
    <w:rsid w:val="004E2E96"/>
    <w:rsid w:val="004E2F52"/>
    <w:rsid w:val="004E31B1"/>
    <w:rsid w:val="004E31C1"/>
    <w:rsid w:val="004E3564"/>
    <w:rsid w:val="004E3733"/>
    <w:rsid w:val="004E3A43"/>
    <w:rsid w:val="004E3AA0"/>
    <w:rsid w:val="004E3E97"/>
    <w:rsid w:val="004E41EA"/>
    <w:rsid w:val="004E4245"/>
    <w:rsid w:val="004E4AB2"/>
    <w:rsid w:val="004E4B3D"/>
    <w:rsid w:val="004E4CB9"/>
    <w:rsid w:val="004E4E4F"/>
    <w:rsid w:val="004E521D"/>
    <w:rsid w:val="004E52E8"/>
    <w:rsid w:val="004E530A"/>
    <w:rsid w:val="004E54B1"/>
    <w:rsid w:val="004E55C4"/>
    <w:rsid w:val="004E563A"/>
    <w:rsid w:val="004E594C"/>
    <w:rsid w:val="004E5A96"/>
    <w:rsid w:val="004E5B99"/>
    <w:rsid w:val="004E671C"/>
    <w:rsid w:val="004E68E4"/>
    <w:rsid w:val="004E6A1A"/>
    <w:rsid w:val="004E6F3A"/>
    <w:rsid w:val="004E7423"/>
    <w:rsid w:val="004F02EC"/>
    <w:rsid w:val="004F0322"/>
    <w:rsid w:val="004F0362"/>
    <w:rsid w:val="004F04B6"/>
    <w:rsid w:val="004F08A9"/>
    <w:rsid w:val="004F0BFF"/>
    <w:rsid w:val="004F0E45"/>
    <w:rsid w:val="004F1351"/>
    <w:rsid w:val="004F13E2"/>
    <w:rsid w:val="004F1505"/>
    <w:rsid w:val="004F15A9"/>
    <w:rsid w:val="004F1825"/>
    <w:rsid w:val="004F1D3C"/>
    <w:rsid w:val="004F1D5F"/>
    <w:rsid w:val="004F1E2B"/>
    <w:rsid w:val="004F2187"/>
    <w:rsid w:val="004F226E"/>
    <w:rsid w:val="004F22BE"/>
    <w:rsid w:val="004F2425"/>
    <w:rsid w:val="004F2E18"/>
    <w:rsid w:val="004F30B4"/>
    <w:rsid w:val="004F30BA"/>
    <w:rsid w:val="004F340C"/>
    <w:rsid w:val="004F39F4"/>
    <w:rsid w:val="004F3AF1"/>
    <w:rsid w:val="004F43B5"/>
    <w:rsid w:val="004F4B11"/>
    <w:rsid w:val="004F4B7F"/>
    <w:rsid w:val="004F4BA0"/>
    <w:rsid w:val="004F4BED"/>
    <w:rsid w:val="004F4E9C"/>
    <w:rsid w:val="004F4FBF"/>
    <w:rsid w:val="004F50D5"/>
    <w:rsid w:val="004F5299"/>
    <w:rsid w:val="004F5617"/>
    <w:rsid w:val="004F56D3"/>
    <w:rsid w:val="004F59C2"/>
    <w:rsid w:val="004F62F3"/>
    <w:rsid w:val="004F6485"/>
    <w:rsid w:val="004F65C4"/>
    <w:rsid w:val="004F6620"/>
    <w:rsid w:val="004F6CF1"/>
    <w:rsid w:val="004F6E5B"/>
    <w:rsid w:val="004F7365"/>
    <w:rsid w:val="004F73BA"/>
    <w:rsid w:val="004F775D"/>
    <w:rsid w:val="005000EE"/>
    <w:rsid w:val="0050017B"/>
    <w:rsid w:val="005004D6"/>
    <w:rsid w:val="00500849"/>
    <w:rsid w:val="005008C1"/>
    <w:rsid w:val="00500A69"/>
    <w:rsid w:val="00500DDE"/>
    <w:rsid w:val="00500F21"/>
    <w:rsid w:val="005011B8"/>
    <w:rsid w:val="005011E5"/>
    <w:rsid w:val="005015F1"/>
    <w:rsid w:val="00501771"/>
    <w:rsid w:val="00501AA1"/>
    <w:rsid w:val="00501B54"/>
    <w:rsid w:val="00502338"/>
    <w:rsid w:val="00502354"/>
    <w:rsid w:val="0050236D"/>
    <w:rsid w:val="00502CDB"/>
    <w:rsid w:val="00502D36"/>
    <w:rsid w:val="00502EA1"/>
    <w:rsid w:val="00502F2C"/>
    <w:rsid w:val="005030BB"/>
    <w:rsid w:val="0050318B"/>
    <w:rsid w:val="00503271"/>
    <w:rsid w:val="00503455"/>
    <w:rsid w:val="0050349A"/>
    <w:rsid w:val="0050369D"/>
    <w:rsid w:val="005036CF"/>
    <w:rsid w:val="00503823"/>
    <w:rsid w:val="00503BD9"/>
    <w:rsid w:val="005049D6"/>
    <w:rsid w:val="00504AED"/>
    <w:rsid w:val="00504C15"/>
    <w:rsid w:val="00504CD5"/>
    <w:rsid w:val="00505031"/>
    <w:rsid w:val="005052A3"/>
    <w:rsid w:val="00505362"/>
    <w:rsid w:val="00505700"/>
    <w:rsid w:val="005058E9"/>
    <w:rsid w:val="00505FB4"/>
    <w:rsid w:val="005065A2"/>
    <w:rsid w:val="00506653"/>
    <w:rsid w:val="00506796"/>
    <w:rsid w:val="00506840"/>
    <w:rsid w:val="00507037"/>
    <w:rsid w:val="005071BD"/>
    <w:rsid w:val="005076F9"/>
    <w:rsid w:val="005077B8"/>
    <w:rsid w:val="00507981"/>
    <w:rsid w:val="00507B10"/>
    <w:rsid w:val="00507D85"/>
    <w:rsid w:val="00507FD6"/>
    <w:rsid w:val="005100DA"/>
    <w:rsid w:val="005104FD"/>
    <w:rsid w:val="00510741"/>
    <w:rsid w:val="0051085F"/>
    <w:rsid w:val="00510A97"/>
    <w:rsid w:val="00510AAD"/>
    <w:rsid w:val="00510E08"/>
    <w:rsid w:val="00510EF3"/>
    <w:rsid w:val="0051139D"/>
    <w:rsid w:val="005114AD"/>
    <w:rsid w:val="005116A4"/>
    <w:rsid w:val="00511CD1"/>
    <w:rsid w:val="00511DB0"/>
    <w:rsid w:val="005120E2"/>
    <w:rsid w:val="00512136"/>
    <w:rsid w:val="0051214C"/>
    <w:rsid w:val="0051286A"/>
    <w:rsid w:val="00512CA7"/>
    <w:rsid w:val="0051305E"/>
    <w:rsid w:val="00513308"/>
    <w:rsid w:val="005135B9"/>
    <w:rsid w:val="0051367D"/>
    <w:rsid w:val="00513A95"/>
    <w:rsid w:val="005146EC"/>
    <w:rsid w:val="0051482F"/>
    <w:rsid w:val="00514998"/>
    <w:rsid w:val="0051526B"/>
    <w:rsid w:val="005152EF"/>
    <w:rsid w:val="00515333"/>
    <w:rsid w:val="0051539B"/>
    <w:rsid w:val="00515770"/>
    <w:rsid w:val="005164E4"/>
    <w:rsid w:val="005166C9"/>
    <w:rsid w:val="0051678E"/>
    <w:rsid w:val="005168B2"/>
    <w:rsid w:val="00516A80"/>
    <w:rsid w:val="00516D03"/>
    <w:rsid w:val="00517013"/>
    <w:rsid w:val="005178F3"/>
    <w:rsid w:val="00517E82"/>
    <w:rsid w:val="0052004E"/>
    <w:rsid w:val="00520551"/>
    <w:rsid w:val="0052063C"/>
    <w:rsid w:val="005208E7"/>
    <w:rsid w:val="005208FD"/>
    <w:rsid w:val="00520969"/>
    <w:rsid w:val="00520BB1"/>
    <w:rsid w:val="00520FA9"/>
    <w:rsid w:val="005214ED"/>
    <w:rsid w:val="00521931"/>
    <w:rsid w:val="0052196A"/>
    <w:rsid w:val="0052198F"/>
    <w:rsid w:val="00521A6C"/>
    <w:rsid w:val="00521AED"/>
    <w:rsid w:val="00521DDA"/>
    <w:rsid w:val="00521FDC"/>
    <w:rsid w:val="005221D7"/>
    <w:rsid w:val="005223D0"/>
    <w:rsid w:val="0052245C"/>
    <w:rsid w:val="00522D31"/>
    <w:rsid w:val="00522D35"/>
    <w:rsid w:val="00522D48"/>
    <w:rsid w:val="005231CB"/>
    <w:rsid w:val="0052373C"/>
    <w:rsid w:val="00523AA7"/>
    <w:rsid w:val="00524221"/>
    <w:rsid w:val="0052467A"/>
    <w:rsid w:val="00524860"/>
    <w:rsid w:val="005251DE"/>
    <w:rsid w:val="00525260"/>
    <w:rsid w:val="00525337"/>
    <w:rsid w:val="00525BB2"/>
    <w:rsid w:val="00525EF3"/>
    <w:rsid w:val="00526442"/>
    <w:rsid w:val="00526731"/>
    <w:rsid w:val="0052676D"/>
    <w:rsid w:val="00526EB2"/>
    <w:rsid w:val="00526F32"/>
    <w:rsid w:val="00526F4C"/>
    <w:rsid w:val="0052705E"/>
    <w:rsid w:val="0052727E"/>
    <w:rsid w:val="005278D6"/>
    <w:rsid w:val="00527A27"/>
    <w:rsid w:val="00527A65"/>
    <w:rsid w:val="00527B06"/>
    <w:rsid w:val="00527DF4"/>
    <w:rsid w:val="00530339"/>
    <w:rsid w:val="00530378"/>
    <w:rsid w:val="005304E1"/>
    <w:rsid w:val="00530601"/>
    <w:rsid w:val="00530865"/>
    <w:rsid w:val="00530BA3"/>
    <w:rsid w:val="00530F1C"/>
    <w:rsid w:val="00531159"/>
    <w:rsid w:val="00531638"/>
    <w:rsid w:val="005318B3"/>
    <w:rsid w:val="00531E7F"/>
    <w:rsid w:val="005323BA"/>
    <w:rsid w:val="00532AF1"/>
    <w:rsid w:val="00532F3B"/>
    <w:rsid w:val="00532F7F"/>
    <w:rsid w:val="00532F9C"/>
    <w:rsid w:val="0053300C"/>
    <w:rsid w:val="00533299"/>
    <w:rsid w:val="0053373A"/>
    <w:rsid w:val="005337FA"/>
    <w:rsid w:val="00533871"/>
    <w:rsid w:val="00533B55"/>
    <w:rsid w:val="00533C3E"/>
    <w:rsid w:val="00533C55"/>
    <w:rsid w:val="005347E6"/>
    <w:rsid w:val="005348CB"/>
    <w:rsid w:val="00534AE0"/>
    <w:rsid w:val="00534F66"/>
    <w:rsid w:val="00535285"/>
    <w:rsid w:val="005356CB"/>
    <w:rsid w:val="0053590A"/>
    <w:rsid w:val="00535C79"/>
    <w:rsid w:val="00535CA3"/>
    <w:rsid w:val="00535D6C"/>
    <w:rsid w:val="00535DDB"/>
    <w:rsid w:val="00535F7F"/>
    <w:rsid w:val="005365ED"/>
    <w:rsid w:val="00536808"/>
    <w:rsid w:val="00536EBB"/>
    <w:rsid w:val="005370B5"/>
    <w:rsid w:val="0053729A"/>
    <w:rsid w:val="0053754C"/>
    <w:rsid w:val="00537B52"/>
    <w:rsid w:val="00540027"/>
    <w:rsid w:val="00540707"/>
    <w:rsid w:val="00540881"/>
    <w:rsid w:val="005408D1"/>
    <w:rsid w:val="00540E5E"/>
    <w:rsid w:val="00540EF1"/>
    <w:rsid w:val="0054117F"/>
    <w:rsid w:val="00541C34"/>
    <w:rsid w:val="00541DB5"/>
    <w:rsid w:val="00541E20"/>
    <w:rsid w:val="00541F35"/>
    <w:rsid w:val="005422F8"/>
    <w:rsid w:val="00542527"/>
    <w:rsid w:val="005425BA"/>
    <w:rsid w:val="00542E86"/>
    <w:rsid w:val="00542EAB"/>
    <w:rsid w:val="0054309C"/>
    <w:rsid w:val="005433D1"/>
    <w:rsid w:val="0054392C"/>
    <w:rsid w:val="00543A4D"/>
    <w:rsid w:val="00543B7A"/>
    <w:rsid w:val="00543D67"/>
    <w:rsid w:val="00543DA1"/>
    <w:rsid w:val="00543F76"/>
    <w:rsid w:val="00544CF5"/>
    <w:rsid w:val="00544F17"/>
    <w:rsid w:val="0054573C"/>
    <w:rsid w:val="005458C8"/>
    <w:rsid w:val="00545975"/>
    <w:rsid w:val="00545BEC"/>
    <w:rsid w:val="005460EC"/>
    <w:rsid w:val="005462CE"/>
    <w:rsid w:val="00546380"/>
    <w:rsid w:val="005466E7"/>
    <w:rsid w:val="005466EA"/>
    <w:rsid w:val="00546982"/>
    <w:rsid w:val="00546AA4"/>
    <w:rsid w:val="00546B12"/>
    <w:rsid w:val="00546E1A"/>
    <w:rsid w:val="00546E59"/>
    <w:rsid w:val="00547445"/>
    <w:rsid w:val="005474AC"/>
    <w:rsid w:val="00547F25"/>
    <w:rsid w:val="0055075A"/>
    <w:rsid w:val="005507B9"/>
    <w:rsid w:val="0055085E"/>
    <w:rsid w:val="00550B4F"/>
    <w:rsid w:val="00550BD9"/>
    <w:rsid w:val="00550DF4"/>
    <w:rsid w:val="005511D1"/>
    <w:rsid w:val="0055143D"/>
    <w:rsid w:val="005515CF"/>
    <w:rsid w:val="005517D8"/>
    <w:rsid w:val="00551D10"/>
    <w:rsid w:val="00551DD8"/>
    <w:rsid w:val="00552190"/>
    <w:rsid w:val="005521D7"/>
    <w:rsid w:val="00552374"/>
    <w:rsid w:val="00552AC7"/>
    <w:rsid w:val="00552CE6"/>
    <w:rsid w:val="005533DA"/>
    <w:rsid w:val="00553615"/>
    <w:rsid w:val="005538F7"/>
    <w:rsid w:val="00553DCD"/>
    <w:rsid w:val="00553FCD"/>
    <w:rsid w:val="005542F6"/>
    <w:rsid w:val="005542FB"/>
    <w:rsid w:val="0055448F"/>
    <w:rsid w:val="005546D6"/>
    <w:rsid w:val="00554863"/>
    <w:rsid w:val="005548C7"/>
    <w:rsid w:val="00554F90"/>
    <w:rsid w:val="00555119"/>
    <w:rsid w:val="00555241"/>
    <w:rsid w:val="005554D6"/>
    <w:rsid w:val="0055600D"/>
    <w:rsid w:val="00556134"/>
    <w:rsid w:val="0055621F"/>
    <w:rsid w:val="005563AD"/>
    <w:rsid w:val="0055642F"/>
    <w:rsid w:val="00556559"/>
    <w:rsid w:val="005566CA"/>
    <w:rsid w:val="00556820"/>
    <w:rsid w:val="005569DB"/>
    <w:rsid w:val="00556C75"/>
    <w:rsid w:val="0055763B"/>
    <w:rsid w:val="00557E2F"/>
    <w:rsid w:val="00560187"/>
    <w:rsid w:val="0056018C"/>
    <w:rsid w:val="00560195"/>
    <w:rsid w:val="005603C9"/>
    <w:rsid w:val="0056040C"/>
    <w:rsid w:val="0056071B"/>
    <w:rsid w:val="00560820"/>
    <w:rsid w:val="00560BF0"/>
    <w:rsid w:val="00560D7B"/>
    <w:rsid w:val="00560FEC"/>
    <w:rsid w:val="0056145B"/>
    <w:rsid w:val="00561500"/>
    <w:rsid w:val="00561988"/>
    <w:rsid w:val="00561E25"/>
    <w:rsid w:val="005620B0"/>
    <w:rsid w:val="0056226F"/>
    <w:rsid w:val="00562387"/>
    <w:rsid w:val="00562638"/>
    <w:rsid w:val="00562B7B"/>
    <w:rsid w:val="00562BAD"/>
    <w:rsid w:val="0056357F"/>
    <w:rsid w:val="00563584"/>
    <w:rsid w:val="00563B17"/>
    <w:rsid w:val="0056418F"/>
    <w:rsid w:val="00564278"/>
    <w:rsid w:val="0056455A"/>
    <w:rsid w:val="005649FD"/>
    <w:rsid w:val="00564B8C"/>
    <w:rsid w:val="00564CD8"/>
    <w:rsid w:val="005654B4"/>
    <w:rsid w:val="00565957"/>
    <w:rsid w:val="005659F2"/>
    <w:rsid w:val="00565BA3"/>
    <w:rsid w:val="00565E67"/>
    <w:rsid w:val="00565F15"/>
    <w:rsid w:val="005660CF"/>
    <w:rsid w:val="0056624C"/>
    <w:rsid w:val="00566404"/>
    <w:rsid w:val="005669E6"/>
    <w:rsid w:val="00566ED6"/>
    <w:rsid w:val="0056798B"/>
    <w:rsid w:val="00567AFF"/>
    <w:rsid w:val="00567B71"/>
    <w:rsid w:val="00567F99"/>
    <w:rsid w:val="00567FFB"/>
    <w:rsid w:val="0057010F"/>
    <w:rsid w:val="00570378"/>
    <w:rsid w:val="0057044F"/>
    <w:rsid w:val="0057055F"/>
    <w:rsid w:val="00570684"/>
    <w:rsid w:val="00570B21"/>
    <w:rsid w:val="005710BB"/>
    <w:rsid w:val="005710CB"/>
    <w:rsid w:val="0057120A"/>
    <w:rsid w:val="00571656"/>
    <w:rsid w:val="0057167B"/>
    <w:rsid w:val="00571CDB"/>
    <w:rsid w:val="00571F4E"/>
    <w:rsid w:val="00571F89"/>
    <w:rsid w:val="005724DB"/>
    <w:rsid w:val="00572655"/>
    <w:rsid w:val="0057287D"/>
    <w:rsid w:val="00572A83"/>
    <w:rsid w:val="00572B9B"/>
    <w:rsid w:val="00572DA1"/>
    <w:rsid w:val="00572E6F"/>
    <w:rsid w:val="005732EB"/>
    <w:rsid w:val="005733F4"/>
    <w:rsid w:val="0057350E"/>
    <w:rsid w:val="005735AA"/>
    <w:rsid w:val="0057390F"/>
    <w:rsid w:val="00573F47"/>
    <w:rsid w:val="005745C5"/>
    <w:rsid w:val="005745D8"/>
    <w:rsid w:val="00574EFD"/>
    <w:rsid w:val="005759EF"/>
    <w:rsid w:val="00575A6A"/>
    <w:rsid w:val="00575E30"/>
    <w:rsid w:val="00576459"/>
    <w:rsid w:val="0057675D"/>
    <w:rsid w:val="00576A69"/>
    <w:rsid w:val="00576C04"/>
    <w:rsid w:val="00576D91"/>
    <w:rsid w:val="00576E40"/>
    <w:rsid w:val="005770A2"/>
    <w:rsid w:val="005772CA"/>
    <w:rsid w:val="00577440"/>
    <w:rsid w:val="00577754"/>
    <w:rsid w:val="005779BB"/>
    <w:rsid w:val="00577AEC"/>
    <w:rsid w:val="00577BAF"/>
    <w:rsid w:val="00577F1E"/>
    <w:rsid w:val="00577F53"/>
    <w:rsid w:val="0058076B"/>
    <w:rsid w:val="005809F5"/>
    <w:rsid w:val="00580A69"/>
    <w:rsid w:val="00580A6D"/>
    <w:rsid w:val="00580D8D"/>
    <w:rsid w:val="00581196"/>
    <w:rsid w:val="00581369"/>
    <w:rsid w:val="00581460"/>
    <w:rsid w:val="0058151C"/>
    <w:rsid w:val="00581CE5"/>
    <w:rsid w:val="00581DB8"/>
    <w:rsid w:val="00581E38"/>
    <w:rsid w:val="0058264D"/>
    <w:rsid w:val="00582682"/>
    <w:rsid w:val="0058283A"/>
    <w:rsid w:val="00582930"/>
    <w:rsid w:val="00583705"/>
    <w:rsid w:val="00583D04"/>
    <w:rsid w:val="00584123"/>
    <w:rsid w:val="005841CA"/>
    <w:rsid w:val="0058434D"/>
    <w:rsid w:val="005849B0"/>
    <w:rsid w:val="00584EC5"/>
    <w:rsid w:val="00584F56"/>
    <w:rsid w:val="0058502E"/>
    <w:rsid w:val="00585CC6"/>
    <w:rsid w:val="00585DBA"/>
    <w:rsid w:val="00585E46"/>
    <w:rsid w:val="00585EB8"/>
    <w:rsid w:val="005861B9"/>
    <w:rsid w:val="005869B6"/>
    <w:rsid w:val="00587721"/>
    <w:rsid w:val="00587E71"/>
    <w:rsid w:val="00590A61"/>
    <w:rsid w:val="00590B69"/>
    <w:rsid w:val="00590ED3"/>
    <w:rsid w:val="00590F66"/>
    <w:rsid w:val="005914EC"/>
    <w:rsid w:val="005917D3"/>
    <w:rsid w:val="00591B24"/>
    <w:rsid w:val="00591F5B"/>
    <w:rsid w:val="005925C2"/>
    <w:rsid w:val="00592738"/>
    <w:rsid w:val="0059275A"/>
    <w:rsid w:val="00592CCE"/>
    <w:rsid w:val="00592F3B"/>
    <w:rsid w:val="005932A4"/>
    <w:rsid w:val="005933C2"/>
    <w:rsid w:val="00593577"/>
    <w:rsid w:val="005936DE"/>
    <w:rsid w:val="00593C85"/>
    <w:rsid w:val="00593E31"/>
    <w:rsid w:val="005944FA"/>
    <w:rsid w:val="005946D7"/>
    <w:rsid w:val="00594A63"/>
    <w:rsid w:val="00594BCF"/>
    <w:rsid w:val="00594C2C"/>
    <w:rsid w:val="00594F94"/>
    <w:rsid w:val="005956B0"/>
    <w:rsid w:val="0059587F"/>
    <w:rsid w:val="0059590E"/>
    <w:rsid w:val="00595ABC"/>
    <w:rsid w:val="005960F5"/>
    <w:rsid w:val="005962A0"/>
    <w:rsid w:val="00596496"/>
    <w:rsid w:val="005965CA"/>
    <w:rsid w:val="00596912"/>
    <w:rsid w:val="00596B31"/>
    <w:rsid w:val="00596B48"/>
    <w:rsid w:val="00596BDE"/>
    <w:rsid w:val="00596D63"/>
    <w:rsid w:val="00597706"/>
    <w:rsid w:val="00597739"/>
    <w:rsid w:val="00597857"/>
    <w:rsid w:val="0059786F"/>
    <w:rsid w:val="00597ACF"/>
    <w:rsid w:val="00597E71"/>
    <w:rsid w:val="00597F6D"/>
    <w:rsid w:val="00597F8B"/>
    <w:rsid w:val="00597FA2"/>
    <w:rsid w:val="005A02AC"/>
    <w:rsid w:val="005A04AA"/>
    <w:rsid w:val="005A0506"/>
    <w:rsid w:val="005A0535"/>
    <w:rsid w:val="005A06B4"/>
    <w:rsid w:val="005A0AF1"/>
    <w:rsid w:val="005A0E35"/>
    <w:rsid w:val="005A0E74"/>
    <w:rsid w:val="005A0F9D"/>
    <w:rsid w:val="005A1100"/>
    <w:rsid w:val="005A164E"/>
    <w:rsid w:val="005A16AC"/>
    <w:rsid w:val="005A1FFC"/>
    <w:rsid w:val="005A2081"/>
    <w:rsid w:val="005A2171"/>
    <w:rsid w:val="005A23E6"/>
    <w:rsid w:val="005A268D"/>
    <w:rsid w:val="005A2836"/>
    <w:rsid w:val="005A2A44"/>
    <w:rsid w:val="005A2B10"/>
    <w:rsid w:val="005A36D6"/>
    <w:rsid w:val="005A3783"/>
    <w:rsid w:val="005A37A6"/>
    <w:rsid w:val="005A3C9D"/>
    <w:rsid w:val="005A3D97"/>
    <w:rsid w:val="005A3E78"/>
    <w:rsid w:val="005A3E88"/>
    <w:rsid w:val="005A3F51"/>
    <w:rsid w:val="005A3F84"/>
    <w:rsid w:val="005A4127"/>
    <w:rsid w:val="005A422A"/>
    <w:rsid w:val="005A43A1"/>
    <w:rsid w:val="005A45E5"/>
    <w:rsid w:val="005A4724"/>
    <w:rsid w:val="005A5087"/>
    <w:rsid w:val="005A5343"/>
    <w:rsid w:val="005A565A"/>
    <w:rsid w:val="005A56B4"/>
    <w:rsid w:val="005A590D"/>
    <w:rsid w:val="005A5A22"/>
    <w:rsid w:val="005A60C4"/>
    <w:rsid w:val="005A6187"/>
    <w:rsid w:val="005A6209"/>
    <w:rsid w:val="005A634E"/>
    <w:rsid w:val="005A644D"/>
    <w:rsid w:val="005A6F3D"/>
    <w:rsid w:val="005A70DC"/>
    <w:rsid w:val="005A7375"/>
    <w:rsid w:val="005A74EB"/>
    <w:rsid w:val="005A75A4"/>
    <w:rsid w:val="005A7F28"/>
    <w:rsid w:val="005B015A"/>
    <w:rsid w:val="005B0392"/>
    <w:rsid w:val="005B04F1"/>
    <w:rsid w:val="005B052F"/>
    <w:rsid w:val="005B0B28"/>
    <w:rsid w:val="005B0F31"/>
    <w:rsid w:val="005B0F49"/>
    <w:rsid w:val="005B1635"/>
    <w:rsid w:val="005B1637"/>
    <w:rsid w:val="005B1B36"/>
    <w:rsid w:val="005B1D37"/>
    <w:rsid w:val="005B1F94"/>
    <w:rsid w:val="005B215D"/>
    <w:rsid w:val="005B2240"/>
    <w:rsid w:val="005B2356"/>
    <w:rsid w:val="005B2447"/>
    <w:rsid w:val="005B2494"/>
    <w:rsid w:val="005B2D03"/>
    <w:rsid w:val="005B316A"/>
    <w:rsid w:val="005B31EF"/>
    <w:rsid w:val="005B34A6"/>
    <w:rsid w:val="005B37AD"/>
    <w:rsid w:val="005B37B0"/>
    <w:rsid w:val="005B41B3"/>
    <w:rsid w:val="005B4330"/>
    <w:rsid w:val="005B4397"/>
    <w:rsid w:val="005B44FA"/>
    <w:rsid w:val="005B4A59"/>
    <w:rsid w:val="005B4E5C"/>
    <w:rsid w:val="005B570C"/>
    <w:rsid w:val="005B5D49"/>
    <w:rsid w:val="005B5E32"/>
    <w:rsid w:val="005B5EC6"/>
    <w:rsid w:val="005B664F"/>
    <w:rsid w:val="005B6C0C"/>
    <w:rsid w:val="005B6DE6"/>
    <w:rsid w:val="005B6E10"/>
    <w:rsid w:val="005B6EF0"/>
    <w:rsid w:val="005B712B"/>
    <w:rsid w:val="005B77BE"/>
    <w:rsid w:val="005B7ACB"/>
    <w:rsid w:val="005B7B29"/>
    <w:rsid w:val="005B7C94"/>
    <w:rsid w:val="005B7EB0"/>
    <w:rsid w:val="005C01BD"/>
    <w:rsid w:val="005C0B21"/>
    <w:rsid w:val="005C0C5B"/>
    <w:rsid w:val="005C127D"/>
    <w:rsid w:val="005C156A"/>
    <w:rsid w:val="005C178D"/>
    <w:rsid w:val="005C22DE"/>
    <w:rsid w:val="005C24C0"/>
    <w:rsid w:val="005C26D8"/>
    <w:rsid w:val="005C2746"/>
    <w:rsid w:val="005C28DE"/>
    <w:rsid w:val="005C2A03"/>
    <w:rsid w:val="005C2E28"/>
    <w:rsid w:val="005C3174"/>
    <w:rsid w:val="005C36DD"/>
    <w:rsid w:val="005C395D"/>
    <w:rsid w:val="005C3CD5"/>
    <w:rsid w:val="005C426C"/>
    <w:rsid w:val="005C4531"/>
    <w:rsid w:val="005C45C7"/>
    <w:rsid w:val="005C46B4"/>
    <w:rsid w:val="005C4AAB"/>
    <w:rsid w:val="005C4F4E"/>
    <w:rsid w:val="005C571C"/>
    <w:rsid w:val="005C5C29"/>
    <w:rsid w:val="005C62C5"/>
    <w:rsid w:val="005C63D8"/>
    <w:rsid w:val="005C6679"/>
    <w:rsid w:val="005C69A4"/>
    <w:rsid w:val="005C71F3"/>
    <w:rsid w:val="005C7944"/>
    <w:rsid w:val="005C7EF8"/>
    <w:rsid w:val="005D0041"/>
    <w:rsid w:val="005D06B3"/>
    <w:rsid w:val="005D0998"/>
    <w:rsid w:val="005D0ABC"/>
    <w:rsid w:val="005D0E65"/>
    <w:rsid w:val="005D129B"/>
    <w:rsid w:val="005D1386"/>
    <w:rsid w:val="005D17CD"/>
    <w:rsid w:val="005D1882"/>
    <w:rsid w:val="005D1946"/>
    <w:rsid w:val="005D19D9"/>
    <w:rsid w:val="005D1FAA"/>
    <w:rsid w:val="005D2313"/>
    <w:rsid w:val="005D23CC"/>
    <w:rsid w:val="005D25F0"/>
    <w:rsid w:val="005D2848"/>
    <w:rsid w:val="005D28FF"/>
    <w:rsid w:val="005D2ECD"/>
    <w:rsid w:val="005D3175"/>
    <w:rsid w:val="005D3651"/>
    <w:rsid w:val="005D3D9F"/>
    <w:rsid w:val="005D40B2"/>
    <w:rsid w:val="005D42CC"/>
    <w:rsid w:val="005D42DE"/>
    <w:rsid w:val="005D44DF"/>
    <w:rsid w:val="005D46A1"/>
    <w:rsid w:val="005D49BC"/>
    <w:rsid w:val="005D4D08"/>
    <w:rsid w:val="005D5169"/>
    <w:rsid w:val="005D5768"/>
    <w:rsid w:val="005D57BF"/>
    <w:rsid w:val="005D5C68"/>
    <w:rsid w:val="005D5DF1"/>
    <w:rsid w:val="005D5EB3"/>
    <w:rsid w:val="005D5FFF"/>
    <w:rsid w:val="005D6063"/>
    <w:rsid w:val="005D6261"/>
    <w:rsid w:val="005D6264"/>
    <w:rsid w:val="005D64F4"/>
    <w:rsid w:val="005D6623"/>
    <w:rsid w:val="005D6639"/>
    <w:rsid w:val="005D6666"/>
    <w:rsid w:val="005D6742"/>
    <w:rsid w:val="005D696E"/>
    <w:rsid w:val="005D7139"/>
    <w:rsid w:val="005D76BB"/>
    <w:rsid w:val="005D77D8"/>
    <w:rsid w:val="005D77F3"/>
    <w:rsid w:val="005D7E26"/>
    <w:rsid w:val="005D7E3F"/>
    <w:rsid w:val="005E0141"/>
    <w:rsid w:val="005E06C0"/>
    <w:rsid w:val="005E0855"/>
    <w:rsid w:val="005E0BF7"/>
    <w:rsid w:val="005E1022"/>
    <w:rsid w:val="005E107F"/>
    <w:rsid w:val="005E1127"/>
    <w:rsid w:val="005E128F"/>
    <w:rsid w:val="005E180E"/>
    <w:rsid w:val="005E1932"/>
    <w:rsid w:val="005E1B1B"/>
    <w:rsid w:val="005E1C28"/>
    <w:rsid w:val="005E1DBF"/>
    <w:rsid w:val="005E1EE0"/>
    <w:rsid w:val="005E1F61"/>
    <w:rsid w:val="005E21F2"/>
    <w:rsid w:val="005E250B"/>
    <w:rsid w:val="005E277C"/>
    <w:rsid w:val="005E2789"/>
    <w:rsid w:val="005E293E"/>
    <w:rsid w:val="005E2A3E"/>
    <w:rsid w:val="005E2C46"/>
    <w:rsid w:val="005E2CE9"/>
    <w:rsid w:val="005E2F0D"/>
    <w:rsid w:val="005E308C"/>
    <w:rsid w:val="005E31BC"/>
    <w:rsid w:val="005E365A"/>
    <w:rsid w:val="005E3911"/>
    <w:rsid w:val="005E3A8E"/>
    <w:rsid w:val="005E3AE1"/>
    <w:rsid w:val="005E3BB2"/>
    <w:rsid w:val="005E3DBD"/>
    <w:rsid w:val="005E3EAC"/>
    <w:rsid w:val="005E402B"/>
    <w:rsid w:val="005E439C"/>
    <w:rsid w:val="005E43B6"/>
    <w:rsid w:val="005E447C"/>
    <w:rsid w:val="005E4497"/>
    <w:rsid w:val="005E46FB"/>
    <w:rsid w:val="005E47C6"/>
    <w:rsid w:val="005E496D"/>
    <w:rsid w:val="005E5B33"/>
    <w:rsid w:val="005E5C6A"/>
    <w:rsid w:val="005E5FC7"/>
    <w:rsid w:val="005E6134"/>
    <w:rsid w:val="005E617F"/>
    <w:rsid w:val="005E66D2"/>
    <w:rsid w:val="005E68A4"/>
    <w:rsid w:val="005E6B67"/>
    <w:rsid w:val="005E6F08"/>
    <w:rsid w:val="005E6F82"/>
    <w:rsid w:val="005E70E3"/>
    <w:rsid w:val="005E7427"/>
    <w:rsid w:val="005E7591"/>
    <w:rsid w:val="005E775F"/>
    <w:rsid w:val="005E7857"/>
    <w:rsid w:val="005E793B"/>
    <w:rsid w:val="005E795D"/>
    <w:rsid w:val="005E7AA4"/>
    <w:rsid w:val="005E7B2C"/>
    <w:rsid w:val="005E7BBF"/>
    <w:rsid w:val="005E7EE4"/>
    <w:rsid w:val="005F0221"/>
    <w:rsid w:val="005F0636"/>
    <w:rsid w:val="005F074D"/>
    <w:rsid w:val="005F091D"/>
    <w:rsid w:val="005F091F"/>
    <w:rsid w:val="005F0A39"/>
    <w:rsid w:val="005F1015"/>
    <w:rsid w:val="005F188B"/>
    <w:rsid w:val="005F1A27"/>
    <w:rsid w:val="005F1C37"/>
    <w:rsid w:val="005F1D71"/>
    <w:rsid w:val="005F230D"/>
    <w:rsid w:val="005F2899"/>
    <w:rsid w:val="005F28F6"/>
    <w:rsid w:val="005F2B6B"/>
    <w:rsid w:val="005F2B8B"/>
    <w:rsid w:val="005F2C47"/>
    <w:rsid w:val="005F2D72"/>
    <w:rsid w:val="005F2DAE"/>
    <w:rsid w:val="005F2FAE"/>
    <w:rsid w:val="005F399D"/>
    <w:rsid w:val="005F399E"/>
    <w:rsid w:val="005F3D6B"/>
    <w:rsid w:val="005F3E6F"/>
    <w:rsid w:val="005F4007"/>
    <w:rsid w:val="005F4B25"/>
    <w:rsid w:val="005F4B8A"/>
    <w:rsid w:val="005F4D07"/>
    <w:rsid w:val="005F4EE4"/>
    <w:rsid w:val="005F5080"/>
    <w:rsid w:val="005F5472"/>
    <w:rsid w:val="005F54E3"/>
    <w:rsid w:val="005F55B8"/>
    <w:rsid w:val="005F578B"/>
    <w:rsid w:val="005F5977"/>
    <w:rsid w:val="005F5E21"/>
    <w:rsid w:val="005F6281"/>
    <w:rsid w:val="005F644D"/>
    <w:rsid w:val="005F661F"/>
    <w:rsid w:val="005F66A0"/>
    <w:rsid w:val="005F66E1"/>
    <w:rsid w:val="005F6851"/>
    <w:rsid w:val="005F6E06"/>
    <w:rsid w:val="005F6E32"/>
    <w:rsid w:val="005F7196"/>
    <w:rsid w:val="005F73F3"/>
    <w:rsid w:val="005F7462"/>
    <w:rsid w:val="005F7525"/>
    <w:rsid w:val="005F778B"/>
    <w:rsid w:val="005F7F74"/>
    <w:rsid w:val="00600467"/>
    <w:rsid w:val="006005D8"/>
    <w:rsid w:val="00600991"/>
    <w:rsid w:val="00600A2F"/>
    <w:rsid w:val="00600AEF"/>
    <w:rsid w:val="00601698"/>
    <w:rsid w:val="006016C6"/>
    <w:rsid w:val="00601917"/>
    <w:rsid w:val="00601A91"/>
    <w:rsid w:val="00601AC7"/>
    <w:rsid w:val="0060205A"/>
    <w:rsid w:val="00602664"/>
    <w:rsid w:val="006029EF"/>
    <w:rsid w:val="00602E6D"/>
    <w:rsid w:val="00602ECB"/>
    <w:rsid w:val="0060388F"/>
    <w:rsid w:val="00604103"/>
    <w:rsid w:val="00604371"/>
    <w:rsid w:val="006045CA"/>
    <w:rsid w:val="00604D5D"/>
    <w:rsid w:val="00604F7C"/>
    <w:rsid w:val="006051B9"/>
    <w:rsid w:val="0060555F"/>
    <w:rsid w:val="00605C56"/>
    <w:rsid w:val="0060608A"/>
    <w:rsid w:val="0060623F"/>
    <w:rsid w:val="00606290"/>
    <w:rsid w:val="00606647"/>
    <w:rsid w:val="00606B46"/>
    <w:rsid w:val="00606FEF"/>
    <w:rsid w:val="006072E8"/>
    <w:rsid w:val="006073CB"/>
    <w:rsid w:val="00607A7A"/>
    <w:rsid w:val="00607A81"/>
    <w:rsid w:val="00607B0C"/>
    <w:rsid w:val="00607C17"/>
    <w:rsid w:val="00607F00"/>
    <w:rsid w:val="00610185"/>
    <w:rsid w:val="00610606"/>
    <w:rsid w:val="00610903"/>
    <w:rsid w:val="00610B8D"/>
    <w:rsid w:val="00610BB2"/>
    <w:rsid w:val="00610C40"/>
    <w:rsid w:val="00610E01"/>
    <w:rsid w:val="00611128"/>
    <w:rsid w:val="00611643"/>
    <w:rsid w:val="0061171E"/>
    <w:rsid w:val="00611888"/>
    <w:rsid w:val="006118C3"/>
    <w:rsid w:val="00611BD0"/>
    <w:rsid w:val="0061261D"/>
    <w:rsid w:val="00612909"/>
    <w:rsid w:val="00612BC7"/>
    <w:rsid w:val="00612FF3"/>
    <w:rsid w:val="006133BD"/>
    <w:rsid w:val="006137B8"/>
    <w:rsid w:val="006137BF"/>
    <w:rsid w:val="006137CD"/>
    <w:rsid w:val="006138EE"/>
    <w:rsid w:val="00613B1C"/>
    <w:rsid w:val="00613CB4"/>
    <w:rsid w:val="00613E1E"/>
    <w:rsid w:val="00613E37"/>
    <w:rsid w:val="00613F38"/>
    <w:rsid w:val="00613F45"/>
    <w:rsid w:val="00613F46"/>
    <w:rsid w:val="00613FBA"/>
    <w:rsid w:val="00614160"/>
    <w:rsid w:val="00614AD5"/>
    <w:rsid w:val="00614C12"/>
    <w:rsid w:val="00614D78"/>
    <w:rsid w:val="00615505"/>
    <w:rsid w:val="00615ADA"/>
    <w:rsid w:val="00615D40"/>
    <w:rsid w:val="00615F1A"/>
    <w:rsid w:val="006161A3"/>
    <w:rsid w:val="006163EA"/>
    <w:rsid w:val="006164E2"/>
    <w:rsid w:val="00616568"/>
    <w:rsid w:val="006169ED"/>
    <w:rsid w:val="00616C10"/>
    <w:rsid w:val="0061702B"/>
    <w:rsid w:val="006170FF"/>
    <w:rsid w:val="0061761A"/>
    <w:rsid w:val="006176E6"/>
    <w:rsid w:val="006178E7"/>
    <w:rsid w:val="00617CEC"/>
    <w:rsid w:val="006207C5"/>
    <w:rsid w:val="00620A98"/>
    <w:rsid w:val="00620A9F"/>
    <w:rsid w:val="00620E69"/>
    <w:rsid w:val="00621013"/>
    <w:rsid w:val="00621472"/>
    <w:rsid w:val="0062165C"/>
    <w:rsid w:val="006216C7"/>
    <w:rsid w:val="006219C8"/>
    <w:rsid w:val="00621B8D"/>
    <w:rsid w:val="00621E28"/>
    <w:rsid w:val="006221C4"/>
    <w:rsid w:val="00622227"/>
    <w:rsid w:val="0062227C"/>
    <w:rsid w:val="00622461"/>
    <w:rsid w:val="006229A5"/>
    <w:rsid w:val="006231EC"/>
    <w:rsid w:val="0062337E"/>
    <w:rsid w:val="006236F4"/>
    <w:rsid w:val="006237BB"/>
    <w:rsid w:val="0062382D"/>
    <w:rsid w:val="006238A7"/>
    <w:rsid w:val="00623D77"/>
    <w:rsid w:val="00624094"/>
    <w:rsid w:val="0062439F"/>
    <w:rsid w:val="006243F6"/>
    <w:rsid w:val="00624AAA"/>
    <w:rsid w:val="00624B42"/>
    <w:rsid w:val="00624D03"/>
    <w:rsid w:val="0062545B"/>
    <w:rsid w:val="00625AA7"/>
    <w:rsid w:val="00625F17"/>
    <w:rsid w:val="00625F79"/>
    <w:rsid w:val="006260C3"/>
    <w:rsid w:val="006262D9"/>
    <w:rsid w:val="006263E2"/>
    <w:rsid w:val="0062645E"/>
    <w:rsid w:val="0062646A"/>
    <w:rsid w:val="006265AF"/>
    <w:rsid w:val="0062676E"/>
    <w:rsid w:val="00626B0B"/>
    <w:rsid w:val="00626BC9"/>
    <w:rsid w:val="00626C1F"/>
    <w:rsid w:val="00626D8A"/>
    <w:rsid w:val="00627215"/>
    <w:rsid w:val="006272CC"/>
    <w:rsid w:val="0062731A"/>
    <w:rsid w:val="00627573"/>
    <w:rsid w:val="006277F5"/>
    <w:rsid w:val="00627D1B"/>
    <w:rsid w:val="00627D91"/>
    <w:rsid w:val="00630119"/>
    <w:rsid w:val="006302D5"/>
    <w:rsid w:val="006303C7"/>
    <w:rsid w:val="006305A6"/>
    <w:rsid w:val="00630649"/>
    <w:rsid w:val="0063070C"/>
    <w:rsid w:val="00630C69"/>
    <w:rsid w:val="00630C84"/>
    <w:rsid w:val="00630FCE"/>
    <w:rsid w:val="006314E0"/>
    <w:rsid w:val="00631BCA"/>
    <w:rsid w:val="00632076"/>
    <w:rsid w:val="0063232D"/>
    <w:rsid w:val="0063244A"/>
    <w:rsid w:val="006324C1"/>
    <w:rsid w:val="0063282C"/>
    <w:rsid w:val="0063295C"/>
    <w:rsid w:val="00632A34"/>
    <w:rsid w:val="00632A70"/>
    <w:rsid w:val="00632B67"/>
    <w:rsid w:val="006331C0"/>
    <w:rsid w:val="00633480"/>
    <w:rsid w:val="006338C5"/>
    <w:rsid w:val="00633A12"/>
    <w:rsid w:val="00633D35"/>
    <w:rsid w:val="00633D96"/>
    <w:rsid w:val="006341F9"/>
    <w:rsid w:val="006348DB"/>
    <w:rsid w:val="00634AD8"/>
    <w:rsid w:val="00634AF0"/>
    <w:rsid w:val="00634D73"/>
    <w:rsid w:val="0063532E"/>
    <w:rsid w:val="00635420"/>
    <w:rsid w:val="00635427"/>
    <w:rsid w:val="00635572"/>
    <w:rsid w:val="0063587A"/>
    <w:rsid w:val="00635DA5"/>
    <w:rsid w:val="00635EA0"/>
    <w:rsid w:val="00636052"/>
    <w:rsid w:val="00636667"/>
    <w:rsid w:val="00636AB9"/>
    <w:rsid w:val="00636DD9"/>
    <w:rsid w:val="00636F97"/>
    <w:rsid w:val="00637BC8"/>
    <w:rsid w:val="00637E53"/>
    <w:rsid w:val="00640345"/>
    <w:rsid w:val="00640839"/>
    <w:rsid w:val="006408D9"/>
    <w:rsid w:val="006409FB"/>
    <w:rsid w:val="00641055"/>
    <w:rsid w:val="00641534"/>
    <w:rsid w:val="00641740"/>
    <w:rsid w:val="00641DBD"/>
    <w:rsid w:val="00641E00"/>
    <w:rsid w:val="006421B1"/>
    <w:rsid w:val="006421EF"/>
    <w:rsid w:val="0064227F"/>
    <w:rsid w:val="006425AE"/>
    <w:rsid w:val="006425B3"/>
    <w:rsid w:val="006428CD"/>
    <w:rsid w:val="0064307E"/>
    <w:rsid w:val="006432CB"/>
    <w:rsid w:val="006432DB"/>
    <w:rsid w:val="006436F6"/>
    <w:rsid w:val="00643E16"/>
    <w:rsid w:val="00644016"/>
    <w:rsid w:val="00644365"/>
    <w:rsid w:val="006443F1"/>
    <w:rsid w:val="006446C7"/>
    <w:rsid w:val="00644B7B"/>
    <w:rsid w:val="00644BCD"/>
    <w:rsid w:val="00644C31"/>
    <w:rsid w:val="0064521D"/>
    <w:rsid w:val="00645AC0"/>
    <w:rsid w:val="00645D77"/>
    <w:rsid w:val="00645E4F"/>
    <w:rsid w:val="00646312"/>
    <w:rsid w:val="0064651A"/>
    <w:rsid w:val="0064669E"/>
    <w:rsid w:val="00646ACF"/>
    <w:rsid w:val="00646E0A"/>
    <w:rsid w:val="00646E4E"/>
    <w:rsid w:val="00647043"/>
    <w:rsid w:val="00647299"/>
    <w:rsid w:val="00647529"/>
    <w:rsid w:val="00647727"/>
    <w:rsid w:val="00647784"/>
    <w:rsid w:val="0065023B"/>
    <w:rsid w:val="00650356"/>
    <w:rsid w:val="00650598"/>
    <w:rsid w:val="00650B84"/>
    <w:rsid w:val="00650DEE"/>
    <w:rsid w:val="006510CD"/>
    <w:rsid w:val="006510F4"/>
    <w:rsid w:val="00651D24"/>
    <w:rsid w:val="00651E57"/>
    <w:rsid w:val="00652028"/>
    <w:rsid w:val="006520E0"/>
    <w:rsid w:val="00652286"/>
    <w:rsid w:val="0065238D"/>
    <w:rsid w:val="006523AF"/>
    <w:rsid w:val="006525CA"/>
    <w:rsid w:val="00652756"/>
    <w:rsid w:val="00652816"/>
    <w:rsid w:val="00653275"/>
    <w:rsid w:val="0065327D"/>
    <w:rsid w:val="006536E1"/>
    <w:rsid w:val="00653708"/>
    <w:rsid w:val="006537D7"/>
    <w:rsid w:val="0065386B"/>
    <w:rsid w:val="00653BF4"/>
    <w:rsid w:val="00653DCF"/>
    <w:rsid w:val="00653E9C"/>
    <w:rsid w:val="00653F6B"/>
    <w:rsid w:val="006544EB"/>
    <w:rsid w:val="006547F3"/>
    <w:rsid w:val="00654B4A"/>
    <w:rsid w:val="00655042"/>
    <w:rsid w:val="0065575A"/>
    <w:rsid w:val="006557F2"/>
    <w:rsid w:val="00655B70"/>
    <w:rsid w:val="00655BD8"/>
    <w:rsid w:val="00655F96"/>
    <w:rsid w:val="0065615F"/>
    <w:rsid w:val="006563B0"/>
    <w:rsid w:val="00656550"/>
    <w:rsid w:val="00656F1E"/>
    <w:rsid w:val="0065710C"/>
    <w:rsid w:val="00657492"/>
    <w:rsid w:val="0065750B"/>
    <w:rsid w:val="00657720"/>
    <w:rsid w:val="006578A6"/>
    <w:rsid w:val="00657C61"/>
    <w:rsid w:val="00657D23"/>
    <w:rsid w:val="00657E0E"/>
    <w:rsid w:val="00660021"/>
    <w:rsid w:val="00660053"/>
    <w:rsid w:val="00660555"/>
    <w:rsid w:val="00660700"/>
    <w:rsid w:val="00660B63"/>
    <w:rsid w:val="00660B74"/>
    <w:rsid w:val="00660C29"/>
    <w:rsid w:val="00660EBC"/>
    <w:rsid w:val="0066115B"/>
    <w:rsid w:val="0066119F"/>
    <w:rsid w:val="0066121A"/>
    <w:rsid w:val="00661651"/>
    <w:rsid w:val="006618D5"/>
    <w:rsid w:val="006618E6"/>
    <w:rsid w:val="006619C1"/>
    <w:rsid w:val="00662119"/>
    <w:rsid w:val="00662456"/>
    <w:rsid w:val="00662AFF"/>
    <w:rsid w:val="00662B11"/>
    <w:rsid w:val="00662C21"/>
    <w:rsid w:val="00663545"/>
    <w:rsid w:val="006635FB"/>
    <w:rsid w:val="00663DFA"/>
    <w:rsid w:val="00664027"/>
    <w:rsid w:val="00664043"/>
    <w:rsid w:val="006642F2"/>
    <w:rsid w:val="00664747"/>
    <w:rsid w:val="00664854"/>
    <w:rsid w:val="00664F05"/>
    <w:rsid w:val="0066503C"/>
    <w:rsid w:val="006650A8"/>
    <w:rsid w:val="006657E7"/>
    <w:rsid w:val="00665920"/>
    <w:rsid w:val="00665B14"/>
    <w:rsid w:val="0066699E"/>
    <w:rsid w:val="00666CC0"/>
    <w:rsid w:val="00666E08"/>
    <w:rsid w:val="00666F01"/>
    <w:rsid w:val="00666FC5"/>
    <w:rsid w:val="00666FEC"/>
    <w:rsid w:val="006670BA"/>
    <w:rsid w:val="00667203"/>
    <w:rsid w:val="006673DD"/>
    <w:rsid w:val="0066754F"/>
    <w:rsid w:val="00667902"/>
    <w:rsid w:val="00667C80"/>
    <w:rsid w:val="00667D96"/>
    <w:rsid w:val="00667F4E"/>
    <w:rsid w:val="00667FE6"/>
    <w:rsid w:val="00670A59"/>
    <w:rsid w:val="00670D0C"/>
    <w:rsid w:val="0067103A"/>
    <w:rsid w:val="00671163"/>
    <w:rsid w:val="00671263"/>
    <w:rsid w:val="006712A8"/>
    <w:rsid w:val="006714A5"/>
    <w:rsid w:val="00671523"/>
    <w:rsid w:val="00671B14"/>
    <w:rsid w:val="00671DBD"/>
    <w:rsid w:val="00671E78"/>
    <w:rsid w:val="00672378"/>
    <w:rsid w:val="006723FF"/>
    <w:rsid w:val="00672622"/>
    <w:rsid w:val="0067287D"/>
    <w:rsid w:val="00672D60"/>
    <w:rsid w:val="00672E3D"/>
    <w:rsid w:val="00672F37"/>
    <w:rsid w:val="0067362C"/>
    <w:rsid w:val="00674705"/>
    <w:rsid w:val="00674719"/>
    <w:rsid w:val="006747EF"/>
    <w:rsid w:val="00674A6A"/>
    <w:rsid w:val="00674F1C"/>
    <w:rsid w:val="0067515D"/>
    <w:rsid w:val="006754A6"/>
    <w:rsid w:val="00675A8E"/>
    <w:rsid w:val="00675E05"/>
    <w:rsid w:val="00675F6B"/>
    <w:rsid w:val="0067696C"/>
    <w:rsid w:val="00676C08"/>
    <w:rsid w:val="00677247"/>
    <w:rsid w:val="00677615"/>
    <w:rsid w:val="00680363"/>
    <w:rsid w:val="0068036C"/>
    <w:rsid w:val="00680450"/>
    <w:rsid w:val="0068070A"/>
    <w:rsid w:val="006808CF"/>
    <w:rsid w:val="006809E4"/>
    <w:rsid w:val="00680CE2"/>
    <w:rsid w:val="00680D20"/>
    <w:rsid w:val="00680F78"/>
    <w:rsid w:val="00681399"/>
    <w:rsid w:val="006818C6"/>
    <w:rsid w:val="00681A55"/>
    <w:rsid w:val="00681A99"/>
    <w:rsid w:val="00681DC8"/>
    <w:rsid w:val="00681FA4"/>
    <w:rsid w:val="006822D3"/>
    <w:rsid w:val="0068245B"/>
    <w:rsid w:val="00682556"/>
    <w:rsid w:val="006825B5"/>
    <w:rsid w:val="0068286B"/>
    <w:rsid w:val="00682CA5"/>
    <w:rsid w:val="00682FF3"/>
    <w:rsid w:val="006835F5"/>
    <w:rsid w:val="00684013"/>
    <w:rsid w:val="006840D1"/>
    <w:rsid w:val="0068438D"/>
    <w:rsid w:val="00684996"/>
    <w:rsid w:val="00684A48"/>
    <w:rsid w:val="00684B87"/>
    <w:rsid w:val="00684BBA"/>
    <w:rsid w:val="00684D0A"/>
    <w:rsid w:val="00685050"/>
    <w:rsid w:val="00685414"/>
    <w:rsid w:val="006856D3"/>
    <w:rsid w:val="0068573F"/>
    <w:rsid w:val="00685A9D"/>
    <w:rsid w:val="00685BA5"/>
    <w:rsid w:val="00685CB5"/>
    <w:rsid w:val="006864CA"/>
    <w:rsid w:val="0068680E"/>
    <w:rsid w:val="00686F9B"/>
    <w:rsid w:val="0068733E"/>
    <w:rsid w:val="0068756D"/>
    <w:rsid w:val="0068774A"/>
    <w:rsid w:val="0068799A"/>
    <w:rsid w:val="006900C2"/>
    <w:rsid w:val="0069047F"/>
    <w:rsid w:val="00690DDE"/>
    <w:rsid w:val="00690E31"/>
    <w:rsid w:val="006916CC"/>
    <w:rsid w:val="00691856"/>
    <w:rsid w:val="00691CC0"/>
    <w:rsid w:val="00692195"/>
    <w:rsid w:val="00692231"/>
    <w:rsid w:val="0069244E"/>
    <w:rsid w:val="006927C9"/>
    <w:rsid w:val="006930CE"/>
    <w:rsid w:val="00693585"/>
    <w:rsid w:val="0069381C"/>
    <w:rsid w:val="00693A38"/>
    <w:rsid w:val="00693B65"/>
    <w:rsid w:val="00693B91"/>
    <w:rsid w:val="00693C96"/>
    <w:rsid w:val="006940F7"/>
    <w:rsid w:val="0069464A"/>
    <w:rsid w:val="00694E8A"/>
    <w:rsid w:val="0069520C"/>
    <w:rsid w:val="0069555B"/>
    <w:rsid w:val="00695BC2"/>
    <w:rsid w:val="00695BEE"/>
    <w:rsid w:val="00695CFE"/>
    <w:rsid w:val="00696068"/>
    <w:rsid w:val="006964DF"/>
    <w:rsid w:val="00696A03"/>
    <w:rsid w:val="00696EBE"/>
    <w:rsid w:val="00697080"/>
    <w:rsid w:val="006970BB"/>
    <w:rsid w:val="00697771"/>
    <w:rsid w:val="00697AC2"/>
    <w:rsid w:val="00697BC2"/>
    <w:rsid w:val="00697BC8"/>
    <w:rsid w:val="006A0560"/>
    <w:rsid w:val="006A08EE"/>
    <w:rsid w:val="006A0931"/>
    <w:rsid w:val="006A09DF"/>
    <w:rsid w:val="006A0BB8"/>
    <w:rsid w:val="006A0D09"/>
    <w:rsid w:val="006A0DD5"/>
    <w:rsid w:val="006A0FB7"/>
    <w:rsid w:val="006A1EF6"/>
    <w:rsid w:val="006A2114"/>
    <w:rsid w:val="006A2742"/>
    <w:rsid w:val="006A285C"/>
    <w:rsid w:val="006A2AF4"/>
    <w:rsid w:val="006A30D0"/>
    <w:rsid w:val="006A34AB"/>
    <w:rsid w:val="006A3612"/>
    <w:rsid w:val="006A3AA1"/>
    <w:rsid w:val="006A3E10"/>
    <w:rsid w:val="006A40D4"/>
    <w:rsid w:val="006A445B"/>
    <w:rsid w:val="006A4653"/>
    <w:rsid w:val="006A47B3"/>
    <w:rsid w:val="006A49BF"/>
    <w:rsid w:val="006A53BA"/>
    <w:rsid w:val="006A54E4"/>
    <w:rsid w:val="006A5542"/>
    <w:rsid w:val="006A5790"/>
    <w:rsid w:val="006A579A"/>
    <w:rsid w:val="006A57C1"/>
    <w:rsid w:val="006A5B19"/>
    <w:rsid w:val="006A5BF2"/>
    <w:rsid w:val="006A6012"/>
    <w:rsid w:val="006A6149"/>
    <w:rsid w:val="006A64C1"/>
    <w:rsid w:val="006A66B0"/>
    <w:rsid w:val="006A69E6"/>
    <w:rsid w:val="006A6D36"/>
    <w:rsid w:val="006A7058"/>
    <w:rsid w:val="006A7356"/>
    <w:rsid w:val="006A7939"/>
    <w:rsid w:val="006A79C7"/>
    <w:rsid w:val="006A7D7E"/>
    <w:rsid w:val="006A7F41"/>
    <w:rsid w:val="006B0279"/>
    <w:rsid w:val="006B04A8"/>
    <w:rsid w:val="006B0785"/>
    <w:rsid w:val="006B08E7"/>
    <w:rsid w:val="006B17F6"/>
    <w:rsid w:val="006B1C35"/>
    <w:rsid w:val="006B1E36"/>
    <w:rsid w:val="006B2045"/>
    <w:rsid w:val="006B2211"/>
    <w:rsid w:val="006B2425"/>
    <w:rsid w:val="006B2427"/>
    <w:rsid w:val="006B2855"/>
    <w:rsid w:val="006B2994"/>
    <w:rsid w:val="006B29F6"/>
    <w:rsid w:val="006B2B3C"/>
    <w:rsid w:val="006B2CDF"/>
    <w:rsid w:val="006B3237"/>
    <w:rsid w:val="006B33D9"/>
    <w:rsid w:val="006B3511"/>
    <w:rsid w:val="006B35B6"/>
    <w:rsid w:val="006B36E4"/>
    <w:rsid w:val="006B372C"/>
    <w:rsid w:val="006B3B31"/>
    <w:rsid w:val="006B3D02"/>
    <w:rsid w:val="006B3FD2"/>
    <w:rsid w:val="006B40EF"/>
    <w:rsid w:val="006B41F2"/>
    <w:rsid w:val="006B4202"/>
    <w:rsid w:val="006B4334"/>
    <w:rsid w:val="006B491D"/>
    <w:rsid w:val="006B4970"/>
    <w:rsid w:val="006B4CCF"/>
    <w:rsid w:val="006B4E2C"/>
    <w:rsid w:val="006B4F6B"/>
    <w:rsid w:val="006B50D4"/>
    <w:rsid w:val="006B5390"/>
    <w:rsid w:val="006B58DB"/>
    <w:rsid w:val="006B58EE"/>
    <w:rsid w:val="006B5CEB"/>
    <w:rsid w:val="006B5F83"/>
    <w:rsid w:val="006B6352"/>
    <w:rsid w:val="006B671F"/>
    <w:rsid w:val="006B69FF"/>
    <w:rsid w:val="006B75E5"/>
    <w:rsid w:val="006B7620"/>
    <w:rsid w:val="006B781A"/>
    <w:rsid w:val="006B799B"/>
    <w:rsid w:val="006B7E22"/>
    <w:rsid w:val="006B7EAE"/>
    <w:rsid w:val="006C000A"/>
    <w:rsid w:val="006C067A"/>
    <w:rsid w:val="006C0877"/>
    <w:rsid w:val="006C0B44"/>
    <w:rsid w:val="006C0D61"/>
    <w:rsid w:val="006C16EC"/>
    <w:rsid w:val="006C19DC"/>
    <w:rsid w:val="006C1BE4"/>
    <w:rsid w:val="006C21AD"/>
    <w:rsid w:val="006C21B9"/>
    <w:rsid w:val="006C23A1"/>
    <w:rsid w:val="006C2524"/>
    <w:rsid w:val="006C28AD"/>
    <w:rsid w:val="006C2A46"/>
    <w:rsid w:val="006C2A8A"/>
    <w:rsid w:val="006C2C07"/>
    <w:rsid w:val="006C2D5C"/>
    <w:rsid w:val="006C34BE"/>
    <w:rsid w:val="006C3827"/>
    <w:rsid w:val="006C38D3"/>
    <w:rsid w:val="006C3B12"/>
    <w:rsid w:val="006C3DC6"/>
    <w:rsid w:val="006C3FD7"/>
    <w:rsid w:val="006C4338"/>
    <w:rsid w:val="006C4542"/>
    <w:rsid w:val="006C477B"/>
    <w:rsid w:val="006C49A1"/>
    <w:rsid w:val="006C4D5B"/>
    <w:rsid w:val="006C4E13"/>
    <w:rsid w:val="006C5595"/>
    <w:rsid w:val="006C57ED"/>
    <w:rsid w:val="006C583F"/>
    <w:rsid w:val="006C5956"/>
    <w:rsid w:val="006C597E"/>
    <w:rsid w:val="006C5CC9"/>
    <w:rsid w:val="006C617D"/>
    <w:rsid w:val="006C6300"/>
    <w:rsid w:val="006C6915"/>
    <w:rsid w:val="006C708B"/>
    <w:rsid w:val="006C7220"/>
    <w:rsid w:val="006C73DB"/>
    <w:rsid w:val="006C73DC"/>
    <w:rsid w:val="006C7720"/>
    <w:rsid w:val="006C78A2"/>
    <w:rsid w:val="006C7B2B"/>
    <w:rsid w:val="006C7B73"/>
    <w:rsid w:val="006C7D04"/>
    <w:rsid w:val="006C7D80"/>
    <w:rsid w:val="006C7F15"/>
    <w:rsid w:val="006D0249"/>
    <w:rsid w:val="006D02BC"/>
    <w:rsid w:val="006D0344"/>
    <w:rsid w:val="006D055B"/>
    <w:rsid w:val="006D0810"/>
    <w:rsid w:val="006D0966"/>
    <w:rsid w:val="006D0E4C"/>
    <w:rsid w:val="006D161D"/>
    <w:rsid w:val="006D195D"/>
    <w:rsid w:val="006D19A7"/>
    <w:rsid w:val="006D1DBA"/>
    <w:rsid w:val="006D20A5"/>
    <w:rsid w:val="006D2137"/>
    <w:rsid w:val="006D22FD"/>
    <w:rsid w:val="006D264D"/>
    <w:rsid w:val="006D267C"/>
    <w:rsid w:val="006D2E1A"/>
    <w:rsid w:val="006D2E94"/>
    <w:rsid w:val="006D338A"/>
    <w:rsid w:val="006D3469"/>
    <w:rsid w:val="006D37B1"/>
    <w:rsid w:val="006D37DB"/>
    <w:rsid w:val="006D39C1"/>
    <w:rsid w:val="006D4303"/>
    <w:rsid w:val="006D431D"/>
    <w:rsid w:val="006D4503"/>
    <w:rsid w:val="006D49E4"/>
    <w:rsid w:val="006D4A05"/>
    <w:rsid w:val="006D4F56"/>
    <w:rsid w:val="006D5035"/>
    <w:rsid w:val="006D5CED"/>
    <w:rsid w:val="006D5DB5"/>
    <w:rsid w:val="006D5F76"/>
    <w:rsid w:val="006D621E"/>
    <w:rsid w:val="006D665B"/>
    <w:rsid w:val="006D6C78"/>
    <w:rsid w:val="006D6E82"/>
    <w:rsid w:val="006D7182"/>
    <w:rsid w:val="006D733E"/>
    <w:rsid w:val="006D7715"/>
    <w:rsid w:val="006D77C4"/>
    <w:rsid w:val="006D7B3F"/>
    <w:rsid w:val="006D7DAD"/>
    <w:rsid w:val="006D7E51"/>
    <w:rsid w:val="006E0339"/>
    <w:rsid w:val="006E04B0"/>
    <w:rsid w:val="006E05DF"/>
    <w:rsid w:val="006E074F"/>
    <w:rsid w:val="006E0755"/>
    <w:rsid w:val="006E084B"/>
    <w:rsid w:val="006E0BB2"/>
    <w:rsid w:val="006E0CF3"/>
    <w:rsid w:val="006E1E7E"/>
    <w:rsid w:val="006E21F8"/>
    <w:rsid w:val="006E22C8"/>
    <w:rsid w:val="006E24A8"/>
    <w:rsid w:val="006E276F"/>
    <w:rsid w:val="006E2D5A"/>
    <w:rsid w:val="006E2DA1"/>
    <w:rsid w:val="006E3B22"/>
    <w:rsid w:val="006E3F76"/>
    <w:rsid w:val="006E4141"/>
    <w:rsid w:val="006E44E0"/>
    <w:rsid w:val="006E4802"/>
    <w:rsid w:val="006E48C9"/>
    <w:rsid w:val="006E48EC"/>
    <w:rsid w:val="006E5158"/>
    <w:rsid w:val="006E588B"/>
    <w:rsid w:val="006E5ABE"/>
    <w:rsid w:val="006E5EBC"/>
    <w:rsid w:val="006E5F63"/>
    <w:rsid w:val="006E63BB"/>
    <w:rsid w:val="006E6580"/>
    <w:rsid w:val="006E65DF"/>
    <w:rsid w:val="006E68DC"/>
    <w:rsid w:val="006E7215"/>
    <w:rsid w:val="006E7B6F"/>
    <w:rsid w:val="006E7BE1"/>
    <w:rsid w:val="006E7F51"/>
    <w:rsid w:val="006F0674"/>
    <w:rsid w:val="006F0842"/>
    <w:rsid w:val="006F0D72"/>
    <w:rsid w:val="006F0DBE"/>
    <w:rsid w:val="006F1437"/>
    <w:rsid w:val="006F1509"/>
    <w:rsid w:val="006F155F"/>
    <w:rsid w:val="006F1780"/>
    <w:rsid w:val="006F1BA3"/>
    <w:rsid w:val="006F1BFF"/>
    <w:rsid w:val="006F1E43"/>
    <w:rsid w:val="006F2288"/>
    <w:rsid w:val="006F2640"/>
    <w:rsid w:val="006F284C"/>
    <w:rsid w:val="006F2E20"/>
    <w:rsid w:val="006F30B4"/>
    <w:rsid w:val="006F31AB"/>
    <w:rsid w:val="006F3286"/>
    <w:rsid w:val="006F36B9"/>
    <w:rsid w:val="006F3721"/>
    <w:rsid w:val="006F3B42"/>
    <w:rsid w:val="006F3C4C"/>
    <w:rsid w:val="006F3C80"/>
    <w:rsid w:val="006F3CF1"/>
    <w:rsid w:val="006F4103"/>
    <w:rsid w:val="006F41A4"/>
    <w:rsid w:val="006F41CC"/>
    <w:rsid w:val="006F4247"/>
    <w:rsid w:val="006F432F"/>
    <w:rsid w:val="006F4397"/>
    <w:rsid w:val="006F45DB"/>
    <w:rsid w:val="006F482D"/>
    <w:rsid w:val="006F499E"/>
    <w:rsid w:val="006F49B6"/>
    <w:rsid w:val="006F4AAC"/>
    <w:rsid w:val="006F4B0A"/>
    <w:rsid w:val="006F4D85"/>
    <w:rsid w:val="006F5242"/>
    <w:rsid w:val="006F59FE"/>
    <w:rsid w:val="006F5E1E"/>
    <w:rsid w:val="006F5F90"/>
    <w:rsid w:val="006F603F"/>
    <w:rsid w:val="006F604E"/>
    <w:rsid w:val="006F6513"/>
    <w:rsid w:val="006F6553"/>
    <w:rsid w:val="006F66B4"/>
    <w:rsid w:val="006F66B9"/>
    <w:rsid w:val="006F6969"/>
    <w:rsid w:val="006F6B1F"/>
    <w:rsid w:val="006F6B4A"/>
    <w:rsid w:val="006F6D46"/>
    <w:rsid w:val="006F73F1"/>
    <w:rsid w:val="006F746B"/>
    <w:rsid w:val="006F775C"/>
    <w:rsid w:val="006F79AC"/>
    <w:rsid w:val="006F7C11"/>
    <w:rsid w:val="006F7D3D"/>
    <w:rsid w:val="006F7EA7"/>
    <w:rsid w:val="007001BA"/>
    <w:rsid w:val="007006AA"/>
    <w:rsid w:val="00700708"/>
    <w:rsid w:val="007007AB"/>
    <w:rsid w:val="007007ED"/>
    <w:rsid w:val="00700B94"/>
    <w:rsid w:val="00700C1A"/>
    <w:rsid w:val="00700EDF"/>
    <w:rsid w:val="00701613"/>
    <w:rsid w:val="007019B3"/>
    <w:rsid w:val="00701AF8"/>
    <w:rsid w:val="00701B7B"/>
    <w:rsid w:val="00701D00"/>
    <w:rsid w:val="007020F9"/>
    <w:rsid w:val="00702157"/>
    <w:rsid w:val="0070255A"/>
    <w:rsid w:val="007026D7"/>
    <w:rsid w:val="0070270B"/>
    <w:rsid w:val="00702740"/>
    <w:rsid w:val="007028A4"/>
    <w:rsid w:val="00702B79"/>
    <w:rsid w:val="00702E58"/>
    <w:rsid w:val="007032AC"/>
    <w:rsid w:val="007032E9"/>
    <w:rsid w:val="007033C5"/>
    <w:rsid w:val="007036D9"/>
    <w:rsid w:val="00703AC9"/>
    <w:rsid w:val="00703B2D"/>
    <w:rsid w:val="00703BB0"/>
    <w:rsid w:val="007043FA"/>
    <w:rsid w:val="0070446A"/>
    <w:rsid w:val="00704713"/>
    <w:rsid w:val="00704CF9"/>
    <w:rsid w:val="0070519B"/>
    <w:rsid w:val="0070562C"/>
    <w:rsid w:val="00705785"/>
    <w:rsid w:val="00705932"/>
    <w:rsid w:val="00705A5A"/>
    <w:rsid w:val="00705B6C"/>
    <w:rsid w:val="00705C07"/>
    <w:rsid w:val="00705EEB"/>
    <w:rsid w:val="007061EC"/>
    <w:rsid w:val="007063F0"/>
    <w:rsid w:val="00706EF6"/>
    <w:rsid w:val="0070744A"/>
    <w:rsid w:val="007075A6"/>
    <w:rsid w:val="007075FA"/>
    <w:rsid w:val="00707872"/>
    <w:rsid w:val="0070790D"/>
    <w:rsid w:val="00707DD4"/>
    <w:rsid w:val="00710105"/>
    <w:rsid w:val="00710232"/>
    <w:rsid w:val="00710319"/>
    <w:rsid w:val="00710B46"/>
    <w:rsid w:val="00710BB8"/>
    <w:rsid w:val="00710CCD"/>
    <w:rsid w:val="00710EA8"/>
    <w:rsid w:val="00711334"/>
    <w:rsid w:val="00711382"/>
    <w:rsid w:val="007113AC"/>
    <w:rsid w:val="0071183E"/>
    <w:rsid w:val="00711AE8"/>
    <w:rsid w:val="00711E54"/>
    <w:rsid w:val="00711FEB"/>
    <w:rsid w:val="00712378"/>
    <w:rsid w:val="00712507"/>
    <w:rsid w:val="007125A4"/>
    <w:rsid w:val="007125B7"/>
    <w:rsid w:val="007128A1"/>
    <w:rsid w:val="0071296D"/>
    <w:rsid w:val="00713173"/>
    <w:rsid w:val="007131C3"/>
    <w:rsid w:val="0071347A"/>
    <w:rsid w:val="0071358B"/>
    <w:rsid w:val="0071361B"/>
    <w:rsid w:val="007136E5"/>
    <w:rsid w:val="00713823"/>
    <w:rsid w:val="00713FC8"/>
    <w:rsid w:val="007140A4"/>
    <w:rsid w:val="00714196"/>
    <w:rsid w:val="007143BF"/>
    <w:rsid w:val="00714433"/>
    <w:rsid w:val="007146BF"/>
    <w:rsid w:val="00714DDA"/>
    <w:rsid w:val="00714FB2"/>
    <w:rsid w:val="007151DF"/>
    <w:rsid w:val="007152BE"/>
    <w:rsid w:val="007157B4"/>
    <w:rsid w:val="00715F56"/>
    <w:rsid w:val="007163A6"/>
    <w:rsid w:val="00716910"/>
    <w:rsid w:val="00716C40"/>
    <w:rsid w:val="00716F38"/>
    <w:rsid w:val="0071747D"/>
    <w:rsid w:val="00717AC7"/>
    <w:rsid w:val="00717BC7"/>
    <w:rsid w:val="00717F8C"/>
    <w:rsid w:val="007204BC"/>
    <w:rsid w:val="007205C3"/>
    <w:rsid w:val="0072078A"/>
    <w:rsid w:val="00720848"/>
    <w:rsid w:val="00720E8F"/>
    <w:rsid w:val="00720EEA"/>
    <w:rsid w:val="00720FDC"/>
    <w:rsid w:val="00721435"/>
    <w:rsid w:val="007216D2"/>
    <w:rsid w:val="007217EF"/>
    <w:rsid w:val="00721819"/>
    <w:rsid w:val="007219DA"/>
    <w:rsid w:val="00721A36"/>
    <w:rsid w:val="00721D9D"/>
    <w:rsid w:val="00721E5D"/>
    <w:rsid w:val="00721EEB"/>
    <w:rsid w:val="00721F3D"/>
    <w:rsid w:val="007221F7"/>
    <w:rsid w:val="0072342B"/>
    <w:rsid w:val="00723514"/>
    <w:rsid w:val="00723517"/>
    <w:rsid w:val="00723913"/>
    <w:rsid w:val="00723A28"/>
    <w:rsid w:val="00723ABC"/>
    <w:rsid w:val="00723E7F"/>
    <w:rsid w:val="007242C0"/>
    <w:rsid w:val="00724301"/>
    <w:rsid w:val="007243B7"/>
    <w:rsid w:val="00724628"/>
    <w:rsid w:val="00724EF1"/>
    <w:rsid w:val="007252BD"/>
    <w:rsid w:val="007252F5"/>
    <w:rsid w:val="00725506"/>
    <w:rsid w:val="0072592A"/>
    <w:rsid w:val="00725E8D"/>
    <w:rsid w:val="00725E97"/>
    <w:rsid w:val="0072679A"/>
    <w:rsid w:val="007268A7"/>
    <w:rsid w:val="00726982"/>
    <w:rsid w:val="007269BF"/>
    <w:rsid w:val="00726A5D"/>
    <w:rsid w:val="00726F04"/>
    <w:rsid w:val="0072723E"/>
    <w:rsid w:val="00727337"/>
    <w:rsid w:val="007278DC"/>
    <w:rsid w:val="0073000E"/>
    <w:rsid w:val="00730097"/>
    <w:rsid w:val="007301F4"/>
    <w:rsid w:val="00730500"/>
    <w:rsid w:val="0073083B"/>
    <w:rsid w:val="00731275"/>
    <w:rsid w:val="0073127E"/>
    <w:rsid w:val="007312D4"/>
    <w:rsid w:val="0073176C"/>
    <w:rsid w:val="00731811"/>
    <w:rsid w:val="00731AEE"/>
    <w:rsid w:val="00731C24"/>
    <w:rsid w:val="00731C9B"/>
    <w:rsid w:val="007321BB"/>
    <w:rsid w:val="00732268"/>
    <w:rsid w:val="0073234E"/>
    <w:rsid w:val="007324B5"/>
    <w:rsid w:val="00732519"/>
    <w:rsid w:val="00732821"/>
    <w:rsid w:val="00732B63"/>
    <w:rsid w:val="00732CCC"/>
    <w:rsid w:val="00732F37"/>
    <w:rsid w:val="007331E3"/>
    <w:rsid w:val="0073365D"/>
    <w:rsid w:val="0073373C"/>
    <w:rsid w:val="00733776"/>
    <w:rsid w:val="00733892"/>
    <w:rsid w:val="00733C8C"/>
    <w:rsid w:val="00733D21"/>
    <w:rsid w:val="00733D9E"/>
    <w:rsid w:val="00734700"/>
    <w:rsid w:val="00734805"/>
    <w:rsid w:val="00734AFF"/>
    <w:rsid w:val="00734CDA"/>
    <w:rsid w:val="00734E0E"/>
    <w:rsid w:val="00734E55"/>
    <w:rsid w:val="00734EE0"/>
    <w:rsid w:val="007351FF"/>
    <w:rsid w:val="00735246"/>
    <w:rsid w:val="00735637"/>
    <w:rsid w:val="00735871"/>
    <w:rsid w:val="007358C2"/>
    <w:rsid w:val="007359C8"/>
    <w:rsid w:val="007359E2"/>
    <w:rsid w:val="00735B4C"/>
    <w:rsid w:val="00735B65"/>
    <w:rsid w:val="00735BB3"/>
    <w:rsid w:val="00735EA5"/>
    <w:rsid w:val="00736221"/>
    <w:rsid w:val="007362F7"/>
    <w:rsid w:val="00736787"/>
    <w:rsid w:val="00736959"/>
    <w:rsid w:val="00736D4D"/>
    <w:rsid w:val="007371F0"/>
    <w:rsid w:val="00740020"/>
    <w:rsid w:val="00740102"/>
    <w:rsid w:val="007405A1"/>
    <w:rsid w:val="007408EB"/>
    <w:rsid w:val="00740AB8"/>
    <w:rsid w:val="00740C4A"/>
    <w:rsid w:val="00740D7B"/>
    <w:rsid w:val="00741222"/>
    <w:rsid w:val="0074123C"/>
    <w:rsid w:val="007412F9"/>
    <w:rsid w:val="0074136D"/>
    <w:rsid w:val="007416DC"/>
    <w:rsid w:val="00741765"/>
    <w:rsid w:val="00741802"/>
    <w:rsid w:val="00741C24"/>
    <w:rsid w:val="00742830"/>
    <w:rsid w:val="007428B7"/>
    <w:rsid w:val="00742AB0"/>
    <w:rsid w:val="00742EDB"/>
    <w:rsid w:val="00742F4A"/>
    <w:rsid w:val="00742FF2"/>
    <w:rsid w:val="0074338E"/>
    <w:rsid w:val="00743795"/>
    <w:rsid w:val="00743F5D"/>
    <w:rsid w:val="00744165"/>
    <w:rsid w:val="00744280"/>
    <w:rsid w:val="00744A46"/>
    <w:rsid w:val="00744C7D"/>
    <w:rsid w:val="007451AF"/>
    <w:rsid w:val="007452FF"/>
    <w:rsid w:val="0074536D"/>
    <w:rsid w:val="00745398"/>
    <w:rsid w:val="007454B9"/>
    <w:rsid w:val="0074596B"/>
    <w:rsid w:val="00745EC9"/>
    <w:rsid w:val="00746325"/>
    <w:rsid w:val="00746ADA"/>
    <w:rsid w:val="007474DB"/>
    <w:rsid w:val="007475FE"/>
    <w:rsid w:val="0074769A"/>
    <w:rsid w:val="007476B6"/>
    <w:rsid w:val="00747B44"/>
    <w:rsid w:val="00747C15"/>
    <w:rsid w:val="00747EB8"/>
    <w:rsid w:val="00747FF8"/>
    <w:rsid w:val="00750127"/>
    <w:rsid w:val="0075076D"/>
    <w:rsid w:val="007507FA"/>
    <w:rsid w:val="00750A91"/>
    <w:rsid w:val="00750B32"/>
    <w:rsid w:val="00750D7A"/>
    <w:rsid w:val="00750F58"/>
    <w:rsid w:val="00751384"/>
    <w:rsid w:val="00751488"/>
    <w:rsid w:val="0075182B"/>
    <w:rsid w:val="007519C1"/>
    <w:rsid w:val="00751ADA"/>
    <w:rsid w:val="00751D45"/>
    <w:rsid w:val="00752450"/>
    <w:rsid w:val="00752485"/>
    <w:rsid w:val="0075274F"/>
    <w:rsid w:val="0075305D"/>
    <w:rsid w:val="007534A2"/>
    <w:rsid w:val="00753D13"/>
    <w:rsid w:val="00753D2C"/>
    <w:rsid w:val="00754B32"/>
    <w:rsid w:val="00754BA9"/>
    <w:rsid w:val="00754C79"/>
    <w:rsid w:val="007550A2"/>
    <w:rsid w:val="00755430"/>
    <w:rsid w:val="007554C0"/>
    <w:rsid w:val="00755966"/>
    <w:rsid w:val="00755DDF"/>
    <w:rsid w:val="00755EA9"/>
    <w:rsid w:val="0075618B"/>
    <w:rsid w:val="00756195"/>
    <w:rsid w:val="007561ED"/>
    <w:rsid w:val="007561F7"/>
    <w:rsid w:val="007562A8"/>
    <w:rsid w:val="00756AB4"/>
    <w:rsid w:val="0075707E"/>
    <w:rsid w:val="00757165"/>
    <w:rsid w:val="007574A1"/>
    <w:rsid w:val="00757A58"/>
    <w:rsid w:val="00757EAF"/>
    <w:rsid w:val="007608B9"/>
    <w:rsid w:val="007609D4"/>
    <w:rsid w:val="00760A08"/>
    <w:rsid w:val="00760FBE"/>
    <w:rsid w:val="007613A6"/>
    <w:rsid w:val="00761486"/>
    <w:rsid w:val="0076148C"/>
    <w:rsid w:val="007617DF"/>
    <w:rsid w:val="007619FF"/>
    <w:rsid w:val="00761B23"/>
    <w:rsid w:val="00761C35"/>
    <w:rsid w:val="00761CF7"/>
    <w:rsid w:val="0076250A"/>
    <w:rsid w:val="00762556"/>
    <w:rsid w:val="0076258A"/>
    <w:rsid w:val="007626FF"/>
    <w:rsid w:val="0076272A"/>
    <w:rsid w:val="00762C2B"/>
    <w:rsid w:val="00762CC1"/>
    <w:rsid w:val="00763045"/>
    <w:rsid w:val="007631F3"/>
    <w:rsid w:val="007633E8"/>
    <w:rsid w:val="007635EC"/>
    <w:rsid w:val="007638C3"/>
    <w:rsid w:val="00763CB7"/>
    <w:rsid w:val="00763FFF"/>
    <w:rsid w:val="00764872"/>
    <w:rsid w:val="007649F7"/>
    <w:rsid w:val="00764A37"/>
    <w:rsid w:val="00764B7C"/>
    <w:rsid w:val="00764D9F"/>
    <w:rsid w:val="00764FE9"/>
    <w:rsid w:val="007656C7"/>
    <w:rsid w:val="00765783"/>
    <w:rsid w:val="00765F10"/>
    <w:rsid w:val="0076603E"/>
    <w:rsid w:val="007662B9"/>
    <w:rsid w:val="00766476"/>
    <w:rsid w:val="007669A2"/>
    <w:rsid w:val="00766BD9"/>
    <w:rsid w:val="00766E7F"/>
    <w:rsid w:val="00767083"/>
    <w:rsid w:val="00767687"/>
    <w:rsid w:val="0076789B"/>
    <w:rsid w:val="00767B03"/>
    <w:rsid w:val="00767C7C"/>
    <w:rsid w:val="00767FB2"/>
    <w:rsid w:val="00770079"/>
    <w:rsid w:val="00770490"/>
    <w:rsid w:val="00770794"/>
    <w:rsid w:val="0077096A"/>
    <w:rsid w:val="00770D78"/>
    <w:rsid w:val="00770D94"/>
    <w:rsid w:val="00771118"/>
    <w:rsid w:val="00771308"/>
    <w:rsid w:val="007716EE"/>
    <w:rsid w:val="0077192A"/>
    <w:rsid w:val="00771B86"/>
    <w:rsid w:val="00771C8A"/>
    <w:rsid w:val="00771DA1"/>
    <w:rsid w:val="00771E05"/>
    <w:rsid w:val="00772378"/>
    <w:rsid w:val="00772649"/>
    <w:rsid w:val="007726D6"/>
    <w:rsid w:val="00772C6B"/>
    <w:rsid w:val="00772D91"/>
    <w:rsid w:val="007731EE"/>
    <w:rsid w:val="007735D6"/>
    <w:rsid w:val="00773A43"/>
    <w:rsid w:val="00773B63"/>
    <w:rsid w:val="00773DC2"/>
    <w:rsid w:val="00773E36"/>
    <w:rsid w:val="00773ED3"/>
    <w:rsid w:val="00773EF2"/>
    <w:rsid w:val="00774078"/>
    <w:rsid w:val="0077476B"/>
    <w:rsid w:val="00774936"/>
    <w:rsid w:val="007749A5"/>
    <w:rsid w:val="00774F8A"/>
    <w:rsid w:val="00774FF1"/>
    <w:rsid w:val="007750F3"/>
    <w:rsid w:val="00775472"/>
    <w:rsid w:val="00775C32"/>
    <w:rsid w:val="00776189"/>
    <w:rsid w:val="00776684"/>
    <w:rsid w:val="0077680A"/>
    <w:rsid w:val="00776860"/>
    <w:rsid w:val="00776934"/>
    <w:rsid w:val="00776975"/>
    <w:rsid w:val="00776BAE"/>
    <w:rsid w:val="00776E90"/>
    <w:rsid w:val="007770A7"/>
    <w:rsid w:val="0077744C"/>
    <w:rsid w:val="007774A0"/>
    <w:rsid w:val="00777804"/>
    <w:rsid w:val="00777811"/>
    <w:rsid w:val="0078004C"/>
    <w:rsid w:val="0078013D"/>
    <w:rsid w:val="00780773"/>
    <w:rsid w:val="00780C06"/>
    <w:rsid w:val="00780D66"/>
    <w:rsid w:val="00780DBD"/>
    <w:rsid w:val="0078101C"/>
    <w:rsid w:val="007813C4"/>
    <w:rsid w:val="007813DA"/>
    <w:rsid w:val="007815C2"/>
    <w:rsid w:val="00781B8A"/>
    <w:rsid w:val="00781EC1"/>
    <w:rsid w:val="00782714"/>
    <w:rsid w:val="00782BD3"/>
    <w:rsid w:val="0078305F"/>
    <w:rsid w:val="007831DA"/>
    <w:rsid w:val="007834C1"/>
    <w:rsid w:val="007835A7"/>
    <w:rsid w:val="00783688"/>
    <w:rsid w:val="007836D5"/>
    <w:rsid w:val="00783806"/>
    <w:rsid w:val="00783B0F"/>
    <w:rsid w:val="00783B16"/>
    <w:rsid w:val="00783B4B"/>
    <w:rsid w:val="00783F1C"/>
    <w:rsid w:val="0078418E"/>
    <w:rsid w:val="0078424D"/>
    <w:rsid w:val="007846B2"/>
    <w:rsid w:val="00784889"/>
    <w:rsid w:val="00785359"/>
    <w:rsid w:val="00785903"/>
    <w:rsid w:val="00785BD2"/>
    <w:rsid w:val="00785EBC"/>
    <w:rsid w:val="00786038"/>
    <w:rsid w:val="00786181"/>
    <w:rsid w:val="007862F3"/>
    <w:rsid w:val="00786415"/>
    <w:rsid w:val="00786703"/>
    <w:rsid w:val="00786A54"/>
    <w:rsid w:val="00786FD6"/>
    <w:rsid w:val="0078743E"/>
    <w:rsid w:val="007876CE"/>
    <w:rsid w:val="00787704"/>
    <w:rsid w:val="0078785C"/>
    <w:rsid w:val="00787C95"/>
    <w:rsid w:val="00787D52"/>
    <w:rsid w:val="00787E7F"/>
    <w:rsid w:val="00790120"/>
    <w:rsid w:val="007901ED"/>
    <w:rsid w:val="007903D2"/>
    <w:rsid w:val="007906F9"/>
    <w:rsid w:val="00790782"/>
    <w:rsid w:val="007907AB"/>
    <w:rsid w:val="007908C7"/>
    <w:rsid w:val="00790AB9"/>
    <w:rsid w:val="00790E56"/>
    <w:rsid w:val="0079118F"/>
    <w:rsid w:val="00791240"/>
    <w:rsid w:val="00791332"/>
    <w:rsid w:val="00791491"/>
    <w:rsid w:val="007917B1"/>
    <w:rsid w:val="0079243D"/>
    <w:rsid w:val="007930E1"/>
    <w:rsid w:val="0079342C"/>
    <w:rsid w:val="00793472"/>
    <w:rsid w:val="007934AC"/>
    <w:rsid w:val="00793565"/>
    <w:rsid w:val="00793B3A"/>
    <w:rsid w:val="00794397"/>
    <w:rsid w:val="00794403"/>
    <w:rsid w:val="0079485D"/>
    <w:rsid w:val="00794B5E"/>
    <w:rsid w:val="0079512D"/>
    <w:rsid w:val="0079528C"/>
    <w:rsid w:val="007952A8"/>
    <w:rsid w:val="00795384"/>
    <w:rsid w:val="007954FD"/>
    <w:rsid w:val="007958B8"/>
    <w:rsid w:val="00795A83"/>
    <w:rsid w:val="00796024"/>
    <w:rsid w:val="0079684B"/>
    <w:rsid w:val="00796A26"/>
    <w:rsid w:val="00796F0F"/>
    <w:rsid w:val="00797222"/>
    <w:rsid w:val="00797448"/>
    <w:rsid w:val="007976A3"/>
    <w:rsid w:val="007978BA"/>
    <w:rsid w:val="00797C2E"/>
    <w:rsid w:val="007A0139"/>
    <w:rsid w:val="007A0392"/>
    <w:rsid w:val="007A07C2"/>
    <w:rsid w:val="007A097E"/>
    <w:rsid w:val="007A106D"/>
    <w:rsid w:val="007A15B5"/>
    <w:rsid w:val="007A1861"/>
    <w:rsid w:val="007A19AF"/>
    <w:rsid w:val="007A19E8"/>
    <w:rsid w:val="007A258D"/>
    <w:rsid w:val="007A2B47"/>
    <w:rsid w:val="007A2F1C"/>
    <w:rsid w:val="007A314B"/>
    <w:rsid w:val="007A3207"/>
    <w:rsid w:val="007A35BA"/>
    <w:rsid w:val="007A36BE"/>
    <w:rsid w:val="007A38EB"/>
    <w:rsid w:val="007A4225"/>
    <w:rsid w:val="007A427B"/>
    <w:rsid w:val="007A4743"/>
    <w:rsid w:val="007A47A7"/>
    <w:rsid w:val="007A4CA4"/>
    <w:rsid w:val="007A4D9A"/>
    <w:rsid w:val="007A5044"/>
    <w:rsid w:val="007A56FC"/>
    <w:rsid w:val="007A5852"/>
    <w:rsid w:val="007A5940"/>
    <w:rsid w:val="007A5A9D"/>
    <w:rsid w:val="007A5DC7"/>
    <w:rsid w:val="007A5FF1"/>
    <w:rsid w:val="007A6016"/>
    <w:rsid w:val="007A60B7"/>
    <w:rsid w:val="007A6244"/>
    <w:rsid w:val="007A62BB"/>
    <w:rsid w:val="007A65C3"/>
    <w:rsid w:val="007A6C6E"/>
    <w:rsid w:val="007A6D3B"/>
    <w:rsid w:val="007A7027"/>
    <w:rsid w:val="007A71A8"/>
    <w:rsid w:val="007A7E2A"/>
    <w:rsid w:val="007B00AB"/>
    <w:rsid w:val="007B00CA"/>
    <w:rsid w:val="007B025E"/>
    <w:rsid w:val="007B0288"/>
    <w:rsid w:val="007B048C"/>
    <w:rsid w:val="007B0E92"/>
    <w:rsid w:val="007B17D3"/>
    <w:rsid w:val="007B1AC2"/>
    <w:rsid w:val="007B1F76"/>
    <w:rsid w:val="007B1FCF"/>
    <w:rsid w:val="007B232C"/>
    <w:rsid w:val="007B233A"/>
    <w:rsid w:val="007B2AAD"/>
    <w:rsid w:val="007B2C87"/>
    <w:rsid w:val="007B345D"/>
    <w:rsid w:val="007B3477"/>
    <w:rsid w:val="007B368A"/>
    <w:rsid w:val="007B38C1"/>
    <w:rsid w:val="007B3CF8"/>
    <w:rsid w:val="007B419C"/>
    <w:rsid w:val="007B4454"/>
    <w:rsid w:val="007B4E69"/>
    <w:rsid w:val="007B5292"/>
    <w:rsid w:val="007B5480"/>
    <w:rsid w:val="007B54CC"/>
    <w:rsid w:val="007B54E1"/>
    <w:rsid w:val="007B5618"/>
    <w:rsid w:val="007B5802"/>
    <w:rsid w:val="007B5FB0"/>
    <w:rsid w:val="007B624D"/>
    <w:rsid w:val="007B629D"/>
    <w:rsid w:val="007B6AF8"/>
    <w:rsid w:val="007B6B1F"/>
    <w:rsid w:val="007B6C07"/>
    <w:rsid w:val="007B6D7A"/>
    <w:rsid w:val="007B705A"/>
    <w:rsid w:val="007B7255"/>
    <w:rsid w:val="007B73E0"/>
    <w:rsid w:val="007B74F8"/>
    <w:rsid w:val="007B7C78"/>
    <w:rsid w:val="007C017C"/>
    <w:rsid w:val="007C0236"/>
    <w:rsid w:val="007C03E5"/>
    <w:rsid w:val="007C058D"/>
    <w:rsid w:val="007C0BD5"/>
    <w:rsid w:val="007C0FDF"/>
    <w:rsid w:val="007C1078"/>
    <w:rsid w:val="007C13EC"/>
    <w:rsid w:val="007C1730"/>
    <w:rsid w:val="007C177B"/>
    <w:rsid w:val="007C187D"/>
    <w:rsid w:val="007C1A38"/>
    <w:rsid w:val="007C1C2C"/>
    <w:rsid w:val="007C279E"/>
    <w:rsid w:val="007C27A1"/>
    <w:rsid w:val="007C2DC1"/>
    <w:rsid w:val="007C3118"/>
    <w:rsid w:val="007C38C0"/>
    <w:rsid w:val="007C3AC7"/>
    <w:rsid w:val="007C3B2E"/>
    <w:rsid w:val="007C3EF4"/>
    <w:rsid w:val="007C4154"/>
    <w:rsid w:val="007C41C3"/>
    <w:rsid w:val="007C45C5"/>
    <w:rsid w:val="007C4B08"/>
    <w:rsid w:val="007C4FEC"/>
    <w:rsid w:val="007C4FF2"/>
    <w:rsid w:val="007C53BC"/>
    <w:rsid w:val="007C54B4"/>
    <w:rsid w:val="007C5A82"/>
    <w:rsid w:val="007C5C4B"/>
    <w:rsid w:val="007C647F"/>
    <w:rsid w:val="007C6574"/>
    <w:rsid w:val="007C659A"/>
    <w:rsid w:val="007C66BF"/>
    <w:rsid w:val="007C6730"/>
    <w:rsid w:val="007C69DB"/>
    <w:rsid w:val="007C6B41"/>
    <w:rsid w:val="007C7097"/>
    <w:rsid w:val="007C738F"/>
    <w:rsid w:val="007C7597"/>
    <w:rsid w:val="007C76F5"/>
    <w:rsid w:val="007C7B99"/>
    <w:rsid w:val="007C7EBC"/>
    <w:rsid w:val="007D0182"/>
    <w:rsid w:val="007D05E6"/>
    <w:rsid w:val="007D077F"/>
    <w:rsid w:val="007D0914"/>
    <w:rsid w:val="007D0B29"/>
    <w:rsid w:val="007D0FA3"/>
    <w:rsid w:val="007D1080"/>
    <w:rsid w:val="007D130D"/>
    <w:rsid w:val="007D16AE"/>
    <w:rsid w:val="007D1C44"/>
    <w:rsid w:val="007D1C63"/>
    <w:rsid w:val="007D2A1D"/>
    <w:rsid w:val="007D2D76"/>
    <w:rsid w:val="007D3020"/>
    <w:rsid w:val="007D35D2"/>
    <w:rsid w:val="007D3B15"/>
    <w:rsid w:val="007D3C1E"/>
    <w:rsid w:val="007D3C92"/>
    <w:rsid w:val="007D40CB"/>
    <w:rsid w:val="007D40F8"/>
    <w:rsid w:val="007D458A"/>
    <w:rsid w:val="007D4650"/>
    <w:rsid w:val="007D475E"/>
    <w:rsid w:val="007D4777"/>
    <w:rsid w:val="007D47FA"/>
    <w:rsid w:val="007D4842"/>
    <w:rsid w:val="007D4C20"/>
    <w:rsid w:val="007D4C33"/>
    <w:rsid w:val="007D502B"/>
    <w:rsid w:val="007D58C5"/>
    <w:rsid w:val="007D58CC"/>
    <w:rsid w:val="007D5B6E"/>
    <w:rsid w:val="007D6347"/>
    <w:rsid w:val="007D6554"/>
    <w:rsid w:val="007D67A9"/>
    <w:rsid w:val="007D688E"/>
    <w:rsid w:val="007D6997"/>
    <w:rsid w:val="007D6CC4"/>
    <w:rsid w:val="007D6E87"/>
    <w:rsid w:val="007D711F"/>
    <w:rsid w:val="007D75C9"/>
    <w:rsid w:val="007E0228"/>
    <w:rsid w:val="007E03B1"/>
    <w:rsid w:val="007E0585"/>
    <w:rsid w:val="007E091F"/>
    <w:rsid w:val="007E0C22"/>
    <w:rsid w:val="007E1043"/>
    <w:rsid w:val="007E133F"/>
    <w:rsid w:val="007E1719"/>
    <w:rsid w:val="007E1755"/>
    <w:rsid w:val="007E19A5"/>
    <w:rsid w:val="007E1C04"/>
    <w:rsid w:val="007E1CC8"/>
    <w:rsid w:val="007E1D75"/>
    <w:rsid w:val="007E21A0"/>
    <w:rsid w:val="007E23B7"/>
    <w:rsid w:val="007E26CE"/>
    <w:rsid w:val="007E2839"/>
    <w:rsid w:val="007E2964"/>
    <w:rsid w:val="007E2DE0"/>
    <w:rsid w:val="007E2F25"/>
    <w:rsid w:val="007E3588"/>
    <w:rsid w:val="007E377D"/>
    <w:rsid w:val="007E3AF7"/>
    <w:rsid w:val="007E3BE1"/>
    <w:rsid w:val="007E3C08"/>
    <w:rsid w:val="007E3FCB"/>
    <w:rsid w:val="007E405B"/>
    <w:rsid w:val="007E441D"/>
    <w:rsid w:val="007E4A5E"/>
    <w:rsid w:val="007E52D0"/>
    <w:rsid w:val="007E53D1"/>
    <w:rsid w:val="007E54CE"/>
    <w:rsid w:val="007E5A18"/>
    <w:rsid w:val="007E5F3B"/>
    <w:rsid w:val="007E60A8"/>
    <w:rsid w:val="007E647B"/>
    <w:rsid w:val="007E6725"/>
    <w:rsid w:val="007E6879"/>
    <w:rsid w:val="007E692F"/>
    <w:rsid w:val="007E740D"/>
    <w:rsid w:val="007E7528"/>
    <w:rsid w:val="007E7A0F"/>
    <w:rsid w:val="007E7E04"/>
    <w:rsid w:val="007E7F61"/>
    <w:rsid w:val="007F023E"/>
    <w:rsid w:val="007F0576"/>
    <w:rsid w:val="007F06D2"/>
    <w:rsid w:val="007F0ACE"/>
    <w:rsid w:val="007F0B8F"/>
    <w:rsid w:val="007F0D62"/>
    <w:rsid w:val="007F11B0"/>
    <w:rsid w:val="007F11F1"/>
    <w:rsid w:val="007F1393"/>
    <w:rsid w:val="007F14DD"/>
    <w:rsid w:val="007F154B"/>
    <w:rsid w:val="007F1725"/>
    <w:rsid w:val="007F17A3"/>
    <w:rsid w:val="007F1F15"/>
    <w:rsid w:val="007F1FD0"/>
    <w:rsid w:val="007F2130"/>
    <w:rsid w:val="007F24C7"/>
    <w:rsid w:val="007F2574"/>
    <w:rsid w:val="007F26A2"/>
    <w:rsid w:val="007F29A1"/>
    <w:rsid w:val="007F2DF5"/>
    <w:rsid w:val="007F2E04"/>
    <w:rsid w:val="007F331B"/>
    <w:rsid w:val="007F338D"/>
    <w:rsid w:val="007F36CF"/>
    <w:rsid w:val="007F36E0"/>
    <w:rsid w:val="007F375E"/>
    <w:rsid w:val="007F37E4"/>
    <w:rsid w:val="007F3B9D"/>
    <w:rsid w:val="007F3CEF"/>
    <w:rsid w:val="007F3ED7"/>
    <w:rsid w:val="007F451D"/>
    <w:rsid w:val="007F4CE4"/>
    <w:rsid w:val="007F4DA7"/>
    <w:rsid w:val="007F516C"/>
    <w:rsid w:val="007F5487"/>
    <w:rsid w:val="007F5943"/>
    <w:rsid w:val="007F5984"/>
    <w:rsid w:val="007F59B2"/>
    <w:rsid w:val="007F5ABB"/>
    <w:rsid w:val="007F5B97"/>
    <w:rsid w:val="007F5F4F"/>
    <w:rsid w:val="007F61BD"/>
    <w:rsid w:val="007F6702"/>
    <w:rsid w:val="007F67CA"/>
    <w:rsid w:val="007F6BC6"/>
    <w:rsid w:val="007F6E1A"/>
    <w:rsid w:val="007F6E9E"/>
    <w:rsid w:val="0080014B"/>
    <w:rsid w:val="0080080C"/>
    <w:rsid w:val="00800931"/>
    <w:rsid w:val="00801006"/>
    <w:rsid w:val="008012A2"/>
    <w:rsid w:val="008012C4"/>
    <w:rsid w:val="008013AC"/>
    <w:rsid w:val="00801588"/>
    <w:rsid w:val="00801985"/>
    <w:rsid w:val="00801E14"/>
    <w:rsid w:val="00802398"/>
    <w:rsid w:val="00802694"/>
    <w:rsid w:val="008028A0"/>
    <w:rsid w:val="008029CB"/>
    <w:rsid w:val="00802B41"/>
    <w:rsid w:val="00802EAE"/>
    <w:rsid w:val="00803199"/>
    <w:rsid w:val="0080332D"/>
    <w:rsid w:val="00803859"/>
    <w:rsid w:val="008038AE"/>
    <w:rsid w:val="00803986"/>
    <w:rsid w:val="00803ABD"/>
    <w:rsid w:val="00803BF3"/>
    <w:rsid w:val="00803BF6"/>
    <w:rsid w:val="00803C3C"/>
    <w:rsid w:val="00803CF3"/>
    <w:rsid w:val="008041CF"/>
    <w:rsid w:val="00804350"/>
    <w:rsid w:val="00804AA7"/>
    <w:rsid w:val="008054F5"/>
    <w:rsid w:val="0080555C"/>
    <w:rsid w:val="008058C2"/>
    <w:rsid w:val="008059EF"/>
    <w:rsid w:val="00805CB3"/>
    <w:rsid w:val="00805FC0"/>
    <w:rsid w:val="00805FE5"/>
    <w:rsid w:val="0080612D"/>
    <w:rsid w:val="008062A1"/>
    <w:rsid w:val="008065A2"/>
    <w:rsid w:val="008068C4"/>
    <w:rsid w:val="008069AE"/>
    <w:rsid w:val="00806A76"/>
    <w:rsid w:val="00806E5D"/>
    <w:rsid w:val="00806F85"/>
    <w:rsid w:val="0080733F"/>
    <w:rsid w:val="00807366"/>
    <w:rsid w:val="0080738B"/>
    <w:rsid w:val="008076CC"/>
    <w:rsid w:val="00807751"/>
    <w:rsid w:val="0080799C"/>
    <w:rsid w:val="008079C4"/>
    <w:rsid w:val="00810CA6"/>
    <w:rsid w:val="00810D49"/>
    <w:rsid w:val="00811087"/>
    <w:rsid w:val="008115A8"/>
    <w:rsid w:val="00811ABC"/>
    <w:rsid w:val="00812050"/>
    <w:rsid w:val="008120FF"/>
    <w:rsid w:val="0081216F"/>
    <w:rsid w:val="008126B3"/>
    <w:rsid w:val="00812734"/>
    <w:rsid w:val="008128B5"/>
    <w:rsid w:val="00812AF8"/>
    <w:rsid w:val="00812B7E"/>
    <w:rsid w:val="00812DB0"/>
    <w:rsid w:val="00812DC3"/>
    <w:rsid w:val="008130B5"/>
    <w:rsid w:val="00813320"/>
    <w:rsid w:val="00813325"/>
    <w:rsid w:val="00813358"/>
    <w:rsid w:val="00813696"/>
    <w:rsid w:val="008136E3"/>
    <w:rsid w:val="00813867"/>
    <w:rsid w:val="00813CDB"/>
    <w:rsid w:val="00813DDF"/>
    <w:rsid w:val="00813DE8"/>
    <w:rsid w:val="00813E34"/>
    <w:rsid w:val="00813EF4"/>
    <w:rsid w:val="00813F2A"/>
    <w:rsid w:val="00814200"/>
    <w:rsid w:val="00814229"/>
    <w:rsid w:val="0081480E"/>
    <w:rsid w:val="008149CA"/>
    <w:rsid w:val="008149DD"/>
    <w:rsid w:val="00814F0D"/>
    <w:rsid w:val="00814F9F"/>
    <w:rsid w:val="008154B9"/>
    <w:rsid w:val="0081607E"/>
    <w:rsid w:val="008161E6"/>
    <w:rsid w:val="0081684E"/>
    <w:rsid w:val="00816973"/>
    <w:rsid w:val="00816DA7"/>
    <w:rsid w:val="00816DDF"/>
    <w:rsid w:val="00816F21"/>
    <w:rsid w:val="00817091"/>
    <w:rsid w:val="0081715B"/>
    <w:rsid w:val="00817329"/>
    <w:rsid w:val="008178FB"/>
    <w:rsid w:val="008179B1"/>
    <w:rsid w:val="00817AA6"/>
    <w:rsid w:val="00817C01"/>
    <w:rsid w:val="00817E5D"/>
    <w:rsid w:val="00820194"/>
    <w:rsid w:val="00820367"/>
    <w:rsid w:val="00820407"/>
    <w:rsid w:val="0082065F"/>
    <w:rsid w:val="008206BD"/>
    <w:rsid w:val="0082078C"/>
    <w:rsid w:val="008207AC"/>
    <w:rsid w:val="00820A54"/>
    <w:rsid w:val="00820E72"/>
    <w:rsid w:val="00820F2D"/>
    <w:rsid w:val="008211A7"/>
    <w:rsid w:val="008212DE"/>
    <w:rsid w:val="008213CE"/>
    <w:rsid w:val="00821484"/>
    <w:rsid w:val="008215FB"/>
    <w:rsid w:val="008217A9"/>
    <w:rsid w:val="00821828"/>
    <w:rsid w:val="00821E47"/>
    <w:rsid w:val="0082257A"/>
    <w:rsid w:val="008225B2"/>
    <w:rsid w:val="0082279A"/>
    <w:rsid w:val="008228BD"/>
    <w:rsid w:val="00822E4F"/>
    <w:rsid w:val="00822E55"/>
    <w:rsid w:val="00822F6D"/>
    <w:rsid w:val="00822FCD"/>
    <w:rsid w:val="00823533"/>
    <w:rsid w:val="00823694"/>
    <w:rsid w:val="00823803"/>
    <w:rsid w:val="00823A20"/>
    <w:rsid w:val="00823B7C"/>
    <w:rsid w:val="00823CF8"/>
    <w:rsid w:val="00823FAB"/>
    <w:rsid w:val="00824084"/>
    <w:rsid w:val="008240A3"/>
    <w:rsid w:val="008240D5"/>
    <w:rsid w:val="0082469F"/>
    <w:rsid w:val="0082474D"/>
    <w:rsid w:val="00824851"/>
    <w:rsid w:val="008249F6"/>
    <w:rsid w:val="008251A1"/>
    <w:rsid w:val="008255A0"/>
    <w:rsid w:val="0082592E"/>
    <w:rsid w:val="00825C46"/>
    <w:rsid w:val="00825E19"/>
    <w:rsid w:val="00825F94"/>
    <w:rsid w:val="008260DA"/>
    <w:rsid w:val="00826100"/>
    <w:rsid w:val="008264E9"/>
    <w:rsid w:val="0082675C"/>
    <w:rsid w:val="00826927"/>
    <w:rsid w:val="00826F5A"/>
    <w:rsid w:val="008276D7"/>
    <w:rsid w:val="008278A2"/>
    <w:rsid w:val="00827DD4"/>
    <w:rsid w:val="00830991"/>
    <w:rsid w:val="008309A5"/>
    <w:rsid w:val="00830DAC"/>
    <w:rsid w:val="00831232"/>
    <w:rsid w:val="0083131D"/>
    <w:rsid w:val="00831749"/>
    <w:rsid w:val="00832098"/>
    <w:rsid w:val="00832447"/>
    <w:rsid w:val="0083248E"/>
    <w:rsid w:val="008324D9"/>
    <w:rsid w:val="0083250E"/>
    <w:rsid w:val="00832ABE"/>
    <w:rsid w:val="00832B13"/>
    <w:rsid w:val="00833209"/>
    <w:rsid w:val="00833284"/>
    <w:rsid w:val="00833324"/>
    <w:rsid w:val="00833741"/>
    <w:rsid w:val="008337E0"/>
    <w:rsid w:val="0083398C"/>
    <w:rsid w:val="00833BBF"/>
    <w:rsid w:val="00833D40"/>
    <w:rsid w:val="00833E85"/>
    <w:rsid w:val="00833EAF"/>
    <w:rsid w:val="00833EFD"/>
    <w:rsid w:val="00833F3C"/>
    <w:rsid w:val="00834595"/>
    <w:rsid w:val="0083471E"/>
    <w:rsid w:val="00834784"/>
    <w:rsid w:val="00834BD1"/>
    <w:rsid w:val="00834CCF"/>
    <w:rsid w:val="00835062"/>
    <w:rsid w:val="008357F5"/>
    <w:rsid w:val="0083590C"/>
    <w:rsid w:val="00835A4D"/>
    <w:rsid w:val="0083602C"/>
    <w:rsid w:val="008365F0"/>
    <w:rsid w:val="0083670D"/>
    <w:rsid w:val="00836A45"/>
    <w:rsid w:val="00836C3C"/>
    <w:rsid w:val="00837516"/>
    <w:rsid w:val="0083775A"/>
    <w:rsid w:val="008379E7"/>
    <w:rsid w:val="00837D44"/>
    <w:rsid w:val="00837DD4"/>
    <w:rsid w:val="00840009"/>
    <w:rsid w:val="00840116"/>
    <w:rsid w:val="0084051A"/>
    <w:rsid w:val="00840530"/>
    <w:rsid w:val="008405D6"/>
    <w:rsid w:val="008407ED"/>
    <w:rsid w:val="008408A6"/>
    <w:rsid w:val="00840B83"/>
    <w:rsid w:val="00841542"/>
    <w:rsid w:val="00841B19"/>
    <w:rsid w:val="00842F76"/>
    <w:rsid w:val="008430F5"/>
    <w:rsid w:val="0084322D"/>
    <w:rsid w:val="00843271"/>
    <w:rsid w:val="0084337C"/>
    <w:rsid w:val="00843D5D"/>
    <w:rsid w:val="0084419D"/>
    <w:rsid w:val="008446E2"/>
    <w:rsid w:val="008447D8"/>
    <w:rsid w:val="00844C3B"/>
    <w:rsid w:val="00844FAB"/>
    <w:rsid w:val="00844FDD"/>
    <w:rsid w:val="00845515"/>
    <w:rsid w:val="0084570D"/>
    <w:rsid w:val="00845AB4"/>
    <w:rsid w:val="00845AE4"/>
    <w:rsid w:val="00845E75"/>
    <w:rsid w:val="00845F13"/>
    <w:rsid w:val="0084633F"/>
    <w:rsid w:val="00846359"/>
    <w:rsid w:val="008464FE"/>
    <w:rsid w:val="0084656E"/>
    <w:rsid w:val="00846581"/>
    <w:rsid w:val="00846598"/>
    <w:rsid w:val="008465A7"/>
    <w:rsid w:val="008468C7"/>
    <w:rsid w:val="008468C8"/>
    <w:rsid w:val="00846AA5"/>
    <w:rsid w:val="008470EF"/>
    <w:rsid w:val="008475DD"/>
    <w:rsid w:val="008478FA"/>
    <w:rsid w:val="00847AC5"/>
    <w:rsid w:val="00847BD9"/>
    <w:rsid w:val="00847D5C"/>
    <w:rsid w:val="00847D71"/>
    <w:rsid w:val="00847F77"/>
    <w:rsid w:val="008507C3"/>
    <w:rsid w:val="00850873"/>
    <w:rsid w:val="00850997"/>
    <w:rsid w:val="00850B44"/>
    <w:rsid w:val="008510DA"/>
    <w:rsid w:val="0085111D"/>
    <w:rsid w:val="00851266"/>
    <w:rsid w:val="008513AD"/>
    <w:rsid w:val="0085142E"/>
    <w:rsid w:val="0085148F"/>
    <w:rsid w:val="008514F4"/>
    <w:rsid w:val="00851E00"/>
    <w:rsid w:val="00851E4E"/>
    <w:rsid w:val="00851E51"/>
    <w:rsid w:val="0085225E"/>
    <w:rsid w:val="00852357"/>
    <w:rsid w:val="00852BCE"/>
    <w:rsid w:val="0085300E"/>
    <w:rsid w:val="008532A3"/>
    <w:rsid w:val="0085352A"/>
    <w:rsid w:val="00853613"/>
    <w:rsid w:val="00853724"/>
    <w:rsid w:val="0085377A"/>
    <w:rsid w:val="00853A96"/>
    <w:rsid w:val="00853AB5"/>
    <w:rsid w:val="00853C71"/>
    <w:rsid w:val="0085446D"/>
    <w:rsid w:val="0085447B"/>
    <w:rsid w:val="008545BD"/>
    <w:rsid w:val="008545C4"/>
    <w:rsid w:val="00854683"/>
    <w:rsid w:val="00854904"/>
    <w:rsid w:val="00854A6E"/>
    <w:rsid w:val="0085511A"/>
    <w:rsid w:val="0085552F"/>
    <w:rsid w:val="0085570D"/>
    <w:rsid w:val="00855B4C"/>
    <w:rsid w:val="00855EA1"/>
    <w:rsid w:val="00856C0E"/>
    <w:rsid w:val="00856C0F"/>
    <w:rsid w:val="00856D89"/>
    <w:rsid w:val="008571C9"/>
    <w:rsid w:val="0085733F"/>
    <w:rsid w:val="00857631"/>
    <w:rsid w:val="00857ED6"/>
    <w:rsid w:val="00860244"/>
    <w:rsid w:val="00860496"/>
    <w:rsid w:val="00860737"/>
    <w:rsid w:val="00860935"/>
    <w:rsid w:val="00860C62"/>
    <w:rsid w:val="00861093"/>
    <w:rsid w:val="008610B2"/>
    <w:rsid w:val="00861570"/>
    <w:rsid w:val="008615F5"/>
    <w:rsid w:val="00861C42"/>
    <w:rsid w:val="00861C4B"/>
    <w:rsid w:val="00861FC7"/>
    <w:rsid w:val="0086207B"/>
    <w:rsid w:val="00862097"/>
    <w:rsid w:val="00862258"/>
    <w:rsid w:val="008627E0"/>
    <w:rsid w:val="008627FC"/>
    <w:rsid w:val="008629FA"/>
    <w:rsid w:val="00862AA6"/>
    <w:rsid w:val="00862BA3"/>
    <w:rsid w:val="00862FB3"/>
    <w:rsid w:val="0086317C"/>
    <w:rsid w:val="00863206"/>
    <w:rsid w:val="0086365A"/>
    <w:rsid w:val="00863A73"/>
    <w:rsid w:val="00863C0F"/>
    <w:rsid w:val="00863DF1"/>
    <w:rsid w:val="0086424D"/>
    <w:rsid w:val="008645A3"/>
    <w:rsid w:val="008645E7"/>
    <w:rsid w:val="00864CCF"/>
    <w:rsid w:val="00864ECE"/>
    <w:rsid w:val="00864F66"/>
    <w:rsid w:val="0086558E"/>
    <w:rsid w:val="00865962"/>
    <w:rsid w:val="00865987"/>
    <w:rsid w:val="008665F6"/>
    <w:rsid w:val="00866AA1"/>
    <w:rsid w:val="00866B31"/>
    <w:rsid w:val="008670AB"/>
    <w:rsid w:val="00867460"/>
    <w:rsid w:val="008674A9"/>
    <w:rsid w:val="00867AF6"/>
    <w:rsid w:val="00867B78"/>
    <w:rsid w:val="00867C9E"/>
    <w:rsid w:val="00867D02"/>
    <w:rsid w:val="00867E37"/>
    <w:rsid w:val="0087008A"/>
    <w:rsid w:val="0087034E"/>
    <w:rsid w:val="00870A64"/>
    <w:rsid w:val="00870B5C"/>
    <w:rsid w:val="0087121C"/>
    <w:rsid w:val="008713CC"/>
    <w:rsid w:val="008716CC"/>
    <w:rsid w:val="0087180A"/>
    <w:rsid w:val="00872201"/>
    <w:rsid w:val="0087221D"/>
    <w:rsid w:val="008724D2"/>
    <w:rsid w:val="008725CF"/>
    <w:rsid w:val="00872847"/>
    <w:rsid w:val="008728C2"/>
    <w:rsid w:val="00872980"/>
    <w:rsid w:val="008729F4"/>
    <w:rsid w:val="00872E2F"/>
    <w:rsid w:val="00872F30"/>
    <w:rsid w:val="00872F94"/>
    <w:rsid w:val="0087327C"/>
    <w:rsid w:val="008733C7"/>
    <w:rsid w:val="008734A4"/>
    <w:rsid w:val="008735DF"/>
    <w:rsid w:val="00873E1A"/>
    <w:rsid w:val="00873F1C"/>
    <w:rsid w:val="00874010"/>
    <w:rsid w:val="00874BA9"/>
    <w:rsid w:val="00874BD7"/>
    <w:rsid w:val="00874D56"/>
    <w:rsid w:val="00874F8F"/>
    <w:rsid w:val="00875068"/>
    <w:rsid w:val="008758D0"/>
    <w:rsid w:val="008760E2"/>
    <w:rsid w:val="008761C0"/>
    <w:rsid w:val="0087632B"/>
    <w:rsid w:val="00876382"/>
    <w:rsid w:val="008764AB"/>
    <w:rsid w:val="008767E1"/>
    <w:rsid w:val="0087689C"/>
    <w:rsid w:val="00876DE8"/>
    <w:rsid w:val="00877208"/>
    <w:rsid w:val="00877279"/>
    <w:rsid w:val="00877FFA"/>
    <w:rsid w:val="0088040E"/>
    <w:rsid w:val="00880461"/>
    <w:rsid w:val="008808C8"/>
    <w:rsid w:val="008809A7"/>
    <w:rsid w:val="00881163"/>
    <w:rsid w:val="0088118B"/>
    <w:rsid w:val="00881223"/>
    <w:rsid w:val="0088126F"/>
    <w:rsid w:val="008817BF"/>
    <w:rsid w:val="00881C90"/>
    <w:rsid w:val="00881D45"/>
    <w:rsid w:val="00881D8C"/>
    <w:rsid w:val="00881DAC"/>
    <w:rsid w:val="00881E34"/>
    <w:rsid w:val="00881EE6"/>
    <w:rsid w:val="00882087"/>
    <w:rsid w:val="008823A8"/>
    <w:rsid w:val="0088286A"/>
    <w:rsid w:val="008828DC"/>
    <w:rsid w:val="008829A9"/>
    <w:rsid w:val="00882C50"/>
    <w:rsid w:val="00882D10"/>
    <w:rsid w:val="008832EC"/>
    <w:rsid w:val="0088342A"/>
    <w:rsid w:val="008836C7"/>
    <w:rsid w:val="00883779"/>
    <w:rsid w:val="008839DE"/>
    <w:rsid w:val="00883CF9"/>
    <w:rsid w:val="0088402C"/>
    <w:rsid w:val="00884839"/>
    <w:rsid w:val="00884A95"/>
    <w:rsid w:val="00884A9E"/>
    <w:rsid w:val="00884D64"/>
    <w:rsid w:val="00884E32"/>
    <w:rsid w:val="00885258"/>
    <w:rsid w:val="0088532A"/>
    <w:rsid w:val="00885AA3"/>
    <w:rsid w:val="00885F31"/>
    <w:rsid w:val="008863E0"/>
    <w:rsid w:val="008865FE"/>
    <w:rsid w:val="0088663C"/>
    <w:rsid w:val="00886713"/>
    <w:rsid w:val="0088674D"/>
    <w:rsid w:val="00886886"/>
    <w:rsid w:val="008869AF"/>
    <w:rsid w:val="00886D14"/>
    <w:rsid w:val="00886F93"/>
    <w:rsid w:val="00887202"/>
    <w:rsid w:val="00887265"/>
    <w:rsid w:val="0088754D"/>
    <w:rsid w:val="008875ED"/>
    <w:rsid w:val="0088778B"/>
    <w:rsid w:val="00890238"/>
    <w:rsid w:val="008908D8"/>
    <w:rsid w:val="00890A34"/>
    <w:rsid w:val="00890BA0"/>
    <w:rsid w:val="008913B7"/>
    <w:rsid w:val="008918ED"/>
    <w:rsid w:val="008919FB"/>
    <w:rsid w:val="00891D5C"/>
    <w:rsid w:val="00891F27"/>
    <w:rsid w:val="008920F5"/>
    <w:rsid w:val="00892A48"/>
    <w:rsid w:val="00892AD4"/>
    <w:rsid w:val="00892F6C"/>
    <w:rsid w:val="00893068"/>
    <w:rsid w:val="00893133"/>
    <w:rsid w:val="00893192"/>
    <w:rsid w:val="0089321F"/>
    <w:rsid w:val="00893401"/>
    <w:rsid w:val="0089342C"/>
    <w:rsid w:val="0089356F"/>
    <w:rsid w:val="008936FE"/>
    <w:rsid w:val="00893834"/>
    <w:rsid w:val="00893B22"/>
    <w:rsid w:val="00893F27"/>
    <w:rsid w:val="00894062"/>
    <w:rsid w:val="008940C5"/>
    <w:rsid w:val="008945F2"/>
    <w:rsid w:val="00894988"/>
    <w:rsid w:val="00894A25"/>
    <w:rsid w:val="00894B45"/>
    <w:rsid w:val="00894DB7"/>
    <w:rsid w:val="00895085"/>
    <w:rsid w:val="0089568F"/>
    <w:rsid w:val="00895B00"/>
    <w:rsid w:val="00895BAD"/>
    <w:rsid w:val="00895BBD"/>
    <w:rsid w:val="00895D3E"/>
    <w:rsid w:val="008964D2"/>
    <w:rsid w:val="00896B40"/>
    <w:rsid w:val="00896D7E"/>
    <w:rsid w:val="008970ED"/>
    <w:rsid w:val="008974F6"/>
    <w:rsid w:val="00897ACB"/>
    <w:rsid w:val="00897AFD"/>
    <w:rsid w:val="00897B77"/>
    <w:rsid w:val="00897D80"/>
    <w:rsid w:val="008A056B"/>
    <w:rsid w:val="008A059B"/>
    <w:rsid w:val="008A0A37"/>
    <w:rsid w:val="008A0B60"/>
    <w:rsid w:val="008A0F4E"/>
    <w:rsid w:val="008A12DF"/>
    <w:rsid w:val="008A1884"/>
    <w:rsid w:val="008A18DC"/>
    <w:rsid w:val="008A1975"/>
    <w:rsid w:val="008A1B39"/>
    <w:rsid w:val="008A1B62"/>
    <w:rsid w:val="008A2424"/>
    <w:rsid w:val="008A25DE"/>
    <w:rsid w:val="008A27A7"/>
    <w:rsid w:val="008A2F91"/>
    <w:rsid w:val="008A2F9E"/>
    <w:rsid w:val="008A30D9"/>
    <w:rsid w:val="008A346E"/>
    <w:rsid w:val="008A34E4"/>
    <w:rsid w:val="008A39D2"/>
    <w:rsid w:val="008A4063"/>
    <w:rsid w:val="008A48E1"/>
    <w:rsid w:val="008A4F2F"/>
    <w:rsid w:val="008A4FFB"/>
    <w:rsid w:val="008A5A27"/>
    <w:rsid w:val="008A5C71"/>
    <w:rsid w:val="008A5D5A"/>
    <w:rsid w:val="008A6032"/>
    <w:rsid w:val="008A6147"/>
    <w:rsid w:val="008A65D6"/>
    <w:rsid w:val="008A6897"/>
    <w:rsid w:val="008A68A5"/>
    <w:rsid w:val="008A6A86"/>
    <w:rsid w:val="008A75BF"/>
    <w:rsid w:val="008A7619"/>
    <w:rsid w:val="008A779C"/>
    <w:rsid w:val="008A7BF5"/>
    <w:rsid w:val="008A7D94"/>
    <w:rsid w:val="008A7E1B"/>
    <w:rsid w:val="008B04D3"/>
    <w:rsid w:val="008B08BD"/>
    <w:rsid w:val="008B0A6E"/>
    <w:rsid w:val="008B10AE"/>
    <w:rsid w:val="008B10F6"/>
    <w:rsid w:val="008B120D"/>
    <w:rsid w:val="008B1320"/>
    <w:rsid w:val="008B1543"/>
    <w:rsid w:val="008B18F7"/>
    <w:rsid w:val="008B1903"/>
    <w:rsid w:val="008B1C70"/>
    <w:rsid w:val="008B2899"/>
    <w:rsid w:val="008B28D3"/>
    <w:rsid w:val="008B2C4B"/>
    <w:rsid w:val="008B32A8"/>
    <w:rsid w:val="008B35DC"/>
    <w:rsid w:val="008B3713"/>
    <w:rsid w:val="008B376C"/>
    <w:rsid w:val="008B39C9"/>
    <w:rsid w:val="008B3E96"/>
    <w:rsid w:val="008B477C"/>
    <w:rsid w:val="008B52B0"/>
    <w:rsid w:val="008B549D"/>
    <w:rsid w:val="008B5535"/>
    <w:rsid w:val="008B56CA"/>
    <w:rsid w:val="008B592C"/>
    <w:rsid w:val="008B5A83"/>
    <w:rsid w:val="008B60AF"/>
    <w:rsid w:val="008B62A0"/>
    <w:rsid w:val="008B64E3"/>
    <w:rsid w:val="008B6607"/>
    <w:rsid w:val="008B6632"/>
    <w:rsid w:val="008B6A50"/>
    <w:rsid w:val="008B6AD9"/>
    <w:rsid w:val="008B6EC8"/>
    <w:rsid w:val="008B724D"/>
    <w:rsid w:val="008B72A5"/>
    <w:rsid w:val="008B7485"/>
    <w:rsid w:val="008B7813"/>
    <w:rsid w:val="008B7ABF"/>
    <w:rsid w:val="008B7C1A"/>
    <w:rsid w:val="008B7EFA"/>
    <w:rsid w:val="008B7F2A"/>
    <w:rsid w:val="008B7F2C"/>
    <w:rsid w:val="008C023A"/>
    <w:rsid w:val="008C0260"/>
    <w:rsid w:val="008C0506"/>
    <w:rsid w:val="008C0557"/>
    <w:rsid w:val="008C0C01"/>
    <w:rsid w:val="008C1057"/>
    <w:rsid w:val="008C12E3"/>
    <w:rsid w:val="008C181C"/>
    <w:rsid w:val="008C190A"/>
    <w:rsid w:val="008C1AD7"/>
    <w:rsid w:val="008C1DE0"/>
    <w:rsid w:val="008C2034"/>
    <w:rsid w:val="008C22D3"/>
    <w:rsid w:val="008C27E1"/>
    <w:rsid w:val="008C2AC3"/>
    <w:rsid w:val="008C2B26"/>
    <w:rsid w:val="008C2D13"/>
    <w:rsid w:val="008C31EB"/>
    <w:rsid w:val="008C32B3"/>
    <w:rsid w:val="008C32D2"/>
    <w:rsid w:val="008C34F0"/>
    <w:rsid w:val="008C387E"/>
    <w:rsid w:val="008C3D7C"/>
    <w:rsid w:val="008C3EF8"/>
    <w:rsid w:val="008C4433"/>
    <w:rsid w:val="008C45B1"/>
    <w:rsid w:val="008C46AE"/>
    <w:rsid w:val="008C4A32"/>
    <w:rsid w:val="008C4BD1"/>
    <w:rsid w:val="008C4C23"/>
    <w:rsid w:val="008C4C86"/>
    <w:rsid w:val="008C510F"/>
    <w:rsid w:val="008C51CD"/>
    <w:rsid w:val="008C57A5"/>
    <w:rsid w:val="008C585B"/>
    <w:rsid w:val="008C5D48"/>
    <w:rsid w:val="008C63D0"/>
    <w:rsid w:val="008C6584"/>
    <w:rsid w:val="008C658A"/>
    <w:rsid w:val="008C671C"/>
    <w:rsid w:val="008C6CAE"/>
    <w:rsid w:val="008C6D74"/>
    <w:rsid w:val="008C7058"/>
    <w:rsid w:val="008C71F3"/>
    <w:rsid w:val="008C731A"/>
    <w:rsid w:val="008C75BF"/>
    <w:rsid w:val="008C75C1"/>
    <w:rsid w:val="008C7E4B"/>
    <w:rsid w:val="008D00D2"/>
    <w:rsid w:val="008D020D"/>
    <w:rsid w:val="008D0314"/>
    <w:rsid w:val="008D0388"/>
    <w:rsid w:val="008D03B9"/>
    <w:rsid w:val="008D0777"/>
    <w:rsid w:val="008D09E8"/>
    <w:rsid w:val="008D0BF8"/>
    <w:rsid w:val="008D0C83"/>
    <w:rsid w:val="008D0CBD"/>
    <w:rsid w:val="008D0CDD"/>
    <w:rsid w:val="008D0FC3"/>
    <w:rsid w:val="008D15ED"/>
    <w:rsid w:val="008D161B"/>
    <w:rsid w:val="008D1AF7"/>
    <w:rsid w:val="008D20A9"/>
    <w:rsid w:val="008D27B2"/>
    <w:rsid w:val="008D2A97"/>
    <w:rsid w:val="008D2D20"/>
    <w:rsid w:val="008D3183"/>
    <w:rsid w:val="008D3458"/>
    <w:rsid w:val="008D3934"/>
    <w:rsid w:val="008D3970"/>
    <w:rsid w:val="008D3CAA"/>
    <w:rsid w:val="008D3DFE"/>
    <w:rsid w:val="008D3F90"/>
    <w:rsid w:val="008D3FF0"/>
    <w:rsid w:val="008D40F2"/>
    <w:rsid w:val="008D4643"/>
    <w:rsid w:val="008D5502"/>
    <w:rsid w:val="008D564E"/>
    <w:rsid w:val="008D5992"/>
    <w:rsid w:val="008D5BED"/>
    <w:rsid w:val="008D5C5D"/>
    <w:rsid w:val="008D5C8C"/>
    <w:rsid w:val="008D5F8B"/>
    <w:rsid w:val="008D5FE4"/>
    <w:rsid w:val="008D60C6"/>
    <w:rsid w:val="008D653E"/>
    <w:rsid w:val="008D68BA"/>
    <w:rsid w:val="008D68CB"/>
    <w:rsid w:val="008D6E1B"/>
    <w:rsid w:val="008D7416"/>
    <w:rsid w:val="008D7B61"/>
    <w:rsid w:val="008E054B"/>
    <w:rsid w:val="008E07E4"/>
    <w:rsid w:val="008E097E"/>
    <w:rsid w:val="008E0A78"/>
    <w:rsid w:val="008E0B3E"/>
    <w:rsid w:val="008E0F26"/>
    <w:rsid w:val="008E101B"/>
    <w:rsid w:val="008E112F"/>
    <w:rsid w:val="008E13CB"/>
    <w:rsid w:val="008E1821"/>
    <w:rsid w:val="008E1BA9"/>
    <w:rsid w:val="008E1D40"/>
    <w:rsid w:val="008E1D76"/>
    <w:rsid w:val="008E1E49"/>
    <w:rsid w:val="008E1E72"/>
    <w:rsid w:val="008E1FE5"/>
    <w:rsid w:val="008E1FED"/>
    <w:rsid w:val="008E20A7"/>
    <w:rsid w:val="008E2936"/>
    <w:rsid w:val="008E29D3"/>
    <w:rsid w:val="008E3043"/>
    <w:rsid w:val="008E35A1"/>
    <w:rsid w:val="008E3974"/>
    <w:rsid w:val="008E39AD"/>
    <w:rsid w:val="008E3B8A"/>
    <w:rsid w:val="008E3CD2"/>
    <w:rsid w:val="008E3D09"/>
    <w:rsid w:val="008E42A0"/>
    <w:rsid w:val="008E43D7"/>
    <w:rsid w:val="008E45C9"/>
    <w:rsid w:val="008E4B21"/>
    <w:rsid w:val="008E5053"/>
    <w:rsid w:val="008E55BB"/>
    <w:rsid w:val="008E56D0"/>
    <w:rsid w:val="008E580A"/>
    <w:rsid w:val="008E58B3"/>
    <w:rsid w:val="008E5E60"/>
    <w:rsid w:val="008E5ECA"/>
    <w:rsid w:val="008E608B"/>
    <w:rsid w:val="008E69DD"/>
    <w:rsid w:val="008E6A3B"/>
    <w:rsid w:val="008E6E8D"/>
    <w:rsid w:val="008E739C"/>
    <w:rsid w:val="008E74B1"/>
    <w:rsid w:val="008E75AA"/>
    <w:rsid w:val="008E7E03"/>
    <w:rsid w:val="008E7F0D"/>
    <w:rsid w:val="008F01A1"/>
    <w:rsid w:val="008F0246"/>
    <w:rsid w:val="008F0B2E"/>
    <w:rsid w:val="008F0CED"/>
    <w:rsid w:val="008F0D5A"/>
    <w:rsid w:val="008F0E97"/>
    <w:rsid w:val="008F1067"/>
    <w:rsid w:val="008F177D"/>
    <w:rsid w:val="008F1B56"/>
    <w:rsid w:val="008F1C07"/>
    <w:rsid w:val="008F1C8F"/>
    <w:rsid w:val="008F1E1E"/>
    <w:rsid w:val="008F25CF"/>
    <w:rsid w:val="008F273A"/>
    <w:rsid w:val="008F277B"/>
    <w:rsid w:val="008F2A12"/>
    <w:rsid w:val="008F2B06"/>
    <w:rsid w:val="008F2C1B"/>
    <w:rsid w:val="008F30DE"/>
    <w:rsid w:val="008F3532"/>
    <w:rsid w:val="008F398D"/>
    <w:rsid w:val="008F3E15"/>
    <w:rsid w:val="008F479B"/>
    <w:rsid w:val="008F4D73"/>
    <w:rsid w:val="008F4E39"/>
    <w:rsid w:val="008F4EF3"/>
    <w:rsid w:val="008F52ED"/>
    <w:rsid w:val="008F538A"/>
    <w:rsid w:val="008F5699"/>
    <w:rsid w:val="008F5D99"/>
    <w:rsid w:val="008F660A"/>
    <w:rsid w:val="008F673B"/>
    <w:rsid w:val="008F6A61"/>
    <w:rsid w:val="008F7269"/>
    <w:rsid w:val="008F729A"/>
    <w:rsid w:val="008F7638"/>
    <w:rsid w:val="008F777D"/>
    <w:rsid w:val="008F7BB0"/>
    <w:rsid w:val="008F7C2B"/>
    <w:rsid w:val="008F7E64"/>
    <w:rsid w:val="008F7F56"/>
    <w:rsid w:val="008F7F8A"/>
    <w:rsid w:val="0090008C"/>
    <w:rsid w:val="00900135"/>
    <w:rsid w:val="0090015C"/>
    <w:rsid w:val="00900499"/>
    <w:rsid w:val="009004C3"/>
    <w:rsid w:val="009004DE"/>
    <w:rsid w:val="00900986"/>
    <w:rsid w:val="00900F3F"/>
    <w:rsid w:val="009010DD"/>
    <w:rsid w:val="00901252"/>
    <w:rsid w:val="009015B1"/>
    <w:rsid w:val="009015D9"/>
    <w:rsid w:val="0090160B"/>
    <w:rsid w:val="009016B4"/>
    <w:rsid w:val="00901D47"/>
    <w:rsid w:val="0090203C"/>
    <w:rsid w:val="0090224A"/>
    <w:rsid w:val="009025D1"/>
    <w:rsid w:val="009027E5"/>
    <w:rsid w:val="00902C4D"/>
    <w:rsid w:val="00902D34"/>
    <w:rsid w:val="00902D5A"/>
    <w:rsid w:val="00902E55"/>
    <w:rsid w:val="0090329E"/>
    <w:rsid w:val="00903383"/>
    <w:rsid w:val="00903594"/>
    <w:rsid w:val="00903710"/>
    <w:rsid w:val="00903A27"/>
    <w:rsid w:val="00903D7A"/>
    <w:rsid w:val="00903DAA"/>
    <w:rsid w:val="009040D1"/>
    <w:rsid w:val="00904455"/>
    <w:rsid w:val="009045AC"/>
    <w:rsid w:val="00904753"/>
    <w:rsid w:val="009049CD"/>
    <w:rsid w:val="00904E58"/>
    <w:rsid w:val="0090515E"/>
    <w:rsid w:val="0090516F"/>
    <w:rsid w:val="009054F9"/>
    <w:rsid w:val="009057D6"/>
    <w:rsid w:val="00905D48"/>
    <w:rsid w:val="00905F16"/>
    <w:rsid w:val="009062D7"/>
    <w:rsid w:val="0090660F"/>
    <w:rsid w:val="00906874"/>
    <w:rsid w:val="00906988"/>
    <w:rsid w:val="00906AD5"/>
    <w:rsid w:val="00906B9A"/>
    <w:rsid w:val="00906D77"/>
    <w:rsid w:val="00906F54"/>
    <w:rsid w:val="00906FC5"/>
    <w:rsid w:val="00907010"/>
    <w:rsid w:val="00907555"/>
    <w:rsid w:val="009075E1"/>
    <w:rsid w:val="00907604"/>
    <w:rsid w:val="00907A29"/>
    <w:rsid w:val="0091023A"/>
    <w:rsid w:val="009103EB"/>
    <w:rsid w:val="009108F4"/>
    <w:rsid w:val="00910E91"/>
    <w:rsid w:val="00910F2B"/>
    <w:rsid w:val="009120F4"/>
    <w:rsid w:val="00912243"/>
    <w:rsid w:val="009123AC"/>
    <w:rsid w:val="009124DA"/>
    <w:rsid w:val="00912835"/>
    <w:rsid w:val="00912926"/>
    <w:rsid w:val="00912CE8"/>
    <w:rsid w:val="00912F13"/>
    <w:rsid w:val="009131D2"/>
    <w:rsid w:val="009136D0"/>
    <w:rsid w:val="00913811"/>
    <w:rsid w:val="00913935"/>
    <w:rsid w:val="00913E49"/>
    <w:rsid w:val="00913FE0"/>
    <w:rsid w:val="0091408D"/>
    <w:rsid w:val="0091428C"/>
    <w:rsid w:val="0091459B"/>
    <w:rsid w:val="009146AE"/>
    <w:rsid w:val="009147B9"/>
    <w:rsid w:val="009148CC"/>
    <w:rsid w:val="00914C5B"/>
    <w:rsid w:val="00914E17"/>
    <w:rsid w:val="009164FE"/>
    <w:rsid w:val="009167D4"/>
    <w:rsid w:val="00916B22"/>
    <w:rsid w:val="00916CC1"/>
    <w:rsid w:val="0091734C"/>
    <w:rsid w:val="009173C2"/>
    <w:rsid w:val="00917455"/>
    <w:rsid w:val="009176F3"/>
    <w:rsid w:val="00917988"/>
    <w:rsid w:val="00917A4D"/>
    <w:rsid w:val="00917D1C"/>
    <w:rsid w:val="00917DFB"/>
    <w:rsid w:val="00920150"/>
    <w:rsid w:val="009203DD"/>
    <w:rsid w:val="009208CD"/>
    <w:rsid w:val="00920DAE"/>
    <w:rsid w:val="00921069"/>
    <w:rsid w:val="009211B5"/>
    <w:rsid w:val="00921370"/>
    <w:rsid w:val="009213D6"/>
    <w:rsid w:val="00921624"/>
    <w:rsid w:val="00921711"/>
    <w:rsid w:val="0092173B"/>
    <w:rsid w:val="009219C7"/>
    <w:rsid w:val="00921B95"/>
    <w:rsid w:val="00922D3F"/>
    <w:rsid w:val="00922DFA"/>
    <w:rsid w:val="00922F07"/>
    <w:rsid w:val="00922F4B"/>
    <w:rsid w:val="00922FFC"/>
    <w:rsid w:val="00923D3C"/>
    <w:rsid w:val="00924488"/>
    <w:rsid w:val="009245FF"/>
    <w:rsid w:val="009247BF"/>
    <w:rsid w:val="00924DD3"/>
    <w:rsid w:val="00925962"/>
    <w:rsid w:val="00926106"/>
    <w:rsid w:val="0092626C"/>
    <w:rsid w:val="0092639A"/>
    <w:rsid w:val="009268CE"/>
    <w:rsid w:val="00926BA2"/>
    <w:rsid w:val="00926C28"/>
    <w:rsid w:val="00926E07"/>
    <w:rsid w:val="00926E13"/>
    <w:rsid w:val="00926E86"/>
    <w:rsid w:val="009272E5"/>
    <w:rsid w:val="00927BB9"/>
    <w:rsid w:val="00927BFE"/>
    <w:rsid w:val="00927C24"/>
    <w:rsid w:val="00927D7B"/>
    <w:rsid w:val="00930133"/>
    <w:rsid w:val="0093051F"/>
    <w:rsid w:val="00930B95"/>
    <w:rsid w:val="0093109D"/>
    <w:rsid w:val="00931232"/>
    <w:rsid w:val="00931374"/>
    <w:rsid w:val="0093142D"/>
    <w:rsid w:val="00931525"/>
    <w:rsid w:val="009316E9"/>
    <w:rsid w:val="0093188E"/>
    <w:rsid w:val="00931CEE"/>
    <w:rsid w:val="009320DD"/>
    <w:rsid w:val="0093233E"/>
    <w:rsid w:val="00932B2F"/>
    <w:rsid w:val="00932D1F"/>
    <w:rsid w:val="009330D9"/>
    <w:rsid w:val="00933158"/>
    <w:rsid w:val="009331B2"/>
    <w:rsid w:val="00933259"/>
    <w:rsid w:val="009337B2"/>
    <w:rsid w:val="00933CFA"/>
    <w:rsid w:val="00934127"/>
    <w:rsid w:val="00934152"/>
    <w:rsid w:val="00934482"/>
    <w:rsid w:val="00934762"/>
    <w:rsid w:val="00934843"/>
    <w:rsid w:val="00934A2C"/>
    <w:rsid w:val="00934DA7"/>
    <w:rsid w:val="00934FDF"/>
    <w:rsid w:val="009352CD"/>
    <w:rsid w:val="00935346"/>
    <w:rsid w:val="009358F5"/>
    <w:rsid w:val="009359ED"/>
    <w:rsid w:val="009359FD"/>
    <w:rsid w:val="00936015"/>
    <w:rsid w:val="0093682E"/>
    <w:rsid w:val="00936A7B"/>
    <w:rsid w:val="00936BD9"/>
    <w:rsid w:val="00936C2D"/>
    <w:rsid w:val="00936C54"/>
    <w:rsid w:val="00936DDC"/>
    <w:rsid w:val="009371CC"/>
    <w:rsid w:val="00937467"/>
    <w:rsid w:val="009375C2"/>
    <w:rsid w:val="009379F3"/>
    <w:rsid w:val="00937B67"/>
    <w:rsid w:val="009403AD"/>
    <w:rsid w:val="009403CD"/>
    <w:rsid w:val="00940EE8"/>
    <w:rsid w:val="00940F64"/>
    <w:rsid w:val="0094120E"/>
    <w:rsid w:val="009412A8"/>
    <w:rsid w:val="00941A1A"/>
    <w:rsid w:val="00941BB3"/>
    <w:rsid w:val="00941BE1"/>
    <w:rsid w:val="00941FC9"/>
    <w:rsid w:val="009421AD"/>
    <w:rsid w:val="0094235B"/>
    <w:rsid w:val="009424EA"/>
    <w:rsid w:val="00942681"/>
    <w:rsid w:val="009429EB"/>
    <w:rsid w:val="00942AB0"/>
    <w:rsid w:val="00942FDE"/>
    <w:rsid w:val="009432AE"/>
    <w:rsid w:val="009435F6"/>
    <w:rsid w:val="009437A0"/>
    <w:rsid w:val="009438E5"/>
    <w:rsid w:val="009439A4"/>
    <w:rsid w:val="00943A9A"/>
    <w:rsid w:val="00943C13"/>
    <w:rsid w:val="00943F11"/>
    <w:rsid w:val="00943F9F"/>
    <w:rsid w:val="009441CD"/>
    <w:rsid w:val="0094439B"/>
    <w:rsid w:val="00944726"/>
    <w:rsid w:val="00944933"/>
    <w:rsid w:val="00944976"/>
    <w:rsid w:val="009453D8"/>
    <w:rsid w:val="00945541"/>
    <w:rsid w:val="009459E0"/>
    <w:rsid w:val="00945B55"/>
    <w:rsid w:val="00945CD5"/>
    <w:rsid w:val="00945EB2"/>
    <w:rsid w:val="0094615C"/>
    <w:rsid w:val="0094616C"/>
    <w:rsid w:val="009462F6"/>
    <w:rsid w:val="00946A4F"/>
    <w:rsid w:val="00946B96"/>
    <w:rsid w:val="00947457"/>
    <w:rsid w:val="009479AF"/>
    <w:rsid w:val="0095007D"/>
    <w:rsid w:val="00950156"/>
    <w:rsid w:val="00950498"/>
    <w:rsid w:val="00950B9B"/>
    <w:rsid w:val="0095100A"/>
    <w:rsid w:val="00951B36"/>
    <w:rsid w:val="00952320"/>
    <w:rsid w:val="009523D0"/>
    <w:rsid w:val="00952422"/>
    <w:rsid w:val="009524A7"/>
    <w:rsid w:val="00952695"/>
    <w:rsid w:val="009526C5"/>
    <w:rsid w:val="00952EA0"/>
    <w:rsid w:val="0095303F"/>
    <w:rsid w:val="0095314F"/>
    <w:rsid w:val="0095336D"/>
    <w:rsid w:val="0095379F"/>
    <w:rsid w:val="00953908"/>
    <w:rsid w:val="00953D8D"/>
    <w:rsid w:val="009548E3"/>
    <w:rsid w:val="0095494E"/>
    <w:rsid w:val="00954EA7"/>
    <w:rsid w:val="00955111"/>
    <w:rsid w:val="009551DE"/>
    <w:rsid w:val="00955209"/>
    <w:rsid w:val="00955635"/>
    <w:rsid w:val="00955A01"/>
    <w:rsid w:val="00955C87"/>
    <w:rsid w:val="00955CA5"/>
    <w:rsid w:val="00955D77"/>
    <w:rsid w:val="00955E6C"/>
    <w:rsid w:val="009563AC"/>
    <w:rsid w:val="00956465"/>
    <w:rsid w:val="009565C4"/>
    <w:rsid w:val="009569DF"/>
    <w:rsid w:val="00956B23"/>
    <w:rsid w:val="00956E69"/>
    <w:rsid w:val="009572F7"/>
    <w:rsid w:val="0095745C"/>
    <w:rsid w:val="009577EB"/>
    <w:rsid w:val="00957A07"/>
    <w:rsid w:val="00957A5C"/>
    <w:rsid w:val="00957D26"/>
    <w:rsid w:val="009610E7"/>
    <w:rsid w:val="0096113A"/>
    <w:rsid w:val="00961522"/>
    <w:rsid w:val="00961923"/>
    <w:rsid w:val="00961A88"/>
    <w:rsid w:val="009621F6"/>
    <w:rsid w:val="009623C2"/>
    <w:rsid w:val="00962607"/>
    <w:rsid w:val="00962D97"/>
    <w:rsid w:val="009630F2"/>
    <w:rsid w:val="009630FF"/>
    <w:rsid w:val="00963210"/>
    <w:rsid w:val="009638B3"/>
    <w:rsid w:val="00963A38"/>
    <w:rsid w:val="0096440D"/>
    <w:rsid w:val="00964576"/>
    <w:rsid w:val="0096487A"/>
    <w:rsid w:val="00964A4C"/>
    <w:rsid w:val="00964BD6"/>
    <w:rsid w:val="00965715"/>
    <w:rsid w:val="00965A71"/>
    <w:rsid w:val="00965B85"/>
    <w:rsid w:val="00965C28"/>
    <w:rsid w:val="00965DF9"/>
    <w:rsid w:val="009663F6"/>
    <w:rsid w:val="00966A93"/>
    <w:rsid w:val="00966D38"/>
    <w:rsid w:val="00966D94"/>
    <w:rsid w:val="00966F34"/>
    <w:rsid w:val="009672A3"/>
    <w:rsid w:val="0096774B"/>
    <w:rsid w:val="0096775C"/>
    <w:rsid w:val="00967C75"/>
    <w:rsid w:val="00967DA5"/>
    <w:rsid w:val="009700E1"/>
    <w:rsid w:val="0097018C"/>
    <w:rsid w:val="00970258"/>
    <w:rsid w:val="00970C8B"/>
    <w:rsid w:val="00970E0C"/>
    <w:rsid w:val="00971395"/>
    <w:rsid w:val="00971672"/>
    <w:rsid w:val="00971806"/>
    <w:rsid w:val="00971845"/>
    <w:rsid w:val="00971E61"/>
    <w:rsid w:val="00971EB2"/>
    <w:rsid w:val="00971F78"/>
    <w:rsid w:val="009720BB"/>
    <w:rsid w:val="00972372"/>
    <w:rsid w:val="00972435"/>
    <w:rsid w:val="009729F9"/>
    <w:rsid w:val="00972AB5"/>
    <w:rsid w:val="00973155"/>
    <w:rsid w:val="009735C2"/>
    <w:rsid w:val="0097380D"/>
    <w:rsid w:val="00973F80"/>
    <w:rsid w:val="00974138"/>
    <w:rsid w:val="00974695"/>
    <w:rsid w:val="0097481B"/>
    <w:rsid w:val="00974A8E"/>
    <w:rsid w:val="00974C0E"/>
    <w:rsid w:val="00974E35"/>
    <w:rsid w:val="00975185"/>
    <w:rsid w:val="0097549A"/>
    <w:rsid w:val="009757A8"/>
    <w:rsid w:val="00975866"/>
    <w:rsid w:val="00975D75"/>
    <w:rsid w:val="00976165"/>
    <w:rsid w:val="0097622E"/>
    <w:rsid w:val="00976323"/>
    <w:rsid w:val="009766FC"/>
    <w:rsid w:val="0097673A"/>
    <w:rsid w:val="00976CA1"/>
    <w:rsid w:val="00976F1E"/>
    <w:rsid w:val="00976F6C"/>
    <w:rsid w:val="00977BBF"/>
    <w:rsid w:val="00977CA7"/>
    <w:rsid w:val="009802B7"/>
    <w:rsid w:val="0098035C"/>
    <w:rsid w:val="00980AA2"/>
    <w:rsid w:val="00980B54"/>
    <w:rsid w:val="00980C12"/>
    <w:rsid w:val="00981499"/>
    <w:rsid w:val="00981A80"/>
    <w:rsid w:val="00981C71"/>
    <w:rsid w:val="00981CF4"/>
    <w:rsid w:val="00981E7C"/>
    <w:rsid w:val="00982004"/>
    <w:rsid w:val="00982580"/>
    <w:rsid w:val="00982589"/>
    <w:rsid w:val="00982EE6"/>
    <w:rsid w:val="00983076"/>
    <w:rsid w:val="009832F3"/>
    <w:rsid w:val="009834AD"/>
    <w:rsid w:val="009837F1"/>
    <w:rsid w:val="00983A20"/>
    <w:rsid w:val="00983DCA"/>
    <w:rsid w:val="00983EF3"/>
    <w:rsid w:val="00983FE1"/>
    <w:rsid w:val="009840C3"/>
    <w:rsid w:val="0098412A"/>
    <w:rsid w:val="009842CF"/>
    <w:rsid w:val="009843A1"/>
    <w:rsid w:val="009843EB"/>
    <w:rsid w:val="00984696"/>
    <w:rsid w:val="009846F5"/>
    <w:rsid w:val="009849BC"/>
    <w:rsid w:val="0098565C"/>
    <w:rsid w:val="00985A44"/>
    <w:rsid w:val="00985C85"/>
    <w:rsid w:val="00985E4E"/>
    <w:rsid w:val="0098625E"/>
    <w:rsid w:val="00986326"/>
    <w:rsid w:val="00986729"/>
    <w:rsid w:val="00986B3A"/>
    <w:rsid w:val="00986BFC"/>
    <w:rsid w:val="00986D38"/>
    <w:rsid w:val="00986DE1"/>
    <w:rsid w:val="00986F2E"/>
    <w:rsid w:val="009870CB"/>
    <w:rsid w:val="009871B2"/>
    <w:rsid w:val="0098732A"/>
    <w:rsid w:val="009878ED"/>
    <w:rsid w:val="00987994"/>
    <w:rsid w:val="00987AB8"/>
    <w:rsid w:val="00987D89"/>
    <w:rsid w:val="00987E94"/>
    <w:rsid w:val="009901F4"/>
    <w:rsid w:val="0099023F"/>
    <w:rsid w:val="009904D6"/>
    <w:rsid w:val="0099056E"/>
    <w:rsid w:val="0099093A"/>
    <w:rsid w:val="00990A8C"/>
    <w:rsid w:val="00990B2F"/>
    <w:rsid w:val="00990B66"/>
    <w:rsid w:val="00990EEE"/>
    <w:rsid w:val="009911B1"/>
    <w:rsid w:val="00991D63"/>
    <w:rsid w:val="00991FC5"/>
    <w:rsid w:val="00992274"/>
    <w:rsid w:val="009922C1"/>
    <w:rsid w:val="009922CC"/>
    <w:rsid w:val="009925FF"/>
    <w:rsid w:val="00992B58"/>
    <w:rsid w:val="00992B7B"/>
    <w:rsid w:val="00992E83"/>
    <w:rsid w:val="009934A2"/>
    <w:rsid w:val="00994012"/>
    <w:rsid w:val="0099420F"/>
    <w:rsid w:val="009949A0"/>
    <w:rsid w:val="009952AC"/>
    <w:rsid w:val="00995693"/>
    <w:rsid w:val="00995A12"/>
    <w:rsid w:val="00995B3C"/>
    <w:rsid w:val="00995D66"/>
    <w:rsid w:val="00995DC7"/>
    <w:rsid w:val="0099600B"/>
    <w:rsid w:val="009962FC"/>
    <w:rsid w:val="00996396"/>
    <w:rsid w:val="00996652"/>
    <w:rsid w:val="0099665B"/>
    <w:rsid w:val="00996720"/>
    <w:rsid w:val="009969D6"/>
    <w:rsid w:val="00996ACF"/>
    <w:rsid w:val="00996B4E"/>
    <w:rsid w:val="00996CA8"/>
    <w:rsid w:val="00996F1A"/>
    <w:rsid w:val="00997380"/>
    <w:rsid w:val="00997DC6"/>
    <w:rsid w:val="00997DCA"/>
    <w:rsid w:val="00997F4E"/>
    <w:rsid w:val="009A0321"/>
    <w:rsid w:val="009A05B3"/>
    <w:rsid w:val="009A0839"/>
    <w:rsid w:val="009A0951"/>
    <w:rsid w:val="009A09C9"/>
    <w:rsid w:val="009A0D73"/>
    <w:rsid w:val="009A0D8C"/>
    <w:rsid w:val="009A0DA9"/>
    <w:rsid w:val="009A113F"/>
    <w:rsid w:val="009A1227"/>
    <w:rsid w:val="009A149A"/>
    <w:rsid w:val="009A14CF"/>
    <w:rsid w:val="009A15B5"/>
    <w:rsid w:val="009A1980"/>
    <w:rsid w:val="009A204D"/>
    <w:rsid w:val="009A227F"/>
    <w:rsid w:val="009A29DE"/>
    <w:rsid w:val="009A308D"/>
    <w:rsid w:val="009A3763"/>
    <w:rsid w:val="009A3811"/>
    <w:rsid w:val="009A4050"/>
    <w:rsid w:val="009A465E"/>
    <w:rsid w:val="009A496D"/>
    <w:rsid w:val="009A498D"/>
    <w:rsid w:val="009A4AF1"/>
    <w:rsid w:val="009A4AFD"/>
    <w:rsid w:val="009A4B1E"/>
    <w:rsid w:val="009A4B92"/>
    <w:rsid w:val="009A4B95"/>
    <w:rsid w:val="009A4D24"/>
    <w:rsid w:val="009A4DA5"/>
    <w:rsid w:val="009A4F24"/>
    <w:rsid w:val="009A4FFC"/>
    <w:rsid w:val="009A53DA"/>
    <w:rsid w:val="009A5413"/>
    <w:rsid w:val="009A56F3"/>
    <w:rsid w:val="009A5D70"/>
    <w:rsid w:val="009A62BE"/>
    <w:rsid w:val="009A668E"/>
    <w:rsid w:val="009A6CF0"/>
    <w:rsid w:val="009A72A4"/>
    <w:rsid w:val="009A7698"/>
    <w:rsid w:val="009A7899"/>
    <w:rsid w:val="009A79A5"/>
    <w:rsid w:val="009A7B43"/>
    <w:rsid w:val="009A7C87"/>
    <w:rsid w:val="009A7E04"/>
    <w:rsid w:val="009A7E51"/>
    <w:rsid w:val="009A7FAC"/>
    <w:rsid w:val="009B0541"/>
    <w:rsid w:val="009B0BC9"/>
    <w:rsid w:val="009B0EBA"/>
    <w:rsid w:val="009B10E9"/>
    <w:rsid w:val="009B1502"/>
    <w:rsid w:val="009B19A2"/>
    <w:rsid w:val="009B19D0"/>
    <w:rsid w:val="009B1B07"/>
    <w:rsid w:val="009B2523"/>
    <w:rsid w:val="009B2594"/>
    <w:rsid w:val="009B2595"/>
    <w:rsid w:val="009B295F"/>
    <w:rsid w:val="009B2C14"/>
    <w:rsid w:val="009B3063"/>
    <w:rsid w:val="009B32FD"/>
    <w:rsid w:val="009B366F"/>
    <w:rsid w:val="009B3692"/>
    <w:rsid w:val="009B36D1"/>
    <w:rsid w:val="009B381F"/>
    <w:rsid w:val="009B3A63"/>
    <w:rsid w:val="009B3CB3"/>
    <w:rsid w:val="009B3ED8"/>
    <w:rsid w:val="009B3FBB"/>
    <w:rsid w:val="009B40E6"/>
    <w:rsid w:val="009B430D"/>
    <w:rsid w:val="009B4310"/>
    <w:rsid w:val="009B4463"/>
    <w:rsid w:val="009B470A"/>
    <w:rsid w:val="009B495C"/>
    <w:rsid w:val="009B4D24"/>
    <w:rsid w:val="009B50E6"/>
    <w:rsid w:val="009B53B4"/>
    <w:rsid w:val="009B53FC"/>
    <w:rsid w:val="009B57D1"/>
    <w:rsid w:val="009B58C2"/>
    <w:rsid w:val="009B59A6"/>
    <w:rsid w:val="009B5A76"/>
    <w:rsid w:val="009B5EB7"/>
    <w:rsid w:val="009B632C"/>
    <w:rsid w:val="009B65E0"/>
    <w:rsid w:val="009B6C33"/>
    <w:rsid w:val="009B72F9"/>
    <w:rsid w:val="009B772D"/>
    <w:rsid w:val="009B7A38"/>
    <w:rsid w:val="009B7C9B"/>
    <w:rsid w:val="009B7DA6"/>
    <w:rsid w:val="009C0319"/>
    <w:rsid w:val="009C0F97"/>
    <w:rsid w:val="009C10CF"/>
    <w:rsid w:val="009C1517"/>
    <w:rsid w:val="009C155B"/>
    <w:rsid w:val="009C1962"/>
    <w:rsid w:val="009C2109"/>
    <w:rsid w:val="009C21D2"/>
    <w:rsid w:val="009C2847"/>
    <w:rsid w:val="009C2DDF"/>
    <w:rsid w:val="009C2E42"/>
    <w:rsid w:val="009C2E48"/>
    <w:rsid w:val="009C2E9C"/>
    <w:rsid w:val="009C3AEA"/>
    <w:rsid w:val="009C3D53"/>
    <w:rsid w:val="009C3E94"/>
    <w:rsid w:val="009C431C"/>
    <w:rsid w:val="009C4640"/>
    <w:rsid w:val="009C4660"/>
    <w:rsid w:val="009C4823"/>
    <w:rsid w:val="009C5069"/>
    <w:rsid w:val="009C5151"/>
    <w:rsid w:val="009C51DD"/>
    <w:rsid w:val="009C524D"/>
    <w:rsid w:val="009C5510"/>
    <w:rsid w:val="009C57AC"/>
    <w:rsid w:val="009C5834"/>
    <w:rsid w:val="009C5A18"/>
    <w:rsid w:val="009C5B77"/>
    <w:rsid w:val="009C5F1A"/>
    <w:rsid w:val="009C685C"/>
    <w:rsid w:val="009C68AE"/>
    <w:rsid w:val="009C6B0F"/>
    <w:rsid w:val="009C737C"/>
    <w:rsid w:val="009C7824"/>
    <w:rsid w:val="009C784F"/>
    <w:rsid w:val="009C7A05"/>
    <w:rsid w:val="009C7C8F"/>
    <w:rsid w:val="009D01CA"/>
    <w:rsid w:val="009D0348"/>
    <w:rsid w:val="009D0961"/>
    <w:rsid w:val="009D0A0F"/>
    <w:rsid w:val="009D0F11"/>
    <w:rsid w:val="009D1329"/>
    <w:rsid w:val="009D1332"/>
    <w:rsid w:val="009D1503"/>
    <w:rsid w:val="009D154B"/>
    <w:rsid w:val="009D19C3"/>
    <w:rsid w:val="009D1DDC"/>
    <w:rsid w:val="009D21F1"/>
    <w:rsid w:val="009D2509"/>
    <w:rsid w:val="009D2865"/>
    <w:rsid w:val="009D2B80"/>
    <w:rsid w:val="009D2BA3"/>
    <w:rsid w:val="009D2CE8"/>
    <w:rsid w:val="009D2DCF"/>
    <w:rsid w:val="009D2F63"/>
    <w:rsid w:val="009D305D"/>
    <w:rsid w:val="009D32C0"/>
    <w:rsid w:val="009D3950"/>
    <w:rsid w:val="009D3967"/>
    <w:rsid w:val="009D39BA"/>
    <w:rsid w:val="009D3E18"/>
    <w:rsid w:val="009D3EDA"/>
    <w:rsid w:val="009D4069"/>
    <w:rsid w:val="009D409C"/>
    <w:rsid w:val="009D418A"/>
    <w:rsid w:val="009D4846"/>
    <w:rsid w:val="009D49D7"/>
    <w:rsid w:val="009D4BC9"/>
    <w:rsid w:val="009D552F"/>
    <w:rsid w:val="009D5AE6"/>
    <w:rsid w:val="009D6093"/>
    <w:rsid w:val="009D6859"/>
    <w:rsid w:val="009D69E4"/>
    <w:rsid w:val="009D69E5"/>
    <w:rsid w:val="009D6A15"/>
    <w:rsid w:val="009D6A98"/>
    <w:rsid w:val="009D6AC1"/>
    <w:rsid w:val="009D6E61"/>
    <w:rsid w:val="009D7405"/>
    <w:rsid w:val="009D789B"/>
    <w:rsid w:val="009D7990"/>
    <w:rsid w:val="009E0023"/>
    <w:rsid w:val="009E0455"/>
    <w:rsid w:val="009E06AA"/>
    <w:rsid w:val="009E074D"/>
    <w:rsid w:val="009E09C9"/>
    <w:rsid w:val="009E0DB7"/>
    <w:rsid w:val="009E0F4C"/>
    <w:rsid w:val="009E0F57"/>
    <w:rsid w:val="009E1268"/>
    <w:rsid w:val="009E1457"/>
    <w:rsid w:val="009E1A9B"/>
    <w:rsid w:val="009E1B64"/>
    <w:rsid w:val="009E2276"/>
    <w:rsid w:val="009E297F"/>
    <w:rsid w:val="009E2CEC"/>
    <w:rsid w:val="009E2EC5"/>
    <w:rsid w:val="009E3210"/>
    <w:rsid w:val="009E322B"/>
    <w:rsid w:val="009E33E3"/>
    <w:rsid w:val="009E3584"/>
    <w:rsid w:val="009E35E8"/>
    <w:rsid w:val="009E3670"/>
    <w:rsid w:val="009E3F0C"/>
    <w:rsid w:val="009E4159"/>
    <w:rsid w:val="009E469D"/>
    <w:rsid w:val="009E46B2"/>
    <w:rsid w:val="009E46F4"/>
    <w:rsid w:val="009E4939"/>
    <w:rsid w:val="009E4A9C"/>
    <w:rsid w:val="009E4AE3"/>
    <w:rsid w:val="009E4AEB"/>
    <w:rsid w:val="009E5504"/>
    <w:rsid w:val="009E5668"/>
    <w:rsid w:val="009E5A6F"/>
    <w:rsid w:val="009E5CAB"/>
    <w:rsid w:val="009E5DC4"/>
    <w:rsid w:val="009E61D5"/>
    <w:rsid w:val="009E6462"/>
    <w:rsid w:val="009E658D"/>
    <w:rsid w:val="009E66E3"/>
    <w:rsid w:val="009E6751"/>
    <w:rsid w:val="009E68CC"/>
    <w:rsid w:val="009E6C98"/>
    <w:rsid w:val="009E6FA7"/>
    <w:rsid w:val="009E7311"/>
    <w:rsid w:val="009E7397"/>
    <w:rsid w:val="009E73B1"/>
    <w:rsid w:val="009E7636"/>
    <w:rsid w:val="009E779A"/>
    <w:rsid w:val="009E78D9"/>
    <w:rsid w:val="009E7947"/>
    <w:rsid w:val="009E79E1"/>
    <w:rsid w:val="009F02A3"/>
    <w:rsid w:val="009F0350"/>
    <w:rsid w:val="009F0898"/>
    <w:rsid w:val="009F092D"/>
    <w:rsid w:val="009F097F"/>
    <w:rsid w:val="009F1E76"/>
    <w:rsid w:val="009F1F36"/>
    <w:rsid w:val="009F25CF"/>
    <w:rsid w:val="009F2C3B"/>
    <w:rsid w:val="009F31D7"/>
    <w:rsid w:val="009F3383"/>
    <w:rsid w:val="009F3875"/>
    <w:rsid w:val="009F399A"/>
    <w:rsid w:val="009F41E5"/>
    <w:rsid w:val="009F4378"/>
    <w:rsid w:val="009F46CE"/>
    <w:rsid w:val="009F473F"/>
    <w:rsid w:val="009F4783"/>
    <w:rsid w:val="009F4883"/>
    <w:rsid w:val="009F4D37"/>
    <w:rsid w:val="009F5204"/>
    <w:rsid w:val="009F5512"/>
    <w:rsid w:val="009F562B"/>
    <w:rsid w:val="009F56A2"/>
    <w:rsid w:val="009F575B"/>
    <w:rsid w:val="009F57C3"/>
    <w:rsid w:val="009F58C2"/>
    <w:rsid w:val="009F5A2A"/>
    <w:rsid w:val="009F5AE0"/>
    <w:rsid w:val="009F5B6F"/>
    <w:rsid w:val="009F5F89"/>
    <w:rsid w:val="009F5FB3"/>
    <w:rsid w:val="009F6594"/>
    <w:rsid w:val="009F678D"/>
    <w:rsid w:val="009F6840"/>
    <w:rsid w:val="009F69EF"/>
    <w:rsid w:val="009F6FDA"/>
    <w:rsid w:val="009F7085"/>
    <w:rsid w:val="009F7327"/>
    <w:rsid w:val="009F7471"/>
    <w:rsid w:val="009F7823"/>
    <w:rsid w:val="009F7C03"/>
    <w:rsid w:val="009F7E14"/>
    <w:rsid w:val="009F7ECC"/>
    <w:rsid w:val="009F7EE5"/>
    <w:rsid w:val="00A0076F"/>
    <w:rsid w:val="00A00A76"/>
    <w:rsid w:val="00A00E88"/>
    <w:rsid w:val="00A013C6"/>
    <w:rsid w:val="00A0162A"/>
    <w:rsid w:val="00A01927"/>
    <w:rsid w:val="00A01951"/>
    <w:rsid w:val="00A01A2C"/>
    <w:rsid w:val="00A02023"/>
    <w:rsid w:val="00A02071"/>
    <w:rsid w:val="00A02548"/>
    <w:rsid w:val="00A02A53"/>
    <w:rsid w:val="00A02B96"/>
    <w:rsid w:val="00A02C57"/>
    <w:rsid w:val="00A031C2"/>
    <w:rsid w:val="00A03B88"/>
    <w:rsid w:val="00A04213"/>
    <w:rsid w:val="00A043F1"/>
    <w:rsid w:val="00A04982"/>
    <w:rsid w:val="00A04A62"/>
    <w:rsid w:val="00A04EC9"/>
    <w:rsid w:val="00A05A41"/>
    <w:rsid w:val="00A05A7F"/>
    <w:rsid w:val="00A05E3E"/>
    <w:rsid w:val="00A06027"/>
    <w:rsid w:val="00A061E1"/>
    <w:rsid w:val="00A062C4"/>
    <w:rsid w:val="00A063EC"/>
    <w:rsid w:val="00A06950"/>
    <w:rsid w:val="00A06EB2"/>
    <w:rsid w:val="00A06F8F"/>
    <w:rsid w:val="00A06FC9"/>
    <w:rsid w:val="00A070C0"/>
    <w:rsid w:val="00A0781A"/>
    <w:rsid w:val="00A104D2"/>
    <w:rsid w:val="00A105BC"/>
    <w:rsid w:val="00A106B2"/>
    <w:rsid w:val="00A10EA8"/>
    <w:rsid w:val="00A1130B"/>
    <w:rsid w:val="00A1181B"/>
    <w:rsid w:val="00A11881"/>
    <w:rsid w:val="00A11B65"/>
    <w:rsid w:val="00A11DAB"/>
    <w:rsid w:val="00A120BD"/>
    <w:rsid w:val="00A12293"/>
    <w:rsid w:val="00A124E0"/>
    <w:rsid w:val="00A12527"/>
    <w:rsid w:val="00A128AF"/>
    <w:rsid w:val="00A12F1D"/>
    <w:rsid w:val="00A130B1"/>
    <w:rsid w:val="00A131F5"/>
    <w:rsid w:val="00A136B0"/>
    <w:rsid w:val="00A13A01"/>
    <w:rsid w:val="00A13BEE"/>
    <w:rsid w:val="00A13D70"/>
    <w:rsid w:val="00A13DED"/>
    <w:rsid w:val="00A14114"/>
    <w:rsid w:val="00A141C6"/>
    <w:rsid w:val="00A141CA"/>
    <w:rsid w:val="00A142F1"/>
    <w:rsid w:val="00A1442D"/>
    <w:rsid w:val="00A14531"/>
    <w:rsid w:val="00A14536"/>
    <w:rsid w:val="00A1459C"/>
    <w:rsid w:val="00A14843"/>
    <w:rsid w:val="00A14903"/>
    <w:rsid w:val="00A14B83"/>
    <w:rsid w:val="00A14E24"/>
    <w:rsid w:val="00A15029"/>
    <w:rsid w:val="00A1522C"/>
    <w:rsid w:val="00A15418"/>
    <w:rsid w:val="00A157B3"/>
    <w:rsid w:val="00A15B31"/>
    <w:rsid w:val="00A16128"/>
    <w:rsid w:val="00A16450"/>
    <w:rsid w:val="00A1665E"/>
    <w:rsid w:val="00A16B21"/>
    <w:rsid w:val="00A16C23"/>
    <w:rsid w:val="00A17121"/>
    <w:rsid w:val="00A171FB"/>
    <w:rsid w:val="00A1735F"/>
    <w:rsid w:val="00A1746D"/>
    <w:rsid w:val="00A17A66"/>
    <w:rsid w:val="00A200AC"/>
    <w:rsid w:val="00A202F7"/>
    <w:rsid w:val="00A208B1"/>
    <w:rsid w:val="00A20C10"/>
    <w:rsid w:val="00A20D16"/>
    <w:rsid w:val="00A20E1A"/>
    <w:rsid w:val="00A2126F"/>
    <w:rsid w:val="00A213F3"/>
    <w:rsid w:val="00A2143E"/>
    <w:rsid w:val="00A2148C"/>
    <w:rsid w:val="00A215B3"/>
    <w:rsid w:val="00A21BAE"/>
    <w:rsid w:val="00A22230"/>
    <w:rsid w:val="00A222A0"/>
    <w:rsid w:val="00A223AA"/>
    <w:rsid w:val="00A224EC"/>
    <w:rsid w:val="00A22557"/>
    <w:rsid w:val="00A22D0A"/>
    <w:rsid w:val="00A2337B"/>
    <w:rsid w:val="00A23670"/>
    <w:rsid w:val="00A23681"/>
    <w:rsid w:val="00A23A45"/>
    <w:rsid w:val="00A23CD7"/>
    <w:rsid w:val="00A23F50"/>
    <w:rsid w:val="00A24041"/>
    <w:rsid w:val="00A24417"/>
    <w:rsid w:val="00A24683"/>
    <w:rsid w:val="00A24962"/>
    <w:rsid w:val="00A24B5E"/>
    <w:rsid w:val="00A24F1E"/>
    <w:rsid w:val="00A25378"/>
    <w:rsid w:val="00A258C8"/>
    <w:rsid w:val="00A25FBB"/>
    <w:rsid w:val="00A26F19"/>
    <w:rsid w:val="00A26F89"/>
    <w:rsid w:val="00A2716D"/>
    <w:rsid w:val="00A27207"/>
    <w:rsid w:val="00A27575"/>
    <w:rsid w:val="00A27B7D"/>
    <w:rsid w:val="00A27C66"/>
    <w:rsid w:val="00A27F18"/>
    <w:rsid w:val="00A301D5"/>
    <w:rsid w:val="00A30892"/>
    <w:rsid w:val="00A30CAC"/>
    <w:rsid w:val="00A30E1E"/>
    <w:rsid w:val="00A31505"/>
    <w:rsid w:val="00A31796"/>
    <w:rsid w:val="00A317B4"/>
    <w:rsid w:val="00A31B75"/>
    <w:rsid w:val="00A320E6"/>
    <w:rsid w:val="00A323AD"/>
    <w:rsid w:val="00A328F3"/>
    <w:rsid w:val="00A32EAE"/>
    <w:rsid w:val="00A334BF"/>
    <w:rsid w:val="00A33613"/>
    <w:rsid w:val="00A3373A"/>
    <w:rsid w:val="00A339AC"/>
    <w:rsid w:val="00A33A01"/>
    <w:rsid w:val="00A33D04"/>
    <w:rsid w:val="00A33E66"/>
    <w:rsid w:val="00A34150"/>
    <w:rsid w:val="00A34393"/>
    <w:rsid w:val="00A34ABA"/>
    <w:rsid w:val="00A34BDC"/>
    <w:rsid w:val="00A356C0"/>
    <w:rsid w:val="00A357B3"/>
    <w:rsid w:val="00A35BB1"/>
    <w:rsid w:val="00A361B2"/>
    <w:rsid w:val="00A36204"/>
    <w:rsid w:val="00A3688D"/>
    <w:rsid w:val="00A36A7B"/>
    <w:rsid w:val="00A36A84"/>
    <w:rsid w:val="00A37369"/>
    <w:rsid w:val="00A379D1"/>
    <w:rsid w:val="00A37FA4"/>
    <w:rsid w:val="00A402C4"/>
    <w:rsid w:val="00A406F1"/>
    <w:rsid w:val="00A40ACD"/>
    <w:rsid w:val="00A40AEF"/>
    <w:rsid w:val="00A40E98"/>
    <w:rsid w:val="00A40FBC"/>
    <w:rsid w:val="00A412D4"/>
    <w:rsid w:val="00A41AC0"/>
    <w:rsid w:val="00A41C1F"/>
    <w:rsid w:val="00A4227D"/>
    <w:rsid w:val="00A42366"/>
    <w:rsid w:val="00A42641"/>
    <w:rsid w:val="00A42751"/>
    <w:rsid w:val="00A42D6D"/>
    <w:rsid w:val="00A42F68"/>
    <w:rsid w:val="00A4302C"/>
    <w:rsid w:val="00A43797"/>
    <w:rsid w:val="00A43985"/>
    <w:rsid w:val="00A43A8A"/>
    <w:rsid w:val="00A43EC3"/>
    <w:rsid w:val="00A441EA"/>
    <w:rsid w:val="00A4442B"/>
    <w:rsid w:val="00A446A7"/>
    <w:rsid w:val="00A448CA"/>
    <w:rsid w:val="00A44B51"/>
    <w:rsid w:val="00A44BC6"/>
    <w:rsid w:val="00A44EC2"/>
    <w:rsid w:val="00A44F0D"/>
    <w:rsid w:val="00A44F2F"/>
    <w:rsid w:val="00A451BE"/>
    <w:rsid w:val="00A45546"/>
    <w:rsid w:val="00A455CE"/>
    <w:rsid w:val="00A456B9"/>
    <w:rsid w:val="00A456FF"/>
    <w:rsid w:val="00A45AA4"/>
    <w:rsid w:val="00A45D85"/>
    <w:rsid w:val="00A4695D"/>
    <w:rsid w:val="00A46BB7"/>
    <w:rsid w:val="00A46D25"/>
    <w:rsid w:val="00A46F4B"/>
    <w:rsid w:val="00A4711D"/>
    <w:rsid w:val="00A4724C"/>
    <w:rsid w:val="00A473D2"/>
    <w:rsid w:val="00A47749"/>
    <w:rsid w:val="00A477E3"/>
    <w:rsid w:val="00A47B3C"/>
    <w:rsid w:val="00A47B9C"/>
    <w:rsid w:val="00A47C80"/>
    <w:rsid w:val="00A47D71"/>
    <w:rsid w:val="00A507AA"/>
    <w:rsid w:val="00A508DB"/>
    <w:rsid w:val="00A50BD4"/>
    <w:rsid w:val="00A5120C"/>
    <w:rsid w:val="00A51791"/>
    <w:rsid w:val="00A51933"/>
    <w:rsid w:val="00A51F57"/>
    <w:rsid w:val="00A521E8"/>
    <w:rsid w:val="00A52278"/>
    <w:rsid w:val="00A523D0"/>
    <w:rsid w:val="00A52669"/>
    <w:rsid w:val="00A52AEC"/>
    <w:rsid w:val="00A52CDA"/>
    <w:rsid w:val="00A52D04"/>
    <w:rsid w:val="00A52D2F"/>
    <w:rsid w:val="00A52DF6"/>
    <w:rsid w:val="00A52F5C"/>
    <w:rsid w:val="00A531B6"/>
    <w:rsid w:val="00A537B2"/>
    <w:rsid w:val="00A53822"/>
    <w:rsid w:val="00A53B75"/>
    <w:rsid w:val="00A53DA2"/>
    <w:rsid w:val="00A53F20"/>
    <w:rsid w:val="00A54475"/>
    <w:rsid w:val="00A549A9"/>
    <w:rsid w:val="00A54D8D"/>
    <w:rsid w:val="00A55045"/>
    <w:rsid w:val="00A55192"/>
    <w:rsid w:val="00A552D8"/>
    <w:rsid w:val="00A554FD"/>
    <w:rsid w:val="00A55BBA"/>
    <w:rsid w:val="00A55E05"/>
    <w:rsid w:val="00A55EE7"/>
    <w:rsid w:val="00A560F6"/>
    <w:rsid w:val="00A56265"/>
    <w:rsid w:val="00A563C4"/>
    <w:rsid w:val="00A569BC"/>
    <w:rsid w:val="00A56A54"/>
    <w:rsid w:val="00A56CC9"/>
    <w:rsid w:val="00A577D3"/>
    <w:rsid w:val="00A5782C"/>
    <w:rsid w:val="00A57D34"/>
    <w:rsid w:val="00A57DF0"/>
    <w:rsid w:val="00A60040"/>
    <w:rsid w:val="00A601BD"/>
    <w:rsid w:val="00A602F2"/>
    <w:rsid w:val="00A60317"/>
    <w:rsid w:val="00A604C1"/>
    <w:rsid w:val="00A605F8"/>
    <w:rsid w:val="00A6081A"/>
    <w:rsid w:val="00A60976"/>
    <w:rsid w:val="00A6098A"/>
    <w:rsid w:val="00A609BE"/>
    <w:rsid w:val="00A60AD2"/>
    <w:rsid w:val="00A60F9B"/>
    <w:rsid w:val="00A60FCA"/>
    <w:rsid w:val="00A612E7"/>
    <w:rsid w:val="00A6169B"/>
    <w:rsid w:val="00A61725"/>
    <w:rsid w:val="00A61790"/>
    <w:rsid w:val="00A618BB"/>
    <w:rsid w:val="00A61B00"/>
    <w:rsid w:val="00A62047"/>
    <w:rsid w:val="00A6207D"/>
    <w:rsid w:val="00A62227"/>
    <w:rsid w:val="00A626C6"/>
    <w:rsid w:val="00A62BC5"/>
    <w:rsid w:val="00A62E08"/>
    <w:rsid w:val="00A63081"/>
    <w:rsid w:val="00A630FB"/>
    <w:rsid w:val="00A633B8"/>
    <w:rsid w:val="00A63825"/>
    <w:rsid w:val="00A63F42"/>
    <w:rsid w:val="00A63F4A"/>
    <w:rsid w:val="00A6433C"/>
    <w:rsid w:val="00A64549"/>
    <w:rsid w:val="00A64721"/>
    <w:rsid w:val="00A64B13"/>
    <w:rsid w:val="00A64CE7"/>
    <w:rsid w:val="00A64D5A"/>
    <w:rsid w:val="00A64D80"/>
    <w:rsid w:val="00A64D86"/>
    <w:rsid w:val="00A64D8F"/>
    <w:rsid w:val="00A65092"/>
    <w:rsid w:val="00A65723"/>
    <w:rsid w:val="00A65A46"/>
    <w:rsid w:val="00A65C57"/>
    <w:rsid w:val="00A66189"/>
    <w:rsid w:val="00A662BD"/>
    <w:rsid w:val="00A664D8"/>
    <w:rsid w:val="00A665CA"/>
    <w:rsid w:val="00A668B7"/>
    <w:rsid w:val="00A66A9E"/>
    <w:rsid w:val="00A66E9E"/>
    <w:rsid w:val="00A67296"/>
    <w:rsid w:val="00A6737B"/>
    <w:rsid w:val="00A67386"/>
    <w:rsid w:val="00A67548"/>
    <w:rsid w:val="00A67C32"/>
    <w:rsid w:val="00A67D09"/>
    <w:rsid w:val="00A701EE"/>
    <w:rsid w:val="00A703A7"/>
    <w:rsid w:val="00A7065D"/>
    <w:rsid w:val="00A70923"/>
    <w:rsid w:val="00A70B6C"/>
    <w:rsid w:val="00A70E56"/>
    <w:rsid w:val="00A70F96"/>
    <w:rsid w:val="00A7136F"/>
    <w:rsid w:val="00A71604"/>
    <w:rsid w:val="00A7189B"/>
    <w:rsid w:val="00A71AA0"/>
    <w:rsid w:val="00A724C4"/>
    <w:rsid w:val="00A72738"/>
    <w:rsid w:val="00A72F5D"/>
    <w:rsid w:val="00A73084"/>
    <w:rsid w:val="00A733EE"/>
    <w:rsid w:val="00A73526"/>
    <w:rsid w:val="00A73840"/>
    <w:rsid w:val="00A741A1"/>
    <w:rsid w:val="00A7428F"/>
    <w:rsid w:val="00A7437F"/>
    <w:rsid w:val="00A74572"/>
    <w:rsid w:val="00A747AC"/>
    <w:rsid w:val="00A74B38"/>
    <w:rsid w:val="00A7513D"/>
    <w:rsid w:val="00A75692"/>
    <w:rsid w:val="00A757B8"/>
    <w:rsid w:val="00A75900"/>
    <w:rsid w:val="00A7609A"/>
    <w:rsid w:val="00A76183"/>
    <w:rsid w:val="00A7621A"/>
    <w:rsid w:val="00A76CD9"/>
    <w:rsid w:val="00A76EFB"/>
    <w:rsid w:val="00A7703A"/>
    <w:rsid w:val="00A770D5"/>
    <w:rsid w:val="00A774C5"/>
    <w:rsid w:val="00A77D54"/>
    <w:rsid w:val="00A77E06"/>
    <w:rsid w:val="00A80187"/>
    <w:rsid w:val="00A805E6"/>
    <w:rsid w:val="00A806D1"/>
    <w:rsid w:val="00A80D68"/>
    <w:rsid w:val="00A80E43"/>
    <w:rsid w:val="00A80FCA"/>
    <w:rsid w:val="00A8100D"/>
    <w:rsid w:val="00A81DCA"/>
    <w:rsid w:val="00A821C8"/>
    <w:rsid w:val="00A82413"/>
    <w:rsid w:val="00A82760"/>
    <w:rsid w:val="00A829F0"/>
    <w:rsid w:val="00A82B34"/>
    <w:rsid w:val="00A82B82"/>
    <w:rsid w:val="00A82F2A"/>
    <w:rsid w:val="00A83197"/>
    <w:rsid w:val="00A834A3"/>
    <w:rsid w:val="00A838ED"/>
    <w:rsid w:val="00A84289"/>
    <w:rsid w:val="00A8461B"/>
    <w:rsid w:val="00A846D7"/>
    <w:rsid w:val="00A84AF7"/>
    <w:rsid w:val="00A84D3F"/>
    <w:rsid w:val="00A84E6E"/>
    <w:rsid w:val="00A85006"/>
    <w:rsid w:val="00A85064"/>
    <w:rsid w:val="00A851D2"/>
    <w:rsid w:val="00A85347"/>
    <w:rsid w:val="00A8545C"/>
    <w:rsid w:val="00A855FB"/>
    <w:rsid w:val="00A856F9"/>
    <w:rsid w:val="00A8575F"/>
    <w:rsid w:val="00A858B1"/>
    <w:rsid w:val="00A8593C"/>
    <w:rsid w:val="00A859A6"/>
    <w:rsid w:val="00A85E25"/>
    <w:rsid w:val="00A85FE5"/>
    <w:rsid w:val="00A8639F"/>
    <w:rsid w:val="00A866C3"/>
    <w:rsid w:val="00A86BC6"/>
    <w:rsid w:val="00A86DF4"/>
    <w:rsid w:val="00A86E01"/>
    <w:rsid w:val="00A87042"/>
    <w:rsid w:val="00A87296"/>
    <w:rsid w:val="00A873F0"/>
    <w:rsid w:val="00A875D4"/>
    <w:rsid w:val="00A87873"/>
    <w:rsid w:val="00A879AE"/>
    <w:rsid w:val="00A87A33"/>
    <w:rsid w:val="00A87C3B"/>
    <w:rsid w:val="00A904B5"/>
    <w:rsid w:val="00A905D0"/>
    <w:rsid w:val="00A90893"/>
    <w:rsid w:val="00A90E3A"/>
    <w:rsid w:val="00A90EA6"/>
    <w:rsid w:val="00A91139"/>
    <w:rsid w:val="00A9143B"/>
    <w:rsid w:val="00A914B4"/>
    <w:rsid w:val="00A9150C"/>
    <w:rsid w:val="00A91667"/>
    <w:rsid w:val="00A9190F"/>
    <w:rsid w:val="00A91A45"/>
    <w:rsid w:val="00A91B4C"/>
    <w:rsid w:val="00A9211E"/>
    <w:rsid w:val="00A92134"/>
    <w:rsid w:val="00A923B0"/>
    <w:rsid w:val="00A925E6"/>
    <w:rsid w:val="00A92D9A"/>
    <w:rsid w:val="00A92DD8"/>
    <w:rsid w:val="00A92F47"/>
    <w:rsid w:val="00A932A8"/>
    <w:rsid w:val="00A933E4"/>
    <w:rsid w:val="00A93D39"/>
    <w:rsid w:val="00A93D5A"/>
    <w:rsid w:val="00A93F15"/>
    <w:rsid w:val="00A93F1B"/>
    <w:rsid w:val="00A94168"/>
    <w:rsid w:val="00A942F3"/>
    <w:rsid w:val="00A94818"/>
    <w:rsid w:val="00A9482A"/>
    <w:rsid w:val="00A949F8"/>
    <w:rsid w:val="00A94BD2"/>
    <w:rsid w:val="00A94CB3"/>
    <w:rsid w:val="00A94D75"/>
    <w:rsid w:val="00A95159"/>
    <w:rsid w:val="00A95197"/>
    <w:rsid w:val="00A951F5"/>
    <w:rsid w:val="00A952E5"/>
    <w:rsid w:val="00A95326"/>
    <w:rsid w:val="00A956F6"/>
    <w:rsid w:val="00A95B44"/>
    <w:rsid w:val="00A95E55"/>
    <w:rsid w:val="00A96123"/>
    <w:rsid w:val="00A964F4"/>
    <w:rsid w:val="00A97204"/>
    <w:rsid w:val="00A9728D"/>
    <w:rsid w:val="00A97473"/>
    <w:rsid w:val="00A975E3"/>
    <w:rsid w:val="00A97668"/>
    <w:rsid w:val="00A9799A"/>
    <w:rsid w:val="00A97E64"/>
    <w:rsid w:val="00AA0027"/>
    <w:rsid w:val="00AA0210"/>
    <w:rsid w:val="00AA0270"/>
    <w:rsid w:val="00AA0330"/>
    <w:rsid w:val="00AA0747"/>
    <w:rsid w:val="00AA0AB9"/>
    <w:rsid w:val="00AA0D23"/>
    <w:rsid w:val="00AA0FA5"/>
    <w:rsid w:val="00AA0FBD"/>
    <w:rsid w:val="00AA102E"/>
    <w:rsid w:val="00AA10B2"/>
    <w:rsid w:val="00AA1218"/>
    <w:rsid w:val="00AA14B5"/>
    <w:rsid w:val="00AA1553"/>
    <w:rsid w:val="00AA18A9"/>
    <w:rsid w:val="00AA1AAF"/>
    <w:rsid w:val="00AA1D6B"/>
    <w:rsid w:val="00AA200E"/>
    <w:rsid w:val="00AA2048"/>
    <w:rsid w:val="00AA215E"/>
    <w:rsid w:val="00AA221B"/>
    <w:rsid w:val="00AA24CE"/>
    <w:rsid w:val="00AA2846"/>
    <w:rsid w:val="00AA2A18"/>
    <w:rsid w:val="00AA2CCE"/>
    <w:rsid w:val="00AA2E5E"/>
    <w:rsid w:val="00AA2EE9"/>
    <w:rsid w:val="00AA2EF0"/>
    <w:rsid w:val="00AA362B"/>
    <w:rsid w:val="00AA37C7"/>
    <w:rsid w:val="00AA3809"/>
    <w:rsid w:val="00AA385C"/>
    <w:rsid w:val="00AA391B"/>
    <w:rsid w:val="00AA39F3"/>
    <w:rsid w:val="00AA3C9D"/>
    <w:rsid w:val="00AA3D12"/>
    <w:rsid w:val="00AA40B6"/>
    <w:rsid w:val="00AA43FC"/>
    <w:rsid w:val="00AA46AA"/>
    <w:rsid w:val="00AA46FE"/>
    <w:rsid w:val="00AA47A7"/>
    <w:rsid w:val="00AA48E6"/>
    <w:rsid w:val="00AA4B7B"/>
    <w:rsid w:val="00AA4BA2"/>
    <w:rsid w:val="00AA5153"/>
    <w:rsid w:val="00AA51A7"/>
    <w:rsid w:val="00AA5224"/>
    <w:rsid w:val="00AA5347"/>
    <w:rsid w:val="00AA5EEF"/>
    <w:rsid w:val="00AA6557"/>
    <w:rsid w:val="00AA67BA"/>
    <w:rsid w:val="00AA689A"/>
    <w:rsid w:val="00AA6A2C"/>
    <w:rsid w:val="00AA6ACD"/>
    <w:rsid w:val="00AA6C70"/>
    <w:rsid w:val="00AA6D06"/>
    <w:rsid w:val="00AA6F3D"/>
    <w:rsid w:val="00AA7392"/>
    <w:rsid w:val="00AA73CF"/>
    <w:rsid w:val="00AA74FA"/>
    <w:rsid w:val="00AA75B5"/>
    <w:rsid w:val="00AA7657"/>
    <w:rsid w:val="00AA7697"/>
    <w:rsid w:val="00AA787F"/>
    <w:rsid w:val="00AA79A7"/>
    <w:rsid w:val="00AB0247"/>
    <w:rsid w:val="00AB0512"/>
    <w:rsid w:val="00AB0627"/>
    <w:rsid w:val="00AB0829"/>
    <w:rsid w:val="00AB0F75"/>
    <w:rsid w:val="00AB18B2"/>
    <w:rsid w:val="00AB19DD"/>
    <w:rsid w:val="00AB1AC6"/>
    <w:rsid w:val="00AB1F42"/>
    <w:rsid w:val="00AB1FE5"/>
    <w:rsid w:val="00AB2072"/>
    <w:rsid w:val="00AB21A2"/>
    <w:rsid w:val="00AB21E7"/>
    <w:rsid w:val="00AB285A"/>
    <w:rsid w:val="00AB2A5C"/>
    <w:rsid w:val="00AB2CBD"/>
    <w:rsid w:val="00AB2F8A"/>
    <w:rsid w:val="00AB3105"/>
    <w:rsid w:val="00AB32F9"/>
    <w:rsid w:val="00AB35D7"/>
    <w:rsid w:val="00AB38E0"/>
    <w:rsid w:val="00AB3F50"/>
    <w:rsid w:val="00AB41A8"/>
    <w:rsid w:val="00AB4626"/>
    <w:rsid w:val="00AB462A"/>
    <w:rsid w:val="00AB49AC"/>
    <w:rsid w:val="00AB4B41"/>
    <w:rsid w:val="00AB4C3A"/>
    <w:rsid w:val="00AB5236"/>
    <w:rsid w:val="00AB5313"/>
    <w:rsid w:val="00AB5757"/>
    <w:rsid w:val="00AB637E"/>
    <w:rsid w:val="00AB6575"/>
    <w:rsid w:val="00AB6975"/>
    <w:rsid w:val="00AB6A2B"/>
    <w:rsid w:val="00AB6A69"/>
    <w:rsid w:val="00AB6E50"/>
    <w:rsid w:val="00AB6F38"/>
    <w:rsid w:val="00AC01D5"/>
    <w:rsid w:val="00AC0725"/>
    <w:rsid w:val="00AC0AD3"/>
    <w:rsid w:val="00AC0B07"/>
    <w:rsid w:val="00AC0BA0"/>
    <w:rsid w:val="00AC0C3A"/>
    <w:rsid w:val="00AC0FA2"/>
    <w:rsid w:val="00AC172D"/>
    <w:rsid w:val="00AC1879"/>
    <w:rsid w:val="00AC18E9"/>
    <w:rsid w:val="00AC1942"/>
    <w:rsid w:val="00AC196B"/>
    <w:rsid w:val="00AC19EF"/>
    <w:rsid w:val="00AC1D35"/>
    <w:rsid w:val="00AC1DA4"/>
    <w:rsid w:val="00AC219D"/>
    <w:rsid w:val="00AC2388"/>
    <w:rsid w:val="00AC23B9"/>
    <w:rsid w:val="00AC25D2"/>
    <w:rsid w:val="00AC2786"/>
    <w:rsid w:val="00AC27E5"/>
    <w:rsid w:val="00AC2BF1"/>
    <w:rsid w:val="00AC3265"/>
    <w:rsid w:val="00AC3293"/>
    <w:rsid w:val="00AC34AF"/>
    <w:rsid w:val="00AC37CC"/>
    <w:rsid w:val="00AC3B8A"/>
    <w:rsid w:val="00AC3C15"/>
    <w:rsid w:val="00AC3E74"/>
    <w:rsid w:val="00AC41C8"/>
    <w:rsid w:val="00AC4A49"/>
    <w:rsid w:val="00AC4BCA"/>
    <w:rsid w:val="00AC4C06"/>
    <w:rsid w:val="00AC4F86"/>
    <w:rsid w:val="00AC4FD0"/>
    <w:rsid w:val="00AC500E"/>
    <w:rsid w:val="00AC5090"/>
    <w:rsid w:val="00AC521A"/>
    <w:rsid w:val="00AC5378"/>
    <w:rsid w:val="00AC54D5"/>
    <w:rsid w:val="00AC5A56"/>
    <w:rsid w:val="00AC5A66"/>
    <w:rsid w:val="00AC5BB1"/>
    <w:rsid w:val="00AC6350"/>
    <w:rsid w:val="00AC670A"/>
    <w:rsid w:val="00AC6AEA"/>
    <w:rsid w:val="00AC6BBA"/>
    <w:rsid w:val="00AC6CD8"/>
    <w:rsid w:val="00AC6D7B"/>
    <w:rsid w:val="00AC6F90"/>
    <w:rsid w:val="00AC71AF"/>
    <w:rsid w:val="00AC72B0"/>
    <w:rsid w:val="00AC7316"/>
    <w:rsid w:val="00AC7400"/>
    <w:rsid w:val="00AC7470"/>
    <w:rsid w:val="00AC7590"/>
    <w:rsid w:val="00AC7622"/>
    <w:rsid w:val="00AC7D95"/>
    <w:rsid w:val="00AC7E07"/>
    <w:rsid w:val="00AC7E17"/>
    <w:rsid w:val="00AD02B4"/>
    <w:rsid w:val="00AD03EF"/>
    <w:rsid w:val="00AD0946"/>
    <w:rsid w:val="00AD0BF9"/>
    <w:rsid w:val="00AD0CF8"/>
    <w:rsid w:val="00AD0CFD"/>
    <w:rsid w:val="00AD0E3A"/>
    <w:rsid w:val="00AD0FD1"/>
    <w:rsid w:val="00AD1858"/>
    <w:rsid w:val="00AD187F"/>
    <w:rsid w:val="00AD1A2C"/>
    <w:rsid w:val="00AD1F49"/>
    <w:rsid w:val="00AD2176"/>
    <w:rsid w:val="00AD2235"/>
    <w:rsid w:val="00AD2599"/>
    <w:rsid w:val="00AD2717"/>
    <w:rsid w:val="00AD3017"/>
    <w:rsid w:val="00AD32C8"/>
    <w:rsid w:val="00AD349E"/>
    <w:rsid w:val="00AD357F"/>
    <w:rsid w:val="00AD3681"/>
    <w:rsid w:val="00AD3A64"/>
    <w:rsid w:val="00AD3AD6"/>
    <w:rsid w:val="00AD3B76"/>
    <w:rsid w:val="00AD3CA5"/>
    <w:rsid w:val="00AD3D2F"/>
    <w:rsid w:val="00AD3D45"/>
    <w:rsid w:val="00AD3E0A"/>
    <w:rsid w:val="00AD3E8D"/>
    <w:rsid w:val="00AD3EAD"/>
    <w:rsid w:val="00AD3F81"/>
    <w:rsid w:val="00AD4034"/>
    <w:rsid w:val="00AD4404"/>
    <w:rsid w:val="00AD443A"/>
    <w:rsid w:val="00AD4531"/>
    <w:rsid w:val="00AD4884"/>
    <w:rsid w:val="00AD4988"/>
    <w:rsid w:val="00AD4C92"/>
    <w:rsid w:val="00AD5188"/>
    <w:rsid w:val="00AD52AC"/>
    <w:rsid w:val="00AD5717"/>
    <w:rsid w:val="00AD5A85"/>
    <w:rsid w:val="00AD5E90"/>
    <w:rsid w:val="00AD665C"/>
    <w:rsid w:val="00AD6813"/>
    <w:rsid w:val="00AD6C72"/>
    <w:rsid w:val="00AD6D6D"/>
    <w:rsid w:val="00AD6F8A"/>
    <w:rsid w:val="00AD709C"/>
    <w:rsid w:val="00AD710A"/>
    <w:rsid w:val="00AD7808"/>
    <w:rsid w:val="00AD797D"/>
    <w:rsid w:val="00AE0692"/>
    <w:rsid w:val="00AE0979"/>
    <w:rsid w:val="00AE0AD2"/>
    <w:rsid w:val="00AE0AF5"/>
    <w:rsid w:val="00AE0C2F"/>
    <w:rsid w:val="00AE0DBC"/>
    <w:rsid w:val="00AE11AA"/>
    <w:rsid w:val="00AE1BD2"/>
    <w:rsid w:val="00AE1BF8"/>
    <w:rsid w:val="00AE1E42"/>
    <w:rsid w:val="00AE2939"/>
    <w:rsid w:val="00AE2AB2"/>
    <w:rsid w:val="00AE2B59"/>
    <w:rsid w:val="00AE2BB9"/>
    <w:rsid w:val="00AE2E8D"/>
    <w:rsid w:val="00AE3311"/>
    <w:rsid w:val="00AE35B2"/>
    <w:rsid w:val="00AE375F"/>
    <w:rsid w:val="00AE3A37"/>
    <w:rsid w:val="00AE3AF8"/>
    <w:rsid w:val="00AE3ED8"/>
    <w:rsid w:val="00AE3EF6"/>
    <w:rsid w:val="00AE4064"/>
    <w:rsid w:val="00AE434D"/>
    <w:rsid w:val="00AE4603"/>
    <w:rsid w:val="00AE47DC"/>
    <w:rsid w:val="00AE5392"/>
    <w:rsid w:val="00AE5622"/>
    <w:rsid w:val="00AE5D23"/>
    <w:rsid w:val="00AE5E4A"/>
    <w:rsid w:val="00AE61AB"/>
    <w:rsid w:val="00AE63F3"/>
    <w:rsid w:val="00AE6514"/>
    <w:rsid w:val="00AE6D22"/>
    <w:rsid w:val="00AE70E6"/>
    <w:rsid w:val="00AE7176"/>
    <w:rsid w:val="00AE739E"/>
    <w:rsid w:val="00AE73E6"/>
    <w:rsid w:val="00AF00ED"/>
    <w:rsid w:val="00AF027D"/>
    <w:rsid w:val="00AF028B"/>
    <w:rsid w:val="00AF0487"/>
    <w:rsid w:val="00AF0657"/>
    <w:rsid w:val="00AF06DC"/>
    <w:rsid w:val="00AF07BA"/>
    <w:rsid w:val="00AF0AB8"/>
    <w:rsid w:val="00AF0BD8"/>
    <w:rsid w:val="00AF0CE2"/>
    <w:rsid w:val="00AF107C"/>
    <w:rsid w:val="00AF158E"/>
    <w:rsid w:val="00AF19AF"/>
    <w:rsid w:val="00AF19DC"/>
    <w:rsid w:val="00AF1A68"/>
    <w:rsid w:val="00AF1A97"/>
    <w:rsid w:val="00AF1B48"/>
    <w:rsid w:val="00AF1C40"/>
    <w:rsid w:val="00AF21C6"/>
    <w:rsid w:val="00AF2230"/>
    <w:rsid w:val="00AF2833"/>
    <w:rsid w:val="00AF2B9B"/>
    <w:rsid w:val="00AF2C1F"/>
    <w:rsid w:val="00AF2C4E"/>
    <w:rsid w:val="00AF2FED"/>
    <w:rsid w:val="00AF32A2"/>
    <w:rsid w:val="00AF33D2"/>
    <w:rsid w:val="00AF3803"/>
    <w:rsid w:val="00AF3A0D"/>
    <w:rsid w:val="00AF3A75"/>
    <w:rsid w:val="00AF3BC7"/>
    <w:rsid w:val="00AF46DF"/>
    <w:rsid w:val="00AF4974"/>
    <w:rsid w:val="00AF4D43"/>
    <w:rsid w:val="00AF4FB1"/>
    <w:rsid w:val="00AF5393"/>
    <w:rsid w:val="00AF5ADC"/>
    <w:rsid w:val="00AF5CA5"/>
    <w:rsid w:val="00AF6143"/>
    <w:rsid w:val="00AF6162"/>
    <w:rsid w:val="00AF6754"/>
    <w:rsid w:val="00AF6A90"/>
    <w:rsid w:val="00AF6CCC"/>
    <w:rsid w:val="00AF76A2"/>
    <w:rsid w:val="00AF78E2"/>
    <w:rsid w:val="00B00107"/>
    <w:rsid w:val="00B00149"/>
    <w:rsid w:val="00B0052D"/>
    <w:rsid w:val="00B0063B"/>
    <w:rsid w:val="00B008C0"/>
    <w:rsid w:val="00B00A7E"/>
    <w:rsid w:val="00B00DA2"/>
    <w:rsid w:val="00B00E37"/>
    <w:rsid w:val="00B0114E"/>
    <w:rsid w:val="00B012DF"/>
    <w:rsid w:val="00B013D7"/>
    <w:rsid w:val="00B01413"/>
    <w:rsid w:val="00B017A2"/>
    <w:rsid w:val="00B0189A"/>
    <w:rsid w:val="00B019B7"/>
    <w:rsid w:val="00B01A03"/>
    <w:rsid w:val="00B01CDA"/>
    <w:rsid w:val="00B01E3F"/>
    <w:rsid w:val="00B01E99"/>
    <w:rsid w:val="00B01F7B"/>
    <w:rsid w:val="00B0225D"/>
    <w:rsid w:val="00B02C8B"/>
    <w:rsid w:val="00B02EB1"/>
    <w:rsid w:val="00B03090"/>
    <w:rsid w:val="00B033F0"/>
    <w:rsid w:val="00B033FF"/>
    <w:rsid w:val="00B03974"/>
    <w:rsid w:val="00B03CB2"/>
    <w:rsid w:val="00B04F69"/>
    <w:rsid w:val="00B05501"/>
    <w:rsid w:val="00B05AC1"/>
    <w:rsid w:val="00B05B4D"/>
    <w:rsid w:val="00B05E62"/>
    <w:rsid w:val="00B0602E"/>
    <w:rsid w:val="00B061DB"/>
    <w:rsid w:val="00B06821"/>
    <w:rsid w:val="00B06873"/>
    <w:rsid w:val="00B06A22"/>
    <w:rsid w:val="00B06F61"/>
    <w:rsid w:val="00B07988"/>
    <w:rsid w:val="00B07B5A"/>
    <w:rsid w:val="00B1008C"/>
    <w:rsid w:val="00B10243"/>
    <w:rsid w:val="00B102DD"/>
    <w:rsid w:val="00B1064E"/>
    <w:rsid w:val="00B109F4"/>
    <w:rsid w:val="00B10AA6"/>
    <w:rsid w:val="00B1123F"/>
    <w:rsid w:val="00B11443"/>
    <w:rsid w:val="00B1147D"/>
    <w:rsid w:val="00B11504"/>
    <w:rsid w:val="00B118FF"/>
    <w:rsid w:val="00B119A3"/>
    <w:rsid w:val="00B11FF2"/>
    <w:rsid w:val="00B12110"/>
    <w:rsid w:val="00B12133"/>
    <w:rsid w:val="00B12150"/>
    <w:rsid w:val="00B12629"/>
    <w:rsid w:val="00B1268D"/>
    <w:rsid w:val="00B12835"/>
    <w:rsid w:val="00B129C0"/>
    <w:rsid w:val="00B129D3"/>
    <w:rsid w:val="00B12BCB"/>
    <w:rsid w:val="00B12C2E"/>
    <w:rsid w:val="00B12D34"/>
    <w:rsid w:val="00B13421"/>
    <w:rsid w:val="00B13751"/>
    <w:rsid w:val="00B139B9"/>
    <w:rsid w:val="00B139E4"/>
    <w:rsid w:val="00B13D22"/>
    <w:rsid w:val="00B13D5B"/>
    <w:rsid w:val="00B140D1"/>
    <w:rsid w:val="00B140E8"/>
    <w:rsid w:val="00B14164"/>
    <w:rsid w:val="00B14225"/>
    <w:rsid w:val="00B14413"/>
    <w:rsid w:val="00B14654"/>
    <w:rsid w:val="00B14783"/>
    <w:rsid w:val="00B1490E"/>
    <w:rsid w:val="00B14AFB"/>
    <w:rsid w:val="00B14BB0"/>
    <w:rsid w:val="00B14D40"/>
    <w:rsid w:val="00B150BB"/>
    <w:rsid w:val="00B1530A"/>
    <w:rsid w:val="00B15477"/>
    <w:rsid w:val="00B1571E"/>
    <w:rsid w:val="00B158DE"/>
    <w:rsid w:val="00B15B03"/>
    <w:rsid w:val="00B15C75"/>
    <w:rsid w:val="00B15E67"/>
    <w:rsid w:val="00B15ECB"/>
    <w:rsid w:val="00B16089"/>
    <w:rsid w:val="00B16404"/>
    <w:rsid w:val="00B16637"/>
    <w:rsid w:val="00B1688B"/>
    <w:rsid w:val="00B16A50"/>
    <w:rsid w:val="00B16AE0"/>
    <w:rsid w:val="00B16EEC"/>
    <w:rsid w:val="00B17E35"/>
    <w:rsid w:val="00B2025A"/>
    <w:rsid w:val="00B208C4"/>
    <w:rsid w:val="00B20D61"/>
    <w:rsid w:val="00B20EC6"/>
    <w:rsid w:val="00B21072"/>
    <w:rsid w:val="00B21B19"/>
    <w:rsid w:val="00B21B9A"/>
    <w:rsid w:val="00B21CF3"/>
    <w:rsid w:val="00B22325"/>
    <w:rsid w:val="00B22462"/>
    <w:rsid w:val="00B2292A"/>
    <w:rsid w:val="00B22A7F"/>
    <w:rsid w:val="00B22D0E"/>
    <w:rsid w:val="00B23134"/>
    <w:rsid w:val="00B235C5"/>
    <w:rsid w:val="00B237C1"/>
    <w:rsid w:val="00B23AAA"/>
    <w:rsid w:val="00B23EAF"/>
    <w:rsid w:val="00B23EDA"/>
    <w:rsid w:val="00B24153"/>
    <w:rsid w:val="00B242C1"/>
    <w:rsid w:val="00B24418"/>
    <w:rsid w:val="00B2452F"/>
    <w:rsid w:val="00B24959"/>
    <w:rsid w:val="00B24A45"/>
    <w:rsid w:val="00B24D63"/>
    <w:rsid w:val="00B24F98"/>
    <w:rsid w:val="00B25360"/>
    <w:rsid w:val="00B25669"/>
    <w:rsid w:val="00B2572E"/>
    <w:rsid w:val="00B257AF"/>
    <w:rsid w:val="00B25860"/>
    <w:rsid w:val="00B25D4F"/>
    <w:rsid w:val="00B260EE"/>
    <w:rsid w:val="00B261A3"/>
    <w:rsid w:val="00B26512"/>
    <w:rsid w:val="00B26591"/>
    <w:rsid w:val="00B2691C"/>
    <w:rsid w:val="00B269F9"/>
    <w:rsid w:val="00B26AF0"/>
    <w:rsid w:val="00B26F83"/>
    <w:rsid w:val="00B2706D"/>
    <w:rsid w:val="00B2787D"/>
    <w:rsid w:val="00B30211"/>
    <w:rsid w:val="00B305AD"/>
    <w:rsid w:val="00B305C0"/>
    <w:rsid w:val="00B306D2"/>
    <w:rsid w:val="00B30708"/>
    <w:rsid w:val="00B30C5E"/>
    <w:rsid w:val="00B3103B"/>
    <w:rsid w:val="00B317D9"/>
    <w:rsid w:val="00B31BDC"/>
    <w:rsid w:val="00B31E5B"/>
    <w:rsid w:val="00B320A0"/>
    <w:rsid w:val="00B320A8"/>
    <w:rsid w:val="00B322D5"/>
    <w:rsid w:val="00B325A3"/>
    <w:rsid w:val="00B329B5"/>
    <w:rsid w:val="00B32D9E"/>
    <w:rsid w:val="00B32FEE"/>
    <w:rsid w:val="00B3379A"/>
    <w:rsid w:val="00B33F6E"/>
    <w:rsid w:val="00B3455F"/>
    <w:rsid w:val="00B34849"/>
    <w:rsid w:val="00B349AC"/>
    <w:rsid w:val="00B34B4E"/>
    <w:rsid w:val="00B34D1A"/>
    <w:rsid w:val="00B34E65"/>
    <w:rsid w:val="00B34F49"/>
    <w:rsid w:val="00B3518A"/>
    <w:rsid w:val="00B35449"/>
    <w:rsid w:val="00B355AA"/>
    <w:rsid w:val="00B35E51"/>
    <w:rsid w:val="00B35F8F"/>
    <w:rsid w:val="00B35FF9"/>
    <w:rsid w:val="00B36724"/>
    <w:rsid w:val="00B368D2"/>
    <w:rsid w:val="00B3696D"/>
    <w:rsid w:val="00B36B4D"/>
    <w:rsid w:val="00B36B80"/>
    <w:rsid w:val="00B36E6E"/>
    <w:rsid w:val="00B37572"/>
    <w:rsid w:val="00B37709"/>
    <w:rsid w:val="00B37874"/>
    <w:rsid w:val="00B37927"/>
    <w:rsid w:val="00B379B1"/>
    <w:rsid w:val="00B403C7"/>
    <w:rsid w:val="00B405D4"/>
    <w:rsid w:val="00B405D5"/>
    <w:rsid w:val="00B407A4"/>
    <w:rsid w:val="00B4092E"/>
    <w:rsid w:val="00B40F22"/>
    <w:rsid w:val="00B412F1"/>
    <w:rsid w:val="00B413AD"/>
    <w:rsid w:val="00B4162A"/>
    <w:rsid w:val="00B41E5F"/>
    <w:rsid w:val="00B41EC9"/>
    <w:rsid w:val="00B4224D"/>
    <w:rsid w:val="00B429D3"/>
    <w:rsid w:val="00B42B6A"/>
    <w:rsid w:val="00B42E0A"/>
    <w:rsid w:val="00B42F7B"/>
    <w:rsid w:val="00B4309B"/>
    <w:rsid w:val="00B43201"/>
    <w:rsid w:val="00B432BB"/>
    <w:rsid w:val="00B43348"/>
    <w:rsid w:val="00B4338B"/>
    <w:rsid w:val="00B43618"/>
    <w:rsid w:val="00B43C6C"/>
    <w:rsid w:val="00B43FB5"/>
    <w:rsid w:val="00B44038"/>
    <w:rsid w:val="00B45675"/>
    <w:rsid w:val="00B45A99"/>
    <w:rsid w:val="00B45C6B"/>
    <w:rsid w:val="00B45CF6"/>
    <w:rsid w:val="00B461E2"/>
    <w:rsid w:val="00B46405"/>
    <w:rsid w:val="00B46580"/>
    <w:rsid w:val="00B465DA"/>
    <w:rsid w:val="00B4663F"/>
    <w:rsid w:val="00B4688C"/>
    <w:rsid w:val="00B468E6"/>
    <w:rsid w:val="00B46D20"/>
    <w:rsid w:val="00B46E62"/>
    <w:rsid w:val="00B47414"/>
    <w:rsid w:val="00B476DF"/>
    <w:rsid w:val="00B4778A"/>
    <w:rsid w:val="00B479B2"/>
    <w:rsid w:val="00B47BE6"/>
    <w:rsid w:val="00B47D57"/>
    <w:rsid w:val="00B47E92"/>
    <w:rsid w:val="00B5009A"/>
    <w:rsid w:val="00B500FC"/>
    <w:rsid w:val="00B501B2"/>
    <w:rsid w:val="00B505B8"/>
    <w:rsid w:val="00B50997"/>
    <w:rsid w:val="00B50D3A"/>
    <w:rsid w:val="00B5110C"/>
    <w:rsid w:val="00B51118"/>
    <w:rsid w:val="00B51452"/>
    <w:rsid w:val="00B516AF"/>
    <w:rsid w:val="00B51D8A"/>
    <w:rsid w:val="00B51D91"/>
    <w:rsid w:val="00B527CE"/>
    <w:rsid w:val="00B529ED"/>
    <w:rsid w:val="00B52F21"/>
    <w:rsid w:val="00B5301A"/>
    <w:rsid w:val="00B53082"/>
    <w:rsid w:val="00B532E3"/>
    <w:rsid w:val="00B532FE"/>
    <w:rsid w:val="00B53A5C"/>
    <w:rsid w:val="00B53B2D"/>
    <w:rsid w:val="00B53C42"/>
    <w:rsid w:val="00B53D16"/>
    <w:rsid w:val="00B53DE8"/>
    <w:rsid w:val="00B53E16"/>
    <w:rsid w:val="00B53F84"/>
    <w:rsid w:val="00B54405"/>
    <w:rsid w:val="00B5448A"/>
    <w:rsid w:val="00B54650"/>
    <w:rsid w:val="00B5487D"/>
    <w:rsid w:val="00B54B1A"/>
    <w:rsid w:val="00B54EC7"/>
    <w:rsid w:val="00B54F6B"/>
    <w:rsid w:val="00B553CD"/>
    <w:rsid w:val="00B55529"/>
    <w:rsid w:val="00B55736"/>
    <w:rsid w:val="00B55757"/>
    <w:rsid w:val="00B55A94"/>
    <w:rsid w:val="00B56782"/>
    <w:rsid w:val="00B56C52"/>
    <w:rsid w:val="00B56CA0"/>
    <w:rsid w:val="00B56FDD"/>
    <w:rsid w:val="00B573CC"/>
    <w:rsid w:val="00B57732"/>
    <w:rsid w:val="00B5793F"/>
    <w:rsid w:val="00B57C89"/>
    <w:rsid w:val="00B57E18"/>
    <w:rsid w:val="00B60199"/>
    <w:rsid w:val="00B601C8"/>
    <w:rsid w:val="00B602D6"/>
    <w:rsid w:val="00B60586"/>
    <w:rsid w:val="00B6069F"/>
    <w:rsid w:val="00B60A7E"/>
    <w:rsid w:val="00B60DF1"/>
    <w:rsid w:val="00B60EF8"/>
    <w:rsid w:val="00B610A0"/>
    <w:rsid w:val="00B6122D"/>
    <w:rsid w:val="00B614BC"/>
    <w:rsid w:val="00B6150B"/>
    <w:rsid w:val="00B616AF"/>
    <w:rsid w:val="00B61C16"/>
    <w:rsid w:val="00B62166"/>
    <w:rsid w:val="00B621E8"/>
    <w:rsid w:val="00B6221A"/>
    <w:rsid w:val="00B622B5"/>
    <w:rsid w:val="00B62604"/>
    <w:rsid w:val="00B626DD"/>
    <w:rsid w:val="00B626F5"/>
    <w:rsid w:val="00B6288A"/>
    <w:rsid w:val="00B6295F"/>
    <w:rsid w:val="00B62978"/>
    <w:rsid w:val="00B62DC1"/>
    <w:rsid w:val="00B62F93"/>
    <w:rsid w:val="00B62FBE"/>
    <w:rsid w:val="00B631AD"/>
    <w:rsid w:val="00B63202"/>
    <w:rsid w:val="00B633BB"/>
    <w:rsid w:val="00B6373C"/>
    <w:rsid w:val="00B637A6"/>
    <w:rsid w:val="00B63926"/>
    <w:rsid w:val="00B63C78"/>
    <w:rsid w:val="00B64025"/>
    <w:rsid w:val="00B64A85"/>
    <w:rsid w:val="00B64CC6"/>
    <w:rsid w:val="00B64E91"/>
    <w:rsid w:val="00B65376"/>
    <w:rsid w:val="00B6540A"/>
    <w:rsid w:val="00B65787"/>
    <w:rsid w:val="00B657E2"/>
    <w:rsid w:val="00B65DEE"/>
    <w:rsid w:val="00B65EC1"/>
    <w:rsid w:val="00B65F1C"/>
    <w:rsid w:val="00B660DB"/>
    <w:rsid w:val="00B663FC"/>
    <w:rsid w:val="00B66655"/>
    <w:rsid w:val="00B66819"/>
    <w:rsid w:val="00B66997"/>
    <w:rsid w:val="00B66AFB"/>
    <w:rsid w:val="00B66FD7"/>
    <w:rsid w:val="00B671BB"/>
    <w:rsid w:val="00B67AE9"/>
    <w:rsid w:val="00B67E1D"/>
    <w:rsid w:val="00B70131"/>
    <w:rsid w:val="00B702B2"/>
    <w:rsid w:val="00B7038C"/>
    <w:rsid w:val="00B7047E"/>
    <w:rsid w:val="00B7049F"/>
    <w:rsid w:val="00B70689"/>
    <w:rsid w:val="00B70814"/>
    <w:rsid w:val="00B70A6F"/>
    <w:rsid w:val="00B70FC7"/>
    <w:rsid w:val="00B7107C"/>
    <w:rsid w:val="00B71C89"/>
    <w:rsid w:val="00B71E4E"/>
    <w:rsid w:val="00B72B3D"/>
    <w:rsid w:val="00B7316F"/>
    <w:rsid w:val="00B7396D"/>
    <w:rsid w:val="00B74545"/>
    <w:rsid w:val="00B7497C"/>
    <w:rsid w:val="00B74FFF"/>
    <w:rsid w:val="00B75203"/>
    <w:rsid w:val="00B75796"/>
    <w:rsid w:val="00B759FA"/>
    <w:rsid w:val="00B75B1B"/>
    <w:rsid w:val="00B75DAB"/>
    <w:rsid w:val="00B76008"/>
    <w:rsid w:val="00B761C7"/>
    <w:rsid w:val="00B762CD"/>
    <w:rsid w:val="00B76532"/>
    <w:rsid w:val="00B7680E"/>
    <w:rsid w:val="00B76ACF"/>
    <w:rsid w:val="00B76F9C"/>
    <w:rsid w:val="00B774B8"/>
    <w:rsid w:val="00B77872"/>
    <w:rsid w:val="00B77D50"/>
    <w:rsid w:val="00B8060C"/>
    <w:rsid w:val="00B8061C"/>
    <w:rsid w:val="00B80647"/>
    <w:rsid w:val="00B80DC0"/>
    <w:rsid w:val="00B818D1"/>
    <w:rsid w:val="00B81CE9"/>
    <w:rsid w:val="00B82302"/>
    <w:rsid w:val="00B82524"/>
    <w:rsid w:val="00B8260D"/>
    <w:rsid w:val="00B82A3C"/>
    <w:rsid w:val="00B82AA1"/>
    <w:rsid w:val="00B82E7A"/>
    <w:rsid w:val="00B83010"/>
    <w:rsid w:val="00B831A7"/>
    <w:rsid w:val="00B83AA1"/>
    <w:rsid w:val="00B83B63"/>
    <w:rsid w:val="00B83BB3"/>
    <w:rsid w:val="00B8433B"/>
    <w:rsid w:val="00B8455C"/>
    <w:rsid w:val="00B84629"/>
    <w:rsid w:val="00B84638"/>
    <w:rsid w:val="00B8485D"/>
    <w:rsid w:val="00B84C34"/>
    <w:rsid w:val="00B84D26"/>
    <w:rsid w:val="00B84E05"/>
    <w:rsid w:val="00B84F05"/>
    <w:rsid w:val="00B84F4A"/>
    <w:rsid w:val="00B852CD"/>
    <w:rsid w:val="00B852F4"/>
    <w:rsid w:val="00B857CC"/>
    <w:rsid w:val="00B8583F"/>
    <w:rsid w:val="00B858CA"/>
    <w:rsid w:val="00B85A1A"/>
    <w:rsid w:val="00B85AD4"/>
    <w:rsid w:val="00B85B9E"/>
    <w:rsid w:val="00B85E6A"/>
    <w:rsid w:val="00B86247"/>
    <w:rsid w:val="00B863FD"/>
    <w:rsid w:val="00B864DC"/>
    <w:rsid w:val="00B865CE"/>
    <w:rsid w:val="00B870C3"/>
    <w:rsid w:val="00B87A1A"/>
    <w:rsid w:val="00B87B26"/>
    <w:rsid w:val="00B87B28"/>
    <w:rsid w:val="00B87E4B"/>
    <w:rsid w:val="00B90297"/>
    <w:rsid w:val="00B90E49"/>
    <w:rsid w:val="00B91226"/>
    <w:rsid w:val="00B91BB6"/>
    <w:rsid w:val="00B91C88"/>
    <w:rsid w:val="00B92022"/>
    <w:rsid w:val="00B920CE"/>
    <w:rsid w:val="00B9246D"/>
    <w:rsid w:val="00B92553"/>
    <w:rsid w:val="00B9258B"/>
    <w:rsid w:val="00B9272C"/>
    <w:rsid w:val="00B928D1"/>
    <w:rsid w:val="00B92B33"/>
    <w:rsid w:val="00B92B54"/>
    <w:rsid w:val="00B92E0C"/>
    <w:rsid w:val="00B93253"/>
    <w:rsid w:val="00B932E0"/>
    <w:rsid w:val="00B94037"/>
    <w:rsid w:val="00B94258"/>
    <w:rsid w:val="00B946AA"/>
    <w:rsid w:val="00B9478F"/>
    <w:rsid w:val="00B94917"/>
    <w:rsid w:val="00B9493C"/>
    <w:rsid w:val="00B94BAF"/>
    <w:rsid w:val="00B94BE6"/>
    <w:rsid w:val="00B94C0E"/>
    <w:rsid w:val="00B9508A"/>
    <w:rsid w:val="00B9547E"/>
    <w:rsid w:val="00B95591"/>
    <w:rsid w:val="00B9574F"/>
    <w:rsid w:val="00B95BA3"/>
    <w:rsid w:val="00B95C75"/>
    <w:rsid w:val="00B95DD4"/>
    <w:rsid w:val="00B9633C"/>
    <w:rsid w:val="00B96365"/>
    <w:rsid w:val="00B96B58"/>
    <w:rsid w:val="00B96C48"/>
    <w:rsid w:val="00B96E37"/>
    <w:rsid w:val="00B96E6E"/>
    <w:rsid w:val="00B97695"/>
    <w:rsid w:val="00B97B81"/>
    <w:rsid w:val="00BA0408"/>
    <w:rsid w:val="00BA0AD3"/>
    <w:rsid w:val="00BA0BB8"/>
    <w:rsid w:val="00BA0CE3"/>
    <w:rsid w:val="00BA0EF3"/>
    <w:rsid w:val="00BA1661"/>
    <w:rsid w:val="00BA18E2"/>
    <w:rsid w:val="00BA18FD"/>
    <w:rsid w:val="00BA192A"/>
    <w:rsid w:val="00BA1BBE"/>
    <w:rsid w:val="00BA1D73"/>
    <w:rsid w:val="00BA21A4"/>
    <w:rsid w:val="00BA250B"/>
    <w:rsid w:val="00BA27F0"/>
    <w:rsid w:val="00BA2AE6"/>
    <w:rsid w:val="00BA2B26"/>
    <w:rsid w:val="00BA2BCD"/>
    <w:rsid w:val="00BA2ECA"/>
    <w:rsid w:val="00BA30AF"/>
    <w:rsid w:val="00BA3C27"/>
    <w:rsid w:val="00BA3C7B"/>
    <w:rsid w:val="00BA3D6A"/>
    <w:rsid w:val="00BA3E17"/>
    <w:rsid w:val="00BA40A2"/>
    <w:rsid w:val="00BA468D"/>
    <w:rsid w:val="00BA4797"/>
    <w:rsid w:val="00BA4BF8"/>
    <w:rsid w:val="00BA4C11"/>
    <w:rsid w:val="00BA4D12"/>
    <w:rsid w:val="00BA4E19"/>
    <w:rsid w:val="00BA55FE"/>
    <w:rsid w:val="00BA5641"/>
    <w:rsid w:val="00BA6265"/>
    <w:rsid w:val="00BA62D6"/>
    <w:rsid w:val="00BA652F"/>
    <w:rsid w:val="00BA6639"/>
    <w:rsid w:val="00BA66E9"/>
    <w:rsid w:val="00BA6737"/>
    <w:rsid w:val="00BA688F"/>
    <w:rsid w:val="00BA6A89"/>
    <w:rsid w:val="00BA6CB7"/>
    <w:rsid w:val="00BA7380"/>
    <w:rsid w:val="00BA78AB"/>
    <w:rsid w:val="00BA7BE2"/>
    <w:rsid w:val="00BB0121"/>
    <w:rsid w:val="00BB070B"/>
    <w:rsid w:val="00BB072F"/>
    <w:rsid w:val="00BB0801"/>
    <w:rsid w:val="00BB096B"/>
    <w:rsid w:val="00BB0BBC"/>
    <w:rsid w:val="00BB0C70"/>
    <w:rsid w:val="00BB0E22"/>
    <w:rsid w:val="00BB0EBA"/>
    <w:rsid w:val="00BB1C59"/>
    <w:rsid w:val="00BB1C6E"/>
    <w:rsid w:val="00BB1DCE"/>
    <w:rsid w:val="00BB20B8"/>
    <w:rsid w:val="00BB20DE"/>
    <w:rsid w:val="00BB2293"/>
    <w:rsid w:val="00BB22BA"/>
    <w:rsid w:val="00BB2865"/>
    <w:rsid w:val="00BB2BB6"/>
    <w:rsid w:val="00BB2F86"/>
    <w:rsid w:val="00BB32EF"/>
    <w:rsid w:val="00BB344A"/>
    <w:rsid w:val="00BB3713"/>
    <w:rsid w:val="00BB395F"/>
    <w:rsid w:val="00BB3987"/>
    <w:rsid w:val="00BB3C0F"/>
    <w:rsid w:val="00BB3D26"/>
    <w:rsid w:val="00BB3D56"/>
    <w:rsid w:val="00BB4205"/>
    <w:rsid w:val="00BB472B"/>
    <w:rsid w:val="00BB4CCC"/>
    <w:rsid w:val="00BB4F90"/>
    <w:rsid w:val="00BB52A5"/>
    <w:rsid w:val="00BB5328"/>
    <w:rsid w:val="00BB5483"/>
    <w:rsid w:val="00BB5CB1"/>
    <w:rsid w:val="00BB5DEB"/>
    <w:rsid w:val="00BB5FA8"/>
    <w:rsid w:val="00BB6190"/>
    <w:rsid w:val="00BB61D1"/>
    <w:rsid w:val="00BB65B1"/>
    <w:rsid w:val="00BB6745"/>
    <w:rsid w:val="00BB68FB"/>
    <w:rsid w:val="00BB708B"/>
    <w:rsid w:val="00BB70CF"/>
    <w:rsid w:val="00BB736F"/>
    <w:rsid w:val="00BB7819"/>
    <w:rsid w:val="00BB7B79"/>
    <w:rsid w:val="00BC0054"/>
    <w:rsid w:val="00BC05B2"/>
    <w:rsid w:val="00BC0715"/>
    <w:rsid w:val="00BC0B16"/>
    <w:rsid w:val="00BC0C0A"/>
    <w:rsid w:val="00BC0C3A"/>
    <w:rsid w:val="00BC0EEA"/>
    <w:rsid w:val="00BC1225"/>
    <w:rsid w:val="00BC12FD"/>
    <w:rsid w:val="00BC1512"/>
    <w:rsid w:val="00BC157C"/>
    <w:rsid w:val="00BC18C2"/>
    <w:rsid w:val="00BC1A69"/>
    <w:rsid w:val="00BC1C4E"/>
    <w:rsid w:val="00BC20F2"/>
    <w:rsid w:val="00BC24C1"/>
    <w:rsid w:val="00BC25F1"/>
    <w:rsid w:val="00BC2A03"/>
    <w:rsid w:val="00BC2AC6"/>
    <w:rsid w:val="00BC2DF8"/>
    <w:rsid w:val="00BC2E4A"/>
    <w:rsid w:val="00BC2E7A"/>
    <w:rsid w:val="00BC3152"/>
    <w:rsid w:val="00BC3534"/>
    <w:rsid w:val="00BC38CB"/>
    <w:rsid w:val="00BC3BC0"/>
    <w:rsid w:val="00BC3D9B"/>
    <w:rsid w:val="00BC3F91"/>
    <w:rsid w:val="00BC432B"/>
    <w:rsid w:val="00BC437E"/>
    <w:rsid w:val="00BC45A9"/>
    <w:rsid w:val="00BC4A3C"/>
    <w:rsid w:val="00BC4ABE"/>
    <w:rsid w:val="00BC4D20"/>
    <w:rsid w:val="00BC5142"/>
    <w:rsid w:val="00BC5456"/>
    <w:rsid w:val="00BC5590"/>
    <w:rsid w:val="00BC5715"/>
    <w:rsid w:val="00BC59D3"/>
    <w:rsid w:val="00BC5C76"/>
    <w:rsid w:val="00BC5E03"/>
    <w:rsid w:val="00BC5F10"/>
    <w:rsid w:val="00BC6566"/>
    <w:rsid w:val="00BC658A"/>
    <w:rsid w:val="00BC66DE"/>
    <w:rsid w:val="00BC68C9"/>
    <w:rsid w:val="00BC68FE"/>
    <w:rsid w:val="00BC6A4B"/>
    <w:rsid w:val="00BC6E8A"/>
    <w:rsid w:val="00BC76E2"/>
    <w:rsid w:val="00BC7788"/>
    <w:rsid w:val="00BC778C"/>
    <w:rsid w:val="00BC78B4"/>
    <w:rsid w:val="00BC78F8"/>
    <w:rsid w:val="00BC79C5"/>
    <w:rsid w:val="00BD0096"/>
    <w:rsid w:val="00BD06FC"/>
    <w:rsid w:val="00BD11CA"/>
    <w:rsid w:val="00BD12C5"/>
    <w:rsid w:val="00BD1822"/>
    <w:rsid w:val="00BD1835"/>
    <w:rsid w:val="00BD19B8"/>
    <w:rsid w:val="00BD1C39"/>
    <w:rsid w:val="00BD21C9"/>
    <w:rsid w:val="00BD23B1"/>
    <w:rsid w:val="00BD2B5D"/>
    <w:rsid w:val="00BD3105"/>
    <w:rsid w:val="00BD406C"/>
    <w:rsid w:val="00BD4277"/>
    <w:rsid w:val="00BD4285"/>
    <w:rsid w:val="00BD4C68"/>
    <w:rsid w:val="00BD4CF2"/>
    <w:rsid w:val="00BD4DD7"/>
    <w:rsid w:val="00BD522C"/>
    <w:rsid w:val="00BD5495"/>
    <w:rsid w:val="00BD58C7"/>
    <w:rsid w:val="00BD5C51"/>
    <w:rsid w:val="00BD6329"/>
    <w:rsid w:val="00BD63F7"/>
    <w:rsid w:val="00BD66A4"/>
    <w:rsid w:val="00BD68E3"/>
    <w:rsid w:val="00BD6914"/>
    <w:rsid w:val="00BD6B80"/>
    <w:rsid w:val="00BD6DEA"/>
    <w:rsid w:val="00BD6E49"/>
    <w:rsid w:val="00BD705D"/>
    <w:rsid w:val="00BD716B"/>
    <w:rsid w:val="00BD7791"/>
    <w:rsid w:val="00BD7BC3"/>
    <w:rsid w:val="00BD7FA4"/>
    <w:rsid w:val="00BD7FFE"/>
    <w:rsid w:val="00BE0014"/>
    <w:rsid w:val="00BE0093"/>
    <w:rsid w:val="00BE013A"/>
    <w:rsid w:val="00BE0522"/>
    <w:rsid w:val="00BE0627"/>
    <w:rsid w:val="00BE12CD"/>
    <w:rsid w:val="00BE1365"/>
    <w:rsid w:val="00BE1532"/>
    <w:rsid w:val="00BE153A"/>
    <w:rsid w:val="00BE156A"/>
    <w:rsid w:val="00BE1B70"/>
    <w:rsid w:val="00BE1D8D"/>
    <w:rsid w:val="00BE2039"/>
    <w:rsid w:val="00BE22C1"/>
    <w:rsid w:val="00BE22FE"/>
    <w:rsid w:val="00BE28B8"/>
    <w:rsid w:val="00BE292C"/>
    <w:rsid w:val="00BE2D83"/>
    <w:rsid w:val="00BE2E55"/>
    <w:rsid w:val="00BE39F7"/>
    <w:rsid w:val="00BE431E"/>
    <w:rsid w:val="00BE4505"/>
    <w:rsid w:val="00BE4B14"/>
    <w:rsid w:val="00BE4B3E"/>
    <w:rsid w:val="00BE4D82"/>
    <w:rsid w:val="00BE4E21"/>
    <w:rsid w:val="00BE5161"/>
    <w:rsid w:val="00BE517E"/>
    <w:rsid w:val="00BE54CC"/>
    <w:rsid w:val="00BE5643"/>
    <w:rsid w:val="00BE5757"/>
    <w:rsid w:val="00BE5D1A"/>
    <w:rsid w:val="00BE601C"/>
    <w:rsid w:val="00BE60DD"/>
    <w:rsid w:val="00BE6195"/>
    <w:rsid w:val="00BE664B"/>
    <w:rsid w:val="00BE6896"/>
    <w:rsid w:val="00BE71C8"/>
    <w:rsid w:val="00BE75E8"/>
    <w:rsid w:val="00BE75FE"/>
    <w:rsid w:val="00BE7711"/>
    <w:rsid w:val="00BE771D"/>
    <w:rsid w:val="00BE776B"/>
    <w:rsid w:val="00BE7996"/>
    <w:rsid w:val="00BE7AE6"/>
    <w:rsid w:val="00BE7D55"/>
    <w:rsid w:val="00BF0405"/>
    <w:rsid w:val="00BF0491"/>
    <w:rsid w:val="00BF0843"/>
    <w:rsid w:val="00BF0C3D"/>
    <w:rsid w:val="00BF16C9"/>
    <w:rsid w:val="00BF19B0"/>
    <w:rsid w:val="00BF1A23"/>
    <w:rsid w:val="00BF1D0F"/>
    <w:rsid w:val="00BF1EC6"/>
    <w:rsid w:val="00BF1EF0"/>
    <w:rsid w:val="00BF1FEC"/>
    <w:rsid w:val="00BF206D"/>
    <w:rsid w:val="00BF2A61"/>
    <w:rsid w:val="00BF2C79"/>
    <w:rsid w:val="00BF2D00"/>
    <w:rsid w:val="00BF2D3D"/>
    <w:rsid w:val="00BF2FF2"/>
    <w:rsid w:val="00BF3215"/>
    <w:rsid w:val="00BF338B"/>
    <w:rsid w:val="00BF3511"/>
    <w:rsid w:val="00BF3618"/>
    <w:rsid w:val="00BF3D10"/>
    <w:rsid w:val="00BF4059"/>
    <w:rsid w:val="00BF4098"/>
    <w:rsid w:val="00BF41AA"/>
    <w:rsid w:val="00BF4336"/>
    <w:rsid w:val="00BF4623"/>
    <w:rsid w:val="00BF46B0"/>
    <w:rsid w:val="00BF4A9A"/>
    <w:rsid w:val="00BF4B80"/>
    <w:rsid w:val="00BF52B7"/>
    <w:rsid w:val="00BF5450"/>
    <w:rsid w:val="00BF589C"/>
    <w:rsid w:val="00BF599E"/>
    <w:rsid w:val="00BF6083"/>
    <w:rsid w:val="00BF66A8"/>
    <w:rsid w:val="00BF6BF9"/>
    <w:rsid w:val="00BF6C54"/>
    <w:rsid w:val="00BF6CCF"/>
    <w:rsid w:val="00BF7123"/>
    <w:rsid w:val="00C002FD"/>
    <w:rsid w:val="00C00A2A"/>
    <w:rsid w:val="00C00D33"/>
    <w:rsid w:val="00C00DC4"/>
    <w:rsid w:val="00C00E83"/>
    <w:rsid w:val="00C01147"/>
    <w:rsid w:val="00C01265"/>
    <w:rsid w:val="00C0132C"/>
    <w:rsid w:val="00C01844"/>
    <w:rsid w:val="00C0195A"/>
    <w:rsid w:val="00C01E29"/>
    <w:rsid w:val="00C02032"/>
    <w:rsid w:val="00C02462"/>
    <w:rsid w:val="00C02E76"/>
    <w:rsid w:val="00C02EB8"/>
    <w:rsid w:val="00C02F19"/>
    <w:rsid w:val="00C02FA5"/>
    <w:rsid w:val="00C03091"/>
    <w:rsid w:val="00C03135"/>
    <w:rsid w:val="00C035A2"/>
    <w:rsid w:val="00C03949"/>
    <w:rsid w:val="00C03D96"/>
    <w:rsid w:val="00C03FE5"/>
    <w:rsid w:val="00C04036"/>
    <w:rsid w:val="00C040F8"/>
    <w:rsid w:val="00C04207"/>
    <w:rsid w:val="00C048A8"/>
    <w:rsid w:val="00C04A21"/>
    <w:rsid w:val="00C053FE"/>
    <w:rsid w:val="00C0550F"/>
    <w:rsid w:val="00C055B8"/>
    <w:rsid w:val="00C05E61"/>
    <w:rsid w:val="00C06152"/>
    <w:rsid w:val="00C0654A"/>
    <w:rsid w:val="00C06B3D"/>
    <w:rsid w:val="00C06E75"/>
    <w:rsid w:val="00C06F70"/>
    <w:rsid w:val="00C074E3"/>
    <w:rsid w:val="00C07AE7"/>
    <w:rsid w:val="00C07AEC"/>
    <w:rsid w:val="00C07F28"/>
    <w:rsid w:val="00C1031D"/>
    <w:rsid w:val="00C10559"/>
    <w:rsid w:val="00C105DC"/>
    <w:rsid w:val="00C110F2"/>
    <w:rsid w:val="00C11137"/>
    <w:rsid w:val="00C11226"/>
    <w:rsid w:val="00C11247"/>
    <w:rsid w:val="00C113A0"/>
    <w:rsid w:val="00C1167C"/>
    <w:rsid w:val="00C116C4"/>
    <w:rsid w:val="00C116CC"/>
    <w:rsid w:val="00C118D0"/>
    <w:rsid w:val="00C11DC5"/>
    <w:rsid w:val="00C11ECA"/>
    <w:rsid w:val="00C123F7"/>
    <w:rsid w:val="00C12821"/>
    <w:rsid w:val="00C12BFB"/>
    <w:rsid w:val="00C13406"/>
    <w:rsid w:val="00C141E6"/>
    <w:rsid w:val="00C14503"/>
    <w:rsid w:val="00C1490E"/>
    <w:rsid w:val="00C14A06"/>
    <w:rsid w:val="00C14AED"/>
    <w:rsid w:val="00C14B7C"/>
    <w:rsid w:val="00C14D4C"/>
    <w:rsid w:val="00C14FE6"/>
    <w:rsid w:val="00C151B6"/>
    <w:rsid w:val="00C1556D"/>
    <w:rsid w:val="00C15585"/>
    <w:rsid w:val="00C157DB"/>
    <w:rsid w:val="00C15AB0"/>
    <w:rsid w:val="00C15B51"/>
    <w:rsid w:val="00C15BF7"/>
    <w:rsid w:val="00C15DBB"/>
    <w:rsid w:val="00C15ECD"/>
    <w:rsid w:val="00C15F82"/>
    <w:rsid w:val="00C1625D"/>
    <w:rsid w:val="00C16382"/>
    <w:rsid w:val="00C16603"/>
    <w:rsid w:val="00C16B0F"/>
    <w:rsid w:val="00C16C0E"/>
    <w:rsid w:val="00C16CAD"/>
    <w:rsid w:val="00C16CCF"/>
    <w:rsid w:val="00C17110"/>
    <w:rsid w:val="00C17A66"/>
    <w:rsid w:val="00C17A77"/>
    <w:rsid w:val="00C17AA8"/>
    <w:rsid w:val="00C17AE1"/>
    <w:rsid w:val="00C17D0A"/>
    <w:rsid w:val="00C17FF4"/>
    <w:rsid w:val="00C2018F"/>
    <w:rsid w:val="00C2020B"/>
    <w:rsid w:val="00C2132F"/>
    <w:rsid w:val="00C21477"/>
    <w:rsid w:val="00C215D4"/>
    <w:rsid w:val="00C21B4E"/>
    <w:rsid w:val="00C21FC6"/>
    <w:rsid w:val="00C22289"/>
    <w:rsid w:val="00C22327"/>
    <w:rsid w:val="00C22428"/>
    <w:rsid w:val="00C2291C"/>
    <w:rsid w:val="00C22CB3"/>
    <w:rsid w:val="00C23137"/>
    <w:rsid w:val="00C23171"/>
    <w:rsid w:val="00C2318D"/>
    <w:rsid w:val="00C2334B"/>
    <w:rsid w:val="00C235EB"/>
    <w:rsid w:val="00C23978"/>
    <w:rsid w:val="00C23CCE"/>
    <w:rsid w:val="00C23CD3"/>
    <w:rsid w:val="00C23D38"/>
    <w:rsid w:val="00C23E1A"/>
    <w:rsid w:val="00C245A0"/>
    <w:rsid w:val="00C24650"/>
    <w:rsid w:val="00C246C7"/>
    <w:rsid w:val="00C249B3"/>
    <w:rsid w:val="00C24AA2"/>
    <w:rsid w:val="00C24B0A"/>
    <w:rsid w:val="00C24B4A"/>
    <w:rsid w:val="00C24BE5"/>
    <w:rsid w:val="00C25266"/>
    <w:rsid w:val="00C259C6"/>
    <w:rsid w:val="00C25B37"/>
    <w:rsid w:val="00C25C26"/>
    <w:rsid w:val="00C25EB8"/>
    <w:rsid w:val="00C26064"/>
    <w:rsid w:val="00C26222"/>
    <w:rsid w:val="00C264E6"/>
    <w:rsid w:val="00C269E8"/>
    <w:rsid w:val="00C269FC"/>
    <w:rsid w:val="00C26A98"/>
    <w:rsid w:val="00C27323"/>
    <w:rsid w:val="00C27979"/>
    <w:rsid w:val="00C27F20"/>
    <w:rsid w:val="00C302FB"/>
    <w:rsid w:val="00C304E7"/>
    <w:rsid w:val="00C305F1"/>
    <w:rsid w:val="00C30F17"/>
    <w:rsid w:val="00C311E1"/>
    <w:rsid w:val="00C31A9F"/>
    <w:rsid w:val="00C31C24"/>
    <w:rsid w:val="00C31E4A"/>
    <w:rsid w:val="00C31E4C"/>
    <w:rsid w:val="00C3203E"/>
    <w:rsid w:val="00C32B28"/>
    <w:rsid w:val="00C32FBB"/>
    <w:rsid w:val="00C33031"/>
    <w:rsid w:val="00C338A4"/>
    <w:rsid w:val="00C33A1D"/>
    <w:rsid w:val="00C33AA0"/>
    <w:rsid w:val="00C33B09"/>
    <w:rsid w:val="00C33C7C"/>
    <w:rsid w:val="00C33DA6"/>
    <w:rsid w:val="00C33E6A"/>
    <w:rsid w:val="00C33E9E"/>
    <w:rsid w:val="00C34356"/>
    <w:rsid w:val="00C3464F"/>
    <w:rsid w:val="00C34A1B"/>
    <w:rsid w:val="00C353A7"/>
    <w:rsid w:val="00C358B6"/>
    <w:rsid w:val="00C35B78"/>
    <w:rsid w:val="00C35DE1"/>
    <w:rsid w:val="00C36375"/>
    <w:rsid w:val="00C3655F"/>
    <w:rsid w:val="00C367EC"/>
    <w:rsid w:val="00C3684A"/>
    <w:rsid w:val="00C3687B"/>
    <w:rsid w:val="00C368F4"/>
    <w:rsid w:val="00C36B62"/>
    <w:rsid w:val="00C36C40"/>
    <w:rsid w:val="00C36C5A"/>
    <w:rsid w:val="00C36F88"/>
    <w:rsid w:val="00C36FF0"/>
    <w:rsid w:val="00C372C6"/>
    <w:rsid w:val="00C37300"/>
    <w:rsid w:val="00C37364"/>
    <w:rsid w:val="00C374B5"/>
    <w:rsid w:val="00C3776E"/>
    <w:rsid w:val="00C3777C"/>
    <w:rsid w:val="00C37A2B"/>
    <w:rsid w:val="00C37C76"/>
    <w:rsid w:val="00C37D70"/>
    <w:rsid w:val="00C37DB3"/>
    <w:rsid w:val="00C40878"/>
    <w:rsid w:val="00C4096B"/>
    <w:rsid w:val="00C409EE"/>
    <w:rsid w:val="00C40FDD"/>
    <w:rsid w:val="00C416C8"/>
    <w:rsid w:val="00C42796"/>
    <w:rsid w:val="00C427B6"/>
    <w:rsid w:val="00C42A8E"/>
    <w:rsid w:val="00C431E4"/>
    <w:rsid w:val="00C43349"/>
    <w:rsid w:val="00C43437"/>
    <w:rsid w:val="00C43656"/>
    <w:rsid w:val="00C440DB"/>
    <w:rsid w:val="00C44241"/>
    <w:rsid w:val="00C444AF"/>
    <w:rsid w:val="00C44702"/>
    <w:rsid w:val="00C448E1"/>
    <w:rsid w:val="00C4498F"/>
    <w:rsid w:val="00C44A07"/>
    <w:rsid w:val="00C44A83"/>
    <w:rsid w:val="00C44B44"/>
    <w:rsid w:val="00C4508D"/>
    <w:rsid w:val="00C450A2"/>
    <w:rsid w:val="00C4547E"/>
    <w:rsid w:val="00C45564"/>
    <w:rsid w:val="00C45C2D"/>
    <w:rsid w:val="00C45CDF"/>
    <w:rsid w:val="00C45EF8"/>
    <w:rsid w:val="00C4665F"/>
    <w:rsid w:val="00C46B56"/>
    <w:rsid w:val="00C46D3E"/>
    <w:rsid w:val="00C46DF1"/>
    <w:rsid w:val="00C4787C"/>
    <w:rsid w:val="00C47EED"/>
    <w:rsid w:val="00C5025A"/>
    <w:rsid w:val="00C508D3"/>
    <w:rsid w:val="00C509B6"/>
    <w:rsid w:val="00C51147"/>
    <w:rsid w:val="00C5131B"/>
    <w:rsid w:val="00C51382"/>
    <w:rsid w:val="00C5147F"/>
    <w:rsid w:val="00C51491"/>
    <w:rsid w:val="00C51917"/>
    <w:rsid w:val="00C51A8D"/>
    <w:rsid w:val="00C51AAB"/>
    <w:rsid w:val="00C51D59"/>
    <w:rsid w:val="00C5291D"/>
    <w:rsid w:val="00C53111"/>
    <w:rsid w:val="00C5331C"/>
    <w:rsid w:val="00C53534"/>
    <w:rsid w:val="00C53573"/>
    <w:rsid w:val="00C53B5D"/>
    <w:rsid w:val="00C54280"/>
    <w:rsid w:val="00C542AE"/>
    <w:rsid w:val="00C54478"/>
    <w:rsid w:val="00C544CC"/>
    <w:rsid w:val="00C544F2"/>
    <w:rsid w:val="00C5482D"/>
    <w:rsid w:val="00C54AEC"/>
    <w:rsid w:val="00C553B0"/>
    <w:rsid w:val="00C559FE"/>
    <w:rsid w:val="00C560F7"/>
    <w:rsid w:val="00C5618A"/>
    <w:rsid w:val="00C5626E"/>
    <w:rsid w:val="00C56405"/>
    <w:rsid w:val="00C568C4"/>
    <w:rsid w:val="00C56C5E"/>
    <w:rsid w:val="00C57060"/>
    <w:rsid w:val="00C572BC"/>
    <w:rsid w:val="00C576F8"/>
    <w:rsid w:val="00C60042"/>
    <w:rsid w:val="00C6062E"/>
    <w:rsid w:val="00C60691"/>
    <w:rsid w:val="00C609B9"/>
    <w:rsid w:val="00C60C9B"/>
    <w:rsid w:val="00C60CDC"/>
    <w:rsid w:val="00C60D0E"/>
    <w:rsid w:val="00C612FF"/>
    <w:rsid w:val="00C61A10"/>
    <w:rsid w:val="00C61E94"/>
    <w:rsid w:val="00C62068"/>
    <w:rsid w:val="00C62280"/>
    <w:rsid w:val="00C62494"/>
    <w:rsid w:val="00C6250E"/>
    <w:rsid w:val="00C62616"/>
    <w:rsid w:val="00C62A64"/>
    <w:rsid w:val="00C62C79"/>
    <w:rsid w:val="00C63004"/>
    <w:rsid w:val="00C631D3"/>
    <w:rsid w:val="00C633DF"/>
    <w:rsid w:val="00C63A37"/>
    <w:rsid w:val="00C63EB0"/>
    <w:rsid w:val="00C644F5"/>
    <w:rsid w:val="00C64682"/>
    <w:rsid w:val="00C6470F"/>
    <w:rsid w:val="00C64D82"/>
    <w:rsid w:val="00C65540"/>
    <w:rsid w:val="00C659DD"/>
    <w:rsid w:val="00C66B1A"/>
    <w:rsid w:val="00C66B86"/>
    <w:rsid w:val="00C66BAD"/>
    <w:rsid w:val="00C66E42"/>
    <w:rsid w:val="00C6774F"/>
    <w:rsid w:val="00C677EB"/>
    <w:rsid w:val="00C6798B"/>
    <w:rsid w:val="00C67ABC"/>
    <w:rsid w:val="00C67F1F"/>
    <w:rsid w:val="00C67FB0"/>
    <w:rsid w:val="00C701C2"/>
    <w:rsid w:val="00C70687"/>
    <w:rsid w:val="00C707C4"/>
    <w:rsid w:val="00C708D2"/>
    <w:rsid w:val="00C708D7"/>
    <w:rsid w:val="00C70EA1"/>
    <w:rsid w:val="00C713C8"/>
    <w:rsid w:val="00C71674"/>
    <w:rsid w:val="00C7177E"/>
    <w:rsid w:val="00C7190D"/>
    <w:rsid w:val="00C71C2B"/>
    <w:rsid w:val="00C71DB3"/>
    <w:rsid w:val="00C71E67"/>
    <w:rsid w:val="00C72139"/>
    <w:rsid w:val="00C726EC"/>
    <w:rsid w:val="00C72806"/>
    <w:rsid w:val="00C72A4A"/>
    <w:rsid w:val="00C73149"/>
    <w:rsid w:val="00C73BA9"/>
    <w:rsid w:val="00C73D24"/>
    <w:rsid w:val="00C73DAA"/>
    <w:rsid w:val="00C745FD"/>
    <w:rsid w:val="00C74D94"/>
    <w:rsid w:val="00C752A8"/>
    <w:rsid w:val="00C752C1"/>
    <w:rsid w:val="00C75596"/>
    <w:rsid w:val="00C7563F"/>
    <w:rsid w:val="00C75CFC"/>
    <w:rsid w:val="00C761BF"/>
    <w:rsid w:val="00C76335"/>
    <w:rsid w:val="00C763BC"/>
    <w:rsid w:val="00C76A88"/>
    <w:rsid w:val="00C76C43"/>
    <w:rsid w:val="00C7700D"/>
    <w:rsid w:val="00C770C4"/>
    <w:rsid w:val="00C774D2"/>
    <w:rsid w:val="00C77647"/>
    <w:rsid w:val="00C77927"/>
    <w:rsid w:val="00C80382"/>
    <w:rsid w:val="00C8084F"/>
    <w:rsid w:val="00C80A1B"/>
    <w:rsid w:val="00C80A74"/>
    <w:rsid w:val="00C80AFD"/>
    <w:rsid w:val="00C80D57"/>
    <w:rsid w:val="00C80E5B"/>
    <w:rsid w:val="00C81765"/>
    <w:rsid w:val="00C81B40"/>
    <w:rsid w:val="00C81B7E"/>
    <w:rsid w:val="00C81DE8"/>
    <w:rsid w:val="00C8205C"/>
    <w:rsid w:val="00C821E9"/>
    <w:rsid w:val="00C822FA"/>
    <w:rsid w:val="00C82369"/>
    <w:rsid w:val="00C823CA"/>
    <w:rsid w:val="00C82500"/>
    <w:rsid w:val="00C827C6"/>
    <w:rsid w:val="00C83027"/>
    <w:rsid w:val="00C83160"/>
    <w:rsid w:val="00C83515"/>
    <w:rsid w:val="00C83655"/>
    <w:rsid w:val="00C8381C"/>
    <w:rsid w:val="00C838AF"/>
    <w:rsid w:val="00C838CB"/>
    <w:rsid w:val="00C83C51"/>
    <w:rsid w:val="00C83DA4"/>
    <w:rsid w:val="00C84734"/>
    <w:rsid w:val="00C84889"/>
    <w:rsid w:val="00C848B3"/>
    <w:rsid w:val="00C84C89"/>
    <w:rsid w:val="00C84CF6"/>
    <w:rsid w:val="00C8588F"/>
    <w:rsid w:val="00C85B78"/>
    <w:rsid w:val="00C85DEA"/>
    <w:rsid w:val="00C85EDF"/>
    <w:rsid w:val="00C85F68"/>
    <w:rsid w:val="00C86013"/>
    <w:rsid w:val="00C8604B"/>
    <w:rsid w:val="00C8658E"/>
    <w:rsid w:val="00C86748"/>
    <w:rsid w:val="00C86A65"/>
    <w:rsid w:val="00C8782B"/>
    <w:rsid w:val="00C878F0"/>
    <w:rsid w:val="00C879F9"/>
    <w:rsid w:val="00C87C37"/>
    <w:rsid w:val="00C87C66"/>
    <w:rsid w:val="00C90028"/>
    <w:rsid w:val="00C9023C"/>
    <w:rsid w:val="00C90810"/>
    <w:rsid w:val="00C915AE"/>
    <w:rsid w:val="00C91DA7"/>
    <w:rsid w:val="00C91E9C"/>
    <w:rsid w:val="00C92015"/>
    <w:rsid w:val="00C9228A"/>
    <w:rsid w:val="00C92464"/>
    <w:rsid w:val="00C925B9"/>
    <w:rsid w:val="00C925D0"/>
    <w:rsid w:val="00C92673"/>
    <w:rsid w:val="00C926C0"/>
    <w:rsid w:val="00C931D1"/>
    <w:rsid w:val="00C936A5"/>
    <w:rsid w:val="00C93ED6"/>
    <w:rsid w:val="00C93EDB"/>
    <w:rsid w:val="00C9440A"/>
    <w:rsid w:val="00C94867"/>
    <w:rsid w:val="00C94A9E"/>
    <w:rsid w:val="00C94E20"/>
    <w:rsid w:val="00C94E3F"/>
    <w:rsid w:val="00C95063"/>
    <w:rsid w:val="00C954FD"/>
    <w:rsid w:val="00C95654"/>
    <w:rsid w:val="00C958AF"/>
    <w:rsid w:val="00C95903"/>
    <w:rsid w:val="00C95B98"/>
    <w:rsid w:val="00C95C9E"/>
    <w:rsid w:val="00C95E4A"/>
    <w:rsid w:val="00C95E8C"/>
    <w:rsid w:val="00C96148"/>
    <w:rsid w:val="00C96539"/>
    <w:rsid w:val="00C96668"/>
    <w:rsid w:val="00C96977"/>
    <w:rsid w:val="00C96DE4"/>
    <w:rsid w:val="00C97357"/>
    <w:rsid w:val="00C976A5"/>
    <w:rsid w:val="00C97B89"/>
    <w:rsid w:val="00C97E74"/>
    <w:rsid w:val="00C97EDC"/>
    <w:rsid w:val="00CA04BC"/>
    <w:rsid w:val="00CA0612"/>
    <w:rsid w:val="00CA0658"/>
    <w:rsid w:val="00CA0908"/>
    <w:rsid w:val="00CA0B56"/>
    <w:rsid w:val="00CA0D64"/>
    <w:rsid w:val="00CA0F7E"/>
    <w:rsid w:val="00CA14FF"/>
    <w:rsid w:val="00CA15ED"/>
    <w:rsid w:val="00CA1998"/>
    <w:rsid w:val="00CA19AC"/>
    <w:rsid w:val="00CA1BE2"/>
    <w:rsid w:val="00CA1E3E"/>
    <w:rsid w:val="00CA20AD"/>
    <w:rsid w:val="00CA20DB"/>
    <w:rsid w:val="00CA2600"/>
    <w:rsid w:val="00CA266A"/>
    <w:rsid w:val="00CA2B62"/>
    <w:rsid w:val="00CA2F53"/>
    <w:rsid w:val="00CA32F1"/>
    <w:rsid w:val="00CA33A7"/>
    <w:rsid w:val="00CA33BB"/>
    <w:rsid w:val="00CA3671"/>
    <w:rsid w:val="00CA39B5"/>
    <w:rsid w:val="00CA3C9D"/>
    <w:rsid w:val="00CA402B"/>
    <w:rsid w:val="00CA42A6"/>
    <w:rsid w:val="00CA4313"/>
    <w:rsid w:val="00CA4D9F"/>
    <w:rsid w:val="00CA4EDE"/>
    <w:rsid w:val="00CA54AE"/>
    <w:rsid w:val="00CA55C6"/>
    <w:rsid w:val="00CA59EF"/>
    <w:rsid w:val="00CA5C87"/>
    <w:rsid w:val="00CA5DA6"/>
    <w:rsid w:val="00CA60DF"/>
    <w:rsid w:val="00CA6238"/>
    <w:rsid w:val="00CA68FB"/>
    <w:rsid w:val="00CA6C89"/>
    <w:rsid w:val="00CA6E7F"/>
    <w:rsid w:val="00CA721C"/>
    <w:rsid w:val="00CA746B"/>
    <w:rsid w:val="00CA75D6"/>
    <w:rsid w:val="00CA7D6D"/>
    <w:rsid w:val="00CA7E7A"/>
    <w:rsid w:val="00CB000A"/>
    <w:rsid w:val="00CB015E"/>
    <w:rsid w:val="00CB01E1"/>
    <w:rsid w:val="00CB03C0"/>
    <w:rsid w:val="00CB04FD"/>
    <w:rsid w:val="00CB0623"/>
    <w:rsid w:val="00CB06F9"/>
    <w:rsid w:val="00CB0853"/>
    <w:rsid w:val="00CB0904"/>
    <w:rsid w:val="00CB0AB5"/>
    <w:rsid w:val="00CB0BFC"/>
    <w:rsid w:val="00CB0C7F"/>
    <w:rsid w:val="00CB0CDA"/>
    <w:rsid w:val="00CB0DC6"/>
    <w:rsid w:val="00CB1344"/>
    <w:rsid w:val="00CB17D2"/>
    <w:rsid w:val="00CB184F"/>
    <w:rsid w:val="00CB1A02"/>
    <w:rsid w:val="00CB26CB"/>
    <w:rsid w:val="00CB2847"/>
    <w:rsid w:val="00CB2A77"/>
    <w:rsid w:val="00CB3C6A"/>
    <w:rsid w:val="00CB3EAD"/>
    <w:rsid w:val="00CB3FE9"/>
    <w:rsid w:val="00CB451F"/>
    <w:rsid w:val="00CB4A5E"/>
    <w:rsid w:val="00CB4C1B"/>
    <w:rsid w:val="00CB5004"/>
    <w:rsid w:val="00CB5052"/>
    <w:rsid w:val="00CB50F5"/>
    <w:rsid w:val="00CB5386"/>
    <w:rsid w:val="00CB54C6"/>
    <w:rsid w:val="00CB56DA"/>
    <w:rsid w:val="00CB5BE1"/>
    <w:rsid w:val="00CB5C5C"/>
    <w:rsid w:val="00CB5FC5"/>
    <w:rsid w:val="00CB6050"/>
    <w:rsid w:val="00CB60F3"/>
    <w:rsid w:val="00CB6941"/>
    <w:rsid w:val="00CB7329"/>
    <w:rsid w:val="00CB7A53"/>
    <w:rsid w:val="00CB7A5E"/>
    <w:rsid w:val="00CB7A7F"/>
    <w:rsid w:val="00CC0162"/>
    <w:rsid w:val="00CC0391"/>
    <w:rsid w:val="00CC07DE"/>
    <w:rsid w:val="00CC1143"/>
    <w:rsid w:val="00CC12A6"/>
    <w:rsid w:val="00CC14A3"/>
    <w:rsid w:val="00CC1516"/>
    <w:rsid w:val="00CC19F3"/>
    <w:rsid w:val="00CC1B5E"/>
    <w:rsid w:val="00CC1DE0"/>
    <w:rsid w:val="00CC1F55"/>
    <w:rsid w:val="00CC28DB"/>
    <w:rsid w:val="00CC2C69"/>
    <w:rsid w:val="00CC2F43"/>
    <w:rsid w:val="00CC33A5"/>
    <w:rsid w:val="00CC33CA"/>
    <w:rsid w:val="00CC35C4"/>
    <w:rsid w:val="00CC3F47"/>
    <w:rsid w:val="00CC3FFA"/>
    <w:rsid w:val="00CC439C"/>
    <w:rsid w:val="00CC4825"/>
    <w:rsid w:val="00CC48AD"/>
    <w:rsid w:val="00CC526A"/>
    <w:rsid w:val="00CC5530"/>
    <w:rsid w:val="00CC64D8"/>
    <w:rsid w:val="00CC6571"/>
    <w:rsid w:val="00CC6692"/>
    <w:rsid w:val="00CC67A9"/>
    <w:rsid w:val="00CC6FB4"/>
    <w:rsid w:val="00CC7246"/>
    <w:rsid w:val="00CC72E9"/>
    <w:rsid w:val="00CC7CBD"/>
    <w:rsid w:val="00CC7D94"/>
    <w:rsid w:val="00CC7E16"/>
    <w:rsid w:val="00CD000C"/>
    <w:rsid w:val="00CD014B"/>
    <w:rsid w:val="00CD015D"/>
    <w:rsid w:val="00CD12FA"/>
    <w:rsid w:val="00CD1336"/>
    <w:rsid w:val="00CD13B5"/>
    <w:rsid w:val="00CD15A2"/>
    <w:rsid w:val="00CD1975"/>
    <w:rsid w:val="00CD1E31"/>
    <w:rsid w:val="00CD2342"/>
    <w:rsid w:val="00CD2344"/>
    <w:rsid w:val="00CD24AA"/>
    <w:rsid w:val="00CD26A1"/>
    <w:rsid w:val="00CD28F3"/>
    <w:rsid w:val="00CD2A31"/>
    <w:rsid w:val="00CD2D5A"/>
    <w:rsid w:val="00CD2E90"/>
    <w:rsid w:val="00CD2FB8"/>
    <w:rsid w:val="00CD314D"/>
    <w:rsid w:val="00CD3268"/>
    <w:rsid w:val="00CD37CA"/>
    <w:rsid w:val="00CD393A"/>
    <w:rsid w:val="00CD3A46"/>
    <w:rsid w:val="00CD3ADA"/>
    <w:rsid w:val="00CD3E68"/>
    <w:rsid w:val="00CD40FF"/>
    <w:rsid w:val="00CD4B85"/>
    <w:rsid w:val="00CD4CE4"/>
    <w:rsid w:val="00CD4F68"/>
    <w:rsid w:val="00CD500B"/>
    <w:rsid w:val="00CD56BA"/>
    <w:rsid w:val="00CD5716"/>
    <w:rsid w:val="00CD58FC"/>
    <w:rsid w:val="00CD5C98"/>
    <w:rsid w:val="00CD636F"/>
    <w:rsid w:val="00CD6525"/>
    <w:rsid w:val="00CD6B36"/>
    <w:rsid w:val="00CD6CF9"/>
    <w:rsid w:val="00CD6D5F"/>
    <w:rsid w:val="00CD6DC4"/>
    <w:rsid w:val="00CD7073"/>
    <w:rsid w:val="00CD7775"/>
    <w:rsid w:val="00CD7889"/>
    <w:rsid w:val="00CD7953"/>
    <w:rsid w:val="00CD7A7E"/>
    <w:rsid w:val="00CD7FC0"/>
    <w:rsid w:val="00CE0085"/>
    <w:rsid w:val="00CE03BE"/>
    <w:rsid w:val="00CE0575"/>
    <w:rsid w:val="00CE0906"/>
    <w:rsid w:val="00CE0B10"/>
    <w:rsid w:val="00CE0B7A"/>
    <w:rsid w:val="00CE0B82"/>
    <w:rsid w:val="00CE0F6B"/>
    <w:rsid w:val="00CE0F7C"/>
    <w:rsid w:val="00CE1589"/>
    <w:rsid w:val="00CE15C4"/>
    <w:rsid w:val="00CE1706"/>
    <w:rsid w:val="00CE180B"/>
    <w:rsid w:val="00CE1FC9"/>
    <w:rsid w:val="00CE25A7"/>
    <w:rsid w:val="00CE25F7"/>
    <w:rsid w:val="00CE2A96"/>
    <w:rsid w:val="00CE2D90"/>
    <w:rsid w:val="00CE2F90"/>
    <w:rsid w:val="00CE3191"/>
    <w:rsid w:val="00CE3361"/>
    <w:rsid w:val="00CE34D3"/>
    <w:rsid w:val="00CE36CB"/>
    <w:rsid w:val="00CE36DF"/>
    <w:rsid w:val="00CE3820"/>
    <w:rsid w:val="00CE3835"/>
    <w:rsid w:val="00CE385B"/>
    <w:rsid w:val="00CE3868"/>
    <w:rsid w:val="00CE3B70"/>
    <w:rsid w:val="00CE3EBD"/>
    <w:rsid w:val="00CE4014"/>
    <w:rsid w:val="00CE41BD"/>
    <w:rsid w:val="00CE4239"/>
    <w:rsid w:val="00CE46F1"/>
    <w:rsid w:val="00CE498B"/>
    <w:rsid w:val="00CE4E4A"/>
    <w:rsid w:val="00CE4E7E"/>
    <w:rsid w:val="00CE4EA1"/>
    <w:rsid w:val="00CE508A"/>
    <w:rsid w:val="00CE50A5"/>
    <w:rsid w:val="00CE6817"/>
    <w:rsid w:val="00CE686A"/>
    <w:rsid w:val="00CE6977"/>
    <w:rsid w:val="00CE6A53"/>
    <w:rsid w:val="00CE6A85"/>
    <w:rsid w:val="00CE6AD7"/>
    <w:rsid w:val="00CE6C04"/>
    <w:rsid w:val="00CE6FEC"/>
    <w:rsid w:val="00CE760D"/>
    <w:rsid w:val="00CE765F"/>
    <w:rsid w:val="00CE77CA"/>
    <w:rsid w:val="00CE7EA2"/>
    <w:rsid w:val="00CE7FE2"/>
    <w:rsid w:val="00CF0618"/>
    <w:rsid w:val="00CF07DA"/>
    <w:rsid w:val="00CF0C05"/>
    <w:rsid w:val="00CF0D66"/>
    <w:rsid w:val="00CF102A"/>
    <w:rsid w:val="00CF1045"/>
    <w:rsid w:val="00CF1141"/>
    <w:rsid w:val="00CF1968"/>
    <w:rsid w:val="00CF1978"/>
    <w:rsid w:val="00CF1A18"/>
    <w:rsid w:val="00CF1C8A"/>
    <w:rsid w:val="00CF1D4F"/>
    <w:rsid w:val="00CF221F"/>
    <w:rsid w:val="00CF2CD4"/>
    <w:rsid w:val="00CF2E1C"/>
    <w:rsid w:val="00CF3623"/>
    <w:rsid w:val="00CF36C2"/>
    <w:rsid w:val="00CF36FE"/>
    <w:rsid w:val="00CF3813"/>
    <w:rsid w:val="00CF39F1"/>
    <w:rsid w:val="00CF3D98"/>
    <w:rsid w:val="00CF411E"/>
    <w:rsid w:val="00CF413D"/>
    <w:rsid w:val="00CF420F"/>
    <w:rsid w:val="00CF499F"/>
    <w:rsid w:val="00CF4A38"/>
    <w:rsid w:val="00CF4B95"/>
    <w:rsid w:val="00CF5308"/>
    <w:rsid w:val="00CF55AF"/>
    <w:rsid w:val="00CF55E5"/>
    <w:rsid w:val="00CF5A6E"/>
    <w:rsid w:val="00CF5B90"/>
    <w:rsid w:val="00CF6683"/>
    <w:rsid w:val="00CF68F2"/>
    <w:rsid w:val="00CF6B92"/>
    <w:rsid w:val="00CF6C45"/>
    <w:rsid w:val="00CF6F55"/>
    <w:rsid w:val="00CF6FE9"/>
    <w:rsid w:val="00CF73A0"/>
    <w:rsid w:val="00CF779F"/>
    <w:rsid w:val="00CF7AFB"/>
    <w:rsid w:val="00CF7B49"/>
    <w:rsid w:val="00CF7D00"/>
    <w:rsid w:val="00CF7EF3"/>
    <w:rsid w:val="00CF7FA1"/>
    <w:rsid w:val="00D0021F"/>
    <w:rsid w:val="00D00337"/>
    <w:rsid w:val="00D006C5"/>
    <w:rsid w:val="00D00810"/>
    <w:rsid w:val="00D00CAA"/>
    <w:rsid w:val="00D00F73"/>
    <w:rsid w:val="00D0130F"/>
    <w:rsid w:val="00D013AB"/>
    <w:rsid w:val="00D01851"/>
    <w:rsid w:val="00D01CA4"/>
    <w:rsid w:val="00D01CE9"/>
    <w:rsid w:val="00D01E0C"/>
    <w:rsid w:val="00D01E43"/>
    <w:rsid w:val="00D01E7F"/>
    <w:rsid w:val="00D01F16"/>
    <w:rsid w:val="00D01F9B"/>
    <w:rsid w:val="00D02E84"/>
    <w:rsid w:val="00D03000"/>
    <w:rsid w:val="00D03090"/>
    <w:rsid w:val="00D03248"/>
    <w:rsid w:val="00D0333B"/>
    <w:rsid w:val="00D035E9"/>
    <w:rsid w:val="00D03605"/>
    <w:rsid w:val="00D0390E"/>
    <w:rsid w:val="00D03B2B"/>
    <w:rsid w:val="00D03EE5"/>
    <w:rsid w:val="00D05144"/>
    <w:rsid w:val="00D056B9"/>
    <w:rsid w:val="00D05D5C"/>
    <w:rsid w:val="00D05F96"/>
    <w:rsid w:val="00D06480"/>
    <w:rsid w:val="00D0670A"/>
    <w:rsid w:val="00D067D2"/>
    <w:rsid w:val="00D06B24"/>
    <w:rsid w:val="00D06F9A"/>
    <w:rsid w:val="00D071D3"/>
    <w:rsid w:val="00D07309"/>
    <w:rsid w:val="00D07386"/>
    <w:rsid w:val="00D100C5"/>
    <w:rsid w:val="00D10353"/>
    <w:rsid w:val="00D109FF"/>
    <w:rsid w:val="00D10B34"/>
    <w:rsid w:val="00D10B7B"/>
    <w:rsid w:val="00D10EEE"/>
    <w:rsid w:val="00D10F35"/>
    <w:rsid w:val="00D10F79"/>
    <w:rsid w:val="00D110A0"/>
    <w:rsid w:val="00D11301"/>
    <w:rsid w:val="00D11542"/>
    <w:rsid w:val="00D11A2C"/>
    <w:rsid w:val="00D12073"/>
    <w:rsid w:val="00D12986"/>
    <w:rsid w:val="00D12BEF"/>
    <w:rsid w:val="00D12E89"/>
    <w:rsid w:val="00D12F9C"/>
    <w:rsid w:val="00D13292"/>
    <w:rsid w:val="00D13DC7"/>
    <w:rsid w:val="00D14590"/>
    <w:rsid w:val="00D1495B"/>
    <w:rsid w:val="00D14AA3"/>
    <w:rsid w:val="00D154CF"/>
    <w:rsid w:val="00D15732"/>
    <w:rsid w:val="00D15C1D"/>
    <w:rsid w:val="00D15FF0"/>
    <w:rsid w:val="00D1610D"/>
    <w:rsid w:val="00D16293"/>
    <w:rsid w:val="00D164D8"/>
    <w:rsid w:val="00D16705"/>
    <w:rsid w:val="00D16A8D"/>
    <w:rsid w:val="00D16B6F"/>
    <w:rsid w:val="00D16B92"/>
    <w:rsid w:val="00D16E82"/>
    <w:rsid w:val="00D16EC9"/>
    <w:rsid w:val="00D17462"/>
    <w:rsid w:val="00D174F3"/>
    <w:rsid w:val="00D17C81"/>
    <w:rsid w:val="00D17E61"/>
    <w:rsid w:val="00D17FF6"/>
    <w:rsid w:val="00D20A3F"/>
    <w:rsid w:val="00D20BDB"/>
    <w:rsid w:val="00D20F7C"/>
    <w:rsid w:val="00D2104A"/>
    <w:rsid w:val="00D21442"/>
    <w:rsid w:val="00D214F1"/>
    <w:rsid w:val="00D2173E"/>
    <w:rsid w:val="00D21859"/>
    <w:rsid w:val="00D21ACF"/>
    <w:rsid w:val="00D21AF7"/>
    <w:rsid w:val="00D21EF2"/>
    <w:rsid w:val="00D220E1"/>
    <w:rsid w:val="00D2271D"/>
    <w:rsid w:val="00D22A55"/>
    <w:rsid w:val="00D22FB0"/>
    <w:rsid w:val="00D230B6"/>
    <w:rsid w:val="00D2328C"/>
    <w:rsid w:val="00D23544"/>
    <w:rsid w:val="00D23806"/>
    <w:rsid w:val="00D238B2"/>
    <w:rsid w:val="00D23997"/>
    <w:rsid w:val="00D23D18"/>
    <w:rsid w:val="00D23D20"/>
    <w:rsid w:val="00D23EF9"/>
    <w:rsid w:val="00D24238"/>
    <w:rsid w:val="00D24513"/>
    <w:rsid w:val="00D24577"/>
    <w:rsid w:val="00D24847"/>
    <w:rsid w:val="00D25547"/>
    <w:rsid w:val="00D255CD"/>
    <w:rsid w:val="00D257DE"/>
    <w:rsid w:val="00D25EAC"/>
    <w:rsid w:val="00D25F86"/>
    <w:rsid w:val="00D26423"/>
    <w:rsid w:val="00D2675E"/>
    <w:rsid w:val="00D26D2D"/>
    <w:rsid w:val="00D26DC5"/>
    <w:rsid w:val="00D27013"/>
    <w:rsid w:val="00D270D4"/>
    <w:rsid w:val="00D2718B"/>
    <w:rsid w:val="00D27434"/>
    <w:rsid w:val="00D27911"/>
    <w:rsid w:val="00D27915"/>
    <w:rsid w:val="00D27C92"/>
    <w:rsid w:val="00D27D18"/>
    <w:rsid w:val="00D27D8C"/>
    <w:rsid w:val="00D300B7"/>
    <w:rsid w:val="00D3019C"/>
    <w:rsid w:val="00D303F1"/>
    <w:rsid w:val="00D305E6"/>
    <w:rsid w:val="00D3066D"/>
    <w:rsid w:val="00D31607"/>
    <w:rsid w:val="00D3164C"/>
    <w:rsid w:val="00D3185B"/>
    <w:rsid w:val="00D319D4"/>
    <w:rsid w:val="00D327E9"/>
    <w:rsid w:val="00D32913"/>
    <w:rsid w:val="00D32E8E"/>
    <w:rsid w:val="00D32F62"/>
    <w:rsid w:val="00D3369B"/>
    <w:rsid w:val="00D3397F"/>
    <w:rsid w:val="00D33D34"/>
    <w:rsid w:val="00D33EE7"/>
    <w:rsid w:val="00D33F2B"/>
    <w:rsid w:val="00D34090"/>
    <w:rsid w:val="00D3420B"/>
    <w:rsid w:val="00D344FC"/>
    <w:rsid w:val="00D348BF"/>
    <w:rsid w:val="00D34FFC"/>
    <w:rsid w:val="00D351AF"/>
    <w:rsid w:val="00D353BB"/>
    <w:rsid w:val="00D3543A"/>
    <w:rsid w:val="00D3600B"/>
    <w:rsid w:val="00D3615C"/>
    <w:rsid w:val="00D363C2"/>
    <w:rsid w:val="00D36805"/>
    <w:rsid w:val="00D36AC4"/>
    <w:rsid w:val="00D36B54"/>
    <w:rsid w:val="00D36DFF"/>
    <w:rsid w:val="00D36FBB"/>
    <w:rsid w:val="00D3746C"/>
    <w:rsid w:val="00D40279"/>
    <w:rsid w:val="00D4051A"/>
    <w:rsid w:val="00D40909"/>
    <w:rsid w:val="00D4092A"/>
    <w:rsid w:val="00D40939"/>
    <w:rsid w:val="00D40B3E"/>
    <w:rsid w:val="00D40EEB"/>
    <w:rsid w:val="00D412B0"/>
    <w:rsid w:val="00D415AC"/>
    <w:rsid w:val="00D41A46"/>
    <w:rsid w:val="00D41C1B"/>
    <w:rsid w:val="00D41F7B"/>
    <w:rsid w:val="00D42487"/>
    <w:rsid w:val="00D427C5"/>
    <w:rsid w:val="00D42A3F"/>
    <w:rsid w:val="00D42BE4"/>
    <w:rsid w:val="00D42E74"/>
    <w:rsid w:val="00D437D2"/>
    <w:rsid w:val="00D438BA"/>
    <w:rsid w:val="00D43FDD"/>
    <w:rsid w:val="00D445FF"/>
    <w:rsid w:val="00D446B6"/>
    <w:rsid w:val="00D447ED"/>
    <w:rsid w:val="00D44BC0"/>
    <w:rsid w:val="00D44C2C"/>
    <w:rsid w:val="00D44D9F"/>
    <w:rsid w:val="00D45054"/>
    <w:rsid w:val="00D4519A"/>
    <w:rsid w:val="00D45339"/>
    <w:rsid w:val="00D4535B"/>
    <w:rsid w:val="00D45B7A"/>
    <w:rsid w:val="00D45D92"/>
    <w:rsid w:val="00D45F53"/>
    <w:rsid w:val="00D46239"/>
    <w:rsid w:val="00D46292"/>
    <w:rsid w:val="00D46491"/>
    <w:rsid w:val="00D467E0"/>
    <w:rsid w:val="00D469FC"/>
    <w:rsid w:val="00D47042"/>
    <w:rsid w:val="00D4717E"/>
    <w:rsid w:val="00D47A83"/>
    <w:rsid w:val="00D47AB6"/>
    <w:rsid w:val="00D47E89"/>
    <w:rsid w:val="00D47F22"/>
    <w:rsid w:val="00D47FDB"/>
    <w:rsid w:val="00D501EE"/>
    <w:rsid w:val="00D50272"/>
    <w:rsid w:val="00D50612"/>
    <w:rsid w:val="00D508C2"/>
    <w:rsid w:val="00D50ABE"/>
    <w:rsid w:val="00D50D7B"/>
    <w:rsid w:val="00D50F70"/>
    <w:rsid w:val="00D511B5"/>
    <w:rsid w:val="00D514B8"/>
    <w:rsid w:val="00D51554"/>
    <w:rsid w:val="00D515D3"/>
    <w:rsid w:val="00D51D3B"/>
    <w:rsid w:val="00D521F9"/>
    <w:rsid w:val="00D5224D"/>
    <w:rsid w:val="00D523E6"/>
    <w:rsid w:val="00D528FF"/>
    <w:rsid w:val="00D5293C"/>
    <w:rsid w:val="00D535F8"/>
    <w:rsid w:val="00D53786"/>
    <w:rsid w:val="00D53986"/>
    <w:rsid w:val="00D541BD"/>
    <w:rsid w:val="00D543E4"/>
    <w:rsid w:val="00D54783"/>
    <w:rsid w:val="00D5494D"/>
    <w:rsid w:val="00D54D29"/>
    <w:rsid w:val="00D55042"/>
    <w:rsid w:val="00D55331"/>
    <w:rsid w:val="00D554C4"/>
    <w:rsid w:val="00D554CA"/>
    <w:rsid w:val="00D5569E"/>
    <w:rsid w:val="00D55C17"/>
    <w:rsid w:val="00D55DDF"/>
    <w:rsid w:val="00D565D4"/>
    <w:rsid w:val="00D56728"/>
    <w:rsid w:val="00D56871"/>
    <w:rsid w:val="00D56AF2"/>
    <w:rsid w:val="00D56CF5"/>
    <w:rsid w:val="00D57240"/>
    <w:rsid w:val="00D5751A"/>
    <w:rsid w:val="00D57558"/>
    <w:rsid w:val="00D578F7"/>
    <w:rsid w:val="00D57979"/>
    <w:rsid w:val="00D57EA2"/>
    <w:rsid w:val="00D57F06"/>
    <w:rsid w:val="00D60009"/>
    <w:rsid w:val="00D60570"/>
    <w:rsid w:val="00D60EDD"/>
    <w:rsid w:val="00D610CF"/>
    <w:rsid w:val="00D6198E"/>
    <w:rsid w:val="00D619FF"/>
    <w:rsid w:val="00D61D37"/>
    <w:rsid w:val="00D61DC6"/>
    <w:rsid w:val="00D62513"/>
    <w:rsid w:val="00D62684"/>
    <w:rsid w:val="00D62806"/>
    <w:rsid w:val="00D6282A"/>
    <w:rsid w:val="00D6299D"/>
    <w:rsid w:val="00D62D2E"/>
    <w:rsid w:val="00D62D3E"/>
    <w:rsid w:val="00D62F4B"/>
    <w:rsid w:val="00D63193"/>
    <w:rsid w:val="00D632A5"/>
    <w:rsid w:val="00D636F8"/>
    <w:rsid w:val="00D6383B"/>
    <w:rsid w:val="00D63BD3"/>
    <w:rsid w:val="00D63CBD"/>
    <w:rsid w:val="00D63DE3"/>
    <w:rsid w:val="00D63F11"/>
    <w:rsid w:val="00D63F98"/>
    <w:rsid w:val="00D640A6"/>
    <w:rsid w:val="00D64DC3"/>
    <w:rsid w:val="00D652B7"/>
    <w:rsid w:val="00D65549"/>
    <w:rsid w:val="00D65BF6"/>
    <w:rsid w:val="00D66446"/>
    <w:rsid w:val="00D6674A"/>
    <w:rsid w:val="00D667DE"/>
    <w:rsid w:val="00D6742E"/>
    <w:rsid w:val="00D67527"/>
    <w:rsid w:val="00D67614"/>
    <w:rsid w:val="00D67721"/>
    <w:rsid w:val="00D6780B"/>
    <w:rsid w:val="00D702BB"/>
    <w:rsid w:val="00D703DA"/>
    <w:rsid w:val="00D70A84"/>
    <w:rsid w:val="00D70B24"/>
    <w:rsid w:val="00D71101"/>
    <w:rsid w:val="00D71628"/>
    <w:rsid w:val="00D71844"/>
    <w:rsid w:val="00D72516"/>
    <w:rsid w:val="00D729CA"/>
    <w:rsid w:val="00D7327A"/>
    <w:rsid w:val="00D737FE"/>
    <w:rsid w:val="00D73958"/>
    <w:rsid w:val="00D73A43"/>
    <w:rsid w:val="00D73DBB"/>
    <w:rsid w:val="00D73ED2"/>
    <w:rsid w:val="00D7403D"/>
    <w:rsid w:val="00D7407E"/>
    <w:rsid w:val="00D741A1"/>
    <w:rsid w:val="00D74448"/>
    <w:rsid w:val="00D74499"/>
    <w:rsid w:val="00D74517"/>
    <w:rsid w:val="00D74590"/>
    <w:rsid w:val="00D74912"/>
    <w:rsid w:val="00D74B30"/>
    <w:rsid w:val="00D74B8A"/>
    <w:rsid w:val="00D74E52"/>
    <w:rsid w:val="00D74E94"/>
    <w:rsid w:val="00D750EF"/>
    <w:rsid w:val="00D75534"/>
    <w:rsid w:val="00D755BA"/>
    <w:rsid w:val="00D75819"/>
    <w:rsid w:val="00D758C9"/>
    <w:rsid w:val="00D75AAA"/>
    <w:rsid w:val="00D75DED"/>
    <w:rsid w:val="00D75F66"/>
    <w:rsid w:val="00D75FC1"/>
    <w:rsid w:val="00D75FF6"/>
    <w:rsid w:val="00D760F1"/>
    <w:rsid w:val="00D764BC"/>
    <w:rsid w:val="00D765CA"/>
    <w:rsid w:val="00D766EE"/>
    <w:rsid w:val="00D76902"/>
    <w:rsid w:val="00D76A57"/>
    <w:rsid w:val="00D76BA3"/>
    <w:rsid w:val="00D76BD9"/>
    <w:rsid w:val="00D76DB7"/>
    <w:rsid w:val="00D76F07"/>
    <w:rsid w:val="00D772FC"/>
    <w:rsid w:val="00D774C1"/>
    <w:rsid w:val="00D778C0"/>
    <w:rsid w:val="00D77D4A"/>
    <w:rsid w:val="00D8009A"/>
    <w:rsid w:val="00D802EA"/>
    <w:rsid w:val="00D80375"/>
    <w:rsid w:val="00D8073C"/>
    <w:rsid w:val="00D80BD8"/>
    <w:rsid w:val="00D81409"/>
    <w:rsid w:val="00D817F4"/>
    <w:rsid w:val="00D81BBF"/>
    <w:rsid w:val="00D81C24"/>
    <w:rsid w:val="00D81F4A"/>
    <w:rsid w:val="00D823C3"/>
    <w:rsid w:val="00D823C6"/>
    <w:rsid w:val="00D824EF"/>
    <w:rsid w:val="00D82888"/>
    <w:rsid w:val="00D8290B"/>
    <w:rsid w:val="00D82B66"/>
    <w:rsid w:val="00D83297"/>
    <w:rsid w:val="00D83364"/>
    <w:rsid w:val="00D835A8"/>
    <w:rsid w:val="00D83647"/>
    <w:rsid w:val="00D839E0"/>
    <w:rsid w:val="00D83FF0"/>
    <w:rsid w:val="00D84330"/>
    <w:rsid w:val="00D84413"/>
    <w:rsid w:val="00D84648"/>
    <w:rsid w:val="00D8470B"/>
    <w:rsid w:val="00D848DD"/>
    <w:rsid w:val="00D84AA0"/>
    <w:rsid w:val="00D850AA"/>
    <w:rsid w:val="00D851D7"/>
    <w:rsid w:val="00D852A0"/>
    <w:rsid w:val="00D85313"/>
    <w:rsid w:val="00D8545A"/>
    <w:rsid w:val="00D858FD"/>
    <w:rsid w:val="00D85D71"/>
    <w:rsid w:val="00D85FB5"/>
    <w:rsid w:val="00D86956"/>
    <w:rsid w:val="00D86BB9"/>
    <w:rsid w:val="00D8784E"/>
    <w:rsid w:val="00D87954"/>
    <w:rsid w:val="00D879AA"/>
    <w:rsid w:val="00D87D3C"/>
    <w:rsid w:val="00D87E4F"/>
    <w:rsid w:val="00D87E54"/>
    <w:rsid w:val="00D87EA7"/>
    <w:rsid w:val="00D87EC7"/>
    <w:rsid w:val="00D9004D"/>
    <w:rsid w:val="00D90081"/>
    <w:rsid w:val="00D9009D"/>
    <w:rsid w:val="00D900EA"/>
    <w:rsid w:val="00D900FD"/>
    <w:rsid w:val="00D9030C"/>
    <w:rsid w:val="00D9033B"/>
    <w:rsid w:val="00D9034F"/>
    <w:rsid w:val="00D9058A"/>
    <w:rsid w:val="00D9059B"/>
    <w:rsid w:val="00D9060E"/>
    <w:rsid w:val="00D908AE"/>
    <w:rsid w:val="00D908EB"/>
    <w:rsid w:val="00D90D0C"/>
    <w:rsid w:val="00D90E65"/>
    <w:rsid w:val="00D91242"/>
    <w:rsid w:val="00D91892"/>
    <w:rsid w:val="00D91DAB"/>
    <w:rsid w:val="00D91E79"/>
    <w:rsid w:val="00D91F22"/>
    <w:rsid w:val="00D92300"/>
    <w:rsid w:val="00D924E0"/>
    <w:rsid w:val="00D92B25"/>
    <w:rsid w:val="00D92B62"/>
    <w:rsid w:val="00D92CC7"/>
    <w:rsid w:val="00D92D00"/>
    <w:rsid w:val="00D92D8A"/>
    <w:rsid w:val="00D92E37"/>
    <w:rsid w:val="00D92E42"/>
    <w:rsid w:val="00D9315B"/>
    <w:rsid w:val="00D931D9"/>
    <w:rsid w:val="00D9350D"/>
    <w:rsid w:val="00D93C5D"/>
    <w:rsid w:val="00D93C99"/>
    <w:rsid w:val="00D9443B"/>
    <w:rsid w:val="00D94790"/>
    <w:rsid w:val="00D947CD"/>
    <w:rsid w:val="00D948E3"/>
    <w:rsid w:val="00D94931"/>
    <w:rsid w:val="00D94A5A"/>
    <w:rsid w:val="00D94BB4"/>
    <w:rsid w:val="00D94EFB"/>
    <w:rsid w:val="00D94FD9"/>
    <w:rsid w:val="00D95080"/>
    <w:rsid w:val="00D95373"/>
    <w:rsid w:val="00D956FC"/>
    <w:rsid w:val="00D957DA"/>
    <w:rsid w:val="00D95826"/>
    <w:rsid w:val="00D95CB5"/>
    <w:rsid w:val="00D9639A"/>
    <w:rsid w:val="00D965D7"/>
    <w:rsid w:val="00D96C1E"/>
    <w:rsid w:val="00D97177"/>
    <w:rsid w:val="00D9744E"/>
    <w:rsid w:val="00D974FA"/>
    <w:rsid w:val="00D97891"/>
    <w:rsid w:val="00D97C8A"/>
    <w:rsid w:val="00D97DC7"/>
    <w:rsid w:val="00D97E34"/>
    <w:rsid w:val="00DA0205"/>
    <w:rsid w:val="00DA08B3"/>
    <w:rsid w:val="00DA0BE3"/>
    <w:rsid w:val="00DA0D2C"/>
    <w:rsid w:val="00DA1181"/>
    <w:rsid w:val="00DA1267"/>
    <w:rsid w:val="00DA1435"/>
    <w:rsid w:val="00DA166D"/>
    <w:rsid w:val="00DA16BB"/>
    <w:rsid w:val="00DA1885"/>
    <w:rsid w:val="00DA1949"/>
    <w:rsid w:val="00DA197F"/>
    <w:rsid w:val="00DA2578"/>
    <w:rsid w:val="00DA259B"/>
    <w:rsid w:val="00DA2895"/>
    <w:rsid w:val="00DA2E29"/>
    <w:rsid w:val="00DA37DD"/>
    <w:rsid w:val="00DA39CD"/>
    <w:rsid w:val="00DA3A6F"/>
    <w:rsid w:val="00DA3AEB"/>
    <w:rsid w:val="00DA3CAC"/>
    <w:rsid w:val="00DA40EE"/>
    <w:rsid w:val="00DA4172"/>
    <w:rsid w:val="00DA454C"/>
    <w:rsid w:val="00DA47DD"/>
    <w:rsid w:val="00DA4AFA"/>
    <w:rsid w:val="00DA4B53"/>
    <w:rsid w:val="00DA4BAB"/>
    <w:rsid w:val="00DA4DE1"/>
    <w:rsid w:val="00DA51C8"/>
    <w:rsid w:val="00DA53CA"/>
    <w:rsid w:val="00DA5589"/>
    <w:rsid w:val="00DA5602"/>
    <w:rsid w:val="00DA56F0"/>
    <w:rsid w:val="00DA5990"/>
    <w:rsid w:val="00DA5C78"/>
    <w:rsid w:val="00DA5F2E"/>
    <w:rsid w:val="00DA605D"/>
    <w:rsid w:val="00DA612D"/>
    <w:rsid w:val="00DA61F5"/>
    <w:rsid w:val="00DA69ED"/>
    <w:rsid w:val="00DA6AFB"/>
    <w:rsid w:val="00DA6D66"/>
    <w:rsid w:val="00DA72A0"/>
    <w:rsid w:val="00DA73A3"/>
    <w:rsid w:val="00DA7581"/>
    <w:rsid w:val="00DA77EC"/>
    <w:rsid w:val="00DA7CF2"/>
    <w:rsid w:val="00DA7E9D"/>
    <w:rsid w:val="00DB0635"/>
    <w:rsid w:val="00DB07EE"/>
    <w:rsid w:val="00DB09FF"/>
    <w:rsid w:val="00DB0A7B"/>
    <w:rsid w:val="00DB0AE3"/>
    <w:rsid w:val="00DB0C9A"/>
    <w:rsid w:val="00DB0E61"/>
    <w:rsid w:val="00DB1068"/>
    <w:rsid w:val="00DB1253"/>
    <w:rsid w:val="00DB1E8D"/>
    <w:rsid w:val="00DB1EC1"/>
    <w:rsid w:val="00DB1F2A"/>
    <w:rsid w:val="00DB2231"/>
    <w:rsid w:val="00DB27B3"/>
    <w:rsid w:val="00DB2A7B"/>
    <w:rsid w:val="00DB31EF"/>
    <w:rsid w:val="00DB321B"/>
    <w:rsid w:val="00DB3275"/>
    <w:rsid w:val="00DB33BD"/>
    <w:rsid w:val="00DB33C7"/>
    <w:rsid w:val="00DB33FE"/>
    <w:rsid w:val="00DB3690"/>
    <w:rsid w:val="00DB36E5"/>
    <w:rsid w:val="00DB3860"/>
    <w:rsid w:val="00DB396D"/>
    <w:rsid w:val="00DB3A29"/>
    <w:rsid w:val="00DB3BBB"/>
    <w:rsid w:val="00DB3C9A"/>
    <w:rsid w:val="00DB3E0B"/>
    <w:rsid w:val="00DB43A7"/>
    <w:rsid w:val="00DB46DF"/>
    <w:rsid w:val="00DB4A80"/>
    <w:rsid w:val="00DB4FC9"/>
    <w:rsid w:val="00DB5225"/>
    <w:rsid w:val="00DB529B"/>
    <w:rsid w:val="00DB568E"/>
    <w:rsid w:val="00DB5706"/>
    <w:rsid w:val="00DB57A9"/>
    <w:rsid w:val="00DB58F9"/>
    <w:rsid w:val="00DB59EB"/>
    <w:rsid w:val="00DB5B8E"/>
    <w:rsid w:val="00DB5CFF"/>
    <w:rsid w:val="00DB5E03"/>
    <w:rsid w:val="00DB600F"/>
    <w:rsid w:val="00DB6476"/>
    <w:rsid w:val="00DB6AB5"/>
    <w:rsid w:val="00DB6B0A"/>
    <w:rsid w:val="00DB6D92"/>
    <w:rsid w:val="00DB6E5E"/>
    <w:rsid w:val="00DB755A"/>
    <w:rsid w:val="00DB796E"/>
    <w:rsid w:val="00DC00F9"/>
    <w:rsid w:val="00DC01D1"/>
    <w:rsid w:val="00DC021F"/>
    <w:rsid w:val="00DC0625"/>
    <w:rsid w:val="00DC0EEE"/>
    <w:rsid w:val="00DC10F6"/>
    <w:rsid w:val="00DC1105"/>
    <w:rsid w:val="00DC1164"/>
    <w:rsid w:val="00DC1553"/>
    <w:rsid w:val="00DC15BB"/>
    <w:rsid w:val="00DC1810"/>
    <w:rsid w:val="00DC18C7"/>
    <w:rsid w:val="00DC191D"/>
    <w:rsid w:val="00DC1D3A"/>
    <w:rsid w:val="00DC1D61"/>
    <w:rsid w:val="00DC1EBF"/>
    <w:rsid w:val="00DC22D9"/>
    <w:rsid w:val="00DC23F9"/>
    <w:rsid w:val="00DC2592"/>
    <w:rsid w:val="00DC2719"/>
    <w:rsid w:val="00DC2820"/>
    <w:rsid w:val="00DC2833"/>
    <w:rsid w:val="00DC28C0"/>
    <w:rsid w:val="00DC2955"/>
    <w:rsid w:val="00DC2A4C"/>
    <w:rsid w:val="00DC2A6B"/>
    <w:rsid w:val="00DC2F7F"/>
    <w:rsid w:val="00DC312C"/>
    <w:rsid w:val="00DC36FF"/>
    <w:rsid w:val="00DC3987"/>
    <w:rsid w:val="00DC3A5B"/>
    <w:rsid w:val="00DC3EA1"/>
    <w:rsid w:val="00DC3F13"/>
    <w:rsid w:val="00DC4232"/>
    <w:rsid w:val="00DC4B41"/>
    <w:rsid w:val="00DC50B9"/>
    <w:rsid w:val="00DC5193"/>
    <w:rsid w:val="00DC555C"/>
    <w:rsid w:val="00DC5726"/>
    <w:rsid w:val="00DC57A2"/>
    <w:rsid w:val="00DC595E"/>
    <w:rsid w:val="00DC5B4E"/>
    <w:rsid w:val="00DC5E5D"/>
    <w:rsid w:val="00DC5FD4"/>
    <w:rsid w:val="00DC6146"/>
    <w:rsid w:val="00DC64E0"/>
    <w:rsid w:val="00DC6517"/>
    <w:rsid w:val="00DC65D8"/>
    <w:rsid w:val="00DC6772"/>
    <w:rsid w:val="00DC689E"/>
    <w:rsid w:val="00DC6BAF"/>
    <w:rsid w:val="00DC6BF6"/>
    <w:rsid w:val="00DC6ED8"/>
    <w:rsid w:val="00DC6FB3"/>
    <w:rsid w:val="00DC6FF0"/>
    <w:rsid w:val="00DC74CE"/>
    <w:rsid w:val="00DC7864"/>
    <w:rsid w:val="00DC78A8"/>
    <w:rsid w:val="00DC7A1E"/>
    <w:rsid w:val="00DC7B2E"/>
    <w:rsid w:val="00DC7C3B"/>
    <w:rsid w:val="00DC7C6F"/>
    <w:rsid w:val="00DD0475"/>
    <w:rsid w:val="00DD04B8"/>
    <w:rsid w:val="00DD0542"/>
    <w:rsid w:val="00DD06D6"/>
    <w:rsid w:val="00DD11F0"/>
    <w:rsid w:val="00DD177E"/>
    <w:rsid w:val="00DD1E77"/>
    <w:rsid w:val="00DD1EA2"/>
    <w:rsid w:val="00DD1F9F"/>
    <w:rsid w:val="00DD2250"/>
    <w:rsid w:val="00DD25E1"/>
    <w:rsid w:val="00DD2874"/>
    <w:rsid w:val="00DD29BA"/>
    <w:rsid w:val="00DD29F6"/>
    <w:rsid w:val="00DD2C88"/>
    <w:rsid w:val="00DD2E18"/>
    <w:rsid w:val="00DD2F02"/>
    <w:rsid w:val="00DD2FBF"/>
    <w:rsid w:val="00DD2FCD"/>
    <w:rsid w:val="00DD34FB"/>
    <w:rsid w:val="00DD350F"/>
    <w:rsid w:val="00DD3704"/>
    <w:rsid w:val="00DD37A9"/>
    <w:rsid w:val="00DD3B1F"/>
    <w:rsid w:val="00DD3B4D"/>
    <w:rsid w:val="00DD41A3"/>
    <w:rsid w:val="00DD426D"/>
    <w:rsid w:val="00DD4400"/>
    <w:rsid w:val="00DD44C0"/>
    <w:rsid w:val="00DD4693"/>
    <w:rsid w:val="00DD4C9D"/>
    <w:rsid w:val="00DD4E07"/>
    <w:rsid w:val="00DD5057"/>
    <w:rsid w:val="00DD53AE"/>
    <w:rsid w:val="00DD54F3"/>
    <w:rsid w:val="00DD55E9"/>
    <w:rsid w:val="00DD57C7"/>
    <w:rsid w:val="00DD5801"/>
    <w:rsid w:val="00DD5866"/>
    <w:rsid w:val="00DD58B5"/>
    <w:rsid w:val="00DD5AAC"/>
    <w:rsid w:val="00DD5C33"/>
    <w:rsid w:val="00DD5E67"/>
    <w:rsid w:val="00DD689E"/>
    <w:rsid w:val="00DD7217"/>
    <w:rsid w:val="00DD7386"/>
    <w:rsid w:val="00DD77AA"/>
    <w:rsid w:val="00DD7853"/>
    <w:rsid w:val="00DD7995"/>
    <w:rsid w:val="00DD7A2D"/>
    <w:rsid w:val="00DD7CCA"/>
    <w:rsid w:val="00DE0143"/>
    <w:rsid w:val="00DE0189"/>
    <w:rsid w:val="00DE0714"/>
    <w:rsid w:val="00DE0AA4"/>
    <w:rsid w:val="00DE1113"/>
    <w:rsid w:val="00DE111B"/>
    <w:rsid w:val="00DE1164"/>
    <w:rsid w:val="00DE1DE2"/>
    <w:rsid w:val="00DE1ED9"/>
    <w:rsid w:val="00DE1FA0"/>
    <w:rsid w:val="00DE1FE5"/>
    <w:rsid w:val="00DE21DA"/>
    <w:rsid w:val="00DE2473"/>
    <w:rsid w:val="00DE2B13"/>
    <w:rsid w:val="00DE2BC2"/>
    <w:rsid w:val="00DE2D51"/>
    <w:rsid w:val="00DE2E6F"/>
    <w:rsid w:val="00DE315A"/>
    <w:rsid w:val="00DE31E3"/>
    <w:rsid w:val="00DE3325"/>
    <w:rsid w:val="00DE3431"/>
    <w:rsid w:val="00DE3637"/>
    <w:rsid w:val="00DE3720"/>
    <w:rsid w:val="00DE3E18"/>
    <w:rsid w:val="00DE3E40"/>
    <w:rsid w:val="00DE4610"/>
    <w:rsid w:val="00DE475C"/>
    <w:rsid w:val="00DE47F4"/>
    <w:rsid w:val="00DE4B0A"/>
    <w:rsid w:val="00DE4D50"/>
    <w:rsid w:val="00DE4D61"/>
    <w:rsid w:val="00DE4F64"/>
    <w:rsid w:val="00DE4F65"/>
    <w:rsid w:val="00DE531F"/>
    <w:rsid w:val="00DE53E3"/>
    <w:rsid w:val="00DE5620"/>
    <w:rsid w:val="00DE57A9"/>
    <w:rsid w:val="00DE57BD"/>
    <w:rsid w:val="00DE5981"/>
    <w:rsid w:val="00DE5D59"/>
    <w:rsid w:val="00DE5E67"/>
    <w:rsid w:val="00DE5F64"/>
    <w:rsid w:val="00DE635E"/>
    <w:rsid w:val="00DE649A"/>
    <w:rsid w:val="00DE6B87"/>
    <w:rsid w:val="00DE75F2"/>
    <w:rsid w:val="00DE7AF6"/>
    <w:rsid w:val="00DF0249"/>
    <w:rsid w:val="00DF026A"/>
    <w:rsid w:val="00DF03B0"/>
    <w:rsid w:val="00DF0729"/>
    <w:rsid w:val="00DF0988"/>
    <w:rsid w:val="00DF0AE8"/>
    <w:rsid w:val="00DF161A"/>
    <w:rsid w:val="00DF1AF9"/>
    <w:rsid w:val="00DF1DEE"/>
    <w:rsid w:val="00DF1F4E"/>
    <w:rsid w:val="00DF2042"/>
    <w:rsid w:val="00DF2120"/>
    <w:rsid w:val="00DF21BC"/>
    <w:rsid w:val="00DF21CB"/>
    <w:rsid w:val="00DF2230"/>
    <w:rsid w:val="00DF22E7"/>
    <w:rsid w:val="00DF2442"/>
    <w:rsid w:val="00DF2454"/>
    <w:rsid w:val="00DF253A"/>
    <w:rsid w:val="00DF2690"/>
    <w:rsid w:val="00DF26D5"/>
    <w:rsid w:val="00DF288C"/>
    <w:rsid w:val="00DF29BC"/>
    <w:rsid w:val="00DF2D01"/>
    <w:rsid w:val="00DF2DE5"/>
    <w:rsid w:val="00DF2F21"/>
    <w:rsid w:val="00DF2F72"/>
    <w:rsid w:val="00DF31AE"/>
    <w:rsid w:val="00DF3C0D"/>
    <w:rsid w:val="00DF3C27"/>
    <w:rsid w:val="00DF3C8B"/>
    <w:rsid w:val="00DF4001"/>
    <w:rsid w:val="00DF407C"/>
    <w:rsid w:val="00DF4152"/>
    <w:rsid w:val="00DF44B3"/>
    <w:rsid w:val="00DF4515"/>
    <w:rsid w:val="00DF4895"/>
    <w:rsid w:val="00DF48D0"/>
    <w:rsid w:val="00DF521B"/>
    <w:rsid w:val="00DF5437"/>
    <w:rsid w:val="00DF54FA"/>
    <w:rsid w:val="00DF5D54"/>
    <w:rsid w:val="00DF6A11"/>
    <w:rsid w:val="00DF6ACB"/>
    <w:rsid w:val="00DF6C64"/>
    <w:rsid w:val="00DF6F89"/>
    <w:rsid w:val="00DF711D"/>
    <w:rsid w:val="00DF71C7"/>
    <w:rsid w:val="00DF754E"/>
    <w:rsid w:val="00DF7866"/>
    <w:rsid w:val="00DF786D"/>
    <w:rsid w:val="00DF7C26"/>
    <w:rsid w:val="00E00151"/>
    <w:rsid w:val="00E001D3"/>
    <w:rsid w:val="00E00412"/>
    <w:rsid w:val="00E0070D"/>
    <w:rsid w:val="00E009F4"/>
    <w:rsid w:val="00E00D45"/>
    <w:rsid w:val="00E018A9"/>
    <w:rsid w:val="00E0195A"/>
    <w:rsid w:val="00E019F5"/>
    <w:rsid w:val="00E01B8B"/>
    <w:rsid w:val="00E01E81"/>
    <w:rsid w:val="00E02439"/>
    <w:rsid w:val="00E02446"/>
    <w:rsid w:val="00E0253E"/>
    <w:rsid w:val="00E0280E"/>
    <w:rsid w:val="00E02CE0"/>
    <w:rsid w:val="00E02CE3"/>
    <w:rsid w:val="00E03272"/>
    <w:rsid w:val="00E033E1"/>
    <w:rsid w:val="00E03A73"/>
    <w:rsid w:val="00E03BA9"/>
    <w:rsid w:val="00E03CDC"/>
    <w:rsid w:val="00E04087"/>
    <w:rsid w:val="00E041E7"/>
    <w:rsid w:val="00E04B0D"/>
    <w:rsid w:val="00E04B74"/>
    <w:rsid w:val="00E04C1F"/>
    <w:rsid w:val="00E04C8E"/>
    <w:rsid w:val="00E04CC0"/>
    <w:rsid w:val="00E04D4A"/>
    <w:rsid w:val="00E04FBF"/>
    <w:rsid w:val="00E0536C"/>
    <w:rsid w:val="00E05864"/>
    <w:rsid w:val="00E063D5"/>
    <w:rsid w:val="00E0664C"/>
    <w:rsid w:val="00E06AD0"/>
    <w:rsid w:val="00E06BCE"/>
    <w:rsid w:val="00E06DEC"/>
    <w:rsid w:val="00E06F32"/>
    <w:rsid w:val="00E07693"/>
    <w:rsid w:val="00E07701"/>
    <w:rsid w:val="00E07D37"/>
    <w:rsid w:val="00E07E0E"/>
    <w:rsid w:val="00E10405"/>
    <w:rsid w:val="00E1053B"/>
    <w:rsid w:val="00E10721"/>
    <w:rsid w:val="00E10D5F"/>
    <w:rsid w:val="00E10E09"/>
    <w:rsid w:val="00E1121C"/>
    <w:rsid w:val="00E112E4"/>
    <w:rsid w:val="00E115EC"/>
    <w:rsid w:val="00E116C2"/>
    <w:rsid w:val="00E11B6E"/>
    <w:rsid w:val="00E11D79"/>
    <w:rsid w:val="00E12021"/>
    <w:rsid w:val="00E1206E"/>
    <w:rsid w:val="00E120F3"/>
    <w:rsid w:val="00E12149"/>
    <w:rsid w:val="00E12256"/>
    <w:rsid w:val="00E125B4"/>
    <w:rsid w:val="00E126A7"/>
    <w:rsid w:val="00E1298B"/>
    <w:rsid w:val="00E129FD"/>
    <w:rsid w:val="00E13440"/>
    <w:rsid w:val="00E13456"/>
    <w:rsid w:val="00E13681"/>
    <w:rsid w:val="00E13E63"/>
    <w:rsid w:val="00E1402C"/>
    <w:rsid w:val="00E14106"/>
    <w:rsid w:val="00E142B2"/>
    <w:rsid w:val="00E14410"/>
    <w:rsid w:val="00E14411"/>
    <w:rsid w:val="00E1470A"/>
    <w:rsid w:val="00E147C5"/>
    <w:rsid w:val="00E148A7"/>
    <w:rsid w:val="00E14949"/>
    <w:rsid w:val="00E14970"/>
    <w:rsid w:val="00E151FE"/>
    <w:rsid w:val="00E15476"/>
    <w:rsid w:val="00E163E5"/>
    <w:rsid w:val="00E16466"/>
    <w:rsid w:val="00E164FE"/>
    <w:rsid w:val="00E167C6"/>
    <w:rsid w:val="00E16907"/>
    <w:rsid w:val="00E16A1F"/>
    <w:rsid w:val="00E1712B"/>
    <w:rsid w:val="00E1725B"/>
    <w:rsid w:val="00E17589"/>
    <w:rsid w:val="00E17949"/>
    <w:rsid w:val="00E17A87"/>
    <w:rsid w:val="00E17AA3"/>
    <w:rsid w:val="00E17C45"/>
    <w:rsid w:val="00E17D13"/>
    <w:rsid w:val="00E17F23"/>
    <w:rsid w:val="00E204DD"/>
    <w:rsid w:val="00E2050C"/>
    <w:rsid w:val="00E20C78"/>
    <w:rsid w:val="00E20D74"/>
    <w:rsid w:val="00E20DFF"/>
    <w:rsid w:val="00E20FF4"/>
    <w:rsid w:val="00E211B8"/>
    <w:rsid w:val="00E2153B"/>
    <w:rsid w:val="00E218F3"/>
    <w:rsid w:val="00E219CC"/>
    <w:rsid w:val="00E21F2B"/>
    <w:rsid w:val="00E2213E"/>
    <w:rsid w:val="00E22303"/>
    <w:rsid w:val="00E22409"/>
    <w:rsid w:val="00E22CF8"/>
    <w:rsid w:val="00E22F32"/>
    <w:rsid w:val="00E22F74"/>
    <w:rsid w:val="00E2320D"/>
    <w:rsid w:val="00E2366A"/>
    <w:rsid w:val="00E23823"/>
    <w:rsid w:val="00E238B8"/>
    <w:rsid w:val="00E23C6A"/>
    <w:rsid w:val="00E23CAE"/>
    <w:rsid w:val="00E23E66"/>
    <w:rsid w:val="00E24135"/>
    <w:rsid w:val="00E2424A"/>
    <w:rsid w:val="00E245FD"/>
    <w:rsid w:val="00E245FE"/>
    <w:rsid w:val="00E24923"/>
    <w:rsid w:val="00E249BF"/>
    <w:rsid w:val="00E24FEE"/>
    <w:rsid w:val="00E258B5"/>
    <w:rsid w:val="00E25BB0"/>
    <w:rsid w:val="00E265A7"/>
    <w:rsid w:val="00E267D0"/>
    <w:rsid w:val="00E26AD6"/>
    <w:rsid w:val="00E26B41"/>
    <w:rsid w:val="00E27524"/>
    <w:rsid w:val="00E276B4"/>
    <w:rsid w:val="00E278E3"/>
    <w:rsid w:val="00E27908"/>
    <w:rsid w:val="00E27CC9"/>
    <w:rsid w:val="00E30000"/>
    <w:rsid w:val="00E3005A"/>
    <w:rsid w:val="00E3042A"/>
    <w:rsid w:val="00E3052E"/>
    <w:rsid w:val="00E309A9"/>
    <w:rsid w:val="00E309F2"/>
    <w:rsid w:val="00E30D9A"/>
    <w:rsid w:val="00E30F95"/>
    <w:rsid w:val="00E3104B"/>
    <w:rsid w:val="00E31173"/>
    <w:rsid w:val="00E311F5"/>
    <w:rsid w:val="00E315A1"/>
    <w:rsid w:val="00E31B4F"/>
    <w:rsid w:val="00E31DEC"/>
    <w:rsid w:val="00E3211D"/>
    <w:rsid w:val="00E329E2"/>
    <w:rsid w:val="00E32CE8"/>
    <w:rsid w:val="00E3300D"/>
    <w:rsid w:val="00E3344B"/>
    <w:rsid w:val="00E33B2C"/>
    <w:rsid w:val="00E3437A"/>
    <w:rsid w:val="00E349FF"/>
    <w:rsid w:val="00E35A3E"/>
    <w:rsid w:val="00E35FE1"/>
    <w:rsid w:val="00E36233"/>
    <w:rsid w:val="00E36235"/>
    <w:rsid w:val="00E36563"/>
    <w:rsid w:val="00E365E1"/>
    <w:rsid w:val="00E36688"/>
    <w:rsid w:val="00E366BA"/>
    <w:rsid w:val="00E36A28"/>
    <w:rsid w:val="00E36DAC"/>
    <w:rsid w:val="00E3732B"/>
    <w:rsid w:val="00E373AF"/>
    <w:rsid w:val="00E374EF"/>
    <w:rsid w:val="00E376A4"/>
    <w:rsid w:val="00E37979"/>
    <w:rsid w:val="00E406AC"/>
    <w:rsid w:val="00E407C9"/>
    <w:rsid w:val="00E40E44"/>
    <w:rsid w:val="00E41080"/>
    <w:rsid w:val="00E411B6"/>
    <w:rsid w:val="00E41364"/>
    <w:rsid w:val="00E41800"/>
    <w:rsid w:val="00E41A1A"/>
    <w:rsid w:val="00E41D9A"/>
    <w:rsid w:val="00E41DF3"/>
    <w:rsid w:val="00E41F15"/>
    <w:rsid w:val="00E420D1"/>
    <w:rsid w:val="00E421A3"/>
    <w:rsid w:val="00E42654"/>
    <w:rsid w:val="00E427A0"/>
    <w:rsid w:val="00E42D59"/>
    <w:rsid w:val="00E43166"/>
    <w:rsid w:val="00E433AA"/>
    <w:rsid w:val="00E434E4"/>
    <w:rsid w:val="00E43819"/>
    <w:rsid w:val="00E43A4A"/>
    <w:rsid w:val="00E43C68"/>
    <w:rsid w:val="00E43F4B"/>
    <w:rsid w:val="00E43F7B"/>
    <w:rsid w:val="00E44540"/>
    <w:rsid w:val="00E44C52"/>
    <w:rsid w:val="00E4526E"/>
    <w:rsid w:val="00E45739"/>
    <w:rsid w:val="00E4598A"/>
    <w:rsid w:val="00E45A23"/>
    <w:rsid w:val="00E45F59"/>
    <w:rsid w:val="00E466D6"/>
    <w:rsid w:val="00E46879"/>
    <w:rsid w:val="00E46E39"/>
    <w:rsid w:val="00E46E44"/>
    <w:rsid w:val="00E4708E"/>
    <w:rsid w:val="00E47285"/>
    <w:rsid w:val="00E472CE"/>
    <w:rsid w:val="00E4731F"/>
    <w:rsid w:val="00E4763B"/>
    <w:rsid w:val="00E476F0"/>
    <w:rsid w:val="00E47787"/>
    <w:rsid w:val="00E47963"/>
    <w:rsid w:val="00E47E7D"/>
    <w:rsid w:val="00E50208"/>
    <w:rsid w:val="00E50280"/>
    <w:rsid w:val="00E50945"/>
    <w:rsid w:val="00E50BD0"/>
    <w:rsid w:val="00E50BDD"/>
    <w:rsid w:val="00E50D66"/>
    <w:rsid w:val="00E50E0E"/>
    <w:rsid w:val="00E51034"/>
    <w:rsid w:val="00E51064"/>
    <w:rsid w:val="00E518EE"/>
    <w:rsid w:val="00E51A31"/>
    <w:rsid w:val="00E51FE2"/>
    <w:rsid w:val="00E5215A"/>
    <w:rsid w:val="00E5260E"/>
    <w:rsid w:val="00E526C6"/>
    <w:rsid w:val="00E52869"/>
    <w:rsid w:val="00E52BE4"/>
    <w:rsid w:val="00E52DD7"/>
    <w:rsid w:val="00E52EEA"/>
    <w:rsid w:val="00E5315D"/>
    <w:rsid w:val="00E532B2"/>
    <w:rsid w:val="00E533FD"/>
    <w:rsid w:val="00E53C0E"/>
    <w:rsid w:val="00E53FA3"/>
    <w:rsid w:val="00E5405A"/>
    <w:rsid w:val="00E541EE"/>
    <w:rsid w:val="00E54530"/>
    <w:rsid w:val="00E54593"/>
    <w:rsid w:val="00E54873"/>
    <w:rsid w:val="00E54A21"/>
    <w:rsid w:val="00E54BA4"/>
    <w:rsid w:val="00E54EA5"/>
    <w:rsid w:val="00E550B6"/>
    <w:rsid w:val="00E55153"/>
    <w:rsid w:val="00E552A3"/>
    <w:rsid w:val="00E55351"/>
    <w:rsid w:val="00E5579C"/>
    <w:rsid w:val="00E55A17"/>
    <w:rsid w:val="00E55E60"/>
    <w:rsid w:val="00E560C2"/>
    <w:rsid w:val="00E56563"/>
    <w:rsid w:val="00E56801"/>
    <w:rsid w:val="00E568EF"/>
    <w:rsid w:val="00E56D4B"/>
    <w:rsid w:val="00E56E3E"/>
    <w:rsid w:val="00E56E99"/>
    <w:rsid w:val="00E56EE3"/>
    <w:rsid w:val="00E57288"/>
    <w:rsid w:val="00E57338"/>
    <w:rsid w:val="00E57BF9"/>
    <w:rsid w:val="00E57D6F"/>
    <w:rsid w:val="00E57EA0"/>
    <w:rsid w:val="00E60136"/>
    <w:rsid w:val="00E60149"/>
    <w:rsid w:val="00E60615"/>
    <w:rsid w:val="00E609AF"/>
    <w:rsid w:val="00E60F94"/>
    <w:rsid w:val="00E610E0"/>
    <w:rsid w:val="00E610F0"/>
    <w:rsid w:val="00E61233"/>
    <w:rsid w:val="00E61245"/>
    <w:rsid w:val="00E6151F"/>
    <w:rsid w:val="00E6152E"/>
    <w:rsid w:val="00E617DF"/>
    <w:rsid w:val="00E6186A"/>
    <w:rsid w:val="00E6199E"/>
    <w:rsid w:val="00E61F4B"/>
    <w:rsid w:val="00E622CC"/>
    <w:rsid w:val="00E623AE"/>
    <w:rsid w:val="00E623F5"/>
    <w:rsid w:val="00E627F4"/>
    <w:rsid w:val="00E63096"/>
    <w:rsid w:val="00E63281"/>
    <w:rsid w:val="00E6349C"/>
    <w:rsid w:val="00E6354D"/>
    <w:rsid w:val="00E63587"/>
    <w:rsid w:val="00E63AAC"/>
    <w:rsid w:val="00E63C15"/>
    <w:rsid w:val="00E63D6A"/>
    <w:rsid w:val="00E6463A"/>
    <w:rsid w:val="00E6478A"/>
    <w:rsid w:val="00E65319"/>
    <w:rsid w:val="00E658C0"/>
    <w:rsid w:val="00E65CC1"/>
    <w:rsid w:val="00E65EA8"/>
    <w:rsid w:val="00E66068"/>
    <w:rsid w:val="00E66213"/>
    <w:rsid w:val="00E66432"/>
    <w:rsid w:val="00E66B6C"/>
    <w:rsid w:val="00E66CB9"/>
    <w:rsid w:val="00E66CCB"/>
    <w:rsid w:val="00E670EA"/>
    <w:rsid w:val="00E67234"/>
    <w:rsid w:val="00E6755C"/>
    <w:rsid w:val="00E67949"/>
    <w:rsid w:val="00E7039D"/>
    <w:rsid w:val="00E703A7"/>
    <w:rsid w:val="00E703D3"/>
    <w:rsid w:val="00E70749"/>
    <w:rsid w:val="00E70770"/>
    <w:rsid w:val="00E7084D"/>
    <w:rsid w:val="00E70BCE"/>
    <w:rsid w:val="00E70D07"/>
    <w:rsid w:val="00E71179"/>
    <w:rsid w:val="00E71557"/>
    <w:rsid w:val="00E7198A"/>
    <w:rsid w:val="00E71C5F"/>
    <w:rsid w:val="00E71D1E"/>
    <w:rsid w:val="00E71D23"/>
    <w:rsid w:val="00E71E11"/>
    <w:rsid w:val="00E71F32"/>
    <w:rsid w:val="00E722EC"/>
    <w:rsid w:val="00E7279D"/>
    <w:rsid w:val="00E7291E"/>
    <w:rsid w:val="00E72B42"/>
    <w:rsid w:val="00E72B52"/>
    <w:rsid w:val="00E72E0C"/>
    <w:rsid w:val="00E7307D"/>
    <w:rsid w:val="00E730F6"/>
    <w:rsid w:val="00E73466"/>
    <w:rsid w:val="00E734BA"/>
    <w:rsid w:val="00E73562"/>
    <w:rsid w:val="00E73571"/>
    <w:rsid w:val="00E7366D"/>
    <w:rsid w:val="00E737CC"/>
    <w:rsid w:val="00E738C6"/>
    <w:rsid w:val="00E73AC6"/>
    <w:rsid w:val="00E73C2E"/>
    <w:rsid w:val="00E73D38"/>
    <w:rsid w:val="00E73DAB"/>
    <w:rsid w:val="00E73E46"/>
    <w:rsid w:val="00E742DD"/>
    <w:rsid w:val="00E746BB"/>
    <w:rsid w:val="00E748A5"/>
    <w:rsid w:val="00E74B9B"/>
    <w:rsid w:val="00E74E83"/>
    <w:rsid w:val="00E752D4"/>
    <w:rsid w:val="00E75314"/>
    <w:rsid w:val="00E75388"/>
    <w:rsid w:val="00E754E5"/>
    <w:rsid w:val="00E755E7"/>
    <w:rsid w:val="00E759BD"/>
    <w:rsid w:val="00E75B3C"/>
    <w:rsid w:val="00E75E8C"/>
    <w:rsid w:val="00E75FF5"/>
    <w:rsid w:val="00E7619A"/>
    <w:rsid w:val="00E761D2"/>
    <w:rsid w:val="00E765B7"/>
    <w:rsid w:val="00E7666E"/>
    <w:rsid w:val="00E76ED8"/>
    <w:rsid w:val="00E7708F"/>
    <w:rsid w:val="00E776C4"/>
    <w:rsid w:val="00E77DB0"/>
    <w:rsid w:val="00E8012D"/>
    <w:rsid w:val="00E80284"/>
    <w:rsid w:val="00E808D9"/>
    <w:rsid w:val="00E80A6E"/>
    <w:rsid w:val="00E80BF1"/>
    <w:rsid w:val="00E80ED7"/>
    <w:rsid w:val="00E8123B"/>
    <w:rsid w:val="00E81509"/>
    <w:rsid w:val="00E81592"/>
    <w:rsid w:val="00E8160C"/>
    <w:rsid w:val="00E82153"/>
    <w:rsid w:val="00E8235A"/>
    <w:rsid w:val="00E82681"/>
    <w:rsid w:val="00E826D5"/>
    <w:rsid w:val="00E82828"/>
    <w:rsid w:val="00E830FA"/>
    <w:rsid w:val="00E834B2"/>
    <w:rsid w:val="00E834DD"/>
    <w:rsid w:val="00E83556"/>
    <w:rsid w:val="00E835E2"/>
    <w:rsid w:val="00E84031"/>
    <w:rsid w:val="00E841B4"/>
    <w:rsid w:val="00E84330"/>
    <w:rsid w:val="00E8438A"/>
    <w:rsid w:val="00E843A4"/>
    <w:rsid w:val="00E84503"/>
    <w:rsid w:val="00E846B5"/>
    <w:rsid w:val="00E848D8"/>
    <w:rsid w:val="00E849AC"/>
    <w:rsid w:val="00E84ADB"/>
    <w:rsid w:val="00E8503D"/>
    <w:rsid w:val="00E850D7"/>
    <w:rsid w:val="00E8532D"/>
    <w:rsid w:val="00E85464"/>
    <w:rsid w:val="00E8569A"/>
    <w:rsid w:val="00E8591A"/>
    <w:rsid w:val="00E85AD8"/>
    <w:rsid w:val="00E85B26"/>
    <w:rsid w:val="00E85BC0"/>
    <w:rsid w:val="00E85C70"/>
    <w:rsid w:val="00E85DCC"/>
    <w:rsid w:val="00E86324"/>
    <w:rsid w:val="00E86449"/>
    <w:rsid w:val="00E86456"/>
    <w:rsid w:val="00E866B7"/>
    <w:rsid w:val="00E86EA3"/>
    <w:rsid w:val="00E8711F"/>
    <w:rsid w:val="00E874D3"/>
    <w:rsid w:val="00E8759F"/>
    <w:rsid w:val="00E87EE3"/>
    <w:rsid w:val="00E90062"/>
    <w:rsid w:val="00E90229"/>
    <w:rsid w:val="00E9031B"/>
    <w:rsid w:val="00E904B9"/>
    <w:rsid w:val="00E90694"/>
    <w:rsid w:val="00E9077F"/>
    <w:rsid w:val="00E90811"/>
    <w:rsid w:val="00E90A12"/>
    <w:rsid w:val="00E90A86"/>
    <w:rsid w:val="00E90BA3"/>
    <w:rsid w:val="00E90D66"/>
    <w:rsid w:val="00E90FBB"/>
    <w:rsid w:val="00E91200"/>
    <w:rsid w:val="00E91625"/>
    <w:rsid w:val="00E91A7E"/>
    <w:rsid w:val="00E921E7"/>
    <w:rsid w:val="00E92284"/>
    <w:rsid w:val="00E926D0"/>
    <w:rsid w:val="00E92AF1"/>
    <w:rsid w:val="00E93083"/>
    <w:rsid w:val="00E9310F"/>
    <w:rsid w:val="00E931F4"/>
    <w:rsid w:val="00E932C0"/>
    <w:rsid w:val="00E9338A"/>
    <w:rsid w:val="00E934B9"/>
    <w:rsid w:val="00E93C61"/>
    <w:rsid w:val="00E93D73"/>
    <w:rsid w:val="00E9429B"/>
    <w:rsid w:val="00E947D4"/>
    <w:rsid w:val="00E948F3"/>
    <w:rsid w:val="00E94A01"/>
    <w:rsid w:val="00E94A94"/>
    <w:rsid w:val="00E94A97"/>
    <w:rsid w:val="00E94CAD"/>
    <w:rsid w:val="00E951F7"/>
    <w:rsid w:val="00E95214"/>
    <w:rsid w:val="00E954E6"/>
    <w:rsid w:val="00E95620"/>
    <w:rsid w:val="00E95AF9"/>
    <w:rsid w:val="00E96689"/>
    <w:rsid w:val="00E96A17"/>
    <w:rsid w:val="00E96C64"/>
    <w:rsid w:val="00E96D3A"/>
    <w:rsid w:val="00E9720A"/>
    <w:rsid w:val="00E97518"/>
    <w:rsid w:val="00E9783E"/>
    <w:rsid w:val="00E97A16"/>
    <w:rsid w:val="00E97CDB"/>
    <w:rsid w:val="00EA043F"/>
    <w:rsid w:val="00EA055E"/>
    <w:rsid w:val="00EA07A9"/>
    <w:rsid w:val="00EA0AC0"/>
    <w:rsid w:val="00EA0E9C"/>
    <w:rsid w:val="00EA0F64"/>
    <w:rsid w:val="00EA1799"/>
    <w:rsid w:val="00EA18E0"/>
    <w:rsid w:val="00EA1BD5"/>
    <w:rsid w:val="00EA1CD7"/>
    <w:rsid w:val="00EA1D10"/>
    <w:rsid w:val="00EA2023"/>
    <w:rsid w:val="00EA27B4"/>
    <w:rsid w:val="00EA29FF"/>
    <w:rsid w:val="00EA2E20"/>
    <w:rsid w:val="00EA33B3"/>
    <w:rsid w:val="00EA4694"/>
    <w:rsid w:val="00EA5E1A"/>
    <w:rsid w:val="00EA5E8C"/>
    <w:rsid w:val="00EA6426"/>
    <w:rsid w:val="00EA6817"/>
    <w:rsid w:val="00EA689E"/>
    <w:rsid w:val="00EA6AF9"/>
    <w:rsid w:val="00EA6E56"/>
    <w:rsid w:val="00EA7149"/>
    <w:rsid w:val="00EB02BD"/>
    <w:rsid w:val="00EB0A62"/>
    <w:rsid w:val="00EB1477"/>
    <w:rsid w:val="00EB1535"/>
    <w:rsid w:val="00EB175D"/>
    <w:rsid w:val="00EB19AA"/>
    <w:rsid w:val="00EB1FD5"/>
    <w:rsid w:val="00EB228B"/>
    <w:rsid w:val="00EB237A"/>
    <w:rsid w:val="00EB247F"/>
    <w:rsid w:val="00EB2776"/>
    <w:rsid w:val="00EB27B8"/>
    <w:rsid w:val="00EB29A6"/>
    <w:rsid w:val="00EB2AD3"/>
    <w:rsid w:val="00EB2EC5"/>
    <w:rsid w:val="00EB32D4"/>
    <w:rsid w:val="00EB3DDA"/>
    <w:rsid w:val="00EB3E24"/>
    <w:rsid w:val="00EB3F0F"/>
    <w:rsid w:val="00EB406C"/>
    <w:rsid w:val="00EB407F"/>
    <w:rsid w:val="00EB40A1"/>
    <w:rsid w:val="00EB411E"/>
    <w:rsid w:val="00EB4296"/>
    <w:rsid w:val="00EB432D"/>
    <w:rsid w:val="00EB46CB"/>
    <w:rsid w:val="00EB4C9E"/>
    <w:rsid w:val="00EB512F"/>
    <w:rsid w:val="00EB5380"/>
    <w:rsid w:val="00EB54C2"/>
    <w:rsid w:val="00EB54E9"/>
    <w:rsid w:val="00EB5505"/>
    <w:rsid w:val="00EB5917"/>
    <w:rsid w:val="00EB5DCD"/>
    <w:rsid w:val="00EB5E2E"/>
    <w:rsid w:val="00EB5ECB"/>
    <w:rsid w:val="00EB63C3"/>
    <w:rsid w:val="00EB6435"/>
    <w:rsid w:val="00EB66F7"/>
    <w:rsid w:val="00EB6DE7"/>
    <w:rsid w:val="00EB7177"/>
    <w:rsid w:val="00EB75D6"/>
    <w:rsid w:val="00EB77D1"/>
    <w:rsid w:val="00EB77F4"/>
    <w:rsid w:val="00EB7A4E"/>
    <w:rsid w:val="00EB7A64"/>
    <w:rsid w:val="00EB7B1E"/>
    <w:rsid w:val="00EC0021"/>
    <w:rsid w:val="00EC0179"/>
    <w:rsid w:val="00EC045E"/>
    <w:rsid w:val="00EC05BB"/>
    <w:rsid w:val="00EC0738"/>
    <w:rsid w:val="00EC097E"/>
    <w:rsid w:val="00EC0F42"/>
    <w:rsid w:val="00EC10FD"/>
    <w:rsid w:val="00EC15B1"/>
    <w:rsid w:val="00EC164D"/>
    <w:rsid w:val="00EC1811"/>
    <w:rsid w:val="00EC1B19"/>
    <w:rsid w:val="00EC1B84"/>
    <w:rsid w:val="00EC1D5F"/>
    <w:rsid w:val="00EC21FE"/>
    <w:rsid w:val="00EC28DD"/>
    <w:rsid w:val="00EC331C"/>
    <w:rsid w:val="00EC3343"/>
    <w:rsid w:val="00EC411C"/>
    <w:rsid w:val="00EC428E"/>
    <w:rsid w:val="00EC4594"/>
    <w:rsid w:val="00EC4F4B"/>
    <w:rsid w:val="00EC5574"/>
    <w:rsid w:val="00EC55AB"/>
    <w:rsid w:val="00EC5693"/>
    <w:rsid w:val="00EC59E5"/>
    <w:rsid w:val="00EC5B52"/>
    <w:rsid w:val="00EC5E1D"/>
    <w:rsid w:val="00EC5E5C"/>
    <w:rsid w:val="00EC618B"/>
    <w:rsid w:val="00EC6234"/>
    <w:rsid w:val="00EC62DA"/>
    <w:rsid w:val="00EC62FF"/>
    <w:rsid w:val="00EC6708"/>
    <w:rsid w:val="00EC6D8C"/>
    <w:rsid w:val="00EC7065"/>
    <w:rsid w:val="00EC74C2"/>
    <w:rsid w:val="00EC7908"/>
    <w:rsid w:val="00EC7A6A"/>
    <w:rsid w:val="00EC7C89"/>
    <w:rsid w:val="00EC7D9A"/>
    <w:rsid w:val="00EC7F6A"/>
    <w:rsid w:val="00ED0211"/>
    <w:rsid w:val="00ED05D1"/>
    <w:rsid w:val="00ED08D4"/>
    <w:rsid w:val="00ED09F8"/>
    <w:rsid w:val="00ED0ABE"/>
    <w:rsid w:val="00ED1042"/>
    <w:rsid w:val="00ED114C"/>
    <w:rsid w:val="00ED13E7"/>
    <w:rsid w:val="00ED1461"/>
    <w:rsid w:val="00ED1614"/>
    <w:rsid w:val="00ED1865"/>
    <w:rsid w:val="00ED2120"/>
    <w:rsid w:val="00ED2157"/>
    <w:rsid w:val="00ED2530"/>
    <w:rsid w:val="00ED2722"/>
    <w:rsid w:val="00ED27EE"/>
    <w:rsid w:val="00ED29AD"/>
    <w:rsid w:val="00ED29D8"/>
    <w:rsid w:val="00ED2C0D"/>
    <w:rsid w:val="00ED2C1E"/>
    <w:rsid w:val="00ED2C8F"/>
    <w:rsid w:val="00ED2CFB"/>
    <w:rsid w:val="00ED2D5A"/>
    <w:rsid w:val="00ED2E86"/>
    <w:rsid w:val="00ED31C5"/>
    <w:rsid w:val="00ED3233"/>
    <w:rsid w:val="00ED335A"/>
    <w:rsid w:val="00ED341E"/>
    <w:rsid w:val="00ED3854"/>
    <w:rsid w:val="00ED3E8A"/>
    <w:rsid w:val="00ED3E98"/>
    <w:rsid w:val="00ED3F5F"/>
    <w:rsid w:val="00ED47C5"/>
    <w:rsid w:val="00ED47F7"/>
    <w:rsid w:val="00ED4941"/>
    <w:rsid w:val="00ED49B0"/>
    <w:rsid w:val="00ED4CE6"/>
    <w:rsid w:val="00ED4D3C"/>
    <w:rsid w:val="00ED50CD"/>
    <w:rsid w:val="00ED5150"/>
    <w:rsid w:val="00ED5184"/>
    <w:rsid w:val="00ED582A"/>
    <w:rsid w:val="00ED5F3B"/>
    <w:rsid w:val="00ED6108"/>
    <w:rsid w:val="00ED623A"/>
    <w:rsid w:val="00ED630F"/>
    <w:rsid w:val="00ED6312"/>
    <w:rsid w:val="00ED6548"/>
    <w:rsid w:val="00ED670E"/>
    <w:rsid w:val="00ED6841"/>
    <w:rsid w:val="00ED69C7"/>
    <w:rsid w:val="00ED6F05"/>
    <w:rsid w:val="00ED72E8"/>
    <w:rsid w:val="00ED7355"/>
    <w:rsid w:val="00ED74D4"/>
    <w:rsid w:val="00ED76BF"/>
    <w:rsid w:val="00ED7BF7"/>
    <w:rsid w:val="00ED7FF5"/>
    <w:rsid w:val="00EE04BB"/>
    <w:rsid w:val="00EE0997"/>
    <w:rsid w:val="00EE09FA"/>
    <w:rsid w:val="00EE106B"/>
    <w:rsid w:val="00EE1422"/>
    <w:rsid w:val="00EE15DF"/>
    <w:rsid w:val="00EE19EA"/>
    <w:rsid w:val="00EE1B1E"/>
    <w:rsid w:val="00EE1C0A"/>
    <w:rsid w:val="00EE2389"/>
    <w:rsid w:val="00EE23B3"/>
    <w:rsid w:val="00EE2505"/>
    <w:rsid w:val="00EE25C8"/>
    <w:rsid w:val="00EE28A9"/>
    <w:rsid w:val="00EE2E1A"/>
    <w:rsid w:val="00EE2E8C"/>
    <w:rsid w:val="00EE2EA0"/>
    <w:rsid w:val="00EE2FF9"/>
    <w:rsid w:val="00EE3193"/>
    <w:rsid w:val="00EE3945"/>
    <w:rsid w:val="00EE43C1"/>
    <w:rsid w:val="00EE4444"/>
    <w:rsid w:val="00EE4490"/>
    <w:rsid w:val="00EE4D77"/>
    <w:rsid w:val="00EE4EC6"/>
    <w:rsid w:val="00EE56B8"/>
    <w:rsid w:val="00EE57AB"/>
    <w:rsid w:val="00EE57F4"/>
    <w:rsid w:val="00EE59B4"/>
    <w:rsid w:val="00EE5DBB"/>
    <w:rsid w:val="00EE5E1A"/>
    <w:rsid w:val="00EE6598"/>
    <w:rsid w:val="00EE6608"/>
    <w:rsid w:val="00EE677F"/>
    <w:rsid w:val="00EE6B29"/>
    <w:rsid w:val="00EE6B33"/>
    <w:rsid w:val="00EE6B96"/>
    <w:rsid w:val="00EE718A"/>
    <w:rsid w:val="00EE7359"/>
    <w:rsid w:val="00EE751A"/>
    <w:rsid w:val="00EE77C9"/>
    <w:rsid w:val="00EE7A13"/>
    <w:rsid w:val="00EE7B4F"/>
    <w:rsid w:val="00EF0116"/>
    <w:rsid w:val="00EF013D"/>
    <w:rsid w:val="00EF0321"/>
    <w:rsid w:val="00EF0623"/>
    <w:rsid w:val="00EF0744"/>
    <w:rsid w:val="00EF099A"/>
    <w:rsid w:val="00EF0F2B"/>
    <w:rsid w:val="00EF13AD"/>
    <w:rsid w:val="00EF1588"/>
    <w:rsid w:val="00EF18D8"/>
    <w:rsid w:val="00EF1A66"/>
    <w:rsid w:val="00EF1F0F"/>
    <w:rsid w:val="00EF1FF7"/>
    <w:rsid w:val="00EF224E"/>
    <w:rsid w:val="00EF22E4"/>
    <w:rsid w:val="00EF250B"/>
    <w:rsid w:val="00EF284B"/>
    <w:rsid w:val="00EF290C"/>
    <w:rsid w:val="00EF2AC5"/>
    <w:rsid w:val="00EF2C0A"/>
    <w:rsid w:val="00EF362D"/>
    <w:rsid w:val="00EF37CF"/>
    <w:rsid w:val="00EF3918"/>
    <w:rsid w:val="00EF3A7D"/>
    <w:rsid w:val="00EF41D3"/>
    <w:rsid w:val="00EF46D2"/>
    <w:rsid w:val="00EF473F"/>
    <w:rsid w:val="00EF4B1F"/>
    <w:rsid w:val="00EF4B2C"/>
    <w:rsid w:val="00EF4BFE"/>
    <w:rsid w:val="00EF4C66"/>
    <w:rsid w:val="00EF4EA0"/>
    <w:rsid w:val="00EF5069"/>
    <w:rsid w:val="00EF5D99"/>
    <w:rsid w:val="00EF5EAB"/>
    <w:rsid w:val="00EF6B65"/>
    <w:rsid w:val="00EF6D6F"/>
    <w:rsid w:val="00EF6D7B"/>
    <w:rsid w:val="00EF7466"/>
    <w:rsid w:val="00F009F6"/>
    <w:rsid w:val="00F00D1F"/>
    <w:rsid w:val="00F00DA9"/>
    <w:rsid w:val="00F010B9"/>
    <w:rsid w:val="00F01246"/>
    <w:rsid w:val="00F01388"/>
    <w:rsid w:val="00F0144C"/>
    <w:rsid w:val="00F01634"/>
    <w:rsid w:val="00F01757"/>
    <w:rsid w:val="00F01909"/>
    <w:rsid w:val="00F019BA"/>
    <w:rsid w:val="00F01BCE"/>
    <w:rsid w:val="00F01F57"/>
    <w:rsid w:val="00F0237A"/>
    <w:rsid w:val="00F02692"/>
    <w:rsid w:val="00F026F4"/>
    <w:rsid w:val="00F027DA"/>
    <w:rsid w:val="00F02AA7"/>
    <w:rsid w:val="00F02B8F"/>
    <w:rsid w:val="00F02BB9"/>
    <w:rsid w:val="00F02C9A"/>
    <w:rsid w:val="00F02E07"/>
    <w:rsid w:val="00F030E7"/>
    <w:rsid w:val="00F031DC"/>
    <w:rsid w:val="00F03298"/>
    <w:rsid w:val="00F03329"/>
    <w:rsid w:val="00F03332"/>
    <w:rsid w:val="00F03480"/>
    <w:rsid w:val="00F034DD"/>
    <w:rsid w:val="00F035FA"/>
    <w:rsid w:val="00F0396E"/>
    <w:rsid w:val="00F03991"/>
    <w:rsid w:val="00F03A67"/>
    <w:rsid w:val="00F03B99"/>
    <w:rsid w:val="00F03FF6"/>
    <w:rsid w:val="00F04296"/>
    <w:rsid w:val="00F0453E"/>
    <w:rsid w:val="00F047E8"/>
    <w:rsid w:val="00F048D3"/>
    <w:rsid w:val="00F04A72"/>
    <w:rsid w:val="00F04FE6"/>
    <w:rsid w:val="00F05659"/>
    <w:rsid w:val="00F0587A"/>
    <w:rsid w:val="00F05B3A"/>
    <w:rsid w:val="00F05CFD"/>
    <w:rsid w:val="00F05D8D"/>
    <w:rsid w:val="00F05EF1"/>
    <w:rsid w:val="00F06488"/>
    <w:rsid w:val="00F06843"/>
    <w:rsid w:val="00F068B7"/>
    <w:rsid w:val="00F068BB"/>
    <w:rsid w:val="00F06978"/>
    <w:rsid w:val="00F06984"/>
    <w:rsid w:val="00F06B9E"/>
    <w:rsid w:val="00F06CB2"/>
    <w:rsid w:val="00F06E0C"/>
    <w:rsid w:val="00F070F4"/>
    <w:rsid w:val="00F075BA"/>
    <w:rsid w:val="00F075C0"/>
    <w:rsid w:val="00F0762A"/>
    <w:rsid w:val="00F077A9"/>
    <w:rsid w:val="00F077D6"/>
    <w:rsid w:val="00F0789B"/>
    <w:rsid w:val="00F07E3B"/>
    <w:rsid w:val="00F100CB"/>
    <w:rsid w:val="00F103AA"/>
    <w:rsid w:val="00F10AFB"/>
    <w:rsid w:val="00F10B0B"/>
    <w:rsid w:val="00F10D5C"/>
    <w:rsid w:val="00F10D80"/>
    <w:rsid w:val="00F1103C"/>
    <w:rsid w:val="00F1118D"/>
    <w:rsid w:val="00F1130A"/>
    <w:rsid w:val="00F11682"/>
    <w:rsid w:val="00F116D5"/>
    <w:rsid w:val="00F11A8E"/>
    <w:rsid w:val="00F11BD4"/>
    <w:rsid w:val="00F12158"/>
    <w:rsid w:val="00F1296A"/>
    <w:rsid w:val="00F12E93"/>
    <w:rsid w:val="00F13514"/>
    <w:rsid w:val="00F13848"/>
    <w:rsid w:val="00F138BF"/>
    <w:rsid w:val="00F13BD0"/>
    <w:rsid w:val="00F13BD6"/>
    <w:rsid w:val="00F14308"/>
    <w:rsid w:val="00F14847"/>
    <w:rsid w:val="00F14F66"/>
    <w:rsid w:val="00F1573E"/>
    <w:rsid w:val="00F15A98"/>
    <w:rsid w:val="00F15D73"/>
    <w:rsid w:val="00F16096"/>
    <w:rsid w:val="00F161DD"/>
    <w:rsid w:val="00F16242"/>
    <w:rsid w:val="00F162B0"/>
    <w:rsid w:val="00F169D0"/>
    <w:rsid w:val="00F16E33"/>
    <w:rsid w:val="00F17182"/>
    <w:rsid w:val="00F174ED"/>
    <w:rsid w:val="00F17769"/>
    <w:rsid w:val="00F17B3F"/>
    <w:rsid w:val="00F17DCF"/>
    <w:rsid w:val="00F17EED"/>
    <w:rsid w:val="00F20228"/>
    <w:rsid w:val="00F20570"/>
    <w:rsid w:val="00F2067C"/>
    <w:rsid w:val="00F20A93"/>
    <w:rsid w:val="00F20BC7"/>
    <w:rsid w:val="00F21647"/>
    <w:rsid w:val="00F217AD"/>
    <w:rsid w:val="00F217C3"/>
    <w:rsid w:val="00F21939"/>
    <w:rsid w:val="00F21C16"/>
    <w:rsid w:val="00F21D82"/>
    <w:rsid w:val="00F21E0B"/>
    <w:rsid w:val="00F22319"/>
    <w:rsid w:val="00F226D4"/>
    <w:rsid w:val="00F22ABF"/>
    <w:rsid w:val="00F22E83"/>
    <w:rsid w:val="00F232A8"/>
    <w:rsid w:val="00F235FB"/>
    <w:rsid w:val="00F237A1"/>
    <w:rsid w:val="00F23930"/>
    <w:rsid w:val="00F23AC3"/>
    <w:rsid w:val="00F240FC"/>
    <w:rsid w:val="00F244FD"/>
    <w:rsid w:val="00F24638"/>
    <w:rsid w:val="00F24715"/>
    <w:rsid w:val="00F24C83"/>
    <w:rsid w:val="00F254E9"/>
    <w:rsid w:val="00F25679"/>
    <w:rsid w:val="00F2572E"/>
    <w:rsid w:val="00F25772"/>
    <w:rsid w:val="00F257CE"/>
    <w:rsid w:val="00F257E7"/>
    <w:rsid w:val="00F257ED"/>
    <w:rsid w:val="00F25BF1"/>
    <w:rsid w:val="00F25E17"/>
    <w:rsid w:val="00F25F3F"/>
    <w:rsid w:val="00F2606E"/>
    <w:rsid w:val="00F26270"/>
    <w:rsid w:val="00F262C6"/>
    <w:rsid w:val="00F2633F"/>
    <w:rsid w:val="00F26560"/>
    <w:rsid w:val="00F26878"/>
    <w:rsid w:val="00F268CA"/>
    <w:rsid w:val="00F26A2A"/>
    <w:rsid w:val="00F275F0"/>
    <w:rsid w:val="00F276A4"/>
    <w:rsid w:val="00F279F1"/>
    <w:rsid w:val="00F27EA1"/>
    <w:rsid w:val="00F27EE3"/>
    <w:rsid w:val="00F27FB0"/>
    <w:rsid w:val="00F27FB1"/>
    <w:rsid w:val="00F30290"/>
    <w:rsid w:val="00F30452"/>
    <w:rsid w:val="00F305AD"/>
    <w:rsid w:val="00F30BB3"/>
    <w:rsid w:val="00F30F51"/>
    <w:rsid w:val="00F31A77"/>
    <w:rsid w:val="00F31B2E"/>
    <w:rsid w:val="00F32182"/>
    <w:rsid w:val="00F323D2"/>
    <w:rsid w:val="00F32EF2"/>
    <w:rsid w:val="00F334CF"/>
    <w:rsid w:val="00F33782"/>
    <w:rsid w:val="00F3379A"/>
    <w:rsid w:val="00F33B5B"/>
    <w:rsid w:val="00F33C0D"/>
    <w:rsid w:val="00F33C5F"/>
    <w:rsid w:val="00F33D56"/>
    <w:rsid w:val="00F33ED1"/>
    <w:rsid w:val="00F3441D"/>
    <w:rsid w:val="00F344FA"/>
    <w:rsid w:val="00F345A5"/>
    <w:rsid w:val="00F3483E"/>
    <w:rsid w:val="00F34ECE"/>
    <w:rsid w:val="00F34F3C"/>
    <w:rsid w:val="00F34F5F"/>
    <w:rsid w:val="00F356A0"/>
    <w:rsid w:val="00F3576F"/>
    <w:rsid w:val="00F35DC1"/>
    <w:rsid w:val="00F362EC"/>
    <w:rsid w:val="00F3654F"/>
    <w:rsid w:val="00F3675B"/>
    <w:rsid w:val="00F36A4E"/>
    <w:rsid w:val="00F36FED"/>
    <w:rsid w:val="00F3704C"/>
    <w:rsid w:val="00F373B6"/>
    <w:rsid w:val="00F37A66"/>
    <w:rsid w:val="00F37B18"/>
    <w:rsid w:val="00F37E49"/>
    <w:rsid w:val="00F40C43"/>
    <w:rsid w:val="00F40E69"/>
    <w:rsid w:val="00F40F26"/>
    <w:rsid w:val="00F41029"/>
    <w:rsid w:val="00F411A6"/>
    <w:rsid w:val="00F411D7"/>
    <w:rsid w:val="00F41229"/>
    <w:rsid w:val="00F412CC"/>
    <w:rsid w:val="00F4174F"/>
    <w:rsid w:val="00F41FE8"/>
    <w:rsid w:val="00F42056"/>
    <w:rsid w:val="00F42198"/>
    <w:rsid w:val="00F424A6"/>
    <w:rsid w:val="00F4250C"/>
    <w:rsid w:val="00F426ED"/>
    <w:rsid w:val="00F4291A"/>
    <w:rsid w:val="00F42953"/>
    <w:rsid w:val="00F42AB9"/>
    <w:rsid w:val="00F42E79"/>
    <w:rsid w:val="00F435F6"/>
    <w:rsid w:val="00F43685"/>
    <w:rsid w:val="00F43716"/>
    <w:rsid w:val="00F437A6"/>
    <w:rsid w:val="00F43B7C"/>
    <w:rsid w:val="00F440AB"/>
    <w:rsid w:val="00F444A6"/>
    <w:rsid w:val="00F444C9"/>
    <w:rsid w:val="00F44B4D"/>
    <w:rsid w:val="00F44C1B"/>
    <w:rsid w:val="00F45482"/>
    <w:rsid w:val="00F45630"/>
    <w:rsid w:val="00F45798"/>
    <w:rsid w:val="00F45807"/>
    <w:rsid w:val="00F45B25"/>
    <w:rsid w:val="00F45B8A"/>
    <w:rsid w:val="00F45D09"/>
    <w:rsid w:val="00F45E87"/>
    <w:rsid w:val="00F45F27"/>
    <w:rsid w:val="00F46676"/>
    <w:rsid w:val="00F46BD8"/>
    <w:rsid w:val="00F46D34"/>
    <w:rsid w:val="00F46D3F"/>
    <w:rsid w:val="00F46E6B"/>
    <w:rsid w:val="00F4732B"/>
    <w:rsid w:val="00F47516"/>
    <w:rsid w:val="00F479BF"/>
    <w:rsid w:val="00F47AE8"/>
    <w:rsid w:val="00F47D11"/>
    <w:rsid w:val="00F47E51"/>
    <w:rsid w:val="00F5032D"/>
    <w:rsid w:val="00F504D3"/>
    <w:rsid w:val="00F50A92"/>
    <w:rsid w:val="00F50C6F"/>
    <w:rsid w:val="00F50F89"/>
    <w:rsid w:val="00F510B2"/>
    <w:rsid w:val="00F510D5"/>
    <w:rsid w:val="00F5167F"/>
    <w:rsid w:val="00F516EE"/>
    <w:rsid w:val="00F51742"/>
    <w:rsid w:val="00F51B5D"/>
    <w:rsid w:val="00F520A4"/>
    <w:rsid w:val="00F5275A"/>
    <w:rsid w:val="00F528BC"/>
    <w:rsid w:val="00F5293F"/>
    <w:rsid w:val="00F52C4C"/>
    <w:rsid w:val="00F530DE"/>
    <w:rsid w:val="00F53322"/>
    <w:rsid w:val="00F534E5"/>
    <w:rsid w:val="00F534EF"/>
    <w:rsid w:val="00F534F0"/>
    <w:rsid w:val="00F536A2"/>
    <w:rsid w:val="00F53DD7"/>
    <w:rsid w:val="00F53E8F"/>
    <w:rsid w:val="00F54190"/>
    <w:rsid w:val="00F541DF"/>
    <w:rsid w:val="00F5480F"/>
    <w:rsid w:val="00F54BB3"/>
    <w:rsid w:val="00F54BC5"/>
    <w:rsid w:val="00F54C72"/>
    <w:rsid w:val="00F54FEE"/>
    <w:rsid w:val="00F551F7"/>
    <w:rsid w:val="00F55287"/>
    <w:rsid w:val="00F55305"/>
    <w:rsid w:val="00F55656"/>
    <w:rsid w:val="00F5568A"/>
    <w:rsid w:val="00F55709"/>
    <w:rsid w:val="00F5577B"/>
    <w:rsid w:val="00F5584D"/>
    <w:rsid w:val="00F55A5B"/>
    <w:rsid w:val="00F55ADF"/>
    <w:rsid w:val="00F55BF5"/>
    <w:rsid w:val="00F563F6"/>
    <w:rsid w:val="00F56C41"/>
    <w:rsid w:val="00F56D58"/>
    <w:rsid w:val="00F5729B"/>
    <w:rsid w:val="00F5741B"/>
    <w:rsid w:val="00F5765C"/>
    <w:rsid w:val="00F57716"/>
    <w:rsid w:val="00F577EB"/>
    <w:rsid w:val="00F57B95"/>
    <w:rsid w:val="00F57C91"/>
    <w:rsid w:val="00F57FB5"/>
    <w:rsid w:val="00F60221"/>
    <w:rsid w:val="00F602B5"/>
    <w:rsid w:val="00F6037F"/>
    <w:rsid w:val="00F6067E"/>
    <w:rsid w:val="00F606BA"/>
    <w:rsid w:val="00F60EDF"/>
    <w:rsid w:val="00F6118C"/>
    <w:rsid w:val="00F61228"/>
    <w:rsid w:val="00F6137A"/>
    <w:rsid w:val="00F61635"/>
    <w:rsid w:val="00F61660"/>
    <w:rsid w:val="00F61BCB"/>
    <w:rsid w:val="00F62578"/>
    <w:rsid w:val="00F628C9"/>
    <w:rsid w:val="00F62AE3"/>
    <w:rsid w:val="00F62B7E"/>
    <w:rsid w:val="00F62C0F"/>
    <w:rsid w:val="00F62D37"/>
    <w:rsid w:val="00F62E0C"/>
    <w:rsid w:val="00F62EE5"/>
    <w:rsid w:val="00F6365D"/>
    <w:rsid w:val="00F63678"/>
    <w:rsid w:val="00F63733"/>
    <w:rsid w:val="00F63C0E"/>
    <w:rsid w:val="00F63F8A"/>
    <w:rsid w:val="00F64035"/>
    <w:rsid w:val="00F6424A"/>
    <w:rsid w:val="00F64781"/>
    <w:rsid w:val="00F647A1"/>
    <w:rsid w:val="00F647AB"/>
    <w:rsid w:val="00F64922"/>
    <w:rsid w:val="00F6492A"/>
    <w:rsid w:val="00F64A10"/>
    <w:rsid w:val="00F64CBA"/>
    <w:rsid w:val="00F64DBE"/>
    <w:rsid w:val="00F653A8"/>
    <w:rsid w:val="00F65598"/>
    <w:rsid w:val="00F65705"/>
    <w:rsid w:val="00F6585F"/>
    <w:rsid w:val="00F65D9E"/>
    <w:rsid w:val="00F65F67"/>
    <w:rsid w:val="00F66EE6"/>
    <w:rsid w:val="00F66F71"/>
    <w:rsid w:val="00F670CA"/>
    <w:rsid w:val="00F67A6D"/>
    <w:rsid w:val="00F67D94"/>
    <w:rsid w:val="00F700B3"/>
    <w:rsid w:val="00F706C5"/>
    <w:rsid w:val="00F7095E"/>
    <w:rsid w:val="00F70972"/>
    <w:rsid w:val="00F70ACB"/>
    <w:rsid w:val="00F70B90"/>
    <w:rsid w:val="00F70EC8"/>
    <w:rsid w:val="00F70F2F"/>
    <w:rsid w:val="00F71769"/>
    <w:rsid w:val="00F71CCB"/>
    <w:rsid w:val="00F71E05"/>
    <w:rsid w:val="00F71E0E"/>
    <w:rsid w:val="00F721CD"/>
    <w:rsid w:val="00F72237"/>
    <w:rsid w:val="00F724AD"/>
    <w:rsid w:val="00F72831"/>
    <w:rsid w:val="00F729F4"/>
    <w:rsid w:val="00F72B20"/>
    <w:rsid w:val="00F72F8D"/>
    <w:rsid w:val="00F734C1"/>
    <w:rsid w:val="00F73B0C"/>
    <w:rsid w:val="00F73B2C"/>
    <w:rsid w:val="00F73F3E"/>
    <w:rsid w:val="00F74030"/>
    <w:rsid w:val="00F74302"/>
    <w:rsid w:val="00F7480D"/>
    <w:rsid w:val="00F74E2C"/>
    <w:rsid w:val="00F74ED1"/>
    <w:rsid w:val="00F75266"/>
    <w:rsid w:val="00F75EE2"/>
    <w:rsid w:val="00F75F38"/>
    <w:rsid w:val="00F76142"/>
    <w:rsid w:val="00F7627B"/>
    <w:rsid w:val="00F764A0"/>
    <w:rsid w:val="00F765D2"/>
    <w:rsid w:val="00F76A4C"/>
    <w:rsid w:val="00F76F0F"/>
    <w:rsid w:val="00F7717F"/>
    <w:rsid w:val="00F7771B"/>
    <w:rsid w:val="00F77756"/>
    <w:rsid w:val="00F77A7C"/>
    <w:rsid w:val="00F77B13"/>
    <w:rsid w:val="00F77F6E"/>
    <w:rsid w:val="00F80016"/>
    <w:rsid w:val="00F806DE"/>
    <w:rsid w:val="00F80782"/>
    <w:rsid w:val="00F80C3B"/>
    <w:rsid w:val="00F80CB5"/>
    <w:rsid w:val="00F80CE2"/>
    <w:rsid w:val="00F80FC3"/>
    <w:rsid w:val="00F81349"/>
    <w:rsid w:val="00F819B0"/>
    <w:rsid w:val="00F81A6F"/>
    <w:rsid w:val="00F8200C"/>
    <w:rsid w:val="00F82093"/>
    <w:rsid w:val="00F820A4"/>
    <w:rsid w:val="00F82111"/>
    <w:rsid w:val="00F82399"/>
    <w:rsid w:val="00F8262A"/>
    <w:rsid w:val="00F82713"/>
    <w:rsid w:val="00F82FDB"/>
    <w:rsid w:val="00F82FE4"/>
    <w:rsid w:val="00F830A9"/>
    <w:rsid w:val="00F834AC"/>
    <w:rsid w:val="00F83565"/>
    <w:rsid w:val="00F836E4"/>
    <w:rsid w:val="00F83A8F"/>
    <w:rsid w:val="00F83C4D"/>
    <w:rsid w:val="00F842B4"/>
    <w:rsid w:val="00F84560"/>
    <w:rsid w:val="00F848EB"/>
    <w:rsid w:val="00F848F6"/>
    <w:rsid w:val="00F84D82"/>
    <w:rsid w:val="00F84E86"/>
    <w:rsid w:val="00F84FB5"/>
    <w:rsid w:val="00F851AF"/>
    <w:rsid w:val="00F851B8"/>
    <w:rsid w:val="00F857F5"/>
    <w:rsid w:val="00F85846"/>
    <w:rsid w:val="00F85E9E"/>
    <w:rsid w:val="00F85F43"/>
    <w:rsid w:val="00F85F71"/>
    <w:rsid w:val="00F860C6"/>
    <w:rsid w:val="00F864EF"/>
    <w:rsid w:val="00F8685D"/>
    <w:rsid w:val="00F8701E"/>
    <w:rsid w:val="00F87067"/>
    <w:rsid w:val="00F875A6"/>
    <w:rsid w:val="00F87845"/>
    <w:rsid w:val="00F87951"/>
    <w:rsid w:val="00F87ADD"/>
    <w:rsid w:val="00F87F92"/>
    <w:rsid w:val="00F90006"/>
    <w:rsid w:val="00F908BB"/>
    <w:rsid w:val="00F909E1"/>
    <w:rsid w:val="00F90CAB"/>
    <w:rsid w:val="00F912D2"/>
    <w:rsid w:val="00F91399"/>
    <w:rsid w:val="00F9155A"/>
    <w:rsid w:val="00F91961"/>
    <w:rsid w:val="00F91AF3"/>
    <w:rsid w:val="00F91C01"/>
    <w:rsid w:val="00F91DBA"/>
    <w:rsid w:val="00F91F4F"/>
    <w:rsid w:val="00F91FDD"/>
    <w:rsid w:val="00F928E8"/>
    <w:rsid w:val="00F92A16"/>
    <w:rsid w:val="00F92A90"/>
    <w:rsid w:val="00F92DB6"/>
    <w:rsid w:val="00F92F3C"/>
    <w:rsid w:val="00F931A0"/>
    <w:rsid w:val="00F939AC"/>
    <w:rsid w:val="00F93A23"/>
    <w:rsid w:val="00F93A89"/>
    <w:rsid w:val="00F93AC3"/>
    <w:rsid w:val="00F93BE4"/>
    <w:rsid w:val="00F93D76"/>
    <w:rsid w:val="00F93DD4"/>
    <w:rsid w:val="00F9429A"/>
    <w:rsid w:val="00F94A2F"/>
    <w:rsid w:val="00F94CBF"/>
    <w:rsid w:val="00F94CD2"/>
    <w:rsid w:val="00F94F2B"/>
    <w:rsid w:val="00F95298"/>
    <w:rsid w:val="00F955FB"/>
    <w:rsid w:val="00F9578D"/>
    <w:rsid w:val="00F957A2"/>
    <w:rsid w:val="00F957DD"/>
    <w:rsid w:val="00F958DA"/>
    <w:rsid w:val="00F95920"/>
    <w:rsid w:val="00F95C60"/>
    <w:rsid w:val="00F969C3"/>
    <w:rsid w:val="00F96A34"/>
    <w:rsid w:val="00F96A82"/>
    <w:rsid w:val="00F96D39"/>
    <w:rsid w:val="00F9766D"/>
    <w:rsid w:val="00F97812"/>
    <w:rsid w:val="00F97871"/>
    <w:rsid w:val="00F97BF5"/>
    <w:rsid w:val="00F97E14"/>
    <w:rsid w:val="00F97F2B"/>
    <w:rsid w:val="00FA0477"/>
    <w:rsid w:val="00FA0FD1"/>
    <w:rsid w:val="00FA128D"/>
    <w:rsid w:val="00FA1578"/>
    <w:rsid w:val="00FA157D"/>
    <w:rsid w:val="00FA1A5A"/>
    <w:rsid w:val="00FA1AC2"/>
    <w:rsid w:val="00FA1B18"/>
    <w:rsid w:val="00FA2138"/>
    <w:rsid w:val="00FA22B5"/>
    <w:rsid w:val="00FA2E17"/>
    <w:rsid w:val="00FA2E48"/>
    <w:rsid w:val="00FA332B"/>
    <w:rsid w:val="00FA33A7"/>
    <w:rsid w:val="00FA3848"/>
    <w:rsid w:val="00FA3A99"/>
    <w:rsid w:val="00FA3DB3"/>
    <w:rsid w:val="00FA3DF4"/>
    <w:rsid w:val="00FA3EE1"/>
    <w:rsid w:val="00FA439F"/>
    <w:rsid w:val="00FA473B"/>
    <w:rsid w:val="00FA49E4"/>
    <w:rsid w:val="00FA4CA8"/>
    <w:rsid w:val="00FA4CFF"/>
    <w:rsid w:val="00FA4FDD"/>
    <w:rsid w:val="00FA53D8"/>
    <w:rsid w:val="00FA54FE"/>
    <w:rsid w:val="00FA54FF"/>
    <w:rsid w:val="00FA5667"/>
    <w:rsid w:val="00FA5DCE"/>
    <w:rsid w:val="00FA5FA2"/>
    <w:rsid w:val="00FA61E6"/>
    <w:rsid w:val="00FA6237"/>
    <w:rsid w:val="00FA682E"/>
    <w:rsid w:val="00FA686E"/>
    <w:rsid w:val="00FA6A2A"/>
    <w:rsid w:val="00FA6F3D"/>
    <w:rsid w:val="00FA70D2"/>
    <w:rsid w:val="00FA7480"/>
    <w:rsid w:val="00FA75D4"/>
    <w:rsid w:val="00FA7854"/>
    <w:rsid w:val="00FA786C"/>
    <w:rsid w:val="00FA7DAA"/>
    <w:rsid w:val="00FA7FE9"/>
    <w:rsid w:val="00FB0804"/>
    <w:rsid w:val="00FB0C0F"/>
    <w:rsid w:val="00FB0D94"/>
    <w:rsid w:val="00FB0F27"/>
    <w:rsid w:val="00FB1164"/>
    <w:rsid w:val="00FB1268"/>
    <w:rsid w:val="00FB1A10"/>
    <w:rsid w:val="00FB1A6D"/>
    <w:rsid w:val="00FB1BB3"/>
    <w:rsid w:val="00FB1C67"/>
    <w:rsid w:val="00FB1E3C"/>
    <w:rsid w:val="00FB2698"/>
    <w:rsid w:val="00FB2867"/>
    <w:rsid w:val="00FB2908"/>
    <w:rsid w:val="00FB2971"/>
    <w:rsid w:val="00FB2A4C"/>
    <w:rsid w:val="00FB2A5F"/>
    <w:rsid w:val="00FB2D3E"/>
    <w:rsid w:val="00FB30FB"/>
    <w:rsid w:val="00FB329A"/>
    <w:rsid w:val="00FB33C7"/>
    <w:rsid w:val="00FB350C"/>
    <w:rsid w:val="00FB36E0"/>
    <w:rsid w:val="00FB37D6"/>
    <w:rsid w:val="00FB39A8"/>
    <w:rsid w:val="00FB3D98"/>
    <w:rsid w:val="00FB3E7D"/>
    <w:rsid w:val="00FB4039"/>
    <w:rsid w:val="00FB438A"/>
    <w:rsid w:val="00FB486A"/>
    <w:rsid w:val="00FB499C"/>
    <w:rsid w:val="00FB505C"/>
    <w:rsid w:val="00FB518F"/>
    <w:rsid w:val="00FB5832"/>
    <w:rsid w:val="00FB6068"/>
    <w:rsid w:val="00FB606D"/>
    <w:rsid w:val="00FB67F2"/>
    <w:rsid w:val="00FB6AE7"/>
    <w:rsid w:val="00FB6FB8"/>
    <w:rsid w:val="00FB732D"/>
    <w:rsid w:val="00FB74F0"/>
    <w:rsid w:val="00FB76D0"/>
    <w:rsid w:val="00FB79C7"/>
    <w:rsid w:val="00FB7D98"/>
    <w:rsid w:val="00FB7F0B"/>
    <w:rsid w:val="00FC0A48"/>
    <w:rsid w:val="00FC1121"/>
    <w:rsid w:val="00FC1301"/>
    <w:rsid w:val="00FC16E3"/>
    <w:rsid w:val="00FC18E8"/>
    <w:rsid w:val="00FC1B36"/>
    <w:rsid w:val="00FC1E19"/>
    <w:rsid w:val="00FC1F68"/>
    <w:rsid w:val="00FC204F"/>
    <w:rsid w:val="00FC21A6"/>
    <w:rsid w:val="00FC24CB"/>
    <w:rsid w:val="00FC25F6"/>
    <w:rsid w:val="00FC263D"/>
    <w:rsid w:val="00FC27F1"/>
    <w:rsid w:val="00FC28BF"/>
    <w:rsid w:val="00FC2911"/>
    <w:rsid w:val="00FC2AF0"/>
    <w:rsid w:val="00FC2D4C"/>
    <w:rsid w:val="00FC303D"/>
    <w:rsid w:val="00FC33F2"/>
    <w:rsid w:val="00FC3582"/>
    <w:rsid w:val="00FC36A2"/>
    <w:rsid w:val="00FC3B2A"/>
    <w:rsid w:val="00FC3BBB"/>
    <w:rsid w:val="00FC3D82"/>
    <w:rsid w:val="00FC4524"/>
    <w:rsid w:val="00FC4AE4"/>
    <w:rsid w:val="00FC4D87"/>
    <w:rsid w:val="00FC4DB5"/>
    <w:rsid w:val="00FC5093"/>
    <w:rsid w:val="00FC50AB"/>
    <w:rsid w:val="00FC51F9"/>
    <w:rsid w:val="00FC528E"/>
    <w:rsid w:val="00FC52C2"/>
    <w:rsid w:val="00FC571A"/>
    <w:rsid w:val="00FC5803"/>
    <w:rsid w:val="00FC5DB6"/>
    <w:rsid w:val="00FC5E4A"/>
    <w:rsid w:val="00FC5FE8"/>
    <w:rsid w:val="00FC622B"/>
    <w:rsid w:val="00FC66D0"/>
    <w:rsid w:val="00FC671D"/>
    <w:rsid w:val="00FC679D"/>
    <w:rsid w:val="00FC6B06"/>
    <w:rsid w:val="00FC6D52"/>
    <w:rsid w:val="00FC71E7"/>
    <w:rsid w:val="00FC73F9"/>
    <w:rsid w:val="00FC7596"/>
    <w:rsid w:val="00FC7712"/>
    <w:rsid w:val="00FC79AE"/>
    <w:rsid w:val="00FC7F0E"/>
    <w:rsid w:val="00FD04EC"/>
    <w:rsid w:val="00FD07F2"/>
    <w:rsid w:val="00FD09BB"/>
    <w:rsid w:val="00FD09FE"/>
    <w:rsid w:val="00FD0B02"/>
    <w:rsid w:val="00FD0C42"/>
    <w:rsid w:val="00FD0E0E"/>
    <w:rsid w:val="00FD100C"/>
    <w:rsid w:val="00FD16F3"/>
    <w:rsid w:val="00FD1A1F"/>
    <w:rsid w:val="00FD1AA3"/>
    <w:rsid w:val="00FD1BBE"/>
    <w:rsid w:val="00FD1EAF"/>
    <w:rsid w:val="00FD1F1D"/>
    <w:rsid w:val="00FD20CD"/>
    <w:rsid w:val="00FD237F"/>
    <w:rsid w:val="00FD2590"/>
    <w:rsid w:val="00FD2741"/>
    <w:rsid w:val="00FD2C12"/>
    <w:rsid w:val="00FD2DC8"/>
    <w:rsid w:val="00FD3021"/>
    <w:rsid w:val="00FD3CF2"/>
    <w:rsid w:val="00FD3CF6"/>
    <w:rsid w:val="00FD3E50"/>
    <w:rsid w:val="00FD4026"/>
    <w:rsid w:val="00FD4121"/>
    <w:rsid w:val="00FD41AB"/>
    <w:rsid w:val="00FD41C1"/>
    <w:rsid w:val="00FD46AD"/>
    <w:rsid w:val="00FD4C19"/>
    <w:rsid w:val="00FD57AD"/>
    <w:rsid w:val="00FD597F"/>
    <w:rsid w:val="00FD5E5A"/>
    <w:rsid w:val="00FD5EC0"/>
    <w:rsid w:val="00FD6138"/>
    <w:rsid w:val="00FD63FE"/>
    <w:rsid w:val="00FD649D"/>
    <w:rsid w:val="00FD6809"/>
    <w:rsid w:val="00FD6AE6"/>
    <w:rsid w:val="00FD6BC9"/>
    <w:rsid w:val="00FD6DDF"/>
    <w:rsid w:val="00FD6F88"/>
    <w:rsid w:val="00FD75DC"/>
    <w:rsid w:val="00FD782C"/>
    <w:rsid w:val="00FD7B3E"/>
    <w:rsid w:val="00FD7B63"/>
    <w:rsid w:val="00FD7BD5"/>
    <w:rsid w:val="00FD7F18"/>
    <w:rsid w:val="00FE0082"/>
    <w:rsid w:val="00FE01FA"/>
    <w:rsid w:val="00FE034D"/>
    <w:rsid w:val="00FE042E"/>
    <w:rsid w:val="00FE05B4"/>
    <w:rsid w:val="00FE0691"/>
    <w:rsid w:val="00FE11B8"/>
    <w:rsid w:val="00FE1290"/>
    <w:rsid w:val="00FE231C"/>
    <w:rsid w:val="00FE2817"/>
    <w:rsid w:val="00FE2A57"/>
    <w:rsid w:val="00FE2F71"/>
    <w:rsid w:val="00FE30FE"/>
    <w:rsid w:val="00FE3344"/>
    <w:rsid w:val="00FE3439"/>
    <w:rsid w:val="00FE3619"/>
    <w:rsid w:val="00FE3706"/>
    <w:rsid w:val="00FE3A57"/>
    <w:rsid w:val="00FE3DE8"/>
    <w:rsid w:val="00FE3EED"/>
    <w:rsid w:val="00FE3EF4"/>
    <w:rsid w:val="00FE407A"/>
    <w:rsid w:val="00FE4232"/>
    <w:rsid w:val="00FE42D4"/>
    <w:rsid w:val="00FE44B5"/>
    <w:rsid w:val="00FE526C"/>
    <w:rsid w:val="00FE5600"/>
    <w:rsid w:val="00FE56F4"/>
    <w:rsid w:val="00FE59FB"/>
    <w:rsid w:val="00FE5BC6"/>
    <w:rsid w:val="00FE5C5D"/>
    <w:rsid w:val="00FE5FE2"/>
    <w:rsid w:val="00FE6206"/>
    <w:rsid w:val="00FE6298"/>
    <w:rsid w:val="00FE63E5"/>
    <w:rsid w:val="00FE670B"/>
    <w:rsid w:val="00FE6812"/>
    <w:rsid w:val="00FE6AB7"/>
    <w:rsid w:val="00FE70E1"/>
    <w:rsid w:val="00FE731B"/>
    <w:rsid w:val="00FE7AD8"/>
    <w:rsid w:val="00FE7BD3"/>
    <w:rsid w:val="00FE7C39"/>
    <w:rsid w:val="00FE7F8A"/>
    <w:rsid w:val="00FF0174"/>
    <w:rsid w:val="00FF04AE"/>
    <w:rsid w:val="00FF0731"/>
    <w:rsid w:val="00FF0785"/>
    <w:rsid w:val="00FF0999"/>
    <w:rsid w:val="00FF0B9A"/>
    <w:rsid w:val="00FF0EBA"/>
    <w:rsid w:val="00FF12DD"/>
    <w:rsid w:val="00FF1900"/>
    <w:rsid w:val="00FF303D"/>
    <w:rsid w:val="00FF3316"/>
    <w:rsid w:val="00FF3427"/>
    <w:rsid w:val="00FF355E"/>
    <w:rsid w:val="00FF3682"/>
    <w:rsid w:val="00FF3A67"/>
    <w:rsid w:val="00FF3B53"/>
    <w:rsid w:val="00FF3C7D"/>
    <w:rsid w:val="00FF3F27"/>
    <w:rsid w:val="00FF3F2A"/>
    <w:rsid w:val="00FF4125"/>
    <w:rsid w:val="00FF47D7"/>
    <w:rsid w:val="00FF4C96"/>
    <w:rsid w:val="00FF50BD"/>
    <w:rsid w:val="00FF5128"/>
    <w:rsid w:val="00FF539F"/>
    <w:rsid w:val="00FF53F9"/>
    <w:rsid w:val="00FF5558"/>
    <w:rsid w:val="00FF5B81"/>
    <w:rsid w:val="00FF5D86"/>
    <w:rsid w:val="00FF5EAC"/>
    <w:rsid w:val="00FF605D"/>
    <w:rsid w:val="00FF60DE"/>
    <w:rsid w:val="00FF69E1"/>
    <w:rsid w:val="00FF6A61"/>
    <w:rsid w:val="00FF73B1"/>
    <w:rsid w:val="00FF7A9A"/>
    <w:rsid w:val="00FF7B31"/>
    <w:rsid w:val="00FF7B9C"/>
    <w:rsid w:val="00FF7EB3"/>
    <w:rsid w:val="00FF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69E359"/>
  <w14:defaultImageDpi w14:val="0"/>
  <w15:docId w15:val="{2C974AD0-9090-4F90-89DD-229FF5A9D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D39BA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ind w:firstLine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ind w:firstLine="0"/>
      <w:jc w:val="center"/>
      <w:outlineLvl w:val="1"/>
    </w:pPr>
    <w:rPr>
      <w:rFonts w:ascii="Arial" w:hAnsi="Arial" w:cs="Arial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ind w:firstLine="0"/>
      <w:jc w:val="center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pPr>
      <w:ind w:firstLine="0"/>
      <w:jc w:val="center"/>
      <w:outlineLvl w:val="3"/>
    </w:pPr>
    <w:rPr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pPr>
      <w:ind w:firstLine="0"/>
      <w:jc w:val="center"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uiPriority w:val="99"/>
    <w:qFormat/>
    <w:pPr>
      <w:ind w:firstLine="0"/>
      <w:jc w:val="center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locked/>
    <w:rPr>
      <w:rFonts w:cs="Times New Roman"/>
      <w:b/>
      <w:bCs/>
    </w:rPr>
  </w:style>
  <w:style w:type="paragraph" w:customStyle="1" w:styleId="Epigraph">
    <w:name w:val="Epigraph"/>
    <w:next w:val="a"/>
    <w:uiPriority w:val="99"/>
    <w:pPr>
      <w:widowControl w:val="0"/>
      <w:autoSpaceDE w:val="0"/>
      <w:autoSpaceDN w:val="0"/>
      <w:adjustRightInd w:val="0"/>
      <w:spacing w:after="0" w:line="240" w:lineRule="auto"/>
      <w:ind w:left="3000" w:firstLine="400"/>
      <w:jc w:val="both"/>
    </w:pPr>
    <w:rPr>
      <w:rFonts w:ascii="Times New Roman" w:hAnsi="Times New Roman"/>
      <w:i/>
      <w:iCs/>
    </w:rPr>
  </w:style>
  <w:style w:type="paragraph" w:customStyle="1" w:styleId="EpigraphAuthor">
    <w:name w:val="Epigraph Author"/>
    <w:next w:val="a"/>
    <w:uiPriority w:val="99"/>
    <w:pPr>
      <w:widowControl w:val="0"/>
      <w:autoSpaceDE w:val="0"/>
      <w:autoSpaceDN w:val="0"/>
      <w:adjustRightInd w:val="0"/>
      <w:spacing w:after="0" w:line="240" w:lineRule="auto"/>
      <w:ind w:left="3000" w:firstLine="400"/>
      <w:jc w:val="both"/>
    </w:pPr>
    <w:rPr>
      <w:rFonts w:ascii="Times New Roman" w:hAnsi="Times New Roman"/>
      <w:b/>
      <w:bCs/>
    </w:rPr>
  </w:style>
  <w:style w:type="paragraph" w:customStyle="1" w:styleId="Annotation">
    <w:name w:val="Annotation"/>
    <w:next w:val="a"/>
    <w:uiPriority w:val="99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i/>
      <w:iCs/>
      <w:sz w:val="24"/>
      <w:szCs w:val="24"/>
    </w:rPr>
  </w:style>
  <w:style w:type="paragraph" w:customStyle="1" w:styleId="Cite">
    <w:name w:val="Cite"/>
    <w:next w:val="a"/>
    <w:uiPriority w:val="99"/>
    <w:pPr>
      <w:widowControl w:val="0"/>
      <w:autoSpaceDE w:val="0"/>
      <w:autoSpaceDN w:val="0"/>
      <w:adjustRightInd w:val="0"/>
      <w:spacing w:after="0" w:line="240" w:lineRule="auto"/>
      <w:ind w:left="1134" w:right="600" w:firstLine="400"/>
      <w:jc w:val="both"/>
    </w:pPr>
    <w:rPr>
      <w:rFonts w:ascii="Times New Roman" w:hAnsi="Times New Roman"/>
    </w:rPr>
  </w:style>
  <w:style w:type="paragraph" w:customStyle="1" w:styleId="CiteAuthor">
    <w:name w:val="Cite Author"/>
    <w:next w:val="a"/>
    <w:uiPriority w:val="99"/>
    <w:pPr>
      <w:widowControl w:val="0"/>
      <w:autoSpaceDE w:val="0"/>
      <w:autoSpaceDN w:val="0"/>
      <w:adjustRightInd w:val="0"/>
      <w:spacing w:after="0" w:line="240" w:lineRule="auto"/>
      <w:ind w:left="1701" w:right="600" w:firstLine="400"/>
      <w:jc w:val="both"/>
    </w:pPr>
    <w:rPr>
      <w:rFonts w:ascii="Times New Roman" w:hAnsi="Times New Roman"/>
      <w:b/>
      <w:bCs/>
      <w:i/>
      <w:iCs/>
    </w:rPr>
  </w:style>
  <w:style w:type="paragraph" w:customStyle="1" w:styleId="PoemTitle">
    <w:name w:val="Poem Title"/>
    <w:next w:val="a"/>
    <w:uiPriority w:val="99"/>
    <w:pPr>
      <w:widowControl w:val="0"/>
      <w:autoSpaceDE w:val="0"/>
      <w:autoSpaceDN w:val="0"/>
      <w:adjustRightInd w:val="0"/>
      <w:spacing w:before="12" w:after="0" w:line="240" w:lineRule="auto"/>
      <w:ind w:left="2000" w:right="600"/>
    </w:pPr>
    <w:rPr>
      <w:rFonts w:ascii="Times New Roman" w:hAnsi="Times New Roman"/>
      <w:b/>
      <w:bCs/>
      <w:sz w:val="24"/>
      <w:szCs w:val="24"/>
    </w:rPr>
  </w:style>
  <w:style w:type="paragraph" w:customStyle="1" w:styleId="Stanza">
    <w:name w:val="Stanza"/>
    <w:next w:val="a"/>
    <w:uiPriority w:val="99"/>
    <w:pPr>
      <w:widowControl w:val="0"/>
      <w:autoSpaceDE w:val="0"/>
      <w:autoSpaceDN w:val="0"/>
      <w:adjustRightInd w:val="0"/>
      <w:spacing w:after="0" w:line="240" w:lineRule="auto"/>
      <w:ind w:left="2000" w:right="600" w:firstLine="400"/>
    </w:pPr>
    <w:rPr>
      <w:rFonts w:ascii="Times New Roman" w:hAnsi="Times New Roman"/>
      <w:sz w:val="24"/>
      <w:szCs w:val="24"/>
    </w:rPr>
  </w:style>
  <w:style w:type="paragraph" w:customStyle="1" w:styleId="FootNote">
    <w:name w:val="FootNote"/>
    <w:next w:val="a"/>
    <w:uiPriority w:val="99"/>
    <w:pPr>
      <w:widowControl w:val="0"/>
      <w:autoSpaceDE w:val="0"/>
      <w:autoSpaceDN w:val="0"/>
      <w:adjustRightInd w:val="0"/>
      <w:spacing w:after="0" w:line="240" w:lineRule="auto"/>
      <w:ind w:firstLine="200"/>
      <w:jc w:val="both"/>
    </w:pPr>
    <w:rPr>
      <w:rFonts w:ascii="Times New Roman" w:hAnsi="Times New Roman"/>
      <w:sz w:val="20"/>
      <w:szCs w:val="20"/>
    </w:rPr>
  </w:style>
  <w:style w:type="paragraph" w:customStyle="1" w:styleId="FootNoteEpigraph">
    <w:name w:val="FootNote Epigraph"/>
    <w:uiPriority w:val="99"/>
    <w:pPr>
      <w:widowControl w:val="0"/>
      <w:autoSpaceDE w:val="0"/>
      <w:autoSpaceDN w:val="0"/>
      <w:adjustRightInd w:val="0"/>
      <w:spacing w:after="0" w:line="240" w:lineRule="auto"/>
      <w:ind w:left="1500" w:firstLine="400"/>
      <w:jc w:val="both"/>
    </w:pPr>
    <w:rPr>
      <w:rFonts w:ascii="Times New Roman" w:hAnsi="Times New Roman"/>
      <w:i/>
      <w:iCs/>
      <w:sz w:val="18"/>
      <w:szCs w:val="18"/>
    </w:rPr>
  </w:style>
  <w:style w:type="paragraph" w:customStyle="1" w:styleId="FootNoteStanza">
    <w:name w:val="FootNote Stanza"/>
    <w:next w:val="a"/>
    <w:uiPriority w:val="99"/>
    <w:pPr>
      <w:widowControl w:val="0"/>
      <w:autoSpaceDE w:val="0"/>
      <w:autoSpaceDN w:val="0"/>
      <w:adjustRightInd w:val="0"/>
      <w:spacing w:after="0" w:line="240" w:lineRule="auto"/>
      <w:ind w:left="500" w:right="600"/>
    </w:pPr>
    <w:rPr>
      <w:rFonts w:ascii="Times New Roman" w:hAnsi="Times New Roman"/>
      <w:sz w:val="18"/>
      <w:szCs w:val="18"/>
    </w:rPr>
  </w:style>
  <w:style w:type="paragraph" w:customStyle="1" w:styleId="FootNoteCite">
    <w:name w:val="FootNote Cite"/>
    <w:next w:val="a"/>
    <w:uiPriority w:val="99"/>
    <w:pPr>
      <w:widowControl w:val="0"/>
      <w:autoSpaceDE w:val="0"/>
      <w:autoSpaceDN w:val="0"/>
      <w:adjustRightInd w:val="0"/>
      <w:spacing w:after="0" w:line="240" w:lineRule="auto"/>
      <w:ind w:left="300" w:right="600"/>
      <w:jc w:val="both"/>
    </w:pPr>
    <w:rPr>
      <w:rFonts w:ascii="Times New Roman" w:hAnsi="Times New Roman"/>
      <w:sz w:val="18"/>
      <w:szCs w:val="18"/>
    </w:rPr>
  </w:style>
  <w:style w:type="paragraph" w:customStyle="1" w:styleId="FootNoteCiteAuthor">
    <w:name w:val="FootNote Cite Author"/>
    <w:next w:val="a"/>
    <w:uiPriority w:val="99"/>
    <w:pPr>
      <w:widowControl w:val="0"/>
      <w:autoSpaceDE w:val="0"/>
      <w:autoSpaceDN w:val="0"/>
      <w:adjustRightInd w:val="0"/>
      <w:spacing w:after="0" w:line="240" w:lineRule="auto"/>
      <w:ind w:left="350" w:right="600"/>
      <w:jc w:val="both"/>
    </w:pPr>
    <w:rPr>
      <w:rFonts w:ascii="Times New Roman" w:hAnsi="Times New Roman"/>
      <w:b/>
      <w:bCs/>
      <w:i/>
      <w:iCs/>
      <w:sz w:val="18"/>
      <w:szCs w:val="18"/>
    </w:rPr>
  </w:style>
  <w:style w:type="paragraph" w:customStyle="1" w:styleId="FootNotePoemTitle">
    <w:name w:val="FootNote Poem Title"/>
    <w:next w:val="a"/>
    <w:uiPriority w:val="99"/>
    <w:pPr>
      <w:widowControl w:val="0"/>
      <w:autoSpaceDE w:val="0"/>
      <w:autoSpaceDN w:val="0"/>
      <w:adjustRightInd w:val="0"/>
      <w:spacing w:before="12" w:after="0" w:line="240" w:lineRule="auto"/>
      <w:ind w:left="2000" w:right="600"/>
    </w:pPr>
    <w:rPr>
      <w:rFonts w:ascii="Times New Roman" w:hAnsi="Times New Roman"/>
      <w:b/>
      <w:bCs/>
      <w:sz w:val="20"/>
      <w:szCs w:val="20"/>
    </w:rPr>
  </w:style>
  <w:style w:type="paragraph" w:customStyle="1" w:styleId="Colon">
    <w:name w:val="Colon"/>
    <w:next w:val="a"/>
    <w:uiPriority w:val="99"/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</w:pPr>
    <w:rPr>
      <w:rFonts w:ascii="Times New Roman" w:hAnsi="Times New Roman"/>
      <w:b/>
      <w:bCs/>
      <w:sz w:val="18"/>
      <w:szCs w:val="18"/>
    </w:rPr>
  </w:style>
  <w:style w:type="paragraph" w:styleId="a3">
    <w:name w:val="header"/>
    <w:basedOn w:val="a"/>
    <w:link w:val="a4"/>
    <w:uiPriority w:val="99"/>
    <w:unhideWhenUsed/>
    <w:rsid w:val="00A92F4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92F47"/>
    <w:rPr>
      <w:rFonts w:ascii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A92F4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A92F47"/>
    <w:rPr>
      <w:rFonts w:ascii="Times New Roman" w:hAnsi="Times New Roman" w:cs="Times New Roman"/>
      <w:sz w:val="24"/>
      <w:szCs w:val="24"/>
    </w:rPr>
  </w:style>
  <w:style w:type="paragraph" w:styleId="a7">
    <w:name w:val="Block Text"/>
    <w:basedOn w:val="a"/>
    <w:uiPriority w:val="99"/>
    <w:rsid w:val="00AF5ADC"/>
    <w:pPr>
      <w:widowControl/>
      <w:autoSpaceDE/>
      <w:autoSpaceDN/>
      <w:adjustRightInd/>
      <w:ind w:left="2126" w:right="2126" w:firstLine="0"/>
      <w:jc w:val="left"/>
    </w:pPr>
    <w:rPr>
      <w:rFonts w:ascii="Courier New" w:hAnsi="Courier New" w:cs="Courier New"/>
    </w:rPr>
  </w:style>
  <w:style w:type="character" w:styleId="a8">
    <w:name w:val="annotation reference"/>
    <w:basedOn w:val="a0"/>
    <w:uiPriority w:val="99"/>
    <w:semiHidden/>
    <w:unhideWhenUsed/>
    <w:rsid w:val="00AF5ADC"/>
    <w:rPr>
      <w:rFonts w:cs="Times New Roman"/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F5AD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locked/>
    <w:rsid w:val="00AF5ADC"/>
    <w:rPr>
      <w:rFonts w:ascii="Times New Roman" w:hAnsi="Times New Roman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F5AD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locked/>
    <w:rsid w:val="00AF5ADC"/>
    <w:rPr>
      <w:rFonts w:ascii="Times New Roman" w:hAnsi="Times New Roman" w:cs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AF5ADC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AF5ADC"/>
    <w:rPr>
      <w:rFonts w:ascii="Segoe UI" w:hAnsi="Segoe UI" w:cs="Segoe UI"/>
      <w:sz w:val="18"/>
      <w:szCs w:val="18"/>
    </w:rPr>
  </w:style>
  <w:style w:type="character" w:customStyle="1" w:styleId="ctx-hl">
    <w:name w:val="ctx-hl"/>
    <w:rsid w:val="002D0B40"/>
  </w:style>
  <w:style w:type="paragraph" w:customStyle="1" w:styleId="paragraph">
    <w:name w:val="paragraph"/>
    <w:basedOn w:val="a"/>
    <w:rsid w:val="001D074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</w:style>
  <w:style w:type="character" w:customStyle="1" w:styleId="normaltextrun">
    <w:name w:val="normaltextrun"/>
    <w:rsid w:val="001D0745"/>
  </w:style>
  <w:style w:type="character" w:customStyle="1" w:styleId="eop">
    <w:name w:val="eop"/>
    <w:rsid w:val="001D0745"/>
  </w:style>
  <w:style w:type="paragraph" w:styleId="af">
    <w:name w:val="Body Text Indent"/>
    <w:basedOn w:val="a"/>
    <w:link w:val="af0"/>
    <w:uiPriority w:val="99"/>
    <w:rsid w:val="001151FE"/>
    <w:pPr>
      <w:widowControl/>
      <w:autoSpaceDE/>
      <w:autoSpaceDN/>
      <w:adjustRightInd/>
      <w:ind w:firstLine="1080"/>
    </w:pPr>
    <w:rPr>
      <w:b/>
      <w:sz w:val="28"/>
    </w:rPr>
  </w:style>
  <w:style w:type="character" w:customStyle="1" w:styleId="af0">
    <w:name w:val="Основной текст с отступом Знак"/>
    <w:basedOn w:val="a0"/>
    <w:link w:val="af"/>
    <w:uiPriority w:val="99"/>
    <w:locked/>
    <w:rsid w:val="001151FE"/>
    <w:rPr>
      <w:rFonts w:ascii="Times New Roman" w:hAnsi="Times New Roman" w:cs="Times New Roman"/>
      <w:b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E9022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90229"/>
    <w:rPr>
      <w:rFonts w:ascii="Courier New" w:eastAsia="Times New Roman" w:hAnsi="Courier New" w:cs="Courier New"/>
      <w:sz w:val="20"/>
      <w:szCs w:val="20"/>
    </w:rPr>
  </w:style>
  <w:style w:type="character" w:styleId="af1">
    <w:name w:val="Hyperlink"/>
    <w:basedOn w:val="a0"/>
    <w:uiPriority w:val="99"/>
    <w:unhideWhenUsed/>
    <w:rsid w:val="00E734BA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87221D"/>
    <w:pPr>
      <w:ind w:left="720"/>
      <w:contextualSpacing/>
    </w:pPr>
  </w:style>
  <w:style w:type="paragraph" w:styleId="af3">
    <w:name w:val="TOC Heading"/>
    <w:basedOn w:val="1"/>
    <w:next w:val="a"/>
    <w:uiPriority w:val="39"/>
    <w:unhideWhenUsed/>
    <w:qFormat/>
    <w:rsid w:val="004D3381"/>
    <w:pPr>
      <w:keepNext/>
      <w:keepLines/>
      <w:widowControl/>
      <w:autoSpaceDE/>
      <w:autoSpaceDN/>
      <w:adjustRightInd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</w:rPr>
  </w:style>
  <w:style w:type="paragraph" w:styleId="21">
    <w:name w:val="toc 2"/>
    <w:basedOn w:val="a"/>
    <w:next w:val="a"/>
    <w:autoRedefine/>
    <w:uiPriority w:val="39"/>
    <w:unhideWhenUsed/>
    <w:rsid w:val="004D3381"/>
    <w:pPr>
      <w:spacing w:after="100"/>
      <w:ind w:left="240"/>
    </w:pPr>
  </w:style>
  <w:style w:type="character" w:customStyle="1" w:styleId="organictitlecontentspan">
    <w:name w:val="organictitlecontentspan"/>
    <w:basedOn w:val="a0"/>
    <w:rsid w:val="0034513E"/>
  </w:style>
  <w:style w:type="character" w:styleId="af4">
    <w:name w:val="Strong"/>
    <w:basedOn w:val="a0"/>
    <w:uiPriority w:val="22"/>
    <w:qFormat/>
    <w:rsid w:val="0032791A"/>
    <w:rPr>
      <w:b/>
      <w:bCs/>
    </w:rPr>
  </w:style>
  <w:style w:type="character" w:customStyle="1" w:styleId="word">
    <w:name w:val="word"/>
    <w:basedOn w:val="a0"/>
    <w:rsid w:val="00926E07"/>
  </w:style>
  <w:style w:type="paragraph" w:styleId="af5">
    <w:name w:val="Body Text"/>
    <w:basedOn w:val="a"/>
    <w:link w:val="af6"/>
    <w:uiPriority w:val="99"/>
    <w:semiHidden/>
    <w:unhideWhenUsed/>
    <w:rsid w:val="00FE3619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FE3619"/>
    <w:rPr>
      <w:rFonts w:ascii="Times New Roman" w:hAnsi="Times New Roman"/>
      <w:sz w:val="24"/>
      <w:szCs w:val="24"/>
    </w:rPr>
  </w:style>
  <w:style w:type="character" w:customStyle="1" w:styleId="Hyperlink0">
    <w:name w:val="Hyperlink.0"/>
    <w:rsid w:val="00FE3619"/>
    <w:rPr>
      <w:u w:val="single"/>
    </w:rPr>
  </w:style>
  <w:style w:type="character" w:styleId="af7">
    <w:name w:val="Unresolved Mention"/>
    <w:basedOn w:val="a0"/>
    <w:uiPriority w:val="99"/>
    <w:semiHidden/>
    <w:unhideWhenUsed/>
    <w:rsid w:val="00FE36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5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625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76625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76626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76626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766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6EA4E-9906-4E47-B506-94A75DD20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29</TotalTime>
  <Pages>37</Pages>
  <Words>13941</Words>
  <Characters>79468</Characters>
  <Application>Microsoft Office Word</Application>
  <DocSecurity>0</DocSecurity>
  <Lines>662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сы</vt:lpstr>
    </vt:vector>
  </TitlesOfParts>
  <Company/>
  <LinksUpToDate>false</LinksUpToDate>
  <CharactersWithSpaces>9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сы</dc:title>
  <dc:subject/>
  <dc:creator/>
  <cp:keywords/>
  <dc:description/>
  <cp:lastModifiedBy>Alexey Platonov</cp:lastModifiedBy>
  <cp:revision>10751</cp:revision>
  <cp:lastPrinted>2022-02-27T16:15:00Z</cp:lastPrinted>
  <dcterms:created xsi:type="dcterms:W3CDTF">2022-02-21T12:14:00Z</dcterms:created>
  <dcterms:modified xsi:type="dcterms:W3CDTF">2022-08-22T10:41:00Z</dcterms:modified>
</cp:coreProperties>
</file>